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FD" w:rsidRPr="00726E49" w:rsidRDefault="00264DF1" w:rsidP="00726E49">
      <w:pPr>
        <w:rPr>
          <w:rFonts w:ascii="Times New Roman" w:eastAsia="Times New Roman" w:hAnsi="Times New Roman" w:cs="Times New Roman"/>
          <w:sz w:val="56"/>
          <w:szCs w:val="56"/>
        </w:rPr>
      </w:pPr>
      <w:r w:rsidRPr="00726E49">
        <w:rPr>
          <w:rFonts w:ascii="Times New Roman" w:hAnsi="Times New Roman" w:cs="Times New Roman"/>
          <w:color w:val="343838"/>
          <w:sz w:val="56"/>
          <w:szCs w:val="56"/>
        </w:rPr>
        <w:t>S</w:t>
      </w:r>
      <w:r w:rsidR="007E538B" w:rsidRPr="00726E49">
        <w:rPr>
          <w:rFonts w:ascii="Times New Roman" w:hAnsi="Times New Roman" w:cs="Times New Roman"/>
          <w:color w:val="343838"/>
          <w:sz w:val="56"/>
          <w:szCs w:val="56"/>
          <w:lang w:eastAsia="ja-JP"/>
        </w:rPr>
        <w:t>a</w:t>
      </w:r>
      <w:r w:rsidRPr="00726E49">
        <w:rPr>
          <w:rFonts w:ascii="Times New Roman" w:hAnsi="Times New Roman" w:cs="Times New Roman"/>
          <w:color w:val="343838"/>
          <w:sz w:val="56"/>
          <w:szCs w:val="56"/>
        </w:rPr>
        <w:t>tellite</w:t>
      </w:r>
      <w:r w:rsidR="0035366B" w:rsidRPr="00726E49">
        <w:rPr>
          <w:rFonts w:ascii="Times New Roman" w:hAnsi="Times New Roman" w:cs="Times New Roman"/>
          <w:color w:val="343838"/>
          <w:sz w:val="56"/>
          <w:szCs w:val="56"/>
          <w:lang w:eastAsia="ja-JP"/>
        </w:rPr>
        <w:t xml:space="preserve"> </w:t>
      </w:r>
      <w:r w:rsidRPr="00726E49">
        <w:rPr>
          <w:rFonts w:ascii="Times New Roman" w:hAnsi="Times New Roman" w:cs="Times New Roman"/>
          <w:color w:val="343838"/>
          <w:sz w:val="56"/>
          <w:szCs w:val="56"/>
        </w:rPr>
        <w:t>Orbits</w:t>
      </w:r>
      <w:r w:rsidR="0035366B" w:rsidRPr="00726E49">
        <w:rPr>
          <w:rFonts w:ascii="Times New Roman" w:hAnsi="Times New Roman" w:cs="Times New Roman"/>
          <w:color w:val="343838"/>
          <w:sz w:val="56"/>
          <w:szCs w:val="56"/>
          <w:lang w:eastAsia="ja-JP"/>
        </w:rPr>
        <w:t xml:space="preserve"> </w:t>
      </w:r>
      <w:r w:rsidRPr="00726E49">
        <w:rPr>
          <w:rFonts w:ascii="Times New Roman" w:hAnsi="Times New Roman" w:cs="Times New Roman"/>
          <w:color w:val="343838"/>
          <w:sz w:val="56"/>
          <w:szCs w:val="56"/>
        </w:rPr>
        <w:t>And Tr</w:t>
      </w:r>
      <w:r w:rsidR="007E538B" w:rsidRPr="00726E49">
        <w:rPr>
          <w:rFonts w:ascii="Times New Roman" w:hAnsi="Times New Roman" w:cs="Times New Roman"/>
          <w:color w:val="343838"/>
          <w:sz w:val="56"/>
          <w:szCs w:val="56"/>
          <w:lang w:eastAsia="ja-JP"/>
        </w:rPr>
        <w:t>a</w:t>
      </w:r>
      <w:r w:rsidR="0035366B" w:rsidRPr="00726E49">
        <w:rPr>
          <w:rFonts w:ascii="Times New Roman" w:hAnsi="Times New Roman" w:cs="Times New Roman"/>
          <w:color w:val="343838"/>
          <w:sz w:val="56"/>
          <w:szCs w:val="56"/>
          <w:lang w:eastAsia="ja-JP"/>
        </w:rPr>
        <w:t>c</w:t>
      </w:r>
      <w:r w:rsidRPr="00726E49">
        <w:rPr>
          <w:rFonts w:ascii="Times New Roman" w:hAnsi="Times New Roman" w:cs="Times New Roman"/>
          <w:color w:val="343838"/>
          <w:sz w:val="56"/>
          <w:szCs w:val="56"/>
        </w:rPr>
        <w:t>king</w:t>
      </w:r>
    </w:p>
    <w:p w:rsidR="00DD29FD" w:rsidRPr="00726E49" w:rsidRDefault="00DD29FD" w:rsidP="00726E49">
      <w:pPr>
        <w:ind w:firstLineChars="100" w:firstLine="220"/>
        <w:rPr>
          <w:rFonts w:ascii="Times New Roman" w:eastAsia="ＭＳ 明朝" w:hAnsi="Times New Roman" w:cs="Times New Roman"/>
          <w:lang w:eastAsia="ja-JP"/>
        </w:rPr>
      </w:pPr>
    </w:p>
    <w:p w:rsidR="00DD29FD" w:rsidRPr="00726E49" w:rsidRDefault="00264DF1" w:rsidP="00F530E7">
      <w:pPr>
        <w:pStyle w:val="a3"/>
        <w:ind w:left="0" w:firstLineChars="100" w:firstLine="240"/>
        <w:jc w:val="both"/>
        <w:rPr>
          <w:rFonts w:eastAsiaTheme="minorEastAsia" w:cs="Times New Roman"/>
          <w:color w:val="444949"/>
          <w:sz w:val="24"/>
          <w:szCs w:val="24"/>
          <w:lang w:eastAsia="ja-JP"/>
        </w:rPr>
      </w:pPr>
      <w:r w:rsidRPr="00726E49">
        <w:rPr>
          <w:rFonts w:eastAsia="Arial" w:cs="Times New Roman"/>
          <w:color w:val="444949"/>
          <w:sz w:val="24"/>
          <w:szCs w:val="24"/>
        </w:rPr>
        <w:t xml:space="preserve">If </w:t>
      </w:r>
      <w:r w:rsidRPr="00726E49">
        <w:rPr>
          <w:rFonts w:cs="Times New Roman"/>
          <w:color w:val="444949"/>
          <w:sz w:val="24"/>
          <w:szCs w:val="24"/>
        </w:rPr>
        <w:t>you</w:t>
      </w:r>
      <w:r w:rsidRPr="00726E49">
        <w:rPr>
          <w:rFonts w:eastAsia="ＭＳ 明朝" w:cs="Times New Roman"/>
          <w:color w:val="444949"/>
          <w:sz w:val="24"/>
          <w:szCs w:val="24"/>
        </w:rPr>
        <w:t>’</w:t>
      </w:r>
      <w:r w:rsidRPr="00726E49">
        <w:rPr>
          <w:rFonts w:cs="Times New Roman"/>
          <w:color w:val="444949"/>
          <w:sz w:val="24"/>
          <w:szCs w:val="24"/>
        </w:rPr>
        <w:t xml:space="preserve">ve </w:t>
      </w:r>
      <w:r w:rsidRPr="00726E49">
        <w:rPr>
          <w:rFonts w:cs="Times New Roman"/>
          <w:color w:val="343838"/>
          <w:sz w:val="24"/>
          <w:szCs w:val="24"/>
        </w:rPr>
        <w:t xml:space="preserve">ever been </w:t>
      </w:r>
      <w:r w:rsidRPr="00726E49">
        <w:rPr>
          <w:rFonts w:cs="Times New Roman"/>
          <w:color w:val="232626"/>
          <w:sz w:val="24"/>
          <w:szCs w:val="24"/>
        </w:rPr>
        <w:t>t</w:t>
      </w:r>
      <w:r w:rsidRPr="00726E49">
        <w:rPr>
          <w:rFonts w:cs="Times New Roman"/>
          <w:color w:val="444949"/>
          <w:sz w:val="24"/>
          <w:szCs w:val="24"/>
        </w:rPr>
        <w:t xml:space="preserve">o an </w:t>
      </w:r>
      <w:r w:rsidRPr="00726E49">
        <w:rPr>
          <w:rFonts w:cs="Times New Roman"/>
          <w:color w:val="343838"/>
          <w:sz w:val="24"/>
          <w:szCs w:val="24"/>
        </w:rPr>
        <w:t xml:space="preserve">arena sports event, </w:t>
      </w:r>
      <w:r w:rsidRPr="00726E49">
        <w:rPr>
          <w:rFonts w:cs="Times New Roman"/>
          <w:color w:val="444949"/>
          <w:sz w:val="24"/>
          <w:szCs w:val="24"/>
        </w:rPr>
        <w:t>yo</w:t>
      </w:r>
      <w:r w:rsidRPr="00726E49">
        <w:rPr>
          <w:rFonts w:cs="Times New Roman"/>
          <w:color w:val="232626"/>
          <w:sz w:val="24"/>
          <w:szCs w:val="24"/>
        </w:rPr>
        <w:t xml:space="preserve">u </w:t>
      </w:r>
      <w:r w:rsidRPr="00726E49">
        <w:rPr>
          <w:rFonts w:cs="Times New Roman"/>
          <w:color w:val="343838"/>
          <w:sz w:val="24"/>
          <w:szCs w:val="24"/>
        </w:rPr>
        <w:t xml:space="preserve">may remember the </w:t>
      </w:r>
      <w:r w:rsidRPr="00726E49">
        <w:rPr>
          <w:rFonts w:cs="Times New Roman"/>
          <w:color w:val="444949"/>
          <w:sz w:val="24"/>
          <w:szCs w:val="24"/>
        </w:rPr>
        <w:t>s</w:t>
      </w:r>
      <w:r w:rsidRPr="00726E49">
        <w:rPr>
          <w:rFonts w:cs="Times New Roman"/>
          <w:color w:val="232626"/>
          <w:sz w:val="24"/>
          <w:szCs w:val="24"/>
        </w:rPr>
        <w:t>eller</w:t>
      </w:r>
      <w:r w:rsidRPr="00726E49">
        <w:rPr>
          <w:rFonts w:cs="Times New Roman"/>
          <w:color w:val="444949"/>
          <w:sz w:val="24"/>
          <w:szCs w:val="24"/>
        </w:rPr>
        <w:t>s w</w:t>
      </w:r>
      <w:r w:rsidRPr="00726E49">
        <w:rPr>
          <w:rFonts w:cs="Times New Roman"/>
          <w:color w:val="232626"/>
          <w:sz w:val="24"/>
          <w:szCs w:val="24"/>
        </w:rPr>
        <w:t xml:space="preserve">ho </w:t>
      </w:r>
      <w:r w:rsidRPr="00726E49">
        <w:rPr>
          <w:rFonts w:cs="Times New Roman"/>
          <w:color w:val="343838"/>
          <w:sz w:val="24"/>
          <w:szCs w:val="24"/>
        </w:rPr>
        <w:t xml:space="preserve">roved </w:t>
      </w:r>
      <w:r w:rsidRPr="00726E49">
        <w:rPr>
          <w:rFonts w:cs="Times New Roman"/>
          <w:color w:val="444949"/>
          <w:sz w:val="24"/>
          <w:szCs w:val="24"/>
        </w:rPr>
        <w:t xml:space="preserve">through the stadium, </w:t>
      </w:r>
      <w:r w:rsidRPr="00726E49">
        <w:rPr>
          <w:rFonts w:cs="Times New Roman"/>
          <w:color w:val="343838"/>
          <w:sz w:val="24"/>
          <w:szCs w:val="24"/>
        </w:rPr>
        <w:t xml:space="preserve">hawking colorful </w:t>
      </w:r>
      <w:r w:rsidRPr="00726E49">
        <w:rPr>
          <w:rFonts w:eastAsia="ＭＳ 明朝" w:cs="Times New Roman"/>
          <w:color w:val="444949"/>
          <w:sz w:val="24"/>
          <w:szCs w:val="24"/>
        </w:rPr>
        <w:t>”</w:t>
      </w:r>
      <w:r w:rsidRPr="00726E49">
        <w:rPr>
          <w:rFonts w:cs="Times New Roman"/>
          <w:color w:val="444949"/>
          <w:sz w:val="24"/>
          <w:szCs w:val="24"/>
        </w:rPr>
        <w:t>program</w:t>
      </w:r>
      <w:r w:rsidRPr="00726E49">
        <w:rPr>
          <w:rFonts w:eastAsia="ＭＳ 明朝" w:cs="Times New Roman"/>
          <w:color w:val="444949"/>
          <w:sz w:val="24"/>
          <w:szCs w:val="24"/>
        </w:rPr>
        <w:t>”</w:t>
      </w:r>
      <w:r w:rsidR="00726E49">
        <w:rPr>
          <w:rFonts w:eastAsia="ＭＳ 明朝" w:cs="Times New Roman" w:hint="eastAsia"/>
          <w:color w:val="444949"/>
          <w:sz w:val="24"/>
          <w:szCs w:val="24"/>
          <w:lang w:eastAsia="ja-JP"/>
        </w:rPr>
        <w:t xml:space="preserve"> </w:t>
      </w:r>
      <w:r w:rsidRPr="00726E49">
        <w:rPr>
          <w:rFonts w:cs="Times New Roman"/>
          <w:color w:val="232626"/>
          <w:sz w:val="24"/>
          <w:szCs w:val="24"/>
        </w:rPr>
        <w:t xml:space="preserve">booklet </w:t>
      </w:r>
      <w:r w:rsidRPr="00726E49">
        <w:rPr>
          <w:rFonts w:cs="Times New Roman"/>
          <w:color w:val="444949"/>
          <w:sz w:val="24"/>
          <w:szCs w:val="24"/>
        </w:rPr>
        <w:t>s</w:t>
      </w:r>
      <w:r w:rsidRPr="00726E49">
        <w:rPr>
          <w:rFonts w:eastAsiaTheme="minorEastAsia" w:cs="Times New Roman"/>
          <w:color w:val="444949"/>
          <w:sz w:val="24"/>
          <w:szCs w:val="24"/>
          <w:lang w:eastAsia="ja-JP"/>
        </w:rPr>
        <w:t xml:space="preserve"> th</w:t>
      </w:r>
      <w:r w:rsidRPr="00726E49">
        <w:rPr>
          <w:rFonts w:cs="Times New Roman"/>
          <w:color w:val="444949"/>
          <w:sz w:val="24"/>
          <w:szCs w:val="24"/>
        </w:rPr>
        <w:t xml:space="preserve">at </w:t>
      </w:r>
      <w:r w:rsidRPr="00726E49">
        <w:rPr>
          <w:rFonts w:cs="Times New Roman"/>
          <w:color w:val="343838"/>
          <w:sz w:val="24"/>
          <w:szCs w:val="24"/>
        </w:rPr>
        <w:t xml:space="preserve">contained the </w:t>
      </w:r>
      <w:r w:rsidRPr="00726E49">
        <w:rPr>
          <w:rFonts w:cs="Times New Roman"/>
          <w:color w:val="232626"/>
          <w:sz w:val="24"/>
          <w:szCs w:val="24"/>
        </w:rPr>
        <w:t>complete</w:t>
      </w:r>
      <w:r w:rsidRPr="00726E49">
        <w:rPr>
          <w:rFonts w:eastAsiaTheme="minorEastAsia" w:cs="Times New Roman"/>
          <w:color w:val="232626"/>
          <w:sz w:val="24"/>
          <w:szCs w:val="24"/>
          <w:lang w:eastAsia="ja-JP"/>
        </w:rPr>
        <w:t xml:space="preserve"> </w:t>
      </w:r>
      <w:r w:rsidRPr="00726E49">
        <w:rPr>
          <w:rFonts w:cs="Times New Roman"/>
          <w:color w:val="444949"/>
          <w:sz w:val="24"/>
          <w:szCs w:val="24"/>
        </w:rPr>
        <w:t xml:space="preserve">rosters of </w:t>
      </w:r>
      <w:r w:rsidRPr="00726E49">
        <w:rPr>
          <w:rFonts w:cs="Times New Roman"/>
          <w:color w:val="343838"/>
          <w:sz w:val="24"/>
          <w:szCs w:val="24"/>
        </w:rPr>
        <w:t xml:space="preserve">each team, player </w:t>
      </w:r>
      <w:r w:rsidRPr="00726E49">
        <w:rPr>
          <w:rFonts w:cs="Times New Roman"/>
          <w:color w:val="444949"/>
          <w:sz w:val="24"/>
          <w:szCs w:val="24"/>
        </w:rPr>
        <w:t xml:space="preserve">statistics, </w:t>
      </w:r>
      <w:r w:rsidRPr="00726E49">
        <w:rPr>
          <w:rFonts w:cs="Times New Roman"/>
          <w:color w:val="343838"/>
          <w:sz w:val="24"/>
          <w:szCs w:val="24"/>
        </w:rPr>
        <w:t xml:space="preserve">photographs </w:t>
      </w:r>
      <w:r w:rsidRPr="00726E49">
        <w:rPr>
          <w:rFonts w:cs="Times New Roman"/>
          <w:color w:val="444949"/>
          <w:sz w:val="24"/>
          <w:szCs w:val="24"/>
        </w:rPr>
        <w:t xml:space="preserve">and </w:t>
      </w:r>
      <w:r w:rsidRPr="00726E49">
        <w:rPr>
          <w:rFonts w:cs="Times New Roman"/>
          <w:color w:val="343838"/>
          <w:sz w:val="24"/>
          <w:szCs w:val="24"/>
        </w:rPr>
        <w:t xml:space="preserve">more. You could </w:t>
      </w:r>
      <w:r w:rsidRPr="00726E49">
        <w:rPr>
          <w:rFonts w:cs="Times New Roman"/>
          <w:color w:val="232626"/>
          <w:sz w:val="24"/>
          <w:szCs w:val="24"/>
        </w:rPr>
        <w:t xml:space="preserve">hear them </w:t>
      </w:r>
      <w:r w:rsidRPr="00726E49">
        <w:rPr>
          <w:rFonts w:cs="Times New Roman"/>
          <w:color w:val="444949"/>
          <w:sz w:val="24"/>
          <w:szCs w:val="24"/>
        </w:rPr>
        <w:t xml:space="preserve">shouting over the </w:t>
      </w:r>
      <w:r w:rsidRPr="00726E49">
        <w:rPr>
          <w:rFonts w:cs="Times New Roman"/>
          <w:color w:val="343838"/>
          <w:sz w:val="24"/>
          <w:szCs w:val="24"/>
        </w:rPr>
        <w:t xml:space="preserve">public </w:t>
      </w:r>
      <w:r w:rsidRPr="00726E49">
        <w:rPr>
          <w:rFonts w:cs="Times New Roman"/>
          <w:color w:val="444949"/>
          <w:sz w:val="24"/>
          <w:szCs w:val="24"/>
        </w:rPr>
        <w:t xml:space="preserve">address </w:t>
      </w:r>
      <w:r w:rsidRPr="00726E49">
        <w:rPr>
          <w:rFonts w:cs="Times New Roman"/>
          <w:color w:val="343838"/>
          <w:sz w:val="24"/>
          <w:szCs w:val="24"/>
        </w:rPr>
        <w:t>system</w:t>
      </w:r>
      <w:r w:rsidRPr="00726E49">
        <w:rPr>
          <w:rFonts w:ascii="ＭＳ 明朝" w:eastAsia="ＭＳ 明朝" w:hAnsi="ＭＳ 明朝" w:cs="ＭＳ 明朝" w:hint="eastAsia"/>
          <w:color w:val="343838"/>
          <w:sz w:val="24"/>
          <w:szCs w:val="24"/>
        </w:rPr>
        <w:t>，</w:t>
      </w:r>
      <w:r w:rsidRPr="00726E49">
        <w:rPr>
          <w:rFonts w:cs="Times New Roman"/>
          <w:color w:val="343838"/>
          <w:sz w:val="24"/>
          <w:szCs w:val="24"/>
        </w:rPr>
        <w:t>“</w:t>
      </w:r>
      <w:r w:rsidRPr="00726E49">
        <w:rPr>
          <w:rFonts w:eastAsiaTheme="minorEastAsia" w:cs="Times New Roman"/>
          <w:color w:val="343838"/>
          <w:sz w:val="24"/>
          <w:szCs w:val="24"/>
          <w:lang w:eastAsia="ja-JP"/>
        </w:rPr>
        <w:t>G</w:t>
      </w:r>
      <w:r w:rsidRPr="00726E49">
        <w:rPr>
          <w:rFonts w:cs="Times New Roman"/>
          <w:color w:val="343838"/>
          <w:sz w:val="24"/>
          <w:szCs w:val="24"/>
        </w:rPr>
        <w:t>et y</w:t>
      </w:r>
      <w:r w:rsidRPr="00726E49">
        <w:rPr>
          <w:rFonts w:cs="Times New Roman"/>
          <w:color w:val="444949"/>
          <w:sz w:val="24"/>
          <w:szCs w:val="24"/>
        </w:rPr>
        <w:t xml:space="preserve">our program! </w:t>
      </w:r>
      <w:r w:rsidRPr="00726E49">
        <w:rPr>
          <w:rFonts w:cs="Times New Roman"/>
          <w:color w:val="343838"/>
          <w:sz w:val="24"/>
          <w:szCs w:val="24"/>
        </w:rPr>
        <w:t>You can</w:t>
      </w:r>
      <w:r w:rsidRPr="00726E49">
        <w:rPr>
          <w:rFonts w:eastAsia="ＭＳ 明朝" w:cs="Times New Roman"/>
          <w:color w:val="343838"/>
          <w:sz w:val="24"/>
          <w:szCs w:val="24"/>
        </w:rPr>
        <w:t>’</w:t>
      </w:r>
      <w:r w:rsidRPr="00726E49">
        <w:rPr>
          <w:rFonts w:cs="Times New Roman"/>
          <w:color w:val="343838"/>
          <w:sz w:val="24"/>
          <w:szCs w:val="24"/>
        </w:rPr>
        <w:t xml:space="preserve">t </w:t>
      </w:r>
      <w:r w:rsidRPr="00726E49">
        <w:rPr>
          <w:rFonts w:cs="Times New Roman"/>
          <w:color w:val="232626"/>
          <w:sz w:val="24"/>
          <w:szCs w:val="24"/>
        </w:rPr>
        <w:t xml:space="preserve">tell </w:t>
      </w:r>
      <w:r w:rsidRPr="00726E49">
        <w:rPr>
          <w:rFonts w:cs="Times New Roman"/>
          <w:color w:val="444949"/>
          <w:sz w:val="24"/>
          <w:szCs w:val="24"/>
        </w:rPr>
        <w:t>w</w:t>
      </w:r>
      <w:r w:rsidRPr="00726E49">
        <w:rPr>
          <w:rFonts w:cs="Times New Roman"/>
          <w:color w:val="232626"/>
          <w:sz w:val="24"/>
          <w:szCs w:val="24"/>
        </w:rPr>
        <w:t>ho the</w:t>
      </w:r>
      <w:r w:rsidRPr="00726E49">
        <w:rPr>
          <w:rFonts w:eastAsiaTheme="minorEastAsia" w:cs="Times New Roman"/>
          <w:color w:val="232626"/>
          <w:sz w:val="24"/>
          <w:szCs w:val="24"/>
          <w:lang w:eastAsia="ja-JP"/>
        </w:rPr>
        <w:t xml:space="preserve"> </w:t>
      </w:r>
      <w:r w:rsidRPr="00726E49">
        <w:rPr>
          <w:rFonts w:cs="Times New Roman"/>
          <w:color w:val="444949"/>
          <w:sz w:val="24"/>
          <w:szCs w:val="24"/>
        </w:rPr>
        <w:t xml:space="preserve">players are without a </w:t>
      </w:r>
      <w:r w:rsidRPr="00726E49">
        <w:rPr>
          <w:rFonts w:cs="Times New Roman"/>
          <w:color w:val="232626"/>
          <w:sz w:val="24"/>
          <w:szCs w:val="24"/>
        </w:rPr>
        <w:t>program</w:t>
      </w:r>
      <w:r w:rsidRPr="00726E49">
        <w:rPr>
          <w:rFonts w:eastAsiaTheme="minorEastAsia" w:cs="Times New Roman"/>
          <w:color w:val="232626"/>
          <w:sz w:val="24"/>
          <w:szCs w:val="24"/>
          <w:lang w:eastAsia="ja-JP"/>
        </w:rPr>
        <w:t xml:space="preserve">!” </w:t>
      </w:r>
      <w:r w:rsidRPr="00726E49">
        <w:rPr>
          <w:rFonts w:cs="Times New Roman"/>
          <w:color w:val="444949"/>
          <w:sz w:val="24"/>
          <w:szCs w:val="24"/>
        </w:rPr>
        <w:t>Stra</w:t>
      </w:r>
      <w:r w:rsidRPr="00726E49">
        <w:rPr>
          <w:rFonts w:cs="Times New Roman"/>
          <w:color w:val="232626"/>
          <w:sz w:val="24"/>
          <w:szCs w:val="24"/>
        </w:rPr>
        <w:t xml:space="preserve">nge </w:t>
      </w:r>
      <w:r w:rsidRPr="00726E49">
        <w:rPr>
          <w:rFonts w:cs="Times New Roman"/>
          <w:color w:val="444949"/>
          <w:sz w:val="24"/>
          <w:szCs w:val="24"/>
        </w:rPr>
        <w:t xml:space="preserve">as it may sound, </w:t>
      </w:r>
      <w:r w:rsidRPr="00726E49">
        <w:rPr>
          <w:rFonts w:cs="Times New Roman"/>
          <w:color w:val="343838"/>
          <w:sz w:val="24"/>
          <w:szCs w:val="24"/>
        </w:rPr>
        <w:t xml:space="preserve">the </w:t>
      </w:r>
      <w:r w:rsidRPr="00726E49">
        <w:rPr>
          <w:rFonts w:cs="Times New Roman"/>
          <w:color w:val="444949"/>
          <w:sz w:val="24"/>
          <w:szCs w:val="24"/>
        </w:rPr>
        <w:t xml:space="preserve">sports </w:t>
      </w:r>
      <w:r w:rsidRPr="00726E49">
        <w:rPr>
          <w:rFonts w:cs="Times New Roman"/>
          <w:color w:val="343838"/>
          <w:sz w:val="24"/>
          <w:szCs w:val="24"/>
        </w:rPr>
        <w:t>progr</w:t>
      </w:r>
      <w:r w:rsidRPr="00726E49">
        <w:rPr>
          <w:rFonts w:eastAsiaTheme="minorEastAsia" w:cs="Times New Roman"/>
          <w:color w:val="343838"/>
          <w:sz w:val="24"/>
          <w:szCs w:val="24"/>
          <w:lang w:eastAsia="ja-JP"/>
        </w:rPr>
        <w:t>am</w:t>
      </w:r>
      <w:r w:rsidRPr="00726E49">
        <w:rPr>
          <w:rFonts w:cs="Times New Roman"/>
          <w:color w:val="343838"/>
          <w:sz w:val="24"/>
          <w:szCs w:val="24"/>
        </w:rPr>
        <w:t xml:space="preserve"> </w:t>
      </w:r>
      <w:r w:rsidRPr="00726E49">
        <w:rPr>
          <w:rFonts w:cs="Times New Roman"/>
          <w:color w:val="232626"/>
          <w:sz w:val="24"/>
          <w:szCs w:val="24"/>
        </w:rPr>
        <w:t xml:space="preserve">has </w:t>
      </w:r>
      <w:r w:rsidRPr="00726E49">
        <w:rPr>
          <w:rFonts w:cs="Times New Roman"/>
          <w:color w:val="343838"/>
          <w:sz w:val="24"/>
          <w:szCs w:val="24"/>
        </w:rPr>
        <w:t xml:space="preserve">a </w:t>
      </w:r>
      <w:r w:rsidRPr="00726E49">
        <w:rPr>
          <w:rFonts w:cs="Times New Roman"/>
          <w:color w:val="232626"/>
          <w:sz w:val="24"/>
          <w:szCs w:val="24"/>
        </w:rPr>
        <w:t>p</w:t>
      </w:r>
      <w:r w:rsidRPr="00726E49">
        <w:rPr>
          <w:rFonts w:eastAsiaTheme="minorEastAsia" w:cs="Times New Roman"/>
          <w:color w:val="232626"/>
          <w:sz w:val="24"/>
          <w:szCs w:val="24"/>
          <w:lang w:eastAsia="ja-JP"/>
        </w:rPr>
        <w:t>ara</w:t>
      </w:r>
      <w:r w:rsidRPr="00726E49">
        <w:rPr>
          <w:rFonts w:cs="Times New Roman"/>
          <w:color w:val="232626"/>
          <w:sz w:val="24"/>
          <w:szCs w:val="24"/>
        </w:rPr>
        <w:t xml:space="preserve">llel </w:t>
      </w:r>
      <w:r w:rsidRPr="00726E49">
        <w:rPr>
          <w:rFonts w:cs="Times New Roman"/>
          <w:color w:val="444949"/>
          <w:sz w:val="24"/>
          <w:szCs w:val="24"/>
        </w:rPr>
        <w:t>in the satellite world.</w:t>
      </w:r>
    </w:p>
    <w:p w:rsidR="00DD29FD" w:rsidRPr="00726E49" w:rsidRDefault="00264DF1" w:rsidP="00F530E7">
      <w:pPr>
        <w:pStyle w:val="a3"/>
        <w:ind w:left="0" w:firstLineChars="100" w:firstLine="240"/>
        <w:jc w:val="both"/>
        <w:rPr>
          <w:rFonts w:eastAsiaTheme="minorEastAsia" w:cs="Times New Roman"/>
          <w:color w:val="343838"/>
          <w:sz w:val="24"/>
          <w:szCs w:val="24"/>
          <w:lang w:eastAsia="ja-JP"/>
        </w:rPr>
      </w:pPr>
      <w:r w:rsidRPr="00726E49">
        <w:rPr>
          <w:rFonts w:cs="Times New Roman"/>
          <w:color w:val="444949"/>
          <w:sz w:val="24"/>
          <w:szCs w:val="24"/>
        </w:rPr>
        <w:t xml:space="preserve">When this </w:t>
      </w:r>
      <w:r w:rsidRPr="00726E49">
        <w:rPr>
          <w:rFonts w:cs="Times New Roman"/>
          <w:color w:val="343838"/>
          <w:sz w:val="24"/>
          <w:szCs w:val="24"/>
        </w:rPr>
        <w:t xml:space="preserve">book </w:t>
      </w:r>
      <w:r w:rsidRPr="00726E49">
        <w:rPr>
          <w:rFonts w:cs="Times New Roman"/>
          <w:color w:val="444949"/>
          <w:sz w:val="24"/>
          <w:szCs w:val="24"/>
        </w:rPr>
        <w:t xml:space="preserve">was written, </w:t>
      </w:r>
      <w:r w:rsidRPr="00726E49">
        <w:rPr>
          <w:rFonts w:cs="Times New Roman"/>
          <w:color w:val="343838"/>
          <w:sz w:val="24"/>
          <w:szCs w:val="24"/>
        </w:rPr>
        <w:t xml:space="preserve">there </w:t>
      </w:r>
      <w:r w:rsidRPr="00726E49">
        <w:rPr>
          <w:rFonts w:cs="Times New Roman"/>
          <w:color w:val="444949"/>
          <w:sz w:val="24"/>
          <w:szCs w:val="24"/>
        </w:rPr>
        <w:t xml:space="preserve">were no </w:t>
      </w:r>
      <w:r w:rsidRPr="00726E49">
        <w:rPr>
          <w:rFonts w:eastAsiaTheme="minorEastAsia" w:cs="Times New Roman"/>
          <w:color w:val="444949"/>
          <w:sz w:val="24"/>
          <w:szCs w:val="24"/>
          <w:lang w:eastAsia="ja-JP"/>
        </w:rPr>
        <w:t>ama</w:t>
      </w:r>
      <w:r w:rsidRPr="00726E49">
        <w:rPr>
          <w:rFonts w:cs="Times New Roman"/>
          <w:color w:val="444949"/>
          <w:sz w:val="24"/>
          <w:szCs w:val="24"/>
        </w:rPr>
        <w:t xml:space="preserve">teur satellites </w:t>
      </w:r>
      <w:r w:rsidRPr="00726E49">
        <w:rPr>
          <w:rFonts w:cs="Times New Roman"/>
          <w:color w:val="343838"/>
          <w:sz w:val="24"/>
          <w:szCs w:val="24"/>
        </w:rPr>
        <w:t xml:space="preserve">traveling in geostationary </w:t>
      </w:r>
      <w:r w:rsidRPr="00726E49">
        <w:rPr>
          <w:rFonts w:cs="Times New Roman"/>
          <w:color w:val="444949"/>
          <w:sz w:val="24"/>
          <w:szCs w:val="24"/>
        </w:rPr>
        <w:t xml:space="preserve">orbits. </w:t>
      </w:r>
      <w:r w:rsidRPr="00726E49">
        <w:rPr>
          <w:rFonts w:eastAsia="Arial" w:cs="Times New Roman"/>
          <w:color w:val="444949"/>
          <w:sz w:val="24"/>
          <w:szCs w:val="24"/>
        </w:rPr>
        <w:t xml:space="preserve">A </w:t>
      </w:r>
      <w:r w:rsidRPr="00726E49">
        <w:rPr>
          <w:rFonts w:cs="Times New Roman"/>
          <w:color w:val="444949"/>
          <w:sz w:val="24"/>
          <w:szCs w:val="24"/>
        </w:rPr>
        <w:t xml:space="preserve">satellite in a </w:t>
      </w:r>
      <w:r w:rsidRPr="00726E49">
        <w:rPr>
          <w:rFonts w:cs="Times New Roman"/>
          <w:color w:val="343838"/>
          <w:sz w:val="24"/>
          <w:szCs w:val="24"/>
        </w:rPr>
        <w:t>geostation</w:t>
      </w:r>
      <w:r w:rsidR="00AE0542" w:rsidRPr="00726E49">
        <w:rPr>
          <w:rFonts w:eastAsiaTheme="minorEastAsia" w:cs="Times New Roman"/>
          <w:color w:val="343838"/>
          <w:sz w:val="24"/>
          <w:szCs w:val="24"/>
          <w:lang w:eastAsia="ja-JP"/>
        </w:rPr>
        <w:t>a</w:t>
      </w:r>
      <w:r w:rsidRPr="00726E49">
        <w:rPr>
          <w:rFonts w:eastAsiaTheme="minorEastAsia" w:cs="Times New Roman"/>
          <w:color w:val="343838"/>
          <w:sz w:val="24"/>
          <w:szCs w:val="24"/>
          <w:lang w:eastAsia="ja-JP"/>
        </w:rPr>
        <w:t>r</w:t>
      </w:r>
      <w:r w:rsidRPr="00726E49">
        <w:rPr>
          <w:rFonts w:cs="Times New Roman"/>
          <w:color w:val="343838"/>
          <w:sz w:val="24"/>
          <w:szCs w:val="24"/>
        </w:rPr>
        <w:t xml:space="preserve">y </w:t>
      </w:r>
      <w:r w:rsidRPr="00726E49">
        <w:rPr>
          <w:rFonts w:cs="Times New Roman"/>
          <w:color w:val="444949"/>
          <w:sz w:val="24"/>
          <w:szCs w:val="24"/>
        </w:rPr>
        <w:t xml:space="preserve">orbit appears to be stationary in space </w:t>
      </w:r>
      <w:r w:rsidR="00AE0542" w:rsidRPr="00726E49">
        <w:rPr>
          <w:rFonts w:eastAsiaTheme="minorEastAsia" w:cs="Times New Roman"/>
          <w:color w:val="444949"/>
          <w:sz w:val="24"/>
          <w:szCs w:val="24"/>
          <w:lang w:eastAsia="ja-JP"/>
        </w:rPr>
        <w:t>fro</w:t>
      </w:r>
      <w:r w:rsidRPr="00726E49">
        <w:rPr>
          <w:rFonts w:cs="Times New Roman"/>
          <w:color w:val="444949"/>
          <w:sz w:val="24"/>
          <w:szCs w:val="24"/>
        </w:rPr>
        <w:t xml:space="preserve">m </w:t>
      </w:r>
      <w:r w:rsidRPr="00726E49">
        <w:rPr>
          <w:rFonts w:cs="Times New Roman"/>
          <w:color w:val="343838"/>
          <w:sz w:val="24"/>
          <w:szCs w:val="24"/>
        </w:rPr>
        <w:t xml:space="preserve">our </w:t>
      </w:r>
      <w:r w:rsidRPr="00726E49">
        <w:rPr>
          <w:rFonts w:cs="Times New Roman"/>
          <w:color w:val="444949"/>
          <w:sz w:val="24"/>
          <w:szCs w:val="24"/>
        </w:rPr>
        <w:t xml:space="preserve">perspective </w:t>
      </w:r>
      <w:r w:rsidRPr="00726E49">
        <w:rPr>
          <w:rFonts w:cs="Times New Roman"/>
          <w:color w:val="343838"/>
          <w:sz w:val="24"/>
          <w:szCs w:val="24"/>
        </w:rPr>
        <w:t xml:space="preserve">here </w:t>
      </w:r>
      <w:r w:rsidRPr="00726E49">
        <w:rPr>
          <w:rFonts w:cs="Times New Roman"/>
          <w:color w:val="444949"/>
          <w:sz w:val="24"/>
          <w:szCs w:val="24"/>
        </w:rPr>
        <w:t xml:space="preserve">on </w:t>
      </w:r>
      <w:r w:rsidRPr="00726E49">
        <w:rPr>
          <w:rFonts w:cs="Times New Roman"/>
          <w:color w:val="343838"/>
          <w:sz w:val="24"/>
          <w:szCs w:val="24"/>
        </w:rPr>
        <w:t xml:space="preserve">Earth. It </w:t>
      </w:r>
      <w:r w:rsidR="00AE0542" w:rsidRPr="00726E49">
        <w:rPr>
          <w:rFonts w:eastAsiaTheme="minorEastAsia" w:cs="Times New Roman"/>
          <w:color w:val="343838"/>
          <w:sz w:val="24"/>
          <w:szCs w:val="24"/>
          <w:lang w:eastAsia="ja-JP"/>
        </w:rPr>
        <w:t>re</w:t>
      </w:r>
      <w:r w:rsidRPr="00726E49">
        <w:rPr>
          <w:rFonts w:cs="Times New Roman"/>
          <w:color w:val="343838"/>
          <w:sz w:val="24"/>
          <w:szCs w:val="24"/>
        </w:rPr>
        <w:t xml:space="preserve">mains </w:t>
      </w:r>
      <w:r w:rsidRPr="00726E49">
        <w:rPr>
          <w:rFonts w:cs="Times New Roman"/>
          <w:color w:val="444949"/>
          <w:sz w:val="24"/>
          <w:szCs w:val="24"/>
        </w:rPr>
        <w:t xml:space="preserve">fixed at a </w:t>
      </w:r>
      <w:r w:rsidRPr="00726E49">
        <w:rPr>
          <w:rFonts w:cs="Times New Roman"/>
          <w:color w:val="5B6060"/>
          <w:sz w:val="24"/>
          <w:szCs w:val="24"/>
        </w:rPr>
        <w:t xml:space="preserve">single </w:t>
      </w:r>
      <w:r w:rsidRPr="00726E49">
        <w:rPr>
          <w:rFonts w:cs="Times New Roman"/>
          <w:color w:val="444949"/>
          <w:sz w:val="24"/>
          <w:szCs w:val="24"/>
        </w:rPr>
        <w:t>point in the s</w:t>
      </w:r>
      <w:r w:rsidR="00AE0542" w:rsidRPr="00726E49">
        <w:rPr>
          <w:rFonts w:eastAsiaTheme="minorEastAsia" w:cs="Times New Roman"/>
          <w:color w:val="444949"/>
          <w:sz w:val="24"/>
          <w:szCs w:val="24"/>
          <w:lang w:eastAsia="ja-JP"/>
        </w:rPr>
        <w:t>ky 24</w:t>
      </w:r>
      <w:r w:rsidRPr="00726E49">
        <w:rPr>
          <w:rFonts w:cs="Times New Roman"/>
          <w:color w:val="444949"/>
          <w:sz w:val="24"/>
          <w:szCs w:val="24"/>
        </w:rPr>
        <w:t xml:space="preserve"> </w:t>
      </w:r>
      <w:r w:rsidRPr="00726E49">
        <w:rPr>
          <w:rFonts w:cs="Times New Roman"/>
          <w:color w:val="343838"/>
          <w:sz w:val="24"/>
          <w:szCs w:val="24"/>
        </w:rPr>
        <w:t xml:space="preserve">hours a </w:t>
      </w:r>
      <w:r w:rsidRPr="00726E49">
        <w:rPr>
          <w:rFonts w:cs="Times New Roman"/>
          <w:color w:val="232626"/>
          <w:sz w:val="24"/>
          <w:szCs w:val="24"/>
        </w:rPr>
        <w:t>day</w:t>
      </w:r>
      <w:r w:rsidRPr="00726E49">
        <w:rPr>
          <w:rFonts w:cs="Times New Roman"/>
          <w:color w:val="0C0A0F"/>
          <w:sz w:val="24"/>
          <w:szCs w:val="24"/>
        </w:rPr>
        <w:t>.</w:t>
      </w:r>
      <w:r w:rsidR="00F530E7">
        <w:rPr>
          <w:rFonts w:eastAsiaTheme="minorEastAsia" w:cs="Times New Roman" w:hint="eastAsia"/>
          <w:color w:val="0C0A0F"/>
          <w:sz w:val="24"/>
          <w:szCs w:val="24"/>
          <w:lang w:eastAsia="ja-JP"/>
        </w:rPr>
        <w:t xml:space="preserve"> </w:t>
      </w:r>
      <w:r w:rsidRPr="00726E49">
        <w:rPr>
          <w:rFonts w:cs="Times New Roman"/>
          <w:color w:val="343838"/>
          <w:sz w:val="24"/>
          <w:szCs w:val="24"/>
        </w:rPr>
        <w:t xml:space="preserve">There </w:t>
      </w:r>
      <w:r w:rsidRPr="00726E49">
        <w:rPr>
          <w:rFonts w:cs="Times New Roman"/>
          <w:color w:val="444949"/>
          <w:sz w:val="24"/>
          <w:szCs w:val="24"/>
        </w:rPr>
        <w:t xml:space="preserve">is </w:t>
      </w:r>
      <w:r w:rsidRPr="00726E49">
        <w:rPr>
          <w:rFonts w:cs="Times New Roman"/>
          <w:color w:val="343838"/>
          <w:sz w:val="24"/>
          <w:szCs w:val="24"/>
        </w:rPr>
        <w:t xml:space="preserve">never </w:t>
      </w:r>
      <w:r w:rsidRPr="00726E49">
        <w:rPr>
          <w:rFonts w:cs="Times New Roman"/>
          <w:color w:val="444949"/>
          <w:sz w:val="24"/>
          <w:szCs w:val="24"/>
        </w:rPr>
        <w:t xml:space="preserve">any </w:t>
      </w:r>
      <w:r w:rsidRPr="00726E49">
        <w:rPr>
          <w:rFonts w:cs="Times New Roman"/>
          <w:color w:val="343838"/>
          <w:sz w:val="24"/>
          <w:szCs w:val="24"/>
        </w:rPr>
        <w:t xml:space="preserve">doubt </w:t>
      </w:r>
      <w:r w:rsidRPr="00726E49">
        <w:rPr>
          <w:rFonts w:cs="Times New Roman"/>
          <w:color w:val="444949"/>
          <w:sz w:val="24"/>
          <w:szCs w:val="24"/>
        </w:rPr>
        <w:t>a</w:t>
      </w:r>
      <w:r w:rsidRPr="00726E49">
        <w:rPr>
          <w:rFonts w:cs="Times New Roman"/>
          <w:color w:val="232626"/>
          <w:sz w:val="24"/>
          <w:szCs w:val="24"/>
        </w:rPr>
        <w:t>bou</w:t>
      </w:r>
      <w:r w:rsidRPr="00726E49">
        <w:rPr>
          <w:rFonts w:cs="Times New Roman"/>
          <w:color w:val="444949"/>
          <w:sz w:val="24"/>
          <w:szCs w:val="24"/>
        </w:rPr>
        <w:t>t where it is located. You simply aim yo</w:t>
      </w:r>
      <w:r w:rsidRPr="00726E49">
        <w:rPr>
          <w:rFonts w:cs="Times New Roman"/>
          <w:color w:val="232626"/>
          <w:sz w:val="24"/>
          <w:szCs w:val="24"/>
        </w:rPr>
        <w:t xml:space="preserve">ur </w:t>
      </w:r>
      <w:r w:rsidRPr="00726E49">
        <w:rPr>
          <w:rFonts w:cs="Times New Roman"/>
          <w:color w:val="343838"/>
          <w:sz w:val="24"/>
          <w:szCs w:val="24"/>
        </w:rPr>
        <w:t xml:space="preserve">antenna at </w:t>
      </w:r>
      <w:r w:rsidRPr="00726E49">
        <w:rPr>
          <w:rFonts w:cs="Times New Roman"/>
          <w:color w:val="232626"/>
          <w:sz w:val="24"/>
          <w:szCs w:val="24"/>
        </w:rPr>
        <w:t>the</w:t>
      </w:r>
      <w:r w:rsidR="00AE0542" w:rsidRPr="00726E49">
        <w:rPr>
          <w:rFonts w:eastAsiaTheme="minorEastAsia" w:cs="Times New Roman"/>
          <w:color w:val="232626"/>
          <w:sz w:val="24"/>
          <w:szCs w:val="24"/>
          <w:lang w:eastAsia="ja-JP"/>
        </w:rPr>
        <w:t xml:space="preserve"> </w:t>
      </w:r>
      <w:r w:rsidRPr="00726E49">
        <w:rPr>
          <w:rFonts w:cs="Times New Roman"/>
          <w:color w:val="444949"/>
          <w:sz w:val="24"/>
          <w:szCs w:val="24"/>
        </w:rPr>
        <w:t xml:space="preserve">bird and communicate. </w:t>
      </w:r>
      <w:r w:rsidRPr="00726E49">
        <w:rPr>
          <w:rFonts w:cs="Times New Roman"/>
          <w:color w:val="343838"/>
          <w:sz w:val="24"/>
          <w:szCs w:val="24"/>
        </w:rPr>
        <w:t xml:space="preserve">Home </w:t>
      </w:r>
      <w:r w:rsidRPr="00726E49">
        <w:rPr>
          <w:rFonts w:cs="Times New Roman"/>
          <w:color w:val="444949"/>
          <w:sz w:val="24"/>
          <w:szCs w:val="24"/>
        </w:rPr>
        <w:t xml:space="preserve">satellite TV </w:t>
      </w:r>
      <w:r w:rsidRPr="00726E49">
        <w:rPr>
          <w:rFonts w:cs="Times New Roman"/>
          <w:color w:val="5B6060"/>
          <w:sz w:val="24"/>
          <w:szCs w:val="24"/>
        </w:rPr>
        <w:t xml:space="preserve">systems </w:t>
      </w:r>
      <w:r w:rsidRPr="00726E49">
        <w:rPr>
          <w:rFonts w:cs="Times New Roman"/>
          <w:color w:val="444949"/>
          <w:sz w:val="24"/>
          <w:szCs w:val="24"/>
        </w:rPr>
        <w:t xml:space="preserve">are good </w:t>
      </w:r>
      <w:r w:rsidRPr="00726E49">
        <w:rPr>
          <w:rFonts w:cs="Times New Roman"/>
          <w:color w:val="343838"/>
          <w:sz w:val="24"/>
          <w:szCs w:val="24"/>
        </w:rPr>
        <w:t xml:space="preserve">examples of this concept. </w:t>
      </w:r>
      <w:r w:rsidRPr="00726E49">
        <w:rPr>
          <w:rFonts w:cs="Times New Roman"/>
          <w:color w:val="232626"/>
          <w:sz w:val="24"/>
          <w:szCs w:val="24"/>
        </w:rPr>
        <w:t>The</w:t>
      </w:r>
      <w:r w:rsidR="00AE0542" w:rsidRPr="00726E49">
        <w:rPr>
          <w:rFonts w:eastAsiaTheme="minorEastAsia" w:cs="Times New Roman"/>
          <w:color w:val="232626"/>
          <w:sz w:val="24"/>
          <w:szCs w:val="24"/>
          <w:lang w:eastAsia="ja-JP"/>
        </w:rPr>
        <w:t xml:space="preserve"> </w:t>
      </w:r>
      <w:r w:rsidRPr="00726E49">
        <w:rPr>
          <w:rFonts w:cs="Times New Roman"/>
          <w:color w:val="444949"/>
          <w:sz w:val="24"/>
          <w:szCs w:val="24"/>
        </w:rPr>
        <w:t xml:space="preserve">rooftop </w:t>
      </w:r>
      <w:r w:rsidRPr="00726E49">
        <w:rPr>
          <w:rFonts w:cs="Times New Roman"/>
          <w:color w:val="343838"/>
          <w:sz w:val="24"/>
          <w:szCs w:val="24"/>
        </w:rPr>
        <w:t xml:space="preserve">parabolic dish antennas </w:t>
      </w:r>
      <w:r w:rsidRPr="00726E49">
        <w:rPr>
          <w:rFonts w:cs="Times New Roman"/>
          <w:color w:val="444949"/>
          <w:sz w:val="24"/>
          <w:szCs w:val="24"/>
        </w:rPr>
        <w:t>never move</w:t>
      </w:r>
      <w:r w:rsidRPr="00726E49">
        <w:rPr>
          <w:rFonts w:cs="Times New Roman"/>
          <w:color w:val="232626"/>
          <w:sz w:val="24"/>
          <w:szCs w:val="24"/>
        </w:rPr>
        <w:t>-t</w:t>
      </w:r>
      <w:r w:rsidRPr="00726E49">
        <w:rPr>
          <w:rFonts w:cs="Times New Roman"/>
          <w:color w:val="444949"/>
          <w:sz w:val="24"/>
          <w:szCs w:val="24"/>
        </w:rPr>
        <w:t xml:space="preserve">hey </w:t>
      </w:r>
      <w:r w:rsidRPr="00726E49">
        <w:rPr>
          <w:rFonts w:cs="Times New Roman"/>
          <w:color w:val="343838"/>
          <w:sz w:val="24"/>
          <w:szCs w:val="24"/>
        </w:rPr>
        <w:t>don</w:t>
      </w:r>
      <w:r w:rsidRPr="00726E49">
        <w:rPr>
          <w:rFonts w:eastAsia="ＭＳ 明朝" w:cs="Times New Roman"/>
          <w:color w:val="343838"/>
          <w:sz w:val="24"/>
          <w:szCs w:val="24"/>
        </w:rPr>
        <w:t>’</w:t>
      </w:r>
      <w:r w:rsidRPr="00726E49">
        <w:rPr>
          <w:rFonts w:cs="Times New Roman"/>
          <w:color w:val="343838"/>
          <w:sz w:val="24"/>
          <w:szCs w:val="24"/>
        </w:rPr>
        <w:t xml:space="preserve">t need </w:t>
      </w:r>
      <w:r w:rsidRPr="00726E49">
        <w:rPr>
          <w:rFonts w:cs="Times New Roman"/>
          <w:color w:val="232626"/>
          <w:sz w:val="24"/>
          <w:szCs w:val="24"/>
        </w:rPr>
        <w:t xml:space="preserve">to. </w:t>
      </w:r>
      <w:r w:rsidRPr="00726E49">
        <w:rPr>
          <w:rFonts w:cs="Times New Roman"/>
          <w:color w:val="343838"/>
          <w:sz w:val="24"/>
          <w:szCs w:val="24"/>
        </w:rPr>
        <w:t>The</w:t>
      </w:r>
      <w:r w:rsidR="00AE0542" w:rsidRPr="00726E49">
        <w:rPr>
          <w:rFonts w:eastAsiaTheme="minorEastAsia" w:cs="Times New Roman"/>
          <w:color w:val="343838"/>
          <w:sz w:val="24"/>
          <w:szCs w:val="24"/>
          <w:lang w:eastAsia="ja-JP"/>
        </w:rPr>
        <w:t>ir tar</w:t>
      </w:r>
      <w:r w:rsidRPr="00726E49">
        <w:rPr>
          <w:rFonts w:cs="Times New Roman"/>
          <w:color w:val="343838"/>
          <w:sz w:val="24"/>
          <w:szCs w:val="24"/>
        </w:rPr>
        <w:t xml:space="preserve">get is always </w:t>
      </w:r>
      <w:r w:rsidRPr="00726E49">
        <w:rPr>
          <w:rFonts w:cs="Times New Roman"/>
          <w:color w:val="232626"/>
          <w:sz w:val="24"/>
          <w:szCs w:val="24"/>
        </w:rPr>
        <w:t xml:space="preserve">in </w:t>
      </w:r>
      <w:r w:rsidRPr="00726E49">
        <w:rPr>
          <w:rFonts w:cs="Times New Roman"/>
          <w:color w:val="343838"/>
          <w:sz w:val="24"/>
          <w:szCs w:val="24"/>
        </w:rPr>
        <w:t xml:space="preserve">the </w:t>
      </w:r>
      <w:r w:rsidRPr="00726E49">
        <w:rPr>
          <w:rFonts w:cs="Times New Roman"/>
          <w:color w:val="444949"/>
          <w:sz w:val="24"/>
          <w:szCs w:val="24"/>
        </w:rPr>
        <w:t xml:space="preserve">same </w:t>
      </w:r>
      <w:r w:rsidRPr="00726E49">
        <w:rPr>
          <w:rFonts w:cs="Times New Roman"/>
          <w:color w:val="343838"/>
          <w:sz w:val="24"/>
          <w:szCs w:val="24"/>
        </w:rPr>
        <w:t>place.</w:t>
      </w:r>
    </w:p>
    <w:p w:rsidR="00DD29FD" w:rsidRPr="00726E49" w:rsidRDefault="00F530E7" w:rsidP="00F530E7">
      <w:pPr>
        <w:pStyle w:val="a3"/>
        <w:ind w:left="0" w:firstLineChars="100" w:firstLine="240"/>
        <w:jc w:val="both"/>
        <w:rPr>
          <w:rFonts w:cs="Times New Roman"/>
          <w:color w:val="444949"/>
          <w:sz w:val="24"/>
          <w:szCs w:val="24"/>
        </w:rPr>
      </w:pPr>
      <w:r w:rsidRPr="00726E49">
        <w:rPr>
          <w:rFonts w:cs="Times New Roman"/>
          <w:noProof/>
          <w:color w:val="343838"/>
          <w:sz w:val="24"/>
          <w:szCs w:val="24"/>
          <w:lang w:eastAsia="ja-JP"/>
        </w:rPr>
        <mc:AlternateContent>
          <mc:Choice Requires="wps">
            <w:drawing>
              <wp:anchor distT="0" distB="0" distL="114300" distR="114300" simplePos="0" relativeHeight="251722752" behindDoc="0" locked="0" layoutInCell="1" allowOverlap="1" wp14:anchorId="4784A0E8" wp14:editId="461DD19A">
                <wp:simplePos x="0" y="0"/>
                <wp:positionH relativeFrom="column">
                  <wp:posOffset>2558415</wp:posOffset>
                </wp:positionH>
                <wp:positionV relativeFrom="paragraph">
                  <wp:posOffset>2889250</wp:posOffset>
                </wp:positionV>
                <wp:extent cx="2905125" cy="847725"/>
                <wp:effectExtent l="0" t="0" r="28575" b="28575"/>
                <wp:wrapSquare wrapText="bothSides"/>
                <wp:docPr id="3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47725"/>
                        </a:xfrm>
                        <a:prstGeom prst="rect">
                          <a:avLst/>
                        </a:prstGeom>
                        <a:solidFill>
                          <a:srgbClr val="FFFFFF"/>
                        </a:solidFill>
                        <a:ln w="9525">
                          <a:solidFill>
                            <a:srgbClr val="000000"/>
                          </a:solidFill>
                          <a:miter lim="800000"/>
                          <a:headEnd/>
                          <a:tailEnd/>
                        </a:ln>
                      </wps:spPr>
                      <wps:txbx>
                        <w:txbxContent>
                          <w:p w:rsidR="00F54CFD" w:rsidRPr="0058272C" w:rsidRDefault="00F54CFD" w:rsidP="001D5C2B">
                            <w:pPr>
                              <w:pStyle w:val="a3"/>
                              <w:spacing w:before="82" w:line="264" w:lineRule="auto"/>
                              <w:ind w:left="0"/>
                              <w:jc w:val="both"/>
                              <w:rPr>
                                <w:rFonts w:asciiTheme="minorHAnsi" w:hAnsiTheme="minorHAnsi" w:cstheme="minorHAnsi"/>
                                <w:sz w:val="24"/>
                                <w:szCs w:val="24"/>
                              </w:rPr>
                            </w:pPr>
                            <w:r w:rsidRPr="0058272C">
                              <w:rPr>
                                <w:rFonts w:asciiTheme="minorHAnsi" w:hAnsiTheme="minorHAnsi" w:cstheme="minorHAnsi"/>
                                <w:color w:val="232626"/>
                                <w:sz w:val="24"/>
                                <w:szCs w:val="24"/>
                              </w:rPr>
                              <w:t>Figure 2.1 -</w:t>
                            </w:r>
                            <w:r w:rsidR="00F530E7"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An </w:t>
                            </w:r>
                            <w:r w:rsidRPr="0058272C">
                              <w:rPr>
                                <w:rFonts w:asciiTheme="minorHAnsi" w:eastAsia="Arial" w:hAnsiTheme="minorHAnsi" w:cstheme="minorHAnsi"/>
                                <w:i/>
                                <w:color w:val="232626"/>
                                <w:sz w:val="24"/>
                                <w:szCs w:val="24"/>
                              </w:rPr>
                              <w:t xml:space="preserve">inclined </w:t>
                            </w:r>
                            <w:r w:rsidRPr="0058272C">
                              <w:rPr>
                                <w:rFonts w:asciiTheme="minorHAnsi" w:hAnsiTheme="minorHAnsi" w:cstheme="minorHAnsi"/>
                                <w:color w:val="232626"/>
                                <w:sz w:val="24"/>
                                <w:szCs w:val="24"/>
                              </w:rPr>
                              <w:t xml:space="preserve">orbit is one that </w:t>
                            </w:r>
                            <w:r w:rsidRPr="0058272C">
                              <w:rPr>
                                <w:rFonts w:asciiTheme="minorHAnsi" w:hAnsiTheme="minorHAnsi" w:cstheme="minorHAnsi"/>
                                <w:color w:val="343838"/>
                                <w:sz w:val="24"/>
                                <w:szCs w:val="24"/>
                              </w:rPr>
                              <w:t xml:space="preserve">is </w:t>
                            </w:r>
                            <w:r w:rsidRPr="0058272C">
                              <w:rPr>
                                <w:rFonts w:asciiTheme="minorHAnsi" w:hAnsiTheme="minorHAnsi" w:cstheme="minorHAnsi"/>
                                <w:color w:val="232626"/>
                                <w:sz w:val="24"/>
                                <w:szCs w:val="24"/>
                              </w:rPr>
                              <w:t>inclined with respect to the Earth</w:t>
                            </w:r>
                            <w:r w:rsidR="001D5C2B"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s</w:t>
                            </w:r>
                            <w:r w:rsidR="001D5C2B"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equator. </w:t>
                            </w:r>
                            <w:r w:rsidRPr="0058272C">
                              <w:rPr>
                                <w:rFonts w:asciiTheme="minorHAnsi" w:hAnsiTheme="minorHAnsi" w:cstheme="minorHAnsi"/>
                                <w:color w:val="343838"/>
                                <w:sz w:val="24"/>
                                <w:szCs w:val="24"/>
                              </w:rPr>
                              <w:t xml:space="preserve">In </w:t>
                            </w:r>
                            <w:r w:rsidRPr="0058272C">
                              <w:rPr>
                                <w:rFonts w:asciiTheme="minorHAnsi" w:hAnsiTheme="minorHAnsi" w:cstheme="minorHAnsi"/>
                                <w:color w:val="232626"/>
                                <w:sz w:val="24"/>
                                <w:szCs w:val="24"/>
                              </w:rPr>
                              <w:t>this example, the satellite</w:t>
                            </w:r>
                            <w:r w:rsidR="001D5C2B"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 xml:space="preserve">s </w:t>
                            </w:r>
                            <w:proofErr w:type="gramStart"/>
                            <w:r w:rsidRPr="0058272C">
                              <w:rPr>
                                <w:rFonts w:asciiTheme="minorHAnsi" w:hAnsiTheme="minorHAnsi" w:cstheme="minorHAnsi"/>
                                <w:color w:val="232626"/>
                                <w:sz w:val="24"/>
                                <w:szCs w:val="24"/>
                              </w:rPr>
                              <w:t>orbit</w:t>
                            </w:r>
                            <w:r w:rsidR="001D5C2B"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 </w:t>
                            </w:r>
                            <w:r w:rsidRPr="0058272C">
                              <w:rPr>
                                <w:rFonts w:asciiTheme="minorHAnsi" w:hAnsiTheme="minorHAnsi" w:cstheme="minorHAnsi"/>
                                <w:color w:val="343838"/>
                                <w:sz w:val="24"/>
                                <w:szCs w:val="24"/>
                              </w:rPr>
                              <w:t>is</w:t>
                            </w:r>
                            <w:proofErr w:type="gramEnd"/>
                            <w:r w:rsidR="001D5C2B" w:rsidRPr="0058272C">
                              <w:rPr>
                                <w:rFonts w:asciiTheme="minorHAnsi" w:eastAsiaTheme="minorEastAsia" w:hAnsiTheme="minorHAnsi" w:cstheme="minorHAnsi"/>
                                <w:color w:val="343838"/>
                                <w:sz w:val="24"/>
                                <w:szCs w:val="24"/>
                                <w:lang w:eastAsia="ja-JP"/>
                              </w:rPr>
                              <w:t xml:space="preserve"> </w:t>
                            </w:r>
                            <w:r w:rsidRPr="0058272C">
                              <w:rPr>
                                <w:rFonts w:asciiTheme="minorHAnsi" w:hAnsiTheme="minorHAnsi" w:cstheme="minorHAnsi"/>
                                <w:color w:val="232626"/>
                                <w:sz w:val="24"/>
                                <w:szCs w:val="24"/>
                              </w:rPr>
                              <w:t xml:space="preserve">inclined at </w:t>
                            </w:r>
                            <w:r w:rsidRPr="0058272C">
                              <w:rPr>
                                <w:rFonts w:asciiTheme="minorHAnsi" w:eastAsia="Arial" w:hAnsiTheme="minorHAnsi" w:cstheme="minorHAnsi"/>
                                <w:color w:val="232626"/>
                                <w:sz w:val="24"/>
                                <w:szCs w:val="24"/>
                              </w:rPr>
                              <w:t>45</w:t>
                            </w:r>
                            <w:r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 xml:space="preserve">to </w:t>
                            </w:r>
                            <w:r w:rsidRPr="0058272C">
                              <w:rPr>
                                <w:rFonts w:asciiTheme="minorHAnsi" w:hAnsiTheme="minorHAnsi" w:cstheme="minorHAnsi"/>
                                <w:color w:val="343838"/>
                                <w:sz w:val="24"/>
                                <w:szCs w:val="24"/>
                              </w:rPr>
                              <w:t xml:space="preserve">the </w:t>
                            </w:r>
                            <w:r w:rsidRPr="0058272C">
                              <w:rPr>
                                <w:rFonts w:asciiTheme="minorHAnsi" w:hAnsiTheme="minorHAnsi" w:cstheme="minorHAnsi"/>
                                <w:color w:val="232626"/>
                                <w:sz w:val="24"/>
                                <w:szCs w:val="24"/>
                              </w:rPr>
                              <w:t>Equa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8" o:spid="_x0000_s1026" type="#_x0000_t202" style="position:absolute;left:0;text-align:left;margin-left:201.45pt;margin-top:227.5pt;width:228.75pt;height:6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5/KwIAAFI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nVYk6J&#10;YRqb9CiGQN7AQK7my8hQb32Bjg8WXcOABux0qtbbe+BfPTGw7Zhpxa1z0HeC1ZjhNL7MLp6OOD6C&#10;VP0HqDEQ2wdIQEPjdKQPCSGIjp06nrsTk+F4OVvli+lsQQlH23J+fY1yDMGKp9fW+fBOgCZRKKnD&#10;7id0drj3YXR9conBPChZ76RSSXFttVWOHBhOyi59J/Sf3JQhfUlXC4z9d4g8fX+C0DLgyCupsYqz&#10;EysibW9NjWmyIjCpRhmrU+bEY6RuJDEM1YCOkdwK6iMy6mAcbVxFFDpw3ynpcaxL6r/tmROUqPcG&#10;u3I9n62QwpCU5XKFTLtLQ3VhYIYjUEkDJaO4DePm7K2TbYdxxikwcIt9bGSi+DmnU9Y4uKlJpyWL&#10;m3GpJ6/nX8HmBwAAAP//AwBQSwMEFAAGAAgAAAAhAHC3R3PiAAAACwEAAA8AAABkcnMvZG93bnJl&#10;di54bWxMj01Lw0AQhu+C/2EZwYvYXUsT0jSbIoJiT9JWhN622TEJze6G/Wijv97xpLcZ5uGd563W&#10;kxnYGX3onZXwMBPA0DZO97aV8L5/vi+AhaisVoOzKOELA6zr66tKldpd7BbPu9gyCrGhVBK6GMeS&#10;89B0aFSYuREt3T6dNyrS6luuvbpQuBn4XIicG9Vb+tCpEZ86bE67ZCScNqkx6ePgX9/S/mXznWt+&#10;J5ZS3t5MjytgEaf4B8OvPqlDTU5Hl6wObJCwEPMloTRkGZUiosjFAthRQlYUGfC64v871D8AAAD/&#10;/wMAUEsBAi0AFAAGAAgAAAAhALaDOJL+AAAA4QEAABMAAAAAAAAAAAAAAAAAAAAAAFtDb250ZW50&#10;X1R5cGVzXS54bWxQSwECLQAUAAYACAAAACEAOP0h/9YAAACUAQAACwAAAAAAAAAAAAAAAAAvAQAA&#10;X3JlbHMvLnJlbHNQSwECLQAUAAYACAAAACEAOkyufysCAABSBAAADgAAAAAAAAAAAAAAAAAuAgAA&#10;ZHJzL2Uyb0RvYy54bWxQSwECLQAUAAYACAAAACEAcLdHc+IAAAALAQAADwAAAAAAAAAAAAAAAACF&#10;BAAAZHJzL2Rvd25yZXYueG1sUEsFBgAAAAAEAAQA8wAAAJQFAAAAAA==&#10;">
                <v:textbox inset="5.85pt,.7pt,5.85pt,.7pt">
                  <w:txbxContent>
                    <w:p w:rsidR="00F54CFD" w:rsidRPr="0058272C" w:rsidRDefault="00F54CFD" w:rsidP="001D5C2B">
                      <w:pPr>
                        <w:pStyle w:val="a3"/>
                        <w:spacing w:before="82" w:line="264" w:lineRule="auto"/>
                        <w:ind w:left="0"/>
                        <w:jc w:val="both"/>
                        <w:rPr>
                          <w:rFonts w:asciiTheme="minorHAnsi" w:hAnsiTheme="minorHAnsi" w:cstheme="minorHAnsi"/>
                          <w:sz w:val="24"/>
                          <w:szCs w:val="24"/>
                        </w:rPr>
                      </w:pPr>
                      <w:r w:rsidRPr="0058272C">
                        <w:rPr>
                          <w:rFonts w:asciiTheme="minorHAnsi" w:hAnsiTheme="minorHAnsi" w:cstheme="minorHAnsi"/>
                          <w:color w:val="232626"/>
                          <w:sz w:val="24"/>
                          <w:szCs w:val="24"/>
                        </w:rPr>
                        <w:t>Figure 2.1 -</w:t>
                      </w:r>
                      <w:r w:rsidR="00F530E7"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An </w:t>
                      </w:r>
                      <w:r w:rsidRPr="0058272C">
                        <w:rPr>
                          <w:rFonts w:asciiTheme="minorHAnsi" w:eastAsia="Arial" w:hAnsiTheme="minorHAnsi" w:cstheme="minorHAnsi"/>
                          <w:i/>
                          <w:color w:val="232626"/>
                          <w:sz w:val="24"/>
                          <w:szCs w:val="24"/>
                        </w:rPr>
                        <w:t xml:space="preserve">inclined </w:t>
                      </w:r>
                      <w:r w:rsidRPr="0058272C">
                        <w:rPr>
                          <w:rFonts w:asciiTheme="minorHAnsi" w:hAnsiTheme="minorHAnsi" w:cstheme="minorHAnsi"/>
                          <w:color w:val="232626"/>
                          <w:sz w:val="24"/>
                          <w:szCs w:val="24"/>
                        </w:rPr>
                        <w:t xml:space="preserve">orbit is one that </w:t>
                      </w:r>
                      <w:r w:rsidRPr="0058272C">
                        <w:rPr>
                          <w:rFonts w:asciiTheme="minorHAnsi" w:hAnsiTheme="minorHAnsi" w:cstheme="minorHAnsi"/>
                          <w:color w:val="343838"/>
                          <w:sz w:val="24"/>
                          <w:szCs w:val="24"/>
                        </w:rPr>
                        <w:t xml:space="preserve">is </w:t>
                      </w:r>
                      <w:r w:rsidRPr="0058272C">
                        <w:rPr>
                          <w:rFonts w:asciiTheme="minorHAnsi" w:hAnsiTheme="minorHAnsi" w:cstheme="minorHAnsi"/>
                          <w:color w:val="232626"/>
                          <w:sz w:val="24"/>
                          <w:szCs w:val="24"/>
                        </w:rPr>
                        <w:t>inclined with respect to the Earth</w:t>
                      </w:r>
                      <w:r w:rsidR="001D5C2B"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s</w:t>
                      </w:r>
                      <w:r w:rsidR="001D5C2B"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equator. </w:t>
                      </w:r>
                      <w:r w:rsidRPr="0058272C">
                        <w:rPr>
                          <w:rFonts w:asciiTheme="minorHAnsi" w:hAnsiTheme="minorHAnsi" w:cstheme="minorHAnsi"/>
                          <w:color w:val="343838"/>
                          <w:sz w:val="24"/>
                          <w:szCs w:val="24"/>
                        </w:rPr>
                        <w:t xml:space="preserve">In </w:t>
                      </w:r>
                      <w:r w:rsidRPr="0058272C">
                        <w:rPr>
                          <w:rFonts w:asciiTheme="minorHAnsi" w:hAnsiTheme="minorHAnsi" w:cstheme="minorHAnsi"/>
                          <w:color w:val="232626"/>
                          <w:sz w:val="24"/>
                          <w:szCs w:val="24"/>
                        </w:rPr>
                        <w:t>this example, the satellite</w:t>
                      </w:r>
                      <w:r w:rsidR="001D5C2B"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 xml:space="preserve">s </w:t>
                      </w:r>
                      <w:proofErr w:type="gramStart"/>
                      <w:r w:rsidRPr="0058272C">
                        <w:rPr>
                          <w:rFonts w:asciiTheme="minorHAnsi" w:hAnsiTheme="minorHAnsi" w:cstheme="minorHAnsi"/>
                          <w:color w:val="232626"/>
                          <w:sz w:val="24"/>
                          <w:szCs w:val="24"/>
                        </w:rPr>
                        <w:t>orbit</w:t>
                      </w:r>
                      <w:r w:rsidR="001D5C2B" w:rsidRPr="0058272C">
                        <w:rPr>
                          <w:rFonts w:asciiTheme="minorHAnsi" w:eastAsiaTheme="minorEastAsia" w:hAnsiTheme="minorHAnsi" w:cstheme="minorHAnsi"/>
                          <w:color w:val="232626"/>
                          <w:sz w:val="24"/>
                          <w:szCs w:val="24"/>
                          <w:lang w:eastAsia="ja-JP"/>
                        </w:rPr>
                        <w:t xml:space="preserve"> </w:t>
                      </w:r>
                      <w:r w:rsidRPr="0058272C">
                        <w:rPr>
                          <w:rFonts w:asciiTheme="minorHAnsi" w:hAnsiTheme="minorHAnsi" w:cstheme="minorHAnsi"/>
                          <w:color w:val="232626"/>
                          <w:sz w:val="24"/>
                          <w:szCs w:val="24"/>
                        </w:rPr>
                        <w:t xml:space="preserve"> </w:t>
                      </w:r>
                      <w:r w:rsidRPr="0058272C">
                        <w:rPr>
                          <w:rFonts w:asciiTheme="minorHAnsi" w:hAnsiTheme="minorHAnsi" w:cstheme="minorHAnsi"/>
                          <w:color w:val="343838"/>
                          <w:sz w:val="24"/>
                          <w:szCs w:val="24"/>
                        </w:rPr>
                        <w:t>is</w:t>
                      </w:r>
                      <w:proofErr w:type="gramEnd"/>
                      <w:r w:rsidR="001D5C2B" w:rsidRPr="0058272C">
                        <w:rPr>
                          <w:rFonts w:asciiTheme="minorHAnsi" w:eastAsiaTheme="minorEastAsia" w:hAnsiTheme="minorHAnsi" w:cstheme="minorHAnsi"/>
                          <w:color w:val="343838"/>
                          <w:sz w:val="24"/>
                          <w:szCs w:val="24"/>
                          <w:lang w:eastAsia="ja-JP"/>
                        </w:rPr>
                        <w:t xml:space="preserve"> </w:t>
                      </w:r>
                      <w:r w:rsidRPr="0058272C">
                        <w:rPr>
                          <w:rFonts w:asciiTheme="minorHAnsi" w:hAnsiTheme="minorHAnsi" w:cstheme="minorHAnsi"/>
                          <w:color w:val="232626"/>
                          <w:sz w:val="24"/>
                          <w:szCs w:val="24"/>
                        </w:rPr>
                        <w:t xml:space="preserve">inclined at </w:t>
                      </w:r>
                      <w:r w:rsidRPr="0058272C">
                        <w:rPr>
                          <w:rFonts w:asciiTheme="minorHAnsi" w:eastAsia="Arial" w:hAnsiTheme="minorHAnsi" w:cstheme="minorHAnsi"/>
                          <w:color w:val="232626"/>
                          <w:sz w:val="24"/>
                          <w:szCs w:val="24"/>
                        </w:rPr>
                        <w:t>45</w:t>
                      </w:r>
                      <w:r w:rsidRPr="0058272C">
                        <w:rPr>
                          <w:rFonts w:asciiTheme="minorHAnsi" w:eastAsiaTheme="minorEastAsia" w:hAnsiTheme="minorHAnsi" w:cstheme="minorHAnsi"/>
                          <w:color w:val="232626"/>
                          <w:sz w:val="24"/>
                          <w:szCs w:val="24"/>
                          <w:lang w:eastAsia="ja-JP"/>
                        </w:rPr>
                        <w:t>°</w:t>
                      </w:r>
                      <w:r w:rsidRPr="0058272C">
                        <w:rPr>
                          <w:rFonts w:asciiTheme="minorHAnsi" w:hAnsiTheme="minorHAnsi" w:cstheme="minorHAnsi"/>
                          <w:color w:val="232626"/>
                          <w:sz w:val="24"/>
                          <w:szCs w:val="24"/>
                        </w:rPr>
                        <w:t xml:space="preserve">to </w:t>
                      </w:r>
                      <w:r w:rsidRPr="0058272C">
                        <w:rPr>
                          <w:rFonts w:asciiTheme="minorHAnsi" w:hAnsiTheme="minorHAnsi" w:cstheme="minorHAnsi"/>
                          <w:color w:val="343838"/>
                          <w:sz w:val="24"/>
                          <w:szCs w:val="24"/>
                        </w:rPr>
                        <w:t xml:space="preserve">the </w:t>
                      </w:r>
                      <w:r w:rsidRPr="0058272C">
                        <w:rPr>
                          <w:rFonts w:asciiTheme="minorHAnsi" w:hAnsiTheme="minorHAnsi" w:cstheme="minorHAnsi"/>
                          <w:color w:val="232626"/>
                          <w:sz w:val="24"/>
                          <w:szCs w:val="24"/>
                        </w:rPr>
                        <w:t>Equator.</w:t>
                      </w:r>
                    </w:p>
                  </w:txbxContent>
                </v:textbox>
                <w10:wrap type="square"/>
              </v:shape>
            </w:pict>
          </mc:Fallback>
        </mc:AlternateContent>
      </w:r>
      <w:r w:rsidRPr="00726E49">
        <w:rPr>
          <w:rFonts w:cs="Times New Roman"/>
          <w:noProof/>
          <w:sz w:val="24"/>
          <w:szCs w:val="24"/>
          <w:lang w:eastAsia="ja-JP"/>
        </w:rPr>
        <w:drawing>
          <wp:anchor distT="0" distB="0" distL="114300" distR="114300" simplePos="0" relativeHeight="251567104" behindDoc="0" locked="0" layoutInCell="1" allowOverlap="1" wp14:anchorId="407F9CFE" wp14:editId="7AB687CC">
            <wp:simplePos x="0" y="0"/>
            <wp:positionH relativeFrom="page">
              <wp:posOffset>3638550</wp:posOffset>
            </wp:positionH>
            <wp:positionV relativeFrom="paragraph">
              <wp:posOffset>24130</wp:posOffset>
            </wp:positionV>
            <wp:extent cx="2950210" cy="2853055"/>
            <wp:effectExtent l="0" t="0" r="2540" b="4445"/>
            <wp:wrapSquare wrapText="bothSides"/>
            <wp:docPr id="355"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21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F1" w:rsidRPr="00726E49">
        <w:rPr>
          <w:rFonts w:cs="Times New Roman"/>
          <w:color w:val="444949"/>
          <w:sz w:val="24"/>
          <w:szCs w:val="24"/>
        </w:rPr>
        <w:t xml:space="preserve">Amateur satellites, </w:t>
      </w:r>
      <w:r w:rsidR="00264DF1" w:rsidRPr="00726E49">
        <w:rPr>
          <w:rFonts w:cs="Times New Roman"/>
          <w:color w:val="343838"/>
          <w:sz w:val="24"/>
          <w:szCs w:val="24"/>
        </w:rPr>
        <w:t>however</w:t>
      </w:r>
      <w:r w:rsidR="00264DF1" w:rsidRPr="00726E49">
        <w:rPr>
          <w:rFonts w:cs="Times New Roman"/>
          <w:color w:val="5B6060"/>
          <w:sz w:val="24"/>
          <w:szCs w:val="24"/>
        </w:rPr>
        <w:t xml:space="preserve">, </w:t>
      </w:r>
      <w:r w:rsidR="00264DF1" w:rsidRPr="00726E49">
        <w:rPr>
          <w:rFonts w:cs="Times New Roman"/>
          <w:color w:val="444949"/>
          <w:sz w:val="24"/>
          <w:szCs w:val="24"/>
        </w:rPr>
        <w:t>are in orbits close to the Earth</w:t>
      </w:r>
      <w:r w:rsidR="00AE0542" w:rsidRPr="00726E49">
        <w:rPr>
          <w:rFonts w:eastAsiaTheme="minorEastAsia" w:cs="Times New Roman"/>
          <w:color w:val="444949"/>
          <w:sz w:val="24"/>
          <w:szCs w:val="24"/>
          <w:lang w:eastAsia="ja-JP"/>
        </w:rPr>
        <w:t>,</w:t>
      </w:r>
      <w:r w:rsidR="0090561C" w:rsidRPr="00726E49">
        <w:rPr>
          <w:rFonts w:eastAsiaTheme="minorEastAsia" w:cs="Times New Roman"/>
          <w:color w:val="444949"/>
          <w:sz w:val="24"/>
          <w:szCs w:val="24"/>
          <w:lang w:eastAsia="ja-JP"/>
        </w:rPr>
        <w:t xml:space="preserve"> </w:t>
      </w:r>
      <w:r w:rsidR="000B786B" w:rsidRPr="00726E49">
        <w:rPr>
          <w:rFonts w:eastAsiaTheme="minorEastAsia" w:cs="Times New Roman"/>
          <w:color w:val="444949"/>
          <w:sz w:val="24"/>
          <w:szCs w:val="24"/>
          <w:lang w:eastAsia="ja-JP"/>
        </w:rPr>
        <w:t>o</w:t>
      </w:r>
      <w:r w:rsidR="00264DF1" w:rsidRPr="00726E49">
        <w:rPr>
          <w:rFonts w:cs="Times New Roman"/>
          <w:color w:val="444949"/>
          <w:sz w:val="24"/>
          <w:szCs w:val="24"/>
        </w:rPr>
        <w:t>r</w:t>
      </w:r>
      <w:r w:rsidR="00AE0542" w:rsidRPr="00726E49">
        <w:rPr>
          <w:rFonts w:eastAsiaTheme="minorEastAsia" w:cs="Times New Roman"/>
          <w:color w:val="444949"/>
          <w:sz w:val="24"/>
          <w:szCs w:val="24"/>
          <w:lang w:eastAsia="ja-JP"/>
        </w:rPr>
        <w:t xml:space="preserve"> </w:t>
      </w:r>
      <w:r w:rsidR="00264DF1" w:rsidRPr="00726E49">
        <w:rPr>
          <w:rFonts w:cs="Times New Roman"/>
          <w:color w:val="444949"/>
          <w:sz w:val="24"/>
          <w:szCs w:val="24"/>
        </w:rPr>
        <w:t xml:space="preserve">in oblong, elliptical orbits </w:t>
      </w:r>
      <w:r w:rsidR="00AE0542" w:rsidRPr="00726E49">
        <w:rPr>
          <w:rFonts w:eastAsiaTheme="minorEastAsia" w:cs="Times New Roman"/>
          <w:color w:val="444949"/>
          <w:sz w:val="24"/>
          <w:szCs w:val="24"/>
          <w:lang w:eastAsia="ja-JP"/>
        </w:rPr>
        <w:t>th</w:t>
      </w:r>
      <w:r w:rsidR="00264DF1" w:rsidRPr="00726E49">
        <w:rPr>
          <w:rFonts w:cs="Times New Roman"/>
          <w:color w:val="444949"/>
          <w:sz w:val="24"/>
          <w:szCs w:val="24"/>
        </w:rPr>
        <w:t>at take them far into space (beyond where geostation</w:t>
      </w:r>
      <w:r w:rsidR="00AE0542" w:rsidRPr="00726E49">
        <w:rPr>
          <w:rFonts w:eastAsiaTheme="minorEastAsia" w:cs="Times New Roman"/>
          <w:color w:val="444949"/>
          <w:sz w:val="24"/>
          <w:szCs w:val="24"/>
          <w:lang w:eastAsia="ja-JP"/>
        </w:rPr>
        <w:t>ary</w:t>
      </w:r>
      <w:r w:rsidR="00264DF1" w:rsidRPr="00726E49">
        <w:rPr>
          <w:rFonts w:cs="Times New Roman"/>
          <w:color w:val="444949"/>
          <w:sz w:val="24"/>
          <w:szCs w:val="24"/>
        </w:rPr>
        <w:t xml:space="preserve"> birds reside) </w:t>
      </w:r>
      <w:r w:rsidR="00264DF1" w:rsidRPr="00726E49">
        <w:rPr>
          <w:rFonts w:cs="Times New Roman"/>
          <w:color w:val="343838"/>
          <w:sz w:val="24"/>
          <w:szCs w:val="24"/>
        </w:rPr>
        <w:t xml:space="preserve">before bringing </w:t>
      </w:r>
      <w:r w:rsidR="00264DF1" w:rsidRPr="00726E49">
        <w:rPr>
          <w:rFonts w:cs="Times New Roman"/>
          <w:color w:val="444949"/>
          <w:sz w:val="24"/>
          <w:szCs w:val="24"/>
        </w:rPr>
        <w:t xml:space="preserve">them back toward </w:t>
      </w:r>
      <w:r w:rsidR="00264DF1" w:rsidRPr="00726E49">
        <w:rPr>
          <w:rFonts w:cs="Times New Roman"/>
          <w:color w:val="343838"/>
          <w:sz w:val="24"/>
          <w:szCs w:val="24"/>
        </w:rPr>
        <w:t xml:space="preserve">Earth </w:t>
      </w:r>
      <w:r w:rsidR="00264DF1" w:rsidRPr="00726E49">
        <w:rPr>
          <w:rFonts w:cs="Times New Roman"/>
          <w:color w:val="444949"/>
          <w:sz w:val="24"/>
          <w:szCs w:val="24"/>
        </w:rPr>
        <w:t xml:space="preserve">for a close, </w:t>
      </w:r>
      <w:r w:rsidR="00264DF1" w:rsidRPr="00726E49">
        <w:rPr>
          <w:rFonts w:cs="Times New Roman"/>
          <w:color w:val="5B6060"/>
          <w:sz w:val="24"/>
          <w:szCs w:val="24"/>
        </w:rPr>
        <w:t xml:space="preserve">slingshot </w:t>
      </w:r>
      <w:r w:rsidR="00264DF1" w:rsidRPr="00726E49">
        <w:rPr>
          <w:rFonts w:cs="Times New Roman"/>
          <w:color w:val="444949"/>
          <w:sz w:val="24"/>
          <w:szCs w:val="24"/>
        </w:rPr>
        <w:t>pass</w:t>
      </w:r>
      <w:r w:rsidR="00264DF1" w:rsidRPr="00726E49">
        <w:rPr>
          <w:rFonts w:cs="Times New Roman"/>
          <w:color w:val="232626"/>
          <w:sz w:val="24"/>
          <w:szCs w:val="24"/>
        </w:rPr>
        <w:t xml:space="preserve">. </w:t>
      </w:r>
      <w:r w:rsidR="00264DF1" w:rsidRPr="00726E49">
        <w:rPr>
          <w:rFonts w:cs="Times New Roman"/>
          <w:color w:val="343838"/>
          <w:sz w:val="24"/>
          <w:szCs w:val="24"/>
        </w:rPr>
        <w:t xml:space="preserve">Since the Earth </w:t>
      </w:r>
      <w:r w:rsidR="00264DF1" w:rsidRPr="00726E49">
        <w:rPr>
          <w:rFonts w:cs="Times New Roman"/>
          <w:color w:val="444949"/>
          <w:sz w:val="24"/>
          <w:szCs w:val="24"/>
        </w:rPr>
        <w:t xml:space="preserve">and the satellites are traveling at different speeds, amateur </w:t>
      </w:r>
      <w:r w:rsidR="00264DF1" w:rsidRPr="00726E49">
        <w:rPr>
          <w:rFonts w:cs="Times New Roman"/>
          <w:color w:val="343838"/>
          <w:sz w:val="24"/>
          <w:szCs w:val="24"/>
        </w:rPr>
        <w:t xml:space="preserve">birds </w:t>
      </w:r>
      <w:r w:rsidR="00264DF1" w:rsidRPr="00726E49">
        <w:rPr>
          <w:rFonts w:cs="Times New Roman"/>
          <w:color w:val="444949"/>
          <w:sz w:val="24"/>
          <w:szCs w:val="24"/>
        </w:rPr>
        <w:t xml:space="preserve">do not remain at fixed points in the </w:t>
      </w:r>
      <w:r w:rsidR="00264DF1" w:rsidRPr="00726E49">
        <w:rPr>
          <w:rFonts w:cs="Times New Roman"/>
          <w:color w:val="5B6060"/>
          <w:sz w:val="24"/>
          <w:szCs w:val="24"/>
        </w:rPr>
        <w:t xml:space="preserve">sky. </w:t>
      </w:r>
      <w:r w:rsidR="00264DF1" w:rsidRPr="00726E49">
        <w:rPr>
          <w:rFonts w:cs="Times New Roman"/>
          <w:color w:val="444949"/>
          <w:sz w:val="24"/>
          <w:szCs w:val="24"/>
        </w:rPr>
        <w:t xml:space="preserve">Instead, amateur satellites rise above </w:t>
      </w:r>
      <w:r w:rsidR="00264DF1" w:rsidRPr="00726E49">
        <w:rPr>
          <w:rFonts w:cs="Times New Roman"/>
          <w:color w:val="343838"/>
          <w:sz w:val="24"/>
          <w:szCs w:val="24"/>
        </w:rPr>
        <w:t>the horizon</w:t>
      </w:r>
      <w:r w:rsidR="00264DF1" w:rsidRPr="00726E49">
        <w:rPr>
          <w:rFonts w:cs="Times New Roman"/>
          <w:color w:val="5B6060"/>
          <w:sz w:val="24"/>
          <w:szCs w:val="24"/>
        </w:rPr>
        <w:t xml:space="preserve">, </w:t>
      </w:r>
      <w:r w:rsidR="00264DF1" w:rsidRPr="00726E49">
        <w:rPr>
          <w:rFonts w:cs="Times New Roman"/>
          <w:color w:val="444949"/>
          <w:sz w:val="24"/>
          <w:szCs w:val="24"/>
        </w:rPr>
        <w:t xml:space="preserve">soar to a certain altitude (elevation) and then set </w:t>
      </w:r>
      <w:r w:rsidR="00264DF1" w:rsidRPr="00726E49">
        <w:rPr>
          <w:rFonts w:cs="Times New Roman"/>
          <w:color w:val="343838"/>
          <w:sz w:val="24"/>
          <w:szCs w:val="24"/>
        </w:rPr>
        <w:t xml:space="preserve">below the horizon </w:t>
      </w:r>
      <w:r w:rsidR="00264DF1" w:rsidRPr="00726E49">
        <w:rPr>
          <w:rFonts w:cs="Times New Roman"/>
          <w:color w:val="444949"/>
          <w:sz w:val="24"/>
          <w:szCs w:val="24"/>
        </w:rPr>
        <w:t>once ag</w:t>
      </w:r>
      <w:r w:rsidR="00AE0542" w:rsidRPr="00726E49">
        <w:rPr>
          <w:rFonts w:eastAsiaTheme="minorEastAsia" w:cs="Times New Roman"/>
          <w:color w:val="444949"/>
          <w:sz w:val="24"/>
          <w:szCs w:val="24"/>
          <w:lang w:eastAsia="ja-JP"/>
        </w:rPr>
        <w:t>ai</w:t>
      </w:r>
      <w:r w:rsidR="00264DF1" w:rsidRPr="00726E49">
        <w:rPr>
          <w:rFonts w:cs="Times New Roman"/>
          <w:color w:val="444949"/>
          <w:sz w:val="24"/>
          <w:szCs w:val="24"/>
        </w:rPr>
        <w:t xml:space="preserve">n. </w:t>
      </w:r>
      <w:r w:rsidR="00264DF1" w:rsidRPr="00726E49">
        <w:rPr>
          <w:rFonts w:cs="Times New Roman"/>
          <w:color w:val="343838"/>
          <w:sz w:val="24"/>
          <w:szCs w:val="24"/>
        </w:rPr>
        <w:t>Depending</w:t>
      </w:r>
      <w:r w:rsidR="00AE0542" w:rsidRPr="00726E49">
        <w:rPr>
          <w:rFonts w:eastAsiaTheme="minorEastAsia" w:cs="Times New Roman"/>
          <w:color w:val="343838"/>
          <w:sz w:val="24"/>
          <w:szCs w:val="24"/>
          <w:lang w:eastAsia="ja-JP"/>
        </w:rPr>
        <w:t xml:space="preserve"> </w:t>
      </w:r>
      <w:r w:rsidR="00264DF1" w:rsidRPr="00726E49">
        <w:rPr>
          <w:rFonts w:cs="Times New Roman"/>
          <w:color w:val="444949"/>
          <w:sz w:val="24"/>
          <w:szCs w:val="24"/>
        </w:rPr>
        <w:t xml:space="preserve">on </w:t>
      </w:r>
      <w:r w:rsidR="00AE0542" w:rsidRPr="00726E49">
        <w:rPr>
          <w:rFonts w:eastAsiaTheme="minorEastAsia" w:cs="Times New Roman"/>
          <w:color w:val="444949"/>
          <w:sz w:val="24"/>
          <w:szCs w:val="24"/>
          <w:lang w:eastAsia="ja-JP"/>
        </w:rPr>
        <w:t>the nature</w:t>
      </w:r>
      <w:r w:rsidR="00264DF1" w:rsidRPr="00726E49">
        <w:rPr>
          <w:rFonts w:cs="Times New Roman"/>
          <w:color w:val="444949"/>
          <w:sz w:val="24"/>
          <w:szCs w:val="24"/>
        </w:rPr>
        <w:t xml:space="preserve"> of the orbit, a satellite may </w:t>
      </w:r>
      <w:r w:rsidR="00264DF1" w:rsidRPr="00726E49">
        <w:rPr>
          <w:rFonts w:cs="Times New Roman"/>
          <w:color w:val="343838"/>
          <w:sz w:val="24"/>
          <w:szCs w:val="24"/>
        </w:rPr>
        <w:t xml:space="preserve">be </w:t>
      </w:r>
      <w:r w:rsidR="00264DF1" w:rsidRPr="00726E49">
        <w:rPr>
          <w:rFonts w:cs="Times New Roman"/>
          <w:color w:val="444949"/>
          <w:sz w:val="24"/>
          <w:szCs w:val="24"/>
        </w:rPr>
        <w:t xml:space="preserve">above </w:t>
      </w:r>
      <w:r w:rsidR="00264DF1" w:rsidRPr="00726E49">
        <w:rPr>
          <w:rFonts w:cs="Times New Roman"/>
          <w:color w:val="343838"/>
          <w:sz w:val="24"/>
          <w:szCs w:val="24"/>
        </w:rPr>
        <w:t>the horizon</w:t>
      </w:r>
      <w:r w:rsidR="00AE0542" w:rsidRPr="00726E49">
        <w:rPr>
          <w:rFonts w:eastAsiaTheme="minorEastAsia" w:cs="Times New Roman"/>
          <w:color w:val="343838"/>
          <w:sz w:val="24"/>
          <w:szCs w:val="24"/>
          <w:lang w:eastAsia="ja-JP"/>
        </w:rPr>
        <w:t xml:space="preserve"> </w:t>
      </w:r>
      <w:r w:rsidR="00264DF1" w:rsidRPr="00726E49">
        <w:rPr>
          <w:rFonts w:cs="Times New Roman"/>
          <w:color w:val="444949"/>
          <w:sz w:val="24"/>
          <w:szCs w:val="24"/>
        </w:rPr>
        <w:t xml:space="preserve">for hours, or only for a </w:t>
      </w:r>
      <w:r w:rsidR="00264DF1" w:rsidRPr="00726E49">
        <w:rPr>
          <w:rFonts w:cs="Times New Roman"/>
          <w:color w:val="343838"/>
          <w:sz w:val="24"/>
          <w:szCs w:val="24"/>
        </w:rPr>
        <w:t>few</w:t>
      </w:r>
      <w:r w:rsidR="003B5321" w:rsidRPr="00726E49">
        <w:rPr>
          <w:rFonts w:eastAsiaTheme="minorEastAsia" w:cs="Times New Roman"/>
          <w:color w:val="343838"/>
          <w:sz w:val="24"/>
          <w:szCs w:val="24"/>
          <w:lang w:eastAsia="ja-JP"/>
        </w:rPr>
        <w:t xml:space="preserve"> </w:t>
      </w:r>
      <w:r w:rsidR="00264DF1" w:rsidRPr="00726E49">
        <w:rPr>
          <w:rFonts w:cs="Times New Roman"/>
          <w:color w:val="343838"/>
          <w:sz w:val="24"/>
          <w:szCs w:val="24"/>
        </w:rPr>
        <w:t xml:space="preserve">minutes. The </w:t>
      </w:r>
      <w:r w:rsidR="00264DF1" w:rsidRPr="00726E49">
        <w:rPr>
          <w:rFonts w:cs="Times New Roman"/>
          <w:color w:val="444949"/>
          <w:sz w:val="24"/>
          <w:szCs w:val="24"/>
        </w:rPr>
        <w:t xml:space="preserve">satellite </w:t>
      </w:r>
      <w:r w:rsidR="00264DF1" w:rsidRPr="00726E49">
        <w:rPr>
          <w:rFonts w:cs="Times New Roman"/>
          <w:color w:val="343838"/>
          <w:sz w:val="24"/>
          <w:szCs w:val="24"/>
        </w:rPr>
        <w:t>may appe</w:t>
      </w:r>
      <w:r w:rsidR="00AE0542" w:rsidRPr="00726E49">
        <w:rPr>
          <w:rFonts w:eastAsiaTheme="minorEastAsia" w:cs="Times New Roman"/>
          <w:color w:val="343838"/>
          <w:sz w:val="24"/>
          <w:szCs w:val="24"/>
          <w:lang w:eastAsia="ja-JP"/>
        </w:rPr>
        <w:t>ar</w:t>
      </w:r>
      <w:r w:rsidR="00264DF1" w:rsidRPr="00726E49">
        <w:rPr>
          <w:rFonts w:eastAsia="ＭＳ 明朝" w:cs="Times New Roman"/>
          <w:color w:val="343838"/>
          <w:sz w:val="24"/>
          <w:szCs w:val="24"/>
        </w:rPr>
        <w:t xml:space="preserve"> </w:t>
      </w:r>
      <w:r w:rsidR="00264DF1" w:rsidRPr="00726E49">
        <w:rPr>
          <w:rFonts w:cs="Times New Roman"/>
          <w:color w:val="444949"/>
          <w:sz w:val="24"/>
          <w:szCs w:val="24"/>
        </w:rPr>
        <w:t xml:space="preserve">several times each </w:t>
      </w:r>
      <w:r w:rsidR="00264DF1" w:rsidRPr="00726E49">
        <w:rPr>
          <w:rFonts w:cs="Times New Roman"/>
          <w:color w:val="343838"/>
          <w:sz w:val="24"/>
          <w:szCs w:val="24"/>
        </w:rPr>
        <w:t>day, but each</w:t>
      </w:r>
      <w:r w:rsidR="003B5321" w:rsidRPr="00726E49">
        <w:rPr>
          <w:rFonts w:eastAsiaTheme="minorEastAsia" w:cs="Times New Roman"/>
          <w:color w:val="343838"/>
          <w:sz w:val="24"/>
          <w:szCs w:val="24"/>
          <w:lang w:eastAsia="ja-JP"/>
        </w:rPr>
        <w:t xml:space="preserve"> </w:t>
      </w:r>
      <w:r w:rsidR="00264DF1" w:rsidRPr="00726E49">
        <w:rPr>
          <w:rFonts w:cs="Times New Roman"/>
          <w:color w:val="444949"/>
          <w:sz w:val="24"/>
          <w:szCs w:val="24"/>
        </w:rPr>
        <w:t>pass will be at a di</w:t>
      </w:r>
      <w:r w:rsidR="003B5321" w:rsidRPr="00726E49">
        <w:rPr>
          <w:rFonts w:eastAsiaTheme="minorEastAsia" w:cs="Times New Roman"/>
          <w:color w:val="444949"/>
          <w:sz w:val="24"/>
          <w:szCs w:val="24"/>
          <w:lang w:eastAsia="ja-JP"/>
        </w:rPr>
        <w:t>ff</w:t>
      </w:r>
      <w:r w:rsidR="00264DF1" w:rsidRPr="00726E49">
        <w:rPr>
          <w:rFonts w:cs="Times New Roman"/>
          <w:color w:val="444949"/>
          <w:sz w:val="24"/>
          <w:szCs w:val="24"/>
        </w:rPr>
        <w:t xml:space="preserve">erent maximum elevation and will follow a different track across </w:t>
      </w:r>
      <w:r w:rsidR="003B5321" w:rsidRPr="00726E49">
        <w:rPr>
          <w:rFonts w:eastAsiaTheme="minorEastAsia" w:cs="Times New Roman"/>
          <w:color w:val="444949"/>
          <w:sz w:val="24"/>
          <w:szCs w:val="24"/>
          <w:lang w:eastAsia="ja-JP"/>
        </w:rPr>
        <w:t>th</w:t>
      </w:r>
      <w:r w:rsidR="00264DF1" w:rsidRPr="00726E49">
        <w:rPr>
          <w:rFonts w:cs="Times New Roman"/>
          <w:color w:val="444949"/>
          <w:sz w:val="24"/>
          <w:szCs w:val="24"/>
        </w:rPr>
        <w:t>e heavens. To add to the confusion, a satellite may not appear at the same time each day</w:t>
      </w:r>
      <w:r w:rsidR="008E61C0" w:rsidRPr="00726E49">
        <w:rPr>
          <w:rFonts w:eastAsiaTheme="minorEastAsia" w:cs="Times New Roman"/>
          <w:color w:val="444949"/>
          <w:sz w:val="24"/>
          <w:szCs w:val="24"/>
          <w:lang w:eastAsia="ja-JP"/>
        </w:rPr>
        <w:t>,</w:t>
      </w:r>
      <w:r>
        <w:rPr>
          <w:rFonts w:eastAsiaTheme="minorEastAsia" w:cs="Times New Roman" w:hint="eastAsia"/>
          <w:color w:val="444949"/>
          <w:sz w:val="24"/>
          <w:szCs w:val="24"/>
          <w:lang w:eastAsia="ja-JP"/>
        </w:rPr>
        <w:t xml:space="preserve"> </w:t>
      </w:r>
      <w:r w:rsidR="00264DF1" w:rsidRPr="00726E49">
        <w:rPr>
          <w:rFonts w:cs="Times New Roman"/>
          <w:color w:val="444949"/>
          <w:sz w:val="24"/>
          <w:szCs w:val="24"/>
        </w:rPr>
        <w:t>although it will follow predictable arrival patterns when plotted over days or weeks.</w:t>
      </w:r>
    </w:p>
    <w:p w:rsidR="00DD29FD" w:rsidRPr="00726E49" w:rsidRDefault="00264DF1" w:rsidP="00F530E7">
      <w:pPr>
        <w:pStyle w:val="a3"/>
        <w:ind w:left="0" w:firstLineChars="100" w:firstLine="240"/>
        <w:jc w:val="both"/>
        <w:rPr>
          <w:rFonts w:cs="Times New Roman"/>
          <w:color w:val="444949"/>
          <w:sz w:val="24"/>
          <w:szCs w:val="24"/>
        </w:rPr>
      </w:pPr>
      <w:r w:rsidRPr="00726E49">
        <w:rPr>
          <w:rFonts w:cs="Times New Roman"/>
          <w:color w:val="444949"/>
          <w:sz w:val="24"/>
          <w:szCs w:val="24"/>
        </w:rPr>
        <w:t>To enjoy an Amateur Radio satellite you need to know where it is, when it will</w:t>
      </w:r>
      <w:r w:rsidR="008E61C0" w:rsidRPr="00726E49">
        <w:rPr>
          <w:rFonts w:eastAsiaTheme="minorEastAsia" w:cs="Times New Roman"/>
          <w:color w:val="444949"/>
          <w:sz w:val="24"/>
          <w:szCs w:val="24"/>
          <w:lang w:eastAsia="ja-JP"/>
        </w:rPr>
        <w:t xml:space="preserve"> </w:t>
      </w:r>
      <w:r w:rsidRPr="00726E49">
        <w:rPr>
          <w:rFonts w:cs="Times New Roman"/>
          <w:color w:val="444949"/>
          <w:sz w:val="24"/>
          <w:szCs w:val="24"/>
        </w:rPr>
        <w:t>arrive and how it will move across the sky. In other words, to identify these “play</w:t>
      </w:r>
      <w:r w:rsidR="008E61C0" w:rsidRPr="00726E49">
        <w:rPr>
          <w:rFonts w:eastAsiaTheme="minorEastAsia" w:cs="Times New Roman"/>
          <w:color w:val="444949"/>
          <w:sz w:val="24"/>
          <w:szCs w:val="24"/>
          <w:lang w:eastAsia="ja-JP"/>
        </w:rPr>
        <w:t>ers</w:t>
      </w:r>
      <w:r w:rsidRPr="00726E49">
        <w:rPr>
          <w:rFonts w:ascii="ＭＳ 明朝" w:eastAsia="ＭＳ 明朝" w:hAnsi="ＭＳ 明朝" w:cs="ＭＳ 明朝" w:hint="eastAsia"/>
          <w:color w:val="444949"/>
          <w:sz w:val="24"/>
          <w:szCs w:val="24"/>
        </w:rPr>
        <w:t>，</w:t>
      </w:r>
      <w:r w:rsidRPr="00726E49">
        <w:rPr>
          <w:rFonts w:cs="Times New Roman"/>
          <w:color w:val="444949"/>
          <w:sz w:val="24"/>
          <w:szCs w:val="24"/>
        </w:rPr>
        <w:t>” you do indeed need a “program.”</w:t>
      </w:r>
      <w:r w:rsidR="008E61C0" w:rsidRPr="00726E49">
        <w:rPr>
          <w:rFonts w:eastAsiaTheme="minorEastAsia" w:cs="Times New Roman"/>
          <w:color w:val="444949"/>
          <w:sz w:val="24"/>
          <w:szCs w:val="24"/>
          <w:lang w:eastAsia="ja-JP"/>
        </w:rPr>
        <w:t xml:space="preserve"> </w:t>
      </w:r>
      <w:r w:rsidRPr="00726E49">
        <w:rPr>
          <w:rFonts w:cs="Times New Roman"/>
          <w:color w:val="444949"/>
          <w:sz w:val="24"/>
          <w:szCs w:val="24"/>
        </w:rPr>
        <w:t>You need a basic understanding of satellite orbits</w:t>
      </w:r>
      <w:r w:rsidR="008E61C0" w:rsidRPr="00726E49">
        <w:rPr>
          <w:rFonts w:eastAsiaTheme="minorEastAsia" w:cs="Times New Roman"/>
          <w:color w:val="444949"/>
          <w:sz w:val="24"/>
          <w:szCs w:val="24"/>
          <w:lang w:eastAsia="ja-JP"/>
        </w:rPr>
        <w:t xml:space="preserve"> </w:t>
      </w:r>
      <w:r w:rsidRPr="00726E49">
        <w:rPr>
          <w:rFonts w:cs="Times New Roman"/>
          <w:color w:val="444949"/>
          <w:sz w:val="24"/>
          <w:szCs w:val="24"/>
        </w:rPr>
        <w:t>and a program in a di</w:t>
      </w:r>
      <w:r w:rsidR="008E61C0" w:rsidRPr="00726E49">
        <w:rPr>
          <w:rFonts w:eastAsiaTheme="minorEastAsia" w:cs="Times New Roman"/>
          <w:color w:val="444949"/>
          <w:sz w:val="24"/>
          <w:szCs w:val="24"/>
          <w:lang w:eastAsia="ja-JP"/>
        </w:rPr>
        <w:t>ff</w:t>
      </w:r>
      <w:r w:rsidRPr="00726E49">
        <w:rPr>
          <w:rFonts w:cs="Times New Roman"/>
          <w:color w:val="444949"/>
          <w:sz w:val="24"/>
          <w:szCs w:val="24"/>
        </w:rPr>
        <w:t>erent sense of the word: a computer program that will take the</w:t>
      </w:r>
      <w:r w:rsidR="008E61C0" w:rsidRPr="00726E49">
        <w:rPr>
          <w:rFonts w:eastAsiaTheme="minorEastAsia" w:cs="Times New Roman"/>
          <w:color w:val="444949"/>
          <w:sz w:val="24"/>
          <w:szCs w:val="24"/>
          <w:lang w:eastAsia="ja-JP"/>
        </w:rPr>
        <w:t xml:space="preserve"> </w:t>
      </w:r>
      <w:r w:rsidRPr="00726E49">
        <w:rPr>
          <w:rFonts w:cs="Times New Roman"/>
          <w:color w:val="444949"/>
          <w:sz w:val="24"/>
          <w:szCs w:val="24"/>
        </w:rPr>
        <w:t xml:space="preserve">information about a satellite’s orbit and </w:t>
      </w:r>
      <w:r w:rsidR="008E61C0" w:rsidRPr="00726E49">
        <w:rPr>
          <w:rFonts w:eastAsiaTheme="minorEastAsia" w:cs="Times New Roman"/>
          <w:color w:val="444949"/>
          <w:sz w:val="24"/>
          <w:szCs w:val="24"/>
          <w:lang w:eastAsia="ja-JP"/>
        </w:rPr>
        <w:t xml:space="preserve">turn </w:t>
      </w:r>
      <w:r w:rsidRPr="00726E49">
        <w:rPr>
          <w:rFonts w:cs="Times New Roman"/>
          <w:color w:val="444949"/>
          <w:sz w:val="24"/>
          <w:szCs w:val="24"/>
        </w:rPr>
        <w:t>it into accurate predictions of when it will appear.</w:t>
      </w:r>
    </w:p>
    <w:p w:rsidR="00DD29FD" w:rsidRPr="00726E49" w:rsidRDefault="00264DF1" w:rsidP="00F530E7">
      <w:pPr>
        <w:pStyle w:val="a3"/>
        <w:ind w:left="0" w:firstLineChars="100" w:firstLine="240"/>
        <w:jc w:val="both"/>
        <w:rPr>
          <w:rFonts w:cs="Times New Roman"/>
          <w:color w:val="444949"/>
          <w:sz w:val="24"/>
          <w:szCs w:val="24"/>
        </w:rPr>
      </w:pPr>
      <w:r w:rsidRPr="00726E49">
        <w:rPr>
          <w:rFonts w:cs="Times New Roman"/>
          <w:color w:val="444949"/>
          <w:sz w:val="24"/>
          <w:szCs w:val="24"/>
        </w:rPr>
        <w:t xml:space="preserve">Of course, if you really want to gain an appreciation of how a satellite travels in its </w:t>
      </w:r>
      <w:r w:rsidRPr="00726E49">
        <w:rPr>
          <w:rFonts w:cs="Times New Roman"/>
          <w:color w:val="444949"/>
          <w:sz w:val="24"/>
          <w:szCs w:val="24"/>
        </w:rPr>
        <w:lastRenderedPageBreak/>
        <w:t>orbit, tum to Appendix A of this book. That’s where you will find a detailed of discussion of orbital mechanics by Dr Martin Davido</w:t>
      </w:r>
      <w:r w:rsidR="008E61C0" w:rsidRPr="00726E49">
        <w:rPr>
          <w:rFonts w:eastAsiaTheme="minorEastAsia" w:cs="Times New Roman"/>
          <w:color w:val="444949"/>
          <w:sz w:val="24"/>
          <w:szCs w:val="24"/>
          <w:lang w:eastAsia="ja-JP"/>
        </w:rPr>
        <w:t>ff</w:t>
      </w:r>
      <w:r w:rsidRPr="00726E49">
        <w:rPr>
          <w:rFonts w:ascii="ＭＳ 明朝" w:eastAsia="ＭＳ 明朝" w:hAnsi="ＭＳ 明朝" w:cs="ＭＳ 明朝" w:hint="eastAsia"/>
          <w:color w:val="444949"/>
          <w:sz w:val="24"/>
          <w:szCs w:val="24"/>
        </w:rPr>
        <w:t>，</w:t>
      </w:r>
      <w:r w:rsidRPr="00726E49">
        <w:rPr>
          <w:rFonts w:cs="Times New Roman"/>
          <w:color w:val="444949"/>
          <w:sz w:val="24"/>
          <w:szCs w:val="24"/>
        </w:rPr>
        <w:t>K2UBC.</w:t>
      </w:r>
    </w:p>
    <w:p w:rsidR="00DD29FD" w:rsidRPr="00726E49" w:rsidRDefault="00DD29FD" w:rsidP="00726E49">
      <w:pPr>
        <w:ind w:firstLineChars="100" w:firstLine="220"/>
        <w:rPr>
          <w:rFonts w:ascii="Times New Roman" w:eastAsia="Times New Roman" w:hAnsi="Times New Roman" w:cs="Times New Roman"/>
          <w:color w:val="444949"/>
        </w:rPr>
      </w:pPr>
    </w:p>
    <w:p w:rsidR="00DD29FD" w:rsidRPr="00726E49" w:rsidRDefault="00DD29FD" w:rsidP="00726E49">
      <w:pPr>
        <w:ind w:firstLineChars="100" w:firstLine="220"/>
        <w:rPr>
          <w:rFonts w:ascii="Times New Roman" w:eastAsia="Times New Roman" w:hAnsi="Times New Roman" w:cs="Times New Roman"/>
          <w:color w:val="444949"/>
        </w:rPr>
      </w:pPr>
    </w:p>
    <w:p w:rsidR="00DD29FD" w:rsidRPr="00726E49" w:rsidRDefault="00264DF1" w:rsidP="00F530E7">
      <w:pPr>
        <w:pStyle w:val="2"/>
        <w:spacing w:before="0"/>
        <w:ind w:left="0"/>
        <w:rPr>
          <w:rFonts w:ascii="Times New Roman" w:eastAsia="Times New Roman" w:hAnsi="Times New Roman" w:cs="Times New Roman"/>
          <w:color w:val="444949"/>
          <w:sz w:val="40"/>
          <w:szCs w:val="40"/>
        </w:rPr>
      </w:pPr>
      <w:r w:rsidRPr="00726E49">
        <w:rPr>
          <w:rFonts w:ascii="Times New Roman" w:eastAsia="Times New Roman" w:hAnsi="Times New Roman" w:cs="Times New Roman"/>
          <w:color w:val="444949"/>
          <w:sz w:val="40"/>
          <w:szCs w:val="40"/>
        </w:rPr>
        <w:t>Types of Orbits</w:t>
      </w:r>
    </w:p>
    <w:p w:rsidR="00DD29FD" w:rsidRPr="00726E49" w:rsidRDefault="00264DF1" w:rsidP="00726E49">
      <w:pPr>
        <w:pStyle w:val="a3"/>
        <w:ind w:left="0" w:firstLineChars="100" w:firstLine="220"/>
        <w:rPr>
          <w:rFonts w:cs="Times New Roman"/>
          <w:color w:val="444949"/>
          <w:sz w:val="22"/>
          <w:szCs w:val="22"/>
        </w:rPr>
      </w:pPr>
      <w:r w:rsidRPr="00726E49">
        <w:rPr>
          <w:rFonts w:cs="Times New Roman"/>
          <w:color w:val="444949"/>
          <w:sz w:val="22"/>
          <w:szCs w:val="22"/>
        </w:rPr>
        <w:t xml:space="preserve">Most active </w:t>
      </w:r>
      <w:r w:rsidR="000C6070" w:rsidRPr="00726E49">
        <w:rPr>
          <w:rFonts w:eastAsiaTheme="minorEastAsia" w:cs="Times New Roman"/>
          <w:color w:val="444949"/>
          <w:sz w:val="22"/>
          <w:szCs w:val="22"/>
          <w:lang w:eastAsia="ja-JP"/>
        </w:rPr>
        <w:t>am</w:t>
      </w:r>
      <w:r w:rsidRPr="00726E49">
        <w:rPr>
          <w:rFonts w:cs="Times New Roman"/>
          <w:color w:val="444949"/>
          <w:sz w:val="22"/>
          <w:szCs w:val="22"/>
        </w:rPr>
        <w:t>ateur satellites are in various types of Low Earth Orbits (LEOs), although there are satellites planned for fu</w:t>
      </w:r>
      <w:r w:rsidR="000C6070" w:rsidRPr="00726E49">
        <w:rPr>
          <w:rFonts w:eastAsiaTheme="minorEastAsia" w:cs="Times New Roman"/>
          <w:color w:val="444949"/>
          <w:sz w:val="22"/>
          <w:szCs w:val="22"/>
          <w:lang w:eastAsia="ja-JP"/>
        </w:rPr>
        <w:t xml:space="preserve">ture </w:t>
      </w:r>
      <w:r w:rsidRPr="00726E49">
        <w:rPr>
          <w:rFonts w:cs="Times New Roman"/>
          <w:color w:val="444949"/>
          <w:sz w:val="22"/>
          <w:szCs w:val="22"/>
        </w:rPr>
        <w:t>launch that will travel in the elliptical orbits mentioned previously. Let’s take a brief look at several of the most common orbits.</w:t>
      </w:r>
    </w:p>
    <w:p w:rsidR="001446D4" w:rsidRPr="00726E49" w:rsidRDefault="00264DF1" w:rsidP="00726E49">
      <w:pPr>
        <w:pStyle w:val="a3"/>
        <w:ind w:left="0" w:firstLineChars="100" w:firstLine="220"/>
        <w:rPr>
          <w:rFonts w:cs="Times New Roman"/>
          <w:sz w:val="22"/>
          <w:szCs w:val="22"/>
          <w:lang w:eastAsia="ja-JP"/>
        </w:rPr>
      </w:pPr>
      <w:r w:rsidRPr="00726E49">
        <w:rPr>
          <w:rFonts w:cs="Times New Roman"/>
          <w:color w:val="444949"/>
          <w:sz w:val="22"/>
          <w:szCs w:val="22"/>
        </w:rPr>
        <w:t xml:space="preserve">An inclined orbit is one that is inclined with respect to </w:t>
      </w:r>
      <w:r w:rsidR="000C6070" w:rsidRPr="00726E49">
        <w:rPr>
          <w:rFonts w:eastAsiaTheme="minorEastAsia" w:cs="Times New Roman"/>
          <w:color w:val="444949"/>
          <w:sz w:val="22"/>
          <w:szCs w:val="22"/>
          <w:lang w:eastAsia="ja-JP"/>
        </w:rPr>
        <w:t>th</w:t>
      </w:r>
      <w:r w:rsidRPr="00726E49">
        <w:rPr>
          <w:rFonts w:cs="Times New Roman"/>
          <w:color w:val="444949"/>
          <w:sz w:val="22"/>
          <w:szCs w:val="22"/>
        </w:rPr>
        <w:t>e E</w:t>
      </w:r>
      <w:r w:rsidR="000C6070" w:rsidRPr="00726E49">
        <w:rPr>
          <w:rFonts w:eastAsiaTheme="minorEastAsia" w:cs="Times New Roman"/>
          <w:color w:val="444949"/>
          <w:sz w:val="22"/>
          <w:szCs w:val="22"/>
          <w:lang w:eastAsia="ja-JP"/>
        </w:rPr>
        <w:t>ar</w:t>
      </w:r>
      <w:r w:rsidRPr="00726E49">
        <w:rPr>
          <w:rFonts w:cs="Times New Roman"/>
          <w:color w:val="444949"/>
          <w:sz w:val="22"/>
          <w:szCs w:val="22"/>
        </w:rPr>
        <w:t xml:space="preserve">th’s equator. See   Figure 2.1. A satellite that is inclined 90° would be orbiting from pole to pole; smaller inclination angles mean that the satellite is spending more time at lower latitudes. The International Space Station, for example, travels in an orbit </w:t>
      </w:r>
      <w:r w:rsidR="000C6070" w:rsidRPr="00726E49">
        <w:rPr>
          <w:rFonts w:eastAsiaTheme="minorEastAsia" w:cs="Times New Roman"/>
          <w:color w:val="444949"/>
          <w:sz w:val="22"/>
          <w:szCs w:val="22"/>
          <w:lang w:eastAsia="ja-JP"/>
        </w:rPr>
        <w:t>th</w:t>
      </w:r>
      <w:r w:rsidRPr="00726E49">
        <w:rPr>
          <w:rFonts w:cs="Times New Roman"/>
          <w:color w:val="444949"/>
          <w:sz w:val="22"/>
          <w:szCs w:val="22"/>
        </w:rPr>
        <w:t>at is inclined about 50° to</w:t>
      </w:r>
      <w:r w:rsidR="000C6070" w:rsidRPr="00726E49">
        <w:rPr>
          <w:rFonts w:eastAsiaTheme="minorEastAsia" w:cs="Times New Roman"/>
          <w:color w:val="444949"/>
          <w:sz w:val="22"/>
          <w:szCs w:val="22"/>
          <w:lang w:eastAsia="ja-JP"/>
        </w:rPr>
        <w:t xml:space="preserve"> </w:t>
      </w:r>
      <w:r w:rsidRPr="00726E49">
        <w:rPr>
          <w:rFonts w:cs="Times New Roman"/>
          <w:color w:val="444949"/>
          <w:sz w:val="22"/>
          <w:szCs w:val="22"/>
        </w:rPr>
        <w:t>the equator. Satellites that move in these orbits frequently fall into the Earth’s shadow</w:t>
      </w:r>
      <w:r w:rsidR="000C6070" w:rsidRPr="00726E49">
        <w:rPr>
          <w:rFonts w:eastAsiaTheme="minorEastAsia" w:cs="Times New Roman"/>
          <w:color w:val="444949"/>
          <w:sz w:val="22"/>
          <w:szCs w:val="22"/>
          <w:lang w:eastAsia="ja-JP"/>
        </w:rPr>
        <w:t xml:space="preserve"> </w:t>
      </w:r>
      <w:r w:rsidRPr="00726E49">
        <w:rPr>
          <w:rFonts w:cs="Times New Roman"/>
          <w:color w:val="444949"/>
          <w:sz w:val="22"/>
          <w:szCs w:val="22"/>
        </w:rPr>
        <w:t xml:space="preserve">(eclipse), so </w:t>
      </w:r>
      <w:r w:rsidR="000C6070" w:rsidRPr="00726E49">
        <w:rPr>
          <w:rFonts w:eastAsiaTheme="minorEastAsia" w:cs="Times New Roman"/>
          <w:color w:val="444949"/>
          <w:sz w:val="22"/>
          <w:szCs w:val="22"/>
          <w:lang w:eastAsia="ja-JP"/>
        </w:rPr>
        <w:t>th</w:t>
      </w:r>
      <w:r w:rsidRPr="00726E49">
        <w:rPr>
          <w:rFonts w:cs="Times New Roman"/>
          <w:color w:val="444949"/>
          <w:sz w:val="22"/>
          <w:szCs w:val="22"/>
        </w:rPr>
        <w:t xml:space="preserve">ey must rely on battery systems to provide power when the solar panels  </w:t>
      </w:r>
      <w:r w:rsidR="000C6070" w:rsidRPr="00726E49">
        <w:rPr>
          <w:rFonts w:eastAsiaTheme="minorEastAsia" w:cs="Times New Roman"/>
          <w:color w:val="444949"/>
          <w:sz w:val="22"/>
          <w:szCs w:val="22"/>
          <w:lang w:eastAsia="ja-JP"/>
        </w:rPr>
        <w:t>ar</w:t>
      </w:r>
      <w:r w:rsidRPr="00726E49">
        <w:rPr>
          <w:rFonts w:cs="Times New Roman"/>
          <w:color w:val="444949"/>
          <w:sz w:val="22"/>
          <w:szCs w:val="22"/>
        </w:rPr>
        <w:t xml:space="preserve">e not illuminated. Depending on the inclination angle, some locations on the Earth will never have good access because the satellites will rarely rise above their local horizons. This was </w:t>
      </w:r>
      <w:r w:rsidR="000C6070" w:rsidRPr="00726E49">
        <w:rPr>
          <w:rFonts w:eastAsiaTheme="minorEastAsia" w:cs="Times New Roman"/>
          <w:color w:val="444949"/>
          <w:sz w:val="22"/>
          <w:szCs w:val="22"/>
          <w:lang w:eastAsia="ja-JP"/>
        </w:rPr>
        <w:t>tr</w:t>
      </w:r>
      <w:r w:rsidRPr="00726E49">
        <w:rPr>
          <w:rFonts w:cs="Times New Roman"/>
          <w:color w:val="444949"/>
          <w:sz w:val="22"/>
          <w:szCs w:val="22"/>
        </w:rPr>
        <w:t>ue, for ex</w:t>
      </w:r>
      <w:r w:rsidR="000C6070" w:rsidRPr="00726E49">
        <w:rPr>
          <w:rFonts w:eastAsiaTheme="minorEastAsia" w:cs="Times New Roman"/>
          <w:color w:val="444949"/>
          <w:sz w:val="22"/>
          <w:szCs w:val="22"/>
          <w:lang w:eastAsia="ja-JP"/>
        </w:rPr>
        <w:t>am</w:t>
      </w:r>
      <w:r w:rsidRPr="00726E49">
        <w:rPr>
          <w:rFonts w:cs="Times New Roman"/>
          <w:color w:val="444949"/>
          <w:sz w:val="22"/>
          <w:szCs w:val="22"/>
        </w:rPr>
        <w:t>ple, in the days when the US Space Shuttles carried Amateur</w:t>
      </w:r>
      <w:r w:rsidR="00644843" w:rsidRPr="00726E49">
        <w:rPr>
          <w:rFonts w:eastAsiaTheme="minorEastAsia" w:cs="Times New Roman"/>
          <w:color w:val="444949"/>
          <w:sz w:val="22"/>
          <w:szCs w:val="22"/>
          <w:lang w:eastAsia="ja-JP"/>
        </w:rPr>
        <w:t xml:space="preserve"> </w:t>
      </w:r>
      <w:r w:rsidR="00644843" w:rsidRPr="00726E49">
        <w:rPr>
          <w:rFonts w:cs="Times New Roman"/>
          <w:color w:val="343838"/>
          <w:sz w:val="22"/>
          <w:szCs w:val="22"/>
        </w:rPr>
        <w:t xml:space="preserve">Radio </w:t>
      </w:r>
      <w:r w:rsidR="00644843" w:rsidRPr="00726E49">
        <w:rPr>
          <w:rFonts w:cs="Times New Roman"/>
          <w:color w:val="484D4B"/>
          <w:sz w:val="22"/>
          <w:szCs w:val="22"/>
        </w:rPr>
        <w:t>operators.</w:t>
      </w:r>
    </w:p>
    <w:p w:rsidR="001446D4" w:rsidRPr="00726E49" w:rsidRDefault="001D5C2B" w:rsidP="00726E49">
      <w:pPr>
        <w:ind w:firstLineChars="100" w:firstLine="220"/>
        <w:rPr>
          <w:rFonts w:ascii="Times New Roman" w:hAnsi="Times New Roman" w:cs="Times New Roman"/>
          <w:lang w:eastAsia="ja-JP"/>
        </w:rPr>
      </w:pPr>
      <w:r w:rsidRPr="00726E49">
        <w:rPr>
          <w:rFonts w:cs="Times New Roman"/>
          <w:noProof/>
          <w:position w:val="2"/>
          <w:lang w:eastAsia="ja-JP"/>
        </w:rPr>
        <w:drawing>
          <wp:anchor distT="0" distB="0" distL="114300" distR="114300" simplePos="0" relativeHeight="251723776" behindDoc="0" locked="0" layoutInCell="1" allowOverlap="1" wp14:anchorId="137BE08C" wp14:editId="12621B27">
            <wp:simplePos x="0" y="0"/>
            <wp:positionH relativeFrom="column">
              <wp:posOffset>3015615</wp:posOffset>
            </wp:positionH>
            <wp:positionV relativeFrom="paragraph">
              <wp:posOffset>92710</wp:posOffset>
            </wp:positionV>
            <wp:extent cx="2695575" cy="2781935"/>
            <wp:effectExtent l="0" t="0" r="9525" b="0"/>
            <wp:wrapSquare wrapText="bothSides"/>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575" cy="2781935"/>
                    </a:xfrm>
                    <a:prstGeom prst="rect">
                      <a:avLst/>
                    </a:prstGeom>
                  </pic:spPr>
                </pic:pic>
              </a:graphicData>
            </a:graphic>
            <wp14:sizeRelH relativeFrom="page">
              <wp14:pctWidth>0</wp14:pctWidth>
            </wp14:sizeRelH>
            <wp14:sizeRelV relativeFrom="page">
              <wp14:pctHeight>0</wp14:pctHeight>
            </wp14:sizeRelV>
          </wp:anchor>
        </w:drawing>
      </w:r>
      <w:r w:rsidR="00F530E7" w:rsidRPr="00726E49">
        <w:rPr>
          <w:rFonts w:cs="Times New Roman"/>
          <w:noProof/>
          <w:lang w:eastAsia="ja-JP"/>
        </w:rPr>
        <w:drawing>
          <wp:anchor distT="0" distB="0" distL="114300" distR="114300" simplePos="0" relativeHeight="251724800" behindDoc="0" locked="0" layoutInCell="1" allowOverlap="1" wp14:anchorId="5CE901E0" wp14:editId="71F9E7D5">
            <wp:simplePos x="0" y="0"/>
            <wp:positionH relativeFrom="column">
              <wp:posOffset>-13335</wp:posOffset>
            </wp:positionH>
            <wp:positionV relativeFrom="paragraph">
              <wp:posOffset>83185</wp:posOffset>
            </wp:positionV>
            <wp:extent cx="2762250" cy="2794635"/>
            <wp:effectExtent l="0" t="0" r="0" b="5715"/>
            <wp:wrapSquare wrapText="bothSides"/>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2250" cy="2794635"/>
                    </a:xfrm>
                    <a:prstGeom prst="rect">
                      <a:avLst/>
                    </a:prstGeom>
                  </pic:spPr>
                </pic:pic>
              </a:graphicData>
            </a:graphic>
            <wp14:sizeRelH relativeFrom="page">
              <wp14:pctWidth>0</wp14:pctWidth>
            </wp14:sizeRelH>
            <wp14:sizeRelV relativeFrom="page">
              <wp14:pctHeight>0</wp14:pctHeight>
            </wp14:sizeRelV>
          </wp:anchor>
        </w:drawing>
      </w:r>
    </w:p>
    <w:p w:rsidR="001446D4" w:rsidRPr="00726E49" w:rsidRDefault="001D5C2B" w:rsidP="00726E49">
      <w:pPr>
        <w:ind w:firstLineChars="100" w:firstLine="220"/>
        <w:rPr>
          <w:rFonts w:ascii="Times New Roman" w:hAnsi="Times New Roman" w:cs="Times New Roman"/>
          <w:lang w:eastAsia="ja-JP"/>
        </w:rPr>
      </w:pPr>
      <w:r w:rsidRPr="00726E49">
        <w:rPr>
          <w:rFonts w:cs="Times New Roman"/>
          <w:noProof/>
          <w:lang w:eastAsia="ja-JP"/>
        </w:rPr>
        <mc:AlternateContent>
          <mc:Choice Requires="wps">
            <w:drawing>
              <wp:anchor distT="0" distB="0" distL="114300" distR="114300" simplePos="0" relativeHeight="251731968" behindDoc="0" locked="0" layoutInCell="1" allowOverlap="1" wp14:anchorId="0D204A4A" wp14:editId="2ACEB19B">
                <wp:simplePos x="0" y="0"/>
                <wp:positionH relativeFrom="column">
                  <wp:posOffset>3018790</wp:posOffset>
                </wp:positionH>
                <wp:positionV relativeFrom="paragraph">
                  <wp:posOffset>59055</wp:posOffset>
                </wp:positionV>
                <wp:extent cx="2981325" cy="828675"/>
                <wp:effectExtent l="0" t="0" r="28575" b="28575"/>
                <wp:wrapSquare wrapText="bothSides"/>
                <wp:docPr id="359" name="テキスト ボックス 359"/>
                <wp:cNvGraphicFramePr/>
                <a:graphic xmlns:a="http://schemas.openxmlformats.org/drawingml/2006/main">
                  <a:graphicData uri="http://schemas.microsoft.com/office/word/2010/wordprocessingShape">
                    <wps:wsp>
                      <wps:cNvSpPr txBox="1"/>
                      <wps:spPr>
                        <a:xfrm>
                          <a:off x="0" y="0"/>
                          <a:ext cx="29813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58272C" w:rsidRDefault="00F54CFD" w:rsidP="0058272C">
                            <w:pPr>
                              <w:jc w:val="both"/>
                              <w:rPr>
                                <w:rFonts w:ascii="ＭＳ 明朝" w:eastAsia="ＭＳ 明朝" w:hAnsi="ＭＳ 明朝" w:cs="ＭＳ 明朝"/>
                                <w:color w:val="2F3131"/>
                                <w:sz w:val="16"/>
                                <w:szCs w:val="16"/>
                                <w:lang w:eastAsia="ja-JP"/>
                              </w:rPr>
                            </w:pPr>
                            <w:r w:rsidRPr="0058272C">
                              <w:rPr>
                                <w:color w:val="2F3131"/>
                              </w:rPr>
                              <w:t xml:space="preserve">Figure </w:t>
                            </w:r>
                            <w:r w:rsidRPr="0058272C">
                              <w:rPr>
                                <w:color w:val="2F3131"/>
                                <w:sz w:val="18"/>
                                <w:szCs w:val="18"/>
                              </w:rPr>
                              <w:t>2.3</w:t>
                            </w:r>
                            <w:r w:rsidR="0058272C" w:rsidRPr="0058272C">
                              <w:rPr>
                                <w:rFonts w:hint="eastAsia"/>
                                <w:color w:val="2F3131"/>
                                <w:sz w:val="18"/>
                                <w:szCs w:val="18"/>
                                <w:lang w:eastAsia="ja-JP"/>
                              </w:rPr>
                              <w:t xml:space="preserve"> - A</w:t>
                            </w:r>
                            <w:r w:rsidRPr="0058272C">
                              <w:rPr>
                                <w:color w:val="444948"/>
                                <w:sz w:val="18"/>
                                <w:szCs w:val="18"/>
                              </w:rPr>
                              <w:t xml:space="preserve"> </w:t>
                            </w:r>
                            <w:r w:rsidRPr="0058272C">
                              <w:rPr>
                                <w:rFonts w:cs="Times New Roman"/>
                                <w:i/>
                                <w:color w:val="2F3131"/>
                                <w:sz w:val="20"/>
                                <w:szCs w:val="20"/>
                              </w:rPr>
                              <w:t xml:space="preserve">dawn-to dusk </w:t>
                            </w:r>
                            <w:r w:rsidRPr="0058272C">
                              <w:rPr>
                                <w:color w:val="2F3131"/>
                              </w:rPr>
                              <w:t xml:space="preserve">orbit is a </w:t>
                            </w:r>
                            <w:r w:rsidRPr="0058272C">
                              <w:rPr>
                                <w:color w:val="444948"/>
                              </w:rPr>
                              <w:t xml:space="preserve">variation </w:t>
                            </w:r>
                            <w:r w:rsidRPr="0058272C">
                              <w:rPr>
                                <w:color w:val="2F3131"/>
                              </w:rPr>
                              <w:t xml:space="preserve">on the sun-synchronous </w:t>
                            </w:r>
                            <w:r w:rsidR="0058272C">
                              <w:rPr>
                                <w:rFonts w:hint="eastAsia"/>
                                <w:color w:val="2F3131"/>
                                <w:lang w:eastAsia="ja-JP"/>
                              </w:rPr>
                              <w:t>mo</w:t>
                            </w:r>
                            <w:r w:rsidRPr="0058272C">
                              <w:rPr>
                                <w:color w:val="2F3131"/>
                              </w:rPr>
                              <w:t xml:space="preserve">del except </w:t>
                            </w:r>
                            <w:r w:rsidRPr="0058272C">
                              <w:rPr>
                                <w:color w:val="444948"/>
                              </w:rPr>
                              <w:t xml:space="preserve">that the </w:t>
                            </w:r>
                            <w:r w:rsidRPr="0058272C">
                              <w:rPr>
                                <w:color w:val="2F3131"/>
                              </w:rPr>
                              <w:t xml:space="preserve">satellite spends </w:t>
                            </w:r>
                            <w:r w:rsidRPr="0058272C">
                              <w:rPr>
                                <w:color w:val="444948"/>
                              </w:rPr>
                              <w:t xml:space="preserve">most </w:t>
                            </w:r>
                            <w:r w:rsidRPr="0058272C">
                              <w:rPr>
                                <w:color w:val="2F3131"/>
                              </w:rPr>
                              <w:t xml:space="preserve">of its </w:t>
                            </w:r>
                            <w:r w:rsidRPr="0058272C">
                              <w:rPr>
                                <w:color w:val="444948"/>
                              </w:rPr>
                              <w:t>time</w:t>
                            </w:r>
                            <w:r w:rsidR="0058272C">
                              <w:rPr>
                                <w:rFonts w:hint="eastAsia"/>
                                <w:color w:val="444948"/>
                                <w:lang w:eastAsia="ja-JP"/>
                              </w:rPr>
                              <w:t xml:space="preserve"> in </w:t>
                            </w:r>
                            <w:proofErr w:type="gramStart"/>
                            <w:r w:rsidR="0058272C">
                              <w:rPr>
                                <w:rFonts w:hint="eastAsia"/>
                                <w:color w:val="444948"/>
                                <w:lang w:eastAsia="ja-JP"/>
                              </w:rPr>
                              <w:t>sunlight  and</w:t>
                            </w:r>
                            <w:proofErr w:type="gramEnd"/>
                            <w:r w:rsidR="00364496">
                              <w:rPr>
                                <w:rFonts w:hint="eastAsia"/>
                                <w:color w:val="444948"/>
                                <w:lang w:eastAsia="ja-JP"/>
                              </w:rPr>
                              <w:t xml:space="preserve"> relatively little time in </w:t>
                            </w:r>
                            <w:proofErr w:type="spellStart"/>
                            <w:r w:rsidR="00364496">
                              <w:rPr>
                                <w:rFonts w:hint="eastAsia"/>
                                <w:color w:val="444948"/>
                                <w:lang w:eastAsia="ja-JP"/>
                              </w:rPr>
                              <w:t>eclips</w:t>
                            </w:r>
                            <w:proofErr w:type="spellEnd"/>
                            <w:r w:rsidR="00364496">
                              <w:rPr>
                                <w:rFonts w:hint="eastAsia"/>
                                <w:color w:val="44494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27" type="#_x0000_t202" style="position:absolute;left:0;text-align:left;margin-left:237.7pt;margin-top:4.65pt;width:234.75pt;height:65.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CugIAAM4FAAAOAAAAZHJzL2Uyb0RvYy54bWysVMFOGzEQvVfqP1i+l00CgRCxQSmIqhIC&#10;VKg4O16brPB6XNvJbnokUtWP6C9UPfd79kc69m6WQLlQ9bI743kznnmemaPjqlBkKazLQae0v9Oj&#10;RGgOWa7vUvr55uzdiBLnmc6YAi1SuhKOHk/evjkqzVgMYA4qE5ZgEO3GpUnp3HszThLH56JgbgeM&#10;0GiUYAvmUbV3SWZZidELlQx6vf2kBJsZC1w4h6enjZFOYnwpBfeXUjrhiUop5ubj18bvLHyTyREb&#10;31lm5jlv02D/kEXBco2XdqFOmWdkYfO/QhU5t+BA+h0ORQJS5lzEGrCafu9ZNddzZkSsBclxpqPJ&#10;/b+w/GJ5ZUmepXR3eEiJZgU+Ur3+Vj/8rB9+1+vvpF7/qNfr+uEX6iSAkLLSuDF6Xhv09dV7qPDp&#10;N+cODwMTlbRF+GONBO1I/qojXFSecDwcHI76u4MhJRxto8Fo/2AYwiSP3sY6/0FAQYKQUosPGnlm&#10;y3PnG+gGEi5zoPLsLFcqKqGJxImyZMnw+ZWPOWLwJyilSZnS/d1hLwZ+YguhO/+ZYvy+TW8LhfGU&#10;DteJ2G5tWoGhhoko+ZUSAaP0JyGR7kjICzkyzoXu8ozogJJY0WscW/xjVq9xbupAj3gzaN85F7kG&#10;27D0lNrsfkOtbPD4hlt1B9FXsyr2WdcoM8hW2D8WmqF0hp/lyPc5c/6KWZxCbBncLP4SP1IBPhK0&#10;EiVzsF9fOg94HA60UlLiVKfUfVkwKyhRHzWOzWF/by+sgajsDQ8GqNhty2zbohfFCWDn9HGHGR7F&#10;gPdqI0oLxS0uoGm4FU1Mc7w7pX4jnvhm1+AC42I6jSAcfMP8ub42PIQOLIc+u6lumTVtn3uckAvY&#10;zD8bP2v3Bhs8NUwXHmQeZyHw3LDa8o9LI05Tu+DCVtrWI+pxDU/+AAAA//8DAFBLAwQUAAYACAAA&#10;ACEA1X+u5t0AAAAJAQAADwAAAGRycy9kb3ducmV2LnhtbEyPwU7DMBBE70j8g7VI3KgDDRCHOBWg&#10;wqUnStWzG28di9iObDcNf89yguNqnmbeNqvZDWzCmGzwEm4XBTD0XdDWGwm7z7ebCljKyms1BI8S&#10;vjHBqr28aFStw9l/4LTNhlGJT7WS0Oc81pynrken0iKM6Ck7huhUpjMarqM6U7kb+F1RPHCnrKeF&#10;Xo342mP3tT05CesXI0xXqdivK23tNO+PG/Mu5fXV/PwELOOc/2D41Sd1aMnpEE5eJzZIKB/vS0Il&#10;iCUwykVZCmAHApeiAt42/P8H7Q8AAAD//wMAUEsBAi0AFAAGAAgAAAAhALaDOJL+AAAA4QEAABMA&#10;AAAAAAAAAAAAAAAAAAAAAFtDb250ZW50X1R5cGVzXS54bWxQSwECLQAUAAYACAAAACEAOP0h/9YA&#10;AACUAQAACwAAAAAAAAAAAAAAAAAvAQAAX3JlbHMvLnJlbHNQSwECLQAUAAYACAAAACEAv4hEgroC&#10;AADOBQAADgAAAAAAAAAAAAAAAAAuAgAAZHJzL2Uyb0RvYy54bWxQSwECLQAUAAYACAAAACEA1X+u&#10;5t0AAAAJAQAADwAAAAAAAAAAAAAAAAAUBQAAZHJzL2Rvd25yZXYueG1sUEsFBgAAAAAEAAQA8wAA&#10;AB4GAAAAAA==&#10;" fillcolor="white [3201]" strokeweight=".5pt">
                <v:textbox>
                  <w:txbxContent>
                    <w:p w:rsidR="00F54CFD" w:rsidRPr="0058272C" w:rsidRDefault="00F54CFD" w:rsidP="0058272C">
                      <w:pPr>
                        <w:jc w:val="both"/>
                        <w:rPr>
                          <w:rFonts w:ascii="ＭＳ 明朝" w:eastAsia="ＭＳ 明朝" w:hAnsi="ＭＳ 明朝" w:cs="ＭＳ 明朝" w:hint="eastAsia"/>
                          <w:color w:val="2F3131"/>
                          <w:sz w:val="16"/>
                          <w:szCs w:val="16"/>
                          <w:lang w:eastAsia="ja-JP"/>
                        </w:rPr>
                      </w:pPr>
                      <w:r w:rsidRPr="0058272C">
                        <w:rPr>
                          <w:color w:val="2F3131"/>
                        </w:rPr>
                        <w:t xml:space="preserve">Figure </w:t>
                      </w:r>
                      <w:r w:rsidRPr="0058272C">
                        <w:rPr>
                          <w:color w:val="2F3131"/>
                          <w:sz w:val="18"/>
                          <w:szCs w:val="18"/>
                        </w:rPr>
                        <w:t>2.3</w:t>
                      </w:r>
                      <w:r w:rsidR="0058272C" w:rsidRPr="0058272C">
                        <w:rPr>
                          <w:rFonts w:hint="eastAsia"/>
                          <w:color w:val="2F3131"/>
                          <w:sz w:val="18"/>
                          <w:szCs w:val="18"/>
                          <w:lang w:eastAsia="ja-JP"/>
                        </w:rPr>
                        <w:t xml:space="preserve"> - A</w:t>
                      </w:r>
                      <w:r w:rsidRPr="0058272C">
                        <w:rPr>
                          <w:color w:val="444948"/>
                          <w:sz w:val="18"/>
                          <w:szCs w:val="18"/>
                        </w:rPr>
                        <w:t xml:space="preserve"> </w:t>
                      </w:r>
                      <w:r w:rsidRPr="0058272C">
                        <w:rPr>
                          <w:rFonts w:cs="Times New Roman"/>
                          <w:i/>
                          <w:color w:val="2F3131"/>
                          <w:sz w:val="20"/>
                          <w:szCs w:val="20"/>
                        </w:rPr>
                        <w:t xml:space="preserve">dawn-to dusk </w:t>
                      </w:r>
                      <w:r w:rsidRPr="0058272C">
                        <w:rPr>
                          <w:color w:val="2F3131"/>
                        </w:rPr>
                        <w:t xml:space="preserve">orbit is a </w:t>
                      </w:r>
                      <w:r w:rsidRPr="0058272C">
                        <w:rPr>
                          <w:color w:val="444948"/>
                        </w:rPr>
                        <w:t xml:space="preserve">variation </w:t>
                      </w:r>
                      <w:r w:rsidRPr="0058272C">
                        <w:rPr>
                          <w:color w:val="2F3131"/>
                        </w:rPr>
                        <w:t xml:space="preserve">on the sun-synchronous </w:t>
                      </w:r>
                      <w:r w:rsidR="0058272C">
                        <w:rPr>
                          <w:rFonts w:hint="eastAsia"/>
                          <w:color w:val="2F3131"/>
                          <w:lang w:eastAsia="ja-JP"/>
                        </w:rPr>
                        <w:t>mo</w:t>
                      </w:r>
                      <w:r w:rsidRPr="0058272C">
                        <w:rPr>
                          <w:color w:val="2F3131"/>
                        </w:rPr>
                        <w:t xml:space="preserve">del except </w:t>
                      </w:r>
                      <w:r w:rsidRPr="0058272C">
                        <w:rPr>
                          <w:color w:val="444948"/>
                        </w:rPr>
                        <w:t xml:space="preserve">that the </w:t>
                      </w:r>
                      <w:r w:rsidRPr="0058272C">
                        <w:rPr>
                          <w:color w:val="2F3131"/>
                        </w:rPr>
                        <w:t xml:space="preserve">satellite spends </w:t>
                      </w:r>
                      <w:r w:rsidRPr="0058272C">
                        <w:rPr>
                          <w:color w:val="444948"/>
                        </w:rPr>
                        <w:t xml:space="preserve">most </w:t>
                      </w:r>
                      <w:r w:rsidRPr="0058272C">
                        <w:rPr>
                          <w:color w:val="2F3131"/>
                        </w:rPr>
                        <w:t xml:space="preserve">of its </w:t>
                      </w:r>
                      <w:r w:rsidRPr="0058272C">
                        <w:rPr>
                          <w:color w:val="444948"/>
                        </w:rPr>
                        <w:t>time</w:t>
                      </w:r>
                      <w:r w:rsidR="0058272C">
                        <w:rPr>
                          <w:rFonts w:hint="eastAsia"/>
                          <w:color w:val="444948"/>
                          <w:lang w:eastAsia="ja-JP"/>
                        </w:rPr>
                        <w:t xml:space="preserve"> in </w:t>
                      </w:r>
                      <w:proofErr w:type="gramStart"/>
                      <w:r w:rsidR="0058272C">
                        <w:rPr>
                          <w:rFonts w:hint="eastAsia"/>
                          <w:color w:val="444948"/>
                          <w:lang w:eastAsia="ja-JP"/>
                        </w:rPr>
                        <w:t>sunlight  and</w:t>
                      </w:r>
                      <w:proofErr w:type="gramEnd"/>
                      <w:r w:rsidR="00364496">
                        <w:rPr>
                          <w:rFonts w:hint="eastAsia"/>
                          <w:color w:val="444948"/>
                          <w:lang w:eastAsia="ja-JP"/>
                        </w:rPr>
                        <w:t xml:space="preserve"> relatively little time in </w:t>
                      </w:r>
                      <w:proofErr w:type="spellStart"/>
                      <w:r w:rsidR="00364496">
                        <w:rPr>
                          <w:rFonts w:hint="eastAsia"/>
                          <w:color w:val="444948"/>
                          <w:lang w:eastAsia="ja-JP"/>
                        </w:rPr>
                        <w:t>eclips</w:t>
                      </w:r>
                      <w:proofErr w:type="spellEnd"/>
                      <w:r w:rsidR="00364496">
                        <w:rPr>
                          <w:rFonts w:hint="eastAsia"/>
                          <w:color w:val="444948"/>
                          <w:lang w:eastAsia="ja-JP"/>
                        </w:rPr>
                        <w:t>.</w:t>
                      </w:r>
                    </w:p>
                  </w:txbxContent>
                </v:textbox>
                <w10:wrap type="square"/>
              </v:shape>
            </w:pict>
          </mc:Fallback>
        </mc:AlternateContent>
      </w:r>
      <w:r w:rsidRPr="00726E49">
        <w:rPr>
          <w:rFonts w:cs="Times New Roman"/>
          <w:noProof/>
          <w:lang w:eastAsia="ja-JP"/>
        </w:rPr>
        <mc:AlternateContent>
          <mc:Choice Requires="wps">
            <w:drawing>
              <wp:anchor distT="0" distB="0" distL="114300" distR="114300" simplePos="0" relativeHeight="251730944" behindDoc="0" locked="0" layoutInCell="1" allowOverlap="1" wp14:anchorId="4092A78C" wp14:editId="55327E33">
                <wp:simplePos x="0" y="0"/>
                <wp:positionH relativeFrom="column">
                  <wp:posOffset>38100</wp:posOffset>
                </wp:positionH>
                <wp:positionV relativeFrom="paragraph">
                  <wp:posOffset>53340</wp:posOffset>
                </wp:positionV>
                <wp:extent cx="2762250" cy="914400"/>
                <wp:effectExtent l="0" t="0" r="19050" b="19050"/>
                <wp:wrapSquare wrapText="bothSides"/>
                <wp:docPr id="356" name="テキスト ボックス 356"/>
                <wp:cNvGraphicFramePr/>
                <a:graphic xmlns:a="http://schemas.openxmlformats.org/drawingml/2006/main">
                  <a:graphicData uri="http://schemas.microsoft.com/office/word/2010/wordprocessingShape">
                    <wps:wsp>
                      <wps:cNvSpPr txBox="1"/>
                      <wps:spPr>
                        <a:xfrm>
                          <a:off x="0" y="0"/>
                          <a:ext cx="27622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Default="00F54CFD" w:rsidP="001446D4">
                            <w:proofErr w:type="spellStart"/>
                            <w:r>
                              <w:rPr>
                                <w:color w:val="2F3131"/>
                              </w:rPr>
                              <w:t>Figu</w:t>
                            </w:r>
                            <w:proofErr w:type="spellEnd"/>
                            <w:r>
                              <w:rPr>
                                <w:color w:val="2F3131"/>
                                <w:spacing w:val="-27"/>
                              </w:rPr>
                              <w:t xml:space="preserve"> </w:t>
                            </w:r>
                            <w:r>
                              <w:rPr>
                                <w:color w:val="2F3131"/>
                              </w:rPr>
                              <w:t>re</w:t>
                            </w:r>
                            <w:r>
                              <w:rPr>
                                <w:color w:val="2F3131"/>
                                <w:spacing w:val="3"/>
                              </w:rPr>
                              <w:t xml:space="preserve"> </w:t>
                            </w:r>
                            <w:r>
                              <w:rPr>
                                <w:color w:val="2F3131"/>
                                <w:sz w:val="18"/>
                              </w:rPr>
                              <w:t>2.2</w:t>
                            </w:r>
                            <w:r>
                              <w:rPr>
                                <w:color w:val="2F3131"/>
                                <w:spacing w:val="2"/>
                                <w:sz w:val="18"/>
                              </w:rPr>
                              <w:t xml:space="preserve"> </w:t>
                            </w:r>
                            <w:r w:rsidR="0058272C">
                              <w:rPr>
                                <w:rFonts w:hint="eastAsia"/>
                                <w:color w:val="2F3131"/>
                                <w:spacing w:val="2"/>
                                <w:sz w:val="18"/>
                                <w:lang w:eastAsia="ja-JP"/>
                              </w:rPr>
                              <w:t>- A</w:t>
                            </w:r>
                            <w:r>
                              <w:rPr>
                                <w:color w:val="444948"/>
                                <w:spacing w:val="-3"/>
                                <w:w w:val="150"/>
                                <w:sz w:val="18"/>
                              </w:rPr>
                              <w:t xml:space="preserve"> </w:t>
                            </w:r>
                            <w:r>
                              <w:rPr>
                                <w:i/>
                                <w:color w:val="2F3131"/>
                                <w:sz w:val="20"/>
                              </w:rPr>
                              <w:t>sun-synchronous</w:t>
                            </w:r>
                            <w:r>
                              <w:rPr>
                                <w:i/>
                                <w:color w:val="2F3131"/>
                                <w:spacing w:val="29"/>
                                <w:sz w:val="20"/>
                              </w:rPr>
                              <w:t xml:space="preserve"> </w:t>
                            </w:r>
                            <w:r>
                              <w:rPr>
                                <w:color w:val="2F3131"/>
                              </w:rPr>
                              <w:t>orbit</w:t>
                            </w:r>
                            <w:r>
                              <w:rPr>
                                <w:color w:val="2F3131"/>
                                <w:spacing w:val="6"/>
                              </w:rPr>
                              <w:t xml:space="preserve"> </w:t>
                            </w:r>
                            <w:r>
                              <w:rPr>
                                <w:color w:val="444948"/>
                              </w:rPr>
                              <w:t xml:space="preserve">takes </w:t>
                            </w:r>
                            <w:r>
                              <w:rPr>
                                <w:color w:val="2F3131"/>
                              </w:rPr>
                              <w:t>the</w:t>
                            </w:r>
                            <w:r>
                              <w:rPr>
                                <w:color w:val="2F3131"/>
                                <w:spacing w:val="5"/>
                              </w:rPr>
                              <w:t xml:space="preserve"> </w:t>
                            </w:r>
                            <w:r>
                              <w:rPr>
                                <w:color w:val="2F3131"/>
                              </w:rPr>
                              <w:t>satellite</w:t>
                            </w:r>
                            <w:r>
                              <w:rPr>
                                <w:color w:val="2F3131"/>
                                <w:w w:val="96"/>
                              </w:rPr>
                              <w:t xml:space="preserve"> </w:t>
                            </w:r>
                            <w:r>
                              <w:rPr>
                                <w:color w:val="2F3131"/>
                              </w:rPr>
                              <w:t>over</w:t>
                            </w:r>
                            <w:r>
                              <w:rPr>
                                <w:color w:val="2F3131"/>
                                <w:spacing w:val="-16"/>
                              </w:rPr>
                              <w:t xml:space="preserve"> </w:t>
                            </w:r>
                            <w:r>
                              <w:rPr>
                                <w:color w:val="2F3131"/>
                              </w:rPr>
                              <w:t>the</w:t>
                            </w:r>
                            <w:r>
                              <w:rPr>
                                <w:color w:val="2F3131"/>
                                <w:spacing w:val="-8"/>
                              </w:rPr>
                              <w:t xml:space="preserve"> </w:t>
                            </w:r>
                            <w:r>
                              <w:rPr>
                                <w:color w:val="2F3131"/>
                              </w:rPr>
                              <w:t>north</w:t>
                            </w:r>
                            <w:r>
                              <w:rPr>
                                <w:color w:val="2F3131"/>
                                <w:spacing w:val="-5"/>
                              </w:rPr>
                              <w:t xml:space="preserve"> </w:t>
                            </w:r>
                            <w:r>
                              <w:rPr>
                                <w:color w:val="2F3131"/>
                              </w:rPr>
                              <w:t>and</w:t>
                            </w:r>
                            <w:r>
                              <w:rPr>
                                <w:color w:val="2F3131"/>
                                <w:spacing w:val="-11"/>
                              </w:rPr>
                              <w:t xml:space="preserve"> </w:t>
                            </w:r>
                            <w:r>
                              <w:rPr>
                                <w:color w:val="2F3131"/>
                              </w:rPr>
                              <w:t>south</w:t>
                            </w:r>
                            <w:r>
                              <w:rPr>
                                <w:color w:val="2F3131"/>
                                <w:spacing w:val="-8"/>
                              </w:rPr>
                              <w:t xml:space="preserve"> </w:t>
                            </w:r>
                            <w:r>
                              <w:rPr>
                                <w:color w:val="2F3131"/>
                              </w:rPr>
                              <w:t>poles.</w:t>
                            </w:r>
                            <w:r>
                              <w:rPr>
                                <w:color w:val="2F3131"/>
                                <w:spacing w:val="-17"/>
                              </w:rPr>
                              <w:t xml:space="preserve"> </w:t>
                            </w:r>
                            <w:r>
                              <w:rPr>
                                <w:color w:val="2F3131"/>
                                <w:sz w:val="18"/>
                              </w:rPr>
                              <w:t>A</w:t>
                            </w:r>
                            <w:r>
                              <w:rPr>
                                <w:color w:val="2F3131"/>
                                <w:spacing w:val="-2"/>
                                <w:sz w:val="18"/>
                              </w:rPr>
                              <w:t xml:space="preserve"> </w:t>
                            </w:r>
                            <w:r>
                              <w:rPr>
                                <w:color w:val="2F3131"/>
                              </w:rPr>
                              <w:t>satellite</w:t>
                            </w:r>
                            <w:r>
                              <w:rPr>
                                <w:color w:val="2F3131"/>
                                <w:spacing w:val="-7"/>
                              </w:rPr>
                              <w:t xml:space="preserve"> </w:t>
                            </w:r>
                            <w:r>
                              <w:rPr>
                                <w:color w:val="444948"/>
                              </w:rPr>
                              <w:t>in</w:t>
                            </w:r>
                            <w:r>
                              <w:rPr>
                                <w:color w:val="444948"/>
                                <w:spacing w:val="-11"/>
                              </w:rPr>
                              <w:t xml:space="preserve"> </w:t>
                            </w:r>
                            <w:r>
                              <w:rPr>
                                <w:color w:val="444948"/>
                              </w:rPr>
                              <w:t>this</w:t>
                            </w:r>
                            <w:r>
                              <w:rPr>
                                <w:color w:val="444948"/>
                                <w:spacing w:val="-9"/>
                              </w:rPr>
                              <w:t xml:space="preserve"> </w:t>
                            </w:r>
                            <w:r>
                              <w:rPr>
                                <w:color w:val="2F3131"/>
                              </w:rPr>
                              <w:t>orbit</w:t>
                            </w:r>
                            <w:r>
                              <w:rPr>
                                <w:color w:val="2F3131"/>
                                <w:w w:val="92"/>
                              </w:rPr>
                              <w:t xml:space="preserve"> </w:t>
                            </w:r>
                            <w:r>
                              <w:rPr>
                                <w:color w:val="2F3131"/>
                              </w:rPr>
                              <w:t>allows</w:t>
                            </w:r>
                            <w:r>
                              <w:rPr>
                                <w:color w:val="2F3131"/>
                                <w:spacing w:val="-19"/>
                              </w:rPr>
                              <w:t xml:space="preserve"> </w:t>
                            </w:r>
                            <w:r>
                              <w:rPr>
                                <w:color w:val="2F3131"/>
                              </w:rPr>
                              <w:t>every</w:t>
                            </w:r>
                            <w:r>
                              <w:rPr>
                                <w:color w:val="2F3131"/>
                                <w:spacing w:val="-17"/>
                              </w:rPr>
                              <w:t xml:space="preserve"> </w:t>
                            </w:r>
                            <w:r>
                              <w:rPr>
                                <w:color w:val="2F3131"/>
                              </w:rPr>
                              <w:t>station</w:t>
                            </w:r>
                            <w:r>
                              <w:rPr>
                                <w:color w:val="2F3131"/>
                                <w:spacing w:val="-10"/>
                              </w:rPr>
                              <w:t xml:space="preserve"> </w:t>
                            </w:r>
                            <w:r>
                              <w:rPr>
                                <w:color w:val="444948"/>
                              </w:rPr>
                              <w:t>in</w:t>
                            </w:r>
                            <w:r>
                              <w:rPr>
                                <w:color w:val="444948"/>
                                <w:spacing w:val="-15"/>
                              </w:rPr>
                              <w:t xml:space="preserve"> </w:t>
                            </w:r>
                            <w:r>
                              <w:rPr>
                                <w:color w:val="444948"/>
                              </w:rPr>
                              <w:t>the</w:t>
                            </w:r>
                            <w:r>
                              <w:rPr>
                                <w:color w:val="444948"/>
                                <w:spacing w:val="-18"/>
                              </w:rPr>
                              <w:t xml:space="preserve"> </w:t>
                            </w:r>
                            <w:r>
                              <w:rPr>
                                <w:color w:val="444948"/>
                              </w:rPr>
                              <w:t>world</w:t>
                            </w:r>
                            <w:r>
                              <w:rPr>
                                <w:color w:val="444948"/>
                                <w:spacing w:val="-10"/>
                              </w:rPr>
                              <w:t xml:space="preserve"> </w:t>
                            </w:r>
                            <w:r>
                              <w:rPr>
                                <w:color w:val="2F3131"/>
                              </w:rPr>
                              <w:t>to</w:t>
                            </w:r>
                            <w:r>
                              <w:rPr>
                                <w:color w:val="2F3131"/>
                                <w:spacing w:val="-18"/>
                              </w:rPr>
                              <w:t xml:space="preserve"> </w:t>
                            </w:r>
                            <w:r>
                              <w:rPr>
                                <w:color w:val="2F3131"/>
                                <w:spacing w:val="1"/>
                              </w:rPr>
                              <w:t>enjoy</w:t>
                            </w:r>
                            <w:r>
                              <w:rPr>
                                <w:color w:val="2F3131"/>
                                <w:spacing w:val="-6"/>
                              </w:rPr>
                              <w:t xml:space="preserve"> </w:t>
                            </w:r>
                            <w:r>
                              <w:rPr>
                                <w:color w:val="2F3131"/>
                              </w:rPr>
                              <w:t>at</w:t>
                            </w:r>
                            <w:r>
                              <w:rPr>
                                <w:color w:val="2F3131"/>
                                <w:spacing w:val="-17"/>
                              </w:rPr>
                              <w:t xml:space="preserve"> </w:t>
                            </w:r>
                            <w:r>
                              <w:rPr>
                                <w:color w:val="444948"/>
                              </w:rPr>
                              <w:t>least</w:t>
                            </w:r>
                            <w:r>
                              <w:rPr>
                                <w:color w:val="444948"/>
                                <w:spacing w:val="-16"/>
                              </w:rPr>
                              <w:t xml:space="preserve"> </w:t>
                            </w:r>
                            <w:r>
                              <w:rPr>
                                <w:color w:val="2F3131"/>
                              </w:rPr>
                              <w:t xml:space="preserve">one </w:t>
                            </w:r>
                            <w:r>
                              <w:rPr>
                                <w:color w:val="444948"/>
                              </w:rPr>
                              <w:t>high-elevation</w:t>
                            </w:r>
                            <w:r>
                              <w:rPr>
                                <w:color w:val="444948"/>
                                <w:spacing w:val="-19"/>
                              </w:rPr>
                              <w:t xml:space="preserve"> </w:t>
                            </w:r>
                            <w:r>
                              <w:rPr>
                                <w:color w:val="444948"/>
                              </w:rPr>
                              <w:t>pass</w:t>
                            </w:r>
                            <w:r>
                              <w:rPr>
                                <w:color w:val="444948"/>
                                <w:spacing w:val="-27"/>
                              </w:rPr>
                              <w:t xml:space="preserve"> </w:t>
                            </w:r>
                            <w:r>
                              <w:rPr>
                                <w:color w:val="444948"/>
                              </w:rPr>
                              <w:t>per</w:t>
                            </w:r>
                            <w:r>
                              <w:rPr>
                                <w:color w:val="444948"/>
                                <w:spacing w:val="-30"/>
                              </w:rPr>
                              <w:t xml:space="preserve"> </w:t>
                            </w:r>
                            <w:r>
                              <w:rPr>
                                <w:color w:val="444948"/>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6" o:spid="_x0000_s1028" type="#_x0000_t202" style="position:absolute;left:0;text-align:left;margin-left:3pt;margin-top:4.2pt;width:217.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IwtwIAAM4FAAAOAAAAZHJzL2Uyb0RvYy54bWysVM1u2zAMvg/YOwi6r07cNtuCOkXWosOA&#10;oi3WDj0rstQYlUVNUmJnxwYY9hB7hWHnPY9fZJRsp+nPpcMuNil+pMhPJA8O61KRpbCuAJ3R4c6A&#10;EqE55IW+yeiXq5M37yhxnumcKdAioyvh6OHk9auDyoxFCnNQubAEg2g3rkxG596bcZI4Phclcztg&#10;hEajBFsyj6q9SXLLKoxeqiQdDEZJBTY3FrhwDk+PWyOdxPhSCu7PpXTCE5VRzM3Hr43fWfgmkwM2&#10;vrHMzAvepcH+IYuSFRov3YQ6Zp6RhS2ehCoLbsGB9DscygSkLLiINWA1w8Gjai7nzIhYC5LjzIYm&#10;9//C8rPlhSVFntHd/RElmpX4SM36e3P3q7n706x/kGb9s1mvm7vfqJMAQsoq48boeWnQ19cfoMan&#10;788dHgYmamnL8McaCdqR/NWGcFF7wvEwfTtK0300cbS9H+7tDeKLJPfexjr/UUBJgpBRiw8aeWbL&#10;U+cxE4T2kHCZA1XkJ4VSUQlNJI6UJUuGz698zBE9HqCUJlVGR7uYxpMIIfTGf6YYvw1VPoyAmtLB&#10;U8R269IKDLVMRMmvlAgYpT8LiXRHQp7JkXEu9CbPiA4oiRW9xLHD32f1Eue2DvSIN4P2G+ey0GBb&#10;lh5Sm9/21MoWjyRt1R1EX8/q2Gdp3ygzyFfYPxbaoXSGnxTI9ylz/oJZnELsC9ws/hw/UgE+EnQS&#10;JXOw3547D3gcDrRSUuFUZ9R9XTArKFGfNI5N7DFcA1HZ23+b4h122zLbtuhFeQTYOUPcYYZHMeC9&#10;6kVpobzGBTQNt6KJaY53Z9T34pFvdw0uMC6m0wjCwTfMn+pLw0PowHLos6v6mlnT9bnHCTmDfv7Z&#10;+FG7t9jgqWG68CCLOAuB55bVjn9cGrFduwUXttK2HlH3a3jyFwAA//8DAFBLAwQUAAYACAAAACEA&#10;eXgUJdoAAAAHAQAADwAAAGRycy9kb3ducmV2LnhtbEyPwU7DMBBE70j8g7VI3KjTKlQhjVMBKlw4&#10;URDnbby1o8Z2ZLtp+HuWExxHM5p502xnN4iJYuqDV7BcFCDId0H33ij4/Hi5q0CkjF7jEDwp+KYE&#10;2/b6qsFah4t/p2mfjeASn2pUYHMeaylTZ8lhWoSRPHvHEB1mltFIHfHC5W6Qq6JYS4e95wWLIz1b&#10;6k77s1OwezIPpqsw2l2l+36av45v5lWp25v5cQMi05z/wvCLz+jQMtMhnL1OYlCw5idZQVWCYLcs&#10;l6wPHLtflSDbRv7nb38AAAD//wMAUEsBAi0AFAAGAAgAAAAhALaDOJL+AAAA4QEAABMAAAAAAAAA&#10;AAAAAAAAAAAAAFtDb250ZW50X1R5cGVzXS54bWxQSwECLQAUAAYACAAAACEAOP0h/9YAAACUAQAA&#10;CwAAAAAAAAAAAAAAAAAvAQAAX3JlbHMvLnJlbHNQSwECLQAUAAYACAAAACEAajGyMLcCAADOBQAA&#10;DgAAAAAAAAAAAAAAAAAuAgAAZHJzL2Uyb0RvYy54bWxQSwECLQAUAAYACAAAACEAeXgUJdoAAAAH&#10;AQAADwAAAAAAAAAAAAAAAAARBQAAZHJzL2Rvd25yZXYueG1sUEsFBgAAAAAEAAQA8wAAABgGAAAA&#10;AA==&#10;" fillcolor="white [3201]" strokeweight=".5pt">
                <v:textbox>
                  <w:txbxContent>
                    <w:p w:rsidR="00F54CFD" w:rsidRDefault="00F54CFD" w:rsidP="001446D4">
                      <w:proofErr w:type="spellStart"/>
                      <w:r>
                        <w:rPr>
                          <w:color w:val="2F3131"/>
                        </w:rPr>
                        <w:t>Figu</w:t>
                      </w:r>
                      <w:proofErr w:type="spellEnd"/>
                      <w:r>
                        <w:rPr>
                          <w:color w:val="2F3131"/>
                          <w:spacing w:val="-27"/>
                        </w:rPr>
                        <w:t xml:space="preserve"> </w:t>
                      </w:r>
                      <w:r>
                        <w:rPr>
                          <w:color w:val="2F3131"/>
                        </w:rPr>
                        <w:t>re</w:t>
                      </w:r>
                      <w:r>
                        <w:rPr>
                          <w:color w:val="2F3131"/>
                          <w:spacing w:val="3"/>
                        </w:rPr>
                        <w:t xml:space="preserve"> </w:t>
                      </w:r>
                      <w:r>
                        <w:rPr>
                          <w:color w:val="2F3131"/>
                          <w:sz w:val="18"/>
                        </w:rPr>
                        <w:t>2.2</w:t>
                      </w:r>
                      <w:r>
                        <w:rPr>
                          <w:color w:val="2F3131"/>
                          <w:spacing w:val="2"/>
                          <w:sz w:val="18"/>
                        </w:rPr>
                        <w:t xml:space="preserve"> </w:t>
                      </w:r>
                      <w:r w:rsidR="0058272C">
                        <w:rPr>
                          <w:rFonts w:hint="eastAsia"/>
                          <w:color w:val="2F3131"/>
                          <w:spacing w:val="2"/>
                          <w:sz w:val="18"/>
                          <w:lang w:eastAsia="ja-JP"/>
                        </w:rPr>
                        <w:t>- A</w:t>
                      </w:r>
                      <w:r>
                        <w:rPr>
                          <w:color w:val="444948"/>
                          <w:spacing w:val="-3"/>
                          <w:w w:val="150"/>
                          <w:sz w:val="18"/>
                        </w:rPr>
                        <w:t xml:space="preserve"> </w:t>
                      </w:r>
                      <w:r>
                        <w:rPr>
                          <w:i/>
                          <w:color w:val="2F3131"/>
                          <w:sz w:val="20"/>
                        </w:rPr>
                        <w:t>sun-synchronous</w:t>
                      </w:r>
                      <w:r>
                        <w:rPr>
                          <w:i/>
                          <w:color w:val="2F3131"/>
                          <w:spacing w:val="29"/>
                          <w:sz w:val="20"/>
                        </w:rPr>
                        <w:t xml:space="preserve"> </w:t>
                      </w:r>
                      <w:r>
                        <w:rPr>
                          <w:color w:val="2F3131"/>
                        </w:rPr>
                        <w:t>orbit</w:t>
                      </w:r>
                      <w:r>
                        <w:rPr>
                          <w:color w:val="2F3131"/>
                          <w:spacing w:val="6"/>
                        </w:rPr>
                        <w:t xml:space="preserve"> </w:t>
                      </w:r>
                      <w:r>
                        <w:rPr>
                          <w:color w:val="444948"/>
                        </w:rPr>
                        <w:t xml:space="preserve">takes </w:t>
                      </w:r>
                      <w:r>
                        <w:rPr>
                          <w:color w:val="2F3131"/>
                        </w:rPr>
                        <w:t>the</w:t>
                      </w:r>
                      <w:r>
                        <w:rPr>
                          <w:color w:val="2F3131"/>
                          <w:spacing w:val="5"/>
                        </w:rPr>
                        <w:t xml:space="preserve"> </w:t>
                      </w:r>
                      <w:r>
                        <w:rPr>
                          <w:color w:val="2F3131"/>
                        </w:rPr>
                        <w:t>satellite</w:t>
                      </w:r>
                      <w:r>
                        <w:rPr>
                          <w:color w:val="2F3131"/>
                          <w:w w:val="96"/>
                        </w:rPr>
                        <w:t xml:space="preserve"> </w:t>
                      </w:r>
                      <w:r>
                        <w:rPr>
                          <w:color w:val="2F3131"/>
                        </w:rPr>
                        <w:t>over</w:t>
                      </w:r>
                      <w:r>
                        <w:rPr>
                          <w:color w:val="2F3131"/>
                          <w:spacing w:val="-16"/>
                        </w:rPr>
                        <w:t xml:space="preserve"> </w:t>
                      </w:r>
                      <w:r>
                        <w:rPr>
                          <w:color w:val="2F3131"/>
                        </w:rPr>
                        <w:t>the</w:t>
                      </w:r>
                      <w:r>
                        <w:rPr>
                          <w:color w:val="2F3131"/>
                          <w:spacing w:val="-8"/>
                        </w:rPr>
                        <w:t xml:space="preserve"> </w:t>
                      </w:r>
                      <w:r>
                        <w:rPr>
                          <w:color w:val="2F3131"/>
                        </w:rPr>
                        <w:t>north</w:t>
                      </w:r>
                      <w:r>
                        <w:rPr>
                          <w:color w:val="2F3131"/>
                          <w:spacing w:val="-5"/>
                        </w:rPr>
                        <w:t xml:space="preserve"> </w:t>
                      </w:r>
                      <w:r>
                        <w:rPr>
                          <w:color w:val="2F3131"/>
                        </w:rPr>
                        <w:t>and</w:t>
                      </w:r>
                      <w:r>
                        <w:rPr>
                          <w:color w:val="2F3131"/>
                          <w:spacing w:val="-11"/>
                        </w:rPr>
                        <w:t xml:space="preserve"> </w:t>
                      </w:r>
                      <w:r>
                        <w:rPr>
                          <w:color w:val="2F3131"/>
                        </w:rPr>
                        <w:t>south</w:t>
                      </w:r>
                      <w:r>
                        <w:rPr>
                          <w:color w:val="2F3131"/>
                          <w:spacing w:val="-8"/>
                        </w:rPr>
                        <w:t xml:space="preserve"> </w:t>
                      </w:r>
                      <w:r>
                        <w:rPr>
                          <w:color w:val="2F3131"/>
                        </w:rPr>
                        <w:t>poles.</w:t>
                      </w:r>
                      <w:r>
                        <w:rPr>
                          <w:color w:val="2F3131"/>
                          <w:spacing w:val="-17"/>
                        </w:rPr>
                        <w:t xml:space="preserve"> </w:t>
                      </w:r>
                      <w:r>
                        <w:rPr>
                          <w:color w:val="2F3131"/>
                          <w:sz w:val="18"/>
                        </w:rPr>
                        <w:t>A</w:t>
                      </w:r>
                      <w:r>
                        <w:rPr>
                          <w:color w:val="2F3131"/>
                          <w:spacing w:val="-2"/>
                          <w:sz w:val="18"/>
                        </w:rPr>
                        <w:t xml:space="preserve"> </w:t>
                      </w:r>
                      <w:r>
                        <w:rPr>
                          <w:color w:val="2F3131"/>
                        </w:rPr>
                        <w:t>satellite</w:t>
                      </w:r>
                      <w:r>
                        <w:rPr>
                          <w:color w:val="2F3131"/>
                          <w:spacing w:val="-7"/>
                        </w:rPr>
                        <w:t xml:space="preserve"> </w:t>
                      </w:r>
                      <w:r>
                        <w:rPr>
                          <w:color w:val="444948"/>
                        </w:rPr>
                        <w:t>in</w:t>
                      </w:r>
                      <w:r>
                        <w:rPr>
                          <w:color w:val="444948"/>
                          <w:spacing w:val="-11"/>
                        </w:rPr>
                        <w:t xml:space="preserve"> </w:t>
                      </w:r>
                      <w:r>
                        <w:rPr>
                          <w:color w:val="444948"/>
                        </w:rPr>
                        <w:t>this</w:t>
                      </w:r>
                      <w:r>
                        <w:rPr>
                          <w:color w:val="444948"/>
                          <w:spacing w:val="-9"/>
                        </w:rPr>
                        <w:t xml:space="preserve"> </w:t>
                      </w:r>
                      <w:r>
                        <w:rPr>
                          <w:color w:val="2F3131"/>
                        </w:rPr>
                        <w:t>orbit</w:t>
                      </w:r>
                      <w:r>
                        <w:rPr>
                          <w:color w:val="2F3131"/>
                          <w:w w:val="92"/>
                        </w:rPr>
                        <w:t xml:space="preserve"> </w:t>
                      </w:r>
                      <w:r>
                        <w:rPr>
                          <w:color w:val="2F3131"/>
                        </w:rPr>
                        <w:t>allows</w:t>
                      </w:r>
                      <w:r>
                        <w:rPr>
                          <w:color w:val="2F3131"/>
                          <w:spacing w:val="-19"/>
                        </w:rPr>
                        <w:t xml:space="preserve"> </w:t>
                      </w:r>
                      <w:r>
                        <w:rPr>
                          <w:color w:val="2F3131"/>
                        </w:rPr>
                        <w:t>every</w:t>
                      </w:r>
                      <w:r>
                        <w:rPr>
                          <w:color w:val="2F3131"/>
                          <w:spacing w:val="-17"/>
                        </w:rPr>
                        <w:t xml:space="preserve"> </w:t>
                      </w:r>
                      <w:r>
                        <w:rPr>
                          <w:color w:val="2F3131"/>
                        </w:rPr>
                        <w:t>station</w:t>
                      </w:r>
                      <w:r>
                        <w:rPr>
                          <w:color w:val="2F3131"/>
                          <w:spacing w:val="-10"/>
                        </w:rPr>
                        <w:t xml:space="preserve"> </w:t>
                      </w:r>
                      <w:r>
                        <w:rPr>
                          <w:color w:val="444948"/>
                        </w:rPr>
                        <w:t>in</w:t>
                      </w:r>
                      <w:r>
                        <w:rPr>
                          <w:color w:val="444948"/>
                          <w:spacing w:val="-15"/>
                        </w:rPr>
                        <w:t xml:space="preserve"> </w:t>
                      </w:r>
                      <w:r>
                        <w:rPr>
                          <w:color w:val="444948"/>
                        </w:rPr>
                        <w:t>the</w:t>
                      </w:r>
                      <w:r>
                        <w:rPr>
                          <w:color w:val="444948"/>
                          <w:spacing w:val="-18"/>
                        </w:rPr>
                        <w:t xml:space="preserve"> </w:t>
                      </w:r>
                      <w:r>
                        <w:rPr>
                          <w:color w:val="444948"/>
                        </w:rPr>
                        <w:t>world</w:t>
                      </w:r>
                      <w:r>
                        <w:rPr>
                          <w:color w:val="444948"/>
                          <w:spacing w:val="-10"/>
                        </w:rPr>
                        <w:t xml:space="preserve"> </w:t>
                      </w:r>
                      <w:r>
                        <w:rPr>
                          <w:color w:val="2F3131"/>
                        </w:rPr>
                        <w:t>to</w:t>
                      </w:r>
                      <w:r>
                        <w:rPr>
                          <w:color w:val="2F3131"/>
                          <w:spacing w:val="-18"/>
                        </w:rPr>
                        <w:t xml:space="preserve"> </w:t>
                      </w:r>
                      <w:r>
                        <w:rPr>
                          <w:color w:val="2F3131"/>
                          <w:spacing w:val="1"/>
                        </w:rPr>
                        <w:t>enjoy</w:t>
                      </w:r>
                      <w:r>
                        <w:rPr>
                          <w:color w:val="2F3131"/>
                          <w:spacing w:val="-6"/>
                        </w:rPr>
                        <w:t xml:space="preserve"> </w:t>
                      </w:r>
                      <w:r>
                        <w:rPr>
                          <w:color w:val="2F3131"/>
                        </w:rPr>
                        <w:t>at</w:t>
                      </w:r>
                      <w:r>
                        <w:rPr>
                          <w:color w:val="2F3131"/>
                          <w:spacing w:val="-17"/>
                        </w:rPr>
                        <w:t xml:space="preserve"> </w:t>
                      </w:r>
                      <w:r>
                        <w:rPr>
                          <w:color w:val="444948"/>
                        </w:rPr>
                        <w:t>least</w:t>
                      </w:r>
                      <w:r>
                        <w:rPr>
                          <w:color w:val="444948"/>
                          <w:spacing w:val="-16"/>
                        </w:rPr>
                        <w:t xml:space="preserve"> </w:t>
                      </w:r>
                      <w:r>
                        <w:rPr>
                          <w:color w:val="2F3131"/>
                        </w:rPr>
                        <w:t xml:space="preserve">one </w:t>
                      </w:r>
                      <w:r>
                        <w:rPr>
                          <w:color w:val="444948"/>
                        </w:rPr>
                        <w:t>high-elevation</w:t>
                      </w:r>
                      <w:r>
                        <w:rPr>
                          <w:color w:val="444948"/>
                          <w:spacing w:val="-19"/>
                        </w:rPr>
                        <w:t xml:space="preserve"> </w:t>
                      </w:r>
                      <w:r>
                        <w:rPr>
                          <w:color w:val="444948"/>
                        </w:rPr>
                        <w:t>pass</w:t>
                      </w:r>
                      <w:r>
                        <w:rPr>
                          <w:color w:val="444948"/>
                          <w:spacing w:val="-27"/>
                        </w:rPr>
                        <w:t xml:space="preserve"> </w:t>
                      </w:r>
                      <w:r>
                        <w:rPr>
                          <w:color w:val="444948"/>
                        </w:rPr>
                        <w:t>per</w:t>
                      </w:r>
                      <w:r>
                        <w:rPr>
                          <w:color w:val="444948"/>
                          <w:spacing w:val="-30"/>
                        </w:rPr>
                        <w:t xml:space="preserve"> </w:t>
                      </w:r>
                      <w:r>
                        <w:rPr>
                          <w:color w:val="444948"/>
                        </w:rPr>
                        <w:t>day</w:t>
                      </w:r>
                    </w:p>
                  </w:txbxContent>
                </v:textbox>
                <w10:wrap type="square"/>
              </v:shape>
            </w:pict>
          </mc:Fallback>
        </mc:AlternateContent>
      </w: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1446D4" w:rsidRPr="00726E49" w:rsidRDefault="001446D4" w:rsidP="00726E49">
      <w:pPr>
        <w:ind w:firstLineChars="100" w:firstLine="220"/>
        <w:rPr>
          <w:rFonts w:ascii="Times New Roman" w:hAnsi="Times New Roman" w:cs="Times New Roman"/>
          <w:lang w:eastAsia="ja-JP"/>
        </w:rPr>
      </w:pPr>
    </w:p>
    <w:p w:rsidR="00DD29FD" w:rsidRPr="00726E49" w:rsidRDefault="00264DF1" w:rsidP="00726E49">
      <w:pPr>
        <w:ind w:firstLineChars="100" w:firstLine="220"/>
        <w:rPr>
          <w:rFonts w:ascii="Times New Roman" w:hAnsi="Times New Roman" w:cs="Times New Roman"/>
        </w:rPr>
      </w:pPr>
      <w:r w:rsidRPr="00726E49">
        <w:rPr>
          <w:rFonts w:ascii="Times New Roman" w:hAnsi="Times New Roman" w:cs="Times New Roman"/>
          <w:color w:val="2F3131"/>
        </w:rPr>
        <w:lastRenderedPageBreak/>
        <w:t xml:space="preserve"> </w:t>
      </w:r>
      <w:r w:rsidR="00A821E4" w:rsidRPr="00726E49">
        <w:rPr>
          <w:rFonts w:ascii="Times New Roman" w:eastAsia="Times New Roman" w:hAnsi="Times New Roman" w:cs="Times New Roman"/>
          <w:noProof/>
          <w:lang w:eastAsia="ja-JP"/>
        </w:rPr>
        <mc:AlternateContent>
          <mc:Choice Requires="wpg">
            <w:drawing>
              <wp:inline distT="0" distB="0" distL="0" distR="0" wp14:anchorId="1642414A" wp14:editId="06CF5F1F">
                <wp:extent cx="7467600" cy="5019040"/>
                <wp:effectExtent l="0" t="0" r="0" b="10160"/>
                <wp:docPr id="34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5019040"/>
                          <a:chOff x="0" y="0"/>
                          <a:chExt cx="11760" cy="7793"/>
                        </a:xfrm>
                      </wpg:grpSpPr>
                      <pic:pic xmlns:pic="http://schemas.openxmlformats.org/drawingml/2006/picture">
                        <pic:nvPicPr>
                          <pic:cNvPr id="342" name="Picture 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60"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Text Box 323"/>
                        <wps:cNvSpPr txBox="1">
                          <a:spLocks noChangeArrowheads="1"/>
                        </wps:cNvSpPr>
                        <wps:spPr bwMode="auto">
                          <a:xfrm>
                            <a:off x="608" y="6344"/>
                            <a:ext cx="5062"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Pr="00A821E4" w:rsidRDefault="00F54CFD" w:rsidP="00A821E4">
                              <w:pPr>
                                <w:spacing w:line="185" w:lineRule="exact"/>
                                <w:ind w:left="709"/>
                                <w:rPr>
                                  <w:rFonts w:ascii="Times New Roman" w:eastAsia="Times New Roman" w:hAnsi="Times New Roman" w:cs="Times New Roman"/>
                                  <w:b/>
                                  <w:sz w:val="21"/>
                                  <w:szCs w:val="21"/>
                                </w:rPr>
                              </w:pPr>
                              <w:r w:rsidRPr="00A821E4">
                                <w:rPr>
                                  <w:rFonts w:ascii="Times New Roman" w:hint="eastAsia"/>
                                  <w:b/>
                                  <w:color w:val="343838"/>
                                  <w:sz w:val="21"/>
                                  <w:szCs w:val="21"/>
                                  <w:lang w:eastAsia="ja-JP"/>
                                </w:rPr>
                                <w:t>Fig</w:t>
                              </w:r>
                              <w:r w:rsidRPr="00A821E4">
                                <w:rPr>
                                  <w:rFonts w:ascii="Times New Roman"/>
                                  <w:b/>
                                  <w:color w:val="343838"/>
                                  <w:sz w:val="21"/>
                                  <w:szCs w:val="21"/>
                                </w:rPr>
                                <w:t>ure</w:t>
                              </w:r>
                              <w:r w:rsidRPr="00A821E4">
                                <w:rPr>
                                  <w:rFonts w:ascii="Times New Roman"/>
                                  <w:b/>
                                  <w:color w:val="343838"/>
                                  <w:spacing w:val="3"/>
                                  <w:sz w:val="21"/>
                                  <w:szCs w:val="21"/>
                                </w:rPr>
                                <w:t xml:space="preserve"> </w:t>
                              </w:r>
                              <w:r w:rsidRPr="00A821E4">
                                <w:rPr>
                                  <w:rFonts w:ascii="Times New Roman"/>
                                  <w:b/>
                                  <w:color w:val="343838"/>
                                  <w:sz w:val="21"/>
                                  <w:szCs w:val="21"/>
                                </w:rPr>
                                <w:t>2.4</w:t>
                              </w:r>
                              <w:r w:rsidRPr="00A821E4">
                                <w:rPr>
                                  <w:rFonts w:ascii="Times New Roman"/>
                                  <w:b/>
                                  <w:color w:val="343838"/>
                                  <w:spacing w:val="-5"/>
                                  <w:sz w:val="21"/>
                                  <w:szCs w:val="21"/>
                                </w:rPr>
                                <w:t xml:space="preserve"> </w:t>
                              </w:r>
                              <w:r w:rsidRPr="00A821E4">
                                <w:rPr>
                                  <w:rFonts w:ascii="Times New Roman"/>
                                  <w:b/>
                                  <w:color w:val="1F2123"/>
                                  <w:spacing w:val="-3"/>
                                  <w:w w:val="125"/>
                                  <w:sz w:val="21"/>
                                  <w:szCs w:val="21"/>
                                </w:rPr>
                                <w:t>-</w:t>
                              </w:r>
                              <w:r w:rsidRPr="00A821E4">
                                <w:rPr>
                                  <w:rFonts w:ascii="Times New Roman"/>
                                  <w:b/>
                                  <w:color w:val="343838"/>
                                  <w:spacing w:val="-8"/>
                                  <w:w w:val="125"/>
                                  <w:sz w:val="21"/>
                                  <w:szCs w:val="21"/>
                                </w:rPr>
                                <w:t>The</w:t>
                              </w:r>
                              <w:r w:rsidRPr="00A821E4">
                                <w:rPr>
                                  <w:rFonts w:ascii="Times New Roman"/>
                                  <w:b/>
                                  <w:color w:val="343838"/>
                                  <w:spacing w:val="-5"/>
                                  <w:w w:val="125"/>
                                  <w:sz w:val="21"/>
                                  <w:szCs w:val="21"/>
                                </w:rPr>
                                <w:t xml:space="preserve"> </w:t>
                              </w:r>
                              <w:r w:rsidRPr="00A821E4">
                                <w:rPr>
                                  <w:rFonts w:ascii="Times New Roman"/>
                                  <w:b/>
                                  <w:i/>
                                  <w:color w:val="343838"/>
                                  <w:sz w:val="21"/>
                                  <w:szCs w:val="21"/>
                                </w:rPr>
                                <w:t>Molniya</w:t>
                              </w:r>
                              <w:r w:rsidRPr="00A821E4">
                                <w:rPr>
                                  <w:rFonts w:ascii="Times New Roman"/>
                                  <w:b/>
                                  <w:i/>
                                  <w:color w:val="343838"/>
                                  <w:spacing w:val="10"/>
                                  <w:sz w:val="21"/>
                                  <w:szCs w:val="21"/>
                                </w:rPr>
                                <w:t xml:space="preserve"> </w:t>
                              </w:r>
                              <w:r w:rsidRPr="00A821E4">
                                <w:rPr>
                                  <w:rFonts w:ascii="Times New Roman"/>
                                  <w:b/>
                                  <w:color w:val="343838"/>
                                  <w:sz w:val="21"/>
                                  <w:szCs w:val="21"/>
                                </w:rPr>
                                <w:t>orbit</w:t>
                              </w:r>
                              <w:r w:rsidRPr="00A821E4">
                                <w:rPr>
                                  <w:rFonts w:ascii="Times New Roman"/>
                                  <w:b/>
                                  <w:color w:val="343838"/>
                                  <w:spacing w:val="11"/>
                                  <w:sz w:val="21"/>
                                  <w:szCs w:val="21"/>
                                </w:rPr>
                                <w:t xml:space="preserve"> </w:t>
                              </w:r>
                              <w:r w:rsidRPr="00A821E4">
                                <w:rPr>
                                  <w:rFonts w:ascii="Times New Roman"/>
                                  <w:b/>
                                  <w:color w:val="1F2123"/>
                                  <w:sz w:val="21"/>
                                  <w:szCs w:val="21"/>
                                </w:rPr>
                                <w:t>is</w:t>
                              </w:r>
                              <w:r w:rsidRPr="00A821E4">
                                <w:rPr>
                                  <w:rFonts w:ascii="Times New Roman"/>
                                  <w:b/>
                                  <w:color w:val="1F2123"/>
                                  <w:spacing w:val="-7"/>
                                  <w:sz w:val="21"/>
                                  <w:szCs w:val="21"/>
                                </w:rPr>
                                <w:t xml:space="preserve"> </w:t>
                              </w:r>
                              <w:r w:rsidRPr="00A821E4">
                                <w:rPr>
                                  <w:rFonts w:ascii="Times New Roman"/>
                                  <w:b/>
                                  <w:color w:val="1F2123"/>
                                  <w:sz w:val="21"/>
                                  <w:szCs w:val="21"/>
                                </w:rPr>
                                <w:t>an</w:t>
                              </w:r>
                              <w:r w:rsidRPr="00A821E4">
                                <w:rPr>
                                  <w:rFonts w:ascii="Times New Roman"/>
                                  <w:b/>
                                  <w:color w:val="1F2123"/>
                                  <w:spacing w:val="7"/>
                                  <w:sz w:val="21"/>
                                  <w:szCs w:val="21"/>
                                </w:rPr>
                                <w:t xml:space="preserve"> </w:t>
                              </w:r>
                              <w:r w:rsidRPr="00A821E4">
                                <w:rPr>
                                  <w:rFonts w:ascii="Times New Roman"/>
                                  <w:b/>
                                  <w:color w:val="1F2123"/>
                                  <w:spacing w:val="1"/>
                                  <w:sz w:val="21"/>
                                  <w:szCs w:val="21"/>
                                </w:rPr>
                                <w:t>elliptical</w:t>
                              </w:r>
                              <w:r w:rsidRPr="00A821E4">
                                <w:rPr>
                                  <w:rFonts w:ascii="Times New Roman"/>
                                  <w:b/>
                                  <w:color w:val="1F2123"/>
                                  <w:spacing w:val="16"/>
                                  <w:sz w:val="21"/>
                                  <w:szCs w:val="21"/>
                                </w:rPr>
                                <w:t xml:space="preserve"> </w:t>
                              </w:r>
                              <w:r w:rsidRPr="00A821E4">
                                <w:rPr>
                                  <w:rFonts w:ascii="Times New Roman"/>
                                  <w:b/>
                                  <w:color w:val="1F2123"/>
                                  <w:sz w:val="21"/>
                                  <w:szCs w:val="21"/>
                                </w:rPr>
                                <w:t>orbit</w:t>
                              </w:r>
                              <w:r w:rsidRPr="00A821E4">
                                <w:rPr>
                                  <w:rFonts w:ascii="Times New Roman"/>
                                  <w:b/>
                                  <w:color w:val="1F2123"/>
                                  <w:spacing w:val="3"/>
                                  <w:sz w:val="21"/>
                                  <w:szCs w:val="21"/>
                                </w:rPr>
                                <w:t xml:space="preserve"> </w:t>
                              </w:r>
                              <w:r w:rsidRPr="00A821E4">
                                <w:rPr>
                                  <w:rFonts w:ascii="Times New Roman"/>
                                  <w:b/>
                                  <w:color w:val="343838"/>
                                  <w:sz w:val="21"/>
                                  <w:szCs w:val="21"/>
                                </w:rPr>
                                <w:t>that</w:t>
                              </w:r>
                              <w:r w:rsidRPr="00A821E4">
                                <w:rPr>
                                  <w:rFonts w:ascii="Times New Roman" w:hint="eastAsia"/>
                                  <w:b/>
                                  <w:color w:val="343838"/>
                                  <w:sz w:val="21"/>
                                  <w:szCs w:val="21"/>
                                  <w:lang w:eastAsia="ja-JP"/>
                                </w:rPr>
                                <w:t xml:space="preserve"> ca</w:t>
                              </w:r>
                              <w:r w:rsidRPr="00A821E4">
                                <w:rPr>
                                  <w:rFonts w:ascii="Times New Roman" w:eastAsia="Times New Roman" w:hAnsi="Times New Roman" w:cs="Times New Roman"/>
                                  <w:b/>
                                  <w:color w:val="484D4B"/>
                                  <w:spacing w:val="-4"/>
                                  <w:w w:val="105"/>
                                  <w:sz w:val="21"/>
                                  <w:szCs w:val="21"/>
                                </w:rPr>
                                <w:t>rrie</w:t>
                              </w:r>
                              <w:r w:rsidRPr="00A821E4">
                                <w:rPr>
                                  <w:rFonts w:ascii="Times New Roman" w:eastAsia="Times New Roman" w:hAnsi="Times New Roman" w:cs="Times New Roman"/>
                                  <w:b/>
                                  <w:color w:val="1F2123"/>
                                  <w:spacing w:val="-3"/>
                                  <w:w w:val="105"/>
                                  <w:sz w:val="21"/>
                                  <w:szCs w:val="21"/>
                                </w:rPr>
                                <w:t>s</w:t>
                              </w:r>
                              <w:r w:rsidRPr="00A821E4">
                                <w:rPr>
                                  <w:rFonts w:ascii="Times New Roman" w:eastAsia="Times New Roman" w:hAnsi="Times New Roman" w:cs="Times New Roman"/>
                                  <w:b/>
                                  <w:color w:val="1F2123"/>
                                  <w:spacing w:val="-15"/>
                                  <w:w w:val="105"/>
                                  <w:sz w:val="21"/>
                                  <w:szCs w:val="21"/>
                                </w:rPr>
                                <w:t xml:space="preserve"> </w:t>
                              </w:r>
                              <w:r w:rsidRPr="00A821E4">
                                <w:rPr>
                                  <w:rFonts w:ascii="Times New Roman" w:eastAsia="Times New Roman" w:hAnsi="Times New Roman" w:cs="Times New Roman"/>
                                  <w:b/>
                                  <w:color w:val="343838"/>
                                  <w:w w:val="105"/>
                                  <w:sz w:val="21"/>
                                  <w:szCs w:val="21"/>
                                </w:rPr>
                                <w:t>the</w:t>
                              </w:r>
                              <w:r w:rsidRPr="00A821E4">
                                <w:rPr>
                                  <w:rFonts w:ascii="Times New Roman" w:eastAsia="Times New Roman" w:hAnsi="Times New Roman" w:cs="Times New Roman"/>
                                  <w:b/>
                                  <w:color w:val="343838"/>
                                  <w:spacing w:val="11"/>
                                  <w:w w:val="105"/>
                                  <w:sz w:val="21"/>
                                  <w:szCs w:val="21"/>
                                </w:rPr>
                                <w:t xml:space="preserve"> </w:t>
                              </w:r>
                              <w:r w:rsidRPr="00A821E4">
                                <w:rPr>
                                  <w:rFonts w:ascii="Times New Roman" w:eastAsia="Times New Roman" w:hAnsi="Times New Roman" w:cs="Times New Roman"/>
                                  <w:b/>
                                  <w:color w:val="1F2123"/>
                                  <w:w w:val="105"/>
                                  <w:sz w:val="21"/>
                                  <w:szCs w:val="21"/>
                                </w:rPr>
                                <w:t>satellite</w:t>
                              </w:r>
                              <w:r w:rsidRPr="00A821E4">
                                <w:rPr>
                                  <w:rFonts w:ascii="Times New Roman" w:eastAsia="Times New Roman" w:hAnsi="Times New Roman" w:cs="Times New Roman"/>
                                  <w:b/>
                                  <w:color w:val="1F2123"/>
                                  <w:spacing w:val="4"/>
                                  <w:w w:val="105"/>
                                  <w:sz w:val="21"/>
                                  <w:szCs w:val="21"/>
                                </w:rPr>
                                <w:t xml:space="preserve"> </w:t>
                              </w:r>
                              <w:r w:rsidRPr="00A821E4">
                                <w:rPr>
                                  <w:rFonts w:ascii="Times New Roman" w:eastAsia="Times New Roman" w:hAnsi="Times New Roman" w:cs="Times New Roman"/>
                                  <w:b/>
                                  <w:color w:val="1F2123"/>
                                  <w:w w:val="105"/>
                                  <w:sz w:val="21"/>
                                  <w:szCs w:val="21"/>
                                </w:rPr>
                                <w:t>far</w:t>
                              </w:r>
                              <w:r w:rsidRPr="00A821E4">
                                <w:rPr>
                                  <w:rFonts w:ascii="Times New Roman" w:eastAsia="Times New Roman" w:hAnsi="Times New Roman" w:cs="Times New Roman"/>
                                  <w:b/>
                                  <w:color w:val="1F2123"/>
                                  <w:spacing w:val="17"/>
                                  <w:w w:val="105"/>
                                  <w:sz w:val="21"/>
                                  <w:szCs w:val="21"/>
                                </w:rPr>
                                <w:t xml:space="preserve"> </w:t>
                              </w:r>
                              <w:r w:rsidRPr="00A821E4">
                                <w:rPr>
                                  <w:rFonts w:ascii="Times New Roman" w:eastAsia="Times New Roman" w:hAnsi="Times New Roman" w:cs="Times New Roman"/>
                                  <w:b/>
                                  <w:color w:val="1F2123"/>
                                  <w:spacing w:val="8"/>
                                  <w:w w:val="105"/>
                                  <w:sz w:val="21"/>
                                  <w:szCs w:val="21"/>
                                </w:rPr>
                                <w:t>i</w:t>
                              </w:r>
                              <w:r w:rsidRPr="00A821E4">
                                <w:rPr>
                                  <w:rFonts w:ascii="Times New Roman" w:eastAsia="Times New Roman" w:hAnsi="Times New Roman" w:cs="Times New Roman"/>
                                  <w:b/>
                                  <w:color w:val="1F2123"/>
                                  <w:spacing w:val="4"/>
                                  <w:w w:val="105"/>
                                  <w:sz w:val="21"/>
                                  <w:szCs w:val="21"/>
                                </w:rPr>
                                <w:t>nto</w:t>
                              </w:r>
                              <w:r w:rsidRPr="00A821E4">
                                <w:rPr>
                                  <w:rFonts w:ascii="Times New Roman" w:eastAsia="Times New Roman" w:hAnsi="Times New Roman" w:cs="Times New Roman"/>
                                  <w:b/>
                                  <w:color w:val="1F2123"/>
                                  <w:spacing w:val="9"/>
                                  <w:w w:val="105"/>
                                  <w:sz w:val="21"/>
                                  <w:szCs w:val="21"/>
                                </w:rPr>
                                <w:t xml:space="preserve"> </w:t>
                              </w:r>
                              <w:r w:rsidRPr="00A821E4">
                                <w:rPr>
                                  <w:rFonts w:ascii="Times New Roman" w:eastAsia="Times New Roman" w:hAnsi="Times New Roman" w:cs="Times New Roman"/>
                                  <w:b/>
                                  <w:color w:val="1F2123"/>
                                  <w:w w:val="105"/>
                                  <w:sz w:val="21"/>
                                  <w:szCs w:val="21"/>
                                </w:rPr>
                                <w:t>space</w:t>
                              </w:r>
                              <w:r w:rsidRPr="00A821E4">
                                <w:rPr>
                                  <w:rFonts w:ascii="Times New Roman" w:eastAsia="Times New Roman" w:hAnsi="Times New Roman" w:cs="Times New Roman"/>
                                  <w:b/>
                                  <w:color w:val="1F2123"/>
                                  <w:spacing w:val="4"/>
                                  <w:w w:val="105"/>
                                  <w:sz w:val="21"/>
                                  <w:szCs w:val="21"/>
                                </w:rPr>
                                <w:t xml:space="preserve"> </w:t>
                              </w:r>
                              <w:r w:rsidRPr="00A821E4">
                                <w:rPr>
                                  <w:rFonts w:ascii="Times New Roman" w:eastAsia="Times New Roman" w:hAnsi="Times New Roman" w:cs="Times New Roman"/>
                                  <w:b/>
                                  <w:color w:val="1F2123"/>
                                  <w:w w:val="105"/>
                                  <w:sz w:val="21"/>
                                  <w:szCs w:val="21"/>
                                </w:rPr>
                                <w:t>at</w:t>
                              </w:r>
                              <w:r w:rsidRPr="00A821E4">
                                <w:rPr>
                                  <w:rFonts w:ascii="Times New Roman" w:eastAsia="Times New Roman" w:hAnsi="Times New Roman" w:cs="Times New Roman"/>
                                  <w:b/>
                                  <w:color w:val="1F2123"/>
                                  <w:spacing w:val="14"/>
                                  <w:w w:val="105"/>
                                  <w:sz w:val="21"/>
                                  <w:szCs w:val="21"/>
                                </w:rPr>
                                <w:t xml:space="preserve"> </w:t>
                              </w:r>
                              <w:r w:rsidRPr="00A821E4">
                                <w:rPr>
                                  <w:rFonts w:ascii="Times New Roman" w:eastAsia="Times New Roman" w:hAnsi="Times New Roman" w:cs="Times New Roman"/>
                                  <w:b/>
                                  <w:color w:val="343838"/>
                                  <w:w w:val="105"/>
                                  <w:sz w:val="21"/>
                                  <w:szCs w:val="21"/>
                                </w:rPr>
                                <w:t>its</w:t>
                              </w:r>
                              <w:r w:rsidRPr="00A821E4">
                                <w:rPr>
                                  <w:rFonts w:ascii="Times New Roman" w:eastAsia="Times New Roman" w:hAnsi="Times New Roman" w:cs="Times New Roman"/>
                                  <w:b/>
                                  <w:color w:val="343838"/>
                                  <w:spacing w:val="3"/>
                                  <w:w w:val="105"/>
                                  <w:sz w:val="21"/>
                                  <w:szCs w:val="21"/>
                                </w:rPr>
                                <w:t xml:space="preserve"> </w:t>
                              </w:r>
                              <w:r w:rsidRPr="00A821E4">
                                <w:rPr>
                                  <w:rFonts w:ascii="Times New Roman" w:eastAsia="Times New Roman" w:hAnsi="Times New Roman" w:cs="Times New Roman"/>
                                  <w:b/>
                                  <w:color w:val="1F2123"/>
                                  <w:w w:val="105"/>
                                  <w:sz w:val="21"/>
                                  <w:szCs w:val="21"/>
                                </w:rPr>
                                <w:t>greatest</w:t>
                              </w:r>
                              <w:r w:rsidRPr="00A821E4">
                                <w:rPr>
                                  <w:rFonts w:ascii="Times New Roman" w:eastAsia="Times New Roman" w:hAnsi="Times New Roman" w:cs="Times New Roman"/>
                                  <w:b/>
                                  <w:color w:val="1F2123"/>
                                  <w:spacing w:val="15"/>
                                  <w:w w:val="105"/>
                                  <w:sz w:val="21"/>
                                  <w:szCs w:val="21"/>
                                </w:rPr>
                                <w:t xml:space="preserve"> </w:t>
                              </w:r>
                              <w:r w:rsidRPr="00A821E4">
                                <w:rPr>
                                  <w:rFonts w:ascii="Times New Roman" w:eastAsia="Times New Roman" w:hAnsi="Times New Roman" w:cs="Times New Roman"/>
                                  <w:b/>
                                  <w:color w:val="1F2123"/>
                                  <w:w w:val="105"/>
                                  <w:sz w:val="21"/>
                                  <w:szCs w:val="21"/>
                                </w:rPr>
                                <w:t>distance</w:t>
                              </w:r>
                              <w:r w:rsidRPr="00A821E4">
                                <w:rPr>
                                  <w:rFonts w:ascii="Times New Roman" w:hAnsi="Times New Roman" w:cs="Times New Roman" w:hint="eastAsia"/>
                                  <w:b/>
                                  <w:color w:val="1F2123"/>
                                  <w:w w:val="105"/>
                                  <w:sz w:val="21"/>
                                  <w:szCs w:val="21"/>
                                  <w:lang w:eastAsia="ja-JP"/>
                                </w:rPr>
                                <w:t xml:space="preserve"> fro</w:t>
                              </w:r>
                              <w:r w:rsidRPr="00A821E4">
                                <w:rPr>
                                  <w:rFonts w:ascii="Times New Roman" w:eastAsia="Times New Roman" w:hAnsi="Times New Roman" w:cs="Times New Roman"/>
                                  <w:b/>
                                  <w:color w:val="343838"/>
                                  <w:sz w:val="21"/>
                                  <w:szCs w:val="21"/>
                                </w:rPr>
                                <w:t>m</w:t>
                              </w:r>
                              <w:r w:rsidRPr="00A821E4">
                                <w:rPr>
                                  <w:rFonts w:ascii="Times New Roman" w:eastAsia="Times New Roman" w:hAnsi="Times New Roman" w:cs="Times New Roman"/>
                                  <w:b/>
                                  <w:color w:val="343838"/>
                                  <w:spacing w:val="25"/>
                                  <w:sz w:val="21"/>
                                  <w:szCs w:val="21"/>
                                </w:rPr>
                                <w:t xml:space="preserve"> </w:t>
                              </w:r>
                              <w:r w:rsidRPr="00A821E4">
                                <w:rPr>
                                  <w:rFonts w:ascii="Times New Roman" w:eastAsia="Times New Roman" w:hAnsi="Times New Roman" w:cs="Times New Roman"/>
                                  <w:b/>
                                  <w:color w:val="343838"/>
                                  <w:sz w:val="21"/>
                                  <w:szCs w:val="21"/>
                                </w:rPr>
                                <w:t>Earth</w:t>
                              </w:r>
                              <w:r w:rsidRPr="00A821E4">
                                <w:rPr>
                                  <w:rFonts w:ascii="Times New Roman" w:eastAsia="Times New Roman" w:hAnsi="Times New Roman" w:cs="Times New Roman"/>
                                  <w:b/>
                                  <w:color w:val="343838"/>
                                  <w:spacing w:val="23"/>
                                  <w:sz w:val="21"/>
                                  <w:szCs w:val="21"/>
                                </w:rPr>
                                <w:t xml:space="preserve"> </w:t>
                              </w:r>
                              <w:r w:rsidRPr="00A821E4">
                                <w:rPr>
                                  <w:rFonts w:ascii="Times New Roman" w:eastAsia="Times New Roman" w:hAnsi="Times New Roman" w:cs="Times New Roman"/>
                                  <w:b/>
                                  <w:color w:val="343838"/>
                                  <w:sz w:val="21"/>
                                  <w:szCs w:val="21"/>
                                </w:rPr>
                                <w:t>(apogee).</w:t>
                              </w:r>
                              <w:r w:rsidRPr="00A821E4">
                                <w:rPr>
                                  <w:rFonts w:ascii="Times New Roman" w:eastAsia="Times New Roman" w:hAnsi="Times New Roman" w:cs="Times New Roman"/>
                                  <w:b/>
                                  <w:color w:val="343838"/>
                                  <w:spacing w:val="-20"/>
                                  <w:sz w:val="21"/>
                                  <w:szCs w:val="21"/>
                                </w:rPr>
                                <w:t xml:space="preserve"> </w:t>
                              </w:r>
                              <w:r w:rsidRPr="00A821E4">
                                <w:rPr>
                                  <w:rFonts w:ascii="Times New Roman" w:eastAsia="Times New Roman" w:hAnsi="Times New Roman" w:cs="Times New Roman"/>
                                  <w:b/>
                                  <w:color w:val="1F2123"/>
                                  <w:sz w:val="21"/>
                                  <w:szCs w:val="21"/>
                                </w:rPr>
                                <w:t>To</w:t>
                              </w:r>
                              <w:r w:rsidRPr="00A821E4">
                                <w:rPr>
                                  <w:rFonts w:ascii="Times New Roman" w:eastAsia="Times New Roman" w:hAnsi="Times New Roman" w:cs="Times New Roman"/>
                                  <w:b/>
                                  <w:color w:val="1F2123"/>
                                  <w:spacing w:val="9"/>
                                  <w:sz w:val="21"/>
                                  <w:szCs w:val="21"/>
                                </w:rPr>
                                <w:t xml:space="preserve"> </w:t>
                              </w:r>
                              <w:r w:rsidRPr="00A821E4">
                                <w:rPr>
                                  <w:rFonts w:ascii="Times New Roman" w:eastAsia="Times New Roman" w:hAnsi="Times New Roman" w:cs="Times New Roman"/>
                                  <w:b/>
                                  <w:color w:val="1F2123"/>
                                  <w:sz w:val="21"/>
                                  <w:szCs w:val="21"/>
                                </w:rPr>
                                <w:t>observers</w:t>
                              </w:r>
                              <w:r w:rsidRPr="00A821E4">
                                <w:rPr>
                                  <w:rFonts w:ascii="Times New Roman" w:eastAsia="Times New Roman" w:hAnsi="Times New Roman" w:cs="Times New Roman"/>
                                  <w:b/>
                                  <w:color w:val="1F2123"/>
                                  <w:spacing w:val="14"/>
                                  <w:sz w:val="21"/>
                                  <w:szCs w:val="21"/>
                                </w:rPr>
                                <w:t xml:space="preserve"> </w:t>
                              </w:r>
                              <w:r w:rsidRPr="00A821E4">
                                <w:rPr>
                                  <w:rFonts w:ascii="Times New Roman" w:eastAsia="Times New Roman" w:hAnsi="Times New Roman" w:cs="Times New Roman"/>
                                  <w:b/>
                                  <w:color w:val="1F2123"/>
                                  <w:sz w:val="21"/>
                                  <w:szCs w:val="21"/>
                                </w:rPr>
                                <w:t>on</w:t>
                              </w:r>
                              <w:r w:rsidRPr="00A821E4">
                                <w:rPr>
                                  <w:rFonts w:ascii="Times New Roman" w:eastAsia="Times New Roman" w:hAnsi="Times New Roman" w:cs="Times New Roman"/>
                                  <w:b/>
                                  <w:color w:val="1F2123"/>
                                  <w:spacing w:val="11"/>
                                  <w:sz w:val="21"/>
                                  <w:szCs w:val="21"/>
                                </w:rPr>
                                <w:t xml:space="preserve"> </w:t>
                              </w:r>
                              <w:r w:rsidRPr="00A821E4">
                                <w:rPr>
                                  <w:rFonts w:ascii="Times New Roman" w:eastAsia="Times New Roman" w:hAnsi="Times New Roman" w:cs="Times New Roman"/>
                                  <w:b/>
                                  <w:color w:val="343838"/>
                                  <w:sz w:val="21"/>
                                  <w:szCs w:val="21"/>
                                </w:rPr>
                                <w:t>the</w:t>
                              </w:r>
                              <w:r w:rsidRPr="00A821E4">
                                <w:rPr>
                                  <w:rFonts w:ascii="Times New Roman" w:eastAsia="Times New Roman" w:hAnsi="Times New Roman" w:cs="Times New Roman"/>
                                  <w:b/>
                                  <w:color w:val="343838"/>
                                  <w:spacing w:val="12"/>
                                  <w:sz w:val="21"/>
                                  <w:szCs w:val="21"/>
                                </w:rPr>
                                <w:t xml:space="preserve"> </w:t>
                              </w:r>
                              <w:r w:rsidRPr="00A821E4">
                                <w:rPr>
                                  <w:rFonts w:ascii="Times New Roman" w:eastAsia="Times New Roman" w:hAnsi="Times New Roman" w:cs="Times New Roman"/>
                                  <w:b/>
                                  <w:color w:val="343838"/>
                                  <w:sz w:val="21"/>
                                  <w:szCs w:val="21"/>
                                </w:rPr>
                                <w:t>ground,</w:t>
                              </w:r>
                              <w:r w:rsidRPr="00A821E4">
                                <w:rPr>
                                  <w:rFonts w:ascii="Times New Roman" w:eastAsia="Times New Roman" w:hAnsi="Times New Roman" w:cs="Times New Roman"/>
                                  <w:b/>
                                  <w:color w:val="343838"/>
                                  <w:spacing w:val="-2"/>
                                  <w:sz w:val="21"/>
                                  <w:szCs w:val="21"/>
                                </w:rPr>
                                <w:t xml:space="preserve"> </w:t>
                              </w:r>
                              <w:r w:rsidRPr="00A821E4">
                                <w:rPr>
                                  <w:rFonts w:ascii="Times New Roman" w:eastAsia="Times New Roman" w:hAnsi="Times New Roman" w:cs="Times New Roman"/>
                                  <w:b/>
                                  <w:color w:val="343838"/>
                                  <w:sz w:val="21"/>
                                  <w:szCs w:val="21"/>
                                </w:rPr>
                                <w:t>the</w:t>
                              </w:r>
                              <w:r w:rsidRPr="00A821E4">
                                <w:rPr>
                                  <w:rFonts w:ascii="Times New Roman" w:eastAsia="Times New Roman" w:hAnsi="Times New Roman" w:cs="Times New Roman"/>
                                  <w:b/>
                                  <w:color w:val="343838"/>
                                  <w:w w:val="106"/>
                                  <w:sz w:val="21"/>
                                  <w:szCs w:val="21"/>
                                </w:rPr>
                                <w:t xml:space="preserve"> </w:t>
                              </w:r>
                              <w:r w:rsidRPr="00A821E4">
                                <w:rPr>
                                  <w:rFonts w:ascii="Times New Roman" w:eastAsia="Times New Roman" w:hAnsi="Times New Roman" w:cs="Times New Roman"/>
                                  <w:b/>
                                  <w:color w:val="484D4B"/>
                                  <w:sz w:val="21"/>
                                  <w:szCs w:val="21"/>
                                </w:rPr>
                                <w:t>satellite</w:t>
                              </w:r>
                              <w:r w:rsidRPr="00A821E4">
                                <w:rPr>
                                  <w:rFonts w:ascii="Times New Roman" w:eastAsia="Times New Roman" w:hAnsi="Times New Roman" w:cs="Times New Roman"/>
                                  <w:b/>
                                  <w:color w:val="484D4B"/>
                                  <w:spacing w:val="10"/>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12"/>
                                  <w:sz w:val="21"/>
                                  <w:szCs w:val="21"/>
                                </w:rPr>
                                <w:t xml:space="preserve"> </w:t>
                              </w:r>
                              <w:r w:rsidRPr="00A821E4">
                                <w:rPr>
                                  <w:rFonts w:ascii="Times New Roman" w:eastAsia="Times New Roman" w:hAnsi="Times New Roman" w:cs="Times New Roman"/>
                                  <w:b/>
                                  <w:color w:val="1F2123"/>
                                  <w:sz w:val="21"/>
                                  <w:szCs w:val="21"/>
                                </w:rPr>
                                <w:t>apogee</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appears</w:t>
                              </w:r>
                              <w:r w:rsidRPr="00A821E4">
                                <w:rPr>
                                  <w:rFonts w:ascii="Times New Roman" w:eastAsia="Times New Roman" w:hAnsi="Times New Roman" w:cs="Times New Roman"/>
                                  <w:b/>
                                  <w:color w:val="1F2123"/>
                                  <w:spacing w:val="14"/>
                                  <w:sz w:val="21"/>
                                  <w:szCs w:val="21"/>
                                </w:rPr>
                                <w:t xml:space="preserve"> </w:t>
                              </w:r>
                              <w:r w:rsidRPr="00A821E4">
                                <w:rPr>
                                  <w:rFonts w:ascii="Times New Roman" w:eastAsia="Times New Roman" w:hAnsi="Times New Roman" w:cs="Times New Roman"/>
                                  <w:b/>
                                  <w:color w:val="343838"/>
                                  <w:sz w:val="21"/>
                                  <w:szCs w:val="21"/>
                                </w:rPr>
                                <w:t>to</w:t>
                              </w:r>
                              <w:r w:rsidRPr="00A821E4">
                                <w:rPr>
                                  <w:rFonts w:ascii="Times New Roman" w:eastAsia="Times New Roman" w:hAnsi="Times New Roman" w:cs="Times New Roman"/>
                                  <w:b/>
                                  <w:color w:val="343838"/>
                                  <w:spacing w:val="21"/>
                                  <w:sz w:val="21"/>
                                  <w:szCs w:val="21"/>
                                </w:rPr>
                                <w:t xml:space="preserve"> </w:t>
                              </w:r>
                              <w:r w:rsidRPr="00A821E4">
                                <w:rPr>
                                  <w:rFonts w:ascii="Times New Roman" w:eastAsia="Times New Roman" w:hAnsi="Times New Roman" w:cs="Times New Roman"/>
                                  <w:b/>
                                  <w:color w:val="343838"/>
                                  <w:sz w:val="21"/>
                                  <w:szCs w:val="21"/>
                                </w:rPr>
                                <w:t>hover</w:t>
                              </w:r>
                              <w:r w:rsidRPr="00A821E4">
                                <w:rPr>
                                  <w:rFonts w:ascii="Times New Roman" w:eastAsia="Times New Roman" w:hAnsi="Times New Roman" w:cs="Times New Roman"/>
                                  <w:b/>
                                  <w:color w:val="343838"/>
                                  <w:spacing w:val="16"/>
                                  <w:sz w:val="21"/>
                                  <w:szCs w:val="21"/>
                                </w:rPr>
                                <w:t xml:space="preserve"> </w:t>
                              </w:r>
                              <w:r w:rsidRPr="00A821E4">
                                <w:rPr>
                                  <w:rFonts w:ascii="Times New Roman" w:eastAsia="Times New Roman" w:hAnsi="Times New Roman" w:cs="Times New Roman"/>
                                  <w:b/>
                                  <w:color w:val="343838"/>
                                  <w:sz w:val="21"/>
                                  <w:szCs w:val="21"/>
                                </w:rPr>
                                <w:t>for</w:t>
                              </w:r>
                              <w:r w:rsidRPr="00A821E4">
                                <w:rPr>
                                  <w:rFonts w:ascii="Times New Roman" w:eastAsia="Times New Roman" w:hAnsi="Times New Roman" w:cs="Times New Roman"/>
                                  <w:b/>
                                  <w:color w:val="343838"/>
                                  <w:spacing w:val="22"/>
                                  <w:sz w:val="21"/>
                                  <w:szCs w:val="21"/>
                                </w:rPr>
                                <w:t xml:space="preserve"> </w:t>
                              </w:r>
                              <w:r w:rsidRPr="00A821E4">
                                <w:rPr>
                                  <w:rFonts w:ascii="Times New Roman" w:eastAsia="Times New Roman" w:hAnsi="Times New Roman" w:cs="Times New Roman"/>
                                  <w:b/>
                                  <w:color w:val="343838"/>
                                  <w:sz w:val="21"/>
                                  <w:szCs w:val="21"/>
                                </w:rPr>
                                <w:t>hours</w:t>
                              </w:r>
                              <w:r w:rsidRPr="00A821E4">
                                <w:rPr>
                                  <w:rFonts w:ascii="Times New Roman" w:eastAsia="Times New Roman" w:hAnsi="Times New Roman" w:cs="Times New Roman"/>
                                  <w:b/>
                                  <w:color w:val="343838"/>
                                  <w:spacing w:val="21"/>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12"/>
                                  <w:sz w:val="21"/>
                                  <w:szCs w:val="21"/>
                                </w:rPr>
                                <w:t xml:space="preserve"> </w:t>
                              </w:r>
                              <w:r w:rsidRPr="00A821E4">
                                <w:rPr>
                                  <w:rFonts w:ascii="Times New Roman" w:eastAsia="Times New Roman" w:hAnsi="Times New Roman" w:cs="Times New Roman"/>
                                  <w:b/>
                                  <w:color w:val="1F2123"/>
                                  <w:sz w:val="21"/>
                                  <w:szCs w:val="21"/>
                                </w:rPr>
                                <w:t>a</w:t>
                              </w:r>
                              <w:r w:rsidRPr="00A821E4">
                                <w:rPr>
                                  <w:rFonts w:ascii="Times New Roman" w:eastAsia="Times New Roman" w:hAnsi="Times New Roman" w:cs="Times New Roman"/>
                                  <w:b/>
                                  <w:color w:val="1F2123"/>
                                  <w:spacing w:val="10"/>
                                  <w:sz w:val="21"/>
                                  <w:szCs w:val="21"/>
                                </w:rPr>
                                <w:t xml:space="preserve"> </w:t>
                              </w:r>
                              <w:r w:rsidRPr="00A821E4">
                                <w:rPr>
                                  <w:rFonts w:ascii="Times New Roman" w:hAnsi="Times New Roman" w:cs="Times New Roman" w:hint="eastAsia"/>
                                  <w:b/>
                                  <w:color w:val="1F2123"/>
                                  <w:spacing w:val="10"/>
                                  <w:sz w:val="21"/>
                                  <w:szCs w:val="21"/>
                                  <w:lang w:eastAsia="ja-JP"/>
                                </w:rPr>
                                <w:t>time</w:t>
                              </w:r>
                              <w:r w:rsidRPr="00A821E4">
                                <w:rPr>
                                  <w:rFonts w:ascii="Times New Roman" w:eastAsia="Times New Roman" w:hAnsi="Times New Roman" w:cs="Times New Roman"/>
                                  <w:b/>
                                  <w:color w:val="343838"/>
                                  <w:spacing w:val="25"/>
                                  <w:w w:val="110"/>
                                  <w:sz w:val="21"/>
                                  <w:szCs w:val="21"/>
                                </w:rPr>
                                <w:t xml:space="preserve"> </w:t>
                              </w:r>
                              <w:r w:rsidRPr="00A821E4">
                                <w:rPr>
                                  <w:rFonts w:ascii="Times New Roman" w:eastAsia="Times New Roman" w:hAnsi="Times New Roman" w:cs="Times New Roman"/>
                                  <w:b/>
                                  <w:color w:val="484D4B"/>
                                  <w:sz w:val="21"/>
                                  <w:szCs w:val="21"/>
                                </w:rPr>
                                <w:t>before</w:t>
                              </w:r>
                              <w:r w:rsidRPr="00A821E4">
                                <w:rPr>
                                  <w:rFonts w:ascii="Times New Roman" w:eastAsia="Times New Roman" w:hAnsi="Times New Roman" w:cs="Times New Roman"/>
                                  <w:b/>
                                  <w:color w:val="484D4B"/>
                                  <w:spacing w:val="29"/>
                                  <w:sz w:val="21"/>
                                  <w:szCs w:val="21"/>
                                </w:rPr>
                                <w:t xml:space="preserve"> </w:t>
                              </w:r>
                              <w:r w:rsidRPr="00A821E4">
                                <w:rPr>
                                  <w:rFonts w:ascii="Times New Roman" w:eastAsia="Times New Roman" w:hAnsi="Times New Roman" w:cs="Times New Roman"/>
                                  <w:b/>
                                  <w:color w:val="343838"/>
                                  <w:sz w:val="21"/>
                                  <w:szCs w:val="21"/>
                                </w:rPr>
                                <w:t>it</w:t>
                              </w:r>
                              <w:r w:rsidRPr="00A821E4">
                                <w:rPr>
                                  <w:rFonts w:ascii="Times New Roman" w:eastAsia="Times New Roman" w:hAnsi="Times New Roman" w:cs="Times New Roman"/>
                                  <w:b/>
                                  <w:color w:val="343838"/>
                                  <w:spacing w:val="20"/>
                                  <w:sz w:val="21"/>
                                  <w:szCs w:val="21"/>
                                </w:rPr>
                                <w:t xml:space="preserve"> </w:t>
                              </w:r>
                              <w:r w:rsidRPr="00A821E4">
                                <w:rPr>
                                  <w:rFonts w:ascii="Times New Roman" w:eastAsia="Times New Roman" w:hAnsi="Times New Roman" w:cs="Times New Roman"/>
                                  <w:b/>
                                  <w:color w:val="1F2123"/>
                                  <w:sz w:val="21"/>
                                  <w:szCs w:val="21"/>
                                </w:rPr>
                                <w:t>p</w:t>
                              </w:r>
                              <w:r w:rsidRPr="00A821E4">
                                <w:rPr>
                                  <w:rFonts w:ascii="Times New Roman" w:eastAsia="Times New Roman" w:hAnsi="Times New Roman" w:cs="Times New Roman"/>
                                  <w:b/>
                                  <w:color w:val="1F2123"/>
                                  <w:spacing w:val="28"/>
                                  <w:sz w:val="21"/>
                                  <w:szCs w:val="21"/>
                                </w:rPr>
                                <w:t>l</w:t>
                              </w:r>
                              <w:r w:rsidRPr="00A821E4">
                                <w:rPr>
                                  <w:rFonts w:ascii="Times New Roman" w:eastAsia="Times New Roman" w:hAnsi="Times New Roman" w:cs="Times New Roman"/>
                                  <w:b/>
                                  <w:color w:val="1F2123"/>
                                  <w:sz w:val="21"/>
                                  <w:szCs w:val="21"/>
                                </w:rPr>
                                <w:t>unges</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e</w:t>
                              </w:r>
                              <w:r w:rsidRPr="00A821E4">
                                <w:rPr>
                                  <w:rFonts w:ascii="Times New Roman" w:eastAsia="Times New Roman" w:hAnsi="Times New Roman" w:cs="Times New Roman"/>
                                  <w:b/>
                                  <w:color w:val="1F2123"/>
                                  <w:spacing w:val="9"/>
                                  <w:sz w:val="21"/>
                                  <w:szCs w:val="21"/>
                                </w:rPr>
                                <w:t>a</w:t>
                              </w:r>
                              <w:r w:rsidRPr="00A821E4">
                                <w:rPr>
                                  <w:rFonts w:ascii="Times New Roman" w:hAnsi="Times New Roman" w:cs="Times New Roman" w:hint="eastAsia"/>
                                  <w:b/>
                                  <w:color w:val="1F2123"/>
                                  <w:spacing w:val="9"/>
                                  <w:sz w:val="21"/>
                                  <w:szCs w:val="21"/>
                                  <w:lang w:eastAsia="ja-JP"/>
                                </w:rPr>
                                <w:t>rth</w:t>
                              </w:r>
                              <w:r w:rsidRPr="00A821E4">
                                <w:rPr>
                                  <w:rFonts w:ascii="Times New Roman" w:eastAsia="Times New Roman" w:hAnsi="Times New Roman" w:cs="Times New Roman"/>
                                  <w:b/>
                                  <w:color w:val="1F2123"/>
                                  <w:sz w:val="21"/>
                                  <w:szCs w:val="21"/>
                                </w:rPr>
                                <w:t>ward</w:t>
                              </w:r>
                              <w:r w:rsidRPr="00A821E4">
                                <w:rPr>
                                  <w:rFonts w:ascii="Times New Roman" w:eastAsia="Times New Roman" w:hAnsi="Times New Roman" w:cs="Times New Roman"/>
                                  <w:b/>
                                  <w:color w:val="1F2123"/>
                                  <w:spacing w:val="31"/>
                                  <w:sz w:val="21"/>
                                  <w:szCs w:val="21"/>
                                </w:rPr>
                                <w:t xml:space="preserve"> </w:t>
                              </w:r>
                              <w:r w:rsidRPr="00A821E4">
                                <w:rPr>
                                  <w:rFonts w:ascii="Times New Roman" w:eastAsia="Times New Roman" w:hAnsi="Times New Roman" w:cs="Times New Roman"/>
                                  <w:b/>
                                  <w:color w:val="343838"/>
                                  <w:sz w:val="21"/>
                                  <w:szCs w:val="21"/>
                                </w:rPr>
                                <w:t>and</w:t>
                              </w:r>
                              <w:r w:rsidRPr="00A821E4">
                                <w:rPr>
                                  <w:rFonts w:ascii="Times New Roman" w:eastAsia="Times New Roman" w:hAnsi="Times New Roman" w:cs="Times New Roman"/>
                                  <w:b/>
                                  <w:color w:val="343838"/>
                                  <w:spacing w:val="19"/>
                                  <w:sz w:val="21"/>
                                  <w:szCs w:val="21"/>
                                </w:rPr>
                                <w:t xml:space="preserve"> </w:t>
                              </w:r>
                              <w:r w:rsidRPr="00A821E4">
                                <w:rPr>
                                  <w:rFonts w:ascii="Times New Roman" w:eastAsia="Times New Roman" w:hAnsi="Times New Roman" w:cs="Times New Roman"/>
                                  <w:b/>
                                  <w:color w:val="343838"/>
                                  <w:sz w:val="21"/>
                                  <w:szCs w:val="21"/>
                                </w:rPr>
                                <w:t>(often)</w:t>
                              </w:r>
                              <w:r w:rsidRPr="00A821E4">
                                <w:rPr>
                                  <w:rFonts w:ascii="Times New Roman" w:eastAsia="Times New Roman" w:hAnsi="Times New Roman" w:cs="Times New Roman"/>
                                  <w:b/>
                                  <w:color w:val="343838"/>
                                  <w:spacing w:val="14"/>
                                  <w:sz w:val="21"/>
                                  <w:szCs w:val="21"/>
                                </w:rPr>
                                <w:t xml:space="preserve"> </w:t>
                              </w:r>
                              <w:r w:rsidRPr="00A821E4">
                                <w:rPr>
                                  <w:rFonts w:ascii="Times New Roman" w:eastAsia="Times New Roman" w:hAnsi="Times New Roman" w:cs="Times New Roman"/>
                                  <w:b/>
                                  <w:color w:val="1F2123"/>
                                  <w:sz w:val="21"/>
                                  <w:szCs w:val="21"/>
                                </w:rPr>
                                <w:t>sweeps</w:t>
                              </w:r>
                              <w:r w:rsidRPr="00A821E4">
                                <w:rPr>
                                  <w:rFonts w:ascii="Times New Roman" w:eastAsia="Times New Roman" w:hAnsi="Times New Roman" w:cs="Times New Roman"/>
                                  <w:b/>
                                  <w:color w:val="1F2123"/>
                                  <w:spacing w:val="9"/>
                                  <w:sz w:val="21"/>
                                  <w:szCs w:val="21"/>
                                </w:rPr>
                                <w:t xml:space="preserve"> </w:t>
                              </w:r>
                              <w:r w:rsidRPr="00A821E4">
                                <w:rPr>
                                  <w:rFonts w:ascii="Times New Roman" w:eastAsia="Times New Roman" w:hAnsi="Times New Roman" w:cs="Times New Roman"/>
                                  <w:b/>
                                  <w:color w:val="343838"/>
                                  <w:sz w:val="21"/>
                                  <w:szCs w:val="21"/>
                                </w:rPr>
                                <w:t>within</w:t>
                              </w:r>
                              <w:r w:rsidRPr="00A821E4">
                                <w:rPr>
                                  <w:rFonts w:ascii="Times New Roman" w:eastAsia="Times New Roman" w:hAnsi="Times New Roman" w:cs="Times New Roman"/>
                                  <w:b/>
                                  <w:color w:val="343838"/>
                                  <w:w w:val="86"/>
                                  <w:sz w:val="21"/>
                                  <w:szCs w:val="21"/>
                                </w:rPr>
                                <w:t xml:space="preserve"> </w:t>
                              </w:r>
                              <w:r w:rsidRPr="00A821E4">
                                <w:rPr>
                                  <w:rFonts w:ascii="Times New Roman" w:hAnsi="Times New Roman" w:cs="Times New Roman" w:hint="eastAsia"/>
                                  <w:b/>
                                  <w:color w:val="343838"/>
                                  <w:w w:val="86"/>
                                  <w:sz w:val="21"/>
                                  <w:szCs w:val="21"/>
                                  <w:lang w:eastAsia="ja-JP"/>
                                </w:rPr>
                                <w:t>1</w:t>
                              </w:r>
                              <w:r w:rsidRPr="00A821E4">
                                <w:rPr>
                                  <w:rFonts w:ascii="Arial" w:eastAsia="Arial" w:hAnsi="Arial" w:cs="Arial"/>
                                  <w:b/>
                                  <w:color w:val="484D4B"/>
                                  <w:sz w:val="21"/>
                                  <w:szCs w:val="21"/>
                                </w:rPr>
                                <w:t>000</w:t>
                              </w:r>
                              <w:r w:rsidRPr="00A821E4">
                                <w:rPr>
                                  <w:rFonts w:ascii="Arial" w:eastAsia="Arial" w:hAnsi="Arial" w:cs="Arial"/>
                                  <w:b/>
                                  <w:color w:val="484D4B"/>
                                  <w:spacing w:val="9"/>
                                  <w:sz w:val="21"/>
                                  <w:szCs w:val="21"/>
                                </w:rPr>
                                <w:t xml:space="preserve"> </w:t>
                              </w:r>
                              <w:r w:rsidRPr="00A821E4">
                                <w:rPr>
                                  <w:rFonts w:ascii="Times New Roman" w:eastAsia="Times New Roman" w:hAnsi="Times New Roman" w:cs="Times New Roman"/>
                                  <w:b/>
                                  <w:color w:val="343838"/>
                                  <w:sz w:val="21"/>
                                  <w:szCs w:val="21"/>
                                </w:rPr>
                                <w:t>km</w:t>
                              </w:r>
                              <w:r w:rsidRPr="00A821E4">
                                <w:rPr>
                                  <w:rFonts w:ascii="Times New Roman" w:eastAsia="Times New Roman" w:hAnsi="Times New Roman" w:cs="Times New Roman"/>
                                  <w:b/>
                                  <w:color w:val="343838"/>
                                  <w:spacing w:val="27"/>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its</w:t>
                              </w:r>
                              <w:r w:rsidRPr="00A821E4">
                                <w:rPr>
                                  <w:rFonts w:ascii="Times New Roman" w:eastAsia="Times New Roman" w:hAnsi="Times New Roman" w:cs="Times New Roman"/>
                                  <w:b/>
                                  <w:color w:val="1F2123"/>
                                  <w:spacing w:val="8"/>
                                  <w:sz w:val="21"/>
                                  <w:szCs w:val="21"/>
                                </w:rPr>
                                <w:t xml:space="preserve"> </w:t>
                              </w:r>
                              <w:r w:rsidRPr="00A821E4">
                                <w:rPr>
                                  <w:rFonts w:ascii="Times New Roman" w:eastAsia="Times New Roman" w:hAnsi="Times New Roman" w:cs="Times New Roman"/>
                                  <w:b/>
                                  <w:color w:val="1F2123"/>
                                  <w:sz w:val="21"/>
                                  <w:szCs w:val="21"/>
                                </w:rPr>
                                <w:t>closest</w:t>
                              </w:r>
                              <w:r w:rsidRPr="00A821E4">
                                <w:rPr>
                                  <w:rFonts w:ascii="Times New Roman" w:eastAsia="Times New Roman" w:hAnsi="Times New Roman" w:cs="Times New Roman"/>
                                  <w:b/>
                                  <w:color w:val="1F2123"/>
                                  <w:spacing w:val="16"/>
                                  <w:sz w:val="21"/>
                                  <w:szCs w:val="21"/>
                                </w:rPr>
                                <w:t xml:space="preserve"> </w:t>
                              </w:r>
                              <w:r w:rsidRPr="00A821E4">
                                <w:rPr>
                                  <w:rFonts w:ascii="Times New Roman" w:eastAsia="Times New Roman" w:hAnsi="Times New Roman" w:cs="Times New Roman"/>
                                  <w:b/>
                                  <w:color w:val="1F2123"/>
                                  <w:sz w:val="21"/>
                                  <w:szCs w:val="21"/>
                                </w:rPr>
                                <w:t>approach</w:t>
                              </w:r>
                              <w:r w:rsidRPr="00A821E4">
                                <w:rPr>
                                  <w:rFonts w:ascii="Times New Roman" w:eastAsia="Times New Roman" w:hAnsi="Times New Roman" w:cs="Times New Roman"/>
                                  <w:b/>
                                  <w:color w:val="1F2123"/>
                                  <w:spacing w:val="30"/>
                                  <w:sz w:val="21"/>
                                  <w:szCs w:val="21"/>
                                </w:rPr>
                                <w:t xml:space="preserve"> </w:t>
                              </w:r>
                              <w:r w:rsidRPr="00A821E4">
                                <w:rPr>
                                  <w:rFonts w:ascii="Times New Roman" w:eastAsia="Times New Roman" w:hAnsi="Times New Roman" w:cs="Times New Roman"/>
                                  <w:b/>
                                  <w:color w:val="343838"/>
                                  <w:sz w:val="21"/>
                                  <w:szCs w:val="21"/>
                                </w:rPr>
                                <w:t>(perigee).</w:t>
                              </w:r>
                            </w:p>
                            <w:p w:rsidR="00F54CFD" w:rsidRPr="00A821E4" w:rsidRDefault="00F54CFD">
                              <w:pPr>
                                <w:spacing w:line="207" w:lineRule="exact"/>
                                <w:jc w:val="center"/>
                                <w:rPr>
                                  <w:rFonts w:ascii="Times New Roman" w:hAnsi="Times New Roman" w:cs="Times New Roman"/>
                                  <w:sz w:val="20"/>
                                  <w:szCs w:val="20"/>
                                  <w:lang w:eastAsia="ja-JP"/>
                                </w:rPr>
                              </w:pPr>
                            </w:p>
                          </w:txbxContent>
                        </wps:txbx>
                        <wps:bodyPr rot="0" vert="horz" wrap="square" lIns="0" tIns="0" rIns="0" bIns="0" anchor="t" anchorCtr="0" upright="1">
                          <a:noAutofit/>
                        </wps:bodyPr>
                      </wps:wsp>
                    </wpg:wgp>
                  </a:graphicData>
                </a:graphic>
              </wp:inline>
            </w:drawing>
          </mc:Choice>
          <mc:Fallback>
            <w:pict>
              <v:group id="Group 321" o:spid="_x0000_s1029" style="width:588pt;height:395.2pt;mso-position-horizontal-relative:char;mso-position-vertical-relative:line" coordsize="11760,7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HJPBAAAZwwAAA4AAABkcnMvZTJvRG9jLnhtbOxX227jNhB9L9B/&#10;EPSuWJJlyRJiLxxfggXSNuhuP4CmKItYiVRJOnZa9N87Q0q2EwdtkH1dAxGGt+HMnDMzzO2nY9t4&#10;T0xpLsXMj25C32OCypKL3cz/4+smmPqeNkSUpJGCzfxnpv1P859/uj10BYtlLZuSKQ+UCF0cuplf&#10;G9MVo5GmNWuJvpEdE7BYSdUSA0O1G5WKHEB724ziMExHB6nKTknKtIbZlVv051Z/VTFqfqsqzYzX&#10;zHywzdivst8tfkfzW1LsFOlqTnszyAesaAkXcOlJ1YoY4u0Vv1LVcqqklpW5obIdyarilFkfwJso&#10;fOXNvZL7zvqyKw677hQmCO2rOH1YLf316VF5vJz54yTyPUFaAMne643jCMNz6HYF7LpX3ZfuUTkf&#10;QXyQ9JuG5dHrdRzv3GZve/hFlqCQ7I204TlWqkUV4Lh3tCg8n1BgR+NRmMySNEtDAIvC2iSM8jDp&#10;caI1gHl1jtbr/mQUwUF3LsvyMVo/IoW709rZ2zW/7Tgt4K+PKEhXEf1/5sEps1fM75W079LREvVt&#10;3wUAfkcM3/KGm2dLZAgPGiWeHjnFMOPgEpx4AAfW8VqAJ0EHh33uFEGvLDSekMuaiB1b6A6yAHIT&#10;FAxTSslDzUipcRqj9FKLHb6wZNvwbsObBrFDufcZEukVEd8ImyP5StJ9y4RxWatYA+5LoWvead9T&#10;BWu3DEioPpdgJ4WKYYA2neLCWN4ANx60wduRJTax/o6nizDM47tgOQmXQRJm62CRJ1mQhessCZNp&#10;tIyW/+DpKCn2mkFUSLPqeG86zF4Z/2YW9fXG5afNc++J2Gri6AUGWZoNJgLjMEJoq1b0d4g97APZ&#10;KGZojWIFgeznYfNpwUb9HGiEREPGfSyJLlIhjWKbP6dUAJIobe6ZbD0UIOpgpA0zeYIoO7eGLWiw&#10;kIi9daMRLyZAp5sZvL8EKA/z9XQ9TYIkTtcA0GoVLDbLJEg3UTZZjVfL5SoaAKp5WTKB13w/Pjbc&#10;suHlwFitdttloxxuG/vra4M+bxshT85mDJiisjPn8ihOwrs4DzbpNAuSTTIJ8iycBlCl7vI0TPJk&#10;tXnp0gMX7Ptd8g4zP5/EE4vShdHIsQvfQvu79o0ULTfQZxvezvzpaRMpsAisRWmhNYQ3Tr4IBZp/&#10;DgXAPQBt2Yr87KsH0BV7BXRxPVQHGL0vxbCHv9X/vtSkY+Ayqr2sheOhFn5FZO7kEYqhrfb9RmxU&#10;njnCAtY3SwfXr/6jAl4cdRe+K/fSEN430KbScWKrseMKdrFJmELJxhYWJUneQzK0vyG5fuTfj/z7&#10;aP4hYV3+oWSO26N7xiHVcGYry2dIAyWhwMOjCN7oINRS/eV7B3jvznz9557g86X5LCBP8XE8CGoQ&#10;toNABIWjM9/4nhOXxj2i99CjdzVodnkm5AKeehW3TeRsBdQIHEBpsJJ9zdqq0r+88bl8Oba7zv8f&#10;zP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011Bd4AAAAGAQAADwAAAGRycy9k&#10;b3ducmV2LnhtbEyPzWrDMBCE74W8g9hAb43stvmpazmE0PYUCk0KJbeNtbFNrJWxFNt5+yi9tJeB&#10;YZaZb9PlYGrRUesqywriSQSCOLe64kLB9+79YQHCeWSNtWVScCEHy2x0l2Kibc9f1G19IUIJuwQV&#10;lN43iZQuL8mgm9iGOGRH2xr0wbaF1C32odzU8jGKZtJgxWGhxIbWJeWn7dko+OixXz3Fb93mdFxf&#10;9rvp588mJqXux8PqFYSnwf8dww0/oEMWmA72zNqJWkF4xP/qLYvns+APCuYv0TPILJX/8bMrAAAA&#10;//8DAFBLAwQKAAAAAAAAACEAP+jTqW6oAwBuqAMAFQAAAGRycy9tZWRpYS9pbWFnZTEuanBlZ//Y&#10;/+AAEEpGSUYAAQEBANwA3AAA/9sAQwACAQEBAQECAQEBAgICAgIEAwICAgIFBAQDBAYFBgYGBQYG&#10;BgcJCAYHCQcGBggLCAkKCgoKCgYICwwLCgwJCgoK/9sAQwECAgICAgIFAwMFCgcGBwoKCgoKCgoK&#10;CgoKCgoKCgoKCgoKCgoKCgoKCgoKCgoKCgoKCgoKCgoKCgoKCgoKCgoK/8AAEQgDtAc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7aK33k&#10;7mz9e9XrS0jl+Yu30U1XtkhZmlBA3cjdV23aMR4oMxbeO12kpI3Ddd1W9ltswCc+5qKAQhchV6+l&#10;WQLKNMiNmY9fagCOG3jLHe7dPWp4YrVZVG5vmOOtFuYstuK/dp8awx+XIdu7fxxVcxnLVkn2eNV8&#10;uU9DlKBDEoO9m57bqlmMcXDHO7p7VGWjPU1IRjJEJitd2Nzf99VaEUMK4jn3exqPZGp83aGzUzGw&#10;2M0K4b1oKlKxXaONpF8x2z9afcxxbQi92zRO4SVCU/8Ar1JK0bqpAx/SgnnQxhtmxnjbj+VQvbx7&#10;VjUnA5q0rWoPlxqxOM7mpqbTkjmgOZMYiYdXBxjmpYFMYYbs7qFZEP8Ae3fpUmMdqCYjQkKBgXYb&#10;uDTY1AcY/WnnbntQBGx2k0FcttRY4bJfl2sfU7uBUxhtI4VCOW96bAysGQKKsRKgiwVoCUuhVlhj&#10;xuwfSplt08tAM4FAVXbaTxUgfd8v92gzGyxKqRjJ/wAmpHCKVLZ+9TZ8FUzT3b/lkh+XOaAEmih3&#10;5T+Ic5prRKcFi3y1K4Unj+VJKyHaAP8AeoAkuoZJZIxGeijd702REiJRF+8vNTXElqXUISvy96gk&#10;CRttDfw5+tAEUSBDhRTpdgH7w8U63ZJIcD72adNsCqKAK6wwq2/b8rDio5I13Ig6L92pklhDN5jf&#10;/WpJU3tCw6EdfWgCCW2i+zt+925k5pzW0avlTn/aqxBN5EhlhRWcLj5lDD8j396rvcl5NpjZMnlW&#10;7UAPTk5pfLA65p0bxhvL3cdc053Lrv7CgCFo7eY7SOf96gGNZSkv3gvGTViLy5NrDpnBOKjndRJs&#10;CjH96qTAdbyB4NzKdu7pRlZHHGcHinQyxiPhuM9MUrzoikr/AOg1I9CJ4oy27ad3saVY0b5yp/Ol&#10;BUuoibKrzUiFTMxxxQIbKqrIoRaAiv8AeFORgJPmah1jlmUeZVKIDiYCmwoTjvmpAkKW+4j+L+9S&#10;sUjj2n04pke0w/vE3fN0zUgN2xlt8YonVIk3SDO4UBoxJuWPYv8AtGnXU0WPvUAFoImwUXlaJY1L&#10;kbNq/wDPSpLUgjb3NNGwRlF/1m77poArwpGt15vOe/PWlmETOwRMUsRh+1M+7qOKa5XzGCnvVOVw&#10;GmKMnpz/AL1S7FAxtpkscbRKW+XnvU0P+s25qSohb7YQyhTyamfy5Ichf/rUIcOpJqRnXyX5+82f&#10;rQSMhjj2ZK9aZ5KeeFK8LytPyIxvb7tJvR3wtAEkcYHAWnMiqQc07Pl/KnpmkBVu1ACYDDJHNEWx&#10;5dxj/hNLG6xuc8UqMsZy47dqrm0sA1RgsPegJGoyVpyEbHIGc9KapX7jZ/KpAcfJdlKp0prKYocJ&#10;90fw+tOb5Bj+GkYhAAw60AMto43/AHjL74qOby2m4TvU1upEmf7xolSNp9riq5gBgV5Apkjhoyu2&#10;p7kxqPLX0qN8eXytSBW2KsgKetEsaByMdv6U88U15EDc9armAgZMfMFqdEUoGIp3UdKD9wrUgG3z&#10;AFxmkVB5pyONuKfCNsYEZ+b+KgMu/YBzQAeRDnIjpsCFnKgfxYFSUttne2G29efSgB5eNh5Yiwy9&#10;WqRHjWLy3j9aUsCcbfx9aY6tjeRQVKNhoWNm6U7YocALQrp08lfqKcCi/M3XtQH2RwjUSshXiiFF&#10;80YUd6buLnc9OHM6+X93FAEjIjMCygt/DRsQDAXkU4KrtlfvL0puWCeYp+ZvvUEjYI/MfnjaM/NU&#10;bCMuzKuOfzqxFIjkqD2/iqOIRySeU6Hdn5c0AOMMbRZdQflprRIYV2qF2nmpnxGCpH3V5qvPIhXj&#10;NA0SRpFNHxF+FRyIvmr8vApYZ2UDyRhs0lu4BKt97NAiGMbXZQMLjpT/AC0znZQV+diSKUZ7gigq&#10;6LQjiC7Ci+tNdFJXEY9qcpjkOHDUFgo5/h+7xQSMEYBBMfOMdKWMRxnJSpImPDsf0pYfLUv5g6tk&#10;UAIdskRKoM9KjRBuB8sflU7vEo3Ip9+KY0iySrwfvelACJHEA22NeeajiVjJll+793irMqR/8sqF&#10;G3k0ARGMMfmjp0cUafNtAxTywUZNEcuRgRbv96gBMI4LBQA3akaNNuNi06SRUO5kwPaiRWfDRfd7&#10;5oAawPlkkYzVcR7DuZN2f0q5LJH5W053fwnFQxZXcZP4vvUARz8IrKmV3VHMrErsj28f1qxIxhXg&#10;/L0+lNkbdyKB3KuG9KAoGV2456VYBwcmo5gS+6gfMV5QGODzVoKgToBUPI7VYwu3DCgJCbE6lRUU&#10;m9m2rnaOgqaCVgSFjyo6BqVjubCr8391aBRGxKPKz5fP96lAzKNy9fWpEysewnmjyy7KwP3aBBJg&#10;HPl9KZI3mlQYfx21KykdaaFJbIoAdOgWHG0flUbLmP5hn5f6VJKwZgue3ek2NnAoAVExCuY6crBO&#10;BH9eOtBf5FXHSgHNACxgFwCgqJh+8K7eKljJ++B93tTASWJKfnQA2WPEIxF+lNjRjOpCnbjn8qsS&#10;H9zzUYOJ1MX3cYYUADKxOSufc1GqKjMVXc3p6VO5wm4j6VCz8eZGKBjApVt/l/MD6VHNHjgLx7Cr&#10;COXTfj602XlMUAiNAfL4HamRkxnLR5qcDbFnH8NNgIc/OpHHFAJ2YfeGJY/zFSRqu4ZVaa0gQ7ZV&#10;LH1FOgPmqZBxjsaC/iIpUfz+E4qUI2ANtOlXlXVqcrluenagiWjG3Chm+Uf+O03B7L+lSLyWH92i&#10;gQgUEfMKU7ozuEefwoQbjz/+untk8CgpK4wv5gyY6UKzdBQy7e9OBOzK8GgLClXcbox3xUYTPRan&#10;DBU3r90j9aiB2cYoCw3aPSnRhf7ophck/cNLG2WxigNmOdc9BUOwg8CrLrsOKiwS2AKAkupDKrbc&#10;Ac1GsT7MlDuqeZtp4XdTHlKKCaCRIUKJhhzUse0nbt5pjts7ZqWPG3hfm96AGMNu47eh9KWMyyD5&#10;4zg0DcV+f/8AXUiHESmgBuCvBqRF3DKimMcnNS2vSgr0BYD97YB/Wo3MhkyRtNTyhyVCvt5pV88M&#10;ULLgfxEUEi7VxiRdzY4YdqZIJQ6+THx/F7U5mKdBu/3acsgUqCv3qABJXEjb0x71IBkbxTSpbv19&#10;qcvypsoAa4J6CgAtbeWB8wkzinUHOcrxQC3IyUB4AFPjBK5A74oVNrlwM5GMVInPO3b7UGkoqKIp&#10;wSmAO9OVgYNg68UkpwPxpyxYH3qDMiAwMEU11z90d6kZMEnNIo3HFACp98N6VI27O8D3qP5l4CFq&#10;mhQyrg/LQBGZSeGXFBBHBpzKFJU80ioSMlqAGWqsoJIqZfm+7UcW8DZt6981LEu3PNAWEII4NNRG&#10;3dKkZc/NmkT71AWE2nzlGKcyny2XHPmZobiQP6U7OeaAGiPd978KRmcn5xT6Rl3HOaCuUYAWOAKH&#10;Vl+Uinou1g2aV13ktntQKxXSJ0Tcy96CCBnFSb98ezHehcKeRmgRFcQyGDhf4h3pXeV4VWNcjFFx&#10;KYoi2MjPT0p0S7Y1GaAKpjdP3cY+WnRKyj5hUhTAzmm0ACESEhP4etGaapZX+Ve9WNw/u0ARmNh1&#10;FJtb0pyjHekO88Bf1oAjZWcjaKnZWaPApsccm7lal2heA2aAImeYfunX9aTY2xuKdKWdt6rz/dpy&#10;58tsj0oArx8JginEPENsQ+WnRMwjGIs07GUwxw3pQVGTiRCRi2xx9KWIEO4p3ljHv60kEZUtlqCW&#10;7iFSOoqOaJ3fKntU7hmGFFMcMU8p12553UDiQjzCfKYcdM04LIPk2/L2qQb1G3ZkDjd/WimmaU/h&#10;KdwD5+3vVe6Yuu5UPHerU6brvr2qO4LozBpNyn7ue9IUpvYp+RJjcAvPvQPkG1jzUiLKuTL970oZ&#10;ATnmmifUrmJg+z+tNmiZcA1MqSSSZYY+lMuUkQgJ831pBzcuxUnR1t2jx95s1HcRtIFwPurVqdT9&#10;n8w9emKruZ8fcWnckhQjyih9abJ5zbRjIFSeVnlD9aa4kUHaOaRWhXuTKqrtjPWmTJIYsu35VLI1&#10;xj94QRUNwWEfyj5f7zUE7EMn2iNcRgbe/NU5RIGy/wD+qtCRpUYAqOlUZRMWYMv3vXtQBWljba04&#10;YbR+tVJlkThOtXhHKttJEO38VVbtJA/y4oFJ9D9Iv+CB4k/4Q/4leYf+Ylpn8X/TO4opf+CB+8eE&#10;PiVv/wCglpn/AKLuKKDan8CPzIga1lyoO3aP4qs2ogeDKnn+7VaKS2kJ/drx+tWIHtgnQK3+zQWW&#10;7dYdvTvUqSWqKRnn+6KrRONv7s1Zg+zMu5k+YUAOg+zLzI2O2DUhNqwVvMUbW5qG3a3kdmZc57Gp&#10;o2tt20RiglxW5YSa08jzFkG1v71NBtzwH3U4fZEs02xfxU3fb9Au3/dNBMZXYDjpUrJAfkVPlqKO&#10;SFnKnp9asKbfyt5zQOZG4V5kXHTpTiYlPK03KtKpSnTyQo3I+91zQZAs9oSdh3VFvjEuxM7m7VJm&#10;06CPb9KQmAjlPl/vL1oAcAp5RdzD723tTo1Dcsh+lNjkt1ZdmRg/nU32mPcxVeo9KDSOwjpHG2w/&#10;N9KT9yOSlJvh64b86QvC3ABoFpuTRKoXKjrUyZxxVdJNzBUqwBgYFBAMYGXEbfNSKAoz+dMe7iRN&#10;rIN3anCeMsvHWgCSKSOPkJyfvbqkITy9yj86h8yANg5qQyJt8uP60AN3YbYF/GpA0XkiX/axTd0W&#10;MS5o3wxR+VIDj+GgCzdSwBlJT/lmO9QkoeShp11JEXQH+7TZTAr7V9KAEZolIKDavenMYSqvndUK&#10;MC+XHy1PJ+9jBRcKtAFaVUd922hmCRQt/smmtcoz8Utw2xIQRxjn3oAaGALe/SlJjzu2VH50fof8&#10;KI7hGlKD14oAsQbGfmP+E+lExDR7lGMUB5AcJTS6DmQfL/Fx1oAI+YljQ87s0gx5zZpI543cKgwO&#10;1DSIkp3+lAE0Zj2/c706Yovyqmc0xHVl3LTjIgO2Tlv4aAG7Y1KhT8x6j0pzJsO2kK4beetGctya&#10;AEmLRHG3NPfEUPmD5mPH0pGIXiTlv4WowxXaY/lPO70p80gJRF5kYRm6DOfWnCPFvnPemby6bBLu&#10;A43U4yhE8mT5qRVrajD0yKLgr5eMc7c04SwYxtb86juX4yDx6UCbuS2YxtY/w80s3krGzGQqzHsK&#10;bZurlUVdu4806SZ1LRnbtz/doBakcLL5ikL3psxy5wuOaEcRON4zk8U6UxvyiYPegRG3zIF+9z/F&#10;0qVG2vuxUW6NB86k1LGATgj+E0FRJY2Mp+7x/FUkuFQ7Dnio7NW8jcW78+9PaeFYsolBLJAq+QuR&#10;36UxpFQYWMbv71AlEkYIXmlHzL81AEq8fNt3e3rRKyqqkCh5l2fInNOdFKqzLzQA1ZAycj2p0eN2&#10;DTaVDluKAFkA4IFKApUcUj0LMgXbigaALgfNSKQqFjzzT2IQZZM0wvvHyrx3FA35CwMHfceKincr&#10;NkDvUsYKYIXjNRzSIZuUoJHNPg/MvamyfOny0+UKXyq9qR5otn+roAgYEHBqBz+8/Gp3cOyiNcc0&#10;kkKh/uUDREkzlnVk+7+tTAfIpb738S+lMkkTzTiPg8n3pxm3ncYs+tAiW3TB3HvSZEhZwNu1sY9a&#10;ImLYxTlVFJ2jG7k0FxVxpG2NnPai0JJ5qRkUxH5ajtHUuVEeKBfaLFKxDR+WaQNtOSuacJkxjyaC&#10;nqNMcY5Vs0qsB1WlV4wflgpGkWRtqrg+lBPwiEljUkQ5wx56YpsatvO5TTohul8yRePX0oDmJFYo&#10;+7H8OPpSrGETINKCrHaq5+lN80iNlKfMGwtBIuVJ+ZBTFVvP2vnb/e9KkKMpJYdKjQ5yD69KAJjg&#10;Dg7qhmZgoIj71Kx2pnHQVFJIXXCR0ACvK8Q8uBevzNzxSQtG/K9QadHI8dvINnzEfnUEDp5RHlba&#10;BpXHRIjNIzdV6VJFIfLDSHP1+tNtw2WI/GpJA0Me9V3f7NAiTcHXcmMetOQA9RTYOIdmcd8U4xyK&#10;RIPu/wA6AGng8CiCRt+CopdjPyENEa4bgUASmYFNpVfrUeQzfdp4RiMhaYHLNtCd/SgB1FKhCElh&#10;u/pSRh5BuCUACttOcU5m3DpSFGUZIpNrZDYoAUtmPy9uabJ8x3DsKfIA0mxfl/2qa0iuNoi6d6AB&#10;FEu7J+6tRo2UyetShljjbEfJ71EP3Z3Dnd+lABcgFVyf4hTZQEKgdNtSPgrUcmSaAG02SRoxlV70&#10;6T7ygU1io+8m6gCN3MjbiKnUEniopN0RDm3/AAqSMlvmAx/SgbdyTkdaTYD8yttPtS8mrLxaadI8&#10;2G4k+2RysZLcr8pTHBB9fagRUDEnFSR0xH3/AHU/8dqWNvLBDR5zQASAugSUbR/D70gQLS3J3Rqx&#10;H4U0b92QtADnUNDzmo1cheKmcNKPlj7c+9NyD8ph5oNuVco4ZWMMPxpGYucml2uVztNKoIHNBlys&#10;ZF58QKug+bkU5mEi43qrDrmnIGeRTI5prRmR9ixZ/wBrHWgQko2RYdlK+q0yBtsoYCpJkZYlQr16&#10;LQkh34EPP+7QAXEhb5ex9KhCgDFTzDd8zxbcVDtJOR0oKiJuO3ZtwtNf1qVxkcVE3zHAoCW4qttG&#10;ZB9AtCsG48kr9aPNbZkxn0zSo8xbu1BIHmpFG19y1HIHePATaamjYRbQRn1oAikRi24U5CrDKeuK&#10;SWOUNkIdn6VKqqFHydqCuVjAAhbd95qKJgRIpNOZSoUkUBG19QKh1XcOlOpMyomfJOKlikY/MygC&#10;gqXKtiMgHqKMYGBTml2Sgovb0pyo5LSbTg8jigrSw2PDDYe1RqNwyRU0KODuPAx+dPdVMe0IOtBK&#10;31IGkZEyKDlgrkUpRlGStSQIWB+SgJcpETuPNCYV8irBjCn7tVlM7yyDyjyfl96BP4SHcVduB71F&#10;cbpGUAdasvGVPzLUUzs+2OMd8dOlBA5oWi/1vLZp29cb5fuim/MjeS43N1309NuDuX/gPpQNCvul&#10;HAG3+Gm5IXbUjfu4syfMMfLt7U6MySW4YR/jigRGqgr0qSL9yfLY/MaR5HdsSLtp8W4HMS7v6UFM&#10;kIBPI6U0nzXKN0FOzIfvptoilInKqi0EjomKHC8UGNCdxHSl8xmbBSlAJOBQA1XLOyOdoX7revFO&#10;j5i3Hr/KnGNgeRTsYOaAIcnzMdttOIAOBUlBldedlAEYbHanqSeTTN3mM0jrgKM1LC+UDP8Ah9KB&#10;+pBN0/4FUw6U2c+XHti6Zp6LI8QcigCJgWJUUKFX5CPmqQ9KjKkdRQIAzr838PepEcgbk43c0kUz&#10;J8irTirHkigBkn96lT7tKGZeVFL8z/MVoAF5ODT1jz8w6D71NiBRfmqRY2YZFBa8xrMGBKjApife&#10;p7qV+WpIEaNSGFApEZUHqKDwOKkkhkeRXUcCh4nLE4oHdDAB5YPekqSKNkbJol4lDGgXMR012I4F&#10;ShCrb/4etErqw4oHuQAAdKKkooFyle7UNAcj+IU47hwPSi9UtBgf3qmd5Ut1UD+GgT0KZ8xxtVqW&#10;Mo/AH3eDUqKQeRUSNIspZBQIUE79vvUjqAOBTc5ctGPmJ+anuCRxQAiKCORTicLSICBzTXjLZBHW&#10;gB0buDwaUADgUkYcL5eOBUqggYNBXKVxuz8rYPrUkUXyuXbd0qO5Qs4demRUjxMxZx0KigkbGAqY&#10;AodVJ3kc0QgiMA05gSMCgCOiL77UuxvSlhRtzcUABXH3RTZkPleY4z/s1IQpGXps5cpsb8PpQBGm&#10;HTgdqHUAcCnBCqrs9OaHRsdKA1KdwDHN52O1R3W4sgQe4BqeQHz9tRXKbmyKCuVkM5mLbplX/gNR&#10;1KVK9aYynOcUWJGeU45yfzqAlwxzmrDrIu0j+LpTZI5W5bbQUrFa4/49iW/v96rXO7y8Ke9WmQoz&#10;Etu9m7VHMiumGFAmV4UaGPnuc0r7gufWldH8klvWmyfaJI1AxwB3oEQTLIw61BJuMGFTAz0q04uF&#10;XORVeVp3h3JQBCfMjO2QFsjr6VTkJ8pWzzuNaRTy/v8Ap/Ss94tkRVm5zke9AFcs0UcshOdxH8qr&#10;XBfzpN+cZ4qztaOzZGXG79KqktLLlzxQTI/SD/gglv8A+ER+Jm7P/IT0zGf+udxRTv8Aggqrr4S+&#10;JW4j/kJaZjH/AFzuKKDop/Cj8xw8SKHfav8AwGpkuEY5VFPuFqINJCSEVT67hU9oYVh3lD16UBL4&#10;SSGdNvzjbzx8tWo9qKGhXdn72KghugDsFufq2KntpEZm4x9KCafxWHRP5jkBAOPSphIEO0Lk/wC7&#10;UMUsILNt284571Nbywk+YF3UBJSJpZFeIrIoVcdfSnRsrxjZEG29OOtNMgZcYoiupEP7xNy9BtoJ&#10;juEd0hlJaNV9toqbKr82yq8YTblkOc1Pyy0G1xks+2VMKPwFK0luW3SQtn6UnyLKu8Zp11LMHWNU&#10;Xb/ePagh2sBCebkhcUwbQxbPPZaUnHQZoM7RLiPaT60GQ5ZIy3zYz6elTsYXPVVx7dagDRkBmX5u&#10;5qRcckqp+pxQASTMsgKxDdjhcU0P8xAX5uu3bTtylOd27P3iKR53nZEjAH94+tAx8MoJy64q1EyG&#10;PNUQrM+xB071YBEEQ70AOdsHcFzSglx86UwU4SDGKBEmQEBOB+FO+0MnMq5b+9io93mDbjbjvTpF&#10;3KMDuKAHM4faXXvgcUSsI2XywpYfeHpSLImCCmc8Lz0pg5Hzc0AWHLHiRcdxTJMH5+PTpT7w7ShA&#10;/hqMPuiMfvQA1dknCsKlkl/drGsm1V+8vrVa3eFPkL5b0xTp5DGMCPd/SgBGeEv8qbf9nFEnzxxS&#10;LyMUwcv5jClnkCrCiocUAR4KMSX4P8PrSxNErlvL2+lDyhE3tEeuKGntkbYR81AE8bLu60kkoQ7V&#10;FRxMTIF2fe4zTpvkLDP3aAHKykgkVHL5byYY9ORQhzhqinYLLk0AWoGYx8jHNPIWP7tR27iWPf70&#10;9/u0AIDl1Cj/AOvUkkw3bfsu7FQh1jYE057qB268+goAcNjnH+RUks7lFCLnb71XXKsA1SfuwdzA&#10;7h92gByPuXcadyRv7etAnDJ8yAk/xdKEfMOCOvvQVuCD95uYUT4HzBetFNu32x49qAkTQTOI1Vod&#10;2TwKbNKruxKbccbaitXdcPydvapQ5G4GPq2aCSOFj54UH5hzQ8kzSNsX6/NTkc/bmPl/w1FM/wC9&#10;IFACzv8Aul3Dn6VLGwVgxqITKyeXIvH96pIpAH5HUY60FJ9CzCUk2j+FuRT5AyQSpJ97dmq9o2xP&#10;K+8d3y+1STtJ5TAj5ttBIsYURfNTt5IBcdThaSBwsWWGWzQZvMmUbcBOaAJgTGchadLKZF3tTIpP&#10;N+ZhSPwPx4oABIGHFOjzFLhqjQFeDTmcySB8e1ADmYqjZ7miMZQNTlbCGPHWmg7U20FIdJMX4NCn&#10;aOaaWCjJFMDn1oJJLedmkZO26oZZV83J/vYp0AxLjP3mpLggXW3bx0+tAE0hBbg9qjfAXOKcVKxb&#10;+/So5JGMR2jJoAY0hSVdtJLLIZOtNLAyIv8AFg59uKb9pZuSvfFADvNXNOZnWLC/xVCkm2Td+lOh&#10;YtnNBTWhNahkAL0v/LfJNKhIUYpq7nnw64+U0EkrSqsJXFMs+ecUK5bcpX5QetOttqvkD5c9aAJi&#10;Dt3Uc+tBJZt2eKMORlVoNAVd4J8zGKejoq5K/MOh9aiBmlP3Nu39acN3U0ErUVpZmOSafA7+aEb/&#10;AFf8X1qNAGk2mljVg/I9aAaLcbwo/mL128VErHZ5j9j81KCcZqPzGXdDjgnNBJK0jvwwpiD95u7L&#10;T17/AEpkXTPvQBKeV/CoydvUe1PlLCHKddtNLlIM7fmJ5oAcxWJMk55/hqqCXBYetTR/PFtb+9Uc&#10;AAVgVP3u1A0Oi8zDGNhTkkkYZzUMc4BZI4z0/iqUh1iDRr+dAS3LKJgguMimmZ3bahwAflBpyMx4&#10;J7VGpO5v96gRNvkVQUbk/epsTYbrUaqXcsT8q8GnoTuoAkaSQx7EamhwuNp+bo1LjkFhxTSULYRu&#10;d3FADgpbpQjSM21Gp0W7B2fe7/So/M+TanT1oAcC5bEnSnIxU4JytG1QOPSm4P3u3egBzfOcRnc3&#10;92hkZRyaN8A4jO1scGhdz/IfvdaB9BpfCbdrc+lNAbaB+lOWXDERnp601nctgYoEIykAt+lMkWVw&#10;rI+OM1KQRtV/vbxx61FK2Lh/96gBPLbrxTc5YrnkU/eScVDI5SVsUAPVpCdsjc9mp8SGMYJ71XeV&#10;2TZkVOsmF59KB2sOO/8AhakzMsTKj4Zqk+QqCnWmnpQIWEFUCk547U/8ahikZTtb7x6YqRCTJtJo&#10;KjLlY6Y5jUAdKEbI3bcZob5Tx2pDK0j7iKAlLmFZnJ+U0c5zmiigpTsPM2IwADS5zzUe1m+6aeis&#10;owxoDnFNN8yQcinxjcjNTZmLHpQS+49jut8t97ovtTI28qYZyeKSR8W4+tAZZmwn3qA5R8029drL&#10;19agjcZ2HjFSTbOFUf71RSDdwT9MUEj2bauPWq5jfdlXxUmJMfP+HFNZmHQUACEhBbsnQ53dqdhz&#10;xGcUCRinlfjmnJQAMWjjyzbvpTu2cVGGaVPmqQRSgbieMUALPKXhECRn73X0p4JIHFRiRlO0BcN1&#10;qUgKfloNo/CJuDvuaM/KKjLl1V/X+H0qSSViu3NNjVdu0D6UGdtRTvaNVWSnhWjj2EHr1pskcqop&#10;i/8AHhgfnT/MaSLc3/6qA6iLHvG4N0NAkcZXPC0RsyHcSNvpRAwZmP8Ae6UBfUnjGYFYnn0qIzgf&#10;w06Vii7gfamxorLluucUGnxISSUOm0CnW74XZiomyMnFTRABcigiURxbc+0VXSQ+ZjHepGJSXjvU&#10;aqFeQf3cUD5vdsRliztk1HPiQKqjb6+9PGfO2+9NuYpIzuXpmgzHozgbAvy1JDJKq7VYCmh2kh3N&#10;j0ojJJNBURzOyoSo5b7wp0UjKu4j5emKby3ANKyzMu1nGKAsDtvOSKmtOFIqDaV4Y1YjG1floCQ6&#10;Tp0prDj5OD60Ek9TRz2oJHKXPVf1qSP72fSmhjjHH4U6OgB5Oe1JTSTuxmlbI6etAAS2cBaWNTIC&#10;GGKkZthAUdqjBYZIP1oAjIGWiI/hqSNMoBnpxTFwWyfTFSoQBigcSKf/AFf41NExEWyobjPl/wDA&#10;qlU4gyKAGt0IzUarITwxalLMeppYiQ2QaBCxqUbcy08vu4x1poLGUO5+WpAqE5AoGN8v3pwGBioy&#10;7CQjNSLnHNA1qwiTzl64qdF2DGaghJVOKliZmzuNBIPEGJbNJ55/u09iMYzUcCqy5YUDEaVm6HFO&#10;DShc7PxpHUCQADjFS5IXbQGhGJyTjbTpItxBJo8tP7tNmdg2A3agcQLk/use1NePYM5oXJcfWnT9&#10;BQMjopwXaPNYZX0pzqgTIFArkFz/AKn/AIEKe7Fowv8As0y5OITn1FSvt8pSvXFBRXD5OMU3Zsbr&#10;1pxAUZAoUbhlqDMNm7btO2pGXaM5qMMQ2Ae9SOQRwaB9BtO2cZzQqgjJFISemaBCp1p7DEfme9MT&#10;rTiSRtNBcdiIqzDBWpVbMbDFDk7MZqMEgcUEBGmUzmilG4DApSoxlRQA2lgOGY0mCOop0AyWzQA1&#10;xubdTZ3LjyyMD+9UjLx8oprKSMMKAEVWCgDkY60j9KeGbbtB4pNm/gmgCtJEDN5mainjEYIY81Ym&#10;UJJtBqK5G5Cx6+9NbmntFaxUkpq/e5GfZeKkKHGXWmtsK7G6Vc9iWxsv+sRf7q02SpLjb5owKjkj&#10;39DWZJWlHzMAagdZscr+lWZ7Z1hLKed9RSklfl9aCt0QkMU2NTTwm1ee1SBSfmYU24hJwVf8qCSv&#10;cecq/wCr/SojExg/djgmp5kkUcvuqMwyfZ/lbbzQBWmf51Uiqdyyhyu0N7+lXygk4Y/jVO6QOcD5&#10;dvf1oAqmPzIHLFvl6Zqq1tuGN+Perax+WPMMgbd95c1Wmty8kkivlXPHzcCgmR+j3/BBiEw+EfiU&#10;DIG/4mWmdP8ArncUUf8ABBmLyvCHxJHrqWm/+i7iig6Kfwo/MUTxMNxPX3qa2eNl3p96q4kZxhY/&#10;/HamtZA8PCflQN6otRzr/q2xzzU6/Z1QrhuR83zVWt7phIDJD7fdqeKZssZE3Z+7gUCiuUlge3d8&#10;t/dxU8ZtgvFQW7S7yDEvT0qTzJQdyx/N/dx2oKJI3xGzlc4/WpI3EjrsjKjHzbu/tSC4EyeWV28c&#10;/L0pFuZIm25+X6daDH7QCWJj071MJo1G0j5v4ahaQ7/3dvt+tSFnIy8Y+uKCp7DXmVZV3VJLKWTa&#10;33etRtLtlXChv+A9KkuZ2AChRzQZjI5w2RH6UyPMhO71p0MgYsJBtC/xelNFw/PloMCgBwmRTsUc&#10;5xUySxsSmPmX1quk7CRWMX8XpUsVwyq26P7x9OaAEEsjZy9OjdFkCsPn/hqOOWTBPlU7z3HPl0Gn&#10;L7tyUXEKnYg5b79SyNCsK4zVeOdiPuirBkkeDCx7ufSgzBpU2/Kee1ETs2d34VDlgelOjncHlR+V&#10;AE00yhUDCpS5I5qtJPvCqqDr6VM8qns3/fNA7AzYPFKZIV2jH1pjmROV/OkjlRjnP3aBFmeUTbf9&#10;nimxliH/ANleKJZicCRcZ5pvmsp2ovBoAasrls4X8VpZJCo3Hp6UwOvmY3USuAM5/SgCP7XHLL8q&#10;4WiecBoVT9ajM+5yIx+dOmd3SEhRt6Hd96gEE826E+b837zjHanPOkTfMg56cdKhkkPlYQbvmzRN&#10;IJZN4P0oGyxHdAv5ZPzdeKW4m2oWcZY1DHcOG+7mlluJM8j8xQIkinRFXeud3pUcjLcSkRkjHWmr&#10;dSRkGFQfWmyOfPwG+XqfrQBbtZH8vEVuGXNPaeTYVFtt/wBr0qOCRdm9PvDjpSPNKn31oARp4nZU&#10;ZeR1PrUgcL/q0AH0qITyMcKtDTSocMoFAD5JvMuFOOac7RnaZFz/AHajS5YtwKc5Z5FZh92gCaOW&#10;ERAbO3vTllQrsj4piy7Y8DpSIDInmoeP9qgCb7TbtxvKkenemXMsRjwg3cVGfNSTIA249aLssqho&#10;z97rQBLBIUTKv7U4l2bJNRwMECOOm7nIpzS70YE8luKABZ7oucxDnqwqOSVVkGRmhH23ZRD8u2h1&#10;2yZc53dKAHSlQNzD936U5ZEI+RPx5qvcNLt8tD0qaG68tfKydu3mq+ICaJ5NhCsfepdwWEkeneoI&#10;SywqB171IrHyJHPZs1LAkikDpnGPWl+UNuzVfzmIy3Q+lKSFOM0AXEnVFyq/zpslwvGFpkF1hfKc&#10;9aWR3K5SgB6HeMinxHypMP8ANUKmb/lky59zTY7iQyc0AWZXUrvVdpH8XamLI5XJbd7io5Zsptc8&#10;0WsjouGHFAEvnCRcYpPMVflK0F1xkdqTKNDvUfM3SgB0TfMGX1qGfcZ8luaQTSJIsa/3sNTZiwm3&#10;LQBZLNtwx2+7dKar4iYuRx3o3k8PTJiGiZQKAGsRHKshXrUc0kSSMAn6U17iYsiH7opsxJk3/jQA&#10;eaXOET9KsLIrIAE2kdfeoWl2fLGDublqC7su6QHigC2syqo/d9qYJWc8LRJb3kFjDeso8qdiIyGB&#10;P/1qhWWVf4qB2LC524bjNJDOA42L3qPz8xlXPNFvKkZ59aA5S6bgD+GgXWOi01W3DdikLAUCJEnI&#10;O0DrTslvmLVWSV/N2t93NSNIp7UFRJYmDzeYBgelIskqu7OflzxTYnDnCU4u/IcjFBJNLOCFKL9a&#10;jEpJyYqazNHgr/FQJJSM7qAJI7gkkBf4aYs0gJ/dHr6U+EHcRGw5XnNRNJKjEM35UAW0OY+euKhm&#10;II2g85oWRWXBJyR1qOctGirH/wB9d6AHCZo12hPc01JCw3xv35pI5fKiZpRncMDFMyr4O7b/ALK9&#10;6Cokrbz8zUqmXGF3EDtUVu80xYMflWl82Rf9U+Dnmgd0WoZZHi5jPpnFOiyd3FRo0rfMrDb/ABLT&#10;ZW2usiudy9FoIJvmXkHgn5qInZJy5BIK1GZLmb52Ybmp1nMW3Ix+6cUATyO0nKrxjpTVkVZFJhHX&#10;0pssjA4SmG5AOGU5oAtIzSt8nDYyfeovO/iSMY6rt70tvcGMGRRztIwfSmDyokCRZ27eOelADpBK&#10;WBUHFSmXy0GFzUOZSOJBQjupw4z9KAJJSjRblGGoLuvzqDTflkmKDjimySFU+X6UAPjdhufyv0pi&#10;sDKz/wC1TRJJ5bDPpTc5OEO9u4XtQA5rhyMlMkfxU0FpXxj5vSlkmwvAqIzMH8xDhqB2JGBUlW4q&#10;KWfzB5Wz/gXrSrP5gJc896YNnV6BCjzAdoiqZkIHzLVV5pR0bDdqnjaV4/MAkYL/AKw7TgH0oGPB&#10;PQU/tgmokdpDhOKdhsYbrQILfMQOV3c8MalS5IkyU/SqySOX2bqmQ5ZQe9A7Fi4YuodV+9UaFozu&#10;ZPzpJg5XCy/dpkTsx/eH8KBExkDcmmssh6rTaTdN/fFAE4RxyBQZHfll2np9aja4mxjn8KBI7PsJ&#10;zQA9GKNuzSrNI7nEWabTVZzypoAfPloskY9qWBN8gGPypk0hWHn15pIpjkbRigrmdrE0rvHhBF+n&#10;Wq5OXLEU6Z5GK/PUZdv4qAjHmH7nB+VS1Iyyuc7DTd5xhW5psk8qLuzQKS5XYcUlHJVqEJz1pscs&#10;sgJB/h6U5CNu4nn0oEO8x04VDTkklLBSjYP6VC5duVfHtT45CGHFACySN5i7F3Y61JvMnOKhJ2nc&#10;DzUkRO3NBXM7WHygtJ8o+6Pm9qWKXYmV5DU0NtLtjO4YpocKixhD8tBJYNyz/Kw/3RSMpXkiojlU&#10;Vx1NSqCzEs/50FREyN200fd4okWLs/zdmpu4gbSaB3Q7B27qAx7GmiU7dpFG/HagfNYdLNIYyCtS&#10;W6qV3Z+ZRwtQs428inwsYhkj71BMncWSaTeflqIuytuAqV23NkCq5k55NArEg8ybnbTHVlfc2aRp&#10;WBAj/Oo5nZz8r0CJlkaQ+WBUkcb9dtVY5T/utU0THaczUDRMCIBlenfNSXBeONXX+LpVMl2kZWb5&#10;cdakaYvt5+6uKBDgxkO09asLuAwo5xVXzRjgfN61L5z4wq80ATHzcfvFxTTI8Z3RLz3prTkDGfm9&#10;KTzznAoHZlj3p0fXFRiQkZxTWZywIPSgcVzMmfKt0p3mOxwVqHzFJyzVJvPpQEo8o7mnbpSvC1GJ&#10;F/jNNjkZ3bLnFBI3dGTtZvdalQsV+YVA3lmbKHtU0bFuWGF9aACaR3XaV704AqvIqJ03N/rcDNOD&#10;EDAbd70AJ95iBS4ZeaY7ljwMfSkDMOrE/WgCVWGOTUixv121ApJGTT4n3Bt8hXb096AJJIGfB/un&#10;NOY3BPCj86gMkv8ACfrTgzMMiSgByK0hwtTOXjVQBVaN2UbRUiMT1NA0OLE/M1OgIaTApp6UluON&#10;7NtoHInl8xT8o/WlUzbeQMfWonJJ4dqImZ9ys3AoJJVdWOFNMlRnbIFEWzd8ppZJGQ4AoK1EMgVN&#10;o6jioy7sPmFB3HoOaHO1ME/N3FAaRHRvIV+Tp9aaAScVGrMowGqTO0ZJoC5Heo3lbO5qRGCxhovv&#10;Y5qK6cCPerbsGn58uJSKCSEAngU4fIME0xj8tImccmgCZSG6dqUKpXc3SmbzgADp+tAcs39KAHbm&#10;P3u3SjHqR+dNZiDgU1hu6sfpTiBJudRuSpI3nK5BquhZTt3/AC/3fSpiSvCsaGA0vIThqcn3GprE&#10;gZqQKBESD1pANheQRgDpTnLKNkJ4qOJyExRIxK0FX0FbzP46Ic5bFMjz3NOhJBagkN0684pS7NHt&#10;brQWJ4NNdiqFhQAoG0AJ3+9QVI6ihDlcycZHGKafl5BoAjdMT7ye1Rth42welOf95PtJ/hqG7JPy&#10;01uacq5bkbeZ0kYY/hqNlJbikkX/AGjQrFRitHqZiS/67NGB179qGIJy/wB70pkq7scmp5UAy4kk&#10;Clz64qrPFhP9Zjn+GppsG2kDHo1V3GB1qDTlXLcaUfytkb7v96lWBgoyy0qdKUjvuoMyvcsQh2kf&#10;Lyc0yUSrbLJuXn3ouwzMyGRTn+7UciFrYKzNQAksLqmRjcRnGazpmLOY3PP8qvXXBUMO351Uu4xs&#10;yWoArC2YSeXuX9aqyqYx+7f5anC5i2lj9arSxAyCM7sHjg0EyP0g/wCCDRY+EfiTubP/ABMtN/8A&#10;RdxRTv8Agg9b/ZvC3xLQTbh/aWmY56fu7iig6Kfwo/L4XiyNz8rfxVNFK4bzFj+U8barQ3Dl2Cqn&#10;t8oqxBO4h8psbv8AdoKRat7qbOyOP86sIzOGcj7v61Ttr9CxVdu5F+b61Yt7iRo2fyMbud3rQTJs&#10;sWk7OzfuyuFp8VzEZvmbafSq1tcSAsAeMelSLKVbcoX/AIEtARdy0l5OLdpBENpalW4mRMpF1/vU&#10;yGRltjHIF/2flpovHUYkIxQFkTJM5G6RfmqZpHKYKYqn9qUngd6sNNJ5WWPy8dqBSFWV4pVCAfN1&#10;zSXc5Misy/xVCbiPzFyKS8mbOVg3CgyJ4XVTJuXO7mo0mXBATFRpeckGzb86Z5zlcqm358fWg0lE&#10;srIM8iphO8Zyg/OqZnUPtAzzipBOykmWIigUYp7kz3DlssPyoL5XioTI7cxw7h9ajF0cfdP0oFKT&#10;2LCEqatQzbVQBfvZrPS7B6g1PHOzKrL26UEj5Lkr0TPzU5Zdy7itQTu+f9RgHq2aRZZtyosW5fag&#10;rmZY8zbhicZPympnuZGXDetVZWYECcfLn5V9Kc86oPLZfm3daA5i1JP8u3ZUJYY4G3196bNcqu0Y&#10;pstxEIx8vXrQSXruVQUwwPy1CLg5yEP50y5lUlRGv8NNW5hYNhMbVoKuKsn7zO2nSXLqMKwXPr3q&#10;vHOEwjDczdDSySBeGHf06UEgkjCYmUHdtGcrSXYciMq+2o2kJcyL1omlkYQhj6/yoAVJDFySzfyp&#10;DekPt8tfTjpTA5Z2VvwqMLunYEd6LAX4X+f923bNNmuHc5Y7mXpUMTiKVSAeTipnutOFs9uLGQ3H&#10;nKVmEmAF9MUANEhyGI706b93Ngf3c1HJMpRcL838Rx70zfJJPl2yqrQBftGLQ5/2qS4l3NtcYqGC&#10;+Xy/3an8qJZ2f97Kc46GiwD97RsG20ryNI24JVZrvJC7Sd3tUwkKj5PlFOzGnYecxOMc0/z3J4QV&#10;V+0GVwKfiZhvjTcF+9miwi4khZB8vakdyEwoqOKQtDub5Tj7q0iS/ut0nPNEdwJY3OPmFNurjHyl&#10;R+FND7uFFMuZgBgD5vWnICyjFo1wF2sce9I8hCM2OjVDau5H7zO5ed1OlkEUmSCw/iGKVgEEr/aW&#10;LKAdvy4NObcyYBy38qhS5WScNt+Ynrih5ZUkZgzCiwEgd4/3b/nUgJHIXPtVVpGY5Z2/Gp4Z90m0&#10;/wB080agTwykBvX+L2qUSkwMhA+bmqVirmNpGf8Ai5qeS5URDatGoEqy7l8vb0FNJKnFRx3IBzt7&#10;elBdpGygpAWY5NuC4/3akE7HqoqGKUMm906UkkxYZUflQVzE287zJmhWIbKLUKz7RgrmlV2LYD4o&#10;DmJZZAxA79xUkZ/drmq/nKh27ef508SNGu8nO7t6UEkshZVyB3pq3JBOE6tUJlcHkk0F9yEgYqrF&#10;XJITvl3ns2abcTETcCmwTkBVC89KjnY+djNSSWmuCT0pGkPlsJBg9veonOG69qaJDJExdskcUAJL&#10;I+5eKWRzv+76VDMzllokZ93JoAk813lYqSpX7pWnLLKy/PkjufSq+4qS2evX3p8UjFWAagCcEAYR&#10;M85HrR5mH8th83pUShhGxHykNweuaX7SGuMlPXmgpMmzRFIROpK/xU1rnEZYJTbZt/Oee1Acxe8x&#10;hJvx2oMpPaq4aXPejzJN23J56UEkyFs/Pwe1PZip6VVLyFvm3ccVOZhsxnJ70ASW8reZtxTgWMlQ&#10;RXBExAjpVuSJPuGiwFppQ8ipIMU5nhWFip5VsCq5YydVx6Um5CMbxz1oAfGzqTg/w0kTFt2T3oQj&#10;OM0xZthIA6mgCw25ISzdh8tMEuU3yHGaQF5UyfmAH5VHM+xRkZ56UATbxJHxUSoFfh6SC4nK7YEX&#10;H8qazXTKc7GXuAaqIDoJ3WR8DtUz/KIzn7+ck1UiZwTtyf8AZ29Pxp7TyRSRyhCf6UMC8krKm0Gk&#10;L7+tQLLOrbpHXb3xTmmLrwNtSVzEwmdRgUQvIrt5YGWb5siolZsjB/OiN7mLzC7Kfm/hoE3ctzyh&#10;U3J97HNQxnEqk/3qatx13LTXnfcpWPvQIsMpL+dnnutRrM45BHWgzNJwKiLDPD0D6FkMVG4mpILg&#10;TKQoqr9o3L0+X1ojyTmI/lQNRbLWTHwKQuP46gxIW2nOaa7vGMlWoJLXmjyXVB+dV/NbG1Gx7jvT&#10;CZmGdjAfzpm4ltv6UATNIzjBqNnI4Ao85o28vy+KZI5Y5xigrmHtOg4lH0xTWkYLmosq5xnOKVmH&#10;VjQSOEjBtzHipobmZ4yBM+3GCu44NVWbPAPFPRypAU/hQBZRyh4pzyMEBB6moWkY9BSENt70FcxI&#10;rEHIqWF2J3HtVWO4byyhXkVIjs7jtQHMWHJLbmPShXjZ8oefSoXzuIppEi/Mq0C0LJZlbe33R1qP&#10;7QzPxgrmkllmaPiRV9m71EFfHzHnuRQMtpIyDHb0oj+Qk5/OoQZVg8wDNMLseTxQSW/Mctg01zKp&#10;BQ8fxcUxZHPG3t1pJl3Lu3fhmgB0s3mRqR64p0ALyYU1VZ22/N9KdbM8cwb5qALczYCqo+b+KqzS&#10;OrHzDwelOmkM2CO1V3llgb5V3UBckyYztY/PRLIxiPFNLvMmQv8AwKoWPO0k0AWIbhVQFeuKN0rv&#10;uU/71QiY427adE7B9yDNAEpuN5+Q1KD3FVZXy/zDFOgGYywH60ATSyNxjFSQyOYxmqc6fOrMenSr&#10;ETsy5NAE07lThTTd7VHNlkNRqvy+aT9OaALkk4ESg9elBlkNVftKYw7c+lOS5ydzkY9aAJjknJFO&#10;gdixDEVC9wZCBIdvce9AEr5xH8tAE7nApN7ZwBUZeYqAy/J/C1NLunzRjJoAe7Nt4NSiRhH8zVTe&#10;XykO35mbrVhTI8QLrxQA5nfPBqOQbl605WcvsQVEXHdqAFXcBtBqMu4fAPemyz4I8s1FNcsNoAoA&#10;ttjfu/ipyqw+dug7VX3yt1NPjnncbWWgCdm8xduPcUb/AHqJidvzUy3BB3UAWNx9amhkIG7d9KqN&#10;K4Py1KM45NAEhc5yTToGLSlc1CWx1NEErpKWi60AWhKwbhqfFIWzuqur+XKQR8y8kUxbh9+G/ioK&#10;5iw3+uO2pix7mqas6NiHn1qYNJIvX5aBXJkId2DH+HimicLFtAqLkcbqT7RIqZ98UCDJBznnFWLe&#10;4xFsbnnNVxI0nWpImeNN0a85oKew64dxGdtOg4T5qrmWUoXY/wAXNOAlkTfngUEiyy4kIDd/WkEr&#10;E43VCzDfj3pynac5oKuWi4EigNxinHyycnbVVTvGc/nTkDsNyn7tAWRaDY4Bo3BPlziqbSTEjBqQ&#10;+ZL8+aA5SVHy3DfrUsb/AO1VS3OPlNWUQgZJoJJN+wb2bPtmmwyHytrGo2U5zmnIPMj8wHigBzOQ&#10;cK1SRMwgY553VDt/eBs0O77vlHFAE0b7WzuxQ8mT9/8AWoFYMcU9kKcE+9ADw7DkNTJHz8xbmkMq&#10;AYpjMCMCgCVT8uSaU5xzVdxM0e2MihZnaIhulAEk+CABQHYoAzVXlkZV3r261IyObVSSMkVUVqAF&#10;iPvGgOMZDVCjyLF5LkN/tZo/5ZsmetEl2HoTC5GduPxqTeB/FVOJcnaD0qSYgIBnvS5WImZixypo&#10;xN/Cpz2zUUfmInytStJMq7t1VGIDwXDfNnd+lTSbt3eqkd0zth2q08j5yhpgNlkO5SnzDvtpyzM6&#10;MCSv4dahbcp/dfjQpkKMW6j7tRysB0bEJhmqbGVbj+HNVrffKuZGGe9IXn6A1cUBNGxMKuO+abEX&#10;81utRhpY0WNWGBRC8zMy7xQBZbOOKY2cYaox50TZaQU24aaZcKw/GiS0Am81D8vmfhSOx28GoI4m&#10;XG51pzSBTjBP0qdtwGGQC65k/hqOZsgnNNmUSXHmrINu3FI4G3rRbUrmI+TRg+lNkL9IyKiZ5VPz&#10;PVEj5fM85ZD0/vVHPIxuGKt8vai4eR5vLV8LUbjyzgtn6VLQ9BZT8nB+tQuCRxSynbGZBUJkYfdq&#10;REi8DBprEkMQeBRyB87qTUcoli+eKRVHfFAEc6qo34/GoXbfB+7PfrmnXUisvA+b+961XNuph3GR&#10;hz2NBXkSqefn9O/0qhcEsMf7Rq0ok8vc7rj3qrcsF6MPm6UElaYMkf8Au/eqtLHGOTP831q1tdoG&#10;jklBZjwapXMO2T/WLQTI/SP/AIIMxovhH4lFSGzqWmZP/bO4opn/AAQUYHwj8SgD01LTP/RdxRQd&#10;FP4Ufl8tw0MjukfXrT4rjfEuI+d1e9X/APwTg/aCsFKm4sGC8fK1Zw/YP+Otmn777OP+A/8A1609&#10;nIz9rTcdDx9ZyRu8r/x2prW4kwWWLPfGa9Ol/Y7+M1o2yWOD/e5qm/7LvxQs2YG3DP6hDg0nCUSF&#10;OLicGsrEERpnPJ9qkhmkKb413N0211M3wK+I1m7R31iV2j+Fay5fhf4qs2LSLt9flpcrNYSiZ0k0&#10;2GXZhvSpI70oFGz/AMdqxd+E9US1YShg38XB5qudH1FY1iR/l/iG3pU7kxkI08ztv8tfwxSzzyCP&#10;cy0kej3yP5SdOuasroeoNgp+ZXpRsacyKs9w+6MhccelOnedx8qfrViXwrq7SKxk3+g2dKfN4P1m&#10;VVCBl/4CearlM5blOKdzn5e1V3bzl35+ZZM4rXi8D65n90u44/u0W/w48Su5UR/ePpRylXTRlG6/&#10;ef8AHsev3s0/7TIe2ea2IvhT4olfJ2ew5q5H8IvEyDe8bc/7FHKKMktznZJ5QnlqvzddtBlmh+QJ&#10;1611UXwX8WXA2xQs3+35fT2qWT4D+OJJFENszH/do5SJTjc5ATshw6qM9PerUTzMgIT/AMersrT9&#10;mz4h3OVFl+hrQtP2W/iaY9q2mV9dtNQZPPE85aWfP3f/AB6ljlmA6V6VF+yN8UpyTHa8/wC7VqP9&#10;jX4ufw2a8+x4p+zkHPE8smkmMa8CnCWVIcMleuRfsRfGe5AC2CYB681cP7BvxweMNHbRbqPZyD2k&#10;DxdpCfvjFEkjoY9i7lY/NXt8f7APx4usf6JE31OMVdtf+Cdnx3mO3yLUseNrSHj9KPZyD2kInhUo&#10;ZBuxyeRUL3EhbL24b3r6Lb/gmt+0PcIvlWVju6H98RxU0X/BL/8AaNmTcbSxH/bxR7NkyrUz5tSa&#10;RnwBt9/SnSSSsAoj5/vZ619MR/8ABK79pA7WEWnj/t6/+tUg/wCCU/7Rsn+sfS4x/tXf/wBaj2cg&#10;9rE+XWLM2XAzRO0zCNGHTrzX1G3/AASb/aPkO6K60dl97zp+lKn/AASN/aamlBe90NR6teHH8qr2&#10;Mg9tE+U0lmYt8v3TheakimuSxd0HzV9XQf8ABIH9pAhmOu6D97H/AB9N/wDE1NJ/wR2/aKRv+Rl0&#10;PH/XZv8ACqVOQe0R8oJLKWzsomkmZCq/K397PX2r65tf+CN/7SNyN8fiPw6o9Xu3/wDiKtv/AMEY&#10;f2i9yqfF3h1sr1S6fj/xyl7OTD2iPjyKScqoCf8AAabul88me3bA6q2Qre2K+1Lf/gi1+0A8fz+N&#10;/DK4HP8ApcmR/wCOU+f/AIIkftDLIv2Lxh4flZv+nqU/+yUvYyD2iPitZTtzFbrGv91allcMQ3HS&#10;vtZf+CH/AO0opCHxX4c5XJP2mTg+n3KG/wCCIX7ShB8zxLoG33uGx/6DVezkHOfEpkdD8ozn0NDX&#10;EynaVr7Sj/4IrftHGVobXVNGYqPmYXBx/KpIf+CIf7Skse9vEmhoc/da4bP6LVKlLqHMfFoJ70K7&#10;o3y96+0pP+CIX7SkZ+XxPoLH0W8Of5U2L/giN+0k77n8XeHl29mum/wqvZsOdHxizFFHmd/SnoIz&#10;D85OM+lfaw/4If8A7Stwn7jxR4dk9Nt4c/8AoNIv/BD39pyGP5/Evh1jnoLw/wDxNYqlLuHtEfFa&#10;uzjDdB0qO69K+3D/AMEO/wBp1lD2/iHw/J/eWO7Py/mtNn/4IYftROCf+Eh8P4X+L7f/APY1Xs5B&#10;7RHxTZzTIUXHy7qcGuWuGcfd3Y619q2f/BDn9p2MeafEvh+TH3Ql039RSt/wRB/abLNjXtDHOcfa&#10;j/hR7KQe0R8TJG4m3H+9TZpp/MZB90dOa+0T/wAEQ/2r1c7dV8PEfwk355/8dpG/4IaftbSlXi1L&#10;w6+7+FdRPH/jtP2curD2iPiuYO8Y3etWGKrGMDt2FfZ0v/BDP9rhU2Pc6CR/s6h/9jSn/ghx+1sI&#10;iiXOhJ/s/bj/APE0vZ+ZMq0Y9D4ygZSp2n3NPkACct979K+yI/8Agh9+1xbDGdEbd/c1A8f+O0Tf&#10;8EQ/2tfLwq6OCep+3df/AB2n7N90T9Yh2Z8b/OkKmPpnGVpqvNG/nIRu9zX2OP8AgiV+16iBF/sf&#10;b/d+3D/CkP8AwRN/a/B+Sw0l/wDaW/H+FZ+xl3K+sQ7M+Q1cLFmTvSFpNh8sfer66vf+CMf7WGnw&#10;efc2mnsuP+WU5fb9cCmW/wDwRw/a01a1WfS7PSZI+jeZe+WQfTB5FHsZB9Yh2Z8ioj7Pn+9TlUg5&#10;r68H/BFv9sQn/kGaTn/Z1AH+lRt/wRg/bLL+VB4d09sdWOoJg/Sq9n7pfPH+VnyTkA/7Xb0oLndh&#10;j81fWkn/AARh/bTT5R4c0zn1v1pqf8EX/wBtDbu/sDTeOq/2guTSjTkh83kz5NpFO84FfWJ/4Iy/&#10;tqs/l/8ACJ6eP+4ktOP/AARj/bUWEgeFdO5/6iK1pysXN5HyWGl8/aOfmqObzPN3P09q+sk/4I0f&#10;tuBx/wAUdp2M/e/tReabN/wRn/balmKnwnp4/wC4kvFY+zkPm8mfKUvy/OfSmsCy4BxxX1jcf8EZ&#10;f23Cm1PBuntx1/tNKi/4cxftyPCSPBmne2NUSj2cgc/JnyZ50gk2Ec9jSSG5M22Qjd/er6tb/gjR&#10;+3aPkTwFpj4PGNWQU3/hzL+3c/MvgHTVH/YYSj2cifax7M+U1MsjNGT93rUkazRqdi5+lfUif8Eb&#10;f25o2Zk8BWJ3dQdTT+dOP/BHP9uhU3f8IJYKf9nVkP8ASmqcgVS/Rny6s0u3YRQokyzL/Dwa+oE/&#10;4I7ft4M+4fDyxI/vf2tHTl/4I7ft2Rysv/CvdNwxyf8AicJ/hTdOTK5rny/lzCwei2PKsP4a+o2/&#10;4I7/ALcpiIbwJp689tURs0kf/BHb9uK1K+b4H09t38K6kmRU+ykHOj5kEkrysyntS+ZgZf7y/dr6&#10;eH/BH/8Abc8wp/wgFmvu2pLRJ/wSB/bZjXe3gG0Y/wB1dQWj2UiXWhHc+XVllU+ZLz64pysxbzE4&#10;z619LW3/AASS/bZmJMPw9t8qcfvLxR/Onf8ADo79uANx8NYT9NQj/wAaPZyJjXpvqfNcbT792RSB&#10;Lgvnd3r6V/4dK/twoxK/DO3Mf8P/ABMY8/zpqf8ABJn9uQn5fhdH+N9Hj+dV7ORXtqPc+dY3YOrv&#10;2UiofKI5r6WH/BJr9t88N8MYz64v4/8AGo2/4JOftxlmDfCtNv8AC326P/Gh05MPbUu584pjG4Cm&#10;ouH3Ka+jn/4JR/tzWyYX4VRydgVvU/oTUMf/AASi/bsVsn4PDb141CM/1GKn2Ug9tTPnz95GrGKU&#10;ciqzSMww1fRsn/BKv9tuGNnm+FTL8ve8jIH61Wn/AOCWf7a6WzXVv8KZJFP3Nki4/U0eymWqkN2f&#10;P0JdYn2NgtxUUplQbUP1+tfRFt/wS0/bjMav/wAKbuSp54mjHP4tUaf8EtP24pdwb4JXHGcf6VH/&#10;AI0eyqEe2p9WfPcEk2773apJFmlX5WHvXvMH/BLz9uHaWHwXvG+bG7eg/TdVhP8Agl3+3OBx8ELz&#10;r1M8Q/8AZ6r2cw9tS7ngyAOm5vu96aznIBHX7tfQKf8ABLz9t3bsX4K3n0aaP/4ulX/gln+3E7+Y&#10;3wTuPl/6eov/AIul7KYe2pd/wPn1nkVsA0iu7H53x9a+gJf+CXf7bAk8s/CC6VumPMUgfjmrMP8A&#10;wSv/AG2o2xJ8JpC3/XZaPZVOwe2pd/wPnuM/9NN3v6U0GUScn5a+hV/4Jdfttb2X/hUUvC5G2ZeK&#10;iT/gl/8Atuqf3/wduPYrMtP2NTt+Ie2o9zwM7x9yoo1YEx7lbvur6F/4dh/trRKzf8KiuvT7wqvH&#10;/wAExP21UJZfg5eN77hU+xqdUCrU5aHgcqTN8ocbe9SRt5YwB81e8N/wTM/bVxk/Bq8b2DCobn/g&#10;mz+2XYRm4vPg5eQr0BkYYz26HNP2UyuePQ8NaSVjuVvm9aazOXDyHOBXvEP/AATU/bNuLdmh+D98&#10;xHPA4/nR/wAO0v2zIk/0n4N3/vtX/wCvS9jUDnieDiWbBYt8o6VGkvztJg5Ne7XH/BN/9sOJPl+D&#10;uo8jvHUMX/BN39swIJH+DWpbeoxHT9jNbk+2pniLSyGPlufSomMp/ir264/4J2ftiookPwa1E8/w&#10;w9Kguv8Agnv+2LAAV+CWqMGGf9SaPY1Oge2pnjLAhfkIz/FTSXx87168v7Av7X5k4+BOuZz/AM+5&#10;x/Olf9gH9r+Q7D8E9Zz3X7Kaao1E9Q9tTPHmLZ+R+KkUHgg164P2Af2vPN2p8FNa245zbVMv7A37&#10;XC/u3+C2rK38LfZW4olTqS2Qe2pnj+ZT0cUFpB/Gv5V7EP2Cv2sVG1/g5que+bcimt+wT+1w52Q/&#10;BjVj/tfZzU+xrdg9tTPIFbepIYURtIJFBkUV7DD/AME+v2uE4i+DeqE9x9nNH/DAH7WW7dJ8INUO&#10;3+HySMU/YVuwe2pnkc/mOcRvj+tNaaRWEZr2H/hgr9qwnj4O6wPpbmk/4YG/asL+Yfg7rH/Arcin&#10;9Xrdg9tTPIW+XHmkUBpAevy165P+wP8AtXzN/wAke1jG3+C3z3+lOX9gz9q7ARfg/rGf+vNv8KXs&#10;K3YPbUzyGSSVjjd8tOzsGC2fpXr7/sG/tYwptX4O6ru/2rVh/SmD9g79rBTj/hT2rf8AAbUnNHsK&#10;3YPbUzyPzH/vUfO/WTH4V7BH+wR+1e6MW+Desf8AgKaiP7BX7WE7GKH4PaxuHP8Ax5tR7Ct2D21M&#10;8ikJ2bGP/AqLeWQS7T9K9an/AGHP2oP+PGT4T6mj44VoCDn6VHbfsQ/tRRuqn4P6uzdv9Faj2T6h&#10;7akeVSfKeJMVETJvzvGPpXrlz+w9+1O6+avwS1ptvXbblQPrVGf9jP8AaZtRtPwq1D/v2eP0o9lL&#10;ow9vR7nmbSHH7v5agdXzlpOtepr+xp+03JHtT4PauzZ4kW1bH8qH/Ym/aiaMvJ8HtXJXg/6IaPY1&#10;eiF7ej3PMYPnG3+73oTcfmWvTov2Mf2oE4h+D2sSZ/hjs2OPrSf8Ma/tTCQoPgjr2P8AsGtR7Ct2&#10;H7aj3PM3HPzUsLSfc3da9NT9jD9qdwxb4I69wvH/ABL3p8f7Fn7UzAOnwX17cR93+zWo9hW7C9vR&#10;7nlsrSeaql6mQSBQN1eqf8MO/tWyIsp+CmtoV5O/T5P8KcP2Jv2njy/wg1dW9PsMv+FL2NTsP29H&#10;ueUpM6yMCfu00lzGqqcba9Wl/Yi/ap8xivwb1blf+fCTmov+GJf2q1iV2+DGtt13eXp8h/mKpYes&#10;+ge2o9zy4ggKZGqaMqse1xz6V6ZP+xV+1PIi7Pglr+AeBJpsgX/0Gp1/Yh/aqmk3TfB/V429BYyf&#10;4U/qtbsHtqPc8pViJQCaeJHXcAeterD9hz9qGVsr8ItY3Dg/6DJ/hUq/sK/tTMvHwk1Yt/14tU+x&#10;qrdB7ej3/A8kWd1XaeaR3Z23ZIr10/sLftUoNkvwe1YEfxCxc1HH+wz+1MwO74S6t/4Av/hS9lMP&#10;rFHv+B5K2MdKI5pdu3dxXri/sIftWPExi+EurP8A9uLjH6UW/wCwp+1ISyn4S6tu/iH2F+P0p+xr&#10;dg9vR7/geSo+H3NL1qJd5k5b2r2F/wBhL9p4E+Z8KdWU46fYX/wqE/sP/tMopdvhbqyherfYX/wp&#10;+wmL6xR7nkbyfNtPaoZWLHGOletP+xL+0lgmL4Zao2OubJ8/yqP/AIYo/aXPzH4T6sB/e+xPVLD1&#10;A+sUe55WXkPQ1JE/y/NJg16sv7Ef7SbjePhhq31Ni+P5VIv7Dn7SZ+aT4Zaqw9FsXH9KPq80Ht6P&#10;c8nMjYyGpQxMS/WvVf8AhiD9pVj8nwu1bB/6cX/wqUfsN/tMmMeX8LdWJz0+xvUqhUlog9vR7nkz&#10;B1bAkqSKR5By3tXqv/DEP7UEnI+E2rfL/wBOTU9f2Iv2lVXCfCvVt3/Xm3WlKjUhug9vR7nlDuY+&#10;SaZHI/nMwavWk/Yf/aZkYJJ8LtWX/es25/Spof2Ev2mY5d7/AAu1bb6fY2pqhOSuP29Hv+B5IHkM&#10;jSseW/hp25WkTaa9c/4YZ/aX37j8LdW/8A2pB+wv+0urgj4Xatz3+xtR9XrdhfWKPc8mwRMzM20d&#10;qlUHyP3cm7mvXP8AhhL9pucD/i12q4P/AE6GrEH7BH7TivgfDHUl/wB+2YCq+rVnsg+sUe5422c/&#10;JIaWIkx7cfdbP1r2f/h3/wDtOn94PhzeD1HktzSj/gn/APtP4yvw5vOf+mJ/wo+q1g9vR7niZdmf&#10;eDjjtT0d8fer2j/h31+1C33fhzeD/tiaki/4J8/tPRjfJ8PLxv8AZ8lv6UPD1EP6xT7nh8juec1M&#10;JW8rYPSvZX/4J/8A7TnJm+Gl/wBflWO3alX9gT9p1Ux/wq/VD/27mp9jUXQPbUe54m2RnmkgLb+T&#10;2r2j/hgT9pcg7/hrqyn0+zmmD9gX9phPm/4Vtqy/W3qfZz7E+3o9zx1yQeDUsRZFzur1xv2F/wBp&#10;BTg/DrUk9ntf1pP+GGv2kY12t4Avjn/p1PFHs6nYqNemeR7z2FDZ8vzM16y37D37SCDc3gO+/wDA&#10;WlX9iH9o8rgeAb3H/Xt/9elyT7B7eLPJY5CIirD5jUw3FAc8d69Sf9in9oWL/W/D/UG/3rc8frQn&#10;7Gf7QA4bwFqG30WFv8aOSp2D20DytmG792+RSw7pF+9ivUW/Y0+PLuQnw91L6fZ2pF/Y8+PCj5vA&#10;eoEf3Vs3zTVKow9tBnl8mUOM1LG/7sA+lejSfsnfHNXKn4c6ov8AvWTnNH/DJnx2VQR8PNUYN/04&#10;ScUezqdg9tA84kKsB5R5zSSSIzKWfjbg16Qn7Jnx2DZX4e6pn/rweorr9k347x/e+HOqbeuf7Pfr&#10;S9nU7FSqU+jPPoyHBI6DpSMWAyoruh+zR8bIRtbwJqCqOG/0NxSN+zb8YwOPBWo/8Bt3/qKap1H0&#10;I9tE4ESxs2532rTmfequP4j0ruH/AGZvjAYsL4H1L/wEP+FH/DN/xh2iFvBOpJ/vWrDH6Uezqdi/&#10;aU7XucFeAm3PP8Qp4JMaq5wu3rXaXn7OPxiWDyx4Lvm57W7/AOFOf9nH4xLArf8ACF6i3H3VtW/w&#10;qlGfYj20TgUOTtlbaaaHycK1ds37OPxdzubwbfZ/69Xz+tLF+zj8XcEjwbff8Ct2/oKOWp/KP20T&#10;iULK+QetSbiRg12P/DOvxcD/APIpX3Xp9nP+FOk+AXxTiXM3g+8/4DC3+FHLL+UFVgcXFlX2Ficm&#10;nNtyfmNdSvwN+JyNz4RvM/7UL/4UrfAn4nD94fB956/6l+f0o5ZdgnOn0ZyqBC3zEipuDyrV0H/C&#10;lPiYWx/wiF5/35f/AAqx/wAKW+JK8Dwldf8Aft/8KOWf8oQnT5dWcezsvQ1NGm6Inca6Kf4MfEdJ&#10;Ax8O3W3v/orf4Uf8Kn+IccTf8U1ct/2wYY/Sjll2K9pT7nOI8YWOFnI3Z3fnTpn/AHfFbI+F/jXA&#10;Mvhm63L/ANM24p0nwx8cInljQbxvcWzcfpVRjU7Ap0+5z25vWkRmRtwatxvhr4zHD+Hrr8YWH9Ka&#10;Phx4xY5XRbravXELHFDhO/wh7Sn3MlWaQ7Sfekk+RsA1rnwP4sXmLR5l7fNbt0/KmTeB/FAXI0i5&#10;/wCBQNS5anYPaU+5lKj53ecPpStHubJkb8O9aC+BfE78HSrjn/p3b/CibwZ4iiXZ/Y958v8A0xbm&#10;ocKj2QKpTMUsHmK4pk7ERtzWg/hzWRcbn0u4X6wnmoZPD2rjc4064x/1yaqUZ7WD2lPuimDIqbk5&#10;9eKjaaRH3SjAq5/YerONv2C4X/tmeaD4e1VfmOnzN7NGav2NQOen3KcrpJMqq1NkQqeT8verI0PV&#10;tvmDTZ/r5RpYNC1S5kwIHVlXpMpCn/69Hsage0p9zOuVhKbVkbk0wkgcGrU2j34t2mW0lY7/APnn&#10;0qP+yr5lO+0mH1jP+FYOOpp7v8yKkALKxY/xUly0aAB3+b+Gpk0u+iyotpeTn7ppJ9Pu5cL9mk/F&#10;aOUWncpykkcmoplDQ7s1ck0a7x/qJP8Avg0iaVdbf9Q+P92jlH7vdFSRdu3ceSKp3TpIP3pI29MV&#10;qXFlch1ZraTA77DWde2zs3zIy/7y0cpPNDuVEjSSKSQM3y/d+aqEhz8zVflgdYf3Ksyj0FUbiBC+&#10;V5o5SZW6H6Rf8EEVjPhH4llCf+Qlpmf+/dxRTP8AgggdvhL4mL0/4mmmf+i7iipOin8KPV9a09FB&#10;2xqcf3ua5jWLL5fM+6392u51152diU9a5XVEkKklaalKKsmOOxxOoRQyRt+7GQa5vVrNl5UYBrtN&#10;SjkaFvl71zGsxsPvCnzS6hyx6I4zWIIwsi+UPxWvM/GNtCWZTGteqasmS4Arz3xkpQMWBweBxT5i&#10;HA8t11QIQ3lDduIxiuVvon3s7Q7VX723vXbeJrQMjbRn8a5O9tHYN5YzUEqOtjNsGhaXDRn/AL6N&#10;dJpEaGLaw49KxLS2lRsMvet/TbacFcJxQDjymta2VsQuYV6cVq2thbOQphFVLJGCopXmti1t5kIY&#10;j0quYkda6PAZMGFen92tKw0mzVtrW1OsrZ5pMAdBWhZQzedsdOf4apSuAW+j26su23UA/wCzWxa6&#10;NEAvlwrx1OOtFrbvNtVU+796teG22opSq3ATT7CBuUhUevFalhbQBwPKXj/ZqOKMj5dvJq5ZQOB9&#10;2p1RS5eWzRo2EEW7aU4rd061AwU4WsuxiIPArf0tPlUFalyuK0Oxfs7X5eR+Na9lbyRpuD4qCzgj&#10;AzzWtbW5kjyaXNLuXGMbbC2zNCqmSTOT61pW0iu4VOnXqapraRnBda07O3XO63+7j6Uvd6Gmy2Lt&#10;nAxIkEnHpk1s6fC25SD71nW0UikApWzpkIfEu07h/KplruYycexsWcTSui46t83FalvBtVlKj73y&#10;/LVSyidWG70yK00UovzVHLEzV+g5E5H/AMVUgBTjH5801UKN8nTvmnH2pxjEvmkCgL/DTkT5s5/W&#10;m4PXFSorN0HNaWj5jjzPsPXltjNnnPNWwZlbcZPlPb0qK1td2fMHzfw1YeOWBQP4mXNFo+ZvGMu5&#10;oWUds/8AqZmZvSrUdlGP3rTsGHRfWsfShO7eWZAm4EFt3Sr1k2pwXHkSS7o/4ZN3WjlgP3l1NKKN&#10;Q6kpjP3siti3nkiVWVd3b8KzbH/WbpBu/wB7+larRw20aq5LFuVZRnbUvl8ybyJbWVBJhHUbuTvj&#10;JNSS7hk5b9cVThtrpP3/ANtJO7ADGrLszgSrM7bfvcUtPMLyJUgjMfmmzMh/2eM0otnfE7W3lA8e&#10;XupI01C4XDHbH/stVjT4pcqrnJbIFOPL5heRXOlFm80BX+tRwXsInNjDcxrJ0ZWXNa1zp7hDAiyK&#10;G6tjpWTaaT9mvcIsW5j9/Pzt/hVcsezC8jQFtJFAxd+Vb5SMrxTont7pC4kbzQvvinTx3DP5GT8o&#10;+be2afZ2oc+XG8Lof+ecZU/nmpXs77BeQsMsFzHHb3MIY9QzCr32RAuCVwR92qsqXls2fsytH/C2&#10;7JFTBXeJsKxbHccj6VXLALy8glijjj+SPaKr20O+Tf8A5NTxw6hHbq6x+ZhvmEzYP409YzLL5ibA&#10;AuWVW6UWj5j5pCI0UFyYw0kiryq9gaen2e4dmhKq38WPvfnU1tFCsbNMePaoYoVt1b7PHuZuV3Uc&#10;sfMT5n1HieG3fyfMkM0nvwKlae3d/KLsHj67u9Rw/b/K33FuhmX7rLyKmXy1ZZHH75vvbl4otHzJ&#10;tLqEhAUbiMHpz1o+zDy982dv8OO1QsGhuVdImk3fio/wqygmdjGN+3+9RaJQiRwkbZVXceAPaneU&#10;sR2R/p2p8MAKkmE4BxuYc0XEaBNsQ+alyx6gQCBvtDu7/MV+XaTRHC9qWuESPn724dfepUSSLARN&#10;4P3jQTHvaK4RtuOcDrVJuOwc3kgglR282UL838HpVnajsGf+H0qpbxxrJh1P1rRUQqc8/lS97uVa&#10;XcrJid2kEzfRu1NaPD9PxzVgxx5JUdaaVPcUah7y6kG1j824/wC8Mf1p0bCT5GY59CRzUh3AZQDb&#10;6GowrTSecI1XbwP8aq4WZJHDEmD5XNOkLHoakCOVyxo2N61LuFpdxrZfnbQFK9FqRQQMZo/GhXRS&#10;5iIqw+7HShFb70VSc5AxQcjindgRtGjSjj5emDUf2cbuDt78VMVbrSbG9KXvdwIxFtHWleNJI+n/&#10;AI7TiMHBpwA3bR92jXuTyx7EasFG1of/AK9NDBjjyuP93pT2WQ8sfpSgcbQaevcOWNrWIpmihwXc&#10;c8UwjPzhDt9asCJIxvYKw7e1QzNOVMg2ntt7Uve7k+zhHoDcrloP/HajZ3yAQVFOjmkcYwKc8bSD&#10;C0a9yXHsDFHbbv69B602WN5IsItPWNIJkWT5mb7pHapNmxv3bDb3609e5Xs0Uo0C53rzTi21P3nK&#10;/wAKgdKn8tFk+dM7v0p5gQgjZ2+9S97uDiU4JVc7UXGO9LJDv+bOAOd1TWsEaqVMf3f1pJdrhoYR&#10;839329aNe5PL6FeVo4mVFfeTzzTWldgscJVXPCelTLbMRtNv8uc7u9JJGyuViT5uoY9qPe7hyoik&#10;huAdtwnzfxelOgYqmIsr6hu9TRwyGPmTJ77qc5cR4uFXbjovU0vv+8OUryxs5yy9P4i3Sofs7M2F&#10;DNgfewKnkmlchfJyq9B3p8UTSqNg2t3zR9/3hyohWGR13CPI9cUqxxJxPE3zdMVZRDEfJ2/WnLCr&#10;cEc9j6UcsfMr2aRX8q5AzAQqj7qsOlEf2h3xMFZsdVWpfKm8xk81cL3x1pI87vwo+/7yeUhWJ1JB&#10;TGT+dOaCVuRG3TIpxt53Rv3y7t3yn0o8qdY1V5uoxmmHKG2QRgfxZ5zUUxAXbFERVnybjZ5Yfco/&#10;Omy27Lyzc/3aLJ7j+SKoQt1Bp0TeZmWVNm3ouOtSpF5n332ntmpFikhG75T9RRyrzGQGUn5zld1O&#10;DNnkZqWQxum14+aEgLKWBo5Y+Ya9kQSFz0yPxoWQD5WarUdup+8AajkgG8hV9qCfuJP7KkK/LMB7&#10;7aF0qUHc1xmrw6ZopGnLHsUzpsh581f1pDpbtyZhn8au0UrD5Y9iqdPduWdf++aYulyISVmX8Vq7&#10;RT17hyx7FP8As2YdJV/75oGmSE/vJAfoKufjRj3p+93YcsexSXTJFbIlH5Uf2U//AD1Xnr8tXce9&#10;FHvd2HLHsUV0l16SL+RoGlSrnbMvzdcir1Jg/wB6i8u7Hyx7FU6cwHyMo9eKRtPnZcCVfyq5g+tG&#10;PejXuxcsexROl3BTa1wreuUoh0hoFZUkX5v9mr2Peilr3YuWPYpDSWX7si/98057CcoFjmVT67et&#10;W6Me9HzHyx7GeNHnDF/Pj3epjpf7IkJyZE/75q/RT1Fyx7GaNBGSfMXJ9Aab/wAIzalmciMM38Sw&#10;rn9a1Me9GPei7Wwezh2KMWkCGPylKY/3aRdIdSSHTnn7tX8e9GPej3u7D2cOxQOlXH8Nyo/4DSjS&#10;ZSfmuFP/AAGr1H40e93YckOxTOmzt1nX/vmj+zZlXEcyrn/ZP+NXMe9GPejXuw5I9iiNOvAcm7X/&#10;AL5NO/s+5/iuv0q5RRr3Dlj2KrWExXaJ8e+OlEdjNGMeeG+q1ax70Y96Ne7Dkj2Kxspf76/980ps&#10;mxw4/KrGPejHvRr3Dlj2KcmmySHJlX/vmj+zZtu3zx+VXKKPe7sOSPYpNptwV2i4Uf8AAaF024UY&#10;+0L+VXce9FGvcOSPYqtYysuDKv8A3zTRpkoOVuB/3zVyjHvR73cOSPYotplyxz9q/ShtKleIxSSR&#10;tu/vJmr2Pej8arml3Dkh2Mn/AIRLTd/m/YrYN/eEAqY6BbyRrHOiMo/h28VoUUc8+7Dkj2M+PQhC&#10;MQsq/wCyq4FKdIkP/LcflV/8aMe9HtJdw5IdjNGiTId0VyFb/dp39jORl58t/exWhR+NTeXdhyR7&#10;FA6RO33rkflSjRlQYSRef9mr2PejHvTUpLqHJHsZ50RW/wBc0bY+6WHSnDSsfdlH41ex70Y96fPP&#10;uHLHsZ8uiySnJmUf8BpqaCE/jU/Va0se9FR7y6sOSPYzRoTK25JVH/Aal/sotxJIrD8au/jRj3pu&#10;Un1Dkj2M+TQldshlX86BozAYaVdo/wBk1oY96Me9Hvd2HLHsZ76TkbROuP8AdNPTSU2/Nsb/AGtp&#10;q7j3ood31Dlj2KLaMC3Drt/ulaBo6r91lH4VeoovJdWHJHsUTowPB8s/8Apn9gxLygRfwrRoquaX&#10;cfLHsUF0RQPmKn/gP/1qDokTDaypj/dq/Rj3o5pC5YvoZr+HoSu0hcfSmjw5Bjov/fNamPejHvRz&#10;SF7On2KA0OFRgRQ/itIdDgf/AFkMP/AUxWhj3o/Gjml3H7OHYzj4ftgdyQRbvUg0p0ON+JIocf7M&#10;eK0KKluT6hyQ7Ga3h6H/AJZxxr/wGhfD0efmWAjuPIFaX40Y96fNLuL2dPsZT+FNNkbJtYR/uxim&#10;TeDtLli8o2Nuw9Xi5rYo/GnzS7iVOmuhz3/CufD2cjR7Pd/e8ihvh5ozDDadZt/vWoroce9FHtJr&#10;qVyR7HPp8P8AR0Xaun2Y/wB22X/CnnwLo7LiTTbP6/Zl/wAK3aKOap3J9lT7HPt8P9EPTT7P/wAB&#10;1pB8P9FH/LhZ/wDgOv8AhXQ496Me9HNU7lezh2OZb4a6I77hYWf4W4/pQ3wy0R12mytP/AfP9a6b&#10;HvRj3pc0u4ckexyf/CqtHByLWz/8Bz/jU3/CtNC2bX0yyP8A2wP+NdNj3o/Gjml3D2cOxzA+G+kR&#10;8Qafp4H+1bA0yb4V6DOcyabZ/wC1ttxXVUY96fNLuJU6cdkck3wf8JyLtm0Wzb6w/wCFQS/BHwVI&#10;+4+HdPP+9AT/AFrtPxopc0u4nTpvocPL8CfBsh3DRrIf9u4qM/Abwlt2/wBj6ew/27QGu8o/GnzS&#10;7h7Gn2ODHwC8EGERtoGn5/2bUCg/AHwWRj+xbH/wGFd5j3oo559GHsafY89f9nbwTJnOi6f/AOAo&#10;qq/7MfgRn8waNY5PJ/0cV6ZRRzS7h7Gn2PMZf2YvA8i7f7I08/71oDUEn7LHgyQ5Ok6X6f8AHiK9&#10;Vx70Y96XNLuHsqfY8o/4ZP8AAZ5bTLH3H2UYpg/ZJ+Hm5mbQdLbPrZ161j3oo5pB7Gn2PHbr9jP4&#10;XXnzT+GtLLeotMVRuP2HfhfJxF4f0tf+3OvcMe9GPenz1O7D2NL+VHhJ/YV+GZOToekn/esc/wBa&#10;af2EPhmxz/Yukj2Ww/8Ar17xj3oo9pU7h7Gl2PAm/YI+GmcJpGk7f+vGq1x/wT0+F1z/AK7SNJb/&#10;ALcf/r19DUUe0qdw9lT7Hziv/BOf4VCNo/7H0rls/wDHmf8AGmS/8E4PhTMux9J0vH/Xo3+NfSNF&#10;LmZP1ej2Pmk/8E1vhKemlaX/AOArf41Gf+CZ3weJy2lad/4Cn/Gvpqk2r6UczD6vS7HzK3/BMv4O&#10;sMLpWm/+Ap/xqFv+CXvweddrWGn/AIWp/wAa+oQoHQUU+Zh9Xo9j5Tuf+CVnwYuV2tZ2P/Abcj+t&#10;Z93/AMEi/gjdj5oLP/vy3+NfXexfSjYvpRzB9XpnxVq3/BGf4RXkLR2GpWsBb/p2OB+tea+Nv+CB&#10;kHiDcNC+LemWeZCy7tLkbA9OHr9H9i+lLRzMFRpx6Hx3/wAE+f8AgmJ4s/Yo07xZp+rfFXTdcXxH&#10;eWs0H2XTZIfIEKyAg7nOc+Z2x0or7EoqTRRitEfA+uQsCwLetczfRfez6V1WuxvvMjH5WPC+lc7q&#10;MK4+5QZx+E5PVFJ3BEH1rl9bt8HcfyxXYawghDGMVy+sKGG4jmgo4zVId7ONu3vXnvjWGcR4SThW&#10;z92vSdXxmTHpXn/ixGfcAa0jYDzPXIvMJDNz9K5m8tzuZcbcV2Gu27JubNczewPLudW/3vesyeWO&#10;5m2sGJMbd1bdnAY1DK2TWdaZ8z5RxW3p8alVD0BLYv2cDF422/nWzbxO2EP8OKpWg5UL2rYtoJGR&#10;WVuW60GVi9ptuR82e3pWlaQl2wKr6baNj5jWlZ2zK+Y2xVMRas7aTK/5zWvbxFoxtP51TskPRq0r&#10;RcPtI4xRzMCa1Dl9zRe3FaNpbnHBqO3QK4wn8NXYIwHUL60c0jTli43LllEyMvpW/pyLtXa1Zdlb&#10;SgAO1bWm2TAAKcVJHKzUsGk4DJWxaHgKB1FZ9nbuEyTurUskAK8UGsEXLa2RzgueD+daMKHzAkQx&#10;Va2iG1Qq1q2FoykFc1LYPYvaXBn70u0d+K3rOHzgFhjHy/xDvVCzsVdQuPlP3q2NMto4iFhldd3G&#10;3FSc8vI0IojIFO0Lt44qwSh+6TTYg0J8osacOKCojlcjg09RubFIiginwxGSUA9qqJpy33J4IY3+&#10;Q1Yjiw48tcmmpbSA5jJ/CrUEUhjwoO71HWqNIxjEfA3lnZ5Yyx/Kp2gR4PKOPrUlpYbly4+br0q4&#10;mmbo1Mx2qPu7RzRc0MqwgEcm2SHeD2rVs7B7cEvJuVudpqSLTpbVsxgSK33S3arVpp9wzYlX6baL&#10;kyLFhaxXUam4+UJ93bWqtizKJSQy7cKQarW1nJlQmev5VoR2Twy7lQk92XPNQyCO20lcmSVSy+9S&#10;SWUZlVIPkB6qO9XEkMw2xptx1UCphaliHTbupDI1tGihVAlRrp0rSKYtw2/3ulWmu7uIbHgjI6c1&#10;JDN5vDcD+7QBXjtS7ZdGZv8ApnIarwaJqCXTSGaFlZuy/MPqe9ahCRx8K23vt71HIHkhzYXCxuGw&#10;yyL1q47ARtYJFM3nN8p9+tOihkt2/cWyrH+NSPb3b/MHVl+mKsWglkj8sTKv++uRSW4iNf3qgiRh&#10;tbOFFSSwyTLv2/8AfPenxLF5uyNt39793tqx5jL8vlkY71QyhbwwJKqtC6s3BLMaVIijSK7krnG7&#10;A6VbPznL8ntTZLYH53+WgCq1sH6SMB+HNPKRxlcs1S2tvsVtrb/6VILUynBQY75oAISWbajkL+FE&#10;1n/y0YNx6dTU0VssSfu1OP8AaFTc4wP0oKiUYowMgPIM/eB71IbeRl2pKygf3asKA33hmnhfMXyh&#10;wAKCiGESSnaJThV6Upggk+ZPpj0qRmkjXZFGP9o+1JGyuPkBH19aAIJbUyfuzI0fYbKbbw+SPJEp&#10;dv8Abq0RcGTcoXbUPly+fuQf73rQSx0MTP8Au5gM+1TeWo9aanB7/jUlBQ3aPekPXin0c+lAEJjy&#10;+8Nj2p/o5+73p+T6U1gW4xQA7g0YHpQFwABRQAUUUUAAJFCqVXk0UUAFFFFADSgPOaVV20tFACFQ&#10;Tk0hTAzmnUHBGCcUAQ+W/VW7VDvkUbZRuU/3f4ferQfZ+7Y8etNdSSQVHNAEMULRn1U81Mo29BSp&#10;gN19qFkdnZWjwq96AGCMDnJoEWfu5qb5hwRQCaAIyjKpEx+Wo5IY5k2LKwUehqZ13Hf/ABD9aQBj&#10;ztxQAwLI+0KPu014ViO6Q4LcKwqZAQcmhlLHJXNAEaK6gBmbOPWnYyd2Kkx3xTWBIxigBhVSckUk&#10;kKTFcj5h92pVBAwRQd2OBQBVUSQTYZV/75qYJGG8zH/16eq4+8KHkkxt20ANKiRskU7ykAx60iA7&#10;uVp9AEMkKOvlnt0qNYJIiB/HVo7uwpmxs5xQBF5dxnc23b/FTtiyqDg1Jtb0ohUqzErQBHIuFG3j&#10;nruoe2iWTcQT8vc1Mee1APqKAIUt0Ukp/wCPU7CL8uPmp53Y4FM2NnJFAENxCuN4X5jSooixG/Vh&#10;U2w+lKo2tuZaAGLjoKUdelOO1iGB5XtRvnP8IoAlUk9aWgDv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mvRSFmbbkZrmNRO3J/&#10;nXW+IFaJSrdfauU1OEspAOazRjH4UczqowrLiuZ1pTtIK11Gr4Qbg2cdq53WNpRiyY44rQo4jVYy&#10;XYKvvXC+LVzuG3tXf6kfnbP92uD8V4zIKAPO9dUMGQ1zF2HyyHt0rq9cjOWbNczex4kLE5oAp2YI&#10;fp39K3NPQ8cViWo/fctgetb+nqAuWPP92gDStkYSxmtu0yH6VkWh/eR7q2rOMM+SfSgXKa+nhWjy&#10;zcetaNrEFYGOqFlFuOVbGf4a1raDaM7qaMuWRdhRhtMQ/wB6tCCPcqkjp0qnZ/Mc5rQt+Pl/Gkyd&#10;VuXLaKV5NzdvWtOwjcMMLzWbAxkfO7HGOlatp8jrz3oNIxZsacjuMTCtzT4CMBB+NY1ifnUetdDp&#10;iAqOaDQu28MkS/IPl71p2CM4Dben61TtRgbfetS3IAUetTzAaFgAEXd3rZ04CFgh+Zeu7vWRZAkK&#10;mfumtrT+cVJhI2tPliHCQ7vr1rSHQHGKy7RoozyrbuzKORWpa5kTMzH69zQSlYvQ/cp4XcKigbPy&#10;fjUydKDePwjl4IFWIGCvk1XHXNSx43itCjYsUD8q3arKxEIULYz/ABDtVC1ZmGxjtX+8K0rOGB33&#10;PO36Umy0S2Ns8bfNdN81a0cSGDo0nHO0VVt4rY/8tm46dKsmJ4/mS6Mf+0uMGoE0PtGvoE/0eL5R&#10;/Cy1NpWq3UFw0Elkq7x+JqbS55ZAEPzH+8auR2LzBg8g+jUEFi33ALsJVv4iR0qZYWE25Z2y3BbP&#10;FNsNsR8tx937taEsCNBkIxJP8NAym11HZnyElbd/FuHX2Bq1DPNKuRaqAO9Mggiuv3D2vzKeJH7V&#10;bgguIjsll+g9qA1IZp2Tb5dvvPbI6VJaxzSz/v4MN/s1LMyQYZA34CnQrNKvmJdbeejVSQA4eI7Q&#10;Mt2z0pI5vMb9/b/Mv3WToKdMnm8A/N606Lerqjjr6dD9aoBszsQqxRMx/vetLmdfkjgbFWWQq/yv&#10;j029KXcyrteU7qAIUleA4nRtzfdqyJg0eGqH7OxPmbix/wBqgswbDD8qAJrdVJO/sOKc6+cPKkHz&#10;U2JrcE5Y7sVNiOSM7fzoKiNMUXyiMbdvXHenYKHJGf6U4CHG3ec+9AO3tQUNaSVV3RDn+63SnLlv&#10;vHGR2NODqORGKPLDd6AIYIRCGTeT35qRZNp2lT9QKkKjGBQo2DgUAD8pkLTNrelP5Lbv0ooAAdv3&#10;B9aagIdmIp1GaACigle5ooAKKKKACjHvRRQAUUUUAFFFFABRRRQAUUUUAFFFFABTSpZqdRnHNADX&#10;dMbXHPpUYlP8Y/GgoGk8053VG93ZC4XTZJv3jIX2ewoAkEg4IGamDBl/pUSLt/1Zp6Y3Hd97vQA6&#10;ijNFAB+FHOMZoooAOgzmkHzc5paOnQUAFH40UUAFNZu1O6Hcx+WkITGaABTmlzQAB0FFABRRRQAU&#10;Y96KKADHvR3zmiigAooooAKMe9FFABj3oIyME0UUAIqBeQaUHHamTzrbqHccbsU/6UA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3r8Mibt7/L/d9K5fUmlVWMK812HiSKSYbzXKal5YBUk7fp3rOJzqWxzGqp+6bdCF9cVy2tgM&#10;nI4rq9WWRkct92uU1o8Fa0NDkNZAVmIrg/FoXnAru9YYEtmuF8WrkNj+7QB59rsT5JD1y9xlpGDV&#10;1evZCEEVzF5yTmgCvBZTugmKqsZ6MxrcscsQzjPHX8KxbMDdgdfStyyYbQPalcDUtYx5keBit61g&#10;UorqQM4rDtTnauOa2LUHaq46Ypgblgq9q1LM7kw3PpWXYtx830rStIm35IoA0LJF67avQH5vwqjB&#10;+7BU1pWcO5QH7c0CsXLBcH51q9Cz+Yp3d6q2xV3zJ6VfstpbGaBmvppO75jXQadJIo4krD0+GI8Y&#10;rf02KJRjbQBpWZkI3ZrTtSxCgntVG0idhgCtCCMbeV+ZaiW4GpZEE4B71vaYF2ZZK5vTQScOeQea&#10;37B5htaP7tIxludDYALgEVpLECMhvwrLtHLhS1alshUbiOooJLSqoiyBT1+7TAf3YU09Pu0GkfhH&#10;KDnkVbjg3hWVelRANtwvWrto0kafvarmNYvUsW0kaJuaHd/s4rW05Ldwq/IKybe5n8zEdtuX+8av&#10;WyM0qvEPl/iqea5ZsQpHKDEm0beuO9TG2MQ8sSeX2Ddc/wCFR2AdRgKP970qzdLFEm0ljjq1BLZL&#10;plu8ShM7m/56ZxWmYW28/N+tZ+kSSsghT5l67u9awEqphWWgkksrfO1nP4elX3mMEYMZ6nHFUraU&#10;SOEYdD8xq2zIZvKC/L2NAEiSTBceS3WpPOmbnb06EjpSMJkIy4+768ChBOnyuu5W7iqsApLuRt3M&#10;f4vSlkjaM+Zt3f7NJukiOB93oKdsnfnzBVAEULtILguRn+H0qZiodRJvx/s96Iwdm7oRSAuWww60&#10;ASrJGp2xJ8vvUxEbHLBarlyjbSpqSHa0mGXigCUEdFxSG2SMNKf4qdhAPkWjHG4MPoaCkrkdqqFm&#10;JXt6VYRQR+7HFNWRiDvRVz/dpsYkjiZgy43UFEmwA9KVRk0gzjJNOjxu5NAC7F9KWQFWAFBx2OaK&#10;ACiiigAooooAKKKKAAgHrRRRQAUUUUAFFFFABRRRQAUUUUAFFFFABRRRQAUUUUAFBJHIooBwc0AR&#10;s02Mjj/eqJYUku2uVhG/y8LuXt9aluFLtu7DtVci6ku1vg+1VVlMfqaAFmJija4Xdu2/Mq84pYJG&#10;bkztu/iVqITOJiiQ7VHLMT96mxWdtYyNKjHdNIWdj/KgC4gA+UJtJoqNw32hZAeAKk47UAFFFFAB&#10;RRRQAUUUUAHbFFFFABRRRQAUUUUAFFFFABRRRQAUUUUAFFFFABRRRQAEA9RRRRQBJ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OssZXbc2K5XU2EL7du6ut122CbpYjlT0rktTUk7HG5uzVlHoca3Oc1NSkb85zXLa3HGULB/m/u1&#10;1GrNIImyTXK62SBxWp0HHawgXcxb5v7tcP4r6Mfau11xn3tIevf3rh/FMxlB2oV4x0oA4PXRuGM+&#10;tcveH52XFdPrpYBq5i86saAIbTrg8jd0bp+Vblgm1cyHa30rD0/Jn56VvWgwFD/N6H0qZAalqMlW&#10;BrcsFDor1h2u7ch3429vWt6xYsoO3A9KoDWsFLJgj5vStSzYM3yn61n2BVOMZb+9V60ASTOMZoA0&#10;YQX79K1bTO38Ky4QxwU/HFacBYIMetAF2yXc+T9K0rGLB+dtvNZ9tuD4A7VpWCs7rvXvQBs6ehU5&#10;HPPNdDpbJt+Vc/WsSwQj7qr/ALVbenCMDbEDj3oA1bViFzir9uPl3A9az7f7laFogIVs/d7etFuo&#10;F6xQSBQeOetdBpcbJgMvGKx9PEaFXCA5/h9K6DTyV2g1n1MZbmnp8C5zvNbMYxGvNZ1jHnotacPH&#10;DCgklC7upp4G3imp1p1BpHQsIMlauKojjViGb/dqjbt8uWNXLVpSQ5Py1PvG0S9ZFpUCBmUZrUt7&#10;WOLH7w49TWbaEs+5B8q9dtaVpP5gwr7j2GaCjY03yfKYCTd/wHGKmuljjtww+Yf7QqGwEjDdLxjH&#10;B71JqBuXX5LJTH2O7+lUZy3LGkBZJfOtgduPu9q0AI/N272/BqxNIuoom8iASL79q2ooiWDeV260&#10;AX7GFHO1Bt/2mqzEgSTZ14qtHI6bR5RYdBjtVxAS24CgBzfNF5OeP739KS3S5ztE21f+mlJM7xx+&#10;aqZ9qWKfzl2TDGf73amAkjFpdgX7vehbm2M/lvLJ/wABWnuok/0YNt/2s9afa28gl2O/yf7J5qwJ&#10;H5IIOP61NbKG5Pao9rodsfOehbtTk+1xDdmPPagCSV/3hwopUfB2OPm9qYEuJf3kkW3PWpAhjO1l&#10;z/tGgpEirkb89O1RlMtnJ+hqSOIP8xYD8acydjQUQyFwvyfyqRJBLFt96EBHUU5fkGFj/wDHaAAc&#10;DFBGRjNLtY8kU7YvpQA2N0jGCf8Ax6n5zyKTYn90UtABRRRQAUUUUAFFFFABRRRQAUUUUAFFFFAB&#10;RRRQAUUUUAFFFFABRRRQAUUUUAFFFFACr3qs00yR7Ui3d81Y4HJpshzFhfWgBlpvC5fqeRSXNsZ2&#10;VlP3WyadAHw0efmxx7UeaxbaU+bu1AD9ozmlpqEBdwHzdKcKACiiigAooooAKKKKACiiigAooooA&#10;KKKKACiiigAooooAKKKKACiiigAooooAKKKKAJ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n8R+cEPk9e+a4/VHEh3hmUeors&#10;vErq3yN26+9cjqjq2SqjPpWcTkOU1nESMGkZt1ctrTZ5FdRq8QKudxrl9ZXHArQ3OQ1h1JbHpXE+&#10;KXGznd0rtNWIUsW3eny1x3idxEmxlz/u0Aed66PM3kfL/vVzN4hB+Ze9dR4hRZCzdv7vrXMaiWI+&#10;9x6UAVrInd+NblmwVMn0rEsUDHn1rbs1LJtdselS0BrWy4MZresDlATWDb5LxrW9p/3FqgZrad/d&#10;X7vpWtbeW5BbPy8VmWACcitO2yvy/wB6gDQtpFddtsu3H3s1pWv3FrLi+XGTWpa42c0AaUBIbI/u&#10;1pWBwc1l2sm87vwrUsOSPrQBtWDhmxW9p8ZODWBYAJtx3rotPGEwPSk3YC/b52c1o2KltpHtVC0A&#10;I5rUsIVCZHtRzAbGnQxgKV+9W5axPtHTqKwdPkJK5re0/EZ3HoKgwlubWnyBQAVrQBzzWfZzW0mA&#10;jdOtaCjK/LQOLsTJ1p1NTrTqC+pPbrgbW71dQbY8Bvl7CqWCy4FW4UkWP56DWJe02ZYkaNh96tSC&#10;ZWZRFGqD1xWTp8at1rYtpAyFYxlu3FP4ijSsLkM2wtu6c1a1BF27wzc/3e1UbS3uNu/YF/vYGKuL&#10;NOI/KQBl9+cU1EzluGnxyp80szOv93bWxZt829mPyjgHpWfYRXNqPOkKt/sgVNBenfsaFtu7kiiQ&#10;Gl9slY5Ybd33asWsdxneZhj0qpb+Xc/Pgr/d8w1ft5IRFtc/N9akBWaYNhnG3uKnUQ4+ZM01Ps8i&#10;ZdJG5/hNTKbcfdP4GtAImilL7ox/ur6VZtLeVPnmkG70FRgtliHPzehoTdHyzZX3PNAE0rLnY52k&#10;9KbEqrINpb8akIgK8ZJ7FqRVCnINAFlpdhwEP505T5i5ApsblotxUUlvImfLjoLRKowOaKM0B0+6&#10;fvf71AwAJOKeo2jBpI8A7GHzU4n1oAKKKKACiiigAooooAKKKKACiiigAooooAKKKKACiiigAooo&#10;oAKKKKACiiigAooooAKKKKACiiigAIB600p6GnUUAIq4mM2f4cUhjJbdmnfMeFpqiUH94aAHKNox&#10;RQKKACiiigAooooAKKKKACiiigAooooADntRQDg5pAuDu9aAFooooAKKKKACiiigAooooAKKKKAC&#10;iiigC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dcVpAxZPWuS1CLcSB8prr/ABDI6JtiPI+9XH6qHd98fWojuc8Y9TmdW+44&#10;2EYrk9anxlPLrsNTlZo28ztXI67GSWy361ZocfqhPmPtNcT4odkRgjYrttTQpK5z2xXE+KIsRszS&#10;LQB5/r7sQxJrl70k5Ga6jXhw3l9+tctesoZloAisySflNbtkTtUtzx3rCshtlzW7Z/dBoA1bT/Wx&#10;1tWrOqqEbHSsW1/1sdbdkMt0oA3bEBIircnbkN6Vo6YSyKX5rOsPu/hWlYHLbADz/FQBpxKhxhRV&#10;22Zt+0dG4qjbLtJVjj/arQgiZkwCOKANC3CqwQdhjjvWpYfKRmsu0j3NwK1Lb52UjtQBt2HYVv6Z&#10;nbkmsGw2g5Y1uadJgBV/Oi1wNWACOPYP4u/pWlYFwADurMjAVQ6YwOo9avQTMQpQketZsDctH2f8&#10;sf0rUs7tvulf+A1h2c8oOSTWnbSwviVyVGcUHPL4joNPcY+VNua2IJWcKqLnHcVg6dPax4VpGbPr&#10;W7ZXCEDyhgGgC4mfvAcU6mhij7dvy0bx6UGkSxbybVyavQ3C7V86NttZyyDcCVqza3Fxv2xqGB/v&#10;dqrlNDYtmhkT9yv4VoQ2ZaKPZJg5+YjtWTbOUPzkK/XK1p6Y8ZO8M33ud1D900NizDCPzZJdueis&#10;1W4mge2ZjE24noBjNZ9tumkO+4GF+7V0pI0SiFh/vZ60uZmci7aTyYytqie+7NXlNmyhniO7+761&#10;RsxCE+aVW9larkDyqjeVGsjdstjH509wLiyIY1HlAf3RjpU0MciSbvJz+FVIJH4NwuWz/CelXWuN&#10;/wAsamjlAtB1Aw+FXuo60BDFyqbs81HbyI6HzTzT0WHfnzW/76qgBnZsEqVH0p4aNl4YEUM6KRhx&#10;7ZpxSRxvmdf+A0AEaSZ8wHAH8TdKmCI3zKfmH/j1NDCRfkGAOvvRANr8tx/D7UATBmCfvF2/71OQ&#10;xofLTaf9qidFZQd9NjgAbiTNBXMSSfe8wH8KZ9oCNkIGJ68U5lKmlXzSPvL+IoKHGRm+8uPegSMv&#10;3VyKGGRinRAquCaAHZJ7UUUUAFFFFABRRRQAUUUUAFFFFABRRRQAUUUUAFFFFABRRRQAUUUUAFFF&#10;FABRRRQAUUUUAFFFFABRRTZZooY2klkVVRcsT2oAdkjpRknrUdveQXVutzA25W4DetSUAFFFFABR&#10;RRQAUUUUAFFFFABRRRQAUUUUAFFFFABRRRQAUUUUAFFFFABRRRQAUUUUAFFFFAE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S&#10;682ELvxmuS1RiAxArqfEErBWDJuWuTv90gLKcis4vYxj8JzOqgPHImfm7D1rmNZDCMqzdq6vV/ut&#10;hK5HXd+GOGrQo4/VB+8bmuJ8WKXjZWNdpqRJkbntXG+KiCjAGgDz7XdwRlUfSuYvFQtlvveldPrx&#10;G1hmuYvCASTj/GgCGxbdNtxW7ZjCDFYVn97jrmtixLFcUAbNqR5sdbln1/KsCyB8xQ3Fb1kctz7U&#10;AbumuGID9K1LHyzwg6/nWRp8m0+V5f8AwKtS2K7g6np2B60AasJD4Rv4a1LRk2/I3NZVoSzbyOGr&#10;StsK/HSgDQsZVRsNWlbEIwx3NZVsPmzitGz3Fh/vUAbtt82Oa29JaMIA27isGyClt0jdOlbWn3Y6&#10;Ff8AgWKANa3aNlYKTWhZNGoUvWbFMpCkJj6CtC1liG0MVqXuK6NiLa8a4HHatO0ja4ZUUfN+lZdq&#10;V8tSOma17C6Hy7QMj0qTCRu2sBCKkcSe5xzWtYRhFwaxLW7OzAU7v4TWlZXFyMNKvU9cUExTNY59&#10;KO1MSfzG2n+dLlR+9/iHbNBouYmj7VNl4zlHI/GqysWfdUisQ3zHiq1Q4yZcsjcs+5JNx/2v8a3d&#10;PxDFiccmsaxkSYiHeOOa1EdIyI2O4Y55qvU3Ul1NWzEU27ZLsx+tOneW2G6O+3f9M17VRtnyWHmK&#10;R/D61YTaw/dsFbuzd6gl+9sa1pNOIo2V8huu7g/lWhAYw6vLIqsBxuzWbaxrFBsugWxzuU1etdVt&#10;s+VBDnA/iWq90LM2I5IiqkHPuvSp4rhXY4gZNv8AeP3qxrTVJpJDtlQL9OlWY7u9EvysrpjruFSw&#10;NZJbdl3gnaODSzbYz50d1hW+6p9aoLeTSpm5kSED7uccmp4bsJEzyxhl/CkTzFqC7tz+4M6tIo/e&#10;VJGQFwjs3uxzUNvKt7CzqFXv8q4ao7bUWSbYQOuBV8yGaUc6xp5RhYFv4t1PhRJXHmZ+X0qpFeMZ&#10;2mJyo/SphfqWVNw+b7vvRdDLM4w5U9ulSwLn95Vc3DIPnXFLBM/m8/d+tLmAtkZGDQBjgVC10Ijk&#10;MPzpEu4CQfJP+8Ko093uT8+lOTpVdrhvN3KPlo+1uOgoC6LVFRq4A3uaeHRuFagBaKMgjg0FlHU0&#10;ANckdKcpyuTUbyJ/ep0bKwABouhXHUUMCvWgHPSgYUUUUrgFFBPYUBlbhWphdBRRnnFFABRRRkUA&#10;FFH4UHgZoAKKCyg4zQDntQAUUUUAFFAZScZpC6g4LUBcWim71xwwoEyEZFADqKasqN900LKpJ6/L&#10;14oAdTXSORdkqqVPUNQs0TDIakllTZw/ftQA6NVjjVEXaBxtA4FLTFni4TzF3Y9aXzFP3cn8KAHU&#10;U0SIf4qcW4yozQAUVG1wi/eDdM5xTjNGE8wt8vrQD0HUUgdCNwPFJ5iEbg1ADqKasgf7oNBkUdaA&#10;HUUAgnaDRketABRSM23orH8KXPr+VABRTTLEP4xQXUHbnmgB1FAYHkGk3DOKAFoozQGBoC6Cim70&#10;/vUu9fWgNBaKQuAM0MwUZNFwFoo3DOAaQOCduaV0AtFNZ9i7iOlKGB6UwJ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h8SkgN&#10;EknFcjqG5SwiGB3FdVrSq6ly5Of4getcrqI2sfpWcTBSOX1qWVVYk/rXL6wZDAz7+M4rqNYTO4n7&#10;veuW1qQeU0anitCzkNUIWR81xPiUhFYMK7TV/wDWsa4vxSDtZjQB5/r2MsfxrmL0q2cj6V0+ucll&#10;kOM5/GuXvHRZXDfpQBXsTKsu7zK3rPcF+WsG1278qe9b1jwgFAGrYb2dd5retWAbaR2rAsyQyEVv&#10;WUTuwYnrjNAG1pkgRPJHPu3WtSxBGTis3TUAPJrUsxtO0d6ANK3mVwAB0rShkXyxgVm2kYGeTWjb&#10;LujA/GgDRhdQ+MdquRziBN57c1n2zZfn0qzefubZvMHVeKAMrxN8a/DXg6283Ubpl2n5ulcBrP8A&#10;wUn+BPhZhb6xriQ5b5TJJtJ/WuO/aOAW0uBDn7rFvyr84f2lJYotWjDjKGY/UUcrlonYqEVKWp+p&#10;if8ABWf9mO0j2XHiWP6+Z/8AXqf/AIe9fssWiq0/iFcN90rJX4uRQ2KSFxFxycN3q3bBnEYFsrK7&#10;kcIOKz9jL+Y29nE/aGy/4LM/sjo+weIZC5baVzwPpzV+y/4LUfshRuEOp3f+9tyK/F+106zZFNzp&#10;q/wtuVcGtOCFIrcpHFxn7oXr7Uexl/MT7Kmfs3H/AMFvf2O7c7Xu79v92In+tTzf8F4v2L7FF8wa&#10;vJ/1ztC39a/GmKQKm4WmD/zzI5qb7WsMYLp5OegrP2M/5ifY03ufs9Zf8F4P2JpgJQdbj3LnC2Ay&#10;P/HqsN/wXn/YihX95Pr7fTTv/r1+Oi6raJZxiW3jLbcbmjGTVA3enzu6tCNu373pR7GX8xP1ej2P&#10;2Wf/AIL+fsQwyhDB4lxj739mjH/oVXIv+C+n7Dax+dt8SN7Lpqn/ANmr8YbZdOuY1H2l2Xoq7eM+&#10;lXFuLW2TaljGcfe4GRVeyl/M/wADT2dKOqX4n7IQ/wDBwH+wYZWDDxZGy/8AUGHP/j1Wv+Ig39gy&#10;xKTyv4s/HR//ALKvxZv9Yhin8yDT2lVVBZWG3bz+tR6zqqXAha1hkjYN91oxzxQ6Uusn+BUeXrFH&#10;7WJ/wcX/ALAUSvJdWXjLauPmXRRz/wCP07/iI2/4J3qnmGw8cHv8uir/AC31+JIuGlXabSLdkf60&#10;YU/jWlBbJez82VtGqqBI0aDB+lT7GT/5eP7kVzR/l/E/abS/+Dl7/gn6wymiePt2MDboSn9d9Xl/&#10;4OTf2AtrSppHj6Ybc+XDo8Wfx/eV+Jtnc21lfN9msd0cRxJ93BFRx3VidXafSfD0ZEg+V5ccflT9&#10;hL+d/cg5o/yfiftVP/wc8/sB6IiyHwD8Rpt3/PHQI+D75lAq1a/8HQH/AAT1vN0V14M+JSyLHu2t&#10;oNvj9Ja/FHWbOZrbzPLgkZR/x7RyLx9M1Dp9zYXV7GuoW1qty8O1bWSBef5UvYS/nf3IL03vD8T9&#10;wD/wctfsKBY1Pg74jbWJPlpocDD/ANGVYsv+DnX9gCa3ac/Dz4mRBON0mgw4z6/67FfipPptlaC3&#10;t2vZJF6lFhTYM9jmsbV7a1024uJBbK3lKCseMx4/DrR7CX87+5B+5/k/E/b66/4Ojv8AgnrBcbtR&#10;8NfEpWX+GPQbfGPwmqax/wCDnb/gnjdys1l4H+J1xHt3b5NBgABP1nr8QYpre8jjvYdGtfLaPLr9&#10;nQkL3wOufeo7VoV1PybC0hhtNrTBWjDs3HI5FP2Ml9t/gH7n+T8T9xW/4Oiv+Cd1perpzfD34oKJ&#10;jhGj8OwlX+v7+p7/AP4Oe/8AgnXp372fwL8TioX5ZF8NxHB9P9fX4i/bLcXkMj6Ovk/8s1hi3Ecd&#10;8dKr63fxyWaCZYY90mE+0Qk4btgL1/Gj2Mv53+Ac1H+Q/cXT/wDg58/4J/3C/aZPCnxTt1b+O48N&#10;2+3HrnzzSz/8HRP/AATvgjadPAnxRkXOIyvhuHMn+6PtHI/KvxJsZLSyneTV9AOz7Mv7ya1689QR&#10;TbzXtNTTvIsdOtXjk/1cm9iT7AtwCKPYy/nf4E+0h0j+J+2rf8HSn/BOwXIh/wCFZ/FZ5ON23w1b&#10;7U+pFzj+Zqe+/wCDo/8A4J32irLH8OfivNnn9z4XhI/9Ka/DnS7O007ItlkVpD0jVGkLH++Rxtq1&#10;fWsG1V1LR7fePmWT7OQ0h77sHp70ex/vP8P8h88Xul+J+3Wnf8HSn/BPO4t5Lr/hX/xVh8tsPBN4&#10;Xh37f7wAuDmrjf8AB0p/wTtSaCJfAvxQkE38Q8KxDZz3H2jivwh0LUn1S6vn02wt5pWuUjkEgDRq&#10;ozgg44x3qa/1TS7BJNJt9HZrtmDNJb2ytEeeVzS9j5v8P8h3o/yH7o3v/B0t/wAE5rPWo9HXwl8T&#10;priTLYXwzFtQe/7+pv8AiKU/4Js3V09n/YvxGXyuWkTwwhXrjGRNX4aXWq6XpusWusGGwmRYwiqY&#10;OR7e/wDnrVq9vNFullhGhWdurYKtHaqvHXkKOeap0/N/ev8AIOePSH4n7if8RTH/AATZ0+QW9xo/&#10;xKRW+7K3hHIP5SUyP/g6U/4JuX+oMsXhz4mYh5aT/hE/kH5S1+ER1MzarbXM+gLMsJ2tDHCN2P8A&#10;eI6e2K1tXa0kij1mz0iaCz3KGhihVX3c5yAKn2Xm/wAP8iedfyfifudqP/B0h/wTV0/yXubH4iKk&#10;zbQw8IscH/vuo3/4OoP+CZ8BwIPiAxzhVXwmxz+T8V+Hep6kjGPU9NZWuodrRNHYZ8oE+pGOn1qj&#10;HrNjqQjFxa+bcKplZ1gC5fPXhf0o9i+7+9f5D54/yn7rad/wdRf8EztULKkXxAXaxDB/B8nH5Mal&#10;sv8Ag6Q/4JtXV41gbPx9Cy85uPCjJkf99/lX4QaKNSt7eS51C1s0hd2Y3EcIIds/LuXByR9asQan&#10;YmBrebwzbiSXlmaFvnx1bGOM0ex/vP8ABi5v7n4n7wN/wdB/8EzY5Uie58dLubaXPhGTaD9d3Si6&#10;/wCDn/8A4JrQ2zXJk8fNGDjzIfB8jZ/8er8MrG3sdTs1trrTY4280+TC1urKy469Miq39kaLo4a+&#10;tJFWJpNk0d2hVQSeNueKPq8v539yD2n90/d6z/4Oaf8AgmpJB9ok1Hxyu2Pe0cnhCUEeg61Gn/Bz&#10;9/wS/m8mVNZ8cKJG24/4Q+Xr9M5r8LVsvD9tZTfa7e0mWG4A8nftZye/PUD2NVZX066urW6srO1W&#10;b7V+8muIAREvZRVexl/O/uRHMv5PxP3euP8Ag57/AOCZFtOYTqPjyT92Xyvg2YYUexNNl/4Ohf8A&#10;gmHb+WbrVPHEayJmNv8AhEpDuP8Ad4brX4h6hLoh0iGPWF09Y5VIZrW2z5mOnOcjn0rNa302EWt3&#10;aQtb+bJ+8l+xowXj+6TgUlTt9v8AAXOo/Z/E/dS1/wCDnv8A4Je3cKuviLxqvzYbd4PmG0+hOakX&#10;/g5t/wCCZczqtprPjSXfN5eV8Jy/L7n5ulfgp4jsY/tiw2Js5IZpsxmNQqk9CWwfvfWrJSxFhPo1&#10;rDGk3l4aRdrKGJ5ywPHFXy/3/wAC1KnLVxP3mm/4OY/+CZ9vctaT6r40UrIFMn/CJybeffdUzf8A&#10;Byr/AMEyTMtqPE/jDzGXcoHhOXp/31X4C6fpWhtqKadaac1zItwSZLjI3MB1zzx+lb0ek6fe6tZ3&#10;kmjwW8ce4XrLGJAV6dAcnn0qeX+/+BanRX2PxP3Y07/g5X/4JnajMFXxD4wjikYrFM/hl8M3p97r&#10;Syf8HNH/AAS3gdYZfG3ipWLbQreF5Ouen3q/B59N0gQzbNPj3Rswh/dhEQdeOSd2KFj8L+IpLe0u&#10;dLt5NiqyLHDtOfU9zRyy6T/Ar2lD+T8T95Jv+DmD/glpHdGzb4geJvMH8P8Awi8vH60Q/wDBy5/w&#10;S7kkEb+NvFCfNt3SeGJAoJ991fg7NpnhhfErWtxo9ru2/umuLPdzjg5zggfnVWSw0PQpprQaLbzN&#10;LtZg1uHCsOdyjtUSjU/n/AXtKP8AJ+J++jf8HLH/AASpjTf/AMLT1w7ZCjbfDUzYYD2qY/8ABx//&#10;AMErLlFlPxo1SP5d37zw3ccfkvWvwINjoSa9bN/Ycaw3G13t7fb5hbjBx6Vp2OkeH4ZLq3/ssTXD&#10;TM32cwKMcdOaXs6n8/4Ec9L+T8T94rr/AIOPv+CWFpZLej4vazIjzeWvl+GLjr68gcVIP+Di/wD4&#10;Ja3KfufjVqnzZCqvh2fcce2M1/P7rmmwNbNJa2NusqyKVs7hN8anPIwB1p89vpt1rbataaTZRyJC&#10;FkaRSCzf3Rxx+NHs6n8/4f5C56b+z+J++kX/AAcZ/wDBK+5sZJE+NerxNA4R/M8Nz7lz7Yph/wCD&#10;jP8A4JgQ6WurXXx21N7VpCgmXw1cfK3uMcV+AuleHIblptP1zS1Wae6YRFkxxjKsWxiobbSNDmkb&#10;TdQ0yFolX95PGp2Ko6knuc9AKXs6n8/4DXsf5T+g6D/g4d/4JePGu/45ao6tHvTPhm5Hy+v3elU7&#10;3/g4r/4JaQX0Qf46a1Ciru/5FW5Kt+IWvwLtdG8K6cTc6jaQm3+4jPG6b1xxgHoOlXINMs4LD+19&#10;S8NRfY2XbC0ZUqjdgeORjtR7Op/P+Apez6I/eqX/AIOKv+CXMtst7a/tFXex5Cu3/hGLrcP/AByp&#10;rv8A4OJ/+CVyRwj/AIX5qStKuRt8NXnzf+OV+B2k6Zp17p0jXun2q3EbMY47a12L7A5HLfSn6lpm&#10;nMUtodJ82UQjy42hwqDHIwBmmqdT+f8AAjTsfvTD/wAHE3/BLdbxtPt/jxrG2OHzZG/4RO7ZUHud&#10;lJF/wcX/APBLTULVprD446zNzjbD4Vuyf/QBivwM0fw5pT215K1rD8zKszwbtwXrjp61d0238Jx3&#10;E2xWTyWw3+jgPIpH3s4x+VV7Gp/P+An6H7wt/wAHDn/BLeCL7XN8cdYh2qWWKXw3dE8e22lt/wDg&#10;4n/4JdbRf/8AC+tY2u2JlHg+82/gCnA96/CQv4Ne/VYILdt6l90kI8zH+1x0pLu08Myxp5EFqrs2&#10;x2mhZmK9lB+7ip9nU/n/AAFHl6xP3bg/4OMf+CWloN9/8edaMcjYhYeELvB/JM0kv/Bxl/wSltbv&#10;dJ8ftcPzYWKHwte7v++RHnHvX4QWp0PT/OtdT0bzFddscdku4K315Cmlk06zutIW7t9CjsfKfY7S&#10;Rpvf6twcn2p+xq/z/gar2X8v4n7223/Bxf8A8EsrvcLH4063IsJ+dv8AhFLvJ/NBmoB/wcY/8Esm&#10;mklPxr1xhGMt/wAUndYH/jtfgrZQeGdSu0S40qz27SFb7MTJMx/unik1i20KyjNjeeDI4V2/uby4&#10;Xbt6ZBAPr0pKjUv8b+5C/d9j98bL/g46/wCCU+plo1+N2tQN/C0ng++w30IjIz+NOX/g4k/4JVWy&#10;mS9/aA1KBef9d4Xux0/4Aa/BG2s7H+z2ljs1dIo9sm1mVj7AZ6Vi22hWeqahdi60C1tYZYA0twyS&#10;NIEXkch+v1FX7Gstp/ekVej/AC/if0CQf8HE/wDwSnubpon/AGmLlo4+fk8L33/xvj8aF/4OOf8A&#10;gkqokCftLXX7r7yN4V1Dd+sVfgctpoNq0F5oPhyHVJGi33AupGj8zHYcjNZl34a8IXEq6jqVrHay&#10;TSNtt4y7qBjheGOD79Kfs6nWf4BzUv5T+gG7/wCDhH/gldeKhf8AaJ1ONZo/MjZPCV6SBnoR5fBp&#10;NQ/4OEv+CVlxCLN/2g9ZkZWH+o8LXqN9c+X0r8FbDQNBt9OQywxrDI7FvOQ7lA7Eh/061TvJPBlv&#10;qYvo9JZYVYFXkD7j7feIai9T+b8AvR/lf3n9Aif8HCP/AASv06VbeT9pS6mk2/d/4Ru8JHHf93UV&#10;j/wca/8ABJ67diP2jbhiv8P/AAjd5k/T93X4CX+jaXJqFrqEel2/l3WEZtjKV+XOMb+Pxqva2Xhm&#10;DVmjl8Nw28ts2I5JIcKqeow/zE+9HLUl9v8AAL0f5fxP6Dz/AMHDf/BKm6aK0tP2ip5JZ84SPw7d&#10;llx3PycVFb/8HDX/AASma2WWb9pKSLEhjPmaFcgkj22V+AVvbaReiSSLRN7srMoSQqxXHUqGHFVt&#10;NGi/abe0k8Kwqwm3u/2dlBBHQ/NS9nW/n/AX7n+U/oKg/wCDhv8A4JTTyGO2/aPa444NvoVyf5pS&#10;xf8ABwv/AMEp5jtX9pVWctt8mPR7ksD6EbK/n+Xwx4WTV5Hgs4oGuA0u3y28n6Egk/hUMWjaPqVl&#10;Npf9hab5kUbvul3RqzfTOelL2dSWnO/uQ/3P8p/QNe/8HAf/AAS0+1RWj/tQKjyHiNdJuNyf73y1&#10;Ztf+C/X/AAS1WX7Mn7TcdxJjO1dLmzgdeNv86/n0h0LSQkaWujWrNIFW4jV2wh7Mp3dK0tK8H+Hr&#10;pDdQafH9ot2Pywtz9ck5NS6daOil+AXp9j98R/wcEf8ABK+70/7fa/tRRKjZG5tHuPlx2I21PYf8&#10;F+/+CVN1+9tf2sLF2WPdIw0+fn/x2v5+57LwtZ6TcLYReYTIDcbISqK390Y9T1rRuYNDMVvcWfhq&#10;O2Zvlzbt8q8e/eq5an834E89H+U/fdv+C93/AATAnlV0/ats1UfwSadMPM9hla1fBP8AwXR/4Jle&#10;N9f0/wAJ+G/2lbK41DULxba0tfsU255GbCpkLjJPvX8+q+GbOCJrZtNimubj5fM2E+WOvrjNafwT&#10;tm079oD4evDYw23/ABVVqvl264J/fLztpKNZy1n+ApTpvof1gRnIyOlOpkB/dgU+uk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Duq&#10;pchJlEaJ83yqRiuV1eExpvLV1msEvHmRua5HXoUiJMczEf3WrOPwo5EcprUhKsoauX1bhMmul1YE&#10;MzEdK5nWpFKFSK0Nzk9YYbmrhfE8bFGlMvttLV22rDDMK4vxMu6Nj7UAcHrjDBOelcxqJEr/AHcF&#10;efrXS62mCWz0rmb4bZWfPX0oAgt3UyZxit2ylDALsrAt4yZvxrb0/wC/QBsWQG9QTXQWbgHhuBiu&#10;etyQy4rdsjukx+We9AG/pWyU8P8AjWrZKiPv3AkdqxdPAWRQOFrYtI9jjJBzQBoLvZvMXjNa2npu&#10;HJ7VlxygKqGtCymCnYFzQBegbMmdvSrF9lLNwRuytV4ZFEgyKW6lIgkweNtAHgH7RhC29yAf+WTd&#10;/avzf/aXZxrsahPl8773av0d/aNcGC4P/TJv5V+cn7ScsTaxEjSD/XH5T0qomlP4jzFZ4UK2s4Yl&#10;mOfJXNXtLuY3hSNnkyrHllwKpTxxQR/ul/1hxuPardkka20cYkG76YzVGxuRyrcWyRqfapglyYMG&#10;5VemTVBFmEUcaHbI0w4/Cpxb6h5bI5+6e/fmp8mU1oXGuZtyqz7m7GppYNRktQxb+LPzdhWbI8EU&#10;ix3MjeY3K7auR31xGiqp6e+aPhMzRuZbmWONVty2Fzv7U2CS7l8xJLQqAvp1qy98Jo4zPGy/LjlO&#10;DRBqDWfmBolx5Zb3OKkBrSNDbRREbcMD0qy7o0H+lzeYT90x/wBapGWK5eOZ5to3gMMUahJtQ+S7&#10;MmQCF75oAj2SJdNtsFkRUHzeYf731q5c21lNLbtMS0m/5f3nArN0t3tbt3t42bzIx8p7fNVzWZbp&#10;4441uMMz/KFQAj8aAINatru5uJBPNEjp92OHO01Y0uUzx4mvQm3htgOTVJI5tOneTU5Hdi25maQH&#10;aPSo1vma6YWdwu1QCrbeuaANoyWLyfu4JPu5JjHJ96g0+9ugZJ4i5VWwrSLhRS2sizTLJcXhDeXh&#10;ljXawqJ7jT9RvWtEfzI0XO1ZCMt79KANTTG02Sza8vY2uLrd95pPu/hVLWf7En1GMixZrrb+72w8&#10;k/Xt9am0O+tprWSzWw+ySR5zNt9O+c81Ff3EkkjXLayJvLjy2bf5sHvkUAX7G3vrF7S9soJYT5pF&#10;wjSk8fWq3iXUNYudU8rTY1aM8Ms3A+vvT7q+ji0wTmWR1iK/6qTcrD1780tjPFqtwLlY1W3+60jy&#10;FccdelBN9TM1C5soJY4PsTRoxCzSQKVCn61Ym0AJfLf6NqlxM8Kg7WnDYHuavRPp9tb3CWlrNdqy&#10;4V3/ANWh9c02y0qMbraWJbVjHvjkVshmPpjr+NBRJYzXloYbs6vN5zN/qYZNuSfwOa2dJtbvRNTk&#10;uZrY3E0oBeOZg/ln2+XrXOXl1BYPDZXdlN5okz59rA+Yz2JPTJPaug0NNukXMt9qEN5dsw2KZiGX&#10;6f3sUES3LC67O2oRx3V3fpDJMU8maZnz69V24z2qnZTXen6qbSfbdLIxSKzkjO1R/eAx19ahguJ7&#10;29ht2nljCg7lmU7c+oHUVXvbzQoJEfUNL2XELExXAhO6Q7v4fagRY1qx1i9t5LO0lWxjhbexkVly&#10;O+F4LfTpVW8vtd0+GNbkyyW6xjMkjbWGRxlQuasXDWGqTR7pLiaOMPJcTR/KEyOFIPU1Xtb2CzuS&#10;3mwXTxruWe8gZtqgcDf2/Cgr3SxpzRnS1s7KAx3HyiaPyyqOrt1z0Oaz20OLRvEUk8k5t184pGsz&#10;ZB+g6Y96taFeyzRtdPZ28Ud0o+zC0uPO3tnrgjj8Kmt4ry2vDZ6toVu/mKzo99H5e2TsASDkn04o&#10;KI9dgmOqwtqSwwx8PHPFGJCSOmcDAHtVU+IdPtUjsVWZrqMiTzDAqnnrzjpT5oL3T7p7h9HljVfl&#10;laa3Ij3HoRgcj0NQXGnz39/b3t/EJFgj8pIY42+c9Rg45P4UAy5YuyyW+oPBN9nbr/pKtvOeuOCK&#10;2BqmycXtvqkYiVSjN5akowOeVzx9e9Y6RXfh+IXJhSOSXbuS7Xbtz+FW7XQtQvrmcwLHOs2PLjkb&#10;5BxyQ+AT9DQZl2K+v/7A2ad5kMl2N80kUccuctydrfdyPyrNeW2u7ZtNMfzQjLlpFAJzwSQMnJPQ&#10;cCmRRWNtOsWn3dvcQW5Edx5bMHRjwUyev0zU6m3jP2ESw7mbmGFmWQAnABB7560AZtpqV9aRtDda&#10;Spt93zRw9Af71Nsre6t287VLqRpp5A1kySYJX2GcnFal54faKwkieZY47hsTBotxB7d+vH0rOtbO&#10;5lNvFHdWsj2kwXc2ElA+nb8KCty59vhF5KLiNpJWGwgxsFQ/3yAeprRFjcXmjLot6sSweaC098p2&#10;t+HX6VBeL9mmlWUagxctu+yxAoDnqc8tVAJqUl1JqWq3lzNb7RttZl2dvryTQJklzH9ovZNM/siN&#10;kt2VkYxko+Dwc9v61oWiRzJcveyw28duPMjkjUsZJeyhemPesvT9XuNLhn84zMl0u0clMgH7oI/y&#10;Kmh1fTDtMllIk8zbk2MWaLtk84P40CLM0F/qFpbx3kUUaQpuuBbyBZEbOfXnrV2a5uJbd3jRbq32&#10;4UNHl4SB1IB5qnqejWI09Fs4DIxYNPlv3khz6qf0oWxltVkkVrqO2ZQJI/nXI9BmlyjlFFWHUILC&#10;yjnngzcsw8v7Qvy8+uDwa0rK6SC4aeDTYWkuYztjjJIJHU4Xg496oLqlhBcWB06zmmjabDedGNqj&#10;PdvUe/NaN3bmNHubCGdFjuWRfLvRGMH+LPcUcoirDrJvdWhdb65Alyq+VuWRPUNnt7VDLqUukalC&#10;JXleaRGLQw5ZSM/eb0NXbU6RaO0ErLH8zbvMm/eDjluvQ9qXQggvPt+o3sbssf7r92EAQHjPqanl&#10;AneLUn0Wa8wlrK88Yt54fvygnkEfTj+taGy6so7yVFVZHTKtGwU4A+782eay7y40ea8+2GS8jk3Z&#10;badqk9goJxin6utzcabNqcsT7lG6Neu7joQOFoiiZGfF/aNje2q6pYmeMOsjzSSf6tT1KYHpVO60&#10;822pyajYG4ks7jcouWy7LnpjjippLm/aA605sPL8lVkXdlk9gMYWlgvdOEMSraRSNNkbRv2xZ7t2&#10;P1p8pRTsxpUetpBaxTS3UhG2eRM7FB5/Wt3Up5Yop0k1sfbN2IZF+ZdvocDrVDUII7O6WTRx5cxV&#10;vLcQDy8fxMR657Vb/t7GljVCYpriNSPMmtVSNWH93A570+UBzLaXWmy3dneyNeQhFmbyeSvc4xjj&#10;86kWbTEW1az0BZN3zBmbgt3Zgeo/lWa+oPcNHBE1oYZvmw8hjaQn045quv2i5ENx/Y8MM1jIUjjX&#10;CDHrzS5UJKxsaJJarFJc2FuGkMrKrXURIXI54HeqOn6VpFjGsEl1JeSNPta3WMMyt1yfUDt9Khmj&#10;v3g+1pYxys02ZP4fL46rgfOaNIFrp94yWtssMzYlZn27zgc4zggUuUu2hpT3Ph+w1KZ7uKe8OwFQ&#10;zcHsMrjPB7CpNSTVtQ8MRzTWkNmglXMTKePcCo9Q8mxvI7jSbGHzLiHH22aYkZ+gJANV7WG5a+to&#10;9RuI44c5kiW+Y4X1wRjrSUSRda1HTtNMd3MkbQsqxwxlmVC2RlsYq9qM2kMsk0Us0dqoxIYwfMkJ&#10;GM5xnaKrasIbxZLa4nhhg3mNGuI0lLAD+EcEH6ZzTrmK81WwsJNHv12LGYrhVby5ZcD7p4yv40OI&#10;E2l3WiLE2yEW8iqscbSYaMqR1K45JqveSNNFLbvYeduwi/PwB6AY4Na/hnw7olnbXDtbSLqEyqSZ&#10;HMu1R0GCM8VFJa6vBqsqLrtrMSimGJYwAjn+Jj1oAowavqunCFY9Hkj2LshjjVMy/wCzkioYbyXU&#10;xNqUdpJDuOGmf/l2P9znqfpWleT6yTHHcanB5iZGBCSC3cgdvrVV7NrXTmuptOwuFVpJJsebnvtJ&#10;4P4fjVcqG3cuWV3cGNbRdNk2rEN9zOEB3D+LggGqu03LSi9tZZrjd5qOzDn2GCQKm0Wz1GF5LS1t&#10;YZrVVBiZjgKfQnJyPpVie4WC/WWzt5lt4YS95CpMJLZAwG/i+mKohsbbansla6CKjRqBJC0Ybyz/&#10;ALIHf6VVd5tS1M2f2h0tyu+VriEde4GTgdqff3qQ2U901tDbu6qQsilpVyeHPTiq1zbQXVxDFJrX&#10;k3ccZLyyTErMv0Dcj61L0KHaRaLHFcWpvZLm3LZjFxAuYj3DEnGPSo7lpJtThI1Dy7duHjhkWMFe&#10;4IB/rVy8u5bDQpVN7JPGqqJJVddzc9FyScD+VVoNS0W+DWkupXgljxlpl/dKuO2DhvpxU8zAYi/Y&#10;4GkhhhvvOl8qBXmC7MfdAw/J9fWofPi07T/7QureNZ7o4mtI5mLP+O/gfSr2n2VnBfxvZM0kNxIF&#10;XbKbdz6sMt/Ks+8ngtLptOFu0zNIZPO85maEA/Ug49TVrYDS0e/W/kj0qGyVrhY/3VvJJykfqCT1&#10;/HNUdQNwuoLYJa3Eiu2RtnVFtj9d3fH61b8Pf2vcLc3ura55kPJs7h5w21cfdwCo6+ppmpWywKHs&#10;9Sjt7mWJpJnQA+YoHTl/05zUcvvAM/tWS9EkJ0iHzuBCszdf9vcDjNVIbC4tfEDajeWyvEoBktZG&#10;Zd7Ad23YPPpxVfw9aajHpcMx11ZFuv8AlnubeD9ATtFatstlqVy1vcvNNDCwVljvCzbh2IfjFXHQ&#10;CWy0TURbLc2upxWhmb96kUhfYPTr0+lVLa5mXVPKv7q4mja42ia2mGMAdcbias6mkqJLbRXEmmFc&#10;Mkm9VUD0wvUVWv7qSeSO0sri3uJsjZIjAKz9D09qly6AW2fSYbtZ9Q8y3WN827xFmWTjq/oah0PV&#10;ftPiqTUIruZY1+UzLbtt59ycEVetZbS20xrSWS3um84I22N1IOOR97k/nTYprLWFi0o6XHHHJHuk&#10;kkZhsUdSe/NTsHkXLv8AtbTwYb3WLVWaT5VWILlT05Heq+l/2hayutvJeQou4OrTY38chSTwfrVe&#10;SzsLuPJnzDJHvjZt21dvHcdKNDtpo8TzPFdC43EXCzbhuxxkHP50AaSQ3f8AZdzYW13N+8jWT9yo&#10;bGDx5hzU0NnDrUP2ZZF3NHny5cfKw989azbFdV+xyNZT2sshUZ8zHGDzz1/MVeuDZXEP2omzhnih&#10;VT5MB8tyf4iWwAfelqLlJbC71aNPsnlpyDtf7Pj5h71p/Cm/0wfHjwNH+8iuI/FVmJ5JE3A5lX06&#10;fWsW1v7fSdFe2uZ2uHZvvIm8A+ue4+lanwdns4Pjb8P7iGC8LTeLrMbWjO1F81flxVxEz+sKE/u1&#10;/wB0U6mwn92v0p1W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w7rLOYs4rkdU+diW3V12ttuVmYbfauT1IqoYMeazWhikcrrEahWzm&#10;uT1oAD5R3rrNZlEJds/MP4TXJ63KB+9A5ZuV9K0KOR1c/M1cX4mZgjY9K7jVpA7sDHXD+K9uNyMC&#10;cfdFAHn+vSEqwIFcrduFbLMfauq10iJmAXdu6+1creo5kY7eKAG2UglO4HvW3ZDam8VhWOFODx81&#10;b1nzFgGgDUsnXchcn8K2reTe2FHH61h2qsGjGK3tPwTjbz3HpQBs6X8+1TnHtWzZAB8Vk6WARkYr&#10;Wsfv0AaC5+UitLTmOdxX+GqMLIyhRWlaYAxjtQBPCAJeKkuP9Q/+6aZEGL7tvap74qLf7v8ABQB8&#10;7ftGo0tlcvn7qsP0r87f2g4om1RZJFyqzcZ9a/RP9o9cJc44Uxt/Kvzx/aBt4l1mKSSTaxm/hzmq&#10;iaU/iPN4bUOFlcblVsqKurZu8e62t42Kju2MfSpDFb5OJPlb7qnrUPlXBREEbfe/OqNB8cWpmS3k&#10;byvln7vV+OMyyTCZm37uxPHNVWtGkjhiddq+d87HtV5LyC382OFhuY/M396pd9x3K8tpHaNuJ8/z&#10;P/HaFvFYgRWpUdqtPqUkgEcaAjvtxRMblwokKqlSI0XuH8iPzX3Db0NEMNvd75Hl24jIz7UTRRkR&#10;MJQBj5gw6+1SJb27KwiwFMePL70AUmgjswkklzGV83P+s5q9JM9xa7bfY6t2xjFV7nTtJW0UXMX8&#10;X3dw+T3NSQ2F7cwrNY3EfHGxXB4oAp2tzPYXzGdERdn3l+Yfe96vatrFtqr29tbwo0nmc7hweap3&#10;ML30riUqvkx/N8w+bmobi0vNSnt3sJVCrLgRgjcMdaAJLjTLOS+lSZlEiP8AL5eSBjsabqOtqL5f&#10;skMbNtQM0aYBwfeph9ut4JntImWbzM+YR1FU7m11bVJTuVgdq5+X360Aacdza3dwIY4N07ffw2Nt&#10;WIvNLvZ26KyKMsskqjH41QjtoYsrcZL/AGcENjvVmC6u9aYre2kQjihwGkO3FAE0MkMtk1i+mrtb&#10;n5ZBn8D1rGvr6yNw9jZxSXLSLiRNroAB2zj+Va2natpVjZcwLNKq4ZmG1S3t3NNPnXN9DcW0EiLI&#10;uH3LnB9Bjt9aAJtN1dPs8OjIUtlYj926hlBHYEjnPvVjX7u1llkt7/TFhV4tq+V8u7HdsDitC706&#10;1itLdZ7dJGaXiX7PlovfNTGSK3nmtYbwQyTZzNGu9ce4PegDJ1HUbnTdFXTrfSopIZQBtW55A9SN&#10;p/pUmnSNdW0dtFGF8tQJWYk7COcg4IWq8qW7XvlnV7z5W/eTCHapqaJY/Pb+07mF7eVf3cjId7e5&#10;44/GgC7qNzp9skdxakzLIwUZbDsM/fPbA9apeILzULE/2fPKtyzvth+yl/Lx/tHAXNPF9oqSQjzU&#10;aO1ib92/zSMPT021Ib26eKO+At7JZIgyho2McZHQEkdfwoAuw6i2m2cb6xbRLMqbT5M6rjPA+bnP&#10;PaqB0lNT0+LUHVi0TYjjkYt82exzg/hRLeX0ukx2+txr9qkl/dyI6sGT1+XGD+FQaPZaxAsd3Yhp&#10;5rOYIu1gp29TxyG+nU0ClsXrt4dGvG06z00NPKqvKxh3JH7mpl0UzWytrmmwtLcKRAxkxHn1A/xp&#10;NQ0cWry38l/JHI+ZJJADGuT0Uqx/SoLTUI9I0uGW11C7WS9crDIsYco3fk9BQQVY9Ba0gmivdJWO&#10;VpFjhdOwz15IAwM8irU2nRXLXEmsXFqYrZl8iORWkfjpJ2H64q5Y7buOS3v4VkWCPzHvLiQfL/s8&#10;DAH61VuLOTT9NV3tYZlClmWGBgWyeBnv9KCtSLUAZ5Vs7TUJLkxx5Kyv5YP452n+dGlw/wBoXgtL&#10;ae6iaLaYbbcrKeOfn/xNY1w1pBK1vFdJPLMnmlY3ZfJ77SOBj3rTtpZZLRUvdIhhuIwGgmluf3fP&#10;tnkEUFFnUNQvLGJbnRLRrrdhryO4wqjkjrkg4x2NTaVrc2sWzXF5Gyw+XtRlZgB/wEAfnWO+q6dp&#10;1rm8ht54bxt6pFIUUMvXgdfpxV/QZ/tkkmqrbW/kyJtt1Fxhsey7iKCXqQmfSPsM1ul5JI00is3l&#10;pllTP3t3UEEfrRb3t/pMVy7GGS3mkTbNHCu5Mt/tHJ/Op9PuNPsLVruSXy2G5IfP2mRgev3cADPr&#10;zTV8rVmGm3MkixpCs1w0KoqEK3y/LuPNBPwli31a0n1OOe31FpYWO2RZJioJA9OOff8Aya+vXDWr&#10;x6jbQyQ3E0mI42U4lwfX2qGPSRdmRbcPcJJjyZHlAkTJ4wM1oWWk2VleQ2utX00s8W77PHLOCyv6&#10;9aOXl6gVf7Tv/szC7ulnjmbKw+Z80bd+c9M+taGmyXQvEmsoZI4ygW7llZOG9BknH1qrqkeo6Utw&#10;L14Y1VfMmaFNxJ6jjvn0oGq61cwTz2+TDJGrNJ5Jj8vjvzxQMvX0jTGSFtTkbo4t/JDjOfXov1FY&#10;9xd6jqAb7RaFfIkZJFRFDGMHoADzn1qa0v11GzECxSRwqwZpH/5bnPXdnt/OoYbmWy1Ly/DxMU0b&#10;N81xLl2z0x14oK+yX7RbOAL9le4h+zozRpI3ylj0BHHIHap9Yv8AUtiWdrqrL5eGklmj+Y8dBzWP&#10;d/23rPiSxi1mWON7e4L+Z5Z2cfeDHucVp313Pf3q3D20Plsx2ySR53/7nt9aCBix6prgtYdHtLiG&#10;NbhUu9kY2Z7mk8SLfSXsmjaVJfOrXGxpmjQJG2O+DnH4VbsG1TUrCby5vstuoEi7lHz84zwKS5sR&#10;ceda2l1cTSTcLtUbm917j+VAGXqGjR2dzDYan++jknXdIkpY7QPut7fjT9aX+0Va7sMKYOIZIwfL&#10;RB6gcZ/Otqx0E3U39lzDc0aZZWkRSp+vQ/yqm2jWtvI76RcwyM2V3QyEKp7jaeOvfpQBVsbieSKO&#10;X7Ysjsg8yaQF41x7Y+X8K0ptT1SaJ7e01OHyZFBu4o0+SI468rnpTI9CAG2O/UtGq7rdY2USr/F0&#10;GPxqbVr+6uI/L1XR1hhySkn3RICOCw64oAwDeaSdRFppiNtnBb5D8spA65I6+1WIbJLy1OraZqsL&#10;Qtyq3DMjPt+8AMc/kOlSSW2mQafDaNBPcRtJ8saY3K3YKePlz+NSAa0mpwvOsS+UzMsLQ/NGMYbj&#10;nt/9agBovtXmmxqGm3SxyKPLikYEYHoQMgH0607Uba3vrNrq3me3MakrG2MD224xSQ35vtVkso4m&#10;2o6yLGGYqy9N5U/dNWdYNxCft2lTRtCG2yCxTcwU9WOe9A+VhbaeZNDt01qKOSSN1Pk2+1SseOv+&#10;TVeZNEtZVmt5ZG3yEKWlMjfQg8U57rw+1i0Z82XzJAjRzTfO3vnsKsQSx280MVtq8kbSKQ0KR7h/&#10;n8aBEMWp7A8sADR2/ESyLja3503UrXTBqsEuqxRyK1qxVGY4Uk9yOR9Kdd6mwENza3ikSyESRzAr&#10;ll9x0FV7i1v7y/XWLnw8Ss0ijylkO2UY4YEUAXb2ON7b7FazLNHb7RFZ2xbgjn73GKjtdVXUpWk1&#10;K2uI5LfhozJkFeynB7VLZmKeWCFbT5U+eG3hboR2b1qXxVZ2ksJGmRLZ3nk/vFSbDO5Oc4yKAEj0&#10;+21C6XU7qzkmnk/49Y1jJaD/AGl5AH41V1C8hsYbqWdnM0w+RIY8b5F9Tnr9KhW+1FtQSxN40TeS&#10;POIujheOfvf0q9ZaPaSaO0baq0kbsWhaLkgjnJyRmgCSz8RxLNImnX3lXU1srSBY3K9eR16/Tip5&#10;VjtbuM2GkSK1x/rLiRQrNx97OchfSqxitYI3u9ZvftH7sRLMqnzC5PTAbG31qxo95dtctp1vK0u1&#10;kzLMQNv+yOelAE17DcaOvli8jmikXzIo/O+ZfrkjiqVxeQ6tbCeSzjuPL+7Gt5udfdsH9DUviFpr&#10;bUjG+lTTW68B1DHDe27G4e1VdHs5tK3a4xht3VyqRwqAz57kg/pzQBe/te2uktrYafPDiRf+PdTy&#10;AejAHpTda12yKOxkWa3b5U3h42XnuSe3tTrtJreJZY9PjhYp5qbbxWa5/wB0L/8ArrJuNRltrj7e&#10;jTWzSDZJ8hcxKeoIJ4PvUtAbk+pabqVlNDNYRSx2KxlXkuWCzAj1zkgfzrI8jRYIxrGnyeezMPJW&#10;5lWRYlzyAN2cfWrul6TLKkulvem6Mq5jkuJAAvfk7huBrEkjtkum1aPwyzHf5dxJd48lO2IwSeO/&#10;enLYDTitrbU7o2UE++7Xc+63ULsznhgp6AfU1NpP9laTLcWs0E+pTIpZWVXEcWfct1/CqOmalqWm&#10;3xtINP8AmuI22SyoMPjsp64/CodOu7rKXM0kflTb0e3b52R/oOQcc88VnqBoam+r3UtxY6deW8hj&#10;j/drHhZFwOgznn8qz7PXZdCsFmS2Zr2WPYyfaCit/stt6/lT7DV10vUJZ7y4tTGyYWV7M7ie23PU&#10;/rUBuLW5ghuUnHnGTYW/s/G0EnDDK5B+ua0WwGjNrumawsS6vazy3DQ4ksbJuB6DHTjHejUZLHUb&#10;JmtM2627A+Y0m3oPunPA/CpZJLeIXmqMfMi8oLc3FxYhfMOP4XA+b/OajcaXp+mR6rZC3jhbBbba&#10;ly6kdT8uM/jSb7ANsdbS6uGbWHaCSOMBWggTywmOD05qbTVtVtZDqs8jKJ8RyNEsbzn04PAPbvVF&#10;9YudXaOZ7W4Nu0ii1kt8IztnhPfP6V7h+zf+zNYahrVn47+Leg2dw1uji10vLGWIH+KQY6jtzz9M&#10;0R5upNSoqatbU4XSPBvxX1z7Rc+G/gtr1wVjHMkMcbrnkcyMQy49s1oyfs//ABn1O2Wc/DmGxLMr&#10;3i32pQxug9tqnnFfVMemWd5rMlr5lxHcooSFYcFZcjpyOCAO+P5Z9K+A37PWkeM9Iuvif8VtTuNB&#10;8C6GzNqmo3LAyXkgPy20C/xsx44BIyTVfu30Of21TbqfHeh/sB/tYf8ACp774xeHtD8MyaJpcxKz&#10;Xl43mXTn/lnGSuGfHpxmvEdKvNQVpodQggjuoC8cnnbhJDICd0bDjp685r9I/jN8b7/4mCHTdA0O&#10;PTPCfh2MQeGfDcbfubeDP337tI2Mlj3r4m/aR8HeH/DHxMi8V+F762fTfESyPNp7RsJIZ8ckM3JX&#10;2qX7O3uoqNSpze+eZ2GvNq8SzaRcid4X+a1WA7JRn+9iprTUtam1e4tYrCC1kjwY2aMqkee3TmiD&#10;WXsoreGwa3a3gYr5MUZZ2b6dh+GadY69bSax5UyRwhgfOXzgzFs4AA25zWZ0FyMwu7fa7KMXmzHn&#10;WoLLJ830AFaVza6hdWDRQRwxxxhdrP8Ad3e/y80NbxQWrT20sKzXTqZIZOW46LwO9U1urVLi5sBb&#10;tNPG26RUk+SL2HHWqBkViIRLONXEfnSLjzIYGVTjsBjH6V2Pw8t7eD4zfD0WEUy+Z4ms/MLHdg+a&#10;vGa4mC8inNxb3epNGytiME/Jx26c1ufC+S1vfjJ4JtrO6iZYfFFmdyzZ/wCWy8be31qlYzP6zouU&#10;U/7Ip1Nhz5a8fwinVR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w9rcRO5C3/AvWuM1lXfLoMYP9a7TxFIoys7Db/s1xuqsykhenvU&#10;8phGWiRyerK7tI7N371ymtDbXX6uxYN0/KuT1lYSjFs7vWqLOT1GQNLJ/umuG8Vy+VGTg5YkV2up&#10;na7/AO7XEeKsujeZ91STxQBwXiCRhvUjnkVzN55i8GUZPauk15sRmZTzuIrmbn94zM3WgCOzQhvn&#10;Ybs1uWDFR9KwbRDLcZcflW/p/TbQBr2jl3jwtbtrxwh5/vetYNuSjIF6NW7p8chxsNAG5o3yx4Jr&#10;WsB8/LY5rJsJY94D/erYtYVwW5zQBpWkeJGbdxWjaqS2/wBqzLSRgdo9K0rYssYI/GgC5bZYbR9a&#10;k1FR9mYH+5TLcYfPtU+oruiYEfwmgD51/aQybWfH/PM8/wDAa/O349pJJriq9xINs3VTX6JftIh/&#10;LuAp4EZP6V+d3x6cDxBkHjzKaNKfxHCTW1y8qnO7/aY81ZtYrlI0mUbjnj2qqkqA7Q7cnB3HFT20&#10;6xbokDbdpOd3SrNkabXZuLVBfR7f3w+7TLiO2hQtGgkP91qii8m6tI/MJ2rKu5vXipXS3VWBUrJu&#10;4U+lTzElf7QkbBhaMv8A1zSrFyq3MEcyRsrMf4j0qQMm0RwSeWx5bIp0s8DouLn5mXB+WpAcp1W4&#10;iVGXhPSpEurJZGhnmO/y/l9qnns5Le2ha3JUunzc1VktpXZhPAr/ACfe6UARQ6deXLK32+Pbnu3J&#10;q/cWEtvZForiNPxC1SFmltChefhv4YYySKmnMD2f2dYJG55aTrQA2yT7PL+7RbjfGAVVd3eobufb&#10;JETJJbkSsXVVXofepNG07ThNJL9vaNlj+UK3TmrWtJaXlrGjacrMG+V/X3oAwdSvtZu45bWGGWOJ&#10;Xxu+1Lk4q5bajOLZ4rtZoppEUR/vM5xUmmrc35ms7j5N02Ay9qsXkF8bjbLbbYlVRHJ1J5oAsaZp&#10;8Udq1xJPPDttx80vI61Xh/tTT45LsahNcK8mFikX5cflWob46b+/kXdF5SqY5JRnOeeKrNqlxfl9&#10;Mjkjiik+ZN8wbnsPagC3bW00Gm75khUOM+XM4PH0AqnCbmbXIY7ZBHDtZsoxGOnY025t76xs47i4&#10;JkmjbAjt4zlhn1qPUrm6vrhZp2+wL5Z27X4+pzQB0lvrs5imsbJLnO7/AI+Mhh06fMMfkaxdVbVI&#10;72NtQ1S5y2SsJiDH8Wzxn2qR9Qu9P0yJNV1K3kjmPywRwtn65XrRqmjTnTUmszI+3JjmhBPlk9jn&#10;pQBeltYY44br/hImWRhhTC2dn14qIeHLa71VZ31A3jeWzS4XqPxHWq2malqbXTR6ZAsyQIu57a3J&#10;3+pOT61qPfJqqtdXN5JYtHHt2R2oMn1xkcUAU7TS9Fjmjgn1h4S0v7tlXt/dY44FWvF2jy6fatPD&#10;eKizbRb+fIPmGeSMnpVW6ewtooVvpmmZXzGy5UP9V7VZns7TVreMW2ou2X+YmQ/u/wDZHWgCtceH&#10;bmytlu7ZLdQyAqY7zvjks5GF+g5pfD2saFdTvdR3sKufklZAxETDqRnq1XxZaVEYFluPtShNzFrw&#10;KV/MEE1n6bbM9w+oWl5HuXiFYMBj/vZIBPvigUtjYGuabbfZ7a3jguLGSMytfTSBmDZ/uliR+VZN&#10;++nX91ssLr7RHGu77JNK2zd7HjtTtYv7RGji1C23y7c2lwjH5yD0bZ/WtbWLCzmtdPhk01JLp0LN&#10;JbtmSLjPRhk59KTdiOplCUyxudiWschXZarkoWGcZwfm/GtMT6pDpn2Z5oY1EOZS94VLEk5IXIxj&#10;tVfRJLa+tI5prN4VUAOv2UxsGBOQSTUN7otvqEsMT/bAtxIztI0i5XB7knp7Uy9jP1WxsZtNZnbz&#10;5I5AJY5JhmX0LDk4HqDV3Rli0yFLN7u0ml8pSyiZg6nqArcgge1QXHlS6rDbJe+db3GYmkWb5kYd&#10;wo4B+pFXn26R5LWpDMhQRxswLhec454oFzFXy7maxjs5ZpVXczIrIy7snls45P1q5pV1O+lt5umN&#10;N02tcOFljH09Khk10JJ9vW7uTb3DfeVQ8nB7nJx9KsaLZuLZpJLmaIzEhJ9xXzB/CNuDyaAiULy5&#10;vtUvJLaGSGO3VlKkfLz9R97P0OKS30J7OJrmWa6mYPummhVtxQnoe5A7VJFcanc30a24jaSOUNO8&#10;satHGg7YGBn9a1rmc6rN/a76vZr5c3l/YobdvMZf77c8DNBLMu91NtND3VpqZkbbHHHbncY156D3&#10;9aSFdNgkUeK9byXuN9vJM23APVVIHB+tJqCRwCU3lw0v2dBiaRSsUbFuqrjr+NOt9KsLjzC1+1+q&#10;bWaSY7dmewBHT3oGtSzeWFzexXA0/TZmYf8AHvDM3MYHQ5A+fPrVLTdU1Cawh1LV0vNys8SqsOId&#10;x6BsAb+fXNaErrb2VytlfNcQzMFhi80KYjjnaRzg+9Z1u6ShtP8AJurMSL+7tbhMuD/eBIxigfwm&#10;je2chihsYbFI7hos3CrGWDDOcKMcVn6FFq0Wt3M1/BIrIg+zLeRgbvVeB/8AXq9ov2nyZLQakqx7&#10;gGaaNuXH4d6py6MgvWvmaW7WMHEnmMCGPcAjnmgOYji8NrMbjVLGRprlrgy4SQsoX+6Aw/WptCWy&#10;uZGi1HT7q1ZeGi27if8AaGB0/lUy3ljpNtDePf8Ak3U8fypIobZzjHAz+dR2kKxzR3tyFE3nZaRb&#10;za0q+igDihq5JemubSCzkZLXyY7e4UpvckSKOw45NGjSxXGqz6kstjHDMpha6WNi4xz0xwx6UsMd&#10;tDpU95r+hzRRwzFo1jlLFge5wP1pmg6rbzTm9gufsqsQ01rJahvMUfdK4FKOiAk1rT7dhJJoVnC1&#10;0jYm85m2upA6cY/CrGh2rW74vdOgjjdcNJI6bVOOwA4NVZ7E6zrKyXtu1vD9pLGRZCGHoTg9Ki1K&#10;VYZI9It9R2tJI3DQliAAfmOD1pvQJatMv60ly0FrN5Usgjk+aFUCqozxlu49jVHVZguoNe+eG+2b&#10;lyJCxiIXgBTxU2o21xa2BitYlkaONRGZdw3scc7d3JqTWtIt4NPjnEbTXEONzEhRu/3c9qnmAp3f&#10;hybUbWOa3t1jjjbdFdeYpBwOVK5yM+vanpp62N1LDaQLJcKokUi63qVHP3gOB7GrtnpFtdWjXNle&#10;Ql7dgLlVZVAB6ryelQ6jKuk6sYILJoVmYP50Fxuzjt1xRzBG/Uo6lq8Nvqs093Msct3sVngk3v6Y&#10;zkYHtVuxuLXTrO5V4LeF4ZNscm4j7QhGSSKg0mwk125ur2RWkdlLSpcQqAiD0IOc063m+33M1q+n&#10;xDbJ+7WQk5QAcEHoR6CqbsVexDo+o3en3X2i3ljaOZdrpDGpbPoTydv4VJputPHrf2CWBbiad96S&#10;eXhV/wBnqePwFR3F1o81utnpoaC6ExWTb8oK47djVHw9PqlsFS505Fukc/6RGVWQx88j1FTzB8Rq&#10;anqOmTGWOPUfsrMzLlGz5Z/vAVWtLvVby8MGtXG7DKsdw1wQsqqMjZg4B9apazYahJMzxWEMLSOB&#10;Mjlm3r6jr6nvVrSdMtU1t4W0dpVSNXilmwsYYqeMDjP41XmSbWjxandXHyXEkLLCVtgiqcnqfmHG&#10;aksXmj1T/SLRjlGIvJhh1I699uankeEWFutjbxvMuBdRxREIg9mU4BqBr3VUm+x2nlvbsrZj8zLo&#10;wHqRxmga1Kr69NfKlta28BnLfK13INzx9CPY+mKmnQR6Z/Y2j2PlRopM4mZmMeeu1s1liG+e4WTU&#10;2aGZfmj8pgwAHXLAYFblkuqT2H2uzvluIZI181xGCY+Om3GCPpWcwehUe5uLfTpmttO8xpVXyppp&#10;vm2gdyT8v1p+j65YC0jvTbzNeRfL5lvgnfnqD3HvVrdcW2nyQ6hYG4mi4jkjCKHz0AGDWXq8jGe1&#10;06OZbeaWPdJHcQYaDGegAxn8Oa0EXr1IvtX2251eWZrlx5KklQvqCOmM+4pLgI901vZo1rJHzHu+&#10;ZZjjkFFJz9aqb9WltbeSARzecSLdXQDzgPU4+TP5VeLardm11S40OR5I48XUVvIuxV/2SFAP5Umw&#10;IZo7giFHlaa4X5hJuKlc/wAPQcCq0rX11fRwrczMI327VGQ5/wBot0H4itC+W8l1KDX7iSGysVtt&#10;p83mUnPTAX9aoavA99dW8F1o91FazSY+WNG8wdmYgYx79aaAuXt7q+kM15bq6ouxGaNs4JPUD0FU&#10;dS0q6vZPtWqiO4CNv2Mu3zVPsF/Srt1c6fb7tPlsYl2rt8tpCGZe2PlOT3yDxVaO7eW2fTrW3njc&#10;Kf8ASRIOB6YwGB+vWp5gJvC8OkapO1rJ5lvHb58tY4SmW64DHpj9ao6xdXOnSXYmtfN3yKq3EcAD&#10;OvoQOSRVjwzpkOqRyaDql9DaYy0E7IM565OepNSaxmImKaeaZYYRH/yD2bceBkFR096cnYCppdva&#10;NLJpVqI5gDuW3mjddjHqASu3P40anq15BNGsTMqWp3TbcMFx0DFlzirelXd3YyzafZ6Pbx3AYeZ9&#10;phfy9pHVWwApFSPGuoyrDZ3sMrW53tuAm8zHfpzj1wanmAba3GmahbTanHcgwqfMZl2qrsf4QCpA&#10;wfpmm6hZ7riO3TT7iabUJF2RrMGMzsPuquPTHbFaIurvXosQXtushtXMMEdmFjAHVuQDk/TmvT/+&#10;CffxA+DPgv8AaGutR+LHwBtfFp1DR2h0S8vdUlt1tLhSMgRfxZGfmHSnHli7yCTcSx8Fv2UV0jU2&#10;+IXji5hW5S3U/wBlxsyS23HGQAVJz6AGvctN1LWxrMbXS28ZMYS3W2AdsjGScDr0r2qT9q3wjo0M&#10;q+C/2cfhvp1iZyskM2krdTDcP4mkxn6inab+3F8SoInfTPCng/RfmIiMHhu13puxlkJUt0A4yMCt&#10;ZSoy6HH+/lqZvwG+CGo+O21LxP8AFDUl03wrprGTWtZuID5nyjiOMkAFzwOOme+RVf46/HaL4oX1&#10;j4G8P2B0Tw7oYMehabbyFbeLsJ3A4eVu7dRk9816b4K+Nvjv9qLR/EX7Pfj7xRp99NqNubjw3JdR&#10;pa5u05CKAqglgMAEnJwPWvBfEEOr+G9Uj8IeK/B8trqFrM0d1a6gqxyqR144PQfl7YqXa/u7DV7e&#10;9uZp07T7O23xyLeGKPdNHF8qluuQx9+eeMe1cJ8ZfAkPj7wFc6FfmFp7lc2bR3EayK38PK/MpBH9&#10;Dmu5sINVtGm07S7R9l3J+8ndj+6XHQdcn6HP41Ho66ObWbSNQ0y6gmuG/d30kIJODgkAjrj/AOt6&#10;0hHw5cBrrUF0vVrJ7W8tm8i6smZFkVgcbicDdnGfWp206xiu7MaxaC4WxaTyd8YiyevJGM/XnNeo&#10;ftS/DhPBHjSPx/pszX1hq1wLe63Jyk23Cup7AjqvHNeZx2sGn6tDA8bTn5nWaeYOFOPukfwjPaom&#10;dUZc0S5byuNNkuZFFrG2SqoBI8h7YOflPvUGkXt9qNwb2FQBHkXEXmDzJCvXP4VGL37Ukk8mg4mj&#10;XM0MaJGsn93Azz+FSPdXK3EDTac1vJI2GWBgVAxyHyf061OocxoWWs2Yb7fEVjhuZDthkCgRcc5O&#10;ODVj4XW9tN+0H4He4i8y3bxJZSr5O1fNIkH8Q7e1ZM7PczLNJYSrGhwqxrtOfoa6T4ZRaVY/HXwG&#10;0UP2gyeJrMyTeWoMS+Yvy8Hk/hVRE3c/q6h/1S4p1Nhx5S4/uj+VOq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J/E6RiNgk0n/AU&#10;GK4fVEcqx2mu48RY2su/8a4nUn5YAVMZHOonJasGG7I71yWuZ7Cuv13IJrktcjHZ6o0OQ1ONllYl&#10;e1cZ4sVmTIHau21jIZhXF+KciFn9sUAeea6jc5SuUukcTniuu11uGbFcteDMjNQBBaHzJcIMnpXR&#10;WXCjjtXP6edzbFG1t33q3NPjkT5mk3CgDXtVyYzW7Ztz8prDtTtKrjqa2rFdv5UEOTTNzSxlsY7V&#10;rWSnfzWTpTKpBc1rWZcyA44z1oLNK2wJeladsCWzjjFUYNiL0zV6zPyUAW7TmXNW7v8A49JDj/lm&#10;f5VBbRFXBzU18RHaOCeqGgz5mmfPP7Rjhba4yesZ/lX50/HtpRr2FTjzOtfop+0lxbz/AO4f5V+d&#10;H7Qs8a675aS4PmfeAoNqesjiChdd053bsjd6VJZ7hboEgMY3EE/3qri4Q28QDn5mIyf73pVxZIsc&#10;n7w/dr6VojoRcBkhjV4YsBmAUe+amubmKBvm+aRurelZ7JdSJFhvlS465qw1xE0vTdWZI9pprmRd&#10;0f0q2tjCsf2nY3X5iV6VVYXBXdBJGob+81JObk2fk3OqM/zcRxUAXNQvE2RtDIrKoxkmiJpJVa4V&#10;oigXbtbqarzWCXvkiCB1XZ827vUsenQK/wAjNuC556UASQRRrbqitKhLZKucL/8AqqxqEsFvZmI2&#10;ayNtzlZBzUNvcSySJHfRq0e4D5TuwtaHiC3sLSyWa2NmrMdqjdzigDLtrWWdsxWUkeY/3ilfvDdV&#10;i/trOVImLyQqj/dl6HmjTdQmt5GS7vTuaAbVDZXG6r1xPJsh/wBBVV8zDMHHP50AY1k4tdRkMCo2&#10;58xtGtX7q31O4uGuZb/yW2p5Ug4I5rQXTLqxtWvI7a3RRJhlLDc3Hrms7U9Ri85d1hJubbkbtwGD&#10;1oAit9Kv5p2trm7WaFzve4uOWY+ntTrSVdPtJIxp9nt80/UZ6HNJfJZNKryLH5jf6tYmPNR3q6o0&#10;KvYlG28NHNg8etAF/wA25sbP7Wt4jySAqI433MePSqtrDdT2gKxviQfOssYkwB6jPBqTTLC302zZ&#10;VuI1aaPcvmL8wbv9Kt3ekW1vBHqA3MdmcRAc+pPNAFjTdQeKwWYxQWq/daGeP+Eeg7Vaiv7CUSLb&#10;WLyRqv7yMTHaPeqnhaaxlWeWe4Fv82f32Mn3FVbiTTpZ5E02FVbeTcySZxMo6d+PwoA0LDQrsSNq&#10;UrNAjfMkNvIwx/wHINXL/WbN2jNlbRtNt248v5v95uelVp7r7PepaTXEMNtJHhnt5nMrHbx16CsS&#10;XxBb2N7DpVnaTuqhgzXG4lsdM8HrQBMNI1y41Z5rfdtRsypDghuc57/zramkur3UMWqT2+7G37PC&#10;Nrfl3qn4ehGpWc1kdPZFZjJJ0TH5HkU2/n1tNOiiivmWLy8f6Dnbj8OhoAtX94b22a1t7iQBG2s0&#10;gB8ts45I4/Co9H06+sLBIJbdZpZptsjXSLGsS9m+VuM/SpobfzrFLiawuI4VCKy3bhSDnhzn72aa&#10;tvdSQ/Y/t0ccSfMjQqdxX3Y8A/WgBt9a6uZo7S2aPbHnym4bzGI6Lt6Y9TVi0llntoxqIuLU2bLG&#10;011Jj5+hO7OQPpUDeKLmx0qTTrmGFo4cJG0MZDHnqckA5q6dVfWzFol6cLD+9luLhVkEq44VSD8p&#10;FAFi2t9N1Gfbdak8yQ3ASSNbplXP+z659SeKp6hciR7wT6ZA0bHZELcYUBe5POaqwXVr9ruDA0N1&#10;FHtyyq24E+pzg1NZ6/dpYSaVaW0SoZCzyQ2/Cgn+Pgt+NQ/dZPKjP0GC+vdZjaO4ZnilaXzLWRAv&#10;TAVuBxjqMVpw6RJdtdX9/OLx1uVLRrMqkLjnkL/PAqrp8VtbeIFnFtJctuHmQqjIq57gkVUhiW98&#10;V3kdxZXA89iba3Xc0ZIHfA+Yf5NWKIanqi6U6vo7sI3gdY47CFZGzu6MemMd+tXtGl0+98u4l1Aw&#10;Oq7YohHt3AdXPUcVz+r6beR6RDY6NZtHeL+9aQIBGpL/AHeRjAq9oV3c6fDa6jf6Z+8Qur2e4PGu&#10;7gkHbxmgexo24+02/F3JGsUjecLmMMhz0IAXH0qW01aW3g2XT+YkMvl+fcW4LSgnDFQFwAKdHd2j&#10;abBb27s4a4zNH/Z5+VeMbWxzim6lZSWtvdJBcWckMx2eXApQqh9CAct7UEjPEl5ea1aRR2RVrVlP&#10;ytGqecq++3g8VjtrLHSbXWLLTXj2kRNMz525P05xVm6mlthbwxSxrDHEq26TKNxIz1449x3qDSI7&#10;a0s/tWsS6e1vNl4pYLN8FiTxgLx9aANfUDqeq6Qpjit441uFXm3K5P8AeDY5z71DqKxWd5G325ZL&#10;pVKrlW2k44HIOKfFPLJbxop8xZoz5dmygrNjuB1B/Womsrm4tJLq1trdlkb93DPlCjDuueTj0NAF&#10;tNNafSYJWWOaSKTfcMkwVUHpwuf8ag1C+ubydI55mt/J3SRzIBj2+v0qHRo7TT3V7+2EU7tuMkbM&#10;NxzjLcAcVJdQ2ks0jPcTXEkMhKlAFZM9DjuMZp81MOWW46a0mh05tfsL+O+jkA8yTpJu7grjgVLZ&#10;u4WHWjc26SGbOPKYkIeCOg9KSKXSpIYbS2imuLeKTzZlbO8kfxDp+RplvrWlS3EmnyXdy8ZLOWK4&#10;ZQeiikBLqOo6gtxNcaC9x9hL/wCmXF0w+bP8KqSP8Kdo2sWP2kR+Y0iyIWUqPlQe56kmoYrg/wBj&#10;vBbNDNdhtgS9YM2M8bV7mprC2sbS1uH0q6nvmkh/eSRw7FjbI4AHegBwv4bjUY0isxdQ+ZtaNYSr&#10;Rseep+9S3Fjob6qNYle7itY5GDKmCyjGOcHJ+lWNESOK8adruRrhFwGbAK+wx1P1ph1RbS2NjDdu&#10;Z5p2MnmMhzk9sYyKHqAT6lbBHstAvYpZl+V7hkO50/h6nt36U64ll0fR1i1AR3RvFIkkjkyqYHqT&#10;nJ9KZbRafbJdXE85jQgLIkLBct/QfSq2txzMscqzwx2fm/6vdvkyBkHGcgH1xU8nUCtB/ajC3j0p&#10;cSTRlZHnT5dncbT1471b03Vri7dkykkit5QhhjKmEDjdu759OlSPdR3zzr9oDzRqqxzXG5REhX5g&#10;h6Nml03TE8PLHLcSwxzMn7u1kBVpF9cHr9al8t9AepFfG5gluLa9t0jN1MiKZpPLZ19W5/lVrT7x&#10;tOt5U1m0jFjEuVaOciRjntnnFUdStZ7fxdb6heaqsxMLGaxkffJFn7uMA/pnrUv/ABKr6yup4pXl&#10;vFnCx2kzEkDGNpGMbe/zVo9QFeSVLmTU9H3KNw+x28mCp9we4rOttVuob6N47HdcIzRzKkjNHGx7&#10;5PatGGwmu7ZvCOqS+UgHy7flaJuu9CBkim3+namu2/SeP7PcRrHKrRfM5H8RI6H+dRyjuZlrZatr&#10;Bub+QvbtHlWZpvlK92HPGKfoBazi2zXs1w0VxH5Ue3/WZzhuDzT9U0e8ZVuRdSSNCwHPXHbj+LHo&#10;afY2N7cebdamI4Ydq7miXbIzdiMD9Kesdx9DZkvpHTyTPHbyN8/kq3yMR/eGDg1Um1J7u2vltLBW&#10;maRTLMkIDnA6DpxUkTadpl0zyzuZQqqhABVmP97j0qxdW7Xdk95K+5uQP4dxI4Xgdaq4RMiHV3v9&#10;RXSJ7+eCF5P3gVVBOVwV44/OtEaPaadd29p50MFu6EeZHls+m5QOcd6z7CwWPD6vozW8cMfzRySb&#10;VdvZsfe+tajR/Z9RW1+xvh4VlU/Kyqp5IHvis5BIjefSJpSIZ3WSKMILiGTdC2WwTtK9f5Ul/Jqc&#10;OqhdC0yO4aNP36Tny2MXdkbbknnvxWrY6rpFiZYnSTybqALHI8PPXJUFRxWKJo1g+yylLRWkzGzA&#10;hSM425xk1X2STc0exuLSBEuENtDcfPHtdGEXsOM/nVe//s/SIv7at4pEtHbyfNkhLL5nY8jGPyqC&#10;7gnm1m3sRJuEkeI9yBo0PqCOp+vSr+oaNeta/wBkX9vFDJ5qLFuUjep78cH2zzU3AjutVX7ItrHf&#10;R3DMAJLr7OEaL/Z2gE5/CsvWLe+ks4p5VM8ayYDR7pBweu7A2gDsauX2jx3jXFpa2PnzWcO+GaS4&#10;27v9nI5Pt3qOSa/s9LTUYr+1VprURXdu2XaE56kmqjsBIbK6ltI5LnUEVXbImkjUqv1bGOnbNUvs&#10;FtNbslxLZ+ZdSYaZZDHnHeNR8p49+a15PPj0+SCw0CJVYL/pCSKUfpkncD1qnfaXd6pF5N4hihuY&#10;vLt7mC4AZPXaABjFStwILXSbdJGbRbRZ4pPl+2TCVWB6e3y1FBYbLqeDVpYf9UwkW3EhZox02jIG&#10;7PbNNubiWyJ06DV7q6hs7dUmh2NukxxkHdyfwqxNfXcljp8cNy8Ii+cyfajlNw6sM9h2qqnwgSXL&#10;I1jHdaJpszQ+TjZfWpRo2z3DMSc8/wCTQl7cEKLea3RY12hoWMbRlu20AHJPvzQ0k2o6lG2myXV0&#10;0kwCw6ZD5nmSYwFUdSTnpg816Po/7Oeh+FtNj+JH7WnxDfwrpcn/AB5+EIZYm1vVtuCB5fSMdssQ&#10;wNTGPWWxMpPocJ4b8P674t1BfBXh/wAO6nqurSSbljt7OR5MDthTg/U4IFd/4j/Z+8M/CTQ5td+N&#10;vxjtNL8RMnn+H/CHgu6Nxqltc5zG0uTsTOMEZPHBFaXiT9pnT9N0q68Cfsx+D4/AegyKWnZLxTq1&#10;+nrJOCMZJOQK8e/4nSapLqfiDUZI8fvYWnJfcQfvF8nk1XtIvSJPLOXxaeR9X/B74iXXxY+Glhr1&#10;n4hTULuYhdWjayEcsVwvDIYxyrDGccdcjNdD4ckvA8k9v4ege6JwzSRNG0Sj06kt/wDX/D5j+Bnx&#10;TXw38TW1vVLeS60vXNltf/Y5SslvNkbJhggso6E4yBX1ppUmnW2sR2sEjX/2dt06vdM7BCOvynP4&#10;kevQUKUZImS5DX0MN9vjv9LU/wBoW0iypNcf61WBBHoCMjsM4/X0j9oHTfDHxE0bT/j74NW4dNSm&#10;+w+KLW7WTfZXyIPnDjjYw6ccfjx5dpP26TUZZL268lQSu1o/ljAORk8Enkdfb149U/Za+IGnaprO&#10;pfArxamm33hvxVN9nnt9VU/LdAHypY5AcxEMO55zjrVGLPKX07TbW7iMGpG3bbtbdukbJ4wSx6fT&#10;GP1r079pH9lPR/gF4R8CeO7vXdQuLvxJZtdywW7BYYGIUqqkkEnnnI+noYfDnwj8TH9o/S/gjr/h&#10;y5s7xdZSGSJLfzJ44Qd29Vx8y4A56YOTxxVb/grl+2D4Os/2pNG/Z00H4zWOjnT7NdO1TxLJpkl3&#10;B4dj2jfLIiDDyk42qBgY56UBTXtJWPA/itYj44TXn7N3w+1PwrD4gurNZdTuvGOux2djpUZbjc7c&#10;tMx+6q/Umsa1/wCCRX7Y72MU3g/XvhzrlpbW5ka403x7azM+0Z45yx9j+dc/8ef+CeHxR+GOhj4t&#10;/DfWdP8Air8PdaU3I8deFGaYhxyRdxctC5JJ6AD1FeG2Ol21u0erq6w7mMK+XcEKjf3WAPB+tElU&#10;5fhT8zaPLLRSaNDxhpOsaJqU2heJ4I47mzmeGc20q5idTggFTz9elVtLgskubeGfUpJLeaNpJPtO&#10;SpYd94br2qCxtrNLSe5kaSS5Z9+5mYgKDyP/AK9TRX0WqyTPYXdn9ktflBuI2Ty2I6DHB71MY+7q&#10;acqaui4NT0Uatb2d9o21biMvAZlLKcZAOc8c1pfCSwe3+PngFobjlfFdqhhhhG3/AFq98nNYkl3a&#10;3FlubTLVWc7WlkmbCDHVcngHvW78IZ/sXxl8AOblpFbxfZrDJZtuDfvV4wB0pkn9YUP+rH0/pTqb&#10;Ccxr9B/KnU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gGDUdaRfsGp2DoOiTM2c1l6mlyN3z/AI4rr9dkUFh9mLc/ezXKan++ZjGf&#10;lpR5bGMfhRy+teW0TKF6/erkdcVUVgo7V12tYRWzxXIa7IO5plHIaiS8rgj+GuN8TMXiZDXaaqiy&#10;bnB4ri/FTb4GQD1oA8918fIwrmbhPMdiK6fWv3Ybb83rXNXci7vvdR6UAQ2WzfujXHNb1mcxg1hW&#10;iEP5q8n0rdssMm1zt6ZoA1LXBKt6dK2rEkjp2FYtoc7Q3Y/J71vaZNNhcqKBWRr6axVQQB6c1s2Z&#10;jjjyx61lWQLDt1rXtYSBvwOKAL1rJuG0HitOzGEFZkKPLhlWtS2BUYYUDLlq7F8GrV2pktmz/cP8&#10;qr2aMrYNWL4Frdtv900EtHz3+0jARaXG5f8Almf5V+cnx9iWLW8ovPm96/Rr9pKUi2uFB/5Znj8K&#10;/Ob4+3EjeINqqD+86UFUXLmPP0llL4I+Xdn7tWzcWs0YhjT5gfmNRSyF4Y1b5UVvv4oihWOKMKWV&#10;i33tpOavY6upK0ckNuq/Nua4G088cVaH2uK2ZZUhH4fN1phOooIAYGZWuBubbU0ziZ/MX+96VArD&#10;kDz7l7CIkZ9ahv7SWOKG5iH3QAwXvVwoI41Z25x8vPWpEvDNb7ljyIzh/egRai055oo7rzNrBfuu&#10;3FJf3JWPyHQ7WXG/HSn6hGsltGkkM0cajIbzB1qms8fz/vmK7cbGbJNADtLWyV1+z5k+b70Z+79a&#10;u3+kmNPNkiR4pmyrOfmUVlaWYI0ZBduu6TLKFxgfWtKe9U2yxLdSMqnqse40AU4dOsZtQ2QLLJst&#10;2IjU8A5qa+uZrUQbpbdW8xTtmBogSaxm85GZmMRxuAXOainvLFjbi80sMyMu5gc8+1AFzVr+W50q&#10;6F2i/wCs6x8Ee4rP0630yyDSQXj3E3lqIxNlVXJ7Vo3lvLqT3ETySbZJMB9oG3iqbaPqFjHtt7qJ&#10;1H8LfeP0oAvWVlcuu94IJJJOy9Y/p60siSy3TKyRRxw8uW6/lVK0S+tLhprlI1mPCRiYg7fpU1nZ&#10;6nq4nW4STMbBhGrAMR9aALI0zWF05tWsj5jRtmNjb/dH40zV7yeadUm0qOP9yu4htu7PfFWrZLu5&#10;0+O6N5JbR7tvlz8ZP+9ms/XLDWtWmwltNFcwrjy5JseavZvoRQBf0uC2NorayYVjjlHlrIxwfbI6&#10;VL4m0S9vIv7NsLf95Iv7nGcfmO3vTtHOppbR6ddWki5G2SSzk4X/AHiwI/Krl3dNpywxXuqvO6Fh&#10;GLef5lz2JHb2oAzJLzWYoYbO7gs2+ykCZ7dmbJ9y/wB41bk0+LVYWvYDcMyruRmVUUkdVxUGrXKW&#10;6wz2mkALO2HDqG/4FnBxVzTY7ma18q1k8uNWLbt3yqx98UARaHqAtBJLcp5Mca4khLeWvzdw3Umo&#10;7/T7y2tGtLW7uFAYGNoyWWPNXpG16UkNb2/kx8rcbS/455GaqavpniPW5UspLa6hHl71kkwA+3nO&#10;7BIP4cUAWtO8MXOpzPZXlpeXG5U3fbNjCdl5yOflrLEFjoVrqNvN4ckdpDkh5gqxtnpWzp8zaSi3&#10;tpfKLuOHdG80h2njkE8bj+FV9N0izS1mv550uzLiWaRl2nJOMDJOcduKCNQtoZYorPWUnhWMQgBh&#10;GJEViOPy+tVdXlsrrTGbT4nknt5sSNbK673zzxtIx+NaFzLrCRQ2LGK3jX9xHFNGsixr13YC9T78&#10;5p13omsqLe2W9W8SZSJraNmiXPPOcbSP60DiVYRdrYjXtXnmi2w/PHC6wuef4tqnJ/Cqt3czhobi&#10;Kwmmt+rSSbmf/wAcUcY9avQaReadaSWcCxwzNMoWNZI5FBz9M1I+lpcXd1/bUe65jK+SiqULsOo+&#10;70oEyGWSa9urG3m2i1Zma3UWfVuwZtuevcms2+tGtblp9Rla3Pym0+zqzBGPBAOOD1rXk0dP7UW5&#10;kKtE90oVUjZ/JUrz/DwAf51Qv9HtbTVI4re+86SR1eFlvEyuTjbtdeDjnHoKAsZ+o2jWeo/2Lp2n&#10;s6soE1w8hYkE+nBHNXxZ6VIjaS2l+RcRruPlJI3mccZOOKrnT7m1ume8eNZFj/0W7aEb2+Y8crjr&#10;61q6FbQW1v515YLNdKzC5WPKhxj7+4k4/LBoEV49P89bfy4k3SBSscjNH35+bGKsz6dYNO+beRYb&#10;VRL5CyL+8fdjC4HPHqeK1Y9Nh1OziFp9kht7VPNaT7Qr7jg8cgd6xx4Yj1CKO5vtW25OTDasnKH+&#10;E4PGOueKAI9Y0e3vNNm06G4X7aP9TmIKNp5KgnPIFPhluE02OKCxtYVESx2ryZXec/MNpAz9e9Qa&#10;tZ6bBpkOjW8P2qSNgY7qZ9/2dd3UnPt60X09nYO19fM15DuxHat0Zj6YztHQ5oG0aFtZRXGnSSta&#10;f6RDI0fnrGmxVJ64Pv6dqoyPcaXo981reRxr9lXz3kt0cSdwVYjK/hTri/F5YXNtDrzZVk8yGPbF&#10;njoCfTuQOau2usyWWi2tuf30dsw/4+LhUULzwxI5z61Mr9AsUJNV0bUvJh0rX5mka1VLizWNcJyM&#10;sG9KLqXUmv47yK9Vo7RvJdI7YfMOME8849TVyIWhaGfTriyKl90k1qIt0ZznbknJFU5dUstO1KSy&#10;1aNl+1QM25ssuewXGOfaojuWn0LwiufEcqibX9pkk/5d5BEQv+1jqPpVLTIpdPMlnLqzXLSXThJI&#10;12KOOFBPeorvUrW0trC30zTQ940XlxyJGY9vJOCuabp1sILaR9S01rGaWZWWaORvmA6t1xn8DWth&#10;XReg8OaYk0M01jcCKzmAuJlj3StITnB5/UVYlvINFvbyCKyaa1WHYsccjYXPc45zWfoqy3V5sa8u&#10;p5bpsx3Fw75I6kAg4HFb9nDANEbUWVrf7PMyTPcbg0q56kegovfUljtBisNLiWUaeFD/AC5mkO5n&#10;IzkcjnHtVLWnijjjkayhlmWQGFWUhUycHO3vTbfQpr29kWPUNjb9iSNcbie+QCflOMfWrWspc6ZD&#10;NvSbdkIqzkgqQOuPes/tC8yLxDPpFzb+XC0iyQbfLxCXjdhjI45P1qLU2iaf7RFFN9pk2BfIVT82&#10;ORj0x3NPtTdaVa29/Gq28rNm5VZCWCnv0+Wq15Fqc/iK3m8M65+7XKzQyWxMrqSc8ng+9VICHULI&#10;/ub+WVYY4V3L50n4Zz6+w6UiyWd9e/bltbm7m2ABofm/HLDkfStHUbW00+WXCbxHIFNvHECVyOcc&#10;ED6VlSap4gsXknhjaGzSTZu29V7qVHT6ioVwJZNJkiATVXhW4ZS1m00e2QY6fdHQZ7nNJDJeq62V&#10;3YiFdv8ApN1b5WN3Prj5ulIbFp5ZbtLlrT9ztaJ0Vsk9WUk8VJfq+kwGK78u4jO3y5402uxxnkj7&#10;x9a0ZSNLUbi3g0yFZbbKpJtEkajlce4zVPT9Qa4S40yDTpY93zW+2Hdv/E/0qHULi8XyprrTbfdt&#10;VFt2UqhyeD9aj1KXQLa/inuLWFNqiOaaO4GVf0b/AOtis3zBIvWs+oXME72Nhcvb+Y0V58wLJgZJ&#10;B6YHFVvCkwinMElvcMzfIssibPlB7gDB9v1pli13Z3hsYbmNYZbgr5O0LGmBnnPrViHUtJdBqV/D&#10;5kgzHI0Mi4h/4CD3pe8Cehp3f9m3FrDBeWH2e8a43O3lhhMmepPY4qU2GmT3+LSJplT/AFkDQfKo&#10;z9734rLk1YyQqkcbXDqdxuIYhnaOiEdj2q5Z211YSx6pLHBGl4p2rHJ5bq3o3PI9qrXsSTf2XZX9&#10;62oOfOsrVfKmVjtVj6qPUfT1qjFp2mwaes91bwWauxWJ0uPMbbnnORkDFX7eGyS3uHks4vtsrKLe&#10;bcQFP8Y9Ovf60jWw0+4XTNUubLf5J8t2kGwk9i+OKQXKn9pwWenXs1jayMsa/uYY1IVMDqFIxz6g&#10;VBpwW+jjur7RI4fLjD7rmUTgtng4yAtaVzcm4juhELebda+XHJ9sVo1yPuhwAcVR0S4k0+Rba8s4&#10;7ZWt0jkmh3bUbPsTxjv6UXC3kW9Xt0s7eC4uoY1juplQTzTfLHnsFT+pqzDomneHtPktNFW5Mn2j&#10;zJo424kHtvJwKGtJrW6a0mu4ZrVXBVoTudvqmen1+tW4Jre9uI0gmk877Vtjhjkbygnru3Y/MfjQ&#10;BmQ21nDcx3D6f5UKrsm8x8444yc0Wt3a+K5ZbDQEtY45HMcjNHy20c4GQMfrUl/eX0upXFulqVW3&#10;uNkkkxDGRh0O0N0x3HFMstRsP7TW+mvYYlW4Mlv5k4jMbY/hBbnntT21QD4bKK2lEVy9rDDCCtvG&#10;pb94+ORyayW1e6m1AWD2iwtFDgma5ZSBnr8p6fStzUtW1a4uFvYrlVVpiW+1LuO5h1UK+B9c1D4V&#10;8K69r+t2+heG/DV94kvr6TJsbeEMV6/PtLHCr1yTVRjzu7J3IbeI6rMupXEv2e3hGZt5JVhj+EMQ&#10;fxzXWfDD9nvxT8ZZLrWb66h8K+FbXd9q8V63mK0ZQfmCZJ8wqOwznjrXYeHfB/w2/ZoEOufF7xxZ&#10;+OPFkr7rbwHa3C/Y9K5H/H4xLCR84woHyjPrXE/F34+/FH47eI/tni26a302x+Wx8N6ZGkNlp8K/&#10;dRIs7SOfvYyfX0rm5d1qEYc27sdYfjH8Lv2e2Twp+zHodxqV59keO88fa7bxPK3rJbRcCHPOGYZH&#10;HevI/GGpHxF4ll8Xa8up3l1fkvcahfXayNuGPmHzEqMZ6DFZ9zNeR3cN3DexLCu4faI4yxbPVdpb&#10;5se549KktNPulXfLqSzAKzTw3Ns8jN6AbiFQfQ8VnKUpaM0iox2LyBNTs5bjSryW6jeTH2hbwswG&#10;OcbscVVWGUQw2yTFmim2xpPNg4zzkBwCPxrYa11Gyay1ay0aSGNYdoMFqVVOeoIbk59Kp3Vno+oz&#10;3EVxqN5ujjYXVxZwEkPnP3tx/MjiptbYkbcXV9fQmGPWby3+ytudYYxmPPdeuexr6H+Cf7Vvw2tP&#10;h/bWPxq8cR2GqRt5X2j+zZT9tiHRmMUZ+b1A64zXz1DfS2niBrXZt86NYd/2iRnbCjk5xk+/6Vc0&#10;+SXVLm4ih0xrryl2BGXhWA6DJwTVKLRMrONmfVlr+0d8N/EF9Zf2ffa5Jb3DvFp8th4R1B4LwhSf&#10;KVvK2yNjJJXOMfWsXVP2wv2erO6aXStc8QKbdyk1u3h26Ro5QueNyLyDxjsRjpXuXwf8Z3Hwy+Cv&#10;7JTW+ryW7S+Nr17rdC0ausqNEVy746HGMV8w/tHfs8eJ/En7cniL4AeAtKvLrVtU8czJYRLJtaNZ&#10;myJCnPyhTnitF7yscusdWfox+zB+198EfGH7Omtft96rdeJLW6+HHhl9Dnm13TGhj1C8x8mwsN8g&#10;JKj696/ILxH4kuvHfjXUvif4hkuJbzW9VuNRvGeQMWkkYtgbsEADAFfd/wDwVP8AiFoXwJ+CXgH/&#10;AIJm+BoI75fDmnW9944vIF2rPdbQQjgdDnk5Jr8/bzTrp7mNLnVLWzjZywt7NG9ep45NRGW6OmMY&#10;xs0j0X9nD9pv45/sy+KZPFvwe8daj4cjaVZL7St2+z1FQfuzQtlHBHB6HBr3tPHP7AP7fX2jQviV&#10;ptn8BfiZdnzY/EmlxNcaBql0w5+0Qn/UEnkHIA9a+R5tNsJEjWSAywuxU3MjkeXjvjFPs7m3ghGm&#10;6t9nWWdcYNo0bOAeGJwd4x64qKfNG7p6d+w5Qoyjaa9Get/tKfsP/tJ/suNDd+KfBdv4i8N3luTp&#10;Pjbw4wn065hyORIpO1u5U+9eb6fohdbexF7NFmEs/lx43emSRz+NeifD39tT9qr4G+HL7wP8NvH1&#10;5b+Gb+1a3m8N3sQurN0dMF44pVIRuT8y4xXmMFxeOsl7fXs0dxIp861nf73Ocg44NV70ncUY1FTs&#10;5XJtbu4IL2OE3Md0qRlJoWjIMfucCtb4O3VjY/GrwDd2dtCsi+LLTbBDJ+82+avO09Kou9mJP7cM&#10;HnWv2U+ZCUyzN6lutaHwyh0+3+NHw91W10Zttz4os02yXHmkr5q9CAMVURbH9Y0OfLUH+7TqZDwi&#10;j/ZFPq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h3xAAWY/56VyepxfM22TaBXWa8ZNzBLfd/tVymrZEbE1mYx2RymthAG/eZrkdb&#10;QFGkzna1dVq68OzDoa5fV1Ah2AYH8VaRKOS1jKysQK4nxONqsfWu21Ygu1cX4okRI2DJVcoHnevy&#10;DLBh+Nc3Ohc7h90dDXS69jLSKuO9czcsI5iT+lSA21k+bmtqyzt/4DWPYCKSfgYFbVnyMfhQBpWp&#10;+aOt6xbBXj0rCtPvR1v2CqMM33eKANvTGD8YrZsmJXGBtHX2rH0xVB+Uda1bQsqsufvdqCYxsadk&#10;F3ZQ1oQ/frN08cD/AHcVq2qqw3Ggov2w3v1qS8ykLD/ZNQ2rOjcmpr9v3B5/gNBPMj51/aXz5NwA&#10;fvKR+lfnD8fcjXsQn955ind7Yr9Hv2mP9TcFf7p/lX50/HOGM+I1lK/Nv259qaNKcryOFjdpIvLk&#10;P3W+8e9WoN13BGI4Put94NgVXeS2glwI/lyQV9amtLqAwKsQAy33cnNEtzo5rFprRtsaCS4OyTcN&#10;p4NWreEskiFVUj1qAkpAJgWx/d3Uhltrc5niHmNwFLEZpFqVy1d2qNGsSXaBmBxu7VCbW6t4YoI7&#10;6Jt0m2RR3qVHtFTZJZrnu24tmrSRyLbxvbwoqdR04NAqmxPe7YbaPyrGNvlz8zEVRtZLG4m2Np7J&#10;Jn7x6VcvZbkRRFZVb/Z4psTSLuhe4WDK52sMjPrQZkkKFDhxGqk/88xzUd7qDC3a1mZY4/8ApnHy&#10;fyqFLy4kHkyor7eA3TNWpLXUbi1P2S1XdjGd23imgJNL0zQpLWRbe+uI5GjG1potwz+NUdQsoRbw&#10;21teEzq/M3lHbVibW5LONbZtHljZI+XWbcetQ6rfGOKLzP74YbmPH1GKG7gGj2esWgnS81ITytN8&#10;saoRgYqHWlFq8he1HnKqlG3Duec1IviK/inbbMjSH78mw5qW8vrdg0R2yqyrvO3rSA0dJXwzbWyz&#10;3cUU115YdiGO4fSo9TumM0d/BaTSW9w20SwzBSmPXHaqemSs2oM8VtD/AMe//LbGT7VeXULzU7Jb&#10;WxsY4fLJLKqj880AVxLDeQpazavHJGkm4LDyM++emKsawA0n2PW7mS4WaICKWHnJHTnqBTbWSK2V&#10;YYrdVhHzTeYo/eVLDFHcXHk6TatMojZlyhYRn2oAu6Jcmymkllsp0maNVjaZyIR/Qfl1qYadcSyy&#10;XCW22PlmmjTeD75FZM2u2l9bLo0ccm1pRHfFZDw3pz/StKKytHl/seCZozJJtVtyqFwPu8LyfxoA&#10;bcTW9vb/AGmPW2i8uPafNixwT2pj3U9oZL26gULHws0O2Mytjtk4b8s1bm0ZbG8jl1EsyQ8Kx5df&#10;Y+ufaovE66Ne2ckchmmZozvhhgUbGxx2OP0oE2UrXxxb6da+brE1xFBI2Ft5rcMzMfp71et7rxDt&#10;ZtP11VtJFJdfsq5iJ6KxKknp+tYuiWi3WmLBJdqLgLm3V4edoGNx+XqPWte2jS0Hly3bRwqVFzJ5&#10;QkYnHTkdc9xQMm06TZapDdBvLZtyAQjg+/AwTTNatdPvTFNpk0010YQLe1upD6+wq9M0unFbiBVm&#10;SUFvM8s/c9+OT9Ko2WuDXoHhutq3VvLt3RgqBEDxuAXK/nQTzFjU45LSzjm1OC2m3SqbjEJwpx90&#10;bgNxB7jioGn0uwu1jxGnnQt+5jcKzjPIK4IBJI6VXt5IY76G1uNR8po13KzI0i7iT3bGMVV8WZtd&#10;NL2oju1jkHmW8cioSM5Djnjn361KTUhJXOhBF7GZ9UsordcIIZHj/wBSAf4sL196ppqFlZT3qLdm&#10;S5jjaRo5brKNk4XGFGDx+Rqj4cbXp5Ibm4jtY1lGUt7i43tIg6jnjntWnLDLEyLaaHDbyMd0sk10&#10;qtnPp0PWq2EYy6iblZFluQ0jLiSX7Z5cS+p+o9KisJUfxB9kLSxpYRA27eYrecPfjI6+p4qW80mG&#10;1vF1CS+kj8+XG1kUpsx82B159fWob3TriSzSOxiuZtlwrJJHLy3YAAnn8OfSg25fd3L+q34v7OOw&#10;ms4w0GcpliyjOeORmoF1KwsrGbU0sXO6LZ57KY/n/uHc3X6VJqDeINIsxBrem3cc3mACG4jEUi5O&#10;ctvYHGBVOG6vdRv49TgKzxwzNKttDbqxjC9/v0GfKaUv9tNosNva6VF9pWJUbc2YkXOexBzim21p&#10;/Yu4aRftEsgCXYUfM2T06nI/KpINcuL7Vmmht5JsXAZpLhSjNxkYBPb2p0ep3ht/tFhYQhWz9tmW&#10;HLPz0OThf0zQSN063+w3f2a0vZJFkxttXVVXrnkk4/AHPrTfFMN5pV0NfttLhj8uNnTy3PzEHGHV&#10;Tg1UttZmvrqGKB7W3hhuAyxnH3eeev3s1RuLuSHxD5/iC/uo3mJ2w2+6SMc5znHfvn8KlRtIFzPd&#10;l63u77XNPC3UE7SzkFbiOEK0RP8AT9atXeIhO008ccQZUkV4SA/uCW60y2i1Oa4M/wBsuXjuPljh&#10;t3VGOO2GOV+vegaBcwS3kouZY/PmCTSTZby5CMA45H49qor4dBMG/e6htHt1hjhU222EDMnTlgeT&#10;+lUpYdQutYig1OBpFWFy0husbmHTAzkfhVhdLPg668+/0wpetysjMzIynqTg/lU2qalrdrdR3GLF&#10;Vu/lt1WN2kjY9SS3XP14oJ6jrGygur63S6uYjDH+9uhJNyh5AA5z+dR3em3FvE1jfxBpGYtbzSOZ&#10;IxD2UD16VftVWz1K6W/jj3x2oBLfK5b/AGf71ULHxO0W2eL7RKonw8L7d/T+6RQOUfeuTeHL2Wxt&#10;4sX7L5LbbqGKEA88ZHtir0+rapf3z2tvqUlwsakSzSJgBc+/Bp7XV1Dpl7u+ys8MZzNIgV5snoDn&#10;jHSkNndw7by+sWRYYw0Ee4NwR7Hp9anmEQ2esTQ6kt1pU6JMmR9kugCJeOWyP88VI9xNqmkb7/U2&#10;kuPtDMqp1cdlBYZxRb2ljJ+8gWMRtMpDSfeB6ntn6AcVHa3D3Fm2kaVMytHcH7RNdSDawJ6jjIP6&#10;UcoPyJtIe5udtxFb31qY2In89Fw316gn0FGqxXNzIX8uSaMrlZ94VVJ9gBzWTqxvrZXsrW2kvkkm&#10;ZppGkVHUeo6ArjGO9amlQWN1prNHHtiCedNbtGGfcOw9PWiUeYCxqEUa3NvBq2oiaaWMN9nEOxjj&#10;pkgYJ/nWCb3TbJL5ZrW8jVrgCRY7clkcnqc9BWpqd9Fcxx6jdC4Y5Bi3RgZI6D2FVfEeo2tvpb6d&#10;a2sxe+ZWWLb8yk9f8/SmtgW5VuNSja4k0vapY/ud2FIY8Y7cU+90F0C6jLHcLIs3leZ524O23gBf&#10;TimeHdLsbK9Zbi1SV2+ZWXKktt9+M+pqTVjJcXAs9RliuIbe4XatrK6srbMsc/xDOPy96ZoWIbeR&#10;7Zb2GVftD7V/eMW2gdfbrnpTbMOzMmoaZa3EMknmTSRLgHHOeQOaradqegw2v2q7nlXa3+iru2p7&#10;de9V/L1HUtYjvtU1CSzt44ZAkPmB177cqfUdSD1oIbNN9fttTt5rjUdOj2SMdrM3IxwOQOvvUun2&#10;unJFJp1/a2kj+SHj8lsHGfXPzdetLo8Ugj8u709bdpJNnnwTc7v9kH1FQz2kz3ly17BD5a7BtEhK&#10;tyecA5J/GgRbuy9gtnLHeLb8su23j3bR0GTnH4037DZvHHHJqkc6RhmtVeU/vCTzkZzmrappsWnf&#10;bboCNvutH5jFWHYhc8/zqrHPaXVnHJqxkhijzhI4sEj168fSpvzaAT2ENxLdf2nq09utvHGAsLNI&#10;CBjgrznk96tvqUOmbrq4bT5Gt1MckLybgQw4B56/Ws6fWtI8RWMOlWeoSJbxShdskh554X72Kur4&#10;fW1jZm0+ztZ2bJZsbJBjgnnlqOUmQ2WbzvJtJNNWKzuIT5xjX5QexFW9Ft49FsVspldlmkxDcNcb&#10;gnPAI3dPasnX9Q/0KRob2SZvlSTZ9089AN2avx2d7ALe+uJLhYxDujtY7hdpUfd3HqrexxUFIdq7&#10;W7X0kiTeX5k4iZlhXdI2ME4Bz+OabcT2FhbGdJJIlikWJf3hEk2T1zkGmfbxqk01zm4bdGxkS7LY&#10;Q9gOfXv2rPuLFLi6VbjzppI9iYWUtHGc9Ouf+BGnyFRVy1pOp6VFYST2Uly19DNtZbxWBb64I/Dm&#10;pb7TUeCS7nENvZww+bcSXUg3IxPUNv4X2rU0DQ9YvfFdv4a8HaLfXl3dIqJbWKmaW5kc9cHJ2+/6&#10;16dp/wAOPgp+zut1q37QA/4Sbxk8Ylt/BNrqTNp8eG4a6P8AeUj7o9MdM0/Z2jdu35mbkuayMH4a&#10;fs3eJviZoLfFLxfND4R8CW8qm88T643kCTbwBBGh3SMx4XrnuaueLP2i/DHgHwzqHgH9lLQ5NP02&#10;ZfKv/FmoWol1C/jBx/rSCbdCckBcE/Sue+KPxY+IXxnkXW/Geo/6Lp7p/Z+mWkPk29vj7sYj+6ML&#10;0OM4Fedw2rS6reW9rcXkbTMZhCHO1lzzHn5ue/YetK8vhWwcpYht7O9ihurtZ2kuWLeXPIGErnkA&#10;OTu5I+ppQyPOt3Pbrp91s8po7qRVjI+oP5f/AK6h0eTTL+Nrkxzxw2rMbSzMIkYkdW+Tr9aivr2G&#10;aWNH8y/fzMrZw24Vo+epzk/1/HFaalD9Hhku5ru2v7c3UxysI8790uPTK4B+hNTXs2rO0KW8/lq2&#10;2CaTywWC56428fXGaS2vZvMgu7a3km81v3cO7akTD14Gfp/9erc+nqum2+uR3rTzLMRNBNaOjLLn&#10;gbyCpXH1qbagM1DVr+XUjFY6jHJbwq6XEgYnZ/dJyv8A6DT9GhtbQyR6rqv25bjJLQRbWc+jBl6f&#10;jmk0/wAQpqpEM1uvmMjpNDbqWiBB6himM0mtR6gPD7T6QIVurdvMhaDa2R7ll5P0qtOoDdFi0qBJ&#10;budY1WaZmlaXfL5fUAKCMqKZaTWFiZtQdfLt4xm38mNtofsSByc/XjvVXT7y38T3Xm3U7K1wgFws&#10;0O+TeuDv2qvC5/CrH9ppYxyG2ea6aD9yysjKqqT97aAB19TRqJnrev8A7UPxN8XeFPhv4J1jQrWH&#10;TfhzJ5um3kUO5pXMgZmlJB7Htiv0mudI/Z7+B2v+Iv8AgsD4l1XQ7qO68H2kXguSO8cFtSeDY52H&#10;rJuwBgYABNfnN+wV+yp4q/a5/aI0/wCGOjzzNoMMn2vxZdtH5cNrZpy4YgEfN05/rX0f/wAFtNY0&#10;nxZ4Z+Flv8GNV0S7+Emk29zpmiaTp6tGY763YxyM4PyuOCA3XIqoKMbu+5lU5JSUbnxX8RPGvir4&#10;seN9c+KnjHXptQ1TxBqElzcSXeZGk3SE4LEcKMhR24rn9Ns5LnVZrrUdNm3RbhbrtG0Y6KpxyPrz&#10;Vq3j0eS3axltYWdFHnRruLbPx6Uy01K1vrZYlW1ihgJMLLHnIHqpABrDbQ26GhBc3xXGpWu6OdlI&#10;VbddqN2yVXOPeq15aTxXzfbAs6rjzomi4I/2OOlF9cRQ3cM+qWMd0sw3RtbqQT9BjA/PFQW8Mi+S&#10;+gWayIryOxMgDJ7crjNUkRIuxTXmowDT7bT/AC/nzGWk6DsOQfyqLULu+mWOCwtPLnZSJHWPrz9K&#10;e11ILU3NxDH5kkIDQHKl5CeAWVcfiOahiuEur+bTZ4FS5WPzLiONiqHn+E/z9asroR6c+prqsz62&#10;LiJ4V8p2khLKy7c5A2+proPhjfSH4x/D+1Dss6+MLQRssO0oPOXpnj8hWbZ6lb2zxxyi6ZvsrbxJ&#10;88cmTx+Vbnwpt0k+Pnw9ga43bvFtmR5jED/WLxk4oJvc/rGhGIlz/dFOpsX+rU/7NOo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j&#10;8RKISw/rXHaq6rvVq7PxDEqgwtLyOc4ridZBDH/drM54zexy2tMpLBTXK6y8ip5ZHy+tdTquwpID&#10;19a5fVocxfe/GtYvlNDk9SjRJHSL5sqea4jxYjxxMrcE5rt9VUiRjvxxXE+LG3Rs+/OMitYvmEed&#10;69kIwPoa5uVWdmOO1dJrx3IxArmbgHew3bayluMZYRSfacYrdssj5TWDp8TNccSd/SugsosDG79K&#10;QGpp5Hy59q3bCN0AdeW/irCtF2tHk10NgMgZHagDZ0wMZAUHNalskpk+ZazdKjxIrA1rQLhtwHSg&#10;DQsm2/Ka0LbJj4rPgjwvmHvWlafcoAuRfMuFp16jGEr/ALNFpHlWk3VNcKGgZm+X5DjFBMoqR85/&#10;tKQSmG4P+w38q/Or49CMa4Nturyed1ZiPWv0c/aVbEFx7xn+VfnL8fVzr3lgY/e53CqiaU42kcN5&#10;MTOkv94/kaW1hjgAI/1it8oqsbeZ4tiyYVGJz3q1H+6iXPP+etUdBcuUdrFfJG2TztzN7VDBbSs7&#10;F5fO28sG421atCLq2Xd18wL+HrVt9PjcySqdoONq9jWYo7kD3Mv2ZQYlRe3vTgEewCi5bc/O1RxU&#10;F7YbZPMml3L0VV7VPDB5cCqp2YHLLQXU1RoRabKYoHRB2+81SXNhbyeatzcCNhzx1x7U6K3nnt1m&#10;jvW2oMbCP1pJrzau1IWZ9u3ftFBmZ0enmCTdbTySLu6uvSrxs7v70tywRfm3K3H5VWtYLl908O1f&#10;mwzNNjJ+lXLuK+vIFgVJFZf442wD7UALcpHfEPG648sDzBx3qvq9pdtBFbfbYZN0nysy/Mfaiyuw&#10;mpfZmWZZI4SzCbocelWLq7vp4oxatDF5jddu7/8AVQBDpNncWks089szZbK7ec1TuRNHqjXF1b/Z&#10;1SNWMbfxDNXVlvJGa1u5mjB/5aqx/SshjfXGvbHMki+UqGaZgVA3d6ANDUr6ya2+0mMzRsAdkcPz&#10;cn+lU9P1Z312G1t0aNDC53JhF49auabqajzrLzIGWFiRJawbX+nPamw6No+s3jXtyotyvG3dtY59&#10;u9ABHBo9xZTXcj3Ek28hvLOcirmh6NqX2eeW0l2xGPI86b17EDn6+lP0Tw/b2dxJZx6ZcKjfcuNp&#10;4NWbq3g0PXfK+zRPmMBjJd4IbH3ufX0oAi8PaMtlaSSQraxFZtzeXGzA8c9QSDT7a2/4mKyW9yyr&#10;ceYUmYfdPpgc8euKvaXPM0dxBOqxM2S3zGPP4Hr9e9ZtoumW+pxiKWdbw7gkluTLgd8dMGgBZ9Tu&#10;riyn0q61GS7jjCCRbW6w27POMipLqDRo4Y5JLMwMJAJVuGV3bPcqvJqxpFnb2+k3k1rLHcSbSTJc&#10;4Z1bcDlgOc1FDrF/dyIoijknkYGXyU+TA6ZBoAi1G4/s2YQ6FYT3TsczFFGQPQFvurVme6tb/S47&#10;+7sTZyA7YxJMjx7T2YKMk1S1a11SXxLJbpEunybV4huEBulPqpPyr/hWbq6Xlxpl1Yr4sXyWux9l&#10;/wBFU4ZfvfNnlSe4oA7G3On2NjJPcx3V1b7eWZ12R/Qbd1N0m5treaC30fUI44mXf5ixqo/3Tu6n&#10;6GsvStTsBcrfX11LdzSWqpFa9VyTj5vmxx2rUgtYdUmNlb5LQhVgnN0vloc8oFyOR6igzI7G6iur&#10;qO1161UwiR33wsWaVT/AVJwOnWsnRbG31O8ubGztryZVmZxbqFjUEH5QxHLL7cYraubWDTxHbarI&#10;sk0TDyfNmCozddpOTj2qpbxpahbu5spLETM/zWfKkgnIZw3p6/pQAthqyR6xatM9xJDGn76OOYN5&#10;J3dEYgrnrx1pmsS+J5b+aHSryTYs3mW8floy7W5+b39ar22lPfyw3ejzNJDMwA3KpEHzcs67hgEn&#10;v+FX7jWf7M1G+jghtZbjO1l3bduOCODjHpk/40bAVrWKSx8QwXWt6iol8vDmWUqpVv8Anmqng/Wq&#10;lxLbTySXeozGOFNnl+TIdxOfvbd2c+/FRTXOfFbXc9n9otYdqeWrGRAWHYhuoPapNYt9P1PTo7Xw&#10;nqL3V0LhRdR28JTyV5wN2c59u9BW2xYOovfw/wBoI1xKwYbhcSNJJcN0yfmO0Y7g5qkviGXT/Eq6&#10;Pb6YtnaS5LSK25SQOVyO3uea2LK91HTdPfQ5pVFxDCr7bh8SDLdlPI+n/wCuqs2yx1OG7fUUjnZm&#10;jWzuFKspP8QOTk+2KBXZJp+qy6B5d4tw11cTEny43O1R0HJPX8eKNVsNRNhJqE+pl4vOEkitJuVM&#10;npweefU9KdJHPZaU0urT/aJkkC+TDGAC2ejYJw1Frc61rEMyWkf2KSJMvaphw6qxxkLx+vNHxbCE&#10;stKR0/trXtNaKVFPkCB2VWHZiu44GayIPEepOsJjCJcw3X3ftDYlUntzyRz14q7r2qC5W3vtMtLy&#10;4VXVLqSPerKD6DHIB98YqpZ2upKc3l8bie4lMVusdvhioPRcqc+59/ag0Ojmn1ZZprq7tWbeoxNH&#10;KvmOCcD5u2BjioNZRINHidNT2SSXflyW6buecZcn+nWqMkck2oLZaJb/ALwzKZlnUhXxxj7pxj8K&#10;t2H9pRXE0U8DSG6mHlqyb4wcfwtt5PvR5kyIdOvNPhvpLSd2juN2Eha7+aaPtjPHWtEyrNfqNPLP&#10;Iv8Aq4wy5BwMjkcHPpWTPHFNqKteRzq8suYZGVcwtnGV2r2681JbX11FO9hc6vbzxvOQZ7h0RgMc&#10;gtt49RRuHQsakWmMmo6i91HJbvi1mm5AbuVyOSKtabb6Pdyq93cmW6UKyySsoUsT1d+1MluBFceR&#10;FqC3aRx/dnYsEXuF4/U0zTr3wxa6FNHZ2sN06sXWFrrjB7EY9TR0sJlO10eWe6kmtlkuHS4ZzGkI&#10;ZVBOSobjIxV2aER2UlzLJJEqbsmSBioUjG3vzn2qzpcdrJpFsH8yO1eQkTDtIfbjIFa1ik63Eyz3&#10;YZFULHC2Gaf/AGh6friiwjntC1BvNhtFvIfLU+ZL5lv5bIuOoJHIp8Ol6Ho80hmvFaS5V2na4t8g&#10;humBzVzxnf38d4kdzexXCRLtmhSQKeP4QT1H0rH0q9kvLWNZZ/IuLjequ6szRp256Z7Z680mBY16&#10;1tE0mOOx8u4X92sbW0RVw2cY6YxVoaRbaPe/urO4M3CmESDGfXgdfcfSq8lrLo1t5k97dSW+FPns&#10;2/Az944OcenepXksJrmYwX9u0kaqv7yd8YPTJyPrSXM9QK2s6fqur6pBCsbxxpMGka2hID8Z+YNj&#10;HscVauoLCxllvWtY/M2BonkmztXv3603WLqbQA2+dpprpQGZbrcq9s8HpzVHXk0iAXFnbXULSWbI&#10;VZoyTkgHBbPBz0qr9it0R6nO8eqwNouqxyR3ceZIdxUAdxuPSr6afJDYNp2neXaxqxEx+86ErnAJ&#10;+8Kz7QadKFklv2dpJBG1vNn5eM7gcnPPpVq5hujeSzrrO7zPvrbsxaU4wARUq97FGZr3hq4uNDhk&#10;sN832fy1eHy1bzG3fxEngH1q9b2DXd55s+ktuWHb9njky0a99oJPGajlvbCXTBMlw0cK3CrIu1sh&#10;wckEA4f8asR/2euqrdafq0cEzKHkMaujkHooz8uDVc0Y7kyI9Ul8Vz6CLWQ3C3KyfufMlBQKDycj&#10;2q/pM1vG8kNpdh12xo4jjVW8zqQrZ7VbFtLHZ+ZMflmlwqw3mCcjk4P+NZceiW/2eaBtLt45IZd8&#10;c7MTvxxwwPWj4tUS9TUF+RL/AGKdcmbyXDSSTRrJtV++T3H14qe7t5r22NtDdu0LQSfari4nUpgH&#10;hsdc/QmqOnQ2tzoz2c7W81vIys8IiIQ467mPJGfwpXsNQZhcXl9Gtvyga1yCm7oqA8D9aVtbjiZ+&#10;t2+oTn+w9HktreHdG6sHVlZRzvAzkHirU1hqN5OtzJ5cwhZWN1as+Nu09QSADx9KjvbW0GoW7tcR&#10;Kscg3M8amQDJwGHc89KszI1jG1z9gWRpFj+1Rw53TIRjO32H8/pTFJDxdR3twq2M9xMzQ71ZYTGy&#10;EZ5GCc0Wtpr9raT2Wr6pdM1wjNJtjCle4YnOSfepUNjbQW+q6LcHbHHtaSSHmMZPpjH5VPDqHmQT&#10;K8MmoTFf9HSCYlrknoEwpJPt60cvNsGiVxthHrI8NI2mamsi/ZWRpLiEhBnvuGSTxXV/Ab9nzxp8&#10;aNRuPEenX2n6ToFmoXVPEmpQulpaBT83JxvbH1rs/D/wa8I+APAVn8Uf2q7zUNNh3K2l+CLJsz6h&#10;3VZDjMSkY3EiuN+KH7Q/ij4uajb+HoIW8L6HHMEs/C2m3G2zAA4LKqZdh/fYc/XFTKXKrEx55arY&#10;7DxJ8dPhx8FYLvwX+x3NO63qiHXvHeoacxvLqPbh1t+cwg9BjnBrwmaW51zVri+l2yXQl3QtMfnb&#10;kAbsnIPryf6VYkl1t9KGn6gbdo4ZlEf2HUGjy5bqSFyRgd+tVbezlk8QTT2+iyNGsQfbDITGmP4j&#10;8uT+NZuOu4KnGOx0F5/atxFKHhjSZRt3q3ySSdtvHOB71hrBL4b8w2l5GrzqTNNNkBHx0A3VoYu/&#10;7PW5tpioL5hhhmXPPflMg5zx3rPWODUtUk0y/meR/s+65iVwrNknj5l/l+dVHcoq+HPFGoX+nyXN&#10;xo2nwtDGyLdTRsGck4+UY56dc1Ya5snup59ZkkmEanyvJlTMTd9uxec/ifr2r6Vol2ulrDp8VxDY&#10;/aCGgH75AvbqCc57cCo9O1LU9MTF54fuvO8zZNJJsjj64Djb29sDH6VoVEk0CVV+1XV0yt9o+SJZ&#10;ZlzjsMbcDp0H5+t21aXR03teSNGrYa1RsKrnp8wUj/P4U3RvCkUMlzPNFFdRtMoUscoxb/YwcgH0&#10;xU/ii3+x3EcYsreNrVcSeXCw+Y4+98oUfmTQJli1XWfONva2syhsHzPMV3XPcLtGP/rVJqMmnaVf&#10;SwPHNdtIvlvePcbdpI/iATkD8KpwWUwtkmub66MUBJkCW6tGep4O0E49M0W2tteRKJmM6XisySm3&#10;jt/Nix97HLDGPSk9hEOgWVk92tnqZjjk+byIYoywXAzkhVBbPua0vD/h7UdZm/sBbCaXWLq78vS7&#10;e0iSR52dtiJ5eM5PXvgVT8u+/s3z4LyN0igMsclrGGyD/tjkfl2r70/4Jh/Cjwv+yt8Hb7/gqT+1&#10;hoEP2HTVNv8ADXw5dWuLnVLthhZk3+pzhsHgZpx1jzPRETty2On+NHjq0/4JNfsI2P7NHgu0huvi&#10;98ULE3vjTVvLRJNGs2AB3YAOcZVVPfmvjLxR+0/4w1n9l7Q/2SPFGk6augeG9Wlv9N1S1kK3LvLk&#10;lHwMbCcNjGc1i/tHfGT4hftGfGDxL8Z/iHqcl1qWv3TTQwWavJHbw5Gy3Kk8BRnoAM8964WK4ZJv&#10;MvtJa3lkkVVuvJO5/l7g/wCFZ8vN7z0FThyU+VjtaN+0S38FxILdFC77P593Hdiufw7VP4TEfli2&#10;aVomX5laS3G7B6/Njikt7OSG1IEtwy3HLedIdjt2G3Py02GBja7naaFYZMzeTI7Z9ASDjB96clGx&#10;oaGqahdQ2jWmqXcy26ux3RQlmn4zgMOgpkULRWsc8BjhV5CYyY/mZR65OM+1QQ2t/LbyadCY7b7U&#10;/mvbvG+3/vrOB1qaC7Nug0/V5Y47dZPMV0kEnze685pxJkTXl4kcZtr2chvLEsKzRj5GB9AfpUd6&#10;Uke0u7y7nmkaMBY1iVIupORnp179ap6lqkF7qjWumhFmaNX/ALQNuoI+Ydfm/TFaRsbiTTpLmHUY&#10;fNuGKvOv+sPHTBbgfQVLY+hDYx3UOrPBZ6XL9n5YRtOvPqVAJ/Kuh+FD2n/C8vAU9p56TL4ysstM&#10;D90zL0BHtWFZzQWTQouoIsMcI89nXd83fndkZPFdJ8K5NOk/aA+H08Ogx7H8WWRlZrg4jxL93BOc&#10;57iqjK44pH9Y0P8Aq1/3RTqbFjYvH8Ip1U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ufDnxxcs0ieBtWb026dKf/Za5HWPhT8SJ&#10;GPl/DrXG/wB3SZv/AImvu3b3zSgHrmgz9nE/OnVfg78VXDGP4X+Im/3dFuP/AIiuc1X4J/GLbmP4&#10;TeJnHYDQbjj/AMcr9Occ5oxnrQVyn5Nat8CPjnIT5fwa8WMPbw5df/G65HxF+zn8fpkZYvgX4wbv&#10;8vhm7P8A7Tr9kwMdKDzVKVg5T8Mdc/Zh/aTkLeV+z144YZ7eE7z/AON1z9x+yv8AtNlyR+zh48/D&#10;wfe//Gq/e6jFSHKfgXa/st/tSQvuX9mvx516t4PvR/7Srb0z9mP9pny8S/s8eOl9m8I3n/xuv3Zx&#10;7UUByn4d2v7NH7R3yr/wzz44Ur/EfCd5/wDG62tP/Zw/aJEY3/ATxoPr4Wu//jdftVRj3oDlPxv0&#10;z9nf4/ow3/A3xgv18M3f/wAbrSg+Avx2LeW3wN8Ycdf+KZuuf/Idfr9RQHKfkjD8A/jr5agfBXxa&#10;Pb/hHLr/AON1oQfAj43JGP8Aizfiv/wnbn/4iv1eIz1pNi+lAcp+WEHwP+NMTbf+FN+KcdT/AMU/&#10;c/8AxFWLv4HfGZ7difhD4o+4cf8AEguf/iK/UfaOuKCoPBoDlPwM/ap0zUtHuL7StXsJ7W6tt0c9&#10;vdRGOSJwCCrKeQQexr83fjlHcXHiFkjTkPwT9TX6rf8ABT1h/wANE/EAf9TJeY/7+NX5T/G69ca6&#10;+WXzGk+Vc9qCafxHBNG0T+VJxIOdzVaguYmKxFO/eorsMxB+9nr7VahsWdFR3X/ZZT0rQ6lsaFu9&#10;sqgQRgt/Evaor69v4YPIePCrzkUyPzBEz2yZ2BQ3v81Xp2EyFGgJ/wB4cVC3JM8RXM23MrR7vm83&#10;d93ParUCCGNQbpW9OaqzzSQuBs3dl9Fqwv217dXgW3+7lhxTkO5pNLdW4RoFLZX5m9qjnudPnBVg&#10;w+U7l9TRNPObSNpLhUG3G1adBZ2MzZkum8z+HIqREcZlgsIxHNaspcFY2h+b8/WtKyg1FrNmuCpV&#10;myq57VUk0ydE3+Yu3dgNu6e9bcbWEmn/AGaec/6vCtGCSTQBkrArSM06LHtTC8/Nis+5tzCsT2t4&#10;ch8/vDwK100jT44Zrze0kiQ4VZlIPX61SgktdVWOC50ORpGfBkhbhRQBTl1a7nXF2I0HRvJXFZrw&#10;WCao14szY+zrtWaQqMhvaugv7IWzXUEcix/vAfKYZY/h2qv5NjaMrajBuWRUAZl6fN2qubQC1p+j&#10;RWsTXqXVuskhH7z5vl5ptwbNb37JfavDvKlmZoxuPoAamvb9tO0iXWWsy0MwHllgAvX0603RprW6&#10;sB/aVv5KthvOVdxIPbceakBtvdT3VtLb219JCqsDC7M3zt69elRyanJDqFrbT2yXDbj9ommk2x7v&#10;UnbU95qbQ2DyRLcFd21WaEMir7GotTubYWP2PVNQZtyho5JkCgDI/u9TQBsRy6Lc3FwsBk+QjzpZ&#10;GJY8dhn7tRPPbmSRbW4+z4AS2VSDJIW4PAPy/wBKty6gkYS1TVrRmUgs1yMFEPcA8k1T1zRr2Wa3&#10;l0DVdnzt+7niUiRf7wZTx+NADbOXbA19DpElsxcxrcTTbm3AY6entzzTtMEs1nb38r+VIkxknDfK&#10;W7cjtmqN5p93qenteXniKYXEb7Uaa5KqSOgCqcfj3q3cz2F3Zw3Vp4gtXCzKksMi7mdyOee9BLJ/&#10;EccWp3iXE9nHLJcHK3AiywwODgON2Ky/Ez2cGl2sKw/av9IXqqxd+3J5rcuLO4vpE1G3edxAqn7L&#10;HH5a7en97n25FZfi2W3soI9I1tbhpI5o3tpIWDMAf4ShbigpFy7vjb38csEk0LTLkSeST5QHcnvz&#10;TorNVmW5edri4+zl4lZTHgnq2N2OnPNQ6LG8U0Xn6XG91DGRHlnw+Tx0bAPrt5q9caVFDcWb3emK&#10;JJYdnm+Z+7hb03M+T/h04oJbJNKFhr9gdSvZNPm2o0NxI7ESBTgZIBx+NSWOjaLY+TZvqEhtyCkf&#10;lzbtw9GUZO0+v86S20HUokks4Z3uI41KtBCqiNAcH1APSnXN03h91mu7AxosfyzTqdyADorI+f0N&#10;BItno2mw6YzadK0bNFu3k/KgLYx1ycehrmvEtlcW2qC8TxJtt5h5cjbNqs/dse/WtHQteB02PUW+&#10;1LDH80zSBOdzfKeRu/E9Kqw+LkvPM0+6tWt2mkdWaTaWkAORg9B/P60AU9Pt5LYZtL03EcT53fbi&#10;PM7c4HA+nNO8rVIvEEkls0MZikRp0jmMUcqYxtL/AHmPPHFXvC9vHcwyxQ3sh+0S+ZcJ8rRxt2HA&#10;zz3NaNkpUyRJKsO25iSS3t7fOVXOVZ2GWzwcj1xQVqit4lTTLKKPULe6uP3+E+40fXtlsk4PekXy&#10;NQvYXWFbhoeFuLhmd898naMj3HNRa5e2QjkuVubgwyXAeNbjhFO48YC59+fyq9oF3c/aruyiiIWR&#10;lIABVTkfePy4+nSgJFO4gQXNxYRWLLHG+WuIpmYjHPyA9Rz3qxJavb+ctxczNN9h8ossi7WYnJPA&#10;9KIr3+y9Pkg/4SARz3V15ELxsV8/1UMRyB1Pap5dEuLnQcyBYY7RHNpA8YP2jccfKevXPXpQRc57&#10;SrbUtOtJFtbeS+STCPH88jgeinGB+ta1vcPYxW8Wo291DuZf7PR4AEj67g5IzVq5tfEmlWnyuZrW&#10;TbC1skymSA46jaPp+tQ2Xh7WVtIp9bv5bfy9xh88Ft/J6Er1xSkMdc+HzctDqFzqM0nnbmh2yc5z&#10;1fA9f0qS7S0i0W2W3jmeSKV28yNcrkHgn1/DpWlpviFtZ8vR2sWCxxOnmSOu0x5+/wDIOh9+aboi&#10;20dn/ZdvcTny7hguWG0NngquOhpbaMDCuZINQFndWCIsiyKywxfKX7Mw47981dggGoy3FjJYBWhu&#10;hLI0kK7VPoZMfyBpJ7HU7do5JbDyliuNtxJHDgbuSB93kHv0qlYXusSyTtqt4+6O5G5biJT8p6YU&#10;d/THaqK8ixfrYarmaVmmCyKJ4oWAMij+HNaVvb6bGsb2llHDHLuePdsOxFP3W55JqjFDZWTyX9pC&#10;kklu/wBof5GDem4dgTU8U0F9Ym70lNkc0586BTukdjznp/KglrlfJ0fU1tPgtNX1Rb5LuNofs/7u&#10;HaFjU/jwKmlmSWXyYrhLh7Vj8oh2qPQhvr1xxVSK70axsVs28mSSOPzbbzp9rs3pgehqpb6vqdwH&#10;u7qNFuriMpNDDIHyvsOuaBbaC6leaja6yJrryWiWP5oPJBw/qfb0NPijt9jXniNxayK2/c0gaNI+&#10;xXHVvaqF9fvLqcGor4eS4SaPybcSTtyynnKZ7flTdZ1+3mRtD1a2/wBKUrug8ziTJ6AA/KBQMZ4q&#10;1KJvCxv9LvY1cRtJZKimOSdsgfMvuAOPWofD0TeJrZ11m3azjkhH2iRroBumc7QcA/WrskGoRQWz&#10;NCnk7TFarjAXBOcnOfxzU2m+G9OhE0jX1x5106rIiyKFcA8c80bIaTZV1K1+x2tqLGSViluwjkVl&#10;2sB0Dkdfwqvqvh6/u7j7f9uFws6K00cfQjHf1FXr9Z31VrorHbxxlo5F2YSQjjJx96qkM2pSW/7p&#10;1Lo+1vsuVO3PYE0KyV0NRfNYoXeobrwC206Sx2jAIhbbJjjgnpTbCSWHVmhsLESR3ELb2Xk+Z6+w&#10;FakEF/c2zQXKNfSSBvs4ZTlVDfefnAP6VViNzPOtolzZxu8joyxny8BcZ479aCdizpI1BNNksIfs&#10;bXDL5ix+YMehckk4NTahbS6TIl+1vcXEcSeWn2abdweeBgjHvUFnpOkLEsN9CpkMrK21doMf1685&#10;/WpNFXWN0uj6XY3FvMqs0fmTIP3Y5A56jApMdhukvd3GnT3Vun+ircMzC4bc2DgYUj0pNNZ7K6tx&#10;r0pZSzLG0Y3gJjqciqTxzw2ranPfQtazTqsiSdYyOo+Uc9ulWrGaa+tZ5tNijaOCbbuklJyeMbQB&#10;kA+9PoPobGn6lNI72MNn5kZixBKybcZ6Nj045qO7Oo2yNaRxtZ+WP9UqfLI/94HJLZ7HtTl02a70&#10;1ppVgW4WXFmvG0c8hiPvYqprK6zaaw1pqMsMenpgXbJBlmX/AGdwwB78VL1WhIyGG6uNMdbiZVME&#10;2S7RnzjJngnvtz3rS8M6ZdamGmntrNLpW3qhLFSVB2rkDqT/ADxWRrGl+Hxb/bLS4eY3lxiFWtTx&#10;EP4SwHTPNeqfAb9n7xL8S/Ddx4y8T6rb+F/BWjyRm61y7jCtNznyokYZdyB2zRHSOo38Jzvw0+Ff&#10;jH4xeKrbwx4U0Ce6vJnUzLbr5dvAu45aZm6IuCeeK9P1G78Afse6ydM8FaXo/jj4gTWred4jaPda&#10;6Kw/59wOJJFz/Fx3rO+JPx2sNI8KSfB39nqzXw94PuECX2rR5a+1Zgc/vW6hMk/IOuea8gx9n1C1&#10;uJdNa6s/L2tIwXbuB65PP1qvaStZL5mUU5fH+BteJPEnizxrqTa34g1W81bVLuRnuLrUMNI2erEA&#10;EDnoOOKrWdtp6ortKtyqzKxjZQjREH5n3FehFQRmzj8wC6CfaLrcohmGY/8AeUrkLWfdXFhHrklw&#10;nmXCtDtZEfMTN7qV+vIqI73NV2Q/VLdbCdrrQU86F7r9zHGxVgegO4L2pNQZbV30VCwnlhPmXS7Q&#10;23B+QgLnr/P3pl5aaiER/D7zrFERvUQoy7vyz3qvN4fhFktobTzJvO3vbGQfebnO7G5enqasQujG&#10;5stG/tPWPD0dzNHgNHaoN3HAJGOM1ZuVs7iL7fd6SqXm4CFZvlKrn7rMoB/zzUser6ZNct4WjkcS&#10;xR7njtUJJ46cLyfrRq8dzdypdS200d0saBmaPa8Sr0J460Exi7la2tE8iewsRb2c0I8zdYzKiBu5&#10;OcnPuaq7dQu1tLRrKS3lG5nWTZ5cvP3txHepb3SdQvbH7Tbb5JJ2cyyFfLIX/aOMEfyqlo2iarJp&#10;72+sWsN7FGNsaPcCXyADnIw45oNFpuadjrF5/ZU2lXsqRSLIpgjjZHWJcn25/GobXWtKXTYVvNXg&#10;8zzGZnXY0kp3dCpPI6YqghsImg0y0nuYJLmSTcn2VQUU9FxuOPr0pbuGyM9rawbVWHEbyfZ03q2c&#10;565z+lAnudBY3qagv9kSJNMqs8nlw24QlexwTg1Xh03w3aXzCa4mtFmjZ2kaRJGyOAhIbgfp2q5Z&#10;xz3FvNMt8sc1tNs86aMc+ijB5JroP2c/gB48/an+MOj/AAP8HeHpLrVNWuSryQyE+RBvw80gyMKo&#10;Oee+KqK5rkXR65/wTg/ZHj/bF+P0n/CQtHpfw78Dwx6j4y1zULdltzGihvs3B2nO3nk8fWtv/gpp&#10;+3jpX7Xvxjt/AHwru10H4d+EIVsPDNnsRI58HBu1CnaueAo7DmvVf+Clv7Qvwo/Y6+AWn/8ABMD9&#10;ki7+0R2MqzfEzXbGYeZc3PG6AyA8MT95egH5V8AzR2VzJcWmm200drJD5XktaqWPqyYY5HvUzfNH&#10;lWy/EIrq0Sy2It7C6vtQibzrfzBC/wAv7xscNlTyp9TTBOmpWUa3sE9rcPEpt5FQuSV5Krg4H1rT&#10;0VrrTZI7S2dbe3mtmQrcDB2gdfvDJz2qlcGy0kidbOe62sZI4txZlYjsN/TFZ8rjoUEIwnnmxX95&#10;Lu8uS4DZ4PPJzu/TNUtM8Qt5z6VrcNxCJAxEm0ruXPHQgZ+tXXvZEkaLUNLhhaOISSKu7cgIz13Y&#10;z6jrWTb3Ym8947xJreFdqsZGbaTztwW4Pv0xRqBqPEFVYbfU5ljILRtJHzgdVPzd6uTNM0UJNuy2&#10;20mBo3GQR2DZwTVfw2rW1zCLW8m824XbHG/zRbe+DmrmsNHc6SDZ283+kAsIWO0A+m3OSDyeAf1q&#10;ouwHMy2n2W7ngtreZVxu8xuZJCx6bgc9a1nvPsVvazTW7PfKuxGlJMiNnq3PI/Cp7W81O802PTbG&#10;0imupNpjjBZfLUHBZs4wB0qzrH9hwKxktWtZt2ya4huHMiH6knAouT5kMFhe27SafaN9rwvmKzsQ&#10;VJ5PfnGelaXgLR0u/wBon4ayW8bXEieKrN5FS4KrEnnDg9d30pZr23tLC2gt7pUW4h3W8nzMS+Or&#10;MP5Uvwx1pG+M3wzujq1u/k+LLONlhYiRWNwOCOM9O9ESoyR/W1D/AKpeP4adTYeY1P8As06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CcUUjdOtAH4ff8FQN0f7RHj59nXxLd&#10;/wDoxq/J/wCOIY+JlkMC/eXL/hX6vf8ABUa9CftE/ECIj/mYrwj/AL7avyg+NMxuPEciBuEfO31p&#10;oinG0jljGCGZXaM56BTzR5ZtmjaOfjPCHvUDzyG3XNvKWZsBmkzj8KniEkiqPM+XPU/SrOuMrMsM&#10;90iK0Uu1e6tj1zV1WvruLzFkTy2/MVXj0gTIrmb5DKu3cfzp6xiNmgz97v8AjUtGb+IufZYTtDSK&#10;zevpVoxxRRq08asP7w71lx2RaXeWbA/utmtQm5htIxPCuMfKD2qQLM8OiSwwtOr+wFPj06zzvc5j&#10;25Xb94VWke2IWO4SYtngqpxWjbaZZyQeZa3rxyYw29cjFAFS4vrFIFs3LFW/iXtVklra3VLa9by/&#10;vbcD+dZt9NaWki28RM53bZG2YA96tS3oFlstrRZGX7rdqAILq+vGkke1TcVhyzMTxz3Jpbdbu3tl&#10;ljs4TM0n95sfXHemrqEFyRG0GyYQncI1xnkUmuSR3MUd9F5kuWx5bN0oAilsY7ueaR2ZLzzs7zJn&#10;PtipLy+vLyeG1tZGjZQBIzW5boaz4prVbVgfMjuN3zblxj8atxeKJ3kj0xLY5I/eSKOQOxoAt2lt&#10;LPqC3VzbZt1yAzYCjIIHH1q5pltdaVbyacs7SLNJ1t42+Ru34fSqlpFDbX0NteahK6yRZjXydzKf&#10;cGr97rBiu102GSaSNQTuRFBU0AZ6yeITZyWl8rSxxsQW3EhxmrV5phmnsZdYikhWUKqbYiAq9vx/&#10;KofOu9J0+4ltL9lEygRxujMQc8nA/nirl/cyatof2htR8xo4fmhZmDN6AdmB7Dg0AWZk/sy7e9ll&#10;SSMOBC12hZxxjnHH09qytQv7p7qeabU7b7GzfKsaNH5R7jnqPrWhD4eH2ON55biOONFMkMnyLuPf&#10;G45x7VDqXhyzF0umR6lDnbuMisSr57FGH380ARyvqR0tQNN+ZsfZiiDa7dmypJ/OnLpUVnAttqZb&#10;7Zs8yeFccMB95cjoc81N9msfCEa3MMeoKZlxHBGjNKcdWx0AqPxBcWd3p8LJbbbu8XMTrMVfyx13&#10;E96BN2FgWW/sY7zTLbEbRhDIF2l8Hk7i2Ovtz2p93osy3Cx3kgjW6VUMgUx7Fxyc/wAR/wA806yg&#10;jSG20yPEg8rdLu5SI44JI6t9Kty3BstN/si9tPt37zNxus2ZWPoCew9BmgXMFt4U0u2itXtJPs/l&#10;x5hvLe8ZpZF/vc5/Lk0msp9k1GO0fzpJnDPJMsjJI+VOGJwB1x7/AKZ2L28t59Ms5F0yS1hhkXbI&#10;0zqCv95VZeAPbp79Kx7+yt9QvJrufUGaOO4KJdSTqXfjr93I9PepUg5QunEM0Y/tZ5Jp7do5kiic&#10;xrxnk5B3fX8qr2F4+lXkcCysyrGAyqhK7+vUk8dO4qzqVzHo2gWemaaI1e5mw0LDbI4P3nY8jpn7&#10;xHtWVqnh67s/LTTbGCaKO4VreZ5G+SP+JWUAhj781QixpYvFsJhqTXVxNeEuvkxbt67jjgr0B9KT&#10;U7+GSObTJdPa8e5+VYxCVaL13HAHHtzVi3Yyw2zLaxwtnbC28yb2U8quQNuPUitHT9HtXluLe81V&#10;7N55mZV8sSKCB95dyZ6fxDj3oEcnp17qHh+eZDqSWkMU6oWzuXk/MdpXd+ldNcaxrkdnG8UFxNby&#10;LsiZo+W91BXIH1rNudQltdXGlRyWcjMAqSTW/wAx9MMQeffir3h6/k/tCCeRZOgGVUNuOTkhiefw&#10;FDL6GJqelappujTI2tQ+THIN32tC2Oc8AAEn3xVjSVeYqbx42WR1w1qrZkX+HGRz7in+KLnSp4Le&#10;3m0yC5F5OxEiqPlUMcg5A+apPDVlKNQJF2LTcm2BEjUKF7KR2A9RRaxN7li7sNQ1BJG07y5Hsbrc&#10;8k42JAcfdCbctmmQLdLos1z9ivJG89SszSBI4lzkjBUZ59s1LcaDeQXL6jY+Ssyna0ny/Pg9dp+Y&#10;nPematqHiDSNHuBqOs258zIuLNgxZcchsnG3PTA61PNqP3rGZFDZDS/7X1ZvKadWWP7K3meY27GS&#10;AMjHrUfhuyvLx5Hk8RzPbQIq+S0bq2c8ZVup+lTS3OmLrGn6ppGp3Msn2dT9nt7fZnIOfvH5sHPT&#10;vWhNfXT2SxNofkyAHzdQkRd+M/Ukt/KqJJNWsrjRoze3E/2hfO3zKmz5QDnb+NLbaNpD2tvq9pql&#10;3dfa49zeXbmJIMcCM5AzjPUUllDNd6Q0mLWPy3xHI0JDSLnBdyemPelbSzZaXIgv/MkjbdI012dr&#10;qTjCleM5IqZRuBXgvdSurGbTLi6jVftADx3Tl89s8cj27VHsuNDkjNvG0i3Fw0cksZVhGwxjIJzt&#10;7/pSadbX91F9gvPEdv532XbJE048z72clv4h/Siy0+G1W48Q2lzHFIy+W0TTeY2c/fXngU9kUlHq&#10;y8t5fySzJ5tvtjPly3kEW0tx02nnjNTW1nptrosYude2rDcL8zTEO0ePmbr2+gqfTBIsDSTajcKp&#10;iLFFXb5hx/D6/hWdcTWN5bie223Hy7ZIbqQbx2xz/jSjK4c3Q0rO28PSqs+mWMklxIdscku0B19c&#10;k8A/rUWxbwR22k+ZbrcTttvLWMMrAcbeuVbNZ8OtFLRdRmhiZY7fy2t7WfakWOckH7prSsJp59Oa&#10;70prqE3VwBb2sEw2rxy5YiqM+XW6K13fCTXodFnLW9xB80t1M23zF9Ewcbj3qbXHmvFaGytljjkk&#10;Ur5h3M4HQ5+uan1vSrBLi3N5L508aKY2MPmN/vYHU5q94gtP3kcF7rLSboleESQmMp7cd6ATOf8A&#10;s1pqMjaLqetyK8m+RUkXaBtHJQnoD6Vcjg0eKJfI1VQrKFWO3tSrHHXI/i+tRXGiSSXEv22CR7m4&#10;QCMzqRtGfuqx6ZFMmU6ZctP/AGe08whIhhjUsYCB03DgZqbXH73RjNaW6u7X+zNQ+a0Ukxc7ce5y&#10;eOKZpUNwUVJEjjs2XZbyeZiSQ+rev9Klub+6Rrex1B7W2VlRmVrUsHOCduSOemCfWprmzktZImn1&#10;GGGKZXMaxxlzGv8AdDY9aPIT5jNvDJa6lJaJbx29vDb7ZGjkDoP9k8d+vNQ/YbQ6nPLNeWzSMhaz&#10;hNu3+sK5PbA6fjVh9SewEIuFjvPmxNIbfbvXox2gfMcdCasXc4f/AEmRLs6b/eX92wbHGeOw4qjT&#10;ldkN8O2815rV0moyW8NsbUBVjxJtbqWyBz9Kqrc6dd+IpNMksI0jhVvscynI4PQ8cDH0qvpckdnf&#10;LJaSrNay7v3dzb5KkdTuOPl9quabPdSa2sryWaWqsEKtH8rL2OQM/hSauJSKFhoq3FxJo9oGXypG&#10;fzoU4G7j0wOcV0em6Ss1zDI8KxstxGLi4WIRLLhSOw7Y59azimkSPcamNQuJmWUrHCT5aAjoRjqo&#10;/pT9ENtr0c39oWqxx+bn7PLMoVyR16Z59qOgtzRuBHukN5eQRnewhhtEYgr69Nv5VhWNhc6351zH&#10;ZXNxPcbYY45JuZMH5Qq7eSa6Tw38OvF3xR1/TfCfwq8Py6lqE0IMOnLIY44mzzhgvAA5y3GK9jS6&#10;+Gn7LVtJY6PdWPjb4iiPyrnVFkjn0/QJTy0cAIxJImcHHep5Yx1kZym+WyIPBnwM8E/BjwRb/Ez9&#10;qLUXsbqaHf4f8CWNwstxebVzvuUUfukbjbnGc9DXnnxc/aP+Jnxi1HT5PFN3bWOl6bbmHSfDtoWj&#10;s7OEkc7QDh8AZY/hxWR4m8aeJfEniS48UeLNe1C5m1OZRNeXkoZ5nz9/HUKOgA6fgKryvEt/dXWl&#10;6GLuWdF2u8x+6Ow68/TmlKTe+xpGMqau+pJbLLeG5vpSoZ7cGF44wFTB55PX8qlRdVaBl060eSeR&#10;sNs2eW6/3hxmotPWGGCYXukxg3tqFjU7OG3dFHXd79/wq1aNaQWBaGaK3/efZ90q8wlh1JyN1HNp&#10;YCncXEMUsEKG1WWNvMaGPcscaqfm3sRtJ+h/pUOrpp8oTWYbm3msbi4DSLa4aROOy5NbF3o3l2cd&#10;o0scMccflRzfaF3O56uB7+p6Vh6pp1o901nomkK7WsajYAOcAc78bj+FVEadixquu6VdW26S4S4j&#10;DDbCIBHk54y2AMfqDVVNTtpIpttkYlZVIdUQN1xweO1O8m2MsOhT6XC6x24klYTMY92ecKTyfrzV&#10;TWbaz1GKMW7NcWksm2RY7hG8vac/dyD1/nVC3Y7StPaaxutUGoSRoWKgrAPlGfulh349e9JpsUuq&#10;SXF1p9puE1v5V01w+Og4IU8k/kfpWlo8lxc+ZY/NHYKpeFms125xyCN2GIP41Rh1LyLiS4gTzGhk&#10;KQyzTqh5+9tAJyR6N1qVIq1jPEaR2UNu8M0jNG4lFlIFw4+4wXd0Hfmmx6rqM7xlbxFt41V2Elqm&#10;+cAYPCnIYHrng1qatrU0kSvFBHZJjy1jVvvY48zbxjOc4qjYX0CafNbSy3Uv2Xc63FomzzSfbPIH&#10;pVA3c0ItbtNXsBq16kcU03yfaPJO7eOFzl+B+Ioe1hsLQXIO37TMGUx7mLsP4jiT5QPSq9pZ3lzb&#10;rcWN5ev0uJPObagCkfKe2ee/ue9XJbq60zS/lnjWSJTL/wAfw2hS3ThsjOfYdu1G7sZylymh4f0q&#10;78T+IbHwX4djmvr7Vr4Q6db2EJaSa4OBtTDYOSep6V+iniq08Kf8EZP2cRZ6bPY3H7RHxM07DXlr&#10;GJW8P2bDDEEsDlfr8zdOlc1+wZ8KvBn7Cf7PN1/wUY/ad8KrD4mvVa2+FvhHVJCZZWIOJ8MTsU7Q&#10;dw6Cvjz4/fHvxz+0n8UtY+MvxP8AE95c+ItSUSzNIpNvZ24wqxwfN8qL2UY55ND5aX7uPXcUf3j5&#10;nojz7U7Ge8uL7Vb68uLy+v74z31zebjMZnA3tkHnJ55NHhPUdPvPO0Z5ts1qvFwpO2MAYKcHk+oH&#10;SpItT1hHmgmuGSPdtScgSSN7nnP44qtaajpVvZNb30kP76dg1zHG6hzjpgHhj0PPfNH2vIs1LS1s&#10;rG3e6uJFkhkbADb1U8c53Elvwqnr8uoyTxQ6V9rWIY2LazMspHsCentUNrdXGowQ6dcW5kS2jeSG&#10;a5vHZtuOmDnJ+lXLTRtLtXttRsoLizVW3XFxDJJI/wAw65boPyqeb3gC0kvrZxKLhXt2YBo3b59w&#10;7H5uv6Vm69o8moaXNYyXXl7ZN7x20mG2+jZPH51cu7Z9OvVutNubdopm3/aIWPAx95mI4I44HWiF&#10;LvUU+wSWtm8k02+ab7zyhu7ADmiQEPhrWmsLZbD7R9njt1jX7RNP5bxH16MpJ/I546VvXwtjfWq2&#10;F/NNLa+ZvbzI5CVYjkjOcfSszWIPtC+TrFpJbTx/u7ZYbUAO2OMnb9Mc1Lo6aelwZZ3uPPMkYxa2&#10;wUygEZ3SAfKDxk1nEiS8xYYtK0iW41d9ZkaTyxHZyLJjcC+T8vXg0+/vNW1/UsahLCzLCUg8iRV3&#10;L6N6n2qaO7e416O4ubC3t5EVo3tdqlzk8EEjAHPPr170W91JaX4eSez2tC37hWRysg6Nnb6VUY9y&#10;kuhJa6kunaYuk+YoXyC6iNQqxScjHfH0PNN+GBs4Pjl4Dvlgb/R/FensskluuJ288ZHIHfPfNUYZ&#10;P7HuG1CRFTzZCnlLGzY9WA6c9a6LwXeiz+Ovw70yRo5Ir7xhp6WcM3LSN5wJ3H+E1aViOWzP6zYM&#10;eWuP7tPpkH+rXj+Gn0z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xkUtHX&#10;qKAPw5/4KiNt/aM+IEhj3AeJLz/0Y1flH8ZLtIvErMLdd24Cv1i/4Kgsg/aE+IG9R/yMl5z/AMDa&#10;vyc+NwWTxDMUXHzdfxNOIU/iOTVmecINylj97GcU+LS1QKrvJu3feqK1WWMjdM23/lm1XR5u1fLu&#10;GZs4bOOKq50QjfUS5gvYCm2V2Vedp6Cr0NxObFrloEbb/d61E1peG3DfaP4Qef8AexUkLyIDOlx8&#10;w4+X/CpuZjUv2ZVlV1Xrlean1C5M9jGVnblcfKOlNjikdWDXm0iNmU+TuJakWO4Nn9oEPmY/i3YB&#10;/CkBeUXEUEMKSsylcbj1qexM4vGRXkYhPuCpbaaKS1hOo2y9M4XPWmi5jaSRtMg8ncvzMOtACyRw&#10;NIqlSsm7blumcZp8pWCNluLNZCq5ZkkxVLTrtfPEEkMy/N80uOGOMVbvQYLZ5v7Om8sjG9lA/lQB&#10;TkaxuHV2k8lVRvkB56461XuluNPt4sXCSKH/AOWjEED29adPBDqNxGVO8NAwCjqpBHNWfs8Mtulv&#10;clZGZsbvLPy/j2oAlVdLkt5oHHmTud6qMN26E1TaDWog0+nabbr8ihlZunP0pj20GnW8lroSLE0j&#10;Aq7Mclc1btUWHUwRb7bjYPMbcSj5HpQAR/2fazGZ51+a1Hyxr3z359asQaxJpqLbRaOtuh/10uwM&#10;0me/Oapo8aamb+e3YbvkDW/+rAz3zUd7qV+NVeCC4gZWGY1iY8emcjrQOJetoHiuGuC0kvnH5ZJI&#10;B8nsB3q7evaaZfWei3s7xTJbBm8nBZlJyOvGf5VmaLZa4tqZNYljb5sQrHyw570a3LcDUo7G+MML&#10;rlVWP77Lxzk0DkrG9ZXr3cc8N1pc6yOzJC8jBmlVevQYFTPp11FM0sNpCIwNpLbvMT5c4zjpVBdT&#10;ilkWK/Ey7W/dyLKV2ZA9qfJcJqmuMbfUTG1vH84FwczDGBt7UEmhealHDbyR3diJltwCtws25n/2&#10;RkZx61i+KrOxgt9Nl0e2kP2eT5mCFlQsM/MSOKhjhuIdTmF3qTwx3Eg+z2rMMtj0OOncip7O5sbS&#10;/lt9Xe4nkX53mSYRxkY44bpigCXTW+0u1vBHJG0km5GWUsDheSo2kfnUmq6tdT3ENhZ3jR/Z2Uhp&#10;gW87juuACarQ6nPYzw2upRPIzbmgkkuguxehA2jpj86s2Fz4dSVbOWO68yVx50i4by1xwRzn8unF&#10;AFoadPrR+fU45xa2v7wLIQ/XlQBnJB7YzWbbT2Uk0OmQXi3CxkC3e4VlaRc/eLY/wrS0zVNHsrbz&#10;fD0cUjRvvEMm5fm6Fm4BPrznmjS7zV9Utbi20/SkWPBfazIFi7szMcnGPQjAosRcgtfDOnazdQ3s&#10;moAC0d0hVXOS3/PT5sZWma5oaw+SPMkaKPHnfI376Uk9G28DHYZFU9Gu7iCKS/u/EMDQtF8kaNuM&#10;XJ+6wONv1yfetaHwppniK1a+jhiuJG2eXJJeDaSOrbGPGP1zSlJR3CWxXtLs2kcLNa2MzRxlVknB&#10;yVJ4Bwn3h+tXPs19pcFxM88E6zfvvs8Nr83yjoGH8u9U7przR7i10rRXmG1tyxrMoi+uSf0HSjUt&#10;G15Ib3xTpusGaaztz/oZu2G+RuNm4nH4jpSjJS1QhtrDd30sk58J2d0010N0TWwQxAL/AAOpxkf7&#10;WPpWTpWrT6Trc094UWCG4EsFpJGNsTD/AGh6jP8AkVYi1bVTZNNqWtTWccc0RuIbiFVfd0CsMfOP&#10;6VYZbHVdJWGXSdNXzVEk0Md1tR1zgscEEHHcdKFKxo/djqUdSv8ASWmWSO0kmuJZMNbzyZjhJOQU&#10;C8kmr0VtezQGW8jht1jVHnugx3BWHQBjz+H9Kw9Rsp9Oh/s9IVkUbpI47dyxGGwCzE5ICkY5571t&#10;aedPtNCtbl79XtvMEI8xWycnt3zk/SqJjJxLemyTSS2qWsSzNDM0rXUcp3rzleD079Ki8SJZMjNL&#10;bxqtxc7pI5HZ2aTPbJOFq/Z67pcc/wBl1OG3zbRusUsDPiZR0Dc43f4VhLbWrae3llZJGukKgSE/&#10;eb7wPp7UWCU5S3NKC6F/q1rbXNjHLskIlkX+E4xuB4AHt71Lq6RrqMNpKXvlh+7ht3lA+gDDntWY&#10;mn63YatHAtjBLDwzLJN1cN6/071YTV7calcyR2l9JcLMHhhRQqr6ruB6+3agk2j9tvFabSpVZIpN&#10;rR+cJI0PTDHd97jkdagit5ZY4YNbuvtM00hYM+VL444UEdM+5qxc381w/wDZdjp3kx+eXZtu1Qc5&#10;zkAgk+/NH9j3dkljqLp59w2xYrdHRxGGP3x83yn6UAM8nUIZ5tOm8uzu4yu1Qy7ZYz3XcevqKpXD&#10;6PZajcfY45PPkjxcxzQsyXHHGOcZ+lA8QJa39xo+pWwYxuzrNId0hI7KcVWsbsapcG+1WS+WGeFg&#10;it0B/AcUE2jHWRsWVxHbQWv2m3u7OOKH/VNxGmc8YycfWo7T+zdVEb3sMitHuKi3jDcE5GeR/Kl1&#10;HyroWlrBbSbVt8PJJO3zEf1pljYazdXqmCzimhWfDTxzFQy47H/Hmptyle7LYBp8/wDbP2ubSLdr&#10;OTnbcKoAHctzWlq2o6XaXNtd3xiijhZv9Hs8vsUjCkheB60TWs06yWsVxDLJn91Ctqfl/wCBd6gt&#10;J7e8u1nNtdB7dCiwxhTtb6gc/jU8zC5WDRw6qmoWsUl9GrY2xyeWSpHLAdeO9aGqQwvNvhjEc6x5&#10;VlkLFlI6nj3qjpKHUPEKambJt207H8sqx9VAxz61v+IZbi0iuGk/0cxsscU/k4JXrkgjnr2qluRH&#10;cpCK4E9nFqNxFNAsLBJny0kch6HGORWJrEyWDx6bDD9pWbcZvsaFUbjJOcVZ1vW7a0WGytr/AO0X&#10;DLmEK2XKt6DGKzZLmXw9dQW8F9DMsqun2eZORxliAO+aovmUdx2oxPLrtvL4ajkS3t8G7W6O4RE9&#10;B83PTNT6beXqarMlrYsHZs280mFj/Djmnq01wI30y2gkuriSNfmBToDweeeKd4m03b4ih0tru2jO&#10;3fIj3DfJx3OcHmi3Urmj2Ksmu2sepX0eqXkO62k8uZELNgYydvHP0qQzgW8jaVMt00sm5VvlCoMj&#10;PyLjkgVTvzaeHL+S71C485vLkUG1jDAfKPnHOWPXrRotwlwIbvz9ytteTMZLSRkZHU/KxoKVkrM0&#10;YUm0qVWkgmNquWuFULsEpHBBGef9mqOja1pdnqF3AkGWulY2rSbl8zjOFHrUUf8Aaj65f6U0V3ab&#10;tjwvcRjaqn155I9RzVw6TcaJ/wATGW4Rbwq3lpwIwwByR3JAH5mglrTQjuhqi6S2rW11H8zYWGaH&#10;bswpBHqTyK9A+D/wH8afGqa3l0qGDRdA0tFn8ReMriRls7CHb3LD5n52hRzkipvgv8CNR1rwzJ8a&#10;vjfdr4b8HQ3rRNLPITeaw4H3baPsOxbHarH7Qn7Q/iT4naNY/CrwPpMXhnwRYgf2fo1rIUM//Txc&#10;kffY4HBJAzxU+0jHTdmXvN22Om8T/FTwn8PtHHwx/ZLuZY7OZdmt+NL9vLvb7BwyxtwYozg4A6g1&#10;4tNftH9sn0+18hmeQqEcyEDPPJPJOetUra7vIIf7Pv4EuZLfbbt5UmFduoJGeTj04qx/Zk9tIl1p&#10;9zJczTRkR2rnCx56rnPelf8AmHyotxx2hgxb6nKu3YzS3LFmUnqRz1/2asW32uxS3uYLWXM7HdcT&#10;2oXcuOpVW+UHsetYF5b32o366VZWCKFCyStNvWLcP9ofxcVtHTreBXsg0S3Ea7lMN0z445Iz3pyV&#10;noU9VYtS5tZ1WKSWRUULCkMPzR853Z3Zxz3osrnQ7lfK8SlFvFbNr5j7mkPYdTzj2rHjSW2aS/0u&#10;+Em7YjxhhvJzk8Y5OO3aroeR9lzJa3VvbrNt86TG7GMkDI60coFbULy+udQ88X7M6KR9iWEhf++2&#10;P3vTipPNs5Zf7Gn1L7NJEqu80gAkJY4UZzjnuKV7+2+zLawvJcKImkWaZCfNbccE8ZUgcZxzT9L0&#10;y/u7qZZ7K5W3t2H7poy3OCQSw/hJqNgKuoXkGhNcabpzCS8RR+7ZxJLtYYwQp4HU5qrduljptoF0&#10;7kXIEkiuCpz1weTg/wBKtw297HctrV5Z28k10rQrNbn92F6iNgeSPeqmtabFaQSeEnWWF5IENtHD&#10;eNGu8sP4do/PNaR2DyLlxqc9g+9NWjaFmxDbWcjRrEvOSxOMn8ao3c8Rto2tYWkKzfPukLPLn1XP&#10;zfhV+CK609bi0WH93HCq+c6h1XHXdu6exqcS3L6DDaK95eMzkwPLCnzEcbYm42kfn6U7D1MLw/ps&#10;upxlLu/mkjt7hijlNrFiPukZPyjpxSQ2ek+Gri5m0jSZo1kVkna3flmIO4rvbsDn3q7AbxbjNpHd&#10;JP5qidWwzIO+PQ/560yzijaa80yRcQsJC18qO2HPqTj5vzxQNRky5ous2NrZXkF4/wBl3xZ8+aR9&#10;sg9SMdB3x+dfZX/BKb9i3wV4/wBB1j9sn9p65bRfhb4NLXHnX8Yhh1maEk7d7HcYgR90feJxzXkH&#10;/BPf9hPxT+2x8ULfS9d1q8svBHhRPtfjLVplBhtLNfmaIEofmYccHiu3/wCCnn7d2kfGO80v9kn9&#10;mvSYdJ+C/wAP2Wy0m1iZ9ur3SEK00gCklM7sE85P0ocfZ++vifQzlJVZci+H9Th/25/24vF37Zvx&#10;yvfHL2kNv4b00mz8GaC0rfZ9OsFAAKoowrvjPJxXj96t9eW3nyaZM8cMIG2NS6tGT93AHXPP4VPY&#10;xPc2tu+p3m/yWk/d2KqFjXGdrHbyPqDWbDqNjc6hG7X0cSzLuV74psQdAEGOnvgVHs1v1CMVHYyY&#10;tTmvtQms5dMm8tZMRqxI8wnkMPlBPFW77w7danqIsoLO6jmjXCxrhiGx/wA8+/8AOpnjvrK/MNiq&#10;pDBsEF00IVfMz3BUnaR6U7XJNQ+3Kt5pVlGywhZLyNQpeU8cck96srzGxWo0rOnyXMlxcM2As2E8&#10;kj0VVO8du3Wpru8hm1BY5IDDOsJVt0bKrsR2Qrg/jmp7XSLgz/aHsTM86eVI10VUDGD+74+tS38c&#10;BtLTTb2ys5tsxK3DsPkU/wAOSMk56Yzmp90pcr1KOmWEr2pfUr2OGNpNsclxartTH94BcYqRrie2&#10;0COxhLQrdSbftEenjdgH1A6N26GrR0LTrfS3tLy4tkhicsbea6O5AejqVxuHt1FQ6erRKsumhZYY&#10;22rIXQhmHVsN/X+dEtifMmmtI7i1R7sJHGsIZBNJtkWTPBcAHsOM/jTTri6LayG0a4+yzKEaPnDj&#10;IBOR0A9hVabWdPTUo1tdJRZJ33FVm+XzPWRQec1fvLG6s2+1zQlriVQ0sUMimFcnGxBuB4zURFeK&#10;eo5rZ73T/s8NojMih45JAVbOeO3A9z1p0UOt6VrUKXer6ZcRLDndJa7nHrhcDgevrTnkEbXlpZvd&#10;K0jIGmmbDLjrgZwB0qDUUjRvK0/U45pvJMbSIoDyFv4f88e9OUh+hX1nS01fVYNTsNQtIVRsLCyn&#10;c7Z5PBxz9K6f4Ri31L41fD0WmlBmbx3YRSNJHtYv5wA2E9DXNeHpE1pjDqayfarcMsrbY0CuBx83&#10;fHrXX/B2xH/C+/hpJdxho18bWLNsvA3lHzhy2DhTmnGVw5eY/rEhGI1A/uinU2JgyAj+7Tq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GJA4oA/Dv/gqM3/GQ3xAUr/zMV4f&#10;/H3r8nPjMjSeKZAkn8X3R9TX6zf8FR8r+0J4/GP+Ziven++1fk38ZGCeJpNqfMH/AKmgKfxHJ7br&#10;gswKqfyq1byTJbK8K7m3Hccdqq7BHGqLJ958szdquKp8kSBkxj5ttaXOimWgk1xaC43ZZplBWPkf&#10;SpH08AebNG0bDtHUFpLDHFve3aQeaG2sxAq+morPAzR26wdsbtx61mTK40eQ6bdknTHFOfSWliHl&#10;TsoJyF3VJNcXduBsYSf3t3FRnUJZU2RRsJOj7e1BJrSWTwpEkkzsu08qwqNttozMgf7h4b/61RmV&#10;reCJS7SYX7zVJZXW6RpBb+Y23oaAIdLns54dmoXLKGk3BFbpzV67tbdo5FtbuRlKnHzcmoVkt2t9&#10;8xEeeGjCjj2qeyVpbVns22qpz8y/MaAM61sbi01KE20fls1s42t948j/AAq8qyLaCO9RyWkx8vBr&#10;N1e/bzd6ySeZGp2+W2BjPvWlLdpeaIkdhNun8zDeYp459aAKYXZ51/aWys0eE8tQ25ee9bGneROz&#10;SXMUk2Ix88cgVuBz1+lYbvd7ZGvgkLW52+XGvzOPU1Yj0yye8jcXas8igt5mdu30x60ASldOtbPZ&#10;J5wjf5FWZhsbnrmqckJ0TWYjaStMZlxGsecL+QrRvtWu55v7KkuEtbWAYX93ncKaLlbII9nfLPtk&#10;wfMT5lU9/rQBLN4iS+0uK9vZvJmhkkEyvD+HcUNqlklzbapKk81uqANLNGowp654ztNUBpy6jY3A&#10;uDJcRyybiSoTv2rSsEs57FpLGZWm8vbcQzMCyKP6UAPAiXzBbMvnM3mTqrfKsZ4GB3GPWr6+VZ2E&#10;litjDcWirlnaZFYe/rVOFTJpl1cWFlDI0kP76RZP4R/B14NNsbeKz22Fra29ukx3XrSDdtB7bh/K&#10;gCa6vNMm01NTdDujIFvbrcxswP5fd/WriraeI7m3tpr97uaSHF9HdKmIMdANvJBqlDp32iWOWP7D&#10;dbmIt2ZCMkdF68VHbW+uGK41Kaxt7O4jnEEgGI89+hJNAmrj2tNStbqOKx0mOdYVZRGs2ARkkA7j&#10;Tm0a+gmhuWdVvEdmNtIoVeRyQ6ENgex60Yt478RXupRrG0f76SR/kVsdM8fpTbnUdMljjdr2O1nV&#10;BG0sMYbK/wB4cnr09aBcrEtZJ73SbV10srcRyBVkgnBE3qxGT+vp1q7olxDaw3Flc3Fza3Ei5hhs&#10;/LkAGecjeDjGQRweaz7U6hZaJa3NrqPk542y4/eZ9VHP6+4qxBbQeZHqlzbwW91GzyLC0u3cxHRS&#10;c7gee9DJJ10xrlpFvJEZYU2rG0hWQr1xtV+nsOKr2Wov/asYv9Lb7KwURtJJ+6jT3Gdwb3z0qdda&#10;uLzUvs8VvB9sW3/cRTKpZMg8kn+lZOqTalqL2lnlYWX5bmRoXGG7knkcn2NSo9yuU2fM06yhln86&#10;43Rrudtw/cZ6fLuIOR7dKguLvQUso1tdQjnSe4ZLmG3tfuKOhJOOSeaq2cOnadayahLYQfapGVJ5&#10;lg3eaAcZz15HtV6e90qK281bOMNJcGPbIoZVzzk8VWxN3Lco319eMtvpGp37TK0jfZZMPugXqp3A&#10;7SM4zmoX0uz06/jks9MvrhYBlmWFVjk5BIBB9PWoPEcElqLW+0/zZI7iQxxx2O1CxHXAOcj8qmni&#10;j0dEke+/0WQAyW1xuiLHvkbTg/5+oaEs2radNZzXsSXyrHJ/x6faFBJznjGcDGOMVZtLe6vJIde0&#10;63urib/l2tpMeSEJ5x/EG9zWCs7KzRQw2+1lLxqsIZQmeAflzn3rXtdY1CKGS0gVrcxwMsiQjaNp&#10;4yp2/e9uooJk47DtB0u/kgluNI8yz+1SS+dDJ+9KN6hR90/U8in+H4NWQ3Anlkmh+xqoTzECg7+p&#10;AOfyqLTbzS4bezg8sWqhglxGsZVmI6Bvl5Y+uaNQk0rT5Yb+DR2tfJYxoRuKnccHKKMdPXvQHKWY&#10;fDlzNfrLqM9zbbZV+WBMKVz/AA7j82fWmajpDR28ks2o3Uluskpt44Y8Sbie+B+tFnqq6lcQwx6p&#10;NJtRhb2s0fAzx94jgVIfDQFs8jT3HnW0WVaO7VV6ngcfNipiiRvgiOa31KSyxceW8jMs/k8tgdT7&#10;5rU1bTEsJBrtiZZmhwAqQr9706DFc6BrSRXGnackkLSSAyzOwVnz1x/9atSS+lgSTRUvDGu6P9y0&#10;eZJR3O4A/wCTVDsPtLO1kvo9Uis1a6nP75ZlPT0wMgU8eHblrmYX9xbwxxzBrOIo+5R6LgYJNUYL&#10;Sye7eNtRMiQKPtCxxltiZOW6DpV7TNYFjqn2iCNbqzC/6NJ9oC+YnfggnNBMtY2ND7D4XvbG1urn&#10;TmSSe4/0n90fMix2BbABPNQm00zTme7mkSRYZc2sjxrk7iQAQO+KcLu8vprrTDobCHzGEZkYNM8T&#10;fN26elVfstjDDDYTXu2684eRalRzznGeO3qalu44/CWiLKxuFNxYzBWhZXkWYlHct1PpV7S7a20+&#10;x822laLcSZPmPzD/AGGwcH1z2qm090lm0N/Zooa9HmRuR93PTGavabZy28NzY21+3kSyZ+VsKCRw&#10;vXihRsiJGbcJFdXMn2vUI41Mm6OOHLOfcv0B9qq6jr2oXFzYwzjd5NyU2lc7l9/bmrtnHZm5+x6b&#10;NbXitIdyTPhVI/iyDwf0qtca5bWGoSTLawO9qpG4MXZF9G+bnn9KosmTTYhNJcPdLNN5hb7OxCLG&#10;uO2O2KdBp8cNzNcXUkFsPmaEybWPPdT/APXqEalodxcvFAyrI0Tbstt3ZHuelQMt9bRyTQaas3l4&#10;MElvLuK56gq2alq4WT3GWuk30ni63v57qb7MpZbeSOEExFe+M96TWNEvr55L5Zp2kVwzK0KqVQHq&#10;QCdv1/Srs+oXd4scMl79jhkk3yzb/mExxtGOvJ/CqHiSy8Qr5celahbt53/Hw8JKhj7jPJqVGTlY&#10;mL5tyhc3N9PfK8enuIVysMnnYJbuDg8A1oyyanHFDZQabM0k0mzI+9u7Ecjgc9Kz9P3SXIsbVmii&#10;ZWN4LxdpaTAGF9OldD4M8K61428U2+g/D3Q57q9W4EUdqqliG25Lb+cY69uKpRlGQc19CPVBdR6T&#10;Df6rqnnX32xY/LmiLOWPAVQCcmvatJ+D3gb9nzRbD4q/tQ3kraw0atoPgG1YO0oP3ZpyoOwH0JBF&#10;XL3xV8Mv2QvDkeoaJbab4r+JLRqrNdWvmWfh85+8jDIeUcY9M814F4y8S+LfFvjqbxZ4q1K4uJrp&#10;mlub26cyrKSCcZwOOvTpRL3naJUY33djrPin8YfFnxt1iTxl48uVVRIPsdhar5cVlAM7ViQD+HPX&#10;vXm96lorM7yRXHVkaQt8rehYN79x+FX3vdRjuobiHTrpoZS264uECxbeo5IOF9qh0zX7WLUvsOq2&#10;Nmu0+as8MQ2tuHAI2dffmmoqGiBOUt1YqussIin1G13RquF8lW+dj/Erc8+1a1it5e2NxCupfvGj&#10;YQxyK6up9S7/AHT6dqdb293NZ3CadND+8bdI00YAt+5xxx+VQ22pStCNKs/Lt79y7LeRyb5SPTBX&#10;GD70w62JL/8AtixktbOBIGupVDtJC3BK/wB7nB9/Wr0F1r9xfRT6ylnavLCCu2HYY1HcgdeOetSa&#10;Un2XSbqLVJ7ia6bb1jjUSeuCRlR/Os231v7TBDIIg8kNw0EyXy7iYz0C4G3jFLmK5XIimvLnTfEE&#10;mqRa9GoaNU+VW9ThlG38z1q/pV3mWbUpJLNnjlDWryTPueTH3TkDP8+9PuI0X7KgsYo/M2j7RuVf&#10;JIJIByMYI78ClWF7fVpp4LqGbzYRumgmVUyT1IxgN7in0JfuuxcsWkkS4vLzT7qK5mjJmto5FcKT&#10;xnByaz0a8uYyjXtwnlABmjt12seiq2Bj88Vc06O8+0SXVtfSRTKuHmuVDtjp/d7/AEqrpcNuLuVW&#10;is44WmD3FvDkCZh0ZgQMk9utZ2sC94zrG0ure9W1CW7Kx+Z/tAO3IyRjHT2pba5e3n1G4t7T7YzY&#10;ikVmMmyTOMZIOwdOela08kEd99oj0WG18vnz1YyiMHuAADmqwNrc3V5c3ln5gkY+dJsCMw44wcck&#10;enSqUiZJKV7XZZkXQpEur64luo5reNFl2zf6O74A2Z24OMGs3T7LTjpFxb3drD9sFwJYrdJAGRd3&#10;3g+MZPpWpZ2V5NolvdafK2lLbrIIbKTBLtn5f9k8HuaqafH4mv7maGQK8zKPtUDZYJzwAQRg49M1&#10;Rok7J7Fa/uLS71CRbiGLzGVjse4/eFcdDheRXof7If7Inj39sn4/aX8FPAEV1bWUkyT6lLZ24Mdh&#10;aHlpnP3t3BK5HJFc18Ovhn8TPiv8UdF+Gnwq0a61LXteuPs1vCZN+ecHgZKhR1Y9BX378bfif8Of&#10;+CSX7Pkv7JP7PGrWepfGHxdY4+JXjOzmBbRVdOYImJzv5IXBBGM9aFONOPO9fImpJv3ImV/wUa/a&#10;f+EH7Ofwmh/4JofsPTx22l6Tth+I2vWKor3s2MtDv4MzE5LkA8HAr87Z45rW8htDHJLaTFmVTMsc&#10;SqDzjP8AI4/rU2r/AG2a/W+ujcFdwe4ury5YzSSBsmQtyWLEnJxmop9t3ei41C98u2WMiOOY7Ytp&#10;Ocj5gST6YH5dMvevzN6ijemuVIuiPTLaSaPQL+b5Y9ytaSKEDdx2BI56fyq42n+Hrloza6p5M4T5&#10;pNQjXaxPJcIOpzwM4FJciHTLJryLVZtPj8kmONUPDewyc/Xp7VBHrK6jbSW9pO13MrKWYxxq7+u5&#10;yQOPand3GtdSrHZzvLsuEWS7R9qzbjGJRnAIXft3e3pUusvoMV4uny6TNYiZt0ky2Jfc4PQ5OTk8&#10;8ZAqfVGEuuQfZpmk2wj/AEFYztI+7uODwQR1BqG3YSGHUbi7tfJ8yRf38MjtwfvF3JGOnNVICLS1&#10;1CDULIx6hHJK9xIyrMGUKoHUHdjPtWzq7z2d9puRJqm5S/mMg327EEbgBwR7+g9ar2lrBbxpc2F3&#10;aL5zMwkmkkYBjwRgnI9Qar39vpct5Gj3fkTQ4C3RkPlMTnjdnnp07VK5rgTQ6fO+uQ339pyNI0hR&#10;PMbgtn36H6VZt7S1t76a3gj+2TJuE1xbzhvLB55AxVLQr+6OqMZdaVW3J9nkWNpNigHng4B9881N&#10;dahrg+zppV4lwIbj/Sbfds89SccsD+PNWwDVNDubTT21XSNSZWkUJaqVXn1z9feqthbxyafi01Ka&#10;P95hUkUeWsmfm6HJ/wC+qk1LT5L+3j1KTVriybzv9I8uYBRz9wcnOenSrUNxb3V9bXdqHtzDNuZY&#10;WAI/2snr+QpcxnUjKUdEWtRc214qAq0M0IErJnO7I6Z4x6jNZviu3sNTgkMWqopjhCrChCu4zzg5&#10;961tUmZ7xYtQuSxm5eaYhWTJwOcmsuRWhgjlvJNwbcVkmtxIWAOBsIrORoWvDem3V3osdpbP/o6j&#10;YIfMUyGT2B9utbHwXsopv2ifAVnd6atrN/wllh8y7T5n78cEd8etZ+l2dxHpKXkMUbXSglYYlZWi&#10;b1PGOnYVufCi4u7n45fDGW4svMln8Z6d+95jIAlBy2RTiTI/rCh4jUY/hFOpsRyv4U6tS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IzRRQB+Hv/BUSV1/aJ8f7Vz/xUV5n/v41&#10;fk78Z7mP/hJ34xl/z5NfrB/wVE/5OJ8f4/6GK8H1/eNX5N/GdF/4SaR1Tjd1/GqjuEPjOYjmjJjk&#10;hxkyYYN0FWrW0S8gdmIWRuP3dZiZt/mEe5d3y4q1bSLsWRJfL+bnFElqdEDSvpoobEIB91lX65OK&#10;S3ikEkhiOIVb5ff61FISLXKIZGMy/eHBqw91cqrJFb4Yc7dtDYORoTW+nXaK1wzZ24O1sU5o9Oto&#10;BbQEpsH3mbrWPFqED3Sx3ErxnBz8vBqS51BVgV490i84ZlqTM3I7aS6to5oJY145DNmpIftMbtDF&#10;CzKyfM0fUGsuG9XyIfMkldMY2q3ern9pvajFikqsVO/fnkUAE0V/CqxWttGvzfNJI2SfehJ76FzB&#10;FeqmWy3k9T7fSq73u+TdH8vPWXtUupFXhS5VYZNq5zGpyTQBFFHJd3skk0cw8tSGaRRt69auX+oS&#10;DTo5rDe0Mb7l8mDI3f1qXS1gtbWa4NoxDW//AC1Tndmq0uq6lamNbd12yYCpCdqr9aAGq8EJk1zV&#10;VaXd8xZn8vHtiqE3iG7kvY2TT/Miyr7lYsfvdOvSrt5p1zehrK8UTo3zPHn+tQ2F+dCuRC9gsLRo&#10;CkYA/eR/40AaEM73tz5NqjRyL0DQ4+nBqW5W6jvpLq71VLiTy9jLJbhdv0INZrapa3uvrZX6yrFO&#10;d6sH5GO2a1NTi+0W0smh2sKsF+Znk3Zx6+lAFPUbGHWtMgtLmdY183GVkx371PdXOiaYGazt1XbH&#10;skmtXISRvde/4VT0dLIaUb3UtQWPYxDwxqGIP94d6kuNRiv7/fYWF08MMYcXkWcOe4NAGhpeqLe6&#10;DPbX8F8yHd/x7QgKox06U2zuXg0pdStIZFhbcjMF2qAOhfuSParEMl5qFiEW1h+yrG77I4T5kjY7&#10;nHIHpSuPs2ltpmswIftCsLeEQlSpx2Ixz7UAJpOp3Fs9rc2+p28EdvMu1gpdLgng/KT19+1aF/e3&#10;D3yw2tuwtXuM77qPcZOD0zzXMyvCdRa3tbWSOJY/L/0pwxBXksg9c1cuNcnmXTYbmwuJVs1I3SSf&#10;M5OcEqD0GetAFq8v7L5TdabbyGQBZBCplbdjgkYIH4c1Na6fo0AgsPEFs01xcDeqTTuFX3O0DHHY&#10;fSs3S4Y7jVIbyzubWyj851uIYk3fOR1I255q14jtNPu4oLrTmt7e+8toxHJN5zYGRuwFJXP+e9AF&#10;3WNNtrlZdV8JLmbcqxWs1vkRr3wWGT7H/wCvSapc6NpmnRxalYxzTNb7wWU7Y275AA+n45qrp8jJ&#10;ax+JL+e1haO3Uqwt9vTrk7dpXjnvUmn69FqX2vSr3TrIzTSf6PdW2WwuQSApTnI4/GgmQWF7Z3cd&#10;lcweFLKOO5PDxzdI8feG0HPPWi/hvJ0kljurqU/K3krblY51X7oU43VBqiDT0ha2KxomUWOaE7ff&#10;7qcd+O9ZF5cyPqUMcV7Huhk3MRCVaIEcgAY4NA3sb+l6Lbz6GtxvVdjbpmljxIMt9wFeT9TUEM9s&#10;0kcEcrWOpR3TMYby1Mny54YnnkjoOv41c0aSxWz3QNGknDbY9211Hdsnv6dajutPfxTfzzNd6fG0&#10;cOT5cOJsZ6gkEE/yoFcr3epST+JLWXV5Yb60hmzsi0395Azj7uVA+ozzjrT4RLodxfWV9bJcbZg9&#10;rM0f7x1P94EHPXAwO1QeILDddafBFOzvLdj7t0fuYwWLYHT0qvdwsL1beazZtr7ZL5Zy3mReg44H&#10;049aCixqNpfyX0sMFk0ckirHiWFB5eTkkYXA4/GpNWtbc3R0i73Np1qm+T7PGTh+zhsfNngHPpVi&#10;31bRrRZ9Jlttu+NWt5DNkz47t8xwR7VFGPDOqT/Y7q02x42rNMp2yPjPG1ug9xQZlmKxiMsdkuy6&#10;jmXfJJcw7miXsAAud3vRq2j3t9pSuuqK3k3K5gWII4Qn5dwPXB6mo9C16C2DSs6wwqyhZo7lvnGO&#10;RjBzUNneaILKVLW9uJNh3hmjZctnOMk4P4VPNqEX7tmMgjSK63SX0MF7bsI3WP5g4J46Dj6itHWL&#10;qW8kWe3s7NobeQt5c03lyFgcYGB0B5z3rNsbZ9eumkaEqzbW/dzq6y+3I3DHtTobd7yYwxrDeETH&#10;zNuVHHXB4/WqAvKluusL4k1WK3urnaRGscjfut38Pofyqm1/c2UVrbRabItxPMUkMsu6YqT22g/L&#10;V4jT7O0UJa3UHnMRHb4/8eBJOD/OpNMgudHgbXL52kTyQjXkz7ZCfTaPumpbKTMpU1CK0m02wuLh&#10;Lhp13NDtOVBPfgnPTmtu01WSK3ksLpWWfbk28yr5hz/Dn/CsufUrmytlkihkgWVvKVpPm2k9xznH&#10;OakmkgtGYXd3HLLGu+ScKQDjty3NPdBa+xoWVrcWen3erRXa2s0mJPLW4J2xqecHPpTdVv8AQteM&#10;drYC8m3SCRZDGuUIHUHOWqGLV7pbW1ml0sTLdSFfJlj2rIP7oI6nFai+Jg8cmm2eLGGz+W3jNjsk&#10;XB5GR70JWJfNHcuKtrdIILwzNNHH5u2QH52/DJArOlktNOuG1u3+1zfaONscmEjOewb71N1KCT+0&#10;mlvdTaOeS1C4tlYoq/3io6ms4Xl1ockh1nTry6t1jxDI8eVLHow54pOQKHtCZY5bzVL9o7X/AFki&#10;7PKxlgEyQQDjGRVPTdSW28x9b064WVWaKTdajBORycHn8Kt6fE6X/m6jcR7rpgYI0iIY+xxxiqmu&#10;3Wpf2ss88MzRqzKtxtKocfw89SPXvVAX7yKT7KssMVr9q8wFvJiztTOBjPt1zxWnrsL6PBNbG9WG&#10;6nVTGyqrDBXI24PX27VDpl+SkGoSXFrdW+cSWckZy9TXF/DrU9zJLHHbmRf9Gi+zqBHjqRxxR6om&#10;Xpcz9Lgu7WW3kubmFpGhPnXEsbdT/setZviaaxvtPm1S2vF8tLjYrMpO+QD+JQOB/jXRXlveQWNq&#10;sOpWsP7kfZ2X5/NwDlvwrsvgv+zVq3xjtZPiN40v4/C3g3RZM694ikwFvsc+VBGeHlbGBjp1oXva&#10;bIJSl1Od+DXwl8dfH02OieFtPj3XjLNqGtNEBb2kI6mQtwoA55IJr074jfFj4dfs8eH/APhS37MO&#10;o295NcbovGHxGjjEFxdXHOYoFOcQjoGGM4rj/jJ+0npMmiP8Hf2ftEk8N+DbRs3mZNt3fv2eaTHz&#10;A5+7mvNdGns9W8ma0vVjiRiVka3LAtjoxx+VKytYIxvrLcrWerXMeiPrHiZ1LXt3IkMEK/vZSWPz&#10;P359cVAt9M2lf2JNprRzTTsZIJPMzDH1OABgjGeado+m2upWiw6tp9xJbyXeZZIJF81cHjCnsT61&#10;paVPJYa/ewpeXk0pJnRpNm4D+4xPAAHGKSbhoWwl1iLTbJtPjtJGl8kLbr5mEKdOnT8xTZLmKwvI&#10;Ly5MbOscYuG3LJsXBx0HPYY61Ddz+IG1HbHe2a+YN4heNMH3ZgOPoKjnsZUvjZ6e3MrRgyTfLGJO&#10;/wAw6LjpVXHyk+q35m0u4OpXVxCobcOfLLLnjAA6fpUUZe60+zuFurRsDbDMyhZogeOcAE/mam1w&#10;zWpWzsb9ftCzBUjKb45m7jc2SV9h3qGeG8jtZIZoJhJHJu2rCvyt6dfu1KldjtoX9Hs5YXmluPNj&#10;k3Kkdw0qsq/hSpZW9h5mhX9tblYVD2s1pMHYM3JOGHzEn06Vn2EMGjTw3ltbw3izTZPylPn64684&#10;NaN/dTQS2+s3U6oxzG8O4sIZCflIHYZ9aJbkS5hmpaJHfFtTl8xlVFN6igDcB2PPBx/nmoTqOlRy&#10;faLe0m8x1VbeCONfnjHbaDxj171pagls07TQaTE7XjJ9qjuo2PmEAZxhh1qnq1lLpWrXE8d3a28M&#10;+yOHdDu8sEDKD5sjnp70+hS5eXVmhNezlFezuQI7hcMtxEFKsOcZY1TjvZdWn/ea5Aqx4LJtBMW0&#10;44CnPXuaaIYrQTWd7dXrNbzbo2bmQORwR8wGPwqa0urKx+1faNQs41aEQuHVmlHP3m64z161DdyI&#10;80ZFe1vZ9KuVvLSaHUl8xX8yT5vlBzuwTx75qa7m1G4v7ma/sEnjkUC3kimCxo57kbugyKht9G8Q&#10;aZotrDb3wWSMsoVRgKhYndywBHNZlt4ptZbu8Ta013a27boWPEZ/vKu75hx39fpSNNJG/pdhPpkg&#10;t9T1RpHt282O0kkABJH8JDEsPatPwzoHinxJr1v4S8MeHbi61bW75IdMs7KNpPMuHIAAXOQB3IHA&#10;5PFZ3hzVLe30T+09YktEmuoQscT3h8x27fLndzX39+yH8K/AH/BMf4CR/wDBQL9qCwW68fa1D5Xw&#10;x8D3s29w74xKwbO3IbJ9BwOTW8eXeWyWr7mEuZSSTNa68N/Dz/ghZ+zheePNXg0/Xf2jPH2nk2/m&#10;TGVfD0LKBmNWyRtDHJGNx+lfnPrHjTxd401+88VaprtxqVzrlxJdalcysGFxM3O/DHdkemeK6b45&#10;/tDfF79oD4seJfi/8V9XbV9Y1a4d9RZgY47aMk7IEA4RFHA79zzmvNfttxFHDCwuI5/OIlEjOvmq&#10;3KjgrgAc5PUVEfffv/IuEVGJqWFvPHNcXd/qk/2hcK7fdBJPGBk4FV9R0/VodaFo0cdxJDgrPJdS&#10;IY/yByTnAHtTbHSYtOtIr6a7kmvLh/8ASPIZpzCc8DAwO/fOKivNXktWYx6jcNMN37xlKxjHTGV5&#10;x39O1Llt1GPWaaGP+0DbMzKzJbL9qEkjc5O5GJxz0PpVmwi0DRka2gP7ySNmbyQSsLk5x3x9arWt&#10;wb+S3vr6wCKWcXPl27FzIR8p+6No78/WtC7XxJYSTWotLyQPsW1WS3jZGOORuwOfwppWDqS6Briq&#10;YGvtPWEtMFe+8ws0oVegJ4HPaqup3mkm/kiu9bmhV5PNWOGQ+WBn7p9zRHf61Z3EGn3tvbxNuby7&#10;GSRtzuOoPy4z9KTS9Ql1CG6Nr4d3xLP/AMTCS0lAWL2xtGT7UpACTaze6iyRXlw0dwrPhjgY2+px&#10;moTq+l6/aLpV3Ew3EdP+WbDoeOB9RWzPpDsZb2/i8uPyTCtyq4RlPTPHUVmWMzWkX2RGZms32yyq&#10;kbK+RwRlchh7nNNfCBV0SLXrK2kvJbP7HLNNsy0js0ir/GMdK1RdtEgeHWVEVwd3luyjMg68hf0P&#10;NM0XU/D9tcEvYM0W4JcC4kJZWPRgAMDPtkGprrStHdZBZQRK6+YFabgrn0AHNPeIcsluV51urx1u&#10;k05o1VGWO2SMJHJ6tnnNSeGdR0swSRSWS3EqTbZo45CjD03Z6qD/AHRUiahbXunw2DpDbm3UlpEt&#10;sBOOoBHJPcZNWNP1GK1nt7W/s2kt4Y2+0yNbiISZHBVQM/zqeUCwUXUIrqwvLOPzNyt5iwqdijoQ&#10;w/Qd6o3twYJ42ZZltY22czOFXB5PTgVLpui6fbSzXOkWrzSGImKRowqjk/ewOTz3zWa2oaTHNG7x&#10;4URlW8yLduYnJVh6Z7ijlAu2ULSxrcW0gXzGYNM7MEZc9dp5yB3rqPg5fx2n7SPw5sdlxeM3iyyc&#10;fKeF80c7uhFc5aabeX17DFrDwNEyl7eOOP5S3bsMY6Vq/Cu6ktf2jfh3paqz30njSyKjYGUr5o+5&#10;6H6URjYi5/WtD/q1P+z0p1Nhz5YBFOq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0oA/Dn/AIKikp+0Z4/YITjxJefpI1flD8ZIyPE8ilvl3D5a/V7/AIKkTOn7Q/xAwv8A&#10;zMV6P/IjV+T/AMW2nbxXIp4XzOW/P/GtEFP4zj3EEG0RrJI3mZ+XoKFxEiCT5tzfMoq19nLIGXGC&#10;+07aa8EYK8d6Dqvy6D0vW+y+UgZWEy4LdMZxWhJO3+r+Vm6Ptaq32KKSzVn/AOeq/dNWo1sbRpL2&#10;C3VvM4DbeR+FBiyJba8LhraRVY/3sf1q/cW00tkIsxt5f3ttQMI57eO4+z+oOf8ACrERhktfsyyN&#10;Gp+8wjPNS0BYjFu1vC6bVUe3NUtR1DbKRFGzMyttkRvu8YrRs9OWBFkE5li+6qmPGfWop/srXTWs&#10;VuV/2mH9akCqLjz9PBmRt24bpNw6VcRJpbV7bTwTtwfOVhmphoVjLEkRiU7yMndxyanfSodLkdYJ&#10;1LSDDGEcD2oAp6TBe3UzRXd48j7dvJ4Ap+qLJaxx2L229VbO4W+zd+PeprFZ7S/aO1t/NWS3YsWk&#10;5U1ZN3cz2yw+XHuY7TmSgDM32hs5p9QgFuzSAxHk49OlPttKkvr1rye+dt1uA6rIuRz1Ax0qTMlp&#10;E8SlmDffZhkj8O4qVrW/DnUbfUUGy3wqkfKcnnOBQBUi0zSNI1Gzhtoo5GVCdsxO4gnqas+TpFvN&#10;JcG4WFWmIl87eqn8qSxgk+2/briFZLxQF8xZPuqPQUx7u5/tWWPyGjjm5nuLok/TAxxQBn31itzp&#10;lxeSPN+7b93NGCrOB/dJxn8aNLvDbS7j506rFvYSTfOoI+98p5/OtK9u7K+0aS0vrcywwNtWVev5&#10;1R/s3zYLaJtIjZY7ZlWS3ZlkkGflDAY/XpQBqwXZltvMi1CRrmKRS1vHgSJGe7Bhz+FLeT6trKTS&#10;yXUjQw/Mojtx5qY6g+3vWrYadoqMbbW/OkbyVbfujVYuOmSecfnVKPQ5tF1D7NDqM1xM0RaFZnK+&#10;Yp7enpQTuZNzqWjXjZZri5upF8z943lmMZAwuAct9a3rOfRJrmQz/aWaNfMjjmTOPqQc/lWbZrHq&#10;M8cWuWzNIsjNceTZldnoA3AxW/pyy3EVvBDPKsCq23z7VdpUepHNAO5jNrNroWuKmm6bJm7ULHLL&#10;80YkY5bORxgURWGr3yo+vR3FtHHLLLFNDsBYZwOR2Poc1pS6LfRI1zJq0X2dnJhEcO35vXLNnA9M&#10;Co1GmXUUlxdauyALt+2QSb9uP4dgz19qBoh8Pw6dCJLC4WQtGpRt0YHmM3OVGcfpUlrpkMc3lrDM&#10;t5Cym2j+z5yuedwz196huPKlsP7c/tJvJctDmKIZgY9JMfeHpj1rS8O2GpfZTrGmyt9qt4/KZ2+9&#10;IP75Lcj6A0Mgp6nLa6rrFpY6peCS3twwltVidfKkwTvGSNxBp32rXPMtVs7OBkgKiObcuRkdXXJ7&#10;e9SXmvWd0kkjpM1wf3Uk0MhVd2cnBDHJ9R6UXdnstorbRJJ0f7RGI980gG7ry2eM1MXrZmktiGeK&#10;4vLKdrjTIY/NbfJshX5sdWIz19u9OgfSNN8PWy6fE8bNIy290yoSTjJ+TOcfnVeGHULe6BtII1mE&#10;x+2N53THplsY96o69H5N0v8AZUyXPkh5NzSieRG9hu4HtVGZaTTtY0u6bVrKfzJLdcM0v7vIbrgb&#10;uuPam2d/e300lrJp0ktrHCnlBZm3AnqcE4IHpVu/sxf30B1CC3WKSNN0l5cFAny91z+VTNprGwjh&#10;kubdlsiFa3s74IzqWyD78U/aQjoy76FbUtPKWUdwfLE/nCOONIQREvP7zO7r7Zo0om1hh8t4/OXK&#10;TNcSZAyevDHqPyqHQllmuZLtYpbaOORlt7Xzi0ZbP8XPFXh/aDtIviKytRDN80IgbDE+h5zj3NIg&#10;taZpVk+mzXtqkbMJsRiG4MYz3JOeg9qh06/uruwkg1LUQkTbgmzdIM/jkfp3qjaRWiZkjjZYV+WO&#10;XduRW7Db6n1rSe9v2sV0/T2ldYcbo3kO5W9M9PwFFgM22to4S32dbyNWk/fg5nVgBx0I2VJFq1xq&#10;NlHGhjW4bmSBgFO3szDP+TWlFdte6TcbFZrwFY28kOmcnB9mAHes+409YLueFhukjdI3ubWPLbfQ&#10;/T6/nQBcnk02yFv/AGxpsjMylY4JF+6cdR7d85qvqzXNo0djZ+HUkWaUNI/ks7Yxnk8jNT2dnFdJ&#10;Gb+G8Cxrj7ZPEu4g9c0zUNb1jT0tbLQ/tX2dslrg224t2xxzx70tA32K+vSahraW9xZWghFr80wk&#10;j4HuuP60WjafFcRtqsVq01xD5kkzvlmYY2g+gq/a+RaQyWot3l85N3nIv3G7hvQ9xSL4XstUgjZt&#10;WMyySMsLXK+X5jddpIHIpj5hr60utySXUCLDNCcNEJGZRjqy8EdKsaPrMDtIupeIo5GQAq8UIZmy&#10;cbcY6+9QPYabpwkQwRpuffB5IbcDjBwxHI9qpzafox2XupaxDbyFlaG4+z79p3Hr8oA+nWjQmxfa&#10;2gIbU7PzreXaYVG0DaCfcdfelkk1q5ia6+2SzWNvHhZPLLM8g7HAz/SkEWmofs9kZLmSZ2kWNZCn&#10;mZGNxDZx/wDWp9qmpuq20r2lnJJuDRm7O/ABw3PUewo0GtDP0W4+0w/aroXNu8J2xhk3Kf8AbUAc&#10;HqOaS+MNwImlv9y+cSgl3H8duM1r+GLO3WLZLcKtnNNskVZVlDPtHzY6qKSXVdK03VG0uUIsat/r&#10;AC7n3AweDQC3MeKZNBtHWFbeZWbCmRWXlj1IxkVZ/s2Kwl/tO8mtZvOhAWFYSSrHtzWrZxWdxYm8&#10;dp5PMuAI4RAA8jZ/1ZX7zfhXs2mfC74afs7aPb/G39pe5WfXZ1SXwj8PYGz5zhcpNc5+4n3flxk8&#10;ij3f+HJlKVOXKlqYPw5+A+keF/BcHxk/aEudN0/w5G3maT4duy0d/rf90Ls4RM9z1FcX8ePjb8Sf&#10;jILWOOKPR/DOj7oNK0DT3aO1s1Y4DnJO9j/Ex61W+M/jvx5+0Zqn/CQeLPFH2jWIJBJZ2scHlWsM&#10;ROdsS5OFUADAGazdY02412FFivpBEiHzDJGFQso5OM5HtkVE5SkrPYIx9673Kt7pcjx2unXFoYmF&#10;v5jiPGLocc5JwT7dabJZGWSGw0vWLG1jWQMYdpU7u27t9anudSgkltLDSxfbbe3zcSXC7l6dQP8A&#10;DpU050+7njg0kq9qRuM0lu0b7wuTnnkUuYoyYtH1PVdQ3y3L288kaxzvbqGSZVPD43c/hg1oaH9o&#10;07UmSN/OSRCk63hXYcHglQeaNPlgtdKOoSWZX7TiO1l5yev3NxOKx7qwttL1GGyhK3Ml1GBcSSTN&#10;I8bDkjA46VIE0loLBb/T57SGSS8f9ybNXk8s+o56e3as5Y9esp47SeaC4hMXzMsDRyBgenztjPvW&#10;2mrtomu7tN1JfJhULH9jyG3YOdyt0IqKGzGq6t/a2rbpobVmkjZssCvfj6n8K0Xwjuypd3X2XVIb&#10;lNGmE0apN5lrx5APG7qQW69KuS6NORM6zNcRo2Ibp9288ZwxB4/lWhqepWM1nPDpmonHlo0iyRMV&#10;dc/w4+6R0xUI0b7YMLNNZ28i5XYzxhmxzlcn/A1MfiuHMc3qNpeXTRtHqUxjjnxcAXAZXO3ovcAe&#10;o5ras57uwuILWCzaZNyv509wXXaOcE9SM8DgnmmR6YIJ3+wWqyFny0iv0Xb16fr+FXzfQ/Zbe30i&#10;4Nv5camS9uITJwQcjjp/vVegc1txTqV9duLkCS3g3EszTcg57Lj+tT3Go2V7qKCxuE+1AYW42kt9&#10;3hiSpXrxVe20vRrBTeT3M9wxZQrMWBOT1C46f/rqtdwGHU0ktrWd7QQsk3nLgLz94JjnFHQiSpy6&#10;DL2HWpdYig1CCV1tfmuJo3G485+Udx7D/GtBNY0m2gu9S1CWFkYjy40tf3oX1I25/Co7jw3/AGqt&#10;tDcNIIYmPkzTMsayH04Gfzo1OXTru0khuLYedDNHtjZN2TnthMsPbPFZFFdLnUB9lutTFxJbq3K+&#10;SV2Z4GeDgexFTSWXhiwmnuWsbeFhbjayx7tyg5IxjPQ1fuNOso/Dtyl7aS2rRtn7SzbQ698nGcD3&#10;r68/4J3fsC+Bdb8Izfto/tVzvo/wg8Jk3Vlb3VsMa/Ou0hAGAdoy2OccnirjHTmeyM69T2cElu2X&#10;/wBgb9jX4e/Bj4bL/wAFI/25Zri18HaSxPgXwxcQqk2s3R4iYpjdsyRgEA4GelfO37Xv7VvxF/ba&#10;+KGrfG74ka9JHCqm20PRdOUAadaq2EiRSDjIwS3Jz6dK6z9vb9tvxN+3Z8SP7a8QW83h/wAJ6HH9&#10;j8JeFSrLb21upIEhAH+sZcf7uK+eIbvw/blLaKDzPMjxCVU7iwPONi5xj1qJV/aaP4ehUYunHler&#10;6lyGP7RKk2majPNPaqjS4twyoMfxnaGJ9SO9c/4pjvLnUJiLpY47i32yNLCBHA3vnPX863Wv9GkQ&#10;XEM+xo13eStqQqqf4S5C/wA81WTWLSzuYobmxjnW4J228ClFGO7bshjVcqe5RF4eWSLSbeeS5aS4&#10;xib/AFaqVB4w23GKovDZXV7/AGQlw00NvNukVZyrLk5AHGG+ua37M2Nxbzaf9iaaG5+ZfOXctvg9&#10;MYC4z6cmotP0j7NcS39tpNxOoUCSzktmSKId324z9M8VegFWPw1qDW15e2F20jcNbrJMIzEBxtB5&#10;4p9zp+umCK2007mhXfcyXWx047Z6nn8qhl07S5rV7x7G4YwySYLRuyyKSOnHBFbOzy7SEaTII9ww&#10;Lj7OVaPI9B83OOtP0Agf7Pfw7L28urVVXcJvKCICQOFwpJH4Csu0uNIfUpLpLstHbldohUDep6Ak&#10;KDz7/nWvcafJqF/9jivIVjVVkMrdcEYxuxnrzikP9nQ6tGb2OZi0al5oVLZxwG3IOgHajQCGe7t7&#10;lmvvsm5fOMQLxlm9fu7uv4VVuZNLgkhaB5mAQ7vtFuNjn+7hRnA7ZqaKKN9Zk1u51VtyzFo/l8sS&#10;Dsdvc/WrjaNZX8n2u9v7MQrJu8sy/MO+Tg5zntU/a0AdpSQ6wy291b2qqqq0azKIvIyPvepGaoob&#10;ePxAtnf3+Noc7VhJEjAdQ3NPhuxbXvmi5nYC4wy8lgAeuSSMe1PttNvL5HuIjbzLHMWja4mHmRA8&#10;cDd+hqutwI7i1OpT2dlpSq0cbMytIu1yT94g5xU1vpw8qZYtRjV41JW385fzGSef0qvqD2LyDTHn&#10;MLGMZkhuNqn6DOQPXtVzQ7FUhktINKW4lMeftK3HQf3uT3oHa5XfVY4bYpd380kc1vn99tZV5xgb&#10;D/Oryac5s1SxSGNJBhZIcsWXHpnj9KbHCbC6jitrqCOEoFa2mYKUO7kg5OenSnXWopHazf2lcXC/&#10;ZtuxY5V5U9WwO2O/Ws+YXqF1GuLX+zgVZYdrjzvv89QO1bnwbvtWP7T/AMK49Umt1/4rey27fvH9&#10;6OCazL37Nq2lWreGrsKdu2C681t+MeufX1rX+CcsI/ai+GOnX8/mSJ4us1kSSMP83nD58jnn9KcS&#10;Wj+siIAIAPSnU2L7g47U6r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Of+Co4z+0X4/z/ANDJef8Aoxq/J/4vuH8SSQxtk7/uiv1f/wCCpbbf2iPiAfXxJeD/AMiNX5Pf&#10;FVRceKJ4lO0ht+/HUelaCp/Ec+0zROm6RRn5fLpkbhwsdxG27d8oFBto5BvnD4H8SrVlIoTEDDuZ&#10;l5DNxipkb+8yYxBLHzIUJxMMr6VcuNLV4siVozjKhOagSO4ltVZV24mU9ev1qWSY75IZJSoT+Jf5&#10;VIrEa6RJDKrSSyyRlSTx0qaO9kks1ghsAqrxvZjzzVi3SBFVw7NzzTb2SC4/dxusbD+93oEa6JJB&#10;psUqhm287apJAb++8y5ZbcsucyIev0pPt09nYxQ3W7a33GQnmr9gNx8+ORmzH1D7sfge9AFS7mFq&#10;scV1eQsDgLiMrmrdnClzH9nS3Xaf40b+dU3e4ddxWSRVbG2UCpLHXY5y1uk/2Xa+GHl7iRQBbs9N&#10;mm1FmiPmeTbuDs5z0rKnYLJ/aC3C7d+3yRwQfWtq0vXtp/tGjuskKwESKuVY1iahbaW8kZhunkDS&#10;5kbbgr/jQA/VrvT31BViG+RoxtjL4NPGoeTPt8xrX90vmRnDK3zdhTJvMSVftW2CI8faGh+cfjUl&#10;2LKbyL7RbGWOUKoEsyht3PPB60ARw3scniVYrYLma3DQpGxCuM9cnvV2+Xzrq5tI4Lj7Q9qVXau4&#10;H8c1RtoNbutTmuFu1k8xdqwtGEAPovoPpWjHaahpStb6/ozCNV3bLeXr+OaAMnwbZW9zoEsckEkM&#10;kTMtxb3EZDuc9etR3+vXsVy2oJp8yra/uWZV3Yjz9/IrStdX/tHQ2srmymjjkk+U3EK5AzwFYckf&#10;WtiWystBs1tb3UbWzSS3J8yH5sL+PWgDJGhXcj2Ky7vsbM0n2mZMh2I6ECti+1poJjZ38J3QxHyZ&#10;I+W8ocEZPQms0RXE2myajLrl5cr5m+3VYQvy9uAeKuQajIHWy1TTJHW8zsuZ8KEH93Gefr1oAk0+&#10;YzQJFLFHDa3APkrG24u2OCwLdakuk/svRYLWY/Z5n3RpGtwULKOd2ATVVJodOu/trfv9q7Zo2G3Y&#10;mcfJk/r1qObUNA0a8vIItQZ1uBukjmbcYuPUnipkT1LGlx61d3trJbyW6g7muFhmDeWmB8v3upp2&#10;qaTYaBcr9i1fckzeZJcOynY/90446VQ07xHY2zqYJrdrdky374+Zj+9gHkZrR1O5v4dEs7vTxM0q&#10;tjzlfzF56DbuyfpTRUjPN3qt4/2uK4kjbzlLx20u1XXPUtmrWjXOoS290J4N5aZpVvrdjs2p/Cdz&#10;bR6d6hjtv7R02PUJ9JW2mjYtJdTKTvz0+RjwM8+n1qSyvr2LRmma4WeNsjIbasuOF2rgADPU0S2M&#10;y5Dqvh65uVl1XUUt2ibdHbxsoikXaTuJB68/yptlNol4i2EOqzxx284aSGO52F88gsWPyZ9fSs9Y&#10;NbIimN9awzRwt9njWTmJyByAMhh7GlisvEC3P27WL5bqS6mVWZcsVYdmAAGD6Hj0qIx11AW7Ww1K&#10;7W2urn95cZVlt7gFCoPA4JJ+vc1vW2leHr3mPTlbc0cUe2PDxgdeAQzE/lWTqOp2qXjM+sNazfde&#10;GSEJwOwA5A+nWkuPEFxpUQtbmR2mRMbbeTM0yt2UEbjx0zjvVqXNqVf3bLct6hpevRXsdilnay/v&#10;HEcUmx8KOmSwzkZ6Z4rI1Kzvb26b/iRbbyFUWfbtAjIP88fWp7n7dC9nfahpt1L5kmVaGbcYE7F2&#10;fG3nriotbk0PUtQW5utduvLdVMzQ2+G3emQMMPfOaVtL9SUnsTh9Q1DSlu73TrLEcbqk21YmOGHz&#10;bsndj+lPmsdRnSK6i1OOSMLiKRlO3b+PUVlWEGk22lh9N077KAxZEaUtkbioOwg9efatmaVbAf2d&#10;5c0MKugP2hWYKzDsNvI9uKFzLctGV9l0OK2eJ9Znhgjbd5duPvMP4v8AZHtXQXVj58a6i+s2rW8N&#10;qpuPMbhnzkA/L8xx2rAtXs9N1m6aW6Sfy5F89fJARs/3eOtO8WagEitzPZyJKsytDNcfcbnjAAOT&#10;VByyep0Phmyhn87U4SyfasyfZ7OEDymHbJHf0HSquovqWpIG0vTZJW879464LcdunJqRNbn/ALMW&#10;CfUITJdZKYiAXI6c7RgVV0fVZ7mKe4s7CbbbuqXUhOwr7rtXkZ796nbcgLnw7q2q3AnsvMWHA863&#10;mlC+V9cAnk84xVi6guIAI7rVH813AtJfs7NHnB4IUfN071asG2m8lmu4PMiRS3mRkcduQBms3WNY&#10;b7JHM93HFPMyt5lrMVV+2enPFG5UWRaVbSxQX2rXl/arcSMEZVjMZbnBYL6UDTdLtRDqS3jSbmZo&#10;IeQNw7gYqfwTHp0qsdbaN1jbZt87P2lSxzuwOBV7xFpLDxdCmgx2UOnwRYhSRhlPVQSOvvVdLGbX&#10;VDbjX777KlvqLtcFfmjg8lS69gwAyeMmslvD6ahew2en6rJx80k0yLtJ3HoPb6VtST3s195sNqba&#10;SG3INy0nmEr6D61l6OIZ7db29uJI1ikbClFVkYcgj2PfFStGaKPMroseHtWaae6aaaOSSNflFq4f&#10;j8cVR1KbSrq+FzLdGFoYP33moGkj6k/dPWk0mGya6vIbYu0fn+Z9q8kbTySFzxkZ9q0Wj1qxh/tb&#10;WrW3zMhSSTzV2uOnIznv0qjPmV7EXh22sFVja3ir5jBoM4Ulj357kVpzaN4u1/xPbeHfCuhLfajq&#10;UuLW10y2aWZzgBRnnHPPpVr4beB9e+JniSz8F/D7w5/aOqFR5LLlYIR/z1ZicBVGa9x1z4j/AAy/&#10;Y28Pz+F/gpqNrrXxC1Jfs/iLxbuVo7Bj8rxWwb7zAZ+cAYpOXIrsEuZ6E/hHwr4V/Y68Pf2x8Qo7&#10;Hxd8VLizd7XRmKva+H3x96T1mHccdK8b1fVNb8d6vdeOfFt3LrF1eyEyPeFiscndVJPyqvYDismz&#10;8Qa1HJqaagtxefapnWS9MmJmc8+aW/iGfzp0F3qllcMbS/8A9DW3XzPOXO9u7cd6yc5S3K9Sqn+i&#10;61HFpTr8zg3Em7DQ54wuDRqt5baTqE32eFpyvyx3X2oMQT13A4x9Oc1UN6jXkN9a2NvFDHef6PL5&#10;xVyO+8dwDRqkssrtfaha2rStLiCSDn1+YZ6ijle4WFgvbSOJtT+0mYJJiaSRsqnH8KcLiptZaeey&#10;N9aeILRl8vMfnZUI2OnHrzxWDf2WpXMtrHeahHCl1I0E7IpUsPU/SrlhosFhFJp95PJcfMTh4SwY&#10;gfKwz2qrSDljHVkk+oQX+nDUrbVYRJbRi28nzGJDn+IY6f0rB0tfK1zNzLHcKzEnbcbdz4IxzWtp&#10;zZmjs9T0qVlXDqIYAqqScFm6cYovdK0S81RbuOLylsc7lWAsCg9MjAGfqarbcL3LtpJDa3n2tLJY&#10;b2QMZriZjIFJGNnTBNVb7Ur/AOzDTbeDb5YBmeKYDd9eP0FRQ3cf2ZbyGGRbM3G8W6nKuw/iOegq&#10;bRZpbu2lkbRLWNllLR3qncrRH0PaqAWO+u5NDEY8NtAqztFKiyfvCMdRxgg/pVvTNXglvLbSpoJo&#10;f3MjeVcQqidMdeT+PWnSLY3G5INDZ5Ibf95JDcMCB/fIPWsu4s5m028kt7qTz47Nljmh3PhT/D0o&#10;l6jTjfRGlqNyrINUSxkljP7ppLVvlQjgfdFZmkz3wgSfUIPLmTase4t5YQNwWUL81V/BEfiCHRPK&#10;tDJcSPgfZvuADPP8P/16uSWGrtbLFEzWtxIisqlS6hRnJJxis7SHLU6W81bT7m+8/wDcNIFVFhwF&#10;jGeoA6/SqunwWl9q013Bb2sLQsU2yQkqv1JFDabcz28ck8FnGybZUmC8yAdW2jtTpf7Ptrq41j7T&#10;fI1z/rlWMbXOOuO1Vcnlile5W0tryx1vDX9nsjVhNFHmRlb+8o2kComs7xkhvIJXWKHJYvbsXZx/&#10;tFeB7Crk8UttcwtaaerRlTJuf7x46nI657V9BfsD/sGeI/2xPHV14n8b6gNF+GfhmT7X4s8SXH7q&#10;JwgBKI2PQ8nPGKIR59dkTKXLG6VzpP8AgmF/wT+0D9pHX7n9oj9pLVY9D+EfhRWudWn1BTHFqcin&#10;d5Yc9VHGR3PFV/8Agpd/wUXuv2pdYtvh18I0XRfhL4VX7P4e0G1Rk+3bDgXDqqjC9NqkYGM1Y/b5&#10;/wCChujfHyaP9m79mnd4d+Dfgzatlp9qhj/tx04+0Oc5KeinPr3r5DtG04X88UELW8MkzSRCJiys&#10;3H3mJ4H1qVL2j5XsvxJ9nze/J6mtpMNnfSfYZ28vyYPOjMfzFmPXqMVz11BoE0sl8LKCMM5WO7Mb&#10;jD56Fug/Ct28vHs7RkupbiOGaNB+7xgk+jA5Aqnbf2Q9s0LX7ZwywrNIhUnHQ/Nz+K1S5drGm1rB&#10;Z6e9xapdRTpcTpuVYo2KrMgxy3XcBn0/M022uTbu1nNcW9nuYxs32ZnYH6k7fx4FLDF4rvE+1trU&#10;cj21v5QZNvGSMDCMPTpiqurNcxxTLe6hJcz7c3EzKEbnsBu5UfnTlqBPcWOpW8MFmniFJreKTFwZ&#10;ISrzKecDDHGPWnG/017N7Oz1VYFmk/0m1a8ZGkA6dGGT6DH+FZGhzXSj+xpbaSNZG/4+pppAXU91&#10;AY8Y9/wrSQ3ep+S8Ds3kMRD++TD7Tw2d2c+xP+NRaQE9tcabKZLOxM80m07jcyBtgA6BVf8Az+da&#10;FvfsmmZGrSv9rwII1jYrbsB/E6sTistta1E/aFdbeGTf81zNtWNcjk/KxO6tKA6hpmlW4tGM0yuu&#10;UWQqjL3IywDHmj3gKdwt3+6ju9TiMk0glWO3vmjJ28YwD0P6mmyxSxhbJba4h+08LHtO0f8Aj2e1&#10;U9XNjGFjSJZczfvPs8hDgDqfvED8D+FTaff2WqwvNp0V0scXFu0l6H3ZOPlAbP8AhVRAkSdtK1GZ&#10;dPLSbiRGkl3gLxyx3Nx045FOeW9tNDbUptcs1ZZCz28d0Mtkdck7g1VbjRrWxWa4u9LLSiMbkkzK&#10;rn1+/wAHmrEGj2tmH0jQ2njNwA85VlcqxGdqoSTjHHBo5gDw5HqMjhr+6kWKfDZmYNu7gh93SrM0&#10;1pqOtjT0WaaIKWm8m4Aic+hKt+VUdJvxPJO2tRhfLb7Op3NGNuM53duOoFWLK7sUtYDpKr5T/wDH&#10;5b2V1iOMZ7tnOTRzA/ed1sSQaBpt5czvrGi3qrGpMMzTqQPQD5s9u9XdHub4SG10w3H7rkW9qPlP&#10;uxft9Krs+nxm4mj1FvLjkxJa3DM3m8/dBJ4x7VILS7fUol0q7do9rj5XdnVsccnOB+BqWxc0o6oW&#10;UzDU2vJr2SKO8mVWmu5ANuDzjnj8Kqa7qNvZ+I5NMWdfMMG6OaG6RvNQ9QRnj8atWM99cWnl+ILf&#10;Kxrm2luZAcvk98daPE+kzHUk1j+zlj3WSIyKwbjP3jgfN/SgfNKWrDTtXfTpIbOwt/MhaM+dNAfl&#10;T/ZHHU+tdF8HrKzuP2ovhvI9vdQ3U3i+xWEXMm7y0EowPY57Cuf06SeDUIdNNnNtjXzFmEYaMfgO&#10;9dF8Dp9Rv/2j/h7Pb3Kuq+OLNt/lCPDeaOvf8hVoPU/rGhLFBu9KdTYs7Fz6U6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E4GaKRhkYoA/Dz/AIKnQq37Qfj5t+P+KkvD9f3j&#10;V+T/AMUYoJvFE8c24Kp+7u61+sX/AAVMEX/DQXj4yjd/xUl5jH/XRq/J34qJD/wlNweVzwNxq7k0&#10;/jOakS2tv3iI3P8Aq1Dc5p6akXt183zN2/G3PTimtDZ7Va4DKV6c062MarHGkXzeduyepFKR0RlY&#10;sRQxugMtmzHdu3MT2q8dMYp5kUi7+ojfvTbGRJ9PXzv3LeYAX7mrTQkzyM10rL/DmpHzAGEcYE6I&#10;oX+41OvP7Jmt1eMTb2+9hRikldI1W3jaMKv8R70/y9turbg3vgetBA0WhwsdvdFtvRfSrltC8QMk&#10;B27U+ZlqxdWgihiwitJIM8rwKrXGjzxsst1qUqsQdkca4WgDPe6uJH8sysvzZG7+I1b8/wDc78qk&#10;n8TbOvtVcW0ttNuggjbLfeLdPfmtKCf7Lpk0zqu5jjzNuVoApPfxWcyvKzt5luebc5YnPpVm7u9M&#10;tbBf9L3T+YWSKS3KsOfWoLaGzlzKYzGzR7mmWTbuHtTitgLOGO0vN0rTf8tCzMR/vUAQ+IdeuruB&#10;YLy2kkZNrBFXrg+lMs5dZuJY5AzThFBjWVQoT2zW19l01lklv47m3VG3NJHJuJ/Tp7VV1i9s52SX&#10;a32eEAqVbqOmTQBVupL2/wBRhieKG3eP+NnLhvxGKtMkWmaiupR61IyRx7ZbMbtu71yaybeFp9XE&#10;0Pl2axwbg0mf3n0q9aNb4a81C4W5Zx91Tjd6cUAT6Ulpq0TRX19/o+4mTbE+0HOaeVtU1yKR1hbz&#10;LPEayIzR4H8R/u/jUOgXd1Zw3P2pfLt5m/dsrbth9evFV4NRNvrawypDNDLG6zXE7yLk547YoA6D&#10;+zruXS7i6t7OHiPLzPqAVB9Og/WqajU9RlW9mufNS23rHHJL+5LADA+U5NaC3GpTaOs2hXVv5kLA&#10;SRSRiRdvpuI6modRZmlN5qb/ANmx7sTQxTFt2B1XjCk0EuQgvbDViZ57S5i/dZZpFCYcDonP3fc1&#10;Fdyl/DlxDaRKskiDzpA/zjj+IkfN71YN5pWpXuJ7eaRreL91bu3mIeOMEAZ/xqOK4tLLTl0/TIb2&#10;33sZbyN4W2Ifx6Cgky9DlvtI1WykxHcOsJ3GPC/KcZAyOntWncC0/tC4trZZHhmk3q32v5oWx6Dn&#10;H0pNOvrz7NJfQ3UJ8yMrHdLHIwc/h0xUd7b2Gn2pvLLUo1kVgZpJo2Vdx9yKA3IdLRbidoPJu59u&#10;Y5EWbEII6MCTnJz17VoPplxBOJLKe3W4s4dkcl8QxVc/d+Trnnms/WLa7vJo5ItR2yiFXYjf5YX6&#10;Y6ntWnHFZm23BVhkA/eqqESXDf7GR0oK5SvpMFr9lkhg0nzL2EM8i3DqFjyfvAdAPxqzIms3CRzW&#10;emYaAfvNQt2VhG3qPlH8z7VXiu7SKSbS9Ktkurj/AK5lvJ4Jy6hcM2e2c8VVu9Z8VvBEIFt2mjIa&#10;4S5t3b7R8uSI1HQ/U0mriRNFrXiTV7OPUbq/W6uLKbMzXHl7wgPDYPNEg0V5ZNQQRxStLmS9hk8y&#10;eMn/AIDwcVDY6lpkIW71rS1jkupI2EG1lMeTwc4I/Orb6k2jXHm2+mtHufy/MkAZZtx4J4GBz2FJ&#10;Kw+X3SC+tLPw9qht7UTXVjcOPLupINzRkryxIAGT/tAmufuxeSXrQyadDfW7kLas0fygjs2B9fbN&#10;dBdapplu62bCOSdZA/7rczLzyMlcMKZqttZoJIbOS3VLpVMTLB5fz85AXop+vWqCEuZa9DI8NQ6Q&#10;bGS00/S5YLpZi5jn5IIJ42AcL6AVoaVFo+taYzQ6feJcpcMl1Et22xePvDIyfw6VHb6VqWk2cjC8&#10;2SKFkO3BkcZx6Ejp0NU9Nu5/+EhgkuZNPnE/mSeXFcDzI1PBDKFGDQV8Xwl7SljfVv7PLQxxx4LQ&#10;MCjOAepYqQf0rU1m/wBHt9Mu/D8rxxzNsljjU+YWIYHsufyqvptxo+izSac1u/2i4ZdzMw8tvm42&#10;gdPxqd4bWHUboWoh87gGOeNWI5z8uOc/jQTLmixt2YbjdFqiSsz7XW3MHycnk5I/pVKyMqahc3sN&#10;qlnHNIU2MxIcZ6gev6VoLaFma8vtRS3WZirfaPv5H90Dk1TN9qdrpS6ffarNFb3ErFTCqqxYHjOT&#10;xQSal81hNFCdT1h1ljjABkUJv44Rse//AOuqd5dTW80Ml3pkKQqgUKH+Qp/ez/hiqscFnqH2fTNS&#10;eSOedmInkUOq+hOG79OKki02zsIZrHUmt1YKI4urIqjPPXv6VMY8oEPh3WbuKI20GiLu+YxncGLj&#10;d19/pVnxXqkS2ka2vlyK0o3EW7qyN/wI1nJCFuo7rTWSG3gcCSaLP7vnp1q54gu7O58RRWmnXU11&#10;5cYlupo+FAx97DE9KormLtrfQXGqLps5uBG1qSwhhPHHfpgVPbajYW1pDb29s1wbXd8sjj58/wB0&#10;E1Ba3Gn64I106RbyVtqrJIQN7fXPFLda1qAuWTTkljn08GF4I9rKZD/tdKmQr6+RoaDcz2lrcBtN&#10;Pl3HzWyyDn0HftXbfs9/CTxV8aPE8mlaXBaDS9PUza/rl4HjtrGEfeaR+4HoOfTrUnwK/Z/8XfEz&#10;Qj438d3a6d4L0VlbWPE17deWM9fLiAPzt7AHmtz4/wD7QM3jPSJPg98D9NHhnwTYY/d29wVuNUkA&#10;4lmIGSCedp4p8vLaxjJxd1E0vHfx38D+BvCV18Fv2XLCC00G83jV/FUcO241OXPPlsxzFFxwPQ96&#10;8HvdfvLq7ayutZVZbe3DqrKzFst6jr9aTTbOw1KSS2160NvdQkFVgJ2N3Iz3NaN3pl1JB/aGj3mb&#10;PlLpcbZUXsACM/j0pcz1b1Zf2bGV9s8Umx+1XEloI/MATzLhgGOcbfb61eOrRRyXFpa2sscmz5y0&#10;x+bjjbz/AEp9mmnXQtpTfrcMEIiSWQZ3A8nBHNSS2MkVw8upP828usyqFD8dBxzisyjDvr3Tbl9P&#10;ultrvLPvuF8oN5YwNo55Az+dbNnO1ztkuVZfJi3RlcZTnOD6D+VVNVFzqslvePbXUy3EeHjhX5kU&#10;jAfOOCPeq+oC+TxDDaLZ3USfZ1/esqhnUDklegrSL5gJrm2utRvI7TUUb7HLM0luskhKscfwKRk1&#10;LcXstrePYy2UKxXC7FSNi3IHU5+7x2pv2HTLy4j1CGSeRZWbyzM569OOOAO9M/0LVddRtMdllXMU&#10;Mn2cCMbe+zq31zmqKtYb9n0qy0wW+najC05mGF3ZdlH8OCORQl5cSQSHWLiBiF22syzMu1h/ByOn&#10;tUmppdx2txq8EFiQrCNopkGRn+Id0+lU5rS7uHjtr1D5bKRaw+SCT6sc8EfXmk1cpcsh+6V4lu4p&#10;7OdpFEdwj2ZIVv7vA+lWZbsQ8WOkQ+ZJ8scUYC7H/u8r0/GsuyvNa8Nyrp0M1wTFfCVjHGFXZjoM&#10;1rRzWOq3zWsNrNbq0iyELJgsc88ULsyJW6BYeHIY7RNb8RR3EclvIwZftKfOrcZOOpB7VHBLpWjQ&#10;3X9hxmSFQEbd8vU8nkfNUuuatbalZTW1xaLwfJt0EO07c9frVa30aRr4aXPptvD5kO2GGNSrNgZJ&#10;HOM0xE1laXZe4uYIplmO0RxsgXORwyqo9O5q59tWdU0Se9mkaO0Hl/aowsh9doXgj61WgOqS6oum&#10;2lt5MiqVMRl2+dxjLc81KNqX0X2axN06x9RGFVF9CQSR0oAb9pUN51rFbxrtVFkZW4Pf5fT/AAp0&#10;zW9ncKDqFvd4+aRwvlqFHXg9aba2VvdX0zT6f9r/AHe6FZJB5cQzjPBzj2OK9i/Yn/Yj+J/7d3xO&#10;XwX4d0VdL8L6XmTxh4umAW10u1/i2sxx5hHReaFBSlcmUum50H7BP7EnjH9tz4k3Nvpz2ei+CdHQ&#10;XHinxVcRkR2sS4JRWbgOR7ECvRf29/26fBHi3wjH+xJ+xbPJovwq8LuILi8s4GSbxBdJw0khBGY9&#10;2e3J9qu/tqftq/C3wR4Eg/YA/YYnjsfhroA8rxH4it8w3PiC6BO8mQYLx9c4GDXxfbXMcWt3lrYX&#10;1lFaxRiRmVljkVvcsR3rNrmlZaR/McY8sfeevQx7yBbOdrXWbOGS4ijQLuyu35+jbfamTPeapJLC&#10;Z43jWRTcSSzfu2HaNeRj8a1zHG14t1qN+r+cvCLjJXPc7uRVe/hge8kiMcwh48lo2HzDOMDDcfWt&#10;Bm7YfYLWy/03bJbxw7lVJo28vtnAbj8Koa3qOnnTH1C2sVVrWPbDdDGH9lyQc0aJYxW2oS6Xa2Mt&#10;i62+2QvKsgZc9/m6/WqtxPp7boL25u1hQECS02FnYdA3zYxj+IdKnlJUijpEs088kt750hkty/l/&#10;ahFGWx0b5q0NPEFvfQjyfmbkGZt4XI6Bt1QW1i087Kk372YAx291eRvyec/I3T/IqS5+1azq1vpr&#10;XX2KytmX95FeNIQ/c7ScfTOMVRRNqt1IdOkjtkdJLZiLXypGb5x1wNwH+eKzbKztP7Ljtb+K5SYh&#10;njht9u1pOvOXB/z6VLLqeoPrepaVbK10qSEwvexdVwPuncMEjpjvTGFlPYWmqeXMs8hOxY7Ubt4O&#10;Apcnj+VAGlpN9PY+HftF67TNM2G8nH7s/wC0M8n6Z/PmpYdU8SXts11q17/o6/cYrtYxjuPn/DlR&#10;Us7SrZPPqUMawqoAmgkDtCxGf++vYcVLpus20wWKGOGQSR/IskP7x8fjj3qOYCjPfpDo7TTXUkk0&#10;0m61h81A3lnjJwQMHv3qrpmoala6hHdaZptusQO2SP7MTHGB1MeG3A4rXtgmu3Nrqh0kLDDM4a38&#10;3y92B6Ecn6VSu7SXRNVvbjSof9ZD+6kuAWMZPUAYyfw496cQNCy8mDW5tTku1WzlUO81xxtXtkZ4&#10;5+tQ6n5k9q1yttdR7bhZo7hTGsbIBxlgcge+M+tU9PTVrdPtP9vThbmLbExsZFy3Q53Zxj3FV7pT&#10;p8vmvc3BkVsSSLgiT1DApz/OjlD1LFjfG/kVBbJNLcZ2NuaSIN1ySPr+NIj6vZzTWt/oc00cckbL&#10;Jb2KqGOf4eefpUWk6dpeoyKLB7iPEisxktyvzA8YPBPPrV4QanDeLO181zIJNpjZW2QqTnHAxSlE&#10;m8m9DQheyaOSbWtMkX7a22FZl2yRj/aPPzZ7elZemXl7Y2s0Nxp7I0O9reONwJByOc9yak1yeVJ4&#10;b6OVdlu5XEavvLN33MCOPYVatLZdas0nk0lJprdDtmSdkYc8Enb8xpKPMUVYdZ0+3ghludGe4aSP&#10;ZE25WMbFvunPc+/Si3SKXUFWGxZo4lInhVs8nopPfHpVg6daWErPcQQTLLHsaNl27fR8heWH51Vg&#10;axiu1af93JGm5BGzfOucHIC8n3o5QLU4ezmj03NwszSEpsQfIMdCAK6b4S21tqn7SXw3vItJMawe&#10;MLE+cjH5yJVzgf4/hXM+aU1eK7lt5OVUQw+W7LICcbmYrxW98Mgbn9pX4e6a0qFl8ZWbSsuTs/er&#10;wu2nDz3M2+Y/rKiPyj/dp1NhxsXH90U6r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JA60Afh3/wVOOP2g/iAS+APEV4f/IjV+TXxQCP4mmeW6UfvMhdvQZr9Yf+CqqTH9oL&#10;x+E6N4ivP/RjV+THxLTb4qmVx95tvzelAQ+IwF3uzB/mXPy47ipoJEiSOeeX5hIVVcU6Ly7aNWm6&#10;BsfhUgn0wrtSLPf5u1VLU3ikzQs4I2hXfMoEkgKLU97BJsYRON1Zybinmxt+7XlfUHNXGJSEtuC/&#10;7LN1qSHoAspIE824uPw5ptzIojWQbj83Y05p0hQfKvzN/e3YrQudNie0jkiRsFRwF4oAufb45LCN&#10;dj7/AO8ahurjzIsTXg3LG235eeeOlStZwW1vGJlWM7fSq0EqxXDfZ1WX5SfmXNABp81heIscsDKz&#10;L8u48PQlrfR7rJLOPaW3NtG1cfU02HU3R4VFiqvJKQ276/oKvatJftbOvmwov/PNOTQBHqWkRKkD&#10;W1vMZGjKsOSmP5GqaWum6nb4nv4VcS4WNvk2/lTdPu9TjuYljvJGj2MDCWy31x2p1lYC8fy2sU+9&#10;lJJlwc+lAFyWxSCKSe7lWKG3OAxmyp+vtVTU7+a7/wBGsvJMaxKztG2FYZ71buLKPU2kguLaOVcf&#10;NHIxVeO9Q3GtWkkbaVaWUiSQxL/qHH3Qe2ev40AM0XTbS2kYatHJMrNmGFm4T6YqW81DR74zWM+n&#10;RrIcCN1QqAvp2NVZ9YvrGWS6likaML+5kZQp+jY6GobPUHkEk1xHJtOCrPyPpQBqQJ4fg0iSDw9C&#10;7NAv+lNG28L65UnNZ6XclzM9rLeL9j2gwzTY3N/s8jGPSoEiutWvJPsdgsimD5ZYWGAc/datfULf&#10;XYYrVr17T7Use3zGjypbsvl9CfegDS0fTYbO2hmWBpo2lH3vlX/vrPXPTipNXyt3LcNOskO0gW7M&#10;WMbf73Y+xqLT5b/ToVjv52ma4XZcSSQKqpn0THykf/XqpqhsNN1210iKe6X7QxaRWkAQehPfNAmW&#10;EgtTdf2fqcFtNLKqkRGfYgGPrx/WpI9B1FruV7eygntWjAZFZivU8DIwPzqvql7NeajH/ZN7HCqS&#10;BJ2a1Vy/sDjp+taEt3ZRW7Q3cssMgb98luq4VuzYC4oI5SnZeH7q01hdVttOaE28rrLGZlUOuOm3&#10;jC575zVzW9HdZ5Li2to4RNIoZY5VkXcex3Vh3tzbfbLqXzPMt1k/1zKQsjkcYXGGFMuUe2D3k1qP&#10;JuWBZvMbluxUDJwPwoDfRG3Hof8AaNlnXNKCzQSFLgRykHYBxnHUewrLjjtPML6b522xkHmNbIrF&#10;vQAjp/Sr8tyLGMGbUY7iZl3yRwqxypHPQcGmeFtDsdZtnudNsYp4yx3Ld7vk+pOCW+uaAvYdok0m&#10;pC6/svwvdW90JN/nSQhSxIIJ8xvlB+oq9aaBFpenvqExa+1AnbC29VQDHPO3DNniozpug+H1/s6+&#10;nkj86QFWWMtz6fdGB9M1A1payWTR6xqKskd2DHH9uZkYEnlRtU8Dr6VMjSMoyKUdo2i26G5S6NxP&#10;J+8WDYwjU+jHpj2qVob6/nn1V7RWbzFhtC26WRtvYswI59KfbzX6WrQ6FqNnNJDIY4/NuETzVPBC&#10;kZP+etZek3WrazrEuj3Vjdeda3O5JJrwhDzzjoCB60Jkt66G1aeDzqOoMbixHmPlmjZRiNO5Kk4H&#10;PbgGo7jR9TsdWbUml0+KzuYsSW4SEs/beFXt9Ohqje6hMniLzLrxBDaSLMhe0t1RvNj6EE5GM+xq&#10;PW7uSzt5pbCZi8igRqiCTbEewYHjnsfzoV7gkTXmks1rJZacbdbqMqnlKyFni3ZJPPv+NQTaNPat&#10;DeWkdxP9nkMccMSqskhY9cjBP4VQ0eL+w7CR7+4ulnW2EhaOXc30IyTz6D8M1a0/U21aLTm1LU5P&#10;MmkD/vp9vlkeg4/WqCMeXY0xo39kXElokFs0gmTfZXEiGRs9yQeoqy+s6dFdYGl4nfdGsjx7VH1J&#10;wDj1rP8As9lHqjTajd28l40jSSTSXfzSJxt+XdwR1xVzxFJ4eTVZGez8+zFio/1xQLz98fMef8/S&#10;HdMnl5Snp+sXj6lJBq2h2vmRrlWjk3Z/2s5/TpT7Pw4NdaQavOkkfmbrVpIduG7LjIzUun6LBe6I&#10;tstuC0bK/wA0OxsevDc8fUVM6aeka3NzZzMlvJkwxysu7HU/fqwHJb6supRwtbwWskKmMRqqrgA9&#10;eTzn0qg+mahetqqW11Zs80iiRvJDBXzwFycqfcVrquv6ikpsdYhmtWk3afIYzvRTyQOeo6VTt9Pv&#10;LaKIXmoXHko7M0kZGZGz0Y5yP50AazaBcRWn2fVrTa1uIzuDAJL7HB5x6mqer2lleSGy0qD7Bcb9&#10;xuPtGDL/ALPX/wCtV201O7msJFhs5o1u4CJHnZ2zzjCHOM/U1nXkUcSZ8qb7PDIsUcV0AcO3Rjgk&#10;ke1GstEJsda6BKYbfUzFH8kJW4n8ncxlHQgqev0FenfAT9nfw+3hqT9oX9oDWv7H8E6fMWaGaZku&#10;taue0EKDkqe78gAGui+Fnw28IfCHwbbfGr9pt7R9Nznwz4Qtgy3OqyD+N1HKRg+vUVx/7QPx78Sf&#10;HvV2fVktTb2sappGh2+ngQ6Zb7uI0wBk47kc0Opyxt1Il73uvYm+Lfxp1H40iHTINL/4Rvw3Zqqa&#10;P4a0tx5MCg/JI20AM5HVjzXCahpV6plaO7uIZTIFjlONjqOpNQWEt/Mbi28N3Ba6t1BYzQgBP/rC&#10;nabcXrw/2U0RaRd3nXVxII4znsvGT0rNc0fdNIwiiOyhe0drK/1NgFUvDJHgNJ7gDp+NOsJZ9REV&#10;0+ryGHzTEtir/NNjooJ6c81ZttJsFdbu/MULyfLHIxxk/wB7GMY/GsjOqaXqK2txqVnHbtIz295H&#10;CWdFHAwAO9VzU7WsBY1GGy0t28zTJLZ3uQLh58HJJzgNjCfh0q1capfGaOKOJlt4mVZpI7fcCmM7&#10;QSPve9Tx6xc747LXPsUjXTfN5aEui44kwV4J71ZS9jWwSOEyMsauZLho1Cueg5xwe3SswMPXdSk1&#10;3S4J7TUZrG1gwC0fyRnngNxn8RTfstzqEiwanqMdzchkWLzI9sg4zkHuMVDqsd8fsjXFrHbxKxkm&#10;iWZS0q54A4x/+updVt9bguknv7S4McKh4bj7QCyKem9QDz2HNaR5uW10AlzpKR3/APakupQosSlY&#10;/OhCpA3+0AcHmpNDi1SSSTWE12OWaOTfCkNvhT2IUiq//CPyxrJrEl9De+evzW0y/Ko9MdKdaQa7&#10;HbbdJg+zNn/WNH8vHoueAKoJvU1NFv57k3EfiC2jSOebd/pFmpwMevXFZelW2oahqa+ZeWv2WNWl&#10;jtFiZdynphj0qbTNt1E3268+0dftLIrZfB6KTwB7UTXs41C4tdOk2mOFU8ya4I2hhnFAGZq0sMuu&#10;IUik/e58zzyWWPb2Dcc/lVvTr1NUiZLBZrWKNf8AX3GJMH0XvTrvT5Li+SK8tPJtfO3PJboX3Lt6&#10;DJqS10nR7JWZJriZt2IRJMy/oDj8+aHqBb0I20MMzmWzXzF/10jBXc468k7TmmNBfabPZvPqEieZ&#10;5m7avyj0OSfyqZ7PTrey/slLKG4mGRG0chUoxOeSD+tVbz7bdGCLWftDbco8MbMWI9M5Ix/k0AQL&#10;a6hf27Xt5dyyyNd7Y7qOFY3jjxkZ9cn3rSEmo2sMdzBfxxyTLmbyY+So4wcGotC1ZbWI2ltdTLGs&#10;m/yryY7kxxgeue1eufsg/snfFL9tf4o2fgH4UaZcRwQzI2ueILwMsOn2pb95IzBtucZwveqj7zsi&#10;XUhGLTND9iv9kT4j/trfFO2+E/geeSzsYY1ufEPiKGLEemWwb5nMgGC+AcKTz+FfQn7eH7ZPww+E&#10;XgC4/wCCfP7BF5dWPhfQh5PjTxbZMPP124x+8iaRcMQSeSMg9qZ+3P8Atp/Cr9kn4WTf8E8/2Dr2&#10;G3s0UweP/HlnKBcalcYxJAkmWbHUEggDoK+ENI86PUZJXv8AblTK1x9qXhW9RnJPuaiT9pdL4V+J&#10;nRjUi7yNCS/UtZw31nDHcQjY2xwFhT06Zz05qG+ik16K4vrrW4Z4eY97KjsD6D5RVeyF1Z3jw2Gs&#10;LN5pPneZj7n9avwT6rYRSx380bW6FRCsb87SeeAaT0SSNpb3Eu9I1eNbWOxxJDHaF1jE5MkgB5B6&#10;AD8ay4dEu4Zlu7i+kt5JEA8qYtKsSZzwA2SPfFXLq8ex8TW9jY6k0K3Fu6eX5G7yEJznLPx9KtG+&#10;VdQjtJJFeO3hJa6+0F2lx/CACD+Oce1NEakLaffWeiTaTfyPCzyF0Nnn94T/ABBic4x2qnJd6r/Y&#10;E2iGXbDbssaxzKqqy/3xzz+PenXtzc6iJA0dxbuzKIY7jdHgZ65Zj29PSobG002SaO4ha6aYt5cd&#10;1HOHinGeQ3PY0kWTKkaXNvp8n2qWRNpgWOYQ/NjkdTwPXjNO1G3gk1NZtN07UlCr+9uLk4hdz/cI&#10;OSfzqHSta+yXsjXStqEMbGKRnjSSIEHqGKZGPStN/wB7CbO3v4riNf3n3H2xg+wHygewqgMg6SF8&#10;Q3UmoX8io8KoZLi3liY+o3dvqBxT31RtRiFjNqUTW0LYsY55XJGMcKffnnvVmxltLRmT7S8jtJjC&#10;xL+8HcLlf581z/iUwQ29uHtlt1aRljt57JjOw3dSyrwKAOosIPNlabyry18yPyxay/dY9mzwM+3b&#10;1qimnS/ZroPdW/mRKzSWsOQ6+wxkZ981NYomoQC5u98Py4kjkkZmX8CuF+vWqs+j39nfNJb3UkaS&#10;Ya3VYtzMB/eGBjNZdQJop9Th0i3hvIZIZ2ZQqkvIQvchsj9OKki00Wgup7TU7tWmi3zSNhN3sG7D&#10;6VJDFaS2i6hBMJEXiRXZQEPcDCkj6dKjggsLa+U6QsKzHl0u2wCD/D900egWHaZNpTaPHPb3V7et&#10;5212juj5sRII5Pce341R0uyvtI1BLJdOTFxcHzr6SfExX/dPJPv3qHWobPUoobe8wv8ApheGOGVU&#10;PBHzk7clR6GrEsOkTa7DFptrJ9p25XUHVQrnHQZGPz5ouBY1Pw+l9OI7B5raR7jmORvNWQD+JsD5&#10;DVi1mkl1yODTrRZobVts8R3bWP8AtAgcfiTVdILqYbkz5u4Brjcd8jevA2gVcu9Rtrm2UQ2L3Egb&#10;ZOvyjkcbuQKevYB10sFpIU1HTo2t7ibMbRXHQ/7IYYUe4qjGlxFqcax2v2eLnMkjK2V6joM5xU3i&#10;C5htNHaDXCtuzPGFkhjDFeTtIGOwxn3qawg1u4EFvba208plUKzW6qdvuMUtYiuiO7LahoNwWlsb&#10;ozODHGBtkQA9MY6+9Tafpcv9mmcabGsdu3mR3TTKGhY8bcEZbnJNVY765s9SmsZ7yOZWkLebNbHc&#10;mDjb8o/KpjbandGQ6Rp8M0b8zRtKXYjucAcfnRzW1C5Noza3HrMktve2l1H0kaZRt3diDyMdq6r4&#10;RJqbftWfDPyUt0VvFdn57JMApJlH8IHX3rnr5rPSNMt4bPSGLSw7Xt2+aOPnr65q9+ztba8P2rvh&#10;vPNZKIE8V2YiMcnH+t6Hd1NVH4rkH9Z8Iwgx/dFOpsf3BgdqdVm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EZGKKKAPw7/AOCqflr+0B4+O/5j4kvPlz/ttX5K/FG42+LJVHJD&#10;c1+s3/BVPaf2hvHwPH/FRXnP/bRq/Jf4nSxN4ouk8vLbj8341UQh8RgzzRumTcyLu6ZXjNT2r2sO&#10;CYt7MeoqsqpPaqsaniTDEVKY2hVWkPBPy/Lyaq5oasSySxGe2dY1UfPGxHP0p4m8uJkZfl681DYr&#10;b3EO7yAzKwVTtx3zWnOto8bKYGz/ALveswIYmSVVFlancwLN71cN3eWVhtmR23fdVe1Uftc9lL5q&#10;Y3MpU8dKmOpzeWDJBPN/tRH+lAG5Zsps43jhXdt+9NVeCRBcNm0j6Efu2HNU7q8uXto0gidf96lB&#10;REBuUjXP/LRFwaAJbjT45mR5SIW3AnJ681oGCOyt/MadWQ8DI61mxGOGYLGrSNn5ju6VYutTu5HF&#10;h9ohjjDZ+b5mFAEM2qyaXcN9itvJMkLDzJFp2po2pCHT7e2kmuG2mS4hfBHuPemXN8FEjjybhY4y&#10;P3meG+lT6b51xbRzD9xJI42vbMM44oAr3B0ppZFk1K782N9rbpR0x0xgVXtdS0zTtWjubTT45I5F&#10;YbZDyKueLdLns9SmltL1JWyAY5mG5m9+Kyb6xS3vobq4RVuCAF+zxkqh/rQBpM92dV33qwCNsN5e&#10;3JI/lVyARWsN1bSXjyxzZMbQ24IX0X1FZN5cXVvdx3yL5oVNr28ik7ueoPpU1zJHaD+1IdLkEbgL&#10;5Nn8wLHtyOtAFa5sbiCK6njgw/k74RbqfmI/EDNWRLfXmlI97JGl8Y1kWSaH5QPUY7mpNIit7Wze&#10;0SO6VryTdJDMo3p7ZxxUmq3GpfM9/aGaOFdkYfEaxkdM4wcfiaAND+zvtM41+/uI2dVA8uSFtzHH&#10;BPtVfU7rVLKP7asMc63fyJuiXdGR1OCNx49DVO0VdOssa1bzTXEj4aQXL7R6AdcYFV7iG0uha6pJ&#10;qa+ZbXDLb2Mg2u5/u5PP40AbVo1vAnmS6fFzIZRHLOFI46gcjPseauiC2j0oINOaaNsMMSJuDN/e&#10;xgkfyqkIrh76VJxHDHbw7o8MCQxHf1+pqvrCLaWqtqe+3juLf99Lbt02/wAXBOM0AabaBprWDy2s&#10;NlJHHjzpLuQqsT9tg3fzpl14jsbLSW0WFbWOMgeXG2SVOPm+7/CfqKy9G/s7R3N5b+F5prWaEvG9&#10;7IziQjoeD0rQ1KSRvDEmow6zaRzc7bWMsrbMdOTx6UE8o+4tYGij1nS7O1sdQtsM0MLHy8YwAPnL&#10;cj/PWrdhq2rzaQ0em3O0tzcQzRK3lN/s+1Z+oyafrvh211EWLaesW1XtWmZiVPUZBJq19jez0aOP&#10;/hLpIY2UrHCJHbKkdFVSCR78mgOUrjVr/Tz9kvZ4d8E+1r632vJk9tpPGPasuG5mV5rO4tFuH+0F&#10;1uMqnynsQp4P161f0611ax0W0Wzlklu1kJ3SqEUR59SMnP1yKfrE95Z3Mbz24t2uMNIpuxuZR/EV&#10;DAY+tHmKKctUU/CHiLwzaTCxk0KKaJ9zXMt3IYyjBuAmDwQehPFS+IDDqfiC0ulnWGKZ8KAwdlP9&#10;0fMMn8PxqzZXmp3KPFL4gUW9wuLO3jy4kOfvEDkCq/iXQbey1Szjs7/zlugrzxyTORCwGPlyflb3&#10;o8w2epQW71q2uf7H1CZZLWS78yS4WJRMyc7Ywc/dHtya1bhtSln/ALLmnhjMkIi/fMkaqgO7BwRu&#10;NVzdaINYNvb381ndW8bPNJMC4K465JwaTxCtzr1rb+KILWC4hVwkrx27YjTsy5br9OKnmQ+Ystqt&#10;pPoix/Y4h5LMs32PpIoPXJYEEemax1kjdGnOnmbzmJWaRV/dsffccECtLxF4c822/tCzEu2SH/V2&#10;7Hds/vFAev1FU9D0mFr+PShaTS/bLZmjbfhc45LAY59gc1Vx69S1p2o+GdW1WWS4gsbhQqRSeTMJ&#10;HZgPvcZqXVpNA1XTlkeSaSFj5SwzZjDYb7oCkc/zqPSfC9rbeIVk0+6WGSOApsaUxjOPTHOfzqOe&#10;9vNWlmstG07Y1ntf7PJCQisGxkZbr3oIJ08P2VtPNax6BL9njiVx51zIjpj+EZyQP51XsrttOji0&#10;8WksUirnd9o3/K3Q5yP5Vftr3ULv7ZdvpklvGcR3DSM7s6/3gc1TvtMhvZLfTra1upGjAEc+Nq47&#10;H16UAad9e21vaWlqb1fs6SN9nuVnKHOORnB5p0o1WaxS71C1LBo18qSN93AP3iU4Y+5/CnyaRY3s&#10;kmiukj3UEJLXUhQx7iMEqAOuO1WPDPhT7f8A2f4Wt5rya+urkR21vHbnzDGehCqMD6njFVGMpaib&#10;5dWUtO12+vLeSwSG6ZeFXH7wsxPCquOpPoM1718Mfhv4d/Zg0m1+O37R2jSar4ivovM8K+BFnDLD&#10;/duLoD/VkcEIaseH7f4K/sCae3izx5psPif4mXsWbDR5X82PRQc7blyoOHGchfXr2rwzxr4p1L4o&#10;eIrzxrrniea+1G+uvOuU3bSw9CSORjtWbly/DuR/E1exp/Gn4g+Nvix44k+IPi+6ne+uButYz/q7&#10;ZR/yzQY4GPbNc79t1l7i2ls1mjk8wNcRySby8Y+g+Wk01tJs7R9VniuD9nl2lmkBEXt05FM0++tb&#10;nWWuzeNHbSndbTDDLMvcfKASP5VPKzSxqwWcp3f2IG82ZmMk0yjhc8jI9KzL/UdI86G2inkmgi3L&#10;It27Mskp6cgfKBRBLoE1rfT6pr1y0ETOzLHCFRHPQAjkrTtMuZViV7a2jVnhwtsYQCwPftmqiA2e&#10;0vtP1Czvb2ZZiy4WGFhIinGMnP3QBTtevrkXbQWtnAsi2/7lvL8rLdst0PPpUdhZfZ9VW717Tzta&#10;JhEkKtiM9if8DVzU20bVI7IXlq0cUKkqJFbIf1OeP8Kj7VgMuDWNQGoQ3Iv/ADrqOPzJgvLPL/d5&#10;A4FdIbma7lUeJbizVZpMKqx87tucHB61iTaQLieK5QfOqsf3TFl6dPSrJFzLKzWPht2byREZLohV&#10;j4+Yrzyae24EN3qmlTWo0/VNHVo1kMaqyh/MHsM5H1zVg2Phi8t4bT+yocx/vJILfcu9cdSc/eB9&#10;8VDr1pYXcln5pa0u2jHlwzA7WPvkjrRcXcOmXcP9opJJtXy/3OfLU++Dz7U+Xmd0BlL4imv9QHh2&#10;GzWQRt8lzNt2Y/u8dTWqLy4gvZEvrO1eFkbbuRjs4+7wefrmqa6WYrz7VFbSSrI21dpwc4+tWLTR&#10;tTkvbiCwnkkZNyzLNOcRfKT8vqelWPR7lPTptRlFxqLWIa1hh2rDuznn1zxVXX7q1v5I5YdFkt23&#10;qnmW8gLF1HTrz6VqW+pxxW0egTw3FxJGwDRo2zJI7tnJP14rBubCaXxsIYoJHuPszGRIX+WIr0c8&#10;8HH50CvfZHSS3llewfZ7hvsqjDyNb3BVmbH3SM55PWo4/E0UEi3EthbyWbN5akYSSJ/bHHPuaz7W&#10;zv7JvNnle4QSBbq5lb/VsR/CCRn8TUmk2K2F8bdtKk3SybmS4kDAdcOQTjNAP3Vdm6ni3TrCb+z5&#10;4/Lik+7JuAYqfX3qLSNf060jlSB5N1vIziSbdskBHTP0qrf+GYoNOF/e6tEJGYi0ijztZieN3pXo&#10;n7KP7K/xf/a6+Ktj8K/hFZzTXWca5qV1GfsumwE4dnOQOmcDJzRTkpbGcvg0ND9lT9lT4tfttfFa&#10;x+Fvwa09Sp/e6vrUS7U0yEnmRmPtnC96+tv2r/2rvgz+wr8CP+HfP7B2uRR332UxfELxxuLXMtxg&#10;iSNHyQSSWBx0zVz9pz9o34S/sDfA5v2BP2BtbtY9RZPK+I3jiFh5j3BXEkSSYyWzkcEhRxX5+ajq&#10;Woyv5ep20N0ySebGZGCmYls7mPuc5J61Mpc/uR+8lRcY8z+SMi/0WSWGIweJ4PNnm837U2d7c5Ib&#10;5Tz9asyX1lOq2TaHG0kuFlexQGR1DfM5YDAHenadFYahdz393bRqsAMipDalYznqvvjtT7e3srJZ&#10;dQtdMkjW6BH2Ux/LIPc46+1EeWOiNYt8uo2wvGt4phoNxuYXDB7iRWbMXZQAvWrFk9xrmpF7qaNW&#10;WE7ZJCxVMdyuN1Yupf2M32AhLqKOaXYLeGQowY543AA4ovm0cTJYC2gaQgr8zSbpB65IyDVDNDXb&#10;2axuI7WSaymt7gK32lYm2DPqCB+mKj1TVNNlWS+nsjDCseyOaS13j68j5f5VQh069aZvMvRCnlqk&#10;VpLEWZMd1bb1q3rFzaQ3F5pM2IbhbdWVplIixnHzELyfzyTQBattOyiQtqdrd200YkzJZlVzj+9j&#10;j8CBSuiWSWZ0ma3kltWb7RbSQuIlQnsMDd9cisK/gtdPliNvd2okbG+FkcKT7DYVJ/EVpaHq8Fhc&#10;LGi/aLh8mSObG4JnsMHjFG4ElpZSvrVxqVr5l4yrv8tY5GjPfGw9/pxVn7TYy2qyTNCslwP9H8u0&#10;eJt46ggc8e/FW7iLU7rUXvZtFmWIx/uRJOixYH8X3c49s1ly6fqSSW+pXl4jeZu3QxSLHlfU4Hy/&#10;Qdaj4WOxG9yl5JcWNzbMl15JVbpVCxqSOnA3H86raVHBdXv2W6jmuYYYRE801rw3Qn5lwy/jzUVn&#10;cWpvt+sX8sPnNiKSZPljx0K8c/jmrltpiWusQm28SLNEZNzSRq6MW+vIarvcluxqXBsNjJpOpf8A&#10;EweIiMyMSETphcDk9snmqs13O1r5F3dSW8Xyx+cMMR6qTtzzVzVNbhd47ezRo2XJYrIArE9fmIHf&#10;0NUdMt7m9vFAuw6u5aS1iZSHI7scGs+VjJEWfRLv7PavBEZlz9qNuu2T3wR+dZtrp4sNQkvbib7Z&#10;HNu/1TLuQ9yFTOc/pVry7u313zr/AOV5WdYUkXbE6Y6DPRh7EfSm6Wmn2cRuprrDTbhHGsIRev3M&#10;gCqiu5SY7RoLRby81mW6eOP/AJ5sFVmfptO6poNPvG0tbu4sUkt/tG6bdNExL9gxJ6D2qlpsviO8&#10;8TYuPCEO2GP5N18MY9RxyR6VG99Crz2UMlxEqXBN5bxp5mD646Yo5Xe5Jui+bR7u1t7EqqTJm4kW&#10;NWHToCTgn6VVa8tLmN7JbtmjZyrBHPmZJ64HX8Kc0bSiMW8U19DCqyQxxyJiMEcggnqDVWa1mQNb&#10;291c25XdO0TWA6LzjcDzmqvy6hbm0LdhBFLbLFdTTrcQs23fAUVweOSegqSyeSK8M1tcKuZG2gSf&#10;KrcDgnn86XSphrXh9jLg5fK/aD90/QHIpU0vU5p0SfWbJpWkwscMwKt25Bb9KnmlIzlFxsX77XbS&#10;adreONv3KhnkVllLMfTFRFrYNPLZyW7qigztc3ZRo2Pb5SMVkfa4dEv5bHTp1E0eP7QX7KwaE54L&#10;HdjB7YrVa109prh3uG8qRctEu1UZvUFjlqXKOxfUyb7W9vrqziS3XDQRlGyD/FuzkirvwR1L+1P2&#10;o/h7dZdlg8bWQhKsvJMg9M5rElvYtPRXuwqrHG3+j20QMjDsTk9K3vgLYLbftEfDXU7e28y4m8WW&#10;RjCxHhTKPfn607csrIR/WJFnYpI7U6mxfcU/7NOqjQ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DzxRRQB+GP/BVOXzP2hviEAm7HiS8H0+dq/Jn4ooIPFEzRtktKc1+s3/BVYJ/&#10;w0L8Qsnb/wAVDe/+jGr8m/idEZ/E00bD5u351UQp/EYaQB7VZFuwp8zPFXog5hWOSdXeP7y7R8xq&#10;pBZpAFtivMi521o21jaSwqYhtO75jmiRoNe6mawYR22394p+XscitA7/ADWUyMFC9+1Nkt7e2tg4&#10;bLZ/Okhvbi4RovLKIy/MPWpAkmt1kjUxTbl/ip8FxLDCtvDC2F/utjNPtLALHGzqy7c4oW2nXmGG&#10;RWz8zBetAGiXWa2h22ESyMcfNxt/Go7h47CZv7SslkVVxtSTP8qkkDQRxsYFk2/ekmXaR+FZ81xB&#10;NqDPc3zJGseVWGPr9c0AGkXVhOJHtNQjikZsJG6klT+dW7kx288kbSxzsqg+ZAvzA+lVLGF45mvI&#10;0ZmZs48sZx+FacWhW95YvdrMtu+/JbdyKAKLCQP9oaHdvjP+tA3Z9xS3E8WjwpJdWbNG0gDJG3zA&#10;/wCFQ3Wlvc3m6GWSaSOHG7yh82f51cubGyvrJbN7ZpGXrJjZz6H1oAy76S/tXa6trSSVro5hEmCR&#10;+RNWS08Fost9FDGiqN4k5I+lZVlFLpFvMqQrH8+PnzuUeq8mtyGWPUIo7a/0yaZlX9yrAfMOmWoA&#10;q+HtMj1F472Eq27nexPr256VdhSKCd4LKCTzo7kGNo5gu0/TvVSEmzlk0rTIPn8xfN+bd5Yzyox0&#10;qdNVii1S5vNRK3HkghWG0eUoHQ7epoAgh8Qahres3VhaWdw00rFVVlBz+J/xqTVkklmi0/XrKQXJ&#10;h8qRReH9ay9P1e81a/n/ALNu2Rtx8jYme2e3Sr0V7qPiu0XS9VtI/MLFFuF4ckdTgHNAGk8EESzW&#10;U1550EkgW7jRjmIYwO/PHpVa+0TSND1aOCDWvtEDEPDcSXBQiTHAJbqB25NSzQJ/bUcCMqrEVRGV&#10;GXaf73JwTVzW4JJNTS21DS0kbdts7y4kx1GT+7Dc0AWNR0zTZLpdQi1z7PcSfLMjyF1mAHGAD8tQ&#10;eJtLhSSHUL+AxKw8r93dOu/dwGB7GoNAvZrea4tddntljNySJI2Co6gdFB71cuWs9WmMEU0kscx2&#10;rD9rLNx0wo4x9cUAZsd+ug3smhLeiRYcCGH7cZHX/ab5sNmrM9zcTS/YH8NwySNCRGzXCA/8Cyxx&#10;VSGKwe3uIniaSSFGWzjhUKd3fLdWwe1aE9vBHptvLeMzSTxl5GlTbJJgdCN+BQLUy9TstQ0nw3GY&#10;3Fws0ij9zP8ANu/555Dcj3qjpVto+paWpspZ4buJ9ySxyM5hYf3fn61uRyw3kGzSWuIFhASWGZVa&#10;MHHQ4JOPcVX0DTNUgsbiKy1D7LbxliZLUkeae6qS3yj8aaBM0tH1u+lktZT4qjmgjjKXM+oKrqGI&#10;5y2eDn1NQeItS0/XLP8AsyPRJlghVVkmN4GjmyeSu0ng/WqkGu6ddpHa3RVrfcTNHJcEKq9s5JBJ&#10;9RTNSfVJLm1srMzQ2a42yWUkmEJ+7u2nAWkKUZdy/o0Hhm0W1j0nRp1ji+VZo5AXibvlt3zewqnq&#10;9t/bGtw6RoLrNHDJ5k135ypJGR2OSafp+o6nc37bv7PuJLePy41t43LDB+9uByx+oNbMtxqc+urq&#10;l1q29Xt1T7LJZKsKDH3gEGfqST+NBKRn+IbqV547C8bTW3SJHa/Z7o4fP8Mh7mo55NRisVsrJbOO&#10;6hUC+jmiDq0fP3ORtx6ik1i30+0b+2Irc3j21wG8yTPkgEdAoIOR24qhp19ofiCB7uGGYSXyqhEi&#10;uzjk9efuVLjd6FpdS1fQz6bpSmy1KRp2dWW3F6GYr3zuJJX2rU0KeO3E0TWsjebIrwmI7Vi46YHA&#10;+may9ZlW1tPttxPpse4bAqwFGkCnoN2auadaxzW/2aPTLpYCw8za33M9mz1HpjmnGMo7ikWtGvNR&#10;F/JDdzfa4WbC7ZAJFOenTge/rVa3tLoajdXNldGS3jYyXUd5IVO3vggHdj0q1aWdjdzTQR2skK2c&#10;gDKxJDY5+XocY7dTVbTtOS415Y9LeWONUZg9wDhwe5Jz16UzO/vWL2l3t5o+lSajZ2uIbphLGsbL&#10;ITz/AHSPlHtWPPf63q7zaja6vIJFkVdqWJbyj/tjGMVpXt7FqAk0WWGCSazUf6VbLgKOy/d68daf&#10;4C+Hvjf4l+LrHwJ4P0u7v9U1Bg0CwW4RV9WlfbjaO5PpRZy2KTST5ifTPCni34g+KdK8J+A/Dsmo&#10;61cyeXbGxjO9mOMttUHgd89K981+58LfsgaT/Zeha/BrHxQuWVdS1Z3R7XQ1OMpGBnc/UeuewrL8&#10;Q/Evwb+yX4T1D4P/AANMEnja8XZ4u8cRrvWFivNvasAQqg5BYfePNeARanqkNtM1/cXFxJNJuaS+&#10;tyzdSWbOMknOcmhyvGyJjFz1lsdTe36eI9Sv73VtQjvrq5kMtxe3gMrTyZJPzY6n9K5q9s5I7+Oe&#10;7tZoWePO2GFdwBbGSOlWjrOm2cENte3pjHl7rNtu2NWPc7h1Pp2rJTTrm5uESKa3aW4Yu26UCTaD&#10;16cj2qYx5eppymte+H7SwsY76a3hihhm2xT+bkykg9un51mG6uLTT4bA6VLIu4szR5Zic/dX5flH&#10;04qxaTQtPPol3cBrhIWZDuCxrznJGOauHU5Do2mQam0f2hl3zTIoj3gH/CqD4TM0W2XW5Xa901od&#10;q4VbhiqLjpuGPmrdls4n0lYJL+Fd3C3EkIALeigc4qsEutKsmkh00TQtuMIm5VsnsOpH1q7ZW8EW&#10;j2+otYLGsxP7y3UhlOe27igkytM8Rxy6iIpbm4jiibZJGysC5H8XJzipdWhY6pm2v7izgwd2ZPLU&#10;/Ut96opol1fWLhH0dn2MomuGn6cDv0+vNWTY3cwmhuFtWRARs8/KIBznknmp5QKoV7GKW3TVJjEs&#10;nmGT7Q2w/QCtSy1G2n0X7VKy3BWcBUuIJGAb1BY8Cquqta3mj+XYiRVmVRsjJOSPxptlDGbCKyu9&#10;Vkh8uQywW88JYA4x83P6daU9gKetxXWvBp9R1WNryNg9vJIwYCNT9xRnjitHW5rY6bFp1tdySrGo&#10;eRmXY2T0UkHgfWqmp3OqXkbWdjFb/ZdmJjCnyxt2OS3SqM2peKbewazutFs38uPcu2Qfvhnrzgj9&#10;aUWVyk8Nvf2CLPc+RMrN8sguG2J7DnOQKvtf6tbGS7j1Fsp8ojlwwCkdVAIyPc81lS67BGLzVbyz&#10;uJVhYbFt4t3lnA6jjoRV20i1zxExaOfaLfa26RCqsrDPX/OK06XBoitbcLfzXrah+8lVZDhWDR84&#10;654qLWI2a9a5E8ckflkNtuAkkvf5hnOPpWtp1/rEl0pvrSG4jVsMsLbtzdicdhVGSK3h1v8AtzU5&#10;2uImcovmW4bv0Ix2PSknckl0qW0s4Fu9deGXTyvzW8NyV3yY4JBJ5FP/ALR0SdkeHT7jP3N8+zBx&#10;0FTR2lxa6fHpJs4rxZLrzdoiwUJ6LXe/spfsl/Fz9sL40WvwT+D2lfaI5GMmq3VxZkRaTFglpZJA&#10;pyRjAXqTVxjzOxNSXs48zJ/2S/2WvjV+258UoPhV8N9G1BZJ2AvNa8lfsul2Y+88hOFXABxzkmvs&#10;b9p39qz4R/8ABPb4Ut+wd+wFdWt1rJiEPxG+I3mKJpbnbtkSOQbvmyDwD8oqP9rr9rP4Sf8ABOr4&#10;MXP7B37C1zHJ4lmtdnj74g28geeSYDDxxMM/MSCMY+Ue5r89LGTWj4Zl1H+z5sTXTXE9xJCXnkZm&#10;yzZPcnr9aylK0eWCsvzFTjJ+/P5Fi5mvdMv4bm2eS4mvJpHka6l3tcSE5JJI5JPfPSrI1H7bZQ2u&#10;oaVIkkilnSCUOp54TGDjFV44Ir2cxWtztuPMR/sscLRqmBzyVI3H8qlu9VlZltNN0KxXFuA00K4k&#10;z3LHbwfenzDlfmuQR30kskiNp/lW+0ZSb5VjI77QvrSSXm2d7H7Pb3kzTLsMCsqoMcjPdvyqKG11&#10;+wEtx9pN3JIuFt0ZPkUnknjJPvTZ0vLCKGV7a1WOZmKW+3c6gE/MQBnJNHKPoEukw3V+sLpIsLYf&#10;crqSGHRNpHy49QasTqZbJ43jW3nEgZVZ1XePUcdP50231i/lMGkXzQ2NxEu9lWNdssZB5zjjj1xU&#10;d9Y6OdPi3WEciiPK7JWEi49cDoKrXoMtX0K6xZ2V8LueLy2/eQtL5bY/56fKpYD/ACar397dvFJp&#10;+kqlxb8eZMspZz7HcnNQmVJLWF5Lx0mzm1cYVf8AdBIG6prLW4dPgmtb/RjdeWBJ9qKqzROTjCN/&#10;hUyklsBXewtIJltmsZo96h5LWfZz2/u/jUenRWxv4xDojWsscjMzR3TMJU7L93A/Hirt3bpc332a&#10;drXzokZxMsOZcEcbznoKqWSHMYu74X15CpC3FvbhUkGfucAUuZ9AIdRt0cz6i0cn3iTbXV3GFjI5&#10;yegb2GKrzQztpf8ApF1p3mMpnMLcFSWAC7xkAflVzbaeIbW4uobmBZI2G+3uo+HbONmD6dM1kr4a&#10;ihsJo9L0+W6mZcSxySERRtnk7ieQO1W4lRNGdbmGeztGMMccikeTNMpVWx0GTl8+3AqAaNJ9imur&#10;lZVjX5IbWKTcN5PJBBzj8Kq+HrDWtRu4PtOoSR29rOTbyNdISex+XPNWI9OvtHWbV9P175jISxI4&#10;c57jdtFC2Btdi9p0ttY2TQXNosisNoVrgEqe2z5ePfNSXWtwWMoht7qVYJoh50NvKY1c9vmyCRn0&#10;wK09PN/qNjFO+qrGq4ErpFuVxjkb9wz9M1VFpa3uq79Pmk22sZMizxgRqg7Lkknn3zQZ3uZqS6lP&#10;O0EFhErMNyyy3m3npwCzZ+vFPuNTu7W0ay0xRNdfaRu8/BSBv7xYHOPwxUmr6nc2vmXoWNZBgR7L&#10;IBSvp165qHTNZtILdXltZIY2z9omhhJy5HTJagpW6mxaG7sf9Mm1CO6kP7ueFsyZYj7w+bb+INOs&#10;dNClk0ma6CspFxHLHtD++7zB+Aqroun3EulTajNeK1xtIjnuCY0ye2M4yBV1bvVBZWenuytI0hw/&#10;zcgdWVgf5g0AY9nrF1onlxPC6rcKwuN0fvn5mDAD86lsrm/jDWLX4USLmFFu/nxngZ3DitOa0jeT&#10;Zb6k0MNuMSoyoWf6+tQwx6pJpc2oRWKxLG43zFslk7HAORVPl5bB0JrK1kXVFhm5iijHnWq42OxH&#10;XbuyaW3GnzweTKqQzrPstvLb7vPGQGyPzqhcDX4pxrFvI00cce6PbCCzA9Nxz0q3YXtx9it7pk8h&#10;oWZibdWZiT3O41K0M3oamo3bCSR7k2l1HNAF8yDG0nI4Y7hz+dY5KrK+dKQBXH2aWabzCig8nOcA&#10;Vp+FrXQ5btrpLltzIWuPMk2hDng7ckCq98NX1K1k0a+t7e50/czRyCYmQYOc4UDcKnm1sX0L1/fH&#10;V5VS7uJFbyQsf2ePdv8AyNafwCiFp+0b8PbeaG4UL4tsz5lxlRu80YAGSf5CsK1lt7C6Vra8aLdH&#10;sa3j3hlGevPT+dbvwNaO4/ao+HFxLK06/wDCYWkfl7fufOCDu/pVEtWP6xojlAPanU2P7i/7tOo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fOOKWg9aAPw5/4KqxQn9oD4gb+&#10;reIrz/0Y1fkz8SU2eJZmD7v3hXPpX6wf8FWA0n7Q/j4A9PEN5+Pzmvyd+Ij7vEV0f7sxpx+IIfEY&#10;cs+0RhBuaPIZvXNXtNS6WBSVXa54+bpWf9nDwrNcz4Zm+UBetXIEUbFUn5m5+amzWzL93ZXKwCNZ&#10;g3f5alshIYN/lbdo+9uBzVMzxpCVdGJ3H5vMxVuzitY0P2a3+br87dfpUiLpvo9qJcSYUe3NR3Ms&#10;8scb2lzIBu3MvTBoS03SRzJZ/Ov+1U1/aTLa/vBgN/Co6UAR6hLPJArNFcSFsfMTxVzTNOLyq10A&#10;Y9vKtwadbaZJLYx7751bHyr7VXGlzWF35ovD93J85jQBJFY2glkW0nkz/FtY8VM0TWsX2OABVccy&#10;ZLE+9Q2N3DJbyCSyWR1b5WiyCaqjULa3mxbzzJJn940n3U9qAJraRvtnlxXYmmjG2NmiI2n+tBtd&#10;T1C2aCK68tUkzIPunPc/SnC5Y36MbZgrRkrMy5Ehq9qOtaOLMQXtsv2jdgQ7etAGLqt3cxstpa3U&#10;NwDhW/d4b65OB+tV7e3vLW9H2W/kXzY8b5JBgc9KmmikuLiWSW5YKrfuvlyI/b0qvY6Xc3EjXEjz&#10;+XCuVk2bFJz1AoCw3TtV1KT7RbSKwk+1YaMcgge3Q1umz82x+wzxtbwySg+ZHjjPUmqE+jWX27zr&#10;iRliZj8i8Zc96sW0901u1oH8tYozuuWkDbR64PQ+1BMttSPw34SgtL//AJGdlCSOJFVdokTPAzjr&#10;UllaeGV1O4vWf7Nt3N5kcmGbBx610XgD4YePfiK8dn4H8K61qDLHh2S03I+7ocn7vrXVX37E/wAV&#10;fDGqwyfEW2htZBAX+xC4WSYe5xlQT6VcacpAq1Pax5/ZW+q6gZLSwlmZWkBj8y6WQEfzBp2utqRu&#10;DDeXMUP2fElq3nLu3Y5UA817PoH7NXh/R9Mt9YW31K/u5Jt8sd/eeWkPfHy9eO1dm/wr0TTbvTtR&#10;uPBelSQyMZEk3K0a+3OTn29qmS5ZWZn7aOyPmFPDep6p5c9zpUjNCw8tWtW3uXP8Ow10n/CpPGt1&#10;GyJ4V1SM/MzssBVwAP7zNyf519L21lpdnes9q0LyQ/L5nktgewwuAoP41o65Zbwur6hdrqGG8y4Q&#10;4AKDrgcY+ppc0US6lTsfKOnfDLx01s0+m+GbiGMSfvCynA992cg1a1H4TfFi50a41uw8CahDb2WB&#10;9pkZWBQ9WClsnmvpzTLHRHdrnTJ2sYZBvaD7SJyFHOFXbzkfiKJNNXU7O31S21K4+yyO21DGw346&#10;bwF+UCj2kOxi6ku58v2Xgnxpa6kLnVPCOuDy4Q4uIbFcSZ4wQTioU8KalD509zpN3tHyFbqxZVdi&#10;cchVxjNfTVzdaU9nHvnmuJN5DKyvuXt12dMfh/KtBbe282OymsNS8sx7IpJoy8K8euOfx79+5Bqo&#10;4at3PjvVbH7DqkmkX0SWsLW26ORlJQ56fKPmXn/Zp+ox6ppemxvJ4ks47G4hCKrW7ssn+yCQOfqa&#10;+q9f8K6Prwt7vVdMW9hg/dLcKq5VT/CwZOfwrlvFH7O3wy1RrUax4deGQ3Df2f8AYZfLR8jOHG05&#10;Ofp7UFrER7HzNYLdSQpceHrZrhYw3mBoTu27ueTjGD0wK1E0+6ubcIllfQmbP2pbi4Xey9iB/dr1&#10;7/hng2mj3q+GPE8mlvBuW4ivrMSPEp7q23LCuN1b4RfFfwfYSXy6euqWqt5aTQsNzr2UKRuyf7vS&#10;g0jWpy6HIRwar5I0fTbuPcsgMf7lSrY7cjn3OatwahdW6tpfiCTybryF4toSqrz7giqtvpniCLxD&#10;brc29tZyTjb9juv3Zx32LtyD+tSeK7jR9GsxJKpmhtQqyTStuLbm6KAu7j3odSMdGi1Lm2CWfTL4&#10;i0sUtnuLOF2jkmhB+dj127efrUSrdWVrp5uZhHH/ABT/AGXoxPQZXn9cVQuvEWn6bYtL4TtLeaCS&#10;QJM0sp84D/ZyM4rd0K4+yWwmg0xribzl8vaqttB6gKx498VMly7CuaVnd29sdmqCRfMk/djrIx7M&#10;PlxWbcyR3QuLy1WYCHAkSGP5o/m/iGOc1Q1uRo72GUO1sI7oP5aQMxDZPORzg9MDpXoHwe+HniH4&#10;tahN4V8DeG4ZrmX95rV9cMStjEDlpHcABcKCQCc5qvs6hK3KU/gt8I/Enxv8TQ+E/Cl6zKzeddXN&#10;5Z/urWNeSzsBkdCa9O+Lnxt8KfB/wrefAz9ma3/faiwtPFnjpgBNdbeGht8Z2x9QSME59KyvH/xq&#10;8JeFdJb4Dfs7TR2OjKNmt+IFjZbrWp885PGIsj8a8W8YajBpbRm88ONHEJPLDZ4k9wAaE+hC5pyX&#10;MjYsrKc6dN9mnCxjajCRl3uy98H/APXWJrOj/ZTp0hu4lhmuNsjMpkIyeSW7D2q3E9lPayWOo3MR&#10;jVVktY1tGOzvyRjn8avXN/pGp21jo328rIWQzCzYR4OTjknvS1tY2lpqjBtNCEl41oYYZDBvEbPh&#10;ROueoHIyKj07TDqUht9Q1AQiNtoX73Ge5A4/rWpqUWLSW6soGihabbbvJIHLEHkHB6flVK71yZn/&#10;AH9qsSiRS0lt8qMvcLz1+tHqTdmn/Zd1pUcen6lHZvb3EhSOZbVmdl9OvH41ny6E2o3Mep/Zmjkg&#10;+RQCW8xd2ASvarGjx3mqWcmmrqcjQzt/oaNNt288lhnJp2uXq2UsfnajIVt41jLWrMFJz04OfzqL&#10;yEXluNb0XSIpJXZm8w/KNu0rnov9abd6zbajolvMt+3n7W85TEUA59CcflRIrDSv7RXUo9saj/WK&#10;7Mo7KATSWeq6ZLara6tpyKu1vKiaQlix6HHb6VcfMN9CLyrmUrPLdR/KvyokZCvx1IU4J96htL+F&#10;Xa5eUGPYTHC0f3ceuDk1YvILOTVYI9Kubry41VXjj+SPPOeGORUeoamLaeYiJPOyBDGy5L9vmxim&#10;BoXjx3OitdWa/vvLaXzAzJ5S+3PFQaDJb6kjPDrX2vzsM1qoDFsDsT3+tQW73N1bj+17Jo7eJGdp&#10;IZMnHcFc5IqO2XGqRSWt7GlvGd0Fl5e5mUjqGHSpkAyZ7H7ZLe6fZ+QqHazWq75Xb125wCO9UNY0&#10;lpL+xu5b3UGXzTvaVsAtjjI7j861012505IoZtPEfOY2WQZlJPTkcmo9Otbm1gVnmkjkmkkMlrKw&#10;duvUEZApK3KFyohm0yO8ggtmXz5F85VXO8AdiemfSrkUd7ZalE9nesscka/u2USJnH3ee4qvbzJp&#10;EM9rdaSs00nEk97alhtPuBgH3roLqRbe3t44NJhaQqDHhTuC4GO386j3guUotXGhb7e8jeKeedfM&#10;ZVCEr6e1ZeqXQsdStxMBGZHItZbhQyw5PQgdTWwbprm8+z3FhNLcsvEaqucf3skdq9J/ZE/Y1+MP&#10;7Yvxdtfhd8KPDuY4Zi+s+ILsH7NpUIPzO7E7d2OgrSMZPYJOMY3YfsufsqfFb9tz4gQ/Bz4VRtt8&#10;7fqGsGIrb2MAHzSO4HB64GRzX1j+0L+098Hf+Cdnwmk/Ya/YGnS51i+iK/EL4hRsXnlnAAkhikz1&#10;+XHtmmftaftb/Br9h/4R3H7BX/BPnVVuNVmXy/H3xEtQvn3kxGJI0fj0wTyAOlfnPHbjVdQkXV9M&#10;LSmYNJMt0wLyk8sRxu9zUupGpG0dF+ZFGnUcuefyOj1DUdV1W7+0iFY2kZnluJv9YSTk5YKcknP5&#10;1nabpVxBfalbXW9d04EWbn5R+nfOasTwmx0t3MkQkSP/AEWJiTgnpnNNtJ7K9hhttXu44XhXLKuc&#10;O3diR1OelR9lJGknJsLS4M+tw6N5Uwbq1z537tcDgtxyKkvp7y3sxcW1j81tIIY1VBvkJPfgcfUU&#10;65XRbGeGxtNQ3reKfPvG5K456dxUNnpOjR20ht/tH+lEEzSNwzj+MAnOauIiZptdbbfW9hEkMkZS&#10;baqiZJM9cDHy8VR01BcWtxbXmmybreXK3EFyGk+bvjsK0LnSA2grNp0UjySTD5lkKbh7noP51Db2&#10;O2WS7udat7m3k/54sm1G+p5Y/pRtIPs2JJdN+2Tw2d3GFkkX9200i/NGvqe5z0BFO1mzfWvks5I1&#10;uomTbefaAi7ccqMAZ/xqnfwG1ktpJX/dzL5TyyRBvlPfhsjHpxUtxGstpHZSQSM6TKbVUjREK9A4&#10;+Y4+nNacwEujT6fpt81hqCRpcSKztsbei492xz7AVH/aF9pmt/bLeRo7f+GS3fYpb/E1VuryMPHa&#10;XdjcSxbmF19mm3XB+bofmOF+lalzNDZxC10CNjAuHuFaYMiMegw5zmp5YgEV1Db3Ek6xi8a4XE0j&#10;L5bjP8JbPX61laZqUsEFxp1/cySCFWMcNxcR7vLJztDL3HqDV42ml2VlcRaddrHdTMpZjNt3sewU&#10;HgfSsy3tLmBpZIIreSXd/pEgjYOjduS45+nHrRypbBa5a87yLjyFEEkM0KhYreMs0J65JOefeiGH&#10;w7byxzXF1KuWZZt0beXu+mTxV6w08WGqBLe6uf8ASFU3FxwqF+6jnP8AnvVHSI7nSp5pl1y38555&#10;GWJrw7mU/wAJUtxVApa2G2sEIuHu7aSO6ht8m0USbc+oCBxg5785p1nq+n2zNaTvJGtw2WSa3Z33&#10;Zydvzbf04p1zs1DTobG902RZm3NueLb5Y+u7nNV7bTrG+tGIa4hgT7kMjMwz/eUjJHPpQBsT6vps&#10;9jCdPu2a3VtreVCvmj1DJu5/SqOt3Gp29j/aWl2cc0bKV2K7KzJ6sN3WiG2t9Mgaa9vY44LhNrK2&#10;4x7wMhifvCqel61c3Ac60JJljRvKSNGEbr2IJxUthZdC9YNp82jtHf2EyiYhoY47hiVPudxxRf8A&#10;hW10jRYXj09o5ppnkZbdkbc3bIJyTUPhawt4rOd/s100cbgs0a7mwe230rWutN0Jpo76wmuNQSOP&#10;dcR3kLK8D5+6oUDIqYu4P3tyjLZpJbWthqN7cECbAZmxs+XkMo79OadBoCwX9n/Z95DJzgedNMSI&#10;xydoBx+dWJZJrFm+yxoZJGzhdxyPQnHykeprNtI55r7+0beT7IqsViJkygPfccHd+Wfequgs+5uT&#10;Wf2mZpbq5WNd4Xy/u7V/vZx834VULxWd59kbUF8tTn5pCPMB6Zznj6VXSP7dpsn2UMLuJj800gZG&#10;OfvAbeB+NP0SPw5cie5vnuFurfMlyUjGHxyAvHIzUW1AbNc3H26SGxumaGNVNwPtHyhc/wAAAB/A&#10;1sXKLfWuyzg3SFMJH9oUZ927D+VZGkXUE01zc6LqqmORR5yTWeX9wCVz+lRf2bZQxSDTJ40kumz5&#10;0inC+xG3oauJMlc1re5uhbSaRdQBJJvljtIoQ6yr7uvTBp03hya20yEaVfq3lLwqz7XQ8na3B6e3&#10;Wm6bp1s0EepvaRR+XFsd95UEHjhSAetJpGk2cNz/AGfaWcihYy/mSoSGJ/iHFTL4g6F+3umt2itr&#10;q0mmkaHcyySDc5+hAIH1q98BLO1vv2mvhvFEFMcfjS2fbBIcq3mDhh1P8qyUmD6szahGz+XHtW+t&#10;VVmj+oIyfxrV/Z7l1CD9rb4ZrpF1FIsnjC1MypGqSyLv5JHtWhJ/WPFjyxj0p1Ni+4PpTqD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zgUtB5HSgD8NP+Crbqn7QXxAO3d/xU&#10;F5xn/bavyc8e3QPiC4CpxuPyfjX6z/8ABVpYn+PvxA8yPd/xUF5/6G1fkr48hx4kuGhQr8x4oW4U&#10;/jMqEyJb+W8e1VbcvPrViKWGeIFSTtPGBVMI5wJ1+VvXpV2xF5a2WxrYLGzHD7ge351dzoZZgdFj&#10;/flW77P61diaOF5JFiXheNuDisSJLgxjYyqskeZNzf7VXkW1sXaaG7U5/gBz3qDMuXkV3IFdWCle&#10;fvU6GTzbJBd3UyvuwRuOBzUd1c28j+Y0W4cbt1Xp7Sd7L7VDCrrtBGOPwoAtNPOkccBuPMWP7shH&#10;SnLfXUo+zF1kZf4vL3ZqtHqd6dsNtosnJ+dWwR9atx3ax3flTmSFtv8AAuAaAJIZbGHT5Jb9FiKt&#10;8zYxu/Cs2e7tIZGvdO2yKy58plyM07U7Oe+ESpeXMcckhEkgUPu96fINMs7Ly7JT+74ZiPv0AKdR&#10;kgNvfXFhBJGYnHkxkKVz3qvqV7O0a3UEMW6GYbszjdt9MY5ojt0jJu50ZIZI2G5sHn0qxeGJltbO&#10;PbaxpIC14sRZsUEykluVNRvmntI4ldh53zeXwrY9al0WzOp6lBpcfnHeMfZ2UtI/P8GOtdv4U+GW&#10;t+J7xrq5eN9PVgPtMsJDkH04r7p/Yg/Zg+GfhjRY/Gdn8O47e9gfEeq6h/pDycDkI33R9K0iZ1K1&#10;o2ifNPws/wCCaPxV+MsUGo3TT+GdLWP5bq9Y+dKP9lCRz7mvqj4If8E3v2dPg4Yb7WdIk8UawseP&#10;tGrYMX1Kfdr6EuIZEIm1KFo1VhgQptGM9QBWtp1pp9ysx06SYyW43GOR257+vQd60vFrQ5WpS3Z4&#10;/wDHTUNa+GXgCS3+DvgwtcSQ7XurVVjWxjAxjZwG9jXypqzatrxhm8UKzNIxzcKpDeb6Mcnn26V9&#10;4+N7q70/QLxmsbi+a6tcSeSnzhcfw7mxXxT4+8C+OPD6tqM2kXVtFfXMrtPIwIA7Ag9OO/X9azkh&#10;0nb4jnYo4tJLW99NcTyysAVCsroezDjkVqaNbaRb3KJrFnJONzSwrdIxCsR1APArM8EeDviB4q8X&#10;r4T0K2kvtSVgI5JJPkKnnG7Zjb/Liuh+Kfgrxt8NvFP9g+M2W8uZLdWaHTZxL5WRyoITrj15z71l&#10;7OW5fNEy7nwne/2jJqdjbb1uEYMsMIO0dxjHTv0qW30jydK/sfXI7fbaDzE/efe+qlefcf4GrNnb&#10;NELO6h0K4trWaIiLzLpVkL47ADgdetQ3l7b6HZSRW0l1M3+reSTEygt7hfz9Klb6kuMomrpml3/x&#10;Bt4NO8J6PNcSJGyeXBorlPrkLgcEd69Z8M/sCeIoNAh1TxZ42XTGuF3R2en2KSeYpGMbWIKkevau&#10;Z+EHxs8Y/BULpuneGdG1e3275Jpmk8xg3ZXVkHXtjNfW/wAIPivpnxi8LL4nfR4rO4WcwTWs1wHw&#10;oAOV+fjI4/Dr1NaJxjuZyR5r4I/YF+DXh6yjuJZbnUJpNrXXnXAwPUYz+g/xrnfiD+xJpOqahqWs&#10;eF/F15p1jtJtLGKGOSH5ehUE9SOueMV9Rzy26xvY/YflgT9zKsK/ISPunLdPfk/pVee41i6sI7N7&#10;MLC3yoWj3F+cYII5HsR+tXGaTutQ5XG3KfmDax2o1vVNDnnj8y3umUJdnajBeCWRV46fj+tNTSbX&#10;Xdmp2As2EbrzJIYgvXOHC8N6cdK+rf2sv2bvDC2aeMha6ToerLMzSRwQJF9vQk/KuFxux1JOMe1f&#10;MEi3WlXHlC+LSK2VWSQSRJH/AHiFAA9Mn/CpqxvK6KJbXTI5pZtTjkjlS2j8p4ftgczD/aO3BHua&#10;yja3DX0lrdaHayfZxv8ALgcONvUAnH6CtXR7SCfUpNQZI0s2XbJ5EQjjJPuo7+nT+mYUGneKJBZp&#10;dRyTf6mCGHcmAMZ65Uf56VIDfE3hjwv4/e3l8R+Fo3SEKVhmaPIIHPzrgr7ZrDvf2CvD3xp0+41H&#10;9nXx/HpPiRI8Hw34hjRoXOCMJOuWOeysOpr0H4S6Jpfibx5b+G/FMckNpqE621zNFbsjFj0Ibn9A&#10;a+o9E/YT+GXgq/h1Ma3rlzeHb9nmsb5o1jB6bht5x+daRqS2toHMflT45+CHxM+Cl3H4d+K3wyvd&#10;BuIRtM91pREcjZ++rgYIJrLgupnuC2r6pFIyp+7WFhHlPUD0r9iviBpfw40J18EfGjRtN1fRZIPs&#10;6SajHJujJH/LaRx39V//AF/K3xd/4JAeEPGniSbxZ8DviJbaBpd5Iry6XcRtPGkY/igYcjj8+lP2&#10;UZaxZSrPaR8l/CL4M+P/AI1/EOPwT4Tjggt4V83V9cvspa6ZbDlpJXIx0+6M5JrpvjX8d9A+HWhy&#10;/s6/su2Uljo0cnleJPFxYxzazJnB5/558YGDV/8Aal8WT/DyRf2aPh9Zar4b8O2TxnUlvFaG81+c&#10;f8vDyYz5ZPRM4AFeJahaXeoWVwWvUt2jVfMbBG5g2cbs8k1lJyt7+x0U2lK9xLPTodK09jfpDJI0&#10;o8lkmzznrgnrS2xvL+9iZ9Qaa3hbzI1cKwLY6YNWdM0szQXB1e+s7ffInksqsyxLjpjJ+bt1xUMe&#10;+C7kNtqMaqp2xWpkyM/3iCR1pJroVzSe5Zk1PVZPL02DUl8z5mknkTyCc9I8A1kal/a8RVbq7WQx&#10;zKrXEUwwM9nIPT3NWpraG8kk1KLWZ/tVvIsk3JdSuOgGeKUw6m+nrYw2kNxDcMsnnfe+bPQ4PH40&#10;/MpMXShq2mCOF7WKOFJGXzLO4aUS59wcfzogt5VlXTNTtktPMuC8LG8zIYycZHP9Kdolpd/aZl8x&#10;lHmKEURnh8/dTnHI9qPGNzdaXqDapPqFvNCsyi3kktxGUUD7hBORz3zWbUpbklhdB+2a1cKNTuFj&#10;hjLQrA5LttHr2Oe3emw38l0kc2oNMsP8VvJCF8054Yk9SKbYeJ73WtQ+xRqy+XDvcRRldjZ4wSef&#10;5Vp6MsmtJJaeeDuXzJI9/wA42/xA4OfoKvmsBBevbCWN5bWT5pAq4J249+1T6jdQ2E26R42DqFV2&#10;ZtyZOOhOP1rOlvpdNO2wu1uria43zKzHzFTpwhAB/Srdpp8WqC4tzFHczEFRcSWhUhgcgHBPNRL3&#10;ircuoiTX9vFJp178scf3GWEGQ+mGH+TUU0L6lBDpt+Lg3RYrbtDDsaMg8MaTVDLalvMuYJLreh8y&#10;LK+T/skYqaxttX8LNNrMtpE1xezbmjjmL7A2Bu5B/LihEjdai1K4EGl3Mfk3NrGRcTNy0yZx26H+&#10;dPiitpJI/mS13rttxbrt3SY6ZHQ1ct7LUjfXWp/bLeOFoQTMtvuHoV/2ajlimiujqdhHHItu2GaM&#10;BVPy9MH+dEmBmSaJa3cEVxJr8kLQyMGVBkhvqahm0e5vd0OjajLAsRDSOIiA5PVuavWUYup2Jsmi&#10;FzGGeOP5vmJwMGqPiG8C3CWkNz5Zt2MUjStnPQ5+tSgRTv4LkvDD5jT3IUnz5M/vPQcZrYs7hr1Y&#10;YruGP7VGVUyrPlQMd/T8arRxQSWLanZ3gW6h+S3kH/LQ+mBgcCvZ/wBg79g74uft4fFKTwx4bt7e&#10;x8N6TtfxR4quAY7azjXBcbx8pbbmuiEeZEzlyrUk/Yw/Yn+Kf7avxPb4a/C3S5LbT1US+IvFMkTS&#10;WmnQZBZ2l+6Xx/BX0t+1R+2h8JP2QvhtcfsAfsAS2kej2Y8vx38RLGZY7jU7nHzxo6c8nrk+1Uf2&#10;yf8AgoB8HvgP8Prj/gn5/wAE7dV/sXw5pu2Pxj4w0/5brVpiMOFlXnaT1bPNfDd/bW6a/DqWkokb&#10;SW+drSCRvdzk5Y+ueamUvaK0fhK9nL45aPou3/BDxTJbOWt9GsreS8VPOhDt5j5JyQcc8+5Oawbm&#10;81qKaO6vX2i6t9nkzLgI+cHBHP51qyR34v2mu5bea6mUIsluyqvl+p2nOfwrIji1rWpWnZbiS1Wb&#10;ypFlbYMKegyc496z5ZBzS6lyaKxsLNXt9MWPMaiTc+7n0HzGrxkvbIIVjklYgFVt5l2N6Kc9/UVD&#10;oFxpP23dY6YzzW0mJI/OC+Yp46twfwqTW9P1XV9KFrb6ZcWojlkcP5ojc45Cg5OavoBBeX+o6hdK&#10;Elit/KyZEhwjqT/CD3q1d65qml+Hobd7dkZZNhkaQ7zk9gD096yvDES3lwIfEEFvH5Y3wskmWLDs&#10;RnlvfpV7WdYt54Y0dZIWWSMxxKok+bPGctxn26UwHW66nLc/bEtZmG3/AEhRM22LHTI3Y5+n51Ib&#10;nVtUiNnpm2O1T980EyCNW5xtGCGx39Khu9evdR1e4nRfNWONVuI44A5Y+jc4xV79/qlpObaC2t41&#10;TMMbRs7soHXAPGPrUOLDQijkuv7PguHvY12XAWTzJATEPqeSKRrQzXkUF3KblY2y1x9s2xyN1UjD&#10;ccdqWxcW8y3sMsbQ7Qj2/ls3mEj7xU9PrWVarb6lqvkRw2+3p/y0by39eeh+maSjIDWmjljZ7DSb&#10;u3QR/NJJ5hVmGfTd830zTpbWaVjcwv5silWaRuBkeuDzTbnSNX08xtpWnRt8wUIJH2SSd2yQSOPS&#10;jVLvxTp8DQ2llJFqEcn7xVmbaY+68jNHLIBrmOyvI7oreSTtlnkgjDoP7vfgfjRepHd6mkd/dFpJ&#10;osq0eVj45ydjdR9TTbi50qSRRd6EVmuFUxNHMzIsg7bT/Xv0qzYXkGo6ZMt1aTWsMX318jq/fYH9&#10;fbp0qoyFzaken3d6l15bahDJYybs+U0sip6N160sk121wslxpUcLKWW4vLq3IMsXbyxzg/XJo0m1&#10;kt/NuIXmWLyscXGY9vbIAwCKpNfy67LDNYZmDMUjk81WU46k/LjFUXF2Enmn0hZJLe0m/fRlYZo7&#10;py/sABz+H6UafYXem6dGdDjaW8wWmjllIUgn+MZO2ktLG9s9UkEENwm1xi48jcG46/dO0fQCqt1B&#10;NftFdasyzKZ9u42O3Bz1ztyaCS3JAksTDUdPtVu1423EjOA391SOn1q82nWNjcRXGuWkixzQKbeC&#10;NtwGO/I9e3pTLqaO8tvJ0WeCVdpj3CEq6uOpPydxVeGcarHGkIht5IoWEhEfmyyEfUYH5VnaV9gL&#10;9r4kvIdQWXSbWRvMYpuhVkHuWIGCPSr9xPpKS/a9as51Rcbtn7t/qTzn8qxI01Sa0TVn0i8dYWUM&#10;txCqDb6hRt/Mil1fU4LjWmvb/SzcGSHcqRspjjPbJT+WaXLYPMdBpOn3qXVzLcr5azFoJC+0qfcg&#10;EkfhSaVDYXEEmnHSk/fTZ+0BhHHux0GQMfWkzFO/26eG4N5JJiGS1Ut5Q25zjBA/EVRvBfSai0us&#10;WU09x9nHl3FzFlEHqoA6+2B7U0mVGTlHU6LRzpN3pM0tvp6w/Z5DHJN5e7PHTdt5ye9ZWi2SwW6z&#10;XL+WJLhlVZLfJZSegOPlP41GLu7s5bfw/cGW7mmbK+XceWCvbnHb0qWS5utGvUM2mTLdXM2yFppx&#10;IiYHYdifXFaCsbN/ZNoypHoMkNxJIuG8+3j/AHP+zkjJ+hrPj1K+j1dIQ+nywyriS4azVBbsB0yO&#10;ue2KcGd9Vl1W8vLbzEbYsbQhieOcgHb+NNhtoyEVU24mEqssWY9wOeT2HsKCbl6HF5G1hOtxcTxq&#10;vlKIcq4zu+XcOKvtcytBPHM0sLR2vy71Ri3OSuRyhx7VWtbW5uNfF7HrEboyg7rhmWOI5527R/8A&#10;XqS+84xbbO/tRGsjCaWPcSzfnUuPUj7RBixaa31iC1aEyR4O64D9D/EO9dB+z3b3N1+1v8MLySzh&#10;EK+MLdftscSjHz/dOMHNYGiwaPbSqEEUlxMnEiXDEuuecDOBXUfAC2t4v2r/AIaXFnJILd/GFrxN&#10;9wNu/PNNMJRkpabH9XUR+QAelOpsX3fwp1M0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gnFAH4a/8FXJAnx/+IBP/AEMF5/6MavyZ8eXWPENzhf4zX6zf8FXo1f4+ePy3/QwX&#10;n/obV+TPjdbg+IZijDas/wB096Ap/EZ9pOsSrlNzN61q29taiHzDGu7PX8KzIIJFG027q/mEr8vS&#10;pNOnMkLI4yfMxzxiqkaFxoxHYOscfG5R93tUkljDbIZmVfm4Xp8vvULBEt/LmlbLSLhhJgVcNzeS&#10;qY1t4dvT7mTipAZJCgiAupM9846+1XbczzaWy20YWLorNJ1/CoZNW0+1jSOe2ZmP95eB+VXLN7C+&#10;tmDBog33dsgFAEnmarDaQu0Uakch91QzCBj9sNxIGb70ZPDU/UNPuWs4fspXy24LFuRU2nabZ2MO&#10;68jjuVHKyMeQaAEiGnLp4mikjjbd/q9pzup0UF7Y27tE1q3mDpjJxVhZWvPlit4rfskkMe8n61ra&#10;J8ML3xJttbF3n3MDLIIioWgnmtuYOkaXc63q1vbW1tIytGQ0HJDtXp3hD4K2lubWbxNqEbXC/OLN&#10;AQpOeAa6XwX8OtN8LPHBLpO2YL++upGKZX/e717X8Av2bP8AhY3iCTXtQeeLRYcGBozu81uuNx/w&#10;pxXMzGdQsfs1/AvV/F/i6DxBfWscWkWsgEkTQ5V8dhmvsCKW3sYzaaRaNa2kYAx5QUMB7CqXhrw1&#10;o+loLO3hFpZpHsjjhQ/LgdzjrWkts3h+GBNMSS6Y/N+8bfV8yWiM7c2pLb/YLy+gluLTbIq584zf&#10;Ln6dj9a09PtLW9S5Y6nIZvM+WNpdu4f8BNUtKJkLX10uxZs71ZO/0NaOn2qqsl1FIYZGwqlptnHc&#10;/LzR8OocotqNVkd7KR41Ey+WTMu7zF/uLk8Gqvi34cfD7xtA2geItItdRtzEFa0Zg3kSdiVU+o/T&#10;887xt47h+HemNrniPVkitbXmH7RJl5W9FGcsfwrwLx/+3HrxubpvAPhn7Ct4zIt7fhlkZl7gKcfp&#10;/wDWl1LB7N9z13wx8Gvgl4N1a88TaFeWcd/Auy8kvJdsdu3PCjIK/WvMPih4Q+G/gq9n+IPj3xBo&#10;uo3F9cYt9B0jUN6gkYDEt83T3Pp715f4p+Jfjr4nJZ3Wu+JIdvl7v3Mwg81+mGHr9eT9a5rxNpfi&#10;K6todY1TRb5rWOQiGRdvlyHHJVz6e/4UueclsHLFPVlLXNY1DU9Tmu/CsIht7eR/s8MiLIqrnOcH&#10;5iM8daivNU8jw9/aV00ckl1JiRo48FOPReg/lS6fp0q/ZrDVpDElxMUs2ic8oezZPHPtTdcm0i01&#10;c6X4bT98FxNYySDyXx3BbHPpzUJdRc1yazaOw01oikc7NbMsMLGRWII6Dn9eK93/AGKvinrXh6e1&#10;8E2WnaTZx3zCSdr6xmmmZ+MfOM49uoOPavB5PGN9YaBHY3gkVVkBhm+1IzZ9Cd2MV9NfsZw+C7kX&#10;Wj+JLt7O8hmV1uJpAr4YDG1yDzn9ffFOxB9RnS21exTUXvZFZpt9w6o0ah+4w0fH68c9xisFns57&#10;i+bRb67Zl22swjLLvzjGRhRx04+vrVmS08O32rReHNWvBbhogYmmyWdR0YAxnr/ePHXHeuH+Nf7R&#10;3wk+DAtvD+vNM0qPthX7OzCVv9pNgUfmAeO2KadkBjfH/wCHev8AxE0+x0qWy0qTT92+8j8QQl+D&#10;z8siD5D/AJIr4n+KfgPw14Q+JH/CNeF9U02TSVmf7Q9peEeWwPMeXYMwz6DFdh8W/wBoXxx8SfHd&#10;5qDyta6DExFnbwFY2PoxAfr6gj9a5DwRpvw/1rxG+ofEPU9SFrKjeZLakBFznEjbgf0/DjNNSi9G&#10;wMiC4hu5jJDJNI0crCO3+2bI8f7JDcj6/h7um1e489btfD8cDSq0Ekyybu3Tdv8A6f4V9H/B39lP&#10;9m+98LXfiDXviRcXNrc2/mR31vqOPsw7EB1ITA6jH9K8O8X2vgHQvGOtaT4a1W+1VIZs6fPHId06&#10;gdW6ZOemMfnRp0dwMKy0a8ttd+2WkjWKwwj7EvnE4kHJIJY4z+HtivqL9lr9qeHVb608CfEW7ZpP&#10;lh0+eRogHbH3c/Nk+hzxivk/z9evp/I0a1j86Zf9IX7MW2D2bfgN/k962NH1fVdO1Cxl1y01CWe1&#10;mV0kjsVHkbcHcRvOcj1H9KQKPM7H3b4/vfEXhFJvEHjO3t7zwveyJF9oWMGaxJ43vlcOPoOK6Hw3&#10;4b0fTEsU0G4e+tJNskMyRnMi9QQAP8/Ws/4ceNfBPxW+HFvp+r2tleNNZ4uJpBgKrdRwuAfr/jXD&#10;3Pgn4j/BSe6g+EOuLqnh9lMv9m303kzW57iBiMEfUYP0o95/InRScWa37Q37KvwS/aJ01/DfxK8I&#10;wypHGTHq0DbJom/2WUZH06fTBr84/wBqj9g/4qfsqh7vQ4/+Ej8IsxW31Se0ZpbVM52yAkcj+9g5&#10;xmv0I/Zm+LS/FjVda8NeN7+O31D7VhLOZlRhHxwH4BOf89K9e8S+Hln0j+xb6GS7Vj5Vxb3k0fky&#10;Q4ORjvx+P61t7SM4csiYxlTldPU/Ad/FltbSPHaRpcW5cIwaR97N6DacY9/zqfX5ptSs47ye1t5I&#10;4yBJJJdYaH2AHU/Wvtv9tL/gl9BoEOrfF39mSab+zY5DcX3hV4132ufvNGxHzAnt1H5V8WtqE2k2&#10;Rt5NGbckrIyys37tx1zhTzn1rH2fLqtjujUjLTqV9NtLTUpriExzp5iIrNIB8w9cqf50C6TSpZ5Y&#10;IlVbNlWOFJtu8Zx153H2qxBe2P2eQGxuHaRlDRnjLdf7tV7FEu72eNLaOxdrjZNbtjB/2xkYz9KC&#10;izauZNt75slq0zkr5kJfc+eB/nFT6xpmsakB/bGl/aFX94i3EiiOU9OODjHpTreysrmaPUDPC32d&#10;VKsyeXv5xkHHJ4pySR6pcJfz2VwqqrtHGNrLJgkBiOSRnucUMPdG6rptzJrcd/eacbe8jt1VI1XK&#10;hfTGBn6VpadiIx3sUFxA3lMyJtUF1zjHHQ+1VC3iGYWd3c6dC0zKW8xYsMgzx14/CptO0OUN9s8R&#10;XEixqpkRig/1nYMQP6VmwKUulXenRya9LZAuJvLs7hYtzBj/AHhjOKdZNrU8badamR2wQ0wTZj1H&#10;AGfxq8lpePDBPpt1DJub7rSM2Tn0UY/PpUN0+pSwzX9tqJt5I23o1x8qxYPQnoQTxQBSsdJOnExN&#10;EVk3Zumut3TPoRwfpWjeeHdSfRJry6uZvLMyl5beHdmPPHJqWyu9ViSO2uoVubhpFkkmaIlTkdM4&#10;5qp4qudY00+fPOsabisMazHGfoOFFIC4lzb22itJBBH97bDPFHjzPrnvVXW4dPCwS3umytG6qz3G&#10;4qsZx1wDzUmmW+n3enW76jv8yNt0i/aApX3HqDUjmZE2W8fmRo+WhjyWcdweTx7iml0AydU1qwvL&#10;220yzuVUSRqp8iAggA9WYVU1m3stS1ddPXVY7maNSzSseox3HqAOKnuib+836dC1ukhIkjjm8sAZ&#10;5yK+rP8Agm3/AMEyvF/7cPiq8+KnjrVZvCnwk8Otv1PxNqEYi+1pHkyRwOxHHDAsQa0VNOSJk7R8&#10;+xxv/BN//gnj41/bh8cS65HM3h/wD4bZpfEXi7UJPLijjH+sSPk8kBue1e9ftyf8FCvhT4a8A/8A&#10;DCH/AAT4tpNB8C6ept/EniO0jEdxrMu05KSZyyZJznk1k/8ABRD/AIKQ+BLfwxbfsVfsG6PBpPwv&#10;0AtBql3D8j686/ewQR8m7JLH71fFem3rxRx31zBNbwzNnbN8yD2+XpjtRJ80fd0j+YRpStepv27F&#10;LSr2Czii+zzNM4kZJljnO489weM1bjXVZ9UMS2tqtw4xtXDSD0PBBHFVHiWS9kvINV8mPeWVZLd1&#10;Ezev+77+tMjjsIr4myuZo58q01yR+7RvT3FRHVjRc0OFotXa0vov30akNKxCtj67qYNImtdSXUYr&#10;qNsMwWxZvmf3BzwfrmrN5bwi8ea5Z5srx5dqSJDj72R/9YVVs/7Sea1mFk0kcbGZZmhKlR0wD/Sr&#10;GWLg6dZXDQS6rdQbvv8ARtmOdvB+br3p9nqV7LuuJLq4uLGJSWjW1/fNxxjmr1rBazqurQanG06y&#10;tJN5lk2CvsO+BUBvf7OtpdR0+7tZP3nmQsqtHkehyOntQBiie/eb7TZNPa+XKPs0zKpkjbHcf41a&#10;0/SpbA3lvcobqeba/lmHcx7mT5cjB/Smw6/qV67Xd9N9jh3fNbrFuSRj1YYHTFTXGqaU1ibW2VSI&#10;Y/8AR2MbBD6/OOv0oAy78SiWKSS3vLiIfvTFY43HDdyMflRb38S2TExahuVT5Ma9YEP97n/61XL2&#10;yKWK6npWpxxRtt3WvlncwPpxxVePTfDH9o3FkY/PkkjXzlkaQYHXAIXk0FW0JdLudb06xs7fSpp5&#10;2jbezSRMzBc9R6jPWrttd6hNdXEkw8x5GO0WsRX5vXphRTY9RfR1W20+JbVhjaZvmWNf7p43c/St&#10;S+XRV0w28Nx5VxMyn7LDHtRuOeSvFRzEkcF3qFrb6fAgYLB5kjTTckZP94CsXxYs3/CRLf2+i380&#10;s6D95MWVD7+laDiE6fJdWNpbtcL+7XzML5aeoB4Ip1lvmjayspY72TyQxLM4UN/3x0H0pKT6gOTU&#10;J9K0hbdjGJ1UlWhTMq885JU8D2qGe21LU9EhvdQtZrl4Y5HW5uZSWHufkGFPYAUunalJZy3FvrIt&#10;X8mNkyshQZPYcAms6RNKtYluftTtJID5Zhhdig9/lII/Cqsr3J5baot6LfG4PlWM0s8mz51ht/Kj&#10;U9+XXmmaYs2Zjp1hHdsZMXXmW20AZ7EY/pU2mS3VvrscsFw8kTWoWbzGVEYkZyEKcH61DZX0mpeK&#10;PtM6+TbRxuvlBAm1h/ENq/Nn0IqjRK5Ilrd6hPLYveLb+U3mPFb5DYHbPT9TWXq5sr+18g6xNGqS&#10;fN+7PzY7ZVM5/Hir2pWpbTooU05MpITJ+7C/Lnlgdw/WptJvdHlty1hDcfY4yT5sEafKf9rLcr7i&#10;jrqSw0Obw+1r9mh0/VFaGPMcy2yv5x/uk45X3PNV9a1GK/tY7t57W32ybJITIUaTsG27PkPtnmti&#10;VLTT/M1QwSf6vK7ZsIRj+6pqnPeeHri18u5gW/8AtBGbiGPc8bYyCwHXHSs7yctwKtlaahLavELS&#10;MLZOrySmQbQp/u7hnmnXMqX1+zQWjXTSrskt5IUWIKe+5RkVYvbu6l0VZLWWQNDcKs0Ui+V5w6ZC&#10;tzjHb1q7pc0WnvI+lRTRws2GjkYRgA/3fUe9VNAFta2+mtcWkrbVjj2q0MfJb3PeqDSRvcPNDuuJ&#10;IwAWhJzjHTGcZFbkBkt1a3tzttiCY7P7Qm1n9Vbu3tWTcW11pEojuJpLOHzRIUSRWDOegYj7ufap&#10;jdAiHS72xsG8/VlkjkVhItxHNuwDyauRppt5YPrS6I0yrcrJDczMAGGeTyePp3qndx2EETa1aWyX&#10;E2wosMkhXf8ARywA5qS0tNSRTdO9vHGu2W9jNwsioD/CAWzn6A1cua2g7mhcXUlgsd1b2Kvb3Fxv&#10;k37eeOoAPT86sWtzA9oxt5QjTnIZoSitJ6kkmpJ7x2u47iysofMjjJjVZhtC46/e4P8AKqGna8NW&#10;nNzdWdqtxs8udvKaQKM43Z37c/mPalzGcile39zEr6fdOY7i3mV1bazRsM/d3AgDP51s3s8FrZm9&#10;i0pYXkXJUuzY98k4NIv26xW8g0uSNxcMonnw0ixoO5GcA/Sq41ovdXf9n6rcXFpBFiQ2spcBvTY3&#10;vVC9BIG0jUtVj1NZSrrF5cKxYynqPvV0/wAAby2P7WnwnSDUCsL+K7dVV1zvw/Q9fzrBNxHZXEQu&#10;oY0aaPK+cvllv9kEHrXVfs8SSXX7VPwsi0/zFktfFVu842BTsL8ZyMnn1qI7hc/q0j+6OO1Opsf3&#10;BTqs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g0UjUAfht/wViBf48+PkBx&#10;/wAVBef+jGr8lvG6FPEEyyH92Js/Q1+s3/BWJmX49+Pj/wBTBef+jGr8lvGk8kuv3KupEfmn5qpI&#10;VLXUhZ58Fkuu+R83X8KkRCsA+Rd27JdW61TFvaqATMzM3en29tPJD8txtbd69qo3sXWSOeFRKu/D&#10;7gg68VaGp2tvvz8o25+ntVGNvLtil4XUeYvzBatLa28Yae2QSDHc81mSTC2udRRZre3do+rbeM1a&#10;gS0htdos5A38IVhn8qonV9RhljiOmeVHzubdSX2oma2WSeR1WPvGnJoA2Y5jHaorJI4bjb6VdsdP&#10;Rz+7glDMvfkCqOmzGfTo5ri4mWNVyDtxurX8DeDL/wAWa6osnkjtzy77jyM0E3LvgvwF4o8Q6iyO&#10;rLbhvvquwkV7n4c0LQdK0mKwXT5o2SPEkkOcsfes/wAJaVZaHaLYwPJiH7x8v+tdx4D8JeL/AB5r&#10;MOh+H7OTyZJALi8SM7VXPJp8rehhKVzc+APw+s/iH4vh0nUYpJrOPmT5t+B719keHdF8O/DzRIdI&#10;8OwmOO3YrHbrGNvPqK4v4GfAnw58J5Zr601KSSaZAJGVV+ZvXmu++yrb3W+RZmdju5kH8qcZ8vuo&#10;iPM9xpl1a9iazlvyEb52j3EKFz06Veka1gRDosEkbSRjayyFMGs20vIrppSzZVW2tGsJzn61aVLa&#10;907zBYTTTLKNrs+ePoKmxWiNzSINSvIkW/1ONVjbcu9SCzehOP1rWv8AUrZ7rzdSZ22w45j2FiBw&#10;AejVhfZhfgRQ26xyW2M/e6+uDxT5Ly+to8zzTshkCyRSEHHuK0uZ8zufIv7XOo+LtT+Ia3mqaRrV&#10;jp6p5dgb6cpGxzywbBAH4elea6jqV1b2AgtZrefdIBGJgHcdtwPBx15HWvs/43fCKP4veHE8PWE1&#10;wtx5jS2M9xENsLemOCR+lfIl34F8YWfji48Gxn+1dUjaS3khsYPN3gcfKARjH6c1MrBzGp8NPg5q&#10;PxW1yHSfD+kiZN6yX+633wouQThsnZx/nFfcWhfDrw7B4PtfC/8Awj9ibBVWBYY1SVY1xhm5T5Tn&#10;v1FeV/sf/A3xZ8PvD13rfiLRms5L6MRzWnlnckY7luxOeo5xXuiWFgsUcelW00O6LBjSFyu3+9kr&#10;1J/iPX9aPejoS1fU+FP2hfBmmeFvjBdeENBuPtjW8vmRwvt+RmHCK4OD14UVxOmafJoEt5a+JdEu&#10;jfO3+kWV9aY8tfQEMRk+vpX6Aa18E/htq+u2XjTxN4btlurXLWt8qH5ZMdXwMN7ZFfL/AO1tp+nx&#10;fERLnTDbyy3m03FxC2wKwGAfKOCaOhMb9TxqNtpaJpbOGRckvDDny17KRkg/p/Srfg7WPP8AEVnH&#10;rmpL9ls5vOaXcyLIAc7eWOTjoO38qy6B4mIlls9Okt/Lk3TW8MzK08efvjPGfb/9dUbx5dJll1Cx&#10;sZl2yDdvuC3me2M4X6+v5VnIo/Qr4XftA/Cn4p/2fp3hDWFurtdO5tNSdDMxA9RHnAHvnp7Z+T/2&#10;q/HV78S/iPe6TPJHNBp119ntRArMsP4cbuf89q8sL67p2tWOveHNVura6mJRXtW/eAd1ZdwIHPJ5&#10;/Htf+06nea5Ne2qRtMq+XIt1O0gZ8cnajbgfqefzqQfSxj6toeuaJ9ng0uedVmJ824RsKBnnKmQs&#10;M/SrWoad4dt5E1JL+Wa8k2x+W07PHnHUhmHP4cU67uj4k1OK4bVJNPu7W3ZgN4JBA544yPzplrqG&#10;rTwfZb+3kuJG+aN0KRscc5Ck5bPtVcsWBFc6NHrVjvurm08ywk2yW5lcIV77grAN9cGpryMWsiWi&#10;TQrHcx7Y7rzshAOgj57dOufw5q1pGtSXemreR/aYZLa8KySSQgENnG1gNw/GpPEtzaeIJv7Nudak&#10;hdSC0VrCIyWx90k4Vs/Tj9Kq0VsgM7VWvXSGaCFcx2+JLiHU9rux6Dy/8TVnwroXiW/eOC0j1Ga4&#10;kYrKsNwZHODkfuwSMY471H4lur2S1j00rcfvo1jktQcEY6bsA5/P8q1PhP4o8Q/DnxPb+I7DSleT&#10;bte1YlfNj7joTg89DmiLVw16HVfDX4seKvgV4uF34f1iCS3kRnuNJmkXDt3Hyg4b6167Y/tf+L9U&#10;+IVrd6DZ26aXeWA+2afqV0kbRyA4PluF6nPfr6VlfEL4R6B8ePDth4g+Emi6XoerQw77zR76Eo03&#10;HKp5mGzXhfiTwp4o+GPie00zxFps2l3UfzyW91attds/KVIB/n29auUb7ExlrZnt3j/wJ4KtNaX9&#10;oT4LabNPeWl+P7e8P3EzIIJP7zMct37DFfR3ws+Mvhz45eGLfUbZIrW8ijVJ9PSEOsbZxliWGRx1&#10;6nv6n5b+Fg1f9pF7nw5ea1d6PeR2+2bUbWzkNvqCDkeaVwM+gzzjrX0/8B/hN4b+GPgiHQ9B0rT1&#10;mVSZ76QCCa5OPvMpc/y6/hUcq5rtEnWyQxeXPo95pNwvmNlvLOI3U9vvEAe3NfEv7cn/AATj0P4g&#10;vqfxN+AULWevWUJkvvD626rb6iCecMOj9e3NfcmisdNvfs9vNqCxbQZ5DJuCyY5JO76dP8ah8TaW&#10;1pqiyQzv515ETNcKvyunXruqouzDl5pXW5+C+vWt/rEkdhrOlNa/Y7h7e5s/LKSRyIcEMQoIII79&#10;ao3vgu302C3t57eRY5Jld5PvFuchSSpxX6Yf8FAv+CeWn+P9LvPjF8ILeG38TWtu0l9pscQ/05AN&#10;xO3kbuvzd/rX5s3mpa3Z3EksTSQ/ZbgLcRzkbo+cMMY7HPBolHqjqo1OZWluUpYIUE2iww2Mluu1&#10;S0cgkbcTnjA4NX9DabR5V06ytDbxwkibTljVZZxnORxwPbPNVNJvDZNehLmNjdNv82RVVsZ/hAFQ&#10;6r4nsbC4uLSK8mW4yvmTeUrbU+uMn8DWLfMauPdGrrt3d6jqkrSaFO7Wqj7OkatlMd/QH3qxpVmL&#10;tob+38zNxbkSwum4o/1OMU6aXw3aaX9otb2aa6uSrKGgI3DHTmqhl06+W3tpBPb+TyyK/wB9yeBk&#10;dKGPToiaDTZtOVrZ7C5y3MRWTOGz1wMdalu7m3NpNb6qjeWYxHNH53yYzkZXvzTpbjU7XGoQXSQy&#10;LgMs7cOucY9/rUmo3d/cRK0dpa27NMPs8cbDbjuTu5NTqHLciWSDTbJNQu9RFu0k3zZdlCR44IA6&#10;j/69Qah5V9FNNc289xb3UwO6Rt6n3AB6e1WPtWp3skkeqWi+XBLi4mDhGMfdfUZ7Gnalex2af8S+&#10;D92RnzMsx2dvm3Yo0LtyxAXmmadpkaPpLW8YVhHb3EuN2B364Hei3vXFmup6fetHHt/fR7Qoj+hB&#10;zUM8FzIFuo2t4I/JMsqyMG8wfQnmvqn/AIJ8f8E9P+F0aBdftMftK+JW8LfBfwy322/1C4jaJ9XC&#10;n/j3g55zjB+vFXGnza30OaUuXS+on7AP/BNm5/ahWT4/fHm/bwj8GvDv+laxrt65jbUwhy0MRJGV&#10;O3BYZ68Vt/8ABRz/AIKa23xl8N237KX7LOjt4R+EOhQm1hhtpDbtqwX5d8m0A+WeTg/ezzXMf8FC&#10;/wDgpJ4p/aW+y/Av4K28ng/4W6FH5Gh+G7JVj+2Qp8qySbRznG7B55r5B1O51dJ1t3iuHaTC28k0&#10;jFP+BelOVSVRW2ivxLhCVP35ayLxiSazjgsbuGRmVkjaOHzI1P4cg1JPrGoaRbx2+rWowkfluol2&#10;7/ovT86pXN+1w1oJreS3mA2TR2Sn9x78DoaZI08M11o9nqI2zFdokUyNnH3skccVKvLQvl5pX6mn&#10;b6lpqtLb2Gi3UkqxBrpppG2jJ6ADg1WgaS0vxcy2TYuJfKkt42IVFx3zwaX7c1tos6W1jNNcQqga&#10;6k43D25+bmqEw1Oe7W4ms5P3xYyKyny/97PY+1OVNw1A17p5rK826ZqMreZFthh2hkUY5AXtT55l&#10;/sRLO5guIlC7ZJmGF257YBrL0i4kkt2huxCrRysY5lUiRkx16cVf0SLUtWHnavNcfZZHXbGHb5lX&#10;1AGKpMLO1zT1SJLC5h1PTJ38qaJbaGz3cRt/eyw71ViTR72zm03UBMywP++w25S4PTp6+lWryG1j&#10;lF3YRKJI2xGst0zN9BxxWDI1rdPJBMqlBcLuitVLSbs85JFEgLayWsOpyaVbXbWi+UGXzZCwPH93&#10;b09hUDaa1zcLpf8AaltK7I33Y/LjfI4LAjj6YzVyRLWOWS0dJI2uJlWO6kYO0a46HA+U0LphbTd8&#10;f2ea8ZWjM80h3HB+XBA4pRKi0VbbUrC8aOG6tIpJoIdghW4CklOMsAuP8as3nh5LoR6pBHNCwber&#10;wsV+UdU2qvOfU1DYeTZacbW6EiyNkNePCFHPqdvzAdPel068iuNSjtl1Wa8jhB8yS0x17AgKOKKn&#10;wqwtTXkTT1lhiXTJre8nt2f7Uyq2FA7cZJzWFYC5uIpNR8SNIsMdwoy0BDyMOm44/mKt+J55Lu6h&#10;tZ5Y1YOp86W0OIV9D0P5VEvh642NqEV8v7qbMe1GVSo7HcDn9amOm4hLRLSBry5s4rVTcZa42qv7&#10;sevIwPwNLpkFxfapDp2n6hH562+4AJHuZc9BjGT+BNNvNMSeEW62MzxzP5t3v2oQ27p8p6U2fwxP&#10;cae92dOPmoxMc+1AyqD93ryv61puBYvhc2l60tyto0kzkqt3pu4KfTdwQf0qnY29pbPJdai8dxas&#10;NiwyfuQz4zlf72D6UqW2hT3EesXk8q3LwsFjjYkK2OhVjg1Ut7ia6s7W002ZUVml/wCPmZEDHuRw&#10;MfnxU8ulkBvWNkNUuLV7Oyhj2KfMke1j3uMdMswyapvo620/2KxM0MN5Iwkm8nMiqOuApxnPvUfh&#10;zXWsd9tc2MVvGuWW4muBISem3O45P61Vuzp+k6uL24uJvNuvkEMd0yOM89m/SiL6AXrddVk1D+y5&#10;bq1syFxDNdQuGKfXcdzY7HiodSvtK0u5lkuG86JY+ZFhBUtxyFzx/Kq9rDo6SP8AZI5LYvIdskoa&#10;VjJ68v1qVrhrWAvp9zHYnzMSP/rB/wB97+c/3SOOlU9dwNUtLZadNqpeSax2r5c11brHsBHQAE7/&#10;AKfpUEP9pC+W+aWzh82P93I1u6qI/VgCM1Q1PX7a6hijM9rCv2j/AFnAKHbzn5tvXoccUuk6lqbz&#10;zRC7eP7P8sbSP5hfPOWAYD8qnlS2HC7izVtrS7t5t0EtuFn6NJK+xh3Iy3HFNdrXS7qbUWkaSPy/&#10;L8trt33ZPAwrHj9azb7xHJa3i/abxreNW/fi3EjqT7Lk4P40208Q2MpkGqWczbZtzXFq5i81ccDB&#10;btU+8OMeXdm1pl88F3HZyXCWkK/MsYuixY9gORgn9Knv5b2NpIpNUVVDZ/e3QYLn1+brWJpt1Hbe&#10;Zf3KahNJNMY7eaSHdEi49Af681ah0HUNS8yWzv7VYbhVaNlBXbg8s/PHHpSs+xMty8JNJvnVYJo5&#10;P3ylYPtHmqz9yORt/WnLLY2MsyXl6stxM2xbhdoNuPz6e1Z7vJZ3MZ1e3aRLbG3cu1WJ6eXz8v41&#10;PdWdneyxPCn2ieRs/Z2VTgf3c56/yp+8Al5YFIJrgXNvGnl/8fkkgUkev3sEGrkeoQTrcQWBhk8m&#10;BD5cMg2vxyflPNJeWGji3eC70pgI02x2clyCitjk80y1i0PwnYJ5usWcnmMoighXPJI44wR+JIpK&#10;NiZEwkubySPTrb7RajZzG0zAOpPJYbs08RWcdhM+raptEbEMsEJQHngEn71aMbXVxG9xLo7x3DRs&#10;kE0bZkUHoeexqtfabfiVrK1tUuCV/wBKWaPcV/2s5xx7ClqHukljKs5Sz1Jh5ZTzI1eT5owOh5rd&#10;/Z5uhfftZ/DR7oSny/FVsfOkuhsHz9T/AHvpXMw6m8gtrm8MJjzsimYMu4DjGCMmuq/Z5kOsftk/&#10;Cy1QL9nHiuAvGq7UfDd+5PpziqiDXY/q2iOUH0p1Mh5Wn1o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c4GadSN/WgD8Mf+Cscki/Hvx/gcf8ACQXn/oxq/Jnxj58utXRB/wCW&#10;hr9af+CsMcf/AAvvx7vbG7xFef8AobV+S/i9VfW7lhJ8vmt296q+gYfzM2GN0VTIBnrz3q5BJDJG&#10;GMe3afvVQjdIVyN/TjcM5qZJYFtxE7spZv4aR0SfYv3dyXtIyn3VkxUkNs8xCABRnndxmq0W63jW&#10;MvG3zbwp69a14zbMJDKuyM/eZhkZpGY77Gkx3XbjGMdKlxGtsqpbHj/lpGOT+dVHe0W5jEOoyP3C&#10;qxUJ+FX9P1PUpp47eKx88SS7AyyDj60CZs+G/DMOuiG1tNQkZi3zLtz+FeyeFdEOh6fBYW+lssir&#10;/rvLxVD4b6PZ+HNKWaGzZZG5beq8/j1rs9BTVvF2sQW1lMsas4XYv3ifpQZSN74e/DTxN8Qr+O10&#10;eLZEzfvnZQAOfWvr74W/DbSvhz4Xt7bS12uB/pUu3JY1n/APwFY+D/Cq6bHbLJNcIGkkki2sTXcS&#10;tP5X2A2LL6SM3A9+Ku94mPLLmDSJhJPJPv8AOX+GNY8SD+mK0Eis761a9vbm6hWFwGhZV3MPY+lZ&#10;saT2oUwuGdWw8q9q1beBNQhklfWd8khALSJgLR8JZVa2XT7mN9PdpZLnlVRenPcVuJpdxp7NLY3q&#10;21wf9czJkt9OOKylgXTLg3VnKYmU5Y5JB/2gBz+FXtx1OOO5/tFWYfeMisS3t7U+aNjOW5ahi082&#10;Ml7qN60/lSbJJCp3Hj2XHerGoz2w0eOa3sGk2828bRhWP48ZpdFn0uxtnnvrV23yf8e8bcY/vH1F&#10;I91oC6m0Ae4uPtHMU0i7UiH+zn8sf05qLdRWKut3esN4Ume8VvtJtZBHMsYzF8pwoIHX/PTNfPv7&#10;GHwd8Xaf8Qta8e+JPOVLe4k8z7QoEk+5snaB0HTnH9K+j4XvFCxAQGO3mZt8k5yx9AB1/IfnxU8Z&#10;0F3WWHVEt5d24q+fLLenXOfx7/XDjYkdp8ek3S/2xFLNHGtwNsUkrbTzjnjpn/Oc1ta3dl7Kaxtr&#10;K3eJVXa3mhdp9vUH6Y/CsewvrJr/AHTxw7t+z7xYYI6Aeh4/zzXE/En9oP4TfDrxGLTxhq0LSHEf&#10;2extXnkQjHLbMhfxwf5UayA9Gv8AWLq0shpY0sLM3y75MSt09en59O/NeX/tA/CHQ/il9hNzqN9b&#10;atGpezutKs42STGcrKWxx79u1V7X9sf9mgeddXXi68hUMoTOltH5efl6nPH8qq+Mv21fhX4MsGu/&#10;B+7xN5jApZwZiCZH32kPHH6+lJ1IiaPl3xho+s+CPFlxpWv6jJaOqlEaC4fy3X0+XI/DOPwrlX0H&#10;U72C7FzfWtxbsG3LHJIygZ5LbcAH69/fFehfHj4xXHxl1NfHD6FY7o4ygjX5Si+pXq59MAGvP7aC&#10;CzFxdW81zDNHGrLGI/LjI9CpBDE9Mf0rMcSvo1tpcdpbw2csUTW/MDXUZBRfY4LN7dvTvVm11a4v&#10;dYVLa/023E0mGNvaMks646kkYz/npUhN/crDqet6MYZlZnhaFQ29T34GM/UdvpmBJ9QS+aa2RHuJ&#10;elvDCN2RzksykZ9hj6Z4p8ppGWhVuJorW6nt0EjfZ5Gj8+2hIklBPG7eCSD7c0Q6vb3l9a6bBaWa&#10;zNtH2e6jkjkPYMrbQAPYcfrVO00zWtdvvOtbW6hnaYjyVthtJHU428H3HX9a3byd76f7GbW6uGjU&#10;JNdW8a4iI6gblz19P07nwmZLe3VjptqumabJaxzwuWb7OXSJW/2m27SfXPFZytquq31xr1tYW11f&#10;RzBYZospGeOuduD+Wc+9at6+ly2zWujasZmXm+guYWYr/tAYyD7jis3xNoumMsN5Pqt1aSSXClZL&#10;D5kkXGBn3+veqAsLDeeKNImuvEUsMMMcgZZLc7WVhwQQRyv0HTrVrwRrvg3wLqml3OrQfbobW6Ek&#10;tos24SjdkFWADD6etVZIZL+5htdQkmWHZiGWSy3CRvXKjg1n61ozma3iuZY7W1SYCRmClpT2G7rx&#10;/dHNSkG3ofWn7Sdx8PvGXw50P4w6T4mm0m903y2tobe4VpZQSfkyCxOPWu3t/D3wn/ag+HtvZajq&#10;Wn3moW0a7WkkZZbdtuTvbp+GOntXxIus2OjM2jalb29zZxj5pJrd4Ygx6EEfxDjnFdl4B8beNbjT&#10;LfwL8P8AUprT7ZdPLdQQagY2kAHGW4zkdieapylF6EylzPQ+kv2NtE8UfD7U/EHwz8RaNHeQ2t8w&#10;j1C1vPMGG6KCpHA69M8V9CTQzpBDdXOnQM0IaJJGlfLYHHHJA/z3OPIf2TvAN34T8KTQap4ddWvp&#10;t99cSXn2jy2xnG9cYHHvya9estTEE9jp8/nSL84t0so2dyOfvjgcD3p3l1J+1Yg06S1Xzljs2kOx&#10;ZZFjZ+vuSRnNLPFYvJGs1rLEyxks/LBQ3UDr+FV5n/sjTZtSvLy8Kx7hcKuZNyDPBA6YA9/xo0q/&#10;sNe0o6/oWrjUrPepjt7G43bI8dD8nDeo7Uil7p4T8WPiVqvwx+Llx4l1CaSazns9lpa3Ezxw6gq9&#10;dx7Mo/Ovin9t79mzwR8StOv/ANov4H31nFp8sZPi7RVhxLAw58xRgBu+Tnmv0a/aa+DOn/GD4dnR&#10;9OTy7qGEyWdwAd8bgZ25x7etfN/7MXwqutW1PUL/AFjUVElizWOsaTeW7AzxH5SMEFefX+uK0jpE&#10;qMo81+x+YPhu38MCWO4m0ma5jmUfZ55I8LjnAHPANWLTSrS71c6LeSzW4vJ+irnyGXoI2J7+9fRH&#10;/BRD9kq6/Zk+Iv27TrG/m8La1MbjT/JjDRWxYgmFiMevGBXgsGhS3975FtNDaorebtbLFjjg5J4N&#10;KUeXU64z9pqSatdy+HYo5V1Frr7PKNqMUZ2P1A4+tP0RbucyQX8Um2WbfeSKoJDeoKkDIqhZWMdx&#10;BJLctbzFbspuZQWUg4DDnOfpWpo2n3JvpbC11Rd9udz3E7bQ3sMnms2rlbFe41O/uWeJZPtUIkwk&#10;kkPYN6dc/wA6tXconP2m5i2MF/0eBnCuwHf5j+nWs/UF1/5lsrj7Qt3iMyLcGPyMH7w45Oatarp8&#10;X2y0iNy32uPAmupoWkkf/dGMD/eqV7qsQ+jQ22m02W+W5kuAWjfCoq/eYjo59v50+48N3cgk1BdR&#10;ikhuY23KyYKj3wcD8Ks6jKbZ7a202KBpJLxV+0tujPPYnHP5Zr7+/YV/4J6eC/hZ4Fm/bm/4KQaj&#10;Y6H4N0//AEjwz4dupD52pEcq7JtJIY42qBzRGPNq9gm+VbXbOC/Yc/4JueG9Q8Bx/tcft0Xx8N/C&#10;nw3Gt3b200JjuNaZfuxLnkoTt6fermf28v2+PGH7Wepr4H+HukReGfhX4Zjx4d8J2EAjEkeAFmmA&#10;xucgA45xVT/goB/wUA+IX7b/AIxjK2sOk/D/AEndF4T8MwlhHDEpwkrKPvOQB16V8y38huJI7nUR&#10;5cTcK1rNtZ1HYjGaTblotiadOMNbO/cyL7xBqN2/kW6RJNFhU8uPZIeeDkioI9UuNQha41qLydkh&#10;it1aPb8wPQkA5BPrWxqOh6W9wLiZbi4mVSYbdbgAR++7BzWPruiefHDbXbMYo8usCs2Q3ruA5NVf&#10;l0NNSqdbvpLy7DzCaa0iwjRJtV8jp23fhV6OBv7PtZ2sWWaZcSKOHDY9s4qrqml3bRWyG7VbRtpV&#10;pMb1X0xj1q1D4jlR49PsIYbhQ375QxQxqB6kZJ+maot02lcfd2UkbRWmrQzQxSR7ZGF1jpyOg9fx&#10;qCOJREum3GtyDYu9FWfDqB0zxz+NX9Cmiu4bq4lgYS+R8o3B/Oxzkd1A6UzSLm4tLr+19S0azU3i&#10;7XjSMrhfqc5oIE8R6Ja2NtLHY3NxDM6K91Erbo3B5yTj9BVHwveXE9zHDp2vyRtCx22kka+WxHJX&#10;pnaBzWnf674bs0aZI1m8yT/lpGWCnp070y7uZI7hrltOh86CEMs0Vuy5jPdQO3rQac0uTlJT/ak2&#10;pNqENnHJvYqvkqoHmeoyMVYgtNTaSbU57eHKbY5raAoh3E43ADvSaL4msL+OO3t7b7V5ZMiTqnl9&#10;vukHHPpUt3c/Z45Z3CpJI4dljHK/7JI+XPvQzJmTq2o28M0ekJ4eufLa4ZrqRWG4DHU7sfpmmWfh&#10;zT4IlTQ7vzt2TDNKMmLPUEe1T3fhjSvEky6idcaWKGQNLbkqX57deR+FbFnG1norQRJD5dvJuX9w&#10;43nPAx1JFTza2BGTDcm0tZNLWw1HG4eXNlF+p255GastdXUt1cQx6ftWFQGMLBPN9+P8aemq6d4k&#10;vdplaa4UZkXyXQxn2P8A9aq9vptyNYW8V7NoLKFjEPtu1mbPRlJy35Cpl8Q+boV/ENlN5kOsTxfu&#10;2jUFp5i4PP3VXd1zUm3WL5pvJLTLFKpmEi52rjPQH+eKsa9ql5cC3u5drSXTKBDHCPLRQf4Tnr9a&#10;n1Oy0CxRvs0jKpKvNb8uWxyGYqcbs07qSAZIkfkw6xNc2qxljt82NmJ7Y6jB/Oq8hEzm30h1VZIG&#10;IS39ffL1BcTXFpftKJrea3fL+SqsPvd9m4ZP0pmn6oZSbG20HbdHMsMbT485O4+/lfp1q0n1AasN&#10;xpMf2lnt5VuFAeIRgMGHHBzUyaILuM29/P8AuZY9qrKpyid8fNwfr1qLQtTuL0XFu1tZxsWzJG10&#10;cxr/AHVBbtWxrbxajoEcizRyKJNm1LhgJCO55AJ+hpcwGNpFroLKdKGoTYtI2a1UQFVXB43fMf0q&#10;aw02wuVjvfEGoQI0DNtYuDHKD2OX3rj2pujaTJfC6isEkguGUJIWkGN2Pl6tU+lp9lu4LTX7Kbdb&#10;qxhhghyJZMckkZUj8qYGZJrF42q/Z/D6w3Fjt2Sp57KpXuwYtnP0qGLSZNMsLiGyhhl8zAZbiQqc&#10;k8Y2secd+tXLLzbzTrq/SKZYZJSPLj5kQj+EDHFQxaZfX8Uen2umYmjGZFsY2eQ+iuwGN2Ow5qrA&#10;WPsEkuli0DJGix7pJGmYvxzt5PPPr0FJphuo5riOG6+WYo0IlvjJ5fHXjjH1NS6lZX2mWawTs0Mk&#10;kpA+1WD5AIyQAACD7mr0c8NvEun3V2JlhVRGGPzr7/KMEe3WpKctCjqeoXdpfLLqWq+dJdN5Stbz&#10;tGka+6jqaqSXEtxDj+2YVYf3bdXeTnoCTWrd2tvbXMj3WnQwrDIpjkmkbv3I3HP0GKz7ucWniFV0&#10;sejQLDbnDt9RnH40ry6E9Ezc0O58R6ZpbRzaVeDc+4ZWIBge5G7pU1trzwxMLq3hjkaTDWtrg7l/&#10;Edaoyx6u8v2uPTWhh25lS6mEu1c9SpXv2xg1ctb5YpIdQVLq3g2lZLiRVUonomR0/CmTKOpLc2c7&#10;3tvJDZTNdJ+8j3FmWX0DdVBFU7m+hvNVitjYM1yrOZpIufLPtirFremUzR6TJHbS+YVhe8zHHKvq&#10;NmOT61Bq1tZmGNoWt4bxjtmWa4ZQfUqxHzZ9qWwvh1KMFjrF1qKroc1/GsMbK2y3LEc853Dr71va&#10;Javp+1ZHWSb7vly2oPznuxHP5VXguYNPv/t92yGNNse2Pcx5HJ3bcVetLSzuJ/tWn3MwSRdrKtsr&#10;LK/q3ANLmLl7upBeXOoJO0GoCa4nQc29qMLj2J+bAqobu+hRrpVuCrBhFcyQt8mO2Omfwq5Z2/h6&#10;COW/a1klZc+cvlnjB6AsOB7U6W9n8pbiKaO1DRuJo25YKe4GBg/TNJsz0kMa8n1a5tgNKMkn2cOZ&#10;ZFG2TtnG3ArqP2VA0X7aHwxvbnQYY1XxfbDqCp+b0xxXJaFZ22ksspv1m8tdonm3KWB9j6e1dF+y&#10;9Nor/tnfDfSYdTjkVvF9s7TbX+/u6En5ce4qY73Ndtj+saIYWnU2L7o+lOrU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miigD8M/+CsoB+Pfj446a/ef+htX5M+Kri2Os3a+V&#10;txMRnFfrN/wVpI/4Xr4+XPXxBef+htX5IeLoWGvXJP8Az3J61UQp9ikbhsLGx+XtlcA1YtobR+XC&#10;7v4dvNVpZ1KF41L4/vVe0/7NPCrLDtbOeBTsdA6W0MsLR+R+9UApxxjNa+WhtZYZBhd4wp5qGDKH&#10;96w+Wr0mjDUoPMW92Db821hzSkZmVezNEqSGGNfm/d8da9L+Dfg77VdLqOo+SsfDcR5z71y/hvwt&#10;FqmqW9q1o0yq2d23rXtWhafDpWmrY/ZvJbb8oSpM5SOmaysrRIVsUhwf42UEHj07V61+yn8N5fEf&#10;jT/hIbmzjt44CrLIo++RXjElvO9lG6KyjHVRX2T+yfa2Nt8Obe8sVVZto3Bk56GgzPTLCxkVh9r1&#10;CGONeI2Zc1c1CNHhykhjjz+8bGd/09KqQzw6jdLbLEzMeWbbhfercllFZSboNr98ed09sU1uKWwy&#10;1t7csqW4aNf4Vb+L3zV2fyLWLP8AaY+U/MJY/lQ1NbD7Yn2hoI1VEztDdKjvWWcNafZ1HmbSjKpI&#10;dvxrSS2M+cr6ZaajJdNcCdGOMo3l7ePXrUluLuO4ktLW88qVmzI3lBl29+/WrtpYW8ztANTmjmi5&#10;VJF2gt6A5qTyZ7mRVutOa3mA+WSP5g/51n1E3d3LeklLSJrKC/jvGVc72TyyAfx/rUl8skslvbPb&#10;sxbYfOhOUJB4GOQMev8A+qm2FhbS3EqJakXMabmmkkwWX6FsYpLMzWyyNbhn2HG6KQ9+D+NarYOY&#10;1M6TNYSnVZ9rRs3ywNjJz3/2f1/nTIo9K3iznlt7dRzF5ih8/wC6R1/HB/rbg1IQ20NlcQSNbyn5&#10;o1b55T6f5/Gopf7KSWQ6doUkapzJNuJ6f3ueB/h9KjljHdhGPMUdTtIL+VrGDVLiDT25aSKHZLu7&#10;/NuwF+n/AOrj/Gfw28O6L4T1bWfBEVta38MLS3jNpYuXn492yx6Z71538Uv217TRdYl8IeEtLkuV&#10;trkxyXF1MxjZs4JG1sjB/lVHSPj5Dq1/J4i8e/ETVbW6mk22XhvQ7RFjnAXglidxHqT61Dny6ImW&#10;h836l9g8QX15Ascl9d3Vwwazmh2xyfRCvyfQmstdJt47SSwgk+xmWQC5s2tzhVx0xgDGO/evTPiz&#10;8YI/F0t1caF8M9M0O4aRkm1K1hbzpv8AZLc8/wBe9efSRpDZR6jaWzNcxtlvt0I3OpPRMnJx09Kn&#10;l05h7R13I9M0jw5CUjklhtXWX9zFbK2T7livP58D86s6la6zr7tr19LY/Y1ZoV8uZZmyOM5YfL9c&#10;f/Xhvrh7nVWt9Q1C3sbaTKwxzKC6HHRQOh96LSzn0vRJG1O+tYobtmK2u0O0gHctwPy9vSiJKLWl&#10;WL295HZeJNNtX8zcqqzNIkiAfeLoAAR2Xuc/Si1tdNa6ujpNleM25Y/N2lWBH9wBdoGOvenada6n&#10;f+H11CfUUiFq3y2u3zJdvogzkcZ9uay7i6v721ksLW4vrWNp90U277jDkk89f6VRXoal1YM9xcX1&#10;xE1sy2+zc28Pj+8AF5P61nW6XtrLDeaL4gYtGv8ApEf2UhWXrlty4Uj1xW1fS3s91a3A1RrmW3gE&#10;kUMs5Khj/eXsT25689eKpanLfx6ENd1C6WzaSXbG8kYyARzls8/jUyEXbuXS7zV477+0La186EPK&#10;VhVZJWHYtzkH2xVLxHo9ncX0U2l3ErRxDzJrOO8G1icYwCQc/wCfaq8emSw6b5mva9aiNoQIrj7G&#10;FZV4y3JwQenAq7c3Nj/Z8N/pUi3Uce3MUMaDeP8AZAHP55oirIBLSVbeTy9NS6sv3I8yFrgSfebl&#10;x94DB9quXsDSazHbJazTRxrGLm4kvPy+Ue/0/nWbJc6hbazbXFtGPLmi/ePGBG0fzZCnnGakOp28&#10;EsutXV58zyKkzeYrSqBxg7R3/nVB+QajOkd5eW7tJfWsYwFRo22t6fMx/TiqehJPDqEUr399p8LR&#10;hrdvtABMn91gCD+NVb+51HzpotP8uH7Qoby5L1Vk2f7ZZsDPpW14K8Lad4q1mG3vZre0sbqaO3uL&#10;zzhJt7ZAXIA7f/Wp0/edifejsjvPgv8AHXx/8J9V/tDRPHM9/YzNjUNJuJCYevO3JPPvX3l4V8Yt&#10;438H6f4z0yC4t41jDfZfs64UdzkDJPP0FeEfDr9hH4VaHpaJD4k1rUI5m33kMa7Y2U9fm7euRXqf&#10;grw1oPw506TQfC7XH2ez/dtJdI0mR2GWBPQjkcDr9HycvUmXvFH44ftG6L8G9JTXX020vppptjRx&#10;3ifuweu7Yp28eufT1rz2x07xVrNpD8Uf2V/GP2We4nMmr+HWmRo2J5xsbBH4DFfPPxkfwhD8VPEm&#10;naJqEhsVkaTz5kZvLn3fMqAnDAH/AOtWja3+teK/hsvxw8MeIGutX8NyJZ38Omw+UfJXhZCF+8T3&#10;4PvUxvc06H138Hv2jLjxb4ok+EPxS8FJofiK3jV7NGkCrcZzkqdmFJ64yaNM8XfDfSvjfrvgC30i&#10;3j1V2j8tlkQPdMOSCduPYgHmvmuy/aW8c+PPDPl+JdSb+0LWFp9LvrTTlaZmX/lm5C8Dj71Z+kfG&#10;O5+L9hJrviw2mn+LNBJns71Ywst4E6IygBc8de9SpPdbE8p9QftF/BLwd+0H8OdR8D+NdLXEm6O3&#10;8mMNNaz8lXQ8cA8EZ6H6V+PPxd+Gep/Crxvqfw21zT3hvNLvsrDJCI/tMf8ACR83Q9a/QvX/ANt3&#10;zNC0/SNL0ZrTUBNF/aEwBdpR32jBw2D/AJ4rhP8AgpV8GPD/AMZvhJpX7VfhOaNryxhMGqJJGBcN&#10;GOPnUfNlf72OnWtJS5ooqnHkkpX0Pg0wabPfPrFst3b3SsqbZIwY9vfBH/66lsree7fzVtvLW4Y+&#10;bDJNhsg9cHmsm2u9ZAcXYEUu792Sd4256hcc1bl1bSriyjs9Kg23Krm4mnD/ADPnsOCp/SoudnLJ&#10;7Fp9Ps7y6/cJEqtH5TW+4tnB+9jAwfpVpTdX2owjTYbj93wvk25LN2ChRy5z2qt4V8P33i3xPY+G&#10;NEhuby+uriNLGy02N2mmkJ+6AOfqfzr9Jfhd+zB8A/8Aglr8P0/aw/bV0+31v4iX0e7wb8N1mV/s&#10;Zx8s0oY9QeS2OKfLDl5p6I5/bS9rypXOf/Zp/Yt+DP7Hnw1tP24/+CiU8UssMK3Pgj4ay2itPeyA&#10;ApNIh+YZJBCkcY59K+af22v2+Piv+3J46HjPxzK9votmCnhfwbDIVtbWIHC5RSAXx37Vg/tOftX/&#10;ABT/AGt/ihL8UvibrEd7c32V0q2im3R2EGeIo1OMD3xmvG9ck13Q75v7Ht7e3ga4Y3Hn4WRARyFA&#10;65NZ83PZPbov8zWMeXW+r3Ni70m60S6tbHWIo9IuM7pLdSVZQRnJYggimyWcF232rVgrLz9nEZ3K&#10;y+pIFZt+upW+gIDFeTwhWlupGtwzKvqPb2zWpo89nbWNjfWFxN9jaPc3nN5e3j05p25CzLurdrHS&#10;Wuo59s7ORapEwbcueecenakvLTTZrb7PqNxwDu8hlJc57cdKfZw3MuvXE1zeRMm4G2sWC5kXPc5x&#10;+FGv+KNUguruCw0VbUeXmSN4Q4iA6EEZ5PpQve1Ay7nRlsXC6hZSXUcmFCrdbEQHoCec/SuitPC8&#10;0GkM1vcwSZjDeWceZB9G6nj0ya51tW1B9UhXTtbuFYSbrgNZ8ZxjHpWk82r20qx3OpTTNLJ5nkow&#10;QhQOnHJB9M0uZ9CuV9GSackFjYSX9ld/Nartj8mXehU9Ru4z+NOa6uZrwW2na5DBcSwZjhZA0aAj&#10;GBnjdUSQi5hvDGbWHGHaOFGCH/ZJzxUUHiLSbDdctpcLKvzxvcTY8tsdQKfPEmz6FKz8NXFpqZsL&#10;7U2Mj5luWx8sYx9enHNXUSytNSMVsVupTb/ItqzMSD0O7PH06VHNdwXOlS3oaG1ml4M8zMQzEfw7&#10;TVTw1a2NxLPYylluEUlhCwVpBjj6c1VxxbW5q6PY6s85vNU026tkbB+yt8yHngkfWrlncyWGsTvf&#10;EhWHmpGig7m9OTgfSo4tck0sRveXbNM0IEbXE5xtz0xk809tRsZ1kkvLBWhkwZN043nj+Dn+dL4t&#10;BNkF/o+l38/9rHS0jumkEYdZgCA3ORg4JrWM2px2X2O8kt1t1Xa064WaNR053frWHBf6lJbyOiR2&#10;MzzKtrFNHuJB6kr69Oela3iLXGvLJhZyNutbdWmbyioLjtt7j6GjlWwGLPJZnV4Zv7b8kq37ySJS&#10;TPz93LN19cU6f7MlxNcQXHmCNvMke1m3MM9iM8fSqN3q32PV7WC+sRNcSoz/AGxo3Kxk9BkmtK00&#10;rV9JaN7/AMtRdzFJtzKzTDqCR6VPKVKXLT0RKdQmsW+22s115KR4eZJBLt9uCcfQUkOmPPH/AG7P&#10;NNPHKcrCgf5c+xPI/lVybR7nyZPKKx2s0gPnRSNHtGP7vTn1rOFumi6g12JJmuI49lvHaXbEFSep&#10;B6n3xVxXKTcl1TRbqKK4vYrnyZI48rGsIBJ9OW4rJt0cXceryfaIbz7OzM0MarJuPb5jyPpVzxC5&#10;1fVhZhbxZlXczSEgzfyyKpaJbXt3rj2bw200dtkrctcFhG3owbkH2GaqMeoGlo+n2OtW/wBsg8OX&#10;Xnbt1zMYVLjA53Hpz/OmWdv4fgiksnS4nZZt6xNahsE9ADzjHqBV+7NobOGwWbzriUs6/Y/lVCB1&#10;wcZ9MYzVPw0NV0y3uLKDTLqNmyAsk2EkB/izgsOe2MVDiua4arcvx6fqhiIggtY7qGPdJCzAttPd&#10;srkYFZ8dxq1vLLo8Mcn2ZmyFicx5/ErlgfTOKU29zbLGtn9nS5uovLkkktdokYHlRxlv60s2kayZ&#10;pLKwhjuFhbbJ9mhzIrdlIcDaPaiLb3Ar6hocmlW7MLC8hPmhvs1rLkhvfaOAfXpVW8ik0uP7TeXn&#10;k3EieZsh3qSM8Ehe/bdTI21rVdSWK8sFhmjl3Sn7OzYx/Dgkc+/IrSvQjQyRT6cJZXISGYttjTpz&#10;0wT7dDRbXcltkkCardR2+o+JZ2lVI8eTISdpzkfMwOTj8apzaHpDmSO2EkMM1wsq3O04GO2CCa15&#10;dJNtqMNncWnnYkDSQRou9l29SCNqj8aoah9tF+JFXTY7dn2xLcW/yqv/AAHk/oKrV7BGWuoyLQba&#10;61C4kkmzGkisbdoVZc44I4rQnvI7dA18bVYW+eGS1jKupz90sV7/AIVl6VqdrFqV5Y2sdvM0ShZv&#10;s9q+Of4sHoKfaafaxRTSapbXP2Nm3PAr/KeevIOKPIovz211c2f9oafdLDvbZ5P2XcznI4DbePr9&#10;aXVtKjGovdX6TPNEqBG6lz35YY/SrqmaTS/LtpREZGykasuQvZvfFNtY0hs5W1AN5nH+lSOrsw9V&#10;G6gCFdJSW3W51Z5iCMxLfTIF9ccCsu/tEuNt088F4In/ANFt3jRinsOOAPXrW4l9ZarYwgS3VwEO&#10;1/3Y8s++cZrP1DSrnS4GMKwSRy3n7kSRoJI0b8Ruo3FGXLuWdJFtDffYLuPyRHGGkhkRkRWPdSOp&#10;q/4fS6MUkiCFkW4ZiGmXa47DP3uKw7G5limZVvI15WG3AvBsJJ+b5STz71eh06eaaYWNysJRNzQw&#10;okhcjtyT/Ss3oRL4i9fXLarbSRvC1rDM2EWZNzFgeTzg4NV7nQzeFvtOvqZ448KIwqtGp4yW6Yqz&#10;HbPPate317fLcFQYfMhBYt6ew/CmXVxeJCkAWNptp864nkCsy+pAPJ9sUB7sXdEd1aSXO0yOmpC1&#10;XaLiSRfm/D2rqv2XYRc/tY/DFFaWOT/hMLRY7hYU+cB/ut1H6Vzunw2UOjxxvqEMcmxpGibb+95/&#10;Cuy/Zf8AGOjL+0f8MrktBIy+N7UyTQxAOPm6Y5yKI7mnof1URZ2U6mxDCZFOrQ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b60UE0Afhf/AMFbgG+PPj5d3/MwXn/obV+SHimS&#10;Vtful2/KJj8xr9b/APgrV/yXvx45+7/wkV3u+m9q/JPxHNs1S6VLbeGuGO7b71aFR7lOCby1BAwm&#10;37/cGtC21AiIKJN/bBA4rJjnEZ8u5T5Wb7q9q0AI2jUwoFUHO7uaZuixcO2NqeZu/TFaGnRxQxZl&#10;Hlsy/KWyc1nefKxjUudit82elbegxR3F5HEp3Iz43LzipkQ9j0b4V+HZoPLmjvJJPMIIwuK9KvNN&#10;utLgB1C3l8zqd69q5nQNHe2sIXe5ZflBXaeK7C1+331skF1cKyrxy2Tis5GBLod3Pc3lnZW3mRrK&#10;23aY8r+NfcnwN8IW2meELO2g1NfM8kGTaw646Yr46+H+kRDW125kWFhtZeStfWHwAWW20pp7heJH&#10;+RmPUc0RYHplnCLL9xcJbyKvA2vz+NN8jT5ptkGmq+ePk421XhstDguGeeMTSsfmGGP8qnvLoWm2&#10;2trWRUb7uV5IqgHvC9nLGdqw+X/dbO6rbastjZCeOLfI0vDgblX6elQ2NraapbMLeF/PRsqrrUTL&#10;fTWrWlzbwwBJP3qlTz6YxVq/UnlRsaZeW1/9puL+3hjuBKrW8c0bNnj73BFK1tdXd95l1qKqrLwt&#10;vnCMemM1lW9vbtqc0lzIyiNQI442YEn6VavNUM5W1hgMzxRjzmVc/Kc8jOOar3TKXxWNTTbjWLl/&#10;sdxbxySRtiOWSPlfYEDrVi9lVRPd38kbTRx/LDHG6pgHrn19aybK+t7i2Yb/ALNb5CMsykvxzn8f&#10;an69r76TE1zK4uRawmSON1wu0DPz8fpQ7WHFO5leNPjHofw48NX3iPVNTtYxDGy2qpcEyvJjICKe&#10;p96+X9e/bH+O18JLyXxLZ2el3SsPs72ytJtI43D/AD1rzL4tfEPxp48mvdRvtKS8gh1aSTT447Yo&#10;bYbzyuHO7/Cud15Zdfihurye4Ey/JJDGuzbjnAJPesJPmNdjX0++h1zWl16yjhjnklZ1meQqvmdM&#10;7c857fStGXTNR1bWre7nuF86GNlaGOZFVSe4bOR61kabHcWtlDqM2noIpM+SkcuSjAdzu7d+MU6K&#10;3fV7i81C5sljj2rtjeQ7ZDjqMHmpRlLe42aB7eN0cSTXXnMbFVm/dhe5Yhuc/Wrkdwl6bd9Ys7UR&#10;NGzybbzEox0xk8ZODnvWNqus309kYtBnuLWW3mWNrFSnluuO3PTPvmremTz2kym4sEjaAs1wqzKy&#10;7T3AUk5z9RVIlrmZpajfPdFZNRltWhZQI40ba0WB95nBzkj3Oadq093piixvJvLh2j7HJDKGJHpt&#10;c8/Uc/zDbCe7vSk9ttaCNXYNtMYb0zkcn8PyqleXdvqtnZ2en2WpTTW8wkkZZsjGTyGBHA9z0/Gn&#10;Yq+ljSttZ0eO4ivXF9JDbq0lxJGqlg3TG3f+lVrrxH4H1FppIpbxrWZ95Mk6qqt6bt3HPX8ajmbW&#10;YzNLp91bx2qqdzQ7i8qt1LDfkn9PzqTRNRit4G0a0022VnUy/u4SuDnhhub8+v04qdmStNiG61HX&#10;7K+jS2uFitWh2SLFcfvJuDjfg/qDWVfaQ2p3EN2+krZ2di6rIv8AbEjMSQDnDEA59Oaurc22o63D&#10;5VxDMttMyzGO8aN0l25yWBxIv1xx7c10V5e6rPDZWy2yfZ2Xc00MasR7k7hxx3G41YGXBrVtpF01&#10;zLdTXELceVNJGzFcD5V3dAfY+9TOdcv3mngsVit7ZQYlt8yPz/CcsFH+NZ/iJ7DUXlYX1ureYzWk&#10;hj5Lr/FhjuwPYYqO8srjVNNt7u5lMXlx5mZLf5ZfUnPDDj/IqQJ9RRJby1klOsLbbgZlWFRuOf4W&#10;VjnB9gKSR9UtZZrmC1vIwrMot2kjWR19cN1PuO9SaZquk3up2uoafqkMsIg23d0vmw8dl2nPp0xz&#10;2rL8SJrGpfaLTTLlY4V/f3MyMZWJz1HGR6VX2bj8jTs/D/2lIZ7zVp4/LybmN4XOfQFlHb3pdF1C&#10;GzvWutKiWG4mYDEcpZZFHViCAg4qrDC0nhu4urazkvJISn7uWfcjj+I84xj05q9oECf2cumeQ0aS&#10;c29xKvlhOeQF242+hrO7WortH31+yN4p13xn8JDL4j+xwsknkfa5JxvMa4IGz+vX9K769k0TSz9l&#10;NtcTXMibY5YrhtrKemdpyBj/AD1r4M/ZZ+Mll8KPiidf8Qa9cNpsMUkV1HHbsytgffK8Bsex5/l9&#10;GWP7bnwW1Dw1feMbifUGu4Zx9nsYoWWSdMfKwAONp7+mPz0jfqD7nzp8c/Cd54Y+LOveHHt7SGET&#10;GaSa3XzHjV+cYI+Y1x3hpvGUdo0HhHU+dQjARbW1ZmkGekgUdfrXp+jWK/tmfGabU7+XUtMt1kL3&#10;UFspEcUYHCuTwp/GvrD4ffBrwL8ONCa08K21nar5e+SX70sw/wBogjP0rTlhu9CeZnyP4Z0n4nfs&#10;66BJJ4l8F6ZJp+urmeVifMkBHKgDmM8153fW9xqNpd6xouirBE0xEiXUwZlGePfH4V95fHL4cWHj&#10;P4e3+mRaNbSXEdiZ4ZLWUbzNjgLuJycdeP1r8/08PtLqeoWusaXq0N9a3DLJHcaa22Lng7tuMe9E&#10;+WXw6hFqO5U0+O6/tCO5DQwxyMPNkhhP3vb5a+mP2SvFWn+LbbWfg145tUubG+sZFtzD1ZmyCpUn&#10;gFTya88/ZV+Efw5+L2p6rY63qV/b30NmZbSWz2FZexyCpHHrx/j9B/Cz9mix+Ct1NqulXc2raldR&#10;ljNIiblXrtzHjH+fpUqm0HMuh+Wn7R/wouv2dfjbrngG7szb25u/M01uWAhPKjpuHXFcb4O8KeIf&#10;iFqum+Efh9oD6l4k1i8SHTNKtY2aSdmbGWOOAK/RT9vv9jr4gftVanofiX9nLwJ/bHiK11OOxuo2&#10;YmQI/Xec/Ki+p6Y71b1jxL+z7/wRF8CHw74LhsfH37RWs2e3VdSyslr4cRhkhegQg4xzk/StOWNH&#10;95J/I2hUqT9yK+Z1fw6+Hf7M/wDwRF+DVp8Vvjja6f4q/aC8QWeNN0NplZNLL9ABj5AO7HknpXwF&#10;8evjx8Sv2gvi7qXxe+Mvib+1ta1SQvGH/wBTaR9kQAEBF+lcJ8UviL8Q/i/4n1D4k/ELxTdaxrmq&#10;XG+81HUJRI6Et90EnCrjgADisXVhFBPDMfIa8MOIbeOE4Kd23jpzWHNKt7018jWFONLSJYVNPm1f&#10;zJ7S4a+DYSaNcDH97I7VR8SGdNbLXryTRwsWMchBV/YdzVzS7ESyPIlzcQsuDHJ5gEbH0X/OKh1S&#10;+sYbSRXmkmmjkCrH5ZceYT03jgY61D913KuSaTJq82itb3tyu12zFatNkxxg5xj1x2oktbG106MT&#10;mBZbiQqBMzEBe3Q8HNEOiNb2qW+oz7XdTM0iuVbPqDng+1VdWtrGJxf3VhN9otY/3cS7pAUP8TDu&#10;T6il0GLHPLa6lJa3llG5lZVaVJysbYPDfMar3mt6pf3N7ovkfYoSdz3S7djt259KgsNUn0nUYdX1&#10;ArIsUYiZo45JNqsePlz8xq1f3Woa3PJqzvthVtoAhxGmOOU69Kun8LNPh3MXQfFOs397NeTqJLZW&#10;8tWmwvQ/eGDzXS3Wowukst9ZyKIefNsyWkkQjtzwKyrXRbG0uXFzqEFv5i4jWEli+RleD0xzW5/Z&#10;f9k6osz327bGhihRWLscdyO3tVadwleOpTsnt9XsJNP0R7hYlj/dwlwGLep5+YVSha7tbm5tNShg&#10;uD5Oya3G5sZHsae8+upfTC8S1IaUNtjU+YVHY47U7w/qyz3aySaOs0E0jt+5ypC/j/WpfLHVoz03&#10;bIrNY4NJNpLPJHbSScx+ap8s47BucfSltY9OS1Zprizurh4wEMO5ZNueh4xkCm3d1a3OqPCNJkgj&#10;vGJQSRK3TuD26dqFg0jT7+dkuJmaQjCrwq/Xufwpp83QOZT2N25t0Fzp9x5hCxqVNuPvNx6Gqka6&#10;im+4E9xI8d1mCJ2jYj6AAZpzwQWcv28xG4VocLLbkNK7eigjIouo7HXoVvNPsLmN4FHy3DLuDfxA&#10;niny8wE0t2bvT5rjVWu4UZv3KuuXVx3G0ZA9s0W+jSxaUyQ+deysDK00jbCp/wB30ptxd6fpOnG3&#10;hvrVH++X8tSC3oWJxmq/9lXzWg1P7fatJJblppJpQwh55GF74/A0cy2Ahl0PVr26huJZVjlkULHc&#10;D5dhzyowMZq1bDUL6ORNW1jUGutPfh1iBBB6hsjnI9BUegaTq97YyXM6JDYsuY5lQEMvduvHNTaT&#10;pl5NeDXdYuP3Mi+VBJHIkaqg9sZJ4qQLJhutOuba4WyghidVjWPzdvmDsSpXg/SrD2coVtVaCRpj&#10;+5+0xSK6x89CMD86fb2tnc6jaW2oRfZlXd5HmbdkjduSOSap6/8A6DqiwXFmzYj8yTd8ix+uPL5P&#10;51VweruZ7LqMWsEyRRyNbtuh2wHzN3vlf50ajprajqElzJA6vON7b7XcuP8AdA68VreSMx6ta6q6&#10;JMhMMdvalUk29QQTy3uawYb64ttSupJk3WiriK3jk/eKx9Bg8ZoHY0I73Q7HS2nk0/7RDH8qrt2M&#10;G77QMcDrTvCkSvos2omeSQmZnWMXCgqO3bn8ao6jPq9xbgxahZ2Fv5HDixEjM/uygcms7w9YmGw8&#10;+/1Lc0iskfmRFGOTxigXxHRmCa5iE89lG3nZ3tIm9x74BAH4UkcNnpV9IJ9ZMTSRb2nZfLBzxjAG&#10;D6dTVa31Z1P9mWmpRzNbxgSMYfmhPYdVJz+NWWufEMcNraWLwTGIF55rzCsf9hcEdvU0bDsUjrcV&#10;3rkdnZaTDIN+XuYDyD6Y6Y/GjU7+WKP7Nc+WskjMwk84RhU9wDzj8aba6iL++kmhdRcQx5+wrkKy&#10;/wC0ScVN/YmtT3Nvqv8AaSx26qUnslZPLiU9SwLAY/WgXtOX3rCx2ej3cMc0GoyR253NI6zHbI2O&#10;Npz979MVZgfU5bRrK11GNpsj99JiUbewUjABx1Gc062ntrKP+z5Y7GOZWzawrlrcAHqUD8Z46H3q&#10;G7uUtNLvtUgvUEd0wT+y1kJXzPVArn86zUuWQt/eHKZtDuE1D7RvhuGH2iCHhpG7dWzj1PH41Ha6&#10;isGoSRINqTyMjXEuZEHoCAeKhF5/Z9tbPdaXfKz/ACwxW9qZOfdieBTlWC7vN89zBtm2ysl8zxc4&#10;wwwrBTg9jVSnzbDNC31a6P2i31mawjjt2CLJbyHcfQHcflBq1Zz22n3MkqRSXImtyxWHZJ5Kjrly&#10;ePpzVGW2+3TfZX1CNolTarRzFsL6YLHHTrUVzb+TDPNps/ltfNt3tJ+5Bx0Pzd/5VAGloeu2ctlH&#10;FaOLMbXEc0vSQZ7jO0/kTS3j6Rd2MhmKxtAwdsR/IVHc7jyD/s9Kx9N1HW7xLnwslgsF1NBHsjtY&#10;z8zL02lt2Pw9a1oYdReKN5NRa3ktW8ue1mkAO4jnii8eoOz33KVprenaqh1OzNrcbW2ww+SsbIR3&#10;3dfy5rT0djbA6nabYp2+eSxueeB6fMc5puk2FpFbyvqNrKr7iWWdgI257DvTrF7q71WS40608uBc&#10;BJgw3P7KvJ4o9210K8ZaCz31/qU76np7R9Pn81fLYe2Cf1qwmqk3622spbzbrUSxwxL8zc9c+vtm&#10;sm7uY9Ss/tV9bW73AkZJPtHyyIAepGOp9O9JY6Ik6SLqGpq7L+9VWXA254AwOlJC93oXNR+0WFxD&#10;q2jR2xEcZdhcRtlFz39ODXTfswfY9R/bM+FFxBc2rRL4rtQsacoxLnnGM1ysM0xvftUdlHax79u5&#10;eCwI64btXRfstzm6/bJ+FNraWJ8238aW3kXTR+WoXec/7xPtxWkU9yT+sSLhBTqbF90fSnVR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5opGoA/DD/grcrt8dvH4Q/wDMevOP&#10;X5zX5J+JQs2p3A8xlJumDKvQYOK/Wz/grnD5vx08eGIkt/wkF33/AOmjV+Sus+X9suUnLsVvJMbQ&#10;OOTTCh8JQvNPs1kBS7w2fmzS202xsCcFVbHyt1p0ptpAu2IOx7Hio4rSRIS80Hl/vcqFcYNOR0xN&#10;lHsEsle4kbdux69a9D+E+hgTG9tbSOT+8kg6e9ef6JKSVtjtK+Yp+YZr2rwbbRabo8ky7MydQO9S&#10;zKT1OytLkCJYZ7QLGRjC4xTZEuY4nW18yMN0ZWyaztLeK/nWO6uW8sfwen0rXjFhPIttZXjKuesg&#10;xU819DntY9F+A2oxQaZexvcIGVcmYr81fT/wi1BE8J2uyZZGmGV3R/5xXyr4Pu73S9IkXS9DtpAR&#10;+8ka4ALfWvqz4D3cerfD6zvpdPiR1XHyrwvWiKswO3a9kSIRtbIjY5K96vW2p2lxaq95ZxqyfdZn&#10;PFUla3v3WEuNq8M8f8NcX8c/i5H8HvD8d3YQw3U0zYjjlx+eKrXoB6HZ60um37z2915kbfdjYZXP&#10;pVnTLoarc3FsmnW2+Rg7LMhVQfrXwvqn7SPxh8d+IPNTxQ2nwo26O3hYRxk56YNdpD+1n8Vr/wAJ&#10;P4SnTT4b6NeNRW4YMcfTvU88uoH1lf3Jt9UN7NqUallwsMMnTH07VKtrHa6ojrdpELiPK5Ytx+Ar&#10;5D+Gn7YPxA8NSx6R4nih1W1WTE32lFSR/ZW+9j617xqXxl0XVfhZd/ELw1aTRNHZSG2jklO2JwOh&#10;IHIqjPl965p+P/jp8NPh/FdXuueJF32jLH9ljO6RmPr8v5ZrwP4xftj+IPiat1o3gbSvsmnySLE1&#10;wr4kYqMEHAHUf57V5HD4r8QeK7DUNd8W+S1xqMx2ytHuLnd1A7YqnOraM9xJrMnl5bfu8wqzqBgY&#10;I6nPahlkyTTvL9p1oR2crN8rxs28Lnj5Qcc1DrLzWvn2H2lpl3EusfdSOxHGfbrWhZ2dg2nRPYL9&#10;qnktvNhi8tlkGfZuvHp/Ks1HF1d3SmG8tJFh2+UIy6yv+GQD/n0qLCvYgk1GztvDsWm/NbxqzxKb&#10;df3kpxkZIIIHPOO9aely31lZWujXdwsrRlTNbXFwVlCY+Xgevp/+uqe7UIvMm060upcwr56tCiKj&#10;9mUhST6ED/GrF3pVnbyR+IHmlkuto3LsG6PvuDHr7cfpVmcja09ZdMP2XVltbWZlcxwgb8p2GV71&#10;hW2p6k13daINLh8i6ky1ysZ2bQOgbPB9s1JYPYf21NLMbh1ePKwzQAsM/wB44+U/pTRGF12XRvD0&#10;E32V7dZbhrmFF3N9dvQe1BIuv3N5Zw290ugXMYjyFa6mdleHpkbc98e/861k8WaDc+HGkg0+3jjh&#10;kG2O1WQP5jDpkKCR+H8sVmyzXkmqW8cU3l6bawk/6LCUV2xzn5dxHv0/Cm+IpYpNN+1WuhWiwagm&#10;Wjk5IXpnkZ+h9ffFAD9P0Z7PSjcapFNBht9vJG5ZkyejDAx+vH6UbPTLHTbtpb+KR5LiQ+XPskkB&#10;A7AA4wfQ4/rU+lBdP02bTtGuPLWQqrNJOkkcY9SSnfn0P61a1fw8NEsFFs1mG3edJ9jhbLZHDOdu&#10;39P0xU2AoWepwtdfZbDR54JLdzsmSHY27OSWCqPwznH6VW8ReIIs/ZrXVZ7a3eXZcLcWbFVyPv7j&#10;kn8P/wBVua3tk8QWdxK8kkt4v7y327fn7Ofk3fr+tT614bl1PUZjIqKsUWFbzg8gb02bfun24x+N&#10;V0DmsZq2lzpaQ6eILq4trjiOc2QXcD3Bx0P59qvaoH0i3ttKuLhttw3l+UynKrg/wgHH+fpVvT9K&#10;1mS0ksNZkgFtDZqLaGN9zx56/IoP61nTLqNnNJYYmhj+z7rG6JYMc5+U5iGMn3NEvdCMuiLEgvdF&#10;1KzsrxdPktfLAjtxAp6+o2Db9c1ZsbrTJZJrpdm3b5K29rAU2rnJ+cLhqpXOmXFw+my3OoQ7ZAu1&#10;r6RRuC9Y8leTnParVtqq2l+lrBoq2beaXt7f7VtTd/e5QKR0+XP07UuaJS91kluXvbCS2tobWOJ7&#10;j78ykrtx/u9feo9C1D7XZ+XKxleNWSOSS8G2LB68KTj8KpyQahqGnSHxVOxhN18nkt5TNngrtXgj&#10;Herml6ZY20S6faaisKqxaLzG8tT2Clscmk+WWiNOZEA1W0fT5pryGEqrLthhJZZ8nBb5lGfyFe+/&#10;sH/D6TxN42m1vxB4WkutLh014I1MCmFcnIRgwH4n/I8AhWx0nWZIr0yXlxMpSGO3JlWFAR6jueeu&#10;a+7/ANiKxsZ/gta3F3l2+0OzSui8MR8q4Q54/TP1px5ramFR6noXhbwf4P8ACmn3Fx4Z0jR7OWZs&#10;3cGkwrGzKOzlcE10S3s80Ua2cLxq0itHMyFIxxnZ833sD0rLl021ngV7t7aCSHlvsiKWA/755z79&#10;frir1zoL+JJLZLBo1DKNkclyCM+uCOD147fnV82hKK4vL7W726tJb9ZLdVCQqsIQEjucc9e3f9am&#10;fwH4S1qCaMadmWSERzQyW67Jxj5s5HP1puh6ZFonmXV1p+3y7jY/nMqbTnGB8vI96s3uktePcS6Z&#10;byKqsSshj+XOf7wHXNEZSjsHJGpueceDP2ffht4A8Ut458IaDNpd00bJ5djfFYXUt8+5MYx04zxm&#10;vavh/wCBbz4l63HoPh3RsM6qb6RThQO5z6de/X86zvhj8KPFPi/Wlgs4JI7WJHW6vXULHbLn5mzt&#10;6Yyfbt1Nep+JPirpXwz8HN8OfhLGLm5mXy77WpGCyy5yCVIGCcdPQc96fNbVD5Lb7Hn/AO0t478B&#10;/s0eHLj4ffBmJV1/Vo2s9e8QW+VewLR8SblO0yA4AOcKK/Bf4kWniTwl481fQfiBqt9dawNYma4u&#10;9Vkaaa9YsSC53HqCCDX7W6x4H0DxTFqfh3VTfSWs1u/neYxzJIRnGCMsxPevyu/4KQfBef4a/FO3&#10;8R6robNDfW/kySRTE7JU6bwvQ7OuKTknHXc2pVOWpZHgMl/eie6umtYFU/e8t9wTA6Dpz+FOubu5&#10;VGI1BoU8sLcfMQzqR2B/hx6d6y5dHE0UdtYTrcLbyEyJucKM+hJ3U64s5fMa9v8ARLqRvLCRtNcB&#10;h/wFSex9ak6ObmNnQp7/AFRVi8PtC0EMIW7jkbKupONhJIxxUWpLZy2a2dysiosjeW1rH8sYB7c8&#10;mqlnpuo20VxNc2kcME2zcxmOGfP3TzT5rbNnHo51J/s8UhliA3Nlu6j8aPiHyxIrf+zr22uZdQW8&#10;aTGIVabZJIc8HHYVP9jhnty9lfPFdJalDFNITIWPRevpVXWbazllF2tncSJLHi4mTK+VjsM9TVW5&#10;m0ozRs96ywx8q1vB+8z/ALTUnqLQrlrmz0k22o6dcWwaRUmmjYsTzwR6Va1a+t5oY0h+1KrRnc3m&#10;H962cbc+v+NJcagw0SRpJFaOUKB5kO6TlvvKuOT9elULjTYUu3t4r6aFWw0c3lkIGz1wfamtAjzS&#10;+Idp8N1fwrDfP9lvEk3JGykBI8cZOM8jrzXRSNHdeH/s8N4tzNZyrJGscgXd1yNzDNYdvpl7JrUu&#10;mTBpFWLetwzjM3HQZHH071YvLOe/jEsE7W5gBIiZlXI78AdT2FBo/hNy5uTLpsjvp0W24jUKxmVm&#10;HHJyBk/jWTDb2swhk0XXvJePI+y7ldZFXqDwMc1T8OXt/JLcus8cO2P547qE4T/ZXjkn9Kp6fPYz&#10;XMhvb7arszpax8BBj7wOOc+hqWrmZo6vpek3flPdXCzyRuWVY7cqyHGdozx9Ks6U0Udq7jSG89FA&#10;t5pERc+u4Adap3Gn21tFNqE91I0MhR4VhwShx6cgVJd6J9uhW8029a585fMG64UbV/us+c/8BxQt&#10;ANLUZLfR9Mi1y8sWUKT9ocoU2ehwp5GagVZzZrdTqmoQzKZLUww7csRkAlvm6Vorb3EOnyWNsVWa&#10;O3QqJ5MKQR0GetRyR7tLt57ryYbnzPljluCfO9hjpj9KPiD7NyDT9FiuAsN8iLAy5W3WMH5j1z1p&#10;bHQ9FikmsZY42/fKAfsvl5we4yV/GgNAJ4jcZtWj58uEM3mH13ZyRWpb2UePKwrNcLum2yFSo/3c&#10;1PKyebuZ8F/rmmXFyyWNmunwW/liORVPJPXgdPWq4lSWJf7btXjS3yfMjnVYwD0w2Tx7dKsO8Ill&#10;02bS7ub92RHFCwKjHOCW55qgtlLpqw2msXKsu9jHaxsfnz037T2o5Cjd0Wzgvx/ZkEq3lrcRbhtY&#10;NtXuQxxg+9Zt3qkVi89rpF1byCGMRp50ik4J53AZyfXnmixjv9CvFutU0yKzS4iYjY7SM3ooGe/p&#10;TtFSxutPu9TmlZWdwIf3y/iGQY2j8zRFNAR6RrSJqs2l3tjGqqrDezHaGI+8ozgD3BrMl0q+t9Uk&#10;udRsoI4Y7do1eLLmRf7xOeT+dbMdnfXerLb3zt532fMlx9oKqB2XcSM/SsptGFpq6reQzfNbsRb7&#10;T5b4743H860KXw3Nrw7p1ne2y6Fp1/YwTS2++OGaULGG/vHJxmqFtoOl6RezW2p+IIo7s7vMulmD&#10;B8HoAcAZ7YqwLeLWkXR5z5iTW26SSztz5cI7BWJ+97VlW2jP4btIdLs55JJ5lkCyeWYtvP8AEpJP&#10;T+LignzNHStt7c+SmmyL947ri3HmFR/tbhjNLouu2yX9xbPfz28jMRGs0gZW9R8xPP0qtpf9pxNM&#10;9/B9oi4Mu1mZVT13EbjzWfdaBe6/JaR2dkjWkVwzq8EJBDdeo60mrjbNO3uft955v2hWjiXYvlxM&#10;jFieMgN1A/ixVTxC3iOwjdp9bla1cbZre4kKlB2YHJ3N9aNOshFLJ5M+bmL5mWVCu1s9ckHtVq6t&#10;F1W2xqlnHJK8h8wJIW8tM8dvT14pRuIn0O8vdXghhvNXjaFpcx+ZCyucfwBivzD6A1oiK2uHiml0&#10;6Wa2m3eXJ5Q+Rx3C/eP5CodKudUht10/T4AtrZsRZlY1/en+6GwQPoDUOvW9xp0PlWGj6hHNI26V&#10;2ugkiqT1U/5zU7yDTqUtI0WOK4k+yahdRwux3NMGRQ2eQFZqradp66xcNat4jkaWO+YyQtAfLMI6&#10;Fc9CT15rW8jUTL50FnbTxeWB9jZHYgZ5aQsM59ecVFLCI/OjuNAhjSS4AilhgKkt9CuSv41aVieY&#10;u6stouoxwzRmRWXCJHCELYHQMASKzNLsdFhulkuYGaTf5caN5rqWPcjAAI9TWis9wtmVfR41kXhG&#10;t5AufrxnP41HBpmqQaxDc3OmvGrD98POUiQj1yOKfK5FEcs13Ddwm21638yM+XE+5wcZwFyO4qOy&#10;ggTVpHvopLiaWQ+ZMilvl9frTpUvIr83Gk+FLnzJGAk863TagzyR6Y9R1q01rrFvZNZQWkMn2q4I&#10;mmVTui9sgfLWfL71hSvYtOrR6VNb6k0wbdmH90N23/ayO/tUWgXsQuI4mt1ZiTHNH82STngHbwMY&#10;qC5sY3sftF1bRzXkalI7SVB8qj+IMVOfxxj0q1pcljc2sMDeHreO5kVQ32iReMf3eOQfWh8y3FCK&#10;D7JhftkJdgxO1ftCENg9OnY5qZ5pkdY7ZWWY2+JGklT51znqcCqlmbeXXwmpxSw2kczIvk24VI+O&#10;2B3q/eWsYtpFPh6G6McR+zqzKc88Hp1xVrl6k9StcWB1QLPeXLKq/JJHbKHUHHB3EH8q7n9k82sf&#10;7Z3wv0+x1M7f+Eutd3nSseQ38IArgtLWdbG3F6ZbQzL+7EL7EibPKuNvNdv+y3b2Fx+2t8M4dMuk&#10;YW3jC1EimYcHdycgAj+tLm1siuU/q0jyFA9qdTYSCgANOqi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rS0HmgD8Mf+Ctgz8dvHm1tp/4SC8yf+2jV+SfiGO4hvbj73zXbfzr&#10;9Zv+CuvlH44fEBXk2ltfvAP+/jV+TOrWcs+pXUkjSMv2p9uG96EFD4Sv9nJO64iKRq3JYZzTozpS&#10;QMJZcMz4QrnimobuRGhDfxcBu9W7eBp7dhL5e4H7vpWljojKxu6DbJqlzCj3UeI1/wCWVuATz3r2&#10;TSNFt47LcsUjLtGCexxXk/wp0gfbWujMobzB9/2r2ZZ38iO3ij85eNzdAKzkYy+Im0y1iiZVYb5F&#10;5Ux/yrXtv7PEhubqyAx/y0d+fyquNOSwhW6t4ERepZZOtVrcXF+rBHym7n/a9qxvaRJ01rqlhbWZ&#10;iN1tV+FZefwr7A/Zv82P4a2jSXjLEVyq+WK+MNH0m9vtQs7J9PSON5grTLIPlWvvH4SaBoGheCLH&#10;T4bsbY4VO/BOTitYy5jM2LK8vdkiQiMxgEtlcce9fK/7TnjvVvGnjSS0azWez0+XZboijJOeTX01&#10;401L+z/CupX9uGif7O2JNpHQV8V+I7ltYvLiVdRKk7jMzHrlqYGHdtY20he8cLcNJ+5s/Lx/6DVO&#10;J0YSatdstu8bY8jax5FaGnT2WhLDfLfLN5Wd0fkgcn365o1LxBfLAWsWtVhdt8jspDgntyOtTFcw&#10;EOhJbXF7Nc3N3HtbabdbpC+D6dM4r6w+H0MVl+yhdJItnLNJZSF/ssgO47um3gCvlux0I3cC6gIT&#10;G33lcNy3PcYrrrD46+PvC3g2f4X6WIWhkBea8iUPtjzyucf/AKqe2gHO3Gp2rx3NkskNvcSRFvs8&#10;jBRkf3cA81Hc6mBYTtFpW9444zGzZcyHpkZHH+e3NZunLbw6xJDceH590yb2u1tsCM56ZJPUcf5z&#10;WoJorK8/sO5gW1jfkNI6MFU9zgZ/z+FMlS1sNbVLvVrj7Y6SW9zDINrOCpCY5AYjj/PepBGBIU0i&#10;6uVW+jd1NvIVfcAc8lfm/l+tQ2UvkSLbx6pZz2/mFX8yQFlH+yuMn/P1qPXxpJ1L7RoLzQuyhPnX&#10;b9SvHf8Az7gSjzEktxqdnZ2tlqGnJ5MfG2RQHU/3m+Xg/T/DNrVvD51S4t7mHUmvvIj4XziqhP8A&#10;vjk9f/18VSv5w4uvt0zTwxw7ljmtSo34HB+UnP8An2D/AA5PbanD/wAJNBqSRq1v5Xkp8hJHGw7k&#10;6fT/AOvU3ZPLoXntfD+lBk+0qu9gDbh9rNx7Lj9ajF1PBJHqUG2NY3xDHLcPISPoE4+lN1PTdO+y&#10;R6egj1CSGTL2yxDcoPOA+ByKBHplo1xFdW9vbuIfljZDvZf7rfL1z6f14ozLWoa9dPOszSeXNdf8&#10;8422ovcAbM1YsNCk8U6DNb2mlycJut7h4EyiDsGwMfQ9PpWZol41jFDbXcTw/aFIt/tC42r32kLk&#10;H0/yTbub+1luZ7mwS3/0eH95GrtnH94nOCT64/8Ary7lRjcm01dHv9NWDVYP9HhUi68nDSnA4DAg&#10;gnPvj9Mts/D66/YLNFrhjjmOzasJLMnYc8ZB7D8Kfpd7pc3h7UBZ2dvawyRKbiTzg1wo/wBkcYH1&#10;HT1zw+TR7TVdFhgllt/se8eWJ5tvJ9OQTn16fzpXZJTstEsPDOoyLpguNsUZEYuZHEjeqnPyqfbp&#10;UwvdP1K3hu4jdWoaNleNI8xhvRj1B9//AK1NTREvFl0jR79THExe4GoXS7WkA4UNklvbH/1qsWdn&#10;NpkO66S3kkmYpJDHIFERHTqDj/d7k/iHzANufCmqaSjXNhdXH2eQx/vVlTLY52njge9Go315aStr&#10;Ntosbbk8q5d4CXUY4I/P8vbmsa68TeIbYuRZxzRzSAKssJIbnGMKR82eM8dPxrXmlstQEkcWt3T3&#10;FtCPNMl8VWKQjjYhHIH+cdKLc24JaWI5tPjl0a3juIZVaPLwXN1dJEQ/931P0PU1Xkk1BtKtba+u&#10;LVY/PMiTT/JJtU5wW3HLEjjHUfji3bXWs6lbwxSaY95Zx433ClHDdtpAcH+fPpWJNdeII57i43bb&#10;dbhUaS3uNrRxjpn59ue3QYH45kB0FwoWXVb+xk86STDSyMCAD908NgenFPurm/2rCliY0bD+ZwEd&#10;f9oFsZ9xzU99eRXiwwNqEckca4ez8xX8xCeW+U9f5U2K3vmuEuf7Nu/sMXzxN5w85PQlc4K8fWqi&#10;BsHw3rMGltJpNs18bhVW1kjznP8AzzADbh/9evtb9kX4U+LPhf8ADq10bxPZyWMl5F59xbQwbplL&#10;DowbLD0z0+mOfEf2KvA2m+P/AIk3Hi8v9oWysxuEmSsbDkHAyobvj39AQfsbTNGktbtnmms5QIQ6&#10;vdzAHPqc9T9cg8e2NeXQzlpLUkttK+y/6Fd2OdPk5XzIWEw4xjgdc8df/rWtfa7s5Fjs9BhtI4YV&#10;LtdQ5dR2xgEk49//AK9G5vpdTuYZUiIePJkjVcAKTw3yLgj057V0Gi6rYvDPepfGdo49tmvknDlu&#10;MYIycf57VAGfrkthNJDLf2rsfs43XHkkmP5epHQ5Prz9K9E+CfwZuviRpC6l4mb7LodrH5t5dLGE&#10;89QclRx6D8KveCPALvp//CS/FDOm6VIqxzQyZR7o5yFjG3JB/DHeqPxO+NX/AAmOkTeAPDFi2m+H&#10;bAeXHFbja8hH3clW4Xv70DTsV/jB8VNC1uxbwp8L7a4stBhk2PLbpta5dRjMmOdo7DvXn7Ga0u13&#10;WNuVEYMaLdHa2RyxA5H5/wA+FHkT2jW0Uct5uObj97tAbGOc8nA6dT+lLpEkcF8JZ7FmihUCONSr&#10;EEfxH8+n9c0DcmybVp7PU7dtItNSMMtum9pIZd4U/U9/x/xr4M/4K1+B/wC2fDNj8RtKRprezuhb&#10;3iKm4Bip/eEgZBI/D6V96aayPaz7JsLuLtIhRAOSQCVPTnp/SuS+OPhvRPir8Jdd8I32mR3C3lnI&#10;vmCZY8OEJ3deefUfrVRCPNzaH4Z3t+rRRx21kVTzgwbcF81RxhsDIFT31lDrci3NyP8AQ1j+fErI&#10;w9drYFJe6DfabrlzpP2q4s721umjmuWjV1XacbMd+PpipJJ9SsNOayvruG5zu2MI13Sfhj9KTO73&#10;eUdp76dLaIdL0mFvLmBj/wBMG1k6Ecjn1z1zVfVIpL29Wy0+fzoLe4ysCsAseRx82MtRrEkNk9la&#10;WekRmS4iLSctiLjBIPTJqzdWkdhaWNhoksSLLGZNy2+XTDZIPcj3FPlRHNqVhqaxedot8bi3ZQ5V&#10;UKtlweD06UWhZ4jp+tbZt371W2hVQ4zjKjOKm07TrW5s21O1tLeO4812mTy3Ej/NwSMHjmrltqzW&#10;d3Lp099Jc7o/lXyVHkgrgc9+akbMa5afVImt7LU1tfLkX962B5q5+6h659KyNeu4LqyjbTbp7o+a&#10;wka5jCBVzyDjqavWGnaSs9wmrFbq48/91DcQMCp9j/hUep3Fppd41rPaww7If3duqtt68nd6+9Bp&#10;BSkr2MPSY2/tctFqc00CrmNtoDM47Y9B61vQvcabrENzfWUjNJH50gkZHa4yPXNZUcGganqclzbX&#10;UsPy4V5Ii2/HUHB6VuzWWjX80NzPOY54428q4t4z8gA4AXNA9yO5vr0abcXN3ps9q25R5KMG2xnv&#10;nv75qBbiz+0QrrVxGBDKqOVQKZVx8qkZ6c1Zt9c1O6haK4iSNZtiNMuBK+D35qrZaDa23iF7h9Id&#10;biSRvImZC7sMdOuCKBRRamu4Fkn02wuJg0igllfKoP7uN3P5Va8N2XlW0gbRxDDIdk0zyANj1Azk&#10;U3RbWLQ3n1C1tgBPIpWPd/q39QdxxVa9msrjVFgZmk8wMzPMjNGT3III/KgWx0L3Wn6lFcWFrPCt&#10;vBGphZFO4qOp6nmq93p2g3mlwQTztcOpzDNGrBin8WSDnHtUOnXd/qkKRG4aP7Kx3N5ZRAOwPOSv&#10;tUs+mrDbtqGm3ckaRtmWSGTC/wC1jPasublFy8zILzxBp0E+zS1uFW3Xy0WR2Uj8Q2NvpVq0s7qD&#10;SJL9ra6vvM58kTKwj9SDuBFZ5hhvNYeXSJfNjlVIHhmYFQCMmUBD94VoxreQ6bNpKXt1FBCuZPOy&#10;vmDsQfQ/QVcWDiMtdXvNPiktbjSbqOP70TRBZeCOQTuz+dLaTWzawhs7ySRTHtuELqpiU+gbj8c1&#10;hwwXUCun224jWFx+52hnwehBzWzZCAzo+pajcBVXcvnN8yHtl8cn26Cmw+EkeLU4bj7VBaeZFCWN&#10;rbtN8q8dT7/Tiq9pBraQNFPqseHfzPIUqXAzzy1O1K+1S2u7fUxq/mNJksuoP5mfRQOBTdUmuoV+&#10;2yQrBJJtaZBp43BSfRWNRzA9Ctf3F7eWrTW90b+KTIkWP92zEHqcjt7dabpkdvLGss1wPLb5GUyl&#10;/K9884HrVzRg+rNM11YRwy+ky7VC9jjnr9a57VoL6xun+y3cdzZoT9ojhVo/LjHouPmq4vmQ+ljW&#10;ls7i8P8AZQu/3xz1ucCNQeoCHPI6Ejiq8c9xbStdR6UyxwttW6mm3sT7E849jT7HyL60i1FLFRG0&#10;YCL5TEsv9zlQMmo4k0680lmbS3sF+1Mv2e8l+aVsdThSPpTJiS20upXFtb3EgRo5Loie884KpXPA&#10;wFycUmrWulARxG7W323DndbrIzM4Hps6Een4VBpugafczsYLO3b7PDvWa4JMltIP4lJAU/rV6/st&#10;rqXntry9kcSSXSMFwe2VwMnHvUyjzDJNCnVrG41GGVZJvODK8dtIV2j3dP0puqy2mxhpl75U7SNM&#10;wngAjfHOMIN34Hio7uSPT0ktdSFzDGyl0me1KIW+uwkirETX2pzede2trJb+WPKX7KxHT7wZVHP1&#10;FEI8sbE9Sxo9y0+mKFuvL/0gOqtbhVDbemOCRj8ar3VqY5ftKKd7uPtj3HmbXHqMqSMewNWkNrO0&#10;08VrBJHNIIvLCRhoSOc5ZM59xTlddG17zP8Aj9aCI/aLZLmKPbuHUEj5j04p2V7jlsULRdE85YId&#10;QR71CZFVU/dyIT3yobP1p8+qahNbpdrBDBDLJsQ3cgwjZ68oakS91BIUltrLcHm/fQt5Q8vnucen&#10;vVPV9WuJtbn0tUhEaSFd10pZPUFS3P4ZxSkyIo2rq2tDpqnWLm3WTcAHt4Qdo7ZIA5qjp99p19Pd&#10;T6Ks0k67YZPtUzeWoU8sgxw2Kvag8xjMpSNJrdVEs1nCqlwR1JJP8qoWtulk16r3ckiNHvBxGVT0&#10;X6/zrPWRreC0Klmzs8z6jbLNHJPthH2krujH8Wcd+nNaUV5cx2015p9oscaL5f2fztyxp67gMlvX&#10;GPxqjoF7/okyG52xqMyQQpvMzZ6tzj8KtW+nz38cJeeTT28zeqw2o+YDoCe340L3d9xWuTaJdRQ2&#10;E722kxSXA5uPMy7c9wT/ACIp0dm2oTR3FsqIYVyyQqOvpnNWNWubm4t1hN432gjDf6PhdvoQDwKh&#10;tby3s9O2ancySLDja3yjHP8ADzzj3rSPNe72J+HYW+gbSzFJcho2uJgvnry+T0BAPT3qDxA9ppdm&#10;RLqMjTqT++8ssJPQtg4FOnk0x4zHpeoSXM5nBZTH0IPHQjJx6VotZs9lCl5DDbrJMA1xhndSTz8o&#10;bP5jik5JaILFKHUNTitrN9ce1dY15aCIfxdsZHPT3rrP2YtK06b9uH4URiRW3eNbYLDDIRls57j8&#10;+a5u+8NGzvY5tL1NrxopszXDqFYqOnBb+ldd+zWJW/bX+FskzrIy+LLVzukBdQX7Y4p8tht2P6so&#10;sBcD0p1NiGEHHanVQ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Ymig0AfhZ&#10;/wAFcUtx8dfHzEtuHiC8OCM/8tGr8mNfu5bW9vCVfaLgn5W9TX6z/wDBXTj47ePmB/5mC7zj/roa&#10;/JrWola8uyzbQbmTjPX5qEKj8JXe809lAMcmfZqngvNP+zeRDcOrbtx8xapwGQyqquh5wPU1dMPm&#10;jJX5Q2G/wqpG1z0j4XWtl5QJKb/vLuY4r1LR3tpn8mVE27Pmx93pXnfwvtLS30/dFbSDPauutrt5&#10;m+y3EDr/AHWTg/SspcxnI2Jvsckq2Fm7O27IVW6VFHPEs/k3Wo/Z/Lb7uykhaK3iVo7Zgc9R1/Op&#10;7a1n1A/8goOufmkY0oruQ7Fu4vdPgFvLJcyeYrZWQPivrn9kn4sWuv6B/wAI/qd2rSW8ZEbN/FXy&#10;W/hS3klSGzXdnqsjdPWuu8B6/c/D7V7e90B/LktWDtDvz5nqKbXLqSfZ/inTb/XPDt/pzXUkm+1b&#10;agbk5HvXxN8Q3PhrVbjRbyxhiniXHltKPmO7vjrX1X4H/aV8A+L9GW/8S6xHp11HGFktGcBi3tWr&#10;f/DL4N/EXTW8Q3/g6GWa8XEd2sIyffmrjaVjO8lqfPHwe/Zy1b4ueHhrM13FZQhMQt9nJZj3xXL/&#10;ABF+F3h/4P6qug6V45bVtRbJlhuLVQsf4819eeKL7SPhT8N5LjRNEZls7ciBX2oi4U+lfD93Zz+J&#10;devvF/iONF+2SGSOaG4YIDn7vP8AKnUtHRBF/aZJeXN1fQq8awtMsAMm2XaV9cDHP0rP0XXk0S4m&#10;0m4upoYJrffCsqk5+bkccdqpiS6gtL6dNAjSCFsGeZch27AE881paVaT2djFdy6JBGWjBjVWLJk/&#10;wrmo8ykb0Gt22uymzhupPNWEqsTRsocemMdPfNVbW4vNK1RoDFZSHb+885WKqB7gZznt/WqOpvru&#10;sX0a6hbta3CbRHBZxksv+8owR+dXmsPD3h+WSS9SNWuDmR2+Xt0Ibov+elK9wZVub20W7htdT0mL&#10;czSlZId8YKjnsuT9ahsrmIwNrGja5F5cPEUYy5Rh97arqCT9O+KstZalrkTX+n6cRNDMqwzQ3RdI&#10;xj1I6e39aWPwzZXel3VzHLb31xCpNx5cfzB/UAdP8+9VEmTKOjeP9Q1JPsl5qkn+mTGFYms2WRfc&#10;/KcE+pP6101kdRsEWytQtxiNi1uzZXb7FRy/+elYtrpKw2X9r2irZ26xlY5JclmbAyAuf1PTgela&#10;GhXVrpliDp8tlHIsm+4uJkCyLx1Cls8H8z70t2Tdt2RNbB2sbu2upZVib9821AvknHKjPQ0yKXSY&#10;V/tC10vChQIzdTMzRtj72AeCRTLWXVNYvHj0TXIZPLmZbjyI02ncOG2gnLe2P61ckaGGeOF9Rxew&#10;2pW6i+ygLuGcE4Pp/npkkSUZ9Z/tS4FzHdqogZfKjWRmdvX5c8A/UA/jitSy0W/jUSyWNxeTXDHa&#10;trOoVAe7Kx6j3yOMdcVmP4o1C2jZ9PgtXjwBcKu2NW9/lO4/j9fWun/tC4k0j+1PD9vp5+0ACFnx&#10;tGPvDCnOCO/T8CTU8vUDF0WzvtHuLyDUfETzebKFe8mjQGIf3d4O0n2I/I5rS12S7WfTdPks2uLd&#10;pmxcXcKbYcDsEYdfrj8MCo9CmTXbW4ubhbO8NxuMFnZKPLZR1AyR82fxwBzxzUu5W1FbTT7mz8lQ&#10;v3lmVFiwT8rZbJP+etVG0kTrcfreqXEU8kF9LEzW5xaX1r+7lTI6ACQ89+mR9azxqR/syPQYNVkh&#10;ii2lLiQ+ZJNJnJZiXyP8++YbqfxFp+qrHNo9nd253fZx9ze2Pl+6TnA9wPeqf20Nt1DVLnT7CSX/&#10;AFlvFdBlc+mXfhvYD36ijl7FGpYa1DaaR5M2rC81CRxIkgtx5UWOqt82fx7Y9MVtXOoWsOhzXdiL&#10;hZobYPc+RCk3nE5OFwwPvzz6c1h+GY9Juwt3bxNN5x/d4DLt+oB+b09PWp7ua5u7uSNg0Ybi4mjm&#10;2qqrn5cKcN1/Dp71PvKWobe8ZouorpIhPa28EMkPmeWkD+bESeoCuAPp27+tULWz1mGaPTI9cWzs&#10;Lzc0lvMRvnycFxhiDx2Jzz9K2tR0y2WKFtNs2a3kOAyXTiX/AMdY8Z7cCsnWreXR5fMvbc3k1vtZ&#10;VhDNLHz1znp2NaRtHXcd76lfwjFoMtpfQXmoiOO0unS3jJbzpgP+BYAHpWol3aLaQW1nrP7u5b5Y&#10;7XLMuOvJb5TjrVbT42vbCYTaDcLIxkcyQ8KuewBPf3pfDNlNbapbxRs0SvEZYrpp1Vg46q6nhB78&#10;0EuzPuT9gTwNbeEvhjqXia+t5lGrXYWNfMaQSRqAQQRkjn1459a9qstTjsL/APdWqYkYYS7RnVvR&#10;cbf8/nXC/sxa3oGq/ArT9M0/UdPmurcLFMsMe2UOSMg49s/55HqWg6Bq3iXWIfD+h2sclxcN5a28&#10;i+Z5rcjPynjAHPT+pqzH9mzMr7LNpqxiSaOBLhS/k2sLZDbuOh78cdfWvdPh58PdC+EvhKL4v/Gi&#10;9t5PKCtpOmvEiuJGHGVPWTkYHbkmsK48K+Df2bktdQ8WQWuseId/nWGjK2IbbA5d936A9TXn/wAT&#10;fGPib4r6tN4k8S6qk1rCn+ixW8oxF0OAu7H49c8Zp6RWhHU6X4ifEfWPirqzanq1/dRwq/8AoOjq&#10;hjSGMcYBB+duhOMD8Oa5ePfpKyi201YvtH+uZ7jLn/aIY8np7imWVhJLp9r4ruNQRbldsUclxuEi&#10;46AfPjnnpxUcDeG9YuJlu0mLM5DGa6KsrA8jk/dPpnPb3qBMvW7ywotlHqR85WxJtQkuvv8AP/L1&#10;+tQgX2nak106kwEZWQTffPddm/t/noK02fS2X+1NN1jyFt08uPZMrBmxyfvAgepP/wCvGm8QxHzL&#10;OaazaSM7zJHNjK9wjbsA+/NCAr27M8/7m/8ALP2jzFglkOxm7fxDv/nPFU57PSUkuIleJrxo2Vmi&#10;+4gY9Fy2Djpz2zWtbaLayawjQSb44ofOhFu3msrep5/D600TahcahdXeoabbzbQrGOSFTMcfdPHR&#10;f5/TitGHvdD8Y/2jvCcXgf49eMra40cPLFrD+XtkC7kY9dpHUe1eb3TWiF4rXSVkhg/enzm/fOp/&#10;unHH86+jP+CoeiSaP+1neapp8S+TqmmxzTFPlVXycAjtXzna34t7yRLS4kuTD/r7dY1QD/geKzO6&#10;PwlPT5ZFlZZLMrBNIJVLr84X0A6/yFO1dbrS9eikedrdbrISZlMj89AuBhaspe203iRbyxVvNa3C&#10;7Rnhc5KlulVfEekltUZbsusS/NG8chJJ/PaB9KL30KsXZ549CkS1bU5I7xo33yrIPnzzhvQ+tVrG&#10;zmvtHUy28ytaqWcpIMMSDjafWoJJLnWSulXVv5aJEWd2USB19CR0P60y2gkS4j03T51ljgt3dZIx&#10;tj3eh9CB2ofu6ALdXjpaxzTWsyQsymSecb2c56cHAH0qCabT7ueMEiayeQj9zIWKc9cdx9ealsL+&#10;x01Inu9cmmLx7VtWcg78/wAI6GrV+mpPLBd6TpcjW7IWZ4seYVHJwO1AGPNBbaVqNwyxW80Mh8wQ&#10;3ilVhUdhhu5qe+1iRdVt4dJht13SL9ojjXO1SuQF+Y5Ge/annTrWbxCXvbDZBqFvuUSTM7DHqG4p&#10;yaDZ/aUkaONY1OIVExVivrQNXjoW1TSLCa4Jmm+6pTb8ys5PTk4zVTUlnS/a+uNbuGaOYKsZm2Yw&#10;PmHJ6Y9KpxXeoajf3K3kJj0yOE7T5Yba3Yl89T2xU+lWk08kNldNM7JuBjuc7ieMMOmeKBGjaX+n&#10;hbqdGW0jVstJDHgu3UA5JyPpUNqiXl01g0kk0Z2TyHlQjZ6Zqpf2g1S6ngOnrmOYRuGUrJIv99VH&#10;p60mhySxX82gvemWLqm4FSFzgBsjmgOXrc6DUd7RNPZzOqSRsZJgvTA/vZOayYri/uDZwX0jXsbR&#10;7o7VQCEOOdy9xW3HqzaJposF0lDCx8t1t7oKyr/tbgefpWVqekWU11A1zNJGWdttzby42x4+5wPv&#10;DuazjHmkFyPSLqz0iW4gi0wmGS4U7rEbjGT17cCprmS1uylk+oak0UI3v5cjIrjPIfuQB36Cs+4v&#10;dN0bUVjsGkubeGFVaOPLN1yWJx+uataxNDqNks+nRbd6bS0jsy4PX5OprTm6AQ6lp+nfb31X5JFl&#10;VVjZX+Xbng55JrSub7TNE1aWR0uJmkt1w3klo14HAO3j6Vny3FnY6RBZOkKq37uJY4QGMmc7jkZV&#10;asFtVkun02WJpo/Lwy7XAzjtjke+OKLc2oOPNuWNV1DTlsl1GE2zyNKY7eO4jZ16dSSu1cenXNQ+&#10;GvEdjFqU+qrLBHJEn/HxcLs3t3CrtqHzkmNvc2rjyYrhU8iaFirtntuGD+PNSaxqFy9zePJY2kab&#10;iGWO0Qso/vcLipl3KjFQdiTT3s38uQvG0MxaSWKOEmQbj3GORVeLVNOdY7y80GaLMrxM8cKqsfOA&#10;5+Tv0qSyFlapbvcTqIHiCR3DQmOQvn127v6VNqE11dWsFtDq0luti5Mg8necZ64xgg046ImGl7jd&#10;Dt/7HSOS8WSGRZgEja/GAvbBKHNRf2M2t6r/AGnfvdGSFZN/mZBI9QNhUj3IqC4vYvEly17E8cwh&#10;wY1SP5iQeppqJd2pklguGs7eT52s3uS/mt3b1/AUx/DsSNZGysr6a3eZoZ5A9vb/AGdmKLjgkIvI&#10;P4VoiPUjpFxcW9o2GwZPtDGLYMfwgjIz6VAl8moW50zTbf5WbbcXMUjwqnTtkfMO2KguIruxnFuL&#10;6Xy2fyxHeXnzP75PWgRHpmrW0V+l94g0COC5VStnDLfMwHvjGBnsK0ZYNIsIo59siq+5rqO2k8td&#10;x5Hb5j7VkomlaIv9kXth5kjTl3aSUF41z97JIyPx496h1aysrcTSQaikmJhL+8CMsPHy9WPFHs+b&#10;W4HSRz2FgDf6RorKJmImi8ldxx0OMZ/pWTrd7DfWt1DNpFq0kjxqkrZ+dhycYwc+o5qfRNNlcPqi&#10;a/M011Htjkt1UEKOvyl9uD+dLPLew6pNCur+WqqAzy2I2yLjvt+5/Ws9YsqJkyT6/LO0osLFYiqi&#10;JZLhCu71HBOfc81pW8senahHq2qS7VjjxP5kTSBpD0I+cYPbpVewl1KS4uLKG0HyuJGkuLhNg9S3&#10;+GaJYYdZ1ULfQx+XJGXaa3kO1mB4KkMQPQCtAkacVyLW6vNcvreTdJINhX93Mq46Hnn8qS41i4+z&#10;b7Ge3maT5JIPmaRc9zhs8d+Kdq0sltc3Gn21tDdSTJHmfdvmjbHAZw2B06dqr6nLaqkWo6LOTukW&#10;O6VZU/dv/tHdkZ9qzaJ+HUuaR/aB1KQtZadHA+Ena1hZJARzn7+Me3/16WG9gtDNLdT3d0scuVju&#10;ptnmL/Ci81WJtxP5ll/aEO3HmJDgQyN6k7qt3GtaPLNaGTzPPt4x5kK3B8sAdW3DNFtbsC3Zau91&#10;eF5bOeFI1zcCSXHbj+LkY9KbbtDqMUKaXLbK1vOX23WVYY7nnkH071Tl+23F3t069S43/NE6S+Zs&#10;TuNu45P5VDfzusv9mpbNDbqvmCSSFvmPfGGJJ/lVPXYDWtbiZopp9R0z7NNNktHbOMxtnh1IPyg/&#10;3ahlm1ezuItWS8uG8ti221+Z2x0JYtxUZXXJtNjnspG3EfLEm4KfQ/M2cVJJeXOhaNLIjD7U8JF1&#10;Ht4XJzkHOTRG1hXQy38RzXOp51m2a3mmYkyyBSCvuQeTmus/Zbk1NP2z/hfM4Zl/4Sq1I4wHXf8A&#10;XPfpXGpcRwanaTajYtlATCwdmeb3IHWvQv2WVdv2v/hfa3NvMjN4vtWhc/MwG/pmpjdDTif1Wxfc&#10;p1NjGEGfSnVo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HP60UjUAfhb/wV&#10;2YJ8dPHxI669eZ/7+Gvybv5IJ5rhJTtxeSHJ9N1frH/wV9eMfHDx9GPvNr12f/Ihr8k7y7aO4uwy&#10;qV+1yfw/7VUkKj8I6RxEQ8CLjqrfzNWNMuLWVdsl2vzTjrVezvIbi2DPt2q2Fqezt9M+1KI5EOZM&#10;7W9aJGp7H8PL+2hsFtbVlkZs/Nt711zW8l5DstnjWTGMY5LVxXhQWUOmec04G0rjbxXTwi1aPeGZ&#10;tvTD9az5iJGvozakqNDqbrbqnPzrgn8e9atncaSYGhsdQaZm/i6Vk6JIJ1WyhtmbdzmZ87fzqz/Z&#10;+rWQ8yWe0wW/i/8ArVPN2M3F9DR061guJ5INRt/L2LkTs5/pVrTtdsTfjSbWzVVTjz2Ybqp6kwks&#10;4Ugvkkk48y3hU5q1b2dnDY/arHSZJrlV53LwlAtibWLBbePM2otDN5g2nA+dc9a+kv2U/jj4YtdI&#10;TwT4r1qPzI2/0GabjdjtXzDaWF1rRjlvXV40PzKu716ZrY+06R4bvPtUVjc28EO14GZdyh/qOfzo&#10;A+vv2hvhp4h+MPhtNM8N+KIbKSblYZA3luPcgV80+MP2Wvix8NoZtQ8RQWVxpVvHmRYQ7rv9QCAa&#10;9f8A2f8A9pm9+I15B4Q1+FflUC1eOP8A12O39a9O+NXiDTtI+F+ralqITzkh8uGFycZPA/nWi1Jl&#10;G+x8MXFiPst0v2+NoWmUbXuDGEAHYHin3N59gvYbjT9YnuLcRFlby1byiPTtj361HOsc7zz6jdTN&#10;DszNZxruVeuDT47uSw0+yvLKUNbSR7GhMYy4zyDzU6hFDoNWvbu3Eq3slxcyyESXUkw2KpPT5fmJ&#10;+tSXEWvJqVxp9w8ls0KrtuFh81MDoozzgj/IqvDb+HNOnk1GSa4tY2bNxHtyTnp0bgZ9eK3IdVso&#10;ZBfG/wBtqyKpuGk+YZPcZ4FUJyvoRaHBqUdzNaR69cJcIpmcIq7Fjx9zaeAfbmoL+F3sGkTWI7O3&#10;aMmXN0UdiD3Axn1xnt+Bo6nplrLrpvpSrQxybl3XBRj75B7+/SrDw+HtR1Ka9l1SSJoQGkhWMbIW&#10;7Kcn7vuKmRElylrwzK0Xh+ZDOse6TZH9okLNIuM5LMxz1GAAOtQ+DpGjmnvZtFjkjbKRzJIryKwP&#10;AIY+vc9qd4e1XSbeO5k8aXMcVrDJ5keyEtmTsF29u9bF1a2f7+/8MSx+WtuHaSG38tunU7m5JBx7&#10;0KWgWfLeJg58LXuqyR3NvHawiMrNcWd6Y2nLeuCMn3H+NaqjT7fV1l0i7eS+8tV8mZlPmR/KFEfz&#10;/Meg5we/PGM6TWbJ0hvZJJlkR93k3Ks3/A1C9u/fp9Ke+v65e3X2LRLi3WO4/eRTNb7pY1924II6&#10;juPzosSWv7OmmvL6eGzhheb5WW6uvn39+p+U8dqlk8S3tjp9vY2EDLJHHsZLi3V9qnPzbs57/r6V&#10;l6oup/aoYrvWBqFxb3ShcREZVv8AZBAYnvk/pitXU/Dst/ftEJkt55Fj+60gB5zhcnPXnHqOuapA&#10;TeG9HljW81G1FxAIUKSMbUlG47EtgHBHH4+lZ2haLYeIr2SO71O6tWtZwY4btlBwRjI55H4/41Hf&#10;PczXX9n30+oQi3kLfu5GaNpBxlwv8OAKsR6wNbe5fV7SGRrdQqtHuVXJGMAY447k9O2KADU59a0v&#10;VprXw5fMbyRs3i2ziUpH6gk7Rn14x+lZztr9jb3Gj6vJaiM3Q/fG1JmLYxwytxnOPQ/rU9jqctre&#10;Qx6FZTrbySbZ1W4ZWX3YHkqfUfoa031RrRWvYNDt5pljIdppLhljj6ZGDhs8/T6Zo5pLYpxlHVla&#10;a7uWv7G6s2vIvssYg8mG3baT/fb5upxgc/4nUvJDNGt75Hl/OzzTMGVm+Xjgccn2/wAKw9Pu7jZN&#10;bBJNXhkzLHHC0sAgyOVw/XGPfoPUVHcyR6HIt7dw3kLSxjyl8x2Cg+p2+/1/Gp96W5Jf1fxDf2c9&#10;vqK+H7G4a4t0jUnegRScclMNnjrzUEtvrt4b7XLaEyTHENvbx8n3+Z+3H+eap6/qwNl9tkhXUGUq&#10;GiuC37rjjZ8o/PJAqOLSo7r99qVxMrNtkXduKqx45O3p/kUSkqa0FLYuXWr39/4fu59VtYYVhtwt&#10;vLMvImBGeEXnjvn+lLZ6fFFoVnc6TNdR3NxIBNcQgkYPd9y/L7dafqms6dHC1hLot1CLW52SQtsZ&#10;Cv8AeBAPfPB9frXsn7Gv7JvxD/av+Jknw98HuqaatususaxJah4NPjyP48csRj5R/Lmqh76uKL6n&#10;r3/BNWCfxNomsfCzwjplze6ta3C3FvNLcY3A8Z+U4PJ6Hp9K/Qbw9J4V/Zq8Iq13qFrfeMr2PCwr&#10;MpjtmIwcu33VHc9zgAV4L4M8R/s0fsyDWP2cP2PJYr3XNPt1bxd4qjZGaGQ8CFZMD52PUD7o9+Kk&#10;j12eaC6u7jWvNv1iQSeVcN831zk56+315xd497lS90seJdT1XUtTuNT1fUlvLqa5Xzbt5BJJKWGe&#10;xAA9AOAPaori2la5k0eKGZV4a42IvzL7Evt/z9KztQ1G9gjlimtoY45GRl2xy4/n978/w6VYttVv&#10;1shJH+7aPDebGjnKjrkk1HoZmpZefYpFps0MiyKzeWs1yGyh7ghiP8/WmXNi0yAL4iln5YvHtOQv&#10;93723OO/9M1Y0u5tbuESNqv2Y+XlRgfvFP14H4//AK8yO8ilt2jGuW7brgqjSZOMHpxx+n+FAE0d&#10;/pYWO6sIYSv+raF4TIQ2emN2MHvn+eKnv7O3ubaGa/0kXUMykKscYVQ3oAOSc57Z/HNQaDo8WnX3&#10;2m3ix5a/vWRmVGznr/n+ZxZ8QX3lW7aheXN0GjIURwsdsgP3gpx19aAKWhz6HaXU0BgkjMdrsmKq&#10;22P05x6fh+FULhbe2uJngufJmuFHlmXcGdB6giruk+Xfaa11qKSZD/u1tZGzj+8eOffvn8qqbxeR&#10;STaQ8kklv8jXD5K7vfI+U9O/t71TZUT84v8Agr9YxRfGbw/qC2cTWjaEw+WZd0sgfBIDEcfTj618&#10;bprk9xrE2jaXFZyMzbJgzhTFuHUHuOOtfb3/AAWv0vSU1fwjrgvN995JiciPOeclcYHfv3r4lEen&#10;RtcQOI0W2syJrmRV+ZsZxgc8E1J005e6OmcaHdWuiQJDcNcYDXAcuwx2BHGPSodft7jT9eaG6lmv&#10;EZd1uvnYYN6dcGpPCelyCxt7+INFGpXEkfBYfnmnape2s5fyL+SUNcHzJGcN5YHoanlkagsfh+HT&#10;1srx2t5LxHZ32sXUgZwSp28njiqsFxFp8iTWm7aVVzM8gCxkDkbSec1NretiLTIYr+C4a3Zg6+SB&#10;tZR6d81cbU9Ll1KHyZGP2iLEEc0e1On054ocrWuBirptxZae91qFrctBdXAks2jhAVcnk7t2U/nT&#10;tUg1TULmzsrJoxJdRkbftjJ5Y9c9+mT9an1K/ltJo1u/30Mb8Qi1by93quSckVBq99DqE4vbe3ZZ&#10;dgRruSDYUVTztXqT7jFNvUpRLGpLcr5erajcfvbePHnWtwGQsBjGxscYqqNQvL7VLNri3mW3W3b7&#10;PHbq27nqX46VLcxabHZ2+mTXqzbWMklxdN17hcYzn2qW8kXVo/7SETIzKIo5FmZBGvqFA/SmJy6F&#10;PV7ueOxms49Eup449nmeWgwjE9doGfxqbWDfyQWurpdywwBjtmkjO/zSMMuT1xV6N9KsLObzbx4V&#10;kuFjaUbtzjHTOOtQa9DpdxeNpRljHy7odPZcndjruI44oEZUUMX2eSF7u6W3ZQslzHbs+VzzyeeT&#10;6VYsra6ufM07wtbXFz5TKjTPANznqQGbGPTmtjV1srKGJbWxmW3jVF2qTtBI56Cqvk+fbRNrbw2s&#10;UN0Ps81nGwZR2Y8c5PegCfU7Ga4CwSWcNukuFmhnjO8L6ZAJBz/EOtFtdxadfpos1l92NmgHk7lC&#10;leTkj8881szaZHeRwlr+G57K0cDRkE++Bmsu+XTJZl0gTCRVkxPM8QXacc4PXj3rOPxBp1MfVDG0&#10;9nNct5bN8gIkAVvqoHNWLzTN1oslpbNHNHn93cSSAAepwvANWLP7LHaxS3l5CbeO5INwlvgeX0AT&#10;PINXL2TT7u1a4uJJrm3UNGpmuCMr2AwtaBzdznEtp90OsXui+TGsHm3DMzEgjpjPY1csr6ObWRdX&#10;VkmLhgN7Xj5IPQFen6Us/iEw6HHeyaY9w0cTx2MUW9nXt8/AGMe1TXYfVIIZbGVvtGB51vCxDe6/&#10;TH8WRzR8hqWhHf6f4otbWFdQ1uGSJY3eOORdihh0AwP1NV7yw1HVrmHUZtPaK4udiqrMfLAxzlly&#10;PzrUhiRrCa+OoRK6xMrfamXakZ/5ZhSxLt71ThupH0p4LHUFjj2oix2x5cg5IZRxQIdY+GLGx1KS&#10;1WKeSScOrSNfbhtH91STn2x0o1Wxtb233JDdF4YdyrJdBDc4bpwR+OQRV545Laxs9Wurm1tUiY+X&#10;LDHsLDuo3c/lRq/iDwlPZLHHLLaTXKhFuWVpML/d2n5h9R+NS5AZWuQJavY3upaZGlwykyWv2rH7&#10;sDGV28jHuakuFjh06TTodRjVlh3r5kasYx1zliM1p6hemMrZC6hvHWNSJJFAO3HfLZzVWx1mK686&#10;K+iaZXTy42e5SNYxnom88YqgiR2lo15YxJa3D3XmAO7bokWP1JXdkk9qr3s93O7aIlnHMkcyli0Q&#10;Dx7uhAD8rx2osdTsWvJ7LUbq3EUc2z7V527KjHygjIz79DWhrbXkc0erafqZa3biLyc/KeDwOu3H&#10;6+lK/cqRl2sOoTai4ltI447aNh5szKC3sMsck9h29e9V18ldRlgOltH9ujEcNtbk4fBx83z8dOta&#10;FxqNrd38MzTTTPMh8u4eMsgI7gbuCO571C9ppVtfDW7jX/svmxskkTXBJaToCpycf0p+pJcGj3rW&#10;n9gQ6Mtu0L7rqb7R8pPYB9+MDviqztfS2twxupbfy3HnRNLwoHb5mGQR3HtWjpd15iRW8uqzx4mb&#10;dAFVlUbeOd3PvWf4jgbU75bbxG8j4KtbxrMCJWB64DfKoHvzQOPcr2enrHe29pPqiNayQ7rmQSZM&#10;fcAqzndWpaahbW0Mmn6A1uwaNvLuFRomK56bc4BqBdTudGMdnHcQSTNnyfItz+9TPRwen51LBqR1&#10;TUJ4ZdDuLVVQDd9qb53PP3QeKByJJoIbu2ZGtvKaaEbvstwSVYH75wwG6syb7JNJ5v8AZEu2CVVm&#10;jluGVZ2xw/GDkHtzmrum26XNnMLrSbd5kmxNJeNt3dcOAWwf51ZtLW2m06Gcat+7LeU14its3D+H&#10;nqfQjFBMdSR0vrObbcQi3mkCt532hhEFPPPoaqXjW9/Pn7LCZFyV87jO0feOCdyntxz3rVdNQ062&#10;a702bzo1I85ZLrGCO4yvFU7+Ndauo5b9pI5pOIJpGVmVj2JUdKzlLXlCWhWs7O2udL/tCztI7e4Y&#10;kSurPGsikYygXJ/OjTdPvrSwCx2g8uFW8yFtQdmOehDMfl9xWnHJDcrYwRJPJFbq6HCmLbIOrg4+&#10;aol1e2vr9Ll4bh+kfnSrhUH02j9c1XwCTI/D0jQass1j5cSzRMvnqXk8rHrkYbnpitS9bVDZ2sGt&#10;XifapNyxyMo6npkBQSMU2/utSvLdBp1haxReZshkkK/Lx0wf596NSsBDEklzZxx3Spu3NuI7jcvG&#10;P6VEnfWIuUoWj6yL+3W4/cbX8qZrhdqgf3o+7An8q9N/ZVutTu/21fhHZ3JWPf4ytTC5UBtofkHH&#10;GD2rzvQoLmOGJLi1SO6gtcRSbDI2GPXngV237I+qzt+3J8JtP1JId3/CXWu1iu1j8x4xVqxLVj+r&#10;NTkfhS01PWnVRo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3SlpG57UAfhX&#10;/wAFgI0Pxw8ePKDt/wCEguuV6/6w1+SmopEL68EX3GvJDtbvzX60f8Fgbhk+OHj5SMj+3rrp/wBd&#10;DX5LahcurXUsO3cb6Qbe45rToKjfl0K1v5CRMFhb7+ce1XtNvLGS7hhZI2bzOFPFUoLi5jby5NrD&#10;ocCtGwtmkli8uHbiTj1FTI1fbqe1+CotHOlqLqKNDu+7tLV0cY0AQN5Zm3Y4+Q7a5nwHZzfYE86M&#10;sq4+hzXV32kSGLMdy0O1ec96zlFESL5OnQaRvjj+duF9adpatexSLd3SW6KvzfvNzGs6ya0jj8uW&#10;3NwxH97FWI2023CrdW0cK5+Y84qLERl0N7T7LQbGEMdVlXH+rk25BNW7XWptNnaddVO5lwzeVhSK&#10;zbKysNSts6WySIB+8Ut1+npUP9pakpXTbDRY/LViWZiWx+JqoxKcbmjOL29njksJnijLfeaQIuf6&#10;1KLK4itJ3e6lvD95yrfKMe1Yk2uzHV1aCHzosY+zM2FU+1dSdWmOkBbbRFjDDLJD82//AHvakZk3&#10;wr8S6jonjfRtb0Z490d2A0cjYVF969+/bH+06v8ACq3uNEuYWje+ja5kt5GYdOmQe1fM+jpfX2q/&#10;Jb29o7/N5W75SB3r174IfGjw5/wi2q/Dn4lzOulyTK0MxjztfI6E9qqLtIR5LoVjPqE7NYTeYN2y&#10;S6uI9yD2yep9qbJpWNXMWmCSaRYcizhYrGV3cu3PGDXvF5+yp8NfDlnJ478XfFZ4NFvvns5Lf93g&#10;npwv3sd/rXH3f7L/AI1sfHGn+G9HE15Hq1uXtdU0uQBDCWOWb5vvY45qyG+WWp5/PfwHVm8Py3bX&#10;CytuVbSIM7+xPpnirGveB/G1t4Xtbm88GXsdjeXH/Est779y0rA8Zw3QnpmvuP4a/ATwB8M/DsNn&#10;4b0OzZY4yby8vbUyzzOepDY+U/pxWJP4Esfih+0RDPP4Zv5dO0PTY009mmwHnK8Ntxg4688VfKY8&#10;zvofGVreTR2M2iWunXGnXsa/6uef5dw/h+br+NU7i0i05mv3tZpZGts3zWjg7nbrkMSMf7uO49x9&#10;k/FT9imL4heK7jxWfEE+l3ixubqCSxzFcEfdzhupPB/yR4P4r/Zm+I/h/VP7Cn8A3ly15GVs59Nf&#10;93KvdAh+6w/TB/FOnfRGiqKW55nHey2fh+3S1s1uoTCXaSKR4zEO5PODx9On5zfbNSuRGukrbraw&#10;x/vLi48zdHnnHXDtk9T6fhXTePPg349+HVlYXXjPwqun29z+7haZ4vMLcfKVVj+o7flVubbX4Uy+&#10;lrJEuPtcMdv5a+SCFDKvdv8APvWag4/EPmXQp6dpiPaqmpzyNaqD5fBzIehEa9uvX8PXGfDpWlaF&#10;dtqUemrEJ+fMuJpMoR90KuODnIPb9M6V9a6za2UOsaHp+3FysVm0UqmTzOu7G35B+HP48x22meLf&#10;NaW81cTahbv5kkk1wsrLkk9SAAoB9+3tht22IKd9bv5r6td6pax3m+Nk0/cyqq8fOCM4Pqe3541L&#10;zUtK1YTavrL30qi1LRyx3PmJDgffz/d9vwqprwfVfD91d3XyxyXXlYkjeRnYAkNtZORnI4P49c29&#10;D0g22kR6VJPguwablgnTOQqpg/kAB7VPNIDN0iTTtYspL/Q7y5iUQqXkZdvnD3MmDz7ehPpnU03R&#10;9X0Tw6j6BcLeXU8hYw3F0wG7+8CRyoPHA/wqF0tNQlkAso2s45djT/aDhT0GE2fLz26fpUMcbR6w&#10;+leILi6Y2f7uFVhaZXUjK7T5edmevoc45qiotR1kMggvhrcmlard3A1Exhv3S7oo8feVHxwMdc5H&#10;bpV680yeG0a5hRY7pVUW62twGacE8IxxjPfIx+B4qlttNFsJrJLNbWYTKfMlhPmyqRlsHYSmOnP5&#10;Ypb+zutOnjurnT4/Ll2tYiNt00OOm7egL5J/yaLXBybRZ0m30+509JrvRrj7c8myW1uI2jaBf7yl&#10;h82fUZ4557Q+KrBLOOS7t5JvOhhIht5YUmUj2ypx+H0pbXTfEUWoRavqNxNeQ3C4jtW6RKDhQAcN&#10;k5PP5d6t30N5puqzXNhceatxDtW0VgzwccsQUwv59B+FAjJhjud1vquo6GsrvCFZWCszKeAcFcDH&#10;sMj0NGo+D9VlmvoLN/3ixqY2kj3LHjna+FCqQOxz+ua0NIhltxNbwLJq9w+yNoYbncyMx+XCIoyf&#10;fnHbmvrb9mL9hrQfhr4UT9pn9ufxTH4W8ICQXWmeFfOEN1rTryituKtswOVxk98DNV7OL1exF2nb&#10;c8//AGWP+CaPjX43+HG+OXxX8UQ+GPhza27XOqa9qdkq/aYkOWESMAR0Pzc57V2Xxb/b88CeDPC/&#10;/DOP7DuiL4Q8FNHtvteSwaK91WTbzICCCASB8xzx04Nc7+3B/wAFMfiD8f5bf4W+AvCC+G/A1g2z&#10;S9Fsb5VN2AMB5AoC7cZxH0HWvAbaNXuY59U0u6by3Kt5jAso9VweQPz/AFpTvKK6IqKjTfmfQv8A&#10;wT68V2Wl+KNW8ILdFX1aBZpPmG+W5DDkDOXJz3P6819a6fFqVhDIdDsJI7mRibr7RblGI/Mj16H+&#10;ufzL8JXviTw/qQ8Q+GdZGnm3ut1vqhIDxqCPQ5wemOn4V9zfs2ftO+Gfjdoceg6ze2tvrFkuy6tW&#10;kEBvExgyKc9c87T7f7NSo8pPKu56jfX91Lp8sH9m2/nL86RtcS/O2edozxx/nvTdXkhj0p7u8vHk&#10;ZYVWOPyTI8fsf8/TFXpLiysbZrx9MbbHa7LWNpDunx3XK/Nn2Hr2zUL2mn6xBayKPsdxMpkuIW+U&#10;rgfcJYc++f8ACmSQ28cl9bwz3WnxrHHBuV7eNwc9zjkcenSs2yW0uoF36hLNZx3Ry0lptKOT93hf&#10;19vXmt2Ge7kg+2adpB/0MDbHDnk9yeMH6f8A16pie3vrKUX9hcI+/wAxhbkBQvuNn6entTuuoEtj&#10;p+myebdQCcQtGFjWabfukz/CMDP/ANY9OcprkL6haW9pbbrqZbkmVpE8lYMcgEEc4/L8wBLbJJo9&#10;xJJZxB5bqNfstxHldp/vfcwOo6fzxSaJaXFs/kXt2ZNtuTdXHRAx9ynJ7Y+vvS9AMu4sb0Tx20cM&#10;W2SRyJOQnIxkcc8/5zzVq20eTULFrdtMjjaAZkbcArnPBOBgjHH/ANatX/T7+1mucrIxXbbzeSvy&#10;rjooK429M/T0qpZR6raRxyM19dZkPmW6wBWVuzdM4/rx1oC/LqfBH/BZuLU7O38E3GlRW8NwGl86&#10;1jjfeW9Bkdcf56V8Pan4ZW5f+3vLQNsxNbyMxkduudpbA/KvuD/gsvrs1r4q8H6Vqs143mW8rtb8&#10;LLEQTyG6EEevAr4X1nW7XUblZlnuI5OiKsytIi5/jPqR+FTK52wikjKvdVutSiYPutX2qLdWnxGV&#10;3ZO7b0qWfSYLi+mlsYFSGKNSYxcEquR/X86lto7S4WTbaKplYT5WzUyhB1yScEe471K2j6bbxG7s&#10;rySX7Vlo4ZoQcv647YHc0uYsruk+npG2nReY0fyz27Sb/KX1x7+1MuwXxrtv5kaxj5Y2b5Wb0XPc&#10;Vfll1J5pIJpIESS1B+2NtVom6bQcZP51XjeB/s9vDObuS1YsqyRnKyY6jI5z71YGXc6jPfaf/aEU&#10;qySTnNusOCYJM7c4xg1X8Rx2U17Na6uUWe3hKiRg2xpB3Bxx/Kp2t106yivbW0ure8eUq0kMYULk&#10;8luMU/WdRuHt5hbW6yvNHsFzuBjVscBiBgk1HIi4vQotHYa1bR67bJHMEUBoyjFSw6/j71paLMus&#10;I1naW08dx/Fb7gVX3Gap+Erf+ytJk0vUVjVpJNz/AGG3bZn3wP0ot3u11f7HqtvG29WW1WNnXeev&#10;zHHHA6VS0HLULmK/0+BUe3lKyyecYVbJ8wHG84HFaGsvbG9tdPv9Yme4yZFiX5tykdD8vy1Q0XT9&#10;RukuIbO9nVpLdgsG0qYwD23c9e/ep9ATxJPY+bbiRGR8ySW6KDMw4IJ6j/61MmKG6hY3EmpNptq3&#10;2qPaohgt7jy2APPz54YD0rQgIsIpdOF9M0nyiG3VlVd2cYDlf/1U3UTp146/Zbi3hvpp1aaOaQMu&#10;0DkbvTH4069lntdSU6pf2gtbi3BT7L/yzXdxhh+tQ5Ehfa1bxXqx6hthvI0EMlruYlmH4d6vxWq6&#10;55l4txHbT27bFt5Dudmx3UdPqaoapDABb2VnuumeTfNcLcKuOM8k5Jq5NdWsY8mdI5ri4k3RAIY9&#10;hA7uOv1o0UbgUW024uRNbNo6OsHzywQoGIIPU8fWrF55KW6OgjjaOMtDb723HHO3HHWotEnWCaS1&#10;F+3n+axkdnJTHoDnn6VUlhn1uKSW+8xUQfLIsw8xVzjdg8qKcXcLG3a6zbw2cMF15kJkj3wwvIBt&#10;45AY9R9a5vUNbGo3cltpUMMkjNiWQ3SxkD0U56/Srov7mW4tdLS3muFuIhHJJdYUZGQGz0+tE/mC&#10;C48y+t45rCYC0hjt48ue4yG+bPXoOKoLxtYkOkaXC8KtG1utqytJIsgcgn/noc8Z9qsa/p9reOFS&#10;COOxjADNGu0yfgTzz6cUWF5Hc2qaVJLIq3MmZZlYAn2PzdqBr8S+XpmsMfnl+SRZNyptJ4PPHHNT&#10;Ilb7k/8AYhv7F7Wz0/zreJv9S0yGT3K8jbz2FUNTsb+3jkg8tbwm4DRw28gR+BnG9m3GtBtAgmjh&#10;v1u5F+0sQrpz5gzxja/esnVZEtb+aznlP2y1GyTzZmVkOchsnriplqUR6ZFFcaHeXcZht7eWX/SL&#10;PI8xJD6kNj8c1Tt9KurV7eJ7aSWGZnZpmbefMPfIYkD8K0Lp4LWP+1vKjLNiSTZudZlA5OMgZqGf&#10;UdE0p7eTTf3aywu80kKPgZ6ZG/j/ABrT4Yh8ViTTvDei6Xpf2e+0xWma4Y/aAGxCPcDr+IqaCOLV&#10;dLmvNMvb2ZlYjbIxaMY9ASPyBo0WC4u53n03XbuZlz5tq0bMrJjhuG4x79aoXiWpvm8SpeRhTNsk&#10;t9zqEYDlgCCNx7mhT6NF2iWdG1mK3vTANEkgkkU+XN83zvjouWwPXr1xS6jYRadoS3cFijTDLSxm&#10;QuXGeWAzt3/Sq0l3pt9b2umShlmjlaS3l2qMHsSWUfl+tMu59HuGh0d5hHMyyGGS+jVkYgZbAwRk&#10;9AaNeoaXL9jDY+aY0W6O3AjdFO3cRnacNg4HX+dTX88rXhnFrDNJbBVa6jsWDc9kGeP5UzTYtIv5&#10;ln/s5YR5PlzbiwV1PRsKBzmtG8i08h4W3Lp8kOzLgr5j4wMHAx9BmouyJfFcx9Y32do19JM1r5c4&#10;WO6a0C78j13E/wAqm0iOO6kk8+S3uJILpUlvkL7gSMlWyPmb0HNR2+kSS6PJY3cgt4LcIfMlMbnA&#10;PTaVJOT39qtX8kMSRw6dDLeRrcGRlhlWPy5D3bcg5Hoc+1F2EpGrrditq0sdnaxeV5fm7ZA6FSB3&#10;BH8qzfD9n/aEKmHUIJGmcNNDHcbfLPY7SMbvpVu9v7SOzkhlt51khZRNcW2ZGTd1P3Rz+YxWTf29&#10;/Bqtq7wrtYnybxljjaL+6xTbls/pS5hJ3jY27TTpL9TcSa5HDJbw+Xtjx5kgzn5gByfeoIltFufN&#10;nk3OzYuZBGYvl9x71nyaZJp9z9sN1GsjL+8UZZyfUfLjGeg9aht7K4bU5L/UJppo0m2z26qFfZty&#10;M/L1zUt80r3GbWtTyQwPAhkuiwUxRsvEYx0yw/Uc03TvC1+hhnYwxzTsGa438ley8jHH51VstYu7&#10;zT2kuPDV5KtuGMDCPcoz/wAtCxGDx2GcU2a4l1DS7aO01W3jCtn/AEaMGRPZgQAKv3ZbisWI7TT5&#10;5wsy7lt9+/a24MxOMEFcCrWvRaA93b2Wl3t1CzuvmRNIrBh+XTPOB0xWDPe6kkVzZz6Q7tuQRyR2&#10;6BZcnnn1961tEuNPupIbeS0t3jm3I8M+1Gjx1O7HB/GnyobNARX0k8kyRHf5KjzJgi4YDqcdeK6r&#10;9jWO3u/22/hOXijwPGVrtTzg38R79z9K4lINNnvbgaTHJbyWsgEiws0hkjI6iuy/ZEspLH9uL4R2&#10;pDTOPGVq223h8vaCxwx7A469zRymdz+riPAXA9KdTUzj8KdV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jUtB54oA/Cb/gsIwT44+Pi3fXrsf+RDX5JXAWGW7uHHW+k6n3r9a/&#10;+Cwhjb45+PfMOANevP8A0Y1fkq+FkunjG7/SZPzzQKj8JLYJZSSs80ZUf8szu61rafdRw3Ear2YH&#10;kVj6fqCNa7XGG39Nta0U5VFZotzbhjjqaDU9o8C6sDp/lTkFcZ/Kta9lu9STeJiB7Vyvw8dr3T41&#10;s2UBeMN3966+CP7MjeagkX+Ie1BMtyex0mwSBZ5b9g/8SrzmrEmmx38f7q2Zol+9u602zh04Lvju&#10;drMOI9u0U6aW3t4cT3Ui7eRHF0NTIjQ1I9JmsIY5ooZYUk4C+YMGpIktY4vLkv3LJ96ONOWz70+O&#10;6iurCC8lt2cLyrx8gfWpNa1DTbm2j/s6PMzLlMHa1Su5N9dCpNpumfLdQStk8Ksny7fepltba6Rb&#10;K9umS4xiOZWJU/WqcGoQKjRazN5m77sa8kVam1+O08uysi0cbY8szFcfjxVLYQs1/JpMsOmQ28DO&#10;vSdWypWpJp9GtVJNvNCSo2yeXuRj2Bwc5ql9s0yDVoZ5UYb3J2/wcdStWHlhMR1axWKRfMw0Kync&#10;T60veFsdBL8VtY1rTrPQ49QuWsdPhKpBcQsVQ5zxkYxn1r60/ZL8UzfEf4SR6x4ght7HUbLdbRqF&#10;ZPMjAyCOy9a+RV1i41aCN7i4g85VDusy/eQfw7f4jX2F+yNohm+EWn3SaX9murxyWS44Vucbwuep&#10;/wA+lXBMykeqX0F9afY7zSEjvHb/AFkiSPwc9x61YTQra2v31i+sXQ7g8P2e48vn1OWz7/pV6701&#10;ooBBbrCssf8Ay0i5b64DY6Z9Tz+VG4sbOed1uBNcXB+ZpplIVY8YOcnj6f8A661uTYuW15pc/wDp&#10;UzLb28bH9ytw25+eh5OfTPv0Iq0bWK6uP7Vtla0/0V337grEZ+Xhj1PTPX15xWbYLPb2tzfR39qj&#10;QxiRV2CWSXHGeT+G7v1qxa+MNSngNm0vnSPaEtGsIO5iOUBGMkj34x7mnzSCyMHxt4C8K+N9Cxqf&#10;h6zkdXDzw3Tbpn3AjKjJx+H4d6+NvjH8EPF/gLULvVtW0S1XS5neHSr7TdQKi3Qt8qMoHXjuT7ZF&#10;fdthO9vYNfaWfL1CSTZcef2QgcA7hyOhHuPTJo+M/Bvhfxto0miXUdvdLMTHcefGFwMdFJY5wTu3&#10;D9elD97cmSZ+eEVlLfi1j1Fori3jkBdo5Nrcdeccjvj2+lS3iafb20zaNZ/Z7dmKSXkybnkX1KBe&#10;PYk9vrXrfxX/AOCf/wARNG8Xf2j8M7+HWNJy2yKO7jjmikxyuduGxyP/ANfHAeKvhT4u8BWt9pmu&#10;/DfXoja2zPJdpD9ohYnuWA7dOenT0zlUjJStFXEtNTmNZttP1rSodKbU2kulkY29w0/DYXCnYAQf&#10;yxj8KpQ3lzcaDJpdxpEV59nOFkt5PLeduTw23Cc9j796kjsJvEMUEEtpZw26so81YgJM4Hy425HH&#10;X/69WLPWdFsLBraTS9xgkZZ4bm1KRswIwflxu+uPbjrWTi9LovmjLYy44b+yjh8KalYb/tGGlkMM&#10;UrQd1BYIAcjHPIGPrjSjsRpN7NdRayUWFsx3FxbxkHKAD+HGPx/TFWJI7zU4YXsrG3Wbdvs/s24q&#10;nHKkkdMDow/ny5bm41K3Mb+HXhRpNl1JcW48ueTsqqF4we//AOoaLa4b7kZsLprFdTW4tbyaZcr9&#10;1Zy2ew2twP8AIzxVW/1JrC1s9DuoJWimmYXPmMmIsD+9tzn2yB+GcN1tJft9rPoejRi6tY2Ro4YW&#10;jPTGMnt+H41V0zUIwVOo6YJLwSBvsax/aMEdTk4Gf8+oJKpeNkiZLmjdM29F+z6X51nFe3Fwzw7Y&#10;ViWKYBce/HT8TjqOKXQfDd1rHjeHwt4c8J63rGpajGFg/s+z3fvScAtgnAB7dc/lXWfAf4F+Nv2h&#10;viOngv4SeEPtN3qEoS6FumyGxUHmSYlcIv04479vsL4xeOP2Yv8Agkt4UsfBnwT8OWviX41arCI7&#10;3WJmM0emyMpzLJjG1cn5V74yfWi0oq8tP1JVRzVrfMq/BX4Z/s7/APBMjwJH8cv2urJtc+I2r27H&#10;w14JTZcS2xH3GEZwI3bjcf4a+TP2mP2nviB+0r8VpviL8TvEsLXVwpTS9FdWW1sIONsccQ43DjLM&#10;OTnntXK/EL4leKPHnjBvFnxJ8QT6/wCIdQmaS6vZlZnUn5tu4uAq+gAGBjrWFGfDmneI5tVjm+zt&#10;d7VVUXlj6Hexzn/63vRL3o3l9xtGm4xunfzK2tGObUrWCO2aa4jkMk1vDaNtZT/FkcjB7DitvRJb&#10;6Fl1NIRIyqA0br0UnjIz8uP5VNfappwtrTVLdbotDeKFjaZYwf8AZ2k4A9v8miNUj0UTQXEv7yQs&#10;zLDMJE8tj0bBwoBPf/61Z8tSUbEW1uTa42utZNLZtDJ9lvPJWaFQkbjO7+LBYZxjA6j8DseHfE9/&#10;8OvFVr4sNrb/ALm4W5uokuGBKjAO4YHPt/kcpJ4vjtPKg060utsMyt5ix5CDIySN3H+frXQXDK0t&#10;zc2VwJJpmMiDzg3mgj+9uwOO2P8A69RXLuNWj7x+kfgHxT4U8b+GLPWvBurLrdvc8rcRruYEDONx&#10;X5ef89jtST22uRzJqGmXbSeXi3kihVfmH8O8Ic8Zzn9c8fm78I/2g/GHw01Sy1jwDrU8NnNGDJa3&#10;0fmIcHl9mcY54PXP516F40/b6+I+uQPpOmrpvh+Jo8zSxYklmBPDRhgApPU/U1V+XRh0ufc1sklv&#10;p0lhYRfZNsKvtuJEIT1PAz0/zxz8x/tMftjstjc+B/hOkn2iwmaO61CEru3DqFyPm9iR/hXzjr3j&#10;r4qa7rUmpanrF7cQQwgTXSzksc84B3YxjnuB+lc4l/b+ImupYftlrbsq288zqQWkyeQ+fX8efpQB&#10;7H8Hf2ode+H3jpvGHi6XWtWtbyPyriz1C+RFik28OpOQPy/+t9Wfs+ftH+Hv2hbKSXS/DF1pj6Wd&#10;15CkiyK69mLBR0/z7/Aml6cFsvJ+1NI1mwC/apsqTn7xPfp+n1z9Y/8ABPdbDSfB2uaxFex3V5qF&#10;8iTK5JWFQeCOOw/z0waCex9BXk8umCXVYoGQXEavZrdRK235sHjt6/07CS9jAgEX9uXBvEXzZmW3&#10;QBuMmIY7cj/6/WobuM5N62tQ3G1N3lxx4Y9vYAk/5zk1Xk1i5kt1sYdPuNrTYmmVgzBuDubPHQdq&#10;DN6n51f8FjfF+nS/FXw9ZafNcSfZ9JzMhgjcbmJz0H68fSvjVtTsJ9TmvTHNbzCNPLtY7VFLt0yT&#10;3GO3evov/gqR4jTVP2r9bhMmLfS7G2jHkoFKlgc4Xnn1zXzvNcJAokimkZ7eQAzfZw25iOCSRx74&#10;/Ss5K56EfhM5IZtR1aHUb1mje3kVWkWP5Yo2bnPHP0xVnXtYvbTVfJvLOFVNw6/aG6Ff4SQq9SKq&#10;2+oWN4tul83nXiTDa0fyqgPVm6Z9q0NXsHvNUWdhM7FQPMaHEbKOQWPPOaPkNJX2KujaRcogumvr&#10;dPsbPJDDfbsuOyAEH6g1mza9p11ereXjfZWTK3DW5zzngcVs219YXludJ1aeNroSMGa0+8mTxwR0&#10;9aqW1jHJJNo6NaedDGZo5Pu7x6MMHJrQJP3yHRrq71a9OiXuq/6FtZ4rdVw0vH3c4P8AOl1SbSbW&#10;aPTLe3hj2fvW0/cz7SD1Y4wOOTzxRdfZLAQxS3Mk6eWWkUR7QnqF45pNHgu/EhFmNFj0+OJnSOaU&#10;BTtPUYHUnrzQBDqOvSf2dJcaFqqworKWjhI2sT1xkc1HLDLbq0l7rMkMd4ytYt1dWA6MSMcnoak8&#10;RromkSNHqEouNoVY4YYwmPTnuT/WoY4tQt7mG9l0Gby5MrHJcXALJx90DOBQHP3Re8LaRb2+iNqs&#10;bvbzx7vtTNNuL59D0ya0NI1Hw9Lcs0HiExxzRYWFUBfco5BGec1zujXtuscgljma5875VDFl2g9Q&#10;cbfzrbvH0Nohqllof2lZPlZhKikEdcnOePSpkVHYoJbX8+qtdwwq0O8Fo9qruwvfn5j+grSjuri8&#10;RltyywWq7rpZ1ChE/wBkjrmmywXIt01NNReL7HMh/cIC0m4dDk8nHXHFSGe71G+1DT7lVKXka+U0&#10;kZCIoOSCc4J9qI/CKVSztYma8W0ikjsLOG4MchGbqQkquOnB5NU9X1gs6aVFJNI0yKrRxw7Vh9fm&#10;7k+1a0j2n2qO4W0aC1hhKqG/5bPg/dAOcfWoUk0y/SPzZvL8mT5Y16uf9r5uKloUXqZiaTc6zNJK&#10;htbFbMg7yyuHO0DJB78dKfb6Fq13atBqd0qxQt+68qIA3A9fvZx7VHqWlw6Pqj31lpDNDJJHJcSG&#10;TDZ9PvfyqT7daan4kazsjqHlqoa4O0tsHZcA8H6Gp9By3JLCaATsunneyIY0y5+Vf7zAnr/hUeh2&#10;tzb61uN9a3EtuMiBdiNcZ6AE46fnUuxdJvSYP9Hlb5pNpbBXPHHJJqWdoNab/SBMJtx3NFw+B1Ib&#10;pg1pGVzKV+5Ys7zS1sZra10q6jminLSMqpJsYg8jnkVm2+kLrBm1WCO8uEhH7zdlI1B79c8/TFWp&#10;bua/tZGikNmYyvmTKjB2wflyeMcDHTFFzc3+qXVxdTxwR7oVMcEcxGcHoeQGz+lUTy+z0RVRTa20&#10;VvpKwwtZqZJkjuGTjcTjqSDj6Vk6fd2d5c3rXMl1dRTu0lrHFEzNFgdWYnOPrWxqA0nUbloLg3G6&#10;bEskjRboW9VJ+96d6ryamkslzpjaMi2vkgyTeSQyMGHyh1OMdKDaO3cmgi/49bi/0by3mgzDDJeM&#10;yRk9Ny55J+lZs8muaFql1I+2zk8vy2tWz5bqP4wCeO9dPqeki10c3sqwyr5YKQTKzHbuztyvI+uT&#10;XNXt9cJr1pbvYssVxG8dx+8bzBGcFVXCkYGe9K4FjRI59Qv/ALVvmkZ2G5opfLYgDOGIH3f50yOS&#10;SI3Ii0j7bD52796hdIP9k9/yq7p1udAutkeqeTNJ963aIyeaOcHOzAGKw/GUWvrr8iz63bafZzRJ&#10;hlib5h3VsDKn6CmVHV6suf8AISm+3L9mazt1x5cak7ieNvzKDgdu9Sakq6Rdtc2cEtx8i7bdraNx&#10;HnqVJUMD7UzS9AVZTpM8sICw+Z5qwqzlccEk9j+ftUsVvYanpyTpfQmSJiASpPOceg/lmi4OVwi1&#10;eeDVreexvGS1aYJcNPblSW28bgQflz6YqXXr2+0eya0iDQtcSCSF5oldH56xgAdexp+s2mn6LZQX&#10;tnqy/aPtAV/L+bHcjDDHPrk1l3OqQ6hLDHq2pySTbmzcrb5CN2XABUcdSMCloTzSLBv/ABPfrHIt&#10;zLuC4uLWaFd8R9Sqpkg/XinTkRaiZLETTyTKAqPbplfbkfqazrb7XaxLrOkTxytuAFuzqrgE4LAl&#10;fm9+vFasN3YatJLb3Qmh8k7naFV2yOPujlePpSkFtLkuu2eo3Yks2jmWOSLElxNCqjeOxYDNRaLY&#10;anp1vHALWORAq5WZWDEjvnH5cVaEttqEl1b3Go2sYlUkwzDc6PjkBgM/h0qtpU9td6T9n1ZIZvLm&#10;jFz9lU+aP7rZHPHp3pXSFsaFjbXK3k1/5dqSGEkqQ9Y+erBhz+H+NWbC2/s9bi+volhWffMlv9nR&#10;txxgMD7g9M4qPUfDt9c6Ox0W5YwbgQ00arsbII5PzEsB0qGC7RZ1cypMr4jja4kKMWHXauOg9cVO&#10;oy9/aT6fZf2ddXFqmIMwwwpgrn1wCAab9ksb2e3uLaOyuLVY1jHlM/mQyd9/HzfyrPRUfUZrGMyx&#10;ySJv86SdTkdOKadKuNMgh1m2vY/lbYwjlDMrAZBIFOOgFq9u3meW2jsLUxHB850KhSOnHbmo7ZpW&#10;MEL2Uk0dwrPJax26NjHo2c4/XmpIZbC9hkkewmWS/izcSqAFRs9SeiinyJp+gacyaXJ9o+zzM0Uq&#10;rt354POfmA/nWgEULwWd2tm3iFomZS4tVXblcH5c+vPrXa/sUavJa/txfCOw2ssdx4vttsjzeb/E&#10;QB7H61wt7rcbavatbX8E0eNzEL80ZxyTnvXc/shabaWP7c3wkls7PJk8Z22yaPcd4DE8+lBMj+r5&#10;KdTYwB09Kd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3SlpG6UAfhR/wW&#10;D8sfHLx4XXP/ABUF3/6MNfk7cJDJNdKE2r9tk2j3zX6wf8Fhjj44+PP+w9ef+jDX5PzWolluvmP/&#10;AB9yd/8AaoFR+Ehja4gVomVVbOc+h9KmSe/ZFaRd207jtXpxUcUUdqgjmE0i5zVuxSG4jZLi58kl&#10;vlHt6UGp6b8HL+xks0tLh325I3EYPavR30iz+zlrC6Xbt+YNyTXk3wwkisrvctx5iqy4PFewS6nI&#10;sYa2trXG3jPXH4VHN0JkR2NmyFZJIFdQP3bMOhpwguoJJJWlim28iNcD8OaUQ3upBVkuFgUnP7vP&#10;NPezbRbgrDbrdK33jt5FSZy+E27G9dtMjGo6Zb7WYfuFk+bH1FSpoULXK6jPpskUK58sq+doqhBL&#10;C6RXgMbK3DQTKPl/SnSTSWgN5HCsZb5fJjvOD+GOKZIl1osF3qUl5bS+XDGP3kjcdh0qZvD3hy2l&#10;+3xP5wmiCszKpMZHenQ6IZtH+1ySyW0StvZWk37snvQ2naWkqrY2/nMxC+T5hVg30IqlLQAYaTa+&#10;XFNqKsGiZLeZlClSevGKjthb3+myXM+riNoGVWlEeFl9+BwTTdRFvNOtlq1ukBtlLxiaTJHGMAAc&#10;1oadBp9noKRXq7Icq80ilkDegxjmmtSZHs/7M37KP9uW9n8UPHN7AdIjiDJDIh86XnhQO4PXPpX1&#10;vptlZWFlbWWjQx2sE3yJHIg3xrgfKBnp/nrXN/A3xPoviD4f2NxoctvfQQ2awLCrkLDgcnA75/nX&#10;ST3WoWV5E0thNEqRsbWS2+7n3/z09q1j8Jiy1pkkF7cLDcXcrbJNnk5ZFwPcnn/d6cfXO1ez+Ir+&#10;NrSztI5GkGBcLJ+8VRzkLu7r+ntWVaXN7Mxa70oTSFjgSxnafdT6/wCfStHS9OitpmutMmmXUdvz&#10;rbyHywPQHPXPfr+PFUBIyROqWsESwzxqGnmI+ZV74G75ie4POfeqttexyL5y6rLMJGeNoYF+VSP7&#10;i7jzjr6fnm5Fc6jBZFESSOJTi4McrHH4Y9M98Y45HNULiH+1blNW0jTvMWDIZtskTbuMkLgrknv/&#10;AFwKTlYC/wCHZrNdMm06Wze3WORhbq6mTecfeI3Yz07Y9e2JpbNZY4vtF9fNHBIrbZowoJzyECn1&#10;655z75NZ/hpY7KGSzuPNt5PmmjM6uZFbrgDb7nr6n3xqprn9qaTGsNhLIskwWRWtzuOOOQB/PjHt&#10;g1l1Ait7WO1uLrSdVuZGaZifszSbtoI4JHQj3z09BkVNqdrY2Nos9x++tlKxyWq2BkjuRjgFR+H6&#10;A/w1VtNPuty38ssrxtcH95NvZye6D5c7c9R/XitSbRZ7WQ3Sag1u8X7xl8yQMnHDBdnyqR0z7++N&#10;OdrSBnJJHxz+2d8END8GeJI/iL4X05rHSNSvtl5aR2/lhJSD8wVgCpJ98g++a+ftR1Lw/eumgaba&#10;JPHGzSv/AGhMWRnOOcjkAD0/Hivv7426J4X8feB9UPxUvLW3jkXfbXiXbRmFlHys24ENnjnp+GCf&#10;hjVdXn03w6x0uxs0ZWxcR2tvHcTMueJTgEjPXgA/jxWc5ylqzSKp7Jbme2r3um6xIw0+zk82NWdY&#10;Xkbfj+7tboMd/T6VYj1tr+5lFzp4ijmjYqtxMcunJ2j58oQT7n8c1Rs18+Rbq81J1+zLiFUTyvl5&#10;OWbd05P/AOrOJLjQ9Yms47621ix8xy5WR493zH7oTn5mIx3/AKUve7FWjsyvbzPptndaM9pcTFoQ&#10;0MlxNthhYj7wIIP485+le8fsM/sCfEf9q/xHJrvinUptB8C6Osf9teJml8uIqvzGOPcTknHLHOO5&#10;zjHr37NX7BOmH4IN+0/+3Rq0nhzwzaRxTaX4djtPLn1JF+47gktmQ9FAyeuO1eQ/tU/8FGPEvxn0&#10;xPg34A8ML4J+H8Mxh0bwrZttku4R8oaTYQHJAyQ3qc9yCUuV26kKnrr8J6x8fv24fhp8ALHUv2Zf&#10;2DNN0/T9KjT7Nr/jwFXutRk6Yhfj5B83zYPOcd6+SdSuNHtNdj8TX+v3mqXFxKxuPOl83zZMcszM&#10;fmGSOo4A44rCudd1TRUU2dusEkf7t7W4VZDNGegJDZBA/T6DNuRhrklu04Wzyy7oLWVlCrnpwfly&#10;QffPuMVF6kneRb5dkiSfQ4rVZtVtdZhaSZd8VvK2f3h+jZHoBk9O1VriOS5tLV9XtytxGy7ZY41A&#10;jQc92weef5cZqzqtvZ3kDXhsQvk38askly0ieWR98lucf7ueabdXF5oRCTxIoc7VkluAY3LHg8nc&#10;w288fzABpMHUkZN3/ZuoaoYri9+1eS2ZhGNh6jnargD6/n2q5qTWOq6edR0C8gghjjKxn7G5klXP&#10;APzc4I69c+9O1NLS+s/slrqix3SzRsZLGYKjIOp2nJYfX+Z4tvFe3FjNqCa+s0UceyGZbZVUMRjb&#10;j1/z05LTuSQaXG+j2jQ6pcR3c2FlNwwPlsvoFJPIGeox+FQ6vY6RHrEjR2iw4zK3lxv90jknDADJ&#10;9e/B7VpLFFb2l3fLJcLIYV2iYoRkMM4wM4/z7VVmPjCeCS7exk8vK5j2+YSvptx0BPXnH60pRE4k&#10;lsbi2ih868ht/wByT9nuIWYycHb7Lnvjj8DUdpLqV/qUbaZZ210IZGk8maH5Zl6YXPTHp/8AWqG+&#10;1OC4uo0+x316qNiWyuG3ZIP3uBkAdu2BVuIWOj6dcS29tDb2yR7ttrB5kw3HscdRzkf48TzcozTv&#10;r+e8iks4720miktzEkOW/wBHb+Jcg8f41l2ukrb6F5ljbrLFIv8ApCXkzNtYHjAxwM/mPxp1nbeH&#10;dLsl1lLQi2Y4hjjQqzsTnc3HXJqWO7vN012NDuGkkYDf5hXaM+m3HHv1rQDR0lNOEtwJFs/JkgMf&#10;2qWJwY5M9FAHIHqfbvivsz9gZrXSvhZqctxMk1091t8q3j4KqQS2cjqD/nmvjeHUZ9Zga60KRpLy&#10;7h27REHMJGQCeMAdvb88e3fsHeNdZ0bxXfeAdT8STK17aA2qrtRI5FGG3A7ck4wP/rVPLqKWx9ja&#10;pbXXiHUFhWa2EEcfmFGCxqRgd93b9fpVPV9Sj0+3mvrj7OVEzmRjcEBWxzwr85x/k1JeWU91o8mm&#10;6jqotnjj3IkLDLnOc7t2c9eOn8q85/aX8Tw/Dn4Ba14tvbG5kSw0mWVJFYQFJApUBsk9z19wKbdi&#10;Y6s/Jf8Aay8eaV8Vf2gPGfjSTWFPmas4jhkt9quqEAAED1zz71574e0iWFPsUEfmBpvNUeedgZju&#10;ztIzx+VOLudPfUZJY2up382Zcp8+9zyJDnpVqxhaNmvrrTCojk3LGLhXCrjqHxyOo9qXMd/N7o60&#10;tRNcvc3uqW5bzhIkK2Y2RD+6xxkj3qW6ubd710hljjuF5eNGbyWP93GOBSJp9rZXDyQ3su24RZVi&#10;++VGeec9Paqer6iNHe2dLZ7aG6XfHI6g7jnBH1oUrgJrlgbbUY7bw+8cdxcQ7g8NmzKDjnkj9TT9&#10;CkknjSe0Ro7iKMxyOVHzP1z7CtK4gutPht7jSLm2mklVi0vlr5kQ4O0sG4yPaq2kXsV5qDWV3H5d&#10;w23yfs8gGRz1pvQGrmXdrd+IIGuZrZfOsyPMkWTHmH25/pTby7uYLxvsmpTbTGBlmBIY84I9P9oV&#10;fupLExy6TKEga6GyfbbfK47sWzkfgaL7+0LWdXuZYdscYRwsH8I4Gec9KnmQo83U5yWO71G5mma4&#10;Vp9qpHNGVcEDuB2470/VLu0jhi09LHzlODM0c2+Q++d3FT3p0uwuluLV5oVKFpFkhCxqp7IT3PXB&#10;qJHWDV3urHRI5GkVWt5IsfMMf3fT39as1m+awi6BJbWDJBqc1vJ5vmTNuAyB0AO75asy6nJMgdEj&#10;WOZtrSABlc+/OCarrfRz3a266RDHIsmZrWRXJcnrls9vSpvEJsU1q2mRnVY1aOaGO3PklguRtBIA&#10;PuKlq5Fn2LzWsEBEGnxXCq2AYpG3KG9snP5cU6W7sNRurXRx/ocjYZ4pLfYsmPfPBPbvRpF5bzwC&#10;5g0sotsd09xNDJ5irj5dvXvUeludUgt2iuGa6dsGVThYgT8oOc4c/nii/LoHqbUdxMVngiJg8hts&#10;yiPKqvqW+lZras0GpW9xLYs2nksgeKLJcnvkfpV3UdP1GG8VLm8k2x5yqvxI2Op45A/WqE97e6fA&#10;ukwuVg83zTHKoOWP90jHHtTepMYvm0IohdQTXbNbxrKs6SJ5hZiUycDb64q7PeX9tYNHc6jbq0wd&#10;GjXe2SwzjCjp/KnXFm9z5UZaNmW7jkhk24bOOVK9ce9WZ7Oe+sJrO2vJm1BmYQvG2CI2PKYxjrwD&#10;6VN+UdzMtIYrCzs9KuriMJHAZ7gT8bsn7qZ5P86httXsY9R3x2TR6f8AMrNJu/e7iQQhHzZA7kYp&#10;niOw0m2S10+w85ms1BmuJtzhWB5QkgdTTo7C2sW/tC3trdbjcDskkcSxRk/extwxyeORxTtzagaA&#10;8h7D7TqmqRzWKR7fMRnkdV7bj6j0rEtEsDqTX9zpUkkawlXuCw+Zv4HA69DV+G/tXby2utv2dgZI&#10;5AFVpG+5ywwcjmtG38PW3mObyKJlVArpGM7znOfl4PXH4UKQDbWXQhPHaWN5aXXlWmbi3aNzJCc4&#10;OcLTbl0sLySyc3lvDKFEMkbExhN2ThSuCeOc54qLVE1C8voRb6a0KRxuskjQ5kY/wqTx8pP5Zq9A&#10;dWW3hstVigt7mSPfDFDcJlf9lkIO0/XtVc1xMSGLUbgzSX8MzW8rkWsiqrBlB6ngbfYY4rlbDVJL&#10;jxLJqckVrBcQtIbmHG8bRx83AA49Ca6JdXltLtgzqjN/Fc2Y2wf3ju6HPb0rNghhvrTy20qOSSS6&#10;YLe+Su1gWGCVKEKv17VlrzDF0afUpAuq2wtWWRWWGP5VbZndkZBBH4/lVK9t5v7MvV0EwtPNPuW1&#10;upQxLHnGSPu/hU8E2gNfNp1hLD532jbP/ozeTA/cL0G3j0x6VXvLmzvo55dZ0GzlRptkuoQxGNos&#10;HAkzxkVqNK5b06/a6caJ4ttLRbqBFZreFwJD6N93t9apyR20MUN1F5YaG4JKeYAZl9FwOT2x9arx&#10;adpdjqVxPZXP2iRtobz4grBRgjDFvmB9OlWLeO6g1Jb7TNO2qlwzfZ5ljWOLPbygcHnnI6elTy80&#10;h8pev/tTRLLp9hsmkkVZJPLEgjGO5bjGOp45qmsVrHqH2qHSy1vDgNGqufPb6ICNv1/OpJbPXL8K&#10;L6Xa0lwwaFrjzkVSeAykqPw/Cr2qSS3IfSJYVWS4kC+dZ3WHKqRhsA5AIJ7np1qftWDmWxQKwyPM&#10;kmrwzGRlFrZs62/leqjPP45q1a6jFY6t9im0lBHbqUkjjZZHBP8AFnJ3/qawrzVILNlmvtLiWG1m&#10;aKOGRS7OP7+AMn65radtJ03UrV4tP+0TKrb2glCMF2jBbceg+lW3YnU2I9UeOONJoEMxOTM1uQ5Q&#10;d2CjHT6VT8QahZQWiRQQyW0l9cZaeRkWORe3TcwPpnpVi0uNV1ezu4WSeSGFswySXMbDbjpuz0qv&#10;pssFleNItkEk2rI2yXKgdjjPH1rPm1D1K5l0U6k8OqeZ5w/1a+Y6tGx+4w5xk+/Aq3KvksyvIkyr&#10;Cx8+7uFkkUhegC+p6mp7GXT5X/tW01u2ZopM3EMku+WVuwJB5AHaqNpdLdXdxcDURdCxmL291apt&#10;KI2cx8nPtjniqs1qJEhmvCV8i6tJJpf3c26QFrZSoOTk8mprmPTY7O1IuoZvs0vmNcCXbnHVW+am&#10;67Z2V4seqXKXSRYT7RC1vsXHORlWOR0PapNIt4xdpqWnQL5MTYhWX/VOvoCeOKXxDJdblhsVtZ9K&#10;vC6XEckly0gLiDuo5YKw/PiqN7qFrdaPHNZ6lbqyxllS3AYdeTx69cDNXddWR5ZDYaj5NrH8728O&#10;18sevy54qjaltNtpEixGhVlUlVKhfdOpPvVxAqXWi36JHqlyzXckltutfs8m1vcYz7d+K9L/AGIb&#10;065+2z8IGhuUlaPxZbtJBu2yRNk8nacEV53ba3ZarLbXGk2zXUL5gK4xsXHJAweK9C/Y2mgtf23P&#10;gzp1kYvLXxjCG8lgd4yeGxgjn86ZMj+rpM9/SnU1Og/3adQ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fhN/wWI+X42ePnPT+3bv8A9GGvycu7hlluNjfdmYN9a/WH&#10;/gshIW+NHj6ANy2u3f8A6MNflC6wxTTXEoBY3DfL9eaaFR+EbY3ylVEjcfyq6ZIWO1j3/u1E6RXA&#10;xFFtZeenWovNlkT57kK2/aq7ackanT+Dro6Vfq6wxsrt8xduBmvZPDx1VzHNZW9s7cBl64FfP9mH&#10;sLeSecfddTu3GvcPhXrulX9n0ctt4VeCxxWbjczkddf2epSN500iIu3/AJZttApLS/8ALtjZCRpl&#10;z/G3zJ9DT7vWNOSKNP7KO7d96RTxxUkMN9dwPNpedyrlZFVQre1SZ3u9R8T20VqJbPzId3Bmm+6f&#10;zq9baZ9j2Xb3HyN/HuBz+lVP7IT7NGfEU3m+Z9xlk4Q++KuLHb2+li1tZZJNudv93n3oCWj0LLxX&#10;c9owgxGkRzNJOwKyj0xVaWW7eNpIbeGWToqjIzj3qpB4buBC+pTampVmy0KqWA/Wobi6t7Czkkgu&#10;JpPtMm3EUYOG7EelAF7RINOXUFnihjeVATcCaTOxvYkVf0pbbU9dt9E8RzOq3N/HuZZhgp7DFZ+l&#10;6dfJDb288McchyzSO3DegIz1ogur6bUYRc3DrJJcbX2KCIiMgHHb8KdpLUTimfoZ4G8JaJ4G0a2t&#10;NGX7LZ/YUfbancpyMc4PU/59a3re6FtPFb5l/dwncJEblj6YB/z+VeM/syfFdPF3h+fwBqdoyahp&#10;m3zImjAedccN94+vavY5NVViijRruAhdnnwSlVB9GABP61vTkpRujGWhb0Tz7aUDW0ZY1XzYmbJb&#10;24/p/kaVzc3EDLcPfxxxzrny4YwuWHQYxnPt/wDrrN0rS7S+1yHUtQ86VY7co0byESPIMkYOPuj+&#10;VaV0LeGBdXGj27sGCf6MSxU9txIwPqP5YqriEsrq4vdNm1C50aOZfuzSch4vyxtP4f4VPbvq8Gkf&#10;an1Wa3VYxItvtRmVT93d1PPb/JFZLqaKdZ4ZPs8SSOtxN9nIVpSehODu/wA9+a1rXW7W6spGtYre&#10;GbyfIld4/mZumQQu0/gP0yDk3cB9gNSvdDh1Wzt4IZ5txjlb5m3+uNuB/np3NGtJLy1k1W4imjkt&#10;wzyXMJwC4JyW+TP8/p2GN4fkubURiO2WcRXWxbdoXDPzy5OBwePbj3GNUNaaNd3Or283kLINpWP/&#10;AJaPn7o3Dg+w6/7xJpEu5I141zot1qNhE0ysrBIYbcj5h1bcVyD/AJ96rxm91HR5YXWTc0Svu+ye&#10;YzYP3c7Nzd+fbHbmxc22q6tC0LaoUsWbdbyKAsinHfYvzYHbPTtgGnXdra3lpH9lsbhJoAwt5pLj&#10;KnacEZP8RJzg/wCFUpReiDmZ4/8AEb9nzQfGnxDHxG8cwX89vGsaWek2s0gtsBf448AZzz0x7dhm&#10;+Kf2W/CHjS5jtLTwFJ4Ts7Zj5t5p6CGa+4+6xXDBB256jGe9e1T6FpupWqpeQSX22PaWhuNqq3Od&#10;2R2Oen88mu0+Efwx1T4uavbaX4csYZrGG2Czai8vEKZGeNpDN2x6H0q4rrb1M3G58Raz+wD4p8R3&#10;UMPwk1RtdjmnJ/sG8kdZ7jJAXlTyvc5b+HJ9/oDVvgF+zV/wTI8L6V8S/jxbW/jj4iXsIm0Hwqki&#10;izs3wNznI+ZUP8ZBJxwMdPpTxr4++HfwI3+AfgXBa3Gp2LBNZvpV3TRqxwUjYZ+bcRk84zjk4rwz&#10;4w6d4c+JN6dY8ePHeXLyZf8AtdvMJyeRgDIXk4xgc45Oavm59Ft3FGHs/iPiL9pL9o743/tS+Nv+&#10;Ev8AiN8QZG0+1kdtP8O2d95cVqq/wCMEKwA43HB9Mda8Yj1ITzXNuulFY7tPLVpL0BoyGyWDZ4Ud&#10;eMf0P6Fa7+y78H/EWl3WlT+AInF8Ent5rFwBEijllcN8vsp4x7c18x/tBfsffEbwTeraeGtLGpaP&#10;cki1kFwrvAvbz1U7mB7+/HHBrOUOWO5tGWt5bHkWnW8V/a+aGtlaPgSvLuaRs/eB3ct3wcfrw9gb&#10;bUleC6uyuzbJM0ImBzxjl+vGMDkdvUuHgjWPB1wy6xCtvIjMs1qtmRhwMbtvPyjt/wDrqHxDp02g&#10;XtlrKaUtxc3AVTtR2hfI4l+YYUdj06DnHTKMeX0LvGXwj4fEGpaff7NIMzQyNj7HNEE28Z5DE4AH&#10;TgZ9DUsmpX+qXskKq0lxDCD5klrEAMHn5c8de3pnk81H4gsrHSAreKJ0t7qaSGWMyKWEjE5AUqpb&#10;3+bpnjpTdNaGW/W3k0dWkaPessanNy5+6uCvp6e/ahxj0JH2yeHFSPW4bIXhYn7RHLHyG6btvAHN&#10;I7axe266dePLbrK2+1njt12bOo3YBwfw/wAKNU1C9k05dMjtggG/zF8tQ0WOTzjk5x161Haaneme&#10;3El1M00i7fLNmVCAZ5+UHJ/z1prRhL3dbl66mub4i30azl+0NCyXLyx/K3zdTkDnpjH8+aNE0nWd&#10;L06TVEv4riSGTAs2lZjEpAyDwMcf0xjkVRu4r5bS+u9b1hE8uQEPMrRiWMsAOWGAcH/IqMi2t7V9&#10;Kuri3uJLyPElzayLjkjjoAxzjr/OgSd0WrK9n1vULqySwZoo4/MthPblfmDH5PNXoPQGprTVbTa9&#10;1pUX2cRymK6h2lhLIeo6dff1FYOqeJtRe9j0nw7ZzWtvGi/vLiMEKCceZgYHsB6VqafqGoaNc29p&#10;YCf/AE7nzrq4VVyRyw9s/wCeBRyrcY8MsLvpsd/Nb3CziRYZLYZki7A5B3AdiBWnBrVzaGSeO4V5&#10;Iwpji4Od3HO0dcnv2qvaWUc102qXcMfyq0N1MbsrKZB1YcdODj61HaaPHBqdw8k+5WVWWGJc7QPu&#10;u5zz24pKPK7kuVgQ3Gm2szRaRH9t8x/Ms1LrnJHzHAz+PSvY/wBi/TtNvP2pbCATysyWrCa3mVnE&#10;ZAB37uMD69fyryLULgeQ1yF1S6uJFMUkkMq46g7jnJ/AnPt0r139g6w1HWvjJLNq0rf8S/S5Cpik&#10;C7i7YXJX0A6EcUytz7hutS+13ExktUmuowwmLxN8qj5c4Ukj/PevlL/grT8T7Dwd+ypY+EjrI/tT&#10;xLqi2zpExPmwoTuDZzsHAHv9K+n9L0uV9WeytftTBo/3l5ArKZCR/exyuevr9K/L7/gq18al+IPx&#10;/m+H9hrVwtj4YhS1mt5m+/P97fgDOfXvQ0aU4+8fOya0I7lrCJbWOHyFit7eMKyxKDzz3571Tkkv&#10;dFugizQzzRr5cK5zubuAOnSiUWNhYIglZ7hcbW8tdj/U9ap3RutMupNSmuGha4PyW0bRlXXvhv4T&#10;7daXKbcsUamia3p1vc+Rq0McizSq8MEcRYAjqSQRj+VQTG3vnnwGnto7plt4I23eWpPbntVa0imi&#10;vhNYafc7byHE63BQOFPVsBuce1R6roun2UsdhBPNFAsglt1iJKg9MOc5x7UcvUok1iy0+1uk063h&#10;gSF4/MCeYY5Jvdfm69cipIRpcsl1Y6TFKlxHZqZFQHzWX0yT/Ko5beO2uJNUuLKbd/q5Gj+8+ccr&#10;k8dB0ouT9pdms9BkjjjtwY7prxg455Bx7dqdrkyDU7W5tVs2TUv3JiLbJGyQc4x1x+tL52pvDHDf&#10;bpLVCTbxwHc00nozZ6D0rOjvNRTTmaa6S30+EsGWWM7ZlzzjPRzUdrezC9fT9Pv7do4XLWsnnOvB&#10;H3eRw36VPKURTyeMvEmsxTnSmhEcriO3eAFSmCMnnnr0q3qf2w6ap8Ozbru3kAUIhABA+5t79+KG&#10;nulhsoJL+RoY5WaXydwKL9cevvTZ7aMx3FxDqM8MaxtKPLb5zj0ODmpuzT4Y3J3u7yK0l1CeSCSS&#10;6248wD5AOrbQOOeKikt9S13XobXTbuaSFo/9IkVTt4GG4YcZHSnaVYfbrW6ka1ZrC4gVpJWIjm8w&#10;EHGduFBJz+FWIrxYNQjtGEklvDCBPLcSKcfiBz9RRzMzv3IbGK7sbm90qTWStw7AxLcLzJGoxlQF&#10;6dvc1T+1yMsg07Tkt45pljmh87aWdeSxYqAKdqvij7XdtqNjpkMBijKQX93J8yt24A6VJ9j1K31F&#10;7We4ZfLt/MuGCB1XI64PXNJ6lqNy5ceIbm6t7pbzToSyoF/ctlimemQKctppWohLt3kjVp0PkTyF&#10;lj444A+XmnTXulWUtvBc6p83kh2aOzMbPns3GAKr3eupO8MViYbq1jlYELCYyp/3j1H86tsnXoaG&#10;mkSXc9vPp4jkgkLeY0gYhcE8AgEcetTPJbXNmtlod9FH5akTSXeC2Sc+buxwP0FY0F5p1tHcT6fo&#10;czH7Qv2mSZM5yMFjk52+laup67a3Om20aabHFHG3+r2qoK9i3dgfSl8W4rx6FNbm0e0Z4jOsjkr5&#10;FxNmK4Ydei8Z7VY1zT/tNuLCZI/3m1lVXLeWo6AEfN/SqeoX2iahbraTukbRyLJH5O3KsD90U/U4&#10;VXVobi31CbbGmGtYmDTLgD7xB7+nTmr2QFLw9a3tsY7RLZLqMtsL3Um8p1w23HYYGM960bvTrqy0&#10;28tG1e1Zrl1M3mQsSPTZjOPcGm2moRxLLP8Aabm6mkcBIVh8vy/fP9abqkLzWxtNXa5admUx+V5e&#10;5voSeR7msdYyugNGxtb+30yC31nWYUWQE27NCCWwOmM9PTisjULa6kso9RsNNlhuIZPNS6urcMbg&#10;/wB4k/dA7DFXc35lttOTVJJGhhLh0hjOG3cDeD0+neqlzrd1C89xBLHIy3DJ9nmjbDM3G47jyB+V&#10;aJ31Yct9b2NVJLiTSWiktbi8DRmZmu5GXAPVjgYCjsuOfWqejS2Ny0fnss1vbr5kdrNMyK/phhyC&#10;fXuBjFR6C9/PnTJtRa76vdW8NnIsTKvuGwR7c1DBbWFpqr3rvHHZohH2e3mYK4/2kyMY5707B6Fz&#10;T725sbpSmqbo3U3E0Cqr+RDn7qsT2+o+gqjrTSPry/YG+0QXEJNvJuRVxngYz1/Or0kWjw2Bs0MM&#10;irEptxZuznaxJIZi3Has+H+zoZUg1DU7dZMbkWWZT5Z7EeXnBx6mmBTlsLrVLq9uNUe6utrb41uO&#10;Y40A+5jjnjqMYq3KdTGjltOlNs1wzLNZ+ftCof40OeoH61PFaalq0tmkN1axxurTMGuwWfB6mUt+&#10;a4x65qN9WkZfs90ZlkLN5d5u3TTLn7oUHbt4wCPrUyfQd2bGmppGqXcyfvJBtUR/aLh1y4GQ52tn&#10;ORnFZ+nXV+niCeyuoGumUF1kkuGkV+OF5kyqjjkVVl1+6sLSFxamF57rCySXQcJjgbwpyMj16VJd&#10;Znu4bu1e3+0xRs0lwuBjPcMT0/3qFERKtteT26zXsF0s5w08m79yQCcA55wf6VJp+mtcajNfx3U+&#10;75gfLuFVEAHf5+mO1N+2zW8kMeq3Mw/c4+2eeskL88B06jnuOKTw5qWqt9shn0yRrd2cGSO3Cxo/&#10;c/PguMY6CqsHK2XLxdNsXSzu7y6aOYxm3jkZvnYjrw33adqd3DY3xK6ZHb+W+H+VcHC8qRuOVP8A&#10;OnTavb2dza6etjue8hG24MeNoHAABY45/wD11F4g1u00cQR6ZprG48xY7pl27UXPbcec1PKitOiQ&#10;7ToL9mk1BIY7W3aPKsNuGPoTnNLJpDWWsBYI7dGlIEzLcnC8Z6AnPHP0q1YX1nNZzTwassz3E2xm&#10;t7Paqt6c9azdd0u/sNRmv7m6jtZLiZBamQfKpAwTk8ZPpU3M6kVGSsS22qSXunapanU/Mt47gRxX&#10;UcO1CSOnzD8KTwvYnU7WOJrr90yhWXeFWMf3R7mm3yQpPHp730kayNmGCJSytJjlyFXAGenao2uL&#10;iW8tdJj8y3YSbmVoFVZMduealdkUWtQlt98llZMscyuE3tMBGqg9T1P1qtDqGmXTbIblWkuFYo3k&#10;E7cdX6dM9KsvDaaTp22Cz3yeczp5kJLemTgdB75rNvWnsy2q2NlI1xHa+YyxhY03ZAJJA4X2xmtO&#10;gdLF+xtWjihv7FW22a4uJFjWEEk9eg3fp/j6V+yTFqc/7e/wchtNch+xx+LrZllhjQKxLeuBn9a8&#10;5g1C41Q2KyPtEvzxeXHnKdwRj19a9G/ZN/s/WP28/hLcPdqtvH40tFiWaLbhsnOBxihMzuf1WJ0p&#10;abHgLgHpTqo0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g+9FB9xQB+EH/BY&#10;1APjl48OP+Y9d5/7+Gvyeum3R3Rb7y3zqp9ADX6xf8Fk7ryfjd49BH/Mcu/x/eGvybkmFxNcEQiT&#10;F02fYigKPwjYtTu4JAiR7tvU+vpV60afzBNJD5fzZLenvVeFrZ5swfeJ+ZfQ1oyJcTJ93oc4zVSN&#10;XuPvVaewknsn84eYvmbuN3Ndt8LPEkFvqf2WT/R8t8u7nH5VwszTC03OrbY3+ZVrovBF3HY6ot1F&#10;LJCWUAbQGUN7g9qliPdJpPtFpCyalD5a85z14qxFeWKwgizefsfLl2r+VVNPh0W10i3vZbqO6eRO&#10;RuULmp4n1SbTpJdPtIWXn5Y8Er+IrMxkaNpFo90ys9vL5ueIJpPlFXYrOXTro2SQy+VMuFuImDBD&#10;9KxbX7Ve2cZn0oBh1WJSxNamlXKW95HZxWat5fLJLJtoCLK+pS20WnyRp9oZ4m+6Y9qye9V7WC3l&#10;0yH7bcGVV/eY3bfqq46e2a37ubT9VvWu/O+yrCvzRrL9/A7VkaVOifaLqCxaaOeTChcZX6UE9STT&#10;ZSw+2qx8lpMR27MGx/8AXrWtGtLoXGnpGqz2829baGI+ZKuM4zn1rD/tO6naewhtF86EgqskZRgv&#10;fGBya0JLO6XUdL1LUJGmSBMtEy7GI9c5GR7GqewHW/Bjxpc+BvihpPjjTtXuoJo5tt4lwzncvTD5&#10;9P8APNfd2iw22t2Q1PQ7tpoZo8xT3EqosjMM5HHI64+lfnVPqMutXMheNbeFrrerTyeY3OARu7Dj&#10;p/8Arr6o/Yt+KmreNdKbwB4hgWa50v5bOYzCTzbfOVwMcY5/L8KI6BZM960dY767VLttzblWR4lJ&#10;OAff/J/Kty5028v5LnSLT/R2kcFNzFd+PXI4z656+9Z12kmhXkcsMEiW7XG2ZdyFhg9h9CPy/Jbx&#10;ZRrEN+8iyQwXBdoPO5IPqOh+nT3HU630OcmsrW0e7awcTRwtGVeRFDqZBwPl/r+XFTapYG6ht9Mj&#10;NiymE+ZPjLHBGThuhHcfnzinW66NBPHerqyMyNv2xsTGu452sccHv7VaguPD13rNuiSrb7Y2WSUy&#10;KwcsQCNxx/TP6ibAV7C1srZ31K6sDNJDHtVVYQxvIM7Gx+f+Sa0o4JNa0pRBfb52XzZFkhCrCPVW&#10;wB1z1PtwOaItItXu2xqzTG4xuTztsUQ6YDEkHgf55zaubTVYtRt4dRKqu0ta+ZcZVlx8qKN3f9O/&#10;BxRYmW5JoNlqlrG2la5aN+8zJHeqq+ZGc8bm4wp5PH88Att/DGoX83/CO301rCVuEkRoJk/vHDDq&#10;wJ9Ov64m0/wt4g8TaguneD7e41ma5Yx3VvayFXtIwcYf5j8oPf8AnwR6t4H8MfDv9nLzPGfxU1r+&#10;1PEK2xWz0pW837NxwDkn5iB+AJ7mrjKMdUieWXQpfCj4CC4l/wCEs+KT2+n6Jp8kjmST716cdMEY&#10;2jvgcnjpzWN4/wDjfca+txp3wesxoPhu3kKLHa23lvdZHzSNgg9CDjt9eKw/G3xG1X4pXNzr2oeJ&#10;IWhVcJYwXTxJbp1G1S4B4xyBz+lYunRK8ct6AyzXB2JD5hVjkkZVmk+bk8jHUdc80pTcg90rTafp&#10;Ol2VtZWMEkl9dNj7cy48oEEkZDYPVv8AHnIYllcwpNp+nX8rSSK3kvCyP0Awrrv4GOvA9zitYTHT&#10;EksHtkBkjYsv2jc0R2538OOccDtj2yKh0GO2Mp8SQa35nmR+WzKC+8dPm3SkgncARyQBnpwGuXlD&#10;llLczdQ0291KVodf8Rx6fcQ2qqskSuyv/tAsefTGMHqMmlistE0GwaGG+gk8tA0bSQMctnOcZO3/&#10;AHQSPp1E16t/ouozWt5rUkKpDtjkeGSaOORvu4LTEj06jj0PNZnjjxHZeEPBL+JfEOvw6ebW1eaR&#10;rIN5kr44zmXG4+gB49uDL5Rpdz5h/wCCgwWy1fSdUjs2ma+hn3yWVqPMIAB5AYnGfyyc47/Oo0y+&#10;1TRZJ9IN9GvlsNrSgiNVAzzIPm69Ow5rpvij8Z/EvxT8WXXiG9td9rcZjt7CdpGKKnPGRhc8HPHP&#10;4Y4+9lm8QWsM2k2K+Z5nlRwyTBlhJ4xgDk5GDnqMd6noX8PQriWxudTs9PuNNurm4doYlmXDiBsZ&#10;3BSuPyP4itC40gfa3tf7RnlaZSkfmQrug53fPgfLzzgdakutNjsb3T21IQRyQxqu6KQhmYDB5VSo&#10;x+GO9M0hdPvb68gv4x5xbd58mM7P9uTjDH05Pfk1Sm9rBFpsxb2C3n1qGHXnhW1GVnk3fNLjA5+X&#10;ge/0rp9NkgSdZrW4ntrG13JHbpbpHIy/7zDkfz/Wsc6Xb2+kzWfibSxdWtzcD7O33ud3ygs3Xp+Q&#10;GO9XNWsJ9YdAlnZ2pt4fvWsxDBRjk9/z/lxUlyUehHqL398zalez3ksUjbbSN13hV3F8/dxjIzz6&#10;59qiAtdQso11lrdbdWwtu9mVYrjHPpzj86vXuk/a5YdQijmZlsECL5xPzA9hkZ6/5PNRDVLma2e6&#10;W7mmmhGyaNQqLAuT1HY8nkfh7Bk0yhpFnp2q/aWvryTy47sTW32iQMq46KeBu9l/GrLrqk2qeXqN&#10;/p02mW/LL5gM0LvwNqkfKo9Dzz9MSXMGnStBa2c1xuaPzLi4W4EmffG71/GoLDTbom4g1jzfLjYy&#10;Q3BlCzOvUAEN0Pvzx9aUny6Byy3L4ubnSd9l9mZo18tYXmkHC9sHnrjp+vFFh5y31tfak8KKs+bf&#10;yZB9/wD2vU8flUeiW8N1bMZWuvMuGO6GS93SKq4x1JwMGr+sxWNnNCEScpbrvtZIf3jPJ7gHqD1z&#10;70olGVejUNUiCfbI1U3TMjQ3AVH5yflHJBz06/0+1P2IPhJpPgn4f/8ACT3mkyRX9832q5YRgRBO&#10;w5G4+vXrnpXy/wDCv4cQfELxZpvhye7mlku7xZWVbHb5a7vmxzwOvt+FfoFaeFm0Dwxp9tF5e6CT&#10;y4VRh80OMbSMYx0/L6Vqn7pnL3djJ+KXxKtfhP8ACrxB8SvEDSw29jbNM6xqN7rj5QrYwOcfh+Vf&#10;if4u8Vy/EXxRdeKtTnLXOpX0lzIsjFzKrMcHcxzkLjmvvb/gr/8AtFppHw5j/Zy0aVvO1ST7bqyq&#10;qhkgj5CleDznpnt61+dGp2EtpYW+qyxqNxWKS/uJcmZB0XqQn1rLaV2dtH+Hcva3Y6rpul/ZtCVb&#10;iOP5UhnYOZFPbGevvUUFykejmz1KCO3Fuu+HdGwYN7802wvL7VLaS6t18mGEg7fLEiyS5wNhyOnp&#10;0xzVuwsrWe+js7uWZZvOXzJiFkwx/vY7U+ZFlTS9QF5dpeWl1FbtBMPtMkkTykqfvBOTtNaWpz2C&#10;Ti9htX+ytdbGaZMI3oeuSc/hVHSbG70zxFMI4LEtOGkRWtziRfcDjPtVvxBPGjQzamWYiTbb2scJ&#10;ZAR1GAOPqaTt2JSLMr2PmQ/brsLJcRboIFjbDHOApHf1x0rNlkvDLIl5ZhFjkHywKct6bQT0rQVd&#10;Lim3yBZZFjJWScFfIYj7u5vfise6nOqXK20kb+fDI3nM0m1Y1x8uSB65rP3uhRHqLy6k0cmnW32l&#10;WSRpE2KoJJ54Pce1VtTktpdPjuboW9iqxt5dyrHcG/2+2P61nXxtIbqysTrKwx+SQ1nCc+Y27OV4&#10;zzVq91LSJJV0x9LdrVbdixt5CpGRwJFxyM1pFgXLm7uxbJBbajJMbWLM0i4VZQ3JPbI/Cq93eX1p&#10;PFZGxUySqfOkhQMFTHB9Kguo9ZmuI5tCuLGSOVdhM6Iq2ynucnk4yfapf7LWzaXUtLvLqS5R1WWe&#10;ZvLiUYwSOMbTkYPf9Koq91Yty3Lixt4IIftTIuZ2mUAKoPUp3qd5NLfXk1P7UrNNGESNG+T69OM+&#10;nas+ztdc+3Q3jWm5ZW8jz8bpNv8AFweBz781cttGsB4oazt7bzIYvm86RNq7/UL2I9M0ELmW5au/&#10;DNvb20ct3ow+2Rz+ZGxlG1R2yAMVUCX+jtE2im1824ytw99b8sCfmI5yeOlW4reCeJrG2t2uLmRj&#10;udlLZ9BnPA707S4dT+3rYXSKZFbCrDHuZTnGfmz0pcqGFkthLIsOpsskf+qjhACh/qTk/wAhT9WZ&#10;rS9tNMac+V5wEyIF3JGAfl3Y6D2q3LpAu0mu76ZcmXc1xbsAUUdiM4Bz2qrcL/ayfbgm6OR/Ik8y&#10;PfnaMA8kbc561EfiC5RvrGS7DM6yeWbgGSB23FoeMEAYzTH0/T9a1NLq1YQ+UpD3Aj6IPQbuvFa+&#10;qPb6Tpix2MU22S3VN8cpVwRxhWzwD9KpLZ21xpP2+K2vobqPi3WFFbaB1ycjn14rRR5tUBPZ6Zfa&#10;bpsNy1h5wuGMsO2ZD+7ByAdx4yO1Vb7+yY72RRp8X2i6nV5vLm2jbjhQuMnBxznHT3q5aQXjxNc/&#10;2bNcTQwZjlZsAc9NobrVe1t7f7YbvXD5l0rfJ9nz5iAfwj5ugHaq5ZINtwiuNWFtGbG8+zyRSFbm&#10;K6+77Y+bGce+Kr+HrDwpe61cWlnPLJcBg025dm1yDkKC3I/SrTKurWBtL7SpvNF0HLNhCy4OAQW+&#10;Y8/hVPw/4NtbrUm1D+0YYbjyQfLkjVAevybgeTUky12L8cl5pei28GmxOjMxjZYEZO/HcqG788Vm&#10;atouqapr1rYtO07SqpvZPtQVg4JwDg4471upZ6vrsS6c1+sz2z7pIfOJG4dAcFQfxqWS6NtFNPHC&#10;syqu6S2uYgko9RkNzzzWcviCPZleye7i0prq/wBTltPMJjaOe4SPLA4Izkkj6Csq8nsf7NupJ9Pl&#10;SF5Nu6G+WQy84OPmBC49Kta9e313ocKpHCiSOJfJthuZh23fMGH1xxTFufDGn2lqL6eSIrJlljYl&#10;GPUqWxz+FafZuXHQq+FrdLa+XRnktfLkjwsaTupUnphX+o9OaNLu9U03W10bW7Kazt7q827YbdP3&#10;mOOmefxqaz8OaFDPqGv32p+dCPmsZFtzttlLZIDZycH3qS488brc6vazSMS9peLCkZhj9M4yG/EV&#10;UJIlxvPQjubSS48QM0WqYtoZNsK27NuK9+vAx6VXJ0Ka2Nhb3sjGRm3NfxNuf1KuCMD3z2+mdLTo&#10;JY7mOystIykcY+0Oyqylj144Iz1z369uc6ZbRbiO0tdJSFsy7rhVY7PzHH4Z/wAM4+YxdNfTbJ2h&#10;tb4x3LEDy7q3Z4yegfKA5b3zj9aseJ7OTVbRPtUEnmsVLWzr5nnEHHPIAGCT6inRvBHdiGG3Wa6R&#10;lDK0w/d7eR91RjPbsM1PLZ3VtdTL4h8PSRyyxl44raItubIxvO35+5xVDsUktobXzY98ysuDJujL&#10;xxpxtOWB7+5qFIGv9QW+1m1mkkhjbdd28hWMnOFPBHB/CtKPwsdet5rd90k3lg/LE8LIc9GQL29B&#10;UF7DHcO1lL/x7RuqTqJTuJ/uhvLw2D/D6UDimx7Tx6ujS3Wmvby2bkeXak7ZJCODuyc/QA1NLp81&#10;3FFNdajHFdbQslvJC53tj7wwCCPXkGnz6dbaZcRw2clz580gIVbUlUx35XHPtVbW4nk1NbiOwF5E&#10;G/fLHMI1jPcldoJP0o9nHe5PKo9CSaySy0mP+0jDbsbgqP8ASCEkbuAp+6cd6SSWx0S1W9uxEIpI&#10;zDarsLnB/hOf1I4qzYW0N09vLFplu/kx7o7iU8sM4ZcHIJH5mq0HhrR2tp9bsvMjMlw/7u+3bV9X&#10;27TgegFZ2YCXuo6QulW7aHany2m2zbI2cg45AyMj8queH7GGS5kjS2upWkXKQyRBzAvZ8kcew7VB&#10;cAywx6fMWkguogLedbclh0yVUYP50yyml0+SP5YZP+WaXEfBdR1DZ71UVYBzWumXV3cWs/mNNGrb&#10;ZGQguxHAwB1zVfSZLO7hjjXUJIHEBBsZMsW+bknI4/CrEepQWmoQXehPdWqXBP26AQg8dirY6/0q&#10;3LYadp00k9tbGa6mG1pZmG8r6qRyD7U7AyCwks9JmbVzLb27xwnyriO1ZQP9kg12n7G8t1eftu/B&#10;ieFrWSN/GEBCt8rvgn5sVw2mWmkQysb6xgvLpoxIsM10yttz/dPBI967/wDZB09bv9vP4UPcpMnl&#10;+LbZo5obgKOSRtdV4pKJmf1doRjilpqAAcU6qN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GpaD6UAfgx/wWakU/G7x95iEKuvXfPr+8NflRHY+XPcNJLhftTnO3pk1+rf/AAWc&#10;BX4y+PnjAZv7eu+P+2hr8orm7hH2ry3O77U2VNFwo/CSQrblXlic5jb5u2avWl680YMMO5T+YrOj&#10;kghizPEGVsErH2+tXIYLOOLztxbzOijjFBoXYkiWBob2ADeQTv7YrQX7Fs32V75cjr/cOMelZkVv&#10;DIrG4duWXg5rR1PS9KjHlQswzxhGNAHffCPUbW/H9mrfZ+b5vNw3P416bc3FzoFmsdjZ7nRs7Yvu&#10;tn19a8G8NTWuh3cEsCyxlXzIWHUV7rYXFveaHDqVnBHN5yDaqzZIOKz5bGco+6T6R4ivr+8D3KtY&#10;r/C0i7VzVm6f7PqH2u7s7dmP/LWFyN/1NOn0oSaWsaKsUjD/AFMvzkmqthpq3+lpo2p6g1vcGQjd&#10;ENuOOM+tCXMZ8tjTuLhbjSluYJYbVll2+XC24sPrUS26yw2+pzywwRr/AArcAtn1qk1/Z+HLK2gj&#10;uI5rheFhaHcrnPUn1q1HPDJbzWmpLZyPcLvhEKkPH6BTgDFAEM8+vS6yuoaVIssvm4jM0n3Rj8Py&#10;q5Nq0x0J4PEcnmzTTsFjj42fiO3tVfQru3XFzJCzXHMZ+0YxuHp+FGorHcy2tzqNwbFhNsRF2jHv&#10;TYFu3u0aBYtQjWFba3V0SzwOOnzZ7f56Vv8Aww8a+Jfhp4jj8deEEkFx5W+RZJQN6A8rz6/z965e&#10;7iXV2mit7uGdZowJZxGSoUH6cfWrF5IywWuipq7QQSIPMLRoW2D2x0P9KcQP0A+Dfx+0j42eF4NW&#10;tY4Vvl4vLHcDJBx1UZ+cfT3969FvFlWKG5tY18yd8SIzBflHbJPHX/PFfmpp99D4d1eztNNvby1m&#10;hQyHULKYRsW6rggDbjjjr/X6y/Zt/axl+I7R/Dzxntj123gUWt3G5ZrnHOSCQN2O31/CoO8jBnu1&#10;1FaJYpNessfmMw228qhm45JBPJ+vf3xTbDSo7WTyrBp/LYhpItgKrnHJYse3Hpye2aWTTrM6Vbz3&#10;K3XmQ5aRvM6tu+91x7Ef/rrobCK71gW+haP5k0zN8sNrIG3855JIAH9Ca02YjFuI5YLeK6gufN2k&#10;s8czB8gHHPOOw7entXqnws+EPin4iWn9v6nq8K6XbwrLJe3dqR5LDnAORnHPOeB71tfD74G+Fvht&#10;oVx8S/ji5tRHxZafHMBJNnoSA5ALHhRjpkmuX8b/ABx8V+MdNuPA0NnY6XpvmKkem2MrvmAZwshB&#10;GeT83OMk84wSSavoTynWD40eAvhX4XuvDXwit0lurh5ILjxRIw2gE4LqvovQAnGOc15LfXrfabiO&#10;ee41KcRsYfObfmZif3jNu9uQeOR04o06C3g0mKCe6gmH3ZYfM3ZcZzld/A9+MDnrxWgz3zwW9vbz&#10;izto4mEq2srPnnuEYsvp1x256jMGzLtdS02zK/2rbJ9tEayqUtXWXccZIIJC855HOSe+auXepa1H&#10;LHcxQQ3Fu2Nq3lw29VIySPmxjA56DnH3eakuLbVbq9kfTb/yw0IWLz72RWWQYBUKD04xjPQcnuZN&#10;QvjN9ktbG5S/b7O5WNYWIV8HIJ4J5/z2oJATajYptub+3mVmZlJgZ/LOcZLE/wA++M84zDaTWenW&#10;sl6LjT2QMVMdv5nzEHJynY9emccn1wsnjOLTHjW50CO4uoWHlxqJViiAGPmxk8flnAz3Eq6xLd3d&#10;xr51ZVuJiv7pJmTC9wAcKB19DnrjuEr2l9WYvxC8b6do+iald6vY20NrptulxdLHOR5yKPujnacj&#10;gAkAD2r4r/ao/aN1f4z38MXhb7VYabHBtg02WTDSgH72MkN05zyD0wcV9I/tneJYdE+AWo4lXbqF&#10;wkKrI3zeYTkcDrwPy5x2r4TlvtFgtHvPEDWzLazBTJ5rO0a55Uxjnk46f14mR0Gdp/h+MXr3MepT&#10;W7SRA4M4RVc5P3e6jtk85+tX1tLvTbW1la1fyZZCmoXX9noY+c8gE5Jx/wDX4xVKOXQNadWtbeVY&#10;LgmNmgVtyqOq5x8oHXk9M/jd8SjS7Ww+0Jq63k8cO2xuVk+TaBjDdPmA457evSmZuLbGGHUIL9Lz&#10;w3JeS29x8jWzQqXkI4ywjbKjjPPPOeTmoWS5uHit7vTY5PLjy1jDb5jbB77jke2c/j1qGG8/sy1t&#10;r2/06G60qaPZcXiXm1YpOm1sFSvOeBuGeKtW8ujXF5t0RonXaUaO1uiHx1Jyxwf1/pSUgirsy7hG&#10;1Swiv21W83NcOk1qzfIqDoAS3ykY/lTon0GSa1uNKM0Fw8yxssifNnHJLh+fp3NbFppl21lNFKkf&#10;2h7ltshbcsMY4+YbuWHTcP59ITbaXDusraxmm86batxBPyGHdQWz9P5+tFD9Jv7zUza28Vta2sNv&#10;lLi9lkZyGHQEFuvPbj+dMv8ASPC9tqc0Wlm5mvLz5JJGuiiMw55GcH1/X2o0hbDz/ssOoanburbh&#10;DdKDvA6jgknPt/Kti2OiStJcXd3qLNCp8uGSbckZ6ZCnJ/PP9aAOYuE09tQN1aySLcf6geTKGXdj&#10;qafo3ladCtvrAW4Xdkl32KoOeAc5/CthYNTgitwdRPlTSbmaSMK5fHBwp4H9Kke11ayga5v7g3M0&#10;kjCMLbhvLQc7vUjnvSnpoHvdRrx2V5b28OjN9n+yl2BeThWbtkN/nNZKyRaYkZna6upGnUBYJRti&#10;U9cknpn8a07NLDWBJfW0dwrWu0QzNHtUsT1wOAD71NPLeaNO0z2sIPkYlu2g3KGz0+U/rjn36Uoh&#10;1Pb/ANgrTNX1X4vf8JDDbNe/2fYs80CMJBGu/Hzc8DGeevFfWfxB8W+H/BWhX3jzxItjbWOhxy3V&#10;xImf3caruHbqT6c8/l86f8E7/B/2XTNT8W2t6Z/7SmaNRFamNVXPQMTlhnrn8Oa8z/4K/wD7Ullb&#10;TaT+zt4T1OHchWXxDNYln3RjpCV7k9c+31olLl1KjT5pnxj+0l8aNc/aS+M9/wDF59Qt5pNSmKx/&#10;blZVjt0G1EUKOB+HeuMgudWks7qxe3gWNZECm3t2ePAxwCTweDnjPNPe3068aRY77cWkzFcQz4j2&#10;j+FwMMvbpTrkaerrdT3HmMAP9HgY+Xx+v9aly5kdMYy5rIgGppabrHTrMwqwkZPkbMr9McioNNvr&#10;/TdhjVnmZtyxW8ZLbjxg7h1/nV1pdRuLd9Rj1JfMgX92s2MAHnAPXinz6RJfSW97HBJHJcN5skkk&#10;IZmIHQZPGaQlLmlYzLbXtWOpx621l5MyLiZlhLMg3Y5U8LRJqev6hqEenadLLKv2lpFn6MFz855G&#10;B61bk0EWWp+a095b+fCV8raAoyevOR1ogv3TT4Teb4WsWkTfBGuWB9upzSNOXsaT6NfSS28+rG31&#10;BJYWHFwcIB0x8oB9T71TuNHtY7R4TI0kwQtG6yjeozyrZ6g1LPqKappskltDPFOVxbn7PyrD+IqK&#10;WS/tY4449UuXub6Rljaf7MhdflzjbxgVS0J16nP28UQ1GO4vLSzmEat9nyjb2YN7AbcfrVq61maC&#10;yvLi6jhVZzumhjjUszdFTIxjJpyW0+o2NvFaCPzNzJJMw+aRd3p/d9qddaBZaHDJbvLDiR4yIV+Z&#10;lkz0Hsep9KrniUo3Ob1TT9KWH+z57GbzYSguI5IS2eMhgenHT8Oa2JYwE8q7sJmmlMcNvbyyfu9i&#10;/wATfXipNahimjjuZ40do5t0cdrMysh7nj29eKsSanY64zW1pNJJbSIoklX70jLzjJ6Y56VRJJJf&#10;rZWsNlqpK+ZCJFhtTubJ7lewz09qkjmEWqWy31zfzfaNywqtqoDEDrnP/wCuo/D1xpuiN/bJWK4i&#10;kkPkx3WSwbHQE44A9KNS8ZX2szq2m6V+5t3/AHjbxGVz1Cljzj9aSYFXxNLrUVxJbafeRW6wKPtD&#10;Rqy+YPQc849jUmmWsum2MMr6g119oLFZkuDuQEYH45/Kqc2u3KWTMNX8mG3m8y4kZgd4PG3b1U+4&#10;61e0bTf7R1CTRrC/uGXaJt24pC0fX7x5U+2KYFzS5obDRJLa01I332d9xF1ub5c/eGOTj3rNae01&#10;CVrzTUaSa6Zi1vcbo0VOucZA5xx3FbH2yziVrJZZWvpVeJdtwzKQCCMcio7VZYrm5s7oj94u6NZJ&#10;iMIB1J7HrxSjH3kHmVdN1m8CQ/Z7WORUXMizyjjHpzk81YfVtTktoY57GPzpWaWSJgCNp9/pWXYX&#10;ml7PIubb93H5iM0pZmZWPG1s8HP6VsW6f2XaRvHZTeW0XlubiRtwT1xyMY6VcuZP3WA2O5lhh8pf&#10;3Nq3MzBmZse27tU2m6JbWscktp4kaMzJuWSbymKr3wD0NILBYopLRY5lhkj3W7LN8+PXBHNQanbg&#10;CO3tp87hu3sq/vMHkktj9Kn3+rJ5raIrnUYo9U8xBMlrHCzRzte7VGB/EDnqe3WszStL0+a3N1ca&#10;d+8jRTCtnLI7SqT1C56VPq/2s+TLI1tcW10QpS1kKzR9eQuCD0I5rV0FdN0fzHsL7zGEeHimjUyh&#10;ffHH+elJuxS+ErXEEepBrOaFYU5EMsjOHcZ6EYwxHv0q2pm3raQRNM7jC3Nru/dLj+IAAD6881Uu&#10;rrU9ThWTTPDksUODh4o9wfnGRwcZ9qlFzaafqIs2eH7PDF81uYmE/vgnA3fXj8Ki/MP7LZdsbAXX&#10;+mNbrNJanDGS56t9cfMfbpVHUtAW/nttLWNre5mkG63kVtzAn7wyu2rlnqWj3dhJJbWZWaNiLeO6&#10;z5qLnvtXB/LmqF5eXJ0yZb+Fna4IEMd5uaNpMj5l+XMX49O1V9kmOsUye88MtpV41udC8xd3zMFf&#10;BKHvhNo561V86RdXW8Fo1xLIxQtblvIUY+4vyAbvXjFTeH7S2vRai/Wx8swlZY5b4kOB1wQM8H0/&#10;GnNZaVGuYPJ3bj5KxtmCJezDvkj161MfiKV9zKGj69DOl1pemsx3M7WRiYPO2eeq447H+uKlnsDH&#10;5SlG8x428y1jt8rknld5HUf0+tXLa28OeUusolxdFtqx+c20BQfun6npxnFU7680S3QWUWivHe3F&#10;03lJGX2qM/3mULj2Gc/hVc1gLMQ02ZLq6lx50MYLDaJHaP8Au/KNx/Olt/FBu4/KtbB/Mt1y00Mb&#10;yKV9Pujn2zxVp/D/ANouYbF2iWNYlaaGM7WP12gcU21tptP1FbC1Efkw5MDbxtIJ5XcBkfQ0cwXI&#10;X1Ke1jN7aXVxbm4YGFoYyzEfx5BXI/Wnusdjcy28kEbCTBlLbsK/YkAcH6Zqe8utSgRtWnuG3LKq&#10;COW4GNpP3VbHSna8dXYtrE+FC/LDD9pX5AO528/lURdmK8lsLZra394JYjJiR2MhuI2XG0YGwEA4&#10;OMVmajFYa1O+hxWki7GYqjuIs5HQHqSOtXtfmaUWuq28zRyKFPk+WWzk4Lf/AF+tQ6lcRwSNNbot&#10;20jBDJNhlUk8kNjrjqRWopOTNTTLTUHsntJL37QyRgQm3aLbEo5yGI5P4VmXaanJPHcS6fcRQLI5&#10;KzqG83A5baM9faplXT7aeSbSmaQOAZ4rcKA4HOAevGP0pRaiG1mvPs7IGm8z92pjcegyWNSmMZo/&#10;/E4sNmo6G23yd8bXk32dkUHAbk9D26cCrOnwWq36gTQNe2+FaOJgFPpnrk47io1uLeylSG6haO1n&#10;j3SrNMXDgDoQDyOamt7bTFs4pNFn8ny7lZHe3jHzKe2S2dv0ocrAUdslnZvqtgGYTOV3MS21gf4d&#10;3QHpT5PENzaadDZ6PctDI8bbkIVnOARjntnnNSokN1OZJPEN15K3DLHFHhVLDuAT/wDrNXLiDTX1&#10;RUTV7iG6Nm32aT7KGwc/xc96XMTzGfpd09vaRmS3N9NP8jLLGq44J+U5Ga9D/YvtbV/22vhE7TTL&#10;ND4qgK287YC5Y/8AfVcVa3B1DRreSa1k8/zGEnkniTB67c/L9BXo37GEmkX/AO318G7O4ZfOXxVC&#10;WkjYER43ffU84OaakOMObc/qejOUHHanU2P7gp1U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RulLQ3NAH4N/8ABZoZ+NXxAUE/8hy7P/kQ1+Uc0CyyXC45a4bB7V+rn/BZyORv&#10;jV4+K/8AQcvP/Rhr8pX3W0d0sv3ftTCgmj8JThk+ySGGR18sHLENWtavZ3cSmBnbnP7uqVtaaUMu&#10;siyMeq/3a3dJYC1EcMCqv9/y8UGxHcSXqac0NvBIWaQbV7n8asLcas8LIlpDtXllk++abqsN3BbB&#10;vMZud2FbHerCxWyDAb950DLkk0ATaZdWGEjuXdGkyvlSMDgkfpxXpXwSfVNc1EfD3R/D326e4JW2&#10;igDM27sa85i0+I2P22SRUZWO0suWJxX3h/wTc+FFv+z78E9c/bF+JmmRzf6CV0ZZowpMhBx1pe71&#10;InseVr4K8VfDe+k0vxJpK2t6nM0MjZaP6iq7xTa7bSG6vY9qt/rIsLIPzqrdfHzV/jh421Hxb4nR&#10;LW6urtisC/KHUHgZ71u2OnaXrm+fT7Flkj+WZVfeF9+ODSbjF+6ZNmQIhdNbrFLJJJFNiPbGOnuM&#10;c0+5tLrVYGe9uWaOJiIY9oTbjt0/nU8elXH9ufaRqywxr8nmCMq6t65BqLVf7WsQz2EizqzFkbZ8&#10;xz/ex1qQES/1Ke1h0qAQxrztZHAP8qbK+h3kUrQ3Tm7tDiZHUMj89SSOvsOfSrVvvnsLFJQnmXE2&#10;JEjUoR6knHTFV9ZtW06Oa80yGZLVvlVlt94kkzw2c9aat1EN8PP9na5V9LW4tLgBWt1swqfQH72P&#10;eob2F7bUYY7bQpriYxsYpI4gXhCnKqDjOOvWrH9ozxaajNpqteNtWFtqxkr3HJ/z9Ktzxz6bojXJ&#10;l8u/mkVf3EuZGXP3SR/9b86rliTKSWhd/texgm+2pob7tu6SaRt7RlhjPK8EEj/OMdB8IvFGvaT8&#10;aNFcapAsz6lHG0nysxDdkPHbvn1984Oj+G7xr1dE0PTJrzUNQVVjt7dPNl8zdnaB1yc8Y9/evs79&#10;mH/gm74U+GPivQfjZ+2v400nwxpcVxHPovhi4m3XdzcAZBIHIUEjKgdsVapx3WhlufQnwV+EHjH4&#10;peI5fD+mRsbC3jH22/uIvkQHkAktyccj1r1KL4hfCP8AZ50zUNE8FRLrXiaGP7ML51JhilP8A9QD&#10;2ByTxmuW8dfHu81/7V4e+F0Uui6HNCYoJLKArJNk4LFsZ5UH5e1eZajffYbeyi0q3lVo5mE11DZh&#10;jnjLPxxn1GcjjpmnzS2YG5eeLpdfuW17xbq011dNfFphNISZGPaMc4HPHpj65u2EmpxvG8lq+qq+&#10;6GODzFH2bPTdJj8fx9MCsSbV4LOx32z3DArmfZAJDKrHk5KZ6/56Z1tBa1voLi1gtpoVlQzMzWYD&#10;tjumR17nvk+pNQA3U9ONvF9mmtjJ5N1nd5bYjbHTO3rn8fxqO8bUV1A3FndNcbiFlYQpGgXH3d4U&#10;ZP8Anpmga1prRw6Vod2k266HmQ3B3ZPTO0r8p/T8Oa0obfzfEUi3Ok3EETK0jRxldgfj5iNhzn/P&#10;oQllu3t4b7Q47WaC3VWx5lvcbFkib+8Dt5/Hj8MAU5tALwR6OGVdrZadFKsw9chM4PXqD+PNIya7&#10;rcTs0UcixyfLNGuwrz0OF6/T8jzViw0e6trkwvpd5JcKpJMk0flwr3bkAn6Z9unNBJVghXS5ptMu&#10;bf7W27EK28AcBMfdLFAcn05/LNZ1tqF9qztp1tbWrWom33EM1v8ALFwBtVtnJ9Rnj0xijxr8Sfh7&#10;4WNj/wAJX4jstNRpGVbq9lHmOP7w+Tr9Tg98d/MPHX7Uvwr8MeF7+60LxfaarcWrPHBJb2W2NZiD&#10;tY4Tt69+o9pT1K5TzP8A4KA/ELTLjxTpvw80+GxtzpcnnTCyctHJJkn5gArBwfU9e2a+adc1O5F2&#10;39gapDdT3S/dmeJm6ckjJxj/ADxmtS51XWPGuu33irxBrSyzXzySNIs+V9/lHt7/AKc1kTWXha0a&#10;3k0u4W2uIyHa4aFlDNnjB6j8fx5wKrdaFDE1K2GjXUlto15vWQRTfZZPLWNiMM5Uvhs+g5/TDtY0&#10;G9t4bPSJdKvDaukckktruUDvjhuPx75961ItPW2Ca3DH50tw268t7ecMqAA/OeuDz6Y6+vGdrGm+&#10;K7zSLePQJ3unhmZ2azunVvK6/Nzzjkcdh6YNDswH6Rp8M9ss/h3TLvyLe6/f2ssm8N9fm2Hv06c5&#10;rO8azWVxqq28s8lmtuf3kMli3nNz/wBM24575/WnWMVzYWq28N7czXE11vuAoKrj0Lg5Yj1wPXvW&#10;rYeHoVS71C70m4aRRho50dg5xxySflHtn+tR1CT5jP8AtiC1c2U0l4xwsitAE+XHT5mG4e+f0zWl&#10;A5g0eGysdHs1uLdVaTYhBRfQYPp+FY8d7rcd2uoQafMLaEARwLGZN56n6j04P1HQ2tXvdX1Urqeh&#10;WJUXS+UsQV1cnHP8IGf8/Swb2RDBaJpmoXa3Fo1vJdNm1mS4kd8E844OP896sa5O+iSW6GSa6hNo&#10;VXypgrbs9/X8P5U9Vhs9RguZtRaHdGImXyx+5kx0B/vH3pNROkXMTXl2FnEEZJj2pgn/AHtvHT+v&#10;tU3YPQzU0aZNUbUJLu2jjlUM1vKZN7Drgn/6/X3rZtoNMv8ASJfEIHkkAwNPDIFdB2VSB0OeoqGa&#10;w/tuO1Oo608Mc1v58lrNGGjhHTaOPm4HTv096lk1nSL2x/sq00aGFpIytqrx9MdHCkYUmplJytcC&#10;l4bnSx06S51W8mu7eNlikjWRlD8YByVw2AOvT8MVb8Mac3i6zh03SbFPP1S+8vMK7WXLYx9Ofb88&#10;1Ho120NvFpNzYTeTbbpJI2Hmb/XHHBz7fn0HpX7GuiR614/m+IviEw2eg+EQbi6bUFMSytzjIIHQ&#10;ds9fzNR8xfvOZJHu3xb+KvgP9jz9nGHUn+xi6tbHyrXT7iQsbi4KFflaPjAPOPTOO9fkZ408YXvj&#10;HxrqfxJ8XW1xJfaxe4N6szNGJMY4UDO0DjGOle0/t3/tUeJP2lfidNq9pqccOi6DM8OkabHMPI3A&#10;4Mu08Nu/+tXhPn3Nrq9vd30VvcJCds0sLLsQk9NuKcvfWh2U6apxNDUXsWsrHVYrBoFVWTzok3GQ&#10;56lduQP1qXWJd1jb3A1KCRZI96RxqI3f2Jx/OrZtNSu54UwsSs26K0b5W256lwP51R/sl11e6mu5&#10;LeMK26S4jkDqT/dXHt6Cs1HoNOxRs4WWRrg6dMXEbD7G90gaIsc7/oKvRTokbR6lbJJJH8quztzu&#10;7bux/Q07VU0e+sLZLjSY4XlJV75Y8SAduM5/Olnns4mGm21vJd262+5oPOAYe5qpcvQFFDbdrfT7&#10;oXEbQ3UqweUkNxO/yjGM9O386zPEizQH+2dNX7RIswjuFydn59SBVmK9inlt7Z4pNNkjUH95klyT&#10;0/H1qy9ppl3e3ha2k3RzALCo+dx/eAJpqOlwvy/EN8LeILKfTd8yyTTLcPk4K+ZgZzg8nHT3qe81&#10;+LUHh1NrTbHwJGni2OuOM7f4hjvmqTwNGZJdLtZLVWUlY7rmQepPsf0rLkimuVW0e3jNtGy7pvML&#10;M/AycEj5fajliw06F68v7ieGOWSSRVtpGEX2eJf3yluFBzwPWrB+whWv4tEtZZMYkUTMxTPGTycH&#10;0rI1d5f7Nt1u9WhWKG4AtYUjZTx6KD1q3pd3NpOqyR2N4w3wgzLN/Fx97BGM59OlHKNOxYW7mkv0&#10;ittO8tUXM1usIwv+0wLZY1FC2vT3NxJYacLeEsEkbaFVWx02g55qncaVq80bONYlWaabM0QkLBhn&#10;q56jPoK1zBpxgn1TxJHNZ2zSIi/Y5DE6tggMc8nJ74p2D4ijZacv2RZbnVY2aNszWbKWVpM8BCOn&#10;y9RVy+lcefOu03gXHmSW3llkP8IBJGQP89qIraeK74db218r/j2a4GVbu3AGePWqmtR2cU9vHq08&#10;lrAvyNE2CkvGQny9aLCJbi7ttPvJ59PtJG3bFnUKqr09snmo4bG7ubi0j03VYfMkHm3Vv9qIBP8A&#10;cP8AnrT7e6nk0vbZwxxw/aN4kkiMW3jg5/lnip4NMjtbJYNKeJZmbzJPs1qC8g75LdaYBqF7Y2dw&#10;uiWEaQSSXBYPIC43DsGAq5LI97ceXcWiSXMIKmTyTlh7Z6VHb3T3OtQadhm25Zd1uiqjdSuSOpx6&#10;1c1bR31D/SUSGDbzFHnDBj1XI7mo5ncuUYrc52LS2W5ii8QzKIkZhtSRlYZJK7l6HrWqkk80XkX8&#10;/l2YhEf+jqxkJ9S2Dge1TXLWcF1CPsVq91DEBtePeD+GMFqi097iPVJp5reNlZcTL5O1FYd2AyMV&#10;ZBnzLZafEum3Ul7cySMNjLIu1Fznk7cr9fwrU8RWVzqKNF5beXPGpCx26/uhjnbkcc9eBTRcNqdv&#10;NPY2sdxIMhgseAfQj5c49qk8OabpurhtVEyMqRsRH5YdwwODlO46/l9Ki7BJc3MirDos17ZQ6bpM&#10;a5t41VWMI6jOcnaO5zVGwub3+1JLeW3haRIwk0MGNw+YjIBT+prVk0yJ1kjNxujeTiaSMxhf9oA9&#10;R+lRJBpOiX0kkjwrNIi5kkjxtA9MUL3tAa1uR3Wmw2vmG8tLmW1/hl86SBo/YfLyc+gqC7gh0+7h&#10;vbewElsygfaAoZyxPAJZdw+pFNv9UVb/AMxR5q+cqGSZlLS7j1G88fSr8erW2pa2y39hbmGMKPs7&#10;L/rfckGr5UHSwfYLGGNprO2WG4a6RQ0u/wA/327UP5mppb5Uv/IjgaPfCyNNcMFIcdCQw7mrl1La&#10;tazQ6MxiuJeYWW6DPu7gsRgL+orn7XUrtryay1YlZmQLMGBkRiOeWzwKz1BdLCF9StLyFdRt9PWM&#10;W5Ec9vIEYNn5t20cH2xUl1qSCyaFLBopCuHEke55Y+zdBkf7QFS6X4aW+ebWdP1CfavLtCqMkeOw&#10;+bkGs24tpdSZdRgv5Jr22k2XEc2VYx/3gA2B7c49qqyGi9qbySajDNpOmzTtazLuhSTzo1OMZIHT&#10;69qhWSDVVktNeaW6uFy80cLYWCMHg57H3B/nUctywWO70e9WPzPkkWZmV3fPIZN3P1ppjvDqEk0e&#10;g7o7hR8wjyhH1DfL9T3qZfEWblldS/2e0GnSGOZeVf7UmZV7AmTH5e1U9Ss7m3mPmj97HGZI1juA&#10;HC/xMOdrjJ4A6ipI7vUNQjFpDfwrDaTB5re8kSRvL2kdAeOfT0qr/Ydxc3TXbi3hS4QJA7sxhK7u&#10;f4vlb0pGZY+33eoQxwQagsi+XvmgJCyZPGTyBmqmmW802rT6ZfxyqsduSJHu2J2jkA4OKmstJ0oW&#10;7WEkrwhpMsbe4IYsp6Hc3Gaig1CxXU5rWPUQv2mYp9pViQVGPlyGIP0pATR3dw97D9jlurWY8s11&#10;I8ATI45YkEH9asahAZRG2qXxeSZjHDJa/MGHphG/WrgTUbm/VdTuZI42jCrbMNrSL/CwPOPpiqUl&#10;5p6H+zJTcWzSQiRblVMm2RWwApXpVK5XNpYbBqE9m6zW0EEe2XylVlLFmxg/xfqatXUmr+bNrl7q&#10;ouLc4Pk7gu3jGMl8etS6pbqum+Q9neTN5HnOy/JLI/qc9M+/JrP12WGG2LXcskULRx7UPSA46EYx&#10;RHVkkcd3Pc3KXcNoPMkcqqlvNUoQBgYOM+1X5JBp6yW9nbo6M37ybzGRQQP9WRngA1duZ9EitY72&#10;1v8A7PHJCqvI0L7en8OMAZ9qzYIUW3kvE0i4hjMn71lnZvNQAHo3P41oBHo1rf3dmTfpIsNxI8jS&#10;QzBgxB4UZPUdjWtc388dpJo0thNGjN5izw3QLbcZyRu4H9axYLKzkmjNjCnkxsWWOYuevbArT1C1&#10;0looRcQ+T50bq22YsYjjjbgHI+tTyqO5PoXdP0mfUYLeeZ1WGFd1vdbsNu3A7ce4z/jXafsX3cMX&#10;/BQX4OtYlJpJfFUYm+zxJJKQS2AdvGBjvXneiXk1q39nQXBvIVbcrr5iNt6benX9K9I/YyNnbft/&#10;fB14tNuLeGHxVH5LtCCynnr0x+tHL1Qub3rn9UUR+XGKdTU6U6q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b6UtI1AH4Pf8FmzcD41+PNrgj+3Lz5T/10NflTOUvFuPORcLMx&#10;Kg/ePrX6qf8ABZl1T42ePSy7l/t68LD/ALaGvytCQv500YC/v2Az9aE7E0dirBczQDFvaKF6btvW&#10;ug0TUZCrRPa7js53L0rNFq4hKefGWZs4Vqv29tcJbYF9tIPPPb0pvc2YYhQybpm2syhk/GtecXVv&#10;cH7Ko8hl+Ux43Z9KybdhIzS3AYBfvMy8GtC5MVpEWg1FG/d7iF+akB2n7PXwz1j4rfF3RfAjadPL&#10;HcXitdLCNxWIcknHSvq7/gpD8XbLwZ4V0X9lj4f+JPs+m6Tar9shwcOwx9737VX/AOCZfgBfAHw/&#10;1z9ozxM0atBYstqzJtH3fevlX4zePtd+K3xA1rxnrnlma6vpGhmZixVd3AAHfHaplouWxjH3qxlw&#10;eIdV0m/t9SttQhjWBsxqse7H5V7P4P8AEsniPRf7Y0rUY4ZpRi4VQdxPrha8Ij060eyjt9zWzbvm&#10;mlJw31FanhDxnqfw/wDEjahoTQvbfZz9pikziTjnbz1qeW2pcknse6W+nX8Vp9sniuJo5MqYHGws&#10;fXJOTWhaabY3GnyAB45NuHWab+XpXP6T4ntvEGjWOq6Vf28lvdqu5VzJJHIf4evFbF60N7paxOVt&#10;ZoG2wmViGkPrjcRV9L2M5JxdiSztJbm2/sqSzMloqMFkhYFy3+9njjtTQNbsfDSaRZy4tVfdG24M&#10;5Y/wtmpNNljvbb+ypLrZNnmWMBc+2c/L9a6D4cfCvxl8WvElv8OPh/4evtY1CeYRr9l3YQ/3pHzg&#10;D1P/ANarjT9pojGc4rU5W70G7vo4G1qOZVLbbeR8KY36/MoPJOD+Fevfs7fsM/Hv9qO7Gv8Aw10M&#10;WOjw5juvEGpSeVZwbSCzcjJYA569eM9K+i9B/ZM/Zz/Y1vD4u/b88YWeq62tksmg+DdHLTEYHDvj&#10;BJJyOTivOP2i/wDgoJ8T/jd4Auvhz4B06x8G+DBIsNtpGksYzPCDwsjqMg4IJGQPwqeb2Oq1DmdZ&#10;6qx654u+LP7IP/BPDRrDTv2fdFsfiR8T1t2W6167cNb2Um3mTLZHXOFH5185eH/jV8Z/2sP2mtK8&#10;V/GLxtNeX7cxlVWO3gC5xGiq2B/vY5rx+2uYdN1GPQp7VLq4udzRXDM+cenqf8+1dX8LNUk8LfEn&#10;w34gmsZrlrXVViuCsXloIycHJPJIpRvKSc1/kD5Ye5E/QTTo55YY7Z7NY5IfnjiWQBMDqWO0nJ/z&#10;zzVyPTNMeWOHUr9beSSFpITDHtDD0JIxn04/lgzx6dPqunTeI7S1a1jhjVkaS+DLcxkZAHGOnrz+&#10;FakUmlfYra8+zNDIsfz7VVifYE9fx5/HFa+6ZSKFw2l6bcrc/ZpHXygGeArkHp83HP19+e2JtY0X&#10;XDp9pPJDC9q0wKyCZdyrnhWAHP0/+uTIo+3akWXUYrWP7OXMMRXcODwcnv1449OM1YSQXdqtul/M&#10;sMOBH5+C5Y9+Dj8+3tioZIt9ZaRYNCGu7O1Vjj93b/K7Ec7iB6f57U+C31SO4uQvkXE3l/uX+0Mi&#10;7R1GenHpVfUb22WFreO03QjlrhWDAHPJALjH68+9OuDZWUUItruVY0QCM8DbnovzSZP9Pzp8rtcd&#10;mGs3NjFBHJ4cgi89QFmW4kZV3d9oBGef19Dkn5f/AGj/ANrz4j6VqN54J8HTf2StnGyXV59nSR24&#10;++NynIOex/wr1T4+/tJ6B8M9Ha/SRr6+kJit44TtVZF7nLEYAGOmDkdsV8SeONQu9fmu9R1jSmeb&#10;ULxZmHmtvVGbJyyKcj8jn3rKW5aIPGnxC8Q+Nl/tbxN4mutSWGJUljmtTK0gxn5VA45P4Vh2WrX0&#10;yNFLLKsc/wAkUP2NouOwL+3pj/69iO0s7Wzljttkt9HKyxyW6umV7LkjBAHXjpmrkU95eaQ323U7&#10;aQrOIZBKu1kz3DFcEdvXOPakCV5WGra2qW6m/ubdbi1OIFitDKqtjOW4AP8AnjHFV/ClvqeuaxNd&#10;3ty1msTFZd2nhBMAMZX2+mf61oWNnLp1oc64ZZ42ZbPMIwnPO47ev159OajXTRbp/aEmrTWtzcRt&#10;5cguNwLH22DH49qqMW3YCSwk8JCWTQotRZpuZJpvLZFbrhBg/MPw/wDr5+t/btHmjuNAvlkuiwMk&#10;ZsX8kRD+HJHHX9M88CjQdHtRqC7bu6nvFnxdx7cH/eU7MD+vHtW1DeWc+ryXNst0y27KjLOUQ7sn&#10;jAHTryP55quVQWgGDdyTzw/2xNJFbW7XQWaPT5N+w9d3l43c9hzn9aknGsy6xINE1db+GW1CrHIo&#10;ilOR91gV4yPbGK0NdgMN+t1Pf21ust0qRWlxcbY84HMZK7R/npSK2uW2ovNYwXEn7sCSVFQYHU5J&#10;XJ/PPpzxUvcdio0esQW1mLO4t7JXtwRCsgJikz9OR/nnrUlrdXUN/atqNv50Efzi6tLplAb+I4xt&#10;A/HPpzk1Xl1Zdbb+1GnkWz8wwq00flZPrnkgZ7dKsWOmX8GiS2d3MqWd1cHbcNltpGMYyAAPfrim&#10;hJ2KL2niOIi68KaXHEsymRmk8stOwOemDg89cfpUtu+p6XN/YurND5k8e+a3a42sjE5I4HTt9als&#10;7aK+1GQ/22sDNGqxowyy4PVVxnt9f5VNqNhaW+67FnPJMJCbW+itstuwAXcNyBzx2z+dMlqQ5NPW&#10;aDbbRyP9qTY0ce12ix/dLD5Rx+dR6hpQhtIlNrYefcTKAxuF3qBxw2PzqbTNL1LT9HVLwPtvwW8x&#10;Pvh89cj9QOn6ULaXV0/2a1sIrq/RPL2LH8u0fxZyM/j2qeaPU0hqGkWV/Hq7WdtFMjSHH2pZVAUd&#10;CRxhsVwn7S37Veo3vhKL9nr4c6nFYaHbXGzW7xVAutTkzgqzg4x7Cud+OHx0sNMsT4N8L6nPG0lw&#10;Rql4lwrIp6eUmGJUjvXj4is9Q0xr2+F80bXObd2YYD56EkjbmiVSUlaxtGFpXEltdUj1z+wtGt1m&#10;hknJ/eSKzIO3+TUkFtqQS4iXREVlfN2dwJYnvx/TpUNjazRanI000flyYiCwzK7x56ng8Y/GnXmj&#10;6hpH76LxDIsnnA20JVsPk/Nxnnikpe7Y1lKTlqWrPW7O11RdIi+W6ihLGSaVmVM44z7e9Tf2RpsG&#10;jR3F7bNJJ52+f7Kx/eA9Gz/D9Mc1n6pobiSTV7eBV8qIiZZIT8+Wzx83PpVixu7nzI9P1LXoSqqG&#10;WEJu2ei/Ke3+1mktHchR97Ux/EQsYpo5muyZGk2oqruOOx65z9a0LWWLQVvdW1GA3D3kflwrHKVl&#10;B9MDHy1e1Sxi1a0hihAurhWEj3VvtHy5+7xVq6lv7t3u7ee3aVWCskuEYJj+7j8M0N9iiq0stlY2&#10;tzcQq0skQHkx7ZFYDqA2SQ386sRahPcJ9rvI0i+XZbvt3Fk9GAJqm1xqtnMkWnFreF1LGFmysD9w&#10;Bjkn61Y1rVNQvtMNzY2V3IYxiRvJO1Gx02rgVcXdaE+o2XW4ntIYNFsi8axkXMli5Zm55GPWsvxJ&#10;qr6hc29q0Nw8MaYe1VuV9MgYxVqyuNVisILmLTJ1dVLM0Nuix7j2I9ahbUdUuruMxSxw3Ekews8I&#10;OW69cdqfKpblLXRD7aLS4bQ3DTxxTx/w72ZvyIqvdTXE919ivNQaaRl3QPJ/ERzsJC5WlF9FqFk/&#10;n6dHdStIUkms0OSw74I6VJdrfG3hEtnbzXMLF4VkgIDRHtx0P1oT5tw2Ms3U9so0lGja6uozJIyp&#10;vMbDnt0rcj0y813SY/7SvZJvLw8gMJVmx6HHH0qiLTTrPT7i6udOuILh/wB9tjP8A5CqCO/vWlo2&#10;t6xHBZPfWJWGSF086TG7JHy7senrSlsF7Emni6bj7IsgAbmOLaNvYkkd/es6SCW68RPBf6bG26EO&#10;u7lImA4PT9acuuXGjxAane7Y15adWMkcwzjHAHPtU81ur3u/QERbdVzJNcOw7cgLz1qIsOZy3Kdt&#10;odlrLyPrUUccdvlg5bdn2xkdPeo7L7TpVvnW7iE2rXG6xeNmJx7gEcVJpujPNJdWGkyiWSaHdJCG&#10;KsBn7wJ7e1WD4dltnhgub/7RcQnZvjUOFx7Hpjvir5h2JLG4hv4pLWztIpDJC38JzI3rv/hP0qTR&#10;rGO9eOGfy9qfxfaGXyZe2cj5j+lWtNhs5baO6uisMkbExSRSFUbsGGOBzinG8v45VTWLSNpmdSs8&#10;eXDAevQZpaC5ebRla5t77QbaRLqNvLW682aRZt53epHXHsOKe6WuqW8jaTrdsrMwa4jhYqZVP8JB&#10;PBFX7rzogwtjtjmOZYZCuT/tH5zgfSsfTr6zu50+y3LCRXZZINp80Y/ixnG335qhxktixpqJaPIY&#10;dRt2mkhKK0kxXzF798fKP/11BqGhXNprEVtppt4YUhWaZbe4O2TJI/vck9evPpUlqviG4lt9Pgnj&#10;mgmucPLcKBiPParszx6pf/2RJpbLHHgedGwCuyng8sPyxU3Qr9ipNf28Vv5c19GJt/kwxzErIQf4&#10;QS2MVV1yGS30/wC0QvcTNHtCiS7AHJ6DB5ArTutcXUvMSGPzri3YC7WSNCrn1X5qzdX1yWa6htdJ&#10;uobKONt00Mm0sR/dHzGhc0dQK97aXlteWuqf2g0/mKfLjeZZI0bPqWwMe/50s0GpeIdXWyQzTLu/&#10;0qYSgLlf7mWwnTt1qaXXItQia1h06aSRm+WGFQGTH/As4+tWY08S2EQjnCrI6swkkvVZBu/hABBA&#10;9OKmUpS1DfQfcPa38KoRHtQbPs6RjzFHTcNrck1i6ToU2nWTz67eSXSRyP5caqGUoX+VXJbJwOvP&#10;StbR7iPUpY4bTQY5Nx23N1ajc4PcjL8D607WZdPttOlsbW1haJpPLWLJUnnJyxOK0tpZi+HQis7j&#10;U0aSz0CJ7eGaMGS3iuiVaP15OCM/wjoO9UXhu7wtDoQY3E0Rj+zvITEjZ5baD0PWrenvq1oqw6Da&#10;ed5iMqK0hxGv1HYUmjCxOppLr+o3luuTuWBtqswPCnGW/LrS6DKWjaNqF/8AahrEFvIyqsSm3uHw&#10;5Bx8mDlT+HFSX80ug6JdW9pqOpKm7y2sfMYBgezPwSP8+1Rzr59y0mmNDEyszRsn3mGeRtz+vBpU&#10;hmvbtp2uZLYRqQqtcSlWx1Krk8/U0w8y3oqS3GlxqsTyQiN0ludwZRnkc4yAOnU4qwIrXQb77JZ2&#10;lxqEVxFut5FyY8DqAH96wkuLeSya9thJZQx3ASQvG+WbPT5s4J9hitRdGmhvI5rLYWumBCtv3bx2&#10;6YQY7/pQweuw9Jm1V2mTRHRWGCLhdof2+YgUy1huDLLYHy7e3hX5rVYFUg4Hyjbjn3qIW1zqeuTp&#10;qFjcQ26xqbfbcFkLKeWB2/p0q1LJ4efUpZruJvt1xtZLxmdoXU8DIC9Se360RSkZ8l9S4sdpHcQ6&#10;lPfyssfymEs24k9B83bPWquq6LPDpk9ysi25mmH7uK52t14Ye3tW1d28kWoLY3H7tVj+WSztvkGB&#10;nJHPbv1FZeoWV4ZLpnkuLiSRvOVprf8AdpGP4hgZ3elD93RlRblG7H6xYWdxH/Z6akyiZYt1wrHD&#10;MP4ScbqqXmk61dRz2FzaxXUSXGYZI5CpOB90j29adK1hLPDa2175cON9wvlszu2OxK5Wr2lLAtz9&#10;lttP2wH/AJaLNlkPvlep+tKXuxsiiYS6nJHZpdwrIOl3BGyt5a9B24ovLi8mbyrJ45tnyTQNGdoX&#10;1IAx6ZGf6VHPZSPIkt8I4bMsTJbvCpaRh33HBH4f4VV8ReXpsf2EzGGSZVlVNpCOPTIXJFQK/QW4&#10;0PxPqNt9qaa309lkH76KErGI/TGOfpV+e1gm0lrS11mElm2TElY2ZOuQSvOfzrOt9UutM01prW0t&#10;wki/6RCZC7mP2Bzj+dV4777TboJIfIjYZhuWtxwB14welUn0FKLTLlvcWOnXcf2SeOPzYXVVkc4V&#10;R/Cwxye/416H+xZp6J/wUA+EKyXxZZvEsJD+YR8208KMdK4OylFrHZzWsk0hKsbiVrZAGGODljx+&#10;VeifsRXVhrf7dHwl1Jb5oyviyD5VxIeMjAqlLllZE2sf1QR/dzTqRPu9aWg0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bmloNAH4Nf8FnyP+Fz+PN67d2vXi/+RDzX5ZXVov2W&#10;ZbYB/wDSm+96Zr9Sf+C1NyE+M3jxcfd1666/9dDX5aQQSSvNL5vHntwDQTR2JoNPnPEVyqfRamsp&#10;biBWWa2WbDYyrc1VVwCVSTaw4xmpoopoovNjP3vvUG7NErFJYzECRW+XarLnPNS6S882qxafPFsk&#10;mZU+WMjOT69jVGCJRazK8smSu7dzxzXSeHfEH2LXtPS+K3EK3UbM+B8q5HWgR91fGqe4+FH7BOme&#10;GbO0dZNSt1Rmdhlg2On/ANevhCB7LTbQQXEMjRwqT8oG5W7c19x/8FALYa7+yX4Z8RaPv+xxpCpa&#10;OQqvbuK+DtP1eF4J4GuGt/zbj15qZPlsY01zE6ajPcuLtpGaQcqjp8p/+vUWo6reXKrfRRQrMj/L&#10;DtOD9KlbUJk01Vn1VZIN3+s3AMv4Yruvgx+z58VPj5r1voPwi+GGqeIWuD5YlsbSQRq2D/y0IAH5&#10;1pGM5PRMqUqdPqc74J8ca3pGqWssWmxrCsg+2LcTELInfb6GvojwXDoXxUh/4oPQV1TUY9qR6fbf&#10;O4kzjHHv+legeCf+CSuifDvQLf4jft7fH3Q/h3otnIs1x4fguPPvrnH/ACzPOQSOOAa3Jf8Agpr+&#10;y9+yZpd/8O/+CdHwEsYLhsC48b+IYvMmuZP78aFcj6k/hU1JU6el7vyMZTlWjeK+bPXvhB/wTfuN&#10;I02P4m/tseJtP+Huhx2TSWdja6hH9quDt5Q8ntnoM0/x/wD8FJ/h78PPh03wo/Yl8BHw7Z2zMk3i&#10;Wa1T7RcR9yp6gnrkjPpXyBr37U/jL9rTWF8R/GTx5qUl1ZXWya1mumaMgDgRAYCr+FSazPZaDBHq&#10;09vusWk2tNZ2okYcfKCMZrP2lSorJ8q7Lf5sHHkjzdTpNX8ReJ/iD4hm8beIdX1DWrq8w11qOpX5&#10;MhYcfLn6+wxWZH9tsYYb2e/uLdPtLJ5TN8j8nggdaqxXMMt1GtmJbJJLNWjuVjJKNnqw2jH16Ulx&#10;rmkXtislrK0zQNvubyNcAkHt3Hp0o07CjKTjdljRrXXdYuv7Sjt7e4kSQ+WgbYIU9c/StnwRpt74&#10;i+K2h+HrbWFaS61WP9y2dgXOW+YZHHvisR4b2xs7W5gkt5muC3kxyRN8xbOCMDkfX0qfwfrlx4E8&#10;UaUulXbx6kl4hlkjjYbctnBbB4PNaR0RDP0z0SK68PtBbaYoVfL8q+jhZdrKOg3Mx/IfXrxUuuvr&#10;Fzb/ANk2dkqwlc3ETKqrJH/dVww+b/PHWsrw740tNS0uyuNJ1q3vkvbNfMZbjiN9o+UgPwevWtO0&#10;stVupo5JCqx7gWEcz7VI994z/wDX/Cqk7k25ipG0Gj25F00xkNuyRxRTKSM9FchuR+v6Z0dOF9Y6&#10;Qr3E81tM0JuE24JcegG88n35798Ut5prahdyajcRZVoyJriPDIoA67mfn/PtXFL+1v8AAzTNPuln&#10;+JbrNa3RtxJ/ZzSBdp+fI3DgeuffrWblysnlOhsvi78OftSiLX7UXdu5juNP1aX7PJG3TIRmHy/7&#10;QyPwry/9p/8AaZ8LeCPDl2/hbXNNu9YnyrRxXEzbQ3VkZGI3DjAIxXh/7V/xl8AfFrxsbrwVpUdx&#10;cRx4uNZjlMYnG0YVeTn19vSvI5orOz1w2E4kvFjgzDa3VwUEJ7luDu+h/wDr0/e7lEvjDXfEPjTW&#10;rG91Xxn9std2Jpd2SqkZIzjgZ65Gc1ka7FpOlzw2MWreQI5tzGONtrrzxwOSf8+tGmT2MGrzw2eh&#10;ratCf3vlyx5x/eI2jGAferkSPPaE2Nr/AGnPuZhLfSp8nsu0c47ZpTlqgKvg+7vrWRLm91ja11NI&#10;RaXEbRuFPRhuXBycc9fbtWpbxtBcoreLDbLGx3wwbQyMR90hl+Yfyp0pOp6T5NzFDc3U0m1LnVJj&#10;GEAH3Rgblwehxz+Apsbz6fp62PhkW73FupPlq8cskpI5PzLkkc85/XNSV0ViwLKHw/bm2sZLeRbo&#10;h5GWbcX3/wAPllevpu+mapf2Zc3ENq015cQBZCJoV8uUkZ7YU7D7c8Uo1i+utKjn8R28ckv8MLRh&#10;WTB6SFeh9Ow71tLfQ2BtdS00yW5+zp5nluGTB/usoOefU5q0U49TmdR1DSNPuTP4cW5WGG5zcQzq&#10;iyjA5x2bvkDnH6aFhf2b6g2oXunYMzCQT3XDMMZAHbkds0zVtSmslfxFbX8bRtMY2jjmyCx+6Ocg&#10;EjPU9Pxy3W7y8n0mb+1YIY7e42MkfkgyKcdeT/nj2pmZJFp1hLqrXk8CzqWV4X8lEiXPbHr7jHHr&#10;UVhqU6av5H2BYxdXIXvIgA7Fc9/r+tU/tl/d30ekeD9bjmbEQEMrhQ3PIb58k49as63NefaFivNB&#10;mE0BLDykVELA9sN+uTxx0pWLUtCe/uLC78Qto+kafMse8m6bTVB2nuxJyF/Tj8qtXCWMOq/a47me&#10;O3jRXj+Xdnt05UZ61ViSS5C6q2nX2yNi2oWscSoJCVx85DDK9+B70yLWZ9RhZbR5oYYmAS3jtWXc&#10;vYbtwB4z9aZOnUt6eserD7Tb7pLhWKwLJIN5weuT06k+/wBaGOgw2WoCLVIY5/JG2RlKhJs8AMxx&#10;kfkfpmq+h2Wk3mm3Wp6dqD2+x9jCSLcxA6kDdxnp1P5VX1iDSNJ0f+0r7XI/sP2cTzXk8LeXatnk&#10;sofrz3FS5dx+8TXuoSR6dJDM25Hg3f6LINqNnGSSRgeuB39a8R+Mfxxl0m3m8K/D6bbfyW2y6vre&#10;Y+Wq94k+bkn19KPiF8atY8Y/8SXw4gh09lIuporgpNOvZwCcgHg47D1rz9i4ka4S2kh5KAxsu4n+&#10;/wAnrTikaxpvTUoaLfmeASXui26tcfvJzubzFKk8qC3r371YvFukjtYWuVNvtbzoUhMhkkzkbhu6&#10;fSpYNQ+wWMmn3n2iV7e43tM0m4nP8LHofp2qrqd7d3t3FelQkEOzbuYx7mI6Dn0pSjKTN5R5XY0I&#10;r6dg0k2lxTSLblLdreDKofVjkYGPxqFLyf7dGs2ptI4xttZF27CegBz39asb7yGVru7i+xrMgDst&#10;wzsc9PlA5+tVU0nS7WSS0jmmm1A/3iAVQ9BwM5rP4SURXt1qJtklt9IM08cx/d/aCEAzz7/jWnpm&#10;qXFlpknh2GOGR0k8xljVWaNWPfcBu/Cs3UdIubvTvL/s9/JUqJJY7ny3Bz3zz+FXrHRdTvN2ovc2&#10;6+S4CsrL8wB6dOarmugJpZL6SWez03UYY0VlRY1i8uVvZcdqL+KE6oyzqWgZlF1CFCt5n+2QOR+l&#10;NFpY2urzXdk6TLC2XkWE72bqfmxxj+7WXYTWq3M+qS+dafamysLSHzDjsMrzn3pRjcCfULwya+8e&#10;napMDG6vNaQqZEJz69NvtyK0fE0djOkaTX1wWmURzW1qpEZ9eQMfhWRFGyPs0Z5o7qdSwVYQuU75&#10;wMZFX7tpb7TYNOuLhlVJFYxwbSCwP32IAPNXzcuiAuX1jounQ/2RpkayRTRqbW1khdSWHc59D3NZ&#10;eo2phNu9zerHGk5NyqZ+VSMYHHH41NJazQJNr8C3Eh8zbHG12HWD1Y+gz2q0kEF1fQ3clxcR/uwZ&#10;ndhtuAe3+yKSmupNn0M/boUEbaYIxHujbzEt5AzGPHXfjr+tR3F7Pai1j0+1XyY3UfMQrFOzEn09&#10;6bb3MYuLmW4tznewKXHISPPDAjHFaVzb3GtacupSwKb5I/3LW0+FU9tyjnpxzT5ivUbqOneHry/W&#10;A3QkaaRm3LGHEfy+nbNZeiTaXFffaYQ011F+6Cxq0YikIPODwR09quaTqGp3GnzbTDDNH8v2WNis&#10;h9Sxzwvt3qq9tqFjerHqcEckElr/AK6O6IYEn35JHpRzJrQrl0uWbJpv3lveWe5ZiHjaHBWGQHGc&#10;ZyPWmWUMmj20yNK6zXEn70SZy3+0BnvUeiLoHh5P7D1DxHNDJHG0kSyZkkK+uScZ7etXhPfl2e91&#10;GZI/LAt7iG2+ZQfunaW6e9THckpyWdpe3lvA1tHcmFc26zM0b/i3So9W/tW6uri3fwwitw0K/aVE&#10;UmOvQ59896cs17qVgunxRTX0lqw/fSMUZG9+cYx+lZf2a81PVY3t72WOaF2MsfnfKV9VHcVXKaRO&#10;itxbeRY282lsF8s+ZNb3Ssu7rjr09utaFnPK8LJp25Vxt8opteMHqx55FZelrcw2bafHdrGq5khf&#10;yguX9F5+U+1JZaxrOsq7a3I0bW8Y2TRzgMr8j5unNTy2JltoQtb2ehTXGjw2O57o4huvM43HnO7P&#10;FW4/7R0/TdscEkkm5UaW3XzVLHr82f8A61V9PlkthHplxPJeRxzeZuYHdKPQMTVz+0tHazjnitLi&#10;2aa5JWI7l3HPTaDjFVHqS4uUVy7lq6u7XULq2mW8nmVYX85bpTDtwOcBf5kYqAJo8rTXcOpXBa3V&#10;f3ka7lwR/ebrWRrWoznWvskVz9m+0W/ztLHuaNPz79atxXd5cTS6Fb2sl1HiN1ufMCq/y8jBOB9K&#10;OXW4vhF0nWNQg1CRNR+04ulUxmVlxJjgEfhTPEcOkaTFNqOqSXSSxsoWSzbhgegyAc47/wA6is/N&#10;jntb+109oWWUq0F1Iu6LtlW7/TFa0+6XWGtdUEccaIBDJ9nGDnJwWOATU83QZk6W8Zn8+wka4k8k&#10;MFscNIRnq2SMH2JGaLieKxmkbTtJmK3HLxXUO6QersQSc+gFaS6foszrqAmZbcnbLNJGSJG9cA84&#10;9/zqhPocmpalLjUt900DeXG0LeXMg7mTHykelUprqTKLezNC1XxDNZAW1zCYriQRKzRnzCPdExjj&#10;1qlLbDSdNksbnWJYGluv3bXFq20Ad/MwR07cGrEzLpHh2O2htFjuEjAVrSZgo553HaGJx36YrJ02&#10;5e8uZLQxRvHliWZWkV899pHX3FON7bBGL0uaGnvp1/qFrrslnBcRsskTMsbx88AMpJxk47iqc7mX&#10;VF0BAdsc6zWqTMgOF687ckc9Mg1YtLaGC0uLGe0hdVAPk+eMnPsy8c9OmKrWo8u3WN4rhlRmV2Ei&#10;OxOeduF/mKZUviKmo3umS6qfslqskkkyrdPCdvl5P8QKkkVdt0gIuLOTVo9kbb5J2hLxKwPTAUN0&#10;qpd2wilt1XUBHZ+d5s0Pkq8kgJ+790NWldXP2LSZbS3jjX7Qc7obMM8a9ssRwPXjIqby6lKNy8bb&#10;R7yPfJNBcR28QPLFV+vTOfxqvqt1b6ppUlhLfzeXIVSMpJhguf4jt+YfrWXpOlST6Wxn1t8uPMmV&#10;LgbzjooAA7ev/wBarFlDBPHCEs5fs8zFIV1BFCKO7kZBP5/403sTsWdEsdSuM6dNOv7oE29wkZHm&#10;KONmSccY9O9aOr28UlzFczL9m8u3CKtjcKkn+9ynJ981kaHNZ2sraTcPOYYXKLcWZVY0PbjJxmrw&#10;uIjIulalFcTXkhzGbuMBsdiOeAPXFRHm6AJcSaVFfLf22r3z+Qm9vtFvtXPTkdGwO/rzUk09xNP5&#10;ViiwWckG2zuZpldBk8nA5T8f/r1Uks9US6mi1KASKyj9zbhdpbPdgec1ZmtYrGCNpfEEkLMo220R&#10;jzjoB8zbWX260ncCxZFpfOgkuZJW4CzeZtVv0qe6mm0W7uPI1GNbUMqySISzAEdARgZyar2V2l8t&#10;xDfWFqrSTbY9sg3JjvjdgflxVG5laSdrTTL6RI7WRZJrXcknnH13EjH0pe8BJqC3+mHyobibbhv3&#10;1woZkDAZZvvcU+BLSaeDUrXxBJcTQsoaNpAPlxztPbFQafe339sXF1LP5MrKGaaa4bGMf3fukGtG&#10;z1qzv9D2rZWoxKzSNbYOMdON1MXVMpi30nUmk1C3tZ/3823aI9uWzwMHJ/HpWi9nf3GoRy2Wp/Md&#10;wuGmkAWOEDG3bjO73qohtYIhrdu1xDLOpWTzJCu30YAkcj2psc11NFJpSBbm8CkwzJkbs9y2femV&#10;KXM7ljWbvw9aywwwmS3aNCsavHhZCe7qMlvbOK7L9htppv8AgoX8H1h0/wAy4/4SpGWVsbcYPQDt&#10;9ea4JX1S1QQT28NxcW7qJ1jQO8fH3jlhkCvSP2LtK1Gf/gob8Fbn+0vLt18URsreThpBgnIz296q&#10;MI3uRLa5/VKmduTTqbGcrmnVR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0oooA/BH/gtahj+NPj5mdQP7eu+W/wCuhr8r1jSRp5VDsFnYMUfrX6mf8FuVd/jV4+VU3f8AE+uu&#10;P+2hr8s7OAxxzso2n7QxLelA6cbRLeiPo6TtHeO2/wDuFSSa03kjSP8A0Ta6/wBzvWbaxyXDrK1y&#10;24/xcVoW32TSQVjj86Rm+Zm5x7UFkjWUt5AiPcrFubdtVuvtT5NMtbwNFHLho1yy9jT4ba4lRrpP&#10;LbdzhieKc72Fr+/unfO3DRwqcN7UXsB9afsg/t5fD/wX4Dk+An7Uvw3/AOEh8GzLs+0RtmSDjque&#10;4PvXTX3wl/4IZeL5rjVLL46+PtGgkbfcafHbtgZ/hBK9vrXxPNq32VERLieK3C52soNRrcXuqW0s&#10;tkFlQjDfL8x/DpUwlUjK8GvmrmcqNOfxX+TPubRPjX/wRK+AVkW+Gv7PPif4lahbfNHNrcwjUsp4&#10;J3HkZ9qh+Jf/AAWj+O2u6NN4R/Z18EeHfhfoclvstbPQ7NWu04xnzAowfeviGXSrh0hey1RY8sAy&#10;SfLI3+zjHSrGpFrfU4/JaQpGn73YQpU+me9OXNUjac2/w/IIUKMH7i+81viB4/8AGXxO1y48W/FD&#10;x/fahqkjKZLzUb1pnDZ7BuOfYViadqqzzyJDfTM1tyrXC4Ln8Kq69J4Pt4SmrJLF5n8TNv28+tZ2&#10;m6pEluI7IWpVmZfMydxGcZ/yacOWnoki5e9ualvcppuqrrOlailnPKd8fkruww6swPUZr1zwP+0E&#10;6WtnpnjvUWjkWQLNf28YEcqt0yuOorxlotQ0S9s7cWjStLvEzLhgqEd89Kj1e8li077JpzeSv2mP&#10;LXFtuVv+BE4oeopQjJWPra48T2FrdSX2jy/a45IVYXMcZ2qMjsOMVXtbC+vvESmBZ47eLMkjLbrG&#10;jKw6FQvzL/nNfPHg34jeKNCuJJdEQ3EKhTcWt4f3Sr0I68H0xXtngn49+BvFt7a6dHqEen3/ANnK&#10;S209xhZNg4ZW6Y+vpWf2rGEqcub3djsStze6da3VvezWtvDP++SRQQG4Xbk9Dx+tQ2l94o1TVlsU&#10;uI7eaNlK3XBVowfu8/ezVe51bW9NsXt7+5gudPlkzL5cYyuTncWPX6in6Xaw3b2ssU7SI0xMKXDF&#10;VwG7Ed6pMy6n1Z+wX4g8RWN/q2hrp0f9mzO0hkhn2hJF64X3/wA9q+oHn0+APCkCrHIm662zEM57&#10;HZk8jt7+vSvz9+BXxqPw0+I0niiz0aa4t4bswap5attA7FfmH8q+5fBHjnw546gh8R6O1vdwzQgo&#10;0m9ccY52g/zqiVq7o8U/ay+JWn6BqFtb+Bte1Jb6S2xcRaXrSrGij+GVOcE57dv0+aJNR1O9tZNR&#10;a/hZbh2LCKYFEY9VOSdzHp6n9T1f7UXivwG3xDm0XRdFm0+S11BkvLq1Yr5khPI2gjIHHJHY++eN&#10;0y3N5py2Fnp0ckVpMZBJ5q71YjIc5PQZz0PalZDlKMtjG0KdNQWTSb2HyfssjSfY0X5pMn7xckc8&#10;9BVy5NvZSwwT28irtPl+SpdmX1ODkj8cAcVVk8PR21vNe3UE0dzJMytJNeDy5WznIIbp+Q+nWiyX&#10;XbI3Flc3XnWrZG20u0DL3wM5VR6seKV+gh01neXl2q3cBkA3CN41Mau2MhM7gPz4qTzha2bXI0dR&#10;5MmyR953F/dVbJ+vFRxtFqM03laTqF8GYDL3SyeUoXliQ4UY9QO/vTtM0i1uL1dO0Zbi3aTLzs0x&#10;LFQOAcZ68jrVPUCxp8d1dW8l/cRRIvTMkAAPIyF3PkHHoarppUK6f9h0jVItEuLi5Jt7iSLbsBPI&#10;BLZAPfn0q1d6bAbHMV6VF1GBBHcXm75u5wcA+3eoYPClwfscNy8lzLbqwby5nKoD03rlgMe2R0rP&#10;qON46svTXuo6TafYLf7Hd+Q2bm5tc/veMFvnPNN1DW9S0iNbzTpIY9yDNrCoULGx++67/wCn09ad&#10;/ZurW+hRwwzas6BtzK0PmGVFP8ADAhfTJ5qv4i1q5e1iluFmg8xhIZgpBk44Qnf0/D9K0CUmQ6o2&#10;iarp8kss0knlyt5kUP3d7A/Ngt2/TFPuLKzsLS1/4SbXbqSaKNRHG6Bo2GBtTAY7Tz1/+vVbRA32&#10;mafS9NuXupsn7Ozv8gx6bsD/APV61a03X5jd+fdi6uFhtwskbTY8x1J68kLj26/nQKPmTX+naZNs&#10;1/U9CtxNZqvlpFcEkHqC2cDHbAJqbT421vVRrOvTeZM6sGhN86iFSPvZz09lHWjULq61eLzkspgm&#10;0F44bh4sr7dmx2I49e1Vb7T5LHZqFte6lHuiYWqzNvKH0LN79FGaz5gL1pHp9rpP9mnWLhVmn2y/&#10;Z7hkYsc5Uk9ulKqW2lTLFZGG0itY8NeXjMyDJ6A7uTXNJqPgDwkZNf8AGPii0tGWMzXH2y4kLTPj&#10;oFAxk+gryX4mftOWviZWtfA9hMfM+WO+aUD/AIAEIxx6nmk5PodEKcZRvI9o8SfFbQfAulzX3iC4&#10;aW9umBjs9PmEgmXsSMcZ75GeM185+Jvi34v8Z3eqXV3qDx2bMTDp0Kt5YIOBnnp6j1rnzNrUIg12&#10;7vJri6uPkk8yZ2lGDkYAyvHNdHDeW0YaWbSjcCRSYVt5yrSN33gDpR1NEox0Wpj+GNVs5pGSN7OG&#10;ZcvIzRO27j7pfsPalW61K0ur5U1do18nHl/ZCQARnKk5yPenRQRPczR38n2dmm22thbR+Y5OM88Y&#10;WotSfV0gka7iIk++rcAjb/CVHXj2NXzAWdNjh/stRrF7AzyyKsa+X5bTd9wPT8xVW1h0zVtfnhWw&#10;hWaGRT5k0nIPQZAyM1f0iw0/XdPaKXTpL1pFDFpjjYwGeOBgdB0qj4W0q7EVxPdfabZml3/6kMqj&#10;d2JGSMD8aJOxUpOUrstPPdatdR2kukKVjyVnth85Pvx2PaoGlsb/AFd5dSeWW4sFDBY5ijbu2VA6&#10;VXtNO1bURNe2twdv2rm5W48sKM9du3gU7RdJ1DWtamvbd3+Q7GvLaONiCOzZ5YVH2iTYvb68e0W7&#10;udK+SOFvNhaEbZMkYJOO1V11SHTVhSz02P7JCxM25QdpIHQYyRmlluLTSbcxanLf3V1cZTb5IZGj&#10;JHIHY1kyL4SQ/afJa4eNysVsqtuiA6E4/rTcQLct3fG5SbRT5kI+dS3zAPnnIwOfanaha3OsahJe&#10;xTxWn2fb5kTWY69ePepYVvp/MWW1VodokEm4ryOnXHNIun/Y5JGiXclxzM00gZy3qecAdsipTALX&#10;7RZbZLmdkjkhKxX0nyEPn7gHcH25qnqMV5HpwjtbeR0WQOskKlWD569iR9amuLNraVFv761/eEM1&#10;qmWWIA8EE989xUni2G6u7y3upNRt5LVZlS4haT5T/s9ePWtLKOrDqE0FxLo0X9pX6qs0+6VVVVkk&#10;b+7x96qepaiml31rZGya5Y8eTJAYy2OjEg44I6Umh2viW+1iZdRtHgihkZbcW8gkURfj/Sk8TaMs&#10;t3bmV2WFn8tl3MWlA6MOeDUxjdlSsXWs9Pu7dtQbSFuJIfnui2dz8/c+9jAqhc6kouJJbR47a3OE&#10;ja3kxsUjoVJz170a1BqlxoFvpGgRmCaOYmKS3m+6B6jPzH60XljqymGXVtPa4dI3iVh8pKr1Z+e/&#10;oOtae7D4hLl6smLu9hazXb28c6MyGaHcgkU99wPXHrVXVtUmn1BYGdY4Q6/LJcbhCcdck8g1ch07&#10;xJYWdqs5X7KzFofssp/AHI/+vRrMMd7aeZayTQKx2s7RhlEn+0SM1LUWrocXy6Ma6QXaveyFmuFt&#10;9rMkaGOUZ46nj+Zqtq17ZXDW8Sm8+/5e2WYhzgce+Pwp9yug21q0eq6Dd3FwY96NZHKuc/LkfzFF&#10;/ZeIxa28iWUlvMs26SYRhlbI6cZxxUx+Ido9ySzuNbs7d5p5Y5FkljEKNcY8wdOcd/rUNnaH7Xcf&#10;bIdv2MkRyIwYZPbnGar2cEqW8t1rGts8KXS7beNT+69OcA9a1LmOfUTa3NlLud33StGTyP8Adb+f&#10;5VoTfsWrprAxLLe3LQS2oDx2/nbRMfb1qxolyNVsri61WzkMkj4CxFQr+mcDJPv0otjpOnakBexC&#10;6mZcRw7QFjjxyxJH3sdMZNZmoeIdKsJbqHw/e3F1HwtqqxMpiP8AcJ25yfagmxLd6HbWNzFeWuss&#10;b63m3RWl1lzj+6mOPz/SpnvbvWtPjttSsmtfLuGNz5KjzlHqOMZHsTWVdPZ3cltdxm2MzPiabbKs&#10;it3Q/KPz5q5bur2UckDMszbnXrIoXPUZGenrUS02GWdIVb3ULO7Esk6wwyW6NcKTJInqQBwR7mq0&#10;d1p9rdpE+lTTMshEcgwqgj+9nNaGna7oWn+W9sbT7jCa42sNrE+gGKpvcXUnl21ra2sfnSPtEnCs&#10;T/Flh1+lLUm7V0h93d6fHawm40bfcibLCGA/XHA5+tV7fxbq1vqsklzbyXFq1mdy/ZwyqQeMZHXn&#10;rVoWWqNJBDqwjabcPLjhkALKAefkGR+easS2839pSWWoMvlyR/uZFk3JAB/D6nNCWo9eUi0fV9f1&#10;keVbJDHbsrGSK4hG4AehC8/TNUP7Eur9Vs5THgR/uZoWCrFz0YYz7elW7650G8vmg1HSF+ytEWhm&#10;tSwjXHU89z3ArOt10qzka9t4/s9p5X7tmkG4ntksSSM9sVXKTdi3AmtrW8U6bbuXcRqsNv8AvTnq&#10;clf5VDbXU3/H7fRRy/ZIRDaxMx3xH0Hy8fU1q6fJp+pWkUV1rckk/lh9626N5HPQZwASPf8AKneJ&#10;ZbG/EFpp2og3b4jkVGRHhUHjdx3+pNTe0i1eWxny6a1jLaalqWlx3M0yiSSaGcSNHzwCAvIHPWob&#10;vULhLlY5FiuvOuvNhFu6qITn+LpuH1xVqXQ9LfVhE2GaRVjAX5gzE9iMbuOoyBUet6hY6XcSaK1t&#10;dSXDIy4aMMq7TxgMykfn+daBtoTahY3Ml9Ha3RS6aNRI1vYwRoWQ8kdSRj1BqrrA8iOR30mOPau5&#10;P9KVgF7D5Tyfr+tV9LM82qsUWS8kjhwtrHlsAjc0hIbC8f8AAfXFa7aPrV7pbQ+GfCeuyOfmluNN&#10;0T7SB7soJAAPcYp8kpbIl1OVlKx0W0ewjv55LxJpv+WkiggL6j+7+fHWqs9h9sv47C+lkmsoFaRr&#10;hp1Uxgep71qeDLTWfFmrS6VokmtX15bx7b21js51x9VjBK07UfDclqbrRdSfUlZUMraXHbyG42ju&#10;6yEHYCOTjpS5baJEqtGUtDKa+1uTSJrmzsWaP5UtZpJEUJHn+La3JPuM1dhmuzd+de3qTvNEEkeN&#10;hLj2GCGBH41mxqj201r9rWYKqyRpa2pVZGb1JJPHtVu01O80TzU09rWSRgoCxrKWkJHIVAeCO5ND&#10;i7XRp8y/LIi2U1jbC4VUx5BjlYSEk85y+cfgCKjubKOPS5LU2N1dRyFIppLjDR7yc8En5v1FR3Ws&#10;Sz+TZW908czrlpGjO2Fe4Z85UfUVJbXd0NOb7VqggtfMAhZfM/fL/ENw4IPrUq3ULx7m0IrOGw+z&#10;aZZfY2jZY3khALXH0Oe1Z91qlnpt4unTadcQz+b+5nLMx3Y6nbkU7TZIrGKOC3jurq4eTzIYZt2w&#10;x+uSePrVu9trfzFS0hjhbO6SKG5djk+wOR/WswKh1QXmo/Yo71/3iAXIVe2M7mJJwvsMU3WNO0DR&#10;pFl8gyNJGTCyMTu45YANzU1/p80zw2H2GGGSZdsJumOwD0IFOtrebS4FtfEl02y3uMJD9naT5fQM&#10;Oi+1VFXArpe239m24+zeZIwLbLr92pT+98x61L4cu9T+zXBj1KNWWQqscaBtox90HH61BBcS6k9z&#10;a6VosnlzyZG1CcD/AIEMqPYGrFlpy28i2Flva4jhK3FuzFVRfUY6/j3qrICpf6betPZ3ISG7WRm8&#10;+J9wkU9trf0Neo/sS6ndwft1/COe0jeN28UxJHb+aGZAAec/0rzVH0ltRjggE1vcRfJG99My72/3&#10;ccivRv2GLGS5/wCCg/wmYSxTL/wlUe+GIKVXg5xgZFUVHl+Fn9VEf3fwp1Nj+5TqC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JxQB+Bv/Bbd0j+NPjwSM2W166wV/wCuhr8u&#10;bZrNIptztzM3Wv1E/wCC3bD/AIXF47AX/mYrw/MM/wDLQ1+WtpOTbzRJEvFw38NBVP4S1b3UVuFF&#10;sR83Xd2rS0sXd8skcexArdcdayWjt2CsSPm+8vpWhaQPJb/Z7S9ReM43YoKL63MUaG2ZNrFuGjOa&#10;dbT30twYreKTCpndIowao2RtbYSHU5foycmr1payLKZLbUERduPmHzNQA9ViuHDfaC/aSPOfyps1&#10;7rw0ya00q0C/vfm3J1WpNQZtNEYguoy0h43gdfwouo7pJYYmniXz8Bntxtx+NC02Amvr/ULTR7aI&#10;6eGVZPmZxuz+JFQahfW2q3cUcieem3Hlbdg3eg9ateIdXNjpUenRCS4+barLJnB9cVl6bpCJqAja&#10;6ka4+9GqLnZn2OM0AUtR02x05vIkspJIpmwbVsZVh6H0NaS3OixQ/wBpx+GxbxtZsm3y8sMHrnpn&#10;6VJ9mlsdQVZTM3mA4RlDMG9R1FVb5fEkdlBZ2z+aY9xEKjHf+IE4oAhm1XTr97WSJWWNmKrcTKx3&#10;8fd461e1rSLq78KSJqlir2u9RJb8Lt/u4z0+tTadrEkf2OO88PRqoZtojHVtvJ68c/nUOuiVrE3X&#10;2tpFuGCRxu2FRuy4zxQBLDdzO1tpNxrgtWaGPbF5kbFRnoWUjJx9TVTUb/R7i9mtVEbXUEjeXJ5L&#10;F0A7rg/zqHV7NbjUPIurdWmjVDHJEBuVuehzjPXrVvU7eOz0ZDpiTGZmz5TMNyt3yw6/iaANvwN8&#10;a/FunrCbbW47qOPd5dnMxVXUf3t33ee1ep6B+0l4YvtYs9I8S2kOnq8DPIBI8tuGx95COY/xrwnT&#10;YxZRrLLbecDlrhZly43HHGOtRXTX+m6hNBbWMa2Xl+a0rbmkb/ZA3flUypx3FyqWh9caZ4t0m4hY&#10;+G9et7+C4VTM8bltq9s4P611Xhz4leKND06K38I+Lbq1WKFkWaO8EaAnqMEjJ/rXxRb6v4i0q6h1&#10;22uZrK3eMiNVby1GeM8Nn866nRPjv478GabZ2et3aaxDcNvms77LiDnoGVh9fwqeWRlKny7H1BrP&#10;ia3v4oZNc1nUbySSUfaJFUGVMchiS3OO9Z8esm2t5J7uO6WOW4AjZsBmY92+fgfXivMPD/7R/hS8&#10;vJBeeF7iVpOraTdKwXPquSVA+tdT/wAL7+HklhJDc+J7WKVbcM0DrIsjkH7rMT0PoOtaGMoSvsdk&#10;TO7/ANp3Ns0lrDH5f2NfmB+XO5iXHBHQgfSobDX50kuNN0lt0ZjzLHCoxCD3y3v6HiuZtvGmmaxF&#10;59vrWk3DXqKY2t7td6DHyj5nH6iuk0210yHTPLTXdP8AtE6hbixW6+Z+MArtJCnPbnNYxlHqzO0r&#10;liHw6NE06LV55vsc0k3+tWMmaRfYZ5HX0/GpP7dg06e7u9IW4kkljCtKjFWQY6lQefyx+FZ91ZXt&#10;nfR30g8zbmFUNw7MeOhU+n601b/UtOke0XS41WPBaS6k+f5ujYHUe341pzWGlzbGh/b2ieJbH5pL&#10;qO4hhYzrCreYzZxuIyOMfr71JpGuf2DayHTLH7cFt/Jjkmwqgk53YLgqR3P5VZGnW9nb/YvtMElz&#10;cQ4jWOV4fMb/AHQeOO/SqcOnWUEE114gkgtLNvlZ11dVUEdfmGSQf89ORuJfs5rcLS1dI5NQktri&#10;a6ubhR5jSjEMKjuuduM546kD8aZ4ou7O/g0+OfUFhjMmWa3kYCQg8c56n8qzZfiD8J9FsZdFn+J8&#10;csNwrG3b+2GbZjtGoU7j2/8A11w97+0P8LtCuBLp1lqupR7QZo1Xy2OOAx8xeB+H+NCknog9nLse&#10;vWs+kWr+fcak0bIh3JBuLEY6Mc4P5AfrUkl7pVvb2U2pxWv2e6zHxdFWRPVlUdvr/KvDrv8Aa/13&#10;SLmSPw/4JisY7xgY7wMZpm9CSFC4+vFcP4t+K/xE+IOsSTa3rFxfwdY7W1k8kY7j5OD+NEotMqNL&#10;m3+49v8Aib8UPBHhOwhB8QWNxNJuS1js13TY752Dkj1OK8r1n9p7xNrNjDo/gy2SzCSbG1C4uFdt&#10;394qRhf5+9cHc6ZJHcw30P2K6jt1UyPcHc8DE/cHAOfz+tN1fSbeSZTBb6dHHJN5k9nA6iRV/vkY&#10;/wAajlfU25Yx0sO1/U9Y1PxDNrd5cnVLuMZvJGh6MOhwx2j8KjsNB1GztLjWT5zJeP8A8e/2BJAp&#10;PPJOOayxrEl9YSSQvayQiVoo5VDHAz904Xr7mrlvJfzT/bY4CkJhVnkuGZAq4x8igc/XFXGCiV8Q&#10;60v7rz45b6S+t1t1/drcIiRBTxuXC9/rxW7faosPhl9KM4E0se8ljk7QcgZ29Dz1rA0+2s9Xti4j&#10;W4WNTGsLSbSxzn5SVLH9K1oBcS28etzSedarEYvs/k+Zu7bSdo6VMuxXTUj0+KwZRcRQtbYXa3y7&#10;mkHdjxkc0yy1jR9YebTxpXmRgNGJoeAGHsVzV6e2sdR002zae1rdrtK+XIS7KOVBAXvWRd3Ol6fO&#10;s2oh7dmyfs9uyq+ccjGMk0Iz8zSsbfQo02aL4kme+VPnUWp8uKP0JZcE+1Oa+SKdLaeLdI/7vzl6&#10;sPpt+X6Vi2el6dHqVubKdJrVpFDWc6tgbu5bI5rd1iUy3f8AYFpePZxeXj7RCyhnToeT6euc1Ulc&#10;CtYX0smp3V0BHcr/AKqS1ZWiwynoTjk1oXt5YeGruPV5Y47eNY9trbr0jY/e3DHPPQ5NULTTV8P3&#10;KQfahc2ckYZrj7T53zjr078c1F4i1bTQiWccUcmzDr9oYg/QDGR+dZp66hYlsP7L8iLxOl3NG4jO&#10;2W4BG75uVCrVi6trtGt9ea+W3tZmJiXdiR8twD7fWmXt2+pxrqNrHNYrHGsknkgybmzjb8x+Ud6W&#10;xguc3EilpvtCmPzxJn8QCeD9Ku6JkXdfWWPU5INRMsKYYxGOHhefTd1qHU9MZNIgnnjklmsZFDRm&#10;QJJIuc7evvU91byXkKw2epXS3EYBuP3gYNj/AGieKW80yBopLie3WTzFADbvM2N/s5fLUuUcdCC7&#10;167nube/8TW32e3K+UsLS5IHbIBrI1UaFcSyrDC1xG0w+z28iqpyP4uWHH61bTw7HaWUjar4puoY&#10;7eRZfJ8tT5hzwOSdo/wqN9PuL+/F0iWslqOfOZgXyP4B/dqubox+Rdv4QuiDXbQC3byzH+7kYbW/&#10;PgVXjne+RbeS8kjjijVrhmZw7e6E5AFWHga+0VdUtL7pNi6012+Upnv6/hTr2a5eRZNCeR4mh2TR&#10;lc+TxwD6ijmj1DliinesfKSCxs5PLjhYtIkm7AP8TEd6daRyafo0mrareLEpTPl5P7zj5SrH7po1&#10;K30/ThZ3sl1GJp42Sd/MKJF/vA/yNQ31zamxkiuNOEkG3zLiSbBijiA+8Oep9Kn4tUVGxV/t+LUN&#10;IgttQsZJLhmzIJF4VQf4Wzy3T3q1Y2elppeph7JmjO0q0MjDB64OQcmm6D4e0PUNThnvb6Zo48SR&#10;tDJtiZccAqRz9M81JfX1zo2oTNd2lx/Z8ih47OGMNtI77QODVfZF8Vy5occMNuwtYI4YXj5hul+Z&#10;VxywbufaoYJrxg4t4BHHHlUKj7y/3iKyJ0s9SPlWf2iRFjLyQSLl4yT06VAFaW6WOWzeG4kjwtv8&#10;xJUe46GiMZLVgmjRvf7Y+z3HmywtD5y5XyWLfiMcCrtvqU2m3VvZ6Pp0OZZMPuhDAn09VqvHDdS3&#10;jwtJHHG8SsyBSzDjqxPcVKt0La7s7CW4aWFgTNKsgVi46Z4qhbkmoaZd6wFt9XmurZXnMu1LfEMb&#10;D/a202fSr7T7Dz9LLX0wuI5Cyt5aqvcnAA3Uls8x1dYtXi+0Iybo0+3Dhu3y56+5qbT49HlSS0li&#10;jBmmKMi3HAz1OD0Pvmhaq5MVqZt/4dW51JLya1kuJJrjcFWThT16dDWtp0ekafALvT5biSTk3CrC&#10;ojiB/gwVzWW9pZ6ZcQabDcTQ3DXREX2fc6Dk4yw4HHerVxodtIlxpOp3Mkp3O8lwyqzEZ6dOo9aC&#10;i1c3c9xcLbQ6cjWJQ7o5AFaM+uBwfxpqTDSbi3k87UJlkzDDNKqtG3qpGOPaodC0y7+zvq1usm5F&#10;2RLeSj5lHt3NSN9vutQiS9uo4hHGxt/KiPmBvU4I/LrQBNDHcaRbSppU0k940eYFkkwM55B6EcVn&#10;2l5fm7kn1PU4/tG5ZIreGAqvB5Pf+dOvDYW6tq11Cv2uIg3H7tlkkHbauTmq+lXC20txeNpMiqse&#10;yQ/atvlhvVc5B/ClowkrRNz+09PE5tNTu2V1G+GJdgG4/wAWfT2rmbWMpqMwmMMitJulWOFtzt+v&#10;GPpXRW8NjcSJH9gVojHxcO+X6eoOcU3UXtoLe31WB5rXzo/LmI+Y7Qev3s4/Ci5neXQjazuvtME9&#10;1MskbtiORZs7ccmNlBwRjtVO0hNtrcyWE0M+4ho23blgfP8AdVg2fxq7arpNvd29ysXmSp8wm8xs&#10;oPXG484/Q1Zuriy0xmvIIyqzTbS0rF2k77gA+B9aiz3NvslfVx4gt9UZb9Ydvk7IWVue3Kjdnk9q&#10;zZ7bxBPJby2V/cSXUUm9t24qD6feAHp1FaE8jXl1HrNndwyNHLmOFmO+THoSTt9T61NqVpeT3P8A&#10;aF4ZljXBa6gmY7SewDNx356VpG0hKShqz6X/AGJLTQfhR8NR8SfiF8XfC/h2Lx5rR0W6sNW82KWb&#10;TvuyiNo0kClmI9Pc1tal4a0/9mn9mHxN4f8AEHxk8e+B3sPiU0VjfeB18y5u7MoXj3fvVby9pz6Z&#10;xxXxnrGqa+9iumXHivV7+G1vCtrEsu9LVSc+WrZOM+2QDWz4n+JfxG1nSRo3irxFqupWq7dtrq10&#10;ywr8uA3zH5mC8BqXNUMvYxlrI+7PF2s21tf/ABG+It54y8XaRpE3wt0qXTvGGj2v/E7u8lQZpRvQ&#10;K56HLHisb4c6+/inwn4Y1TwV4z1zxYt14B16CbxZ4ktpP7Yu2B/49nSAsfKX+Ftx6V8WTfFrxjf6&#10;JJpN/wCLtYureaBbKK1W/dtyL0Qhj8yKO35VseGPiF8U/h/HYjwB8Q9b0lrK3k+x/wBlalPBLGzc&#10;vx79wOMU1Uqb2IWHiegfs5WPibwh8Gfih438A6ZrUfjbTNJtX0mVLeWSS3tzKN8kaSA5X1xyK9w8&#10;PeG/DniP9qbwr8XNc8e+C38ZzaVp39paDq+oRWjG4kjO+5kicbWYr0BGSa+Vv+GifjTD4lh1qX4+&#10;eLJNUj0zyHvP7SmFxDESSYAScEN1281z1zq2sa14sh8deIPGeox3EsgaO/nvD9pd+wdznb+WaPaV&#10;eyLdH3U2fUfhvVvF3wt+M8Nh4p8MXFr4Wm8e3iNrHhWwh1CPWLh2/wBVPICdsKkgFQBjnFV9E+M3&#10;7Qvwf0Px54sn8Y2a+HtN1yfRPCvhu3ghe086Vjl1AQnYinoTwa8C0L4v/FDwtp95oHhn4h+ItMW9&#10;uHmvjbak4gZyPvbSMZP97rXMnxh4gv8Aw5/ZN5rF5/ZtrdGaO0juHWGaZurtxkse571m/e1tYI00&#10;aupy69MLq/vbSSSS4yZrwsvllic/KuPXt0rAsI5rU/a7bUF8xnJuNzHap7BhxjPsa3ovPvYI31KJ&#10;YVkjw0KRjg9jkjjHrzWTJp9zc3jRapLJIsLN5cqW6YlA7H5ecVXMrWNOWMdUaF9/aUkUctzokazX&#10;Q2qY5vOCqP4iD90d+KLXS30+8SUyG6DyLhPLPySY69P0psDaYPJllVY5Pu/KxjWde3DLkkH0NWrk&#10;XNvMLi3kumkkZVZltRtjHs20nPvxUxkK5HZQyxs2o3emXVrJI5CeVyQf7z4z8tZ+vXVxHcTu9tIt&#10;xIgSE2sakbe4c454q1qkUs95HpD30lrN5OXjT5nkXPUjbmodNi1CC0ksNO0qGRJo2e4mVR5kuOw+&#10;XjHtTI80GlaTY21mhukmYrHuhbgtG3Tnjpj3r0z9gmPRf+G8/hNqEKvIreKYkKpuXzevzHgEV5pp&#10;lpp9iPtjWUtxDIvOIWIX1yW6Y9hXon7BGqRWf/BQ34P6ZZ237m48TRqtxNuYjAY4HHFUpFvY/qrQ&#10;YGPanUiHK5pa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NFBJHQUAfgR/w&#10;W7dU+L/j53fbt8Q3nbP8Zr8tYJFjWVraYMxny26M1+qP/BbyBH+MHj4FODrV4Tt9fMNfl9p1vObd&#10;3MXKvgYXk1f2blU3y6IZAbZZQ8qg7j1NOtbPdcySQsm1pMbTyame2nuIl2wr71FaRxxl4pkTJbKl&#10;8io5os05ZFm40+MJKjooUBTuAx3q5KLe92xIm0dNpP3vapLBbCztLiSS4jlZkHynt+dMija41Bkk&#10;T/VplAq4x6UXj3DlkLcQ+WiwzWamTdiONe3vUktleWyf6W+2Jl/1j/eX6CpLlLqRFijm2yZ65wce&#10;1R7ZbmKW3uEZpoxwy53H8elGgcsjV06ad7eFraCCaNTtWZhtYfn1qDWrS0XW45J3eaRRlkUhGHHa&#10;odP8Q3j6R5JVfLjOBgDcp96bZ6TNqtyupG8WOVmwyuu6Rh9TwKLxJsyqt3dz6r9t06eZVt2y9tuz&#10;uUde1TSy2+tSXV5ZzfZ2nX95Hu+8R0qe8s1sr0y2KYbyTlVUbpvpiojcfbbMJJYKuONqqquPUZ9a&#10;q0WF0VksyiRWmo3RjCxtJG32luW2/wB0Vlvr01ppUlyls0qxyYCqy4V8feYmrVw8sd7CLR3SJGPm&#10;LJ2GOhx2qWLV4pI7yG+05njhRXVdnlr05wf4vpRbsA3T7rT/ABAd9iwt5ZFV5bcgoN3tzhj9Kdqu&#10;lxWesfb7PU7rbNGVkSb5VV/XHJ/SptHutM0aBdStLVnYwoIhNGSdxPUYPB7c0l3qjfb4zJqK+Yy7&#10;ZI53ZTyfYjvU7bhaW6ALaadfGxhh+0TbMTXFxGR5Sk/wc81QbXb651yG3zMpt5gpk2FY298hhkY9&#10;avSF1kjW5083USyMLqZWYopPQLn7x+pwKq3Nu0dtPDpDxiRuPKknbkZ9mquXTRFctlqN19re5jQa&#10;ZqMbzR5ULJuZRjsBu5qN55ruwilv9Uvna34aCa32eY3qMHpWfoukW9/Dsvrlbp7WZiqQ/eTj+8x6&#10;Zq9qtv8AZbezXTFuGbb5lzHJP0+vJP5UNcsSNS1Za/pk7SWFtZwxrIu+a6ncoDJkfIBnLN9DW1Nb&#10;vqEUklrJaSW9uu2SSTcd49mz29K5WGeym/c2GnQ3EgvFk3SSEL15+XOT9RXQaFrc1wLjRr6yVZo7&#10;hpY7eFV8pxj+JiTtH0FZ80SGUf7KUJbajI8e1ZtkiwqYWVSchtzfewPQg1cd18+S9ttWjt44d228&#10;W4P7054wp5P1wKrajqupSobe20ljBGd0iwuVMjkcKp2/OMeuKs+H7sT6bNJNpc0MJj2iW4hXzo5D&#10;90AY5WlGPN0NbvuaT+I9fdI00/xFqNndNj98txKBnH3vvYOatah4+8bSTyWEniq+WRV8pZpJ5E8x&#10;QMnsT+A4rl7W31DUdQ+yi+LWu7HnbFUK31x+lbFiJb2cp4ckmkS1y26WNcK4HXOCee3FL2dWPYyk&#10;+aSZHpmveJP7Thvb+e5f5cK91fyFSpXjbkjH4irDfbv7GkuEkMmWZbdPLI2MepBVcMfrVOW4udXU&#10;z6VL9pugG83ULi1B2npsI28AfStS5tvE9nHHHLdR3b+TmO30mESAyEdSCo4FONOPVlXbZl+GdP1K&#10;CWFtf1BrxUz5cN46K0Z9n7Va1G+vr9rj7FpU1vbou2S6VRcSyD0GQcD37VeuL2O2htpJbeRI5Gxe&#10;G4t13eZ/sjYWz+NL4ktLKa3W8hklt4WxGVWzIEjEd+B17nFa6dEHL1Zh2LXv9mSD95bx78bhIGbb&#10;j+JAudx65FT6QmnXWpS2djKJIprcrJJ5xaQNtH8Ozjn8aiNrcaJcLayXXlm8+RFjt1kAY8YyFyK0&#10;U0A6dcfYL2WVmC/vJlAjHzDpkJz9KVpEmXYWcNrPCIrpVk80K00NuSox0yGXGa1L291G80m40u90&#10;eSaZZDtv7NljYL/dAdc5+lR6/b6fa30elSQTqYYVnVUUFJQP9pVyG9qytan1GTTGura6+z+bPm3Z&#10;oyznnHIZajm6FRhIraO+pvbSaJLNJ88gfdPJGsjgHocritC6tbmA2922k3F1GyhQ0dtukhGeAT0x&#10;9Kq6xawPYrBeywFpH3zD7CrSIR34GQK1LV/EOk2sYtNWja3kCMss8LbWHY7duQB7VW24OMrXTC2M&#10;agaZY6feQ3CbnbdZ/u2J/D7wpNMvLvS/9DksZLi7SQj7p2ovfHy8moNH1rVp7O4ub67s3ltbrcPs&#10;ysqqPU5UE/lU1teza3eT6bJAX8uESxy2yYBP+9is3HnJ16lhXW0t/wC3bq0k8yYsu7zlaQ/Udh/K&#10;sq9stKl11Na1CSGWSzwfljxKAex67h/tdqsyWEj2OZ7+53I21XtZsf8AfW7gfnzVGxWK41CRJpJE&#10;vJkO52U844G9uAPw4qox7jtzdDZifQ9Zja3WH7OzSB2iyoZv0zUNteCW9geW286PJhjgY84B6Z4x&#10;9antRcvqKzT6n9oa1jRVWGVfTpkdv1pNT1exuLGcywssMD7ZflBAJPJyDkUNsUlKOwyHVBpepXen&#10;2n2OF12v5LPheeoz0x7jrVjUABPDPeW8PkthofJm8xpSe3OOM+tWkuvCraimnadbKuyyyJWwxQkc&#10;HLN8x9u1VIr1bjUtlzfsjRIFlSTa+1B0K4PGfSp5b6lRl7tmi/r8dzLZKb/xRHbxLh7hY1VlXHQY&#10;U81FaL/b+jeVCX3QyDdLMxTr/Fwen60+2uYpEhujdr5bSMrJPECFP94jIwD6VHGup3mky6fdXqXE&#10;bTBv+JeywrGoPBbB3Yz2pKVpErV2IzJqunRTWEN19oMGfM+zbgJPY5P/AOuolE0sFubz7XDqG0n7&#10;KHxF7HOeDV8afrN7BcNb6ju8xtqzRsrsT6Ae3rVWbUNLSaOz8QNJJcKuVaz3Hdj+I+n8qvmL5SRd&#10;Zie3fw9q1vJNdXVvukjUZU4bvTb68iulXT7aJrdV3biLhY8Y6D5u1UY7/ULmGa+h0ySFJG8rzN25&#10;jyPf0qzdadp95PJPcaLLMIV/e7mwGYDrn0qbXIJ7mJLGwLadpcl1cSxb7qSObcoAHYev0p2+bV7K&#10;0l05zDNJHu877GV9sdcfnUcesrBAkJvGjxgRyNZgKAR061IsM0cq7WSazHz7rVdsm89iOhFP2YFO&#10;5gtbnTWU37XBUMbq1aNGjlYHqAByR6VXv7TR7DRJsRtIqwg712xgKRzuXHOPzqxFa6wduj2drCn7&#10;x3l1FsDG4/dAx96tCLTbd4pLW5top18woJI5CzsMZJIIwaqK5dAOObWn01lsdO1O3khkhHnSpGPL&#10;EXpkjrn0rX+zxahLbT3dvHDGg/d3EcQLTHHyr056fhTZLbRINU+yTajAzf8ALLdH+7I/uFCvarEU&#10;tvNdJFpl5Ha2cDYDKoYK3pgg8fQ8U/NBLpbQbYa1q6WsmnNcQw3ClVjjmtwPNJ7ll6j0qEW015r8&#10;lm4lt7rbu86zIxx3I6irs+m6jDHNp1zqe2RkDbLd1kLrnqPlyvFV0ubuO+/0pI7ZraHMM0bEvKvo&#10;zHFFk9bFWXc0G8MTROmozLNInloreTMC5J6/L14pLYLfajFaXb2awMDIrSXAEsm337H2qtBdanfX&#10;WEs5I4YgG+0p907uvI5zSape6gCtjbaQ72sf3tQjjRZI/wDvrt9aevYT9mupa1SCOHWPt0dnHHDP&#10;8s0zFZHIHPBAGRU01hBdWQltoo5I5pd1qjMMB/Vu+KiilS1WC5kjllkKk2zFwyso6k89ad/Z+p6u&#10;GvWl8mGOQySIV56dBUby0Qhkl1q1rFHsngaedMG2H8W3gqD/AA1Iut2kW22uJzFI0ZC7JQWOeqMR&#10;2HSoUmsJ1hWGfbcLIu7cRuAPpT9QaxdA7TSSXPz27XC2q5CdgAW6/wC11pybiBLeC6t7VLa1KeZO&#10;w2wvLtEa+o5pjT6LpF9Fpsmmx4RBKLgfMEc9Tu3cmoNTudOtbKGS9v7qDyo12NNCMlCcH5i3H0qM&#10;3Gm3d3DLbSxz2MysiwLcEs749RUcwFpLnTZNUjt7R3aOab5mmugfxO7OB6VVt9ZttJ1iaznDKbht&#10;hM6nzH9gBjI96fI3k6J9peLy2WQbWZTlAP4QS3JrEuNb163vIru901rj93mKFo+SucZYA8UX7FSv&#10;KNjrLhxdFnltbe3i27Nqxj5uPRmGKzXvbODQt7xaltSFo1ZZjtQZ/u7ske3SnaYuvCGGXUr2TyWk&#10;YlbW5ACt23EnjFO1vUzaaa1n4kv5m86QFQhyPTklyMe4H407czFyqIn9vmWW1f7FKF4UzSwnDDHX&#10;73H04qe5ni2tPLPLIpy1vDDKVC/7RxnAx2qOxW6Szmsby4jmtZBiORmflO3O7g1TEX2e6ZLUSxR7&#10;d+5bpvMOP4c7xlfxpvTQfLpc0NLLpO0sGqQywqu1A24S7cdwp5/EDFUbyaKxmi1B7OWcSXBjXbM8&#10;rk/Q9B7U2xhbWLyS7uEEkfAIhUrjH97DEGpbx7OyfddSyPtG6NVtwGHPQsuTn3pKNtRFOKMaX4gZ&#10;9SlvLmO4bNusuV8hs9DHj5Pr3rZ1y3i+weQZrxm+/FGkytGzf7SkcE9vT8a56yh1l9Ya3htVkE2R&#10;Dd38O4g9cA85P1rYj02O4RbO5S7t7iMNumjjxEe/IK8j2qxddSlEuj6pafa3mvPtMVwu2GRvMEfH&#10;JOFwB7+9bF7bta28b3dxcNF5BMdxaybUh6d2xt+oqnp8urXUy+SkU8SZM0M0yo8meFCAJtH4mpJt&#10;LnsbkB9Obe6ZuEkZZQh7BmK4I9gKnmfUpx0I3nupr3yi0ctqyqyIgUooHAbewz+Rq9BbiO4WdrZb&#10;5i7BoZJi0b8cfLjPHrmse5u30tDdR6db+ZdOqMqW7GPH+ztBA/EVeg1K3tteij1qyljCrsVI4S5L&#10;HoFYqMj681M79CZcyikjQs5nitlaP7HbyMrJN++8zH0V1/SodQ0u+bTW2SeW1t83nLbrmX0+6v5V&#10;pXWlaJrDrdf2VG0S/LIWUYZsfdORlB68ZrLuhcIsk/iido5osJHGIB5bD+ELtXkYx1qYyfUPUiku&#10;jbSfbJYLiaN7fdIzaa7qsgHYAVoxxwm3hj33CxzKrTSR2gjByMndgfLVU3MMkLXEFklqsTL5zliT&#10;vPRgu3p7Uapa3Wrx+bf6urSvgedNDtjdB/DhMfyoeoa9iae60mCeBJ4VuG8wxwTNneq/TBx+fNWF&#10;jyp+06o0ENx8iwyw8j8QP1qGKymmMsOkWlvi3hzJ5alTsHccH+dUtLuBPbXV3PLM3+kgQjy9wPHO&#10;c4qoxE4li406/tdGZLG7tZZogwVh97bn025amWsW0RvdMsJZNsFxNarwx6gAVDaXEcCPJptu0DSf&#10;MyrtLccHr0FV7hswebLcGFHul+yyGJpM4HzZ2jANNvl0Y4mpo9le7ft2nXcbfvQGg2kA+pII4Fel&#10;/sOeSv8AwUc+FYSzh3DxRC8YWQqFJUg7COCK8u077SQsthqUMskm7zpvtGNvPGBgfl1r0X9hidtV&#10;/wCCiHweW60zzPs/ixE837QQ24g/L156Uo/GEo+6f1VL06dqWmxnK5p1a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xOOKWg80Afjp/wAFO/2IvjB+0N8ZPGc3ge6s0judZutj&#10;XBGBlzXxjF/wQw/a8lhbbrehqzH5W8zj+dfs38UYXPxY152j3L/a03yr3+Y1RtjIy+UAy+lXTrpf&#10;ZuefLmbai7H4423/AAQO/bRuGBt/F/h9D/tSGtVf+DfH9si+t83PxH8L9cjc7D+lfsXptjdW/wA0&#10;kh21pIqGLeq4xWvt6b3pk/v1vUfyPxgj/wCDfL9txA6RfEfwbsZdo3TNx+laE3/BvZ+25dM03/C1&#10;vBpDIvlxfaJFAP5V+yURxn5sirdrFA4DPO/+75fFCrx6U0Wo1Jf8vGfjAP8Ag3a/buubxLiH4neB&#10;jhcfvrqVv5Cn3f8Awbmf8FBZomiX4q+AmaT7sizS4UemK/bGwDQ/vFtxtbgMOprWtE8xTvtWZWHX&#10;vVfWF/z7iX7Oovts/ELTP+Db3/goHYyI5+MvgXeVxlppdo+nFF3/AMG4f/BQ62uxFH8VfAsqu2S3&#10;2mXp+VfuUND0+7KFN6uuNqsp5pGijikfZG0jRr8yhv5UfWP7iNI+0j9p/cfhlL/wbY/8FBI5I/I+&#10;KXgWJY1+VvtUuM/lVqL/AINrv+ChYtpIo/il4FdZBy7XEzEN+Ir9y9Mt4btBF5+B/dZula8IaNBD&#10;H06EVn7aMpW5AftP539yPwVH/Bs//wAFFxewmH4q/D9okbc26eUN+PHNRt/wbZ/8FKFkkU/Er4fy&#10;RSTZUf2jMuB6D5eK/fS2tbm3vDuAKt35yKvJYW0iNlAdrfKWrRVIx+wvvJ5cR/P+CP59pP8Ag2h/&#10;4KhS6rJdL8VvAPk7lZYZNUmO3B7fJ/jSr/wbK/8ABTeaaO4T4gfDRFjy3/IQn45zj7mee9f0DNZ3&#10;BuvkhhbHPmGTH6VcjS1jVuPMZlw3+OKr26l9lEunWb1qP7kfzx2v/Btf/wAFQn1gyP8AFb4dfLP+&#10;7V9Yn4HoBsqTU/8Ag2R/4Keyaq10njX4biQHdG39uT7n74xs4r+g62tw8m5mkm+bCx+Sox71oSWP&#10;mOtyW+aNSqrgZGe9T7anf4UCp1v+fj+5H87fh7/g2Y/4KhyiZda+Jfw7HmMzR266vcBVb1JWPk1b&#10;uf8Ag2W/4KnFVtofir8NZpDxI39sXIcp2X/V4r+hKz0ixkLzi7Zdq92NMvbOe7j2uB9V4J/Gl7en&#10;GV+VfiHJW39o38kfz3X3/Bs//wAFSZtNXSofEvwyhVplMe3VJd4YH7wIj61duP8Ag2o/4KuQ3MLR&#10;/E74cyN5e2RV1CWJs+uBD8xFf0GW9ooutsYVG2DOO9WP7Ht23FrZRvPzdeauWJpv7C/EPZ1/5/wR&#10;/PLqX/Bs3/wViF9a3+lfF/4fiRGP2qH+05VU+h/1R+b6dO1OT/g2p/4K1MskFx8Sfhnc+a2WVtcu&#10;QD6dIc5r+hYW22TfNbNu/vN0ApyQw7GeNcKOF56ms/rFL+Rfj/mVGnXvbn/BH88Oof8ABsr/AMFW&#10;L+NYpvHvwxjmjmWTf/blxknGP+eI/lVhP+Daj/gq+LaO2uvHvwsH95ZNcuG8w+mPIr+hdISqKt6M&#10;n+dPubG025EC/e+96VTxFF/YX3P/ADK5akd5v7kfzut/wbGf8FVZ7eCNvHnw0jk8z5raLXJlQL26&#10;Qf1NX3/4NpP+Cr65jtviX8K2j27Jbf8At27Cn/vm361/QrcxMIfOjPzY+93pIop5EVnkYFsZ2mp9&#10;tQ/59x+5/wCZNp3+J/cv8j+epf8Ag2V/4Kp+Q3keOPhakjnMitrNzIvtgNb8H8ahsf8Ag2k/4KzW&#10;4kiuviD8Lbvecs3/AAkl1GI8e32bmv6GngjhlLvcbs/8s89KPs8MkXmPM0angsxqfa0f5V/XzNLS&#10;/nf4f5H89I/4Nl/+CqrfvI/iB8KMnnzf7du23+3/AB70xv8Ag2d/4KrPNGrfEb4VTRRj5Quu3Skn&#10;3/0ev6G4kKWzLbjeV/1Zx1oit/lGbbaf4j2FLnj0gifZTltN/h/kfzw3X/BtD/wVvmu4bk/ED4Xq&#10;sMgZV/4SG4Idf7p/0ajWf+DZL/gq1rEcSj4gfDGMrcGVrca1O0bsT1/1GeK/oguBDJHsSVmP+9UN&#10;1auLclFbpztqLxv8K+9lezxEftv7l/kfzxXH/Bs5/wAFXII1ih8R/C2OOSQfaFbxBcDzTjrn7PkD&#10;2FVr7/g2p/4K3LIEPjT4YpGuNi2/iSZcD/gUBz+lf0PGO9u3VTGBDjH3uauSWjCIpNIWjwNpHWq5&#10;qf2oL8TP2eIerm/w/wAj+dmP/g2v/wCCt0DC5l8RfDllxnyf7eYh/c5hFOk/4Nrf+CrZs1lt9c8C&#10;ozZG2HXQo57n9zz+Ff0RW1jGhykzyY/hmWrjAMMCMfSqVSlHaC/El0cRLX2jXyR/N5Z/8G3/APwV&#10;stmuxHb+Cy7TBdx8UIV+uAv8xWzp/wDwbk/8FbYT5cs3gRn2HdM/iPcze3+rxxX9Dy2MP2uQpFtO&#10;M/LxmhYUQSJH143bu9U6lHrBfiR7DEf8/X9yP514f+DeH/grdaRR2sNl4N2p95k8RRKN3977uaJP&#10;+DdP/grJa24urTQfBMkzMGaZvFMW8H1Hy4/Ov6FHsVEkk9xZLJD/ABbfvH6VasbSwvrXDwTeW33Y&#10;ZE5Wj21F/YX4/wCZcKeIi7+0f3I/nduf+DdL/grTrbST6h4f8FLn5dreII2Lrjn+HFVdN/4N0/8A&#10;grr4bumbRPBXglrdV2q03iKM8dyAO/pX9G1nbW0DFoUkXb93dxippYyVyW6DjtQq1Nf8u197/wAy&#10;nRrbyqP7kfzjah/wb6f8Fg1DSweC/A4D/MPM8URAt/vbh1+lVrn/AIN/f+CvuqWaQ3fw78GpgYW4&#10;HiyEsMdAcdjX9F9lpS3SzH+0pZA5+6zkhfaiCyl2tazRKsTHDUfWKP8Az6X4/wCYRjUT1mz+clf+&#10;CBH/AAWH06OS2h+GfhCSNly0n/CWQ4z7e9S6Z/wb0f8ABYm3vlvrP4a+DbfdD+8jPi6Iq/Pbjgfn&#10;X9G9rpNol+ZDCrfLhZG4/CtJox5bbDt4/hFHtKE/+Xa/H/M0tP8AmP5utX/4IB/8FgLa8V9O+Hvg&#10;/wAx12yKvimDav04qrJ/wb/f8Fkltofsvw18HqqyFpjJ4shKsOPbiv6PIbAXM8sNy7KuMhs96mis&#10;vsuLZ3Lwj/azmjmo3soL7wtL+Y/nDk/4N+v+CvuqI0F/8M/CEkaozKieLodue2eKrWf/AAb+f8Fg&#10;ZZo5l+G3hS12fwx+LIgvHsFNf0gW8DyxyPMPJ28KqjtUUFkJJFnlO8R5C8f5zQpR/lIkqiV1I/nD&#10;P/BBb/gsRDcq9n8IfDPzTmSYSeKIOvqPl4Bqnf8A/BA7/gsDJI11c/B3w/IQrusX/CVQZU46rgD9&#10;a/pOt47cBijq25drrJwcVnyWAST/AEgTxwxvuiZZNxb2YelDlF6OJFq8vt2+R/Nvqf8AwQZ/4LD3&#10;yLJF8CdBm8xAdz+JLb92cUyz/wCCGP8AwWO0u8gMnwD0KdYc7Yf+Egtipb1PrX9JdzaQyWu2DdHu&#10;+b94xXmpY9OmSCKO5nRpH5Dx9BRzQjvAz5MV0qfgfzcyf8EQv+CxNtAbiH9nLR5PObdiLxBbhkP1&#10;zzj8qoT/APBEP/gsKFDf8MyadJxlvM8QWvX8Wr+ma3gXT7Jo03NhTuOO9Yv2RLnd9jDEy8/Ix+X1&#10;pqpR/kRdsZ/z8/BH82kn/BFf/gs+ONO/Zg0uJfJCMy+I7Xcx9huqtJ/wQ8/4LATrG0v7NEMkiNuP&#10;k+KLRSG7Z+bHFf0sT2kMEG+9k2tjbvYnj8BTTBasY4kmjRm58xYyuR7ij2lD/n3+LHbFf8/PwP5w&#10;4/8Agij/AMFh7e8iubj9mqzmYwkkf8JNa7ST/A3zfywKkvf+CO3/AAWINuWh/Zss1Zjza2mv2a7c&#10;f3iZDn8DX9IUWIgIXLGP/ayeKINHS3DXUEw2/wB3sKSlQ5tKf5hyYjf2l/kfzQ/8OX/+CwiXrP8A&#10;8MueXJLLGPPXxHYv+OGetKf/AIIvf8Fj4riNov2XbEqrlpGj8S2QyfXlq/o61TQNM1Z1uboMvlcA&#10;rKUNWZNJaaFI4Zmj8vBhdW61UpYfrTX3hzYi1r/gfzcXf/BHH/gslczR2t9+yZpc0flGO3kfxFYt&#10;t93/AHg/OodW/wCCNn/BZWZbWXSv2SoITbsY3SHxFYhmGPvL+9xg1/SY2mzTXCie+kbH3vSp7ieZ&#10;E+yom5WOVkRjhqOeh/z7/FgniOsvwP5p9L/4I1f8FoYoVivP2SLWRlk3R7fEliMD0P7z+VS6v/wR&#10;g/4LIRh20z9kyOPzo8TR/wDCVWW1vXJ83Oa/pcnjk8uOSNts3ozGqtzpAu5VkW5Ze8yNhqzdWjf+&#10;H+LNI+2js/wP5r3/AOCLf/BYmeD7Q/7JlsvyhY/svi2yVh9WMuDS6l/wRf8A+Cxp2X1t+xdbzTRw&#10;9P8AhLNPIY9xzMO1f0qHTrMR/ZIYlCr/AKtd3T8KiNkiBgZ33t/rNx4HvT9pSmrctvmH77v+B/NL&#10;pP8AwRl/4LS/aTOv7HMYkRcwofFWmMkX0DT9asH/AII1f8FoLu686b9i2yZm/wBZ5viewA9zgT1/&#10;SoEtIYDbw3DN5hyx2j5cVmagkbLI8erR7vLIZWzlR+HelGFHpH8SObEfzfgfzYf8OZv+CwNjGdLb&#10;9i9Y4ppcPJY+JLASJ7587gfhTL3/AIJD/wDBZGyRdLn/AGNtU+zh8B49esJN49z52efpX9JOieH3&#10;t4I3+0tKhXeZXDZz7luoFR6vNcadbSLDAu12JeTbww9u+f0q/wBz2JviP5vwP5o3/wCCOn/BYSGO&#10;4u7f9ii8jEm5BDa6lZ4HuAJevvmiP/gkT/wV/GmQWk37EWpNJyWWfVbML+H7/j8a/pQsns57NZY7&#10;p1+bIIumyT7j+GmzaZa3MDyWQ82bpgybs/Wrj7F/ZHbFS+2vuP5ub/8A4JHf8FgryNVb9h64jjiZ&#10;PMSHUbM5UehE3OaiX/gkj/wV3ieYD9i2+XdkxpHeWYYfUGQ9K/pN0jSNWjgSKa0aFdvzeTE2PzFX&#10;5dLVlS/st7SMuxtsxJA7/Si2GWrj+LI5cb0qL7j+aCb/AIJO/wDBXbyVlH7GGuzTKmEVtStMK3rt&#10;V6dpH/BJX/gsjcFrt/2OtUWdnDOk1xanbgYz/rOD9BX9LVmiG7W1htoFjAwby4fzCT3HqDV62Wa7&#10;uWshe3SxrxG6QkqT270Slhf5PvbHy47+dfcfzN3n/BKn/gr7HOiD9ivWfLzmWONrMqwHf5m6596W&#10;3/4Ja/8ABW2xupLmw/Yb1yTc25lmeD/vlQJAP8a/pugsEtX3vc5m67vlGfwIxS3Ftui+03l/gK2T&#10;HuHP5VPNhf5PxZS+tWs5L7j+YWX/AIJW/wDBWGfUn1LU/wBgfXHkaTcjQrBGF9yRJ1/Gr1x/wTO/&#10;4K33Sb0/Yh8QeXwpSTyEX9JRX9MU8KPBHPBfSbd33VnOCueg9K5+7fxN9vlltNKZh5mIftEw+79e&#10;n9aOfCdYfix/v+6+4/m3tv8AgmD/AMFYoNUjdv2LPFGGXbcRHyXX/gJ83j9ahuv+CXP/AAViu0aw&#10;k/Yb8WbCzNH+8tjtbt1kr+mzSJr+2hWG4hSEHn5bgkr61sqIJDuRl+7ww78U1UwnSH4scZVV8Tuf&#10;y9WH/BNn/grbBOlnbfsH+JZFX5T5qwLvYep8zp9K0NP/AOCb3/BW2SJ7Cf8AYN8SqrMWO1rfav0/&#10;e1/TUI7mKdpvKLbuGPVQKsRwNJFuXox3FVzj8jS9phZfY/Flx9r3P5jfD/8AwTI/4K5R3SzXn7Fn&#10;ir95kR8WuFH/AH86+9esfsLf8E3v+Cj3hb9uz4a/EX4ofsd6/pWi6J4mjuL3Vrr7OqwR7WBdtshJ&#10;/Kv6ILIBD5SxjgE5ApzxiXcskrru/u96zl7Br3Y2+bFJVv5jYj+7TqagI606sTo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tFDdKAPk/4hRmT4pa+VH/MWm+YdvnNR2tqiLlo&#10;gze46V8t/wDBSD9oj44fDX4r+KNO+EurpFcR6tcCNGjDDO8gdRXzj8MPjB/wWn8XXEN9p2l6bd6e&#10;0uPPMKjC+/y0Rp1NkvxOOpGnB3kz9PkJ/wBX6egqSJfm2sPrmvjDQ/iB/wAFBYPElvY+MdZ0ezjk&#10;2iSKSWJW7Z96+rZPH/hrwXoVte/ErxhpemyNGqyPcXSou7HqTUykqfxSHGnFSXLqdfpli11OltAu&#10;5pHCqvqSa660+F3jRfluNCkx0X94nH61534I+L/wgv8AxJpllp3xT0G4uLi8iENvDqKM7kuMADNf&#10;VajPJojKM9UdPs7KzPJ7f4d+K4n2SaHIV9VkX/GtG18Aa9GQFtZ41z93K/416RtX0pce1UHKeenw&#10;Z4iESqtjIzK33ty/406HwXr6y71snQ/3vlOf1r0DA9KMdsU72DlOC03wZrsP/H7ZbvmzuG0f1q9J&#10;4d1cuFSwlI/vLKq4/CuvAx0FGAaIycdg5Tl7XQ9URsyWkuf9qQHFXF0m+C7ZrbdnsuP1rcx2xRS3&#10;d2HKjD/sS4PIsVU/3lkwakXTbxf3hikbHG1mBJH1rYowPSnfSwvZx5rmfDp7KA7w49AvUU650950&#10;xs2/Sr2PajGOlIsy7TTJoDtaHPPXipf7Pct5gTG7gr6Vf9qKCeXsZ9tYy+c3nRn5fut61ZaOQ9V9&#10;qnooKsUJLa9MmSysv8KeXjH45o8i6T7sbMvdTir+B6UY7YoCxR+xNK25oSue3pUzWfy+Wo4qxRQB&#10;VNkfSmCydW3fNx6VdooApyWLXHyuP+Bd6a9rL9n8swk7eF461eowPSgnkiUU01o2WRWPTpUnkSuM&#10;MGq1RgelU5OW44rl2Kr2jJHiOPn8KfHaLGm0Z59TU9FTsMq29o1svlKuRuzRPaNIAf0q1RUyjzAV&#10;fsrgh9pqbawVcLUmB6UVQEEccgl3laZNbGQEeX+Iq1R+FAGaLO/g+W3Hyt97pxU0FpdxL877quYB&#10;6iigCjHbXIk3FDVry2ZNpX9akoIzQBlzaTfJKZbK4A/2HXg0/TNNlhZp7qNQ7fwr0rR69RRVczJU&#10;YrVFOC2nV8vGOtWCm5dpB/KpMe1FSUULi0u0l3W0Ebe7UttaXaZMze+0Cr1GPahaC5Y9ihBpnlxy&#10;FJZFZj/HzTLWwlt5i0UO1W4bkce9aWAOgox7UByoybLR7q2jkiKLuaRiJG5zS2tlqCJtuolPPy+X&#10;3rVxRigVjPk0oXSfvlK4/u9aI9OdG8vyvl6fStDA6YoxjoKA5Sr5E8MLRRJuHbmqEulXwmFxbw7D&#10;u+f5hyK2aMUFWMmfTrll8lINyfe5xVe60u4Nvtitpmb/AGJAD/Ot7aB2oIzxQKyMW10y6QLGsc0b&#10;EfNJI4P4VYGnTxjyQC0bfeNaO33NLjHFVzSJ9nFO5mf2a+NyRHd0w1JHpkxly6MpHdelam0dcUYH&#10;pUjsY9xbXzXe6KxJ/wCmm4Yx7ipm0xkA8qDGeqrxitLAFHXqKAsZ0dpdJ+7WH5Onzcmn/YmjOyOL&#10;7w5k9KvUYoKMWazulZh/ZjMw58xWGW9utBh1Py1/0R8Z/wBWcZ/HmtrA9KMD0oEYn2O98zzxpG1h&#10;1VWHzVUfw9qVxfyyNGkMbLmLy1wQ3+0R1FdNRtBGCKpSaFynLNoutl8eQfMP+smU/uz9FJpP+EPf&#10;c0x00zSdG82Y7SMdhmuqwPSjaD2o5hciONtfBkiE/YdOmtm/iZpuPw681ND4b1FmYvarjH3rgB2P&#10;5YrrAAOQKMD0o5ncfKjjrLQ/EVoxItmwM7VjIUY+metSjSfELoY1tGRZBhtzBm/PNdZgHtRgelHO&#10;w5TkT4Y1K02eVYNIrDEkSkbfr61o2Wl6j5P2TZJDGrfL7/rW7ijaPSk23uHKZQ0mQjY8PT+LPWmX&#10;OlTKv7q0Zv8Ad2/1rYAA6UYHpSDlMM6HdSx/dki9VXb/AIVT1LQtUuI41tlmLxyBk8zbjHeuooxQ&#10;HKc/DoV267pNPVW3fMC33qsHTLhW8mCyCxt95sjitijFAcqMkafeRr5SxZX+Ha1Sw6a4h2Sxnpit&#10;HAxij8KA5TJu9Pu0QfZFbhs8d/anLbX8nzyW23n7vHFalGB1oDlAZ6Yooo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YZHNLSNyKAPxs/4KznxR/wuTxQvgc7dR/ti48rn+Lf&#10;xXk37K8H/BXRNQiFtqFu3h8MdqsF+7/+qvqH9uz4G/Ebx7+0Lr2p+E/DT3Uf9uTMXDYx+8r2L9nf&#10;w14h8LeB00vXLVreeOT7knPaiSpPWSucNWdRy90+Gvjpf/ESy+J+n3HxFvG+2R4aTaenPtXMeM/h&#10;sv7dvxz0/wCEnjvxVqEOkpb7pIYLgqx5wO9fR37Rn7Lvxn+IHxotfE+g+F/O09ZFEkguEHy9zivK&#10;f2m/2XP2ifBPj/T/ABp+yP470BfFlvCqyabNeRq5/vZBYZrSUY8qcYr5j55bXscHo/7EXg79jr/g&#10;o18OdB8AeJtSvrObW7MNHqVwZCP3y8j0Ffvytfz6/CnS/wBs+6/4KG/DvVP2tNWsZ9U/tq18u1s5&#10;Uby085eflY1/QUprP3nrJJPy2Omn8O9xaKKKD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6UUUAfKfxCZv+Fo64hb5f7Vm4/4GaLQAxk49KKKmRwy+Ic7FVJx0FfCP/BVP9nTwUVj+&#10;Jeha1rmi6zuz9s0bUfIb/wBBNFFduHSlKzM5fCyn/wAEbf2YPAeueP7f4z+Ndf8AEHiLxBa3qC3u&#10;te1T7QIsOMYG0Yr9oozkUUU8dGMakUlYrAylKLuOooorjPQ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kUf4ck8EAABnDAAADgAAAAAAAAAAAAAAAAA8AgAAZHJzL2Uyb0RvYy54bWxQSwECLQAU&#10;AAYACAAAACEAWGCzG7oAAAAiAQAAGQAAAAAAAAAAAAAAAAC3BgAAZHJzL19yZWxzL2Uyb0RvYy54&#10;bWwucmVsc1BLAQItABQABgAIAAAAIQBPTXUF3gAAAAYBAAAPAAAAAAAAAAAAAAAAAKgHAABkcnMv&#10;ZG93bnJldi54bWxQSwECLQAKAAAAAAAAACEAP+jTqW6oAwBuqAMAFQAAAAAAAAAAAAAAAACzCAAA&#10;ZHJzL21lZGlhL2ltYWdlMS5qcGVnUEsFBgAAAAAGAAYAfQEAAFS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30" type="#_x0000_t75" style="position:absolute;width:11760;height:6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GaXDAAAA3AAAAA8AAABkcnMvZG93bnJldi54bWxEj0GLwjAUhO8L/ofwhL2tqbqsUo0iQrGH&#10;dcGq90fzbIvNS22idv+9EQSPw8x8w8yXnanFjVpXWVYwHEQgiHOrKy4UHPbJ1xSE88gaa8uk4J8c&#10;LBe9jznG2t55R7fMFyJA2MWooPS+iaV0eUkG3cA2xME72dagD7ItpG7xHuCmlqMo+pEGKw4LJTa0&#10;Lik/Z1ejYDM5nra73yzSf0M+XJLGJimmSn32u9UMhKfOv8OvdqoVjL9H8DwTj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0ZpcMAAADcAAAADwAAAAAAAAAAAAAAAACf&#10;AgAAZHJzL2Rvd25yZXYueG1sUEsFBgAAAAAEAAQA9wAAAI8DAAAAAA==&#10;">
                  <v:imagedata r:id="rId13" o:title=""/>
                </v:shape>
                <v:shape id="Text Box 323" o:spid="_x0000_s1031" type="#_x0000_t202" style="position:absolute;left:608;top:6344;width:5062;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F54CFD" w:rsidRPr="00A821E4" w:rsidRDefault="00F54CFD" w:rsidP="00A821E4">
                        <w:pPr>
                          <w:spacing w:line="185" w:lineRule="exact"/>
                          <w:ind w:left="709"/>
                          <w:rPr>
                            <w:rFonts w:ascii="Times New Roman" w:eastAsia="Times New Roman" w:hAnsi="Times New Roman" w:cs="Times New Roman"/>
                            <w:b/>
                            <w:sz w:val="21"/>
                            <w:szCs w:val="21"/>
                          </w:rPr>
                        </w:pPr>
                        <w:r w:rsidRPr="00A821E4">
                          <w:rPr>
                            <w:rFonts w:ascii="Times New Roman" w:hint="eastAsia"/>
                            <w:b/>
                            <w:color w:val="343838"/>
                            <w:sz w:val="21"/>
                            <w:szCs w:val="21"/>
                            <w:lang w:eastAsia="ja-JP"/>
                          </w:rPr>
                          <w:t>Fig</w:t>
                        </w:r>
                        <w:r w:rsidRPr="00A821E4">
                          <w:rPr>
                            <w:rFonts w:ascii="Times New Roman"/>
                            <w:b/>
                            <w:color w:val="343838"/>
                            <w:sz w:val="21"/>
                            <w:szCs w:val="21"/>
                          </w:rPr>
                          <w:t>ure</w:t>
                        </w:r>
                        <w:r w:rsidRPr="00A821E4">
                          <w:rPr>
                            <w:rFonts w:ascii="Times New Roman"/>
                            <w:b/>
                            <w:color w:val="343838"/>
                            <w:spacing w:val="3"/>
                            <w:sz w:val="21"/>
                            <w:szCs w:val="21"/>
                          </w:rPr>
                          <w:t xml:space="preserve"> </w:t>
                        </w:r>
                        <w:r w:rsidRPr="00A821E4">
                          <w:rPr>
                            <w:rFonts w:ascii="Times New Roman"/>
                            <w:b/>
                            <w:color w:val="343838"/>
                            <w:sz w:val="21"/>
                            <w:szCs w:val="21"/>
                          </w:rPr>
                          <w:t>2.4</w:t>
                        </w:r>
                        <w:r w:rsidRPr="00A821E4">
                          <w:rPr>
                            <w:rFonts w:ascii="Times New Roman"/>
                            <w:b/>
                            <w:color w:val="343838"/>
                            <w:spacing w:val="-5"/>
                            <w:sz w:val="21"/>
                            <w:szCs w:val="21"/>
                          </w:rPr>
                          <w:t xml:space="preserve"> </w:t>
                        </w:r>
                        <w:r w:rsidRPr="00A821E4">
                          <w:rPr>
                            <w:rFonts w:ascii="Times New Roman"/>
                            <w:b/>
                            <w:color w:val="1F2123"/>
                            <w:spacing w:val="-3"/>
                            <w:w w:val="125"/>
                            <w:sz w:val="21"/>
                            <w:szCs w:val="21"/>
                          </w:rPr>
                          <w:t>-</w:t>
                        </w:r>
                        <w:r w:rsidRPr="00A821E4">
                          <w:rPr>
                            <w:rFonts w:ascii="Times New Roman"/>
                            <w:b/>
                            <w:color w:val="343838"/>
                            <w:spacing w:val="-8"/>
                            <w:w w:val="125"/>
                            <w:sz w:val="21"/>
                            <w:szCs w:val="21"/>
                          </w:rPr>
                          <w:t>The</w:t>
                        </w:r>
                        <w:r w:rsidRPr="00A821E4">
                          <w:rPr>
                            <w:rFonts w:ascii="Times New Roman"/>
                            <w:b/>
                            <w:color w:val="343838"/>
                            <w:spacing w:val="-5"/>
                            <w:w w:val="125"/>
                            <w:sz w:val="21"/>
                            <w:szCs w:val="21"/>
                          </w:rPr>
                          <w:t xml:space="preserve"> </w:t>
                        </w:r>
                        <w:proofErr w:type="spellStart"/>
                        <w:r w:rsidRPr="00A821E4">
                          <w:rPr>
                            <w:rFonts w:ascii="Times New Roman"/>
                            <w:b/>
                            <w:i/>
                            <w:color w:val="343838"/>
                            <w:sz w:val="21"/>
                            <w:szCs w:val="21"/>
                          </w:rPr>
                          <w:t>Molniya</w:t>
                        </w:r>
                        <w:proofErr w:type="spellEnd"/>
                        <w:r w:rsidRPr="00A821E4">
                          <w:rPr>
                            <w:rFonts w:ascii="Times New Roman"/>
                            <w:b/>
                            <w:i/>
                            <w:color w:val="343838"/>
                            <w:spacing w:val="10"/>
                            <w:sz w:val="21"/>
                            <w:szCs w:val="21"/>
                          </w:rPr>
                          <w:t xml:space="preserve"> </w:t>
                        </w:r>
                        <w:r w:rsidRPr="00A821E4">
                          <w:rPr>
                            <w:rFonts w:ascii="Times New Roman"/>
                            <w:b/>
                            <w:color w:val="343838"/>
                            <w:sz w:val="21"/>
                            <w:szCs w:val="21"/>
                          </w:rPr>
                          <w:t>orbit</w:t>
                        </w:r>
                        <w:r w:rsidRPr="00A821E4">
                          <w:rPr>
                            <w:rFonts w:ascii="Times New Roman"/>
                            <w:b/>
                            <w:color w:val="343838"/>
                            <w:spacing w:val="11"/>
                            <w:sz w:val="21"/>
                            <w:szCs w:val="21"/>
                          </w:rPr>
                          <w:t xml:space="preserve"> </w:t>
                        </w:r>
                        <w:r w:rsidRPr="00A821E4">
                          <w:rPr>
                            <w:rFonts w:ascii="Times New Roman"/>
                            <w:b/>
                            <w:color w:val="1F2123"/>
                            <w:sz w:val="21"/>
                            <w:szCs w:val="21"/>
                          </w:rPr>
                          <w:t>is</w:t>
                        </w:r>
                        <w:r w:rsidRPr="00A821E4">
                          <w:rPr>
                            <w:rFonts w:ascii="Times New Roman"/>
                            <w:b/>
                            <w:color w:val="1F2123"/>
                            <w:spacing w:val="-7"/>
                            <w:sz w:val="21"/>
                            <w:szCs w:val="21"/>
                          </w:rPr>
                          <w:t xml:space="preserve"> </w:t>
                        </w:r>
                        <w:r w:rsidRPr="00A821E4">
                          <w:rPr>
                            <w:rFonts w:ascii="Times New Roman"/>
                            <w:b/>
                            <w:color w:val="1F2123"/>
                            <w:sz w:val="21"/>
                            <w:szCs w:val="21"/>
                          </w:rPr>
                          <w:t>an</w:t>
                        </w:r>
                        <w:r w:rsidRPr="00A821E4">
                          <w:rPr>
                            <w:rFonts w:ascii="Times New Roman"/>
                            <w:b/>
                            <w:color w:val="1F2123"/>
                            <w:spacing w:val="7"/>
                            <w:sz w:val="21"/>
                            <w:szCs w:val="21"/>
                          </w:rPr>
                          <w:t xml:space="preserve"> </w:t>
                        </w:r>
                        <w:r w:rsidRPr="00A821E4">
                          <w:rPr>
                            <w:rFonts w:ascii="Times New Roman"/>
                            <w:b/>
                            <w:color w:val="1F2123"/>
                            <w:spacing w:val="1"/>
                            <w:sz w:val="21"/>
                            <w:szCs w:val="21"/>
                          </w:rPr>
                          <w:t>elliptical</w:t>
                        </w:r>
                        <w:r w:rsidRPr="00A821E4">
                          <w:rPr>
                            <w:rFonts w:ascii="Times New Roman"/>
                            <w:b/>
                            <w:color w:val="1F2123"/>
                            <w:spacing w:val="16"/>
                            <w:sz w:val="21"/>
                            <w:szCs w:val="21"/>
                          </w:rPr>
                          <w:t xml:space="preserve"> </w:t>
                        </w:r>
                        <w:r w:rsidRPr="00A821E4">
                          <w:rPr>
                            <w:rFonts w:ascii="Times New Roman"/>
                            <w:b/>
                            <w:color w:val="1F2123"/>
                            <w:sz w:val="21"/>
                            <w:szCs w:val="21"/>
                          </w:rPr>
                          <w:t>orbit</w:t>
                        </w:r>
                        <w:r w:rsidRPr="00A821E4">
                          <w:rPr>
                            <w:rFonts w:ascii="Times New Roman"/>
                            <w:b/>
                            <w:color w:val="1F2123"/>
                            <w:spacing w:val="3"/>
                            <w:sz w:val="21"/>
                            <w:szCs w:val="21"/>
                          </w:rPr>
                          <w:t xml:space="preserve"> </w:t>
                        </w:r>
                        <w:r w:rsidRPr="00A821E4">
                          <w:rPr>
                            <w:rFonts w:ascii="Times New Roman"/>
                            <w:b/>
                            <w:color w:val="343838"/>
                            <w:sz w:val="21"/>
                            <w:szCs w:val="21"/>
                          </w:rPr>
                          <w:t>that</w:t>
                        </w:r>
                        <w:r w:rsidRPr="00A821E4">
                          <w:rPr>
                            <w:rFonts w:ascii="Times New Roman" w:hint="eastAsia"/>
                            <w:b/>
                            <w:color w:val="343838"/>
                            <w:sz w:val="21"/>
                            <w:szCs w:val="21"/>
                            <w:lang w:eastAsia="ja-JP"/>
                          </w:rPr>
                          <w:t xml:space="preserve"> ca</w:t>
                        </w:r>
                        <w:r w:rsidRPr="00A821E4">
                          <w:rPr>
                            <w:rFonts w:ascii="Times New Roman" w:eastAsia="Times New Roman" w:hAnsi="Times New Roman" w:cs="Times New Roman"/>
                            <w:b/>
                            <w:color w:val="484D4B"/>
                            <w:spacing w:val="-4"/>
                            <w:w w:val="105"/>
                            <w:sz w:val="21"/>
                            <w:szCs w:val="21"/>
                          </w:rPr>
                          <w:t>rrie</w:t>
                        </w:r>
                        <w:r w:rsidRPr="00A821E4">
                          <w:rPr>
                            <w:rFonts w:ascii="Times New Roman" w:eastAsia="Times New Roman" w:hAnsi="Times New Roman" w:cs="Times New Roman"/>
                            <w:b/>
                            <w:color w:val="1F2123"/>
                            <w:spacing w:val="-3"/>
                            <w:w w:val="105"/>
                            <w:sz w:val="21"/>
                            <w:szCs w:val="21"/>
                          </w:rPr>
                          <w:t>s</w:t>
                        </w:r>
                        <w:r w:rsidRPr="00A821E4">
                          <w:rPr>
                            <w:rFonts w:ascii="Times New Roman" w:eastAsia="Times New Roman" w:hAnsi="Times New Roman" w:cs="Times New Roman"/>
                            <w:b/>
                            <w:color w:val="1F2123"/>
                            <w:spacing w:val="-15"/>
                            <w:w w:val="105"/>
                            <w:sz w:val="21"/>
                            <w:szCs w:val="21"/>
                          </w:rPr>
                          <w:t xml:space="preserve"> </w:t>
                        </w:r>
                        <w:r w:rsidRPr="00A821E4">
                          <w:rPr>
                            <w:rFonts w:ascii="Times New Roman" w:eastAsia="Times New Roman" w:hAnsi="Times New Roman" w:cs="Times New Roman"/>
                            <w:b/>
                            <w:color w:val="343838"/>
                            <w:w w:val="105"/>
                            <w:sz w:val="21"/>
                            <w:szCs w:val="21"/>
                          </w:rPr>
                          <w:t>the</w:t>
                        </w:r>
                        <w:r w:rsidRPr="00A821E4">
                          <w:rPr>
                            <w:rFonts w:ascii="Times New Roman" w:eastAsia="Times New Roman" w:hAnsi="Times New Roman" w:cs="Times New Roman"/>
                            <w:b/>
                            <w:color w:val="343838"/>
                            <w:spacing w:val="11"/>
                            <w:w w:val="105"/>
                            <w:sz w:val="21"/>
                            <w:szCs w:val="21"/>
                          </w:rPr>
                          <w:t xml:space="preserve"> </w:t>
                        </w:r>
                        <w:r w:rsidRPr="00A821E4">
                          <w:rPr>
                            <w:rFonts w:ascii="Times New Roman" w:eastAsia="Times New Roman" w:hAnsi="Times New Roman" w:cs="Times New Roman"/>
                            <w:b/>
                            <w:color w:val="1F2123"/>
                            <w:w w:val="105"/>
                            <w:sz w:val="21"/>
                            <w:szCs w:val="21"/>
                          </w:rPr>
                          <w:t>satellite</w:t>
                        </w:r>
                        <w:r w:rsidRPr="00A821E4">
                          <w:rPr>
                            <w:rFonts w:ascii="Times New Roman" w:eastAsia="Times New Roman" w:hAnsi="Times New Roman" w:cs="Times New Roman"/>
                            <w:b/>
                            <w:color w:val="1F2123"/>
                            <w:spacing w:val="4"/>
                            <w:w w:val="105"/>
                            <w:sz w:val="21"/>
                            <w:szCs w:val="21"/>
                          </w:rPr>
                          <w:t xml:space="preserve"> </w:t>
                        </w:r>
                        <w:r w:rsidRPr="00A821E4">
                          <w:rPr>
                            <w:rFonts w:ascii="Times New Roman" w:eastAsia="Times New Roman" w:hAnsi="Times New Roman" w:cs="Times New Roman"/>
                            <w:b/>
                            <w:color w:val="1F2123"/>
                            <w:w w:val="105"/>
                            <w:sz w:val="21"/>
                            <w:szCs w:val="21"/>
                          </w:rPr>
                          <w:t>far</w:t>
                        </w:r>
                        <w:r w:rsidRPr="00A821E4">
                          <w:rPr>
                            <w:rFonts w:ascii="Times New Roman" w:eastAsia="Times New Roman" w:hAnsi="Times New Roman" w:cs="Times New Roman"/>
                            <w:b/>
                            <w:color w:val="1F2123"/>
                            <w:spacing w:val="17"/>
                            <w:w w:val="105"/>
                            <w:sz w:val="21"/>
                            <w:szCs w:val="21"/>
                          </w:rPr>
                          <w:t xml:space="preserve"> </w:t>
                        </w:r>
                        <w:r w:rsidRPr="00A821E4">
                          <w:rPr>
                            <w:rFonts w:ascii="Times New Roman" w:eastAsia="Times New Roman" w:hAnsi="Times New Roman" w:cs="Times New Roman"/>
                            <w:b/>
                            <w:color w:val="1F2123"/>
                            <w:spacing w:val="8"/>
                            <w:w w:val="105"/>
                            <w:sz w:val="21"/>
                            <w:szCs w:val="21"/>
                          </w:rPr>
                          <w:t>i</w:t>
                        </w:r>
                        <w:r w:rsidRPr="00A821E4">
                          <w:rPr>
                            <w:rFonts w:ascii="Times New Roman" w:eastAsia="Times New Roman" w:hAnsi="Times New Roman" w:cs="Times New Roman"/>
                            <w:b/>
                            <w:color w:val="1F2123"/>
                            <w:spacing w:val="4"/>
                            <w:w w:val="105"/>
                            <w:sz w:val="21"/>
                            <w:szCs w:val="21"/>
                          </w:rPr>
                          <w:t>nto</w:t>
                        </w:r>
                        <w:r w:rsidRPr="00A821E4">
                          <w:rPr>
                            <w:rFonts w:ascii="Times New Roman" w:eastAsia="Times New Roman" w:hAnsi="Times New Roman" w:cs="Times New Roman"/>
                            <w:b/>
                            <w:color w:val="1F2123"/>
                            <w:spacing w:val="9"/>
                            <w:w w:val="105"/>
                            <w:sz w:val="21"/>
                            <w:szCs w:val="21"/>
                          </w:rPr>
                          <w:t xml:space="preserve"> </w:t>
                        </w:r>
                        <w:r w:rsidRPr="00A821E4">
                          <w:rPr>
                            <w:rFonts w:ascii="Times New Roman" w:eastAsia="Times New Roman" w:hAnsi="Times New Roman" w:cs="Times New Roman"/>
                            <w:b/>
                            <w:color w:val="1F2123"/>
                            <w:w w:val="105"/>
                            <w:sz w:val="21"/>
                            <w:szCs w:val="21"/>
                          </w:rPr>
                          <w:t>space</w:t>
                        </w:r>
                        <w:r w:rsidRPr="00A821E4">
                          <w:rPr>
                            <w:rFonts w:ascii="Times New Roman" w:eastAsia="Times New Roman" w:hAnsi="Times New Roman" w:cs="Times New Roman"/>
                            <w:b/>
                            <w:color w:val="1F2123"/>
                            <w:spacing w:val="4"/>
                            <w:w w:val="105"/>
                            <w:sz w:val="21"/>
                            <w:szCs w:val="21"/>
                          </w:rPr>
                          <w:t xml:space="preserve"> </w:t>
                        </w:r>
                        <w:r w:rsidRPr="00A821E4">
                          <w:rPr>
                            <w:rFonts w:ascii="Times New Roman" w:eastAsia="Times New Roman" w:hAnsi="Times New Roman" w:cs="Times New Roman"/>
                            <w:b/>
                            <w:color w:val="1F2123"/>
                            <w:w w:val="105"/>
                            <w:sz w:val="21"/>
                            <w:szCs w:val="21"/>
                          </w:rPr>
                          <w:t>at</w:t>
                        </w:r>
                        <w:r w:rsidRPr="00A821E4">
                          <w:rPr>
                            <w:rFonts w:ascii="Times New Roman" w:eastAsia="Times New Roman" w:hAnsi="Times New Roman" w:cs="Times New Roman"/>
                            <w:b/>
                            <w:color w:val="1F2123"/>
                            <w:spacing w:val="14"/>
                            <w:w w:val="105"/>
                            <w:sz w:val="21"/>
                            <w:szCs w:val="21"/>
                          </w:rPr>
                          <w:t xml:space="preserve"> </w:t>
                        </w:r>
                        <w:r w:rsidRPr="00A821E4">
                          <w:rPr>
                            <w:rFonts w:ascii="Times New Roman" w:eastAsia="Times New Roman" w:hAnsi="Times New Roman" w:cs="Times New Roman"/>
                            <w:b/>
                            <w:color w:val="343838"/>
                            <w:w w:val="105"/>
                            <w:sz w:val="21"/>
                            <w:szCs w:val="21"/>
                          </w:rPr>
                          <w:t>its</w:t>
                        </w:r>
                        <w:r w:rsidRPr="00A821E4">
                          <w:rPr>
                            <w:rFonts w:ascii="Times New Roman" w:eastAsia="Times New Roman" w:hAnsi="Times New Roman" w:cs="Times New Roman"/>
                            <w:b/>
                            <w:color w:val="343838"/>
                            <w:spacing w:val="3"/>
                            <w:w w:val="105"/>
                            <w:sz w:val="21"/>
                            <w:szCs w:val="21"/>
                          </w:rPr>
                          <w:t xml:space="preserve"> </w:t>
                        </w:r>
                        <w:r w:rsidRPr="00A821E4">
                          <w:rPr>
                            <w:rFonts w:ascii="Times New Roman" w:eastAsia="Times New Roman" w:hAnsi="Times New Roman" w:cs="Times New Roman"/>
                            <w:b/>
                            <w:color w:val="1F2123"/>
                            <w:w w:val="105"/>
                            <w:sz w:val="21"/>
                            <w:szCs w:val="21"/>
                          </w:rPr>
                          <w:t>greatest</w:t>
                        </w:r>
                        <w:r w:rsidRPr="00A821E4">
                          <w:rPr>
                            <w:rFonts w:ascii="Times New Roman" w:eastAsia="Times New Roman" w:hAnsi="Times New Roman" w:cs="Times New Roman"/>
                            <w:b/>
                            <w:color w:val="1F2123"/>
                            <w:spacing w:val="15"/>
                            <w:w w:val="105"/>
                            <w:sz w:val="21"/>
                            <w:szCs w:val="21"/>
                          </w:rPr>
                          <w:t xml:space="preserve"> </w:t>
                        </w:r>
                        <w:r w:rsidRPr="00A821E4">
                          <w:rPr>
                            <w:rFonts w:ascii="Times New Roman" w:eastAsia="Times New Roman" w:hAnsi="Times New Roman" w:cs="Times New Roman"/>
                            <w:b/>
                            <w:color w:val="1F2123"/>
                            <w:w w:val="105"/>
                            <w:sz w:val="21"/>
                            <w:szCs w:val="21"/>
                          </w:rPr>
                          <w:t>distance</w:t>
                        </w:r>
                        <w:r w:rsidRPr="00A821E4">
                          <w:rPr>
                            <w:rFonts w:ascii="Times New Roman" w:hAnsi="Times New Roman" w:cs="Times New Roman" w:hint="eastAsia"/>
                            <w:b/>
                            <w:color w:val="1F2123"/>
                            <w:w w:val="105"/>
                            <w:sz w:val="21"/>
                            <w:szCs w:val="21"/>
                            <w:lang w:eastAsia="ja-JP"/>
                          </w:rPr>
                          <w:t xml:space="preserve"> fro</w:t>
                        </w:r>
                        <w:r w:rsidRPr="00A821E4">
                          <w:rPr>
                            <w:rFonts w:ascii="Times New Roman" w:eastAsia="Times New Roman" w:hAnsi="Times New Roman" w:cs="Times New Roman"/>
                            <w:b/>
                            <w:color w:val="343838"/>
                            <w:sz w:val="21"/>
                            <w:szCs w:val="21"/>
                          </w:rPr>
                          <w:t>m</w:t>
                        </w:r>
                        <w:r w:rsidRPr="00A821E4">
                          <w:rPr>
                            <w:rFonts w:ascii="Times New Roman" w:eastAsia="Times New Roman" w:hAnsi="Times New Roman" w:cs="Times New Roman"/>
                            <w:b/>
                            <w:color w:val="343838"/>
                            <w:spacing w:val="25"/>
                            <w:sz w:val="21"/>
                            <w:szCs w:val="21"/>
                          </w:rPr>
                          <w:t xml:space="preserve"> </w:t>
                        </w:r>
                        <w:r w:rsidRPr="00A821E4">
                          <w:rPr>
                            <w:rFonts w:ascii="Times New Roman" w:eastAsia="Times New Roman" w:hAnsi="Times New Roman" w:cs="Times New Roman"/>
                            <w:b/>
                            <w:color w:val="343838"/>
                            <w:sz w:val="21"/>
                            <w:szCs w:val="21"/>
                          </w:rPr>
                          <w:t>Earth</w:t>
                        </w:r>
                        <w:r w:rsidRPr="00A821E4">
                          <w:rPr>
                            <w:rFonts w:ascii="Times New Roman" w:eastAsia="Times New Roman" w:hAnsi="Times New Roman" w:cs="Times New Roman"/>
                            <w:b/>
                            <w:color w:val="343838"/>
                            <w:spacing w:val="23"/>
                            <w:sz w:val="21"/>
                            <w:szCs w:val="21"/>
                          </w:rPr>
                          <w:t xml:space="preserve"> </w:t>
                        </w:r>
                        <w:r w:rsidRPr="00A821E4">
                          <w:rPr>
                            <w:rFonts w:ascii="Times New Roman" w:eastAsia="Times New Roman" w:hAnsi="Times New Roman" w:cs="Times New Roman"/>
                            <w:b/>
                            <w:color w:val="343838"/>
                            <w:sz w:val="21"/>
                            <w:szCs w:val="21"/>
                          </w:rPr>
                          <w:t>(apogee).</w:t>
                        </w:r>
                        <w:r w:rsidRPr="00A821E4">
                          <w:rPr>
                            <w:rFonts w:ascii="Times New Roman" w:eastAsia="Times New Roman" w:hAnsi="Times New Roman" w:cs="Times New Roman"/>
                            <w:b/>
                            <w:color w:val="343838"/>
                            <w:spacing w:val="-20"/>
                            <w:sz w:val="21"/>
                            <w:szCs w:val="21"/>
                          </w:rPr>
                          <w:t xml:space="preserve"> </w:t>
                        </w:r>
                        <w:r w:rsidRPr="00A821E4">
                          <w:rPr>
                            <w:rFonts w:ascii="Times New Roman" w:eastAsia="Times New Roman" w:hAnsi="Times New Roman" w:cs="Times New Roman"/>
                            <w:b/>
                            <w:color w:val="1F2123"/>
                            <w:sz w:val="21"/>
                            <w:szCs w:val="21"/>
                          </w:rPr>
                          <w:t>To</w:t>
                        </w:r>
                        <w:r w:rsidRPr="00A821E4">
                          <w:rPr>
                            <w:rFonts w:ascii="Times New Roman" w:eastAsia="Times New Roman" w:hAnsi="Times New Roman" w:cs="Times New Roman"/>
                            <w:b/>
                            <w:color w:val="1F2123"/>
                            <w:spacing w:val="9"/>
                            <w:sz w:val="21"/>
                            <w:szCs w:val="21"/>
                          </w:rPr>
                          <w:t xml:space="preserve"> </w:t>
                        </w:r>
                        <w:r w:rsidRPr="00A821E4">
                          <w:rPr>
                            <w:rFonts w:ascii="Times New Roman" w:eastAsia="Times New Roman" w:hAnsi="Times New Roman" w:cs="Times New Roman"/>
                            <w:b/>
                            <w:color w:val="1F2123"/>
                            <w:sz w:val="21"/>
                            <w:szCs w:val="21"/>
                          </w:rPr>
                          <w:t>observers</w:t>
                        </w:r>
                        <w:r w:rsidRPr="00A821E4">
                          <w:rPr>
                            <w:rFonts w:ascii="Times New Roman" w:eastAsia="Times New Roman" w:hAnsi="Times New Roman" w:cs="Times New Roman"/>
                            <w:b/>
                            <w:color w:val="1F2123"/>
                            <w:spacing w:val="14"/>
                            <w:sz w:val="21"/>
                            <w:szCs w:val="21"/>
                          </w:rPr>
                          <w:t xml:space="preserve"> </w:t>
                        </w:r>
                        <w:r w:rsidRPr="00A821E4">
                          <w:rPr>
                            <w:rFonts w:ascii="Times New Roman" w:eastAsia="Times New Roman" w:hAnsi="Times New Roman" w:cs="Times New Roman"/>
                            <w:b/>
                            <w:color w:val="1F2123"/>
                            <w:sz w:val="21"/>
                            <w:szCs w:val="21"/>
                          </w:rPr>
                          <w:t>on</w:t>
                        </w:r>
                        <w:r w:rsidRPr="00A821E4">
                          <w:rPr>
                            <w:rFonts w:ascii="Times New Roman" w:eastAsia="Times New Roman" w:hAnsi="Times New Roman" w:cs="Times New Roman"/>
                            <w:b/>
                            <w:color w:val="1F2123"/>
                            <w:spacing w:val="11"/>
                            <w:sz w:val="21"/>
                            <w:szCs w:val="21"/>
                          </w:rPr>
                          <w:t xml:space="preserve"> </w:t>
                        </w:r>
                        <w:r w:rsidRPr="00A821E4">
                          <w:rPr>
                            <w:rFonts w:ascii="Times New Roman" w:eastAsia="Times New Roman" w:hAnsi="Times New Roman" w:cs="Times New Roman"/>
                            <w:b/>
                            <w:color w:val="343838"/>
                            <w:sz w:val="21"/>
                            <w:szCs w:val="21"/>
                          </w:rPr>
                          <w:t>the</w:t>
                        </w:r>
                        <w:r w:rsidRPr="00A821E4">
                          <w:rPr>
                            <w:rFonts w:ascii="Times New Roman" w:eastAsia="Times New Roman" w:hAnsi="Times New Roman" w:cs="Times New Roman"/>
                            <w:b/>
                            <w:color w:val="343838"/>
                            <w:spacing w:val="12"/>
                            <w:sz w:val="21"/>
                            <w:szCs w:val="21"/>
                          </w:rPr>
                          <w:t xml:space="preserve"> </w:t>
                        </w:r>
                        <w:r w:rsidRPr="00A821E4">
                          <w:rPr>
                            <w:rFonts w:ascii="Times New Roman" w:eastAsia="Times New Roman" w:hAnsi="Times New Roman" w:cs="Times New Roman"/>
                            <w:b/>
                            <w:color w:val="343838"/>
                            <w:sz w:val="21"/>
                            <w:szCs w:val="21"/>
                          </w:rPr>
                          <w:t>ground,</w:t>
                        </w:r>
                        <w:r w:rsidRPr="00A821E4">
                          <w:rPr>
                            <w:rFonts w:ascii="Times New Roman" w:eastAsia="Times New Roman" w:hAnsi="Times New Roman" w:cs="Times New Roman"/>
                            <w:b/>
                            <w:color w:val="343838"/>
                            <w:spacing w:val="-2"/>
                            <w:sz w:val="21"/>
                            <w:szCs w:val="21"/>
                          </w:rPr>
                          <w:t xml:space="preserve"> </w:t>
                        </w:r>
                        <w:r w:rsidRPr="00A821E4">
                          <w:rPr>
                            <w:rFonts w:ascii="Times New Roman" w:eastAsia="Times New Roman" w:hAnsi="Times New Roman" w:cs="Times New Roman"/>
                            <w:b/>
                            <w:color w:val="343838"/>
                            <w:sz w:val="21"/>
                            <w:szCs w:val="21"/>
                          </w:rPr>
                          <w:t>the</w:t>
                        </w:r>
                        <w:r w:rsidRPr="00A821E4">
                          <w:rPr>
                            <w:rFonts w:ascii="Times New Roman" w:eastAsia="Times New Roman" w:hAnsi="Times New Roman" w:cs="Times New Roman"/>
                            <w:b/>
                            <w:color w:val="343838"/>
                            <w:w w:val="106"/>
                            <w:sz w:val="21"/>
                            <w:szCs w:val="21"/>
                          </w:rPr>
                          <w:t xml:space="preserve"> </w:t>
                        </w:r>
                        <w:r w:rsidRPr="00A821E4">
                          <w:rPr>
                            <w:rFonts w:ascii="Times New Roman" w:eastAsia="Times New Roman" w:hAnsi="Times New Roman" w:cs="Times New Roman"/>
                            <w:b/>
                            <w:color w:val="484D4B"/>
                            <w:sz w:val="21"/>
                            <w:szCs w:val="21"/>
                          </w:rPr>
                          <w:t>satellite</w:t>
                        </w:r>
                        <w:r w:rsidRPr="00A821E4">
                          <w:rPr>
                            <w:rFonts w:ascii="Times New Roman" w:eastAsia="Times New Roman" w:hAnsi="Times New Roman" w:cs="Times New Roman"/>
                            <w:b/>
                            <w:color w:val="484D4B"/>
                            <w:spacing w:val="10"/>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12"/>
                            <w:sz w:val="21"/>
                            <w:szCs w:val="21"/>
                          </w:rPr>
                          <w:t xml:space="preserve"> </w:t>
                        </w:r>
                        <w:r w:rsidRPr="00A821E4">
                          <w:rPr>
                            <w:rFonts w:ascii="Times New Roman" w:eastAsia="Times New Roman" w:hAnsi="Times New Roman" w:cs="Times New Roman"/>
                            <w:b/>
                            <w:color w:val="1F2123"/>
                            <w:sz w:val="21"/>
                            <w:szCs w:val="21"/>
                          </w:rPr>
                          <w:t>apogee</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appears</w:t>
                        </w:r>
                        <w:r w:rsidRPr="00A821E4">
                          <w:rPr>
                            <w:rFonts w:ascii="Times New Roman" w:eastAsia="Times New Roman" w:hAnsi="Times New Roman" w:cs="Times New Roman"/>
                            <w:b/>
                            <w:color w:val="1F2123"/>
                            <w:spacing w:val="14"/>
                            <w:sz w:val="21"/>
                            <w:szCs w:val="21"/>
                          </w:rPr>
                          <w:t xml:space="preserve"> </w:t>
                        </w:r>
                        <w:r w:rsidRPr="00A821E4">
                          <w:rPr>
                            <w:rFonts w:ascii="Times New Roman" w:eastAsia="Times New Roman" w:hAnsi="Times New Roman" w:cs="Times New Roman"/>
                            <w:b/>
                            <w:color w:val="343838"/>
                            <w:sz w:val="21"/>
                            <w:szCs w:val="21"/>
                          </w:rPr>
                          <w:t>to</w:t>
                        </w:r>
                        <w:r w:rsidRPr="00A821E4">
                          <w:rPr>
                            <w:rFonts w:ascii="Times New Roman" w:eastAsia="Times New Roman" w:hAnsi="Times New Roman" w:cs="Times New Roman"/>
                            <w:b/>
                            <w:color w:val="343838"/>
                            <w:spacing w:val="21"/>
                            <w:sz w:val="21"/>
                            <w:szCs w:val="21"/>
                          </w:rPr>
                          <w:t xml:space="preserve"> </w:t>
                        </w:r>
                        <w:r w:rsidRPr="00A821E4">
                          <w:rPr>
                            <w:rFonts w:ascii="Times New Roman" w:eastAsia="Times New Roman" w:hAnsi="Times New Roman" w:cs="Times New Roman"/>
                            <w:b/>
                            <w:color w:val="343838"/>
                            <w:sz w:val="21"/>
                            <w:szCs w:val="21"/>
                          </w:rPr>
                          <w:t>hover</w:t>
                        </w:r>
                        <w:r w:rsidRPr="00A821E4">
                          <w:rPr>
                            <w:rFonts w:ascii="Times New Roman" w:eastAsia="Times New Roman" w:hAnsi="Times New Roman" w:cs="Times New Roman"/>
                            <w:b/>
                            <w:color w:val="343838"/>
                            <w:spacing w:val="16"/>
                            <w:sz w:val="21"/>
                            <w:szCs w:val="21"/>
                          </w:rPr>
                          <w:t xml:space="preserve"> </w:t>
                        </w:r>
                        <w:r w:rsidRPr="00A821E4">
                          <w:rPr>
                            <w:rFonts w:ascii="Times New Roman" w:eastAsia="Times New Roman" w:hAnsi="Times New Roman" w:cs="Times New Roman"/>
                            <w:b/>
                            <w:color w:val="343838"/>
                            <w:sz w:val="21"/>
                            <w:szCs w:val="21"/>
                          </w:rPr>
                          <w:t>for</w:t>
                        </w:r>
                        <w:r w:rsidRPr="00A821E4">
                          <w:rPr>
                            <w:rFonts w:ascii="Times New Roman" w:eastAsia="Times New Roman" w:hAnsi="Times New Roman" w:cs="Times New Roman"/>
                            <w:b/>
                            <w:color w:val="343838"/>
                            <w:spacing w:val="22"/>
                            <w:sz w:val="21"/>
                            <w:szCs w:val="21"/>
                          </w:rPr>
                          <w:t xml:space="preserve"> </w:t>
                        </w:r>
                        <w:r w:rsidRPr="00A821E4">
                          <w:rPr>
                            <w:rFonts w:ascii="Times New Roman" w:eastAsia="Times New Roman" w:hAnsi="Times New Roman" w:cs="Times New Roman"/>
                            <w:b/>
                            <w:color w:val="343838"/>
                            <w:sz w:val="21"/>
                            <w:szCs w:val="21"/>
                          </w:rPr>
                          <w:t>hours</w:t>
                        </w:r>
                        <w:r w:rsidRPr="00A821E4">
                          <w:rPr>
                            <w:rFonts w:ascii="Times New Roman" w:eastAsia="Times New Roman" w:hAnsi="Times New Roman" w:cs="Times New Roman"/>
                            <w:b/>
                            <w:color w:val="343838"/>
                            <w:spacing w:val="21"/>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12"/>
                            <w:sz w:val="21"/>
                            <w:szCs w:val="21"/>
                          </w:rPr>
                          <w:t xml:space="preserve"> </w:t>
                        </w:r>
                        <w:r w:rsidRPr="00A821E4">
                          <w:rPr>
                            <w:rFonts w:ascii="Times New Roman" w:eastAsia="Times New Roman" w:hAnsi="Times New Roman" w:cs="Times New Roman"/>
                            <w:b/>
                            <w:color w:val="1F2123"/>
                            <w:sz w:val="21"/>
                            <w:szCs w:val="21"/>
                          </w:rPr>
                          <w:t>a</w:t>
                        </w:r>
                        <w:r w:rsidRPr="00A821E4">
                          <w:rPr>
                            <w:rFonts w:ascii="Times New Roman" w:eastAsia="Times New Roman" w:hAnsi="Times New Roman" w:cs="Times New Roman"/>
                            <w:b/>
                            <w:color w:val="1F2123"/>
                            <w:spacing w:val="10"/>
                            <w:sz w:val="21"/>
                            <w:szCs w:val="21"/>
                          </w:rPr>
                          <w:t xml:space="preserve"> </w:t>
                        </w:r>
                        <w:r w:rsidRPr="00A821E4">
                          <w:rPr>
                            <w:rFonts w:ascii="Times New Roman" w:hAnsi="Times New Roman" w:cs="Times New Roman" w:hint="eastAsia"/>
                            <w:b/>
                            <w:color w:val="1F2123"/>
                            <w:spacing w:val="10"/>
                            <w:sz w:val="21"/>
                            <w:szCs w:val="21"/>
                            <w:lang w:eastAsia="ja-JP"/>
                          </w:rPr>
                          <w:t>time</w:t>
                        </w:r>
                        <w:r w:rsidRPr="00A821E4">
                          <w:rPr>
                            <w:rFonts w:ascii="Times New Roman" w:eastAsia="Times New Roman" w:hAnsi="Times New Roman" w:cs="Times New Roman"/>
                            <w:b/>
                            <w:color w:val="343838"/>
                            <w:spacing w:val="25"/>
                            <w:w w:val="110"/>
                            <w:sz w:val="21"/>
                            <w:szCs w:val="21"/>
                          </w:rPr>
                          <w:t xml:space="preserve"> </w:t>
                        </w:r>
                        <w:r w:rsidRPr="00A821E4">
                          <w:rPr>
                            <w:rFonts w:ascii="Times New Roman" w:eastAsia="Times New Roman" w:hAnsi="Times New Roman" w:cs="Times New Roman"/>
                            <w:b/>
                            <w:color w:val="484D4B"/>
                            <w:sz w:val="21"/>
                            <w:szCs w:val="21"/>
                          </w:rPr>
                          <w:t>before</w:t>
                        </w:r>
                        <w:r w:rsidRPr="00A821E4">
                          <w:rPr>
                            <w:rFonts w:ascii="Times New Roman" w:eastAsia="Times New Roman" w:hAnsi="Times New Roman" w:cs="Times New Roman"/>
                            <w:b/>
                            <w:color w:val="484D4B"/>
                            <w:spacing w:val="29"/>
                            <w:sz w:val="21"/>
                            <w:szCs w:val="21"/>
                          </w:rPr>
                          <w:t xml:space="preserve"> </w:t>
                        </w:r>
                        <w:r w:rsidRPr="00A821E4">
                          <w:rPr>
                            <w:rFonts w:ascii="Times New Roman" w:eastAsia="Times New Roman" w:hAnsi="Times New Roman" w:cs="Times New Roman"/>
                            <w:b/>
                            <w:color w:val="343838"/>
                            <w:sz w:val="21"/>
                            <w:szCs w:val="21"/>
                          </w:rPr>
                          <w:t>it</w:t>
                        </w:r>
                        <w:r w:rsidRPr="00A821E4">
                          <w:rPr>
                            <w:rFonts w:ascii="Times New Roman" w:eastAsia="Times New Roman" w:hAnsi="Times New Roman" w:cs="Times New Roman"/>
                            <w:b/>
                            <w:color w:val="343838"/>
                            <w:spacing w:val="20"/>
                            <w:sz w:val="21"/>
                            <w:szCs w:val="21"/>
                          </w:rPr>
                          <w:t xml:space="preserve"> </w:t>
                        </w:r>
                        <w:r w:rsidRPr="00A821E4">
                          <w:rPr>
                            <w:rFonts w:ascii="Times New Roman" w:eastAsia="Times New Roman" w:hAnsi="Times New Roman" w:cs="Times New Roman"/>
                            <w:b/>
                            <w:color w:val="1F2123"/>
                            <w:sz w:val="21"/>
                            <w:szCs w:val="21"/>
                          </w:rPr>
                          <w:t>p</w:t>
                        </w:r>
                        <w:r w:rsidRPr="00A821E4">
                          <w:rPr>
                            <w:rFonts w:ascii="Times New Roman" w:eastAsia="Times New Roman" w:hAnsi="Times New Roman" w:cs="Times New Roman"/>
                            <w:b/>
                            <w:color w:val="1F2123"/>
                            <w:spacing w:val="28"/>
                            <w:sz w:val="21"/>
                            <w:szCs w:val="21"/>
                          </w:rPr>
                          <w:t>l</w:t>
                        </w:r>
                        <w:r w:rsidRPr="00A821E4">
                          <w:rPr>
                            <w:rFonts w:ascii="Times New Roman" w:eastAsia="Times New Roman" w:hAnsi="Times New Roman" w:cs="Times New Roman"/>
                            <w:b/>
                            <w:color w:val="1F2123"/>
                            <w:sz w:val="21"/>
                            <w:szCs w:val="21"/>
                          </w:rPr>
                          <w:t>unges</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e</w:t>
                        </w:r>
                        <w:r w:rsidRPr="00A821E4">
                          <w:rPr>
                            <w:rFonts w:ascii="Times New Roman" w:eastAsia="Times New Roman" w:hAnsi="Times New Roman" w:cs="Times New Roman"/>
                            <w:b/>
                            <w:color w:val="1F2123"/>
                            <w:spacing w:val="9"/>
                            <w:sz w:val="21"/>
                            <w:szCs w:val="21"/>
                          </w:rPr>
                          <w:t>a</w:t>
                        </w:r>
                        <w:r w:rsidRPr="00A821E4">
                          <w:rPr>
                            <w:rFonts w:ascii="Times New Roman" w:hAnsi="Times New Roman" w:cs="Times New Roman" w:hint="eastAsia"/>
                            <w:b/>
                            <w:color w:val="1F2123"/>
                            <w:spacing w:val="9"/>
                            <w:sz w:val="21"/>
                            <w:szCs w:val="21"/>
                            <w:lang w:eastAsia="ja-JP"/>
                          </w:rPr>
                          <w:t>rth</w:t>
                        </w:r>
                        <w:r w:rsidRPr="00A821E4">
                          <w:rPr>
                            <w:rFonts w:ascii="Times New Roman" w:eastAsia="Times New Roman" w:hAnsi="Times New Roman" w:cs="Times New Roman"/>
                            <w:b/>
                            <w:color w:val="1F2123"/>
                            <w:sz w:val="21"/>
                            <w:szCs w:val="21"/>
                          </w:rPr>
                          <w:t>ward</w:t>
                        </w:r>
                        <w:r w:rsidRPr="00A821E4">
                          <w:rPr>
                            <w:rFonts w:ascii="Times New Roman" w:eastAsia="Times New Roman" w:hAnsi="Times New Roman" w:cs="Times New Roman"/>
                            <w:b/>
                            <w:color w:val="1F2123"/>
                            <w:spacing w:val="31"/>
                            <w:sz w:val="21"/>
                            <w:szCs w:val="21"/>
                          </w:rPr>
                          <w:t xml:space="preserve"> </w:t>
                        </w:r>
                        <w:r w:rsidRPr="00A821E4">
                          <w:rPr>
                            <w:rFonts w:ascii="Times New Roman" w:eastAsia="Times New Roman" w:hAnsi="Times New Roman" w:cs="Times New Roman"/>
                            <w:b/>
                            <w:color w:val="343838"/>
                            <w:sz w:val="21"/>
                            <w:szCs w:val="21"/>
                          </w:rPr>
                          <w:t>and</w:t>
                        </w:r>
                        <w:r w:rsidRPr="00A821E4">
                          <w:rPr>
                            <w:rFonts w:ascii="Times New Roman" w:eastAsia="Times New Roman" w:hAnsi="Times New Roman" w:cs="Times New Roman"/>
                            <w:b/>
                            <w:color w:val="343838"/>
                            <w:spacing w:val="19"/>
                            <w:sz w:val="21"/>
                            <w:szCs w:val="21"/>
                          </w:rPr>
                          <w:t xml:space="preserve"> </w:t>
                        </w:r>
                        <w:r w:rsidRPr="00A821E4">
                          <w:rPr>
                            <w:rFonts w:ascii="Times New Roman" w:eastAsia="Times New Roman" w:hAnsi="Times New Roman" w:cs="Times New Roman"/>
                            <w:b/>
                            <w:color w:val="343838"/>
                            <w:sz w:val="21"/>
                            <w:szCs w:val="21"/>
                          </w:rPr>
                          <w:t>(often)</w:t>
                        </w:r>
                        <w:r w:rsidRPr="00A821E4">
                          <w:rPr>
                            <w:rFonts w:ascii="Times New Roman" w:eastAsia="Times New Roman" w:hAnsi="Times New Roman" w:cs="Times New Roman"/>
                            <w:b/>
                            <w:color w:val="343838"/>
                            <w:spacing w:val="14"/>
                            <w:sz w:val="21"/>
                            <w:szCs w:val="21"/>
                          </w:rPr>
                          <w:t xml:space="preserve"> </w:t>
                        </w:r>
                        <w:r w:rsidRPr="00A821E4">
                          <w:rPr>
                            <w:rFonts w:ascii="Times New Roman" w:eastAsia="Times New Roman" w:hAnsi="Times New Roman" w:cs="Times New Roman"/>
                            <w:b/>
                            <w:color w:val="1F2123"/>
                            <w:sz w:val="21"/>
                            <w:szCs w:val="21"/>
                          </w:rPr>
                          <w:t>sweeps</w:t>
                        </w:r>
                        <w:r w:rsidRPr="00A821E4">
                          <w:rPr>
                            <w:rFonts w:ascii="Times New Roman" w:eastAsia="Times New Roman" w:hAnsi="Times New Roman" w:cs="Times New Roman"/>
                            <w:b/>
                            <w:color w:val="1F2123"/>
                            <w:spacing w:val="9"/>
                            <w:sz w:val="21"/>
                            <w:szCs w:val="21"/>
                          </w:rPr>
                          <w:t xml:space="preserve"> </w:t>
                        </w:r>
                        <w:r w:rsidRPr="00A821E4">
                          <w:rPr>
                            <w:rFonts w:ascii="Times New Roman" w:eastAsia="Times New Roman" w:hAnsi="Times New Roman" w:cs="Times New Roman"/>
                            <w:b/>
                            <w:color w:val="343838"/>
                            <w:sz w:val="21"/>
                            <w:szCs w:val="21"/>
                          </w:rPr>
                          <w:t>within</w:t>
                        </w:r>
                        <w:r w:rsidRPr="00A821E4">
                          <w:rPr>
                            <w:rFonts w:ascii="Times New Roman" w:eastAsia="Times New Roman" w:hAnsi="Times New Roman" w:cs="Times New Roman"/>
                            <w:b/>
                            <w:color w:val="343838"/>
                            <w:w w:val="86"/>
                            <w:sz w:val="21"/>
                            <w:szCs w:val="21"/>
                          </w:rPr>
                          <w:t xml:space="preserve"> </w:t>
                        </w:r>
                        <w:r w:rsidRPr="00A821E4">
                          <w:rPr>
                            <w:rFonts w:ascii="Times New Roman" w:hAnsi="Times New Roman" w:cs="Times New Roman" w:hint="eastAsia"/>
                            <w:b/>
                            <w:color w:val="343838"/>
                            <w:w w:val="86"/>
                            <w:sz w:val="21"/>
                            <w:szCs w:val="21"/>
                            <w:lang w:eastAsia="ja-JP"/>
                          </w:rPr>
                          <w:t>1</w:t>
                        </w:r>
                        <w:r w:rsidRPr="00A821E4">
                          <w:rPr>
                            <w:rFonts w:ascii="Arial" w:eastAsia="Arial" w:hAnsi="Arial" w:cs="Arial"/>
                            <w:b/>
                            <w:color w:val="484D4B"/>
                            <w:sz w:val="21"/>
                            <w:szCs w:val="21"/>
                          </w:rPr>
                          <w:t>000</w:t>
                        </w:r>
                        <w:r w:rsidRPr="00A821E4">
                          <w:rPr>
                            <w:rFonts w:ascii="Arial" w:eastAsia="Arial" w:hAnsi="Arial" w:cs="Arial"/>
                            <w:b/>
                            <w:color w:val="484D4B"/>
                            <w:spacing w:val="9"/>
                            <w:sz w:val="21"/>
                            <w:szCs w:val="21"/>
                          </w:rPr>
                          <w:t xml:space="preserve"> </w:t>
                        </w:r>
                        <w:r w:rsidRPr="00A821E4">
                          <w:rPr>
                            <w:rFonts w:ascii="Times New Roman" w:eastAsia="Times New Roman" w:hAnsi="Times New Roman" w:cs="Times New Roman"/>
                            <w:b/>
                            <w:color w:val="343838"/>
                            <w:sz w:val="21"/>
                            <w:szCs w:val="21"/>
                          </w:rPr>
                          <w:t>km</w:t>
                        </w:r>
                        <w:r w:rsidRPr="00A821E4">
                          <w:rPr>
                            <w:rFonts w:ascii="Times New Roman" w:eastAsia="Times New Roman" w:hAnsi="Times New Roman" w:cs="Times New Roman"/>
                            <w:b/>
                            <w:color w:val="343838"/>
                            <w:spacing w:val="27"/>
                            <w:sz w:val="21"/>
                            <w:szCs w:val="21"/>
                          </w:rPr>
                          <w:t xml:space="preserve"> </w:t>
                        </w:r>
                        <w:r w:rsidRPr="00A821E4">
                          <w:rPr>
                            <w:rFonts w:ascii="Times New Roman" w:eastAsia="Times New Roman" w:hAnsi="Times New Roman" w:cs="Times New Roman"/>
                            <w:b/>
                            <w:color w:val="1F2123"/>
                            <w:sz w:val="21"/>
                            <w:szCs w:val="21"/>
                          </w:rPr>
                          <w:t>at</w:t>
                        </w:r>
                        <w:r w:rsidRPr="00A821E4">
                          <w:rPr>
                            <w:rFonts w:ascii="Times New Roman" w:eastAsia="Times New Roman" w:hAnsi="Times New Roman" w:cs="Times New Roman"/>
                            <w:b/>
                            <w:color w:val="1F2123"/>
                            <w:spacing w:val="21"/>
                            <w:sz w:val="21"/>
                            <w:szCs w:val="21"/>
                          </w:rPr>
                          <w:t xml:space="preserve"> </w:t>
                        </w:r>
                        <w:r w:rsidRPr="00A821E4">
                          <w:rPr>
                            <w:rFonts w:ascii="Times New Roman" w:eastAsia="Times New Roman" w:hAnsi="Times New Roman" w:cs="Times New Roman"/>
                            <w:b/>
                            <w:color w:val="1F2123"/>
                            <w:sz w:val="21"/>
                            <w:szCs w:val="21"/>
                          </w:rPr>
                          <w:t>its</w:t>
                        </w:r>
                        <w:r w:rsidRPr="00A821E4">
                          <w:rPr>
                            <w:rFonts w:ascii="Times New Roman" w:eastAsia="Times New Roman" w:hAnsi="Times New Roman" w:cs="Times New Roman"/>
                            <w:b/>
                            <w:color w:val="1F2123"/>
                            <w:spacing w:val="8"/>
                            <w:sz w:val="21"/>
                            <w:szCs w:val="21"/>
                          </w:rPr>
                          <w:t xml:space="preserve"> </w:t>
                        </w:r>
                        <w:r w:rsidRPr="00A821E4">
                          <w:rPr>
                            <w:rFonts w:ascii="Times New Roman" w:eastAsia="Times New Roman" w:hAnsi="Times New Roman" w:cs="Times New Roman"/>
                            <w:b/>
                            <w:color w:val="1F2123"/>
                            <w:sz w:val="21"/>
                            <w:szCs w:val="21"/>
                          </w:rPr>
                          <w:t>closest</w:t>
                        </w:r>
                        <w:r w:rsidRPr="00A821E4">
                          <w:rPr>
                            <w:rFonts w:ascii="Times New Roman" w:eastAsia="Times New Roman" w:hAnsi="Times New Roman" w:cs="Times New Roman"/>
                            <w:b/>
                            <w:color w:val="1F2123"/>
                            <w:spacing w:val="16"/>
                            <w:sz w:val="21"/>
                            <w:szCs w:val="21"/>
                          </w:rPr>
                          <w:t xml:space="preserve"> </w:t>
                        </w:r>
                        <w:r w:rsidRPr="00A821E4">
                          <w:rPr>
                            <w:rFonts w:ascii="Times New Roman" w:eastAsia="Times New Roman" w:hAnsi="Times New Roman" w:cs="Times New Roman"/>
                            <w:b/>
                            <w:color w:val="1F2123"/>
                            <w:sz w:val="21"/>
                            <w:szCs w:val="21"/>
                          </w:rPr>
                          <w:t>approach</w:t>
                        </w:r>
                        <w:r w:rsidRPr="00A821E4">
                          <w:rPr>
                            <w:rFonts w:ascii="Times New Roman" w:eastAsia="Times New Roman" w:hAnsi="Times New Roman" w:cs="Times New Roman"/>
                            <w:b/>
                            <w:color w:val="1F2123"/>
                            <w:spacing w:val="30"/>
                            <w:sz w:val="21"/>
                            <w:szCs w:val="21"/>
                          </w:rPr>
                          <w:t xml:space="preserve"> </w:t>
                        </w:r>
                        <w:r w:rsidRPr="00A821E4">
                          <w:rPr>
                            <w:rFonts w:ascii="Times New Roman" w:eastAsia="Times New Roman" w:hAnsi="Times New Roman" w:cs="Times New Roman"/>
                            <w:b/>
                            <w:color w:val="343838"/>
                            <w:sz w:val="21"/>
                            <w:szCs w:val="21"/>
                          </w:rPr>
                          <w:t>(perigee).</w:t>
                        </w:r>
                      </w:p>
                      <w:p w:rsidR="00F54CFD" w:rsidRPr="00A821E4" w:rsidRDefault="00F54CFD">
                        <w:pPr>
                          <w:spacing w:line="207" w:lineRule="exact"/>
                          <w:jc w:val="center"/>
                          <w:rPr>
                            <w:rFonts w:ascii="Times New Roman" w:hAnsi="Times New Roman" w:cs="Times New Roman" w:hint="eastAsia"/>
                            <w:sz w:val="20"/>
                            <w:szCs w:val="20"/>
                            <w:lang w:eastAsia="ja-JP"/>
                          </w:rPr>
                        </w:pPr>
                      </w:p>
                    </w:txbxContent>
                  </v:textbox>
                </v:shape>
                <w10:anchorlock/>
              </v:group>
            </w:pict>
          </mc:Fallback>
        </mc:AlternateContent>
      </w:r>
    </w:p>
    <w:p w:rsidR="00DD29FD" w:rsidRPr="00726E49" w:rsidRDefault="00DD29FD" w:rsidP="00726E49">
      <w:pPr>
        <w:ind w:firstLineChars="100" w:firstLine="220"/>
        <w:rPr>
          <w:rFonts w:ascii="Times New Roman" w:eastAsia="Times New Roman" w:hAnsi="Times New Roman" w:cs="Times New Roman"/>
        </w:rPr>
      </w:pPr>
    </w:p>
    <w:p w:rsidR="00A821E4" w:rsidRPr="00726E49" w:rsidRDefault="00A821E4" w:rsidP="00726E49">
      <w:pPr>
        <w:ind w:firstLineChars="100" w:firstLine="220"/>
        <w:rPr>
          <w:rFonts w:ascii="Times New Roman" w:hAnsi="Times New Roman" w:cs="Times New Roman"/>
          <w:lang w:eastAsia="ja-JP"/>
        </w:rPr>
      </w:pPr>
    </w:p>
    <w:p w:rsidR="00A821E4" w:rsidRPr="00726E49" w:rsidRDefault="00A821E4" w:rsidP="00726E49">
      <w:pPr>
        <w:ind w:firstLineChars="100" w:firstLine="220"/>
        <w:rPr>
          <w:rFonts w:ascii="Times New Roman" w:hAnsi="Times New Roman" w:cs="Times New Roman"/>
          <w:lang w:eastAsia="ja-JP"/>
        </w:rPr>
      </w:pPr>
    </w:p>
    <w:p w:rsidR="00A821E4" w:rsidRPr="00726E49" w:rsidRDefault="00A821E4" w:rsidP="00726E49">
      <w:pPr>
        <w:ind w:firstLineChars="100" w:firstLine="220"/>
        <w:rPr>
          <w:rFonts w:ascii="Times New Roman" w:eastAsia="Times New Roman" w:hAnsi="Times New Roman" w:cs="Times New Roman"/>
        </w:rPr>
      </w:pPr>
      <w:r w:rsidRPr="00726E49">
        <w:rPr>
          <w:rFonts w:ascii="Times New Roman" w:hAnsi="Times New Roman" w:cs="Times New Roman"/>
          <w:color w:val="343838"/>
        </w:rPr>
        <w:t xml:space="preserve">Shuttle </w:t>
      </w:r>
      <w:r w:rsidRPr="00726E49">
        <w:rPr>
          <w:rFonts w:ascii="Times New Roman" w:hAnsi="Times New Roman" w:cs="Times New Roman"/>
          <w:color w:val="484D4B"/>
        </w:rPr>
        <w:t>orbits were u</w:t>
      </w:r>
      <w:r w:rsidRPr="00726E49">
        <w:rPr>
          <w:rFonts w:ascii="Times New Roman" w:hAnsi="Times New Roman" w:cs="Times New Roman"/>
          <w:color w:val="6B706E"/>
        </w:rPr>
        <w:t>s</w:t>
      </w:r>
      <w:r w:rsidRPr="00726E49">
        <w:rPr>
          <w:rFonts w:ascii="Times New Roman" w:hAnsi="Times New Roman" w:cs="Times New Roman"/>
          <w:color w:val="484D4B"/>
        </w:rPr>
        <w:t>uall</w:t>
      </w:r>
      <w:r w:rsidRPr="00726E49">
        <w:rPr>
          <w:rFonts w:ascii="Times New Roman" w:hAnsi="Times New Roman" w:cs="Times New Roman"/>
          <w:color w:val="6B706E"/>
        </w:rPr>
        <w:t>y inclined</w:t>
      </w:r>
      <w:r w:rsidR="00644843" w:rsidRPr="00726E49">
        <w:rPr>
          <w:rFonts w:ascii="Times New Roman" w:hAnsi="Times New Roman" w:cs="Times New Roman"/>
          <w:color w:val="6B706E"/>
          <w:lang w:eastAsia="ja-JP"/>
        </w:rPr>
        <w:t xml:space="preserve"> </w:t>
      </w:r>
      <w:r w:rsidRPr="00726E49">
        <w:rPr>
          <w:rFonts w:ascii="Times New Roman" w:eastAsia="Times New Roman" w:hAnsi="Times New Roman" w:cs="Times New Roman"/>
          <w:color w:val="343838"/>
        </w:rPr>
        <w:t xml:space="preserve">at low angles and hams </w:t>
      </w:r>
      <w:r w:rsidRPr="00726E49">
        <w:rPr>
          <w:rFonts w:ascii="Times New Roman" w:eastAsia="Times New Roman" w:hAnsi="Times New Roman" w:cs="Times New Roman"/>
          <w:color w:val="484D4B"/>
        </w:rPr>
        <w:t xml:space="preserve">living in the northern </w:t>
      </w:r>
      <w:r w:rsidRPr="00726E49">
        <w:rPr>
          <w:rFonts w:ascii="Times New Roman" w:eastAsia="Times New Roman" w:hAnsi="Times New Roman" w:cs="Times New Roman"/>
          <w:color w:val="6B706E"/>
        </w:rPr>
        <w:t>U</w:t>
      </w:r>
      <w:r w:rsidRPr="00726E49">
        <w:rPr>
          <w:rFonts w:ascii="Times New Roman" w:eastAsia="Times New Roman" w:hAnsi="Times New Roman" w:cs="Times New Roman"/>
          <w:color w:val="484D4B"/>
        </w:rPr>
        <w:t xml:space="preserve">S </w:t>
      </w:r>
      <w:r w:rsidRPr="00726E49">
        <w:rPr>
          <w:rFonts w:ascii="Times New Roman" w:eastAsia="Times New Roman" w:hAnsi="Times New Roman" w:cs="Times New Roman"/>
          <w:color w:val="343838"/>
        </w:rPr>
        <w:t>rarely en</w:t>
      </w:r>
      <w:r w:rsidR="00644843" w:rsidRPr="00726E49">
        <w:rPr>
          <w:rFonts w:ascii="Times New Roman" w:hAnsi="Times New Roman" w:cs="Times New Roman"/>
          <w:color w:val="343838"/>
          <w:lang w:eastAsia="ja-JP"/>
        </w:rPr>
        <w:t>joy</w:t>
      </w:r>
      <w:r w:rsidRPr="00726E49">
        <w:rPr>
          <w:rFonts w:ascii="Times New Roman" w:eastAsia="Times New Roman" w:hAnsi="Times New Roman" w:cs="Times New Roman"/>
          <w:color w:val="343838"/>
        </w:rPr>
        <w:t xml:space="preserve">ed passes </w:t>
      </w:r>
      <w:r w:rsidR="00644843"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at brought the </w:t>
      </w:r>
      <w:r w:rsidRPr="00726E49">
        <w:rPr>
          <w:rFonts w:ascii="Times New Roman" w:eastAsia="Times New Roman" w:hAnsi="Times New Roman" w:cs="Times New Roman"/>
          <w:color w:val="484D4B"/>
        </w:rPr>
        <w:t xml:space="preserve">shuttle to </w:t>
      </w:r>
      <w:r w:rsidRPr="00726E49">
        <w:rPr>
          <w:rFonts w:ascii="Times New Roman" w:eastAsia="Times New Roman" w:hAnsi="Times New Roman" w:cs="Times New Roman"/>
          <w:color w:val="6B706E"/>
        </w:rPr>
        <w:t xml:space="preserve">a </w:t>
      </w:r>
      <w:r w:rsidRPr="00726E49">
        <w:rPr>
          <w:rFonts w:ascii="Times New Roman" w:eastAsia="Times New Roman" w:hAnsi="Times New Roman" w:cs="Times New Roman"/>
          <w:color w:val="343838"/>
        </w:rPr>
        <w:t xml:space="preserve">decent elevation above their </w:t>
      </w:r>
      <w:r w:rsidRPr="00726E49">
        <w:rPr>
          <w:rFonts w:ascii="Times New Roman" w:eastAsia="Times New Roman" w:hAnsi="Times New Roman" w:cs="Times New Roman"/>
          <w:color w:val="484D4B"/>
        </w:rPr>
        <w:t xml:space="preserve">local </w:t>
      </w:r>
      <w:r w:rsidRPr="00726E49">
        <w:rPr>
          <w:rFonts w:ascii="Times New Roman" w:eastAsia="Times New Roman" w:hAnsi="Times New Roman" w:cs="Times New Roman"/>
          <w:color w:val="343838"/>
        </w:rPr>
        <w:t>horizon.</w:t>
      </w:r>
    </w:p>
    <w:p w:rsidR="00A821E4" w:rsidRPr="00726E49" w:rsidRDefault="00A821E4" w:rsidP="00726E49">
      <w:pPr>
        <w:ind w:firstLineChars="100" w:firstLine="220"/>
        <w:rPr>
          <w:rFonts w:ascii="Times New Roman" w:eastAsia="Times New Roman" w:hAnsi="Times New Roman" w:cs="Times New Roman"/>
        </w:rPr>
      </w:pPr>
      <w:r w:rsidRPr="00726E49">
        <w:rPr>
          <w:rFonts w:ascii="Times New Roman" w:hAnsi="Times New Roman" w:cs="Times New Roman"/>
          <w:color w:val="343838"/>
        </w:rPr>
        <w:t xml:space="preserve">A </w:t>
      </w:r>
      <w:r w:rsidRPr="00726E49">
        <w:rPr>
          <w:rFonts w:ascii="Times New Roman" w:hAnsi="Times New Roman" w:cs="Times New Roman"/>
          <w:color w:val="484D4B"/>
        </w:rPr>
        <w:t>sun</w:t>
      </w:r>
      <w:r w:rsidRPr="00726E49">
        <w:rPr>
          <w:rFonts w:ascii="Times New Roman" w:hAnsi="Times New Roman" w:cs="Times New Roman"/>
          <w:color w:val="1F2123"/>
        </w:rPr>
        <w:t>-</w:t>
      </w:r>
      <w:r w:rsidRPr="00726E49">
        <w:rPr>
          <w:rFonts w:ascii="Times New Roman" w:hAnsi="Times New Roman" w:cs="Times New Roman"/>
          <w:color w:val="484D4B"/>
        </w:rPr>
        <w:t xml:space="preserve">synchronous </w:t>
      </w:r>
      <w:r w:rsidRPr="00726E49">
        <w:rPr>
          <w:rFonts w:ascii="Times New Roman" w:hAnsi="Times New Roman" w:cs="Times New Roman"/>
          <w:color w:val="343838"/>
        </w:rPr>
        <w:t>orbit ta</w:t>
      </w:r>
      <w:r w:rsidR="00644843" w:rsidRPr="00726E49">
        <w:rPr>
          <w:rFonts w:ascii="Times New Roman" w:hAnsi="Times New Roman" w:cs="Times New Roman"/>
          <w:color w:val="343838"/>
          <w:lang w:eastAsia="ja-JP"/>
        </w:rPr>
        <w:t>ke</w:t>
      </w:r>
      <w:r w:rsidRPr="00726E49">
        <w:rPr>
          <w:rFonts w:ascii="Times New Roman" w:hAnsi="Times New Roman" w:cs="Times New Roman"/>
          <w:color w:val="343838"/>
        </w:rPr>
        <w:t xml:space="preserve">s the </w:t>
      </w:r>
      <w:r w:rsidRPr="00726E49">
        <w:rPr>
          <w:rFonts w:ascii="Times New Roman" w:hAnsi="Times New Roman" w:cs="Times New Roman"/>
          <w:color w:val="484D4B"/>
        </w:rPr>
        <w:t xml:space="preserve">satellite over the </w:t>
      </w:r>
      <w:r w:rsidRPr="00726E49">
        <w:rPr>
          <w:rFonts w:ascii="Times New Roman" w:hAnsi="Times New Roman" w:cs="Times New Roman"/>
          <w:color w:val="343838"/>
        </w:rPr>
        <w:t xml:space="preserve">north and </w:t>
      </w:r>
      <w:r w:rsidRPr="00726E49">
        <w:rPr>
          <w:rFonts w:ascii="Times New Roman" w:hAnsi="Times New Roman" w:cs="Times New Roman"/>
          <w:color w:val="484D4B"/>
        </w:rPr>
        <w:t xml:space="preserve">south </w:t>
      </w:r>
      <w:r w:rsidRPr="00726E49">
        <w:rPr>
          <w:rFonts w:ascii="Times New Roman" w:hAnsi="Times New Roman" w:cs="Times New Roman"/>
          <w:color w:val="343838"/>
        </w:rPr>
        <w:t>poles. See</w:t>
      </w:r>
      <w:r w:rsidR="00644843" w:rsidRPr="00726E49">
        <w:rPr>
          <w:rFonts w:ascii="Times New Roman" w:hAnsi="Times New Roman" w:cs="Times New Roman"/>
          <w:color w:val="343838"/>
          <w:lang w:eastAsia="ja-JP"/>
        </w:rPr>
        <w:t xml:space="preserve"> </w:t>
      </w:r>
      <w:r w:rsidRPr="00726E49">
        <w:rPr>
          <w:rFonts w:ascii="Times New Roman" w:eastAsia="Times New Roman" w:hAnsi="Times New Roman" w:cs="Times New Roman"/>
          <w:color w:val="343838"/>
        </w:rPr>
        <w:t xml:space="preserve">Figure 2.2. There </w:t>
      </w:r>
      <w:r w:rsidR="00644843" w:rsidRPr="00726E49">
        <w:rPr>
          <w:rFonts w:ascii="Times New Roman" w:hAnsi="Times New Roman" w:cs="Times New Roman"/>
          <w:color w:val="343838"/>
          <w:lang w:eastAsia="ja-JP"/>
        </w:rPr>
        <w:t>ar</w:t>
      </w:r>
      <w:r w:rsidRPr="00726E49">
        <w:rPr>
          <w:rFonts w:ascii="Times New Roman" w:eastAsia="Times New Roman" w:hAnsi="Times New Roman" w:cs="Times New Roman"/>
          <w:color w:val="343838"/>
        </w:rPr>
        <w:t xml:space="preserve">e </w:t>
      </w:r>
      <w:r w:rsidRPr="00726E49">
        <w:rPr>
          <w:rFonts w:ascii="Times New Roman" w:eastAsia="Times New Roman" w:hAnsi="Times New Roman" w:cs="Times New Roman"/>
          <w:color w:val="484D4B"/>
        </w:rPr>
        <w:t>two advantages to a sun</w:t>
      </w:r>
      <w:r w:rsidRPr="00726E49">
        <w:rPr>
          <w:rFonts w:ascii="Times New Roman" w:eastAsia="Times New Roman" w:hAnsi="Times New Roman" w:cs="Times New Roman"/>
          <w:color w:val="1F2123"/>
        </w:rPr>
        <w:t>­</w:t>
      </w:r>
      <w:r w:rsidRPr="00726E49">
        <w:rPr>
          <w:rFonts w:ascii="Times New Roman" w:eastAsia="Times New Roman" w:hAnsi="Times New Roman" w:cs="Times New Roman"/>
          <w:color w:val="484D4B"/>
        </w:rPr>
        <w:t xml:space="preserve">synchronous </w:t>
      </w:r>
      <w:r w:rsidRPr="00726E49">
        <w:rPr>
          <w:rFonts w:ascii="Times New Roman" w:eastAsia="Times New Roman" w:hAnsi="Times New Roman" w:cs="Times New Roman"/>
          <w:color w:val="343838"/>
        </w:rPr>
        <w:t xml:space="preserve">orbit: </w:t>
      </w:r>
      <w:r w:rsidRPr="00726E49">
        <w:rPr>
          <w:rFonts w:ascii="Times New Roman" w:eastAsia="Arial" w:hAnsi="Times New Roman" w:cs="Times New Roman"/>
          <w:color w:val="484D4B"/>
        </w:rPr>
        <w:t xml:space="preserve">(1) </w:t>
      </w:r>
      <w:r w:rsidRPr="00726E49">
        <w:rPr>
          <w:rFonts w:ascii="Times New Roman" w:eastAsia="Times New Roman" w:hAnsi="Times New Roman" w:cs="Times New Roman"/>
          <w:color w:val="343838"/>
        </w:rPr>
        <w:t xml:space="preserve">the </w:t>
      </w:r>
      <w:r w:rsidRPr="00726E49">
        <w:rPr>
          <w:rFonts w:ascii="Times New Roman" w:eastAsia="Times New Roman" w:hAnsi="Times New Roman" w:cs="Times New Roman"/>
          <w:color w:val="484D4B"/>
        </w:rPr>
        <w:t xml:space="preserve">satellite is available at </w:t>
      </w:r>
      <w:r w:rsidRPr="00726E49">
        <w:rPr>
          <w:rFonts w:ascii="Times New Roman" w:eastAsia="Times New Roman" w:hAnsi="Times New Roman" w:cs="Times New Roman"/>
          <w:color w:val="343838"/>
        </w:rPr>
        <w:t>appro</w:t>
      </w:r>
      <w:r w:rsidR="00644843" w:rsidRPr="00726E49">
        <w:rPr>
          <w:rFonts w:ascii="Times New Roman" w:hAnsi="Times New Roman" w:cs="Times New Roman"/>
          <w:color w:val="343838"/>
          <w:lang w:eastAsia="ja-JP"/>
        </w:rPr>
        <w:t>xi</w:t>
      </w:r>
      <w:r w:rsidRPr="00726E49">
        <w:rPr>
          <w:rFonts w:ascii="Times New Roman" w:eastAsia="Times New Roman" w:hAnsi="Times New Roman" w:cs="Times New Roman"/>
          <w:color w:val="343838"/>
        </w:rPr>
        <w:t xml:space="preserve">mately the </w:t>
      </w:r>
      <w:r w:rsidRPr="00726E49">
        <w:rPr>
          <w:rFonts w:ascii="Times New Roman" w:eastAsia="Times New Roman" w:hAnsi="Times New Roman" w:cs="Times New Roman"/>
          <w:color w:val="484D4B"/>
        </w:rPr>
        <w:t>s</w:t>
      </w:r>
      <w:r w:rsidR="00644843" w:rsidRPr="00726E49">
        <w:rPr>
          <w:rFonts w:ascii="Times New Roman" w:hAnsi="Times New Roman" w:cs="Times New Roman"/>
          <w:color w:val="484D4B"/>
          <w:lang w:eastAsia="ja-JP"/>
        </w:rPr>
        <w:t>am</w:t>
      </w:r>
      <w:r w:rsidRPr="00726E49">
        <w:rPr>
          <w:rFonts w:ascii="Times New Roman" w:eastAsia="Times New Roman" w:hAnsi="Times New Roman" w:cs="Times New Roman"/>
          <w:color w:val="484D4B"/>
        </w:rPr>
        <w:t xml:space="preserve">e </w:t>
      </w:r>
      <w:r w:rsidRPr="00726E49">
        <w:rPr>
          <w:rFonts w:ascii="Times New Roman" w:eastAsia="Times New Roman" w:hAnsi="Times New Roman" w:cs="Times New Roman"/>
          <w:color w:val="343838"/>
        </w:rPr>
        <w:t xml:space="preserve">time </w:t>
      </w:r>
      <w:r w:rsidRPr="00726E49">
        <w:rPr>
          <w:rFonts w:ascii="Times New Roman" w:eastAsia="Times New Roman" w:hAnsi="Times New Roman" w:cs="Times New Roman"/>
          <w:color w:val="484D4B"/>
        </w:rPr>
        <w:t xml:space="preserve">of </w:t>
      </w:r>
      <w:r w:rsidRPr="00726E49">
        <w:rPr>
          <w:rFonts w:ascii="Times New Roman" w:eastAsia="Times New Roman" w:hAnsi="Times New Roman" w:cs="Times New Roman"/>
          <w:color w:val="343838"/>
        </w:rPr>
        <w:t xml:space="preserve">day, every day </w:t>
      </w:r>
      <w:r w:rsidRPr="00726E49">
        <w:rPr>
          <w:rFonts w:ascii="Times New Roman" w:eastAsia="Times New Roman" w:hAnsi="Times New Roman" w:cs="Times New Roman"/>
          <w:color w:val="484D4B"/>
        </w:rPr>
        <w:t>and</w:t>
      </w:r>
      <w:r w:rsidR="00644843"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484D4B"/>
        </w:rPr>
        <w:t xml:space="preserve">(2) </w:t>
      </w:r>
      <w:r w:rsidRPr="00726E49">
        <w:rPr>
          <w:rFonts w:ascii="Times New Roman" w:eastAsia="Times New Roman" w:hAnsi="Times New Roman" w:cs="Times New Roman"/>
          <w:color w:val="343838"/>
        </w:rPr>
        <w:t>everyone, no ma</w:t>
      </w:r>
      <w:r w:rsidR="00644843" w:rsidRPr="00726E49">
        <w:rPr>
          <w:rFonts w:ascii="Times New Roman" w:hAnsi="Times New Roman" w:cs="Times New Roman"/>
          <w:color w:val="343838"/>
          <w:lang w:eastAsia="ja-JP"/>
        </w:rPr>
        <w:t>tter</w:t>
      </w:r>
      <w:r w:rsidRPr="00726E49">
        <w:rPr>
          <w:rFonts w:ascii="Times New Roman" w:eastAsia="Times New Roman" w:hAnsi="Times New Roman" w:cs="Times New Roman"/>
          <w:color w:val="343838"/>
        </w:rPr>
        <w:t xml:space="preserve"> </w:t>
      </w:r>
      <w:r w:rsidRPr="00726E49">
        <w:rPr>
          <w:rFonts w:ascii="Times New Roman" w:eastAsia="Times New Roman" w:hAnsi="Times New Roman" w:cs="Times New Roman"/>
          <w:color w:val="484D4B"/>
        </w:rPr>
        <w:t xml:space="preserve">where </w:t>
      </w:r>
      <w:r w:rsidR="00644843" w:rsidRPr="00726E49">
        <w:rPr>
          <w:rFonts w:ascii="Times New Roman" w:hAnsi="Times New Roman" w:cs="Times New Roman"/>
          <w:color w:val="484D4B"/>
          <w:lang w:eastAsia="ja-JP"/>
        </w:rPr>
        <w:t>th</w:t>
      </w:r>
      <w:r w:rsidRPr="00726E49">
        <w:rPr>
          <w:rFonts w:ascii="Times New Roman" w:eastAsia="Times New Roman" w:hAnsi="Times New Roman" w:cs="Times New Roman"/>
          <w:color w:val="484D4B"/>
        </w:rPr>
        <w:t xml:space="preserve">ey are, will </w:t>
      </w:r>
      <w:r w:rsidRPr="00726E49">
        <w:rPr>
          <w:rFonts w:ascii="Times New Roman" w:eastAsia="Times New Roman" w:hAnsi="Times New Roman" w:cs="Times New Roman"/>
          <w:color w:val="343838"/>
        </w:rPr>
        <w:t xml:space="preserve">enjoy </w:t>
      </w:r>
      <w:r w:rsidRPr="00726E49">
        <w:rPr>
          <w:rFonts w:ascii="Times New Roman" w:eastAsia="Times New Roman" w:hAnsi="Times New Roman" w:cs="Times New Roman"/>
          <w:color w:val="484D4B"/>
        </w:rPr>
        <w:t xml:space="preserve">at </w:t>
      </w:r>
      <w:r w:rsidRPr="00726E49">
        <w:rPr>
          <w:rFonts w:ascii="Times New Roman" w:eastAsia="Times New Roman" w:hAnsi="Times New Roman" w:cs="Times New Roman"/>
          <w:color w:val="343838"/>
        </w:rPr>
        <w:t>least one high-altitude pass per day. OSCAR 51 is</w:t>
      </w:r>
      <w:r w:rsidR="00644843" w:rsidRPr="00726E49">
        <w:rPr>
          <w:rFonts w:ascii="Times New Roman" w:hAnsi="Times New Roman" w:cs="Times New Roman"/>
          <w:color w:val="343838"/>
          <w:lang w:eastAsia="ja-JP"/>
        </w:rPr>
        <w:t xml:space="preserve"> </w:t>
      </w:r>
      <w:r w:rsidRPr="00726E49">
        <w:rPr>
          <w:rFonts w:ascii="Times New Roman" w:hAnsi="Times New Roman" w:cs="Times New Roman"/>
          <w:color w:val="343838"/>
        </w:rPr>
        <w:t xml:space="preserve">a good example of a </w:t>
      </w:r>
      <w:r w:rsidRPr="00726E49">
        <w:rPr>
          <w:rFonts w:ascii="Times New Roman" w:hAnsi="Times New Roman" w:cs="Times New Roman"/>
          <w:color w:val="484D4B"/>
        </w:rPr>
        <w:t xml:space="preserve">satellite </w:t>
      </w:r>
      <w:r w:rsidRPr="00726E49">
        <w:rPr>
          <w:rFonts w:ascii="Times New Roman" w:hAnsi="Times New Roman" w:cs="Times New Roman"/>
          <w:color w:val="343838"/>
        </w:rPr>
        <w:t xml:space="preserve">that travels in a </w:t>
      </w:r>
      <w:r w:rsidRPr="00726E49">
        <w:rPr>
          <w:rFonts w:ascii="Times New Roman" w:hAnsi="Times New Roman" w:cs="Times New Roman"/>
          <w:color w:val="484D4B"/>
        </w:rPr>
        <w:t>sun</w:t>
      </w:r>
      <w:r w:rsidRPr="00726E49">
        <w:rPr>
          <w:rFonts w:ascii="Times New Roman" w:hAnsi="Times New Roman" w:cs="Times New Roman"/>
          <w:color w:val="1F2123"/>
        </w:rPr>
        <w:t>­</w:t>
      </w:r>
      <w:r w:rsidRPr="00726E49">
        <w:rPr>
          <w:rFonts w:ascii="Times New Roman" w:hAnsi="Times New Roman" w:cs="Times New Roman"/>
          <w:color w:val="343838"/>
        </w:rPr>
        <w:t>synchronous orbit.</w:t>
      </w:r>
    </w:p>
    <w:p w:rsidR="00A821E4" w:rsidRPr="00726E49" w:rsidRDefault="00A821E4"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838"/>
        </w:rPr>
        <w:t xml:space="preserve">A dawn-to-dusk orbit is </w:t>
      </w:r>
      <w:r w:rsidRPr="00726E49">
        <w:rPr>
          <w:rFonts w:ascii="Times New Roman" w:eastAsia="Times New Roman" w:hAnsi="Times New Roman" w:cs="Times New Roman"/>
          <w:color w:val="484D4B"/>
        </w:rPr>
        <w:t xml:space="preserve">a variation </w:t>
      </w:r>
      <w:r w:rsidRPr="00726E49">
        <w:rPr>
          <w:rFonts w:ascii="Times New Roman" w:eastAsia="Times New Roman" w:hAnsi="Times New Roman" w:cs="Times New Roman"/>
          <w:color w:val="343838"/>
        </w:rPr>
        <w:t xml:space="preserve">on </w:t>
      </w:r>
      <w:r w:rsidR="00644843"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e </w:t>
      </w:r>
      <w:r w:rsidRPr="00726E49">
        <w:rPr>
          <w:rFonts w:ascii="Times New Roman" w:eastAsia="Times New Roman" w:hAnsi="Times New Roman" w:cs="Times New Roman"/>
          <w:color w:val="484D4B"/>
        </w:rPr>
        <w:t>sun­</w:t>
      </w:r>
      <w:r w:rsidRPr="00726E49">
        <w:rPr>
          <w:rFonts w:ascii="Times New Roman" w:hAnsi="Times New Roman" w:cs="Times New Roman"/>
          <w:color w:val="484D4B"/>
        </w:rPr>
        <w:t xml:space="preserve">synchronous </w:t>
      </w:r>
      <w:r w:rsidRPr="00726E49">
        <w:rPr>
          <w:rFonts w:ascii="Times New Roman" w:hAnsi="Times New Roman" w:cs="Times New Roman"/>
          <w:color w:val="343838"/>
        </w:rPr>
        <w:t xml:space="preserve">model except </w:t>
      </w:r>
      <w:r w:rsidRPr="00726E49">
        <w:rPr>
          <w:rFonts w:ascii="Times New Roman" w:hAnsi="Times New Roman" w:cs="Times New Roman"/>
          <w:color w:val="484D4B"/>
        </w:rPr>
        <w:t xml:space="preserve">that the satellite spends </w:t>
      </w:r>
      <w:r w:rsidRPr="00726E49">
        <w:rPr>
          <w:rFonts w:ascii="Times New Roman" w:hAnsi="Times New Roman" w:cs="Times New Roman"/>
          <w:color w:val="343838"/>
        </w:rPr>
        <w:t xml:space="preserve">most of its time in </w:t>
      </w:r>
      <w:r w:rsidRPr="00726E49">
        <w:rPr>
          <w:rFonts w:ascii="Times New Roman" w:hAnsi="Times New Roman" w:cs="Times New Roman"/>
          <w:color w:val="484D4B"/>
        </w:rPr>
        <w:t xml:space="preserve">sunlight and </w:t>
      </w:r>
      <w:r w:rsidRPr="00726E49">
        <w:rPr>
          <w:rFonts w:ascii="Times New Roman" w:hAnsi="Times New Roman" w:cs="Times New Roman"/>
          <w:color w:val="343838"/>
        </w:rPr>
        <w:t xml:space="preserve">relatively </w:t>
      </w:r>
      <w:r w:rsidRPr="00726E49">
        <w:rPr>
          <w:rFonts w:ascii="Times New Roman" w:hAnsi="Times New Roman" w:cs="Times New Roman"/>
          <w:color w:val="484D4B"/>
        </w:rPr>
        <w:t xml:space="preserve">little </w:t>
      </w:r>
      <w:r w:rsidRPr="00726E49">
        <w:rPr>
          <w:rFonts w:ascii="Times New Roman" w:hAnsi="Times New Roman" w:cs="Times New Roman"/>
          <w:color w:val="343838"/>
        </w:rPr>
        <w:t xml:space="preserve">time </w:t>
      </w:r>
      <w:r w:rsidRPr="00726E49">
        <w:rPr>
          <w:rFonts w:ascii="Times New Roman" w:hAnsi="Times New Roman" w:cs="Times New Roman"/>
          <w:color w:val="484D4B"/>
        </w:rPr>
        <w:t xml:space="preserve">in </w:t>
      </w:r>
      <w:r w:rsidRPr="00726E49">
        <w:rPr>
          <w:rFonts w:ascii="Times New Roman" w:hAnsi="Times New Roman" w:cs="Times New Roman"/>
          <w:color w:val="343838"/>
        </w:rPr>
        <w:t xml:space="preserve">eclipse. OSCAR 27 travels in </w:t>
      </w:r>
      <w:r w:rsidRPr="00726E49">
        <w:rPr>
          <w:rFonts w:ascii="Times New Roman" w:hAnsi="Times New Roman" w:cs="Times New Roman"/>
          <w:color w:val="484D4B"/>
        </w:rPr>
        <w:t xml:space="preserve">a </w:t>
      </w:r>
      <w:r w:rsidRPr="00726E49">
        <w:rPr>
          <w:rFonts w:ascii="Times New Roman" w:hAnsi="Times New Roman" w:cs="Times New Roman"/>
          <w:color w:val="343838"/>
        </w:rPr>
        <w:t>dawn-to-dusk orbit.</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color w:val="343838"/>
        </w:rPr>
        <w:t xml:space="preserve">The </w:t>
      </w:r>
      <w:r w:rsidRPr="00726E49">
        <w:rPr>
          <w:rFonts w:ascii="Times New Roman" w:hAnsi="Times New Roman" w:cs="Times New Roman"/>
          <w:i/>
          <w:color w:val="484D4B"/>
        </w:rPr>
        <w:t xml:space="preserve">Molniya </w:t>
      </w:r>
      <w:r w:rsidRPr="00726E49">
        <w:rPr>
          <w:rFonts w:ascii="Times New Roman" w:hAnsi="Times New Roman" w:cs="Times New Roman"/>
          <w:color w:val="343838"/>
        </w:rPr>
        <w:t xml:space="preserve">orbit </w:t>
      </w:r>
      <w:r w:rsidRPr="00726E49">
        <w:rPr>
          <w:rFonts w:ascii="Times New Roman" w:hAnsi="Times New Roman" w:cs="Times New Roman"/>
          <w:color w:val="484D4B"/>
        </w:rPr>
        <w:t xml:space="preserve">(Figure </w:t>
      </w:r>
      <w:r w:rsidRPr="00726E49">
        <w:rPr>
          <w:rFonts w:ascii="Times New Roman" w:hAnsi="Times New Roman" w:cs="Times New Roman"/>
          <w:color w:val="343838"/>
        </w:rPr>
        <w:t xml:space="preserve">2.4) </w:t>
      </w:r>
      <w:r w:rsidRPr="00726E49">
        <w:rPr>
          <w:rFonts w:ascii="Times New Roman" w:hAnsi="Times New Roman" w:cs="Times New Roman"/>
          <w:color w:val="484D4B"/>
        </w:rPr>
        <w:t xml:space="preserve">was </w:t>
      </w:r>
      <w:r w:rsidRPr="00726E49">
        <w:rPr>
          <w:rFonts w:ascii="Times New Roman" w:hAnsi="Times New Roman" w:cs="Times New Roman"/>
          <w:color w:val="343838"/>
        </w:rPr>
        <w:t xml:space="preserve">pioneered by the former Soviet </w:t>
      </w:r>
      <w:r w:rsidRPr="00726E49">
        <w:rPr>
          <w:rFonts w:ascii="Times New Roman" w:hAnsi="Times New Roman" w:cs="Times New Roman"/>
          <w:color w:val="484D4B"/>
        </w:rPr>
        <w:t xml:space="preserve">Union. </w:t>
      </w:r>
      <w:r w:rsidRPr="00726E49">
        <w:rPr>
          <w:rFonts w:ascii="Times New Roman" w:hAnsi="Times New Roman" w:cs="Times New Roman"/>
          <w:color w:val="343838"/>
        </w:rPr>
        <w:t xml:space="preserve">It </w:t>
      </w:r>
      <w:r w:rsidRPr="00726E49">
        <w:rPr>
          <w:rFonts w:ascii="Times New Roman" w:hAnsi="Times New Roman" w:cs="Times New Roman"/>
          <w:color w:val="484D4B"/>
        </w:rPr>
        <w:t xml:space="preserve">is an </w:t>
      </w:r>
      <w:r w:rsidRPr="00726E49">
        <w:rPr>
          <w:rFonts w:ascii="Times New Roman" w:hAnsi="Times New Roman" w:cs="Times New Roman"/>
          <w:color w:val="343838"/>
        </w:rPr>
        <w:t>elliptical orbit</w:t>
      </w:r>
      <w:r w:rsidR="000C6C6F" w:rsidRPr="00726E49">
        <w:rPr>
          <w:rFonts w:ascii="Times New Roman" w:hAnsi="Times New Roman" w:cs="Times New Roman"/>
          <w:color w:val="343838"/>
          <w:lang w:eastAsia="ja-JP"/>
        </w:rPr>
        <w:t xml:space="preserve"> th</w:t>
      </w:r>
      <w:r w:rsidRPr="00726E49">
        <w:rPr>
          <w:rFonts w:ascii="Times New Roman" w:eastAsia="Times New Roman" w:hAnsi="Times New Roman" w:cs="Times New Roman"/>
          <w:color w:val="343838"/>
        </w:rPr>
        <w:t xml:space="preserve">at carries the </w:t>
      </w:r>
      <w:r w:rsidRPr="00726E49">
        <w:rPr>
          <w:rFonts w:ascii="Times New Roman" w:eastAsia="Times New Roman" w:hAnsi="Times New Roman" w:cs="Times New Roman"/>
          <w:color w:val="484D4B"/>
        </w:rPr>
        <w:t xml:space="preserve">satellite far </w:t>
      </w:r>
      <w:r w:rsidRPr="00726E49">
        <w:rPr>
          <w:rFonts w:ascii="Times New Roman" w:eastAsia="Times New Roman" w:hAnsi="Times New Roman" w:cs="Times New Roman"/>
          <w:color w:val="343838"/>
        </w:rPr>
        <w:t xml:space="preserve">into </w:t>
      </w:r>
      <w:r w:rsidRPr="00726E49">
        <w:rPr>
          <w:rFonts w:ascii="Times New Roman" w:eastAsia="Times New Roman" w:hAnsi="Times New Roman" w:cs="Times New Roman"/>
          <w:color w:val="484D4B"/>
        </w:rPr>
        <w:t xml:space="preserve">space at </w:t>
      </w:r>
      <w:r w:rsidRPr="00726E49">
        <w:rPr>
          <w:rFonts w:ascii="Times New Roman" w:eastAsia="Times New Roman" w:hAnsi="Times New Roman" w:cs="Times New Roman"/>
          <w:color w:val="343838"/>
        </w:rPr>
        <w:t xml:space="preserve">its greatest distance from Earth </w:t>
      </w:r>
      <w:r w:rsidRPr="00726E49">
        <w:rPr>
          <w:rFonts w:ascii="Times New Roman" w:eastAsia="Times New Roman" w:hAnsi="Times New Roman" w:cs="Times New Roman"/>
          <w:color w:val="484D4B"/>
        </w:rPr>
        <w:t xml:space="preserve">(apogee). </w:t>
      </w:r>
      <w:r w:rsidRPr="00726E49">
        <w:rPr>
          <w:rFonts w:ascii="Times New Roman" w:eastAsia="Times New Roman" w:hAnsi="Times New Roman" w:cs="Times New Roman"/>
          <w:color w:val="343838"/>
        </w:rPr>
        <w:t xml:space="preserve">To </w:t>
      </w:r>
      <w:r w:rsidRPr="00726E49">
        <w:rPr>
          <w:rFonts w:ascii="Times New Roman" w:eastAsia="Times New Roman" w:hAnsi="Times New Roman" w:cs="Times New Roman"/>
          <w:color w:val="484D4B"/>
        </w:rPr>
        <w:t xml:space="preserve">observers </w:t>
      </w:r>
      <w:r w:rsidRPr="00726E49">
        <w:rPr>
          <w:rFonts w:ascii="Times New Roman" w:eastAsia="Times New Roman" w:hAnsi="Times New Roman" w:cs="Times New Roman"/>
          <w:color w:val="343838"/>
        </w:rPr>
        <w:t>on the ground, the satellite at apogee appears to hover for</w:t>
      </w:r>
      <w:r w:rsidR="000C6C6F" w:rsidRPr="00726E49">
        <w:rPr>
          <w:rFonts w:ascii="Times New Roman" w:hAnsi="Times New Roman" w:cs="Times New Roman"/>
          <w:color w:val="343838"/>
          <w:lang w:eastAsia="ja-JP"/>
        </w:rPr>
        <w:t xml:space="preserve"> </w:t>
      </w:r>
      <w:r w:rsidRPr="00726E49">
        <w:rPr>
          <w:rFonts w:ascii="Times New Roman" w:hAnsi="Times New Roman" w:cs="Times New Roman"/>
          <w:color w:val="343838"/>
        </w:rPr>
        <w:t xml:space="preserve">hours at </w:t>
      </w:r>
      <w:r w:rsidRPr="00726E49">
        <w:rPr>
          <w:rFonts w:ascii="Times New Roman" w:hAnsi="Times New Roman" w:cs="Times New Roman"/>
          <w:color w:val="484D4B"/>
        </w:rPr>
        <w:t xml:space="preserve">a </w:t>
      </w:r>
      <w:r w:rsidRPr="00726E49">
        <w:rPr>
          <w:rFonts w:ascii="Times New Roman" w:hAnsi="Times New Roman" w:cs="Times New Roman"/>
          <w:color w:val="343838"/>
        </w:rPr>
        <w:t xml:space="preserve">time before it plunges earthward and sweeps to </w:t>
      </w:r>
      <w:r w:rsidRPr="00726E49">
        <w:rPr>
          <w:rFonts w:ascii="Times New Roman" w:hAnsi="Times New Roman" w:cs="Times New Roman"/>
          <w:color w:val="484D4B"/>
        </w:rPr>
        <w:t xml:space="preserve">(sometimes) within </w:t>
      </w:r>
      <w:r w:rsidRPr="00726E49">
        <w:rPr>
          <w:rFonts w:ascii="Times New Roman" w:hAnsi="Times New Roman" w:cs="Times New Roman"/>
          <w:color w:val="343838"/>
        </w:rPr>
        <w:t xml:space="preserve">1000 km or </w:t>
      </w:r>
      <w:r w:rsidRPr="00726E49">
        <w:rPr>
          <w:rFonts w:ascii="Times New Roman" w:hAnsi="Times New Roman" w:cs="Times New Roman"/>
          <w:color w:val="484D4B"/>
        </w:rPr>
        <w:t xml:space="preserve">so </w:t>
      </w:r>
      <w:r w:rsidRPr="00726E49">
        <w:rPr>
          <w:rFonts w:ascii="Times New Roman" w:hAnsi="Times New Roman" w:cs="Times New Roman"/>
          <w:color w:val="343838"/>
        </w:rPr>
        <w:t xml:space="preserve">of the Earth at its closest approach </w:t>
      </w:r>
      <w:r w:rsidRPr="00726E49">
        <w:rPr>
          <w:rFonts w:ascii="Times New Roman" w:hAnsi="Times New Roman" w:cs="Times New Roman"/>
          <w:color w:val="484D4B"/>
        </w:rPr>
        <w:t xml:space="preserve">(perigee). </w:t>
      </w:r>
      <w:r w:rsidRPr="00726E49">
        <w:rPr>
          <w:rFonts w:ascii="Times New Roman" w:hAnsi="Times New Roman" w:cs="Times New Roman"/>
          <w:color w:val="343838"/>
        </w:rPr>
        <w:t xml:space="preserve">One great </w:t>
      </w:r>
      <w:r w:rsidRPr="00726E49">
        <w:rPr>
          <w:rFonts w:ascii="Times New Roman" w:hAnsi="Times New Roman" w:cs="Times New Roman"/>
          <w:color w:val="484D4B"/>
        </w:rPr>
        <w:t>advantage of the Molniya</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orbit is that the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 xml:space="preserve">is capable of </w:t>
      </w:r>
      <w:r w:rsidR="000C6C6F" w:rsidRPr="00726E49">
        <w:rPr>
          <w:rFonts w:ascii="Times New Roman" w:hAnsi="Times New Roman" w:cs="Times New Roman"/>
          <w:color w:val="343838"/>
          <w:lang w:eastAsia="ja-JP"/>
        </w:rPr>
        <w:t>“</w:t>
      </w:r>
      <w:r w:rsidRPr="00726E49">
        <w:rPr>
          <w:rFonts w:ascii="Times New Roman" w:eastAsia="Times New Roman" w:hAnsi="Times New Roman" w:cs="Times New Roman"/>
          <w:color w:val="484D4B"/>
        </w:rPr>
        <w:t>seeing</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484D4B"/>
        </w:rPr>
        <w:t xml:space="preserve">an </w:t>
      </w:r>
      <w:r w:rsidRPr="00726E49">
        <w:rPr>
          <w:rFonts w:ascii="Times New Roman" w:eastAsia="Times New Roman" w:hAnsi="Times New Roman" w:cs="Times New Roman"/>
          <w:color w:val="343838"/>
        </w:rPr>
        <w:t xml:space="preserve">entire hemisphere </w:t>
      </w:r>
      <w:r w:rsidRPr="00726E49">
        <w:rPr>
          <w:rFonts w:ascii="Times New Roman" w:eastAsia="Times New Roman" w:hAnsi="Times New Roman" w:cs="Times New Roman"/>
          <w:color w:val="484D4B"/>
        </w:rPr>
        <w:t xml:space="preserve">of </w:t>
      </w:r>
      <w:r w:rsidRPr="00726E49">
        <w:rPr>
          <w:rFonts w:ascii="Times New Roman" w:eastAsia="Times New Roman" w:hAnsi="Times New Roman" w:cs="Times New Roman"/>
          <w:color w:val="343838"/>
        </w:rPr>
        <w:t xml:space="preserve">the planet </w:t>
      </w:r>
      <w:r w:rsidRPr="00726E49">
        <w:rPr>
          <w:rFonts w:ascii="Times New Roman" w:eastAsia="Times New Roman" w:hAnsi="Times New Roman" w:cs="Times New Roman"/>
          <w:color w:val="484D4B"/>
        </w:rPr>
        <w:t>while at</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484D4B"/>
        </w:rPr>
        <w:t xml:space="preserve">apogee. </w:t>
      </w:r>
      <w:r w:rsidRPr="00726E49">
        <w:rPr>
          <w:rFonts w:ascii="Times New Roman" w:eastAsia="Times New Roman" w:hAnsi="Times New Roman" w:cs="Times New Roman"/>
          <w:color w:val="343838"/>
        </w:rPr>
        <w:t xml:space="preserve">Hams </w:t>
      </w:r>
      <w:r w:rsidR="000C6C6F" w:rsidRPr="00726E49">
        <w:rPr>
          <w:rFonts w:ascii="Times New Roman" w:hAnsi="Times New Roman" w:cs="Times New Roman"/>
          <w:color w:val="343838"/>
          <w:lang w:eastAsia="ja-JP"/>
        </w:rPr>
        <w:t>can</w:t>
      </w:r>
      <w:r w:rsidRPr="00726E49">
        <w:rPr>
          <w:rFonts w:ascii="Times New Roman" w:eastAsia="ＭＳ 明朝" w:hAnsi="Times New Roman" w:cs="Times New Roman"/>
          <w:color w:val="343838"/>
        </w:rPr>
        <w:t xml:space="preserve"> </w:t>
      </w:r>
      <w:r w:rsidRPr="00726E49">
        <w:rPr>
          <w:rFonts w:ascii="Times New Roman" w:eastAsia="Times New Roman" w:hAnsi="Times New Roman" w:cs="Times New Roman"/>
          <w:color w:val="343838"/>
        </w:rPr>
        <w:t xml:space="preserve">use a Molniya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lastRenderedPageBreak/>
        <w:t xml:space="preserve">to enjoy long, leisurely </w:t>
      </w:r>
      <w:r w:rsidRPr="00726E49">
        <w:rPr>
          <w:rFonts w:ascii="Times New Roman" w:eastAsia="Times New Roman" w:hAnsi="Times New Roman" w:cs="Times New Roman"/>
          <w:color w:val="484D4B"/>
        </w:rPr>
        <w:t xml:space="preserve">conversations spanning </w:t>
      </w:r>
      <w:r w:rsidRPr="00726E49">
        <w:rPr>
          <w:rFonts w:ascii="Times New Roman" w:eastAsia="Times New Roman" w:hAnsi="Times New Roman" w:cs="Times New Roman"/>
          <w:color w:val="343838"/>
        </w:rPr>
        <w:t xml:space="preserve">thousands of kilometers here on Earth. Another great advantage </w:t>
      </w:r>
      <w:r w:rsidRPr="00726E49">
        <w:rPr>
          <w:rFonts w:ascii="Times New Roman" w:eastAsia="Times New Roman" w:hAnsi="Times New Roman" w:cs="Times New Roman"/>
          <w:color w:val="484D4B"/>
        </w:rPr>
        <w:t>of</w:t>
      </w:r>
      <w:r w:rsidR="000C6C6F" w:rsidRPr="00726E49">
        <w:rPr>
          <w:rFonts w:ascii="Times New Roman" w:hAnsi="Times New Roman" w:cs="Times New Roman"/>
          <w:color w:val="484D4B"/>
          <w:lang w:eastAsia="ja-JP"/>
        </w:rPr>
        <w:t xml:space="preserve"> the</w:t>
      </w:r>
      <w:r w:rsidRPr="00726E49">
        <w:rPr>
          <w:rFonts w:ascii="Times New Roman" w:eastAsia="Times New Roman" w:hAnsi="Times New Roman" w:cs="Times New Roman"/>
          <w:color w:val="484D4B"/>
        </w:rPr>
        <w:t xml:space="preserve"> </w:t>
      </w:r>
      <w:r w:rsidRPr="00726E49">
        <w:rPr>
          <w:rFonts w:ascii="Times New Roman" w:eastAsia="Times New Roman" w:hAnsi="Times New Roman" w:cs="Times New Roman"/>
          <w:color w:val="343838"/>
        </w:rPr>
        <w:t xml:space="preserve">Molniya orbit </w:t>
      </w:r>
      <w:r w:rsidRPr="00726E49">
        <w:rPr>
          <w:rFonts w:ascii="Times New Roman" w:eastAsia="Times New Roman" w:hAnsi="Times New Roman" w:cs="Times New Roman"/>
          <w:color w:val="484D4B"/>
        </w:rPr>
        <w:t>is</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that a </w:t>
      </w:r>
      <w:r w:rsidRPr="00726E49">
        <w:rPr>
          <w:rFonts w:ascii="Times New Roman" w:eastAsia="Times New Roman" w:hAnsi="Times New Roman" w:cs="Times New Roman"/>
          <w:color w:val="484D4B"/>
        </w:rPr>
        <w:t xml:space="preserve">single satellite </w:t>
      </w:r>
      <w:r w:rsidRPr="00726E49">
        <w:rPr>
          <w:rFonts w:ascii="Times New Roman" w:eastAsia="Times New Roman" w:hAnsi="Times New Roman" w:cs="Times New Roman"/>
          <w:color w:val="343838"/>
        </w:rPr>
        <w:t xml:space="preserve">can give most hams around the </w:t>
      </w:r>
      <w:r w:rsidRPr="00726E49">
        <w:rPr>
          <w:rFonts w:ascii="Times New Roman" w:eastAsia="Times New Roman" w:hAnsi="Times New Roman" w:cs="Times New Roman"/>
          <w:color w:val="484D4B"/>
        </w:rPr>
        <w:t>world such</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leisurely </w:t>
      </w:r>
      <w:r w:rsidRPr="00726E49">
        <w:rPr>
          <w:rFonts w:ascii="Times New Roman" w:eastAsia="Times New Roman" w:hAnsi="Times New Roman" w:cs="Times New Roman"/>
          <w:color w:val="484D4B"/>
        </w:rPr>
        <w:t>access</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484D4B"/>
        </w:rPr>
        <w:t xml:space="preserve">to </w:t>
      </w:r>
      <w:r w:rsidRPr="00726E49">
        <w:rPr>
          <w:rFonts w:ascii="Times New Roman" w:eastAsia="Times New Roman" w:hAnsi="Times New Roman" w:cs="Times New Roman"/>
          <w:color w:val="343838"/>
        </w:rPr>
        <w:t xml:space="preserve">it </w:t>
      </w:r>
      <w:r w:rsidRPr="00726E49">
        <w:rPr>
          <w:rFonts w:ascii="Times New Roman" w:eastAsia="Times New Roman" w:hAnsi="Times New Roman" w:cs="Times New Roman"/>
          <w:color w:val="484D4B"/>
        </w:rPr>
        <w:t>at</w:t>
      </w:r>
      <w:r w:rsidR="000C6C6F"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least </w:t>
      </w:r>
      <w:r w:rsidRPr="00726E49">
        <w:rPr>
          <w:rFonts w:ascii="Times New Roman" w:eastAsia="Times New Roman" w:hAnsi="Times New Roman" w:cs="Times New Roman"/>
          <w:i/>
          <w:color w:val="343838"/>
        </w:rPr>
        <w:t xml:space="preserve">part </w:t>
      </w:r>
      <w:r w:rsidRPr="00726E49">
        <w:rPr>
          <w:rFonts w:ascii="Times New Roman" w:eastAsia="Times New Roman" w:hAnsi="Times New Roman" w:cs="Times New Roman"/>
          <w:color w:val="343838"/>
        </w:rPr>
        <w:t xml:space="preserve">of the time.  </w:t>
      </w:r>
      <w:r w:rsidRPr="00726E49">
        <w:rPr>
          <w:rFonts w:ascii="Times New Roman" w:eastAsia="Times New Roman" w:hAnsi="Times New Roman" w:cs="Times New Roman"/>
          <w:color w:val="1F2123"/>
        </w:rPr>
        <w:t xml:space="preserve">By </w:t>
      </w:r>
      <w:r w:rsidRPr="00726E49">
        <w:rPr>
          <w:rFonts w:ascii="Times New Roman" w:eastAsia="Times New Roman" w:hAnsi="Times New Roman" w:cs="Times New Roman"/>
          <w:color w:val="343838"/>
        </w:rPr>
        <w:t>contrast, it ta</w:t>
      </w:r>
      <w:r w:rsidR="000C6C6F" w:rsidRPr="00726E49">
        <w:rPr>
          <w:rFonts w:ascii="Times New Roman" w:hAnsi="Times New Roman" w:cs="Times New Roman"/>
          <w:color w:val="343838"/>
          <w:lang w:eastAsia="ja-JP"/>
        </w:rPr>
        <w:t>ke</w:t>
      </w:r>
      <w:r w:rsidRPr="00726E49">
        <w:rPr>
          <w:rFonts w:ascii="Times New Roman" w:eastAsia="Times New Roman" w:hAnsi="Times New Roman" w:cs="Times New Roman"/>
          <w:color w:val="343838"/>
        </w:rPr>
        <w:t>s three geostation</w:t>
      </w:r>
      <w:r w:rsidR="000C6C6F" w:rsidRPr="00726E49">
        <w:rPr>
          <w:rFonts w:ascii="Times New Roman" w:hAnsi="Times New Roman" w:cs="Times New Roman"/>
          <w:color w:val="343838"/>
          <w:lang w:eastAsia="ja-JP"/>
        </w:rPr>
        <w:t>ar</w:t>
      </w:r>
      <w:r w:rsidRPr="00726E49">
        <w:rPr>
          <w:rFonts w:ascii="Times New Roman" w:eastAsia="Times New Roman" w:hAnsi="Times New Roman" w:cs="Times New Roman"/>
          <w:color w:val="343838"/>
        </w:rPr>
        <w:t xml:space="preserve">y </w:t>
      </w:r>
      <w:r w:rsidRPr="00726E49">
        <w:rPr>
          <w:rFonts w:ascii="Times New Roman" w:eastAsia="Times New Roman" w:hAnsi="Times New Roman" w:cs="Times New Roman"/>
          <w:color w:val="484D4B"/>
        </w:rPr>
        <w:t xml:space="preserve">(and </w:t>
      </w:r>
      <w:r w:rsidRPr="00726E49">
        <w:rPr>
          <w:rFonts w:ascii="Times New Roman" w:eastAsia="Times New Roman" w:hAnsi="Times New Roman" w:cs="Times New Roman"/>
          <w:color w:val="343838"/>
        </w:rPr>
        <w:t xml:space="preserve">interlinked) </w:t>
      </w:r>
      <w:r w:rsidRPr="00726E49">
        <w:rPr>
          <w:rFonts w:ascii="Times New Roman" w:eastAsia="Times New Roman" w:hAnsi="Times New Roman" w:cs="Times New Roman"/>
          <w:color w:val="484D4B"/>
        </w:rPr>
        <w:t xml:space="preserve">satellites </w:t>
      </w:r>
      <w:r w:rsidRPr="00726E49">
        <w:rPr>
          <w:rFonts w:ascii="Times New Roman" w:eastAsia="Times New Roman" w:hAnsi="Times New Roman" w:cs="Times New Roman"/>
          <w:color w:val="343838"/>
        </w:rPr>
        <w:t xml:space="preserve">to provide continuous worldwide coverage. </w:t>
      </w:r>
      <w:r w:rsidR="000C6C6F" w:rsidRPr="00726E49">
        <w:rPr>
          <w:rFonts w:ascii="Times New Roman" w:hAnsi="Times New Roman" w:cs="Times New Roman"/>
          <w:color w:val="343838"/>
          <w:lang w:eastAsia="ja-JP"/>
        </w:rPr>
        <w:t>Wh</w:t>
      </w:r>
      <w:r w:rsidRPr="00726E49">
        <w:rPr>
          <w:rFonts w:ascii="Times New Roman" w:eastAsia="Times New Roman" w:hAnsi="Times New Roman" w:cs="Times New Roman"/>
          <w:color w:val="343838"/>
        </w:rPr>
        <w:t xml:space="preserve">en </w:t>
      </w:r>
      <w:r w:rsidR="000C6C6F"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is book </w:t>
      </w:r>
      <w:r w:rsidRPr="00726E49">
        <w:rPr>
          <w:rFonts w:ascii="Times New Roman" w:eastAsia="Times New Roman" w:hAnsi="Times New Roman" w:cs="Times New Roman"/>
          <w:color w:val="484D4B"/>
        </w:rPr>
        <w:t xml:space="preserve">was </w:t>
      </w:r>
      <w:r w:rsidRPr="00726E49">
        <w:rPr>
          <w:rFonts w:ascii="Times New Roman" w:eastAsia="Times New Roman" w:hAnsi="Times New Roman" w:cs="Times New Roman"/>
          <w:color w:val="343838"/>
        </w:rPr>
        <w:t xml:space="preserve">being </w:t>
      </w:r>
      <w:r w:rsidRPr="00726E49">
        <w:rPr>
          <w:rFonts w:ascii="Times New Roman" w:eastAsia="Times New Roman" w:hAnsi="Times New Roman" w:cs="Times New Roman"/>
          <w:color w:val="484D4B"/>
        </w:rPr>
        <w:t xml:space="preserve">written, </w:t>
      </w:r>
      <w:r w:rsidRPr="00726E49">
        <w:rPr>
          <w:rFonts w:ascii="Times New Roman" w:eastAsia="Times New Roman" w:hAnsi="Times New Roman" w:cs="Times New Roman"/>
          <w:color w:val="343838"/>
        </w:rPr>
        <w:t xml:space="preserve">there were no active </w:t>
      </w:r>
      <w:r w:rsidR="000C6C6F" w:rsidRPr="00726E49">
        <w:rPr>
          <w:rFonts w:ascii="Times New Roman" w:hAnsi="Times New Roman" w:cs="Times New Roman"/>
          <w:color w:val="343838"/>
          <w:lang w:eastAsia="ja-JP"/>
        </w:rPr>
        <w:t>Mo</w:t>
      </w:r>
      <w:r w:rsidRPr="00726E49">
        <w:rPr>
          <w:rFonts w:ascii="Times New Roman" w:eastAsia="Times New Roman" w:hAnsi="Times New Roman" w:cs="Times New Roman"/>
          <w:color w:val="343838"/>
        </w:rPr>
        <w:t>lniya</w:t>
      </w:r>
      <w:r w:rsidR="00C7079B" w:rsidRPr="00726E49">
        <w:rPr>
          <w:rFonts w:ascii="Times New Roman" w:hAnsi="Times New Roman" w:cs="Times New Roman"/>
          <w:color w:val="343838"/>
          <w:lang w:eastAsia="ja-JP"/>
        </w:rPr>
        <w:t xml:space="preserve"> </w:t>
      </w:r>
      <w:r w:rsidRPr="00726E49">
        <w:rPr>
          <w:rFonts w:ascii="Times New Roman" w:eastAsia="Times New Roman" w:hAnsi="Times New Roman" w:cs="Times New Roman"/>
          <w:color w:val="343838"/>
        </w:rPr>
        <w:t xml:space="preserve"> hamsats in orbit. However, that may </w:t>
      </w:r>
      <w:r w:rsidRPr="00726E49">
        <w:rPr>
          <w:rFonts w:ascii="Times New Roman" w:eastAsia="Times New Roman" w:hAnsi="Times New Roman" w:cs="Times New Roman"/>
          <w:color w:val="484D4B"/>
        </w:rPr>
        <w:t xml:space="preserve">change within a </w:t>
      </w:r>
      <w:r w:rsidRPr="00726E49">
        <w:rPr>
          <w:rFonts w:ascii="Times New Roman" w:eastAsia="Times New Roman" w:hAnsi="Times New Roman" w:cs="Times New Roman"/>
          <w:color w:val="343838"/>
        </w:rPr>
        <w:t xml:space="preserve">few </w:t>
      </w:r>
      <w:r w:rsidRPr="00726E49">
        <w:rPr>
          <w:rFonts w:ascii="Times New Roman" w:eastAsia="Times New Roman" w:hAnsi="Times New Roman" w:cs="Times New Roman"/>
          <w:color w:val="484D4B"/>
        </w:rPr>
        <w:t>years.</w:t>
      </w:r>
    </w:p>
    <w:p w:rsidR="00DD29FD" w:rsidRPr="00726E49" w:rsidRDefault="00DD29FD" w:rsidP="00726E49">
      <w:pPr>
        <w:ind w:firstLineChars="100" w:firstLine="220"/>
        <w:rPr>
          <w:rFonts w:ascii="Times New Roman" w:hAnsi="Times New Roman" w:cs="Times New Roman"/>
          <w:lang w:eastAsia="ja-JP"/>
        </w:rPr>
      </w:pPr>
    </w:p>
    <w:p w:rsidR="000C6C6F" w:rsidRPr="00726E49" w:rsidRDefault="000C6C6F" w:rsidP="00726E49">
      <w:pPr>
        <w:ind w:firstLineChars="100" w:firstLine="220"/>
        <w:rPr>
          <w:rFonts w:ascii="Times New Roman" w:hAnsi="Times New Roman" w:cs="Times New Roman"/>
          <w:lang w:eastAsia="ja-JP"/>
        </w:rPr>
      </w:pPr>
    </w:p>
    <w:p w:rsidR="000C6C6F" w:rsidRPr="00726E49" w:rsidRDefault="000C6C6F" w:rsidP="00726E49">
      <w:pPr>
        <w:ind w:firstLineChars="100" w:firstLine="220"/>
        <w:rPr>
          <w:rFonts w:ascii="Times New Roman" w:hAnsi="Times New Roman" w:cs="Times New Roman"/>
          <w:lang w:eastAsia="ja-JP"/>
        </w:rPr>
      </w:pPr>
    </w:p>
    <w:p w:rsidR="00DD29FD" w:rsidRPr="00726E49" w:rsidRDefault="00264DF1" w:rsidP="00726E49">
      <w:pPr>
        <w:ind w:firstLineChars="100" w:firstLine="400"/>
        <w:rPr>
          <w:rFonts w:ascii="Times New Roman" w:eastAsia="Arial" w:hAnsi="Times New Roman" w:cs="Times New Roman"/>
          <w:sz w:val="40"/>
          <w:szCs w:val="40"/>
        </w:rPr>
      </w:pPr>
      <w:r w:rsidRPr="00726E49">
        <w:rPr>
          <w:rFonts w:ascii="Times New Roman" w:hAnsi="Times New Roman" w:cs="Times New Roman"/>
          <w:color w:val="343838"/>
          <w:sz w:val="40"/>
          <w:szCs w:val="40"/>
        </w:rPr>
        <w:t>Satellite Footprints</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838"/>
        </w:rPr>
        <w:t xml:space="preserve">Speaking of how much of our planet a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 xml:space="preserve">sees, it </w:t>
      </w:r>
      <w:r w:rsidRPr="00726E49">
        <w:rPr>
          <w:rFonts w:ascii="Times New Roman" w:eastAsia="Times New Roman" w:hAnsi="Times New Roman" w:cs="Times New Roman"/>
          <w:color w:val="484D4B"/>
        </w:rPr>
        <w:t xml:space="preserve">is </w:t>
      </w:r>
      <w:r w:rsidRPr="00726E49">
        <w:rPr>
          <w:rFonts w:ascii="Times New Roman" w:eastAsia="Times New Roman" w:hAnsi="Times New Roman" w:cs="Times New Roman"/>
          <w:color w:val="343838"/>
        </w:rPr>
        <w:t xml:space="preserve">important to understand the concept of the </w:t>
      </w:r>
      <w:r w:rsidRPr="00726E49">
        <w:rPr>
          <w:rFonts w:ascii="Times New Roman" w:eastAsia="Times New Roman" w:hAnsi="Times New Roman" w:cs="Times New Roman"/>
          <w:color w:val="484D4B"/>
        </w:rPr>
        <w:t>satellite</w:t>
      </w:r>
      <w:r w:rsidRPr="00726E49">
        <w:rPr>
          <w:rFonts w:ascii="Times New Roman" w:eastAsia="ＭＳ 明朝" w:hAnsi="Times New Roman" w:cs="Times New Roman"/>
          <w:color w:val="484D4B"/>
        </w:rPr>
        <w:t>’</w:t>
      </w:r>
      <w:r w:rsidRPr="00726E49">
        <w:rPr>
          <w:rFonts w:ascii="Times New Roman" w:eastAsia="Times New Roman" w:hAnsi="Times New Roman" w:cs="Times New Roman"/>
          <w:color w:val="484D4B"/>
        </w:rPr>
        <w:t>s</w:t>
      </w:r>
      <w:r w:rsidR="00780FAA"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i/>
          <w:color w:val="343838"/>
        </w:rPr>
        <w:t xml:space="preserve">footprint. </w:t>
      </w:r>
      <w:r w:rsidRPr="00726E49">
        <w:rPr>
          <w:rFonts w:ascii="Times New Roman" w:eastAsia="Times New Roman" w:hAnsi="Times New Roman" w:cs="Times New Roman"/>
          <w:color w:val="343838"/>
        </w:rPr>
        <w:t xml:space="preserve">A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 xml:space="preserve">footprint can be loosely defined </w:t>
      </w:r>
      <w:r w:rsidRPr="00726E49">
        <w:rPr>
          <w:rFonts w:ascii="Times New Roman" w:eastAsia="Times New Roman" w:hAnsi="Times New Roman" w:cs="Times New Roman"/>
          <w:color w:val="484D4B"/>
        </w:rPr>
        <w:t xml:space="preserve">as </w:t>
      </w:r>
      <w:r w:rsidR="00780FAA" w:rsidRPr="00726E49">
        <w:rPr>
          <w:rFonts w:ascii="Times New Roman" w:hAnsi="Times New Roman" w:cs="Times New Roman"/>
          <w:color w:val="484D4B"/>
          <w:lang w:eastAsia="ja-JP"/>
        </w:rPr>
        <w:t>th</w:t>
      </w:r>
      <w:r w:rsidRPr="00726E49">
        <w:rPr>
          <w:rFonts w:ascii="Times New Roman" w:eastAsia="Times New Roman" w:hAnsi="Times New Roman" w:cs="Times New Roman"/>
          <w:color w:val="484D4B"/>
        </w:rPr>
        <w:t xml:space="preserve">e </w:t>
      </w:r>
      <w:r w:rsidR="00780FAA" w:rsidRPr="00726E49">
        <w:rPr>
          <w:rFonts w:ascii="Times New Roman" w:hAnsi="Times New Roman" w:cs="Times New Roman"/>
          <w:color w:val="484D4B"/>
          <w:lang w:eastAsia="ja-JP"/>
        </w:rPr>
        <w:t xml:space="preserve">area </w:t>
      </w:r>
      <w:r w:rsidRPr="00726E49">
        <w:rPr>
          <w:rFonts w:ascii="Times New Roman" w:eastAsia="Times New Roman" w:hAnsi="Times New Roman" w:cs="Times New Roman"/>
          <w:color w:val="343838"/>
        </w:rPr>
        <w:t xml:space="preserve">on the Earth </w:t>
      </w:r>
      <w:r w:rsidRPr="00726E49">
        <w:rPr>
          <w:rFonts w:ascii="Times New Roman" w:eastAsia="ＭＳ 明朝" w:hAnsi="Times New Roman" w:cs="Times New Roman"/>
          <w:color w:val="343838"/>
        </w:rPr>
        <w:t>’</w:t>
      </w:r>
      <w:r w:rsidRPr="00726E49">
        <w:rPr>
          <w:rFonts w:ascii="Times New Roman" w:eastAsia="Times New Roman" w:hAnsi="Times New Roman" w:cs="Times New Roman"/>
          <w:color w:val="343838"/>
        </w:rPr>
        <w:t xml:space="preserve">s </w:t>
      </w:r>
      <w:r w:rsidRPr="00726E49">
        <w:rPr>
          <w:rFonts w:ascii="Times New Roman" w:eastAsia="Times New Roman" w:hAnsi="Times New Roman" w:cs="Times New Roman"/>
          <w:color w:val="484D4B"/>
        </w:rPr>
        <w:t xml:space="preserve">surface </w:t>
      </w:r>
      <w:r w:rsidR="00780FAA" w:rsidRPr="00726E49">
        <w:rPr>
          <w:rFonts w:ascii="Times New Roman" w:hAnsi="Times New Roman" w:cs="Times New Roman"/>
          <w:color w:val="484D4B"/>
          <w:lang w:eastAsia="ja-JP"/>
        </w:rPr>
        <w:t>th</w:t>
      </w:r>
      <w:r w:rsidRPr="00726E49">
        <w:rPr>
          <w:rFonts w:ascii="Times New Roman" w:eastAsia="Times New Roman" w:hAnsi="Times New Roman" w:cs="Times New Roman"/>
          <w:color w:val="484D4B"/>
        </w:rPr>
        <w:t xml:space="preserve">at </w:t>
      </w:r>
      <w:r w:rsidRPr="00726E49">
        <w:rPr>
          <w:rFonts w:ascii="Times New Roman" w:eastAsia="Times New Roman" w:hAnsi="Times New Roman" w:cs="Times New Roman"/>
          <w:color w:val="343838"/>
        </w:rPr>
        <w:t xml:space="preserve">is </w:t>
      </w:r>
      <w:r w:rsidR="00780FAA" w:rsidRPr="00726E49">
        <w:rPr>
          <w:rFonts w:ascii="Times New Roman" w:hAnsi="Times New Roman" w:cs="Times New Roman"/>
          <w:color w:val="343838"/>
          <w:lang w:eastAsia="ja-JP"/>
        </w:rPr>
        <w:t>“</w:t>
      </w:r>
      <w:r w:rsidRPr="00726E49">
        <w:rPr>
          <w:rFonts w:ascii="Times New Roman" w:eastAsia="Times New Roman" w:hAnsi="Times New Roman" w:cs="Times New Roman"/>
          <w:color w:val="343838"/>
        </w:rPr>
        <w:t>illuminated</w:t>
      </w:r>
      <w:r w:rsidRPr="00726E49">
        <w:rPr>
          <w:rFonts w:ascii="Times New Roman" w:eastAsia="ＭＳ 明朝" w:hAnsi="Times New Roman" w:cs="Times New Roman"/>
          <w:color w:val="343838"/>
        </w:rPr>
        <w:t>”</w:t>
      </w:r>
      <w:r w:rsidR="00780FAA" w:rsidRPr="00726E49">
        <w:rPr>
          <w:rFonts w:ascii="Times New Roman" w:eastAsia="ＭＳ 明朝" w:hAnsi="Times New Roman" w:cs="Times New Roman"/>
          <w:color w:val="343838"/>
          <w:lang w:eastAsia="ja-JP"/>
        </w:rPr>
        <w:t xml:space="preserve"> </w:t>
      </w:r>
      <w:r w:rsidRPr="00726E49">
        <w:rPr>
          <w:rFonts w:ascii="Times New Roman" w:eastAsia="Times New Roman" w:hAnsi="Times New Roman" w:cs="Times New Roman"/>
          <w:color w:val="343838"/>
        </w:rPr>
        <w:t xml:space="preserve">by </w:t>
      </w:r>
      <w:r w:rsidR="00780FAA"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e satellite</w:t>
      </w:r>
      <w:r w:rsidR="00780FAA" w:rsidRPr="00726E49">
        <w:rPr>
          <w:rFonts w:ascii="Times New Roman" w:hAnsi="Times New Roman" w:cs="Times New Roman"/>
          <w:color w:val="343838"/>
          <w:lang w:eastAsia="ja-JP"/>
        </w:rPr>
        <w:t>’s</w:t>
      </w:r>
      <w:r w:rsidRPr="00726E49">
        <w:rPr>
          <w:rFonts w:ascii="Times New Roman" w:eastAsia="Times New Roman" w:hAnsi="Times New Roman" w:cs="Times New Roman"/>
          <w:color w:val="343838"/>
        </w:rPr>
        <w:t xml:space="preserve"> </w:t>
      </w:r>
      <w:r w:rsidR="00780FAA" w:rsidRPr="00726E49">
        <w:rPr>
          <w:rFonts w:ascii="Times New Roman" w:hAnsi="Times New Roman" w:cs="Times New Roman"/>
          <w:color w:val="343838"/>
          <w:lang w:eastAsia="ja-JP"/>
        </w:rPr>
        <w:t>an</w:t>
      </w:r>
      <w:r w:rsidRPr="00726E49">
        <w:rPr>
          <w:rFonts w:ascii="Times New Roman" w:eastAsia="Times New Roman" w:hAnsi="Times New Roman" w:cs="Times New Roman"/>
          <w:color w:val="343838"/>
        </w:rPr>
        <w:t xml:space="preserve">tenna </w:t>
      </w:r>
      <w:r w:rsidRPr="00726E49">
        <w:rPr>
          <w:rFonts w:ascii="Times New Roman" w:eastAsia="Times New Roman" w:hAnsi="Times New Roman" w:cs="Times New Roman"/>
          <w:color w:val="484D4B"/>
        </w:rPr>
        <w:t xml:space="preserve">systems at any given </w:t>
      </w:r>
      <w:r w:rsidRPr="00726E49">
        <w:rPr>
          <w:rFonts w:ascii="Times New Roman" w:eastAsia="Times New Roman" w:hAnsi="Times New Roman" w:cs="Times New Roman"/>
          <w:color w:val="343838"/>
        </w:rPr>
        <w:t xml:space="preserve">time. Another </w:t>
      </w:r>
      <w:r w:rsidRPr="00726E49">
        <w:rPr>
          <w:rFonts w:ascii="Times New Roman" w:eastAsia="Times New Roman" w:hAnsi="Times New Roman" w:cs="Times New Roman"/>
          <w:color w:val="484D4B"/>
        </w:rPr>
        <w:t xml:space="preserve">way </w:t>
      </w:r>
      <w:r w:rsidRPr="00726E49">
        <w:rPr>
          <w:rFonts w:ascii="Times New Roman" w:eastAsia="Times New Roman" w:hAnsi="Times New Roman" w:cs="Times New Roman"/>
          <w:color w:val="343838"/>
        </w:rPr>
        <w:t xml:space="preserve">to </w:t>
      </w:r>
      <w:r w:rsidR="00780FAA"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ink of a footprint is to regard it as </w:t>
      </w:r>
      <w:r w:rsidR="00780FAA"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e zone </w:t>
      </w:r>
      <w:r w:rsidRPr="00726E49">
        <w:rPr>
          <w:rFonts w:ascii="Times New Roman" w:eastAsia="Times New Roman" w:hAnsi="Times New Roman" w:cs="Times New Roman"/>
          <w:color w:val="484D4B"/>
        </w:rPr>
        <w:t>within which stations</w:t>
      </w:r>
      <w:r w:rsidR="00780FAA"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can communicate </w:t>
      </w:r>
      <w:r w:rsidRPr="00726E49">
        <w:rPr>
          <w:rFonts w:ascii="Times New Roman" w:eastAsia="Times New Roman" w:hAnsi="Times New Roman" w:cs="Times New Roman"/>
          <w:color w:val="484D4B"/>
        </w:rPr>
        <w:t xml:space="preserve">with </w:t>
      </w:r>
      <w:r w:rsidRPr="00726E49">
        <w:rPr>
          <w:rFonts w:ascii="Times New Roman" w:eastAsia="Times New Roman" w:hAnsi="Times New Roman" w:cs="Times New Roman"/>
          <w:color w:val="343838"/>
        </w:rPr>
        <w:t xml:space="preserve">each other </w:t>
      </w:r>
      <w:r w:rsidR="00780FAA"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rough the satellite.</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838"/>
        </w:rPr>
        <w:t xml:space="preserve">Unless the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in question is geostation</w:t>
      </w:r>
      <w:r w:rsidR="00780FAA" w:rsidRPr="00726E49">
        <w:rPr>
          <w:rFonts w:ascii="Times New Roman" w:hAnsi="Times New Roman" w:cs="Times New Roman"/>
          <w:color w:val="343838"/>
          <w:lang w:eastAsia="ja-JP"/>
        </w:rPr>
        <w:t>ar</w:t>
      </w:r>
      <w:r w:rsidRPr="00726E49">
        <w:rPr>
          <w:rFonts w:ascii="Times New Roman" w:eastAsia="Times New Roman" w:hAnsi="Times New Roman" w:cs="Times New Roman"/>
          <w:color w:val="343838"/>
        </w:rPr>
        <w:t xml:space="preserve">y, footprints </w:t>
      </w:r>
      <w:r w:rsidRPr="00726E49">
        <w:rPr>
          <w:rFonts w:ascii="Times New Roman" w:eastAsia="Times New Roman" w:hAnsi="Times New Roman" w:cs="Times New Roman"/>
          <w:color w:val="484D4B"/>
        </w:rPr>
        <w:t xml:space="preserve">are constantly moving. </w:t>
      </w:r>
      <w:r w:rsidRPr="00726E49">
        <w:rPr>
          <w:rFonts w:ascii="Times New Roman" w:eastAsia="Times New Roman" w:hAnsi="Times New Roman" w:cs="Times New Roman"/>
          <w:color w:val="343838"/>
        </w:rPr>
        <w:t xml:space="preserve">Their sizes can </w:t>
      </w:r>
      <w:r w:rsidRPr="00726E49">
        <w:rPr>
          <w:rFonts w:ascii="Times New Roman" w:eastAsia="Times New Roman" w:hAnsi="Times New Roman" w:cs="Times New Roman"/>
          <w:color w:val="484D4B"/>
        </w:rPr>
        <w:t>v</w:t>
      </w:r>
      <w:r w:rsidR="00780FAA" w:rsidRPr="00726E49">
        <w:rPr>
          <w:rFonts w:ascii="Times New Roman" w:hAnsi="Times New Roman" w:cs="Times New Roman"/>
          <w:color w:val="484D4B"/>
          <w:lang w:eastAsia="ja-JP"/>
        </w:rPr>
        <w:t>ar</w:t>
      </w:r>
      <w:r w:rsidRPr="00726E49">
        <w:rPr>
          <w:rFonts w:ascii="Times New Roman" w:eastAsia="Times New Roman" w:hAnsi="Times New Roman" w:cs="Times New Roman"/>
          <w:color w:val="484D4B"/>
        </w:rPr>
        <w:t xml:space="preserve">y </w:t>
      </w:r>
      <w:r w:rsidRPr="00726E49">
        <w:rPr>
          <w:rFonts w:ascii="Times New Roman" w:eastAsia="Times New Roman" w:hAnsi="Times New Roman" w:cs="Times New Roman"/>
          <w:color w:val="343838"/>
        </w:rPr>
        <w:t>considerably, depending on the alti</w:t>
      </w:r>
      <w:r w:rsidR="00780FAA" w:rsidRPr="00726E49">
        <w:rPr>
          <w:rFonts w:ascii="Times New Roman" w:hAnsi="Times New Roman" w:cs="Times New Roman"/>
          <w:color w:val="343838"/>
          <w:lang w:eastAsia="ja-JP"/>
        </w:rPr>
        <w:t>tu</w:t>
      </w:r>
      <w:r w:rsidRPr="00726E49">
        <w:rPr>
          <w:rFonts w:ascii="Times New Roman" w:eastAsia="Times New Roman" w:hAnsi="Times New Roman" w:cs="Times New Roman"/>
          <w:color w:val="343838"/>
        </w:rPr>
        <w:t xml:space="preserve">de </w:t>
      </w:r>
      <w:r w:rsidRPr="00726E49">
        <w:rPr>
          <w:rFonts w:ascii="Times New Roman" w:eastAsia="Times New Roman" w:hAnsi="Times New Roman" w:cs="Times New Roman"/>
          <w:color w:val="484D4B"/>
        </w:rPr>
        <w:t>of the satellite. The footprint of</w:t>
      </w:r>
      <w:r w:rsidR="00780FAA" w:rsidRPr="00726E49">
        <w:rPr>
          <w:rFonts w:ascii="Times New Roman" w:hAnsi="Times New Roman" w:cs="Times New Roman"/>
          <w:color w:val="484D4B"/>
          <w:lang w:eastAsia="ja-JP"/>
        </w:rPr>
        <w:t xml:space="preserve"> </w:t>
      </w:r>
      <w:r w:rsidRPr="00726E49">
        <w:rPr>
          <w:rFonts w:ascii="Times New Roman" w:hAnsi="Times New Roman" w:cs="Times New Roman"/>
          <w:color w:val="343838"/>
        </w:rPr>
        <w:t xml:space="preserve">the low-orbiting International Space Station </w:t>
      </w:r>
      <w:r w:rsidRPr="00726E49">
        <w:rPr>
          <w:rFonts w:ascii="Times New Roman" w:hAnsi="Times New Roman" w:cs="Times New Roman"/>
          <w:color w:val="484D4B"/>
        </w:rPr>
        <w:t xml:space="preserve">is about </w:t>
      </w:r>
      <w:r w:rsidRPr="00726E49">
        <w:rPr>
          <w:rFonts w:ascii="Times New Roman" w:hAnsi="Times New Roman" w:cs="Times New Roman"/>
          <w:color w:val="343838"/>
        </w:rPr>
        <w:t xml:space="preserve">600 </w:t>
      </w:r>
      <w:r w:rsidRPr="00726E49">
        <w:rPr>
          <w:rFonts w:ascii="Times New Roman" w:hAnsi="Times New Roman" w:cs="Times New Roman"/>
          <w:color w:val="484D4B"/>
        </w:rPr>
        <w:t xml:space="preserve">km in diameter. In contrast, </w:t>
      </w:r>
      <w:r w:rsidRPr="00726E49">
        <w:rPr>
          <w:rFonts w:ascii="Times New Roman" w:hAnsi="Times New Roman" w:cs="Times New Roman"/>
          <w:color w:val="343838"/>
        </w:rPr>
        <w:t xml:space="preserve">the higher orbiting OSCAR 52 has a </w:t>
      </w:r>
      <w:r w:rsidRPr="00726E49">
        <w:rPr>
          <w:rFonts w:ascii="Times New Roman" w:hAnsi="Times New Roman" w:cs="Times New Roman"/>
          <w:color w:val="484D4B"/>
        </w:rPr>
        <w:t xml:space="preserve">footprint </w:t>
      </w:r>
      <w:r w:rsidRPr="00726E49">
        <w:rPr>
          <w:rFonts w:ascii="Times New Roman" w:hAnsi="Times New Roman" w:cs="Times New Roman"/>
          <w:color w:val="343838"/>
        </w:rPr>
        <w:t xml:space="preserve">that </w:t>
      </w:r>
      <w:r w:rsidRPr="00726E49">
        <w:rPr>
          <w:rFonts w:ascii="Times New Roman" w:hAnsi="Times New Roman" w:cs="Times New Roman"/>
          <w:color w:val="484D4B"/>
        </w:rPr>
        <w:t xml:space="preserve">is nearly 1500 km across. See </w:t>
      </w:r>
      <w:r w:rsidRPr="00726E49">
        <w:rPr>
          <w:rFonts w:ascii="Times New Roman" w:hAnsi="Times New Roman" w:cs="Times New Roman"/>
          <w:color w:val="343838"/>
        </w:rPr>
        <w:t>the</w:t>
      </w:r>
      <w:r w:rsidR="00780FAA" w:rsidRPr="00726E49">
        <w:rPr>
          <w:rFonts w:ascii="Times New Roman" w:hAnsi="Times New Roman" w:cs="Times New Roman"/>
          <w:color w:val="343838"/>
          <w:lang w:eastAsia="ja-JP"/>
        </w:rPr>
        <w:t xml:space="preserve"> </w:t>
      </w:r>
      <w:r w:rsidRPr="00726E49">
        <w:rPr>
          <w:rFonts w:ascii="Times New Roman" w:eastAsia="Times New Roman" w:hAnsi="Times New Roman" w:cs="Times New Roman"/>
          <w:color w:val="343838"/>
        </w:rPr>
        <w:t>ex</w:t>
      </w:r>
      <w:r w:rsidR="00780FAA" w:rsidRPr="00726E49">
        <w:rPr>
          <w:rFonts w:ascii="Times New Roman" w:hAnsi="Times New Roman" w:cs="Times New Roman"/>
          <w:color w:val="343838"/>
          <w:lang w:eastAsia="ja-JP"/>
        </w:rPr>
        <w:t>am</w:t>
      </w:r>
      <w:r w:rsidRPr="00726E49">
        <w:rPr>
          <w:rFonts w:ascii="Times New Roman" w:eastAsia="Times New Roman" w:hAnsi="Times New Roman" w:cs="Times New Roman"/>
          <w:color w:val="343838"/>
        </w:rPr>
        <w:t xml:space="preserve">ple of a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foo</w:t>
      </w:r>
      <w:r w:rsidR="00780FAA" w:rsidRPr="00726E49">
        <w:rPr>
          <w:rFonts w:ascii="Times New Roman" w:hAnsi="Times New Roman" w:cs="Times New Roman"/>
          <w:color w:val="343838"/>
          <w:lang w:eastAsia="ja-JP"/>
        </w:rPr>
        <w:t>tp</w:t>
      </w:r>
      <w:r w:rsidRPr="00726E49">
        <w:rPr>
          <w:rFonts w:ascii="Times New Roman" w:eastAsia="Times New Roman" w:hAnsi="Times New Roman" w:cs="Times New Roman"/>
          <w:color w:val="343838"/>
        </w:rPr>
        <w:t xml:space="preserve">rint </w:t>
      </w:r>
      <w:r w:rsidRPr="00726E49">
        <w:rPr>
          <w:rFonts w:ascii="Times New Roman" w:eastAsia="Times New Roman" w:hAnsi="Times New Roman" w:cs="Times New Roman"/>
          <w:color w:val="484D4B"/>
        </w:rPr>
        <w:t xml:space="preserve">in </w:t>
      </w:r>
      <w:r w:rsidRPr="00726E49">
        <w:rPr>
          <w:rFonts w:ascii="Times New Roman" w:eastAsia="Times New Roman" w:hAnsi="Times New Roman" w:cs="Times New Roman"/>
          <w:color w:val="343838"/>
        </w:rPr>
        <w:t xml:space="preserve">Figure 2.5. The </w:t>
      </w:r>
      <w:r w:rsidR="00780FAA" w:rsidRPr="00726E49">
        <w:rPr>
          <w:rFonts w:ascii="Times New Roman" w:hAnsi="Times New Roman" w:cs="Times New Roman"/>
          <w:color w:val="343838"/>
          <w:lang w:eastAsia="ja-JP"/>
        </w:rPr>
        <w:t>amo</w:t>
      </w:r>
      <w:r w:rsidRPr="00726E49">
        <w:rPr>
          <w:rFonts w:ascii="Times New Roman" w:eastAsia="Times New Roman" w:hAnsi="Times New Roman" w:cs="Times New Roman"/>
          <w:color w:val="343838"/>
        </w:rPr>
        <w:t xml:space="preserve">unt </w:t>
      </w:r>
      <w:r w:rsidRPr="00726E49">
        <w:rPr>
          <w:rFonts w:ascii="Times New Roman" w:eastAsia="Times New Roman" w:hAnsi="Times New Roman" w:cs="Times New Roman"/>
          <w:color w:val="484D4B"/>
        </w:rPr>
        <w:t>of time you have available to</w:t>
      </w:r>
      <w:r w:rsidR="00780FAA" w:rsidRPr="00726E49">
        <w:rPr>
          <w:rFonts w:ascii="Times New Roman" w:hAnsi="Times New Roman" w:cs="Times New Roman"/>
          <w:color w:val="484D4B"/>
          <w:lang w:eastAsia="ja-JP"/>
        </w:rPr>
        <w:t xml:space="preserve"> </w:t>
      </w:r>
      <w:r w:rsidRPr="00726E49">
        <w:rPr>
          <w:rFonts w:ascii="Times New Roman" w:hAnsi="Times New Roman" w:cs="Times New Roman"/>
          <w:color w:val="343838"/>
        </w:rPr>
        <w:t xml:space="preserve">communicate depends on how long </w:t>
      </w:r>
      <w:r w:rsidRPr="00726E49">
        <w:rPr>
          <w:rFonts w:ascii="Times New Roman" w:hAnsi="Times New Roman" w:cs="Times New Roman"/>
          <w:color w:val="484D4B"/>
        </w:rPr>
        <w:t xml:space="preserve">your station remains within </w:t>
      </w:r>
      <w:r w:rsidRPr="00726E49">
        <w:rPr>
          <w:rFonts w:ascii="Times New Roman" w:hAnsi="Times New Roman" w:cs="Times New Roman"/>
          <w:color w:val="343838"/>
        </w:rPr>
        <w:t xml:space="preserve">the </w:t>
      </w:r>
      <w:r w:rsidRPr="00726E49">
        <w:rPr>
          <w:rFonts w:ascii="Times New Roman" w:hAnsi="Times New Roman" w:cs="Times New Roman"/>
          <w:color w:val="484D4B"/>
        </w:rPr>
        <w:t xml:space="preserve">footprint. This </w:t>
      </w:r>
      <w:r w:rsidRPr="00726E49">
        <w:rPr>
          <w:rFonts w:ascii="Times New Roman" w:hAnsi="Times New Roman" w:cs="Times New Roman"/>
          <w:color w:val="343838"/>
        </w:rPr>
        <w:t xml:space="preserve">time can be measured in minutes, or in the </w:t>
      </w:r>
      <w:r w:rsidRPr="00726E49">
        <w:rPr>
          <w:rFonts w:ascii="Times New Roman" w:hAnsi="Times New Roman" w:cs="Times New Roman"/>
          <w:color w:val="484D4B"/>
        </w:rPr>
        <w:t xml:space="preserve">case of a satellite in a Molniya orbit, </w:t>
      </w:r>
      <w:r w:rsidRPr="00726E49">
        <w:rPr>
          <w:rFonts w:ascii="Times New Roman" w:hAnsi="Times New Roman" w:cs="Times New Roman"/>
          <w:color w:val="343838"/>
        </w:rPr>
        <w:t>hours.</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838"/>
        </w:rPr>
        <w:t xml:space="preserve">It is worthwhile to note </w:t>
      </w:r>
      <w:r w:rsidR="00780FAA" w:rsidRPr="00726E49">
        <w:rPr>
          <w:rFonts w:ascii="Times New Roman" w:hAnsi="Times New Roman" w:cs="Times New Roman"/>
          <w:color w:val="343838"/>
          <w:lang w:eastAsia="ja-JP"/>
        </w:rPr>
        <w:t>th</w:t>
      </w:r>
      <w:r w:rsidRPr="00726E49">
        <w:rPr>
          <w:rFonts w:ascii="Times New Roman" w:eastAsia="Times New Roman" w:hAnsi="Times New Roman" w:cs="Times New Roman"/>
          <w:color w:val="343838"/>
        </w:rPr>
        <w:t xml:space="preserve">at the </w:t>
      </w:r>
      <w:r w:rsidRPr="00726E49">
        <w:rPr>
          <w:rFonts w:ascii="Times New Roman" w:eastAsia="Times New Roman" w:hAnsi="Times New Roman" w:cs="Times New Roman"/>
          <w:color w:val="484D4B"/>
        </w:rPr>
        <w:t xml:space="preserve">size and </w:t>
      </w:r>
      <w:r w:rsidRPr="00726E49">
        <w:rPr>
          <w:rFonts w:ascii="Times New Roman" w:eastAsia="Times New Roman" w:hAnsi="Times New Roman" w:cs="Times New Roman"/>
          <w:color w:val="343838"/>
        </w:rPr>
        <w:t xml:space="preserve">even the </w:t>
      </w:r>
      <w:r w:rsidRPr="00726E49">
        <w:rPr>
          <w:rFonts w:ascii="Times New Roman" w:eastAsia="Times New Roman" w:hAnsi="Times New Roman" w:cs="Times New Roman"/>
          <w:color w:val="484D4B"/>
        </w:rPr>
        <w:t xml:space="preserve">shape </w:t>
      </w:r>
      <w:r w:rsidRPr="00726E49">
        <w:rPr>
          <w:rFonts w:ascii="Times New Roman" w:eastAsia="Times New Roman" w:hAnsi="Times New Roman" w:cs="Times New Roman"/>
          <w:color w:val="343838"/>
        </w:rPr>
        <w:t xml:space="preserve">of </w:t>
      </w:r>
      <w:r w:rsidRPr="00726E49">
        <w:rPr>
          <w:rFonts w:ascii="Times New Roman" w:eastAsia="Times New Roman" w:hAnsi="Times New Roman" w:cs="Times New Roman"/>
          <w:color w:val="484D4B"/>
        </w:rPr>
        <w:t xml:space="preserve">a footprint </w:t>
      </w:r>
      <w:r w:rsidRPr="00726E49">
        <w:rPr>
          <w:rFonts w:ascii="Times New Roman" w:eastAsia="Times New Roman" w:hAnsi="Times New Roman" w:cs="Times New Roman"/>
          <w:color w:val="343838"/>
        </w:rPr>
        <w:t xml:space="preserve">can </w:t>
      </w:r>
      <w:r w:rsidRPr="00726E49">
        <w:rPr>
          <w:rFonts w:ascii="Times New Roman" w:eastAsia="Times New Roman" w:hAnsi="Times New Roman" w:cs="Times New Roman"/>
          <w:color w:val="484D4B"/>
        </w:rPr>
        <w:t>also v</w:t>
      </w:r>
      <w:r w:rsidR="00780FAA" w:rsidRPr="00726E49">
        <w:rPr>
          <w:rFonts w:ascii="Times New Roman" w:hAnsi="Times New Roman" w:cs="Times New Roman"/>
          <w:color w:val="484D4B"/>
          <w:lang w:eastAsia="ja-JP"/>
        </w:rPr>
        <w:t>ar</w:t>
      </w:r>
      <w:r w:rsidRPr="00726E49">
        <w:rPr>
          <w:rFonts w:ascii="Times New Roman" w:eastAsia="Times New Roman" w:hAnsi="Times New Roman" w:cs="Times New Roman"/>
          <w:color w:val="484D4B"/>
        </w:rPr>
        <w:t xml:space="preserve">y </w:t>
      </w:r>
      <w:r w:rsidRPr="00726E49">
        <w:rPr>
          <w:rFonts w:ascii="Times New Roman" w:eastAsia="Times New Roman" w:hAnsi="Times New Roman" w:cs="Times New Roman"/>
          <w:color w:val="343838"/>
        </w:rPr>
        <w:t xml:space="preserve">according to </w:t>
      </w:r>
      <w:r w:rsidR="00780FAA" w:rsidRPr="00726E49">
        <w:rPr>
          <w:rFonts w:ascii="Times New Roman" w:hAnsi="Times New Roman" w:cs="Times New Roman"/>
          <w:color w:val="343838"/>
          <w:lang w:eastAsia="ja-JP"/>
        </w:rPr>
        <w:t>the</w:t>
      </w:r>
      <w:r w:rsidRPr="00726E49">
        <w:rPr>
          <w:rFonts w:ascii="Times New Roman" w:eastAsia="Times New Roman" w:hAnsi="Times New Roman" w:cs="Times New Roman"/>
          <w:color w:val="343838"/>
        </w:rPr>
        <w:t xml:space="preserve"> type of antenna the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 xml:space="preserve">is using. </w:t>
      </w:r>
      <w:r w:rsidRPr="00726E49">
        <w:rPr>
          <w:rFonts w:ascii="Times New Roman" w:eastAsia="Times New Roman" w:hAnsi="Times New Roman" w:cs="Times New Roman"/>
          <w:color w:val="484D4B"/>
        </w:rPr>
        <w:t xml:space="preserve">A </w:t>
      </w:r>
      <w:r w:rsidRPr="00726E49">
        <w:rPr>
          <w:rFonts w:ascii="Times New Roman" w:eastAsia="Times New Roman" w:hAnsi="Times New Roman" w:cs="Times New Roman"/>
          <w:color w:val="343838"/>
        </w:rPr>
        <w:t xml:space="preserve">highly directional </w:t>
      </w:r>
      <w:r w:rsidRPr="00726E49">
        <w:rPr>
          <w:rFonts w:ascii="Times New Roman" w:eastAsia="Times New Roman" w:hAnsi="Times New Roman" w:cs="Times New Roman"/>
          <w:color w:val="484D4B"/>
        </w:rPr>
        <w:t xml:space="preserve">antenna with a </w:t>
      </w:r>
      <w:r w:rsidRPr="00726E49">
        <w:rPr>
          <w:rFonts w:ascii="Times New Roman" w:eastAsia="Times New Roman" w:hAnsi="Times New Roman" w:cs="Times New Roman"/>
          <w:color w:val="343838"/>
        </w:rPr>
        <w:t>n</w:t>
      </w:r>
      <w:r w:rsidR="00780FAA" w:rsidRPr="00726E49">
        <w:rPr>
          <w:rFonts w:ascii="Times New Roman" w:hAnsi="Times New Roman" w:cs="Times New Roman"/>
          <w:color w:val="343838"/>
          <w:lang w:eastAsia="ja-JP"/>
        </w:rPr>
        <w:t>ar</w:t>
      </w:r>
      <w:r w:rsidRPr="00726E49">
        <w:rPr>
          <w:rFonts w:ascii="Times New Roman" w:eastAsia="Times New Roman" w:hAnsi="Times New Roman" w:cs="Times New Roman"/>
          <w:color w:val="343838"/>
        </w:rPr>
        <w:t xml:space="preserve">row beamwidth will create a small footprint even though the </w:t>
      </w:r>
      <w:r w:rsidRPr="00726E49">
        <w:rPr>
          <w:rFonts w:ascii="Times New Roman" w:eastAsia="Times New Roman" w:hAnsi="Times New Roman" w:cs="Times New Roman"/>
          <w:color w:val="484D4B"/>
        </w:rPr>
        <w:t xml:space="preserve">satellite </w:t>
      </w:r>
      <w:r w:rsidRPr="00726E49">
        <w:rPr>
          <w:rFonts w:ascii="Times New Roman" w:eastAsia="Times New Roman" w:hAnsi="Times New Roman" w:cs="Times New Roman"/>
          <w:color w:val="343838"/>
        </w:rPr>
        <w:t xml:space="preserve">is traveling in </w:t>
      </w:r>
      <w:r w:rsidRPr="00726E49">
        <w:rPr>
          <w:rFonts w:ascii="Times New Roman" w:eastAsia="Times New Roman" w:hAnsi="Times New Roman" w:cs="Times New Roman"/>
          <w:color w:val="484D4B"/>
        </w:rPr>
        <w:t>a</w:t>
      </w:r>
      <w:r w:rsidR="00780FAA" w:rsidRPr="00726E49">
        <w:rPr>
          <w:rFonts w:ascii="Times New Roman" w:hAnsi="Times New Roman" w:cs="Times New Roman"/>
          <w:color w:val="484D4B"/>
          <w:lang w:eastAsia="ja-JP"/>
        </w:rPr>
        <w:t xml:space="preserve"> </w:t>
      </w:r>
      <w:r w:rsidRPr="00726E49">
        <w:rPr>
          <w:rFonts w:ascii="Times New Roman" w:eastAsia="Times New Roman" w:hAnsi="Times New Roman" w:cs="Times New Roman"/>
          <w:color w:val="343838"/>
        </w:rPr>
        <w:t xml:space="preserve">high-altitude orbit. This </w:t>
      </w:r>
      <w:r w:rsidRPr="00726E49">
        <w:rPr>
          <w:rFonts w:ascii="Times New Roman" w:eastAsia="Times New Roman" w:hAnsi="Times New Roman" w:cs="Times New Roman"/>
          <w:color w:val="1F2123"/>
        </w:rPr>
        <w:t xml:space="preserve">usually </w:t>
      </w:r>
      <w:r w:rsidRPr="00726E49">
        <w:rPr>
          <w:rFonts w:ascii="Times New Roman" w:eastAsia="Times New Roman" w:hAnsi="Times New Roman" w:cs="Times New Roman"/>
          <w:color w:val="343838"/>
        </w:rPr>
        <w:t>isn</w:t>
      </w:r>
      <w:r w:rsidRPr="00726E49">
        <w:rPr>
          <w:rFonts w:ascii="Times New Roman" w:eastAsia="ＭＳ 明朝" w:hAnsi="Times New Roman" w:cs="Times New Roman"/>
          <w:color w:val="343838"/>
        </w:rPr>
        <w:t>’</w:t>
      </w:r>
      <w:r w:rsidRPr="00726E49">
        <w:rPr>
          <w:rFonts w:ascii="Times New Roman" w:eastAsia="Times New Roman" w:hAnsi="Times New Roman" w:cs="Times New Roman"/>
          <w:color w:val="343838"/>
        </w:rPr>
        <w:t xml:space="preserve">t an issue for amateur </w:t>
      </w:r>
      <w:r w:rsidRPr="00726E49">
        <w:rPr>
          <w:rFonts w:ascii="Times New Roman" w:eastAsia="Times New Roman" w:hAnsi="Times New Roman" w:cs="Times New Roman"/>
          <w:color w:val="484D4B"/>
        </w:rPr>
        <w:t xml:space="preserve">satellites, </w:t>
      </w:r>
      <w:r w:rsidRPr="00726E49">
        <w:rPr>
          <w:rFonts w:ascii="Times New Roman" w:eastAsia="Times New Roman" w:hAnsi="Times New Roman" w:cs="Times New Roman"/>
          <w:color w:val="343838"/>
        </w:rPr>
        <w:t>however.</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noProof/>
          <w:lang w:eastAsia="ja-JP"/>
        </w:rPr>
        <w:drawing>
          <wp:anchor distT="0" distB="0" distL="114300" distR="114300" simplePos="0" relativeHeight="251732992" behindDoc="0" locked="0" layoutInCell="1" allowOverlap="1" wp14:anchorId="5C80D451" wp14:editId="555E2022">
            <wp:simplePos x="0" y="0"/>
            <wp:positionH relativeFrom="column">
              <wp:posOffset>800100</wp:posOffset>
            </wp:positionH>
            <wp:positionV relativeFrom="paragraph">
              <wp:posOffset>0</wp:posOffset>
            </wp:positionV>
            <wp:extent cx="4291330" cy="3218180"/>
            <wp:effectExtent l="0" t="0" r="0" b="1270"/>
            <wp:wrapSquare wrapText="bothSides"/>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1330" cy="3218180"/>
                    </a:xfrm>
                    <a:prstGeom prst="rect">
                      <a:avLst/>
                    </a:prstGeom>
                  </pic:spPr>
                </pic:pic>
              </a:graphicData>
            </a:graphic>
            <wp14:sizeRelH relativeFrom="page">
              <wp14:pctWidth>0</wp14:pctWidth>
            </wp14:sizeRelH>
            <wp14:sizeRelV relativeFrom="page">
              <wp14:pctHeight>0</wp14:pctHeight>
            </wp14:sizeRelV>
          </wp:anchor>
        </w:drawing>
      </w:r>
    </w:p>
    <w:p w:rsidR="00DD29FD" w:rsidRPr="00726E49" w:rsidRDefault="00264DF1" w:rsidP="00726E49">
      <w:pPr>
        <w:tabs>
          <w:tab w:val="left" w:pos="2369"/>
        </w:tabs>
        <w:ind w:firstLineChars="100" w:firstLine="220"/>
        <w:rPr>
          <w:rFonts w:ascii="Times New Roman" w:eastAsia="Times New Roman" w:hAnsi="Times New Roman" w:cs="Times New Roman"/>
        </w:rPr>
      </w:pPr>
      <w:r w:rsidRPr="00726E49">
        <w:rPr>
          <w:rFonts w:ascii="Times New Roman" w:hAnsi="Times New Roman" w:cs="Times New Roman"/>
          <w:color w:val="313434"/>
        </w:rPr>
        <w:t>Figure 2.5</w:t>
      </w:r>
      <w:r w:rsidRPr="00726E49">
        <w:rPr>
          <w:rFonts w:ascii="Times New Roman" w:hAnsi="Times New Roman" w:cs="Times New Roman"/>
          <w:color w:val="313434"/>
        </w:rPr>
        <w:tab/>
        <w:t xml:space="preserve">This </w:t>
      </w:r>
      <w:r w:rsidRPr="00726E49">
        <w:rPr>
          <w:rFonts w:ascii="Times New Roman" w:hAnsi="Times New Roman" w:cs="Times New Roman"/>
          <w:color w:val="414644"/>
        </w:rPr>
        <w:t xml:space="preserve">image shows the circular </w:t>
      </w:r>
      <w:r w:rsidRPr="00726E49">
        <w:rPr>
          <w:rFonts w:ascii="Times New Roman" w:hAnsi="Times New Roman" w:cs="Times New Roman"/>
          <w:color w:val="313434"/>
        </w:rPr>
        <w:t xml:space="preserve">footprint of OSCAR 52 as depicted by </w:t>
      </w:r>
      <w:r w:rsidRPr="00726E49">
        <w:rPr>
          <w:rFonts w:ascii="Times New Roman" w:hAnsi="Times New Roman" w:cs="Times New Roman"/>
          <w:i/>
          <w:color w:val="313434"/>
        </w:rPr>
        <w:t xml:space="preserve">Nova </w:t>
      </w:r>
      <w:r w:rsidRPr="00726E49">
        <w:rPr>
          <w:rFonts w:ascii="Times New Roman" w:hAnsi="Times New Roman" w:cs="Times New Roman"/>
          <w:color w:val="313434"/>
        </w:rPr>
        <w:t xml:space="preserve">satellite-tracki ng software. </w:t>
      </w:r>
      <w:r w:rsidRPr="00726E49">
        <w:rPr>
          <w:rFonts w:ascii="Times New Roman" w:hAnsi="Times New Roman" w:cs="Times New Roman"/>
          <w:color w:val="414644"/>
        </w:rPr>
        <w:t xml:space="preserve">The footprint </w:t>
      </w:r>
      <w:r w:rsidRPr="00726E49">
        <w:rPr>
          <w:rFonts w:ascii="Times New Roman" w:hAnsi="Times New Roman" w:cs="Times New Roman"/>
          <w:color w:val="313434"/>
        </w:rPr>
        <w:t xml:space="preserve">indicates the area of the Earth that is visible </w:t>
      </w:r>
      <w:r w:rsidRPr="00726E49">
        <w:rPr>
          <w:rFonts w:ascii="Times New Roman" w:hAnsi="Times New Roman" w:cs="Times New Roman"/>
          <w:color w:val="414644"/>
        </w:rPr>
        <w:t xml:space="preserve">to the </w:t>
      </w:r>
      <w:r w:rsidRPr="00726E49">
        <w:rPr>
          <w:rFonts w:ascii="Times New Roman" w:hAnsi="Times New Roman" w:cs="Times New Roman"/>
          <w:color w:val="313434"/>
        </w:rPr>
        <w:t xml:space="preserve">satellite </w:t>
      </w:r>
      <w:r w:rsidRPr="00726E49">
        <w:rPr>
          <w:rFonts w:ascii="Times New Roman" w:hAnsi="Times New Roman" w:cs="Times New Roman"/>
          <w:color w:val="414644"/>
        </w:rPr>
        <w:t xml:space="preserve">at </w:t>
      </w:r>
      <w:r w:rsidRPr="00726E49">
        <w:rPr>
          <w:rFonts w:ascii="Times New Roman" w:hAnsi="Times New Roman" w:cs="Times New Roman"/>
          <w:color w:val="313434"/>
        </w:rPr>
        <w:t xml:space="preserve">any </w:t>
      </w:r>
      <w:r w:rsidRPr="00726E49">
        <w:rPr>
          <w:rFonts w:ascii="Times New Roman" w:hAnsi="Times New Roman" w:cs="Times New Roman"/>
          <w:color w:val="414644"/>
        </w:rPr>
        <w:t>given time.</w: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360"/>
        <w:rPr>
          <w:rFonts w:ascii="Times New Roman" w:eastAsia="Times New Roman" w:hAnsi="Times New Roman" w:cs="Times New Roman"/>
          <w:sz w:val="36"/>
          <w:szCs w:val="36"/>
        </w:rPr>
      </w:pPr>
    </w:p>
    <w:p w:rsidR="00DD29FD" w:rsidRPr="00726E49" w:rsidRDefault="00264DF1" w:rsidP="00726E49">
      <w:pPr>
        <w:pStyle w:val="3"/>
        <w:ind w:firstLineChars="100" w:firstLine="360"/>
        <w:rPr>
          <w:rFonts w:ascii="Times New Roman" w:hAnsi="Times New Roman" w:cs="Times New Roman"/>
          <w:sz w:val="36"/>
          <w:szCs w:val="36"/>
        </w:rPr>
      </w:pPr>
      <w:r w:rsidRPr="00726E49">
        <w:rPr>
          <w:rFonts w:ascii="Times New Roman" w:hAnsi="Times New Roman" w:cs="Times New Roman"/>
          <w:color w:val="414644"/>
          <w:sz w:val="36"/>
          <w:szCs w:val="36"/>
        </w:rPr>
        <w:t xml:space="preserve">Understanding Your Place </w:t>
      </w:r>
      <w:r w:rsidRPr="00726E49">
        <w:rPr>
          <w:rFonts w:ascii="Times New Roman" w:hAnsi="Times New Roman" w:cs="Times New Roman"/>
          <w:color w:val="313434"/>
          <w:sz w:val="36"/>
          <w:szCs w:val="36"/>
        </w:rPr>
        <w:t xml:space="preserve">in </w:t>
      </w:r>
      <w:r w:rsidRPr="00726E49">
        <w:rPr>
          <w:rFonts w:ascii="Times New Roman" w:hAnsi="Times New Roman" w:cs="Times New Roman"/>
          <w:color w:val="414644"/>
          <w:sz w:val="36"/>
          <w:szCs w:val="36"/>
        </w:rPr>
        <w:t>the World</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color w:val="414644"/>
        </w:rPr>
        <w:t xml:space="preserve">Before </w:t>
      </w:r>
      <w:r w:rsidRPr="00726E49">
        <w:rPr>
          <w:rFonts w:ascii="Times New Roman" w:hAnsi="Times New Roman" w:cs="Times New Roman"/>
          <w:color w:val="4F5454"/>
        </w:rPr>
        <w:t>you can track an amate</w:t>
      </w:r>
      <w:r w:rsidRPr="00726E49">
        <w:rPr>
          <w:rFonts w:ascii="Times New Roman" w:hAnsi="Times New Roman" w:cs="Times New Roman"/>
          <w:color w:val="313434"/>
        </w:rPr>
        <w:t xml:space="preserve">ur </w:t>
      </w:r>
      <w:r w:rsidRPr="00726E49">
        <w:rPr>
          <w:rFonts w:ascii="Times New Roman" w:hAnsi="Times New Roman" w:cs="Times New Roman"/>
          <w:color w:val="4F5454"/>
        </w:rPr>
        <w:t>satellite a</w:t>
      </w:r>
      <w:r w:rsidRPr="00726E49">
        <w:rPr>
          <w:rFonts w:ascii="Times New Roman" w:hAnsi="Times New Roman" w:cs="Times New Roman"/>
          <w:color w:val="313434"/>
        </w:rPr>
        <w:t xml:space="preserve">nd </w:t>
      </w:r>
      <w:r w:rsidRPr="00726E49">
        <w:rPr>
          <w:rFonts w:ascii="Times New Roman" w:hAnsi="Times New Roman" w:cs="Times New Roman"/>
          <w:color w:val="414644"/>
        </w:rPr>
        <w:t xml:space="preserve">communicate </w:t>
      </w:r>
      <w:r w:rsidRPr="00726E49">
        <w:rPr>
          <w:rFonts w:ascii="Times New Roman" w:hAnsi="Times New Roman" w:cs="Times New Roman"/>
          <w:color w:val="4F5454"/>
        </w:rPr>
        <w:t xml:space="preserve">with </w:t>
      </w:r>
      <w:r w:rsidRPr="00726E49">
        <w:rPr>
          <w:rFonts w:ascii="Times New Roman" w:hAnsi="Times New Roman" w:cs="Times New Roman"/>
          <w:color w:val="414644"/>
        </w:rPr>
        <w:t>it</w:t>
      </w:r>
      <w:r w:rsidRPr="00726E49">
        <w:rPr>
          <w:rFonts w:ascii="Times New Roman" w:hAnsi="Times New Roman" w:cs="Times New Roman"/>
          <w:color w:val="606664"/>
        </w:rPr>
        <w:t xml:space="preserve">, </w:t>
      </w:r>
      <w:r w:rsidRPr="00726E49">
        <w:rPr>
          <w:rFonts w:ascii="Times New Roman" w:hAnsi="Times New Roman" w:cs="Times New Roman"/>
          <w:color w:val="4F5454"/>
        </w:rPr>
        <w:t xml:space="preserve">you </w:t>
      </w:r>
      <w:r w:rsidRPr="00726E49">
        <w:rPr>
          <w:rFonts w:ascii="Times New Roman" w:hAnsi="Times New Roman" w:cs="Times New Roman"/>
          <w:color w:val="414644"/>
        </w:rPr>
        <w:t xml:space="preserve">must first determine </w:t>
      </w:r>
      <w:r w:rsidRPr="00726E49">
        <w:rPr>
          <w:rFonts w:ascii="Times New Roman" w:hAnsi="Times New Roman" w:cs="Times New Roman"/>
          <w:color w:val="606664"/>
        </w:rPr>
        <w:t xml:space="preserve">your </w:t>
      </w:r>
      <w:r w:rsidRPr="00726E49">
        <w:rPr>
          <w:rFonts w:ascii="Times New Roman" w:hAnsi="Times New Roman" w:cs="Times New Roman"/>
          <w:color w:val="4F5454"/>
        </w:rPr>
        <w:t xml:space="preserve">own </w:t>
      </w:r>
      <w:r w:rsidRPr="00726E49">
        <w:rPr>
          <w:rFonts w:ascii="Times New Roman" w:hAnsi="Times New Roman" w:cs="Times New Roman"/>
          <w:color w:val="414644"/>
        </w:rPr>
        <w:t xml:space="preserve">location </w:t>
      </w:r>
      <w:r w:rsidRPr="00726E49">
        <w:rPr>
          <w:rFonts w:ascii="Times New Roman" w:hAnsi="Times New Roman" w:cs="Times New Roman"/>
          <w:color w:val="4F5454"/>
        </w:rPr>
        <w:t>wit</w:t>
      </w:r>
      <w:r w:rsidRPr="00726E49">
        <w:rPr>
          <w:rFonts w:ascii="Times New Roman" w:hAnsi="Times New Roman" w:cs="Times New Roman"/>
          <w:color w:val="313434"/>
        </w:rPr>
        <w:t xml:space="preserve">h </w:t>
      </w:r>
      <w:r w:rsidRPr="00726E49">
        <w:rPr>
          <w:rFonts w:ascii="Times New Roman" w:hAnsi="Times New Roman" w:cs="Times New Roman"/>
          <w:color w:val="414644"/>
        </w:rPr>
        <w:t xml:space="preserve">reasonable accuracy and understand your orientation to </w:t>
      </w:r>
      <w:r w:rsidRPr="00726E49">
        <w:rPr>
          <w:rFonts w:ascii="Times New Roman" w:hAnsi="Times New Roman" w:cs="Times New Roman"/>
          <w:color w:val="4F5454"/>
        </w:rPr>
        <w:t xml:space="preserve">the expected </w:t>
      </w:r>
      <w:r w:rsidRPr="00726E49">
        <w:rPr>
          <w:rFonts w:ascii="Times New Roman" w:hAnsi="Times New Roman" w:cs="Times New Roman"/>
          <w:color w:val="4F5454"/>
        </w:rPr>
        <w:lastRenderedPageBreak/>
        <w:t xml:space="preserve">path of </w:t>
      </w:r>
      <w:r w:rsidRPr="00726E49">
        <w:rPr>
          <w:rFonts w:ascii="Times New Roman" w:hAnsi="Times New Roman" w:cs="Times New Roman"/>
          <w:color w:val="414644"/>
        </w:rPr>
        <w:t xml:space="preserve">the </w:t>
      </w:r>
      <w:r w:rsidRPr="00726E49">
        <w:rPr>
          <w:rFonts w:ascii="Times New Roman" w:hAnsi="Times New Roman" w:cs="Times New Roman"/>
          <w:color w:val="4F5454"/>
        </w:rPr>
        <w:t>satellite.</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color w:val="414644"/>
        </w:rPr>
        <w:t xml:space="preserve">Determining </w:t>
      </w:r>
      <w:r w:rsidRPr="00726E49">
        <w:rPr>
          <w:rFonts w:ascii="Times New Roman" w:hAnsi="Times New Roman" w:cs="Times New Roman"/>
          <w:color w:val="4F5454"/>
        </w:rPr>
        <w:t xml:space="preserve">your </w:t>
      </w:r>
      <w:r w:rsidRPr="00726E49">
        <w:rPr>
          <w:rFonts w:ascii="Times New Roman" w:hAnsi="Times New Roman" w:cs="Times New Roman"/>
          <w:color w:val="414644"/>
        </w:rPr>
        <w:t xml:space="preserve">location </w:t>
      </w:r>
      <w:r w:rsidRPr="00726E49">
        <w:rPr>
          <w:rFonts w:ascii="Times New Roman" w:hAnsi="Times New Roman" w:cs="Times New Roman"/>
          <w:color w:val="4F5454"/>
        </w:rPr>
        <w:t xml:space="preserve">on </w:t>
      </w:r>
      <w:r w:rsidRPr="00726E49">
        <w:rPr>
          <w:rFonts w:ascii="Times New Roman" w:hAnsi="Times New Roman" w:cs="Times New Roman"/>
          <w:color w:val="414644"/>
        </w:rPr>
        <w:t xml:space="preserve">the globe in </w:t>
      </w:r>
      <w:r w:rsidRPr="00726E49">
        <w:rPr>
          <w:rFonts w:ascii="Times New Roman" w:hAnsi="Times New Roman" w:cs="Times New Roman"/>
          <w:color w:val="313434"/>
        </w:rPr>
        <w:t>term</w:t>
      </w:r>
      <w:r w:rsidRPr="00726E49">
        <w:rPr>
          <w:rFonts w:ascii="Times New Roman" w:hAnsi="Times New Roman" w:cs="Times New Roman"/>
          <w:color w:val="4F5454"/>
        </w:rPr>
        <w:t xml:space="preserve">s </w:t>
      </w:r>
      <w:r w:rsidRPr="00726E49">
        <w:rPr>
          <w:rFonts w:ascii="Times New Roman" w:hAnsi="Times New Roman" w:cs="Times New Roman"/>
          <w:color w:val="414644"/>
        </w:rPr>
        <w:t xml:space="preserve">of </w:t>
      </w:r>
      <w:r w:rsidRPr="00726E49">
        <w:rPr>
          <w:rFonts w:ascii="Times New Roman" w:hAnsi="Times New Roman" w:cs="Times New Roman"/>
          <w:color w:val="313434"/>
        </w:rPr>
        <w:t xml:space="preserve">latitude </w:t>
      </w:r>
      <w:r w:rsidRPr="00726E49">
        <w:rPr>
          <w:rFonts w:ascii="Times New Roman" w:hAnsi="Times New Roman" w:cs="Times New Roman"/>
          <w:color w:val="4F5454"/>
        </w:rPr>
        <w:t xml:space="preserve">and </w:t>
      </w:r>
      <w:r w:rsidRPr="00726E49">
        <w:rPr>
          <w:rFonts w:ascii="Times New Roman" w:hAnsi="Times New Roman" w:cs="Times New Roman"/>
          <w:color w:val="313434"/>
        </w:rPr>
        <w:t xml:space="preserve">longitude </w:t>
      </w:r>
      <w:r w:rsidRPr="00726E49">
        <w:rPr>
          <w:rFonts w:ascii="Times New Roman" w:hAnsi="Times New Roman" w:cs="Times New Roman"/>
          <w:color w:val="414644"/>
        </w:rPr>
        <w:t xml:space="preserve">coordinates is much </w:t>
      </w:r>
      <w:r w:rsidRPr="00726E49">
        <w:rPr>
          <w:rFonts w:ascii="Times New Roman" w:hAnsi="Times New Roman" w:cs="Times New Roman"/>
          <w:color w:val="4F5454"/>
        </w:rPr>
        <w:t xml:space="preserve">easier today </w:t>
      </w:r>
      <w:r w:rsidR="008654D6" w:rsidRPr="00726E49">
        <w:rPr>
          <w:rFonts w:ascii="Times New Roman" w:hAnsi="Times New Roman" w:cs="Times New Roman"/>
          <w:noProof/>
          <w:lang w:eastAsia="ja-JP"/>
        </w:rPr>
        <w:drawing>
          <wp:anchor distT="0" distB="0" distL="114300" distR="114300" simplePos="0" relativeHeight="251735040" behindDoc="0" locked="0" layoutInCell="1" allowOverlap="1" wp14:anchorId="1703AA18" wp14:editId="02A12A39">
            <wp:simplePos x="0" y="0"/>
            <wp:positionH relativeFrom="column">
              <wp:posOffset>4133850</wp:posOffset>
            </wp:positionH>
            <wp:positionV relativeFrom="paragraph">
              <wp:posOffset>249555</wp:posOffset>
            </wp:positionV>
            <wp:extent cx="2809875" cy="2200275"/>
            <wp:effectExtent l="0" t="0" r="9525" b="9525"/>
            <wp:wrapSquare wrapText="bothSides"/>
            <wp:docPr id="33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14:sizeRelV relativeFrom="margin">
              <wp14:pctHeight>0</wp14:pctHeight>
            </wp14:sizeRelV>
          </wp:anchor>
        </w:drawing>
      </w:r>
      <w:r w:rsidRPr="00726E49">
        <w:rPr>
          <w:rFonts w:ascii="Times New Roman" w:hAnsi="Times New Roman" w:cs="Times New Roman"/>
          <w:color w:val="414644"/>
        </w:rPr>
        <w:t xml:space="preserve">than it </w:t>
      </w:r>
      <w:r w:rsidRPr="00726E49">
        <w:rPr>
          <w:rFonts w:ascii="Times New Roman" w:hAnsi="Times New Roman" w:cs="Times New Roman"/>
          <w:color w:val="313434"/>
        </w:rPr>
        <w:t>u</w:t>
      </w:r>
      <w:r w:rsidRPr="00726E49">
        <w:rPr>
          <w:rFonts w:ascii="Times New Roman" w:hAnsi="Times New Roman" w:cs="Times New Roman"/>
          <w:color w:val="4F5454"/>
        </w:rPr>
        <w:t xml:space="preserve">sed </w:t>
      </w:r>
      <w:r w:rsidRPr="00726E49">
        <w:rPr>
          <w:rFonts w:ascii="Times New Roman" w:hAnsi="Times New Roman" w:cs="Times New Roman"/>
          <w:color w:val="414644"/>
        </w:rPr>
        <w:t xml:space="preserve">be. If </w:t>
      </w:r>
      <w:r w:rsidRPr="00726E49">
        <w:rPr>
          <w:rFonts w:ascii="Times New Roman" w:hAnsi="Times New Roman" w:cs="Times New Roman"/>
          <w:color w:val="4F5454"/>
        </w:rPr>
        <w:t xml:space="preserve">you </w:t>
      </w:r>
      <w:r w:rsidRPr="00726E49">
        <w:rPr>
          <w:rFonts w:ascii="Times New Roman" w:hAnsi="Times New Roman" w:cs="Times New Roman"/>
          <w:color w:val="414644"/>
        </w:rPr>
        <w:t xml:space="preserve">own a </w:t>
      </w:r>
      <w:r w:rsidRPr="00726E49">
        <w:rPr>
          <w:rFonts w:ascii="Times New Roman" w:hAnsi="Times New Roman" w:cs="Times New Roman"/>
          <w:color w:val="313434"/>
        </w:rPr>
        <w:t>Global Po</w:t>
      </w:r>
      <w:r w:rsidRPr="00726E49">
        <w:rPr>
          <w:rFonts w:ascii="Times New Roman" w:hAnsi="Times New Roman" w:cs="Times New Roman"/>
          <w:color w:val="4F5454"/>
        </w:rPr>
        <w:t>sition</w:t>
      </w:r>
      <w:r w:rsidRPr="00726E49">
        <w:rPr>
          <w:rFonts w:ascii="Times New Roman" w:hAnsi="Times New Roman" w:cs="Times New Roman"/>
          <w:color w:val="313434"/>
        </w:rPr>
        <w:t xml:space="preserve">ing </w:t>
      </w:r>
      <w:r w:rsidRPr="00726E49">
        <w:rPr>
          <w:rFonts w:ascii="Times New Roman" w:hAnsi="Times New Roman" w:cs="Times New Roman"/>
          <w:color w:val="414644"/>
        </w:rPr>
        <w:t xml:space="preserve">System </w:t>
      </w:r>
      <w:r w:rsidRPr="00726E49">
        <w:rPr>
          <w:rFonts w:ascii="Times New Roman" w:hAnsi="Times New Roman" w:cs="Times New Roman"/>
          <w:color w:val="4F5454"/>
        </w:rPr>
        <w:t>(</w:t>
      </w:r>
      <w:r w:rsidRPr="00726E49">
        <w:rPr>
          <w:rFonts w:ascii="Times New Roman" w:hAnsi="Times New Roman" w:cs="Times New Roman"/>
          <w:color w:val="313434"/>
        </w:rPr>
        <w:t>GPS</w:t>
      </w:r>
      <w:r w:rsidRPr="00726E49">
        <w:rPr>
          <w:rFonts w:ascii="Times New Roman" w:hAnsi="Times New Roman" w:cs="Times New Roman"/>
          <w:color w:val="4F5454"/>
        </w:rPr>
        <w:t xml:space="preserve">) </w:t>
      </w:r>
      <w:r w:rsidRPr="00726E49">
        <w:rPr>
          <w:rFonts w:ascii="Times New Roman" w:hAnsi="Times New Roman" w:cs="Times New Roman"/>
          <w:color w:val="313434"/>
        </w:rPr>
        <w:t>recei</w:t>
      </w:r>
      <w:r w:rsidRPr="00726E49">
        <w:rPr>
          <w:rFonts w:ascii="Times New Roman" w:hAnsi="Times New Roman" w:cs="Times New Roman"/>
          <w:color w:val="4F5454"/>
        </w:rPr>
        <w:t>v</w:t>
      </w:r>
      <w:r w:rsidRPr="00726E49">
        <w:rPr>
          <w:rFonts w:ascii="Times New Roman" w:hAnsi="Times New Roman" w:cs="Times New Roman"/>
          <w:color w:val="313434"/>
        </w:rPr>
        <w:t xml:space="preserve">er, </w:t>
      </w:r>
      <w:r w:rsidRPr="00726E49">
        <w:rPr>
          <w:rFonts w:ascii="Times New Roman" w:hAnsi="Times New Roman" w:cs="Times New Roman"/>
          <w:color w:val="4F5454"/>
        </w:rPr>
        <w:t xml:space="preserve">you can </w:t>
      </w:r>
      <w:r w:rsidRPr="00726E49">
        <w:rPr>
          <w:rFonts w:ascii="Times New Roman" w:hAnsi="Times New Roman" w:cs="Times New Roman"/>
          <w:color w:val="414644"/>
        </w:rPr>
        <w:t>u</w:t>
      </w:r>
      <w:r w:rsidRPr="00726E49">
        <w:rPr>
          <w:rFonts w:ascii="Times New Roman" w:hAnsi="Times New Roman" w:cs="Times New Roman"/>
          <w:color w:val="606664"/>
        </w:rPr>
        <w:t xml:space="preserve">se </w:t>
      </w:r>
      <w:r w:rsidRPr="00726E49">
        <w:rPr>
          <w:rFonts w:ascii="Times New Roman" w:hAnsi="Times New Roman" w:cs="Times New Roman"/>
          <w:color w:val="4F5454"/>
        </w:rPr>
        <w:t xml:space="preserve">it to determine your </w:t>
      </w:r>
      <w:r w:rsidRPr="00726E49">
        <w:rPr>
          <w:rFonts w:ascii="Times New Roman" w:hAnsi="Times New Roman" w:cs="Times New Roman"/>
          <w:color w:val="414644"/>
        </w:rPr>
        <w:t xml:space="preserve">coordinates </w:t>
      </w:r>
      <w:r w:rsidRPr="00726E49">
        <w:rPr>
          <w:rFonts w:ascii="Times New Roman" w:hAnsi="Times New Roman" w:cs="Times New Roman"/>
          <w:color w:val="4F5454"/>
        </w:rPr>
        <w:t>a</w:t>
      </w:r>
      <w:r w:rsidRPr="00726E49">
        <w:rPr>
          <w:rFonts w:ascii="Times New Roman" w:hAnsi="Times New Roman" w:cs="Times New Roman"/>
          <w:color w:val="313434"/>
        </w:rPr>
        <w:t>lmo</w:t>
      </w:r>
      <w:r w:rsidRPr="00726E49">
        <w:rPr>
          <w:rFonts w:ascii="Times New Roman" w:hAnsi="Times New Roman" w:cs="Times New Roman"/>
          <w:color w:val="4F5454"/>
        </w:rPr>
        <w:t xml:space="preserve">st </w:t>
      </w:r>
      <w:r w:rsidRPr="00726E49">
        <w:rPr>
          <w:rFonts w:ascii="Times New Roman" w:hAnsi="Times New Roman" w:cs="Times New Roman"/>
          <w:color w:val="414644"/>
        </w:rPr>
        <w:t xml:space="preserve">instantly. You </w:t>
      </w:r>
      <w:r w:rsidRPr="00726E49">
        <w:rPr>
          <w:rFonts w:ascii="Times New Roman" w:hAnsi="Times New Roman" w:cs="Times New Roman"/>
          <w:color w:val="4F5454"/>
        </w:rPr>
        <w:t xml:space="preserve">simply </w:t>
      </w:r>
      <w:r w:rsidRPr="00726E49">
        <w:rPr>
          <w:rFonts w:ascii="Times New Roman" w:hAnsi="Times New Roman" w:cs="Times New Roman"/>
          <w:color w:val="414644"/>
        </w:rPr>
        <w:t xml:space="preserve">take the receiver outdoors </w:t>
      </w:r>
      <w:r w:rsidRPr="00726E49">
        <w:rPr>
          <w:rFonts w:ascii="Times New Roman" w:hAnsi="Times New Roman" w:cs="Times New Roman"/>
          <w:color w:val="606664"/>
        </w:rPr>
        <w:t xml:space="preserve">(or </w:t>
      </w:r>
      <w:r w:rsidRPr="00726E49">
        <w:rPr>
          <w:rFonts w:ascii="Times New Roman" w:hAnsi="Times New Roman" w:cs="Times New Roman"/>
          <w:color w:val="414644"/>
        </w:rPr>
        <w:t xml:space="preserve">hold </w:t>
      </w:r>
      <w:r w:rsidRPr="00726E49">
        <w:rPr>
          <w:rFonts w:ascii="Times New Roman" w:hAnsi="Times New Roman" w:cs="Times New Roman"/>
          <w:color w:val="4F5454"/>
        </w:rPr>
        <w:t>it up to a window), wai</w:t>
      </w:r>
      <w:r w:rsidRPr="00726E49">
        <w:rPr>
          <w:rFonts w:ascii="Times New Roman" w:hAnsi="Times New Roman" w:cs="Times New Roman"/>
          <w:color w:val="313434"/>
        </w:rPr>
        <w:t xml:space="preserve">t </w:t>
      </w:r>
      <w:r w:rsidRPr="00726E49">
        <w:rPr>
          <w:rFonts w:ascii="Times New Roman" w:hAnsi="Times New Roman" w:cs="Times New Roman"/>
          <w:color w:val="414644"/>
        </w:rPr>
        <w:t>for it</w:t>
      </w:r>
      <w:r w:rsidR="00737150" w:rsidRPr="00726E49">
        <w:rPr>
          <w:rFonts w:ascii="Times New Roman" w:hAnsi="Times New Roman" w:cs="Times New Roman"/>
          <w:color w:val="414644"/>
          <w:lang w:eastAsia="ja-JP"/>
        </w:rPr>
        <w:t xml:space="preserve"> </w:t>
      </w:r>
      <w:r w:rsidRPr="00726E49">
        <w:rPr>
          <w:rFonts w:ascii="Times New Roman" w:hAnsi="Times New Roman" w:cs="Times New Roman"/>
          <w:color w:val="4F5454"/>
        </w:rPr>
        <w:t xml:space="preserve">to obtain enough </w:t>
      </w:r>
      <w:r w:rsidRPr="00726E49">
        <w:rPr>
          <w:rFonts w:ascii="Times New Roman" w:hAnsi="Times New Roman" w:cs="Times New Roman"/>
          <w:color w:val="606664"/>
        </w:rPr>
        <w:t>sig</w:t>
      </w:r>
      <w:r w:rsidRPr="00726E49">
        <w:rPr>
          <w:rFonts w:ascii="Times New Roman" w:hAnsi="Times New Roman" w:cs="Times New Roman"/>
          <w:color w:val="414644"/>
        </w:rPr>
        <w:t xml:space="preserve">nals to determine </w:t>
      </w:r>
      <w:r w:rsidRPr="00726E49">
        <w:rPr>
          <w:rFonts w:ascii="Times New Roman" w:hAnsi="Times New Roman" w:cs="Times New Roman"/>
          <w:color w:val="4F5454"/>
        </w:rPr>
        <w:t xml:space="preserve">your position, and write </w:t>
      </w:r>
      <w:r w:rsidRPr="00726E49">
        <w:rPr>
          <w:rFonts w:ascii="Times New Roman" w:hAnsi="Times New Roman" w:cs="Times New Roman"/>
          <w:color w:val="414644"/>
        </w:rPr>
        <w:t>down the re</w:t>
      </w:r>
      <w:r w:rsidRPr="00726E49">
        <w:rPr>
          <w:rFonts w:ascii="Times New Roman" w:hAnsi="Times New Roman" w:cs="Times New Roman"/>
          <w:color w:val="606664"/>
        </w:rPr>
        <w:t>s</w:t>
      </w:r>
      <w:r w:rsidRPr="00726E49">
        <w:rPr>
          <w:rFonts w:ascii="Times New Roman" w:hAnsi="Times New Roman" w:cs="Times New Roman"/>
          <w:color w:val="414644"/>
        </w:rPr>
        <w:t xml:space="preserve">ulting </w:t>
      </w:r>
      <w:r w:rsidRPr="00726E49">
        <w:rPr>
          <w:rFonts w:ascii="Times New Roman" w:hAnsi="Times New Roman" w:cs="Times New Roman"/>
          <w:color w:val="4F5454"/>
        </w:rPr>
        <w:t xml:space="preserve">latitude and </w:t>
      </w:r>
      <w:r w:rsidRPr="00726E49">
        <w:rPr>
          <w:rFonts w:ascii="Times New Roman" w:hAnsi="Times New Roman" w:cs="Times New Roman"/>
          <w:color w:val="414644"/>
        </w:rPr>
        <w:t>longitude</w:t>
      </w:r>
      <w:r w:rsidRPr="00726E49">
        <w:rPr>
          <w:rFonts w:ascii="Times New Roman" w:hAnsi="Times New Roman" w:cs="Times New Roman"/>
          <w:color w:val="606664"/>
        </w:rPr>
        <w:t>.</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Arial" w:hAnsi="Times New Roman" w:cs="Times New Roman"/>
          <w:color w:val="4F5454"/>
        </w:rPr>
        <w:t xml:space="preserve">If </w:t>
      </w:r>
      <w:r w:rsidRPr="00726E49">
        <w:rPr>
          <w:rFonts w:ascii="Times New Roman" w:eastAsia="Times New Roman" w:hAnsi="Times New Roman" w:cs="Times New Roman"/>
          <w:color w:val="4F5454"/>
        </w:rPr>
        <w:t>you don</w:t>
      </w:r>
      <w:r w:rsidR="00737150" w:rsidRPr="00726E49">
        <w:rPr>
          <w:rFonts w:ascii="Times New Roman" w:hAnsi="Times New Roman" w:cs="Times New Roman"/>
          <w:color w:val="4F5454"/>
          <w:lang w:eastAsia="ja-JP"/>
        </w:rPr>
        <w:t>’t</w:t>
      </w:r>
      <w:r w:rsidRPr="00726E49">
        <w:rPr>
          <w:rFonts w:ascii="Times New Roman" w:eastAsia="Times New Roman" w:hAnsi="Times New Roman" w:cs="Times New Roman"/>
          <w:color w:val="4F5454"/>
        </w:rPr>
        <w:t xml:space="preserve"> own a </w:t>
      </w:r>
      <w:r w:rsidRPr="00726E49">
        <w:rPr>
          <w:rFonts w:ascii="Times New Roman" w:eastAsia="Times New Roman" w:hAnsi="Times New Roman" w:cs="Times New Roman"/>
          <w:color w:val="414644"/>
        </w:rPr>
        <w:t>GPS receiver,</w:t>
      </w:r>
      <w:r w:rsidR="00737150" w:rsidRPr="00726E49">
        <w:rPr>
          <w:rFonts w:ascii="Times New Roman" w:hAnsi="Times New Roman" w:cs="Times New Roman"/>
          <w:color w:val="414644"/>
          <w:lang w:eastAsia="ja-JP"/>
        </w:rPr>
        <w:t xml:space="preserve"> </w:t>
      </w:r>
      <w:r w:rsidRPr="00726E49">
        <w:rPr>
          <w:rFonts w:ascii="Times New Roman" w:eastAsia="Times New Roman" w:hAnsi="Times New Roman" w:cs="Times New Roman"/>
          <w:color w:val="414644"/>
        </w:rPr>
        <w:t xml:space="preserve">the </w:t>
      </w:r>
      <w:r w:rsidRPr="00726E49">
        <w:rPr>
          <w:rFonts w:ascii="Times New Roman" w:eastAsia="Times New Roman" w:hAnsi="Times New Roman" w:cs="Times New Roman"/>
          <w:color w:val="4F5454"/>
        </w:rPr>
        <w:t xml:space="preserve">Internet is </w:t>
      </w:r>
      <w:r w:rsidRPr="00726E49">
        <w:rPr>
          <w:rFonts w:ascii="Times New Roman" w:eastAsia="Times New Roman" w:hAnsi="Times New Roman" w:cs="Times New Roman"/>
          <w:color w:val="606664"/>
        </w:rPr>
        <w:t>yo</w:t>
      </w:r>
      <w:r w:rsidRPr="00726E49">
        <w:rPr>
          <w:rFonts w:ascii="Times New Roman" w:eastAsia="Times New Roman" w:hAnsi="Times New Roman" w:cs="Times New Roman"/>
          <w:color w:val="414644"/>
        </w:rPr>
        <w:t xml:space="preserve">ur next best option. There </w:t>
      </w:r>
      <w:r w:rsidR="00737150" w:rsidRPr="00726E49">
        <w:rPr>
          <w:rFonts w:ascii="Times New Roman" w:hAnsi="Times New Roman" w:cs="Times New Roman"/>
          <w:color w:val="414644"/>
          <w:lang w:eastAsia="ja-JP"/>
        </w:rPr>
        <w:t>are</w:t>
      </w:r>
      <w:r w:rsidRPr="00726E49">
        <w:rPr>
          <w:rFonts w:ascii="Times New Roman" w:eastAsia="Times New Roman" w:hAnsi="Times New Roman" w:cs="Times New Roman"/>
          <w:color w:val="414644"/>
        </w:rPr>
        <w:t xml:space="preserve"> </w:t>
      </w:r>
      <w:r w:rsidRPr="00726E49">
        <w:rPr>
          <w:rFonts w:ascii="Times New Roman" w:eastAsia="Times New Roman" w:hAnsi="Times New Roman" w:cs="Times New Roman"/>
          <w:color w:val="606664"/>
        </w:rPr>
        <w:t xml:space="preserve">a </w:t>
      </w:r>
      <w:r w:rsidRPr="00726E49">
        <w:rPr>
          <w:rFonts w:ascii="Times New Roman" w:eastAsia="Times New Roman" w:hAnsi="Times New Roman" w:cs="Times New Roman"/>
          <w:color w:val="4F5454"/>
        </w:rPr>
        <w:t xml:space="preserve">number </w:t>
      </w:r>
      <w:r w:rsidRPr="00726E49">
        <w:rPr>
          <w:rFonts w:ascii="Times New Roman" w:eastAsia="Times New Roman" w:hAnsi="Times New Roman" w:cs="Times New Roman"/>
          <w:color w:val="414644"/>
        </w:rPr>
        <w:t xml:space="preserve">of mapping Web </w:t>
      </w:r>
      <w:r w:rsidRPr="00726E49">
        <w:rPr>
          <w:rFonts w:ascii="Times New Roman" w:eastAsia="Times New Roman" w:hAnsi="Times New Roman" w:cs="Times New Roman"/>
          <w:color w:val="4F5454"/>
        </w:rPr>
        <w:t xml:space="preserve">sites where you can </w:t>
      </w:r>
      <w:r w:rsidRPr="00726E49">
        <w:rPr>
          <w:rFonts w:ascii="Times New Roman" w:eastAsia="Times New Roman" w:hAnsi="Times New Roman" w:cs="Times New Roman"/>
          <w:color w:val="414644"/>
        </w:rPr>
        <w:t xml:space="preserve">enter </w:t>
      </w:r>
      <w:r w:rsidRPr="00726E49">
        <w:rPr>
          <w:rFonts w:ascii="Times New Roman" w:eastAsia="Times New Roman" w:hAnsi="Times New Roman" w:cs="Times New Roman"/>
          <w:color w:val="4F5454"/>
        </w:rPr>
        <w:t>your s</w:t>
      </w:r>
      <w:r w:rsidRPr="00726E49">
        <w:rPr>
          <w:rFonts w:ascii="Times New Roman" w:eastAsia="Times New Roman" w:hAnsi="Times New Roman" w:cs="Times New Roman"/>
          <w:color w:val="313434"/>
        </w:rPr>
        <w:t xml:space="preserve">treet </w:t>
      </w:r>
      <w:r w:rsidRPr="00726E49">
        <w:rPr>
          <w:rFonts w:ascii="Times New Roman" w:eastAsia="Times New Roman" w:hAnsi="Times New Roman" w:cs="Times New Roman"/>
          <w:color w:val="4F5454"/>
        </w:rPr>
        <w:t xml:space="preserve">address and </w:t>
      </w:r>
      <w:r w:rsidRPr="00726E49">
        <w:rPr>
          <w:rFonts w:ascii="Times New Roman" w:eastAsia="Times New Roman" w:hAnsi="Times New Roman" w:cs="Times New Roman"/>
          <w:color w:val="606664"/>
        </w:rPr>
        <w:t xml:space="preserve">see </w:t>
      </w:r>
      <w:r w:rsidRPr="00726E49">
        <w:rPr>
          <w:rFonts w:ascii="Times New Roman" w:eastAsia="Times New Roman" w:hAnsi="Times New Roman" w:cs="Times New Roman"/>
          <w:color w:val="4F5454"/>
        </w:rPr>
        <w:t xml:space="preserve">a map </w:t>
      </w:r>
      <w:r w:rsidRPr="00726E49">
        <w:rPr>
          <w:rFonts w:ascii="Times New Roman" w:eastAsia="Times New Roman" w:hAnsi="Times New Roman" w:cs="Times New Roman"/>
          <w:color w:val="414644"/>
        </w:rPr>
        <w:t xml:space="preserve">that includes </w:t>
      </w:r>
      <w:r w:rsidRPr="00726E49">
        <w:rPr>
          <w:rFonts w:ascii="Times New Roman" w:eastAsia="Times New Roman" w:hAnsi="Times New Roman" w:cs="Times New Roman"/>
          <w:color w:val="606664"/>
        </w:rPr>
        <w:t>yo</w:t>
      </w:r>
      <w:r w:rsidRPr="00726E49">
        <w:rPr>
          <w:rFonts w:ascii="Times New Roman" w:eastAsia="Times New Roman" w:hAnsi="Times New Roman" w:cs="Times New Roman"/>
          <w:color w:val="414644"/>
        </w:rPr>
        <w:t xml:space="preserve">ur </w:t>
      </w:r>
      <w:r w:rsidRPr="00726E49">
        <w:rPr>
          <w:rFonts w:ascii="Times New Roman" w:eastAsia="Times New Roman" w:hAnsi="Times New Roman" w:cs="Times New Roman"/>
          <w:color w:val="4F5454"/>
        </w:rPr>
        <w:t>latitude and longitude</w:t>
      </w:r>
      <w:r w:rsidRPr="00726E49">
        <w:rPr>
          <w:rFonts w:ascii="Times New Roman" w:eastAsia="Times New Roman" w:hAnsi="Times New Roman" w:cs="Times New Roman"/>
          <w:color w:val="313434"/>
        </w:rPr>
        <w:t>.</w:t>
      </w:r>
    </w:p>
    <w:p w:rsidR="00DD29FD" w:rsidRPr="00726E49" w:rsidRDefault="00C7079B" w:rsidP="00726E49">
      <w:pPr>
        <w:ind w:firstLineChars="100" w:firstLine="220"/>
        <w:rPr>
          <w:rFonts w:ascii="Times New Roman" w:eastAsia="Arial" w:hAnsi="Times New Roman" w:cs="Times New Roman"/>
        </w:rPr>
      </w:pPr>
      <w:r w:rsidRPr="00726E49">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7BDD7577" wp14:editId="79F04F3D">
                <wp:simplePos x="0" y="0"/>
                <wp:positionH relativeFrom="column">
                  <wp:posOffset>4133850</wp:posOffset>
                </wp:positionH>
                <wp:positionV relativeFrom="paragraph">
                  <wp:posOffset>356870</wp:posOffset>
                </wp:positionV>
                <wp:extent cx="2809875" cy="1000125"/>
                <wp:effectExtent l="0" t="0" r="28575" b="28575"/>
                <wp:wrapSquare wrapText="bothSides"/>
                <wp:docPr id="361" name="テキスト ボックス 361"/>
                <wp:cNvGraphicFramePr/>
                <a:graphic xmlns:a="http://schemas.openxmlformats.org/drawingml/2006/main">
                  <a:graphicData uri="http://schemas.microsoft.com/office/word/2010/wordprocessingShape">
                    <wps:wsp>
                      <wps:cNvSpPr txBox="1"/>
                      <wps:spPr>
                        <a:xfrm>
                          <a:off x="0" y="0"/>
                          <a:ext cx="28098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Default="00F54CFD" w:rsidP="006829E5">
                            <w:pPr>
                              <w:spacing w:before="57" w:line="184" w:lineRule="exact"/>
                              <w:ind w:left="334"/>
                              <w:rPr>
                                <w:rFonts w:ascii="Times New Roman" w:eastAsia="Times New Roman" w:hAnsi="Times New Roman" w:cs="Times New Roman"/>
                                <w:sz w:val="20"/>
                                <w:szCs w:val="20"/>
                              </w:rPr>
                            </w:pPr>
                            <w:r>
                              <w:rPr>
                                <w:rFonts w:ascii="Times New Roman"/>
                                <w:color w:val="313434"/>
                                <w:sz w:val="20"/>
                              </w:rPr>
                              <w:t>Figure</w:t>
                            </w:r>
                            <w:r>
                              <w:rPr>
                                <w:rFonts w:ascii="Times New Roman"/>
                                <w:color w:val="313434"/>
                                <w:spacing w:val="12"/>
                                <w:sz w:val="20"/>
                              </w:rPr>
                              <w:t xml:space="preserve"> </w:t>
                            </w:r>
                            <w:r>
                              <w:rPr>
                                <w:rFonts w:ascii="Times New Roman"/>
                                <w:color w:val="313434"/>
                                <w:sz w:val="20"/>
                              </w:rPr>
                              <w:t>2.6</w:t>
                            </w:r>
                            <w:r>
                              <w:rPr>
                                <w:rFonts w:ascii="Times New Roman"/>
                                <w:color w:val="313434"/>
                                <w:spacing w:val="-1"/>
                                <w:sz w:val="20"/>
                              </w:rPr>
                              <w:t xml:space="preserve"> </w:t>
                            </w:r>
                            <w:r>
                              <w:rPr>
                                <w:rFonts w:ascii="Times New Roman"/>
                                <w:color w:val="313434"/>
                                <w:sz w:val="20"/>
                              </w:rPr>
                              <w:t>-</w:t>
                            </w:r>
                            <w:proofErr w:type="spellStart"/>
                            <w:r>
                              <w:rPr>
                                <w:rFonts w:ascii="Times New Roman"/>
                                <w:color w:val="313434"/>
                                <w:sz w:val="20"/>
                              </w:rPr>
                              <w:t>Maporama</w:t>
                            </w:r>
                            <w:proofErr w:type="spellEnd"/>
                            <w:r>
                              <w:rPr>
                                <w:rFonts w:ascii="Times New Roman"/>
                                <w:color w:val="313434"/>
                                <w:spacing w:val="37"/>
                                <w:sz w:val="20"/>
                              </w:rPr>
                              <w:t xml:space="preserve"> </w:t>
                            </w:r>
                            <w:r>
                              <w:rPr>
                                <w:rFonts w:ascii="Times New Roman"/>
                                <w:color w:val="313434"/>
                                <w:sz w:val="20"/>
                              </w:rPr>
                              <w:t>at</w:t>
                            </w:r>
                            <w:r>
                              <w:rPr>
                                <w:rFonts w:ascii="Times New Roman"/>
                                <w:color w:val="313434"/>
                                <w:spacing w:val="4"/>
                                <w:sz w:val="20"/>
                              </w:rPr>
                              <w:t xml:space="preserve"> </w:t>
                            </w:r>
                            <w:hyperlink r:id="rId16">
                              <w:r>
                                <w:rPr>
                                  <w:rFonts w:ascii="Times New Roman"/>
                                  <w:color w:val="313434"/>
                                  <w:sz w:val="20"/>
                                </w:rPr>
                                <w:t>www.maporama.com</w:t>
                              </w:r>
                            </w:hyperlink>
                            <w:r>
                              <w:rPr>
                                <w:rFonts w:ascii="Times New Roman"/>
                                <w:color w:val="313434"/>
                                <w:sz w:val="20"/>
                              </w:rPr>
                              <w:t xml:space="preserve">  will</w:t>
                            </w:r>
                          </w:p>
                          <w:p w:rsidR="00F54CFD" w:rsidRDefault="00F54CFD" w:rsidP="006829E5">
                            <w:proofErr w:type="gramStart"/>
                            <w:r>
                              <w:rPr>
                                <w:rFonts w:ascii="Times New Roman"/>
                                <w:color w:val="4F5454"/>
                                <w:sz w:val="20"/>
                              </w:rPr>
                              <w:t xml:space="preserve">coordinates </w:t>
                            </w:r>
                            <w:r>
                              <w:rPr>
                                <w:rFonts w:ascii="Times New Roman"/>
                                <w:color w:val="4F5454"/>
                                <w:spacing w:val="4"/>
                                <w:sz w:val="20"/>
                              </w:rPr>
                              <w:t xml:space="preserve"> </w:t>
                            </w:r>
                            <w:r>
                              <w:rPr>
                                <w:rFonts w:ascii="Times New Roman"/>
                                <w:color w:val="414644"/>
                                <w:sz w:val="20"/>
                              </w:rPr>
                              <w:t>listed</w:t>
                            </w:r>
                            <w:proofErr w:type="gramEnd"/>
                            <w:r>
                              <w:rPr>
                                <w:rFonts w:ascii="Times New Roman"/>
                                <w:color w:val="414644"/>
                                <w:spacing w:val="34"/>
                                <w:sz w:val="20"/>
                              </w:rPr>
                              <w:t xml:space="preserve"> </w:t>
                            </w:r>
                            <w:r>
                              <w:rPr>
                                <w:rFonts w:ascii="Times New Roman"/>
                                <w:color w:val="313434"/>
                                <w:sz w:val="20"/>
                              </w:rPr>
                              <w:t>belo</w:t>
                            </w:r>
                            <w:r>
                              <w:rPr>
                                <w:rFonts w:ascii="Times New Roman"/>
                                <w:color w:val="4F5454"/>
                                <w:spacing w:val="1"/>
                                <w:sz w:val="20"/>
                              </w:rPr>
                              <w:t>w</w:t>
                            </w:r>
                            <w:r>
                              <w:rPr>
                                <w:rFonts w:ascii="Times New Roman"/>
                                <w:color w:val="4F5454"/>
                                <w:spacing w:val="47"/>
                                <w:sz w:val="20"/>
                              </w:rPr>
                              <w:t xml:space="preserve"> </w:t>
                            </w:r>
                            <w:r>
                              <w:rPr>
                                <w:rFonts w:ascii="Times New Roman"/>
                                <w:color w:val="414644"/>
                                <w:sz w:val="20"/>
                              </w:rPr>
                              <w:t>the</w:t>
                            </w:r>
                            <w:r>
                              <w:rPr>
                                <w:rFonts w:ascii="Times New Roman"/>
                                <w:color w:val="414644"/>
                                <w:spacing w:val="42"/>
                                <w:sz w:val="20"/>
                              </w:rPr>
                              <w:t xml:space="preserve"> </w:t>
                            </w:r>
                            <w:r>
                              <w:rPr>
                                <w:rFonts w:ascii="Times New Roman"/>
                                <w:color w:val="313434"/>
                                <w:sz w:val="20"/>
                              </w:rPr>
                              <w:t>map.</w:t>
                            </w:r>
                            <w:r>
                              <w:rPr>
                                <w:rFonts w:ascii="Times New Roman"/>
                                <w:color w:val="313434"/>
                                <w:spacing w:val="49"/>
                                <w:sz w:val="20"/>
                              </w:rPr>
                              <w:t xml:space="preserve"> </w:t>
                            </w:r>
                            <w:r>
                              <w:rPr>
                                <w:rFonts w:ascii="Times New Roman"/>
                                <w:color w:val="414644"/>
                                <w:sz w:val="20"/>
                              </w:rPr>
                              <w:t>See</w:t>
                            </w:r>
                            <w:r>
                              <w:rPr>
                                <w:rFonts w:ascii="Times New Roman"/>
                                <w:color w:val="414644"/>
                                <w:sz w:val="20"/>
                              </w:rPr>
                              <w:tab/>
                            </w:r>
                            <w:proofErr w:type="spellStart"/>
                            <w:r>
                              <w:rPr>
                                <w:rFonts w:ascii="Times New Roman"/>
                                <w:color w:val="313434"/>
                                <w:sz w:val="20"/>
                              </w:rPr>
                              <w:t>tu</w:t>
                            </w:r>
                            <w:proofErr w:type="spellEnd"/>
                            <w:r>
                              <w:rPr>
                                <w:rFonts w:ascii="Times New Roman"/>
                                <w:color w:val="313434"/>
                                <w:spacing w:val="-27"/>
                                <w:sz w:val="20"/>
                              </w:rPr>
                              <w:t xml:space="preserve"> </w:t>
                            </w:r>
                            <w:proofErr w:type="spellStart"/>
                            <w:r>
                              <w:rPr>
                                <w:rFonts w:ascii="Times New Roman"/>
                                <w:color w:val="313434"/>
                                <w:sz w:val="20"/>
                              </w:rPr>
                              <w:t>rn</w:t>
                            </w:r>
                            <w:proofErr w:type="spellEnd"/>
                            <w:r>
                              <w:rPr>
                                <w:rFonts w:ascii="Times New Roman"/>
                                <w:color w:val="313434"/>
                                <w:spacing w:val="17"/>
                                <w:sz w:val="20"/>
                              </w:rPr>
                              <w:t xml:space="preserve"> </w:t>
                            </w:r>
                            <w:r>
                              <w:rPr>
                                <w:rFonts w:ascii="Times New Roman"/>
                                <w:color w:val="313434"/>
                                <w:sz w:val="20"/>
                              </w:rPr>
                              <w:t>any</w:t>
                            </w:r>
                            <w:r>
                              <w:rPr>
                                <w:rFonts w:ascii="Times New Roman"/>
                                <w:color w:val="313434"/>
                                <w:spacing w:val="9"/>
                                <w:sz w:val="20"/>
                              </w:rPr>
                              <w:t xml:space="preserve"> </w:t>
                            </w:r>
                            <w:r>
                              <w:rPr>
                                <w:rFonts w:ascii="Times New Roman"/>
                                <w:color w:val="313434"/>
                                <w:sz w:val="20"/>
                              </w:rPr>
                              <w:t>postal</w:t>
                            </w:r>
                            <w:r>
                              <w:rPr>
                                <w:rFonts w:ascii="Times New Roman"/>
                                <w:color w:val="313434"/>
                                <w:spacing w:val="21"/>
                                <w:sz w:val="20"/>
                              </w:rPr>
                              <w:t xml:space="preserve"> </w:t>
                            </w:r>
                            <w:r>
                              <w:rPr>
                                <w:rFonts w:ascii="Times New Roman"/>
                                <w:color w:val="313434"/>
                                <w:sz w:val="20"/>
                              </w:rPr>
                              <w:t>address</w:t>
                            </w:r>
                            <w:r>
                              <w:rPr>
                                <w:rFonts w:ascii="Times New Roman"/>
                                <w:color w:val="313434"/>
                                <w:spacing w:val="12"/>
                                <w:sz w:val="20"/>
                              </w:rPr>
                              <w:t xml:space="preserve"> </w:t>
                            </w:r>
                            <w:r>
                              <w:rPr>
                                <w:rFonts w:ascii="Times New Roman"/>
                                <w:color w:val="313434"/>
                                <w:spacing w:val="7"/>
                                <w:sz w:val="20"/>
                              </w:rPr>
                              <w:t>i</w:t>
                            </w:r>
                            <w:r>
                              <w:rPr>
                                <w:rFonts w:ascii="Times New Roman"/>
                                <w:color w:val="313434"/>
                                <w:spacing w:val="4"/>
                                <w:sz w:val="20"/>
                              </w:rPr>
                              <w:t>nto</w:t>
                            </w:r>
                            <w:r>
                              <w:rPr>
                                <w:rFonts w:ascii="Times New Roman"/>
                                <w:color w:val="313434"/>
                                <w:spacing w:val="9"/>
                                <w:sz w:val="20"/>
                              </w:rPr>
                              <w:t xml:space="preserve"> </w:t>
                            </w:r>
                            <w:r>
                              <w:rPr>
                                <w:rFonts w:ascii="Times New Roman"/>
                                <w:color w:val="313434"/>
                                <w:sz w:val="20"/>
                              </w:rPr>
                              <w:t>a</w:t>
                            </w:r>
                            <w:r>
                              <w:rPr>
                                <w:rFonts w:ascii="Times New Roman"/>
                                <w:color w:val="313434"/>
                                <w:spacing w:val="10"/>
                                <w:sz w:val="20"/>
                              </w:rPr>
                              <w:t xml:space="preserve"> </w:t>
                            </w:r>
                            <w:r>
                              <w:rPr>
                                <w:rFonts w:ascii="Times New Roman"/>
                                <w:color w:val="313434"/>
                                <w:sz w:val="20"/>
                              </w:rPr>
                              <w:t>map</w:t>
                            </w:r>
                            <w:r>
                              <w:rPr>
                                <w:rFonts w:ascii="Times New Roman"/>
                                <w:color w:val="313434"/>
                                <w:spacing w:val="3"/>
                                <w:sz w:val="20"/>
                              </w:rPr>
                              <w:t xml:space="preserve"> </w:t>
                            </w:r>
                            <w:r>
                              <w:rPr>
                                <w:rFonts w:ascii="Times New Roman"/>
                                <w:color w:val="313434"/>
                                <w:sz w:val="20"/>
                              </w:rPr>
                              <w:t>with</w:t>
                            </w:r>
                            <w:r>
                              <w:rPr>
                                <w:rFonts w:ascii="Times New Roman"/>
                                <w:color w:val="313434"/>
                                <w:spacing w:val="24"/>
                                <w:sz w:val="20"/>
                              </w:rPr>
                              <w:t xml:space="preserve"> </w:t>
                            </w:r>
                            <w:r>
                              <w:rPr>
                                <w:rFonts w:ascii="Times New Roman"/>
                                <w:color w:val="313434"/>
                                <w:sz w:val="20"/>
                              </w:rPr>
                              <w:t>latitude</w:t>
                            </w:r>
                            <w:r>
                              <w:rPr>
                                <w:rFonts w:ascii="Times New Roman"/>
                                <w:color w:val="313434"/>
                                <w:spacing w:val="3"/>
                                <w:sz w:val="20"/>
                              </w:rPr>
                              <w:t xml:space="preserve"> </w:t>
                            </w:r>
                            <w:r>
                              <w:rPr>
                                <w:rFonts w:ascii="Times New Roman"/>
                                <w:color w:val="313434"/>
                                <w:sz w:val="20"/>
                              </w:rPr>
                              <w:t>and</w:t>
                            </w:r>
                            <w:r>
                              <w:rPr>
                                <w:rFonts w:ascii="Times New Roman"/>
                                <w:color w:val="313434"/>
                                <w:spacing w:val="26"/>
                                <w:w w:val="102"/>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1" o:spid="_x0000_s1032" type="#_x0000_t202" style="position:absolute;left:0;text-align:left;margin-left:325.5pt;margin-top:28.1pt;width:221.25pt;height:78.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puuwIAAM8FAAAOAAAAZHJzL2Uyb0RvYy54bWysVM1u2zAMvg/YOwi6r3bSpD9BnSJr0WFA&#10;0RZrh54VWWqMyqImKYmzYwMMe4i9wrDznscvMkq207TrpcMuNil+pMhPJI+Oq1KRhbCuAJ3R3k5K&#10;idAc8kLfZfTzzdm7A0qcZzpnCrTI6Eo4ejx+++ZoaUaiDzNQubAEg2g3WpqMzrw3oyRxfCZK5nbA&#10;CI1GCbZkHlV7l+SWLTF6qZJ+mu4lS7C5scCFc3h62hjpOMaXUnB/KaUTnqiMYm4+fm38TsM3GR+x&#10;0Z1lZlbwNg32D1mUrNB46SbUKfOMzG3xV6iy4BYcSL/DoUxAyoKLWANW00ufVXM9Y0bEWpAcZzY0&#10;uf8Xll8sriwp8ozu7vUo0azER6rX3+qHn/XD73r9ndTrH/V6XT/8Qp0EEFK2NG6EntcGfX31Hip8&#10;+u7c4WFgopK2DH+skaAdyV9tCBeVJxwP+wfp4cH+kBKOtl6apr3+MMRJHt2Ndf6DgJIEIaMWXzQS&#10;zRbnzjfQDhJuc6CK/KxQKiqhi8SJsmTB8P2Vj0li8Ccopckyo3u7wzQGfmILoTf+U8X4fZveFgrj&#10;KR2uE7Hf2rQCRQ0VUfIrJQJG6U9CIt+RkRdyZJwLvckzogNKYkWvcWzxj1m9xrmpAz3izaD9xrks&#10;NNiGpafU5vcdtbLB4xtu1R1EX02r2GiDrlOmkK+wgSw0U+kMPyuQ73Pm/BWzOIbYM7ha/CV+pAJ8&#10;JGglSmZgv750HvA4HWilZIljnVH3Zc6soER91Dg3h73BIOyBqAyG+31U7LZlum3R8/IEsHNwMjC7&#10;KAa8V50oLZS3uIEm4VY0Mc3x7oz6TjzxzbLBDcbFZBJBOPmG+XN9bXgIHVgOfXZT3TJr2j73OCIX&#10;0C0ANnrW7g02eGqYzD3IIs5C4LlhteUft0acpnbDhbW0rUfU4x4e/wEAAP//AwBQSwMEFAAGAAgA&#10;AAAhAInCZ/veAAAACwEAAA8AAABkcnMvZG93bnJldi54bWxMjzFPwzAUhHck/oP1kNiok1QJachL&#10;BaiwMFEQ82vs2haxHcVuGv497gTj6U5337XbxQ5sllMw3iHkqwyYdL0XximEz4+XuxpYiOQEDd5J&#10;hB8ZYNtdX7XUCH9273LeR8VSiQsNIegYx4bz0GtpKaz8KF3yjn6yFJOcFBcTnVO5HXiRZRW3ZFxa&#10;0DTKZy377/3JIuye1Eb1NU16Vwtj5uXr+KZeEW9vlscHYFEu8S8MF/yEDl1iOviTE4ENCFWZpy8R&#10;oawKYJdAtlmXwA4IRb6+B961/P+H7hcAAP//AwBQSwECLQAUAAYACAAAACEAtoM4kv4AAADhAQAA&#10;EwAAAAAAAAAAAAAAAAAAAAAAW0NvbnRlbnRfVHlwZXNdLnhtbFBLAQItABQABgAIAAAAIQA4/SH/&#10;1gAAAJQBAAALAAAAAAAAAAAAAAAAAC8BAABfcmVscy8ucmVsc1BLAQItABQABgAIAAAAIQDjBbpu&#10;uwIAAM8FAAAOAAAAAAAAAAAAAAAAAC4CAABkcnMvZTJvRG9jLnhtbFBLAQItABQABgAIAAAAIQCJ&#10;wmf73gAAAAsBAAAPAAAAAAAAAAAAAAAAABUFAABkcnMvZG93bnJldi54bWxQSwUGAAAAAAQABADz&#10;AAAAIAYAAAAA&#10;" fillcolor="white [3201]" strokeweight=".5pt">
                <v:textbox>
                  <w:txbxContent>
                    <w:p w:rsidR="00F54CFD" w:rsidRDefault="00F54CFD" w:rsidP="006829E5">
                      <w:pPr>
                        <w:spacing w:before="57" w:line="184" w:lineRule="exact"/>
                        <w:ind w:left="334"/>
                        <w:rPr>
                          <w:rFonts w:ascii="Times New Roman" w:eastAsia="Times New Roman" w:hAnsi="Times New Roman" w:cs="Times New Roman"/>
                          <w:sz w:val="20"/>
                          <w:szCs w:val="20"/>
                        </w:rPr>
                      </w:pPr>
                      <w:r>
                        <w:rPr>
                          <w:rFonts w:ascii="Times New Roman"/>
                          <w:color w:val="313434"/>
                          <w:sz w:val="20"/>
                        </w:rPr>
                        <w:t>Figure</w:t>
                      </w:r>
                      <w:r>
                        <w:rPr>
                          <w:rFonts w:ascii="Times New Roman"/>
                          <w:color w:val="313434"/>
                          <w:spacing w:val="12"/>
                          <w:sz w:val="20"/>
                        </w:rPr>
                        <w:t xml:space="preserve"> </w:t>
                      </w:r>
                      <w:r>
                        <w:rPr>
                          <w:rFonts w:ascii="Times New Roman"/>
                          <w:color w:val="313434"/>
                          <w:sz w:val="20"/>
                        </w:rPr>
                        <w:t>2.6</w:t>
                      </w:r>
                      <w:r>
                        <w:rPr>
                          <w:rFonts w:ascii="Times New Roman"/>
                          <w:color w:val="313434"/>
                          <w:spacing w:val="-1"/>
                          <w:sz w:val="20"/>
                        </w:rPr>
                        <w:t xml:space="preserve"> </w:t>
                      </w:r>
                      <w:r>
                        <w:rPr>
                          <w:rFonts w:ascii="Times New Roman"/>
                          <w:color w:val="313434"/>
                          <w:sz w:val="20"/>
                        </w:rPr>
                        <w:t>-</w:t>
                      </w:r>
                      <w:proofErr w:type="spellStart"/>
                      <w:r>
                        <w:rPr>
                          <w:rFonts w:ascii="Times New Roman"/>
                          <w:color w:val="313434"/>
                          <w:sz w:val="20"/>
                        </w:rPr>
                        <w:t>Maporama</w:t>
                      </w:r>
                      <w:proofErr w:type="spellEnd"/>
                      <w:r>
                        <w:rPr>
                          <w:rFonts w:ascii="Times New Roman"/>
                          <w:color w:val="313434"/>
                          <w:spacing w:val="37"/>
                          <w:sz w:val="20"/>
                        </w:rPr>
                        <w:t xml:space="preserve"> </w:t>
                      </w:r>
                      <w:r>
                        <w:rPr>
                          <w:rFonts w:ascii="Times New Roman"/>
                          <w:color w:val="313434"/>
                          <w:sz w:val="20"/>
                        </w:rPr>
                        <w:t>at</w:t>
                      </w:r>
                      <w:r>
                        <w:rPr>
                          <w:rFonts w:ascii="Times New Roman"/>
                          <w:color w:val="313434"/>
                          <w:spacing w:val="4"/>
                          <w:sz w:val="20"/>
                        </w:rPr>
                        <w:t xml:space="preserve"> </w:t>
                      </w:r>
                      <w:hyperlink r:id="rId17">
                        <w:r>
                          <w:rPr>
                            <w:rFonts w:ascii="Times New Roman"/>
                            <w:color w:val="313434"/>
                            <w:sz w:val="20"/>
                          </w:rPr>
                          <w:t>www.maporama.com</w:t>
                        </w:r>
                      </w:hyperlink>
                      <w:r>
                        <w:rPr>
                          <w:rFonts w:ascii="Times New Roman"/>
                          <w:color w:val="313434"/>
                          <w:sz w:val="20"/>
                        </w:rPr>
                        <w:t xml:space="preserve">  will</w:t>
                      </w:r>
                    </w:p>
                    <w:p w:rsidR="00F54CFD" w:rsidRDefault="00F54CFD" w:rsidP="006829E5">
                      <w:proofErr w:type="gramStart"/>
                      <w:r>
                        <w:rPr>
                          <w:rFonts w:ascii="Times New Roman"/>
                          <w:color w:val="4F5454"/>
                          <w:sz w:val="20"/>
                        </w:rPr>
                        <w:t xml:space="preserve">coordinates </w:t>
                      </w:r>
                      <w:r>
                        <w:rPr>
                          <w:rFonts w:ascii="Times New Roman"/>
                          <w:color w:val="4F5454"/>
                          <w:spacing w:val="4"/>
                          <w:sz w:val="20"/>
                        </w:rPr>
                        <w:t xml:space="preserve"> </w:t>
                      </w:r>
                      <w:r>
                        <w:rPr>
                          <w:rFonts w:ascii="Times New Roman"/>
                          <w:color w:val="414644"/>
                          <w:sz w:val="20"/>
                        </w:rPr>
                        <w:t>listed</w:t>
                      </w:r>
                      <w:proofErr w:type="gramEnd"/>
                      <w:r>
                        <w:rPr>
                          <w:rFonts w:ascii="Times New Roman"/>
                          <w:color w:val="414644"/>
                          <w:spacing w:val="34"/>
                          <w:sz w:val="20"/>
                        </w:rPr>
                        <w:t xml:space="preserve"> </w:t>
                      </w:r>
                      <w:r>
                        <w:rPr>
                          <w:rFonts w:ascii="Times New Roman"/>
                          <w:color w:val="313434"/>
                          <w:sz w:val="20"/>
                        </w:rPr>
                        <w:t>belo</w:t>
                      </w:r>
                      <w:r>
                        <w:rPr>
                          <w:rFonts w:ascii="Times New Roman"/>
                          <w:color w:val="4F5454"/>
                          <w:spacing w:val="1"/>
                          <w:sz w:val="20"/>
                        </w:rPr>
                        <w:t>w</w:t>
                      </w:r>
                      <w:r>
                        <w:rPr>
                          <w:rFonts w:ascii="Times New Roman"/>
                          <w:color w:val="4F5454"/>
                          <w:spacing w:val="47"/>
                          <w:sz w:val="20"/>
                        </w:rPr>
                        <w:t xml:space="preserve"> </w:t>
                      </w:r>
                      <w:r>
                        <w:rPr>
                          <w:rFonts w:ascii="Times New Roman"/>
                          <w:color w:val="414644"/>
                          <w:sz w:val="20"/>
                        </w:rPr>
                        <w:t>the</w:t>
                      </w:r>
                      <w:r>
                        <w:rPr>
                          <w:rFonts w:ascii="Times New Roman"/>
                          <w:color w:val="414644"/>
                          <w:spacing w:val="42"/>
                          <w:sz w:val="20"/>
                        </w:rPr>
                        <w:t xml:space="preserve"> </w:t>
                      </w:r>
                      <w:r>
                        <w:rPr>
                          <w:rFonts w:ascii="Times New Roman"/>
                          <w:color w:val="313434"/>
                          <w:sz w:val="20"/>
                        </w:rPr>
                        <w:t>map.</w:t>
                      </w:r>
                      <w:r>
                        <w:rPr>
                          <w:rFonts w:ascii="Times New Roman"/>
                          <w:color w:val="313434"/>
                          <w:spacing w:val="49"/>
                          <w:sz w:val="20"/>
                        </w:rPr>
                        <w:t xml:space="preserve"> </w:t>
                      </w:r>
                      <w:r>
                        <w:rPr>
                          <w:rFonts w:ascii="Times New Roman"/>
                          <w:color w:val="414644"/>
                          <w:sz w:val="20"/>
                        </w:rPr>
                        <w:t>See</w:t>
                      </w:r>
                      <w:r>
                        <w:rPr>
                          <w:rFonts w:ascii="Times New Roman"/>
                          <w:color w:val="414644"/>
                          <w:sz w:val="20"/>
                        </w:rPr>
                        <w:tab/>
                      </w:r>
                      <w:proofErr w:type="spellStart"/>
                      <w:r>
                        <w:rPr>
                          <w:rFonts w:ascii="Times New Roman"/>
                          <w:color w:val="313434"/>
                          <w:sz w:val="20"/>
                        </w:rPr>
                        <w:t>tu</w:t>
                      </w:r>
                      <w:proofErr w:type="spellEnd"/>
                      <w:r>
                        <w:rPr>
                          <w:rFonts w:ascii="Times New Roman"/>
                          <w:color w:val="313434"/>
                          <w:spacing w:val="-27"/>
                          <w:sz w:val="20"/>
                        </w:rPr>
                        <w:t xml:space="preserve"> </w:t>
                      </w:r>
                      <w:proofErr w:type="spellStart"/>
                      <w:r>
                        <w:rPr>
                          <w:rFonts w:ascii="Times New Roman"/>
                          <w:color w:val="313434"/>
                          <w:sz w:val="20"/>
                        </w:rPr>
                        <w:t>rn</w:t>
                      </w:r>
                      <w:proofErr w:type="spellEnd"/>
                      <w:r>
                        <w:rPr>
                          <w:rFonts w:ascii="Times New Roman"/>
                          <w:color w:val="313434"/>
                          <w:spacing w:val="17"/>
                          <w:sz w:val="20"/>
                        </w:rPr>
                        <w:t xml:space="preserve"> </w:t>
                      </w:r>
                      <w:r>
                        <w:rPr>
                          <w:rFonts w:ascii="Times New Roman"/>
                          <w:color w:val="313434"/>
                          <w:sz w:val="20"/>
                        </w:rPr>
                        <w:t>any</w:t>
                      </w:r>
                      <w:r>
                        <w:rPr>
                          <w:rFonts w:ascii="Times New Roman"/>
                          <w:color w:val="313434"/>
                          <w:spacing w:val="9"/>
                          <w:sz w:val="20"/>
                        </w:rPr>
                        <w:t xml:space="preserve"> </w:t>
                      </w:r>
                      <w:r>
                        <w:rPr>
                          <w:rFonts w:ascii="Times New Roman"/>
                          <w:color w:val="313434"/>
                          <w:sz w:val="20"/>
                        </w:rPr>
                        <w:t>postal</w:t>
                      </w:r>
                      <w:r>
                        <w:rPr>
                          <w:rFonts w:ascii="Times New Roman"/>
                          <w:color w:val="313434"/>
                          <w:spacing w:val="21"/>
                          <w:sz w:val="20"/>
                        </w:rPr>
                        <w:t xml:space="preserve"> </w:t>
                      </w:r>
                      <w:r>
                        <w:rPr>
                          <w:rFonts w:ascii="Times New Roman"/>
                          <w:color w:val="313434"/>
                          <w:sz w:val="20"/>
                        </w:rPr>
                        <w:t>address</w:t>
                      </w:r>
                      <w:r>
                        <w:rPr>
                          <w:rFonts w:ascii="Times New Roman"/>
                          <w:color w:val="313434"/>
                          <w:spacing w:val="12"/>
                          <w:sz w:val="20"/>
                        </w:rPr>
                        <w:t xml:space="preserve"> </w:t>
                      </w:r>
                      <w:r>
                        <w:rPr>
                          <w:rFonts w:ascii="Times New Roman"/>
                          <w:color w:val="313434"/>
                          <w:spacing w:val="7"/>
                          <w:sz w:val="20"/>
                        </w:rPr>
                        <w:t>i</w:t>
                      </w:r>
                      <w:r>
                        <w:rPr>
                          <w:rFonts w:ascii="Times New Roman"/>
                          <w:color w:val="313434"/>
                          <w:spacing w:val="4"/>
                          <w:sz w:val="20"/>
                        </w:rPr>
                        <w:t>nto</w:t>
                      </w:r>
                      <w:r>
                        <w:rPr>
                          <w:rFonts w:ascii="Times New Roman"/>
                          <w:color w:val="313434"/>
                          <w:spacing w:val="9"/>
                          <w:sz w:val="20"/>
                        </w:rPr>
                        <w:t xml:space="preserve"> </w:t>
                      </w:r>
                      <w:r>
                        <w:rPr>
                          <w:rFonts w:ascii="Times New Roman"/>
                          <w:color w:val="313434"/>
                          <w:sz w:val="20"/>
                        </w:rPr>
                        <w:t>a</w:t>
                      </w:r>
                      <w:r>
                        <w:rPr>
                          <w:rFonts w:ascii="Times New Roman"/>
                          <w:color w:val="313434"/>
                          <w:spacing w:val="10"/>
                          <w:sz w:val="20"/>
                        </w:rPr>
                        <w:t xml:space="preserve"> </w:t>
                      </w:r>
                      <w:r>
                        <w:rPr>
                          <w:rFonts w:ascii="Times New Roman"/>
                          <w:color w:val="313434"/>
                          <w:sz w:val="20"/>
                        </w:rPr>
                        <w:t>map</w:t>
                      </w:r>
                      <w:r>
                        <w:rPr>
                          <w:rFonts w:ascii="Times New Roman"/>
                          <w:color w:val="313434"/>
                          <w:spacing w:val="3"/>
                          <w:sz w:val="20"/>
                        </w:rPr>
                        <w:t xml:space="preserve"> </w:t>
                      </w:r>
                      <w:r>
                        <w:rPr>
                          <w:rFonts w:ascii="Times New Roman"/>
                          <w:color w:val="313434"/>
                          <w:sz w:val="20"/>
                        </w:rPr>
                        <w:t>with</w:t>
                      </w:r>
                      <w:r>
                        <w:rPr>
                          <w:rFonts w:ascii="Times New Roman"/>
                          <w:color w:val="313434"/>
                          <w:spacing w:val="24"/>
                          <w:sz w:val="20"/>
                        </w:rPr>
                        <w:t xml:space="preserve"> </w:t>
                      </w:r>
                      <w:r>
                        <w:rPr>
                          <w:rFonts w:ascii="Times New Roman"/>
                          <w:color w:val="313434"/>
                          <w:sz w:val="20"/>
                        </w:rPr>
                        <w:t>latitude</w:t>
                      </w:r>
                      <w:r>
                        <w:rPr>
                          <w:rFonts w:ascii="Times New Roman"/>
                          <w:color w:val="313434"/>
                          <w:spacing w:val="3"/>
                          <w:sz w:val="20"/>
                        </w:rPr>
                        <w:t xml:space="preserve"> </w:t>
                      </w:r>
                      <w:r>
                        <w:rPr>
                          <w:rFonts w:ascii="Times New Roman"/>
                          <w:color w:val="313434"/>
                          <w:sz w:val="20"/>
                        </w:rPr>
                        <w:t>and</w:t>
                      </w:r>
                      <w:r>
                        <w:rPr>
                          <w:rFonts w:ascii="Times New Roman"/>
                          <w:color w:val="313434"/>
                          <w:spacing w:val="26"/>
                          <w:w w:val="102"/>
                          <w:sz w:val="20"/>
                        </w:rPr>
                        <w:t xml:space="preserve"> </w:t>
                      </w:r>
                    </w:p>
                  </w:txbxContent>
                </v:textbox>
                <w10:wrap type="square"/>
              </v:shape>
            </w:pict>
          </mc:Fallback>
        </mc:AlternateContent>
      </w:r>
      <w:r w:rsidR="00264DF1" w:rsidRPr="00726E49">
        <w:rPr>
          <w:rFonts w:ascii="Times New Roman" w:hAnsi="Times New Roman" w:cs="Times New Roman"/>
          <w:color w:val="414644"/>
        </w:rPr>
        <w:t xml:space="preserve">For </w:t>
      </w:r>
      <w:r w:rsidR="00264DF1" w:rsidRPr="00726E49">
        <w:rPr>
          <w:rFonts w:ascii="Times New Roman" w:hAnsi="Times New Roman" w:cs="Times New Roman"/>
          <w:color w:val="4F5454"/>
        </w:rPr>
        <w:t xml:space="preserve">example, there </w:t>
      </w:r>
      <w:r w:rsidR="00264DF1" w:rsidRPr="00726E49">
        <w:rPr>
          <w:rFonts w:ascii="Times New Roman" w:hAnsi="Times New Roman" w:cs="Times New Roman"/>
          <w:color w:val="414644"/>
        </w:rPr>
        <w:t xml:space="preserve">is </w:t>
      </w:r>
      <w:r w:rsidR="00264DF1" w:rsidRPr="00726E49">
        <w:rPr>
          <w:rFonts w:ascii="Times New Roman" w:hAnsi="Times New Roman" w:cs="Times New Roman"/>
          <w:color w:val="4F5454"/>
        </w:rPr>
        <w:t xml:space="preserve">Maporama at </w:t>
      </w:r>
      <w:hyperlink r:id="rId18">
        <w:r w:rsidR="00264DF1" w:rsidRPr="00726E49">
          <w:rPr>
            <w:rFonts w:ascii="Times New Roman" w:hAnsi="Times New Roman" w:cs="Times New Roman"/>
            <w:color w:val="4F5454"/>
          </w:rPr>
          <w:t>www.maporama. com.</w:t>
        </w:r>
      </w:hyperlink>
      <w:r w:rsidR="00737150" w:rsidRPr="00726E49">
        <w:rPr>
          <w:rFonts w:ascii="Times New Roman" w:hAnsi="Times New Roman" w:cs="Times New Roman"/>
          <w:color w:val="4F5454"/>
          <w:lang w:eastAsia="ja-JP"/>
        </w:rPr>
        <w:t xml:space="preserve"> </w:t>
      </w:r>
      <w:r w:rsidR="00264DF1" w:rsidRPr="00726E49">
        <w:rPr>
          <w:rFonts w:ascii="Times New Roman" w:hAnsi="Times New Roman" w:cs="Times New Roman"/>
          <w:color w:val="414644"/>
        </w:rPr>
        <w:t>Simply enter</w:t>
      </w:r>
      <w:r w:rsidR="00737150" w:rsidRPr="00726E49">
        <w:rPr>
          <w:rFonts w:ascii="Times New Roman" w:hAnsi="Times New Roman" w:cs="Times New Roman"/>
          <w:color w:val="414644"/>
          <w:lang w:eastAsia="ja-JP"/>
        </w:rPr>
        <w:t xml:space="preserve"> </w:t>
      </w:r>
      <w:r w:rsidR="00264DF1" w:rsidRPr="00726E49">
        <w:rPr>
          <w:rFonts w:ascii="Times New Roman" w:eastAsia="Times New Roman" w:hAnsi="Times New Roman" w:cs="Times New Roman"/>
          <w:color w:val="606664"/>
        </w:rPr>
        <w:t xml:space="preserve">your </w:t>
      </w:r>
      <w:r w:rsidR="00264DF1" w:rsidRPr="00726E49">
        <w:rPr>
          <w:rFonts w:ascii="Times New Roman" w:eastAsia="Times New Roman" w:hAnsi="Times New Roman" w:cs="Times New Roman"/>
          <w:color w:val="4F5454"/>
        </w:rPr>
        <w:t xml:space="preserve">address in the </w:t>
      </w:r>
      <w:r w:rsidR="00737150" w:rsidRPr="00726E49">
        <w:rPr>
          <w:rFonts w:ascii="Times New Roman" w:hAnsi="Times New Roman" w:cs="Times New Roman"/>
          <w:color w:val="4F5454"/>
          <w:lang w:eastAsia="ja-JP"/>
        </w:rPr>
        <w:t>“Maps” sectio</w:t>
      </w:r>
      <w:r w:rsidR="00737150" w:rsidRPr="00726E49">
        <w:rPr>
          <w:rFonts w:ascii="Times New Roman" w:hAnsi="Times New Roman" w:cs="Times New Roman"/>
          <w:color w:val="4F5454"/>
        </w:rPr>
        <w:t>n and</w:t>
      </w:r>
      <w:r w:rsidR="00737150" w:rsidRPr="00726E49">
        <w:rPr>
          <w:rFonts w:ascii="Times New Roman" w:hAnsi="Times New Roman" w:cs="Times New Roman"/>
          <w:color w:val="4F5454"/>
          <w:lang w:eastAsia="ja-JP"/>
        </w:rPr>
        <w:t xml:space="preserve"> </w:t>
      </w:r>
      <w:r w:rsidR="00737150" w:rsidRPr="00726E49">
        <w:rPr>
          <w:rFonts w:ascii="Times New Roman" w:hAnsi="Times New Roman" w:cs="Times New Roman"/>
          <w:color w:val="4F5454"/>
        </w:rPr>
        <w:t>click</w:t>
      </w:r>
      <w:r w:rsidR="00264DF1" w:rsidRPr="00726E49">
        <w:rPr>
          <w:rFonts w:ascii="Times New Roman" w:hAnsi="Times New Roman" w:cs="Times New Roman"/>
          <w:color w:val="4F5454"/>
        </w:rPr>
        <w:t xml:space="preserve"> </w:t>
      </w:r>
      <w:r w:rsidR="008654D6" w:rsidRPr="00726E49">
        <w:rPr>
          <w:rFonts w:ascii="Times New Roman" w:hAnsi="Times New Roman" w:cs="Times New Roman"/>
          <w:color w:val="4F5454"/>
          <w:lang w:eastAsia="ja-JP"/>
        </w:rPr>
        <w:t xml:space="preserve">the “go” arrow button. A map of </w:t>
      </w:r>
      <w:r w:rsidR="00264DF1" w:rsidRPr="00726E49">
        <w:rPr>
          <w:rFonts w:ascii="Times New Roman" w:hAnsi="Times New Roman" w:cs="Times New Roman"/>
          <w:color w:val="4F5454"/>
        </w:rPr>
        <w:t xml:space="preserve">your location will appear along with </w:t>
      </w:r>
      <w:r w:rsidR="00264DF1" w:rsidRPr="00726E49">
        <w:rPr>
          <w:rFonts w:ascii="Times New Roman" w:hAnsi="Times New Roman" w:cs="Times New Roman"/>
          <w:color w:val="414644"/>
        </w:rPr>
        <w:t xml:space="preserve">the latitude and </w:t>
      </w:r>
      <w:r w:rsidR="00264DF1" w:rsidRPr="00726E49">
        <w:rPr>
          <w:rFonts w:ascii="Times New Roman" w:hAnsi="Times New Roman" w:cs="Times New Roman"/>
          <w:color w:val="4F5454"/>
        </w:rPr>
        <w:t>lo</w:t>
      </w:r>
      <w:r w:rsidR="00264DF1" w:rsidRPr="00726E49">
        <w:rPr>
          <w:rFonts w:ascii="Times New Roman" w:hAnsi="Times New Roman" w:cs="Times New Roman"/>
          <w:color w:val="313434"/>
        </w:rPr>
        <w:t>ngitud</w:t>
      </w:r>
      <w:r w:rsidR="00264DF1" w:rsidRPr="00726E49">
        <w:rPr>
          <w:rFonts w:ascii="Times New Roman" w:hAnsi="Times New Roman" w:cs="Times New Roman"/>
          <w:color w:val="4F5454"/>
        </w:rPr>
        <w:t>e</w:t>
      </w:r>
      <w:r w:rsidRPr="00726E49">
        <w:rPr>
          <w:rFonts w:ascii="Times New Roman" w:hAnsi="Times New Roman" w:cs="Times New Roman"/>
          <w:color w:val="4F5454"/>
          <w:lang w:eastAsia="ja-JP"/>
        </w:rPr>
        <w:t xml:space="preserve"> </w:t>
      </w:r>
      <w:r w:rsidR="0035366B" w:rsidRPr="00726E49">
        <w:rPr>
          <w:rFonts w:ascii="Times New Roman" w:eastAsiaTheme="minorHAnsi" w:hAnsi="Times New Roman" w:cs="Times New Roman"/>
          <w:noProof/>
          <w:sz w:val="24"/>
          <w:lang w:eastAsia="ja-JP"/>
        </w:rPr>
        <mc:AlternateContent>
          <mc:Choice Requires="wps">
            <w:drawing>
              <wp:anchor distT="0" distB="0" distL="114300" distR="114300" simplePos="0" relativeHeight="251572224" behindDoc="0" locked="0" layoutInCell="1" allowOverlap="1" wp14:anchorId="131CD56B" wp14:editId="54341FE5">
                <wp:simplePos x="0" y="0"/>
                <wp:positionH relativeFrom="page">
                  <wp:posOffset>5206365</wp:posOffset>
                </wp:positionH>
                <wp:positionV relativeFrom="paragraph">
                  <wp:posOffset>27305</wp:posOffset>
                </wp:positionV>
                <wp:extent cx="254000" cy="88900"/>
                <wp:effectExtent l="0" t="0" r="0" b="0"/>
                <wp:wrapNone/>
                <wp:docPr id="32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140" w:lineRule="exact"/>
                              <w:rPr>
                                <w:rFonts w:ascii="ＭＳ 明朝" w:eastAsia="ＭＳ 明朝" w:hAnsi="ＭＳ 明朝" w:cs="ＭＳ 明朝"/>
                                <w:sz w:val="14"/>
                                <w:szCs w:val="14"/>
                              </w:rPr>
                            </w:pPr>
                            <w:r>
                              <w:rPr>
                                <w:rFonts w:ascii="ＭＳ 明朝" w:eastAsia="ＭＳ 明朝" w:hAnsi="ＭＳ 明朝" w:cs="ＭＳ 明朝"/>
                                <w:color w:val="B8BDBC"/>
                                <w:w w:val="110"/>
                                <w:sz w:val="14"/>
                                <w:szCs w:val="14"/>
                              </w:rPr>
                              <w:t>匂</w:t>
                            </w:r>
                            <w:r>
                              <w:rPr>
                                <w:rFonts w:ascii="ＭＳ 明朝" w:eastAsia="ＭＳ 明朝" w:hAnsi="ＭＳ 明朝" w:cs="ＭＳ 明朝"/>
                                <w:color w:val="B8BDBC"/>
                                <w:spacing w:val="11"/>
                                <w:w w:val="110"/>
                                <w:sz w:val="14"/>
                                <w:szCs w:val="14"/>
                              </w:rPr>
                              <w:t>.</w:t>
                            </w:r>
                            <w:r>
                              <w:rPr>
                                <w:rFonts w:ascii="ＭＳ 明朝" w:eastAsia="ＭＳ 明朝" w:hAnsi="ＭＳ 明朝" w:cs="ＭＳ 明朝"/>
                                <w:color w:val="B8BDBC"/>
                                <w:w w:val="11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3" type="#_x0000_t202" style="position:absolute;left:0;text-align:left;margin-left:409.95pt;margin-top:2.15pt;width:20pt;height:7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gsswIAALIFAAAOAAAAZHJzL2Uyb0RvYy54bWysVF1vmzAUfZ+0/2D5nWIoSQGVTG0I06Tu&#10;Q2r3AxwwwRrYzHYC3bT/vmsT0rTTpGkbD9bFvj734xzf6zdj16IDU5pLkeHggmDERCkrLnYZ/vxQ&#10;eDFG2lBR0VYKluFHpvGb1etX10OfslA2sq2YQgAidDr0GW6M6VPf12XDOqovZM8EHNZSddTAr9r5&#10;laIDoHetHxKy9Aepql7JkmkNu/l0iFcOv65ZaT7WtWYGtRmG3IxblVu3dvVX1zTdKdo3vDymQf8i&#10;i45yAUFPUDk1FO0V/wWq46WSWtbmopSdL+ual8zVANUE5EU19w3tmasFmqP7U5v0/4MtPxw+KcSr&#10;DF+GQJWgHZD0wEaDbuWILklsOzT0OgXH+x5czQgHwLSrVvd3svyikZDrhoodu1FKDg2jFWQY2Jv+&#10;2dUJR1uQ7fBeVhCI7o10QGOtOts+aAgCdGDq8cSOTaaEzXAREQInJRzFcQKmDUDT+W6vtHnLZIes&#10;kWEF3DtserjTZnKdXWwoIQvetrBP01Y82wDMaQciw1V7ZnNwdH5PSLKJN3HkReFy40Ukz72bYh15&#10;yyK4WuSX+XqdBz9s3CBKG15VTNgws7SC6M+oO4p8EsVJXFq2vLJwNiWtdtt1q9CBgrQL9x0bcubm&#10;P0/D9QtqeVFSEEbkNky8YhlfeVERLbzkisQeCZLbZEmiJMqL5yXdccH+vSQ0ZDhZhItJSr+tDUi3&#10;vE8MntVG044bGB4t70AQJyeaWgFuROWoNZS3k33WCpv+UyuA7ploJ1er0EmrZtyO7m0sbHQr5a2s&#10;HkG/SoLAQIow+MBopPqG0QBDJMP6654qhlH7TsAbsBNnNtRsbGeDihKuZthgNJlrM02mfa/4rgHk&#10;6ZUJeQPvpOZOxE9ZHF8XDAZXy3GI2clz/u+8nkbt6icAAAD//wMAUEsDBBQABgAIAAAAIQBa9L5/&#10;3QAAAAgBAAAPAAAAZHJzL2Rvd25yZXYueG1sTI/BTsMwEETvSPyDtUjcqFMKVRLiVBWCExIiDQeO&#10;TrxNrMbrELtt+Hu2JziO5mn2bbGZ3SBOOAXrScFykYBAar2x1Cn4rF/vUhAhajJ68IQKfjDApry+&#10;KnRu/JkqPO1iJ3iEQq4V9DGOuZSh7dHpsPAjEnd7PzkdOU6dNJM+87gb5H2SrKXTlvhCr0d87rE9&#10;7I5OwfaLqhf7/d58VPvK1nWW0Nv6oNTtzbx9AhFxjn8wXPRZHUp2avyRTBCDgnSZZYwqeFiB4D59&#10;vOSGwXQFsizk/wfKXwAAAP//AwBQSwECLQAUAAYACAAAACEAtoM4kv4AAADhAQAAEwAAAAAAAAAA&#10;AAAAAAAAAAAAW0NvbnRlbnRfVHlwZXNdLnhtbFBLAQItABQABgAIAAAAIQA4/SH/1gAAAJQBAAAL&#10;AAAAAAAAAAAAAAAAAC8BAABfcmVscy8ucmVsc1BLAQItABQABgAIAAAAIQDWk6gsswIAALIFAAAO&#10;AAAAAAAAAAAAAAAAAC4CAABkcnMvZTJvRG9jLnhtbFBLAQItABQABgAIAAAAIQBa9L5/3QAAAAgB&#10;AAAPAAAAAAAAAAAAAAAAAA0FAABkcnMvZG93bnJldi54bWxQSwUGAAAAAAQABADzAAAAFwYAAAAA&#10;" filled="f" stroked="f">
                <v:textbox inset="0,0,0,0">
                  <w:txbxContent>
                    <w:p w:rsidR="00F54CFD" w:rsidRDefault="00F54CFD">
                      <w:pPr>
                        <w:spacing w:line="140" w:lineRule="exact"/>
                        <w:rPr>
                          <w:rFonts w:ascii="ＭＳ 明朝" w:eastAsia="ＭＳ 明朝" w:hAnsi="ＭＳ 明朝" w:cs="ＭＳ 明朝"/>
                          <w:sz w:val="14"/>
                          <w:szCs w:val="14"/>
                        </w:rPr>
                      </w:pPr>
                      <w:r>
                        <w:rPr>
                          <w:rFonts w:ascii="ＭＳ 明朝" w:eastAsia="ＭＳ 明朝" w:hAnsi="ＭＳ 明朝" w:cs="ＭＳ 明朝"/>
                          <w:color w:val="B8BDBC"/>
                          <w:w w:val="110"/>
                          <w:sz w:val="14"/>
                          <w:szCs w:val="14"/>
                        </w:rPr>
                        <w:t>匂</w:t>
                      </w:r>
                      <w:r>
                        <w:rPr>
                          <w:rFonts w:ascii="ＭＳ 明朝" w:eastAsia="ＭＳ 明朝" w:hAnsi="ＭＳ 明朝" w:cs="ＭＳ 明朝"/>
                          <w:color w:val="B8BDBC"/>
                          <w:spacing w:val="11"/>
                          <w:w w:val="110"/>
                          <w:sz w:val="14"/>
                          <w:szCs w:val="14"/>
                        </w:rPr>
                        <w:t>.</w:t>
                      </w:r>
                      <w:r>
                        <w:rPr>
                          <w:rFonts w:ascii="ＭＳ 明朝" w:eastAsia="ＭＳ 明朝" w:hAnsi="ＭＳ 明朝" w:cs="ＭＳ 明朝"/>
                          <w:color w:val="B8BDBC"/>
                          <w:w w:val="110"/>
                          <w:sz w:val="14"/>
                          <w:szCs w:val="14"/>
                        </w:rPr>
                        <w:t>，</w:t>
                      </w:r>
                    </w:p>
                  </w:txbxContent>
                </v:textbox>
                <w10:wrap anchorx="page"/>
              </v:shape>
            </w:pict>
          </mc:Fallback>
        </mc:AlternateContent>
      </w:r>
      <w:r w:rsidR="00264DF1" w:rsidRPr="00726E49">
        <w:rPr>
          <w:rFonts w:ascii="Times New Roman" w:hAnsi="Times New Roman" w:cs="Times New Roman"/>
          <w:color w:val="313434"/>
        </w:rPr>
        <w:t>coordinates listed below the map.</w:t>
      </w:r>
      <w:r w:rsidR="008B48ED" w:rsidRPr="00726E49">
        <w:rPr>
          <w:rFonts w:ascii="Times New Roman" w:hAnsi="Times New Roman" w:cs="Times New Roman"/>
          <w:color w:val="4F5454"/>
          <w:sz w:val="20"/>
        </w:rPr>
        <w:t xml:space="preserve"> </w:t>
      </w:r>
      <w:r w:rsidR="008B48ED" w:rsidRPr="00726E49">
        <w:rPr>
          <w:rFonts w:ascii="Times New Roman" w:hAnsi="Times New Roman" w:cs="Times New Roman"/>
          <w:color w:val="4F5454"/>
          <w:sz w:val="20"/>
          <w:lang w:eastAsia="ja-JP"/>
        </w:rPr>
        <w:t xml:space="preserve"> See </w:t>
      </w:r>
      <w:r w:rsidR="008B48ED" w:rsidRPr="00726E49">
        <w:rPr>
          <w:rFonts w:ascii="Times New Roman" w:hAnsi="Times New Roman" w:cs="Times New Roman"/>
          <w:color w:val="4F5454"/>
          <w:sz w:val="20"/>
        </w:rPr>
        <w:t xml:space="preserve">Figure   </w:t>
      </w:r>
      <w:r w:rsidR="008B48ED" w:rsidRPr="00726E49">
        <w:rPr>
          <w:rFonts w:ascii="Times New Roman" w:hAnsi="Times New Roman" w:cs="Times New Roman"/>
          <w:color w:val="414644"/>
          <w:sz w:val="21"/>
        </w:rPr>
        <w:t>2.6.</w:t>
      </w:r>
      <w:r w:rsidR="0035366B" w:rsidRPr="00726E49">
        <w:rPr>
          <w:rFonts w:ascii="Times New Roman" w:eastAsiaTheme="minorHAnsi" w:hAnsi="Times New Roman" w:cs="Times New Roman"/>
          <w:noProof/>
          <w:lang w:eastAsia="ja-JP"/>
        </w:rPr>
        <mc:AlternateContent>
          <mc:Choice Requires="wpg">
            <w:drawing>
              <wp:anchor distT="0" distB="0" distL="114300" distR="114300" simplePos="0" relativeHeight="251692032" behindDoc="1" locked="0" layoutInCell="1" allowOverlap="1" wp14:anchorId="6EB86C9B" wp14:editId="342B5D09">
                <wp:simplePos x="0" y="0"/>
                <wp:positionH relativeFrom="page">
                  <wp:posOffset>2982595</wp:posOffset>
                </wp:positionH>
                <wp:positionV relativeFrom="paragraph">
                  <wp:posOffset>1270</wp:posOffset>
                </wp:positionV>
                <wp:extent cx="1270" cy="95885"/>
                <wp:effectExtent l="29845" t="27940" r="26035" b="28575"/>
                <wp:wrapNone/>
                <wp:docPr id="31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885"/>
                          <a:chOff x="4697" y="2"/>
                          <a:chExt cx="2" cy="151"/>
                        </a:xfrm>
                      </wpg:grpSpPr>
                      <wps:wsp>
                        <wps:cNvPr id="314" name="Freeform 294"/>
                        <wps:cNvSpPr>
                          <a:spLocks/>
                        </wps:cNvSpPr>
                        <wps:spPr bwMode="auto">
                          <a:xfrm>
                            <a:off x="4697" y="2"/>
                            <a:ext cx="2" cy="151"/>
                          </a:xfrm>
                          <a:custGeom>
                            <a:avLst/>
                            <a:gdLst>
                              <a:gd name="T0" fmla="+- 0 2 2"/>
                              <a:gd name="T1" fmla="*/ 2 h 151"/>
                              <a:gd name="T2" fmla="+- 0 153 2"/>
                              <a:gd name="T3" fmla="*/ 153 h 151"/>
                            </a:gdLst>
                            <a:ahLst/>
                            <a:cxnLst>
                              <a:cxn ang="0">
                                <a:pos x="0" y="T1"/>
                              </a:cxn>
                              <a:cxn ang="0">
                                <a:pos x="0" y="T3"/>
                              </a:cxn>
                            </a:cxnLst>
                            <a:rect l="0" t="0" r="r" b="b"/>
                            <a:pathLst>
                              <a:path h="151">
                                <a:moveTo>
                                  <a:pt x="0" y="0"/>
                                </a:moveTo>
                                <a:lnTo>
                                  <a:pt x="0" y="151"/>
                                </a:lnTo>
                              </a:path>
                            </a:pathLst>
                          </a:custGeom>
                          <a:noFill/>
                          <a:ln w="49418">
                            <a:solidFill>
                              <a:srgbClr val="DBE1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026" style="position:absolute;left:0;text-align:left;margin-left:234.85pt;margin-top:.1pt;width:.1pt;height:7.55pt;z-index:-251624448;mso-position-horizontal-relative:page" coordorigin="4697,2" coordsize="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OBWgMAANMHAAAOAAAAZHJzL2Uyb0RvYy54bWykVdtu2zAMfR+wfxD0uCF17DhtYjQttjgp&#10;BnRbgXYfoNjyBbMlT1LidMP+fRRlO2mKXdDlwZFMmjw8vF1e7+uK7LjSpRQL6p+NKeEikWkp8gX9&#10;8rAezSjRhomUVVLwBX3kml5fvX512TYRD2Qhq5QrAkaEjtpmQQtjmsjzdFLwmukz2XABwkyqmhm4&#10;qtxLFWvBel15wXh87rVSpY2SCdca3sZOSK/QfpbxxHzOMs0NqRYUsBl8Knxu7NO7umRRrlhTlEkH&#10;g70ARc1KAU4HUzEzjGxV+cxUXSZKapmZs0TWnsyyMuEYA0Tjj0+iuVFy22AsedTmzUATUHvC04vN&#10;Jp92d4qU6YJO/AklgtWQJPRLgvnE0tM2eQRaN6q5b+6UixGOtzL5qkHsncrtPXfKZNN+lCkYZFsj&#10;kZ59pmprAgIne8zC45AFvjckgZd+cAGZSkAwn85mU5eipIA82k/C8/kFJSAMesGq+y5wH/lT30o8&#10;FjlnCLADZKOBOtMHKvX/UXlfsIZjhrQlaaAy7KlcK85t9QKboWMTFXsq9TGPRxILUwPdf2XwlI6e&#10;xN+QwaJkq80Nl5gFtrvVxnVACifMbdrVwAPkIKsraIa3IzImAen4zgcFv1d444G4IB3x0AODCqA4&#10;suFPJ8+tQNE5FbBiFQY7kMC8R8WKHmiyFx1SOBFmp8wYK6uR+lBRD30JgJKN6o+6WOXgDXXdf+dC&#10;wfg4HRyKEhgcG1d8DTMWmXVhj6SA6oXys/da7viDRIk5AMOBAz4O0ko81zqUsJPCB9Y8FvXg0iI9&#10;yqWQ67KqMJmVIC00yjz0ZwhFy6pMrdSi0SrfLCtFdgwmYvx+5cfrrl2eqMHkESlaKzhLV93ZsLJy&#10;Z/BeIbVQcB0DtvRw5P2Yj+er2WoWjsLgfDUKx3E8erdehqPztX8xjSfxchn7Py00P4yKMk25sOj6&#10;8euH/9aT3SJwg3MYwE+ieBLsGn/Pg/WewkCWIZb+H6ODIeIa0k2QjUwfoTmVdPsE9h8cCqm+U9LC&#10;LllQ/W3LFKek+iBgwsz9MLTLBy/h9CKAizqWbI4lTCRgakENhfq2x6VxC2vbqDIvwJOrMCHfwVjN&#10;StvBiM+h6i4w5PCEmwNj6bacXU3Hd9Q67OKrXwAAAP//AwBQSwMEFAAGAAgAAAAhAOMTMzXdAAAA&#10;BwEAAA8AAABkcnMvZG93bnJldi54bWxMjkFPwkAQhe8m/ofNmHiTbUFQareEEPVESAQT421oh7ah&#10;O9t0l7b8e8eTHl/el/e+dDXaRvXU+dqxgXgSgSLOXVFzaeDz8PbwDMoH5AIbx2TgSh5W2e1Niknh&#10;Bv6gfh9KJSPsEzRQhdAmWvu8Iot+4lpi6U6usxgkdqUuOhxk3DZ6GkULbbFmeaiwpU1F+Xl/sQbe&#10;BxzWs/i1355Pm+v3Yb772sZkzP3duH4BFWgMfzD86os6ZOJ0dBcuvGoMPC6WT4IamIKSWuIS1FG4&#10;+Qx0lur//tkPAAAA//8DAFBLAQItABQABgAIAAAAIQC2gziS/gAAAOEBAAATAAAAAAAAAAAAAAAA&#10;AAAAAABbQ29udGVudF9UeXBlc10ueG1sUEsBAi0AFAAGAAgAAAAhADj9If/WAAAAlAEAAAsAAAAA&#10;AAAAAAAAAAAALwEAAF9yZWxzLy5yZWxzUEsBAi0AFAAGAAgAAAAhAChf04FaAwAA0wcAAA4AAAAA&#10;AAAAAAAAAAAALgIAAGRycy9lMm9Eb2MueG1sUEsBAi0AFAAGAAgAAAAhAOMTMzXdAAAABwEAAA8A&#10;AAAAAAAAAAAAAAAAtAUAAGRycy9kb3ducmV2LnhtbFBLBQYAAAAABAAEAPMAAAC+BgAAAAA=&#10;">
                <v:shape id="Freeform 294" o:spid="_x0000_s1027" style="position:absolute;left:4697;top:2;width:2;height:1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w7sIA&#10;AADcAAAADwAAAGRycy9kb3ducmV2LnhtbESP3YrCMBCF7xd8hzCCd2vqDyJdo6ggil6t+gBjMtt2&#10;t5mUJmrr0xthwcvD+fk4s0VjS3Gj2heOFQz6CQhi7UzBmYLzafM5BeEDssHSMSloycNi3vmYYWrc&#10;nb/pdgyZiCPsU1SQh1ClUnqdk0XfdxVx9H5cbTFEWWfS1HiP47aUwySZSIsFR0KOFa1z0n/Hq42Q&#10;dosZ6vZXX5aT7WH1KPx53yrV6zbLLxCBmvAO/7d3RsFoMIb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DuwgAAANwAAAAPAAAAAAAAAAAAAAAAAJgCAABkcnMvZG93&#10;bnJldi54bWxQSwUGAAAAAAQABAD1AAAAhwMAAAAA&#10;" path="m,l,151e" filled="f" strokecolor="#dbe1df" strokeweight="1.3727mm">
                  <v:path arrowok="t" o:connecttype="custom" o:connectlocs="0,2;0,153" o:connectangles="0,0"/>
                </v:shape>
                <w10:wrap anchorx="page"/>
              </v:group>
            </w:pict>
          </mc:Fallback>
        </mc:AlternateContent>
      </w:r>
      <w:r w:rsidR="0035366B" w:rsidRPr="00726E49">
        <w:rPr>
          <w:rFonts w:ascii="Times New Roman" w:eastAsiaTheme="minorHAnsi" w:hAnsi="Times New Roman" w:cs="Times New Roman"/>
          <w:noProof/>
          <w:lang w:eastAsia="ja-JP"/>
        </w:rPr>
        <mc:AlternateContent>
          <mc:Choice Requires="wpg">
            <w:drawing>
              <wp:anchor distT="0" distB="0" distL="114300" distR="114300" simplePos="0" relativeHeight="251693056" behindDoc="1" locked="0" layoutInCell="1" allowOverlap="1" wp14:anchorId="7E9CFD4E" wp14:editId="67AE8DC6">
                <wp:simplePos x="0" y="0"/>
                <wp:positionH relativeFrom="page">
                  <wp:posOffset>3115945</wp:posOffset>
                </wp:positionH>
                <wp:positionV relativeFrom="paragraph">
                  <wp:posOffset>1270</wp:posOffset>
                </wp:positionV>
                <wp:extent cx="1270" cy="95885"/>
                <wp:effectExtent l="29845" t="27940" r="26035" b="28575"/>
                <wp:wrapNone/>
                <wp:docPr id="3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5885"/>
                          <a:chOff x="4907" y="2"/>
                          <a:chExt cx="2" cy="151"/>
                        </a:xfrm>
                      </wpg:grpSpPr>
                      <wps:wsp>
                        <wps:cNvPr id="312" name="Freeform 292"/>
                        <wps:cNvSpPr>
                          <a:spLocks/>
                        </wps:cNvSpPr>
                        <wps:spPr bwMode="auto">
                          <a:xfrm>
                            <a:off x="4907" y="2"/>
                            <a:ext cx="2" cy="151"/>
                          </a:xfrm>
                          <a:custGeom>
                            <a:avLst/>
                            <a:gdLst>
                              <a:gd name="T0" fmla="+- 0 2 2"/>
                              <a:gd name="T1" fmla="*/ 2 h 151"/>
                              <a:gd name="T2" fmla="+- 0 153 2"/>
                              <a:gd name="T3" fmla="*/ 153 h 151"/>
                            </a:gdLst>
                            <a:ahLst/>
                            <a:cxnLst>
                              <a:cxn ang="0">
                                <a:pos x="0" y="T1"/>
                              </a:cxn>
                              <a:cxn ang="0">
                                <a:pos x="0" y="T3"/>
                              </a:cxn>
                            </a:cxnLst>
                            <a:rect l="0" t="0" r="r" b="b"/>
                            <a:pathLst>
                              <a:path h="151">
                                <a:moveTo>
                                  <a:pt x="0" y="0"/>
                                </a:moveTo>
                                <a:lnTo>
                                  <a:pt x="0" y="151"/>
                                </a:lnTo>
                              </a:path>
                            </a:pathLst>
                          </a:custGeom>
                          <a:noFill/>
                          <a:ln w="49418">
                            <a:solidFill>
                              <a:srgbClr val="DBE1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left:0;text-align:left;margin-left:245.35pt;margin-top:.1pt;width:.1pt;height:7.55pt;z-index:-251623424;mso-position-horizontal-relative:page" coordorigin="4907,2" coordsize="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6LWQMAANMHAAAOAAAAZHJzL2Uyb0RvYy54bWykVdtu2zAMfR+wfxD0uCH1JU6bGE2HLU6K&#10;Ad0FWPcBii1fMFvyJCVON+zfR1G2k6bYBVseHMqkycNDirx+dWhqsudKV1IsaXDhU8JFKrNKFEv6&#10;+X4zmVOiDRMZq6XgS/rANX118/zZddfGPJSlrDOuCDgROu7aJS2NaWPP02nJG6YvZMsFKHOpGmbg&#10;qAovU6wD703thb5/6XVSZa2SKdca3iZOSW/Qf57z1HzIc80NqZcUsBl8Knxu7dO7uWZxoVhbVmkP&#10;g/0DioZVAoKOrhJmGNmp6omrpkqV1DI3F6lsPJnnVcoxB8gm8M+yuVVy12IuRdwV7UgTUHvG0z+7&#10;Td/vPypSZUs6DQJKBGugSBiXhIvA0tO1RQxWt6r91H5ULkcQ72T6RYPaO9fbc+GMybZ7JzNwyHZG&#10;Ij2HXDXWBSRODliFh7EK/GBICi+D8AoqlYJiMZvPZ65EaQl1tJ9EC/+KElCGg2Ldfxe6j4IZwvZY&#10;7IIhwB6QzQb6TB+p1P9H5aeStRwrpC1JI5WAxVG5UZzb7gU2EbCND4YDlfqUxxONNdNA9x8ZPKdj&#10;IPEXZLA43WlzyyVWge3vtHE3IAMJa5v1wO+hBnlTw2V4OSE+CUnPdzEaQLs4gxceqEvSEw93YDQB&#10;FCc+gtn0qZfpYAJerMHoBwpYDKhYOQBND6JHChJhdsr42Fmt1MeOuh9aAIxsVr+1ndpGgmho6/77&#10;EArGx/ngUJTA4Ni65muZschsCCuSEroX2s+eG7nn9xI15ggMBw7EOGpr8dTq2MJOCx9Y94hyDGmR&#10;ntRSyE1V11jMWpDOXpQomCMULesqs1qLRqtiu6oV2TOYiMmbdZBs+vwfmcHkERl6KznL1r1sWFU7&#10;GaLXSC00XM+AbT0ced8X/mI9X8+jSRRerieRnyST15tVNLncBFezZJqsVknww0ILorissowLi24Y&#10;v0H0d3eyXwRucI4D+FEWj5Ld4O9pst5jGMgy5DL8Y3YwRNyFdBNkK7MHuJxKun0C+w+EUqpvlHSw&#10;S5ZUf90xxSmp3wqYMIsgiuzywUM0uwrhoE4121MNEym4WlJDob+tuDJuYe1aVRUlRHIdJuRrGKt5&#10;ZW8w4nOo+gMMOZRwc2Au/Zazq+n0jFbHXXzzEwAA//8DAFBLAwQUAAYACAAAACEAlu1kK9wAAAAH&#10;AQAADwAAAGRycy9kb3ducmV2LnhtbEyOQU/CQBCF7yb+h82YeJNtQRRqt4QQ9URMBBPDbWiHtqE7&#10;23SXtvx7x5MeX96X9750NdpG9dT52rGBeBKBIs5dUXNp4Gv/9rAA5QNygY1jMnAlD6vs9ibFpHAD&#10;f1K/C6WSEfYJGqhCaBOtfV6RRT9xLbF0J9dZDBK7UhcdDjJuGz2NoidtsWZ5qLClTUX5eXexBt4H&#10;HNaz+LXfnk+b62E///jexmTM/d24fgEVaAx/MPzqizpk4nR0Fy68agw8LqNnQQ1MQUktcQnqKNx8&#10;BjpL9X//7AcAAP//AwBQSwECLQAUAAYACAAAACEAtoM4kv4AAADhAQAAEwAAAAAAAAAAAAAAAAAA&#10;AAAAW0NvbnRlbnRfVHlwZXNdLnhtbFBLAQItABQABgAIAAAAIQA4/SH/1gAAAJQBAAALAAAAAAAA&#10;AAAAAAAAAC8BAABfcmVscy8ucmVsc1BLAQItABQABgAIAAAAIQDnip6LWQMAANMHAAAOAAAAAAAA&#10;AAAAAAAAAC4CAABkcnMvZTJvRG9jLnhtbFBLAQItABQABgAIAAAAIQCW7WQr3AAAAAcBAAAPAAAA&#10;AAAAAAAAAAAAALMFAABkcnMvZG93bnJldi54bWxQSwUGAAAAAAQABADzAAAAvAYAAAAA&#10;">
                <v:shape id="Freeform 292" o:spid="_x0000_s1027" style="position:absolute;left:4907;top:2;width:2;height:151;visibility:visible;mso-wrap-style:square;v-text-anchor:top" coordsize="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cMA&#10;AADcAAAADwAAAGRycy9kb3ducmV2LnhtbESP32rCMBTG7wd7h3AE79bUDkRqo+hgdLgrnQ9wlhzb&#10;anNSmkzbPf0yELz8+P78+Ir1YFtxpd43jhXMkhQEsXam4UrB8ev9ZQHCB2SDrWNSMJKH9er5qcDc&#10;uBvv6XoIlYgj7HNUUIfQ5VJ6XZNFn7iOOHon11sMUfaVND3e4rhtZZamc2mx4UiosaO3mvTl8GMj&#10;ZCyxQj2e9fdmXn5ufxt/3I1KTSfDZgki0BAe4Xv7wyh4nWX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NAcMAAADcAAAADwAAAAAAAAAAAAAAAACYAgAAZHJzL2Rv&#10;d25yZXYueG1sUEsFBgAAAAAEAAQA9QAAAIgDAAAAAA==&#10;" path="m,l,151e" filled="f" strokecolor="#dbe1df" strokeweight="1.3727mm">
                  <v:path arrowok="t" o:connecttype="custom" o:connectlocs="0,2;0,153" o:connectangles="0,0"/>
                </v:shape>
                <w10:wrap anchorx="page"/>
              </v:group>
            </w:pict>
          </mc:Fallback>
        </mc:AlternateContent>
      </w:r>
      <w:r w:rsidR="0035366B" w:rsidRPr="00726E49">
        <w:rPr>
          <w:rFonts w:ascii="Times New Roman" w:eastAsiaTheme="minorHAnsi" w:hAnsi="Times New Roman" w:cs="Times New Roman"/>
          <w:noProof/>
          <w:lang w:eastAsia="ja-JP"/>
        </w:rPr>
        <mc:AlternateContent>
          <mc:Choice Requires="wps">
            <w:drawing>
              <wp:anchor distT="0" distB="0" distL="114300" distR="114300" simplePos="0" relativeHeight="251694080" behindDoc="1" locked="0" layoutInCell="1" allowOverlap="1" wp14:anchorId="2E81C91C" wp14:editId="440D0B64">
                <wp:simplePos x="0" y="0"/>
                <wp:positionH relativeFrom="page">
                  <wp:posOffset>2751455</wp:posOffset>
                </wp:positionH>
                <wp:positionV relativeFrom="paragraph">
                  <wp:posOffset>75565</wp:posOffset>
                </wp:positionV>
                <wp:extent cx="214630" cy="63500"/>
                <wp:effectExtent l="0" t="0" r="0" b="4445"/>
                <wp:wrapNone/>
                <wp:docPr id="30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100" w:lineRule="exact"/>
                              <w:rPr>
                                <w:rFonts w:ascii="ＭＳ 明朝" w:eastAsia="ＭＳ 明朝" w:hAnsi="ＭＳ 明朝" w:cs="ＭＳ 明朝"/>
                                <w:sz w:val="7"/>
                                <w:szCs w:val="7"/>
                              </w:rPr>
                            </w:pPr>
                            <w:proofErr w:type="gramStart"/>
                            <w:r>
                              <w:rPr>
                                <w:rFonts w:ascii="Times New Roman" w:eastAsia="Times New Roman" w:hAnsi="Times New Roman" w:cs="Times New Roman"/>
                                <w:color w:val="747977"/>
                                <w:w w:val="125"/>
                                <w:sz w:val="10"/>
                                <w:szCs w:val="10"/>
                              </w:rPr>
                              <w:t>que</w:t>
                            </w:r>
                            <w:proofErr w:type="gramEnd"/>
                            <w:r>
                              <w:rPr>
                                <w:rFonts w:ascii="Times New Roman" w:eastAsia="Times New Roman" w:hAnsi="Times New Roman" w:cs="Times New Roman"/>
                                <w:color w:val="747977"/>
                                <w:spacing w:val="-2"/>
                                <w:w w:val="125"/>
                                <w:sz w:val="10"/>
                                <w:szCs w:val="10"/>
                              </w:rPr>
                              <w:t xml:space="preserve"> </w:t>
                            </w:r>
                            <w:r>
                              <w:rPr>
                                <w:rFonts w:ascii="ＭＳ 明朝" w:eastAsia="ＭＳ 明朝" w:hAnsi="ＭＳ 明朝" w:cs="ＭＳ 明朝"/>
                                <w:color w:val="747977"/>
                                <w:w w:val="180"/>
                                <w:sz w:val="7"/>
                                <w:szCs w:val="7"/>
                              </w:rPr>
                              <w:t>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34" type="#_x0000_t202" style="position:absolute;left:0;text-align:left;margin-left:216.65pt;margin-top:5.95pt;width:16.9pt;height: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Sk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y/AiJMOmvRAR41uxYiCODAVGnqVguF9D6Z6BAV02mar+jtRfleIi3VD+I7eSCmGhpIKIvTNS/fZ&#10;0wlHGZDt8ElU4IjstbBAYy07Uz4oCAJ06NTjqTsmmBIuAz+MFqApQRUtlp5tnkvS+W0vlf5ARYeM&#10;kGEJvbfY5HCntImFpLOJccVFwdrW9r/lLy7AcLoBz/DU6EwMtp1PiZds4k0cOmEQbZzQy3PnpliH&#10;TlT4l8t8ka/Xuf/L+PXDtGFVRblxM1PLD/+sdUeST6Q4kUuJllUGzoSk5G67biU6EKB2YT9bcdCc&#10;zdyXYdgiQC6vUvKD0LsNEqeI4ksnLMKlk1x6seP5yW0SeWES5sXLlO4Yp/+eEhoynCyD5USlc9Cv&#10;cvPs9zY3knZMw/JoWZfh+GREUkPADa9sazVh7SQ/K4UJ/1wKaPfcaEtXw9CJq3rcjnY2onkKtqJ6&#10;BP5KAQQDKsLiA6ER8idGAyyRDKsfeyIpRu1HDjNgNs4syFnYzgLhJTzNsMZoEtd62kz7XrJdA8jT&#10;lHFxA3NSM0tiM1BTFMfpgsVgczkuMbN5nv9bq/OqXf0GAAD//wMAUEsDBBQABgAIAAAAIQCMNIo6&#10;3gAAAAkBAAAPAAAAZHJzL2Rvd25yZXYueG1sTI/BToNAEIbvJr7DZky82YXSoEWWpjF6MmmkePC4&#10;wBQ2ZWeR3bb49k5Pepz5v/zzTb6Z7SDOOHnjSEG8iEAgNa411Cn4rN4enkD4oKnVgyNU8IMeNsXt&#10;Ta6z1l2oxPM+dIJLyGdaQR/CmEnpmx6t9gs3InF2cJPVgcepk+2kL1xuB7mMolRabYgv9HrElx6b&#10;4/5kFWy/qHw137v6ozyUpqrWEb2nR6Xu7+btM4iAc/iD4arP6lCwU+1O1HoxKFglScIoB/EaBAOr&#10;9DEGUStY8kIWufz/QfELAAD//wMAUEsBAi0AFAAGAAgAAAAhALaDOJL+AAAA4QEAABMAAAAAAAAA&#10;AAAAAAAAAAAAAFtDb250ZW50X1R5cGVzXS54bWxQSwECLQAUAAYACAAAACEAOP0h/9YAAACUAQAA&#10;CwAAAAAAAAAAAAAAAAAvAQAAX3JlbHMvLnJlbHNQSwECLQAUAAYACAAAACEAWQYkpLMCAACyBQAA&#10;DgAAAAAAAAAAAAAAAAAuAgAAZHJzL2Uyb0RvYy54bWxQSwECLQAUAAYACAAAACEAjDSKOt4AAAAJ&#10;AQAADwAAAAAAAAAAAAAAAAANBQAAZHJzL2Rvd25yZXYueG1sUEsFBgAAAAAEAAQA8wAAABgGAAAA&#10;AA==&#10;" filled="f" stroked="f">
                <v:textbox inset="0,0,0,0">
                  <w:txbxContent>
                    <w:p w:rsidR="00F54CFD" w:rsidRDefault="00F54CFD">
                      <w:pPr>
                        <w:spacing w:line="100" w:lineRule="exact"/>
                        <w:rPr>
                          <w:rFonts w:ascii="ＭＳ 明朝" w:eastAsia="ＭＳ 明朝" w:hAnsi="ＭＳ 明朝" w:cs="ＭＳ 明朝"/>
                          <w:sz w:val="7"/>
                          <w:szCs w:val="7"/>
                        </w:rPr>
                      </w:pPr>
                      <w:proofErr w:type="gramStart"/>
                      <w:r>
                        <w:rPr>
                          <w:rFonts w:ascii="Times New Roman" w:eastAsia="Times New Roman" w:hAnsi="Times New Roman" w:cs="Times New Roman"/>
                          <w:color w:val="747977"/>
                          <w:w w:val="125"/>
                          <w:sz w:val="10"/>
                          <w:szCs w:val="10"/>
                        </w:rPr>
                        <w:t>que</w:t>
                      </w:r>
                      <w:proofErr w:type="gramEnd"/>
                      <w:r>
                        <w:rPr>
                          <w:rFonts w:ascii="Times New Roman" w:eastAsia="Times New Roman" w:hAnsi="Times New Roman" w:cs="Times New Roman"/>
                          <w:color w:val="747977"/>
                          <w:spacing w:val="-2"/>
                          <w:w w:val="125"/>
                          <w:sz w:val="10"/>
                          <w:szCs w:val="10"/>
                        </w:rPr>
                        <w:t xml:space="preserve"> </w:t>
                      </w:r>
                      <w:r>
                        <w:rPr>
                          <w:rFonts w:ascii="ＭＳ 明朝" w:eastAsia="ＭＳ 明朝" w:hAnsi="ＭＳ 明朝" w:cs="ＭＳ 明朝"/>
                          <w:color w:val="747977"/>
                          <w:w w:val="180"/>
                          <w:sz w:val="7"/>
                          <w:szCs w:val="7"/>
                        </w:rPr>
                        <w:t>刷</w:t>
                      </w:r>
                    </w:p>
                  </w:txbxContent>
                </v:textbox>
                <w10:wrap anchorx="page"/>
              </v:shape>
            </w:pict>
          </mc:Fallback>
        </mc:AlternateContent>
      </w:r>
      <w:r w:rsidR="0035366B" w:rsidRPr="00726E49">
        <w:rPr>
          <w:rFonts w:ascii="Times New Roman" w:eastAsiaTheme="minorHAnsi" w:hAnsi="Times New Roman" w:cs="Times New Roman"/>
          <w:noProof/>
          <w:lang w:eastAsia="ja-JP"/>
        </w:rPr>
        <mc:AlternateContent>
          <mc:Choice Requires="wps">
            <w:drawing>
              <wp:anchor distT="0" distB="0" distL="114300" distR="114300" simplePos="0" relativeHeight="251695104" behindDoc="1" locked="0" layoutInCell="1" allowOverlap="1" wp14:anchorId="437ADB76" wp14:editId="5B42196E">
                <wp:simplePos x="0" y="0"/>
                <wp:positionH relativeFrom="page">
                  <wp:posOffset>1621155</wp:posOffset>
                </wp:positionH>
                <wp:positionV relativeFrom="paragraph">
                  <wp:posOffset>40005</wp:posOffset>
                </wp:positionV>
                <wp:extent cx="52705" cy="209550"/>
                <wp:effectExtent l="1905" t="0" r="2540" b="3175"/>
                <wp:wrapNone/>
                <wp:docPr id="29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330" w:lineRule="exact"/>
                              <w:rPr>
                                <w:rFonts w:ascii="Arial" w:eastAsia="Arial" w:hAnsi="Arial" w:cs="Arial"/>
                                <w:sz w:val="33"/>
                                <w:szCs w:val="33"/>
                              </w:rPr>
                            </w:pPr>
                            <w:proofErr w:type="gramStart"/>
                            <w:r>
                              <w:rPr>
                                <w:rFonts w:ascii="Arial"/>
                                <w:color w:val="747977"/>
                                <w:w w:val="110"/>
                                <w:sz w:val="33"/>
                              </w:rPr>
                              <w:t>l</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127.65pt;margin-top:3.15pt;width:4.15pt;height:1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ExtA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pIYI046aNIjHTW6EyMKFrGp0NCrFAwfejDVIyig0zZb1d+L8ptCXKwbwnf0VkoxNJRUEKFvXrrP&#10;nk44yoBsh4+iAkdkr4UFGmvZmfJBQRCgQ6eeTt0xwZRwGQULL8KoBE3gJVFkm+eSdH7bS6XfU9Eh&#10;I2RYQu8tNjncK21iIelsYlxxUbC2tf1v+cUFGE434BmeGp2JwbbzZ+Ilm+VmGTphEG+c0Mtz57ZY&#10;h05c+Isof5ev17n/y/j1w7RhVUW5cTNTyw//rHVHkk+kOJFLiZZVBs6EpORuu24lOhCgdmE/W3HQ&#10;nM3cyzBsESCXFyn5QejdBYlTxMuFExZh5CQLb+l4fnKXxF6YhHlxmdI94/TfU0JDhpMoiCYqnYN+&#10;kZtnv9e5kbRjGpZHy7oML09GJDUE3PDKtlYT1k7ys1KY8M+lgHbPjbZ0NQyduKrH7WhnYzFPwVZU&#10;T8BfKYBgQFJYfCA0Qv7AaIAlkmH1fU8kxaj9wGEGzMaZBTkL21kgvISnGdYYTeJaT5tp30u2awB5&#10;mjIubmFOamZJbAZqiuI4XbAYbC7HJWY2z/N/a3VetavfAAAA//8DAFBLAwQUAAYACAAAACEARu/t&#10;ct4AAAAIAQAADwAAAGRycy9kb3ducmV2LnhtbEyPwU7DMBBE70j8g7VI3KhDokY0ZFNVCE5IiDQc&#10;ODrxNrEar0PstuHvMSc4jVYzmnlbbhc7ijPN3jhGuF8lIIg7pw33CB/Ny90DCB8UazU6JoRv8rCt&#10;rq9KVWh34ZrO+9CLWMK+UAhDCFMhpe8Gssqv3EQcvYObrQrxnHupZ3WJ5XaUaZLk0irDcWFQEz0N&#10;1B33J4uw++T62Xy9te/1oTZNs0n4NT8i3t4su0cQgZbwF4Zf/IgOVWRq3Ym1FyNCul5nMYqQR4l+&#10;mmc5iBYh22Qgq1L+f6D6AQAA//8DAFBLAQItABQABgAIAAAAIQC2gziS/gAAAOEBAAATAAAAAAAA&#10;AAAAAAAAAAAAAABbQ29udGVudF9UeXBlc10ueG1sUEsBAi0AFAAGAAgAAAAhADj9If/WAAAAlAEA&#10;AAsAAAAAAAAAAAAAAAAALwEAAF9yZWxzLy5yZWxzUEsBAi0AFAAGAAgAAAAhAArLoTG0AgAAsgUA&#10;AA4AAAAAAAAAAAAAAAAALgIAAGRycy9lMm9Eb2MueG1sUEsBAi0AFAAGAAgAAAAhAEbv7XLeAAAA&#10;CAEAAA8AAAAAAAAAAAAAAAAADgUAAGRycy9kb3ducmV2LnhtbFBLBQYAAAAABAAEAPMAAAAZBgAA&#10;AAA=&#10;" filled="f" stroked="f">
                <v:textbox inset="0,0,0,0">
                  <w:txbxContent>
                    <w:p w:rsidR="00F54CFD" w:rsidRDefault="00F54CFD">
                      <w:pPr>
                        <w:spacing w:line="330" w:lineRule="exact"/>
                        <w:rPr>
                          <w:rFonts w:ascii="Arial" w:eastAsia="Arial" w:hAnsi="Arial" w:cs="Arial"/>
                          <w:sz w:val="33"/>
                          <w:szCs w:val="33"/>
                        </w:rPr>
                      </w:pPr>
                      <w:proofErr w:type="gramStart"/>
                      <w:r>
                        <w:rPr>
                          <w:rFonts w:ascii="Arial"/>
                          <w:color w:val="747977"/>
                          <w:w w:val="110"/>
                          <w:sz w:val="33"/>
                        </w:rPr>
                        <w:t>l</w:t>
                      </w:r>
                      <w:proofErr w:type="gramEnd"/>
                    </w:p>
                  </w:txbxContent>
                </v:textbox>
                <w10:wrap anchorx="page"/>
              </v:shape>
            </w:pict>
          </mc:Fallback>
        </mc:AlternateContent>
      </w:r>
      <w:r w:rsidR="008B48ED" w:rsidRPr="00726E49">
        <w:rPr>
          <w:rFonts w:ascii="Times New Roman" w:hAnsi="Times New Roman" w:cs="Times New Roman"/>
          <w:color w:val="414644"/>
          <w:sz w:val="21"/>
          <w:lang w:eastAsia="ja-JP"/>
        </w:rPr>
        <w:t xml:space="preserve"> </w:t>
      </w:r>
    </w:p>
    <w:p w:rsidR="00DD29FD" w:rsidRPr="00726E49" w:rsidRDefault="00264DF1" w:rsidP="00726E49">
      <w:pPr>
        <w:pStyle w:val="a3"/>
        <w:ind w:left="0" w:firstLineChars="100" w:firstLine="220"/>
        <w:rPr>
          <w:rFonts w:cs="Times New Roman"/>
          <w:sz w:val="22"/>
          <w:szCs w:val="22"/>
        </w:rPr>
      </w:pPr>
      <w:r w:rsidRPr="00726E49">
        <w:rPr>
          <w:rFonts w:eastAsiaTheme="minorEastAsia" w:cs="Times New Roman"/>
          <w:color w:val="414644"/>
          <w:sz w:val="22"/>
          <w:szCs w:val="22"/>
        </w:rPr>
        <w:t>How precise do you need to be? If you plan on using movable directional “beam”</w:t>
      </w:r>
      <w:r w:rsidR="008B48ED" w:rsidRPr="00726E49">
        <w:rPr>
          <w:rFonts w:eastAsiaTheme="minorEastAsia" w:cs="Times New Roman"/>
          <w:color w:val="414644"/>
          <w:sz w:val="22"/>
          <w:szCs w:val="22"/>
        </w:rPr>
        <w:t xml:space="preserve"> </w:t>
      </w:r>
      <w:r w:rsidRPr="00726E49">
        <w:rPr>
          <w:rFonts w:eastAsiaTheme="minorEastAsia" w:cs="Times New Roman"/>
          <w:color w:val="414644"/>
          <w:sz w:val="22"/>
          <w:szCs w:val="22"/>
        </w:rPr>
        <w:t>antennas for your satellite station, the more precision the better. These antennas create</w:t>
      </w:r>
      <w:r w:rsidR="008B48ED" w:rsidRPr="00726E49">
        <w:rPr>
          <w:rFonts w:eastAsiaTheme="minorEastAsia" w:cs="Times New Roman"/>
          <w:color w:val="414644"/>
          <w:sz w:val="22"/>
          <w:szCs w:val="22"/>
        </w:rPr>
        <w:t xml:space="preserve"> </w:t>
      </w:r>
      <w:r w:rsidRPr="00726E49">
        <w:rPr>
          <w:rFonts w:eastAsiaTheme="minorEastAsia" w:cs="Times New Roman"/>
          <w:color w:val="414644"/>
          <w:sz w:val="22"/>
          <w:szCs w:val="22"/>
        </w:rPr>
        <w:t>more focused (and therefore more narrow) transmitting</w:t>
      </w:r>
      <w:r w:rsidR="008B48ED" w:rsidRPr="00726E49">
        <w:rPr>
          <w:rFonts w:eastAsiaTheme="minorEastAsia" w:cs="Times New Roman"/>
          <w:color w:val="414644"/>
          <w:sz w:val="22"/>
          <w:szCs w:val="22"/>
        </w:rPr>
        <w:t xml:space="preserve"> </w:t>
      </w:r>
      <w:r w:rsidRPr="00726E49">
        <w:rPr>
          <w:rFonts w:eastAsiaTheme="minorEastAsia" w:cs="Times New Roman"/>
          <w:color w:val="414644"/>
          <w:sz w:val="22"/>
          <w:szCs w:val="22"/>
        </w:rPr>
        <w:t>and receiving signal pattern s, so you want to be reasonably sure they are pointing in the proper direction. Your satellite tracking software will determine this direction for you, but its ability to give you accurate aiming information is highly</w:t>
      </w:r>
      <w:r w:rsidR="008B48ED" w:rsidRPr="00726E49">
        <w:rPr>
          <w:rFonts w:eastAsiaTheme="minorEastAsia" w:cs="Times New Roman"/>
          <w:color w:val="414644"/>
          <w:sz w:val="22"/>
          <w:szCs w:val="22"/>
        </w:rPr>
        <w:t xml:space="preserve"> </w:t>
      </w:r>
      <w:r w:rsidRPr="00726E49">
        <w:rPr>
          <w:rFonts w:eastAsiaTheme="minorEastAsia" w:cs="Times New Roman"/>
          <w:color w:val="414644"/>
          <w:sz w:val="22"/>
          <w:szCs w:val="22"/>
        </w:rPr>
        <w:t>dependent on it “knowing ”</w:t>
      </w:r>
      <w:r w:rsidR="008B48ED"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where you are located in the first</w:t>
      </w:r>
      <w:r w:rsidR="008B48ED" w:rsidRPr="00726E49">
        <w:rPr>
          <w:rFonts w:eastAsiaTheme="minorEastAsia" w:cs="Times New Roman"/>
          <w:color w:val="414644"/>
          <w:sz w:val="22"/>
          <w:szCs w:val="22"/>
          <w:lang w:eastAsia="ja-JP"/>
        </w:rPr>
        <w:t xml:space="preserve"> </w:t>
      </w:r>
      <w:r w:rsidRPr="00726E49">
        <w:rPr>
          <w:rFonts w:cs="Times New Roman"/>
          <w:color w:val="464B49"/>
          <w:sz w:val="22"/>
          <w:szCs w:val="22"/>
        </w:rPr>
        <w:t>place.</w:t>
      </w:r>
    </w:p>
    <w:p w:rsidR="00DD29FD" w:rsidRPr="00726E49" w:rsidRDefault="00264DF1" w:rsidP="00726E49">
      <w:pPr>
        <w:pStyle w:val="a3"/>
        <w:ind w:left="0" w:firstLineChars="100" w:firstLine="220"/>
        <w:rPr>
          <w:rFonts w:cs="Times New Roman"/>
          <w:sz w:val="22"/>
          <w:szCs w:val="22"/>
        </w:rPr>
      </w:pPr>
      <w:r w:rsidRPr="00726E49">
        <w:rPr>
          <w:rFonts w:eastAsiaTheme="minorEastAsia" w:cs="Times New Roman"/>
          <w:color w:val="414644"/>
          <w:sz w:val="22"/>
          <w:szCs w:val="22"/>
        </w:rPr>
        <w:t>On the other hand, if you are using omnidirectional</w:t>
      </w:r>
      <w:r w:rsidR="008B48ED"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antennas that create broad signal patterns, or directional antennas that don’t</w:t>
      </w:r>
      <w:r w:rsidR="008B48ED"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move, the need for precision is less</w:t>
      </w:r>
      <w:r w:rsidR="008B48ED"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critical. In</w:t>
      </w:r>
      <w:r w:rsidR="008B48ED"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fact, the latitude and longitude of the nearest city will suffice. You can get this information from the US</w:t>
      </w:r>
      <w:r w:rsidR="008B48ED" w:rsidRPr="00726E49">
        <w:rPr>
          <w:rFonts w:eastAsiaTheme="minorEastAsia" w:cs="Times New Roman"/>
          <w:color w:val="414644"/>
          <w:sz w:val="22"/>
          <w:szCs w:val="22"/>
          <w:lang w:eastAsia="ja-JP"/>
        </w:rPr>
        <w:t xml:space="preserve"> </w:t>
      </w:r>
      <w:r w:rsidR="008B48ED" w:rsidRPr="00726E49">
        <w:rPr>
          <w:rFonts w:cs="Times New Roman"/>
          <w:noProof/>
          <w:sz w:val="22"/>
          <w:szCs w:val="22"/>
          <w:lang w:eastAsia="ja-JP"/>
        </w:rPr>
        <mc:AlternateContent>
          <mc:Choice Requires="wps">
            <w:drawing>
              <wp:anchor distT="0" distB="0" distL="114300" distR="114300" simplePos="0" relativeHeight="251737088" behindDoc="0" locked="0" layoutInCell="1" allowOverlap="1" wp14:anchorId="11D66974" wp14:editId="69984E78">
                <wp:simplePos x="0" y="0"/>
                <wp:positionH relativeFrom="column">
                  <wp:posOffset>962025</wp:posOffset>
                </wp:positionH>
                <wp:positionV relativeFrom="paragraph">
                  <wp:posOffset>22225</wp:posOffset>
                </wp:positionV>
                <wp:extent cx="5829300" cy="914400"/>
                <wp:effectExtent l="0" t="0" r="19050" b="19050"/>
                <wp:wrapSquare wrapText="bothSides"/>
                <wp:docPr id="362" name="テキスト ボックス 362"/>
                <wp:cNvGraphicFramePr/>
                <a:graphic xmlns:a="http://schemas.openxmlformats.org/drawingml/2006/main">
                  <a:graphicData uri="http://schemas.microsoft.com/office/word/2010/wordprocessingShape">
                    <wps:wsp>
                      <wps:cNvSpPr txBox="1"/>
                      <wps:spPr>
                        <a:xfrm>
                          <a:off x="0" y="0"/>
                          <a:ext cx="58293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8B48ED" w:rsidRDefault="00F54CFD" w:rsidP="008B48ED">
                            <w:pPr>
                              <w:pStyle w:val="a3"/>
                              <w:spacing w:line="185" w:lineRule="auto"/>
                              <w:ind w:left="142" w:rightChars="-41" w:right="-90" w:firstLine="4"/>
                              <w:rPr>
                                <w:rFonts w:eastAsiaTheme="minorEastAsia" w:hAnsiTheme="minorHAnsi"/>
                                <w:color w:val="414644"/>
                                <w:w w:val="105"/>
                                <w:sz w:val="22"/>
                                <w:szCs w:val="22"/>
                              </w:rPr>
                            </w:pPr>
                            <w:r w:rsidRPr="008B48ED">
                              <w:rPr>
                                <w:rFonts w:eastAsiaTheme="minorEastAsia" w:hAnsiTheme="minorHAnsi"/>
                                <w:color w:val="414644"/>
                                <w:w w:val="105"/>
                                <w:sz w:val="22"/>
                                <w:szCs w:val="22"/>
                              </w:rPr>
                              <w:t xml:space="preserve">Figure 2.7 -Azimuth is the </w:t>
                            </w:r>
                            <w:proofErr w:type="gramStart"/>
                            <w:r w:rsidRPr="008B48ED">
                              <w:rPr>
                                <w:rFonts w:eastAsiaTheme="minorEastAsia" w:hAnsiTheme="minorHAnsi"/>
                                <w:color w:val="414644"/>
                                <w:w w:val="105"/>
                                <w:sz w:val="22"/>
                                <w:szCs w:val="22"/>
                              </w:rPr>
                              <w:t>direction ,</w:t>
                            </w:r>
                            <w:proofErr w:type="gramEnd"/>
                            <w:r w:rsidRPr="008B48ED">
                              <w:rPr>
                                <w:rFonts w:eastAsiaTheme="minorEastAsia" w:hAnsiTheme="minorHAnsi"/>
                                <w:color w:val="414644"/>
                                <w:w w:val="105"/>
                                <w:sz w:val="22"/>
                                <w:szCs w:val="22"/>
                              </w:rPr>
                              <w:t xml:space="preserve"> in degrees referenced to true north , that an antenna must</w:t>
                            </w:r>
                          </w:p>
                          <w:p w:rsidR="00F54CFD" w:rsidRPr="008B48ED" w:rsidRDefault="00F54CFD" w:rsidP="008B48ED">
                            <w:pPr>
                              <w:pStyle w:val="a3"/>
                              <w:spacing w:before="1" w:line="184" w:lineRule="auto"/>
                              <w:ind w:left="142" w:rightChars="-41" w:right="-90" w:firstLine="9"/>
                              <w:rPr>
                                <w:rFonts w:eastAsiaTheme="minorEastAsia" w:hAnsiTheme="minorHAnsi"/>
                                <w:color w:val="414644"/>
                                <w:w w:val="105"/>
                                <w:sz w:val="22"/>
                                <w:szCs w:val="22"/>
                              </w:rPr>
                            </w:pPr>
                            <w:proofErr w:type="gramStart"/>
                            <w:r w:rsidRPr="008B48ED">
                              <w:rPr>
                                <w:rFonts w:eastAsiaTheme="minorEastAsia" w:hAnsiTheme="minorHAnsi"/>
                                <w:color w:val="414644"/>
                                <w:w w:val="105"/>
                                <w:sz w:val="22"/>
                                <w:szCs w:val="22"/>
                              </w:rPr>
                              <w:t>be</w:t>
                            </w:r>
                            <w:proofErr w:type="gramEnd"/>
                            <w:r w:rsidRPr="008B48ED">
                              <w:rPr>
                                <w:rFonts w:eastAsiaTheme="minorEastAsia" w:hAnsiTheme="minorHAnsi"/>
                                <w:color w:val="414644"/>
                                <w:w w:val="105"/>
                                <w:sz w:val="22"/>
                                <w:szCs w:val="22"/>
                              </w:rPr>
                              <w:t xml:space="preserve"> pointed to receive a satellite signal. Imagine your station in the center of a giant compass circle that is divided </w:t>
                            </w:r>
                            <w:proofErr w:type="spellStart"/>
                            <w:r w:rsidRPr="008B48ED">
                              <w:rPr>
                                <w:rFonts w:eastAsiaTheme="minorEastAsia" w:hAnsiTheme="minorHAnsi"/>
                                <w:color w:val="414644"/>
                                <w:w w:val="105"/>
                                <w:sz w:val="22"/>
                                <w:szCs w:val="22"/>
                              </w:rPr>
                              <w:t>i</w:t>
                            </w:r>
                            <w:proofErr w:type="spellEnd"/>
                            <w:r w:rsidRPr="008B48ED">
                              <w:rPr>
                                <w:rFonts w:eastAsiaTheme="minorEastAsia" w:hAnsiTheme="minorHAnsi"/>
                                <w:color w:val="414644"/>
                                <w:w w:val="105"/>
                                <w:sz w:val="22"/>
                                <w:szCs w:val="22"/>
                              </w:rPr>
                              <w:t xml:space="preserve"> n </w:t>
                            </w:r>
                            <w:proofErr w:type="spellStart"/>
                            <w:r w:rsidRPr="008B48ED">
                              <w:rPr>
                                <w:rFonts w:eastAsiaTheme="minorEastAsia" w:hAnsiTheme="minorHAnsi"/>
                                <w:color w:val="414644"/>
                                <w:w w:val="105"/>
                                <w:sz w:val="22"/>
                                <w:szCs w:val="22"/>
                              </w:rPr>
                              <w:t>degr</w:t>
                            </w:r>
                            <w:r w:rsidRPr="008B48ED">
                              <w:rPr>
                                <w:rFonts w:eastAsiaTheme="minorEastAsia" w:hAnsiTheme="minorHAnsi"/>
                                <w:color w:val="414644"/>
                                <w:w w:val="105"/>
                                <w:sz w:val="22"/>
                                <w:szCs w:val="22"/>
                              </w:rPr>
                              <w:t>関</w:t>
                            </w:r>
                            <w:proofErr w:type="spellEnd"/>
                            <w:r w:rsidRPr="008B48ED">
                              <w:rPr>
                                <w:rFonts w:eastAsiaTheme="minorEastAsia" w:hAnsiTheme="minorHAnsi"/>
                                <w:color w:val="414644"/>
                                <w:w w:val="105"/>
                                <w:sz w:val="22"/>
                                <w:szCs w:val="22"/>
                              </w:rPr>
                              <w:t xml:space="preserve"> increments from 0 to 360. North is O</w:t>
                            </w:r>
                            <w:r w:rsidRPr="008B48ED">
                              <w:rPr>
                                <w:rFonts w:eastAsiaTheme="minorEastAsia" w:hAnsiTheme="minorHAnsi"/>
                                <w:color w:val="414644"/>
                                <w:w w:val="105"/>
                                <w:sz w:val="22"/>
                                <w:szCs w:val="22"/>
                              </w:rPr>
                              <w:t>。（</w:t>
                            </w:r>
                            <w:r w:rsidRPr="008B48ED">
                              <w:rPr>
                                <w:rFonts w:eastAsiaTheme="minorEastAsia" w:hAnsiTheme="minorHAnsi"/>
                                <w:color w:val="414644"/>
                                <w:w w:val="105"/>
                                <w:sz w:val="22"/>
                                <w:szCs w:val="22"/>
                              </w:rPr>
                              <w:t>actually, it is also 360</w:t>
                            </w:r>
                            <w:r w:rsidRPr="008B48ED">
                              <w:rPr>
                                <w:rFonts w:eastAsiaTheme="minorEastAsia" w:hAnsiTheme="minorHAnsi"/>
                                <w:color w:val="414644"/>
                                <w:w w:val="105"/>
                                <w:sz w:val="22"/>
                                <w:szCs w:val="22"/>
                              </w:rPr>
                              <w:t>°</w:t>
                            </w:r>
                            <w:r w:rsidRPr="008B48ED">
                              <w:rPr>
                                <w:rFonts w:eastAsiaTheme="minorEastAsia" w:hAnsiTheme="minorHAnsi"/>
                                <w:color w:val="414644"/>
                                <w:w w:val="105"/>
                                <w:sz w:val="22"/>
                                <w:szCs w:val="22"/>
                              </w:rPr>
                              <w:t>),</w:t>
                            </w:r>
                          </w:p>
                          <w:p w:rsidR="00F54CFD" w:rsidRDefault="00F54CFD" w:rsidP="008B48ED">
                            <w:pPr>
                              <w:spacing w:line="193" w:lineRule="exact"/>
                              <w:ind w:left="142" w:rightChars="-41" w:right="-90"/>
                              <w:rPr>
                                <w:rFonts w:ascii="Times New Roman"/>
                                <w:color w:val="414644"/>
                                <w:w w:val="105"/>
                                <w:lang w:eastAsia="ja-JP"/>
                              </w:rPr>
                            </w:pPr>
                            <w:proofErr w:type="gramStart"/>
                            <w:r w:rsidRPr="008B48ED">
                              <w:rPr>
                                <w:rFonts w:ascii="Times New Roman"/>
                                <w:color w:val="414644"/>
                                <w:w w:val="105"/>
                              </w:rPr>
                              <w:t>east</w:t>
                            </w:r>
                            <w:proofErr w:type="gramEnd"/>
                            <w:r w:rsidRPr="008B48ED">
                              <w:rPr>
                                <w:rFonts w:ascii="Times New Roman"/>
                                <w:color w:val="414644"/>
                                <w:w w:val="105"/>
                              </w:rPr>
                              <w:t xml:space="preserve"> is 90</w:t>
                            </w:r>
                            <w:r w:rsidRPr="008B48ED">
                              <w:rPr>
                                <w:rFonts w:ascii="Times New Roman"/>
                                <w:color w:val="414644"/>
                                <w:w w:val="105"/>
                              </w:rPr>
                              <w:t>。，</w:t>
                            </w:r>
                            <w:r w:rsidRPr="008B48ED">
                              <w:rPr>
                                <w:rFonts w:ascii="Times New Roman"/>
                                <w:color w:val="414644"/>
                                <w:w w:val="105"/>
                              </w:rPr>
                              <w:t>south is 180</w:t>
                            </w:r>
                            <w:r w:rsidRPr="008B48ED">
                              <w:rPr>
                                <w:rFonts w:ascii="Times New Roman"/>
                                <w:color w:val="414644"/>
                                <w:w w:val="105"/>
                              </w:rPr>
                              <w:t>。</w:t>
                            </w:r>
                            <w:proofErr w:type="gramStart"/>
                            <w:r w:rsidRPr="008B48ED">
                              <w:rPr>
                                <w:rFonts w:ascii="Times New Roman"/>
                                <w:color w:val="414644"/>
                                <w:w w:val="105"/>
                              </w:rPr>
                              <w:t>and</w:t>
                            </w:r>
                            <w:proofErr w:type="gramEnd"/>
                            <w:r w:rsidRPr="008B48ED">
                              <w:rPr>
                                <w:rFonts w:ascii="Times New Roman"/>
                                <w:color w:val="414644"/>
                                <w:w w:val="105"/>
                              </w:rPr>
                              <w:t xml:space="preserve"> west is 270</w:t>
                            </w:r>
                            <w:r w:rsidRPr="008B48ED">
                              <w:rPr>
                                <w:rFonts w:ascii="Times New Roman"/>
                                <w:color w:val="414644"/>
                                <w:w w:val="105"/>
                              </w:rPr>
                              <w:t>。．</w:t>
                            </w:r>
                          </w:p>
                          <w:p w:rsidR="00F54CFD" w:rsidRDefault="00F5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 o:spid="_x0000_s1036" type="#_x0000_t202" style="position:absolute;left:0;text-align:left;margin-left:75.75pt;margin-top:1.75pt;width:459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7OtwIAAM4FAAAOAAAAZHJzL2Uyb0RvYy54bWysVEtu2zAQ3RfoHQjuG9nOp4kROXATpCgQ&#10;JEGTImuaImMhFIclaUvuMgaCHqJXKLrueXSRDinJnzSbFN1IQ86b3+PMHJ9UhSJzYV0OOqX9nR4l&#10;QnPIcn2f0i+35+8OKXGe6Ywp0CKlC+Hoyejtm+PSDMUApqAyYQk60W5YmpROvTfDJHF8KgrmdsAI&#10;jUoJtmAej/Y+ySwr0XuhkkGvd5CUYDNjgQvn8PasUdJR9C+l4P5KSic8USnF3Hz82vidhG8yOmbD&#10;e8vMNOdtGuwfsihYrjHoytUZ84zMbP6XqyLnFhxIv8OhSEDKnItYA1bT7z2r5mbKjIi1IDnOrGhy&#10;/88tv5xfW5JnKd09GFCiWYGPVC+f6sef9ePvevmd1Msf9XJZP/7CMwkgpKw0boiWNwZtffUBKnz6&#10;7t7hZWCikrYIf6yRoB7JX6wIF5UnHC/3DwdHuz1UcdQd9ff2UEb3ydraWOc/CihIEFJq8UEjz2x+&#10;4XwD7SAhmAOVZ+e5UvEQmkicKkvmDJ9f+ZgjOt9CKU3KlB7s7vei4y1dcL2ynyjGH9r0NlDoT+kQ&#10;TsR2a9MKDDVMRMkvlAgYpT8LiXRHQl7IkXEu9CrPiA4oiRW9xrDFr7N6jXFTB1rEyKD9yrjINdiG&#10;pW1qs4eOWtng8Q036g6iryZV7LPDrlEmkC2wfyw0Q+kMP8+R7wvm/DWzOIXYF7hZ/BV+pAJ8JGgl&#10;SqZgv710H/A4HKilpMSpTqn7OmNWUKI+aRyb2GO4BuJhb//9AGPYTc1kU6NnxSlg5/RxhxkexYD3&#10;qhOlheIOF9A4REUV0xxjp9R34qlvdg0uMC7G4wjCwTfMX+gbw4PrwHLos9vqjlnT9rnHCbmEbv7Z&#10;8Fm7N9hgqWE88yDzOAuB54bVln9cGnGa2gUXttLmOaLWa3j0BwAA//8DAFBLAwQUAAYACAAAACEA&#10;nvjU8tsAAAAKAQAADwAAAGRycy9kb3ducmV2LnhtbExPQU7DMBC8I/EHa5G4UadASprGqQAVLj1R&#10;UM9u7NoW8Tqy3TT8nu0JTjujGc3ONOvJ92zUMbmAAuazApjGLiiHRsDX59tdBSxliUr2AbWAH51g&#10;3V5fNbJW4YwfetxlwygEUy0F2JyHmvPUWe1lmoVBI2nHEL3MRKPhKsozhfue3xfFgnvpkD5YOehX&#10;q7vv3ckL2LyYpekqGe2mUs6N0/64Ne9C3N5MzytgWU/5zwyX+lQdWup0CCdUifXEy3lJVgEPdC56&#10;sVgSOhB6fCqBtw3/P6H9BQAA//8DAFBLAQItABQABgAIAAAAIQC2gziS/gAAAOEBAAATAAAAAAAA&#10;AAAAAAAAAAAAAABbQ29udGVudF9UeXBlc10ueG1sUEsBAi0AFAAGAAgAAAAhADj9If/WAAAAlAEA&#10;AAsAAAAAAAAAAAAAAAAALwEAAF9yZWxzLy5yZWxzUEsBAi0AFAAGAAgAAAAhALB6Ds63AgAAzgUA&#10;AA4AAAAAAAAAAAAAAAAALgIAAGRycy9lMm9Eb2MueG1sUEsBAi0AFAAGAAgAAAAhAJ741PLbAAAA&#10;CgEAAA8AAAAAAAAAAAAAAAAAEQUAAGRycy9kb3ducmV2LnhtbFBLBQYAAAAABAAEAPMAAAAZBgAA&#10;AAA=&#10;" fillcolor="white [3201]" strokeweight=".5pt">
                <v:textbox>
                  <w:txbxContent>
                    <w:p w:rsidR="00F54CFD" w:rsidRPr="008B48ED" w:rsidRDefault="00F54CFD" w:rsidP="008B48ED">
                      <w:pPr>
                        <w:pStyle w:val="a3"/>
                        <w:spacing w:line="185" w:lineRule="auto"/>
                        <w:ind w:left="142" w:rightChars="-41" w:right="-90" w:firstLine="4"/>
                        <w:rPr>
                          <w:rFonts w:eastAsiaTheme="minorEastAsia" w:hAnsiTheme="minorHAnsi"/>
                          <w:color w:val="414644"/>
                          <w:w w:val="105"/>
                          <w:sz w:val="22"/>
                          <w:szCs w:val="22"/>
                        </w:rPr>
                      </w:pPr>
                      <w:r w:rsidRPr="008B48ED">
                        <w:rPr>
                          <w:rFonts w:eastAsiaTheme="minorEastAsia" w:hAnsiTheme="minorHAnsi"/>
                          <w:color w:val="414644"/>
                          <w:w w:val="105"/>
                          <w:sz w:val="22"/>
                          <w:szCs w:val="22"/>
                        </w:rPr>
                        <w:t xml:space="preserve">Figure 2.7 -Azimuth is the </w:t>
                      </w:r>
                      <w:proofErr w:type="gramStart"/>
                      <w:r w:rsidRPr="008B48ED">
                        <w:rPr>
                          <w:rFonts w:eastAsiaTheme="minorEastAsia" w:hAnsiTheme="minorHAnsi"/>
                          <w:color w:val="414644"/>
                          <w:w w:val="105"/>
                          <w:sz w:val="22"/>
                          <w:szCs w:val="22"/>
                        </w:rPr>
                        <w:t>direction ,</w:t>
                      </w:r>
                      <w:proofErr w:type="gramEnd"/>
                      <w:r w:rsidRPr="008B48ED">
                        <w:rPr>
                          <w:rFonts w:eastAsiaTheme="minorEastAsia" w:hAnsiTheme="minorHAnsi"/>
                          <w:color w:val="414644"/>
                          <w:w w:val="105"/>
                          <w:sz w:val="22"/>
                          <w:szCs w:val="22"/>
                        </w:rPr>
                        <w:t xml:space="preserve"> in degrees referenced to true north , that an antenna must</w:t>
                      </w:r>
                    </w:p>
                    <w:p w:rsidR="00F54CFD" w:rsidRPr="008B48ED" w:rsidRDefault="00F54CFD" w:rsidP="008B48ED">
                      <w:pPr>
                        <w:pStyle w:val="a3"/>
                        <w:spacing w:before="1" w:line="184" w:lineRule="auto"/>
                        <w:ind w:left="142" w:rightChars="-41" w:right="-90" w:firstLine="9"/>
                        <w:rPr>
                          <w:rFonts w:eastAsiaTheme="minorEastAsia" w:hAnsiTheme="minorHAnsi"/>
                          <w:color w:val="414644"/>
                          <w:w w:val="105"/>
                          <w:sz w:val="22"/>
                          <w:szCs w:val="22"/>
                        </w:rPr>
                      </w:pPr>
                      <w:proofErr w:type="gramStart"/>
                      <w:r w:rsidRPr="008B48ED">
                        <w:rPr>
                          <w:rFonts w:eastAsiaTheme="minorEastAsia" w:hAnsiTheme="minorHAnsi"/>
                          <w:color w:val="414644"/>
                          <w:w w:val="105"/>
                          <w:sz w:val="22"/>
                          <w:szCs w:val="22"/>
                        </w:rPr>
                        <w:t>be</w:t>
                      </w:r>
                      <w:proofErr w:type="gramEnd"/>
                      <w:r w:rsidRPr="008B48ED">
                        <w:rPr>
                          <w:rFonts w:eastAsiaTheme="minorEastAsia" w:hAnsiTheme="minorHAnsi"/>
                          <w:color w:val="414644"/>
                          <w:w w:val="105"/>
                          <w:sz w:val="22"/>
                          <w:szCs w:val="22"/>
                        </w:rPr>
                        <w:t xml:space="preserve"> pointed to receive a satellite signal. Imagine your station in the center of a giant compass circle that is divided </w:t>
                      </w:r>
                      <w:proofErr w:type="spellStart"/>
                      <w:r w:rsidRPr="008B48ED">
                        <w:rPr>
                          <w:rFonts w:eastAsiaTheme="minorEastAsia" w:hAnsiTheme="minorHAnsi"/>
                          <w:color w:val="414644"/>
                          <w:w w:val="105"/>
                          <w:sz w:val="22"/>
                          <w:szCs w:val="22"/>
                        </w:rPr>
                        <w:t>i</w:t>
                      </w:r>
                      <w:proofErr w:type="spellEnd"/>
                      <w:r w:rsidRPr="008B48ED">
                        <w:rPr>
                          <w:rFonts w:eastAsiaTheme="minorEastAsia" w:hAnsiTheme="minorHAnsi"/>
                          <w:color w:val="414644"/>
                          <w:w w:val="105"/>
                          <w:sz w:val="22"/>
                          <w:szCs w:val="22"/>
                        </w:rPr>
                        <w:t xml:space="preserve"> n </w:t>
                      </w:r>
                      <w:proofErr w:type="spellStart"/>
                      <w:r w:rsidRPr="008B48ED">
                        <w:rPr>
                          <w:rFonts w:eastAsiaTheme="minorEastAsia" w:hAnsiTheme="minorHAnsi"/>
                          <w:color w:val="414644"/>
                          <w:w w:val="105"/>
                          <w:sz w:val="22"/>
                          <w:szCs w:val="22"/>
                        </w:rPr>
                        <w:t>degr</w:t>
                      </w:r>
                      <w:r w:rsidRPr="008B48ED">
                        <w:rPr>
                          <w:rFonts w:eastAsiaTheme="minorEastAsia" w:hAnsiTheme="minorHAnsi"/>
                          <w:color w:val="414644"/>
                          <w:w w:val="105"/>
                          <w:sz w:val="22"/>
                          <w:szCs w:val="22"/>
                        </w:rPr>
                        <w:t>関</w:t>
                      </w:r>
                      <w:proofErr w:type="spellEnd"/>
                      <w:r w:rsidRPr="008B48ED">
                        <w:rPr>
                          <w:rFonts w:eastAsiaTheme="minorEastAsia" w:hAnsiTheme="minorHAnsi"/>
                          <w:color w:val="414644"/>
                          <w:w w:val="105"/>
                          <w:sz w:val="22"/>
                          <w:szCs w:val="22"/>
                        </w:rPr>
                        <w:t xml:space="preserve"> increments from 0 to 360. North is O</w:t>
                      </w:r>
                      <w:r w:rsidRPr="008B48ED">
                        <w:rPr>
                          <w:rFonts w:eastAsiaTheme="minorEastAsia" w:hAnsiTheme="minorHAnsi"/>
                          <w:color w:val="414644"/>
                          <w:w w:val="105"/>
                          <w:sz w:val="22"/>
                          <w:szCs w:val="22"/>
                        </w:rPr>
                        <w:t>。（</w:t>
                      </w:r>
                      <w:r w:rsidRPr="008B48ED">
                        <w:rPr>
                          <w:rFonts w:eastAsiaTheme="minorEastAsia" w:hAnsiTheme="minorHAnsi"/>
                          <w:color w:val="414644"/>
                          <w:w w:val="105"/>
                          <w:sz w:val="22"/>
                          <w:szCs w:val="22"/>
                        </w:rPr>
                        <w:t>actually, it is also 360</w:t>
                      </w:r>
                      <w:r w:rsidRPr="008B48ED">
                        <w:rPr>
                          <w:rFonts w:eastAsiaTheme="minorEastAsia" w:hAnsiTheme="minorHAnsi"/>
                          <w:color w:val="414644"/>
                          <w:w w:val="105"/>
                          <w:sz w:val="22"/>
                          <w:szCs w:val="22"/>
                        </w:rPr>
                        <w:t>°</w:t>
                      </w:r>
                      <w:r w:rsidRPr="008B48ED">
                        <w:rPr>
                          <w:rFonts w:eastAsiaTheme="minorEastAsia" w:hAnsiTheme="minorHAnsi"/>
                          <w:color w:val="414644"/>
                          <w:w w:val="105"/>
                          <w:sz w:val="22"/>
                          <w:szCs w:val="22"/>
                        </w:rPr>
                        <w:t>),</w:t>
                      </w:r>
                    </w:p>
                    <w:p w:rsidR="00F54CFD" w:rsidRDefault="00F54CFD" w:rsidP="008B48ED">
                      <w:pPr>
                        <w:spacing w:line="193" w:lineRule="exact"/>
                        <w:ind w:left="142" w:rightChars="-41" w:right="-90"/>
                        <w:rPr>
                          <w:rFonts w:ascii="Times New Roman" w:hint="eastAsia"/>
                          <w:color w:val="414644"/>
                          <w:w w:val="105"/>
                          <w:lang w:eastAsia="ja-JP"/>
                        </w:rPr>
                      </w:pPr>
                      <w:proofErr w:type="gramStart"/>
                      <w:r w:rsidRPr="008B48ED">
                        <w:rPr>
                          <w:rFonts w:ascii="Times New Roman"/>
                          <w:color w:val="414644"/>
                          <w:w w:val="105"/>
                        </w:rPr>
                        <w:t>east</w:t>
                      </w:r>
                      <w:proofErr w:type="gramEnd"/>
                      <w:r w:rsidRPr="008B48ED">
                        <w:rPr>
                          <w:rFonts w:ascii="Times New Roman"/>
                          <w:color w:val="414644"/>
                          <w:w w:val="105"/>
                        </w:rPr>
                        <w:t xml:space="preserve"> is 90</w:t>
                      </w:r>
                      <w:r w:rsidRPr="008B48ED">
                        <w:rPr>
                          <w:rFonts w:ascii="Times New Roman"/>
                          <w:color w:val="414644"/>
                          <w:w w:val="105"/>
                        </w:rPr>
                        <w:t>。，</w:t>
                      </w:r>
                      <w:r w:rsidRPr="008B48ED">
                        <w:rPr>
                          <w:rFonts w:ascii="Times New Roman"/>
                          <w:color w:val="414644"/>
                          <w:w w:val="105"/>
                        </w:rPr>
                        <w:t>south is 180</w:t>
                      </w:r>
                      <w:r w:rsidRPr="008B48ED">
                        <w:rPr>
                          <w:rFonts w:ascii="Times New Roman"/>
                          <w:color w:val="414644"/>
                          <w:w w:val="105"/>
                        </w:rPr>
                        <w:t>。</w:t>
                      </w:r>
                      <w:proofErr w:type="gramStart"/>
                      <w:r w:rsidRPr="008B48ED">
                        <w:rPr>
                          <w:rFonts w:ascii="Times New Roman"/>
                          <w:color w:val="414644"/>
                          <w:w w:val="105"/>
                        </w:rPr>
                        <w:t>and</w:t>
                      </w:r>
                      <w:proofErr w:type="gramEnd"/>
                      <w:r w:rsidRPr="008B48ED">
                        <w:rPr>
                          <w:rFonts w:ascii="Times New Roman"/>
                          <w:color w:val="414644"/>
                          <w:w w:val="105"/>
                        </w:rPr>
                        <w:t xml:space="preserve"> west is 270</w:t>
                      </w:r>
                      <w:r w:rsidRPr="008B48ED">
                        <w:rPr>
                          <w:rFonts w:ascii="Times New Roman"/>
                          <w:color w:val="414644"/>
                          <w:w w:val="105"/>
                        </w:rPr>
                        <w:t>。．</w:t>
                      </w:r>
                    </w:p>
                    <w:p w:rsidR="00F54CFD" w:rsidRDefault="00F54CFD"/>
                  </w:txbxContent>
                </v:textbox>
                <w10:wrap type="square"/>
              </v:shape>
            </w:pict>
          </mc:Fallback>
        </mc:AlternateContent>
      </w:r>
      <w:r w:rsidRPr="00726E49">
        <w:rPr>
          <w:rFonts w:cs="Times New Roman"/>
          <w:color w:val="464B49"/>
          <w:sz w:val="22"/>
          <w:szCs w:val="22"/>
        </w:rPr>
        <w:t>Geological Surve</w:t>
      </w:r>
      <w:r w:rsidRPr="00726E49">
        <w:rPr>
          <w:rFonts w:cs="Times New Roman"/>
          <w:color w:val="606664"/>
          <w:sz w:val="22"/>
          <w:szCs w:val="22"/>
        </w:rPr>
        <w:t xml:space="preserve">y </w:t>
      </w:r>
      <w:r w:rsidRPr="00726E49">
        <w:rPr>
          <w:rFonts w:cs="Times New Roman"/>
          <w:color w:val="464B49"/>
          <w:sz w:val="22"/>
          <w:szCs w:val="22"/>
        </w:rPr>
        <w:t xml:space="preserve">Web site at </w:t>
      </w:r>
      <w:hyperlink r:id="rId19">
        <w:r w:rsidRPr="00726E49">
          <w:rPr>
            <w:rFonts w:cs="Times New Roman"/>
            <w:color w:val="464B49"/>
            <w:sz w:val="22"/>
            <w:szCs w:val="22"/>
          </w:rPr>
          <w:t>www.usgs.gov.</w:t>
        </w:r>
      </w:hyperlink>
      <w:r w:rsidRPr="00726E49">
        <w:rPr>
          <w:rFonts w:cs="Times New Roman"/>
          <w:color w:val="464B49"/>
          <w:sz w:val="22"/>
          <w:szCs w:val="22"/>
        </w:rPr>
        <w:t xml:space="preserve"> Look fo</w:t>
      </w:r>
      <w:r w:rsidRPr="00726E49">
        <w:rPr>
          <w:rFonts w:cs="Times New Roman"/>
          <w:color w:val="2F3131"/>
          <w:sz w:val="22"/>
          <w:szCs w:val="22"/>
        </w:rPr>
        <w:t xml:space="preserve">r </w:t>
      </w:r>
      <w:r w:rsidRPr="00726E49">
        <w:rPr>
          <w:rFonts w:cs="Times New Roman"/>
          <w:color w:val="464B49"/>
          <w:sz w:val="22"/>
          <w:szCs w:val="22"/>
        </w:rPr>
        <w:t>the link to the Geographic Names Information S</w:t>
      </w:r>
      <w:r w:rsidRPr="00726E49">
        <w:rPr>
          <w:rFonts w:cs="Times New Roman"/>
          <w:color w:val="606664"/>
          <w:sz w:val="22"/>
          <w:szCs w:val="22"/>
        </w:rPr>
        <w:t>y</w:t>
      </w:r>
      <w:r w:rsidRPr="00726E49">
        <w:rPr>
          <w:rFonts w:cs="Times New Roman"/>
          <w:color w:val="464B49"/>
          <w:sz w:val="22"/>
          <w:szCs w:val="22"/>
        </w:rPr>
        <w:t>ste</w:t>
      </w:r>
      <w:r w:rsidRPr="00726E49">
        <w:rPr>
          <w:rFonts w:cs="Times New Roman"/>
          <w:color w:val="2F3131"/>
          <w:sz w:val="22"/>
          <w:szCs w:val="22"/>
        </w:rPr>
        <w:t>m</w:t>
      </w:r>
      <w:r w:rsidRPr="00726E49">
        <w:rPr>
          <w:rFonts w:cs="Times New Roman"/>
          <w:color w:val="464B49"/>
          <w:sz w:val="22"/>
          <w:szCs w:val="22"/>
        </w:rPr>
        <w:t>.</w: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264DF1" w:rsidP="00726E49">
      <w:pPr>
        <w:pStyle w:val="4"/>
        <w:ind w:left="0" w:firstLineChars="100" w:firstLine="280"/>
        <w:rPr>
          <w:rFonts w:ascii="Times New Roman" w:hAnsi="Times New Roman" w:cs="Times New Roman"/>
          <w:sz w:val="28"/>
          <w:szCs w:val="28"/>
        </w:rPr>
      </w:pPr>
      <w:r w:rsidRPr="00726E49">
        <w:rPr>
          <w:rFonts w:ascii="Times New Roman" w:hAnsi="Times New Roman" w:cs="Times New Roman"/>
          <w:color w:val="464B49"/>
          <w:sz w:val="28"/>
          <w:szCs w:val="28"/>
        </w:rPr>
        <w:t>Azimuth and Elevation</w:t>
      </w:r>
    </w:p>
    <w:p w:rsidR="00DD29FD" w:rsidRPr="00726E49" w:rsidRDefault="00264DF1" w:rsidP="00726E49">
      <w:pPr>
        <w:pStyle w:val="a3"/>
        <w:ind w:left="0" w:firstLineChars="100" w:firstLine="220"/>
        <w:rPr>
          <w:rFonts w:eastAsiaTheme="minorEastAsia" w:cs="Times New Roman"/>
          <w:color w:val="4F5454"/>
          <w:sz w:val="22"/>
          <w:szCs w:val="22"/>
        </w:rPr>
      </w:pPr>
      <w:r w:rsidRPr="00726E49">
        <w:rPr>
          <w:rFonts w:eastAsiaTheme="minorEastAsia" w:cs="Times New Roman"/>
          <w:color w:val="4F5454"/>
          <w:sz w:val="22"/>
          <w:szCs w:val="22"/>
        </w:rPr>
        <w:t>In addition to pinpointing your station location, there is the additional matter of your orientation (or your antenna orientation) to the satellites as they pass overhead. Your</w:t>
      </w:r>
      <w:r w:rsidR="00A313C1" w:rsidRPr="00726E49">
        <w:rPr>
          <w:rFonts w:eastAsiaTheme="minorEastAsia" w:cs="Times New Roman"/>
          <w:color w:val="4F5454"/>
          <w:sz w:val="22"/>
          <w:szCs w:val="22"/>
          <w:lang w:eastAsia="ja-JP"/>
        </w:rPr>
        <w:t xml:space="preserve"> </w:t>
      </w:r>
      <w:r w:rsidRPr="00726E49">
        <w:rPr>
          <w:rFonts w:eastAsiaTheme="minorEastAsia" w:cs="Times New Roman"/>
          <w:color w:val="4F5454"/>
          <w:sz w:val="22"/>
          <w:szCs w:val="22"/>
        </w:rPr>
        <w:t>satellite tracking software will display a satellite’s position in terms of azimuth and</w:t>
      </w:r>
      <w:r w:rsidR="00A313C1" w:rsidRPr="00726E49">
        <w:rPr>
          <w:rFonts w:eastAsiaTheme="minorEastAsia" w:cs="Times New Roman"/>
          <w:color w:val="4F5454"/>
          <w:sz w:val="22"/>
          <w:szCs w:val="22"/>
          <w:lang w:eastAsia="ja-JP"/>
        </w:rPr>
        <w:t xml:space="preserve"> </w:t>
      </w:r>
      <w:r w:rsidRPr="00726E49">
        <w:rPr>
          <w:rFonts w:cs="Times New Roman"/>
          <w:color w:val="4F5454"/>
          <w:sz w:val="22"/>
          <w:szCs w:val="22"/>
        </w:rPr>
        <w:t>elevation.</w:t>
      </w:r>
    </w:p>
    <w:p w:rsidR="00DD29FD" w:rsidRPr="00726E49" w:rsidRDefault="00264DF1" w:rsidP="00726E49">
      <w:pPr>
        <w:pStyle w:val="a3"/>
        <w:ind w:left="0" w:firstLineChars="100" w:firstLine="220"/>
        <w:rPr>
          <w:rFonts w:eastAsiaTheme="minorEastAsia" w:cs="Times New Roman"/>
          <w:color w:val="4F5454"/>
          <w:sz w:val="22"/>
          <w:szCs w:val="22"/>
        </w:rPr>
      </w:pPr>
      <w:r w:rsidRPr="00726E49">
        <w:rPr>
          <w:rFonts w:eastAsiaTheme="minorEastAsia" w:cs="Times New Roman"/>
          <w:color w:val="4F5454"/>
          <w:sz w:val="22"/>
          <w:szCs w:val="22"/>
        </w:rPr>
        <w:t xml:space="preserve">Azimuth is the </w:t>
      </w:r>
      <w:proofErr w:type="gramStart"/>
      <w:r w:rsidRPr="00726E49">
        <w:rPr>
          <w:rFonts w:eastAsiaTheme="minorEastAsia" w:cs="Times New Roman"/>
          <w:color w:val="4F5454"/>
          <w:sz w:val="22"/>
          <w:szCs w:val="22"/>
        </w:rPr>
        <w:t>direction,</w:t>
      </w:r>
      <w:proofErr w:type="gramEnd"/>
      <w:r w:rsidRPr="00726E49">
        <w:rPr>
          <w:rFonts w:eastAsiaTheme="minorEastAsia" w:cs="Times New Roman"/>
          <w:color w:val="4F5454"/>
          <w:sz w:val="22"/>
          <w:szCs w:val="22"/>
        </w:rPr>
        <w:t xml:space="preserve"> in degrees referenced to true </w:t>
      </w:r>
      <w:proofErr w:type="spellStart"/>
      <w:r w:rsidRPr="00726E49">
        <w:rPr>
          <w:rFonts w:eastAsiaTheme="minorEastAsia" w:cs="Times New Roman"/>
          <w:color w:val="4F5454"/>
          <w:sz w:val="22"/>
          <w:szCs w:val="22"/>
        </w:rPr>
        <w:t>north</w:t>
      </w:r>
      <w:r w:rsidRPr="00726E49">
        <w:rPr>
          <w:rFonts w:eastAsiaTheme="minorEastAsia" w:cs="Times New Roman"/>
          <w:color w:val="4F5454"/>
          <w:sz w:val="22"/>
          <w:szCs w:val="22"/>
        </w:rPr>
        <w:t>，</w:t>
      </w:r>
      <w:r w:rsidR="00A313C1" w:rsidRPr="00726E49">
        <w:rPr>
          <w:rFonts w:eastAsiaTheme="minorEastAsia" w:cs="Times New Roman"/>
          <w:color w:val="4F5454"/>
          <w:sz w:val="22"/>
          <w:szCs w:val="22"/>
        </w:rPr>
        <w:t>th</w:t>
      </w:r>
      <w:r w:rsidRPr="00726E49">
        <w:rPr>
          <w:rFonts w:eastAsiaTheme="minorEastAsia" w:cs="Times New Roman"/>
          <w:color w:val="4F5454"/>
          <w:sz w:val="22"/>
          <w:szCs w:val="22"/>
        </w:rPr>
        <w:t>at</w:t>
      </w:r>
      <w:bookmarkStart w:id="0" w:name="_GoBack"/>
      <w:bookmarkEnd w:id="0"/>
      <w:proofErr w:type="spellEnd"/>
      <w:r w:rsidRPr="00726E49">
        <w:rPr>
          <w:rFonts w:eastAsiaTheme="minorEastAsia" w:cs="Times New Roman"/>
          <w:color w:val="4F5454"/>
          <w:sz w:val="22"/>
          <w:szCs w:val="22"/>
        </w:rPr>
        <w:t xml:space="preserve"> an antenna must be pointed to receive a satellite signal. See Figure 2.7 and imagine your station in the center of a giant compass circle </w:t>
      </w:r>
      <w:r w:rsidR="00A313C1" w:rsidRPr="00726E49">
        <w:rPr>
          <w:rFonts w:eastAsiaTheme="minorEastAsia" w:cs="Times New Roman"/>
          <w:color w:val="4F5454"/>
          <w:sz w:val="22"/>
          <w:szCs w:val="22"/>
        </w:rPr>
        <w:t>th</w:t>
      </w:r>
      <w:r w:rsidRPr="00726E49">
        <w:rPr>
          <w:rFonts w:eastAsiaTheme="minorEastAsia" w:cs="Times New Roman"/>
          <w:color w:val="4F5454"/>
          <w:sz w:val="22"/>
          <w:szCs w:val="22"/>
        </w:rPr>
        <w:t>at is divided in degree increments from 0 to 360. North is</w:t>
      </w:r>
      <w:r w:rsidR="00A313C1" w:rsidRPr="00726E49">
        <w:rPr>
          <w:rFonts w:eastAsiaTheme="minorEastAsia" w:cs="Times New Roman"/>
          <w:color w:val="4F5454"/>
          <w:sz w:val="22"/>
          <w:szCs w:val="22"/>
        </w:rPr>
        <w:t xml:space="preserve"> 0°</w:t>
      </w:r>
      <w:r w:rsidRPr="00726E49">
        <w:rPr>
          <w:rFonts w:eastAsiaTheme="minorEastAsia" w:cs="Times New Roman"/>
          <w:color w:val="4F5454"/>
          <w:sz w:val="22"/>
          <w:szCs w:val="22"/>
        </w:rPr>
        <w:t>（</w:t>
      </w:r>
      <w:r w:rsidRPr="00726E49">
        <w:rPr>
          <w:rFonts w:eastAsiaTheme="minorEastAsia" w:cs="Times New Roman"/>
          <w:color w:val="4F5454"/>
          <w:sz w:val="22"/>
          <w:szCs w:val="22"/>
        </w:rPr>
        <w:t>actually, it is also 360°), east is 90</w:t>
      </w:r>
      <w:r w:rsidR="00A313C1" w:rsidRPr="00726E49">
        <w:rPr>
          <w:rFonts w:eastAsiaTheme="minorEastAsia" w:cs="Times New Roman"/>
          <w:color w:val="4F5454"/>
          <w:sz w:val="22"/>
          <w:szCs w:val="22"/>
        </w:rPr>
        <w:t>°</w:t>
      </w:r>
      <w:r w:rsidRPr="00726E49">
        <w:rPr>
          <w:rFonts w:eastAsiaTheme="minorEastAsia" w:cs="Times New Roman"/>
          <w:color w:val="4F5454"/>
          <w:sz w:val="22"/>
          <w:szCs w:val="22"/>
        </w:rPr>
        <w:t>，</w:t>
      </w:r>
      <w:r w:rsidRPr="00726E49">
        <w:rPr>
          <w:rFonts w:eastAsiaTheme="minorEastAsia" w:cs="Times New Roman"/>
          <w:color w:val="4F5454"/>
          <w:sz w:val="22"/>
          <w:szCs w:val="22"/>
        </w:rPr>
        <w:t>south is 180° and west is 270°. If your tracking</w:t>
      </w:r>
      <w:r w:rsidR="00A313C1" w:rsidRPr="00726E49">
        <w:rPr>
          <w:rFonts w:eastAsiaTheme="minorEastAsia" w:cs="Times New Roman"/>
          <w:color w:val="4F5454"/>
          <w:sz w:val="22"/>
          <w:szCs w:val="22"/>
        </w:rPr>
        <w:t xml:space="preserve"> </w:t>
      </w:r>
      <w:r w:rsidRPr="00726E49">
        <w:rPr>
          <w:rFonts w:eastAsiaTheme="minorEastAsia" w:cs="Times New Roman"/>
          <w:color w:val="4F5454"/>
          <w:sz w:val="22"/>
          <w:szCs w:val="22"/>
        </w:rPr>
        <w:t xml:space="preserve">software indicates </w:t>
      </w:r>
      <w:r w:rsidR="00A313C1" w:rsidRPr="00726E49">
        <w:rPr>
          <w:rFonts w:eastAsiaTheme="minorEastAsia" w:cs="Times New Roman"/>
          <w:color w:val="4F5454"/>
          <w:sz w:val="22"/>
          <w:szCs w:val="22"/>
        </w:rPr>
        <w:t>th</w:t>
      </w:r>
      <w:r w:rsidRPr="00726E49">
        <w:rPr>
          <w:rFonts w:eastAsiaTheme="minorEastAsia" w:cs="Times New Roman"/>
          <w:color w:val="4F5454"/>
          <w:sz w:val="22"/>
          <w:szCs w:val="22"/>
        </w:rPr>
        <w:t>at you need to point your antenna to an azimuth of 135</w:t>
      </w:r>
      <w:r w:rsidR="00A313C1" w:rsidRPr="00726E49">
        <w:rPr>
          <w:rFonts w:eastAsiaTheme="minorEastAsia" w:cs="Times New Roman"/>
          <w:color w:val="4F5454"/>
          <w:sz w:val="22"/>
          <w:szCs w:val="22"/>
        </w:rPr>
        <w:t>°</w:t>
      </w:r>
      <w:r w:rsidRPr="00726E49">
        <w:rPr>
          <w:rFonts w:eastAsiaTheme="minorEastAsia" w:cs="Times New Roman"/>
          <w:color w:val="4F5454"/>
          <w:sz w:val="22"/>
          <w:szCs w:val="22"/>
        </w:rPr>
        <w:t>，</w:t>
      </w:r>
      <w:proofErr w:type="gramStart"/>
      <w:r w:rsidRPr="00726E49">
        <w:rPr>
          <w:rFonts w:eastAsiaTheme="minorEastAsia" w:cs="Times New Roman"/>
          <w:color w:val="4F5454"/>
          <w:sz w:val="22"/>
          <w:szCs w:val="22"/>
        </w:rPr>
        <w:t>you ’re</w:t>
      </w:r>
      <w:proofErr w:type="gramEnd"/>
      <w:r w:rsidRPr="00726E49">
        <w:rPr>
          <w:rFonts w:eastAsiaTheme="minorEastAsia" w:cs="Times New Roman"/>
          <w:color w:val="4F5454"/>
          <w:sz w:val="22"/>
          <w:szCs w:val="22"/>
        </w:rPr>
        <w:t xml:space="preserve"> going to point it southeast.</w:t>
      </w:r>
    </w:p>
    <w:p w:rsidR="00DD29FD" w:rsidRPr="00726E49" w:rsidRDefault="00264DF1" w:rsidP="00726E49">
      <w:pPr>
        <w:pStyle w:val="a3"/>
        <w:ind w:left="0" w:firstLineChars="100" w:firstLine="220"/>
        <w:rPr>
          <w:rFonts w:eastAsiaTheme="minorEastAsia" w:cs="Times New Roman"/>
          <w:color w:val="4F5454"/>
          <w:sz w:val="22"/>
          <w:szCs w:val="22"/>
        </w:rPr>
      </w:pPr>
      <w:r w:rsidRPr="00726E49">
        <w:rPr>
          <w:rFonts w:eastAsiaTheme="minorEastAsia" w:cs="Times New Roman"/>
          <w:color w:val="4F5454"/>
          <w:sz w:val="22"/>
          <w:szCs w:val="22"/>
        </w:rPr>
        <w:t>Let’s take a look at a more detailed example. Once again, your station in Figure 2.8</w:t>
      </w:r>
      <w:r w:rsidR="00A313C1" w:rsidRPr="00726E49">
        <w:rPr>
          <w:rFonts w:eastAsiaTheme="minorEastAsia" w:cs="Times New Roman"/>
          <w:color w:val="4F5454"/>
          <w:sz w:val="22"/>
          <w:szCs w:val="22"/>
        </w:rPr>
        <w:t xml:space="preserve"> </w:t>
      </w:r>
      <w:r w:rsidRPr="00726E49">
        <w:rPr>
          <w:rFonts w:eastAsiaTheme="minorEastAsia" w:cs="Times New Roman"/>
          <w:color w:val="4F5454"/>
          <w:sz w:val="22"/>
          <w:szCs w:val="22"/>
        </w:rPr>
        <w:t>is in the center of the compass circle. According to your satellite tracking program, the International Space Station (ISS) is scheduled to rise above your local horizon at precisely 03:57:30 UTC. The program may describe the satellite’s azimuth path like this:</w:t>
      </w:r>
    </w:p>
    <w:p w:rsidR="00DD29FD" w:rsidRPr="00726E49" w:rsidRDefault="00DD29FD" w:rsidP="00726E49">
      <w:pPr>
        <w:ind w:firstLineChars="100" w:firstLine="220"/>
        <w:rPr>
          <w:rFonts w:ascii="Times New Roman" w:eastAsia="Times New Roman" w:hAnsi="Times New Roman" w:cs="Times New Roman"/>
        </w:rPr>
      </w:pPr>
    </w:p>
    <w:tbl>
      <w:tblPr>
        <w:tblStyle w:val="TableNormal"/>
        <w:tblW w:w="0" w:type="auto"/>
        <w:tblInd w:w="6729" w:type="dxa"/>
        <w:tblLayout w:type="fixed"/>
        <w:tblLook w:val="01E0" w:firstRow="1" w:lastRow="1" w:firstColumn="1" w:lastColumn="1" w:noHBand="0" w:noVBand="0"/>
      </w:tblPr>
      <w:tblGrid>
        <w:gridCol w:w="871"/>
        <w:gridCol w:w="2465"/>
      </w:tblGrid>
      <w:tr w:rsidR="00DD29FD" w:rsidRPr="00726E49" w:rsidTr="00A313C1">
        <w:trPr>
          <w:trHeight w:hRule="exact" w:val="307"/>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464949"/>
              </w:rPr>
              <w:lastRenderedPageBreak/>
              <w:t>Time</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575D5D"/>
              </w:rPr>
              <w:t>Azimuth (degrees)</w:t>
            </w:r>
          </w:p>
        </w:tc>
      </w:tr>
      <w:tr w:rsidR="00DD29FD" w:rsidRPr="00726E49" w:rsidTr="00A313C1">
        <w:trPr>
          <w:trHeight w:hRule="exact" w:val="267"/>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3:57</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307</w:t>
            </w:r>
          </w:p>
        </w:tc>
      </w:tr>
      <w:tr w:rsidR="00DD29FD" w:rsidRPr="00726E49" w:rsidTr="00A313C1">
        <w:trPr>
          <w:trHeight w:hRule="exact" w:val="267"/>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3:58</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350</w:t>
            </w:r>
          </w:p>
        </w:tc>
      </w:tr>
      <w:tr w:rsidR="00DD29FD" w:rsidRPr="00726E49" w:rsidTr="00A313C1">
        <w:trPr>
          <w:trHeight w:hRule="exact" w:val="270"/>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3:59</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w:t>
            </w:r>
          </w:p>
        </w:tc>
      </w:tr>
      <w:tr w:rsidR="00DD29FD" w:rsidRPr="00726E49" w:rsidTr="00A313C1">
        <w:trPr>
          <w:trHeight w:hRule="exact" w:val="270"/>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4:00</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11</w:t>
            </w:r>
          </w:p>
        </w:tc>
      </w:tr>
      <w:tr w:rsidR="00DD29FD" w:rsidRPr="00726E49" w:rsidTr="00A313C1">
        <w:trPr>
          <w:trHeight w:hRule="exact" w:val="267"/>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4:01</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20</w:t>
            </w:r>
          </w:p>
        </w:tc>
      </w:tr>
      <w:tr w:rsidR="00DD29FD" w:rsidRPr="00726E49" w:rsidTr="00A313C1">
        <w:trPr>
          <w:trHeight w:hRule="exact" w:val="338"/>
        </w:trPr>
        <w:tc>
          <w:tcPr>
            <w:tcW w:w="87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04:02</w:t>
            </w:r>
          </w:p>
        </w:tc>
        <w:tc>
          <w:tcPr>
            <w:tcW w:w="2465"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64949"/>
              </w:rPr>
              <w:t>30</w:t>
            </w:r>
          </w:p>
        </w:tc>
      </w:tr>
    </w:tbl>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Arial" w:hAnsi="Times New Roman" w:cs="Times New Roman"/>
        </w:rPr>
      </w:pPr>
    </w:p>
    <w:p w:rsidR="00DD29FD" w:rsidRPr="00726E49" w:rsidRDefault="00D17A0C" w:rsidP="00726E49">
      <w:pPr>
        <w:pStyle w:val="a3"/>
        <w:ind w:left="0" w:firstLineChars="100" w:firstLine="220"/>
        <w:rPr>
          <w:rFonts w:eastAsiaTheme="minorEastAsia" w:cs="Times New Roman"/>
          <w:color w:val="414644"/>
          <w:sz w:val="22"/>
          <w:szCs w:val="22"/>
        </w:rPr>
      </w:pPr>
      <w:r w:rsidRPr="00726E49">
        <w:rPr>
          <w:rFonts w:cs="Times New Roman"/>
          <w:noProof/>
          <w:sz w:val="22"/>
          <w:szCs w:val="22"/>
          <w:lang w:eastAsia="ja-JP"/>
        </w:rPr>
        <mc:AlternateContent>
          <mc:Choice Requires="wps">
            <w:drawing>
              <wp:anchor distT="0" distB="0" distL="114300" distR="114300" simplePos="0" relativeHeight="251738112" behindDoc="0" locked="0" layoutInCell="1" allowOverlap="1" wp14:anchorId="13074ECD" wp14:editId="1A66D5F5">
                <wp:simplePos x="0" y="0"/>
                <wp:positionH relativeFrom="column">
                  <wp:posOffset>1044575</wp:posOffset>
                </wp:positionH>
                <wp:positionV relativeFrom="paragraph">
                  <wp:posOffset>1367155</wp:posOffset>
                </wp:positionV>
                <wp:extent cx="2562225" cy="714375"/>
                <wp:effectExtent l="0" t="0" r="28575" b="28575"/>
                <wp:wrapNone/>
                <wp:docPr id="363" name="テキスト ボックス 363"/>
                <wp:cNvGraphicFramePr/>
                <a:graphic xmlns:a="http://schemas.openxmlformats.org/drawingml/2006/main">
                  <a:graphicData uri="http://schemas.microsoft.com/office/word/2010/wordprocessingShape">
                    <wps:wsp>
                      <wps:cNvSpPr txBox="1"/>
                      <wps:spPr>
                        <a:xfrm>
                          <a:off x="0" y="0"/>
                          <a:ext cx="25622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D17A0C" w:rsidRDefault="00F54CFD" w:rsidP="00D17A0C">
                            <w:pPr>
                              <w:pStyle w:val="a3"/>
                              <w:spacing w:line="215" w:lineRule="exact"/>
                              <w:ind w:left="0"/>
                              <w:rPr>
                                <w:rFonts w:eastAsiaTheme="minorEastAsia" w:hAnsiTheme="minorHAnsi"/>
                                <w:color w:val="414644"/>
                                <w:spacing w:val="14"/>
                                <w:sz w:val="22"/>
                                <w:szCs w:val="22"/>
                              </w:rPr>
                            </w:pPr>
                            <w:r w:rsidRPr="00D17A0C">
                              <w:rPr>
                                <w:rFonts w:eastAsiaTheme="minorEastAsia" w:hAnsiTheme="minorHAnsi"/>
                                <w:color w:val="414644"/>
                                <w:spacing w:val="14"/>
                                <w:sz w:val="22"/>
                                <w:szCs w:val="22"/>
                              </w:rPr>
                              <w:t xml:space="preserve">Figure 2.9 -Elevation is simply the angle, </w:t>
                            </w:r>
                            <w:proofErr w:type="spellStart"/>
                            <w:r w:rsidRPr="00D17A0C">
                              <w:rPr>
                                <w:rFonts w:eastAsiaTheme="minorEastAsia" w:hAnsiTheme="minorHAnsi"/>
                                <w:color w:val="414644"/>
                                <w:spacing w:val="14"/>
                                <w:sz w:val="22"/>
                                <w:szCs w:val="22"/>
                              </w:rPr>
                              <w:t>i</w:t>
                            </w:r>
                            <w:proofErr w:type="spellEnd"/>
                            <w:r w:rsidRPr="00D17A0C">
                              <w:rPr>
                                <w:rFonts w:eastAsiaTheme="minorEastAsia" w:hAnsiTheme="minorHAnsi"/>
                                <w:color w:val="414644"/>
                                <w:spacing w:val="14"/>
                                <w:sz w:val="22"/>
                                <w:szCs w:val="22"/>
                              </w:rPr>
                              <w:t xml:space="preserve"> n degrees,</w:t>
                            </w:r>
                            <w:r w:rsidRPr="00D17A0C">
                              <w:rPr>
                                <w:rFonts w:eastAsiaTheme="minorEastAsia" w:hAnsiTheme="minorHAnsi" w:hint="eastAsia"/>
                                <w:color w:val="414644"/>
                                <w:spacing w:val="14"/>
                                <w:sz w:val="22"/>
                                <w:szCs w:val="22"/>
                              </w:rPr>
                              <w:t xml:space="preserve"> </w:t>
                            </w:r>
                            <w:r w:rsidRPr="00D17A0C">
                              <w:rPr>
                                <w:rFonts w:eastAsiaTheme="minorEastAsia" w:hAnsiTheme="minorHAnsi"/>
                                <w:color w:val="414644"/>
                                <w:spacing w:val="14"/>
                                <w:sz w:val="22"/>
                                <w:szCs w:val="22"/>
                              </w:rPr>
                              <w:t>between you r station and the satellite, referenced to the Earth</w:t>
                            </w:r>
                            <w:r w:rsidRPr="00D17A0C">
                              <w:rPr>
                                <w:rFonts w:eastAsiaTheme="minorEastAsia" w:hAnsiTheme="minorHAnsi"/>
                                <w:color w:val="414644"/>
                                <w:spacing w:val="14"/>
                                <w:sz w:val="22"/>
                                <w:szCs w:val="22"/>
                              </w:rPr>
                              <w:t>’</w:t>
                            </w:r>
                            <w:r w:rsidRPr="00D17A0C">
                              <w:rPr>
                                <w:rFonts w:eastAsiaTheme="minorEastAsia" w:hAnsiTheme="minorHAnsi"/>
                                <w:color w:val="414644"/>
                                <w:spacing w:val="14"/>
                                <w:sz w:val="22"/>
                                <w:szCs w:val="22"/>
                              </w:rPr>
                              <w:t>s surface.</w:t>
                            </w:r>
                          </w:p>
                          <w:p w:rsidR="00F54CFD" w:rsidRDefault="00F54CFD" w:rsidP="00D17A0C">
                            <w:pPr>
                              <w:ind w:firstLineChars="521" w:firstLine="114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3" o:spid="_x0000_s1037" type="#_x0000_t202" style="position:absolute;left:0;text-align:left;margin-left:82.25pt;margin-top:107.65pt;width:201.75pt;height:5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rKuwIAAM4FAAAOAAAAZHJzL2Uyb0RvYy54bWysVM1u2zAMvg/YOwi6r06cn65BnSJr0WFA&#10;0RZrh54VWWqMyqImKbGzYwMUe4i9wrDznicvMkp20rTrpcMuNil+pMhPJA+P6lKRhbCuAJ3R7l6H&#10;EqE55IW+zeiX69N37ylxnumcKdAio0vh6NH47ZvDyoxECjNQubAEg2g3qkxGZ96bUZI4PhMlc3tg&#10;hEajBFsyj6q9TXLLKoxeqiTtdIZJBTY3FrhwDk9PGiMdx/hSCu4vpHTCE5VRzM3Hr43fafgm40M2&#10;urXMzArepsH+IYuSFRov3YY6YZ6RuS3+ClUW3IID6fc4lAlIWXARa8Bqup1n1VzNmBGxFiTHmS1N&#10;7v+F5eeLS0uKPKO9YY8SzUp8pPXqYX3/c33/e736TtarH+vVan3/C3USQEhZZdwIPa8M+vr6A9T4&#10;9Jtzh4eBiVraMvyxRoJ2JH+5JVzUnnA8TAfDNE0HlHC07Xf7vf1BCJM8ehvr/EcBJQlCRi0+aOSZ&#10;Lc6cb6AbSLjMgSry00KpqIQmEsfKkgXD51c+5ojBn6CUJlVGh71BJwZ+Yguht/5Txfhdm94OCuMp&#10;Ha4Tsd3atAJDDRNR8kslAkbpz0Ii3ZGQF3JknAu9zTOiA0piRa9xbPGPWb3GuakDPeLNoP3WuSw0&#10;2Ialp9TmdxtqZYPHN9ypO4i+ntaxzw42jTKFfIn9Y6EZSmf4aYF8nzHnL5nFKcSWwc3iL/AjFeAj&#10;QStRMgP77aXzgMfhQCslFU51Rt3XObOCEvVJ49gcdPv9sAai0h/sp6jYXct016Ln5TFg53Rxhxke&#10;xYD3aiNKC+UNLqBJuBVNTHO8O6N+Ix77ZtfgAuNiMokgHHzD/Jm+MjyEDiyHPruub5g1bZ97nJBz&#10;2Mw/Gz1r9wYbPDVM5h5kEWch8Nyw2vKPSyNOU7vgwlba1SPqcQ2P/wAAAP//AwBQSwMEFAAGAAgA&#10;AAAhAMfJKmveAAAACwEAAA8AAABkcnMvZG93bnJldi54bWxMj8FOwzAQRO9I/IO1SNyo05QEN8Sp&#10;ABUuPVFQz27s2haxHdluGv6e5QTH0T7Nvmk3sxvIpGKywXNYLgogyvdBWq85fH683jEgKQsvxRC8&#10;4vCtEmy666tWNDJc/Lua9lkTLPGpERxMzmNDaeqNciItwqg83k4hOpExRk1lFBcsdwMti6KmTliP&#10;H4wY1YtR/df+7Dhsn/Va90xEs2XS2mk+nHb6jfPbm/npEUhWc/6D4Vcf1aFDp2M4e5nIgLm+rxDl&#10;UC6rFRAkqprhuiOHVfnAgHYt/b+h+wEAAP//AwBQSwECLQAUAAYACAAAACEAtoM4kv4AAADhAQAA&#10;EwAAAAAAAAAAAAAAAAAAAAAAW0NvbnRlbnRfVHlwZXNdLnhtbFBLAQItABQABgAIAAAAIQA4/SH/&#10;1gAAAJQBAAALAAAAAAAAAAAAAAAAAC8BAABfcmVscy8ucmVsc1BLAQItABQABgAIAAAAIQBph2rK&#10;uwIAAM4FAAAOAAAAAAAAAAAAAAAAAC4CAABkcnMvZTJvRG9jLnhtbFBLAQItABQABgAIAAAAIQDH&#10;ySpr3gAAAAsBAAAPAAAAAAAAAAAAAAAAABUFAABkcnMvZG93bnJldi54bWxQSwUGAAAAAAQABADz&#10;AAAAIAYAAAAA&#10;" fillcolor="white [3201]" strokeweight=".5pt">
                <v:textbox>
                  <w:txbxContent>
                    <w:p w:rsidR="00F54CFD" w:rsidRPr="00D17A0C" w:rsidRDefault="00F54CFD" w:rsidP="00D17A0C">
                      <w:pPr>
                        <w:pStyle w:val="a3"/>
                        <w:spacing w:line="215" w:lineRule="exact"/>
                        <w:ind w:left="0"/>
                        <w:rPr>
                          <w:rFonts w:eastAsiaTheme="minorEastAsia" w:hAnsiTheme="minorHAnsi"/>
                          <w:color w:val="414644"/>
                          <w:spacing w:val="14"/>
                          <w:sz w:val="22"/>
                          <w:szCs w:val="22"/>
                        </w:rPr>
                      </w:pPr>
                      <w:r w:rsidRPr="00D17A0C">
                        <w:rPr>
                          <w:rFonts w:eastAsiaTheme="minorEastAsia" w:hAnsiTheme="minorHAnsi"/>
                          <w:color w:val="414644"/>
                          <w:spacing w:val="14"/>
                          <w:sz w:val="22"/>
                          <w:szCs w:val="22"/>
                        </w:rPr>
                        <w:t xml:space="preserve">Figure 2.9 -Elevation is simply the angle, </w:t>
                      </w:r>
                      <w:proofErr w:type="spellStart"/>
                      <w:r w:rsidRPr="00D17A0C">
                        <w:rPr>
                          <w:rFonts w:eastAsiaTheme="minorEastAsia" w:hAnsiTheme="minorHAnsi"/>
                          <w:color w:val="414644"/>
                          <w:spacing w:val="14"/>
                          <w:sz w:val="22"/>
                          <w:szCs w:val="22"/>
                        </w:rPr>
                        <w:t>i</w:t>
                      </w:r>
                      <w:proofErr w:type="spellEnd"/>
                      <w:r w:rsidRPr="00D17A0C">
                        <w:rPr>
                          <w:rFonts w:eastAsiaTheme="minorEastAsia" w:hAnsiTheme="minorHAnsi"/>
                          <w:color w:val="414644"/>
                          <w:spacing w:val="14"/>
                          <w:sz w:val="22"/>
                          <w:szCs w:val="22"/>
                        </w:rPr>
                        <w:t xml:space="preserve"> n degrees,</w:t>
                      </w:r>
                      <w:r w:rsidRPr="00D17A0C">
                        <w:rPr>
                          <w:rFonts w:eastAsiaTheme="minorEastAsia" w:hAnsiTheme="minorHAnsi" w:hint="eastAsia"/>
                          <w:color w:val="414644"/>
                          <w:spacing w:val="14"/>
                          <w:sz w:val="22"/>
                          <w:szCs w:val="22"/>
                        </w:rPr>
                        <w:t xml:space="preserve"> </w:t>
                      </w:r>
                      <w:r w:rsidRPr="00D17A0C">
                        <w:rPr>
                          <w:rFonts w:eastAsiaTheme="minorEastAsia" w:hAnsiTheme="minorHAnsi"/>
                          <w:color w:val="414644"/>
                          <w:spacing w:val="14"/>
                          <w:sz w:val="22"/>
                          <w:szCs w:val="22"/>
                        </w:rPr>
                        <w:t>between you r station and the satellite, referenced to the Earth</w:t>
                      </w:r>
                      <w:r w:rsidRPr="00D17A0C">
                        <w:rPr>
                          <w:rFonts w:eastAsiaTheme="minorEastAsia" w:hAnsiTheme="minorHAnsi"/>
                          <w:color w:val="414644"/>
                          <w:spacing w:val="14"/>
                          <w:sz w:val="22"/>
                          <w:szCs w:val="22"/>
                        </w:rPr>
                        <w:t>’</w:t>
                      </w:r>
                      <w:r w:rsidRPr="00D17A0C">
                        <w:rPr>
                          <w:rFonts w:eastAsiaTheme="minorEastAsia" w:hAnsiTheme="minorHAnsi"/>
                          <w:color w:val="414644"/>
                          <w:spacing w:val="14"/>
                          <w:sz w:val="22"/>
                          <w:szCs w:val="22"/>
                        </w:rPr>
                        <w:t>s surface.</w:t>
                      </w:r>
                    </w:p>
                    <w:p w:rsidR="00F54CFD" w:rsidRDefault="00F54CFD" w:rsidP="00D17A0C">
                      <w:pPr>
                        <w:ind w:firstLineChars="521" w:firstLine="1146"/>
                      </w:pPr>
                    </w:p>
                  </w:txbxContent>
                </v:textbox>
              </v:shape>
            </w:pict>
          </mc:Fallback>
        </mc:AlternateContent>
      </w:r>
      <w:r w:rsidR="00264DF1" w:rsidRPr="00726E49">
        <w:rPr>
          <w:rFonts w:eastAsiaTheme="minorEastAsia" w:cs="Times New Roman"/>
          <w:color w:val="414644"/>
          <w:sz w:val="22"/>
          <w:szCs w:val="22"/>
        </w:rPr>
        <w:t>When you plot these azimuth points on the circle</w:t>
      </w:r>
      <w:r w:rsidRPr="00726E49">
        <w:rPr>
          <w:rFonts w:eastAsiaTheme="minorEastAsia" w:cs="Times New Roman"/>
          <w:color w:val="414644"/>
          <w:sz w:val="22"/>
          <w:szCs w:val="22"/>
        </w:rPr>
        <w:t xml:space="preserve"> </w:t>
      </w:r>
      <w:r w:rsidR="00264DF1" w:rsidRPr="00726E49">
        <w:rPr>
          <w:rFonts w:eastAsiaTheme="minorEastAsia" w:cs="Times New Roman"/>
          <w:color w:val="414644"/>
          <w:sz w:val="22"/>
          <w:szCs w:val="22"/>
        </w:rPr>
        <w:t>in Figure 2.8, you can quickly see the horizontal path the satellite is going to take. The bird is going to rise in your northwestern sky and quickly move toward the east, finally dipping below your horizon at about 30°. If you have rotating antennas, you can</w:t>
      </w:r>
      <w:r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now see that they’</w:t>
      </w:r>
      <w:r w:rsidRPr="00726E49">
        <w:rPr>
          <w:rFonts w:eastAsiaTheme="minorEastAsia" w:cs="Times New Roman"/>
          <w:color w:val="414644"/>
          <w:sz w:val="22"/>
          <w:szCs w:val="22"/>
          <w:lang w:eastAsia="ja-JP"/>
        </w:rPr>
        <w:t>ll</w:t>
      </w:r>
      <w:r w:rsidR="00264DF1" w:rsidRPr="00726E49">
        <w:rPr>
          <w:rFonts w:eastAsiaTheme="minorEastAsia" w:cs="Times New Roman"/>
          <w:color w:val="414644"/>
          <w:sz w:val="22"/>
          <w:szCs w:val="22"/>
        </w:rPr>
        <w:t xml:space="preserve"> need to be pointing northwest at</w:t>
      </w:r>
      <w:r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the beginning of the satellite’s path (or “pass”</w:t>
      </w:r>
      <w:r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as it</w:t>
      </w:r>
      <w:r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is sometimes called) across your section of sky, and then track around the circle from 307</w:t>
      </w:r>
      <w:r w:rsidRPr="00726E49">
        <w:rPr>
          <w:rFonts w:eastAsiaTheme="minorEastAsia" w:cs="Times New Roman"/>
          <w:color w:val="414644"/>
          <w:sz w:val="22"/>
          <w:szCs w:val="22"/>
        </w:rPr>
        <w:t>°</w:t>
      </w:r>
      <w:r w:rsidR="00264DF1" w:rsidRPr="00726E49">
        <w:rPr>
          <w:rFonts w:eastAsiaTheme="minorEastAsia" w:cs="Times New Roman"/>
          <w:color w:val="414644"/>
          <w:sz w:val="22"/>
          <w:szCs w:val="22"/>
        </w:rPr>
        <w:t>，</w:t>
      </w:r>
      <w:r w:rsidR="00264DF1" w:rsidRPr="00726E49">
        <w:rPr>
          <w:rFonts w:eastAsiaTheme="minorEastAsia" w:cs="Times New Roman"/>
          <w:color w:val="414644"/>
          <w:sz w:val="22"/>
          <w:szCs w:val="22"/>
        </w:rPr>
        <w:t>to 0° and so</w:t>
      </w:r>
      <w:r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 xml:space="preserve">on until they </w:t>
      </w:r>
      <w:r w:rsidRPr="00726E49">
        <w:rPr>
          <w:rFonts w:eastAsiaTheme="minorEastAsia" w:cs="Times New Roman"/>
          <w:color w:val="414644"/>
          <w:sz w:val="22"/>
          <w:szCs w:val="22"/>
          <w:lang w:eastAsia="ja-JP"/>
        </w:rPr>
        <w:t>ar</w:t>
      </w:r>
      <w:r w:rsidR="00264DF1" w:rsidRPr="00726E49">
        <w:rPr>
          <w:rFonts w:eastAsiaTheme="minorEastAsia" w:cs="Times New Roman"/>
          <w:color w:val="414644"/>
          <w:sz w:val="22"/>
          <w:szCs w:val="22"/>
        </w:rPr>
        <w:t>e pointing to 30° when the satellite disappears.</w:t>
      </w:r>
    </w:p>
    <w:p w:rsidR="00DD29FD" w:rsidRPr="00726E49" w:rsidRDefault="00264DF1" w:rsidP="00726E49">
      <w:pPr>
        <w:pStyle w:val="a3"/>
        <w:ind w:left="0" w:firstLineChars="100" w:firstLine="220"/>
        <w:rPr>
          <w:rFonts w:eastAsiaTheme="minorEastAsia" w:cs="Times New Roman"/>
          <w:color w:val="414644"/>
          <w:sz w:val="22"/>
          <w:szCs w:val="22"/>
        </w:rPr>
      </w:pPr>
      <w:r w:rsidRPr="00726E49">
        <w:rPr>
          <w:rFonts w:eastAsiaTheme="minorEastAsia" w:cs="Times New Roman"/>
          <w:color w:val="414644"/>
          <w:sz w:val="22"/>
          <w:szCs w:val="22"/>
        </w:rPr>
        <w:t>Let’s add another dimension to our satellite</w:t>
      </w:r>
      <w:r w:rsidR="00D17A0C"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track-elevation. Elevation is simply the angle, in degrees, between your station and the satellite, referenced to the Earth’s surface. See Figure 2.9.</w:t>
      </w:r>
      <w:r w:rsidR="00D17A0C"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The elevation angle begins at 0° with the satellite at the horizon and increases to 90° when the satellite is directly overhead. Elevation is every bit as critical as azimuth if you are using directional antennas. Not only do your antennas need to be pointed at the satellite</w:t>
      </w:r>
      <w:r w:rsidR="00D17A0C"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as it appe</w:t>
      </w:r>
      <w:r w:rsidR="00882FE2" w:rsidRPr="00726E49">
        <w:rPr>
          <w:rFonts w:eastAsiaTheme="minorEastAsia" w:cs="Times New Roman"/>
          <w:color w:val="414644"/>
          <w:sz w:val="22"/>
          <w:szCs w:val="22"/>
          <w:lang w:eastAsia="ja-JP"/>
        </w:rPr>
        <w:t>ars</w:t>
      </w:r>
      <w:r w:rsidRPr="00726E49">
        <w:rPr>
          <w:rFonts w:eastAsiaTheme="minorEastAsia" w:cs="Times New Roman"/>
          <w:color w:val="414644"/>
          <w:sz w:val="22"/>
          <w:szCs w:val="22"/>
        </w:rPr>
        <w:t xml:space="preserve"> to move in the azimuth plane, they must also tilt up and down to track the satellite as it appears to move in the vertical plane.</w:t>
      </w:r>
    </w:p>
    <w:p w:rsidR="00DD29FD" w:rsidRPr="00726E49" w:rsidRDefault="00264DF1" w:rsidP="00726E49">
      <w:pPr>
        <w:pStyle w:val="a3"/>
        <w:ind w:left="0" w:firstLineChars="100" w:firstLine="220"/>
        <w:rPr>
          <w:rFonts w:eastAsiaTheme="minorEastAsia" w:cs="Times New Roman"/>
          <w:color w:val="414644"/>
          <w:sz w:val="22"/>
          <w:szCs w:val="22"/>
        </w:rPr>
      </w:pPr>
      <w:r w:rsidRPr="00726E49">
        <w:rPr>
          <w:rFonts w:eastAsiaTheme="minorEastAsia" w:cs="Times New Roman"/>
          <w:color w:val="414644"/>
          <w:sz w:val="22"/>
          <w:szCs w:val="22"/>
        </w:rPr>
        <w:t xml:space="preserve">Many amateur satellite stations use devices known as </w:t>
      </w:r>
      <w:proofErr w:type="spellStart"/>
      <w:r w:rsidRPr="00726E49">
        <w:rPr>
          <w:rFonts w:eastAsiaTheme="minorEastAsia" w:cs="Times New Roman"/>
          <w:color w:val="414644"/>
          <w:sz w:val="22"/>
          <w:szCs w:val="22"/>
        </w:rPr>
        <w:t>az</w:t>
      </w:r>
      <w:proofErr w:type="spellEnd"/>
      <w:r w:rsidRPr="00726E49">
        <w:rPr>
          <w:rFonts w:eastAsiaTheme="minorEastAsia" w:cs="Times New Roman"/>
          <w:color w:val="414644"/>
          <w:sz w:val="22"/>
          <w:szCs w:val="22"/>
        </w:rPr>
        <w:t>/el (azimuth/elevation) rotators</w:t>
      </w:r>
      <w:r w:rsidR="00882FE2"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 xml:space="preserve">to move </w:t>
      </w:r>
      <w:r w:rsidR="00882FE2" w:rsidRPr="00726E49">
        <w:rPr>
          <w:rFonts w:eastAsiaTheme="minorEastAsia" w:cs="Times New Roman"/>
          <w:color w:val="414644"/>
          <w:sz w:val="22"/>
          <w:szCs w:val="22"/>
          <w:lang w:eastAsia="ja-JP"/>
        </w:rPr>
        <w:t>the</w:t>
      </w:r>
      <w:r w:rsidRPr="00726E49">
        <w:rPr>
          <w:rFonts w:eastAsiaTheme="minorEastAsia" w:cs="Times New Roman"/>
          <w:color w:val="414644"/>
          <w:sz w:val="22"/>
          <w:szCs w:val="22"/>
        </w:rPr>
        <w:t xml:space="preserve">ir antennas in both planes as the satellite streaks across the sky. However, </w:t>
      </w:r>
      <w:proofErr w:type="spellStart"/>
      <w:r w:rsidRPr="00726E49">
        <w:rPr>
          <w:rFonts w:eastAsiaTheme="minorEastAsia" w:cs="Times New Roman"/>
          <w:color w:val="414644"/>
          <w:sz w:val="22"/>
          <w:szCs w:val="22"/>
        </w:rPr>
        <w:t>az</w:t>
      </w:r>
      <w:proofErr w:type="spellEnd"/>
      <w:r w:rsidRPr="00726E49">
        <w:rPr>
          <w:rFonts w:eastAsiaTheme="minorEastAsia" w:cs="Times New Roman"/>
          <w:color w:val="414644"/>
          <w:sz w:val="22"/>
          <w:szCs w:val="22"/>
        </w:rPr>
        <w:t>/el rotators are not strictly necessary to e</w:t>
      </w:r>
      <w:r w:rsidR="00882FE2" w:rsidRPr="00726E49">
        <w:rPr>
          <w:rFonts w:eastAsiaTheme="minorEastAsia" w:cs="Times New Roman"/>
          <w:color w:val="414644"/>
          <w:sz w:val="22"/>
          <w:szCs w:val="22"/>
          <w:lang w:eastAsia="ja-JP"/>
        </w:rPr>
        <w:t>nj</w:t>
      </w:r>
      <w:r w:rsidRPr="00726E49">
        <w:rPr>
          <w:rFonts w:eastAsiaTheme="minorEastAsia" w:cs="Times New Roman"/>
          <w:color w:val="414644"/>
          <w:sz w:val="22"/>
          <w:szCs w:val="22"/>
        </w:rPr>
        <w:t>oy satellite operating. A well-designed</w:t>
      </w:r>
      <w:r w:rsidR="00882FE2"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omnidirectional antenna system can o</w:t>
      </w:r>
      <w:r w:rsidR="00882FE2" w:rsidRPr="00726E49">
        <w:rPr>
          <w:rFonts w:eastAsiaTheme="minorEastAsia" w:cs="Times New Roman"/>
          <w:color w:val="414644"/>
          <w:sz w:val="22"/>
          <w:szCs w:val="22"/>
          <w:lang w:eastAsia="ja-JP"/>
        </w:rPr>
        <w:t>ff</w:t>
      </w:r>
      <w:r w:rsidRPr="00726E49">
        <w:rPr>
          <w:rFonts w:eastAsiaTheme="minorEastAsia" w:cs="Times New Roman"/>
          <w:color w:val="414644"/>
          <w:sz w:val="22"/>
          <w:szCs w:val="22"/>
        </w:rPr>
        <w:t>er acceptable p</w:t>
      </w:r>
      <w:r w:rsidR="00882FE2" w:rsidRPr="00726E49">
        <w:rPr>
          <w:rFonts w:eastAsiaTheme="minorEastAsia" w:cs="Times New Roman"/>
          <w:color w:val="414644"/>
          <w:sz w:val="22"/>
          <w:szCs w:val="22"/>
        </w:rPr>
        <w:t>erformance even though it doesn</w:t>
      </w:r>
      <w:r w:rsidRPr="00726E49">
        <w:rPr>
          <w:rFonts w:eastAsiaTheme="minorEastAsia" w:cs="Times New Roman"/>
          <w:color w:val="414644"/>
          <w:sz w:val="22"/>
          <w:szCs w:val="22"/>
        </w:rPr>
        <w:t>’t move to track the sate</w:t>
      </w:r>
      <w:r w:rsidR="00882FE2" w:rsidRPr="00726E49">
        <w:rPr>
          <w:rFonts w:eastAsiaTheme="minorEastAsia" w:cs="Times New Roman"/>
          <w:color w:val="414644"/>
          <w:sz w:val="22"/>
          <w:szCs w:val="22"/>
          <w:lang w:eastAsia="ja-JP"/>
        </w:rPr>
        <w:t>lli</w:t>
      </w:r>
      <w:r w:rsidRPr="00726E49">
        <w:rPr>
          <w:rFonts w:eastAsiaTheme="minorEastAsia" w:cs="Times New Roman"/>
          <w:color w:val="414644"/>
          <w:sz w:val="22"/>
          <w:szCs w:val="22"/>
        </w:rPr>
        <w:t xml:space="preserve">te. You can even use directional antennas that </w:t>
      </w:r>
      <w:r w:rsidR="00882FE2" w:rsidRPr="00726E49">
        <w:rPr>
          <w:rFonts w:eastAsiaTheme="minorEastAsia" w:cs="Times New Roman"/>
          <w:color w:val="414644"/>
          <w:sz w:val="22"/>
          <w:szCs w:val="22"/>
          <w:lang w:eastAsia="ja-JP"/>
        </w:rPr>
        <w:t>ar</w:t>
      </w:r>
      <w:r w:rsidRPr="00726E49">
        <w:rPr>
          <w:rFonts w:eastAsiaTheme="minorEastAsia" w:cs="Times New Roman"/>
          <w:color w:val="414644"/>
          <w:sz w:val="22"/>
          <w:szCs w:val="22"/>
        </w:rPr>
        <w:t>e fixed at about</w:t>
      </w:r>
      <w:r w:rsidR="00882FE2" w:rsidRPr="00726E49">
        <w:rPr>
          <w:rFonts w:eastAsiaTheme="minorEastAsia" w:cs="Times New Roman"/>
          <w:color w:val="414644"/>
          <w:sz w:val="22"/>
          <w:szCs w:val="22"/>
          <w:lang w:eastAsia="ja-JP"/>
        </w:rPr>
        <w:t xml:space="preserve"> </w:t>
      </w:r>
      <w:r w:rsidRPr="00726E49">
        <w:rPr>
          <w:rFonts w:eastAsiaTheme="minorEastAsia" w:cs="Times New Roman"/>
          <w:color w:val="414644"/>
          <w:sz w:val="22"/>
          <w:szCs w:val="22"/>
        </w:rPr>
        <w:t>45° elevation and only turn horizontally using a conventional antenna rotator. We'll discuss station antennas in more detail later in this book.</w:t>
      </w:r>
    </w:p>
    <w:p w:rsidR="00DD29FD" w:rsidRPr="00726E49" w:rsidRDefault="00167B06" w:rsidP="00726E49">
      <w:pPr>
        <w:pStyle w:val="a3"/>
        <w:ind w:left="0" w:firstLineChars="100" w:firstLine="210"/>
        <w:rPr>
          <w:rFonts w:cs="Times New Roman"/>
          <w:sz w:val="22"/>
          <w:szCs w:val="22"/>
        </w:rPr>
      </w:pPr>
      <w:r w:rsidRPr="00726E49">
        <w:rPr>
          <w:rFonts w:cs="Times New Roman"/>
          <w:noProof/>
          <w:lang w:eastAsia="ja-JP"/>
        </w:rPr>
        <mc:AlternateContent>
          <mc:Choice Requires="wps">
            <w:drawing>
              <wp:anchor distT="0" distB="0" distL="114300" distR="114300" simplePos="0" relativeHeight="251739136" behindDoc="0" locked="0" layoutInCell="1" allowOverlap="1" wp14:anchorId="762AD66B" wp14:editId="6470AC79">
                <wp:simplePos x="0" y="0"/>
                <wp:positionH relativeFrom="column">
                  <wp:posOffset>38100</wp:posOffset>
                </wp:positionH>
                <wp:positionV relativeFrom="paragraph">
                  <wp:posOffset>1891030</wp:posOffset>
                </wp:positionV>
                <wp:extent cx="1323975" cy="1123950"/>
                <wp:effectExtent l="0" t="0" r="28575" b="19050"/>
                <wp:wrapSquare wrapText="bothSides"/>
                <wp:docPr id="364" name="テキスト ボックス 364"/>
                <wp:cNvGraphicFramePr/>
                <a:graphic xmlns:a="http://schemas.openxmlformats.org/drawingml/2006/main">
                  <a:graphicData uri="http://schemas.microsoft.com/office/word/2010/wordprocessingShape">
                    <wps:wsp>
                      <wps:cNvSpPr txBox="1"/>
                      <wps:spPr>
                        <a:xfrm>
                          <a:off x="0" y="0"/>
                          <a:ext cx="13239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C7079B" w:rsidRDefault="00F54CFD" w:rsidP="00167B06">
                            <w:pPr>
                              <w:pStyle w:val="a3"/>
                              <w:spacing w:before="163" w:line="187" w:lineRule="auto"/>
                              <w:ind w:left="-142"/>
                              <w:rPr>
                                <w:sz w:val="22"/>
                                <w:szCs w:val="22"/>
                              </w:rPr>
                            </w:pPr>
                            <w:r w:rsidRPr="00C7079B">
                              <w:rPr>
                                <w:color w:val="2D3131"/>
                                <w:sz w:val="22"/>
                                <w:szCs w:val="22"/>
                              </w:rPr>
                              <w:t>T</w:t>
                            </w:r>
                            <w:r w:rsidRPr="00167B06">
                              <w:rPr>
                                <w:rFonts w:eastAsiaTheme="minorEastAsia" w:hAnsiTheme="minorHAnsi"/>
                                <w:color w:val="414644"/>
                                <w:w w:val="105"/>
                                <w:sz w:val="22"/>
                                <w:szCs w:val="22"/>
                                <w:lang w:eastAsia="ja-JP"/>
                              </w:rPr>
                              <w:t>he man who ex</w:t>
                            </w:r>
                            <w:r w:rsidRPr="00167B06">
                              <w:rPr>
                                <w:rFonts w:eastAsiaTheme="minorEastAsia" w:hAnsiTheme="minorHAnsi"/>
                                <w:color w:val="414644"/>
                                <w:w w:val="105"/>
                                <w:sz w:val="22"/>
                                <w:szCs w:val="22"/>
                                <w:lang w:eastAsia="ja-JP"/>
                              </w:rPr>
                              <w:t>­</w:t>
                            </w:r>
                            <w:r w:rsidRPr="00167B06">
                              <w:rPr>
                                <w:rFonts w:eastAsiaTheme="minorEastAsia" w:hAnsiTheme="minorHAnsi"/>
                                <w:color w:val="414644"/>
                                <w:w w:val="105"/>
                                <w:sz w:val="22"/>
                                <w:szCs w:val="22"/>
                                <w:lang w:eastAsia="ja-JP"/>
                              </w:rPr>
                              <w:t xml:space="preserve"> </w:t>
                            </w:r>
                            <w:proofErr w:type="spellStart"/>
                            <w:r w:rsidRPr="00167B06">
                              <w:rPr>
                                <w:rFonts w:eastAsiaTheme="minorEastAsia" w:hAnsiTheme="minorHAnsi"/>
                                <w:color w:val="414644"/>
                                <w:w w:val="105"/>
                                <w:sz w:val="22"/>
                                <w:szCs w:val="22"/>
                                <w:lang w:eastAsia="ja-JP"/>
                              </w:rPr>
                              <w:t>plained</w:t>
                            </w:r>
                            <w:proofErr w:type="spellEnd"/>
                            <w:r w:rsidRPr="00167B06">
                              <w:rPr>
                                <w:rFonts w:eastAsiaTheme="minorEastAsia" w:hAnsiTheme="minorHAnsi"/>
                                <w:color w:val="414644"/>
                                <w:w w:val="105"/>
                                <w:sz w:val="22"/>
                                <w:szCs w:val="22"/>
                                <w:lang w:eastAsia="ja-JP"/>
                              </w:rPr>
                              <w:t xml:space="preserve"> why sound waves (and radio waves) change as an object speeds toward us, then away: Chris</w:t>
                            </w:r>
                            <w:r w:rsidRPr="00167B06">
                              <w:rPr>
                                <w:rFonts w:eastAsiaTheme="minorEastAsia" w:hAnsiTheme="minorHAnsi"/>
                                <w:color w:val="414644"/>
                                <w:w w:val="105"/>
                                <w:sz w:val="22"/>
                                <w:szCs w:val="22"/>
                                <w:lang w:eastAsia="ja-JP"/>
                              </w:rPr>
                              <w:t>­</w:t>
                            </w:r>
                            <w:r w:rsidRPr="00167B06">
                              <w:rPr>
                                <w:rFonts w:eastAsiaTheme="minorEastAsia" w:hAnsiTheme="minorHAnsi"/>
                                <w:color w:val="414644"/>
                                <w:w w:val="105"/>
                                <w:sz w:val="22"/>
                                <w:szCs w:val="22"/>
                                <w:lang w:eastAsia="ja-JP"/>
                              </w:rPr>
                              <w:t xml:space="preserve"> tian Doppler.</w:t>
                            </w:r>
                          </w:p>
                          <w:p w:rsidR="00F54CFD" w:rsidRDefault="00F5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64" o:spid="_x0000_s1038" type="#_x0000_t202" style="position:absolute;left:0;text-align:left;margin-left:3pt;margin-top:148.9pt;width:104.25pt;height:8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yXuAIAANAFAAAOAAAAZHJzL2Uyb0RvYy54bWysVEtu2zAQ3RfoHQjuG1m2kzRG5MBNkKJA&#10;kARNiqxpioyFUByWpG25Sxsoeoheoei659FFOqTkTz6bFN1IHM6b4cybz/FJVSoyE9YVoDOa7nUo&#10;EZpDXuj7jH65PX/3nhLnmc6ZAi0yuhCOngzfvjmem4HowgRULixBJ9oN5iajE+/NIEkcn4iSuT0w&#10;QqNSgi2ZR9HeJ7llc/ReqqTb6Rwkc7C5scCFc3h71ijpMPqXUnB/JaUTnqiMYmw+fm38jsM3GR6z&#10;wb1lZlLwNgz2D1GUrND46MbVGfOMTG3xzFVZcAsOpN/jUCYgZcFFzAGzSTtPsrmZMCNiLkiOMxua&#10;3P9zyy9n15YUeUZ7B31KNCuxSPXqe738VS//1KsfpF79rFerevkbZRJASNncuAFa3hi09dUHqLD0&#10;63uHl4GJStoy/DFHgnokf7EhXFSe8GDU6/aODvcp4ahLUxT2Y0mSrbmxzn8UUJJwyKjFikai2ezC&#10;eQwFoWtIeM2BKvLzQqkohC4Sp8qSGcP6Kx+DRItHKKXJPKMHPXz6mYfgemM/Vow/hDQfe0BJ6WAp&#10;Yr+1YQWKGiriyS+UCBilPwuJfEdGXoiRcS70Js6IDiiJGb3GsMVvo3qNcZMHWsSXQfuNcVlosA1L&#10;j6nNH9bUygaPJO3kHY6+Glex0dJY4nA1hnyBHWShGUtn+HmBhF8w56+ZxTnEpsHd4q/wIxVglaA9&#10;UTIB++2l+4DH8UAtJXOc64y6r1NmBSXqk8bBOUr7/bAIotDfP+yiYHc1412NnpangK2T4hYzPB4D&#10;3qv1UVoo73AFjcKrqGKa49sZ9evjqW+2Da4wLkajCMLRN8xf6BvDg+tAc2i02+qOWdM2uscZuYT1&#10;BmCDJ/3eYIOlhtHUgyziMGxZbQuAayP2a7viwl7alSNqu4iHfwEAAP//AwBQSwMEFAAGAAgAAAAh&#10;APNu/w/dAAAACQEAAA8AAABkcnMvZG93bnJldi54bWxMj8FOwzAQRO9I/IO1SNyo0yi0aYhTASpc&#10;OFEQZzfe2haxHdluGv6e5USPq1nNvNduZzewCWOywQtYLgpg6PugrNcCPj9e7mpgKUuv5BA8CvjB&#10;BNvu+qqVjQpn/47TPmtGJT41UoDJeWw4T71BJ9MijOgpO4boZKYzaq6iPFO5G3hZFCvupPW0YOSI&#10;zwb77/3JCdg96Y3uaxnNrlbWTvPX8U2/CnF7Mz8+AMs45/9n+MMndOiI6RBOXiU2CFiRSRZQbtZk&#10;QHm5rO6BHQRU66oG3rX80qD7BQAA//8DAFBLAQItABQABgAIAAAAIQC2gziS/gAAAOEBAAATAAAA&#10;AAAAAAAAAAAAAAAAAABbQ29udGVudF9UeXBlc10ueG1sUEsBAi0AFAAGAAgAAAAhADj9If/WAAAA&#10;lAEAAAsAAAAAAAAAAAAAAAAALwEAAF9yZWxzLy5yZWxzUEsBAi0AFAAGAAgAAAAhADeDPJe4AgAA&#10;0AUAAA4AAAAAAAAAAAAAAAAALgIAAGRycy9lMm9Eb2MueG1sUEsBAi0AFAAGAAgAAAAhAPNu/w/d&#10;AAAACQEAAA8AAAAAAAAAAAAAAAAAEgUAAGRycy9kb3ducmV2LnhtbFBLBQYAAAAABAAEAPMAAAAc&#10;BgAAAAA=&#10;" fillcolor="white [3201]" strokeweight=".5pt">
                <v:textbox>
                  <w:txbxContent>
                    <w:p w:rsidR="00F54CFD" w:rsidRPr="00C7079B" w:rsidRDefault="00F54CFD" w:rsidP="00167B06">
                      <w:pPr>
                        <w:pStyle w:val="a3"/>
                        <w:spacing w:before="163" w:line="187" w:lineRule="auto"/>
                        <w:ind w:left="-142"/>
                        <w:rPr>
                          <w:sz w:val="22"/>
                          <w:szCs w:val="22"/>
                        </w:rPr>
                      </w:pPr>
                      <w:r w:rsidRPr="00C7079B">
                        <w:rPr>
                          <w:color w:val="2D3131"/>
                          <w:sz w:val="22"/>
                          <w:szCs w:val="22"/>
                        </w:rPr>
                        <w:t>T</w:t>
                      </w:r>
                      <w:r w:rsidRPr="00167B06">
                        <w:rPr>
                          <w:rFonts w:eastAsiaTheme="minorEastAsia" w:hAnsiTheme="minorHAnsi"/>
                          <w:color w:val="414644"/>
                          <w:w w:val="105"/>
                          <w:sz w:val="22"/>
                          <w:szCs w:val="22"/>
                          <w:lang w:eastAsia="ja-JP"/>
                        </w:rPr>
                        <w:t>he man who ex</w:t>
                      </w:r>
                      <w:r w:rsidRPr="00167B06">
                        <w:rPr>
                          <w:rFonts w:eastAsiaTheme="minorEastAsia" w:hAnsiTheme="minorHAnsi"/>
                          <w:color w:val="414644"/>
                          <w:w w:val="105"/>
                          <w:sz w:val="22"/>
                          <w:szCs w:val="22"/>
                          <w:lang w:eastAsia="ja-JP"/>
                        </w:rPr>
                        <w:t>­</w:t>
                      </w:r>
                      <w:r w:rsidRPr="00167B06">
                        <w:rPr>
                          <w:rFonts w:eastAsiaTheme="minorEastAsia" w:hAnsiTheme="minorHAnsi"/>
                          <w:color w:val="414644"/>
                          <w:w w:val="105"/>
                          <w:sz w:val="22"/>
                          <w:szCs w:val="22"/>
                          <w:lang w:eastAsia="ja-JP"/>
                        </w:rPr>
                        <w:t xml:space="preserve"> </w:t>
                      </w:r>
                      <w:proofErr w:type="spellStart"/>
                      <w:r w:rsidRPr="00167B06">
                        <w:rPr>
                          <w:rFonts w:eastAsiaTheme="minorEastAsia" w:hAnsiTheme="minorHAnsi"/>
                          <w:color w:val="414644"/>
                          <w:w w:val="105"/>
                          <w:sz w:val="22"/>
                          <w:szCs w:val="22"/>
                          <w:lang w:eastAsia="ja-JP"/>
                        </w:rPr>
                        <w:t>plained</w:t>
                      </w:r>
                      <w:proofErr w:type="spellEnd"/>
                      <w:r w:rsidRPr="00167B06">
                        <w:rPr>
                          <w:rFonts w:eastAsiaTheme="minorEastAsia" w:hAnsiTheme="minorHAnsi"/>
                          <w:color w:val="414644"/>
                          <w:w w:val="105"/>
                          <w:sz w:val="22"/>
                          <w:szCs w:val="22"/>
                          <w:lang w:eastAsia="ja-JP"/>
                        </w:rPr>
                        <w:t xml:space="preserve"> why sound waves (and radio waves) change as an object speeds toward us, then away: Chris</w:t>
                      </w:r>
                      <w:r w:rsidRPr="00167B06">
                        <w:rPr>
                          <w:rFonts w:eastAsiaTheme="minorEastAsia" w:hAnsiTheme="minorHAnsi"/>
                          <w:color w:val="414644"/>
                          <w:w w:val="105"/>
                          <w:sz w:val="22"/>
                          <w:szCs w:val="22"/>
                          <w:lang w:eastAsia="ja-JP"/>
                        </w:rPr>
                        <w:t>­</w:t>
                      </w:r>
                      <w:r w:rsidRPr="00167B06">
                        <w:rPr>
                          <w:rFonts w:eastAsiaTheme="minorEastAsia" w:hAnsiTheme="minorHAnsi"/>
                          <w:color w:val="414644"/>
                          <w:w w:val="105"/>
                          <w:sz w:val="22"/>
                          <w:szCs w:val="22"/>
                          <w:lang w:eastAsia="ja-JP"/>
                        </w:rPr>
                        <w:t xml:space="preserve"> tian Doppler.</w:t>
                      </w:r>
                    </w:p>
                    <w:p w:rsidR="00F54CFD" w:rsidRDefault="00F54CFD"/>
                  </w:txbxContent>
                </v:textbox>
                <w10:wrap type="square"/>
              </v:shape>
            </w:pict>
          </mc:Fallback>
        </mc:AlternateContent>
      </w:r>
      <w:r w:rsidR="00264DF1" w:rsidRPr="00726E49">
        <w:rPr>
          <w:rFonts w:eastAsiaTheme="minorEastAsia" w:cs="Times New Roman"/>
          <w:color w:val="414644"/>
          <w:sz w:val="22"/>
          <w:szCs w:val="22"/>
        </w:rPr>
        <w:t>Even if you are not using directional antennas, knowing a satellite’s elevation track</w:t>
      </w:r>
      <w:r w:rsidR="00882FE2"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 xml:space="preserve">is important for another </w:t>
      </w:r>
      <w:proofErr w:type="gramStart"/>
      <w:r w:rsidR="00264DF1" w:rsidRPr="00726E49">
        <w:rPr>
          <w:rFonts w:eastAsiaTheme="minorEastAsia" w:cs="Times New Roman"/>
          <w:color w:val="414644"/>
          <w:sz w:val="22"/>
          <w:szCs w:val="22"/>
        </w:rPr>
        <w:t>reason .</w:t>
      </w:r>
      <w:proofErr w:type="gramEnd"/>
      <w:r w:rsidR="00264DF1" w:rsidRPr="00726E49">
        <w:rPr>
          <w:rFonts w:eastAsiaTheme="minorEastAsia" w:cs="Times New Roman"/>
          <w:color w:val="414644"/>
          <w:sz w:val="22"/>
          <w:szCs w:val="22"/>
        </w:rPr>
        <w:t xml:space="preserve"> Unless you live in Kansas or a similarly flat location, chances </w:t>
      </w:r>
      <w:r w:rsidR="00882FE2" w:rsidRPr="00726E49">
        <w:rPr>
          <w:rFonts w:eastAsiaTheme="minorEastAsia" w:cs="Times New Roman"/>
          <w:color w:val="414644"/>
          <w:sz w:val="22"/>
          <w:szCs w:val="22"/>
          <w:lang w:eastAsia="ja-JP"/>
        </w:rPr>
        <w:t>ar</w:t>
      </w:r>
      <w:r w:rsidR="00264DF1" w:rsidRPr="00726E49">
        <w:rPr>
          <w:rFonts w:eastAsiaTheme="minorEastAsia" w:cs="Times New Roman"/>
          <w:color w:val="414644"/>
          <w:sz w:val="22"/>
          <w:szCs w:val="22"/>
        </w:rPr>
        <w:t xml:space="preserve">e you do not have a clear view to the horizon in every </w:t>
      </w:r>
      <w:proofErr w:type="gramStart"/>
      <w:r w:rsidR="00264DF1" w:rsidRPr="00726E49">
        <w:rPr>
          <w:rFonts w:eastAsiaTheme="minorEastAsia" w:cs="Times New Roman"/>
          <w:color w:val="414644"/>
          <w:sz w:val="22"/>
          <w:szCs w:val="22"/>
        </w:rPr>
        <w:t>direction .</w:t>
      </w:r>
      <w:proofErr w:type="gramEnd"/>
      <w:r w:rsidR="00264DF1" w:rsidRPr="00726E49">
        <w:rPr>
          <w:rFonts w:eastAsiaTheme="minorEastAsia" w:cs="Times New Roman"/>
          <w:color w:val="414644"/>
          <w:sz w:val="22"/>
          <w:szCs w:val="22"/>
        </w:rPr>
        <w:t xml:space="preserve"> Maybe there is a mountain, hill or building blocking the way. If you are trying to receive a microwave</w:t>
      </w:r>
      <w:r w:rsidR="00882FE2"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signal from a satellite, the RF absorption properties of trees can present serious obstacles, too. The elevations of these objects represent your true radio horizons in whichever direction they may lie (Figure 2.10). If you have a ridge to the north with an elevation of 25° above the horizon as viewed from your station, your northern radio horizon begins at</w:t>
      </w:r>
      <w:r w:rsidR="00882FE2"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25</w:t>
      </w:r>
      <w:r w:rsidR="00882FE2" w:rsidRPr="00726E49">
        <w:rPr>
          <w:rFonts w:eastAsiaTheme="minorEastAsia" w:cs="Times New Roman"/>
          <w:color w:val="414644"/>
          <w:sz w:val="22"/>
          <w:szCs w:val="22"/>
        </w:rPr>
        <w:t>°</w:t>
      </w:r>
      <w:r w:rsidR="00882FE2"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elevation. You can’t communicate with a satellite in your northern sky until it rises</w:t>
      </w:r>
      <w:r w:rsidR="00882FE2" w:rsidRPr="00726E49">
        <w:rPr>
          <w:rFonts w:eastAsiaTheme="minorEastAsia" w:cs="Times New Roman"/>
          <w:color w:val="414644"/>
          <w:sz w:val="22"/>
          <w:szCs w:val="22"/>
          <w:lang w:eastAsia="ja-JP"/>
        </w:rPr>
        <w:t xml:space="preserve"> </w:t>
      </w:r>
      <w:r w:rsidR="00264DF1" w:rsidRPr="00726E49">
        <w:rPr>
          <w:rFonts w:eastAsiaTheme="minorEastAsia" w:cs="Times New Roman"/>
          <w:color w:val="414644"/>
          <w:sz w:val="22"/>
          <w:szCs w:val="22"/>
        </w:rPr>
        <w:t>above 25°, so you’</w:t>
      </w:r>
      <w:r w:rsidR="00882FE2" w:rsidRPr="00726E49">
        <w:rPr>
          <w:rFonts w:eastAsiaTheme="minorEastAsia" w:cs="Times New Roman"/>
          <w:color w:val="414644"/>
          <w:sz w:val="22"/>
          <w:szCs w:val="22"/>
          <w:lang w:eastAsia="ja-JP"/>
        </w:rPr>
        <w:t xml:space="preserve">ll </w:t>
      </w:r>
      <w:r w:rsidR="00264DF1" w:rsidRPr="00726E49">
        <w:rPr>
          <w:rFonts w:eastAsiaTheme="minorEastAsia" w:cs="Times New Roman"/>
          <w:color w:val="414644"/>
          <w:sz w:val="22"/>
          <w:szCs w:val="22"/>
        </w:rPr>
        <w:t>have to take</w:t>
      </w:r>
      <w:r w:rsidR="00264DF1" w:rsidRPr="00726E49">
        <w:rPr>
          <w:rFonts w:cs="Times New Roman"/>
          <w:color w:val="464949"/>
          <w:sz w:val="22"/>
          <w:szCs w:val="22"/>
        </w:rPr>
        <w:t xml:space="preserve"> </w:t>
      </w:r>
      <w:r w:rsidR="00264DF1" w:rsidRPr="00726E49">
        <w:rPr>
          <w:rFonts w:cs="Times New Roman"/>
          <w:color w:val="575D5D"/>
          <w:sz w:val="22"/>
          <w:szCs w:val="22"/>
        </w:rPr>
        <w:t xml:space="preserve">that fact </w:t>
      </w:r>
      <w:r w:rsidR="00264DF1" w:rsidRPr="00726E49">
        <w:rPr>
          <w:rFonts w:cs="Times New Roman"/>
          <w:color w:val="464949"/>
          <w:sz w:val="22"/>
          <w:szCs w:val="22"/>
        </w:rPr>
        <w:t xml:space="preserve">into </w:t>
      </w:r>
      <w:r w:rsidR="00264DF1" w:rsidRPr="00726E49">
        <w:rPr>
          <w:rFonts w:cs="Times New Roman"/>
          <w:color w:val="575D5D"/>
          <w:sz w:val="22"/>
          <w:szCs w:val="22"/>
        </w:rPr>
        <w:t xml:space="preserve">account when you view </w:t>
      </w:r>
      <w:r w:rsidR="00264DF1" w:rsidRPr="00726E49">
        <w:rPr>
          <w:rFonts w:cs="Times New Roman"/>
          <w:color w:val="464949"/>
          <w:sz w:val="22"/>
          <w:szCs w:val="22"/>
        </w:rPr>
        <w:t xml:space="preserve">the information provided by </w:t>
      </w:r>
      <w:r w:rsidR="00264DF1" w:rsidRPr="00726E49">
        <w:rPr>
          <w:rFonts w:cs="Times New Roman"/>
          <w:color w:val="575D5D"/>
          <w:sz w:val="22"/>
          <w:szCs w:val="22"/>
        </w:rPr>
        <w:t xml:space="preserve">your satellite </w:t>
      </w:r>
      <w:r w:rsidR="00264DF1" w:rsidRPr="00726E49">
        <w:rPr>
          <w:rFonts w:cs="Times New Roman"/>
          <w:color w:val="464949"/>
          <w:sz w:val="22"/>
          <w:szCs w:val="22"/>
        </w:rPr>
        <w:t xml:space="preserve">tracking </w:t>
      </w:r>
      <w:r w:rsidR="00264DF1" w:rsidRPr="00726E49">
        <w:rPr>
          <w:rFonts w:cs="Times New Roman"/>
          <w:color w:val="696E6E"/>
          <w:sz w:val="22"/>
          <w:szCs w:val="22"/>
        </w:rPr>
        <w:t xml:space="preserve">software. </w:t>
      </w:r>
      <w:r w:rsidR="00264DF1" w:rsidRPr="00726E49">
        <w:rPr>
          <w:rFonts w:cs="Times New Roman"/>
          <w:color w:val="575D5D"/>
          <w:sz w:val="22"/>
          <w:szCs w:val="22"/>
        </w:rPr>
        <w:t xml:space="preserve">Your software </w:t>
      </w:r>
      <w:r w:rsidR="00264DF1" w:rsidRPr="00726E49">
        <w:rPr>
          <w:rFonts w:cs="Times New Roman"/>
          <w:color w:val="464949"/>
          <w:sz w:val="22"/>
          <w:szCs w:val="22"/>
        </w:rPr>
        <w:t xml:space="preserve">may tell </w:t>
      </w:r>
      <w:r w:rsidR="00264DF1" w:rsidRPr="00726E49">
        <w:rPr>
          <w:rFonts w:cs="Times New Roman"/>
          <w:color w:val="575D5D"/>
          <w:sz w:val="22"/>
          <w:szCs w:val="22"/>
        </w:rPr>
        <w:t xml:space="preserve">you </w:t>
      </w:r>
      <w:r w:rsidR="00264DF1" w:rsidRPr="00726E49">
        <w:rPr>
          <w:rFonts w:cs="Times New Roman"/>
          <w:color w:val="464949"/>
          <w:sz w:val="22"/>
          <w:szCs w:val="22"/>
        </w:rPr>
        <w:t>that the AOS</w:t>
      </w:r>
      <w:r w:rsidR="00882FE2" w:rsidRPr="00726E49">
        <w:rPr>
          <w:rFonts w:eastAsiaTheme="minorEastAsia" w:cs="Times New Roman"/>
          <w:color w:val="464949"/>
          <w:sz w:val="22"/>
          <w:szCs w:val="22"/>
          <w:lang w:eastAsia="ja-JP"/>
        </w:rPr>
        <w:t xml:space="preserve"> </w:t>
      </w:r>
      <w:r w:rsidR="00882FE2" w:rsidRPr="00726E49">
        <w:rPr>
          <w:rFonts w:cs="Times New Roman"/>
          <w:noProof/>
          <w:sz w:val="22"/>
          <w:szCs w:val="22"/>
          <w:lang w:eastAsia="ja-JP"/>
        </w:rPr>
        <w:drawing>
          <wp:anchor distT="0" distB="0" distL="114300" distR="114300" simplePos="0" relativeHeight="251588608" behindDoc="1" locked="0" layoutInCell="1" allowOverlap="1" wp14:anchorId="5195837C" wp14:editId="6FE20A9B">
            <wp:simplePos x="0" y="0"/>
            <wp:positionH relativeFrom="page">
              <wp:posOffset>723900</wp:posOffset>
            </wp:positionH>
            <wp:positionV relativeFrom="paragraph">
              <wp:posOffset>39370</wp:posOffset>
            </wp:positionV>
            <wp:extent cx="1268095" cy="1779905"/>
            <wp:effectExtent l="0" t="0" r="8255" b="0"/>
            <wp:wrapTight wrapText="bothSides">
              <wp:wrapPolygon edited="0">
                <wp:start x="0" y="0"/>
                <wp:lineTo x="0" y="21269"/>
                <wp:lineTo x="21416" y="21269"/>
                <wp:lineTo x="21416" y="0"/>
                <wp:lineTo x="0" y="0"/>
              </wp:wrapPolygon>
            </wp:wrapTight>
            <wp:docPr id="26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09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DF1" w:rsidRPr="00726E49">
        <w:rPr>
          <w:rFonts w:cs="Times New Roman"/>
          <w:color w:val="3D4242"/>
          <w:sz w:val="22"/>
          <w:szCs w:val="22"/>
        </w:rPr>
        <w:t xml:space="preserve">(Acquisition </w:t>
      </w:r>
      <w:r w:rsidR="00264DF1" w:rsidRPr="00726E49">
        <w:rPr>
          <w:rFonts w:cs="Times New Roman"/>
          <w:color w:val="2D3131"/>
          <w:sz w:val="22"/>
          <w:szCs w:val="22"/>
        </w:rPr>
        <w:t xml:space="preserve">Of Signal) time is 0200 </w:t>
      </w:r>
      <w:r w:rsidR="00264DF1" w:rsidRPr="00726E49">
        <w:rPr>
          <w:rFonts w:cs="Times New Roman"/>
          <w:color w:val="3D4242"/>
          <w:sz w:val="22"/>
          <w:szCs w:val="22"/>
        </w:rPr>
        <w:t xml:space="preserve">UTC as </w:t>
      </w:r>
      <w:r w:rsidRPr="00726E49">
        <w:rPr>
          <w:rFonts w:eastAsiaTheme="minorEastAsia" w:cs="Times New Roman"/>
          <w:color w:val="3D4242"/>
          <w:sz w:val="22"/>
          <w:szCs w:val="22"/>
          <w:lang w:eastAsia="ja-JP"/>
        </w:rPr>
        <w:t>the</w:t>
      </w:r>
      <w:r w:rsidR="00264DF1" w:rsidRPr="00726E49">
        <w:rPr>
          <w:rFonts w:cs="Times New Roman"/>
          <w:color w:val="3D4242"/>
          <w:sz w:val="22"/>
          <w:szCs w:val="22"/>
        </w:rPr>
        <w:t xml:space="preserve"> satellite rises in the north</w:t>
      </w:r>
      <w:r w:rsidR="00264DF1" w:rsidRPr="00726E49">
        <w:rPr>
          <w:rFonts w:cs="Times New Roman"/>
          <w:color w:val="666B6B"/>
          <w:sz w:val="22"/>
          <w:szCs w:val="22"/>
        </w:rPr>
        <w:t xml:space="preserve">, </w:t>
      </w:r>
      <w:r w:rsidR="00264DF1" w:rsidRPr="00726E49">
        <w:rPr>
          <w:rFonts w:cs="Times New Roman"/>
          <w:color w:val="545B59"/>
          <w:sz w:val="22"/>
          <w:szCs w:val="22"/>
        </w:rPr>
        <w:t xml:space="preserve">but </w:t>
      </w:r>
      <w:r w:rsidR="00264DF1" w:rsidRPr="00726E49">
        <w:rPr>
          <w:rFonts w:cs="Times New Roman"/>
          <w:color w:val="666B6B"/>
          <w:sz w:val="22"/>
          <w:szCs w:val="22"/>
        </w:rPr>
        <w:t xml:space="preserve">you </w:t>
      </w:r>
      <w:proofErr w:type="gramStart"/>
      <w:r w:rsidR="00264DF1" w:rsidRPr="00726E49">
        <w:rPr>
          <w:rFonts w:cs="Times New Roman"/>
          <w:color w:val="3D4242"/>
          <w:sz w:val="22"/>
          <w:szCs w:val="22"/>
        </w:rPr>
        <w:t xml:space="preserve">won </w:t>
      </w:r>
      <w:r w:rsidR="00264DF1" w:rsidRPr="00726E49">
        <w:rPr>
          <w:rFonts w:eastAsia="ＭＳ 明朝" w:cs="Times New Roman"/>
          <w:color w:val="3D4242"/>
          <w:sz w:val="22"/>
          <w:szCs w:val="22"/>
        </w:rPr>
        <w:t>’</w:t>
      </w:r>
      <w:r w:rsidR="00264DF1" w:rsidRPr="00726E49">
        <w:rPr>
          <w:rFonts w:cs="Times New Roman"/>
          <w:color w:val="3D4242"/>
          <w:sz w:val="22"/>
          <w:szCs w:val="22"/>
        </w:rPr>
        <w:t>t</w:t>
      </w:r>
      <w:proofErr w:type="gramEnd"/>
      <w:r w:rsidR="00264DF1" w:rsidRPr="00726E49">
        <w:rPr>
          <w:rFonts w:cs="Times New Roman"/>
          <w:color w:val="3D4242"/>
          <w:sz w:val="22"/>
          <w:szCs w:val="22"/>
        </w:rPr>
        <w:t xml:space="preserve"> </w:t>
      </w:r>
      <w:r w:rsidR="00264DF1" w:rsidRPr="00726E49">
        <w:rPr>
          <w:rFonts w:cs="Times New Roman"/>
          <w:color w:val="2D3131"/>
          <w:sz w:val="22"/>
          <w:szCs w:val="22"/>
        </w:rPr>
        <w:t xml:space="preserve">be able </w:t>
      </w:r>
      <w:r w:rsidR="00264DF1" w:rsidRPr="00726E49">
        <w:rPr>
          <w:rFonts w:cs="Times New Roman"/>
          <w:color w:val="3D4242"/>
          <w:sz w:val="22"/>
          <w:szCs w:val="22"/>
        </w:rPr>
        <w:t xml:space="preserve">to </w:t>
      </w:r>
      <w:r w:rsidR="00264DF1" w:rsidRPr="00726E49">
        <w:rPr>
          <w:rFonts w:cs="Times New Roman"/>
          <w:color w:val="2D3131"/>
          <w:sz w:val="22"/>
          <w:szCs w:val="22"/>
        </w:rPr>
        <w:t xml:space="preserve">receive the bird until </w:t>
      </w:r>
      <w:r w:rsidR="00264DF1" w:rsidRPr="00726E49">
        <w:rPr>
          <w:rFonts w:cs="Times New Roman"/>
          <w:color w:val="3D4242"/>
          <w:sz w:val="22"/>
          <w:szCs w:val="22"/>
        </w:rPr>
        <w:t>it reaches 25°.</w:t>
      </w:r>
    </w:p>
    <w:p w:rsidR="00DD29FD" w:rsidRPr="00726E49" w:rsidRDefault="00264DF1" w:rsidP="00726E49">
      <w:pPr>
        <w:pStyle w:val="a3"/>
        <w:ind w:left="0" w:firstLineChars="100" w:firstLine="220"/>
        <w:rPr>
          <w:rFonts w:eastAsiaTheme="minorEastAsia" w:cs="Times New Roman"/>
          <w:color w:val="2D3131"/>
          <w:sz w:val="22"/>
          <w:szCs w:val="22"/>
          <w:lang w:eastAsia="ja-JP"/>
        </w:rPr>
      </w:pPr>
      <w:proofErr w:type="gramStart"/>
      <w:r w:rsidRPr="00726E49">
        <w:rPr>
          <w:rFonts w:cs="Times New Roman"/>
          <w:color w:val="3D4242"/>
          <w:sz w:val="22"/>
          <w:szCs w:val="22"/>
        </w:rPr>
        <w:t xml:space="preserve">Usually </w:t>
      </w:r>
      <w:r w:rsidRPr="00726E49">
        <w:rPr>
          <w:rFonts w:cs="Times New Roman"/>
          <w:color w:val="2D3131"/>
          <w:sz w:val="22"/>
          <w:szCs w:val="22"/>
        </w:rPr>
        <w:t>...</w:t>
      </w:r>
      <w:r w:rsidR="00167B06" w:rsidRPr="00726E49">
        <w:rPr>
          <w:rFonts w:eastAsiaTheme="minorEastAsia" w:cs="Times New Roman"/>
          <w:color w:val="2D3131"/>
          <w:sz w:val="22"/>
          <w:szCs w:val="22"/>
          <w:lang w:eastAsia="ja-JP"/>
        </w:rPr>
        <w:t xml:space="preserve"> </w:t>
      </w:r>
      <w:r w:rsidRPr="00726E49">
        <w:rPr>
          <w:rFonts w:cs="Times New Roman"/>
          <w:color w:val="2D3131"/>
          <w:sz w:val="22"/>
          <w:szCs w:val="22"/>
        </w:rPr>
        <w:t>and p</w:t>
      </w:r>
      <w:r w:rsidR="00167B06" w:rsidRPr="00726E49">
        <w:rPr>
          <w:rFonts w:eastAsiaTheme="minorEastAsia" w:cs="Times New Roman"/>
          <w:color w:val="2D3131"/>
          <w:sz w:val="22"/>
          <w:szCs w:val="22"/>
          <w:lang w:eastAsia="ja-JP"/>
        </w:rPr>
        <w:t>ar</w:t>
      </w:r>
      <w:r w:rsidRPr="00726E49">
        <w:rPr>
          <w:rFonts w:cs="Times New Roman"/>
          <w:color w:val="2D3131"/>
          <w:sz w:val="22"/>
          <w:szCs w:val="22"/>
        </w:rPr>
        <w:t xml:space="preserve">ticularly for </w:t>
      </w:r>
      <w:r w:rsidRPr="00726E49">
        <w:rPr>
          <w:rFonts w:cs="Times New Roman"/>
          <w:color w:val="3D4242"/>
          <w:sz w:val="22"/>
          <w:szCs w:val="22"/>
        </w:rPr>
        <w:t xml:space="preserve">satellites </w:t>
      </w:r>
      <w:r w:rsidRPr="00726E49">
        <w:rPr>
          <w:rFonts w:cs="Times New Roman"/>
          <w:color w:val="2D3131"/>
          <w:sz w:val="22"/>
          <w:szCs w:val="22"/>
        </w:rPr>
        <w:t>in low Earth orbits ...</w:t>
      </w:r>
      <w:r w:rsidR="00167B06" w:rsidRPr="00726E49">
        <w:rPr>
          <w:rFonts w:eastAsiaTheme="minorEastAsia" w:cs="Times New Roman"/>
          <w:color w:val="2D3131"/>
          <w:sz w:val="22"/>
          <w:szCs w:val="22"/>
          <w:lang w:eastAsia="ja-JP"/>
        </w:rPr>
        <w:t xml:space="preserve"> </w:t>
      </w:r>
      <w:r w:rsidRPr="00726E49">
        <w:rPr>
          <w:rFonts w:cs="Times New Roman"/>
          <w:color w:val="3D4242"/>
          <w:sz w:val="22"/>
          <w:szCs w:val="22"/>
        </w:rPr>
        <w:t xml:space="preserve">as </w:t>
      </w:r>
      <w:r w:rsidR="00167B06" w:rsidRPr="00726E49">
        <w:rPr>
          <w:rFonts w:eastAsiaTheme="minorEastAsia" w:cs="Times New Roman"/>
          <w:color w:val="3D4242"/>
          <w:sz w:val="22"/>
          <w:szCs w:val="22"/>
          <w:lang w:eastAsia="ja-JP"/>
        </w:rPr>
        <w:t>th</w:t>
      </w:r>
      <w:r w:rsidRPr="00726E49">
        <w:rPr>
          <w:rFonts w:cs="Times New Roman"/>
          <w:color w:val="3D4242"/>
          <w:sz w:val="22"/>
          <w:szCs w:val="22"/>
        </w:rPr>
        <w:t>e satellite</w:t>
      </w:r>
      <w:r w:rsidRPr="00726E49">
        <w:rPr>
          <w:rFonts w:eastAsia="ＭＳ 明朝" w:cs="Times New Roman"/>
          <w:color w:val="666B6B"/>
          <w:sz w:val="22"/>
          <w:szCs w:val="22"/>
        </w:rPr>
        <w:t>’</w:t>
      </w:r>
      <w:r w:rsidRPr="00726E49">
        <w:rPr>
          <w:rFonts w:cs="Times New Roman"/>
          <w:color w:val="3D4242"/>
          <w:sz w:val="22"/>
          <w:szCs w:val="22"/>
        </w:rPr>
        <w:t xml:space="preserve">s </w:t>
      </w:r>
      <w:r w:rsidRPr="00726E49">
        <w:rPr>
          <w:rFonts w:cs="Times New Roman"/>
          <w:color w:val="2D3131"/>
          <w:sz w:val="22"/>
          <w:szCs w:val="22"/>
        </w:rPr>
        <w:t xml:space="preserve">elevation </w:t>
      </w:r>
      <w:r w:rsidRPr="00726E49">
        <w:rPr>
          <w:rFonts w:cs="Times New Roman"/>
          <w:color w:val="3D4242"/>
          <w:sz w:val="22"/>
          <w:szCs w:val="22"/>
        </w:rPr>
        <w:t xml:space="preserve">angle </w:t>
      </w:r>
      <w:r w:rsidRPr="00726E49">
        <w:rPr>
          <w:rFonts w:cs="Times New Roman"/>
          <w:color w:val="2D3131"/>
          <w:sz w:val="22"/>
          <w:szCs w:val="22"/>
        </w:rPr>
        <w:t xml:space="preserve">increases, its distance from </w:t>
      </w:r>
      <w:r w:rsidRPr="00726E49">
        <w:rPr>
          <w:rFonts w:cs="Times New Roman"/>
          <w:color w:val="3D4242"/>
          <w:sz w:val="22"/>
          <w:szCs w:val="22"/>
        </w:rPr>
        <w:t xml:space="preserve">you </w:t>
      </w:r>
      <w:r w:rsidRPr="00726E49">
        <w:rPr>
          <w:rFonts w:cs="Times New Roman"/>
          <w:color w:val="2D3131"/>
          <w:sz w:val="22"/>
          <w:szCs w:val="22"/>
        </w:rPr>
        <w:t>decreases.</w:t>
      </w:r>
      <w:proofErr w:type="gramEnd"/>
      <w:r w:rsidRPr="00726E49">
        <w:rPr>
          <w:rFonts w:cs="Times New Roman"/>
          <w:color w:val="2D3131"/>
          <w:sz w:val="22"/>
          <w:szCs w:val="22"/>
        </w:rPr>
        <w:t xml:space="preserve"> This </w:t>
      </w:r>
      <w:r w:rsidRPr="00726E49">
        <w:rPr>
          <w:rFonts w:cs="Times New Roman"/>
          <w:color w:val="3D4242"/>
          <w:sz w:val="22"/>
          <w:szCs w:val="22"/>
        </w:rPr>
        <w:t xml:space="preserve">is </w:t>
      </w:r>
      <w:r w:rsidRPr="00726E49">
        <w:rPr>
          <w:rFonts w:cs="Times New Roman"/>
          <w:color w:val="2D3131"/>
          <w:sz w:val="22"/>
          <w:szCs w:val="22"/>
        </w:rPr>
        <w:t xml:space="preserve">a good thing </w:t>
      </w:r>
      <w:r w:rsidRPr="00726E49">
        <w:rPr>
          <w:rFonts w:cs="Times New Roman"/>
          <w:color w:val="3D4242"/>
          <w:sz w:val="22"/>
          <w:szCs w:val="22"/>
        </w:rPr>
        <w:t>since</w:t>
      </w:r>
      <w:r w:rsidR="00167B06" w:rsidRPr="00726E49">
        <w:rPr>
          <w:rFonts w:eastAsiaTheme="minorEastAsia" w:cs="Times New Roman"/>
          <w:color w:val="3D4242"/>
          <w:sz w:val="22"/>
          <w:szCs w:val="22"/>
          <w:lang w:eastAsia="ja-JP"/>
        </w:rPr>
        <w:t xml:space="preserve"> </w:t>
      </w:r>
      <w:r w:rsidRPr="00726E49">
        <w:rPr>
          <w:rFonts w:cs="Times New Roman"/>
          <w:color w:val="3D4242"/>
          <w:sz w:val="22"/>
          <w:szCs w:val="22"/>
        </w:rPr>
        <w:t xml:space="preserve">the </w:t>
      </w:r>
      <w:r w:rsidRPr="00726E49">
        <w:rPr>
          <w:rFonts w:cs="Times New Roman"/>
          <w:color w:val="2D3131"/>
          <w:sz w:val="22"/>
          <w:szCs w:val="22"/>
        </w:rPr>
        <w:t>clos</w:t>
      </w:r>
      <w:r w:rsidRPr="00726E49">
        <w:rPr>
          <w:rFonts w:eastAsiaTheme="minorEastAsia" w:cs="Times New Roman"/>
          <w:color w:val="414644"/>
          <w:sz w:val="22"/>
          <w:szCs w:val="22"/>
        </w:rPr>
        <w:t xml:space="preserve">er the </w:t>
      </w:r>
      <w:proofErr w:type="spellStart"/>
      <w:r w:rsidRPr="00726E49">
        <w:rPr>
          <w:rFonts w:eastAsiaTheme="minorEastAsia" w:cs="Times New Roman"/>
          <w:color w:val="414644"/>
          <w:sz w:val="22"/>
          <w:szCs w:val="22"/>
        </w:rPr>
        <w:t>satellite</w:t>
      </w:r>
      <w:r w:rsidRPr="00726E49">
        <w:rPr>
          <w:rFonts w:eastAsiaTheme="minorEastAsia" w:cs="Times New Roman"/>
          <w:color w:val="414644"/>
          <w:sz w:val="22"/>
          <w:szCs w:val="22"/>
        </w:rPr>
        <w:t>，</w:t>
      </w:r>
      <w:r w:rsidR="00167B06" w:rsidRPr="00726E49">
        <w:rPr>
          <w:rFonts w:eastAsiaTheme="minorEastAsia" w:cs="Times New Roman"/>
          <w:color w:val="414644"/>
          <w:sz w:val="22"/>
          <w:szCs w:val="22"/>
        </w:rPr>
        <w:t>th</w:t>
      </w:r>
      <w:r w:rsidRPr="00726E49">
        <w:rPr>
          <w:rFonts w:eastAsiaTheme="minorEastAsia" w:cs="Times New Roman"/>
          <w:color w:val="414644"/>
          <w:sz w:val="22"/>
          <w:szCs w:val="22"/>
        </w:rPr>
        <w:t>e</w:t>
      </w:r>
      <w:proofErr w:type="spellEnd"/>
      <w:r w:rsidRPr="00726E49">
        <w:rPr>
          <w:rFonts w:eastAsiaTheme="minorEastAsia" w:cs="Times New Roman"/>
          <w:color w:val="414644"/>
          <w:sz w:val="22"/>
          <w:szCs w:val="22"/>
        </w:rPr>
        <w:t xml:space="preserve"> stronger the </w:t>
      </w:r>
      <w:proofErr w:type="gramStart"/>
      <w:r w:rsidRPr="00726E49">
        <w:rPr>
          <w:rFonts w:eastAsiaTheme="minorEastAsia" w:cs="Times New Roman"/>
          <w:color w:val="414644"/>
          <w:sz w:val="22"/>
          <w:szCs w:val="22"/>
        </w:rPr>
        <w:t>radio signal</w:t>
      </w:r>
      <w:proofErr w:type="gramEnd"/>
      <w:r w:rsidR="00167B06" w:rsidRPr="00726E49">
        <w:rPr>
          <w:rFonts w:eastAsiaTheme="minorEastAsia" w:cs="Times New Roman"/>
          <w:color w:val="414644"/>
          <w:sz w:val="22"/>
          <w:szCs w:val="22"/>
          <w:lang w:eastAsia="ja-JP"/>
        </w:rPr>
        <w:t>.</w:t>
      </w:r>
      <w:r w:rsidRPr="00726E49">
        <w:rPr>
          <w:rFonts w:eastAsiaTheme="minorEastAsia" w:cs="Times New Roman"/>
          <w:color w:val="414644"/>
          <w:sz w:val="22"/>
          <w:szCs w:val="22"/>
        </w:rPr>
        <w:t xml:space="preserve"> Wi</w:t>
      </w:r>
      <w:r w:rsidR="00167B06" w:rsidRPr="00726E49">
        <w:rPr>
          <w:rFonts w:eastAsiaTheme="minorEastAsia" w:cs="Times New Roman"/>
          <w:color w:val="414644"/>
          <w:sz w:val="22"/>
          <w:szCs w:val="22"/>
          <w:lang w:eastAsia="ja-JP"/>
        </w:rPr>
        <w:t xml:space="preserve">th that </w:t>
      </w:r>
      <w:r w:rsidRPr="00726E49">
        <w:rPr>
          <w:rFonts w:eastAsiaTheme="minorEastAsia" w:cs="Times New Roman"/>
          <w:color w:val="414644"/>
          <w:sz w:val="22"/>
          <w:szCs w:val="22"/>
        </w:rPr>
        <w:t>idea in mind, the higher the elevation of a satellite pa</w:t>
      </w:r>
      <w:r w:rsidRPr="00726E49">
        <w:rPr>
          <w:rFonts w:cs="Times New Roman"/>
          <w:color w:val="2D3131"/>
          <w:sz w:val="22"/>
          <w:szCs w:val="22"/>
        </w:rPr>
        <w:t>ss</w:t>
      </w:r>
      <w:r w:rsidRPr="00726E49">
        <w:rPr>
          <w:rFonts w:cs="Times New Roman"/>
          <w:color w:val="545B59"/>
          <w:sz w:val="22"/>
          <w:szCs w:val="22"/>
        </w:rPr>
        <w:t xml:space="preserve">, </w:t>
      </w:r>
      <w:r w:rsidRPr="00726E49">
        <w:rPr>
          <w:rFonts w:cs="Times New Roman"/>
          <w:color w:val="2D3131"/>
          <w:sz w:val="22"/>
          <w:szCs w:val="22"/>
        </w:rPr>
        <w:t xml:space="preserve">the </w:t>
      </w:r>
      <w:r w:rsidRPr="00726E49">
        <w:rPr>
          <w:rFonts w:cs="Times New Roman"/>
          <w:color w:val="2D3131"/>
          <w:sz w:val="22"/>
          <w:szCs w:val="22"/>
        </w:rPr>
        <w:lastRenderedPageBreak/>
        <w:t xml:space="preserve">better, right? </w:t>
      </w:r>
      <w:proofErr w:type="gramStart"/>
      <w:r w:rsidRPr="00726E49">
        <w:rPr>
          <w:rFonts w:cs="Times New Roman"/>
          <w:color w:val="3D4242"/>
          <w:sz w:val="22"/>
          <w:szCs w:val="22"/>
        </w:rPr>
        <w:t xml:space="preserve">Well </w:t>
      </w:r>
      <w:r w:rsidR="00167B06" w:rsidRPr="00726E49">
        <w:rPr>
          <w:rFonts w:eastAsiaTheme="minorEastAsia" w:cs="Times New Roman"/>
          <w:color w:val="3D4242"/>
          <w:sz w:val="22"/>
          <w:szCs w:val="22"/>
          <w:lang w:eastAsia="ja-JP"/>
        </w:rPr>
        <w:t xml:space="preserve"> …</w:t>
      </w:r>
      <w:proofErr w:type="gramEnd"/>
      <w:r w:rsidR="00167B06" w:rsidRPr="00726E49">
        <w:rPr>
          <w:rFonts w:eastAsiaTheme="minorEastAsia" w:cs="Times New Roman"/>
          <w:color w:val="3D4242"/>
          <w:sz w:val="22"/>
          <w:szCs w:val="22"/>
          <w:lang w:eastAsia="ja-JP"/>
        </w:rPr>
        <w:t xml:space="preserve"> </w:t>
      </w:r>
      <w:r w:rsidRPr="00726E49">
        <w:rPr>
          <w:rFonts w:cs="Times New Roman"/>
          <w:color w:val="3D4242"/>
          <w:sz w:val="22"/>
          <w:szCs w:val="22"/>
        </w:rPr>
        <w:t xml:space="preserve">yes </w:t>
      </w:r>
      <w:r w:rsidRPr="00726E49">
        <w:rPr>
          <w:rFonts w:cs="Times New Roman"/>
          <w:color w:val="2D3131"/>
          <w:sz w:val="22"/>
          <w:szCs w:val="22"/>
        </w:rPr>
        <w:t xml:space="preserve">and no. Remember </w:t>
      </w:r>
      <w:r w:rsidR="00167B06" w:rsidRPr="00726E49">
        <w:rPr>
          <w:rFonts w:eastAsiaTheme="minorEastAsia" w:cs="Times New Roman"/>
          <w:color w:val="2D3131"/>
          <w:sz w:val="22"/>
          <w:szCs w:val="22"/>
          <w:lang w:eastAsia="ja-JP"/>
        </w:rPr>
        <w:t>th</w:t>
      </w:r>
      <w:r w:rsidRPr="00726E49">
        <w:rPr>
          <w:rFonts w:cs="Times New Roman"/>
          <w:color w:val="2D3131"/>
          <w:sz w:val="22"/>
          <w:szCs w:val="22"/>
        </w:rPr>
        <w:t>at</w:t>
      </w:r>
      <w:r w:rsidR="00167B06" w:rsidRPr="00726E49">
        <w:rPr>
          <w:rFonts w:eastAsiaTheme="minorEastAsia" w:cs="Times New Roman"/>
          <w:color w:val="2D3131"/>
          <w:sz w:val="22"/>
          <w:szCs w:val="22"/>
          <w:lang w:eastAsia="ja-JP"/>
        </w:rPr>
        <w:t xml:space="preserve"> </w:t>
      </w:r>
      <w:r w:rsidRPr="00726E49">
        <w:rPr>
          <w:rFonts w:cs="Times New Roman"/>
          <w:color w:val="3D4242"/>
          <w:sz w:val="22"/>
          <w:szCs w:val="22"/>
        </w:rPr>
        <w:t xml:space="preserve">satellites </w:t>
      </w:r>
      <w:r w:rsidRPr="00726E49">
        <w:rPr>
          <w:rFonts w:cs="Times New Roman"/>
          <w:color w:val="2D3131"/>
          <w:sz w:val="22"/>
          <w:szCs w:val="22"/>
        </w:rPr>
        <w:t xml:space="preserve">are moving at high </w:t>
      </w:r>
      <w:r w:rsidRPr="00726E49">
        <w:rPr>
          <w:rFonts w:cs="Times New Roman"/>
          <w:color w:val="3D4242"/>
          <w:sz w:val="22"/>
          <w:szCs w:val="22"/>
        </w:rPr>
        <w:t xml:space="preserve">speeds </w:t>
      </w:r>
      <w:r w:rsidRPr="00726E49">
        <w:rPr>
          <w:rFonts w:cs="Times New Roman"/>
          <w:color w:val="2D3131"/>
          <w:sz w:val="22"/>
          <w:szCs w:val="22"/>
        </w:rPr>
        <w:t xml:space="preserve">relative to </w:t>
      </w:r>
      <w:r w:rsidRPr="00726E49">
        <w:rPr>
          <w:rFonts w:cs="Times New Roman"/>
          <w:color w:val="3D4242"/>
          <w:sz w:val="22"/>
          <w:szCs w:val="22"/>
        </w:rPr>
        <w:t xml:space="preserve">your </w:t>
      </w:r>
      <w:r w:rsidRPr="00726E49">
        <w:rPr>
          <w:rFonts w:cs="Times New Roman"/>
          <w:color w:val="2D3131"/>
          <w:sz w:val="22"/>
          <w:szCs w:val="22"/>
        </w:rPr>
        <w:t xml:space="preserve">position. </w:t>
      </w:r>
      <w:r w:rsidRPr="00726E49">
        <w:rPr>
          <w:rFonts w:cs="Times New Roman"/>
          <w:color w:val="3D4242"/>
          <w:sz w:val="22"/>
          <w:szCs w:val="22"/>
        </w:rPr>
        <w:t xml:space="preserve">As </w:t>
      </w:r>
      <w:r w:rsidR="00167B06" w:rsidRPr="00726E49">
        <w:rPr>
          <w:rFonts w:eastAsiaTheme="minorEastAsia" w:cs="Times New Roman"/>
          <w:color w:val="3D4242"/>
          <w:sz w:val="22"/>
          <w:szCs w:val="22"/>
          <w:lang w:eastAsia="ja-JP"/>
        </w:rPr>
        <w:t>th</w:t>
      </w:r>
      <w:r w:rsidRPr="00726E49">
        <w:rPr>
          <w:rFonts w:cs="Times New Roman"/>
          <w:color w:val="3D4242"/>
          <w:sz w:val="22"/>
          <w:szCs w:val="22"/>
        </w:rPr>
        <w:t xml:space="preserve">ey </w:t>
      </w:r>
      <w:r w:rsidRPr="00726E49">
        <w:rPr>
          <w:rFonts w:cs="Times New Roman"/>
          <w:color w:val="2D3131"/>
          <w:sz w:val="22"/>
          <w:szCs w:val="22"/>
        </w:rPr>
        <w:t xml:space="preserve">move closer </w:t>
      </w:r>
      <w:r w:rsidRPr="00726E49">
        <w:rPr>
          <w:rFonts w:cs="Times New Roman"/>
          <w:color w:val="3D4242"/>
          <w:sz w:val="22"/>
          <w:szCs w:val="22"/>
        </w:rPr>
        <w:t xml:space="preserve">to you (move </w:t>
      </w:r>
      <w:r w:rsidRPr="00726E49">
        <w:rPr>
          <w:rFonts w:cs="Times New Roman"/>
          <w:color w:val="2D3131"/>
          <w:sz w:val="22"/>
          <w:szCs w:val="22"/>
        </w:rPr>
        <w:t xml:space="preserve">higher in elevation), the </w:t>
      </w:r>
      <w:r w:rsidRPr="00726E49">
        <w:rPr>
          <w:rFonts w:cs="Times New Roman"/>
          <w:i/>
          <w:color w:val="2D3131"/>
          <w:sz w:val="22"/>
          <w:szCs w:val="22"/>
        </w:rPr>
        <w:t>Doppler E</w:t>
      </w:r>
      <w:r w:rsidR="00167B06" w:rsidRPr="00726E49">
        <w:rPr>
          <w:rFonts w:eastAsiaTheme="minorEastAsia" w:cs="Times New Roman"/>
          <w:i/>
          <w:color w:val="2D3131"/>
          <w:sz w:val="22"/>
          <w:szCs w:val="22"/>
          <w:lang w:eastAsia="ja-JP"/>
        </w:rPr>
        <w:t>ffect</w:t>
      </w:r>
      <w:r w:rsidRPr="00726E49">
        <w:rPr>
          <w:rFonts w:cs="Times New Roman"/>
          <w:i/>
          <w:color w:val="2D3131"/>
          <w:sz w:val="22"/>
          <w:szCs w:val="22"/>
        </w:rPr>
        <w:t xml:space="preserve"> </w:t>
      </w:r>
      <w:r w:rsidRPr="00726E49">
        <w:rPr>
          <w:rFonts w:cs="Times New Roman"/>
          <w:color w:val="3D4242"/>
          <w:sz w:val="22"/>
          <w:szCs w:val="22"/>
        </w:rPr>
        <w:t xml:space="preserve">increasingly </w:t>
      </w:r>
      <w:r w:rsidRPr="00726E49">
        <w:rPr>
          <w:rFonts w:cs="Times New Roman"/>
          <w:color w:val="2D3131"/>
          <w:sz w:val="22"/>
          <w:szCs w:val="22"/>
        </w:rPr>
        <w:t>comes into play.</w:t>
      </w:r>
    </w:p>
    <w:p w:rsidR="002522A1" w:rsidRPr="00726E49" w:rsidRDefault="002522A1" w:rsidP="00726E49">
      <w:pPr>
        <w:pStyle w:val="a3"/>
        <w:ind w:left="0" w:firstLineChars="100" w:firstLine="220"/>
        <w:rPr>
          <w:rFonts w:eastAsiaTheme="minorEastAsia" w:cs="Times New Roman"/>
          <w:sz w:val="22"/>
          <w:szCs w:val="22"/>
          <w:lang w:eastAsia="ja-JP"/>
        </w:rPr>
      </w:pPr>
    </w:p>
    <w:p w:rsidR="00DD29FD" w:rsidRPr="00726E49" w:rsidRDefault="00264DF1" w:rsidP="00726E49">
      <w:pPr>
        <w:ind w:firstLineChars="100" w:firstLine="280"/>
        <w:rPr>
          <w:rFonts w:ascii="Times New Roman" w:eastAsia="Arial" w:hAnsi="Times New Roman" w:cs="Times New Roman"/>
          <w:sz w:val="28"/>
          <w:szCs w:val="28"/>
        </w:rPr>
      </w:pPr>
      <w:r w:rsidRPr="00726E49">
        <w:rPr>
          <w:rFonts w:ascii="Times New Roman" w:hAnsi="Times New Roman" w:cs="Times New Roman"/>
          <w:i/>
          <w:color w:val="2D3131"/>
          <w:sz w:val="28"/>
          <w:szCs w:val="28"/>
        </w:rPr>
        <w:t>The Doppler Effect</w:t>
      </w:r>
    </w:p>
    <w:p w:rsidR="00DD29FD" w:rsidRPr="00726E49" w:rsidRDefault="00264DF1" w:rsidP="00726E49">
      <w:pPr>
        <w:pStyle w:val="a3"/>
        <w:ind w:left="0" w:firstLineChars="100" w:firstLine="220"/>
        <w:rPr>
          <w:rFonts w:cs="Times New Roman"/>
          <w:sz w:val="22"/>
          <w:szCs w:val="22"/>
        </w:rPr>
      </w:pPr>
      <w:r w:rsidRPr="00726E49">
        <w:rPr>
          <w:rFonts w:cs="Times New Roman"/>
          <w:color w:val="2D3131"/>
          <w:sz w:val="22"/>
          <w:szCs w:val="22"/>
        </w:rPr>
        <w:t>The Doppler Effect</w:t>
      </w:r>
      <w:r w:rsidRPr="00726E49">
        <w:rPr>
          <w:rFonts w:cs="Times New Roman"/>
          <w:color w:val="545B59"/>
          <w:sz w:val="22"/>
          <w:szCs w:val="22"/>
        </w:rPr>
        <w:t xml:space="preserve">, </w:t>
      </w:r>
      <w:r w:rsidRPr="00726E49">
        <w:rPr>
          <w:rFonts w:cs="Times New Roman"/>
          <w:color w:val="2D3131"/>
          <w:sz w:val="22"/>
          <w:szCs w:val="22"/>
        </w:rPr>
        <w:t xml:space="preserve">named </w:t>
      </w:r>
      <w:r w:rsidRPr="00726E49">
        <w:rPr>
          <w:rFonts w:cs="Times New Roman"/>
          <w:color w:val="3D4242"/>
          <w:sz w:val="22"/>
          <w:szCs w:val="22"/>
        </w:rPr>
        <w:t xml:space="preserve">after scientist </w:t>
      </w:r>
      <w:r w:rsidRPr="00726E49">
        <w:rPr>
          <w:rFonts w:cs="Times New Roman"/>
          <w:color w:val="2D3131"/>
          <w:sz w:val="22"/>
          <w:szCs w:val="22"/>
        </w:rPr>
        <w:t xml:space="preserve">Christian Doppler, is the change in </w:t>
      </w:r>
      <w:r w:rsidRPr="00726E49">
        <w:rPr>
          <w:rFonts w:cs="Times New Roman"/>
          <w:color w:val="3D4242"/>
          <w:sz w:val="22"/>
          <w:szCs w:val="22"/>
        </w:rPr>
        <w:t xml:space="preserve">frequency and wavelength </w:t>
      </w:r>
      <w:r w:rsidRPr="00726E49">
        <w:rPr>
          <w:rFonts w:cs="Times New Roman"/>
          <w:color w:val="2D3131"/>
          <w:sz w:val="22"/>
          <w:szCs w:val="22"/>
        </w:rPr>
        <w:t xml:space="preserve">of a </w:t>
      </w:r>
      <w:r w:rsidRPr="00726E49">
        <w:rPr>
          <w:rFonts w:cs="Times New Roman"/>
          <w:color w:val="3D4242"/>
          <w:sz w:val="22"/>
          <w:szCs w:val="22"/>
        </w:rPr>
        <w:t xml:space="preserve">wave (radio </w:t>
      </w:r>
      <w:r w:rsidRPr="00726E49">
        <w:rPr>
          <w:rFonts w:cs="Times New Roman"/>
          <w:color w:val="2D3131"/>
          <w:sz w:val="22"/>
          <w:szCs w:val="22"/>
        </w:rPr>
        <w:t xml:space="preserve">waves, in </w:t>
      </w:r>
      <w:r w:rsidR="002522A1" w:rsidRPr="00726E49">
        <w:rPr>
          <w:rFonts w:eastAsiaTheme="minorEastAsia" w:cs="Times New Roman"/>
          <w:color w:val="2D3131"/>
          <w:sz w:val="22"/>
          <w:szCs w:val="22"/>
          <w:lang w:eastAsia="ja-JP"/>
        </w:rPr>
        <w:t>th</w:t>
      </w:r>
      <w:r w:rsidRPr="00726E49">
        <w:rPr>
          <w:rFonts w:cs="Times New Roman"/>
          <w:color w:val="2D3131"/>
          <w:sz w:val="22"/>
          <w:szCs w:val="22"/>
        </w:rPr>
        <w:t xml:space="preserve">is </w:t>
      </w:r>
      <w:r w:rsidRPr="00726E49">
        <w:rPr>
          <w:rFonts w:cs="Times New Roman"/>
          <w:color w:val="3D4242"/>
          <w:sz w:val="22"/>
          <w:szCs w:val="22"/>
        </w:rPr>
        <w:t xml:space="preserve">case) </w:t>
      </w:r>
      <w:r w:rsidRPr="00726E49">
        <w:rPr>
          <w:rFonts w:cs="Times New Roman"/>
          <w:color w:val="2D3131"/>
          <w:sz w:val="22"/>
          <w:szCs w:val="22"/>
        </w:rPr>
        <w:t xml:space="preserve">as perceived by an </w:t>
      </w:r>
      <w:r w:rsidRPr="00726E49">
        <w:rPr>
          <w:rFonts w:cs="Times New Roman"/>
          <w:color w:val="3D4242"/>
          <w:sz w:val="22"/>
          <w:szCs w:val="22"/>
        </w:rPr>
        <w:t xml:space="preserve">observer </w:t>
      </w:r>
      <w:r w:rsidRPr="00726E49">
        <w:rPr>
          <w:rFonts w:cs="Times New Roman"/>
          <w:color w:val="2D3131"/>
          <w:sz w:val="22"/>
          <w:szCs w:val="22"/>
        </w:rPr>
        <w:t xml:space="preserve">moving relative to the </w:t>
      </w:r>
      <w:r w:rsidRPr="00726E49">
        <w:rPr>
          <w:rFonts w:cs="Times New Roman"/>
          <w:color w:val="3D4242"/>
          <w:sz w:val="22"/>
          <w:szCs w:val="22"/>
        </w:rPr>
        <w:t xml:space="preserve">source </w:t>
      </w:r>
      <w:r w:rsidRPr="00726E49">
        <w:rPr>
          <w:rFonts w:cs="Times New Roman"/>
          <w:color w:val="2D3131"/>
          <w:sz w:val="22"/>
          <w:szCs w:val="22"/>
        </w:rPr>
        <w:t xml:space="preserve">of the waves. See Figure 2.11. Thanks to </w:t>
      </w:r>
      <w:r w:rsidRPr="00726E49">
        <w:rPr>
          <w:rFonts w:cs="Times New Roman"/>
          <w:color w:val="3D4242"/>
          <w:sz w:val="22"/>
          <w:szCs w:val="22"/>
        </w:rPr>
        <w:t xml:space="preserve">the </w:t>
      </w:r>
      <w:r w:rsidRPr="00726E49">
        <w:rPr>
          <w:rFonts w:cs="Times New Roman"/>
          <w:color w:val="2D3131"/>
          <w:sz w:val="22"/>
          <w:szCs w:val="22"/>
        </w:rPr>
        <w:t xml:space="preserve">Doppler Effect, as </w:t>
      </w:r>
      <w:r w:rsidRPr="00726E49">
        <w:rPr>
          <w:rFonts w:cs="Times New Roman"/>
          <w:color w:val="3D4242"/>
          <w:sz w:val="22"/>
          <w:szCs w:val="22"/>
        </w:rPr>
        <w:t xml:space="preserve">a satellite </w:t>
      </w:r>
      <w:r w:rsidRPr="00726E49">
        <w:rPr>
          <w:rFonts w:cs="Times New Roman"/>
          <w:color w:val="2D3131"/>
          <w:sz w:val="22"/>
          <w:szCs w:val="22"/>
        </w:rPr>
        <w:t xml:space="preserve">moves toward </w:t>
      </w:r>
      <w:r w:rsidRPr="00726E49">
        <w:rPr>
          <w:rFonts w:cs="Times New Roman"/>
          <w:color w:val="3D4242"/>
          <w:sz w:val="22"/>
          <w:szCs w:val="22"/>
        </w:rPr>
        <w:t xml:space="preserve">your location, its signal will </w:t>
      </w:r>
      <w:r w:rsidRPr="00726E49">
        <w:rPr>
          <w:rFonts w:cs="Times New Roman"/>
          <w:color w:val="2D3131"/>
          <w:sz w:val="22"/>
          <w:szCs w:val="22"/>
        </w:rPr>
        <w:t xml:space="preserve">appear to </w:t>
      </w:r>
      <w:r w:rsidRPr="00726E49">
        <w:rPr>
          <w:rFonts w:cs="Times New Roman"/>
          <w:i/>
          <w:color w:val="3D4242"/>
          <w:sz w:val="22"/>
          <w:szCs w:val="22"/>
        </w:rPr>
        <w:t xml:space="preserve">increase </w:t>
      </w:r>
      <w:r w:rsidRPr="00726E49">
        <w:rPr>
          <w:rFonts w:cs="Times New Roman"/>
          <w:color w:val="2D3131"/>
          <w:sz w:val="22"/>
          <w:szCs w:val="22"/>
        </w:rPr>
        <w:t xml:space="preserve">in </w:t>
      </w:r>
      <w:r w:rsidRPr="00726E49">
        <w:rPr>
          <w:rFonts w:cs="Times New Roman"/>
          <w:color w:val="3D4242"/>
          <w:sz w:val="22"/>
          <w:szCs w:val="22"/>
        </w:rPr>
        <w:t xml:space="preserve">frequency; </w:t>
      </w:r>
      <w:r w:rsidRPr="00726E49">
        <w:rPr>
          <w:rFonts w:cs="Times New Roman"/>
          <w:color w:val="2D3131"/>
          <w:sz w:val="22"/>
          <w:szCs w:val="22"/>
        </w:rPr>
        <w:t xml:space="preserve">as it moves away from </w:t>
      </w:r>
      <w:r w:rsidRPr="00726E49">
        <w:rPr>
          <w:rFonts w:cs="Times New Roman"/>
          <w:color w:val="3D4242"/>
          <w:sz w:val="22"/>
          <w:szCs w:val="22"/>
        </w:rPr>
        <w:t xml:space="preserve">you, </w:t>
      </w:r>
      <w:r w:rsidRPr="00726E49">
        <w:rPr>
          <w:rFonts w:cs="Times New Roman"/>
          <w:color w:val="2D3131"/>
          <w:sz w:val="22"/>
          <w:szCs w:val="22"/>
        </w:rPr>
        <w:t xml:space="preserve">its </w:t>
      </w:r>
      <w:r w:rsidRPr="00726E49">
        <w:rPr>
          <w:rFonts w:cs="Times New Roman"/>
          <w:color w:val="3D4242"/>
          <w:sz w:val="22"/>
          <w:szCs w:val="22"/>
        </w:rPr>
        <w:t xml:space="preserve">signal will </w:t>
      </w:r>
      <w:r w:rsidRPr="00726E49">
        <w:rPr>
          <w:rFonts w:cs="Times New Roman"/>
          <w:i/>
          <w:color w:val="2D3131"/>
          <w:sz w:val="22"/>
          <w:szCs w:val="22"/>
        </w:rPr>
        <w:t xml:space="preserve">decrease </w:t>
      </w:r>
      <w:r w:rsidRPr="00726E49">
        <w:rPr>
          <w:rFonts w:cs="Times New Roman"/>
          <w:color w:val="2D3131"/>
          <w:sz w:val="22"/>
          <w:szCs w:val="22"/>
        </w:rPr>
        <w:t xml:space="preserve">in </w:t>
      </w:r>
      <w:r w:rsidRPr="00726E49">
        <w:rPr>
          <w:rFonts w:cs="Times New Roman"/>
          <w:color w:val="3D4242"/>
          <w:sz w:val="22"/>
          <w:szCs w:val="22"/>
        </w:rPr>
        <w:t>frequency.</w:t>
      </w:r>
    </w:p>
    <w:p w:rsidR="00DD29FD" w:rsidRPr="00726E49" w:rsidRDefault="00264DF1" w:rsidP="00726E49">
      <w:pPr>
        <w:pStyle w:val="a3"/>
        <w:ind w:left="0" w:firstLineChars="100" w:firstLine="220"/>
        <w:rPr>
          <w:rFonts w:cs="Times New Roman"/>
        </w:rPr>
      </w:pPr>
      <w:r w:rsidRPr="00726E49">
        <w:rPr>
          <w:rFonts w:cs="Times New Roman"/>
          <w:color w:val="3D4242"/>
          <w:sz w:val="22"/>
          <w:szCs w:val="22"/>
        </w:rPr>
        <w:t xml:space="preserve">It </w:t>
      </w:r>
      <w:r w:rsidRPr="00726E49">
        <w:rPr>
          <w:rFonts w:cs="Times New Roman"/>
          <w:color w:val="2D3131"/>
          <w:sz w:val="22"/>
          <w:szCs w:val="22"/>
        </w:rPr>
        <w:t xml:space="preserve">is important to realize that the </w:t>
      </w:r>
      <w:r w:rsidR="002522A1" w:rsidRPr="00726E49">
        <w:rPr>
          <w:rFonts w:eastAsiaTheme="minorEastAsia" w:cs="Times New Roman"/>
          <w:color w:val="2D3131"/>
          <w:sz w:val="22"/>
          <w:szCs w:val="22"/>
          <w:lang w:eastAsia="ja-JP"/>
        </w:rPr>
        <w:t>fr</w:t>
      </w:r>
      <w:r w:rsidRPr="00726E49">
        <w:rPr>
          <w:rFonts w:cs="Times New Roman"/>
          <w:color w:val="2D3131"/>
          <w:sz w:val="22"/>
          <w:szCs w:val="22"/>
        </w:rPr>
        <w:t xml:space="preserve">equency of the </w:t>
      </w:r>
      <w:r w:rsidRPr="00726E49">
        <w:rPr>
          <w:rFonts w:cs="Times New Roman"/>
          <w:color w:val="3D4242"/>
          <w:sz w:val="22"/>
          <w:szCs w:val="22"/>
        </w:rPr>
        <w:t xml:space="preserve">signal </w:t>
      </w:r>
      <w:r w:rsidRPr="00726E49">
        <w:rPr>
          <w:rFonts w:cs="Times New Roman"/>
          <w:color w:val="2D3131"/>
          <w:sz w:val="22"/>
          <w:szCs w:val="22"/>
        </w:rPr>
        <w:t xml:space="preserve">that the satellite transmits </w:t>
      </w:r>
      <w:r w:rsidRPr="00726E49">
        <w:rPr>
          <w:rFonts w:cs="Times New Roman"/>
          <w:i/>
          <w:color w:val="2D3131"/>
          <w:sz w:val="22"/>
          <w:szCs w:val="22"/>
        </w:rPr>
        <w:t xml:space="preserve">does </w:t>
      </w:r>
      <w:r w:rsidRPr="00726E49">
        <w:rPr>
          <w:rFonts w:cs="Times New Roman"/>
          <w:i/>
          <w:color w:val="3D4242"/>
          <w:sz w:val="22"/>
          <w:szCs w:val="22"/>
        </w:rPr>
        <w:t xml:space="preserve">not actually change, </w:t>
      </w:r>
      <w:r w:rsidRPr="00726E49">
        <w:rPr>
          <w:rFonts w:cs="Times New Roman"/>
          <w:color w:val="2D3131"/>
          <w:sz w:val="22"/>
          <w:szCs w:val="22"/>
        </w:rPr>
        <w:t xml:space="preserve">regardless of </w:t>
      </w:r>
      <w:r w:rsidRPr="00726E49">
        <w:rPr>
          <w:rFonts w:cs="Times New Roman"/>
          <w:color w:val="3D4242"/>
          <w:sz w:val="22"/>
          <w:szCs w:val="22"/>
        </w:rPr>
        <w:t xml:space="preserve">what is </w:t>
      </w:r>
      <w:r w:rsidRPr="00726E49">
        <w:rPr>
          <w:rFonts w:cs="Times New Roman"/>
          <w:color w:val="2D3131"/>
          <w:sz w:val="22"/>
          <w:szCs w:val="22"/>
        </w:rPr>
        <w:t xml:space="preserve">happening at </w:t>
      </w:r>
      <w:r w:rsidRPr="00726E49">
        <w:rPr>
          <w:rFonts w:cs="Times New Roman"/>
          <w:color w:val="3D4242"/>
          <w:sz w:val="22"/>
          <w:szCs w:val="22"/>
        </w:rPr>
        <w:t xml:space="preserve">your station. </w:t>
      </w:r>
      <w:r w:rsidRPr="00726E49">
        <w:rPr>
          <w:rFonts w:cs="Times New Roman"/>
          <w:color w:val="2D3131"/>
          <w:sz w:val="22"/>
          <w:szCs w:val="22"/>
        </w:rPr>
        <w:t xml:space="preserve">To understand </w:t>
      </w:r>
      <w:r w:rsidR="002522A1" w:rsidRPr="00726E49">
        <w:rPr>
          <w:rFonts w:eastAsiaTheme="minorEastAsia" w:cs="Times New Roman"/>
          <w:color w:val="2D3131"/>
          <w:sz w:val="22"/>
          <w:szCs w:val="22"/>
          <w:lang w:eastAsia="ja-JP"/>
        </w:rPr>
        <w:t>th</w:t>
      </w:r>
      <w:r w:rsidRPr="00726E49">
        <w:rPr>
          <w:rFonts w:cs="Times New Roman"/>
          <w:color w:val="2D3131"/>
          <w:sz w:val="22"/>
          <w:szCs w:val="22"/>
        </w:rPr>
        <w:t xml:space="preserve">is, </w:t>
      </w:r>
      <w:r w:rsidRPr="00726E49">
        <w:rPr>
          <w:rFonts w:cs="Times New Roman"/>
          <w:color w:val="3D4242"/>
          <w:sz w:val="22"/>
          <w:szCs w:val="22"/>
        </w:rPr>
        <w:t xml:space="preserve">consider </w:t>
      </w:r>
      <w:r w:rsidRPr="00726E49">
        <w:rPr>
          <w:rFonts w:cs="Times New Roman"/>
          <w:color w:val="2D3131"/>
          <w:sz w:val="22"/>
          <w:szCs w:val="22"/>
        </w:rPr>
        <w:t xml:space="preserve">the </w:t>
      </w:r>
      <w:r w:rsidRPr="00726E49">
        <w:rPr>
          <w:rFonts w:cs="Times New Roman"/>
          <w:color w:val="3D4242"/>
          <w:sz w:val="22"/>
          <w:szCs w:val="22"/>
        </w:rPr>
        <w:t xml:space="preserve">following </w:t>
      </w:r>
      <w:r w:rsidRPr="00726E49">
        <w:rPr>
          <w:rFonts w:cs="Times New Roman"/>
          <w:color w:val="2D3131"/>
          <w:sz w:val="22"/>
          <w:szCs w:val="22"/>
        </w:rPr>
        <w:t>baseball analogy illus</w:t>
      </w:r>
      <w:r w:rsidR="002522A1" w:rsidRPr="00726E49">
        <w:rPr>
          <w:rFonts w:eastAsiaTheme="minorEastAsia" w:cs="Times New Roman"/>
          <w:color w:val="2D3131"/>
          <w:sz w:val="22"/>
          <w:szCs w:val="22"/>
          <w:lang w:eastAsia="ja-JP"/>
        </w:rPr>
        <w:t>tr</w:t>
      </w:r>
      <w:r w:rsidRPr="00726E49">
        <w:rPr>
          <w:rFonts w:cs="Times New Roman"/>
          <w:color w:val="2D3131"/>
          <w:sz w:val="22"/>
          <w:szCs w:val="22"/>
        </w:rPr>
        <w:t xml:space="preserve">ated </w:t>
      </w:r>
      <w:r w:rsidRPr="00726E49">
        <w:rPr>
          <w:rFonts w:cs="Times New Roman"/>
          <w:color w:val="3D4242"/>
          <w:sz w:val="22"/>
          <w:szCs w:val="22"/>
        </w:rPr>
        <w:t xml:space="preserve">in </w:t>
      </w:r>
      <w:r w:rsidRPr="00726E49">
        <w:rPr>
          <w:rFonts w:cs="Times New Roman"/>
          <w:color w:val="2D3131"/>
          <w:sz w:val="22"/>
          <w:szCs w:val="22"/>
        </w:rPr>
        <w:t xml:space="preserve">Figure 2.12. A baseball pitcher throws one ball every second and the ball takes one </w:t>
      </w:r>
      <w:r w:rsidRPr="00726E49">
        <w:rPr>
          <w:rFonts w:cs="Times New Roman"/>
          <w:color w:val="3D4242"/>
          <w:sz w:val="22"/>
          <w:szCs w:val="22"/>
        </w:rPr>
        <w:t xml:space="preserve">second </w:t>
      </w:r>
      <w:r w:rsidRPr="00726E49">
        <w:rPr>
          <w:rFonts w:cs="Times New Roman"/>
          <w:color w:val="2D3131"/>
          <w:sz w:val="22"/>
          <w:szCs w:val="22"/>
        </w:rPr>
        <w:t>to travel the</w:t>
      </w:r>
      <w:r w:rsidR="002522A1" w:rsidRPr="00726E49">
        <w:rPr>
          <w:rFonts w:eastAsiaTheme="minorEastAsia" w:cs="Times New Roman"/>
          <w:color w:val="2D3131"/>
          <w:sz w:val="22"/>
          <w:szCs w:val="22"/>
          <w:lang w:eastAsia="ja-JP"/>
        </w:rPr>
        <w:t xml:space="preserve"> </w:t>
      </w:r>
      <w:r w:rsidRPr="00726E49">
        <w:rPr>
          <w:rFonts w:cs="Times New Roman"/>
          <w:color w:val="2D3131"/>
          <w:sz w:val="22"/>
          <w:szCs w:val="22"/>
        </w:rPr>
        <w:t>distance between the pitcher</w:t>
      </w:r>
      <w:r w:rsidRPr="00726E49">
        <w:rPr>
          <w:rFonts w:eastAsia="ＭＳ 明朝" w:cs="Times New Roman"/>
          <w:color w:val="2D3131"/>
          <w:sz w:val="22"/>
          <w:szCs w:val="22"/>
        </w:rPr>
        <w:t>’</w:t>
      </w:r>
      <w:r w:rsidRPr="00726E49">
        <w:rPr>
          <w:rFonts w:cs="Times New Roman"/>
          <w:color w:val="2D3131"/>
          <w:sz w:val="22"/>
          <w:szCs w:val="22"/>
        </w:rPr>
        <w:t xml:space="preserve">s mound </w:t>
      </w:r>
      <w:r w:rsidRPr="00726E49">
        <w:rPr>
          <w:rFonts w:cs="Times New Roman"/>
          <w:color w:val="3D4242"/>
          <w:sz w:val="22"/>
          <w:szCs w:val="22"/>
        </w:rPr>
        <w:t xml:space="preserve">and </w:t>
      </w:r>
      <w:r w:rsidRPr="00726E49">
        <w:rPr>
          <w:rFonts w:cs="Times New Roman"/>
          <w:color w:val="2D3131"/>
          <w:sz w:val="22"/>
          <w:szCs w:val="22"/>
        </w:rPr>
        <w:t xml:space="preserve">home plate. </w:t>
      </w:r>
      <w:r w:rsidRPr="00726E49">
        <w:rPr>
          <w:rFonts w:eastAsia="Arial" w:cs="Times New Roman"/>
          <w:color w:val="3D4242"/>
          <w:sz w:val="22"/>
          <w:szCs w:val="22"/>
        </w:rPr>
        <w:t xml:space="preserve">If </w:t>
      </w:r>
      <w:r w:rsidRPr="00726E49">
        <w:rPr>
          <w:rFonts w:cs="Times New Roman"/>
          <w:color w:val="2D3131"/>
          <w:sz w:val="22"/>
          <w:szCs w:val="22"/>
        </w:rPr>
        <w:t>the pitcher is stationary, the</w:t>
      </w:r>
      <w:r w:rsidR="002522A1" w:rsidRPr="00726E49">
        <w:rPr>
          <w:rFonts w:eastAsiaTheme="minorEastAsia" w:cs="Times New Roman"/>
          <w:color w:val="2D3131"/>
          <w:sz w:val="22"/>
          <w:szCs w:val="22"/>
          <w:lang w:eastAsia="ja-JP"/>
        </w:rPr>
        <w:t xml:space="preserve"> </w:t>
      </w:r>
      <w:r w:rsidRPr="00726E49">
        <w:rPr>
          <w:rFonts w:cs="Times New Roman"/>
          <w:color w:val="2D3131"/>
          <w:sz w:val="22"/>
          <w:szCs w:val="22"/>
        </w:rPr>
        <w:t xml:space="preserve">catcher </w:t>
      </w:r>
      <w:r w:rsidRPr="00726E49">
        <w:rPr>
          <w:rFonts w:cs="Times New Roman"/>
          <w:color w:val="3D4242"/>
          <w:sz w:val="22"/>
          <w:szCs w:val="22"/>
        </w:rPr>
        <w:t xml:space="preserve">will </w:t>
      </w:r>
      <w:r w:rsidRPr="00726E49">
        <w:rPr>
          <w:rFonts w:cs="Times New Roman"/>
          <w:color w:val="2D3131"/>
          <w:sz w:val="22"/>
          <w:szCs w:val="22"/>
        </w:rPr>
        <w:t xml:space="preserve">receive one ball every </w:t>
      </w:r>
      <w:r w:rsidRPr="00726E49">
        <w:rPr>
          <w:rFonts w:cs="Times New Roman"/>
          <w:color w:val="3D4242"/>
          <w:sz w:val="22"/>
          <w:szCs w:val="22"/>
        </w:rPr>
        <w:t xml:space="preserve">second. </w:t>
      </w:r>
      <w:proofErr w:type="gramStart"/>
      <w:r w:rsidR="002522A1" w:rsidRPr="00726E49">
        <w:rPr>
          <w:rFonts w:eastAsiaTheme="minorEastAsia" w:cs="Times New Roman"/>
          <w:color w:val="3D4242"/>
          <w:sz w:val="22"/>
          <w:szCs w:val="22"/>
          <w:lang w:eastAsia="ja-JP"/>
        </w:rPr>
        <w:t>th</w:t>
      </w:r>
      <w:r w:rsidRPr="00726E49">
        <w:rPr>
          <w:rFonts w:cs="Times New Roman"/>
          <w:color w:val="3D4242"/>
          <w:sz w:val="22"/>
          <w:szCs w:val="22"/>
        </w:rPr>
        <w:t>at</w:t>
      </w:r>
      <w:r w:rsidRPr="00726E49">
        <w:rPr>
          <w:rFonts w:eastAsia="ＭＳ 明朝" w:cs="Times New Roman"/>
          <w:color w:val="3D4242"/>
          <w:sz w:val="22"/>
          <w:szCs w:val="22"/>
        </w:rPr>
        <w:t>’</w:t>
      </w:r>
      <w:r w:rsidRPr="00726E49">
        <w:rPr>
          <w:rFonts w:cs="Times New Roman"/>
          <w:color w:val="3D4242"/>
          <w:sz w:val="22"/>
          <w:szCs w:val="22"/>
        </w:rPr>
        <w:t>s</w:t>
      </w:r>
      <w:proofErr w:type="gramEnd"/>
      <w:r w:rsidRPr="00726E49">
        <w:rPr>
          <w:rFonts w:cs="Times New Roman"/>
          <w:color w:val="3D4242"/>
          <w:sz w:val="22"/>
          <w:szCs w:val="22"/>
        </w:rPr>
        <w:t xml:space="preserve"> </w:t>
      </w:r>
      <w:r w:rsidRPr="00726E49">
        <w:rPr>
          <w:rFonts w:cs="Times New Roman"/>
          <w:color w:val="2D3131"/>
          <w:sz w:val="22"/>
          <w:szCs w:val="22"/>
        </w:rPr>
        <w:t xml:space="preserve">because the </w:t>
      </w:r>
      <w:r w:rsidRPr="00726E49">
        <w:rPr>
          <w:rFonts w:cs="Times New Roman"/>
          <w:color w:val="3D4242"/>
          <w:sz w:val="22"/>
          <w:szCs w:val="22"/>
        </w:rPr>
        <w:t xml:space="preserve">velocity </w:t>
      </w:r>
      <w:r w:rsidRPr="00726E49">
        <w:rPr>
          <w:rFonts w:cs="Times New Roman"/>
          <w:color w:val="2D3131"/>
          <w:sz w:val="22"/>
          <w:szCs w:val="22"/>
        </w:rPr>
        <w:t xml:space="preserve">of the ball and the distance between the pitcher and the </w:t>
      </w:r>
      <w:r w:rsidRPr="00726E49">
        <w:rPr>
          <w:rFonts w:cs="Times New Roman"/>
          <w:color w:val="3D4242"/>
          <w:sz w:val="22"/>
          <w:szCs w:val="22"/>
        </w:rPr>
        <w:t xml:space="preserve">catcher remain </w:t>
      </w:r>
      <w:r w:rsidRPr="00726E49">
        <w:rPr>
          <w:rFonts w:cs="Times New Roman"/>
          <w:color w:val="2D3131"/>
          <w:sz w:val="22"/>
          <w:szCs w:val="22"/>
        </w:rPr>
        <w:t xml:space="preserve">unchanged. </w:t>
      </w:r>
      <w:proofErr w:type="gramStart"/>
      <w:r w:rsidRPr="00726E49">
        <w:rPr>
          <w:rFonts w:cs="Times New Roman"/>
          <w:color w:val="2D3131"/>
          <w:sz w:val="22"/>
          <w:szCs w:val="22"/>
        </w:rPr>
        <w:t>So far</w:t>
      </w:r>
      <w:r w:rsidR="00522D62" w:rsidRPr="00726E49">
        <w:rPr>
          <w:rFonts w:eastAsiaTheme="minorEastAsia" w:cs="Times New Roman"/>
          <w:color w:val="2D3131"/>
          <w:sz w:val="22"/>
          <w:szCs w:val="22"/>
          <w:lang w:eastAsia="ja-JP"/>
        </w:rPr>
        <w:t>,</w:t>
      </w:r>
      <w:r w:rsidRPr="00726E49">
        <w:rPr>
          <w:rFonts w:cs="Times New Roman"/>
          <w:color w:val="2D3131"/>
          <w:sz w:val="22"/>
          <w:szCs w:val="22"/>
        </w:rPr>
        <w:t xml:space="preserve"> so good.</w:t>
      </w:r>
      <w:proofErr w:type="gramEnd"/>
      <w:r w:rsidRPr="00726E49">
        <w:rPr>
          <w:rFonts w:cs="Times New Roman"/>
          <w:color w:val="2D3131"/>
          <w:sz w:val="22"/>
          <w:szCs w:val="22"/>
        </w:rPr>
        <w:t xml:space="preserve"> This is</w:t>
      </w:r>
      <w:r w:rsidR="00522D62" w:rsidRPr="00726E49">
        <w:rPr>
          <w:rFonts w:eastAsiaTheme="minorEastAsia" w:cs="Times New Roman"/>
          <w:color w:val="2D3131"/>
          <w:sz w:val="22"/>
          <w:szCs w:val="22"/>
          <w:lang w:eastAsia="ja-JP"/>
        </w:rPr>
        <w:t xml:space="preserve"> </w:t>
      </w:r>
      <w:r w:rsidR="002522A1" w:rsidRPr="00726E49">
        <w:rPr>
          <w:rFonts w:eastAsiaTheme="minorHAnsi" w:cs="Times New Roman"/>
          <w:noProof/>
          <w:lang w:eastAsia="ja-JP"/>
        </w:rPr>
        <w:drawing>
          <wp:anchor distT="0" distB="0" distL="114300" distR="114300" simplePos="0" relativeHeight="251697152" behindDoc="1" locked="0" layoutInCell="1" allowOverlap="1" wp14:anchorId="4DBDBEFD" wp14:editId="0354D24C">
            <wp:simplePos x="0" y="0"/>
            <wp:positionH relativeFrom="page">
              <wp:posOffset>590550</wp:posOffset>
            </wp:positionH>
            <wp:positionV relativeFrom="paragraph">
              <wp:posOffset>104775</wp:posOffset>
            </wp:positionV>
            <wp:extent cx="2950210" cy="3352800"/>
            <wp:effectExtent l="0" t="0" r="2540" b="0"/>
            <wp:wrapSquare wrapText="bothSides"/>
            <wp:docPr id="25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021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49">
        <w:rPr>
          <w:rFonts w:cs="Times New Roman"/>
          <w:color w:val="313634"/>
        </w:rPr>
        <w:t xml:space="preserve">exactly the </w:t>
      </w:r>
      <w:r w:rsidRPr="00726E49">
        <w:rPr>
          <w:rFonts w:cs="Times New Roman"/>
          <w:color w:val="464B4B"/>
        </w:rPr>
        <w:t xml:space="preserve">condition </w:t>
      </w:r>
      <w:r w:rsidRPr="00726E49">
        <w:rPr>
          <w:rFonts w:cs="Times New Roman"/>
          <w:color w:val="313634"/>
        </w:rPr>
        <w:t xml:space="preserve">present </w:t>
      </w:r>
      <w:r w:rsidRPr="00726E49">
        <w:rPr>
          <w:rFonts w:cs="Times New Roman"/>
          <w:color w:val="464B4B"/>
        </w:rPr>
        <w:t xml:space="preserve">when </w:t>
      </w:r>
      <w:r w:rsidRPr="00726E49">
        <w:rPr>
          <w:rFonts w:cs="Times New Roman"/>
          <w:color w:val="313634"/>
        </w:rPr>
        <w:t xml:space="preserve">a </w:t>
      </w:r>
      <w:r w:rsidRPr="00726E49">
        <w:rPr>
          <w:rFonts w:cs="Times New Roman"/>
          <w:color w:val="464B4B"/>
        </w:rPr>
        <w:t>satellite is</w:t>
      </w:r>
      <w:r w:rsidR="00522D62" w:rsidRPr="00726E49">
        <w:rPr>
          <w:rFonts w:eastAsiaTheme="minorEastAsia" w:cs="Times New Roman"/>
          <w:color w:val="464B4B"/>
          <w:lang w:eastAsia="ja-JP"/>
        </w:rPr>
        <w:t xml:space="preserve"> </w:t>
      </w:r>
      <w:r w:rsidRPr="00726E49">
        <w:rPr>
          <w:rFonts w:cs="Times New Roman"/>
          <w:color w:val="313634"/>
        </w:rPr>
        <w:t>geostation</w:t>
      </w:r>
      <w:r w:rsidR="00522D62" w:rsidRPr="00726E49">
        <w:rPr>
          <w:rFonts w:eastAsiaTheme="minorEastAsia" w:cs="Times New Roman"/>
          <w:color w:val="313634"/>
          <w:lang w:eastAsia="ja-JP"/>
        </w:rPr>
        <w:t>ar</w:t>
      </w:r>
      <w:r w:rsidRPr="00726E49">
        <w:rPr>
          <w:rFonts w:cs="Times New Roman"/>
          <w:color w:val="313634"/>
        </w:rPr>
        <w:t>y.</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color w:val="313634"/>
        </w:rPr>
        <w:t xml:space="preserve">However, if the pitcher begins moving </w:t>
      </w:r>
      <w:r w:rsidRPr="00726E49">
        <w:rPr>
          <w:rFonts w:ascii="Times New Roman" w:hAnsi="Times New Roman" w:cs="Times New Roman"/>
          <w:color w:val="464B4B"/>
        </w:rPr>
        <w:t xml:space="preserve">toward </w:t>
      </w:r>
      <w:r w:rsidRPr="00726E49">
        <w:rPr>
          <w:rFonts w:ascii="Times New Roman" w:hAnsi="Times New Roman" w:cs="Times New Roman"/>
          <w:color w:val="313634"/>
        </w:rPr>
        <w:t xml:space="preserve">the catcher, the time it takes the ball to travel between the pitcher and the catcher </w:t>
      </w:r>
      <w:r w:rsidRPr="00726E49">
        <w:rPr>
          <w:rFonts w:ascii="Times New Roman" w:hAnsi="Times New Roman" w:cs="Times New Roman"/>
          <w:i/>
          <w:color w:val="313634"/>
        </w:rPr>
        <w:t>decreases.</w:t>
      </w:r>
      <w:r w:rsidR="00522D62" w:rsidRPr="00726E49">
        <w:rPr>
          <w:rFonts w:ascii="Times New Roman" w:hAnsi="Times New Roman" w:cs="Times New Roman"/>
          <w:i/>
          <w:color w:val="313634"/>
          <w:lang w:eastAsia="ja-JP"/>
        </w:rPr>
        <w:t xml:space="preserve"> </w:t>
      </w:r>
      <w:r w:rsidRPr="00726E49">
        <w:rPr>
          <w:rFonts w:ascii="Times New Roman" w:eastAsia="Times New Roman" w:hAnsi="Times New Roman" w:cs="Times New Roman"/>
          <w:color w:val="313634"/>
        </w:rPr>
        <w:t>From the c</w:t>
      </w:r>
      <w:r w:rsidRPr="00726E49">
        <w:rPr>
          <w:rFonts w:ascii="Times New Roman" w:eastAsia="Times New Roman" w:hAnsi="Times New Roman" w:cs="Times New Roman"/>
          <w:color w:val="2D3131"/>
        </w:rPr>
        <w:t>atcher’</w:t>
      </w:r>
      <w:r w:rsidR="00AA0C33" w:rsidRPr="00726E49">
        <w:rPr>
          <w:rFonts w:ascii="Times New Roman" w:hAnsi="Times New Roman" w:cs="Times New Roman"/>
          <w:color w:val="2D3131"/>
          <w:lang w:eastAsia="ja-JP"/>
        </w:rPr>
        <w:t>s</w:t>
      </w:r>
      <w:r w:rsidRPr="00726E49">
        <w:rPr>
          <w:rFonts w:ascii="Times New Roman" w:eastAsia="Times New Roman" w:hAnsi="Times New Roman" w:cs="Times New Roman"/>
          <w:color w:val="2D3131"/>
        </w:rPr>
        <w:t xml:space="preserve"> poin</w:t>
      </w:r>
      <w:r w:rsidRPr="00726E49">
        <w:rPr>
          <w:rFonts w:ascii="Times New Roman" w:eastAsia="Times New Roman" w:hAnsi="Times New Roman" w:cs="Times New Roman"/>
          <w:color w:val="313634"/>
        </w:rPr>
        <w:t xml:space="preserve">t of </w:t>
      </w:r>
      <w:r w:rsidRPr="00726E49">
        <w:rPr>
          <w:rFonts w:ascii="Times New Roman" w:eastAsia="Times New Roman" w:hAnsi="Times New Roman" w:cs="Times New Roman"/>
          <w:color w:val="464B4B"/>
        </w:rPr>
        <w:t xml:space="preserve">view, </w:t>
      </w:r>
      <w:r w:rsidRPr="00726E49">
        <w:rPr>
          <w:rFonts w:ascii="Times New Roman" w:eastAsia="Times New Roman" w:hAnsi="Times New Roman" w:cs="Times New Roman"/>
          <w:color w:val="313634"/>
        </w:rPr>
        <w:t>the pitcher may</w:t>
      </w:r>
      <w:r w:rsidR="00522D62" w:rsidRPr="00726E49">
        <w:rPr>
          <w:rFonts w:ascii="Times New Roman" w:hAnsi="Times New Roman" w:cs="Times New Roman"/>
          <w:color w:val="313634"/>
          <w:lang w:eastAsia="ja-JP"/>
        </w:rPr>
        <w:t xml:space="preserve"> </w:t>
      </w:r>
      <w:r w:rsidRPr="00726E49">
        <w:rPr>
          <w:rFonts w:ascii="Times New Roman" w:eastAsia="Times New Roman" w:hAnsi="Times New Roman" w:cs="Times New Roman"/>
          <w:color w:val="464B4B"/>
        </w:rPr>
        <w:t xml:space="preserve">still </w:t>
      </w:r>
      <w:r w:rsidRPr="00726E49">
        <w:rPr>
          <w:rFonts w:ascii="Times New Roman" w:eastAsia="Times New Roman" w:hAnsi="Times New Roman" w:cs="Times New Roman"/>
          <w:color w:val="313634"/>
        </w:rPr>
        <w:t xml:space="preserve">be tossing balls </w:t>
      </w:r>
      <w:r w:rsidRPr="00726E49">
        <w:rPr>
          <w:rFonts w:ascii="Times New Roman" w:eastAsia="Times New Roman" w:hAnsi="Times New Roman" w:cs="Times New Roman"/>
          <w:color w:val="464B4B"/>
        </w:rPr>
        <w:t xml:space="preserve">at </w:t>
      </w:r>
      <w:r w:rsidRPr="00726E49">
        <w:rPr>
          <w:rFonts w:ascii="Times New Roman" w:eastAsia="Times New Roman" w:hAnsi="Times New Roman" w:cs="Times New Roman"/>
          <w:color w:val="313634"/>
        </w:rPr>
        <w:t xml:space="preserve">a rate of </w:t>
      </w:r>
      <w:r w:rsidRPr="00726E49">
        <w:rPr>
          <w:rFonts w:ascii="Times New Roman" w:eastAsia="Times New Roman" w:hAnsi="Times New Roman" w:cs="Times New Roman"/>
          <w:color w:val="464B4B"/>
        </w:rPr>
        <w:t xml:space="preserve">one </w:t>
      </w:r>
      <w:r w:rsidRPr="00726E49">
        <w:rPr>
          <w:rFonts w:ascii="Times New Roman" w:eastAsia="Times New Roman" w:hAnsi="Times New Roman" w:cs="Times New Roman"/>
          <w:color w:val="313634"/>
        </w:rPr>
        <w:t xml:space="preserve">per </w:t>
      </w:r>
      <w:r w:rsidRPr="00726E49">
        <w:rPr>
          <w:rFonts w:ascii="Times New Roman" w:eastAsia="Times New Roman" w:hAnsi="Times New Roman" w:cs="Times New Roman"/>
          <w:color w:val="464B4B"/>
        </w:rPr>
        <w:t xml:space="preserve">second, </w:t>
      </w:r>
      <w:r w:rsidRPr="00726E49">
        <w:rPr>
          <w:rFonts w:ascii="Times New Roman" w:eastAsia="Times New Roman" w:hAnsi="Times New Roman" w:cs="Times New Roman"/>
          <w:color w:val="313634"/>
        </w:rPr>
        <w:t xml:space="preserve">but the balls are </w:t>
      </w:r>
      <w:r w:rsidRPr="00726E49">
        <w:rPr>
          <w:rFonts w:ascii="Times New Roman" w:eastAsia="Times New Roman" w:hAnsi="Times New Roman" w:cs="Times New Roman"/>
          <w:color w:val="464B4B"/>
        </w:rPr>
        <w:t xml:space="preserve">taking less </w:t>
      </w:r>
      <w:r w:rsidR="00522D62" w:rsidRPr="00726E49">
        <w:rPr>
          <w:rFonts w:ascii="Times New Roman" w:hAnsi="Times New Roman" w:cs="Times New Roman"/>
          <w:color w:val="464B4B"/>
          <w:lang w:eastAsia="ja-JP"/>
        </w:rPr>
        <w:t>th</w:t>
      </w:r>
      <w:r w:rsidRPr="00726E49">
        <w:rPr>
          <w:rFonts w:ascii="Times New Roman" w:eastAsia="Times New Roman" w:hAnsi="Times New Roman" w:cs="Times New Roman"/>
          <w:color w:val="464B4B"/>
        </w:rPr>
        <w:t xml:space="preserve">an one second </w:t>
      </w:r>
      <w:r w:rsidRPr="00726E49">
        <w:rPr>
          <w:rFonts w:ascii="Times New Roman" w:eastAsia="Times New Roman" w:hAnsi="Times New Roman" w:cs="Times New Roman"/>
          <w:color w:val="313634"/>
        </w:rPr>
        <w:t xml:space="preserve">to </w:t>
      </w:r>
      <w:r w:rsidRPr="00726E49">
        <w:rPr>
          <w:rFonts w:ascii="Times New Roman" w:eastAsia="Times New Roman" w:hAnsi="Times New Roman" w:cs="Times New Roman"/>
          <w:color w:val="464B4B"/>
        </w:rPr>
        <w:t xml:space="preserve">reach </w:t>
      </w:r>
      <w:r w:rsidRPr="00726E49">
        <w:rPr>
          <w:rFonts w:ascii="Times New Roman" w:eastAsia="Times New Roman" w:hAnsi="Times New Roman" w:cs="Times New Roman"/>
          <w:color w:val="313634"/>
        </w:rPr>
        <w:t>him.</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Arial" w:hAnsi="Times New Roman" w:cs="Times New Roman"/>
          <w:color w:val="313634"/>
        </w:rPr>
        <w:t xml:space="preserve">If </w:t>
      </w:r>
      <w:r w:rsidRPr="00726E49">
        <w:rPr>
          <w:rFonts w:ascii="Times New Roman" w:eastAsia="Times New Roman" w:hAnsi="Times New Roman" w:cs="Times New Roman"/>
          <w:color w:val="464B4B"/>
        </w:rPr>
        <w:t xml:space="preserve">you </w:t>
      </w:r>
      <w:r w:rsidRPr="00726E49">
        <w:rPr>
          <w:rFonts w:ascii="Times New Roman" w:eastAsia="Times New Roman" w:hAnsi="Times New Roman" w:cs="Times New Roman"/>
          <w:color w:val="313634"/>
        </w:rPr>
        <w:t xml:space="preserve">imagine each ball representing </w:t>
      </w:r>
      <w:r w:rsidR="00AA0C33" w:rsidRPr="00726E49">
        <w:rPr>
          <w:rFonts w:ascii="Times New Roman" w:hAnsi="Times New Roman" w:cs="Times New Roman"/>
          <w:color w:val="313634"/>
          <w:lang w:eastAsia="ja-JP"/>
        </w:rPr>
        <w:t>th</w:t>
      </w:r>
      <w:r w:rsidRPr="00726E49">
        <w:rPr>
          <w:rFonts w:ascii="Times New Roman" w:eastAsia="Times New Roman" w:hAnsi="Times New Roman" w:cs="Times New Roman"/>
          <w:color w:val="313634"/>
        </w:rPr>
        <w:t>e crest</w:t>
      </w:r>
      <w:r w:rsidR="00AA0C33" w:rsidRPr="00726E49">
        <w:rPr>
          <w:rFonts w:ascii="Times New Roman" w:hAnsi="Times New Roman" w:cs="Times New Roman"/>
          <w:color w:val="313634"/>
          <w:lang w:eastAsia="ja-JP"/>
        </w:rPr>
        <w:t xml:space="preserve"> </w:t>
      </w:r>
      <w:r w:rsidRPr="00726E49">
        <w:rPr>
          <w:rFonts w:ascii="Times New Roman" w:hAnsi="Times New Roman" w:cs="Times New Roman"/>
          <w:color w:val="313634"/>
        </w:rPr>
        <w:t xml:space="preserve">of a </w:t>
      </w:r>
      <w:r w:rsidRPr="00726E49">
        <w:rPr>
          <w:rFonts w:ascii="Times New Roman" w:hAnsi="Times New Roman" w:cs="Times New Roman"/>
          <w:color w:val="464B4B"/>
        </w:rPr>
        <w:t xml:space="preserve">wave </w:t>
      </w:r>
      <w:r w:rsidRPr="00726E49">
        <w:rPr>
          <w:rFonts w:ascii="Times New Roman" w:hAnsi="Times New Roman" w:cs="Times New Roman"/>
          <w:color w:val="313634"/>
        </w:rPr>
        <w:t xml:space="preserve">and the </w:t>
      </w:r>
      <w:r w:rsidRPr="00726E49">
        <w:rPr>
          <w:rFonts w:ascii="Times New Roman" w:hAnsi="Times New Roman" w:cs="Times New Roman"/>
          <w:color w:val="464B4B"/>
        </w:rPr>
        <w:t xml:space="preserve">wavelength </w:t>
      </w:r>
      <w:r w:rsidRPr="00726E49">
        <w:rPr>
          <w:rFonts w:ascii="Times New Roman" w:hAnsi="Times New Roman" w:cs="Times New Roman"/>
          <w:color w:val="313634"/>
        </w:rPr>
        <w:t xml:space="preserve">being the distance between one ball and </w:t>
      </w:r>
      <w:r w:rsidRPr="00726E49">
        <w:rPr>
          <w:rFonts w:ascii="Times New Roman" w:hAnsi="Times New Roman" w:cs="Times New Roman"/>
          <w:color w:val="464B4B"/>
        </w:rPr>
        <w:t xml:space="preserve">another, </w:t>
      </w:r>
      <w:r w:rsidRPr="00726E49">
        <w:rPr>
          <w:rFonts w:ascii="Times New Roman" w:hAnsi="Times New Roman" w:cs="Times New Roman"/>
          <w:color w:val="313634"/>
        </w:rPr>
        <w:t xml:space="preserve">the </w:t>
      </w:r>
      <w:r w:rsidRPr="00726E49">
        <w:rPr>
          <w:rFonts w:ascii="Times New Roman" w:hAnsi="Times New Roman" w:cs="Times New Roman"/>
          <w:color w:val="464B4B"/>
        </w:rPr>
        <w:t xml:space="preserve">wavelength </w:t>
      </w:r>
      <w:r w:rsidRPr="00726E49">
        <w:rPr>
          <w:rFonts w:ascii="Times New Roman" w:hAnsi="Times New Roman" w:cs="Times New Roman"/>
          <w:color w:val="313634"/>
        </w:rPr>
        <w:t xml:space="preserve">is decreasing as the pitcher moves toward the catcher. Since a shorter </w:t>
      </w:r>
      <w:r w:rsidRPr="00726E49">
        <w:rPr>
          <w:rFonts w:ascii="Times New Roman" w:hAnsi="Times New Roman" w:cs="Times New Roman"/>
          <w:color w:val="464B4B"/>
        </w:rPr>
        <w:t xml:space="preserve">wavelength </w:t>
      </w:r>
      <w:r w:rsidRPr="00726E49">
        <w:rPr>
          <w:rFonts w:ascii="Times New Roman" w:hAnsi="Times New Roman" w:cs="Times New Roman"/>
          <w:color w:val="313634"/>
        </w:rPr>
        <w:t xml:space="preserve">translates to a higher frequency, the frequency </w:t>
      </w:r>
      <w:r w:rsidRPr="00726E49">
        <w:rPr>
          <w:rFonts w:ascii="Times New Roman" w:hAnsi="Times New Roman" w:cs="Times New Roman"/>
          <w:color w:val="464B4B"/>
        </w:rPr>
        <w:t xml:space="preserve">appears </w:t>
      </w:r>
      <w:r w:rsidRPr="00726E49">
        <w:rPr>
          <w:rFonts w:ascii="Times New Roman" w:hAnsi="Times New Roman" w:cs="Times New Roman"/>
          <w:color w:val="313634"/>
        </w:rPr>
        <w:t>to increase.</w:t>
      </w:r>
      <w:r w:rsidR="00AA0C33" w:rsidRPr="00726E49">
        <w:rPr>
          <w:rFonts w:ascii="Times New Roman" w:hAnsi="Times New Roman" w:cs="Times New Roman"/>
          <w:color w:val="313634"/>
          <w:lang w:eastAsia="ja-JP"/>
        </w:rPr>
        <w:t xml:space="preserve"> </w:t>
      </w:r>
      <w:proofErr w:type="gramStart"/>
      <w:r w:rsidRPr="00726E49">
        <w:rPr>
          <w:rFonts w:ascii="Times New Roman" w:hAnsi="Times New Roman" w:cs="Times New Roman"/>
          <w:color w:val="313634"/>
        </w:rPr>
        <w:t>Conversely</w:t>
      </w:r>
      <w:r w:rsidR="00AA0C33" w:rsidRPr="00726E49">
        <w:rPr>
          <w:rFonts w:ascii="Times New Roman" w:hAnsi="Times New Roman" w:cs="Times New Roman"/>
          <w:color w:val="313634"/>
          <w:lang w:eastAsia="ja-JP"/>
        </w:rPr>
        <w:t xml:space="preserve">, </w:t>
      </w:r>
      <w:r w:rsidRPr="00726E49">
        <w:rPr>
          <w:rFonts w:ascii="Times New Roman" w:hAnsi="Times New Roman" w:cs="Times New Roman"/>
          <w:color w:val="313634"/>
        </w:rPr>
        <w:t xml:space="preserve">as the </w:t>
      </w:r>
      <w:r w:rsidRPr="00726E49">
        <w:rPr>
          <w:rFonts w:ascii="Times New Roman" w:hAnsi="Times New Roman" w:cs="Times New Roman"/>
          <w:color w:val="464B4B"/>
        </w:rPr>
        <w:t xml:space="preserve">wavelength increases </w:t>
      </w:r>
      <w:r w:rsidRPr="00726E49">
        <w:rPr>
          <w:rFonts w:ascii="Times New Roman" w:hAnsi="Times New Roman" w:cs="Times New Roman"/>
          <w:color w:val="606464"/>
        </w:rPr>
        <w:t>(</w:t>
      </w:r>
      <w:r w:rsidRPr="00726E49">
        <w:rPr>
          <w:rFonts w:ascii="Times New Roman" w:hAnsi="Times New Roman" w:cs="Times New Roman"/>
          <w:color w:val="464B4B"/>
        </w:rPr>
        <w:t xml:space="preserve">as the satellite </w:t>
      </w:r>
      <w:r w:rsidRPr="00726E49">
        <w:rPr>
          <w:rFonts w:ascii="Times New Roman" w:hAnsi="Times New Roman" w:cs="Times New Roman"/>
          <w:color w:val="313634"/>
        </w:rPr>
        <w:t xml:space="preserve">moves </w:t>
      </w:r>
      <w:r w:rsidRPr="00726E49">
        <w:rPr>
          <w:rFonts w:ascii="Times New Roman" w:hAnsi="Times New Roman" w:cs="Times New Roman"/>
          <w:color w:val="464B4B"/>
        </w:rPr>
        <w:t>away)</w:t>
      </w:r>
      <w:r w:rsidRPr="00726E49">
        <w:rPr>
          <w:rFonts w:ascii="Times New Roman" w:hAnsi="Times New Roman" w:cs="Times New Roman"/>
          <w:color w:val="606464"/>
        </w:rPr>
        <w:t xml:space="preserve">, </w:t>
      </w:r>
      <w:r w:rsidRPr="00726E49">
        <w:rPr>
          <w:rFonts w:ascii="Times New Roman" w:hAnsi="Times New Roman" w:cs="Times New Roman"/>
          <w:color w:val="313634"/>
        </w:rPr>
        <w:t>the frequency decreases.</w:t>
      </w:r>
      <w:proofErr w:type="gramEnd"/>
    </w:p>
    <w:p w:rsidR="00DD29FD" w:rsidRPr="00726E49" w:rsidRDefault="00AA0C33" w:rsidP="00726E49">
      <w:pPr>
        <w:ind w:firstLineChars="100" w:firstLine="220"/>
        <w:rPr>
          <w:rFonts w:ascii="Times New Roman" w:eastAsia="Times New Roman" w:hAnsi="Times New Roman" w:cs="Times New Roman"/>
        </w:rPr>
      </w:pPr>
      <w:r w:rsidRPr="00726E49">
        <w:rPr>
          <w:rFonts w:ascii="Times New Roman" w:eastAsia="Arial" w:hAnsi="Times New Roman" w:cs="Times New Roman"/>
          <w:noProof/>
          <w:lang w:eastAsia="ja-JP"/>
        </w:rPr>
        <w:drawing>
          <wp:anchor distT="0" distB="0" distL="114300" distR="114300" simplePos="0" relativeHeight="251741184" behindDoc="0" locked="0" layoutInCell="1" allowOverlap="1" wp14:anchorId="68144DAD" wp14:editId="6DF4DC29">
            <wp:simplePos x="0" y="0"/>
            <wp:positionH relativeFrom="column">
              <wp:posOffset>-3067050</wp:posOffset>
            </wp:positionH>
            <wp:positionV relativeFrom="paragraph">
              <wp:posOffset>1406525</wp:posOffset>
            </wp:positionV>
            <wp:extent cx="3218180" cy="3023235"/>
            <wp:effectExtent l="0" t="0" r="1270" b="5715"/>
            <wp:wrapSquare wrapText="bothSides"/>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8180" cy="3023235"/>
                    </a:xfrm>
                    <a:prstGeom prst="rect">
                      <a:avLst/>
                    </a:prstGeom>
                  </pic:spPr>
                </pic:pic>
              </a:graphicData>
            </a:graphic>
            <wp14:sizeRelH relativeFrom="page">
              <wp14:pctWidth>0</wp14:pctWidth>
            </wp14:sizeRelH>
            <wp14:sizeRelV relativeFrom="page">
              <wp14:pctHeight>0</wp14:pctHeight>
            </wp14:sizeRelV>
          </wp:anchor>
        </w:drawing>
      </w:r>
      <w:r w:rsidRPr="00726E49">
        <w:rPr>
          <w:rFonts w:ascii="Times New Roman" w:eastAsia="ＭＳ 明朝" w:hAnsi="Times New Roman" w:cs="Times New Roman"/>
          <w:noProof/>
          <w:lang w:eastAsia="ja-JP"/>
        </w:rPr>
        <mc:AlternateContent>
          <mc:Choice Requires="wps">
            <w:drawing>
              <wp:anchor distT="0" distB="0" distL="114300" distR="114300" simplePos="0" relativeHeight="251740160" behindDoc="0" locked="0" layoutInCell="1" allowOverlap="1" wp14:anchorId="65AEFA77" wp14:editId="04CBA4E4">
                <wp:simplePos x="0" y="0"/>
                <wp:positionH relativeFrom="column">
                  <wp:posOffset>-3067050</wp:posOffset>
                </wp:positionH>
                <wp:positionV relativeFrom="paragraph">
                  <wp:posOffset>606425</wp:posOffset>
                </wp:positionV>
                <wp:extent cx="3038475" cy="723900"/>
                <wp:effectExtent l="0" t="0" r="28575" b="19050"/>
                <wp:wrapSquare wrapText="bothSides"/>
                <wp:docPr id="365" name="テキスト ボックス 365"/>
                <wp:cNvGraphicFramePr/>
                <a:graphic xmlns:a="http://schemas.openxmlformats.org/drawingml/2006/main">
                  <a:graphicData uri="http://schemas.microsoft.com/office/word/2010/wordprocessingShape">
                    <wps:wsp>
                      <wps:cNvSpPr txBox="1"/>
                      <wps:spPr>
                        <a:xfrm>
                          <a:off x="0" y="0"/>
                          <a:ext cx="30384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Default="00F54CFD" w:rsidP="002522A1">
                            <w:pPr>
                              <w:pStyle w:val="a3"/>
                              <w:tabs>
                                <w:tab w:val="left" w:pos="2110"/>
                              </w:tabs>
                              <w:spacing w:line="188" w:lineRule="auto"/>
                              <w:ind w:left="0" w:right="-192"/>
                            </w:pPr>
                            <w:r w:rsidRPr="00C7079B">
                              <w:rPr>
                                <w:color w:val="2D3131"/>
                                <w:sz w:val="22"/>
                                <w:szCs w:val="22"/>
                              </w:rPr>
                              <w:t>Figure</w:t>
                            </w:r>
                            <w:r w:rsidRPr="00C7079B">
                              <w:rPr>
                                <w:color w:val="2D3131"/>
                                <w:spacing w:val="-26"/>
                                <w:sz w:val="22"/>
                                <w:szCs w:val="22"/>
                              </w:rPr>
                              <w:t xml:space="preserve"> </w:t>
                            </w:r>
                            <w:r w:rsidRPr="00C7079B">
                              <w:rPr>
                                <w:color w:val="2D3131"/>
                                <w:sz w:val="22"/>
                                <w:szCs w:val="22"/>
                              </w:rPr>
                              <w:t>2</w:t>
                            </w:r>
                            <w:r w:rsidRPr="00C7079B">
                              <w:rPr>
                                <w:color w:val="2D3131"/>
                                <w:spacing w:val="9"/>
                                <w:sz w:val="22"/>
                                <w:szCs w:val="22"/>
                              </w:rPr>
                              <w:t>.</w:t>
                            </w:r>
                            <w:r w:rsidRPr="00C7079B">
                              <w:rPr>
                                <w:color w:val="2D3131"/>
                                <w:spacing w:val="-13"/>
                                <w:sz w:val="22"/>
                                <w:szCs w:val="22"/>
                              </w:rPr>
                              <w:t>1</w:t>
                            </w:r>
                            <w:r w:rsidRPr="00C7079B">
                              <w:rPr>
                                <w:color w:val="2D3131"/>
                                <w:sz w:val="22"/>
                                <w:szCs w:val="22"/>
                              </w:rPr>
                              <w:t>0</w:t>
                            </w:r>
                            <w:r w:rsidRPr="00C7079B">
                              <w:rPr>
                                <w:color w:val="2D3131"/>
                                <w:sz w:val="22"/>
                                <w:szCs w:val="22"/>
                              </w:rPr>
                              <w:tab/>
                              <w:t>Unless</w:t>
                            </w:r>
                            <w:r w:rsidRPr="00C7079B">
                              <w:rPr>
                                <w:color w:val="2D3131"/>
                                <w:spacing w:val="-26"/>
                                <w:sz w:val="22"/>
                                <w:szCs w:val="22"/>
                              </w:rPr>
                              <w:t xml:space="preserve"> </w:t>
                            </w:r>
                            <w:r w:rsidRPr="00C7079B">
                              <w:rPr>
                                <w:color w:val="2D3131"/>
                                <w:sz w:val="22"/>
                                <w:szCs w:val="22"/>
                              </w:rPr>
                              <w:t>you</w:t>
                            </w:r>
                            <w:r w:rsidRPr="00C7079B">
                              <w:rPr>
                                <w:color w:val="2D3131"/>
                                <w:spacing w:val="-20"/>
                                <w:sz w:val="22"/>
                                <w:szCs w:val="22"/>
                              </w:rPr>
                              <w:t xml:space="preserve"> </w:t>
                            </w:r>
                            <w:r w:rsidRPr="00C7079B">
                              <w:rPr>
                                <w:color w:val="2D3131"/>
                                <w:sz w:val="22"/>
                                <w:szCs w:val="22"/>
                              </w:rPr>
                              <w:t>have</w:t>
                            </w:r>
                            <w:r w:rsidRPr="00C7079B">
                              <w:rPr>
                                <w:color w:val="2D3131"/>
                                <w:spacing w:val="-28"/>
                                <w:sz w:val="22"/>
                                <w:szCs w:val="22"/>
                              </w:rPr>
                              <w:t xml:space="preserve"> </w:t>
                            </w:r>
                            <w:r w:rsidRPr="00C7079B">
                              <w:rPr>
                                <w:color w:val="2D3131"/>
                                <w:sz w:val="22"/>
                                <w:szCs w:val="22"/>
                              </w:rPr>
                              <w:t>a</w:t>
                            </w:r>
                            <w:r w:rsidRPr="00C7079B">
                              <w:rPr>
                                <w:color w:val="2D3131"/>
                                <w:spacing w:val="-27"/>
                                <w:sz w:val="22"/>
                                <w:szCs w:val="22"/>
                              </w:rPr>
                              <w:t xml:space="preserve"> </w:t>
                            </w:r>
                            <w:r w:rsidRPr="00C7079B">
                              <w:rPr>
                                <w:color w:val="2D3131"/>
                                <w:sz w:val="22"/>
                                <w:szCs w:val="22"/>
                              </w:rPr>
                              <w:t>clear</w:t>
                            </w:r>
                            <w:r w:rsidRPr="00C7079B">
                              <w:rPr>
                                <w:color w:val="2D3131"/>
                                <w:spacing w:val="-26"/>
                                <w:sz w:val="22"/>
                                <w:szCs w:val="22"/>
                              </w:rPr>
                              <w:t xml:space="preserve"> </w:t>
                            </w:r>
                            <w:r w:rsidRPr="00C7079B">
                              <w:rPr>
                                <w:color w:val="2D3131"/>
                                <w:sz w:val="22"/>
                                <w:szCs w:val="22"/>
                              </w:rPr>
                              <w:t>shot</w:t>
                            </w:r>
                            <w:r w:rsidRPr="00C7079B">
                              <w:rPr>
                                <w:color w:val="2D3131"/>
                                <w:spacing w:val="-30"/>
                                <w:sz w:val="22"/>
                                <w:szCs w:val="22"/>
                              </w:rPr>
                              <w:t xml:space="preserve"> </w:t>
                            </w:r>
                            <w:r w:rsidRPr="00C7079B">
                              <w:rPr>
                                <w:color w:val="2D3131"/>
                                <w:sz w:val="22"/>
                                <w:szCs w:val="22"/>
                              </w:rPr>
                              <w:t>to</w:t>
                            </w:r>
                            <w:r w:rsidRPr="00C7079B">
                              <w:rPr>
                                <w:color w:val="2D3131"/>
                                <w:spacing w:val="-32"/>
                                <w:sz w:val="22"/>
                                <w:szCs w:val="22"/>
                              </w:rPr>
                              <w:t xml:space="preserve"> </w:t>
                            </w:r>
                            <w:r w:rsidRPr="00C7079B">
                              <w:rPr>
                                <w:color w:val="2D3131"/>
                                <w:sz w:val="22"/>
                                <w:szCs w:val="22"/>
                              </w:rPr>
                              <w:t>the</w:t>
                            </w:r>
                            <w:r w:rsidRPr="00C7079B">
                              <w:rPr>
                                <w:color w:val="2D3131"/>
                                <w:spacing w:val="-26"/>
                                <w:sz w:val="22"/>
                                <w:szCs w:val="22"/>
                              </w:rPr>
                              <w:t xml:space="preserve"> </w:t>
                            </w:r>
                            <w:r w:rsidRPr="00C7079B">
                              <w:rPr>
                                <w:color w:val="2D3131"/>
                                <w:sz w:val="22"/>
                                <w:szCs w:val="22"/>
                              </w:rPr>
                              <w:t>horizon</w:t>
                            </w:r>
                            <w:r w:rsidRPr="00C7079B">
                              <w:rPr>
                                <w:color w:val="2D3131"/>
                                <w:spacing w:val="-18"/>
                                <w:sz w:val="22"/>
                                <w:szCs w:val="22"/>
                              </w:rPr>
                              <w:t xml:space="preserve"> </w:t>
                            </w:r>
                            <w:r w:rsidRPr="00C7079B">
                              <w:rPr>
                                <w:color w:val="2D3131"/>
                                <w:sz w:val="22"/>
                                <w:szCs w:val="22"/>
                              </w:rPr>
                              <w:t>(elevation</w:t>
                            </w:r>
                            <w:r w:rsidRPr="00C7079B">
                              <w:rPr>
                                <w:color w:val="2D3131"/>
                                <w:spacing w:val="-25"/>
                                <w:sz w:val="22"/>
                                <w:szCs w:val="22"/>
                              </w:rPr>
                              <w:t xml:space="preserve"> </w:t>
                            </w:r>
                            <w:r w:rsidRPr="00C7079B">
                              <w:rPr>
                                <w:color w:val="2D3131"/>
                                <w:spacing w:val="-6"/>
                                <w:sz w:val="22"/>
                                <w:szCs w:val="22"/>
                              </w:rPr>
                              <w:t>O</w:t>
                            </w:r>
                            <w:r w:rsidRPr="00C7079B">
                              <w:rPr>
                                <w:rFonts w:ascii="ＭＳ 明朝" w:eastAsia="ＭＳ 明朝" w:hAnsi="ＭＳ 明朝" w:cs="ＭＳ 明朝"/>
                                <w:color w:val="2D3131"/>
                                <w:spacing w:val="-126"/>
                                <w:sz w:val="22"/>
                                <w:szCs w:val="22"/>
                              </w:rPr>
                              <w:t>。</w:t>
                            </w:r>
                            <w:r w:rsidRPr="00C7079B">
                              <w:rPr>
                                <w:rFonts w:ascii="ＭＳ 明朝" w:eastAsia="ＭＳ 明朝" w:hAnsi="ＭＳ 明朝" w:cs="ＭＳ 明朝"/>
                                <w:color w:val="2D3131"/>
                                <w:spacing w:val="48"/>
                                <w:sz w:val="22"/>
                                <w:szCs w:val="22"/>
                              </w:rPr>
                              <w:t>）</w:t>
                            </w:r>
                            <w:r w:rsidRPr="00C7079B">
                              <w:rPr>
                                <w:rFonts w:ascii="ＭＳ 明朝" w:eastAsia="ＭＳ 明朝" w:hAnsi="ＭＳ 明朝" w:cs="ＭＳ 明朝"/>
                                <w:color w:val="2D3131"/>
                                <w:spacing w:val="-108"/>
                                <w:sz w:val="22"/>
                                <w:szCs w:val="22"/>
                              </w:rPr>
                              <w:t>，</w:t>
                            </w:r>
                            <w:r w:rsidRPr="00C7079B">
                              <w:rPr>
                                <w:color w:val="2D3131"/>
                                <w:sz w:val="22"/>
                                <w:szCs w:val="22"/>
                              </w:rPr>
                              <w:t>your</w:t>
                            </w:r>
                            <w:r w:rsidRPr="00C7079B">
                              <w:rPr>
                                <w:color w:val="2D3131"/>
                                <w:spacing w:val="-21"/>
                                <w:sz w:val="22"/>
                                <w:szCs w:val="22"/>
                              </w:rPr>
                              <w:t xml:space="preserve"> </w:t>
                            </w:r>
                            <w:r w:rsidRPr="00C7079B">
                              <w:rPr>
                                <w:color w:val="2D3131"/>
                                <w:sz w:val="22"/>
                                <w:szCs w:val="22"/>
                              </w:rPr>
                              <w:t>radio</w:t>
                            </w:r>
                            <w:r w:rsidRPr="00C7079B">
                              <w:rPr>
                                <w:color w:val="2D3131"/>
                                <w:spacing w:val="-23"/>
                                <w:sz w:val="22"/>
                                <w:szCs w:val="22"/>
                              </w:rPr>
                              <w:t xml:space="preserve"> </w:t>
                            </w:r>
                            <w:r w:rsidRPr="00C7079B">
                              <w:rPr>
                                <w:color w:val="2D3131"/>
                                <w:sz w:val="22"/>
                                <w:szCs w:val="22"/>
                              </w:rPr>
                              <w:t>horizon</w:t>
                            </w:r>
                            <w:r w:rsidRPr="00C7079B">
                              <w:rPr>
                                <w:color w:val="2D3131"/>
                                <w:spacing w:val="-18"/>
                                <w:sz w:val="22"/>
                                <w:szCs w:val="22"/>
                              </w:rPr>
                              <w:t xml:space="preserve"> </w:t>
                            </w:r>
                            <w:r w:rsidRPr="00C7079B">
                              <w:rPr>
                                <w:color w:val="2D3131"/>
                                <w:sz w:val="22"/>
                                <w:szCs w:val="22"/>
                              </w:rPr>
                              <w:t>is</w:t>
                            </w:r>
                            <w:r w:rsidRPr="00C7079B">
                              <w:rPr>
                                <w:color w:val="2D3131"/>
                                <w:spacing w:val="-32"/>
                                <w:sz w:val="22"/>
                                <w:szCs w:val="22"/>
                              </w:rPr>
                              <w:t xml:space="preserve"> </w:t>
                            </w:r>
                            <w:r w:rsidRPr="00C7079B">
                              <w:rPr>
                                <w:color w:val="2D3131"/>
                                <w:sz w:val="22"/>
                                <w:szCs w:val="22"/>
                              </w:rPr>
                              <w:t>dictated</w:t>
                            </w:r>
                            <w:r w:rsidRPr="00C7079B">
                              <w:rPr>
                                <w:color w:val="2D3131"/>
                                <w:spacing w:val="-20"/>
                                <w:sz w:val="22"/>
                                <w:szCs w:val="22"/>
                              </w:rPr>
                              <w:t xml:space="preserve"> </w:t>
                            </w:r>
                            <w:r w:rsidRPr="00C7079B">
                              <w:rPr>
                                <w:color w:val="2D3131"/>
                                <w:sz w:val="22"/>
                                <w:szCs w:val="22"/>
                              </w:rPr>
                              <w:t>by</w:t>
                            </w:r>
                            <w:r w:rsidRPr="00C7079B">
                              <w:rPr>
                                <w:color w:val="2D3131"/>
                                <w:spacing w:val="-28"/>
                                <w:sz w:val="22"/>
                                <w:szCs w:val="22"/>
                              </w:rPr>
                              <w:t xml:space="preserve"> </w:t>
                            </w:r>
                            <w:r w:rsidRPr="00C7079B">
                              <w:rPr>
                                <w:color w:val="2D3131"/>
                                <w:sz w:val="22"/>
                                <w:szCs w:val="22"/>
                              </w:rPr>
                              <w:t>the</w:t>
                            </w:r>
                            <w:r w:rsidRPr="00C7079B">
                              <w:rPr>
                                <w:color w:val="2D3131"/>
                                <w:w w:val="98"/>
                                <w:sz w:val="22"/>
                                <w:szCs w:val="22"/>
                              </w:rPr>
                              <w:t xml:space="preserve"> </w:t>
                            </w:r>
                            <w:r w:rsidRPr="00C7079B">
                              <w:rPr>
                                <w:color w:val="2D3131"/>
                                <w:sz w:val="22"/>
                                <w:szCs w:val="22"/>
                              </w:rPr>
                              <w:t>maximum</w:t>
                            </w:r>
                            <w:r w:rsidRPr="00C7079B">
                              <w:rPr>
                                <w:color w:val="2D3131"/>
                                <w:spacing w:val="-14"/>
                                <w:sz w:val="22"/>
                                <w:szCs w:val="22"/>
                              </w:rPr>
                              <w:t xml:space="preserve"> </w:t>
                            </w:r>
                            <w:r w:rsidRPr="00C7079B">
                              <w:rPr>
                                <w:color w:val="2D3131"/>
                                <w:sz w:val="22"/>
                                <w:szCs w:val="22"/>
                              </w:rPr>
                              <w:t>elevation</w:t>
                            </w:r>
                            <w:r w:rsidRPr="00C7079B">
                              <w:rPr>
                                <w:color w:val="2D3131"/>
                                <w:spacing w:val="-14"/>
                                <w:sz w:val="22"/>
                                <w:szCs w:val="22"/>
                              </w:rPr>
                              <w:t xml:space="preserve"> </w:t>
                            </w:r>
                            <w:r w:rsidRPr="00C7079B">
                              <w:rPr>
                                <w:color w:val="2D3131"/>
                                <w:sz w:val="22"/>
                                <w:szCs w:val="22"/>
                              </w:rPr>
                              <w:t>of</w:t>
                            </w:r>
                            <w:r w:rsidRPr="00C7079B">
                              <w:rPr>
                                <w:color w:val="2D3131"/>
                                <w:spacing w:val="-16"/>
                                <w:sz w:val="22"/>
                                <w:szCs w:val="22"/>
                              </w:rPr>
                              <w:t xml:space="preserve"> </w:t>
                            </w:r>
                            <w:r w:rsidRPr="00C7079B">
                              <w:rPr>
                                <w:color w:val="2D3131"/>
                                <w:sz w:val="22"/>
                                <w:szCs w:val="22"/>
                              </w:rPr>
                              <w:t>any</w:t>
                            </w:r>
                            <w:r w:rsidRPr="00C7079B">
                              <w:rPr>
                                <w:color w:val="2D3131"/>
                                <w:spacing w:val="-22"/>
                                <w:sz w:val="22"/>
                                <w:szCs w:val="22"/>
                              </w:rPr>
                              <w:t xml:space="preserve"> </w:t>
                            </w:r>
                            <w:r w:rsidRPr="00C7079B">
                              <w:rPr>
                                <w:color w:val="2D3131"/>
                                <w:sz w:val="22"/>
                                <w:szCs w:val="22"/>
                              </w:rPr>
                              <w:t>obstacles</w:t>
                            </w:r>
                            <w:r w:rsidRPr="00C7079B">
                              <w:rPr>
                                <w:color w:val="2D3131"/>
                                <w:spacing w:val="-19"/>
                                <w:sz w:val="22"/>
                                <w:szCs w:val="22"/>
                              </w:rPr>
                              <w:t xml:space="preserve"> </w:t>
                            </w:r>
                            <w:r w:rsidRPr="00C7079B">
                              <w:rPr>
                                <w:color w:val="2D3131"/>
                                <w:sz w:val="22"/>
                                <w:szCs w:val="22"/>
                              </w:rPr>
                              <w:t>between</w:t>
                            </w:r>
                            <w:r w:rsidRPr="00C7079B">
                              <w:rPr>
                                <w:color w:val="2D3131"/>
                                <w:spacing w:val="-12"/>
                                <w:sz w:val="22"/>
                                <w:szCs w:val="22"/>
                              </w:rPr>
                              <w:t xml:space="preserve"> </w:t>
                            </w:r>
                            <w:r w:rsidRPr="00C7079B">
                              <w:rPr>
                                <w:color w:val="2D3131"/>
                                <w:sz w:val="22"/>
                                <w:szCs w:val="22"/>
                              </w:rPr>
                              <w:t>you</w:t>
                            </w:r>
                            <w:r w:rsidRPr="00C7079B">
                              <w:rPr>
                                <w:color w:val="2D3131"/>
                                <w:spacing w:val="-18"/>
                                <w:sz w:val="22"/>
                                <w:szCs w:val="22"/>
                              </w:rPr>
                              <w:t xml:space="preserve"> </w:t>
                            </w:r>
                            <w:r w:rsidRPr="00C7079B">
                              <w:rPr>
                                <w:color w:val="2D3131"/>
                                <w:sz w:val="22"/>
                                <w:szCs w:val="22"/>
                              </w:rPr>
                              <w:t>and</w:t>
                            </w:r>
                            <w:r w:rsidRPr="00C7079B">
                              <w:rPr>
                                <w:color w:val="2D3131"/>
                                <w:spacing w:val="-21"/>
                                <w:sz w:val="22"/>
                                <w:szCs w:val="22"/>
                              </w:rPr>
                              <w:t xml:space="preserve"> </w:t>
                            </w:r>
                            <w:r w:rsidRPr="00C7079B">
                              <w:rPr>
                                <w:color w:val="2D3131"/>
                                <w:sz w:val="22"/>
                                <w:szCs w:val="22"/>
                              </w:rPr>
                              <w:t>the</w:t>
                            </w:r>
                            <w:r w:rsidRPr="00C7079B">
                              <w:rPr>
                                <w:color w:val="2D3131"/>
                                <w:spacing w:val="-22"/>
                                <w:sz w:val="22"/>
                                <w:szCs w:val="22"/>
                              </w:rPr>
                              <w:t xml:space="preserve"> </w:t>
                            </w:r>
                            <w:r w:rsidRPr="00C7079B">
                              <w:rPr>
                                <w:color w:val="2D3131"/>
                                <w:sz w:val="22"/>
                                <w:szCs w:val="22"/>
                              </w:rPr>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5" o:spid="_x0000_s1039" type="#_x0000_t202" style="position:absolute;left:0;text-align:left;margin-left:-241.5pt;margin-top:47.75pt;width:239.25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1LuQIAAM8FAAAOAAAAZHJzL2Uyb0RvYy54bWysVEtu2zAQ3RfoHQjuG8mf/IzIgZsgRYEg&#10;CZoUWdMUGQuhOCxJW3KXNlD0EL1C0XXP44t0SMmOnWaTohtphvN/8zk5rUtFZsK6AnRGO3spJUJz&#10;yAv9kNHPdxfvjihxnumcKdAio3Ph6Onw7ZuTygxEFyagcmEJOtFuUJmMTrw3gyRxfCJK5vbACI1C&#10;CbZkHln7kOSWVei9VEk3TQ+SCmxuLHDhHL6eN0I6jP6lFNxfS+mEJyqjmJuPXxu/4/BNhids8GCZ&#10;mRS8TYP9QxYlKzQG3bg6Z56RqS3+clUW3IID6fc4lAlIWXARa8BqOumzam4nzIhYC4LjzAYm9//c&#10;8qvZjSVFntHewT4lmpXYpNXy22rxc7X4vVp+J6vlj9VyuVr8Qp4EJYSsMm6AlrcGbX39Hmps/frd&#10;4WNAopa2DH+skaAcwZ9vABe1Jxwfe2nvqH+IcTnKDru94zR2JHmyNtb5DwJKEoiMWmxoxJnNLp3H&#10;TFB1rRKCOVBFflEoFZkwROJMWTJj2H7lY45osaOlNKkyetDbT6PjHVlwvbEfK8YfQ5W7HpBTOoQT&#10;cdzatAJCDRKR8nMlgo7Sn4REuCMgL+TIOBd6k2fUDloSK3qNYav/lNVrjJs60CJGBu03xmWhwTYo&#10;7UKbP66hlY0+grRVdyB9Pa7jnHU2kzKGfI4DZKHZSmf4RYGAXzLnb5jFNcSZwdPir/EjFWCXoKUo&#10;mYD9+tJ70MftQCklFa51Rt2XKbOCEvVR494cd/r9cAci098/7CJjtyXjbYmelmeAo9PBI2Z4JIO+&#10;V2tSWijv8QKNQlQUMc0xdkb9mjzzzbHBC8bFaBSVcPMN85f61vDgOsAcBu2uvmfWtIPucUWuYH0A&#10;2ODZvDe6wVLDaOpBFnEZAtANqm0D8GrEeW0vXDhL23zUerrDwz8AAAD//wMAUEsDBBQABgAIAAAA&#10;IQBNSHdd3gAAAAoBAAAPAAAAZHJzL2Rvd25yZXYueG1sTI/BTsMwEETvSPyDtUjcUofSoCTEqQAV&#10;LpwoiPM2dm2L2I5sNw1/z3KC02g1o9k33XZxI5tVTDZ4ATerEpjyQ5DWawEf789FDSxl9BLH4JWA&#10;b5Vg219edNjKcPZvat5nzajEpxYFmJynlvM0GOUwrcKkPHnHEB1mOqPmMuKZyt3I12V5xx1aTx8M&#10;TurJqOFrf3ICdo+60UON0exqae28fB5f9YsQ11fLwz2wrJb8F4ZffEKHnpgO4eRlYqOAYlPf0pgs&#10;oKkqYJQoNqQHAeuyqYD3Hf8/of8BAAD//wMAUEsBAi0AFAAGAAgAAAAhALaDOJL+AAAA4QEAABMA&#10;AAAAAAAAAAAAAAAAAAAAAFtDb250ZW50X1R5cGVzXS54bWxQSwECLQAUAAYACAAAACEAOP0h/9YA&#10;AACUAQAACwAAAAAAAAAAAAAAAAAvAQAAX3JlbHMvLnJlbHNQSwECLQAUAAYACAAAACEAxkudS7kC&#10;AADPBQAADgAAAAAAAAAAAAAAAAAuAgAAZHJzL2Uyb0RvYy54bWxQSwECLQAUAAYACAAAACEATUh3&#10;Xd4AAAAKAQAADwAAAAAAAAAAAAAAAAATBQAAZHJzL2Rvd25yZXYueG1sUEsFBgAAAAAEAAQA8wAA&#10;AB4GAAAAAA==&#10;" fillcolor="white [3201]" strokeweight=".5pt">
                <v:textbox>
                  <w:txbxContent>
                    <w:p w:rsidR="00F54CFD" w:rsidRDefault="00F54CFD" w:rsidP="002522A1">
                      <w:pPr>
                        <w:pStyle w:val="a3"/>
                        <w:tabs>
                          <w:tab w:val="left" w:pos="2110"/>
                        </w:tabs>
                        <w:spacing w:line="188" w:lineRule="auto"/>
                        <w:ind w:left="0" w:right="-192"/>
                      </w:pPr>
                      <w:r w:rsidRPr="00C7079B">
                        <w:rPr>
                          <w:color w:val="2D3131"/>
                          <w:sz w:val="22"/>
                          <w:szCs w:val="22"/>
                        </w:rPr>
                        <w:t>Figure</w:t>
                      </w:r>
                      <w:r w:rsidRPr="00C7079B">
                        <w:rPr>
                          <w:color w:val="2D3131"/>
                          <w:spacing w:val="-26"/>
                          <w:sz w:val="22"/>
                          <w:szCs w:val="22"/>
                        </w:rPr>
                        <w:t xml:space="preserve"> </w:t>
                      </w:r>
                      <w:r w:rsidRPr="00C7079B">
                        <w:rPr>
                          <w:color w:val="2D3131"/>
                          <w:sz w:val="22"/>
                          <w:szCs w:val="22"/>
                        </w:rPr>
                        <w:t>2</w:t>
                      </w:r>
                      <w:r w:rsidRPr="00C7079B">
                        <w:rPr>
                          <w:color w:val="2D3131"/>
                          <w:spacing w:val="9"/>
                          <w:sz w:val="22"/>
                          <w:szCs w:val="22"/>
                        </w:rPr>
                        <w:t>.</w:t>
                      </w:r>
                      <w:r w:rsidRPr="00C7079B">
                        <w:rPr>
                          <w:color w:val="2D3131"/>
                          <w:spacing w:val="-13"/>
                          <w:sz w:val="22"/>
                          <w:szCs w:val="22"/>
                        </w:rPr>
                        <w:t>1</w:t>
                      </w:r>
                      <w:r w:rsidRPr="00C7079B">
                        <w:rPr>
                          <w:color w:val="2D3131"/>
                          <w:sz w:val="22"/>
                          <w:szCs w:val="22"/>
                        </w:rPr>
                        <w:t>0</w:t>
                      </w:r>
                      <w:r w:rsidRPr="00C7079B">
                        <w:rPr>
                          <w:color w:val="2D3131"/>
                          <w:sz w:val="22"/>
                          <w:szCs w:val="22"/>
                        </w:rPr>
                        <w:tab/>
                        <w:t>Unless</w:t>
                      </w:r>
                      <w:r w:rsidRPr="00C7079B">
                        <w:rPr>
                          <w:color w:val="2D3131"/>
                          <w:spacing w:val="-26"/>
                          <w:sz w:val="22"/>
                          <w:szCs w:val="22"/>
                        </w:rPr>
                        <w:t xml:space="preserve"> </w:t>
                      </w:r>
                      <w:r w:rsidRPr="00C7079B">
                        <w:rPr>
                          <w:color w:val="2D3131"/>
                          <w:sz w:val="22"/>
                          <w:szCs w:val="22"/>
                        </w:rPr>
                        <w:t>you</w:t>
                      </w:r>
                      <w:r w:rsidRPr="00C7079B">
                        <w:rPr>
                          <w:color w:val="2D3131"/>
                          <w:spacing w:val="-20"/>
                          <w:sz w:val="22"/>
                          <w:szCs w:val="22"/>
                        </w:rPr>
                        <w:t xml:space="preserve"> </w:t>
                      </w:r>
                      <w:r w:rsidRPr="00C7079B">
                        <w:rPr>
                          <w:color w:val="2D3131"/>
                          <w:sz w:val="22"/>
                          <w:szCs w:val="22"/>
                        </w:rPr>
                        <w:t>have</w:t>
                      </w:r>
                      <w:r w:rsidRPr="00C7079B">
                        <w:rPr>
                          <w:color w:val="2D3131"/>
                          <w:spacing w:val="-28"/>
                          <w:sz w:val="22"/>
                          <w:szCs w:val="22"/>
                        </w:rPr>
                        <w:t xml:space="preserve"> </w:t>
                      </w:r>
                      <w:r w:rsidRPr="00C7079B">
                        <w:rPr>
                          <w:color w:val="2D3131"/>
                          <w:sz w:val="22"/>
                          <w:szCs w:val="22"/>
                        </w:rPr>
                        <w:t>a</w:t>
                      </w:r>
                      <w:r w:rsidRPr="00C7079B">
                        <w:rPr>
                          <w:color w:val="2D3131"/>
                          <w:spacing w:val="-27"/>
                          <w:sz w:val="22"/>
                          <w:szCs w:val="22"/>
                        </w:rPr>
                        <w:t xml:space="preserve"> </w:t>
                      </w:r>
                      <w:r w:rsidRPr="00C7079B">
                        <w:rPr>
                          <w:color w:val="2D3131"/>
                          <w:sz w:val="22"/>
                          <w:szCs w:val="22"/>
                        </w:rPr>
                        <w:t>clear</w:t>
                      </w:r>
                      <w:r w:rsidRPr="00C7079B">
                        <w:rPr>
                          <w:color w:val="2D3131"/>
                          <w:spacing w:val="-26"/>
                          <w:sz w:val="22"/>
                          <w:szCs w:val="22"/>
                        </w:rPr>
                        <w:t xml:space="preserve"> </w:t>
                      </w:r>
                      <w:r w:rsidRPr="00C7079B">
                        <w:rPr>
                          <w:color w:val="2D3131"/>
                          <w:sz w:val="22"/>
                          <w:szCs w:val="22"/>
                        </w:rPr>
                        <w:t>shot</w:t>
                      </w:r>
                      <w:r w:rsidRPr="00C7079B">
                        <w:rPr>
                          <w:color w:val="2D3131"/>
                          <w:spacing w:val="-30"/>
                          <w:sz w:val="22"/>
                          <w:szCs w:val="22"/>
                        </w:rPr>
                        <w:t xml:space="preserve"> </w:t>
                      </w:r>
                      <w:r w:rsidRPr="00C7079B">
                        <w:rPr>
                          <w:color w:val="2D3131"/>
                          <w:sz w:val="22"/>
                          <w:szCs w:val="22"/>
                        </w:rPr>
                        <w:t>to</w:t>
                      </w:r>
                      <w:r w:rsidRPr="00C7079B">
                        <w:rPr>
                          <w:color w:val="2D3131"/>
                          <w:spacing w:val="-32"/>
                          <w:sz w:val="22"/>
                          <w:szCs w:val="22"/>
                        </w:rPr>
                        <w:t xml:space="preserve"> </w:t>
                      </w:r>
                      <w:r w:rsidRPr="00C7079B">
                        <w:rPr>
                          <w:color w:val="2D3131"/>
                          <w:sz w:val="22"/>
                          <w:szCs w:val="22"/>
                        </w:rPr>
                        <w:t>the</w:t>
                      </w:r>
                      <w:r w:rsidRPr="00C7079B">
                        <w:rPr>
                          <w:color w:val="2D3131"/>
                          <w:spacing w:val="-26"/>
                          <w:sz w:val="22"/>
                          <w:szCs w:val="22"/>
                        </w:rPr>
                        <w:t xml:space="preserve"> </w:t>
                      </w:r>
                      <w:r w:rsidRPr="00C7079B">
                        <w:rPr>
                          <w:color w:val="2D3131"/>
                          <w:sz w:val="22"/>
                          <w:szCs w:val="22"/>
                        </w:rPr>
                        <w:t>horizon</w:t>
                      </w:r>
                      <w:r w:rsidRPr="00C7079B">
                        <w:rPr>
                          <w:color w:val="2D3131"/>
                          <w:spacing w:val="-18"/>
                          <w:sz w:val="22"/>
                          <w:szCs w:val="22"/>
                        </w:rPr>
                        <w:t xml:space="preserve"> </w:t>
                      </w:r>
                      <w:r w:rsidRPr="00C7079B">
                        <w:rPr>
                          <w:color w:val="2D3131"/>
                          <w:sz w:val="22"/>
                          <w:szCs w:val="22"/>
                        </w:rPr>
                        <w:t>(elevation</w:t>
                      </w:r>
                      <w:r w:rsidRPr="00C7079B">
                        <w:rPr>
                          <w:color w:val="2D3131"/>
                          <w:spacing w:val="-25"/>
                          <w:sz w:val="22"/>
                          <w:szCs w:val="22"/>
                        </w:rPr>
                        <w:t xml:space="preserve"> </w:t>
                      </w:r>
                      <w:r w:rsidRPr="00C7079B">
                        <w:rPr>
                          <w:color w:val="2D3131"/>
                          <w:spacing w:val="-6"/>
                          <w:sz w:val="22"/>
                          <w:szCs w:val="22"/>
                        </w:rPr>
                        <w:t>O</w:t>
                      </w:r>
                      <w:r w:rsidRPr="00C7079B">
                        <w:rPr>
                          <w:rFonts w:ascii="ＭＳ 明朝" w:eastAsia="ＭＳ 明朝" w:hAnsi="ＭＳ 明朝" w:cs="ＭＳ 明朝"/>
                          <w:color w:val="2D3131"/>
                          <w:spacing w:val="-126"/>
                          <w:sz w:val="22"/>
                          <w:szCs w:val="22"/>
                        </w:rPr>
                        <w:t>。</w:t>
                      </w:r>
                      <w:r w:rsidRPr="00C7079B">
                        <w:rPr>
                          <w:rFonts w:ascii="ＭＳ 明朝" w:eastAsia="ＭＳ 明朝" w:hAnsi="ＭＳ 明朝" w:cs="ＭＳ 明朝"/>
                          <w:color w:val="2D3131"/>
                          <w:spacing w:val="48"/>
                          <w:sz w:val="22"/>
                          <w:szCs w:val="22"/>
                        </w:rPr>
                        <w:t>）</w:t>
                      </w:r>
                      <w:r w:rsidRPr="00C7079B">
                        <w:rPr>
                          <w:rFonts w:ascii="ＭＳ 明朝" w:eastAsia="ＭＳ 明朝" w:hAnsi="ＭＳ 明朝" w:cs="ＭＳ 明朝"/>
                          <w:color w:val="2D3131"/>
                          <w:spacing w:val="-108"/>
                          <w:sz w:val="22"/>
                          <w:szCs w:val="22"/>
                        </w:rPr>
                        <w:t>，</w:t>
                      </w:r>
                      <w:r w:rsidRPr="00C7079B">
                        <w:rPr>
                          <w:color w:val="2D3131"/>
                          <w:sz w:val="22"/>
                          <w:szCs w:val="22"/>
                        </w:rPr>
                        <w:t>your</w:t>
                      </w:r>
                      <w:r w:rsidRPr="00C7079B">
                        <w:rPr>
                          <w:color w:val="2D3131"/>
                          <w:spacing w:val="-21"/>
                          <w:sz w:val="22"/>
                          <w:szCs w:val="22"/>
                        </w:rPr>
                        <w:t xml:space="preserve"> </w:t>
                      </w:r>
                      <w:r w:rsidRPr="00C7079B">
                        <w:rPr>
                          <w:color w:val="2D3131"/>
                          <w:sz w:val="22"/>
                          <w:szCs w:val="22"/>
                        </w:rPr>
                        <w:t>radio</w:t>
                      </w:r>
                      <w:r w:rsidRPr="00C7079B">
                        <w:rPr>
                          <w:color w:val="2D3131"/>
                          <w:spacing w:val="-23"/>
                          <w:sz w:val="22"/>
                          <w:szCs w:val="22"/>
                        </w:rPr>
                        <w:t xml:space="preserve"> </w:t>
                      </w:r>
                      <w:r w:rsidRPr="00C7079B">
                        <w:rPr>
                          <w:color w:val="2D3131"/>
                          <w:sz w:val="22"/>
                          <w:szCs w:val="22"/>
                        </w:rPr>
                        <w:t>horizon</w:t>
                      </w:r>
                      <w:r w:rsidRPr="00C7079B">
                        <w:rPr>
                          <w:color w:val="2D3131"/>
                          <w:spacing w:val="-18"/>
                          <w:sz w:val="22"/>
                          <w:szCs w:val="22"/>
                        </w:rPr>
                        <w:t xml:space="preserve"> </w:t>
                      </w:r>
                      <w:r w:rsidRPr="00C7079B">
                        <w:rPr>
                          <w:color w:val="2D3131"/>
                          <w:sz w:val="22"/>
                          <w:szCs w:val="22"/>
                        </w:rPr>
                        <w:t>is</w:t>
                      </w:r>
                      <w:r w:rsidRPr="00C7079B">
                        <w:rPr>
                          <w:color w:val="2D3131"/>
                          <w:spacing w:val="-32"/>
                          <w:sz w:val="22"/>
                          <w:szCs w:val="22"/>
                        </w:rPr>
                        <w:t xml:space="preserve"> </w:t>
                      </w:r>
                      <w:r w:rsidRPr="00C7079B">
                        <w:rPr>
                          <w:color w:val="2D3131"/>
                          <w:sz w:val="22"/>
                          <w:szCs w:val="22"/>
                        </w:rPr>
                        <w:t>dictated</w:t>
                      </w:r>
                      <w:r w:rsidRPr="00C7079B">
                        <w:rPr>
                          <w:color w:val="2D3131"/>
                          <w:spacing w:val="-20"/>
                          <w:sz w:val="22"/>
                          <w:szCs w:val="22"/>
                        </w:rPr>
                        <w:t xml:space="preserve"> </w:t>
                      </w:r>
                      <w:r w:rsidRPr="00C7079B">
                        <w:rPr>
                          <w:color w:val="2D3131"/>
                          <w:sz w:val="22"/>
                          <w:szCs w:val="22"/>
                        </w:rPr>
                        <w:t>by</w:t>
                      </w:r>
                      <w:r w:rsidRPr="00C7079B">
                        <w:rPr>
                          <w:color w:val="2D3131"/>
                          <w:spacing w:val="-28"/>
                          <w:sz w:val="22"/>
                          <w:szCs w:val="22"/>
                        </w:rPr>
                        <w:t xml:space="preserve"> </w:t>
                      </w:r>
                      <w:r w:rsidRPr="00C7079B">
                        <w:rPr>
                          <w:color w:val="2D3131"/>
                          <w:sz w:val="22"/>
                          <w:szCs w:val="22"/>
                        </w:rPr>
                        <w:t>the</w:t>
                      </w:r>
                      <w:r w:rsidRPr="00C7079B">
                        <w:rPr>
                          <w:color w:val="2D3131"/>
                          <w:w w:val="98"/>
                          <w:sz w:val="22"/>
                          <w:szCs w:val="22"/>
                        </w:rPr>
                        <w:t xml:space="preserve"> </w:t>
                      </w:r>
                      <w:r w:rsidRPr="00C7079B">
                        <w:rPr>
                          <w:color w:val="2D3131"/>
                          <w:sz w:val="22"/>
                          <w:szCs w:val="22"/>
                        </w:rPr>
                        <w:t>maximum</w:t>
                      </w:r>
                      <w:r w:rsidRPr="00C7079B">
                        <w:rPr>
                          <w:color w:val="2D3131"/>
                          <w:spacing w:val="-14"/>
                          <w:sz w:val="22"/>
                          <w:szCs w:val="22"/>
                        </w:rPr>
                        <w:t xml:space="preserve"> </w:t>
                      </w:r>
                      <w:r w:rsidRPr="00C7079B">
                        <w:rPr>
                          <w:color w:val="2D3131"/>
                          <w:sz w:val="22"/>
                          <w:szCs w:val="22"/>
                        </w:rPr>
                        <w:t>elevation</w:t>
                      </w:r>
                      <w:r w:rsidRPr="00C7079B">
                        <w:rPr>
                          <w:color w:val="2D3131"/>
                          <w:spacing w:val="-14"/>
                          <w:sz w:val="22"/>
                          <w:szCs w:val="22"/>
                        </w:rPr>
                        <w:t xml:space="preserve"> </w:t>
                      </w:r>
                      <w:r w:rsidRPr="00C7079B">
                        <w:rPr>
                          <w:color w:val="2D3131"/>
                          <w:sz w:val="22"/>
                          <w:szCs w:val="22"/>
                        </w:rPr>
                        <w:t>of</w:t>
                      </w:r>
                      <w:r w:rsidRPr="00C7079B">
                        <w:rPr>
                          <w:color w:val="2D3131"/>
                          <w:spacing w:val="-16"/>
                          <w:sz w:val="22"/>
                          <w:szCs w:val="22"/>
                        </w:rPr>
                        <w:t xml:space="preserve"> </w:t>
                      </w:r>
                      <w:r w:rsidRPr="00C7079B">
                        <w:rPr>
                          <w:color w:val="2D3131"/>
                          <w:sz w:val="22"/>
                          <w:szCs w:val="22"/>
                        </w:rPr>
                        <w:t>any</w:t>
                      </w:r>
                      <w:r w:rsidRPr="00C7079B">
                        <w:rPr>
                          <w:color w:val="2D3131"/>
                          <w:spacing w:val="-22"/>
                          <w:sz w:val="22"/>
                          <w:szCs w:val="22"/>
                        </w:rPr>
                        <w:t xml:space="preserve"> </w:t>
                      </w:r>
                      <w:r w:rsidRPr="00C7079B">
                        <w:rPr>
                          <w:color w:val="2D3131"/>
                          <w:sz w:val="22"/>
                          <w:szCs w:val="22"/>
                        </w:rPr>
                        <w:t>obstacles</w:t>
                      </w:r>
                      <w:r w:rsidRPr="00C7079B">
                        <w:rPr>
                          <w:color w:val="2D3131"/>
                          <w:spacing w:val="-19"/>
                          <w:sz w:val="22"/>
                          <w:szCs w:val="22"/>
                        </w:rPr>
                        <w:t xml:space="preserve"> </w:t>
                      </w:r>
                      <w:r w:rsidRPr="00C7079B">
                        <w:rPr>
                          <w:color w:val="2D3131"/>
                          <w:sz w:val="22"/>
                          <w:szCs w:val="22"/>
                        </w:rPr>
                        <w:t>between</w:t>
                      </w:r>
                      <w:r w:rsidRPr="00C7079B">
                        <w:rPr>
                          <w:color w:val="2D3131"/>
                          <w:spacing w:val="-12"/>
                          <w:sz w:val="22"/>
                          <w:szCs w:val="22"/>
                        </w:rPr>
                        <w:t xml:space="preserve"> </w:t>
                      </w:r>
                      <w:r w:rsidRPr="00C7079B">
                        <w:rPr>
                          <w:color w:val="2D3131"/>
                          <w:sz w:val="22"/>
                          <w:szCs w:val="22"/>
                        </w:rPr>
                        <w:t>you</w:t>
                      </w:r>
                      <w:r w:rsidRPr="00C7079B">
                        <w:rPr>
                          <w:color w:val="2D3131"/>
                          <w:spacing w:val="-18"/>
                          <w:sz w:val="22"/>
                          <w:szCs w:val="22"/>
                        </w:rPr>
                        <w:t xml:space="preserve"> </w:t>
                      </w:r>
                      <w:r w:rsidRPr="00C7079B">
                        <w:rPr>
                          <w:color w:val="2D3131"/>
                          <w:sz w:val="22"/>
                          <w:szCs w:val="22"/>
                        </w:rPr>
                        <w:t>and</w:t>
                      </w:r>
                      <w:r w:rsidRPr="00C7079B">
                        <w:rPr>
                          <w:color w:val="2D3131"/>
                          <w:spacing w:val="-21"/>
                          <w:sz w:val="22"/>
                          <w:szCs w:val="22"/>
                        </w:rPr>
                        <w:t xml:space="preserve"> </w:t>
                      </w:r>
                      <w:r w:rsidRPr="00C7079B">
                        <w:rPr>
                          <w:color w:val="2D3131"/>
                          <w:sz w:val="22"/>
                          <w:szCs w:val="22"/>
                        </w:rPr>
                        <w:t>the</w:t>
                      </w:r>
                      <w:r w:rsidRPr="00C7079B">
                        <w:rPr>
                          <w:color w:val="2D3131"/>
                          <w:spacing w:val="-22"/>
                          <w:sz w:val="22"/>
                          <w:szCs w:val="22"/>
                        </w:rPr>
                        <w:t xml:space="preserve"> </w:t>
                      </w:r>
                      <w:r w:rsidRPr="00C7079B">
                        <w:rPr>
                          <w:color w:val="2D3131"/>
                          <w:sz w:val="22"/>
                          <w:szCs w:val="22"/>
                        </w:rPr>
                        <w:t>satellite.</w:t>
                      </w:r>
                    </w:p>
                  </w:txbxContent>
                </v:textbox>
                <w10:wrap type="square"/>
              </v:shape>
            </w:pict>
          </mc:Fallback>
        </mc:AlternateContent>
      </w:r>
      <w:r w:rsidR="00264DF1" w:rsidRPr="00726E49">
        <w:rPr>
          <w:rFonts w:ascii="Times New Roman" w:eastAsia="Times New Roman" w:hAnsi="Times New Roman" w:cs="Times New Roman"/>
          <w:color w:val="313634"/>
        </w:rPr>
        <w:t xml:space="preserve">You probably experience the Doppler Effect </w:t>
      </w:r>
      <w:r w:rsidR="00264DF1" w:rsidRPr="00726E49">
        <w:rPr>
          <w:rFonts w:ascii="Times New Roman" w:eastAsia="Times New Roman" w:hAnsi="Times New Roman" w:cs="Times New Roman"/>
          <w:color w:val="464B4B"/>
        </w:rPr>
        <w:t xml:space="preserve">almost </w:t>
      </w:r>
      <w:r w:rsidR="00264DF1" w:rsidRPr="00726E49">
        <w:rPr>
          <w:rFonts w:ascii="Times New Roman" w:eastAsia="Times New Roman" w:hAnsi="Times New Roman" w:cs="Times New Roman"/>
          <w:color w:val="313634"/>
        </w:rPr>
        <w:t xml:space="preserve">every day. When a fire truck approaches </w:t>
      </w:r>
      <w:r w:rsidR="00264DF1" w:rsidRPr="00726E49">
        <w:rPr>
          <w:rFonts w:ascii="Times New Roman" w:eastAsia="Times New Roman" w:hAnsi="Times New Roman" w:cs="Times New Roman"/>
          <w:color w:val="464B4B"/>
        </w:rPr>
        <w:t xml:space="preserve">at </w:t>
      </w:r>
      <w:r w:rsidR="00264DF1" w:rsidRPr="00726E49">
        <w:rPr>
          <w:rFonts w:ascii="Times New Roman" w:eastAsia="Times New Roman" w:hAnsi="Times New Roman" w:cs="Times New Roman"/>
          <w:color w:val="313634"/>
        </w:rPr>
        <w:t xml:space="preserve">high </w:t>
      </w:r>
      <w:r w:rsidR="00264DF1" w:rsidRPr="00726E49">
        <w:rPr>
          <w:rFonts w:ascii="Times New Roman" w:eastAsia="Times New Roman" w:hAnsi="Times New Roman" w:cs="Times New Roman"/>
          <w:color w:val="464B4B"/>
        </w:rPr>
        <w:t xml:space="preserve">speed </w:t>
      </w:r>
      <w:r w:rsidR="00264DF1" w:rsidRPr="00726E49">
        <w:rPr>
          <w:rFonts w:ascii="Times New Roman" w:eastAsia="Times New Roman" w:hAnsi="Times New Roman" w:cs="Times New Roman"/>
          <w:color w:val="313634"/>
        </w:rPr>
        <w:t xml:space="preserve">on a nearby </w:t>
      </w:r>
      <w:r w:rsidR="00264DF1" w:rsidRPr="00726E49">
        <w:rPr>
          <w:rFonts w:ascii="Times New Roman" w:eastAsia="Times New Roman" w:hAnsi="Times New Roman" w:cs="Times New Roman"/>
          <w:color w:val="464B4B"/>
        </w:rPr>
        <w:t>f</w:t>
      </w:r>
      <w:r w:rsidRPr="00726E49">
        <w:rPr>
          <w:rFonts w:ascii="Times New Roman" w:hAnsi="Times New Roman" w:cs="Times New Roman"/>
          <w:color w:val="464B4B"/>
          <w:lang w:eastAsia="ja-JP"/>
        </w:rPr>
        <w:t>re</w:t>
      </w:r>
      <w:r w:rsidR="00264DF1" w:rsidRPr="00726E49">
        <w:rPr>
          <w:rFonts w:ascii="Times New Roman" w:eastAsia="Times New Roman" w:hAnsi="Times New Roman" w:cs="Times New Roman"/>
          <w:color w:val="464B4B"/>
        </w:rPr>
        <w:t>eway</w:t>
      </w:r>
      <w:r w:rsidR="00264DF1" w:rsidRPr="00726E49">
        <w:rPr>
          <w:rFonts w:ascii="Times New Roman" w:eastAsia="Times New Roman" w:hAnsi="Times New Roman" w:cs="Times New Roman"/>
          <w:color w:val="606464"/>
        </w:rPr>
        <w:t xml:space="preserve">, </w:t>
      </w:r>
      <w:r w:rsidR="00264DF1" w:rsidRPr="00726E49">
        <w:rPr>
          <w:rFonts w:ascii="Times New Roman" w:eastAsia="Times New Roman" w:hAnsi="Times New Roman" w:cs="Times New Roman"/>
          <w:color w:val="464B4B"/>
        </w:rPr>
        <w:t xml:space="preserve">you </w:t>
      </w:r>
      <w:r w:rsidR="00264DF1" w:rsidRPr="00726E49">
        <w:rPr>
          <w:rFonts w:ascii="Times New Roman" w:eastAsia="Times New Roman" w:hAnsi="Times New Roman" w:cs="Times New Roman"/>
          <w:color w:val="313634"/>
        </w:rPr>
        <w:t xml:space="preserve">hear </w:t>
      </w:r>
      <w:r w:rsidR="00264DF1" w:rsidRPr="00726E49">
        <w:rPr>
          <w:rFonts w:ascii="Times New Roman" w:eastAsia="Times New Roman" w:hAnsi="Times New Roman" w:cs="Times New Roman"/>
          <w:color w:val="464B4B"/>
        </w:rPr>
        <w:t xml:space="preserve">its siren </w:t>
      </w:r>
      <w:r w:rsidR="00264DF1" w:rsidRPr="00726E49">
        <w:rPr>
          <w:rFonts w:ascii="Times New Roman" w:eastAsia="Times New Roman" w:hAnsi="Times New Roman" w:cs="Times New Roman"/>
          <w:color w:val="313634"/>
        </w:rPr>
        <w:t xml:space="preserve">blaring at a higher pitch, </w:t>
      </w:r>
      <w:r w:rsidR="00264DF1" w:rsidRPr="00726E49">
        <w:rPr>
          <w:rFonts w:ascii="Times New Roman" w:eastAsia="Times New Roman" w:hAnsi="Times New Roman" w:cs="Times New Roman"/>
          <w:color w:val="464B4B"/>
        </w:rPr>
        <w:t xml:space="preserve">shifting </w:t>
      </w:r>
      <w:r w:rsidR="00264DF1" w:rsidRPr="00726E49">
        <w:rPr>
          <w:rFonts w:ascii="Times New Roman" w:eastAsia="Times New Roman" w:hAnsi="Times New Roman" w:cs="Times New Roman"/>
          <w:color w:val="313634"/>
        </w:rPr>
        <w:t xml:space="preserve">downward </w:t>
      </w:r>
      <w:r w:rsidR="00264DF1" w:rsidRPr="00726E49">
        <w:rPr>
          <w:rFonts w:ascii="Times New Roman" w:eastAsia="Times New Roman" w:hAnsi="Times New Roman" w:cs="Times New Roman"/>
          <w:color w:val="464B4B"/>
        </w:rPr>
        <w:t>as</w:t>
      </w:r>
      <w:r w:rsidRPr="00726E49">
        <w:rPr>
          <w:rFonts w:ascii="Times New Roman" w:hAnsi="Times New Roman" w:cs="Times New Roman"/>
          <w:color w:val="464B4B"/>
          <w:lang w:eastAsia="ja-JP"/>
        </w:rPr>
        <w:t xml:space="preserve"> </w:t>
      </w:r>
      <w:r w:rsidR="00264DF1" w:rsidRPr="00726E49">
        <w:rPr>
          <w:rFonts w:ascii="Times New Roman" w:eastAsia="Times New Roman" w:hAnsi="Times New Roman" w:cs="Times New Roman"/>
          <w:color w:val="313634"/>
        </w:rPr>
        <w:t xml:space="preserve">the truck passes and </w:t>
      </w:r>
      <w:r w:rsidR="00264DF1" w:rsidRPr="00726E49">
        <w:rPr>
          <w:rFonts w:ascii="Times New Roman" w:eastAsia="Times New Roman" w:hAnsi="Times New Roman" w:cs="Times New Roman"/>
          <w:color w:val="464B4B"/>
        </w:rPr>
        <w:t xml:space="preserve">speeds </w:t>
      </w:r>
      <w:r w:rsidR="00264DF1" w:rsidRPr="00726E49">
        <w:rPr>
          <w:rFonts w:ascii="Times New Roman" w:eastAsia="Times New Roman" w:hAnsi="Times New Roman" w:cs="Times New Roman"/>
          <w:color w:val="313634"/>
        </w:rPr>
        <w:t>o</w:t>
      </w:r>
      <w:r w:rsidRPr="00726E49">
        <w:rPr>
          <w:rFonts w:ascii="Times New Roman" w:hAnsi="Times New Roman" w:cs="Times New Roman"/>
          <w:color w:val="313634"/>
          <w:lang w:eastAsia="ja-JP"/>
        </w:rPr>
        <w:t xml:space="preserve">ff </w:t>
      </w:r>
      <w:r w:rsidR="00264DF1" w:rsidRPr="00726E49">
        <w:rPr>
          <w:rFonts w:ascii="Times New Roman" w:eastAsia="Times New Roman" w:hAnsi="Times New Roman" w:cs="Times New Roman"/>
          <w:color w:val="313634"/>
        </w:rPr>
        <w:t>into the distance.</w:t>
      </w:r>
      <w:r w:rsidRPr="00726E49">
        <w:rPr>
          <w:rFonts w:ascii="Times New Roman" w:hAnsi="Times New Roman" w:cs="Times New Roman"/>
          <w:color w:val="313634"/>
          <w:lang w:eastAsia="ja-JP"/>
        </w:rPr>
        <w:t xml:space="preserve"> </w:t>
      </w:r>
      <w:r w:rsidR="00264DF1" w:rsidRPr="00726E49">
        <w:rPr>
          <w:rFonts w:ascii="Times New Roman" w:hAnsi="Times New Roman" w:cs="Times New Roman"/>
          <w:color w:val="313634"/>
        </w:rPr>
        <w:t xml:space="preserve">The </w:t>
      </w:r>
      <w:r w:rsidR="00264DF1" w:rsidRPr="00726E49">
        <w:rPr>
          <w:rFonts w:ascii="Times New Roman" w:hAnsi="Times New Roman" w:cs="Times New Roman"/>
          <w:color w:val="464B4B"/>
        </w:rPr>
        <w:t xml:space="preserve">same </w:t>
      </w:r>
      <w:r w:rsidR="00264DF1" w:rsidRPr="00726E49">
        <w:rPr>
          <w:rFonts w:ascii="Times New Roman" w:hAnsi="Times New Roman" w:cs="Times New Roman"/>
          <w:color w:val="313634"/>
        </w:rPr>
        <w:t xml:space="preserve">thing happens </w:t>
      </w:r>
      <w:r w:rsidR="00264DF1" w:rsidRPr="00726E49">
        <w:rPr>
          <w:rFonts w:ascii="Times New Roman" w:hAnsi="Times New Roman" w:cs="Times New Roman"/>
          <w:color w:val="464B4B"/>
        </w:rPr>
        <w:t xml:space="preserve">with satellites, </w:t>
      </w:r>
      <w:r w:rsidR="00264DF1" w:rsidRPr="00726E49">
        <w:rPr>
          <w:rFonts w:ascii="Times New Roman" w:hAnsi="Times New Roman" w:cs="Times New Roman"/>
          <w:color w:val="313634"/>
        </w:rPr>
        <w:t xml:space="preserve">except </w:t>
      </w:r>
      <w:r w:rsidR="00264DF1" w:rsidRPr="00726E49">
        <w:rPr>
          <w:rFonts w:ascii="Times New Roman" w:hAnsi="Times New Roman" w:cs="Times New Roman"/>
          <w:color w:val="464B4B"/>
        </w:rPr>
        <w:t xml:space="preserve">the </w:t>
      </w:r>
      <w:r w:rsidR="00264DF1" w:rsidRPr="00726E49">
        <w:rPr>
          <w:rFonts w:ascii="Times New Roman" w:hAnsi="Times New Roman" w:cs="Times New Roman"/>
          <w:color w:val="313634"/>
        </w:rPr>
        <w:t xml:space="preserve">frequency change </w:t>
      </w:r>
      <w:r w:rsidR="00264DF1" w:rsidRPr="00726E49">
        <w:rPr>
          <w:rFonts w:ascii="Times New Roman" w:hAnsi="Times New Roman" w:cs="Times New Roman"/>
          <w:color w:val="464B4B"/>
        </w:rPr>
        <w:t xml:space="preserve">is applied </w:t>
      </w:r>
      <w:r w:rsidR="00264DF1" w:rsidRPr="00726E49">
        <w:rPr>
          <w:rFonts w:ascii="Times New Roman" w:hAnsi="Times New Roman" w:cs="Times New Roman"/>
          <w:color w:val="313634"/>
        </w:rPr>
        <w:t xml:space="preserve">to </w:t>
      </w:r>
      <w:r w:rsidR="00264DF1" w:rsidRPr="00726E49">
        <w:rPr>
          <w:rFonts w:ascii="Times New Roman" w:hAnsi="Times New Roman" w:cs="Times New Roman"/>
          <w:color w:val="464B4B"/>
        </w:rPr>
        <w:t>radio waves.</w:t>
      </w:r>
    </w:p>
    <w:p w:rsidR="00DD29FD" w:rsidRPr="00726E49" w:rsidRDefault="00264DF1" w:rsidP="00726E49">
      <w:pPr>
        <w:ind w:firstLineChars="100" w:firstLine="220"/>
        <w:rPr>
          <w:rFonts w:ascii="Times New Roman" w:hAnsi="Times New Roman" w:cs="Times New Roman"/>
          <w:lang w:eastAsia="ja-JP"/>
        </w:rPr>
      </w:pPr>
      <w:r w:rsidRPr="00726E49">
        <w:rPr>
          <w:rFonts w:ascii="Times New Roman" w:hAnsi="Times New Roman" w:cs="Times New Roman"/>
          <w:color w:val="313634"/>
        </w:rPr>
        <w:t xml:space="preserve">At a practical level, </w:t>
      </w:r>
      <w:r w:rsidRPr="00726E49">
        <w:rPr>
          <w:rFonts w:ascii="Times New Roman" w:hAnsi="Times New Roman" w:cs="Times New Roman"/>
          <w:color w:val="464B4B"/>
        </w:rPr>
        <w:t xml:space="preserve">a </w:t>
      </w:r>
      <w:r w:rsidRPr="00726E49">
        <w:rPr>
          <w:rFonts w:ascii="Times New Roman" w:hAnsi="Times New Roman" w:cs="Times New Roman"/>
          <w:color w:val="313634"/>
        </w:rPr>
        <w:t xml:space="preserve">high elevation </w:t>
      </w:r>
      <w:r w:rsidRPr="00726E49">
        <w:rPr>
          <w:rFonts w:ascii="Times New Roman" w:hAnsi="Times New Roman" w:cs="Times New Roman"/>
          <w:color w:val="464B4B"/>
        </w:rPr>
        <w:t>satellite</w:t>
      </w:r>
      <w:r w:rsidR="00AA0C33" w:rsidRPr="00726E49">
        <w:rPr>
          <w:rFonts w:ascii="Times New Roman" w:hAnsi="Times New Roman" w:cs="Times New Roman"/>
          <w:color w:val="464B4B"/>
          <w:lang w:eastAsia="ja-JP"/>
        </w:rPr>
        <w:t xml:space="preserve"> </w:t>
      </w:r>
      <w:r w:rsidRPr="00726E49">
        <w:rPr>
          <w:rFonts w:ascii="Times New Roman" w:eastAsia="Times New Roman" w:hAnsi="Times New Roman" w:cs="Times New Roman"/>
          <w:color w:val="464B4B"/>
        </w:rPr>
        <w:t>pa</w:t>
      </w:r>
      <w:r w:rsidRPr="00726E49">
        <w:rPr>
          <w:rFonts w:ascii="Times New Roman" w:eastAsia="Times New Roman" w:hAnsi="Times New Roman" w:cs="Times New Roman"/>
          <w:color w:val="606464"/>
        </w:rPr>
        <w:t xml:space="preserve">ss </w:t>
      </w:r>
      <w:r w:rsidRPr="00726E49">
        <w:rPr>
          <w:rFonts w:ascii="Times New Roman" w:eastAsia="Times New Roman" w:hAnsi="Times New Roman" w:cs="Times New Roman"/>
          <w:color w:val="464B4B"/>
        </w:rPr>
        <w:t>c</w:t>
      </w:r>
      <w:r w:rsidR="00AA0C33" w:rsidRPr="00726E49">
        <w:rPr>
          <w:rFonts w:ascii="Times New Roman" w:hAnsi="Times New Roman" w:cs="Times New Roman"/>
          <w:color w:val="464B4B"/>
          <w:lang w:eastAsia="ja-JP"/>
        </w:rPr>
        <w:t>an</w:t>
      </w:r>
      <w:r w:rsidRPr="00726E49">
        <w:rPr>
          <w:rFonts w:ascii="Times New Roman" w:eastAsia="ＭＳ 明朝" w:hAnsi="Times New Roman" w:cs="Times New Roman"/>
          <w:color w:val="464B4B"/>
        </w:rPr>
        <w:t xml:space="preserve"> </w:t>
      </w:r>
      <w:r w:rsidRPr="00726E49">
        <w:rPr>
          <w:rFonts w:ascii="Times New Roman" w:eastAsia="Times New Roman" w:hAnsi="Times New Roman" w:cs="Times New Roman"/>
          <w:color w:val="464B4B"/>
        </w:rPr>
        <w:t xml:space="preserve">be problematic </w:t>
      </w:r>
      <w:r w:rsidRPr="00726E49">
        <w:rPr>
          <w:rFonts w:ascii="Times New Roman" w:eastAsia="Times New Roman" w:hAnsi="Times New Roman" w:cs="Times New Roman"/>
          <w:color w:val="313634"/>
        </w:rPr>
        <w:t>because the frequency change caused by the Doppler E</w:t>
      </w:r>
      <w:r w:rsidR="00AA0C33" w:rsidRPr="00726E49">
        <w:rPr>
          <w:rFonts w:ascii="Times New Roman" w:hAnsi="Times New Roman" w:cs="Times New Roman"/>
          <w:color w:val="313634"/>
          <w:lang w:eastAsia="ja-JP"/>
        </w:rPr>
        <w:t>ff</w:t>
      </w:r>
      <w:r w:rsidRPr="00726E49">
        <w:rPr>
          <w:rFonts w:ascii="Times New Roman" w:eastAsia="Times New Roman" w:hAnsi="Times New Roman" w:cs="Times New Roman"/>
          <w:color w:val="313634"/>
        </w:rPr>
        <w:t xml:space="preserve">ect </w:t>
      </w:r>
      <w:r w:rsidRPr="00726E49">
        <w:rPr>
          <w:rFonts w:ascii="Times New Roman" w:eastAsia="Times New Roman" w:hAnsi="Times New Roman" w:cs="Times New Roman"/>
          <w:color w:val="464B4B"/>
        </w:rPr>
        <w:t xml:space="preserve">can be </w:t>
      </w:r>
      <w:r w:rsidRPr="00726E49">
        <w:rPr>
          <w:rFonts w:ascii="Times New Roman" w:eastAsia="Times New Roman" w:hAnsi="Times New Roman" w:cs="Times New Roman"/>
          <w:color w:val="606464"/>
        </w:rPr>
        <w:t>co</w:t>
      </w:r>
      <w:r w:rsidRPr="00726E49">
        <w:rPr>
          <w:rFonts w:ascii="Times New Roman" w:eastAsia="Times New Roman" w:hAnsi="Times New Roman" w:cs="Times New Roman"/>
          <w:color w:val="464B4B"/>
        </w:rPr>
        <w:t>n</w:t>
      </w:r>
      <w:r w:rsidRPr="00726E49">
        <w:rPr>
          <w:rFonts w:ascii="Times New Roman" w:eastAsia="Times New Roman" w:hAnsi="Times New Roman" w:cs="Times New Roman"/>
          <w:color w:val="606464"/>
        </w:rPr>
        <w:t>s</w:t>
      </w:r>
      <w:r w:rsidRPr="00726E49">
        <w:rPr>
          <w:rFonts w:ascii="Times New Roman" w:eastAsia="Times New Roman" w:hAnsi="Times New Roman" w:cs="Times New Roman"/>
          <w:color w:val="464B4B"/>
        </w:rPr>
        <w:t xml:space="preserve">iderable. </w:t>
      </w:r>
      <w:proofErr w:type="gramStart"/>
      <w:r w:rsidR="00AA0C33" w:rsidRPr="00726E49">
        <w:rPr>
          <w:rFonts w:ascii="Times New Roman" w:hAnsi="Times New Roman" w:cs="Times New Roman"/>
          <w:color w:val="464B4B"/>
          <w:lang w:eastAsia="ja-JP"/>
        </w:rPr>
        <w:t>this</w:t>
      </w:r>
      <w:proofErr w:type="gramEnd"/>
      <w:r w:rsidRPr="00726E49">
        <w:rPr>
          <w:rFonts w:ascii="Times New Roman" w:eastAsia="Times New Roman" w:hAnsi="Times New Roman" w:cs="Times New Roman"/>
          <w:color w:val="464B4B"/>
        </w:rPr>
        <w:t xml:space="preserve"> </w:t>
      </w:r>
      <w:r w:rsidRPr="00726E49">
        <w:rPr>
          <w:rFonts w:ascii="Times New Roman" w:eastAsia="Times New Roman" w:hAnsi="Times New Roman" w:cs="Times New Roman"/>
          <w:color w:val="313634"/>
        </w:rPr>
        <w:t>me</w:t>
      </w:r>
      <w:r w:rsidR="00AA0C33" w:rsidRPr="00726E49">
        <w:rPr>
          <w:rFonts w:ascii="Times New Roman" w:hAnsi="Times New Roman" w:cs="Times New Roman"/>
          <w:color w:val="313634"/>
          <w:lang w:eastAsia="ja-JP"/>
        </w:rPr>
        <w:t>ans</w:t>
      </w:r>
      <w:r w:rsidRPr="00726E49">
        <w:rPr>
          <w:rFonts w:ascii="Times New Roman" w:eastAsia="Times New Roman" w:hAnsi="Times New Roman" w:cs="Times New Roman"/>
          <w:color w:val="313634"/>
        </w:rPr>
        <w:t xml:space="preserve"> </w:t>
      </w:r>
      <w:r w:rsidR="00AA0C33" w:rsidRPr="00726E49">
        <w:rPr>
          <w:rFonts w:ascii="Times New Roman" w:hAnsi="Times New Roman" w:cs="Times New Roman"/>
          <w:color w:val="313634"/>
          <w:lang w:eastAsia="ja-JP"/>
        </w:rPr>
        <w:t>th</w:t>
      </w:r>
      <w:r w:rsidRPr="00726E49">
        <w:rPr>
          <w:rFonts w:ascii="Times New Roman" w:eastAsia="Times New Roman" w:hAnsi="Times New Roman" w:cs="Times New Roman"/>
          <w:color w:val="313634"/>
        </w:rPr>
        <w:t xml:space="preserve">at </w:t>
      </w:r>
      <w:r w:rsidRPr="00726E49">
        <w:rPr>
          <w:rFonts w:ascii="Times New Roman" w:eastAsia="Times New Roman" w:hAnsi="Times New Roman" w:cs="Times New Roman"/>
          <w:color w:val="464B4B"/>
        </w:rPr>
        <w:t xml:space="preserve">you </w:t>
      </w:r>
      <w:r w:rsidRPr="00726E49">
        <w:rPr>
          <w:rFonts w:ascii="Times New Roman" w:eastAsia="Times New Roman" w:hAnsi="Times New Roman" w:cs="Times New Roman"/>
          <w:color w:val="606464"/>
        </w:rPr>
        <w:t>'</w:t>
      </w:r>
      <w:r w:rsidRPr="00726E49">
        <w:rPr>
          <w:rFonts w:ascii="Times New Roman" w:eastAsia="Times New Roman" w:hAnsi="Times New Roman" w:cs="Times New Roman"/>
          <w:color w:val="313634"/>
        </w:rPr>
        <w:t xml:space="preserve">ll need to </w:t>
      </w:r>
      <w:r w:rsidRPr="00726E49">
        <w:rPr>
          <w:rFonts w:ascii="Times New Roman" w:eastAsia="Times New Roman" w:hAnsi="Times New Roman" w:cs="Times New Roman"/>
          <w:color w:val="464B4B"/>
        </w:rPr>
        <w:t xml:space="preserve">constantly </w:t>
      </w:r>
      <w:r w:rsidRPr="00726E49">
        <w:rPr>
          <w:rFonts w:ascii="Times New Roman" w:eastAsia="Times New Roman" w:hAnsi="Times New Roman" w:cs="Times New Roman"/>
          <w:color w:val="313634"/>
        </w:rPr>
        <w:t xml:space="preserve">change </w:t>
      </w:r>
      <w:r w:rsidRPr="00726E49">
        <w:rPr>
          <w:rFonts w:ascii="Times New Roman" w:eastAsia="Times New Roman" w:hAnsi="Times New Roman" w:cs="Times New Roman"/>
          <w:color w:val="464B4B"/>
        </w:rPr>
        <w:t xml:space="preserve">your </w:t>
      </w:r>
      <w:r w:rsidRPr="00726E49">
        <w:rPr>
          <w:rFonts w:ascii="Times New Roman" w:eastAsia="Times New Roman" w:hAnsi="Times New Roman" w:cs="Times New Roman"/>
          <w:color w:val="313634"/>
        </w:rPr>
        <w:t>transceiver</w:t>
      </w:r>
      <w:r w:rsidR="00AA0C33" w:rsidRPr="00726E49">
        <w:rPr>
          <w:rFonts w:ascii="Times New Roman" w:hAnsi="Times New Roman" w:cs="Times New Roman"/>
          <w:color w:val="313634"/>
          <w:lang w:eastAsia="ja-JP"/>
        </w:rPr>
        <w:t xml:space="preserve"> </w:t>
      </w:r>
      <w:r w:rsidRPr="00726E49">
        <w:rPr>
          <w:rFonts w:ascii="Times New Roman" w:eastAsia="Times New Roman" w:hAnsi="Times New Roman" w:cs="Times New Roman"/>
          <w:color w:val="464B4B"/>
        </w:rPr>
        <w:t>frequenc</w:t>
      </w:r>
      <w:r w:rsidRPr="00726E49">
        <w:rPr>
          <w:rFonts w:ascii="Times New Roman" w:eastAsia="Times New Roman" w:hAnsi="Times New Roman" w:cs="Times New Roman"/>
          <w:color w:val="606464"/>
        </w:rPr>
        <w:t>y t</w:t>
      </w:r>
      <w:r w:rsidRPr="00726E49">
        <w:rPr>
          <w:rFonts w:ascii="Times New Roman" w:eastAsia="Times New Roman" w:hAnsi="Times New Roman" w:cs="Times New Roman"/>
          <w:color w:val="464B4B"/>
        </w:rPr>
        <w:t xml:space="preserve">o compensate. </w:t>
      </w:r>
      <w:r w:rsidRPr="00726E49">
        <w:rPr>
          <w:rFonts w:ascii="Times New Roman" w:eastAsia="Times New Roman" w:hAnsi="Times New Roman" w:cs="Times New Roman"/>
          <w:color w:val="313634"/>
        </w:rPr>
        <w:t xml:space="preserve">This can be quite a juggling </w:t>
      </w:r>
      <w:r w:rsidRPr="00726E49">
        <w:rPr>
          <w:rFonts w:ascii="Times New Roman" w:eastAsia="Times New Roman" w:hAnsi="Times New Roman" w:cs="Times New Roman"/>
          <w:color w:val="464B4B"/>
        </w:rPr>
        <w:t>act when you</w:t>
      </w:r>
      <w:r w:rsidRPr="00726E49">
        <w:rPr>
          <w:rFonts w:ascii="Times New Roman" w:eastAsia="ＭＳ 明朝" w:hAnsi="Times New Roman" w:cs="Times New Roman"/>
          <w:color w:val="464B4B"/>
        </w:rPr>
        <w:t>’</w:t>
      </w:r>
      <w:r w:rsidRPr="00726E49">
        <w:rPr>
          <w:rFonts w:ascii="Times New Roman" w:eastAsia="Times New Roman" w:hAnsi="Times New Roman" w:cs="Times New Roman"/>
          <w:color w:val="464B4B"/>
        </w:rPr>
        <w:t xml:space="preserve">re also </w:t>
      </w:r>
      <w:r w:rsidR="00AA0C33" w:rsidRPr="00726E49">
        <w:rPr>
          <w:rFonts w:ascii="Times New Roman" w:hAnsi="Times New Roman" w:cs="Times New Roman"/>
          <w:color w:val="464B4B"/>
          <w:lang w:eastAsia="ja-JP"/>
        </w:rPr>
        <w:t>tr</w:t>
      </w:r>
      <w:r w:rsidRPr="00726E49">
        <w:rPr>
          <w:rFonts w:ascii="Times New Roman" w:eastAsia="Times New Roman" w:hAnsi="Times New Roman" w:cs="Times New Roman"/>
          <w:color w:val="464B4B"/>
        </w:rPr>
        <w:t>ying to car</w:t>
      </w:r>
      <w:r w:rsidR="00AA0C33" w:rsidRPr="00726E49">
        <w:rPr>
          <w:rFonts w:ascii="Times New Roman" w:hAnsi="Times New Roman" w:cs="Times New Roman"/>
          <w:color w:val="464B4B"/>
          <w:lang w:eastAsia="ja-JP"/>
        </w:rPr>
        <w:t>ry</w:t>
      </w:r>
      <w:r w:rsidRPr="00726E49">
        <w:rPr>
          <w:rFonts w:ascii="Times New Roman" w:eastAsia="ＭＳ 明朝" w:hAnsi="Times New Roman" w:cs="Times New Roman"/>
          <w:color w:val="464B4B"/>
        </w:rPr>
        <w:t xml:space="preserve"> </w:t>
      </w:r>
      <w:r w:rsidRPr="00726E49">
        <w:rPr>
          <w:rFonts w:ascii="Times New Roman" w:eastAsia="Times New Roman" w:hAnsi="Times New Roman" w:cs="Times New Roman"/>
          <w:color w:val="464B4B"/>
        </w:rPr>
        <w:t>on a con</w:t>
      </w:r>
      <w:r w:rsidRPr="00726E49">
        <w:rPr>
          <w:rFonts w:ascii="Times New Roman" w:eastAsia="Times New Roman" w:hAnsi="Times New Roman" w:cs="Times New Roman"/>
          <w:color w:val="606464"/>
        </w:rPr>
        <w:t>v</w:t>
      </w:r>
      <w:r w:rsidRPr="00726E49">
        <w:rPr>
          <w:rFonts w:ascii="Times New Roman" w:eastAsia="Times New Roman" w:hAnsi="Times New Roman" w:cs="Times New Roman"/>
          <w:color w:val="464B4B"/>
        </w:rPr>
        <w:t>er</w:t>
      </w:r>
      <w:r w:rsidRPr="00726E49">
        <w:rPr>
          <w:rFonts w:ascii="Times New Roman" w:eastAsia="Times New Roman" w:hAnsi="Times New Roman" w:cs="Times New Roman"/>
          <w:color w:val="606464"/>
        </w:rPr>
        <w:t>s</w:t>
      </w:r>
      <w:r w:rsidRPr="00726E49">
        <w:rPr>
          <w:rFonts w:ascii="Times New Roman" w:eastAsia="Times New Roman" w:hAnsi="Times New Roman" w:cs="Times New Roman"/>
          <w:color w:val="464B4B"/>
        </w:rPr>
        <w:t xml:space="preserve">ation </w:t>
      </w:r>
      <w:r w:rsidRPr="00726E49">
        <w:rPr>
          <w:rFonts w:ascii="Times New Roman" w:eastAsia="Times New Roman" w:hAnsi="Times New Roman" w:cs="Times New Roman"/>
          <w:color w:val="313634"/>
        </w:rPr>
        <w:t xml:space="preserve">and move </w:t>
      </w:r>
      <w:r w:rsidRPr="00726E49">
        <w:rPr>
          <w:rFonts w:ascii="Times New Roman" w:eastAsia="Times New Roman" w:hAnsi="Times New Roman" w:cs="Times New Roman"/>
          <w:color w:val="464B4B"/>
        </w:rPr>
        <w:t xml:space="preserve">your </w:t>
      </w:r>
      <w:r w:rsidRPr="00726E49">
        <w:rPr>
          <w:rFonts w:ascii="Times New Roman" w:eastAsia="Times New Roman" w:hAnsi="Times New Roman" w:cs="Times New Roman"/>
          <w:color w:val="313634"/>
        </w:rPr>
        <w:t>antennas at the same time. That</w:t>
      </w:r>
      <w:r w:rsidRPr="00726E49">
        <w:rPr>
          <w:rFonts w:ascii="Times New Roman" w:eastAsia="ＭＳ 明朝" w:hAnsi="Times New Roman" w:cs="Times New Roman"/>
          <w:color w:val="313634"/>
        </w:rPr>
        <w:t>’</w:t>
      </w:r>
      <w:r w:rsidRPr="00726E49">
        <w:rPr>
          <w:rFonts w:ascii="Times New Roman" w:eastAsia="Times New Roman" w:hAnsi="Times New Roman" w:cs="Times New Roman"/>
          <w:color w:val="313634"/>
        </w:rPr>
        <w:t xml:space="preserve">s </w:t>
      </w:r>
      <w:r w:rsidRPr="00726E49">
        <w:rPr>
          <w:rFonts w:ascii="Times New Roman" w:eastAsia="Times New Roman" w:hAnsi="Times New Roman" w:cs="Times New Roman"/>
          <w:color w:val="464B4B"/>
        </w:rPr>
        <w:t xml:space="preserve">why </w:t>
      </w:r>
      <w:r w:rsidRPr="00726E49">
        <w:rPr>
          <w:rFonts w:ascii="Times New Roman" w:eastAsia="Times New Roman" w:hAnsi="Times New Roman" w:cs="Times New Roman"/>
          <w:color w:val="313634"/>
        </w:rPr>
        <w:t xml:space="preserve">many </w:t>
      </w:r>
      <w:r w:rsidRPr="00726E49">
        <w:rPr>
          <w:rFonts w:ascii="Times New Roman" w:eastAsia="Times New Roman" w:hAnsi="Times New Roman" w:cs="Times New Roman"/>
          <w:color w:val="464B4B"/>
        </w:rPr>
        <w:t>satellite operator</w:t>
      </w:r>
      <w:r w:rsidRPr="00726E49">
        <w:rPr>
          <w:rFonts w:ascii="Times New Roman" w:eastAsia="Times New Roman" w:hAnsi="Times New Roman" w:cs="Times New Roman"/>
          <w:color w:val="606464"/>
        </w:rPr>
        <w:t xml:space="preserve">s </w:t>
      </w:r>
      <w:r w:rsidRPr="00726E49">
        <w:rPr>
          <w:rFonts w:ascii="Times New Roman" w:eastAsia="Times New Roman" w:hAnsi="Times New Roman" w:cs="Times New Roman"/>
          <w:color w:val="464B4B"/>
        </w:rPr>
        <w:t>rel</w:t>
      </w:r>
      <w:r w:rsidRPr="00726E49">
        <w:rPr>
          <w:rFonts w:ascii="Times New Roman" w:eastAsia="Times New Roman" w:hAnsi="Times New Roman" w:cs="Times New Roman"/>
          <w:color w:val="606464"/>
        </w:rPr>
        <w:t xml:space="preserve">y </w:t>
      </w:r>
      <w:r w:rsidRPr="00726E49">
        <w:rPr>
          <w:rFonts w:ascii="Times New Roman" w:eastAsia="Times New Roman" w:hAnsi="Times New Roman" w:cs="Times New Roman"/>
          <w:color w:val="464B4B"/>
        </w:rPr>
        <w:t xml:space="preserve">on </w:t>
      </w:r>
      <w:r w:rsidRPr="00726E49">
        <w:rPr>
          <w:rFonts w:ascii="Times New Roman" w:eastAsia="Times New Roman" w:hAnsi="Times New Roman" w:cs="Times New Roman"/>
          <w:color w:val="313634"/>
        </w:rPr>
        <w:t>computers to control their antennas or transceivers</w:t>
      </w:r>
      <w:r w:rsidR="00AA0C33" w:rsidRPr="00726E49">
        <w:rPr>
          <w:rFonts w:ascii="Times New Roman" w:hAnsi="Times New Roman" w:cs="Times New Roman"/>
          <w:color w:val="313634"/>
          <w:lang w:eastAsia="ja-JP"/>
        </w:rPr>
        <w:t>,</w:t>
      </w:r>
      <w:r w:rsidRPr="00726E49">
        <w:rPr>
          <w:rFonts w:ascii="Times New Roman" w:eastAsia="Times New Roman" w:hAnsi="Times New Roman" w:cs="Times New Roman"/>
          <w:color w:val="606464"/>
        </w:rPr>
        <w:t xml:space="preserve"> </w:t>
      </w:r>
      <w:r w:rsidRPr="00726E49">
        <w:rPr>
          <w:rFonts w:ascii="Times New Roman" w:eastAsia="Times New Roman" w:hAnsi="Times New Roman" w:cs="Times New Roman"/>
          <w:color w:val="313634"/>
        </w:rPr>
        <w:t>or both. We’</w:t>
      </w:r>
      <w:r w:rsidR="00AA0C33" w:rsidRPr="00726E49">
        <w:rPr>
          <w:rFonts w:ascii="Times New Roman" w:eastAsia="Times New Roman" w:hAnsi="Times New Roman" w:cs="Times New Roman"/>
          <w:color w:val="313634"/>
        </w:rPr>
        <w:t xml:space="preserve">ll discuss the </w:t>
      </w:r>
      <w:r w:rsidR="00AA0C33" w:rsidRPr="00726E49">
        <w:rPr>
          <w:rFonts w:ascii="Times New Roman" w:hAnsi="Times New Roman" w:cs="Times New Roman"/>
          <w:color w:val="3B3F3F"/>
        </w:rPr>
        <w:t xml:space="preserve">operational aspects </w:t>
      </w:r>
      <w:r w:rsidR="00AA0C33" w:rsidRPr="00726E49">
        <w:rPr>
          <w:rFonts w:ascii="Times New Roman" w:hAnsi="Times New Roman" w:cs="Times New Roman"/>
          <w:color w:val="4B4F4F"/>
        </w:rPr>
        <w:t xml:space="preserve">of </w:t>
      </w:r>
      <w:r w:rsidR="00AA0C33" w:rsidRPr="00726E49">
        <w:rPr>
          <w:rFonts w:ascii="Times New Roman" w:hAnsi="Times New Roman" w:cs="Times New Roman"/>
          <w:color w:val="3B3F3F"/>
        </w:rPr>
        <w:t xml:space="preserve">coping </w:t>
      </w:r>
      <w:r w:rsidR="00AA0C33" w:rsidRPr="00726E49">
        <w:rPr>
          <w:rFonts w:ascii="Times New Roman" w:hAnsi="Times New Roman" w:cs="Times New Roman"/>
          <w:color w:val="4B4F4F"/>
        </w:rPr>
        <w:lastRenderedPageBreak/>
        <w:t xml:space="preserve">with </w:t>
      </w:r>
      <w:r w:rsidR="00AA0C33" w:rsidRPr="00726E49">
        <w:rPr>
          <w:rFonts w:ascii="Times New Roman" w:hAnsi="Times New Roman" w:cs="Times New Roman"/>
          <w:color w:val="3B3F3F"/>
        </w:rPr>
        <w:t xml:space="preserve">Doppler </w:t>
      </w:r>
      <w:r w:rsidR="00AA0C33" w:rsidRPr="00726E49">
        <w:rPr>
          <w:rFonts w:ascii="Times New Roman" w:hAnsi="Times New Roman" w:cs="Times New Roman"/>
          <w:color w:val="4B4F4F"/>
        </w:rPr>
        <w:t xml:space="preserve">in </w:t>
      </w:r>
      <w:r w:rsidR="00AA0C33" w:rsidRPr="00726E49">
        <w:rPr>
          <w:rFonts w:ascii="Times New Roman" w:hAnsi="Times New Roman" w:cs="Times New Roman"/>
          <w:color w:val="606666"/>
        </w:rPr>
        <w:t xml:space="preserve">a later chapter. For </w:t>
      </w:r>
      <w:r w:rsidR="00AA0C33" w:rsidRPr="00726E49">
        <w:rPr>
          <w:rFonts w:ascii="Times New Roman" w:hAnsi="Times New Roman" w:cs="Times New Roman"/>
          <w:color w:val="777C7B"/>
        </w:rPr>
        <w:t xml:space="preserve">now, </w:t>
      </w:r>
      <w:r w:rsidR="00AA0C33" w:rsidRPr="00726E49">
        <w:rPr>
          <w:rFonts w:ascii="Times New Roman" w:hAnsi="Times New Roman" w:cs="Times New Roman"/>
          <w:color w:val="8A9090"/>
        </w:rPr>
        <w:t xml:space="preserve">suffice </w:t>
      </w:r>
      <w:r w:rsidR="00AA0C33" w:rsidRPr="00726E49">
        <w:rPr>
          <w:rFonts w:ascii="Times New Roman" w:hAnsi="Times New Roman" w:cs="Times New Roman"/>
          <w:color w:val="3B3F3F"/>
        </w:rPr>
        <w:t xml:space="preserve">it to </w:t>
      </w:r>
      <w:r w:rsidR="00AA0C33" w:rsidRPr="00726E49">
        <w:rPr>
          <w:rFonts w:ascii="Times New Roman" w:hAnsi="Times New Roman" w:cs="Times New Roman"/>
          <w:color w:val="4B4F4F"/>
        </w:rPr>
        <w:t xml:space="preserve">say </w:t>
      </w:r>
      <w:r w:rsidR="00AA0C33" w:rsidRPr="00726E49">
        <w:rPr>
          <w:rFonts w:ascii="Times New Roman" w:hAnsi="Times New Roman" w:cs="Times New Roman"/>
          <w:color w:val="4B4F4F"/>
          <w:lang w:eastAsia="ja-JP"/>
        </w:rPr>
        <w:t>th</w:t>
      </w:r>
      <w:r w:rsidR="00AA0C33" w:rsidRPr="00726E49">
        <w:rPr>
          <w:rFonts w:ascii="Times New Roman" w:hAnsi="Times New Roman" w:cs="Times New Roman"/>
          <w:color w:val="4B4F4F"/>
        </w:rPr>
        <w:t xml:space="preserve">at while </w:t>
      </w:r>
      <w:r w:rsidR="00AA0C33" w:rsidRPr="00726E49">
        <w:rPr>
          <w:rFonts w:ascii="Times New Roman" w:hAnsi="Times New Roman" w:cs="Times New Roman"/>
          <w:color w:val="3B3F3F"/>
        </w:rPr>
        <w:t xml:space="preserve">high elevation passes </w:t>
      </w:r>
      <w:r w:rsidR="00D515ED" w:rsidRPr="00726E49">
        <w:rPr>
          <w:rFonts w:ascii="Times New Roman" w:hAnsi="Times New Roman" w:cs="Times New Roman"/>
          <w:color w:val="3B3F3F"/>
          <w:lang w:eastAsia="ja-JP"/>
        </w:rPr>
        <w:t>ar</w:t>
      </w:r>
      <w:r w:rsidR="00AA0C33" w:rsidRPr="00726E49">
        <w:rPr>
          <w:rFonts w:ascii="Times New Roman" w:hAnsi="Times New Roman" w:cs="Times New Roman"/>
          <w:color w:val="3B3F3F"/>
        </w:rPr>
        <w:t xml:space="preserve">e best </w:t>
      </w:r>
      <w:r w:rsidR="00AA0C33" w:rsidRPr="00726E49">
        <w:rPr>
          <w:rFonts w:ascii="Times New Roman" w:hAnsi="Times New Roman" w:cs="Times New Roman"/>
          <w:color w:val="4B4F4F"/>
        </w:rPr>
        <w:t xml:space="preserve">for signal </w:t>
      </w:r>
      <w:proofErr w:type="spellStart"/>
      <w:r w:rsidR="00AA0C33" w:rsidRPr="00726E49">
        <w:rPr>
          <w:rFonts w:ascii="Times New Roman" w:hAnsi="Times New Roman" w:cs="Times New Roman"/>
          <w:color w:val="606666"/>
        </w:rPr>
        <w:t>streng</w:t>
      </w:r>
      <w:r w:rsidR="00D515ED" w:rsidRPr="00726E49">
        <w:rPr>
          <w:rFonts w:ascii="Times New Roman" w:hAnsi="Times New Roman" w:cs="Times New Roman"/>
          <w:color w:val="606666"/>
          <w:lang w:eastAsia="ja-JP"/>
        </w:rPr>
        <w:t>th</w:t>
      </w:r>
      <w:r w:rsidR="00AA0C33" w:rsidRPr="00726E49">
        <w:rPr>
          <w:rFonts w:ascii="Times New Roman" w:eastAsia="ＭＳ 明朝" w:hAnsi="Times New Roman" w:cs="Times New Roman"/>
          <w:color w:val="606666"/>
        </w:rPr>
        <w:t>，</w:t>
      </w:r>
      <w:r w:rsidR="00AA0C33" w:rsidRPr="00726E49">
        <w:rPr>
          <w:rFonts w:ascii="Times New Roman" w:hAnsi="Times New Roman" w:cs="Times New Roman"/>
          <w:color w:val="606666"/>
        </w:rPr>
        <w:t>they</w:t>
      </w:r>
      <w:proofErr w:type="spellEnd"/>
      <w:r w:rsidR="00AA0C33" w:rsidRPr="00726E49">
        <w:rPr>
          <w:rFonts w:ascii="Times New Roman" w:hAnsi="Times New Roman" w:cs="Times New Roman"/>
          <w:color w:val="606666"/>
        </w:rPr>
        <w:t xml:space="preserve"> present </w:t>
      </w:r>
      <w:r w:rsidR="00AA0C33" w:rsidRPr="00726E49">
        <w:rPr>
          <w:rFonts w:ascii="Times New Roman" w:hAnsi="Times New Roman" w:cs="Times New Roman"/>
          <w:color w:val="777C7B"/>
        </w:rPr>
        <w:t xml:space="preserve">their </w:t>
      </w:r>
      <w:r w:rsidR="00AA0C33" w:rsidRPr="00726E49">
        <w:rPr>
          <w:rFonts w:ascii="Times New Roman" w:hAnsi="Times New Roman" w:cs="Times New Roman"/>
          <w:color w:val="3B3F3F"/>
        </w:rPr>
        <w:t>own challenges thanks to the Doppler E</w:t>
      </w:r>
      <w:r w:rsidR="00D515ED" w:rsidRPr="00726E49">
        <w:rPr>
          <w:rFonts w:ascii="Times New Roman" w:hAnsi="Times New Roman" w:cs="Times New Roman"/>
          <w:color w:val="3B3F3F"/>
          <w:lang w:eastAsia="ja-JP"/>
        </w:rPr>
        <w:t>ff</w:t>
      </w:r>
      <w:r w:rsidR="00AA0C33" w:rsidRPr="00726E49">
        <w:rPr>
          <w:rFonts w:ascii="Times New Roman" w:hAnsi="Times New Roman" w:cs="Times New Roman"/>
          <w:color w:val="3B3F3F"/>
        </w:rPr>
        <w:t>ect.</w: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tabs>
          <w:tab w:val="left" w:pos="5087"/>
        </w:tabs>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515ED" w:rsidP="00726E49">
      <w:pPr>
        <w:ind w:firstLineChars="100" w:firstLine="220"/>
        <w:rPr>
          <w:rFonts w:ascii="Times New Roman" w:eastAsia="Times New Roman" w:hAnsi="Times New Roman" w:cs="Times New Roman"/>
        </w:rPr>
      </w:pPr>
      <w:r w:rsidRPr="00726E49">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13816365" wp14:editId="65CEE5BE">
                <wp:simplePos x="0" y="0"/>
                <wp:positionH relativeFrom="column">
                  <wp:posOffset>-99060</wp:posOffset>
                </wp:positionH>
                <wp:positionV relativeFrom="paragraph">
                  <wp:posOffset>52705</wp:posOffset>
                </wp:positionV>
                <wp:extent cx="3981450" cy="904875"/>
                <wp:effectExtent l="0" t="0" r="19050" b="28575"/>
                <wp:wrapNone/>
                <wp:docPr id="366" name="テキスト ボックス 366"/>
                <wp:cNvGraphicFramePr/>
                <a:graphic xmlns:a="http://schemas.openxmlformats.org/drawingml/2006/main">
                  <a:graphicData uri="http://schemas.microsoft.com/office/word/2010/wordprocessingShape">
                    <wps:wsp>
                      <wps:cNvSpPr txBox="1"/>
                      <wps:spPr>
                        <a:xfrm>
                          <a:off x="0" y="0"/>
                          <a:ext cx="39814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C7079B" w:rsidRDefault="00F54CFD" w:rsidP="001803EE">
                            <w:pPr>
                              <w:spacing w:line="20" w:lineRule="atLeast"/>
                              <w:ind w:left="-142"/>
                              <w:rPr>
                                <w:rFonts w:ascii="Times New Roman" w:eastAsia="Times New Roman" w:hAnsi="Times New Roman" w:cs="Times New Roman"/>
                              </w:rPr>
                            </w:pPr>
                          </w:p>
                          <w:p w:rsidR="00F54CFD" w:rsidRPr="00C7079B" w:rsidRDefault="00F54CFD" w:rsidP="001803EE">
                            <w:pPr>
                              <w:spacing w:before="115" w:line="131" w:lineRule="auto"/>
                              <w:ind w:left="-142" w:right="189" w:firstLine="9"/>
                              <w:rPr>
                                <w:rFonts w:ascii="Times New Roman" w:eastAsia="Times New Roman" w:hAnsi="Times New Roman" w:cs="Times New Roman"/>
                              </w:rPr>
                            </w:pPr>
                            <w:r w:rsidRPr="00C7079B">
                              <w:rPr>
                                <w:rFonts w:ascii="Times New Roman" w:eastAsia="Times New Roman" w:hAnsi="Times New Roman" w:cs="Times New Roman"/>
                                <w:color w:val="313634"/>
                              </w:rPr>
                              <w:t>Figure</w:t>
                            </w:r>
                            <w:r w:rsidRPr="00C7079B">
                              <w:rPr>
                                <w:rFonts w:ascii="Times New Roman" w:eastAsia="Times New Roman" w:hAnsi="Times New Roman" w:cs="Times New Roman"/>
                                <w:color w:val="313634"/>
                                <w:spacing w:val="6"/>
                              </w:rPr>
                              <w:t xml:space="preserve"> </w:t>
                            </w:r>
                            <w:r w:rsidRPr="00C7079B">
                              <w:rPr>
                                <w:rFonts w:ascii="Times New Roman" w:eastAsia="Times New Roman" w:hAnsi="Times New Roman" w:cs="Times New Roman"/>
                                <w:color w:val="313634"/>
                                <w:spacing w:val="2"/>
                              </w:rPr>
                              <w:t>2.11</w:t>
                            </w:r>
                            <w:r w:rsidRPr="00C7079B">
                              <w:rPr>
                                <w:rFonts w:ascii="Times New Roman" w:eastAsia="Times New Roman" w:hAnsi="Times New Roman" w:cs="Times New Roman"/>
                                <w:color w:val="313634"/>
                                <w:spacing w:val="-11"/>
                              </w:rPr>
                              <w:t xml:space="preserve"> </w:t>
                            </w:r>
                            <w:r w:rsidRPr="00C7079B">
                              <w:rPr>
                                <w:rFonts w:ascii="Times New Roman" w:eastAsia="Times New Roman" w:hAnsi="Times New Roman" w:cs="Times New Roman"/>
                                <w:color w:val="313634"/>
                                <w:spacing w:val="-2"/>
                                <w:w w:val="110"/>
                              </w:rPr>
                              <w:t>-</w:t>
                            </w:r>
                            <w:r w:rsidRPr="00C7079B">
                              <w:rPr>
                                <w:rFonts w:ascii="Times New Roman" w:eastAsia="Times New Roman" w:hAnsi="Times New Roman" w:cs="Times New Roman"/>
                                <w:color w:val="313634"/>
                                <w:spacing w:val="-8"/>
                                <w:w w:val="110"/>
                              </w:rPr>
                              <w:t>You</w:t>
                            </w:r>
                            <w:r w:rsidRPr="00C7079B">
                              <w:rPr>
                                <w:rFonts w:ascii="Times New Roman" w:eastAsia="Times New Roman" w:hAnsi="Times New Roman" w:cs="Times New Roman"/>
                                <w:color w:val="313634"/>
                                <w:spacing w:val="15"/>
                                <w:w w:val="110"/>
                              </w:rPr>
                              <w:t xml:space="preserve"> </w:t>
                            </w:r>
                            <w:r w:rsidRPr="00C7079B">
                              <w:rPr>
                                <w:rFonts w:ascii="Times New Roman" w:eastAsia="Times New Roman" w:hAnsi="Times New Roman" w:cs="Times New Roman"/>
                                <w:color w:val="313634"/>
                              </w:rPr>
                              <w:t>can</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think</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of</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464B4B"/>
                              </w:rPr>
                              <w:t>the</w:t>
                            </w:r>
                            <w:r w:rsidRPr="00C7079B">
                              <w:rPr>
                                <w:rFonts w:ascii="Times New Roman" w:eastAsia="Times New Roman" w:hAnsi="Times New Roman" w:cs="Times New Roman"/>
                                <w:color w:val="464B4B"/>
                                <w:spacing w:val="13"/>
                              </w:rPr>
                              <w:t xml:space="preserve"> </w:t>
                            </w:r>
                            <w:r w:rsidRPr="00C7079B">
                              <w:rPr>
                                <w:rFonts w:ascii="Times New Roman" w:eastAsia="Times New Roman" w:hAnsi="Times New Roman" w:cs="Times New Roman"/>
                                <w:color w:val="313634"/>
                              </w:rPr>
                              <w:t>Doppler</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Effect</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as</w:t>
                            </w:r>
                            <w:r w:rsidRPr="00C7079B">
                              <w:rPr>
                                <w:rFonts w:ascii="Times New Roman" w:eastAsia="Times New Roman" w:hAnsi="Times New Roman" w:cs="Times New Roman"/>
                                <w:color w:val="313634"/>
                                <w:spacing w:val="3"/>
                              </w:rPr>
                              <w:t xml:space="preserve"> </w:t>
                            </w:r>
                            <w:r w:rsidRPr="00C7079B">
                              <w:rPr>
                                <w:rFonts w:ascii="Times New Roman" w:eastAsia="Times New Roman" w:hAnsi="Times New Roman" w:cs="Times New Roman"/>
                                <w:color w:val="313634"/>
                              </w:rPr>
                              <w:t>being</w:t>
                            </w:r>
                            <w:r w:rsidRPr="00C7079B">
                              <w:rPr>
                                <w:rFonts w:ascii="Times New Roman" w:eastAsia="Times New Roman" w:hAnsi="Times New Roman" w:cs="Times New Roman"/>
                                <w:color w:val="313634"/>
                                <w:spacing w:val="23"/>
                                <w:w w:val="99"/>
                              </w:rPr>
                              <w:t xml:space="preserve"> </w:t>
                            </w:r>
                            <w:r w:rsidRPr="00C7079B">
                              <w:rPr>
                                <w:rFonts w:ascii="Times New Roman" w:eastAsia="Times New Roman" w:hAnsi="Times New Roman" w:cs="Times New Roman"/>
                                <w:color w:val="313634"/>
                              </w:rPr>
                              <w:t>caused</w:t>
                            </w:r>
                            <w:r w:rsidRPr="00C7079B">
                              <w:rPr>
                                <w:rFonts w:ascii="Times New Roman" w:eastAsia="Times New Roman" w:hAnsi="Times New Roman" w:cs="Times New Roman"/>
                                <w:color w:val="313634"/>
                                <w:spacing w:val="25"/>
                              </w:rPr>
                              <w:t xml:space="preserve"> </w:t>
                            </w:r>
                            <w:r w:rsidRPr="00C7079B">
                              <w:rPr>
                                <w:rFonts w:ascii="Times New Roman" w:eastAsia="Times New Roman" w:hAnsi="Times New Roman" w:cs="Times New Roman"/>
                                <w:color w:val="313634"/>
                              </w:rPr>
                              <w:t>by</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radio</w:t>
                            </w:r>
                            <w:r w:rsidRPr="00C7079B">
                              <w:rPr>
                                <w:rFonts w:ascii="Times New Roman" w:eastAsia="Times New Roman" w:hAnsi="Times New Roman" w:cs="Times New Roman"/>
                                <w:color w:val="313634"/>
                                <w:spacing w:val="11"/>
                              </w:rPr>
                              <w:t xml:space="preserve"> </w:t>
                            </w:r>
                            <w:r w:rsidRPr="00C7079B">
                              <w:rPr>
                                <w:rFonts w:ascii="Times New Roman" w:eastAsia="Times New Roman" w:hAnsi="Times New Roman" w:cs="Times New Roman"/>
                                <w:color w:val="313634"/>
                              </w:rPr>
                              <w:t>waves</w:t>
                            </w:r>
                            <w:r w:rsidRPr="00C7079B">
                              <w:rPr>
                                <w:rFonts w:ascii="Times New Roman" w:eastAsia="Times New Roman" w:hAnsi="Times New Roman" w:cs="Times New Roman"/>
                                <w:color w:val="313634"/>
                                <w:spacing w:val="1"/>
                              </w:rPr>
                              <w:t xml:space="preserve"> </w:t>
                            </w:r>
                            <w:r w:rsidRPr="00C7079B">
                              <w:rPr>
                                <w:rFonts w:ascii="ＭＳ 明朝" w:eastAsia="ＭＳ 明朝" w:hAnsi="ＭＳ 明朝" w:cs="ＭＳ 明朝"/>
                                <w:color w:val="313634"/>
                                <w:spacing w:val="-134"/>
                              </w:rPr>
                              <w:t>“</w:t>
                            </w:r>
                            <w:proofErr w:type="spellStart"/>
                            <w:r w:rsidRPr="00C7079B">
                              <w:rPr>
                                <w:rFonts w:ascii="Times New Roman" w:eastAsia="Times New Roman" w:hAnsi="Times New Roman" w:cs="Times New Roman"/>
                                <w:color w:val="313634"/>
                              </w:rPr>
                              <w:t>crowdi</w:t>
                            </w:r>
                            <w:proofErr w:type="spellEnd"/>
                            <w:r w:rsidRPr="00C7079B">
                              <w:rPr>
                                <w:rFonts w:ascii="Times New Roman" w:eastAsia="Times New Roman" w:hAnsi="Times New Roman" w:cs="Times New Roman"/>
                                <w:color w:val="313634"/>
                                <w:spacing w:val="-29"/>
                              </w:rPr>
                              <w:t xml:space="preserve"> </w:t>
                            </w:r>
                            <w:r w:rsidRPr="00C7079B">
                              <w:rPr>
                                <w:rFonts w:ascii="Times New Roman" w:eastAsia="Times New Roman" w:hAnsi="Times New Roman" w:cs="Times New Roman"/>
                                <w:color w:val="313634"/>
                              </w:rPr>
                              <w:t>ng</w:t>
                            </w:r>
                            <w:r w:rsidRPr="00C7079B">
                              <w:rPr>
                                <w:rFonts w:ascii="Times New Roman" w:eastAsia="Times New Roman" w:hAnsi="Times New Roman" w:cs="Times New Roman"/>
                                <w:color w:val="313634"/>
                                <w:spacing w:val="22"/>
                              </w:rPr>
                              <w:t xml:space="preserve"> </w:t>
                            </w:r>
                            <w:proofErr w:type="spellStart"/>
                            <w:r w:rsidRPr="00C7079B">
                              <w:rPr>
                                <w:rFonts w:ascii="Times New Roman" w:eastAsia="Times New Roman" w:hAnsi="Times New Roman" w:cs="Times New Roman"/>
                                <w:color w:val="464B4B"/>
                              </w:rPr>
                              <w:t>u</w:t>
                            </w:r>
                            <w:r w:rsidRPr="00C7079B">
                              <w:rPr>
                                <w:rFonts w:ascii="Times New Roman" w:eastAsia="Times New Roman" w:hAnsi="Times New Roman" w:cs="Times New Roman"/>
                                <w:color w:val="464B4B"/>
                                <w:spacing w:val="-24"/>
                              </w:rPr>
                              <w:t xml:space="preserve"> </w:t>
                            </w:r>
                            <w:r w:rsidRPr="00C7079B">
                              <w:rPr>
                                <w:rFonts w:ascii="Times New Roman" w:eastAsia="Times New Roman" w:hAnsi="Times New Roman" w:cs="Times New Roman"/>
                                <w:color w:val="464B4B"/>
                                <w:spacing w:val="5"/>
                              </w:rPr>
                              <w:t>p</w:t>
                            </w:r>
                            <w:proofErr w:type="spellEnd"/>
                            <w:r w:rsidRPr="00C7079B">
                              <w:rPr>
                                <w:rFonts w:ascii="ＭＳ 明朝" w:eastAsia="ＭＳ 明朝" w:hAnsi="ＭＳ 明朝" w:cs="ＭＳ 明朝"/>
                                <w:color w:val="464B4B"/>
                                <w:spacing w:val="-96"/>
                              </w:rPr>
                              <w:t>”</w:t>
                            </w:r>
                            <w:r w:rsidRPr="00C7079B">
                              <w:rPr>
                                <w:rFonts w:ascii="Times New Roman" w:eastAsia="Times New Roman" w:hAnsi="Times New Roman" w:cs="Times New Roman"/>
                                <w:color w:val="464B4B"/>
                              </w:rPr>
                              <w:t xml:space="preserve">as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satellite</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moves</w:t>
                            </w:r>
                          </w:p>
                          <w:p w:rsidR="00F54CFD" w:rsidRPr="00C7079B" w:rsidRDefault="00F54CFD" w:rsidP="001803EE">
                            <w:pPr>
                              <w:spacing w:before="17" w:line="188" w:lineRule="auto"/>
                              <w:ind w:left="-142" w:right="197" w:hanging="5"/>
                              <w:rPr>
                                <w:rFonts w:ascii="Times New Roman" w:eastAsia="Times New Roman" w:hAnsi="Times New Roman" w:cs="Times New Roman"/>
                              </w:rPr>
                            </w:pPr>
                            <w:proofErr w:type="gramStart"/>
                            <w:r w:rsidRPr="00C7079B">
                              <w:rPr>
                                <w:rFonts w:ascii="Times New Roman"/>
                                <w:color w:val="313634"/>
                              </w:rPr>
                              <w:t>toward</w:t>
                            </w:r>
                            <w:proofErr w:type="gramEnd"/>
                            <w:r w:rsidRPr="00C7079B">
                              <w:rPr>
                                <w:rFonts w:ascii="Times New Roman"/>
                                <w:color w:val="313634"/>
                                <w:spacing w:val="17"/>
                              </w:rPr>
                              <w:t xml:space="preserve"> </w:t>
                            </w:r>
                            <w:r w:rsidRPr="00C7079B">
                              <w:rPr>
                                <w:rFonts w:ascii="Times New Roman"/>
                                <w:color w:val="313634"/>
                              </w:rPr>
                              <w:t>you</w:t>
                            </w:r>
                            <w:r w:rsidRPr="00C7079B">
                              <w:rPr>
                                <w:rFonts w:ascii="Times New Roman"/>
                                <w:color w:val="313634"/>
                                <w:spacing w:val="-25"/>
                              </w:rPr>
                              <w:t xml:space="preserve"> </w:t>
                            </w:r>
                            <w:r w:rsidRPr="00C7079B">
                              <w:rPr>
                                <w:rFonts w:ascii="Times New Roman"/>
                                <w:color w:val="313634"/>
                              </w:rPr>
                              <w:t>r</w:t>
                            </w:r>
                            <w:r w:rsidRPr="00C7079B">
                              <w:rPr>
                                <w:rFonts w:ascii="Times New Roman"/>
                                <w:color w:val="313634"/>
                                <w:spacing w:val="12"/>
                              </w:rPr>
                              <w:t xml:space="preserve"> </w:t>
                            </w:r>
                            <w:r w:rsidRPr="00C7079B">
                              <w:rPr>
                                <w:rFonts w:ascii="Times New Roman"/>
                                <w:color w:val="313634"/>
                              </w:rPr>
                              <w:t>location.</w:t>
                            </w:r>
                            <w:r w:rsidRPr="00C7079B">
                              <w:rPr>
                                <w:rFonts w:ascii="Times New Roman"/>
                                <w:color w:val="313634"/>
                                <w:spacing w:val="-3"/>
                              </w:rPr>
                              <w:t xml:space="preserve"> </w:t>
                            </w:r>
                            <w:r w:rsidRPr="00C7079B">
                              <w:rPr>
                                <w:rFonts w:ascii="Times New Roman"/>
                                <w:color w:val="313634"/>
                              </w:rPr>
                              <w:t>As</w:t>
                            </w:r>
                            <w:r w:rsidRPr="00C7079B">
                              <w:rPr>
                                <w:rFonts w:ascii="Times New Roman"/>
                                <w:color w:val="313634"/>
                                <w:spacing w:val="3"/>
                              </w:rPr>
                              <w:t xml:space="preserve"> </w:t>
                            </w:r>
                            <w:r w:rsidRPr="00C7079B">
                              <w:rPr>
                                <w:rFonts w:ascii="Times New Roman"/>
                                <w:color w:val="313634"/>
                              </w:rPr>
                              <w:t>a</w:t>
                            </w:r>
                            <w:r w:rsidRPr="00C7079B">
                              <w:rPr>
                                <w:rFonts w:ascii="Times New Roman"/>
                                <w:color w:val="313634"/>
                                <w:spacing w:val="6"/>
                              </w:rPr>
                              <w:t xml:space="preserve"> </w:t>
                            </w:r>
                            <w:r w:rsidRPr="00C7079B">
                              <w:rPr>
                                <w:rFonts w:ascii="Times New Roman"/>
                                <w:color w:val="464B4B"/>
                              </w:rPr>
                              <w:t>result,</w:t>
                            </w:r>
                            <w:r w:rsidRPr="00C7079B">
                              <w:rPr>
                                <w:rFonts w:ascii="Times New Roman"/>
                                <w:color w:val="464B4B"/>
                                <w:spacing w:val="10"/>
                              </w:rPr>
                              <w:t xml:space="preserve"> </w:t>
                            </w:r>
                            <w:r w:rsidRPr="00C7079B">
                              <w:rPr>
                                <w:rFonts w:ascii="Times New Roman"/>
                                <w:color w:val="464B4B"/>
                              </w:rPr>
                              <w:t>its</w:t>
                            </w:r>
                            <w:r w:rsidRPr="00C7079B">
                              <w:rPr>
                                <w:rFonts w:ascii="Times New Roman"/>
                                <w:color w:val="464B4B"/>
                                <w:spacing w:val="-3"/>
                              </w:rPr>
                              <w:t xml:space="preserve"> </w:t>
                            </w:r>
                            <w:r w:rsidRPr="00C7079B">
                              <w:rPr>
                                <w:rFonts w:ascii="Times New Roman"/>
                                <w:color w:val="313634"/>
                              </w:rPr>
                              <w:t>signal</w:t>
                            </w:r>
                            <w:r w:rsidRPr="00C7079B">
                              <w:rPr>
                                <w:rFonts w:ascii="Times New Roman"/>
                                <w:color w:val="313634"/>
                                <w:spacing w:val="4"/>
                              </w:rPr>
                              <w:t xml:space="preserve"> </w:t>
                            </w:r>
                            <w:r w:rsidRPr="00C7079B">
                              <w:rPr>
                                <w:rFonts w:ascii="Times New Roman"/>
                                <w:color w:val="313634"/>
                              </w:rPr>
                              <w:t>will</w:t>
                            </w:r>
                            <w:r w:rsidRPr="00C7079B">
                              <w:rPr>
                                <w:rFonts w:ascii="Times New Roman"/>
                                <w:color w:val="313634"/>
                                <w:spacing w:val="11"/>
                              </w:rPr>
                              <w:t xml:space="preserve"> </w:t>
                            </w:r>
                            <w:r w:rsidRPr="00C7079B">
                              <w:rPr>
                                <w:rFonts w:ascii="Times New Roman"/>
                                <w:color w:val="313634"/>
                              </w:rPr>
                              <w:t>appear</w:t>
                            </w:r>
                            <w:r w:rsidRPr="00C7079B">
                              <w:rPr>
                                <w:rFonts w:ascii="Times New Roman"/>
                                <w:color w:val="313634"/>
                                <w:spacing w:val="4"/>
                              </w:rPr>
                              <w:t xml:space="preserve"> </w:t>
                            </w:r>
                            <w:r w:rsidRPr="00C7079B">
                              <w:rPr>
                                <w:rFonts w:ascii="Times New Roman"/>
                                <w:color w:val="313634"/>
                              </w:rPr>
                              <w:t>to</w:t>
                            </w:r>
                            <w:r w:rsidRPr="00C7079B">
                              <w:rPr>
                                <w:rFonts w:ascii="Times New Roman"/>
                                <w:color w:val="313634"/>
                                <w:w w:val="105"/>
                              </w:rPr>
                              <w:t xml:space="preserve"> </w:t>
                            </w:r>
                            <w:r w:rsidRPr="00C7079B">
                              <w:rPr>
                                <w:rFonts w:ascii="Times New Roman"/>
                                <w:i/>
                                <w:color w:val="313634"/>
                              </w:rPr>
                              <w:t>increase</w:t>
                            </w:r>
                            <w:r w:rsidRPr="00C7079B">
                              <w:rPr>
                                <w:rFonts w:ascii="Times New Roman"/>
                                <w:i/>
                                <w:color w:val="313634"/>
                                <w:spacing w:val="4"/>
                              </w:rPr>
                              <w:t xml:space="preserve"> </w:t>
                            </w:r>
                            <w:proofErr w:type="spellStart"/>
                            <w:r w:rsidRPr="00C7079B">
                              <w:rPr>
                                <w:rFonts w:ascii="Times New Roman"/>
                                <w:color w:val="313634"/>
                                <w:w w:val="90"/>
                              </w:rPr>
                              <w:t>i</w:t>
                            </w:r>
                            <w:proofErr w:type="spellEnd"/>
                            <w:r w:rsidRPr="00C7079B">
                              <w:rPr>
                                <w:rFonts w:ascii="Times New Roman"/>
                                <w:color w:val="313634"/>
                                <w:spacing w:val="-27"/>
                                <w:w w:val="90"/>
                              </w:rPr>
                              <w:t xml:space="preserve"> </w:t>
                            </w:r>
                            <w:r w:rsidRPr="00C7079B">
                              <w:rPr>
                                <w:rFonts w:ascii="Times New Roman"/>
                                <w:color w:val="313634"/>
                              </w:rPr>
                              <w:t>n</w:t>
                            </w:r>
                            <w:r w:rsidRPr="00C7079B">
                              <w:rPr>
                                <w:rFonts w:ascii="Times New Roman"/>
                                <w:color w:val="313634"/>
                                <w:spacing w:val="6"/>
                              </w:rPr>
                              <w:t xml:space="preserve"> </w:t>
                            </w:r>
                            <w:r w:rsidRPr="00C7079B">
                              <w:rPr>
                                <w:rFonts w:ascii="Times New Roman"/>
                                <w:color w:val="313634"/>
                              </w:rPr>
                              <w:t>frequency</w:t>
                            </w:r>
                            <w:r w:rsidRPr="00C7079B">
                              <w:rPr>
                                <w:rFonts w:ascii="Times New Roman"/>
                                <w:color w:val="313634"/>
                                <w:spacing w:val="11"/>
                              </w:rPr>
                              <w:t xml:space="preserve"> </w:t>
                            </w:r>
                            <w:r w:rsidRPr="00C7079B">
                              <w:rPr>
                                <w:rFonts w:ascii="Times New Roman"/>
                                <w:color w:val="313634"/>
                              </w:rPr>
                              <w:t>as</w:t>
                            </w:r>
                            <w:r w:rsidRPr="00C7079B">
                              <w:rPr>
                                <w:rFonts w:ascii="Times New Roman"/>
                                <w:color w:val="313634"/>
                                <w:spacing w:val="-2"/>
                              </w:rPr>
                              <w:t xml:space="preserve"> </w:t>
                            </w:r>
                            <w:r w:rsidRPr="00C7079B">
                              <w:rPr>
                                <w:rFonts w:ascii="Times New Roman"/>
                                <w:color w:val="313634"/>
                              </w:rPr>
                              <w:t>it</w:t>
                            </w:r>
                            <w:r w:rsidRPr="00C7079B">
                              <w:rPr>
                                <w:rFonts w:ascii="Times New Roman"/>
                                <w:color w:val="313634"/>
                                <w:spacing w:val="8"/>
                              </w:rPr>
                              <w:t xml:space="preserve"> </w:t>
                            </w:r>
                            <w:r w:rsidRPr="00C7079B">
                              <w:rPr>
                                <w:rFonts w:ascii="Times New Roman"/>
                                <w:color w:val="313634"/>
                              </w:rPr>
                              <w:t>moves</w:t>
                            </w:r>
                            <w:r w:rsidRPr="00C7079B">
                              <w:rPr>
                                <w:rFonts w:ascii="Times New Roman"/>
                                <w:color w:val="313634"/>
                                <w:spacing w:val="5"/>
                              </w:rPr>
                              <w:t xml:space="preserve"> </w:t>
                            </w:r>
                            <w:r w:rsidRPr="00C7079B">
                              <w:rPr>
                                <w:rFonts w:ascii="Times New Roman"/>
                                <w:color w:val="313634"/>
                              </w:rPr>
                              <w:t>toward</w:t>
                            </w:r>
                            <w:r w:rsidRPr="00C7079B">
                              <w:rPr>
                                <w:rFonts w:ascii="Times New Roman"/>
                                <w:color w:val="313634"/>
                                <w:spacing w:val="21"/>
                              </w:rPr>
                              <w:t xml:space="preserve"> </w:t>
                            </w:r>
                            <w:r w:rsidRPr="00C7079B">
                              <w:rPr>
                                <w:rFonts w:ascii="Times New Roman"/>
                                <w:color w:val="313634"/>
                              </w:rPr>
                              <w:t>you;</w:t>
                            </w:r>
                            <w:r w:rsidRPr="00C7079B">
                              <w:rPr>
                                <w:rFonts w:ascii="Times New Roman"/>
                                <w:color w:val="313634"/>
                                <w:spacing w:val="4"/>
                              </w:rPr>
                              <w:t xml:space="preserve"> </w:t>
                            </w:r>
                            <w:r w:rsidRPr="00C7079B">
                              <w:rPr>
                                <w:rFonts w:ascii="Times New Roman"/>
                                <w:color w:val="313634"/>
                              </w:rPr>
                              <w:t>as</w:t>
                            </w:r>
                            <w:r w:rsidRPr="00C7079B">
                              <w:rPr>
                                <w:rFonts w:ascii="Times New Roman"/>
                                <w:color w:val="313634"/>
                                <w:spacing w:val="3"/>
                              </w:rPr>
                              <w:t xml:space="preserve"> </w:t>
                            </w:r>
                            <w:r w:rsidRPr="00C7079B">
                              <w:rPr>
                                <w:rFonts w:ascii="Times New Roman"/>
                                <w:color w:val="313634"/>
                              </w:rPr>
                              <w:t>it</w:t>
                            </w:r>
                            <w:r w:rsidRPr="00C7079B">
                              <w:rPr>
                                <w:rFonts w:ascii="Times New Roman"/>
                                <w:color w:val="313634"/>
                                <w:spacing w:val="8"/>
                              </w:rPr>
                              <w:t xml:space="preserve"> </w:t>
                            </w:r>
                            <w:r w:rsidRPr="00C7079B">
                              <w:rPr>
                                <w:rFonts w:ascii="Times New Roman"/>
                                <w:color w:val="313634"/>
                              </w:rPr>
                              <w:t>moves</w:t>
                            </w:r>
                            <w:r w:rsidRPr="00C7079B">
                              <w:rPr>
                                <w:rFonts w:ascii="Times New Roman"/>
                                <w:color w:val="313634"/>
                                <w:w w:val="101"/>
                              </w:rPr>
                              <w:t xml:space="preserve"> </w:t>
                            </w:r>
                            <w:r w:rsidRPr="00C7079B">
                              <w:rPr>
                                <w:rFonts w:ascii="Times New Roman"/>
                                <w:color w:val="313634"/>
                              </w:rPr>
                              <w:t>away</w:t>
                            </w:r>
                            <w:r w:rsidRPr="00C7079B">
                              <w:rPr>
                                <w:rFonts w:ascii="Times New Roman"/>
                                <w:color w:val="313634"/>
                                <w:spacing w:val="-13"/>
                              </w:rPr>
                              <w:t xml:space="preserve"> </w:t>
                            </w:r>
                            <w:r w:rsidRPr="00C7079B">
                              <w:rPr>
                                <w:rFonts w:ascii="Times New Roman"/>
                                <w:color w:val="313634"/>
                                <w:spacing w:val="37"/>
                              </w:rPr>
                              <w:t>f</w:t>
                            </w:r>
                            <w:r w:rsidRPr="00C7079B">
                              <w:rPr>
                                <w:rFonts w:ascii="Times New Roman"/>
                                <w:color w:val="313634"/>
                              </w:rPr>
                              <w:t>rom</w:t>
                            </w:r>
                            <w:r w:rsidRPr="00C7079B">
                              <w:rPr>
                                <w:rFonts w:ascii="Times New Roman"/>
                                <w:color w:val="313634"/>
                                <w:spacing w:val="-2"/>
                              </w:rPr>
                              <w:t xml:space="preserve"> </w:t>
                            </w:r>
                            <w:r w:rsidRPr="00C7079B">
                              <w:rPr>
                                <w:rFonts w:ascii="Times New Roman"/>
                                <w:color w:val="313634"/>
                              </w:rPr>
                              <w:t>you,</w:t>
                            </w:r>
                            <w:r w:rsidRPr="00C7079B">
                              <w:rPr>
                                <w:rFonts w:ascii="Times New Roman"/>
                                <w:color w:val="313634"/>
                                <w:spacing w:val="-7"/>
                              </w:rPr>
                              <w:t xml:space="preserve"> </w:t>
                            </w:r>
                            <w:r w:rsidRPr="00C7079B">
                              <w:rPr>
                                <w:rFonts w:ascii="Times New Roman"/>
                                <w:color w:val="313634"/>
                              </w:rPr>
                              <w:t>its</w:t>
                            </w:r>
                            <w:r w:rsidRPr="00C7079B">
                              <w:rPr>
                                <w:rFonts w:ascii="Times New Roman"/>
                                <w:color w:val="313634"/>
                                <w:spacing w:val="-15"/>
                              </w:rPr>
                              <w:t xml:space="preserve"> </w:t>
                            </w:r>
                            <w:r w:rsidRPr="00C7079B">
                              <w:rPr>
                                <w:rFonts w:ascii="Times New Roman"/>
                                <w:color w:val="313634"/>
                              </w:rPr>
                              <w:t>signal</w:t>
                            </w:r>
                            <w:r w:rsidRPr="00C7079B">
                              <w:rPr>
                                <w:rFonts w:ascii="Times New Roman"/>
                                <w:color w:val="313634"/>
                                <w:spacing w:val="-11"/>
                              </w:rPr>
                              <w:t xml:space="preserve"> </w:t>
                            </w:r>
                            <w:r w:rsidRPr="00C7079B">
                              <w:rPr>
                                <w:rFonts w:ascii="Times New Roman"/>
                                <w:color w:val="464B4B"/>
                              </w:rPr>
                              <w:t>will</w:t>
                            </w:r>
                            <w:r w:rsidRPr="00C7079B">
                              <w:rPr>
                                <w:rFonts w:ascii="Times New Roman"/>
                                <w:color w:val="464B4B"/>
                                <w:spacing w:val="2"/>
                              </w:rPr>
                              <w:t xml:space="preserve"> </w:t>
                            </w:r>
                            <w:r w:rsidRPr="00C7079B">
                              <w:rPr>
                                <w:rFonts w:ascii="Times New Roman"/>
                                <w:i/>
                                <w:color w:val="313634"/>
                              </w:rPr>
                              <w:t>decrease</w:t>
                            </w:r>
                            <w:r w:rsidRPr="00C7079B">
                              <w:rPr>
                                <w:rFonts w:ascii="Times New Roman"/>
                                <w:i/>
                                <w:color w:val="313634"/>
                                <w:spacing w:val="-8"/>
                              </w:rPr>
                              <w:t xml:space="preserve"> </w:t>
                            </w:r>
                            <w:proofErr w:type="spellStart"/>
                            <w:r w:rsidRPr="00C7079B">
                              <w:rPr>
                                <w:rFonts w:ascii="Times New Roman"/>
                                <w:color w:val="313634"/>
                                <w:w w:val="90"/>
                              </w:rPr>
                              <w:t>i</w:t>
                            </w:r>
                            <w:proofErr w:type="spellEnd"/>
                            <w:r w:rsidRPr="00C7079B">
                              <w:rPr>
                                <w:rFonts w:ascii="Times New Roman"/>
                                <w:color w:val="313634"/>
                                <w:spacing w:val="-32"/>
                                <w:w w:val="90"/>
                              </w:rPr>
                              <w:t xml:space="preserve"> </w:t>
                            </w:r>
                            <w:r w:rsidRPr="00C7079B">
                              <w:rPr>
                                <w:rFonts w:ascii="Times New Roman"/>
                                <w:color w:val="313634"/>
                              </w:rPr>
                              <w:t>n</w:t>
                            </w:r>
                            <w:r w:rsidRPr="00C7079B">
                              <w:rPr>
                                <w:rFonts w:ascii="Times New Roman"/>
                                <w:color w:val="313634"/>
                                <w:spacing w:val="-8"/>
                              </w:rPr>
                              <w:t xml:space="preserve"> </w:t>
                            </w:r>
                            <w:r w:rsidRPr="00C7079B">
                              <w:rPr>
                                <w:rFonts w:ascii="Times New Roman"/>
                                <w:color w:val="313634"/>
                              </w:rPr>
                              <w:t>frequency.</w:t>
                            </w:r>
                          </w:p>
                          <w:p w:rsidR="00F54CFD" w:rsidRDefault="00F5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6" o:spid="_x0000_s1040" type="#_x0000_t202" style="position:absolute;left:0;text-align:left;margin-left:-7.8pt;margin-top:4.15pt;width:313.5pt;height:7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RugIAAM8FAAAOAAAAZHJzL2Uyb0RvYy54bWysVM1OGzEQvlfqO1i+l01CSCFig1IQVSUE&#10;qFBxdrw2WeH1uLaT3fRIpKoP0Veoeu7z7It07N0N4edC1cvu2PPNeOabn8OjqlBkKazLQae0v9Oj&#10;RGgOWa5vU/rl+vTdPiXOM50xBVqkdCUcPZq8fXNYmrEYwBxUJixBJ9qNS5PSufdmnCSOz0XB3A4Y&#10;oVEpwRbM49HeJpllJXovVDLo9UZJCTYzFrhwDm9PGiWdRP9SCu4vpHTCE5VSjM3Hr43fWfgmk0M2&#10;vrXMzHPehsH+IYqC5Rof3bg6YZ6Rhc2fuSpybsGB9DscigSkzLmIOWA2/d6TbK7mzIiYC5LjzIYm&#10;9//c8vPlpSV5ltLd0YgSzQosUr3+Xt//qu//1OsfpF7/rNfr+v43nkkAIWWlcWO0vDJo66sPUGHp&#10;u3uHl4GJStoi/DFHgnokf7UhXFSecLzcPdjvD/dQxVF30Bvuv98LbpIHa2Od/yigIEFIqcWCRp7Z&#10;8sz5BtpBwmMOVJ6d5krFQ2gicawsWTIsv/IxRnT+CKU0KVM62sUwnnkIrjf2M8X4XRvelgf0p3Sw&#10;FLHd2rACQw0TUfIrJQJG6c9CIt2RkBdiZJwLvYkzogNKYkavMWzxD1G9xrjJAy3iy6D9xrjINdiG&#10;pcfUZncdtbLBYw238g6ir2ZV7LP+oOuUGWQrbCALzVQ6w09zJPyMOX/JLI4hNgauFn+BH6kAqwSt&#10;RMkc7LeX7gMepwO1lJQ41il1XxfMCkrUJ41zc9AfDsMeiIfh3vsBHuy2Zrat0YviGLB1+rjEDI9i&#10;wHvVidJCcYMbaBpeRRXTHN9Oqe/EY98sG9xgXEynEYSTb5g/01eGB9eB5tBo19UNs6ZtdI8jcg7d&#10;AmDjJ/3eYIOlhunCg8zjMASiG1bbAuDWiOPUbriwlrbPEfWwhyd/AQAA//8DAFBLAwQUAAYACAAA&#10;ACEA01mK890AAAAJAQAADwAAAGRycy9kb3ducmV2LnhtbEyPwU7DMBBE70j8g7VI3FonQCM3jVMB&#10;Klw4URBnN97aFrEdxW4a/p7lRI+reZp522xn37MJx+RikFAuC2AYuqhdMBI+P14WAljKKmjVx4AS&#10;fjDBtr2+alSt4zm847TPhlFJSLWSYHMeas5TZ9GrtIwDBsqOcfQq0zkarkd1pnLf87uiqLhXLtCC&#10;VQM+W+y+9ycvYfdk1qYTarQ7oZ2b5q/jm3mV8vZmftwAyzjnfxj+9EkdWnI6xFPQifUSFuWqIlSC&#10;uAdGeVWWD8AOBK4KAbxt+OUH7S8AAAD//wMAUEsBAi0AFAAGAAgAAAAhALaDOJL+AAAA4QEAABMA&#10;AAAAAAAAAAAAAAAAAAAAAFtDb250ZW50X1R5cGVzXS54bWxQSwECLQAUAAYACAAAACEAOP0h/9YA&#10;AACUAQAACwAAAAAAAAAAAAAAAAAvAQAAX3JlbHMvLnJlbHNQSwECLQAUAAYACAAAACEAotevkboC&#10;AADPBQAADgAAAAAAAAAAAAAAAAAuAgAAZHJzL2Uyb0RvYy54bWxQSwECLQAUAAYACAAAACEA01mK&#10;890AAAAJAQAADwAAAAAAAAAAAAAAAAAUBQAAZHJzL2Rvd25yZXYueG1sUEsFBgAAAAAEAAQA8wAA&#10;AB4GAAAAAA==&#10;" fillcolor="white [3201]" strokeweight=".5pt">
                <v:textbox>
                  <w:txbxContent>
                    <w:p w:rsidR="00F54CFD" w:rsidRPr="00C7079B" w:rsidRDefault="00F54CFD" w:rsidP="001803EE">
                      <w:pPr>
                        <w:spacing w:line="20" w:lineRule="atLeast"/>
                        <w:ind w:left="-142"/>
                        <w:rPr>
                          <w:rFonts w:ascii="Times New Roman" w:eastAsia="Times New Roman" w:hAnsi="Times New Roman" w:cs="Times New Roman"/>
                        </w:rPr>
                      </w:pPr>
                    </w:p>
                    <w:p w:rsidR="00F54CFD" w:rsidRPr="00C7079B" w:rsidRDefault="00F54CFD" w:rsidP="001803EE">
                      <w:pPr>
                        <w:spacing w:before="115" w:line="131" w:lineRule="auto"/>
                        <w:ind w:left="-142" w:right="189" w:firstLine="9"/>
                        <w:rPr>
                          <w:rFonts w:ascii="Times New Roman" w:eastAsia="Times New Roman" w:hAnsi="Times New Roman" w:cs="Times New Roman"/>
                        </w:rPr>
                      </w:pPr>
                      <w:r w:rsidRPr="00C7079B">
                        <w:rPr>
                          <w:rFonts w:ascii="Times New Roman" w:eastAsia="Times New Roman" w:hAnsi="Times New Roman" w:cs="Times New Roman"/>
                          <w:color w:val="313634"/>
                        </w:rPr>
                        <w:t>Figure</w:t>
                      </w:r>
                      <w:r w:rsidRPr="00C7079B">
                        <w:rPr>
                          <w:rFonts w:ascii="Times New Roman" w:eastAsia="Times New Roman" w:hAnsi="Times New Roman" w:cs="Times New Roman"/>
                          <w:color w:val="313634"/>
                          <w:spacing w:val="6"/>
                        </w:rPr>
                        <w:t xml:space="preserve"> </w:t>
                      </w:r>
                      <w:r w:rsidRPr="00C7079B">
                        <w:rPr>
                          <w:rFonts w:ascii="Times New Roman" w:eastAsia="Times New Roman" w:hAnsi="Times New Roman" w:cs="Times New Roman"/>
                          <w:color w:val="313634"/>
                          <w:spacing w:val="2"/>
                        </w:rPr>
                        <w:t>2.11</w:t>
                      </w:r>
                      <w:r w:rsidRPr="00C7079B">
                        <w:rPr>
                          <w:rFonts w:ascii="Times New Roman" w:eastAsia="Times New Roman" w:hAnsi="Times New Roman" w:cs="Times New Roman"/>
                          <w:color w:val="313634"/>
                          <w:spacing w:val="-11"/>
                        </w:rPr>
                        <w:t xml:space="preserve"> </w:t>
                      </w:r>
                      <w:r w:rsidRPr="00C7079B">
                        <w:rPr>
                          <w:rFonts w:ascii="Times New Roman" w:eastAsia="Times New Roman" w:hAnsi="Times New Roman" w:cs="Times New Roman"/>
                          <w:color w:val="313634"/>
                          <w:spacing w:val="-2"/>
                          <w:w w:val="110"/>
                        </w:rPr>
                        <w:t>-</w:t>
                      </w:r>
                      <w:r w:rsidRPr="00C7079B">
                        <w:rPr>
                          <w:rFonts w:ascii="Times New Roman" w:eastAsia="Times New Roman" w:hAnsi="Times New Roman" w:cs="Times New Roman"/>
                          <w:color w:val="313634"/>
                          <w:spacing w:val="-8"/>
                          <w:w w:val="110"/>
                        </w:rPr>
                        <w:t>You</w:t>
                      </w:r>
                      <w:r w:rsidRPr="00C7079B">
                        <w:rPr>
                          <w:rFonts w:ascii="Times New Roman" w:eastAsia="Times New Roman" w:hAnsi="Times New Roman" w:cs="Times New Roman"/>
                          <w:color w:val="313634"/>
                          <w:spacing w:val="15"/>
                          <w:w w:val="110"/>
                        </w:rPr>
                        <w:t xml:space="preserve"> </w:t>
                      </w:r>
                      <w:r w:rsidRPr="00C7079B">
                        <w:rPr>
                          <w:rFonts w:ascii="Times New Roman" w:eastAsia="Times New Roman" w:hAnsi="Times New Roman" w:cs="Times New Roman"/>
                          <w:color w:val="313634"/>
                        </w:rPr>
                        <w:t>can</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think</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of</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464B4B"/>
                        </w:rPr>
                        <w:t>the</w:t>
                      </w:r>
                      <w:r w:rsidRPr="00C7079B">
                        <w:rPr>
                          <w:rFonts w:ascii="Times New Roman" w:eastAsia="Times New Roman" w:hAnsi="Times New Roman" w:cs="Times New Roman"/>
                          <w:color w:val="464B4B"/>
                          <w:spacing w:val="13"/>
                        </w:rPr>
                        <w:t xml:space="preserve"> </w:t>
                      </w:r>
                      <w:r w:rsidRPr="00C7079B">
                        <w:rPr>
                          <w:rFonts w:ascii="Times New Roman" w:eastAsia="Times New Roman" w:hAnsi="Times New Roman" w:cs="Times New Roman"/>
                          <w:color w:val="313634"/>
                        </w:rPr>
                        <w:t>Doppler</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Effect</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as</w:t>
                      </w:r>
                      <w:r w:rsidRPr="00C7079B">
                        <w:rPr>
                          <w:rFonts w:ascii="Times New Roman" w:eastAsia="Times New Roman" w:hAnsi="Times New Roman" w:cs="Times New Roman"/>
                          <w:color w:val="313634"/>
                          <w:spacing w:val="3"/>
                        </w:rPr>
                        <w:t xml:space="preserve"> </w:t>
                      </w:r>
                      <w:r w:rsidRPr="00C7079B">
                        <w:rPr>
                          <w:rFonts w:ascii="Times New Roman" w:eastAsia="Times New Roman" w:hAnsi="Times New Roman" w:cs="Times New Roman"/>
                          <w:color w:val="313634"/>
                        </w:rPr>
                        <w:t>being</w:t>
                      </w:r>
                      <w:r w:rsidRPr="00C7079B">
                        <w:rPr>
                          <w:rFonts w:ascii="Times New Roman" w:eastAsia="Times New Roman" w:hAnsi="Times New Roman" w:cs="Times New Roman"/>
                          <w:color w:val="313634"/>
                          <w:spacing w:val="23"/>
                          <w:w w:val="99"/>
                        </w:rPr>
                        <w:t xml:space="preserve"> </w:t>
                      </w:r>
                      <w:r w:rsidRPr="00C7079B">
                        <w:rPr>
                          <w:rFonts w:ascii="Times New Roman" w:eastAsia="Times New Roman" w:hAnsi="Times New Roman" w:cs="Times New Roman"/>
                          <w:color w:val="313634"/>
                        </w:rPr>
                        <w:t>caused</w:t>
                      </w:r>
                      <w:r w:rsidRPr="00C7079B">
                        <w:rPr>
                          <w:rFonts w:ascii="Times New Roman" w:eastAsia="Times New Roman" w:hAnsi="Times New Roman" w:cs="Times New Roman"/>
                          <w:color w:val="313634"/>
                          <w:spacing w:val="25"/>
                        </w:rPr>
                        <w:t xml:space="preserve"> </w:t>
                      </w:r>
                      <w:r w:rsidRPr="00C7079B">
                        <w:rPr>
                          <w:rFonts w:ascii="Times New Roman" w:eastAsia="Times New Roman" w:hAnsi="Times New Roman" w:cs="Times New Roman"/>
                          <w:color w:val="313634"/>
                        </w:rPr>
                        <w:t>by</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radio</w:t>
                      </w:r>
                      <w:r w:rsidRPr="00C7079B">
                        <w:rPr>
                          <w:rFonts w:ascii="Times New Roman" w:eastAsia="Times New Roman" w:hAnsi="Times New Roman" w:cs="Times New Roman"/>
                          <w:color w:val="313634"/>
                          <w:spacing w:val="11"/>
                        </w:rPr>
                        <w:t xml:space="preserve"> </w:t>
                      </w:r>
                      <w:r w:rsidRPr="00C7079B">
                        <w:rPr>
                          <w:rFonts w:ascii="Times New Roman" w:eastAsia="Times New Roman" w:hAnsi="Times New Roman" w:cs="Times New Roman"/>
                          <w:color w:val="313634"/>
                        </w:rPr>
                        <w:t>waves</w:t>
                      </w:r>
                      <w:r w:rsidRPr="00C7079B">
                        <w:rPr>
                          <w:rFonts w:ascii="Times New Roman" w:eastAsia="Times New Roman" w:hAnsi="Times New Roman" w:cs="Times New Roman"/>
                          <w:color w:val="313634"/>
                          <w:spacing w:val="1"/>
                        </w:rPr>
                        <w:t xml:space="preserve"> </w:t>
                      </w:r>
                      <w:r w:rsidRPr="00C7079B">
                        <w:rPr>
                          <w:rFonts w:ascii="ＭＳ 明朝" w:eastAsia="ＭＳ 明朝" w:hAnsi="ＭＳ 明朝" w:cs="ＭＳ 明朝"/>
                          <w:color w:val="313634"/>
                          <w:spacing w:val="-134"/>
                        </w:rPr>
                        <w:t>“</w:t>
                      </w:r>
                      <w:proofErr w:type="spellStart"/>
                      <w:r w:rsidRPr="00C7079B">
                        <w:rPr>
                          <w:rFonts w:ascii="Times New Roman" w:eastAsia="Times New Roman" w:hAnsi="Times New Roman" w:cs="Times New Roman"/>
                          <w:color w:val="313634"/>
                        </w:rPr>
                        <w:t>crowdi</w:t>
                      </w:r>
                      <w:proofErr w:type="spellEnd"/>
                      <w:r w:rsidRPr="00C7079B">
                        <w:rPr>
                          <w:rFonts w:ascii="Times New Roman" w:eastAsia="Times New Roman" w:hAnsi="Times New Roman" w:cs="Times New Roman"/>
                          <w:color w:val="313634"/>
                          <w:spacing w:val="-29"/>
                        </w:rPr>
                        <w:t xml:space="preserve"> </w:t>
                      </w:r>
                      <w:r w:rsidRPr="00C7079B">
                        <w:rPr>
                          <w:rFonts w:ascii="Times New Roman" w:eastAsia="Times New Roman" w:hAnsi="Times New Roman" w:cs="Times New Roman"/>
                          <w:color w:val="313634"/>
                        </w:rPr>
                        <w:t>ng</w:t>
                      </w:r>
                      <w:r w:rsidRPr="00C7079B">
                        <w:rPr>
                          <w:rFonts w:ascii="Times New Roman" w:eastAsia="Times New Roman" w:hAnsi="Times New Roman" w:cs="Times New Roman"/>
                          <w:color w:val="313634"/>
                          <w:spacing w:val="22"/>
                        </w:rPr>
                        <w:t xml:space="preserve"> </w:t>
                      </w:r>
                      <w:proofErr w:type="spellStart"/>
                      <w:r w:rsidRPr="00C7079B">
                        <w:rPr>
                          <w:rFonts w:ascii="Times New Roman" w:eastAsia="Times New Roman" w:hAnsi="Times New Roman" w:cs="Times New Roman"/>
                          <w:color w:val="464B4B"/>
                        </w:rPr>
                        <w:t>u</w:t>
                      </w:r>
                      <w:r w:rsidRPr="00C7079B">
                        <w:rPr>
                          <w:rFonts w:ascii="Times New Roman" w:eastAsia="Times New Roman" w:hAnsi="Times New Roman" w:cs="Times New Roman"/>
                          <w:color w:val="464B4B"/>
                          <w:spacing w:val="-24"/>
                        </w:rPr>
                        <w:t xml:space="preserve"> </w:t>
                      </w:r>
                      <w:r w:rsidRPr="00C7079B">
                        <w:rPr>
                          <w:rFonts w:ascii="Times New Roman" w:eastAsia="Times New Roman" w:hAnsi="Times New Roman" w:cs="Times New Roman"/>
                          <w:color w:val="464B4B"/>
                          <w:spacing w:val="5"/>
                        </w:rPr>
                        <w:t>p</w:t>
                      </w:r>
                      <w:proofErr w:type="spellEnd"/>
                      <w:r w:rsidRPr="00C7079B">
                        <w:rPr>
                          <w:rFonts w:ascii="ＭＳ 明朝" w:eastAsia="ＭＳ 明朝" w:hAnsi="ＭＳ 明朝" w:cs="ＭＳ 明朝"/>
                          <w:color w:val="464B4B"/>
                          <w:spacing w:val="-96"/>
                        </w:rPr>
                        <w:t>”</w:t>
                      </w:r>
                      <w:r w:rsidRPr="00C7079B">
                        <w:rPr>
                          <w:rFonts w:ascii="Times New Roman" w:eastAsia="Times New Roman" w:hAnsi="Times New Roman" w:cs="Times New Roman"/>
                          <w:color w:val="464B4B"/>
                        </w:rPr>
                        <w:t xml:space="preserve">as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satellite</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moves</w:t>
                      </w:r>
                    </w:p>
                    <w:p w:rsidR="00F54CFD" w:rsidRPr="00C7079B" w:rsidRDefault="00F54CFD" w:rsidP="001803EE">
                      <w:pPr>
                        <w:spacing w:before="17" w:line="188" w:lineRule="auto"/>
                        <w:ind w:left="-142" w:right="197" w:hanging="5"/>
                        <w:rPr>
                          <w:rFonts w:ascii="Times New Roman" w:eastAsia="Times New Roman" w:hAnsi="Times New Roman" w:cs="Times New Roman"/>
                        </w:rPr>
                      </w:pPr>
                      <w:proofErr w:type="gramStart"/>
                      <w:r w:rsidRPr="00C7079B">
                        <w:rPr>
                          <w:rFonts w:ascii="Times New Roman"/>
                          <w:color w:val="313634"/>
                        </w:rPr>
                        <w:t>toward</w:t>
                      </w:r>
                      <w:proofErr w:type="gramEnd"/>
                      <w:r w:rsidRPr="00C7079B">
                        <w:rPr>
                          <w:rFonts w:ascii="Times New Roman"/>
                          <w:color w:val="313634"/>
                          <w:spacing w:val="17"/>
                        </w:rPr>
                        <w:t xml:space="preserve"> </w:t>
                      </w:r>
                      <w:r w:rsidRPr="00C7079B">
                        <w:rPr>
                          <w:rFonts w:ascii="Times New Roman"/>
                          <w:color w:val="313634"/>
                        </w:rPr>
                        <w:t>you</w:t>
                      </w:r>
                      <w:r w:rsidRPr="00C7079B">
                        <w:rPr>
                          <w:rFonts w:ascii="Times New Roman"/>
                          <w:color w:val="313634"/>
                          <w:spacing w:val="-25"/>
                        </w:rPr>
                        <w:t xml:space="preserve"> </w:t>
                      </w:r>
                      <w:r w:rsidRPr="00C7079B">
                        <w:rPr>
                          <w:rFonts w:ascii="Times New Roman"/>
                          <w:color w:val="313634"/>
                        </w:rPr>
                        <w:t>r</w:t>
                      </w:r>
                      <w:r w:rsidRPr="00C7079B">
                        <w:rPr>
                          <w:rFonts w:ascii="Times New Roman"/>
                          <w:color w:val="313634"/>
                          <w:spacing w:val="12"/>
                        </w:rPr>
                        <w:t xml:space="preserve"> </w:t>
                      </w:r>
                      <w:r w:rsidRPr="00C7079B">
                        <w:rPr>
                          <w:rFonts w:ascii="Times New Roman"/>
                          <w:color w:val="313634"/>
                        </w:rPr>
                        <w:t>location.</w:t>
                      </w:r>
                      <w:r w:rsidRPr="00C7079B">
                        <w:rPr>
                          <w:rFonts w:ascii="Times New Roman"/>
                          <w:color w:val="313634"/>
                          <w:spacing w:val="-3"/>
                        </w:rPr>
                        <w:t xml:space="preserve"> </w:t>
                      </w:r>
                      <w:r w:rsidRPr="00C7079B">
                        <w:rPr>
                          <w:rFonts w:ascii="Times New Roman"/>
                          <w:color w:val="313634"/>
                        </w:rPr>
                        <w:t>As</w:t>
                      </w:r>
                      <w:r w:rsidRPr="00C7079B">
                        <w:rPr>
                          <w:rFonts w:ascii="Times New Roman"/>
                          <w:color w:val="313634"/>
                          <w:spacing w:val="3"/>
                        </w:rPr>
                        <w:t xml:space="preserve"> </w:t>
                      </w:r>
                      <w:r w:rsidRPr="00C7079B">
                        <w:rPr>
                          <w:rFonts w:ascii="Times New Roman"/>
                          <w:color w:val="313634"/>
                        </w:rPr>
                        <w:t>a</w:t>
                      </w:r>
                      <w:r w:rsidRPr="00C7079B">
                        <w:rPr>
                          <w:rFonts w:ascii="Times New Roman"/>
                          <w:color w:val="313634"/>
                          <w:spacing w:val="6"/>
                        </w:rPr>
                        <w:t xml:space="preserve"> </w:t>
                      </w:r>
                      <w:r w:rsidRPr="00C7079B">
                        <w:rPr>
                          <w:rFonts w:ascii="Times New Roman"/>
                          <w:color w:val="464B4B"/>
                        </w:rPr>
                        <w:t>result,</w:t>
                      </w:r>
                      <w:r w:rsidRPr="00C7079B">
                        <w:rPr>
                          <w:rFonts w:ascii="Times New Roman"/>
                          <w:color w:val="464B4B"/>
                          <w:spacing w:val="10"/>
                        </w:rPr>
                        <w:t xml:space="preserve"> </w:t>
                      </w:r>
                      <w:r w:rsidRPr="00C7079B">
                        <w:rPr>
                          <w:rFonts w:ascii="Times New Roman"/>
                          <w:color w:val="464B4B"/>
                        </w:rPr>
                        <w:t>its</w:t>
                      </w:r>
                      <w:r w:rsidRPr="00C7079B">
                        <w:rPr>
                          <w:rFonts w:ascii="Times New Roman"/>
                          <w:color w:val="464B4B"/>
                          <w:spacing w:val="-3"/>
                        </w:rPr>
                        <w:t xml:space="preserve"> </w:t>
                      </w:r>
                      <w:r w:rsidRPr="00C7079B">
                        <w:rPr>
                          <w:rFonts w:ascii="Times New Roman"/>
                          <w:color w:val="313634"/>
                        </w:rPr>
                        <w:t>signal</w:t>
                      </w:r>
                      <w:r w:rsidRPr="00C7079B">
                        <w:rPr>
                          <w:rFonts w:ascii="Times New Roman"/>
                          <w:color w:val="313634"/>
                          <w:spacing w:val="4"/>
                        </w:rPr>
                        <w:t xml:space="preserve"> </w:t>
                      </w:r>
                      <w:r w:rsidRPr="00C7079B">
                        <w:rPr>
                          <w:rFonts w:ascii="Times New Roman"/>
                          <w:color w:val="313634"/>
                        </w:rPr>
                        <w:t>will</w:t>
                      </w:r>
                      <w:r w:rsidRPr="00C7079B">
                        <w:rPr>
                          <w:rFonts w:ascii="Times New Roman"/>
                          <w:color w:val="313634"/>
                          <w:spacing w:val="11"/>
                        </w:rPr>
                        <w:t xml:space="preserve"> </w:t>
                      </w:r>
                      <w:r w:rsidRPr="00C7079B">
                        <w:rPr>
                          <w:rFonts w:ascii="Times New Roman"/>
                          <w:color w:val="313634"/>
                        </w:rPr>
                        <w:t>appear</w:t>
                      </w:r>
                      <w:r w:rsidRPr="00C7079B">
                        <w:rPr>
                          <w:rFonts w:ascii="Times New Roman"/>
                          <w:color w:val="313634"/>
                          <w:spacing w:val="4"/>
                        </w:rPr>
                        <w:t xml:space="preserve"> </w:t>
                      </w:r>
                      <w:r w:rsidRPr="00C7079B">
                        <w:rPr>
                          <w:rFonts w:ascii="Times New Roman"/>
                          <w:color w:val="313634"/>
                        </w:rPr>
                        <w:t>to</w:t>
                      </w:r>
                      <w:r w:rsidRPr="00C7079B">
                        <w:rPr>
                          <w:rFonts w:ascii="Times New Roman"/>
                          <w:color w:val="313634"/>
                          <w:w w:val="105"/>
                        </w:rPr>
                        <w:t xml:space="preserve"> </w:t>
                      </w:r>
                      <w:r w:rsidRPr="00C7079B">
                        <w:rPr>
                          <w:rFonts w:ascii="Times New Roman"/>
                          <w:i/>
                          <w:color w:val="313634"/>
                        </w:rPr>
                        <w:t>increase</w:t>
                      </w:r>
                      <w:r w:rsidRPr="00C7079B">
                        <w:rPr>
                          <w:rFonts w:ascii="Times New Roman"/>
                          <w:i/>
                          <w:color w:val="313634"/>
                          <w:spacing w:val="4"/>
                        </w:rPr>
                        <w:t xml:space="preserve"> </w:t>
                      </w:r>
                      <w:proofErr w:type="spellStart"/>
                      <w:r w:rsidRPr="00C7079B">
                        <w:rPr>
                          <w:rFonts w:ascii="Times New Roman"/>
                          <w:color w:val="313634"/>
                          <w:w w:val="90"/>
                        </w:rPr>
                        <w:t>i</w:t>
                      </w:r>
                      <w:proofErr w:type="spellEnd"/>
                      <w:r w:rsidRPr="00C7079B">
                        <w:rPr>
                          <w:rFonts w:ascii="Times New Roman"/>
                          <w:color w:val="313634"/>
                          <w:spacing w:val="-27"/>
                          <w:w w:val="90"/>
                        </w:rPr>
                        <w:t xml:space="preserve"> </w:t>
                      </w:r>
                      <w:r w:rsidRPr="00C7079B">
                        <w:rPr>
                          <w:rFonts w:ascii="Times New Roman"/>
                          <w:color w:val="313634"/>
                        </w:rPr>
                        <w:t>n</w:t>
                      </w:r>
                      <w:r w:rsidRPr="00C7079B">
                        <w:rPr>
                          <w:rFonts w:ascii="Times New Roman"/>
                          <w:color w:val="313634"/>
                          <w:spacing w:val="6"/>
                        </w:rPr>
                        <w:t xml:space="preserve"> </w:t>
                      </w:r>
                      <w:r w:rsidRPr="00C7079B">
                        <w:rPr>
                          <w:rFonts w:ascii="Times New Roman"/>
                          <w:color w:val="313634"/>
                        </w:rPr>
                        <w:t>frequency</w:t>
                      </w:r>
                      <w:r w:rsidRPr="00C7079B">
                        <w:rPr>
                          <w:rFonts w:ascii="Times New Roman"/>
                          <w:color w:val="313634"/>
                          <w:spacing w:val="11"/>
                        </w:rPr>
                        <w:t xml:space="preserve"> </w:t>
                      </w:r>
                      <w:r w:rsidRPr="00C7079B">
                        <w:rPr>
                          <w:rFonts w:ascii="Times New Roman"/>
                          <w:color w:val="313634"/>
                        </w:rPr>
                        <w:t>as</w:t>
                      </w:r>
                      <w:r w:rsidRPr="00C7079B">
                        <w:rPr>
                          <w:rFonts w:ascii="Times New Roman"/>
                          <w:color w:val="313634"/>
                          <w:spacing w:val="-2"/>
                        </w:rPr>
                        <w:t xml:space="preserve"> </w:t>
                      </w:r>
                      <w:r w:rsidRPr="00C7079B">
                        <w:rPr>
                          <w:rFonts w:ascii="Times New Roman"/>
                          <w:color w:val="313634"/>
                        </w:rPr>
                        <w:t>it</w:t>
                      </w:r>
                      <w:r w:rsidRPr="00C7079B">
                        <w:rPr>
                          <w:rFonts w:ascii="Times New Roman"/>
                          <w:color w:val="313634"/>
                          <w:spacing w:val="8"/>
                        </w:rPr>
                        <w:t xml:space="preserve"> </w:t>
                      </w:r>
                      <w:r w:rsidRPr="00C7079B">
                        <w:rPr>
                          <w:rFonts w:ascii="Times New Roman"/>
                          <w:color w:val="313634"/>
                        </w:rPr>
                        <w:t>moves</w:t>
                      </w:r>
                      <w:r w:rsidRPr="00C7079B">
                        <w:rPr>
                          <w:rFonts w:ascii="Times New Roman"/>
                          <w:color w:val="313634"/>
                          <w:spacing w:val="5"/>
                        </w:rPr>
                        <w:t xml:space="preserve"> </w:t>
                      </w:r>
                      <w:r w:rsidRPr="00C7079B">
                        <w:rPr>
                          <w:rFonts w:ascii="Times New Roman"/>
                          <w:color w:val="313634"/>
                        </w:rPr>
                        <w:t>toward</w:t>
                      </w:r>
                      <w:r w:rsidRPr="00C7079B">
                        <w:rPr>
                          <w:rFonts w:ascii="Times New Roman"/>
                          <w:color w:val="313634"/>
                          <w:spacing w:val="21"/>
                        </w:rPr>
                        <w:t xml:space="preserve"> </w:t>
                      </w:r>
                      <w:r w:rsidRPr="00C7079B">
                        <w:rPr>
                          <w:rFonts w:ascii="Times New Roman"/>
                          <w:color w:val="313634"/>
                        </w:rPr>
                        <w:t>you;</w:t>
                      </w:r>
                      <w:r w:rsidRPr="00C7079B">
                        <w:rPr>
                          <w:rFonts w:ascii="Times New Roman"/>
                          <w:color w:val="313634"/>
                          <w:spacing w:val="4"/>
                        </w:rPr>
                        <w:t xml:space="preserve"> </w:t>
                      </w:r>
                      <w:r w:rsidRPr="00C7079B">
                        <w:rPr>
                          <w:rFonts w:ascii="Times New Roman"/>
                          <w:color w:val="313634"/>
                        </w:rPr>
                        <w:t>as</w:t>
                      </w:r>
                      <w:r w:rsidRPr="00C7079B">
                        <w:rPr>
                          <w:rFonts w:ascii="Times New Roman"/>
                          <w:color w:val="313634"/>
                          <w:spacing w:val="3"/>
                        </w:rPr>
                        <w:t xml:space="preserve"> </w:t>
                      </w:r>
                      <w:r w:rsidRPr="00C7079B">
                        <w:rPr>
                          <w:rFonts w:ascii="Times New Roman"/>
                          <w:color w:val="313634"/>
                        </w:rPr>
                        <w:t>it</w:t>
                      </w:r>
                      <w:r w:rsidRPr="00C7079B">
                        <w:rPr>
                          <w:rFonts w:ascii="Times New Roman"/>
                          <w:color w:val="313634"/>
                          <w:spacing w:val="8"/>
                        </w:rPr>
                        <w:t xml:space="preserve"> </w:t>
                      </w:r>
                      <w:r w:rsidRPr="00C7079B">
                        <w:rPr>
                          <w:rFonts w:ascii="Times New Roman"/>
                          <w:color w:val="313634"/>
                        </w:rPr>
                        <w:t>moves</w:t>
                      </w:r>
                      <w:r w:rsidRPr="00C7079B">
                        <w:rPr>
                          <w:rFonts w:ascii="Times New Roman"/>
                          <w:color w:val="313634"/>
                          <w:w w:val="101"/>
                        </w:rPr>
                        <w:t xml:space="preserve"> </w:t>
                      </w:r>
                      <w:r w:rsidRPr="00C7079B">
                        <w:rPr>
                          <w:rFonts w:ascii="Times New Roman"/>
                          <w:color w:val="313634"/>
                        </w:rPr>
                        <w:t>away</w:t>
                      </w:r>
                      <w:r w:rsidRPr="00C7079B">
                        <w:rPr>
                          <w:rFonts w:ascii="Times New Roman"/>
                          <w:color w:val="313634"/>
                          <w:spacing w:val="-13"/>
                        </w:rPr>
                        <w:t xml:space="preserve"> </w:t>
                      </w:r>
                      <w:r w:rsidRPr="00C7079B">
                        <w:rPr>
                          <w:rFonts w:ascii="Times New Roman"/>
                          <w:color w:val="313634"/>
                          <w:spacing w:val="37"/>
                        </w:rPr>
                        <w:t>f</w:t>
                      </w:r>
                      <w:r w:rsidRPr="00C7079B">
                        <w:rPr>
                          <w:rFonts w:ascii="Times New Roman"/>
                          <w:color w:val="313634"/>
                        </w:rPr>
                        <w:t>rom</w:t>
                      </w:r>
                      <w:r w:rsidRPr="00C7079B">
                        <w:rPr>
                          <w:rFonts w:ascii="Times New Roman"/>
                          <w:color w:val="313634"/>
                          <w:spacing w:val="-2"/>
                        </w:rPr>
                        <w:t xml:space="preserve"> </w:t>
                      </w:r>
                      <w:r w:rsidRPr="00C7079B">
                        <w:rPr>
                          <w:rFonts w:ascii="Times New Roman"/>
                          <w:color w:val="313634"/>
                        </w:rPr>
                        <w:t>you,</w:t>
                      </w:r>
                      <w:r w:rsidRPr="00C7079B">
                        <w:rPr>
                          <w:rFonts w:ascii="Times New Roman"/>
                          <w:color w:val="313634"/>
                          <w:spacing w:val="-7"/>
                        </w:rPr>
                        <w:t xml:space="preserve"> </w:t>
                      </w:r>
                      <w:r w:rsidRPr="00C7079B">
                        <w:rPr>
                          <w:rFonts w:ascii="Times New Roman"/>
                          <w:color w:val="313634"/>
                        </w:rPr>
                        <w:t>its</w:t>
                      </w:r>
                      <w:r w:rsidRPr="00C7079B">
                        <w:rPr>
                          <w:rFonts w:ascii="Times New Roman"/>
                          <w:color w:val="313634"/>
                          <w:spacing w:val="-15"/>
                        </w:rPr>
                        <w:t xml:space="preserve"> </w:t>
                      </w:r>
                      <w:r w:rsidRPr="00C7079B">
                        <w:rPr>
                          <w:rFonts w:ascii="Times New Roman"/>
                          <w:color w:val="313634"/>
                        </w:rPr>
                        <w:t>signal</w:t>
                      </w:r>
                      <w:r w:rsidRPr="00C7079B">
                        <w:rPr>
                          <w:rFonts w:ascii="Times New Roman"/>
                          <w:color w:val="313634"/>
                          <w:spacing w:val="-11"/>
                        </w:rPr>
                        <w:t xml:space="preserve"> </w:t>
                      </w:r>
                      <w:r w:rsidRPr="00C7079B">
                        <w:rPr>
                          <w:rFonts w:ascii="Times New Roman"/>
                          <w:color w:val="464B4B"/>
                        </w:rPr>
                        <w:t>will</w:t>
                      </w:r>
                      <w:r w:rsidRPr="00C7079B">
                        <w:rPr>
                          <w:rFonts w:ascii="Times New Roman"/>
                          <w:color w:val="464B4B"/>
                          <w:spacing w:val="2"/>
                        </w:rPr>
                        <w:t xml:space="preserve"> </w:t>
                      </w:r>
                      <w:r w:rsidRPr="00C7079B">
                        <w:rPr>
                          <w:rFonts w:ascii="Times New Roman"/>
                          <w:i/>
                          <w:color w:val="313634"/>
                        </w:rPr>
                        <w:t>decrease</w:t>
                      </w:r>
                      <w:r w:rsidRPr="00C7079B">
                        <w:rPr>
                          <w:rFonts w:ascii="Times New Roman"/>
                          <w:i/>
                          <w:color w:val="313634"/>
                          <w:spacing w:val="-8"/>
                        </w:rPr>
                        <w:t xml:space="preserve"> </w:t>
                      </w:r>
                      <w:proofErr w:type="spellStart"/>
                      <w:r w:rsidRPr="00C7079B">
                        <w:rPr>
                          <w:rFonts w:ascii="Times New Roman"/>
                          <w:color w:val="313634"/>
                          <w:w w:val="90"/>
                        </w:rPr>
                        <w:t>i</w:t>
                      </w:r>
                      <w:proofErr w:type="spellEnd"/>
                      <w:r w:rsidRPr="00C7079B">
                        <w:rPr>
                          <w:rFonts w:ascii="Times New Roman"/>
                          <w:color w:val="313634"/>
                          <w:spacing w:val="-32"/>
                          <w:w w:val="90"/>
                        </w:rPr>
                        <w:t xml:space="preserve"> </w:t>
                      </w:r>
                      <w:r w:rsidRPr="00C7079B">
                        <w:rPr>
                          <w:rFonts w:ascii="Times New Roman"/>
                          <w:color w:val="313634"/>
                        </w:rPr>
                        <w:t>n</w:t>
                      </w:r>
                      <w:r w:rsidRPr="00C7079B">
                        <w:rPr>
                          <w:rFonts w:ascii="Times New Roman"/>
                          <w:color w:val="313634"/>
                          <w:spacing w:val="-8"/>
                        </w:rPr>
                        <w:t xml:space="preserve"> </w:t>
                      </w:r>
                      <w:r w:rsidRPr="00C7079B">
                        <w:rPr>
                          <w:rFonts w:ascii="Times New Roman"/>
                          <w:color w:val="313634"/>
                        </w:rPr>
                        <w:t>frequency.</w:t>
                      </w:r>
                    </w:p>
                    <w:p w:rsidR="00F54CFD" w:rsidRDefault="00F54CFD"/>
                  </w:txbxContent>
                </v:textbox>
              </v:shape>
            </w:pict>
          </mc:Fallback>
        </mc:AlternateConten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lang w:eastAsia="ja-JP"/>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515ED" w:rsidP="00726E49">
      <w:pPr>
        <w:tabs>
          <w:tab w:val="left" w:pos="10977"/>
        </w:tabs>
        <w:ind w:firstLineChars="100" w:firstLine="220"/>
        <w:rPr>
          <w:rFonts w:ascii="Times New Roman" w:eastAsia="Times New Roman" w:hAnsi="Times New Roman" w:cs="Times New Roman"/>
        </w:rPr>
      </w:pPr>
      <w:r w:rsidRPr="00726E49">
        <w:rPr>
          <w:rFonts w:ascii="Times New Roman" w:hAnsi="Times New Roman" w:cs="Times New Roman"/>
          <w:i/>
          <w:noProof/>
          <w:lang w:eastAsia="ja-JP"/>
        </w:rPr>
        <mc:AlternateContent>
          <mc:Choice Requires="wps">
            <w:drawing>
              <wp:anchor distT="0" distB="0" distL="114300" distR="114300" simplePos="0" relativeHeight="251746304" behindDoc="0" locked="0" layoutInCell="1" allowOverlap="1" wp14:anchorId="4D5091E0" wp14:editId="26F90EC6">
                <wp:simplePos x="0" y="0"/>
                <wp:positionH relativeFrom="margin">
                  <wp:posOffset>0</wp:posOffset>
                </wp:positionH>
                <wp:positionV relativeFrom="margin">
                  <wp:posOffset>1838325</wp:posOffset>
                </wp:positionV>
                <wp:extent cx="6172200" cy="1562100"/>
                <wp:effectExtent l="0" t="0" r="19050" b="19050"/>
                <wp:wrapSquare wrapText="bothSides"/>
                <wp:docPr id="367" name="テキスト ボックス 367"/>
                <wp:cNvGraphicFramePr/>
                <a:graphic xmlns:a="http://schemas.openxmlformats.org/drawingml/2006/main">
                  <a:graphicData uri="http://schemas.microsoft.com/office/word/2010/wordprocessingShape">
                    <wps:wsp>
                      <wps:cNvSpPr txBox="1"/>
                      <wps:spPr>
                        <a:xfrm>
                          <a:off x="0" y="0"/>
                          <a:ext cx="617220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D515ED" w:rsidRDefault="00F54CFD" w:rsidP="006455D8">
                            <w:pPr>
                              <w:tabs>
                                <w:tab w:val="left" w:pos="2546"/>
                              </w:tabs>
                              <w:spacing w:before="119" w:line="154" w:lineRule="auto"/>
                              <w:ind w:right="-31" w:firstLine="4"/>
                              <w:rPr>
                                <w:rFonts w:ascii="Times New Roman" w:eastAsia="Times New Roman" w:hAnsi="Times New Roman" w:cs="Times New Roman"/>
                                <w:i/>
                              </w:rPr>
                            </w:pPr>
                            <w:r w:rsidRPr="00C7079B">
                              <w:rPr>
                                <w:rFonts w:ascii="Times New Roman" w:eastAsia="Times New Roman" w:hAnsi="Times New Roman" w:cs="Times New Roman"/>
                                <w:color w:val="313634"/>
                              </w:rPr>
                              <w:t>Figure</w:t>
                            </w:r>
                            <w:r w:rsidRPr="00C7079B">
                              <w:rPr>
                                <w:rFonts w:ascii="Times New Roman" w:eastAsia="Times New Roman" w:hAnsi="Times New Roman" w:cs="Times New Roman"/>
                                <w:color w:val="313634"/>
                                <w:spacing w:val="-20"/>
                              </w:rPr>
                              <w:t xml:space="preserve"> </w:t>
                            </w:r>
                            <w:r w:rsidRPr="00C7079B">
                              <w:rPr>
                                <w:rFonts w:ascii="Times New Roman" w:eastAsia="Times New Roman" w:hAnsi="Times New Roman" w:cs="Times New Roman"/>
                                <w:color w:val="313634"/>
                              </w:rPr>
                              <w:t>2.12</w:t>
                            </w:r>
                            <w:r w:rsidRPr="00C7079B">
                              <w:rPr>
                                <w:rFonts w:ascii="Times New Roman" w:eastAsia="Times New Roman" w:hAnsi="Times New Roman" w:cs="Times New Roman"/>
                                <w:color w:val="313634"/>
                              </w:rPr>
                              <w:tab/>
                              <w:t>One</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way to</w:t>
                            </w:r>
                            <w:r w:rsidRPr="00C7079B">
                              <w:rPr>
                                <w:rFonts w:ascii="Times New Roman" w:eastAsia="Times New Roman" w:hAnsi="Times New Roman" w:cs="Times New Roman"/>
                                <w:color w:val="313634"/>
                                <w:spacing w:val="5"/>
                              </w:rPr>
                              <w:t xml:space="preserve"> </w:t>
                            </w:r>
                            <w:r w:rsidRPr="00C7079B">
                              <w:rPr>
                                <w:rFonts w:ascii="Times New Roman" w:eastAsia="Times New Roman" w:hAnsi="Times New Roman" w:cs="Times New Roman"/>
                                <w:color w:val="313634"/>
                              </w:rPr>
                              <w:t>u</w:t>
                            </w:r>
                            <w:r w:rsidRPr="00C7079B">
                              <w:rPr>
                                <w:rFonts w:ascii="Times New Roman" w:eastAsia="Times New Roman" w:hAnsi="Times New Roman" w:cs="Times New Roman"/>
                                <w:color w:val="313634"/>
                                <w:spacing w:val="-27"/>
                              </w:rPr>
                              <w:t xml:space="preserve"> </w:t>
                            </w:r>
                            <w:proofErr w:type="spellStart"/>
                            <w:r w:rsidRPr="00C7079B">
                              <w:rPr>
                                <w:rFonts w:ascii="Times New Roman" w:eastAsia="Times New Roman" w:hAnsi="Times New Roman" w:cs="Times New Roman"/>
                                <w:color w:val="313634"/>
                              </w:rPr>
                              <w:t>nderstand</w:t>
                            </w:r>
                            <w:proofErr w:type="spellEnd"/>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Doppler</w:t>
                            </w:r>
                            <w:r w:rsidRPr="00C7079B">
                              <w:rPr>
                                <w:rFonts w:ascii="Times New Roman" w:eastAsia="Times New Roman" w:hAnsi="Times New Roman" w:cs="Times New Roman"/>
                                <w:color w:val="313634"/>
                                <w:spacing w:val="12"/>
                              </w:rPr>
                              <w:t xml:space="preserve"> </w:t>
                            </w:r>
                            <w:proofErr w:type="spellStart"/>
                            <w:r w:rsidRPr="00C7079B">
                              <w:rPr>
                                <w:rFonts w:ascii="Times New Roman" w:eastAsia="Times New Roman" w:hAnsi="Times New Roman" w:cs="Times New Roman"/>
                                <w:color w:val="313634"/>
                                <w:spacing w:val="-4"/>
                              </w:rPr>
                              <w:t>E</w:t>
                            </w:r>
                            <w:r w:rsidRPr="00C7079B">
                              <w:rPr>
                                <w:rFonts w:ascii="ＭＳ 明朝" w:eastAsia="ＭＳ 明朝" w:hAnsi="ＭＳ 明朝" w:cs="ＭＳ 明朝"/>
                                <w:color w:val="313634"/>
                                <w:spacing w:val="-4"/>
                              </w:rPr>
                              <w:t>行</w:t>
                            </w:r>
                            <w:r w:rsidRPr="00C7079B">
                              <w:rPr>
                                <w:rFonts w:ascii="Times New Roman" w:eastAsia="Times New Roman" w:hAnsi="Times New Roman" w:cs="Times New Roman"/>
                                <w:color w:val="313634"/>
                                <w:spacing w:val="-3"/>
                              </w:rPr>
                              <w:t>ect</w:t>
                            </w:r>
                            <w:proofErr w:type="spellEnd"/>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is</w:t>
                            </w:r>
                            <w:r w:rsidRPr="00C7079B">
                              <w:rPr>
                                <w:rFonts w:ascii="Times New Roman" w:eastAsia="Times New Roman" w:hAnsi="Times New Roman" w:cs="Times New Roman"/>
                                <w:color w:val="313634"/>
                                <w:spacing w:val="-4"/>
                              </w:rPr>
                              <w:t xml:space="preserve"> </w:t>
                            </w:r>
                            <w:r w:rsidRPr="00C7079B">
                              <w:rPr>
                                <w:rFonts w:ascii="Times New Roman" w:eastAsia="Times New Roman" w:hAnsi="Times New Roman" w:cs="Times New Roman"/>
                                <w:color w:val="313634"/>
                              </w:rPr>
                              <w:t>by</w:t>
                            </w:r>
                            <w:r w:rsidRPr="00C7079B">
                              <w:rPr>
                                <w:rFonts w:ascii="Times New Roman" w:eastAsia="Times New Roman" w:hAnsi="Times New Roman" w:cs="Times New Roman"/>
                                <w:color w:val="313634"/>
                                <w:spacing w:val="9"/>
                              </w:rPr>
                              <w:t xml:space="preserve"> </w:t>
                            </w:r>
                            <w:r w:rsidRPr="00C7079B">
                              <w:rPr>
                                <w:rFonts w:ascii="Times New Roman" w:eastAsia="Times New Roman" w:hAnsi="Times New Roman" w:cs="Times New Roman"/>
                                <w:color w:val="313634"/>
                                <w:spacing w:val="4"/>
                              </w:rPr>
                              <w:t>i</w:t>
                            </w:r>
                            <w:r w:rsidRPr="00C7079B">
                              <w:rPr>
                                <w:rFonts w:ascii="Times New Roman" w:eastAsia="Times New Roman" w:hAnsi="Times New Roman" w:cs="Times New Roman"/>
                                <w:color w:val="313634"/>
                                <w:spacing w:val="2"/>
                              </w:rPr>
                              <w:t>magining</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a baseball</w:t>
                            </w:r>
                            <w:r w:rsidRPr="00C7079B">
                              <w:rPr>
                                <w:rFonts w:ascii="Times New Roman" w:eastAsia="Times New Roman" w:hAnsi="Times New Roman" w:cs="Times New Roman"/>
                                <w:color w:val="313634"/>
                                <w:spacing w:val="26"/>
                              </w:rPr>
                              <w:t xml:space="preserve"> </w:t>
                            </w:r>
                            <w:r w:rsidRPr="00C7079B">
                              <w:rPr>
                                <w:rFonts w:ascii="Times New Roman" w:eastAsia="Times New Roman" w:hAnsi="Times New Roman" w:cs="Times New Roman"/>
                                <w:color w:val="313634"/>
                              </w:rPr>
                              <w:t>pitcher</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who</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throws</w:t>
                            </w:r>
                            <w:r w:rsidRPr="00C7079B">
                              <w:rPr>
                                <w:rFonts w:ascii="Times New Roman" w:eastAsia="Times New Roman" w:hAnsi="Times New Roman" w:cs="Times New Roman"/>
                                <w:color w:val="313634"/>
                                <w:spacing w:val="6"/>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2"/>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5"/>
                                <w:w w:val="91"/>
                              </w:rPr>
                              <w:t xml:space="preserve"> </w:t>
                            </w:r>
                            <w:r w:rsidRPr="00C7079B">
                              <w:rPr>
                                <w:rFonts w:ascii="Times New Roman" w:eastAsia="Times New Roman" w:hAnsi="Times New Roman" w:cs="Times New Roman"/>
                                <w:color w:val="313634"/>
                              </w:rPr>
                              <w:t>every</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22"/>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9"/>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4"/>
                              </w:rPr>
                              <w:t xml:space="preserve"> </w:t>
                            </w:r>
                            <w:r w:rsidRPr="00C7079B">
                              <w:rPr>
                                <w:rFonts w:ascii="Times New Roman" w:eastAsia="Times New Roman" w:hAnsi="Times New Roman" w:cs="Times New Roman"/>
                                <w:color w:val="313634"/>
                              </w:rPr>
                              <w:t>takes</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19"/>
                              </w:rPr>
                              <w:t xml:space="preserve"> </w:t>
                            </w:r>
                            <w:r w:rsidRPr="00C7079B">
                              <w:rPr>
                                <w:rFonts w:ascii="Times New Roman" w:eastAsia="Times New Roman" w:hAnsi="Times New Roman" w:cs="Times New Roman"/>
                                <w:color w:val="313634"/>
                              </w:rPr>
                              <w:t>to</w:t>
                            </w:r>
                            <w:r>
                              <w:rPr>
                                <w:rFonts w:ascii="Times New Roman" w:hAnsi="Times New Roman" w:cs="Times New Roman" w:hint="eastAsia"/>
                                <w:color w:val="313634"/>
                                <w:lang w:eastAsia="ja-JP"/>
                              </w:rPr>
                              <w:t xml:space="preserve"> </w:t>
                            </w:r>
                            <w:r w:rsidRPr="00C7079B">
                              <w:rPr>
                                <w:rFonts w:ascii="Times New Roman" w:eastAsia="Times New Roman" w:hAnsi="Times New Roman" w:cs="Times New Roman"/>
                                <w:color w:val="313634"/>
                              </w:rPr>
                              <w:t>travel</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distance</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between</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pitche</w:t>
                            </w:r>
                            <w:r w:rsidRPr="00C7079B">
                              <w:rPr>
                                <w:rFonts w:ascii="Times New Roman" w:eastAsia="Times New Roman" w:hAnsi="Times New Roman" w:cs="Times New Roman"/>
                                <w:color w:val="313634"/>
                                <w:spacing w:val="-2"/>
                              </w:rPr>
                              <w:t>r</w:t>
                            </w:r>
                            <w:r w:rsidRPr="00C7079B">
                              <w:rPr>
                                <w:rFonts w:ascii="ＭＳ 明朝" w:eastAsia="ＭＳ 明朝" w:hAnsi="ＭＳ 明朝" w:cs="ＭＳ 明朝"/>
                                <w:color w:val="313634"/>
                                <w:spacing w:val="-178"/>
                              </w:rPr>
                              <w:t>’</w:t>
                            </w:r>
                            <w:r w:rsidRPr="00C7079B">
                              <w:rPr>
                                <w:rFonts w:ascii="Times New Roman" w:eastAsia="Times New Roman" w:hAnsi="Times New Roman" w:cs="Times New Roman"/>
                                <w:color w:val="313634"/>
                              </w:rPr>
                              <w:t>s</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mound</w:t>
                            </w:r>
                            <w:r w:rsidRPr="00C7079B">
                              <w:rPr>
                                <w:rFonts w:ascii="Times New Roman" w:eastAsia="Times New Roman" w:hAnsi="Times New Roman" w:cs="Times New Roman"/>
                                <w:color w:val="313634"/>
                                <w:spacing w:val="32"/>
                              </w:rPr>
                              <w:t xml:space="preserve"> </w:t>
                            </w:r>
                            <w:r w:rsidRPr="00C7079B">
                              <w:rPr>
                                <w:rFonts w:ascii="Times New Roman" w:eastAsia="Times New Roman" w:hAnsi="Times New Roman" w:cs="Times New Roman"/>
                                <w:color w:val="313634"/>
                              </w:rPr>
                              <w:t>and</w:t>
                            </w:r>
                            <w:r w:rsidRPr="00C7079B">
                              <w:rPr>
                                <w:rFonts w:ascii="Times New Roman" w:eastAsia="Times New Roman" w:hAnsi="Times New Roman" w:cs="Times New Roman"/>
                                <w:color w:val="313634"/>
                                <w:spacing w:val="30"/>
                              </w:rPr>
                              <w:t xml:space="preserve"> </w:t>
                            </w:r>
                            <w:r w:rsidRPr="00C7079B">
                              <w:rPr>
                                <w:rFonts w:ascii="Times New Roman" w:eastAsia="Times New Roman" w:hAnsi="Times New Roman" w:cs="Times New Roman"/>
                                <w:color w:val="313634"/>
                              </w:rPr>
                              <w:t>home</w:t>
                            </w:r>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plate.</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If</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w w:val="104"/>
                              </w:rPr>
                              <w:t xml:space="preserve"> </w:t>
                            </w:r>
                            <w:r w:rsidRPr="00C7079B">
                              <w:rPr>
                                <w:rFonts w:ascii="Times New Roman" w:eastAsia="Times New Roman" w:hAnsi="Times New Roman" w:cs="Times New Roman"/>
                                <w:color w:val="313634"/>
                              </w:rPr>
                              <w:t>pitcher</w:t>
                            </w:r>
                            <w:r w:rsidRPr="00C7079B">
                              <w:rPr>
                                <w:rFonts w:ascii="Times New Roman" w:eastAsia="Times New Roman" w:hAnsi="Times New Roman" w:cs="Times New Roman"/>
                                <w:color w:val="313634"/>
                                <w:spacing w:val="35"/>
                              </w:rPr>
                              <w:t xml:space="preserve"> </w:t>
                            </w:r>
                            <w:r w:rsidRPr="00C7079B">
                              <w:rPr>
                                <w:rFonts w:ascii="Times New Roman" w:eastAsia="Times New Roman" w:hAnsi="Times New Roman" w:cs="Times New Roman"/>
                                <w:color w:val="313634"/>
                              </w:rPr>
                              <w:t>is</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stationary,</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catcher</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will</w:t>
                            </w:r>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receive</w:t>
                            </w:r>
                            <w:r w:rsidRPr="00C7079B">
                              <w:rPr>
                                <w:rFonts w:ascii="Times New Roman" w:eastAsia="Times New Roman" w:hAnsi="Times New Roman" w:cs="Times New Roman"/>
                                <w:color w:val="313634"/>
                                <w:spacing w:val="25"/>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every</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30"/>
                              </w:rPr>
                              <w:t xml:space="preserve"> </w:t>
                            </w:r>
                            <w:r w:rsidRPr="00C7079B">
                              <w:rPr>
                                <w:rFonts w:ascii="Times New Roman" w:eastAsia="Times New Roman" w:hAnsi="Times New Roman" w:cs="Times New Roman"/>
                                <w:color w:val="313634"/>
                              </w:rPr>
                              <w:t>Tha</w:t>
                            </w:r>
                            <w:r w:rsidRPr="00C7079B">
                              <w:rPr>
                                <w:rFonts w:ascii="Times New Roman" w:eastAsia="Times New Roman" w:hAnsi="Times New Roman" w:cs="Times New Roman"/>
                                <w:color w:val="313634"/>
                                <w:spacing w:val="3"/>
                              </w:rPr>
                              <w:t>t</w:t>
                            </w:r>
                            <w:r w:rsidRPr="00C7079B">
                              <w:rPr>
                                <w:rFonts w:ascii="ＭＳ 明朝" w:eastAsia="ＭＳ 明朝" w:hAnsi="ＭＳ 明朝" w:cs="ＭＳ 明朝"/>
                                <w:color w:val="313634"/>
                                <w:spacing w:val="-199"/>
                              </w:rPr>
                              <w:t>’</w:t>
                            </w:r>
                            <w:r w:rsidRPr="00C7079B">
                              <w:rPr>
                                <w:rFonts w:ascii="Times New Roman" w:eastAsia="Times New Roman" w:hAnsi="Times New Roman" w:cs="Times New Roman"/>
                                <w:color w:val="313634"/>
                              </w:rPr>
                              <w:t>s</w:t>
                            </w:r>
                            <w:r w:rsidRPr="00C7079B">
                              <w:rPr>
                                <w:rFonts w:ascii="Times New Roman" w:eastAsia="Times New Roman" w:hAnsi="Times New Roman" w:cs="Times New Roman"/>
                                <w:color w:val="313634"/>
                                <w:spacing w:val="-9"/>
                              </w:rPr>
                              <w:t xml:space="preserve"> </w:t>
                            </w:r>
                            <w:r w:rsidRPr="00C7079B">
                              <w:rPr>
                                <w:rFonts w:ascii="Times New Roman" w:eastAsia="Times New Roman" w:hAnsi="Times New Roman" w:cs="Times New Roman"/>
                                <w:color w:val="313634"/>
                              </w:rPr>
                              <w:t>because</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the</w:t>
                            </w:r>
                            <w:r w:rsidRPr="00D515ED">
                              <w:rPr>
                                <w:rFonts w:ascii="Times New Roman" w:eastAsia="Times New Roman" w:hAnsi="Times New Roman" w:cs="Times New Roman"/>
                                <w:i/>
                                <w:color w:val="313634"/>
                              </w:rPr>
                              <w:t xml:space="preserve"> velocity</w:t>
                            </w:r>
                            <w:r w:rsidRPr="00D515ED">
                              <w:rPr>
                                <w:rFonts w:ascii="Times New Roman" w:eastAsia="Times New Roman" w:hAnsi="Times New Roman" w:cs="Times New Roman"/>
                                <w:i/>
                                <w:color w:val="313634"/>
                                <w:spacing w:val="32"/>
                              </w:rPr>
                              <w:t xml:space="preserve"> </w:t>
                            </w:r>
                            <w:r w:rsidRPr="00D515ED">
                              <w:rPr>
                                <w:rFonts w:ascii="Times New Roman" w:eastAsia="Times New Roman" w:hAnsi="Times New Roman" w:cs="Times New Roman"/>
                                <w:i/>
                                <w:color w:val="313634"/>
                              </w:rPr>
                              <w:t>of</w:t>
                            </w:r>
                            <w:r w:rsidRPr="00D515ED">
                              <w:rPr>
                                <w:rFonts w:ascii="Times New Roman" w:eastAsia="Times New Roman" w:hAnsi="Times New Roman" w:cs="Times New Roman"/>
                                <w:i/>
                                <w:color w:val="313634"/>
                                <w:spacing w:val="24"/>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28"/>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1"/>
                              </w:rPr>
                              <w:t xml:space="preserve"> </w:t>
                            </w:r>
                            <w:r w:rsidRPr="00D515ED">
                              <w:rPr>
                                <w:rFonts w:ascii="Times New Roman" w:eastAsia="Times New Roman" w:hAnsi="Times New Roman" w:cs="Times New Roman"/>
                                <w:i/>
                                <w:color w:val="313634"/>
                              </w:rPr>
                              <w:t>the</w:t>
                            </w:r>
                          </w:p>
                          <w:p w:rsidR="00F54CFD" w:rsidRPr="00C7079B" w:rsidRDefault="00F54CFD" w:rsidP="006455D8">
                            <w:pPr>
                              <w:spacing w:before="10" w:line="197" w:lineRule="auto"/>
                              <w:ind w:right="-31" w:firstLine="14"/>
                              <w:rPr>
                                <w:rFonts w:ascii="Times New Roman" w:eastAsia="Times New Roman" w:hAnsi="Times New Roman" w:cs="Times New Roman"/>
                              </w:rPr>
                            </w:pPr>
                            <w:proofErr w:type="gramStart"/>
                            <w:r w:rsidRPr="00D515ED">
                              <w:rPr>
                                <w:rFonts w:ascii="Times New Roman" w:eastAsia="Times New Roman" w:hAnsi="Times New Roman" w:cs="Times New Roman"/>
                                <w:i/>
                                <w:color w:val="313634"/>
                              </w:rPr>
                              <w:t>distance</w:t>
                            </w:r>
                            <w:proofErr w:type="gramEnd"/>
                            <w:r w:rsidRPr="00D515ED">
                              <w:rPr>
                                <w:rFonts w:ascii="Times New Roman" w:eastAsia="Times New Roman" w:hAnsi="Times New Roman" w:cs="Times New Roman"/>
                                <w:i/>
                                <w:color w:val="313634"/>
                                <w:spacing w:val="7"/>
                              </w:rPr>
                              <w:t xml:space="preserve"> </w:t>
                            </w:r>
                            <w:r w:rsidRPr="00D515ED">
                              <w:rPr>
                                <w:rFonts w:ascii="Times New Roman" w:eastAsia="Times New Roman" w:hAnsi="Times New Roman" w:cs="Times New Roman"/>
                                <w:i/>
                                <w:color w:val="313634"/>
                              </w:rPr>
                              <w:t>between</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7"/>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18"/>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2"/>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17"/>
                              </w:rPr>
                              <w:t xml:space="preserve"> </w:t>
                            </w:r>
                            <w:proofErr w:type="spellStart"/>
                            <w:r w:rsidRPr="00D515ED">
                              <w:rPr>
                                <w:rFonts w:ascii="Times New Roman" w:eastAsia="Times New Roman" w:hAnsi="Times New Roman" w:cs="Times New Roman"/>
                                <w:i/>
                                <w:color w:val="313634"/>
                              </w:rPr>
                              <w:t>remai</w:t>
                            </w:r>
                            <w:proofErr w:type="spellEnd"/>
                            <w:r w:rsidRPr="00D515ED">
                              <w:rPr>
                                <w:rFonts w:ascii="Times New Roman" w:eastAsia="Times New Roman" w:hAnsi="Times New Roman" w:cs="Times New Roman"/>
                                <w:i/>
                                <w:color w:val="313634"/>
                                <w:spacing w:val="-23"/>
                              </w:rPr>
                              <w:t xml:space="preserve"> </w:t>
                            </w:r>
                            <w:r w:rsidRPr="00D515ED">
                              <w:rPr>
                                <w:rFonts w:ascii="Times New Roman" w:eastAsia="Times New Roman" w:hAnsi="Times New Roman" w:cs="Times New Roman"/>
                                <w:i/>
                                <w:color w:val="313634"/>
                              </w:rPr>
                              <w:t>n</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u</w:t>
                            </w:r>
                            <w:r w:rsidRPr="00D515ED">
                              <w:rPr>
                                <w:rFonts w:ascii="Times New Roman" w:eastAsia="Times New Roman" w:hAnsi="Times New Roman" w:cs="Times New Roman"/>
                                <w:i/>
                                <w:color w:val="313634"/>
                                <w:spacing w:val="-26"/>
                              </w:rPr>
                              <w:t xml:space="preserve"> </w:t>
                            </w:r>
                            <w:proofErr w:type="spellStart"/>
                            <w:r w:rsidRPr="00D515ED">
                              <w:rPr>
                                <w:rFonts w:ascii="Times New Roman" w:eastAsia="Times New Roman" w:hAnsi="Times New Roman" w:cs="Times New Roman"/>
                                <w:i/>
                                <w:color w:val="313634"/>
                              </w:rPr>
                              <w:t>nchanged</w:t>
                            </w:r>
                            <w:proofErr w:type="spellEnd"/>
                            <w:r w:rsidRPr="00D515ED">
                              <w:rPr>
                                <w:rFonts w:ascii="Times New Roman" w:eastAsia="Times New Roman" w:hAnsi="Times New Roman" w:cs="Times New Roman"/>
                                <w:i/>
                                <w:color w:val="313634"/>
                              </w:rPr>
                              <w:t>.</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However,</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if</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the</w:t>
                            </w:r>
                            <w:r>
                              <w:rPr>
                                <w:rFonts w:ascii="Times New Roman" w:hAnsi="Times New Roman" w:cs="Times New Roman" w:hint="eastAsia"/>
                                <w:i/>
                                <w:color w:val="313634"/>
                                <w:lang w:eastAsia="ja-JP"/>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25"/>
                              </w:rPr>
                              <w:t xml:space="preserve"> </w:t>
                            </w:r>
                            <w:proofErr w:type="spellStart"/>
                            <w:r w:rsidRPr="00D515ED">
                              <w:rPr>
                                <w:rFonts w:ascii="Times New Roman" w:eastAsia="Times New Roman" w:hAnsi="Times New Roman" w:cs="Times New Roman"/>
                                <w:i/>
                                <w:color w:val="313634"/>
                              </w:rPr>
                              <w:t>begi</w:t>
                            </w:r>
                            <w:proofErr w:type="spellEnd"/>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313634"/>
                              </w:rPr>
                              <w:t>ns</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moving</w:t>
                            </w:r>
                            <w:r w:rsidRPr="00D515ED">
                              <w:rPr>
                                <w:rFonts w:ascii="Times New Roman" w:eastAsia="Times New Roman" w:hAnsi="Times New Roman" w:cs="Times New Roman"/>
                                <w:i/>
                                <w:color w:val="313634"/>
                                <w:spacing w:val="9"/>
                              </w:rPr>
                              <w:t xml:space="preserve"> </w:t>
                            </w:r>
                            <w:r w:rsidRPr="00D515ED">
                              <w:rPr>
                                <w:rFonts w:ascii="Times New Roman" w:eastAsia="Times New Roman" w:hAnsi="Times New Roman" w:cs="Times New Roman"/>
                                <w:i/>
                                <w:color w:val="313634"/>
                              </w:rPr>
                              <w:t>toward</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w w:val="106"/>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5"/>
                              </w:rPr>
                              <w:t xml:space="preserve"> </w:t>
                            </w:r>
                            <w:r w:rsidRPr="00D515ED">
                              <w:rPr>
                                <w:rFonts w:ascii="Times New Roman" w:eastAsia="Times New Roman" w:hAnsi="Times New Roman" w:cs="Times New Roman"/>
                                <w:i/>
                                <w:color w:val="464B4B"/>
                                <w:spacing w:val="5"/>
                              </w:rPr>
                              <w:t>time</w:t>
                            </w:r>
                            <w:r w:rsidRPr="00D515ED">
                              <w:rPr>
                                <w:rFonts w:ascii="Times New Roman" w:eastAsia="Times New Roman" w:hAnsi="Times New Roman" w:cs="Times New Roman"/>
                                <w:i/>
                                <w:color w:val="464B4B"/>
                                <w:spacing w:val="9"/>
                              </w:rPr>
                              <w:t xml:space="preserve"> </w:t>
                            </w:r>
                            <w:r w:rsidRPr="00D515ED">
                              <w:rPr>
                                <w:rFonts w:ascii="Times New Roman" w:eastAsia="Times New Roman" w:hAnsi="Times New Roman" w:cs="Times New Roman"/>
                                <w:i/>
                                <w:color w:val="313634"/>
                              </w:rPr>
                              <w:t>it takes</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464B4B"/>
                              </w:rPr>
                              <w:t>the</w:t>
                            </w:r>
                            <w:r w:rsidRPr="00D515ED">
                              <w:rPr>
                                <w:rFonts w:ascii="Times New Roman" w:eastAsia="Times New Roman" w:hAnsi="Times New Roman" w:cs="Times New Roman"/>
                                <w:i/>
                                <w:color w:val="464B4B"/>
                                <w:spacing w:val="10"/>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14"/>
                              </w:rPr>
                              <w:t xml:space="preserve"> </w:t>
                            </w:r>
                            <w:r w:rsidRPr="00D515ED">
                              <w:rPr>
                                <w:rFonts w:ascii="Times New Roman" w:eastAsia="Times New Roman" w:hAnsi="Times New Roman" w:cs="Times New Roman"/>
                                <w:i/>
                                <w:color w:val="313634"/>
                              </w:rPr>
                              <w:t>to</w:t>
                            </w:r>
                            <w:r w:rsidRPr="00D515ED">
                              <w:rPr>
                                <w:rFonts w:ascii="Times New Roman" w:eastAsia="Times New Roman" w:hAnsi="Times New Roman" w:cs="Times New Roman"/>
                                <w:i/>
                                <w:color w:val="313634"/>
                                <w:spacing w:val="1"/>
                              </w:rPr>
                              <w:t xml:space="preserve"> </w:t>
                            </w:r>
                            <w:r w:rsidRPr="00D515ED">
                              <w:rPr>
                                <w:rFonts w:ascii="Times New Roman" w:eastAsia="Times New Roman" w:hAnsi="Times New Roman" w:cs="Times New Roman"/>
                                <w:i/>
                                <w:color w:val="313634"/>
                              </w:rPr>
                              <w:t>travel</w:t>
                            </w:r>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313634"/>
                              </w:rPr>
                              <w:t>between</w:t>
                            </w:r>
                            <w:r w:rsidRPr="00D515ED">
                              <w:rPr>
                                <w:rFonts w:ascii="Times New Roman" w:eastAsia="Times New Roman" w:hAnsi="Times New Roman" w:cs="Times New Roman"/>
                                <w:i/>
                                <w:color w:val="313634"/>
                                <w:spacing w:val="27"/>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4"/>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14"/>
                              </w:rPr>
                              <w:t xml:space="preserve"> </w:t>
                            </w:r>
                            <w:r w:rsidRPr="00D515ED">
                              <w:rPr>
                                <w:rFonts w:ascii="Times New Roman" w:eastAsia="Times New Roman" w:hAnsi="Times New Roman" w:cs="Times New Roman"/>
                                <w:i/>
                                <w:color w:val="313634"/>
                              </w:rPr>
                              <w:t>decreases.</w:t>
                            </w:r>
                            <w:r w:rsidRPr="00D515ED">
                              <w:rPr>
                                <w:rFonts w:ascii="Times New Roman" w:eastAsia="Times New Roman" w:hAnsi="Times New Roman" w:cs="Times New Roman"/>
                                <w:i/>
                                <w:color w:val="313634"/>
                                <w:spacing w:val="5"/>
                              </w:rPr>
                              <w:t xml:space="preserve"> </w:t>
                            </w:r>
                            <w:r w:rsidRPr="00D515ED">
                              <w:rPr>
                                <w:rFonts w:ascii="Times New Roman" w:eastAsia="Times New Roman" w:hAnsi="Times New Roman" w:cs="Times New Roman"/>
                                <w:i/>
                                <w:color w:val="313634"/>
                              </w:rPr>
                              <w:t>If</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you</w:t>
                            </w:r>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464B4B"/>
                                <w:spacing w:val="3"/>
                              </w:rPr>
                              <w:t xml:space="preserve">imagine </w:t>
                            </w:r>
                            <w:r w:rsidRPr="00D515ED">
                              <w:rPr>
                                <w:rFonts w:ascii="Times New Roman" w:eastAsia="Times New Roman" w:hAnsi="Times New Roman" w:cs="Times New Roman"/>
                                <w:i/>
                                <w:color w:val="313634"/>
                              </w:rPr>
                              <w:t>each</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21"/>
                                <w:w w:val="91"/>
                              </w:rPr>
                              <w:t xml:space="preserve"> </w:t>
                            </w:r>
                            <w:proofErr w:type="spellStart"/>
                            <w:r w:rsidRPr="00D515ED">
                              <w:rPr>
                                <w:rFonts w:ascii="Times New Roman" w:eastAsia="Times New Roman" w:hAnsi="Times New Roman" w:cs="Times New Roman"/>
                                <w:i/>
                                <w:color w:val="313634"/>
                              </w:rPr>
                              <w:t>representi</w:t>
                            </w:r>
                            <w:proofErr w:type="spellEnd"/>
                            <w:r w:rsidRPr="00D515ED">
                              <w:rPr>
                                <w:rFonts w:ascii="Times New Roman" w:eastAsia="Times New Roman" w:hAnsi="Times New Roman" w:cs="Times New Roman"/>
                                <w:i/>
                                <w:color w:val="313634"/>
                                <w:spacing w:val="-13"/>
                              </w:rPr>
                              <w:t xml:space="preserve"> </w:t>
                            </w:r>
                            <w:r w:rsidRPr="00D515ED">
                              <w:rPr>
                                <w:rFonts w:ascii="Times New Roman" w:eastAsia="Times New Roman" w:hAnsi="Times New Roman" w:cs="Times New Roman"/>
                                <w:i/>
                                <w:color w:val="313634"/>
                              </w:rPr>
                              <w:t>ng</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9"/>
                              </w:rPr>
                              <w:t xml:space="preserve"> </w:t>
                            </w:r>
                            <w:r w:rsidRPr="00D515ED">
                              <w:rPr>
                                <w:rFonts w:ascii="Times New Roman" w:eastAsia="Times New Roman" w:hAnsi="Times New Roman" w:cs="Times New Roman"/>
                                <w:i/>
                                <w:color w:val="313634"/>
                              </w:rPr>
                              <w:t>crest</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of</w:t>
                            </w:r>
                            <w:r w:rsidRPr="00D515ED">
                              <w:rPr>
                                <w:rFonts w:ascii="Times New Roman" w:eastAsia="Times New Roman" w:hAnsi="Times New Roman" w:cs="Times New Roman"/>
                                <w:i/>
                                <w:color w:val="313634"/>
                                <w:spacing w:val="28"/>
                              </w:rPr>
                              <w:t xml:space="preserve"> </w:t>
                            </w:r>
                            <w:r w:rsidRPr="00D515ED">
                              <w:rPr>
                                <w:rFonts w:ascii="Times New Roman" w:eastAsia="Times New Roman" w:hAnsi="Times New Roman" w:cs="Times New Roman"/>
                                <w:i/>
                                <w:color w:val="313634"/>
                              </w:rPr>
                              <w:t>a</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wave</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8"/>
                              </w:rPr>
                              <w:t xml:space="preserve"> </w:t>
                            </w:r>
                            <w:r w:rsidRPr="00D515ED">
                              <w:rPr>
                                <w:rFonts w:ascii="Times New Roman" w:eastAsia="Times New Roman" w:hAnsi="Times New Roman" w:cs="Times New Roman"/>
                                <w:i/>
                                <w:color w:val="313634"/>
                              </w:rPr>
                              <w:t>wavelength</w:t>
                            </w:r>
                            <w:r w:rsidRPr="00D515ED">
                              <w:rPr>
                                <w:rFonts w:ascii="Times New Roman" w:eastAsia="Times New Roman" w:hAnsi="Times New Roman" w:cs="Times New Roman"/>
                                <w:i/>
                                <w:color w:val="313634"/>
                                <w:spacing w:val="41"/>
                              </w:rPr>
                              <w:t xml:space="preserve"> </w:t>
                            </w:r>
                            <w:r w:rsidRPr="00D515ED">
                              <w:rPr>
                                <w:rFonts w:ascii="Times New Roman" w:eastAsia="Times New Roman" w:hAnsi="Times New Roman" w:cs="Times New Roman"/>
                                <w:i/>
                                <w:color w:val="313634"/>
                              </w:rPr>
                              <w:t>being</w:t>
                            </w:r>
                            <w:r w:rsidRPr="00D515ED">
                              <w:rPr>
                                <w:rFonts w:ascii="Times New Roman" w:eastAsia="Times New Roman" w:hAnsi="Times New Roman" w:cs="Times New Roman"/>
                                <w:i/>
                                <w:color w:val="313634"/>
                                <w:spacing w:val="19"/>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8"/>
                              </w:rPr>
                              <w:t xml:space="preserve"> </w:t>
                            </w:r>
                            <w:r w:rsidRPr="00D515ED">
                              <w:rPr>
                                <w:rFonts w:ascii="Times New Roman" w:eastAsia="Times New Roman" w:hAnsi="Times New Roman" w:cs="Times New Roman"/>
                                <w:i/>
                                <w:color w:val="313634"/>
                              </w:rPr>
                              <w:t>distance</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between</w:t>
                            </w:r>
                            <w:r>
                              <w:rPr>
                                <w:rFonts w:ascii="Times New Roman" w:hAnsi="Times New Roman" w:cs="Times New Roman" w:hint="eastAsia"/>
                                <w:i/>
                                <w:color w:val="313634"/>
                                <w:lang w:eastAsia="ja-JP"/>
                              </w:rPr>
                              <w:t xml:space="preserve"> </w:t>
                            </w:r>
                            <w:r w:rsidRPr="00D515ED">
                              <w:rPr>
                                <w:rFonts w:ascii="Times New Roman" w:eastAsia="Times New Roman" w:hAnsi="Times New Roman" w:cs="Times New Roman"/>
                                <w:i/>
                                <w:color w:val="313634"/>
                              </w:rPr>
                              <w:t>one</w:t>
                            </w:r>
                            <w:r w:rsidRPr="00D515ED">
                              <w:rPr>
                                <w:rFonts w:ascii="Times New Roman" w:eastAsia="Times New Roman" w:hAnsi="Times New Roman" w:cs="Times New Roman"/>
                                <w:i/>
                                <w:color w:val="313634"/>
                                <w:spacing w:val="9"/>
                              </w:rPr>
                              <w:t xml:space="preserve"> </w:t>
                            </w:r>
                            <w:proofErr w:type="spellStart"/>
                            <w:r w:rsidRPr="00D515ED">
                              <w:rPr>
                                <w:rFonts w:ascii="Times New Roman" w:eastAsia="Times New Roman" w:hAnsi="Times New Roman" w:cs="Times New Roman"/>
                                <w:i/>
                                <w:color w:val="313634"/>
                              </w:rPr>
                              <w:t>ba</w:t>
                            </w:r>
                            <w:proofErr w:type="spellEnd"/>
                            <w:r w:rsidRPr="00D515ED">
                              <w:rPr>
                                <w:rFonts w:ascii="Times New Roman" w:eastAsia="Times New Roman" w:hAnsi="Times New Roman" w:cs="Times New Roman"/>
                                <w:i/>
                                <w:color w:val="313634"/>
                              </w:rPr>
                              <w:t xml:space="preserve">  </w:t>
                            </w:r>
                            <w:r w:rsidRPr="00D515ED">
                              <w:rPr>
                                <w:rFonts w:ascii="Times New Roman" w:eastAsia="Times New Roman" w:hAnsi="Times New Roman" w:cs="Times New Roman"/>
                                <w:i/>
                                <w:color w:val="313634"/>
                                <w:spacing w:val="25"/>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8"/>
                              </w:rPr>
                              <w:t xml:space="preserve"> </w:t>
                            </w:r>
                            <w:r w:rsidRPr="00D515ED">
                              <w:rPr>
                                <w:rFonts w:ascii="Times New Roman" w:eastAsia="Times New Roman" w:hAnsi="Times New Roman" w:cs="Times New Roman"/>
                                <w:i/>
                                <w:color w:val="313634"/>
                              </w:rPr>
                              <w:t>another,</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4"/>
                              </w:rPr>
                              <w:t xml:space="preserve"> </w:t>
                            </w:r>
                            <w:r w:rsidRPr="00D515ED">
                              <w:rPr>
                                <w:rFonts w:ascii="Times New Roman" w:eastAsia="Times New Roman" w:hAnsi="Times New Roman" w:cs="Times New Roman"/>
                                <w:i/>
                                <w:color w:val="313634"/>
                              </w:rPr>
                              <w:t>wave-</w:t>
                            </w:r>
                            <w:r w:rsidRPr="00D515ED">
                              <w:rPr>
                                <w:rFonts w:ascii="Times New Roman" w:eastAsia="Times New Roman" w:hAnsi="Times New Roman" w:cs="Times New Roman"/>
                                <w:i/>
                                <w:color w:val="313634"/>
                                <w:w w:val="97"/>
                              </w:rPr>
                              <w:t xml:space="preserve"> </w:t>
                            </w:r>
                            <w:r w:rsidRPr="00D515ED">
                              <w:rPr>
                                <w:rFonts w:ascii="Times New Roman" w:eastAsia="Times New Roman" w:hAnsi="Times New Roman" w:cs="Times New Roman"/>
                                <w:i/>
                                <w:color w:val="313634"/>
                              </w:rPr>
                              <w:t>length</w:t>
                            </w:r>
                            <w:r w:rsidRPr="00D515ED">
                              <w:rPr>
                                <w:rFonts w:ascii="Times New Roman" w:eastAsia="Times New Roman" w:hAnsi="Times New Roman" w:cs="Times New Roman"/>
                                <w:i/>
                                <w:color w:val="313634"/>
                                <w:spacing w:val="33"/>
                              </w:rPr>
                              <w:t xml:space="preserve"> </w:t>
                            </w:r>
                            <w:r w:rsidRPr="00D515ED">
                              <w:rPr>
                                <w:rFonts w:ascii="Times New Roman" w:eastAsia="Times New Roman" w:hAnsi="Times New Roman" w:cs="Times New Roman"/>
                                <w:i/>
                                <w:color w:val="313634"/>
                              </w:rPr>
                              <w:t>is</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decreas</w:t>
                            </w:r>
                            <w:r w:rsidRPr="00D515ED">
                              <w:rPr>
                                <w:rFonts w:ascii="Times New Roman" w:eastAsia="Times New Roman" w:hAnsi="Times New Roman" w:cs="Times New Roman"/>
                                <w:i/>
                                <w:color w:val="313634"/>
                                <w:spacing w:val="22"/>
                              </w:rPr>
                              <w:t>i</w:t>
                            </w:r>
                            <w:r w:rsidRPr="00D515ED">
                              <w:rPr>
                                <w:rFonts w:ascii="Times New Roman" w:eastAsia="Times New Roman" w:hAnsi="Times New Roman" w:cs="Times New Roman"/>
                                <w:i/>
                                <w:color w:val="313634"/>
                              </w:rPr>
                              <w:t>ng</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as</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42"/>
                              </w:rPr>
                              <w:t xml:space="preserve"> </w:t>
                            </w:r>
                            <w:r w:rsidRPr="00D515ED">
                              <w:rPr>
                                <w:rFonts w:ascii="Times New Roman" w:eastAsia="Times New Roman" w:hAnsi="Times New Roman" w:cs="Times New Roman"/>
                                <w:i/>
                                <w:color w:val="313634"/>
                              </w:rPr>
                              <w:t>moves</w:t>
                            </w:r>
                            <w:r w:rsidRPr="00D515ED">
                              <w:rPr>
                                <w:rFonts w:ascii="Times New Roman" w:eastAsia="Times New Roman" w:hAnsi="Times New Roman" w:cs="Times New Roman"/>
                                <w:i/>
                                <w:color w:val="313634"/>
                                <w:spacing w:val="24"/>
                              </w:rPr>
                              <w:t xml:space="preserve"> </w:t>
                            </w:r>
                            <w:r w:rsidRPr="00D515ED">
                              <w:rPr>
                                <w:rFonts w:ascii="Times New Roman" w:eastAsia="Times New Roman" w:hAnsi="Times New Roman" w:cs="Times New Roman"/>
                                <w:i/>
                                <w:color w:val="313634"/>
                              </w:rPr>
                              <w:t>toward</w:t>
                            </w:r>
                            <w:r w:rsidRPr="00D515ED">
                              <w:rPr>
                                <w:rFonts w:ascii="Times New Roman" w:eastAsia="Times New Roman" w:hAnsi="Times New Roman" w:cs="Times New Roman"/>
                                <w:i/>
                                <w:color w:val="313634"/>
                                <w:spacing w:val="37"/>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5"/>
                              </w:rPr>
                              <w:t xml:space="preserve"> </w:t>
                            </w:r>
                            <w:proofErr w:type="spellStart"/>
                            <w:r w:rsidRPr="00D515ED">
                              <w:rPr>
                                <w:rFonts w:ascii="Times New Roman" w:eastAsia="Times New Roman" w:hAnsi="Times New Roman" w:cs="Times New Roman"/>
                                <w:i/>
                                <w:color w:val="313634"/>
                              </w:rPr>
                              <w:t>catche</w:t>
                            </w:r>
                            <w:r w:rsidRPr="00D515ED">
                              <w:rPr>
                                <w:rFonts w:ascii="ＭＳ 明朝" w:eastAsia="ＭＳ 明朝" w:hAnsi="ＭＳ 明朝" w:cs="ＭＳ 明朝"/>
                                <w:i/>
                                <w:color w:val="313634"/>
                              </w:rPr>
                              <w:t>仁</w:t>
                            </w:r>
                            <w:proofErr w:type="spellEnd"/>
                            <w:r w:rsidRPr="00C7079B">
                              <w:rPr>
                                <w:rFonts w:ascii="ＭＳ 明朝" w:eastAsia="ＭＳ 明朝" w:hAnsi="ＭＳ 明朝" w:cs="ＭＳ 明朝"/>
                                <w:color w:val="313634"/>
                                <w:spacing w:val="-2"/>
                              </w:rPr>
                              <w:t xml:space="preserve"> </w:t>
                            </w:r>
                            <w:r w:rsidRPr="00C7079B">
                              <w:rPr>
                                <w:rFonts w:ascii="Times New Roman" w:eastAsia="Times New Roman" w:hAnsi="Times New Roman" w:cs="Times New Roman"/>
                                <w:color w:val="313634"/>
                              </w:rPr>
                              <w:t>Since</w:t>
                            </w:r>
                            <w:r w:rsidRPr="00C7079B">
                              <w:rPr>
                                <w:rFonts w:ascii="Times New Roman" w:eastAsia="Times New Roman" w:hAnsi="Times New Roman" w:cs="Times New Roman"/>
                                <w:color w:val="313634"/>
                                <w:spacing w:val="5"/>
                              </w:rPr>
                              <w:t xml:space="preserve">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shorter</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wavelength</w:t>
                            </w:r>
                            <w:r w:rsidRPr="00C7079B">
                              <w:rPr>
                                <w:rFonts w:ascii="Times New Roman" w:eastAsia="Times New Roman" w:hAnsi="Times New Roman" w:cs="Times New Roman"/>
                                <w:color w:val="313634"/>
                                <w:spacing w:val="45"/>
                              </w:rPr>
                              <w:t xml:space="preserve"> </w:t>
                            </w:r>
                            <w:r w:rsidRPr="00C7079B">
                              <w:rPr>
                                <w:rFonts w:ascii="Times New Roman" w:eastAsia="Times New Roman" w:hAnsi="Times New Roman" w:cs="Times New Roman"/>
                                <w:color w:val="313634"/>
                              </w:rPr>
                              <w:t>translates</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to</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higher</w:t>
                            </w:r>
                            <w:r>
                              <w:rPr>
                                <w:rFonts w:ascii="Times New Roman" w:hAnsi="Times New Roman" w:cs="Times New Roman" w:hint="eastAsia"/>
                                <w:color w:val="313634"/>
                                <w:lang w:eastAsia="ja-JP"/>
                              </w:rPr>
                              <w:t xml:space="preserve"> </w:t>
                            </w:r>
                            <w:r w:rsidRPr="00C7079B">
                              <w:rPr>
                                <w:rFonts w:ascii="Times New Roman" w:eastAsia="Times New Roman" w:hAnsi="Times New Roman" w:cs="Times New Roman"/>
                                <w:color w:val="313634"/>
                                <w:spacing w:val="2"/>
                              </w:rPr>
                              <w:t>frequency,</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464B4B"/>
                              </w:rPr>
                              <w:t>the</w:t>
                            </w:r>
                            <w:r w:rsidRPr="00C7079B">
                              <w:rPr>
                                <w:rFonts w:ascii="Times New Roman" w:eastAsia="Times New Roman" w:hAnsi="Times New Roman" w:cs="Times New Roman"/>
                                <w:color w:val="464B4B"/>
                                <w:spacing w:val="11"/>
                              </w:rPr>
                              <w:t xml:space="preserve"> </w:t>
                            </w:r>
                            <w:r w:rsidRPr="00C7079B">
                              <w:rPr>
                                <w:rFonts w:ascii="Times New Roman" w:eastAsia="Times New Roman" w:hAnsi="Times New Roman" w:cs="Times New Roman"/>
                                <w:color w:val="313634"/>
                                <w:spacing w:val="2"/>
                              </w:rPr>
                              <w:t>frequency</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appears</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464B4B"/>
                              </w:rPr>
                              <w:t>to</w:t>
                            </w:r>
                            <w:r w:rsidRPr="00C7079B">
                              <w:rPr>
                                <w:rFonts w:ascii="Times New Roman" w:eastAsia="Times New Roman" w:hAnsi="Times New Roman" w:cs="Times New Roman"/>
                                <w:color w:val="464B4B"/>
                                <w:spacing w:val="18"/>
                              </w:rPr>
                              <w:t xml:space="preserve"> </w:t>
                            </w:r>
                            <w:r w:rsidRPr="00C7079B">
                              <w:rPr>
                                <w:rFonts w:ascii="Times New Roman" w:eastAsia="Times New Roman" w:hAnsi="Times New Roman" w:cs="Times New Roman"/>
                                <w:color w:val="313634"/>
                                <w:spacing w:val="4"/>
                              </w:rPr>
                              <w:t>i</w:t>
                            </w:r>
                            <w:r w:rsidRPr="00C7079B">
                              <w:rPr>
                                <w:rFonts w:ascii="Times New Roman" w:eastAsia="Times New Roman" w:hAnsi="Times New Roman" w:cs="Times New Roman"/>
                                <w:color w:val="313634"/>
                                <w:spacing w:val="1"/>
                              </w:rPr>
                              <w:t>ncrease.</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Conversely,</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as the</w:t>
                            </w:r>
                            <w:r w:rsidRPr="00C7079B">
                              <w:rPr>
                                <w:rFonts w:ascii="Times New Roman" w:eastAsia="Times New Roman" w:hAnsi="Times New Roman" w:cs="Times New Roman"/>
                                <w:color w:val="313634"/>
                                <w:spacing w:val="12"/>
                              </w:rPr>
                              <w:t xml:space="preserve"> </w:t>
                            </w:r>
                            <w:proofErr w:type="gramStart"/>
                            <w:r w:rsidRPr="00C7079B">
                              <w:rPr>
                                <w:rFonts w:ascii="Times New Roman" w:eastAsia="Times New Roman" w:hAnsi="Times New Roman" w:cs="Times New Roman"/>
                                <w:color w:val="313634"/>
                              </w:rPr>
                              <w:t xml:space="preserve">wavelength  </w:t>
                            </w:r>
                            <w:r w:rsidRPr="00C7079B">
                              <w:rPr>
                                <w:rFonts w:ascii="Times New Roman" w:eastAsia="Times New Roman" w:hAnsi="Times New Roman" w:cs="Times New Roman"/>
                                <w:color w:val="313634"/>
                                <w:spacing w:val="2"/>
                              </w:rPr>
                              <w:t>i</w:t>
                            </w:r>
                            <w:r w:rsidRPr="00C7079B">
                              <w:rPr>
                                <w:rFonts w:ascii="Times New Roman" w:eastAsia="Times New Roman" w:hAnsi="Times New Roman" w:cs="Times New Roman"/>
                                <w:color w:val="313634"/>
                              </w:rPr>
                              <w:t>ncreases</w:t>
                            </w:r>
                            <w:proofErr w:type="gramEnd"/>
                            <w:r w:rsidRPr="00C7079B">
                              <w:rPr>
                                <w:rFonts w:ascii="Times New Roman" w:eastAsia="Times New Roman" w:hAnsi="Times New Roman" w:cs="Times New Roman"/>
                                <w:color w:val="313634"/>
                              </w:rPr>
                              <w:t>,</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f</w:t>
                            </w:r>
                            <w:r w:rsidRPr="00C7079B">
                              <w:rPr>
                                <w:rFonts w:ascii="Times New Roman" w:eastAsia="Times New Roman" w:hAnsi="Times New Roman" w:cs="Times New Roman"/>
                                <w:color w:val="313634"/>
                                <w:spacing w:val="-22"/>
                              </w:rPr>
                              <w:t xml:space="preserve"> </w:t>
                            </w:r>
                            <w:proofErr w:type="spellStart"/>
                            <w:r w:rsidRPr="00C7079B">
                              <w:rPr>
                                <w:rFonts w:ascii="Times New Roman" w:eastAsia="Times New Roman" w:hAnsi="Times New Roman" w:cs="Times New Roman"/>
                                <w:color w:val="313634"/>
                              </w:rPr>
                              <w:t>req</w:t>
                            </w:r>
                            <w:proofErr w:type="spellEnd"/>
                            <w:r w:rsidRPr="00C7079B">
                              <w:rPr>
                                <w:rFonts w:ascii="Times New Roman" w:eastAsia="Times New Roman" w:hAnsi="Times New Roman" w:cs="Times New Roman"/>
                                <w:color w:val="313634"/>
                                <w:spacing w:val="-19"/>
                              </w:rPr>
                              <w:t xml:space="preserve"> </w:t>
                            </w:r>
                            <w:proofErr w:type="spellStart"/>
                            <w:r w:rsidRPr="00C7079B">
                              <w:rPr>
                                <w:rFonts w:ascii="Times New Roman" w:eastAsia="Times New Roman" w:hAnsi="Times New Roman" w:cs="Times New Roman"/>
                                <w:color w:val="313634"/>
                              </w:rPr>
                              <w:t>uency</w:t>
                            </w:r>
                            <w:proofErr w:type="spellEnd"/>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decreases.</w:t>
                            </w:r>
                          </w:p>
                          <w:p w:rsidR="00F54CFD" w:rsidRPr="00D515ED" w:rsidRDefault="00F54CFD" w:rsidP="00D515ED">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7" o:spid="_x0000_s1041" type="#_x0000_t202" style="position:absolute;left:0;text-align:left;margin-left:0;margin-top:144.75pt;width:486pt;height:12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fAugIAANAFAAAOAAAAZHJzL2Uyb0RvYy54bWysVM1O3DAQvlfqO1i+l2wWWNoVWbQFUVVC&#10;gAoVZ69jsxGOx7W9m2yPrFT1IfoKVc99nrxIx06yLJQLVS+Jx/PNeOabn8OjulRkKawrQGc03RlQ&#10;IjSHvNC3Gf18ffrmLSXOM50zBVpkdCUcPZq8fnVYmbEYwhxULixBJ9qNK5PRufdmnCSOz0XJ3A4Y&#10;oVEpwZbMo2hvk9yyCr2XKhkOBqOkApsbC1w4h7cnrZJOon8pBfcXUjrhicooxubj18bvLHyTySEb&#10;31pm5gXvwmD/EEXJCo2PblydMM/IwhZ/uSoLbsGB9DscygSkLLiIOWA26eBJNldzZkTMBclxZkOT&#10;+39u+fny0pIiz+ju6IASzUosUrP+1tz/bO5/N+vvpFn/aNbr5v4XyiSAkLLKuDFaXhm09fV7qLH0&#10;/b3Dy8BELW0Z/pgjQT2Sv9oQLmpPOF6O0oMhVpESjrp0fzRMUUD/yYO5sc5/EFCScMioxYpGotny&#10;zPkW2kPCaw5UkZ8WSkUhdJE4VpYsGdZf+RgkOn+EUppUGMru/iA6fqQLrjf2M8X4XRfeFgr9KR2e&#10;E7HfurACRS0V8eRXSgSM0p+ERL4jI8/EyDgXehNnRAeUxIxeYtjhH6J6iXGbB1rEl0H7jXFZaLAt&#10;S4+pze96amWLxxpu5R2Ovp7VsdHS3b5VZpCvsIMstGPpDD8tkPAz5vwlsziH2Bm4W/wFfqQCrBJ0&#10;J0rmYL8+dx/wOB6opaTCuc6o+7JgVlCiPmocnHfp3l5YBFHY2z8YomC3NbNtjV6Ux4Ctk+IWMzwe&#10;A96r/igtlDe4gqbhVVQxzfHtjPr+eOzbbYMrjIvpNIJw9A3zZ/rK8OA60Bwa7bq+YdZ0je5xRs6h&#10;3wBs/KTfW2yw1DBdeJBFHIZAdMtqVwBcG3GcuhUX9tK2HFEPi3jyBwAA//8DAFBLAwQUAAYACAAA&#10;ACEAQV+nyNwAAAAIAQAADwAAAGRycy9kb3ducmV2LnhtbEyPwU7DMBBE70j8g7VI3KhDUCBJs6kA&#10;FS6cKKhnN97aFrEd2W4a/h5zguPsrGbedJvFjmymEI13CLerAhi5wUvjFMLnx8tNDSwm4aQYvSOE&#10;b4qw6S8vOtFKf3bvNO+SYjnExVYg6JSmlvM4aLIirvxELntHH6xIWQbFZRDnHG5HXhbFPbfCuNyg&#10;xUTPmoav3ckibJ9Uo4ZaBL2tpTHzsj++qVfE66vlcQ0s0ZL+nuEXP6NDn5kO/uRkZCNCHpIQyrqp&#10;gGW7eSjz5YBQ3VUV8L7j/wf0PwAAAP//AwBQSwECLQAUAAYACAAAACEAtoM4kv4AAADhAQAAEwAA&#10;AAAAAAAAAAAAAAAAAAAAW0NvbnRlbnRfVHlwZXNdLnhtbFBLAQItABQABgAIAAAAIQA4/SH/1gAA&#10;AJQBAAALAAAAAAAAAAAAAAAAAC8BAABfcmVscy8ucmVsc1BLAQItABQABgAIAAAAIQBciqfAugIA&#10;ANAFAAAOAAAAAAAAAAAAAAAAAC4CAABkcnMvZTJvRG9jLnhtbFBLAQItABQABgAIAAAAIQBBX6fI&#10;3AAAAAgBAAAPAAAAAAAAAAAAAAAAABQFAABkcnMvZG93bnJldi54bWxQSwUGAAAAAAQABADzAAAA&#10;HQYAAAAA&#10;" fillcolor="white [3201]" strokeweight=".5pt">
                <v:textbox>
                  <w:txbxContent>
                    <w:p w:rsidR="00F54CFD" w:rsidRPr="00D515ED" w:rsidRDefault="00F54CFD" w:rsidP="006455D8">
                      <w:pPr>
                        <w:tabs>
                          <w:tab w:val="left" w:pos="2546"/>
                        </w:tabs>
                        <w:spacing w:before="119" w:line="154" w:lineRule="auto"/>
                        <w:ind w:right="-31" w:firstLine="4"/>
                        <w:rPr>
                          <w:rFonts w:ascii="Times New Roman" w:eastAsia="Times New Roman" w:hAnsi="Times New Roman" w:cs="Times New Roman"/>
                          <w:i/>
                        </w:rPr>
                      </w:pPr>
                      <w:r w:rsidRPr="00C7079B">
                        <w:rPr>
                          <w:rFonts w:ascii="Times New Roman" w:eastAsia="Times New Roman" w:hAnsi="Times New Roman" w:cs="Times New Roman"/>
                          <w:color w:val="313634"/>
                        </w:rPr>
                        <w:t>Figure</w:t>
                      </w:r>
                      <w:r w:rsidRPr="00C7079B">
                        <w:rPr>
                          <w:rFonts w:ascii="Times New Roman" w:eastAsia="Times New Roman" w:hAnsi="Times New Roman" w:cs="Times New Roman"/>
                          <w:color w:val="313634"/>
                          <w:spacing w:val="-20"/>
                        </w:rPr>
                        <w:t xml:space="preserve"> </w:t>
                      </w:r>
                      <w:r w:rsidRPr="00C7079B">
                        <w:rPr>
                          <w:rFonts w:ascii="Times New Roman" w:eastAsia="Times New Roman" w:hAnsi="Times New Roman" w:cs="Times New Roman"/>
                          <w:color w:val="313634"/>
                        </w:rPr>
                        <w:t>2.12</w:t>
                      </w:r>
                      <w:r w:rsidRPr="00C7079B">
                        <w:rPr>
                          <w:rFonts w:ascii="Times New Roman" w:eastAsia="Times New Roman" w:hAnsi="Times New Roman" w:cs="Times New Roman"/>
                          <w:color w:val="313634"/>
                        </w:rPr>
                        <w:tab/>
                        <w:t>One</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way to</w:t>
                      </w:r>
                      <w:r w:rsidRPr="00C7079B">
                        <w:rPr>
                          <w:rFonts w:ascii="Times New Roman" w:eastAsia="Times New Roman" w:hAnsi="Times New Roman" w:cs="Times New Roman"/>
                          <w:color w:val="313634"/>
                          <w:spacing w:val="5"/>
                        </w:rPr>
                        <w:t xml:space="preserve"> </w:t>
                      </w:r>
                      <w:r w:rsidRPr="00C7079B">
                        <w:rPr>
                          <w:rFonts w:ascii="Times New Roman" w:eastAsia="Times New Roman" w:hAnsi="Times New Roman" w:cs="Times New Roman"/>
                          <w:color w:val="313634"/>
                        </w:rPr>
                        <w:t>u</w:t>
                      </w:r>
                      <w:r w:rsidRPr="00C7079B">
                        <w:rPr>
                          <w:rFonts w:ascii="Times New Roman" w:eastAsia="Times New Roman" w:hAnsi="Times New Roman" w:cs="Times New Roman"/>
                          <w:color w:val="313634"/>
                          <w:spacing w:val="-27"/>
                        </w:rPr>
                        <w:t xml:space="preserve"> </w:t>
                      </w:r>
                      <w:proofErr w:type="spellStart"/>
                      <w:r w:rsidRPr="00C7079B">
                        <w:rPr>
                          <w:rFonts w:ascii="Times New Roman" w:eastAsia="Times New Roman" w:hAnsi="Times New Roman" w:cs="Times New Roman"/>
                          <w:color w:val="313634"/>
                        </w:rPr>
                        <w:t>nderstand</w:t>
                      </w:r>
                      <w:proofErr w:type="spellEnd"/>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Doppler</w:t>
                      </w:r>
                      <w:r w:rsidRPr="00C7079B">
                        <w:rPr>
                          <w:rFonts w:ascii="Times New Roman" w:eastAsia="Times New Roman" w:hAnsi="Times New Roman" w:cs="Times New Roman"/>
                          <w:color w:val="313634"/>
                          <w:spacing w:val="12"/>
                        </w:rPr>
                        <w:t xml:space="preserve"> </w:t>
                      </w:r>
                      <w:proofErr w:type="spellStart"/>
                      <w:r w:rsidRPr="00C7079B">
                        <w:rPr>
                          <w:rFonts w:ascii="Times New Roman" w:eastAsia="Times New Roman" w:hAnsi="Times New Roman" w:cs="Times New Roman"/>
                          <w:color w:val="313634"/>
                          <w:spacing w:val="-4"/>
                        </w:rPr>
                        <w:t>E</w:t>
                      </w:r>
                      <w:r w:rsidRPr="00C7079B">
                        <w:rPr>
                          <w:rFonts w:ascii="ＭＳ 明朝" w:eastAsia="ＭＳ 明朝" w:hAnsi="ＭＳ 明朝" w:cs="ＭＳ 明朝"/>
                          <w:color w:val="313634"/>
                          <w:spacing w:val="-4"/>
                        </w:rPr>
                        <w:t>行</w:t>
                      </w:r>
                      <w:r w:rsidRPr="00C7079B">
                        <w:rPr>
                          <w:rFonts w:ascii="Times New Roman" w:eastAsia="Times New Roman" w:hAnsi="Times New Roman" w:cs="Times New Roman"/>
                          <w:color w:val="313634"/>
                          <w:spacing w:val="-3"/>
                        </w:rPr>
                        <w:t>ect</w:t>
                      </w:r>
                      <w:proofErr w:type="spellEnd"/>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is</w:t>
                      </w:r>
                      <w:r w:rsidRPr="00C7079B">
                        <w:rPr>
                          <w:rFonts w:ascii="Times New Roman" w:eastAsia="Times New Roman" w:hAnsi="Times New Roman" w:cs="Times New Roman"/>
                          <w:color w:val="313634"/>
                          <w:spacing w:val="-4"/>
                        </w:rPr>
                        <w:t xml:space="preserve"> </w:t>
                      </w:r>
                      <w:r w:rsidRPr="00C7079B">
                        <w:rPr>
                          <w:rFonts w:ascii="Times New Roman" w:eastAsia="Times New Roman" w:hAnsi="Times New Roman" w:cs="Times New Roman"/>
                          <w:color w:val="313634"/>
                        </w:rPr>
                        <w:t>by</w:t>
                      </w:r>
                      <w:r w:rsidRPr="00C7079B">
                        <w:rPr>
                          <w:rFonts w:ascii="Times New Roman" w:eastAsia="Times New Roman" w:hAnsi="Times New Roman" w:cs="Times New Roman"/>
                          <w:color w:val="313634"/>
                          <w:spacing w:val="9"/>
                        </w:rPr>
                        <w:t xml:space="preserve"> </w:t>
                      </w:r>
                      <w:r w:rsidRPr="00C7079B">
                        <w:rPr>
                          <w:rFonts w:ascii="Times New Roman" w:eastAsia="Times New Roman" w:hAnsi="Times New Roman" w:cs="Times New Roman"/>
                          <w:color w:val="313634"/>
                          <w:spacing w:val="4"/>
                        </w:rPr>
                        <w:t>i</w:t>
                      </w:r>
                      <w:r w:rsidRPr="00C7079B">
                        <w:rPr>
                          <w:rFonts w:ascii="Times New Roman" w:eastAsia="Times New Roman" w:hAnsi="Times New Roman" w:cs="Times New Roman"/>
                          <w:color w:val="313634"/>
                          <w:spacing w:val="2"/>
                        </w:rPr>
                        <w:t>magining</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a baseball</w:t>
                      </w:r>
                      <w:r w:rsidRPr="00C7079B">
                        <w:rPr>
                          <w:rFonts w:ascii="Times New Roman" w:eastAsia="Times New Roman" w:hAnsi="Times New Roman" w:cs="Times New Roman"/>
                          <w:color w:val="313634"/>
                          <w:spacing w:val="26"/>
                        </w:rPr>
                        <w:t xml:space="preserve"> </w:t>
                      </w:r>
                      <w:r w:rsidRPr="00C7079B">
                        <w:rPr>
                          <w:rFonts w:ascii="Times New Roman" w:eastAsia="Times New Roman" w:hAnsi="Times New Roman" w:cs="Times New Roman"/>
                          <w:color w:val="313634"/>
                        </w:rPr>
                        <w:t>pitcher</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who</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throws</w:t>
                      </w:r>
                      <w:r w:rsidRPr="00C7079B">
                        <w:rPr>
                          <w:rFonts w:ascii="Times New Roman" w:eastAsia="Times New Roman" w:hAnsi="Times New Roman" w:cs="Times New Roman"/>
                          <w:color w:val="313634"/>
                          <w:spacing w:val="6"/>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2"/>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5"/>
                          <w:w w:val="91"/>
                        </w:rPr>
                        <w:t xml:space="preserve"> </w:t>
                      </w:r>
                      <w:r w:rsidRPr="00C7079B">
                        <w:rPr>
                          <w:rFonts w:ascii="Times New Roman" w:eastAsia="Times New Roman" w:hAnsi="Times New Roman" w:cs="Times New Roman"/>
                          <w:color w:val="313634"/>
                        </w:rPr>
                        <w:t>every</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22"/>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9"/>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4"/>
                        </w:rPr>
                        <w:t xml:space="preserve"> </w:t>
                      </w:r>
                      <w:r w:rsidRPr="00C7079B">
                        <w:rPr>
                          <w:rFonts w:ascii="Times New Roman" w:eastAsia="Times New Roman" w:hAnsi="Times New Roman" w:cs="Times New Roman"/>
                          <w:color w:val="313634"/>
                        </w:rPr>
                        <w:t>takes</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19"/>
                        </w:rPr>
                        <w:t xml:space="preserve"> </w:t>
                      </w:r>
                      <w:r w:rsidRPr="00C7079B">
                        <w:rPr>
                          <w:rFonts w:ascii="Times New Roman" w:eastAsia="Times New Roman" w:hAnsi="Times New Roman" w:cs="Times New Roman"/>
                          <w:color w:val="313634"/>
                        </w:rPr>
                        <w:t>to</w:t>
                      </w:r>
                      <w:r>
                        <w:rPr>
                          <w:rFonts w:ascii="Times New Roman" w:hAnsi="Times New Roman" w:cs="Times New Roman" w:hint="eastAsia"/>
                          <w:color w:val="313634"/>
                          <w:lang w:eastAsia="ja-JP"/>
                        </w:rPr>
                        <w:t xml:space="preserve"> </w:t>
                      </w:r>
                      <w:r w:rsidRPr="00C7079B">
                        <w:rPr>
                          <w:rFonts w:ascii="Times New Roman" w:eastAsia="Times New Roman" w:hAnsi="Times New Roman" w:cs="Times New Roman"/>
                          <w:color w:val="313634"/>
                        </w:rPr>
                        <w:t>travel</w:t>
                      </w:r>
                      <w:r w:rsidRPr="00C7079B">
                        <w:rPr>
                          <w:rFonts w:ascii="Times New Roman" w:eastAsia="Times New Roman" w:hAnsi="Times New Roman" w:cs="Times New Roman"/>
                          <w:color w:val="313634"/>
                          <w:spacing w:val="21"/>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distance</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between</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pitche</w:t>
                      </w:r>
                      <w:r w:rsidRPr="00C7079B">
                        <w:rPr>
                          <w:rFonts w:ascii="Times New Roman" w:eastAsia="Times New Roman" w:hAnsi="Times New Roman" w:cs="Times New Roman"/>
                          <w:color w:val="313634"/>
                          <w:spacing w:val="-2"/>
                        </w:rPr>
                        <w:t>r</w:t>
                      </w:r>
                      <w:r w:rsidRPr="00C7079B">
                        <w:rPr>
                          <w:rFonts w:ascii="ＭＳ 明朝" w:eastAsia="ＭＳ 明朝" w:hAnsi="ＭＳ 明朝" w:cs="ＭＳ 明朝"/>
                          <w:color w:val="313634"/>
                          <w:spacing w:val="-178"/>
                        </w:rPr>
                        <w:t>’</w:t>
                      </w:r>
                      <w:r w:rsidRPr="00C7079B">
                        <w:rPr>
                          <w:rFonts w:ascii="Times New Roman" w:eastAsia="Times New Roman" w:hAnsi="Times New Roman" w:cs="Times New Roman"/>
                          <w:color w:val="313634"/>
                        </w:rPr>
                        <w:t>s</w:t>
                      </w:r>
                      <w:r w:rsidRPr="00C7079B">
                        <w:rPr>
                          <w:rFonts w:ascii="Times New Roman" w:eastAsia="Times New Roman" w:hAnsi="Times New Roman" w:cs="Times New Roman"/>
                          <w:color w:val="313634"/>
                          <w:spacing w:val="-8"/>
                        </w:rPr>
                        <w:t xml:space="preserve"> </w:t>
                      </w:r>
                      <w:r w:rsidRPr="00C7079B">
                        <w:rPr>
                          <w:rFonts w:ascii="Times New Roman" w:eastAsia="Times New Roman" w:hAnsi="Times New Roman" w:cs="Times New Roman"/>
                          <w:color w:val="313634"/>
                        </w:rPr>
                        <w:t>mound</w:t>
                      </w:r>
                      <w:r w:rsidRPr="00C7079B">
                        <w:rPr>
                          <w:rFonts w:ascii="Times New Roman" w:eastAsia="Times New Roman" w:hAnsi="Times New Roman" w:cs="Times New Roman"/>
                          <w:color w:val="313634"/>
                          <w:spacing w:val="32"/>
                        </w:rPr>
                        <w:t xml:space="preserve"> </w:t>
                      </w:r>
                      <w:r w:rsidRPr="00C7079B">
                        <w:rPr>
                          <w:rFonts w:ascii="Times New Roman" w:eastAsia="Times New Roman" w:hAnsi="Times New Roman" w:cs="Times New Roman"/>
                          <w:color w:val="313634"/>
                        </w:rPr>
                        <w:t>and</w:t>
                      </w:r>
                      <w:r w:rsidRPr="00C7079B">
                        <w:rPr>
                          <w:rFonts w:ascii="Times New Roman" w:eastAsia="Times New Roman" w:hAnsi="Times New Roman" w:cs="Times New Roman"/>
                          <w:color w:val="313634"/>
                          <w:spacing w:val="30"/>
                        </w:rPr>
                        <w:t xml:space="preserve"> </w:t>
                      </w:r>
                      <w:r w:rsidRPr="00C7079B">
                        <w:rPr>
                          <w:rFonts w:ascii="Times New Roman" w:eastAsia="Times New Roman" w:hAnsi="Times New Roman" w:cs="Times New Roman"/>
                          <w:color w:val="313634"/>
                        </w:rPr>
                        <w:t>home</w:t>
                      </w:r>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plate.</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If</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w w:val="104"/>
                        </w:rPr>
                        <w:t xml:space="preserve"> </w:t>
                      </w:r>
                      <w:r w:rsidRPr="00C7079B">
                        <w:rPr>
                          <w:rFonts w:ascii="Times New Roman" w:eastAsia="Times New Roman" w:hAnsi="Times New Roman" w:cs="Times New Roman"/>
                          <w:color w:val="313634"/>
                        </w:rPr>
                        <w:t>pitcher</w:t>
                      </w:r>
                      <w:r w:rsidRPr="00C7079B">
                        <w:rPr>
                          <w:rFonts w:ascii="Times New Roman" w:eastAsia="Times New Roman" w:hAnsi="Times New Roman" w:cs="Times New Roman"/>
                          <w:color w:val="313634"/>
                          <w:spacing w:val="35"/>
                        </w:rPr>
                        <w:t xml:space="preserve"> </w:t>
                      </w:r>
                      <w:r w:rsidRPr="00C7079B">
                        <w:rPr>
                          <w:rFonts w:ascii="Times New Roman" w:eastAsia="Times New Roman" w:hAnsi="Times New Roman" w:cs="Times New Roman"/>
                          <w:color w:val="313634"/>
                        </w:rPr>
                        <w:t>is</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stationary,</w:t>
                      </w:r>
                      <w:r w:rsidRPr="00C7079B">
                        <w:rPr>
                          <w:rFonts w:ascii="Times New Roman" w:eastAsia="Times New Roman" w:hAnsi="Times New Roman" w:cs="Times New Roman"/>
                          <w:color w:val="313634"/>
                          <w:spacing w:val="1"/>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catcher</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will</w:t>
                      </w:r>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receive</w:t>
                      </w:r>
                      <w:r w:rsidRPr="00C7079B">
                        <w:rPr>
                          <w:rFonts w:ascii="Times New Roman" w:eastAsia="Times New Roman" w:hAnsi="Times New Roman" w:cs="Times New Roman"/>
                          <w:color w:val="313634"/>
                          <w:spacing w:val="25"/>
                        </w:rPr>
                        <w:t xml:space="preserve"> </w:t>
                      </w:r>
                      <w:r w:rsidRPr="00C7079B">
                        <w:rPr>
                          <w:rFonts w:ascii="Times New Roman" w:eastAsia="Times New Roman" w:hAnsi="Times New Roman" w:cs="Times New Roman"/>
                          <w:color w:val="313634"/>
                        </w:rPr>
                        <w:t>one</w:t>
                      </w:r>
                      <w:r w:rsidRPr="00C7079B">
                        <w:rPr>
                          <w:rFonts w:ascii="Times New Roman" w:eastAsia="Times New Roman" w:hAnsi="Times New Roman" w:cs="Times New Roman"/>
                          <w:color w:val="313634"/>
                          <w:spacing w:val="10"/>
                        </w:rPr>
                        <w:t xml:space="preserve"> </w:t>
                      </w:r>
                      <w:r w:rsidRPr="00C7079B">
                        <w:rPr>
                          <w:rFonts w:ascii="Times New Roman" w:eastAsia="Times New Roman" w:hAnsi="Times New Roman" w:cs="Times New Roman"/>
                          <w:color w:val="313634"/>
                        </w:rPr>
                        <w:t>ball</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every</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second.</w:t>
                      </w:r>
                      <w:r w:rsidRPr="00C7079B">
                        <w:rPr>
                          <w:rFonts w:ascii="Times New Roman" w:eastAsia="Times New Roman" w:hAnsi="Times New Roman" w:cs="Times New Roman"/>
                          <w:color w:val="313634"/>
                          <w:spacing w:val="-30"/>
                        </w:rPr>
                        <w:t xml:space="preserve"> </w:t>
                      </w:r>
                      <w:r w:rsidRPr="00C7079B">
                        <w:rPr>
                          <w:rFonts w:ascii="Times New Roman" w:eastAsia="Times New Roman" w:hAnsi="Times New Roman" w:cs="Times New Roman"/>
                          <w:color w:val="313634"/>
                        </w:rPr>
                        <w:t>Tha</w:t>
                      </w:r>
                      <w:r w:rsidRPr="00C7079B">
                        <w:rPr>
                          <w:rFonts w:ascii="Times New Roman" w:eastAsia="Times New Roman" w:hAnsi="Times New Roman" w:cs="Times New Roman"/>
                          <w:color w:val="313634"/>
                          <w:spacing w:val="3"/>
                        </w:rPr>
                        <w:t>t</w:t>
                      </w:r>
                      <w:r w:rsidRPr="00C7079B">
                        <w:rPr>
                          <w:rFonts w:ascii="ＭＳ 明朝" w:eastAsia="ＭＳ 明朝" w:hAnsi="ＭＳ 明朝" w:cs="ＭＳ 明朝"/>
                          <w:color w:val="313634"/>
                          <w:spacing w:val="-199"/>
                        </w:rPr>
                        <w:t>’</w:t>
                      </w:r>
                      <w:r w:rsidRPr="00C7079B">
                        <w:rPr>
                          <w:rFonts w:ascii="Times New Roman" w:eastAsia="Times New Roman" w:hAnsi="Times New Roman" w:cs="Times New Roman"/>
                          <w:color w:val="313634"/>
                        </w:rPr>
                        <w:t>s</w:t>
                      </w:r>
                      <w:r w:rsidRPr="00C7079B">
                        <w:rPr>
                          <w:rFonts w:ascii="Times New Roman" w:eastAsia="Times New Roman" w:hAnsi="Times New Roman" w:cs="Times New Roman"/>
                          <w:color w:val="313634"/>
                          <w:spacing w:val="-9"/>
                        </w:rPr>
                        <w:t xml:space="preserve"> </w:t>
                      </w:r>
                      <w:r w:rsidRPr="00C7079B">
                        <w:rPr>
                          <w:rFonts w:ascii="Times New Roman" w:eastAsia="Times New Roman" w:hAnsi="Times New Roman" w:cs="Times New Roman"/>
                          <w:color w:val="313634"/>
                        </w:rPr>
                        <w:t>because</w:t>
                      </w:r>
                      <w:r w:rsidRPr="00C7079B">
                        <w:rPr>
                          <w:rFonts w:ascii="Times New Roman" w:eastAsia="Times New Roman" w:hAnsi="Times New Roman" w:cs="Times New Roman"/>
                          <w:color w:val="313634"/>
                          <w:spacing w:val="15"/>
                        </w:rPr>
                        <w:t xml:space="preserve"> </w:t>
                      </w:r>
                      <w:r w:rsidRPr="00C7079B">
                        <w:rPr>
                          <w:rFonts w:ascii="Times New Roman" w:eastAsia="Times New Roman" w:hAnsi="Times New Roman" w:cs="Times New Roman"/>
                          <w:color w:val="313634"/>
                        </w:rPr>
                        <w:t>the</w:t>
                      </w:r>
                      <w:r w:rsidRPr="00D515ED">
                        <w:rPr>
                          <w:rFonts w:ascii="Times New Roman" w:eastAsia="Times New Roman" w:hAnsi="Times New Roman" w:cs="Times New Roman"/>
                          <w:i/>
                          <w:color w:val="313634"/>
                        </w:rPr>
                        <w:t xml:space="preserve"> velocity</w:t>
                      </w:r>
                      <w:r w:rsidRPr="00D515ED">
                        <w:rPr>
                          <w:rFonts w:ascii="Times New Roman" w:eastAsia="Times New Roman" w:hAnsi="Times New Roman" w:cs="Times New Roman"/>
                          <w:i/>
                          <w:color w:val="313634"/>
                          <w:spacing w:val="32"/>
                        </w:rPr>
                        <w:t xml:space="preserve"> </w:t>
                      </w:r>
                      <w:r w:rsidRPr="00D515ED">
                        <w:rPr>
                          <w:rFonts w:ascii="Times New Roman" w:eastAsia="Times New Roman" w:hAnsi="Times New Roman" w:cs="Times New Roman"/>
                          <w:i/>
                          <w:color w:val="313634"/>
                        </w:rPr>
                        <w:t>of</w:t>
                      </w:r>
                      <w:r w:rsidRPr="00D515ED">
                        <w:rPr>
                          <w:rFonts w:ascii="Times New Roman" w:eastAsia="Times New Roman" w:hAnsi="Times New Roman" w:cs="Times New Roman"/>
                          <w:i/>
                          <w:color w:val="313634"/>
                          <w:spacing w:val="24"/>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28"/>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1"/>
                        </w:rPr>
                        <w:t xml:space="preserve"> </w:t>
                      </w:r>
                      <w:r w:rsidRPr="00D515ED">
                        <w:rPr>
                          <w:rFonts w:ascii="Times New Roman" w:eastAsia="Times New Roman" w:hAnsi="Times New Roman" w:cs="Times New Roman"/>
                          <w:i/>
                          <w:color w:val="313634"/>
                        </w:rPr>
                        <w:t>the</w:t>
                      </w:r>
                    </w:p>
                    <w:p w:rsidR="00F54CFD" w:rsidRPr="00C7079B" w:rsidRDefault="00F54CFD" w:rsidP="006455D8">
                      <w:pPr>
                        <w:spacing w:before="10" w:line="197" w:lineRule="auto"/>
                        <w:ind w:right="-31" w:firstLine="14"/>
                        <w:rPr>
                          <w:rFonts w:ascii="Times New Roman" w:eastAsia="Times New Roman" w:hAnsi="Times New Roman" w:cs="Times New Roman"/>
                        </w:rPr>
                      </w:pPr>
                      <w:proofErr w:type="gramStart"/>
                      <w:r w:rsidRPr="00D515ED">
                        <w:rPr>
                          <w:rFonts w:ascii="Times New Roman" w:eastAsia="Times New Roman" w:hAnsi="Times New Roman" w:cs="Times New Roman"/>
                          <w:i/>
                          <w:color w:val="313634"/>
                        </w:rPr>
                        <w:t>distance</w:t>
                      </w:r>
                      <w:proofErr w:type="gramEnd"/>
                      <w:r w:rsidRPr="00D515ED">
                        <w:rPr>
                          <w:rFonts w:ascii="Times New Roman" w:eastAsia="Times New Roman" w:hAnsi="Times New Roman" w:cs="Times New Roman"/>
                          <w:i/>
                          <w:color w:val="313634"/>
                          <w:spacing w:val="7"/>
                        </w:rPr>
                        <w:t xml:space="preserve"> </w:t>
                      </w:r>
                      <w:r w:rsidRPr="00D515ED">
                        <w:rPr>
                          <w:rFonts w:ascii="Times New Roman" w:eastAsia="Times New Roman" w:hAnsi="Times New Roman" w:cs="Times New Roman"/>
                          <w:i/>
                          <w:color w:val="313634"/>
                        </w:rPr>
                        <w:t>between</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7"/>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18"/>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2"/>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17"/>
                        </w:rPr>
                        <w:t xml:space="preserve"> </w:t>
                      </w:r>
                      <w:proofErr w:type="spellStart"/>
                      <w:r w:rsidRPr="00D515ED">
                        <w:rPr>
                          <w:rFonts w:ascii="Times New Roman" w:eastAsia="Times New Roman" w:hAnsi="Times New Roman" w:cs="Times New Roman"/>
                          <w:i/>
                          <w:color w:val="313634"/>
                        </w:rPr>
                        <w:t>remai</w:t>
                      </w:r>
                      <w:proofErr w:type="spellEnd"/>
                      <w:r w:rsidRPr="00D515ED">
                        <w:rPr>
                          <w:rFonts w:ascii="Times New Roman" w:eastAsia="Times New Roman" w:hAnsi="Times New Roman" w:cs="Times New Roman"/>
                          <w:i/>
                          <w:color w:val="313634"/>
                          <w:spacing w:val="-23"/>
                        </w:rPr>
                        <w:t xml:space="preserve"> </w:t>
                      </w:r>
                      <w:r w:rsidRPr="00D515ED">
                        <w:rPr>
                          <w:rFonts w:ascii="Times New Roman" w:eastAsia="Times New Roman" w:hAnsi="Times New Roman" w:cs="Times New Roman"/>
                          <w:i/>
                          <w:color w:val="313634"/>
                        </w:rPr>
                        <w:t>n</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u</w:t>
                      </w:r>
                      <w:r w:rsidRPr="00D515ED">
                        <w:rPr>
                          <w:rFonts w:ascii="Times New Roman" w:eastAsia="Times New Roman" w:hAnsi="Times New Roman" w:cs="Times New Roman"/>
                          <w:i/>
                          <w:color w:val="313634"/>
                          <w:spacing w:val="-26"/>
                        </w:rPr>
                        <w:t xml:space="preserve"> </w:t>
                      </w:r>
                      <w:proofErr w:type="spellStart"/>
                      <w:r w:rsidRPr="00D515ED">
                        <w:rPr>
                          <w:rFonts w:ascii="Times New Roman" w:eastAsia="Times New Roman" w:hAnsi="Times New Roman" w:cs="Times New Roman"/>
                          <w:i/>
                          <w:color w:val="313634"/>
                        </w:rPr>
                        <w:t>nchanged</w:t>
                      </w:r>
                      <w:proofErr w:type="spellEnd"/>
                      <w:r w:rsidRPr="00D515ED">
                        <w:rPr>
                          <w:rFonts w:ascii="Times New Roman" w:eastAsia="Times New Roman" w:hAnsi="Times New Roman" w:cs="Times New Roman"/>
                          <w:i/>
                          <w:color w:val="313634"/>
                        </w:rPr>
                        <w:t>.</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However,</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if</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the</w:t>
                      </w:r>
                      <w:r>
                        <w:rPr>
                          <w:rFonts w:ascii="Times New Roman" w:hAnsi="Times New Roman" w:cs="Times New Roman" w:hint="eastAsia"/>
                          <w:i/>
                          <w:color w:val="313634"/>
                          <w:lang w:eastAsia="ja-JP"/>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25"/>
                        </w:rPr>
                        <w:t xml:space="preserve"> </w:t>
                      </w:r>
                      <w:proofErr w:type="spellStart"/>
                      <w:r w:rsidRPr="00D515ED">
                        <w:rPr>
                          <w:rFonts w:ascii="Times New Roman" w:eastAsia="Times New Roman" w:hAnsi="Times New Roman" w:cs="Times New Roman"/>
                          <w:i/>
                          <w:color w:val="313634"/>
                        </w:rPr>
                        <w:t>begi</w:t>
                      </w:r>
                      <w:proofErr w:type="spellEnd"/>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313634"/>
                        </w:rPr>
                        <w:t>ns</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moving</w:t>
                      </w:r>
                      <w:r w:rsidRPr="00D515ED">
                        <w:rPr>
                          <w:rFonts w:ascii="Times New Roman" w:eastAsia="Times New Roman" w:hAnsi="Times New Roman" w:cs="Times New Roman"/>
                          <w:i/>
                          <w:color w:val="313634"/>
                          <w:spacing w:val="9"/>
                        </w:rPr>
                        <w:t xml:space="preserve"> </w:t>
                      </w:r>
                      <w:r w:rsidRPr="00D515ED">
                        <w:rPr>
                          <w:rFonts w:ascii="Times New Roman" w:eastAsia="Times New Roman" w:hAnsi="Times New Roman" w:cs="Times New Roman"/>
                          <w:i/>
                          <w:color w:val="313634"/>
                        </w:rPr>
                        <w:t>toward</w:t>
                      </w:r>
                      <w:r w:rsidRPr="00D515ED">
                        <w:rPr>
                          <w:rFonts w:ascii="Times New Roman" w:eastAsia="Times New Roman" w:hAnsi="Times New Roman" w:cs="Times New Roman"/>
                          <w:i/>
                          <w:color w:val="313634"/>
                          <w:spacing w:val="15"/>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w w:val="106"/>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5"/>
                        </w:rPr>
                        <w:t xml:space="preserve"> </w:t>
                      </w:r>
                      <w:r w:rsidRPr="00D515ED">
                        <w:rPr>
                          <w:rFonts w:ascii="Times New Roman" w:eastAsia="Times New Roman" w:hAnsi="Times New Roman" w:cs="Times New Roman"/>
                          <w:i/>
                          <w:color w:val="464B4B"/>
                          <w:spacing w:val="5"/>
                        </w:rPr>
                        <w:t>time</w:t>
                      </w:r>
                      <w:r w:rsidRPr="00D515ED">
                        <w:rPr>
                          <w:rFonts w:ascii="Times New Roman" w:eastAsia="Times New Roman" w:hAnsi="Times New Roman" w:cs="Times New Roman"/>
                          <w:i/>
                          <w:color w:val="464B4B"/>
                          <w:spacing w:val="9"/>
                        </w:rPr>
                        <w:t xml:space="preserve"> </w:t>
                      </w:r>
                      <w:r w:rsidRPr="00D515ED">
                        <w:rPr>
                          <w:rFonts w:ascii="Times New Roman" w:eastAsia="Times New Roman" w:hAnsi="Times New Roman" w:cs="Times New Roman"/>
                          <w:i/>
                          <w:color w:val="313634"/>
                        </w:rPr>
                        <w:t>it takes</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464B4B"/>
                        </w:rPr>
                        <w:t>the</w:t>
                      </w:r>
                      <w:r w:rsidRPr="00D515ED">
                        <w:rPr>
                          <w:rFonts w:ascii="Times New Roman" w:eastAsia="Times New Roman" w:hAnsi="Times New Roman" w:cs="Times New Roman"/>
                          <w:i/>
                          <w:color w:val="464B4B"/>
                          <w:spacing w:val="10"/>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14"/>
                        </w:rPr>
                        <w:t xml:space="preserve"> </w:t>
                      </w:r>
                      <w:r w:rsidRPr="00D515ED">
                        <w:rPr>
                          <w:rFonts w:ascii="Times New Roman" w:eastAsia="Times New Roman" w:hAnsi="Times New Roman" w:cs="Times New Roman"/>
                          <w:i/>
                          <w:color w:val="313634"/>
                        </w:rPr>
                        <w:t>to</w:t>
                      </w:r>
                      <w:r w:rsidRPr="00D515ED">
                        <w:rPr>
                          <w:rFonts w:ascii="Times New Roman" w:eastAsia="Times New Roman" w:hAnsi="Times New Roman" w:cs="Times New Roman"/>
                          <w:i/>
                          <w:color w:val="313634"/>
                          <w:spacing w:val="1"/>
                        </w:rPr>
                        <w:t xml:space="preserve"> </w:t>
                      </w:r>
                      <w:r w:rsidRPr="00D515ED">
                        <w:rPr>
                          <w:rFonts w:ascii="Times New Roman" w:eastAsia="Times New Roman" w:hAnsi="Times New Roman" w:cs="Times New Roman"/>
                          <w:i/>
                          <w:color w:val="313634"/>
                        </w:rPr>
                        <w:t>travel</w:t>
                      </w:r>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313634"/>
                        </w:rPr>
                        <w:t>between</w:t>
                      </w:r>
                      <w:r w:rsidRPr="00D515ED">
                        <w:rPr>
                          <w:rFonts w:ascii="Times New Roman" w:eastAsia="Times New Roman" w:hAnsi="Times New Roman" w:cs="Times New Roman"/>
                          <w:i/>
                          <w:color w:val="313634"/>
                          <w:spacing w:val="27"/>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4"/>
                        </w:rPr>
                        <w:t xml:space="preserve"> </w:t>
                      </w:r>
                      <w:r w:rsidRPr="00D515ED">
                        <w:rPr>
                          <w:rFonts w:ascii="Times New Roman" w:eastAsia="Times New Roman" w:hAnsi="Times New Roman" w:cs="Times New Roman"/>
                          <w:i/>
                          <w:color w:val="313634"/>
                        </w:rPr>
                        <w:t>catcher</w:t>
                      </w:r>
                      <w:r w:rsidRPr="00D515ED">
                        <w:rPr>
                          <w:rFonts w:ascii="Times New Roman" w:eastAsia="Times New Roman" w:hAnsi="Times New Roman" w:cs="Times New Roman"/>
                          <w:i/>
                          <w:color w:val="313634"/>
                          <w:spacing w:val="14"/>
                        </w:rPr>
                        <w:t xml:space="preserve"> </w:t>
                      </w:r>
                      <w:r w:rsidRPr="00D515ED">
                        <w:rPr>
                          <w:rFonts w:ascii="Times New Roman" w:eastAsia="Times New Roman" w:hAnsi="Times New Roman" w:cs="Times New Roman"/>
                          <w:i/>
                          <w:color w:val="313634"/>
                        </w:rPr>
                        <w:t>decreases.</w:t>
                      </w:r>
                      <w:r w:rsidRPr="00D515ED">
                        <w:rPr>
                          <w:rFonts w:ascii="Times New Roman" w:eastAsia="Times New Roman" w:hAnsi="Times New Roman" w:cs="Times New Roman"/>
                          <w:i/>
                          <w:color w:val="313634"/>
                          <w:spacing w:val="5"/>
                        </w:rPr>
                        <w:t xml:space="preserve"> </w:t>
                      </w:r>
                      <w:r w:rsidRPr="00D515ED">
                        <w:rPr>
                          <w:rFonts w:ascii="Times New Roman" w:eastAsia="Times New Roman" w:hAnsi="Times New Roman" w:cs="Times New Roman"/>
                          <w:i/>
                          <w:color w:val="313634"/>
                        </w:rPr>
                        <w:t>If</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you</w:t>
                      </w:r>
                      <w:r w:rsidRPr="00D515ED">
                        <w:rPr>
                          <w:rFonts w:ascii="Times New Roman" w:eastAsia="Times New Roman" w:hAnsi="Times New Roman" w:cs="Times New Roman"/>
                          <w:i/>
                          <w:color w:val="313634"/>
                          <w:spacing w:val="26"/>
                        </w:rPr>
                        <w:t xml:space="preserve"> </w:t>
                      </w:r>
                      <w:r w:rsidRPr="00D515ED">
                        <w:rPr>
                          <w:rFonts w:ascii="Times New Roman" w:eastAsia="Times New Roman" w:hAnsi="Times New Roman" w:cs="Times New Roman"/>
                          <w:i/>
                          <w:color w:val="464B4B"/>
                          <w:spacing w:val="3"/>
                        </w:rPr>
                        <w:t xml:space="preserve">imagine </w:t>
                      </w:r>
                      <w:r w:rsidRPr="00D515ED">
                        <w:rPr>
                          <w:rFonts w:ascii="Times New Roman" w:eastAsia="Times New Roman" w:hAnsi="Times New Roman" w:cs="Times New Roman"/>
                          <w:i/>
                          <w:color w:val="313634"/>
                        </w:rPr>
                        <w:t>each</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ball</w:t>
                      </w:r>
                      <w:r w:rsidRPr="00D515ED">
                        <w:rPr>
                          <w:rFonts w:ascii="Times New Roman" w:eastAsia="Times New Roman" w:hAnsi="Times New Roman" w:cs="Times New Roman"/>
                          <w:i/>
                          <w:color w:val="313634"/>
                          <w:spacing w:val="21"/>
                          <w:w w:val="91"/>
                        </w:rPr>
                        <w:t xml:space="preserve"> </w:t>
                      </w:r>
                      <w:proofErr w:type="spellStart"/>
                      <w:r w:rsidRPr="00D515ED">
                        <w:rPr>
                          <w:rFonts w:ascii="Times New Roman" w:eastAsia="Times New Roman" w:hAnsi="Times New Roman" w:cs="Times New Roman"/>
                          <w:i/>
                          <w:color w:val="313634"/>
                        </w:rPr>
                        <w:t>representi</w:t>
                      </w:r>
                      <w:proofErr w:type="spellEnd"/>
                      <w:r w:rsidRPr="00D515ED">
                        <w:rPr>
                          <w:rFonts w:ascii="Times New Roman" w:eastAsia="Times New Roman" w:hAnsi="Times New Roman" w:cs="Times New Roman"/>
                          <w:i/>
                          <w:color w:val="313634"/>
                          <w:spacing w:val="-13"/>
                        </w:rPr>
                        <w:t xml:space="preserve"> </w:t>
                      </w:r>
                      <w:r w:rsidRPr="00D515ED">
                        <w:rPr>
                          <w:rFonts w:ascii="Times New Roman" w:eastAsia="Times New Roman" w:hAnsi="Times New Roman" w:cs="Times New Roman"/>
                          <w:i/>
                          <w:color w:val="313634"/>
                        </w:rPr>
                        <w:t>ng</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9"/>
                        </w:rPr>
                        <w:t xml:space="preserve"> </w:t>
                      </w:r>
                      <w:r w:rsidRPr="00D515ED">
                        <w:rPr>
                          <w:rFonts w:ascii="Times New Roman" w:eastAsia="Times New Roman" w:hAnsi="Times New Roman" w:cs="Times New Roman"/>
                          <w:i/>
                          <w:color w:val="313634"/>
                        </w:rPr>
                        <w:t>crest</w:t>
                      </w:r>
                      <w:r w:rsidRPr="00D515ED">
                        <w:rPr>
                          <w:rFonts w:ascii="Times New Roman" w:eastAsia="Times New Roman" w:hAnsi="Times New Roman" w:cs="Times New Roman"/>
                          <w:i/>
                          <w:color w:val="313634"/>
                          <w:spacing w:val="12"/>
                        </w:rPr>
                        <w:t xml:space="preserve"> </w:t>
                      </w:r>
                      <w:r w:rsidRPr="00D515ED">
                        <w:rPr>
                          <w:rFonts w:ascii="Times New Roman" w:eastAsia="Times New Roman" w:hAnsi="Times New Roman" w:cs="Times New Roman"/>
                          <w:i/>
                          <w:color w:val="313634"/>
                        </w:rPr>
                        <w:t>of</w:t>
                      </w:r>
                      <w:r w:rsidRPr="00D515ED">
                        <w:rPr>
                          <w:rFonts w:ascii="Times New Roman" w:eastAsia="Times New Roman" w:hAnsi="Times New Roman" w:cs="Times New Roman"/>
                          <w:i/>
                          <w:color w:val="313634"/>
                          <w:spacing w:val="28"/>
                        </w:rPr>
                        <w:t xml:space="preserve"> </w:t>
                      </w:r>
                      <w:r w:rsidRPr="00D515ED">
                        <w:rPr>
                          <w:rFonts w:ascii="Times New Roman" w:eastAsia="Times New Roman" w:hAnsi="Times New Roman" w:cs="Times New Roman"/>
                          <w:i/>
                          <w:color w:val="313634"/>
                        </w:rPr>
                        <w:t>a</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wave</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6"/>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8"/>
                        </w:rPr>
                        <w:t xml:space="preserve"> </w:t>
                      </w:r>
                      <w:r w:rsidRPr="00D515ED">
                        <w:rPr>
                          <w:rFonts w:ascii="Times New Roman" w:eastAsia="Times New Roman" w:hAnsi="Times New Roman" w:cs="Times New Roman"/>
                          <w:i/>
                          <w:color w:val="313634"/>
                        </w:rPr>
                        <w:t>wavelength</w:t>
                      </w:r>
                      <w:r w:rsidRPr="00D515ED">
                        <w:rPr>
                          <w:rFonts w:ascii="Times New Roman" w:eastAsia="Times New Roman" w:hAnsi="Times New Roman" w:cs="Times New Roman"/>
                          <w:i/>
                          <w:color w:val="313634"/>
                          <w:spacing w:val="41"/>
                        </w:rPr>
                        <w:t xml:space="preserve"> </w:t>
                      </w:r>
                      <w:r w:rsidRPr="00D515ED">
                        <w:rPr>
                          <w:rFonts w:ascii="Times New Roman" w:eastAsia="Times New Roman" w:hAnsi="Times New Roman" w:cs="Times New Roman"/>
                          <w:i/>
                          <w:color w:val="313634"/>
                        </w:rPr>
                        <w:t>being</w:t>
                      </w:r>
                      <w:r w:rsidRPr="00D515ED">
                        <w:rPr>
                          <w:rFonts w:ascii="Times New Roman" w:eastAsia="Times New Roman" w:hAnsi="Times New Roman" w:cs="Times New Roman"/>
                          <w:i/>
                          <w:color w:val="313634"/>
                          <w:spacing w:val="19"/>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8"/>
                        </w:rPr>
                        <w:t xml:space="preserve"> </w:t>
                      </w:r>
                      <w:r w:rsidRPr="00D515ED">
                        <w:rPr>
                          <w:rFonts w:ascii="Times New Roman" w:eastAsia="Times New Roman" w:hAnsi="Times New Roman" w:cs="Times New Roman"/>
                          <w:i/>
                          <w:color w:val="313634"/>
                        </w:rPr>
                        <w:t>distance</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between</w:t>
                      </w:r>
                      <w:r>
                        <w:rPr>
                          <w:rFonts w:ascii="Times New Roman" w:hAnsi="Times New Roman" w:cs="Times New Roman" w:hint="eastAsia"/>
                          <w:i/>
                          <w:color w:val="313634"/>
                          <w:lang w:eastAsia="ja-JP"/>
                        </w:rPr>
                        <w:t xml:space="preserve"> </w:t>
                      </w:r>
                      <w:r w:rsidRPr="00D515ED">
                        <w:rPr>
                          <w:rFonts w:ascii="Times New Roman" w:eastAsia="Times New Roman" w:hAnsi="Times New Roman" w:cs="Times New Roman"/>
                          <w:i/>
                          <w:color w:val="313634"/>
                        </w:rPr>
                        <w:t>one</w:t>
                      </w:r>
                      <w:r w:rsidRPr="00D515ED">
                        <w:rPr>
                          <w:rFonts w:ascii="Times New Roman" w:eastAsia="Times New Roman" w:hAnsi="Times New Roman" w:cs="Times New Roman"/>
                          <w:i/>
                          <w:color w:val="313634"/>
                          <w:spacing w:val="9"/>
                        </w:rPr>
                        <w:t xml:space="preserve"> </w:t>
                      </w:r>
                      <w:proofErr w:type="spellStart"/>
                      <w:r w:rsidRPr="00D515ED">
                        <w:rPr>
                          <w:rFonts w:ascii="Times New Roman" w:eastAsia="Times New Roman" w:hAnsi="Times New Roman" w:cs="Times New Roman"/>
                          <w:i/>
                          <w:color w:val="313634"/>
                        </w:rPr>
                        <w:t>ba</w:t>
                      </w:r>
                      <w:proofErr w:type="spellEnd"/>
                      <w:r w:rsidRPr="00D515ED">
                        <w:rPr>
                          <w:rFonts w:ascii="Times New Roman" w:eastAsia="Times New Roman" w:hAnsi="Times New Roman" w:cs="Times New Roman"/>
                          <w:i/>
                          <w:color w:val="313634"/>
                        </w:rPr>
                        <w:t xml:space="preserve">  </w:t>
                      </w:r>
                      <w:r w:rsidRPr="00D515ED">
                        <w:rPr>
                          <w:rFonts w:ascii="Times New Roman" w:eastAsia="Times New Roman" w:hAnsi="Times New Roman" w:cs="Times New Roman"/>
                          <w:i/>
                          <w:color w:val="313634"/>
                          <w:spacing w:val="25"/>
                        </w:rPr>
                        <w:t xml:space="preserve"> </w:t>
                      </w:r>
                      <w:r w:rsidRPr="00D515ED">
                        <w:rPr>
                          <w:rFonts w:ascii="Times New Roman" w:eastAsia="Times New Roman" w:hAnsi="Times New Roman" w:cs="Times New Roman"/>
                          <w:i/>
                          <w:color w:val="313634"/>
                        </w:rPr>
                        <w:t>and</w:t>
                      </w:r>
                      <w:r w:rsidRPr="00D515ED">
                        <w:rPr>
                          <w:rFonts w:ascii="Times New Roman" w:eastAsia="Times New Roman" w:hAnsi="Times New Roman" w:cs="Times New Roman"/>
                          <w:i/>
                          <w:color w:val="313634"/>
                          <w:spacing w:val="18"/>
                        </w:rPr>
                        <w:t xml:space="preserve"> </w:t>
                      </w:r>
                      <w:r w:rsidRPr="00D515ED">
                        <w:rPr>
                          <w:rFonts w:ascii="Times New Roman" w:eastAsia="Times New Roman" w:hAnsi="Times New Roman" w:cs="Times New Roman"/>
                          <w:i/>
                          <w:color w:val="313634"/>
                        </w:rPr>
                        <w:t>another,</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4"/>
                        </w:rPr>
                        <w:t xml:space="preserve"> </w:t>
                      </w:r>
                      <w:r w:rsidRPr="00D515ED">
                        <w:rPr>
                          <w:rFonts w:ascii="Times New Roman" w:eastAsia="Times New Roman" w:hAnsi="Times New Roman" w:cs="Times New Roman"/>
                          <w:i/>
                          <w:color w:val="313634"/>
                        </w:rPr>
                        <w:t>wave-</w:t>
                      </w:r>
                      <w:r w:rsidRPr="00D515ED">
                        <w:rPr>
                          <w:rFonts w:ascii="Times New Roman" w:eastAsia="Times New Roman" w:hAnsi="Times New Roman" w:cs="Times New Roman"/>
                          <w:i/>
                          <w:color w:val="313634"/>
                          <w:w w:val="97"/>
                        </w:rPr>
                        <w:t xml:space="preserve"> </w:t>
                      </w:r>
                      <w:r w:rsidRPr="00D515ED">
                        <w:rPr>
                          <w:rFonts w:ascii="Times New Roman" w:eastAsia="Times New Roman" w:hAnsi="Times New Roman" w:cs="Times New Roman"/>
                          <w:i/>
                          <w:color w:val="313634"/>
                        </w:rPr>
                        <w:t>length</w:t>
                      </w:r>
                      <w:r w:rsidRPr="00D515ED">
                        <w:rPr>
                          <w:rFonts w:ascii="Times New Roman" w:eastAsia="Times New Roman" w:hAnsi="Times New Roman" w:cs="Times New Roman"/>
                          <w:i/>
                          <w:color w:val="313634"/>
                          <w:spacing w:val="33"/>
                        </w:rPr>
                        <w:t xml:space="preserve"> </w:t>
                      </w:r>
                      <w:r w:rsidRPr="00D515ED">
                        <w:rPr>
                          <w:rFonts w:ascii="Times New Roman" w:eastAsia="Times New Roman" w:hAnsi="Times New Roman" w:cs="Times New Roman"/>
                          <w:i/>
                          <w:color w:val="313634"/>
                        </w:rPr>
                        <w:t>is</w:t>
                      </w:r>
                      <w:r w:rsidRPr="00D515ED">
                        <w:rPr>
                          <w:rFonts w:ascii="Times New Roman" w:eastAsia="Times New Roman" w:hAnsi="Times New Roman" w:cs="Times New Roman"/>
                          <w:i/>
                          <w:color w:val="313634"/>
                          <w:spacing w:val="10"/>
                        </w:rPr>
                        <w:t xml:space="preserve"> </w:t>
                      </w:r>
                      <w:r w:rsidRPr="00D515ED">
                        <w:rPr>
                          <w:rFonts w:ascii="Times New Roman" w:eastAsia="Times New Roman" w:hAnsi="Times New Roman" w:cs="Times New Roman"/>
                          <w:i/>
                          <w:color w:val="313634"/>
                        </w:rPr>
                        <w:t>decreas</w:t>
                      </w:r>
                      <w:r w:rsidRPr="00D515ED">
                        <w:rPr>
                          <w:rFonts w:ascii="Times New Roman" w:eastAsia="Times New Roman" w:hAnsi="Times New Roman" w:cs="Times New Roman"/>
                          <w:i/>
                          <w:color w:val="313634"/>
                          <w:spacing w:val="22"/>
                        </w:rPr>
                        <w:t>i</w:t>
                      </w:r>
                      <w:r w:rsidRPr="00D515ED">
                        <w:rPr>
                          <w:rFonts w:ascii="Times New Roman" w:eastAsia="Times New Roman" w:hAnsi="Times New Roman" w:cs="Times New Roman"/>
                          <w:i/>
                          <w:color w:val="313634"/>
                        </w:rPr>
                        <w:t>ng</w:t>
                      </w:r>
                      <w:r w:rsidRPr="00D515ED">
                        <w:rPr>
                          <w:rFonts w:ascii="Times New Roman" w:eastAsia="Times New Roman" w:hAnsi="Times New Roman" w:cs="Times New Roman"/>
                          <w:i/>
                          <w:color w:val="313634"/>
                          <w:spacing w:val="22"/>
                        </w:rPr>
                        <w:t xml:space="preserve"> </w:t>
                      </w:r>
                      <w:r w:rsidRPr="00D515ED">
                        <w:rPr>
                          <w:rFonts w:ascii="Times New Roman" w:eastAsia="Times New Roman" w:hAnsi="Times New Roman" w:cs="Times New Roman"/>
                          <w:i/>
                          <w:color w:val="313634"/>
                        </w:rPr>
                        <w:t>as</w:t>
                      </w:r>
                      <w:r w:rsidRPr="00D515ED">
                        <w:rPr>
                          <w:rFonts w:ascii="Times New Roman" w:eastAsia="Times New Roman" w:hAnsi="Times New Roman" w:cs="Times New Roman"/>
                          <w:i/>
                          <w:color w:val="313634"/>
                          <w:spacing w:val="-3"/>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21"/>
                        </w:rPr>
                        <w:t xml:space="preserve"> </w:t>
                      </w:r>
                      <w:r w:rsidRPr="00D515ED">
                        <w:rPr>
                          <w:rFonts w:ascii="Times New Roman" w:eastAsia="Times New Roman" w:hAnsi="Times New Roman" w:cs="Times New Roman"/>
                          <w:i/>
                          <w:color w:val="313634"/>
                        </w:rPr>
                        <w:t>pitcher</w:t>
                      </w:r>
                      <w:r w:rsidRPr="00D515ED">
                        <w:rPr>
                          <w:rFonts w:ascii="Times New Roman" w:eastAsia="Times New Roman" w:hAnsi="Times New Roman" w:cs="Times New Roman"/>
                          <w:i/>
                          <w:color w:val="313634"/>
                          <w:spacing w:val="42"/>
                        </w:rPr>
                        <w:t xml:space="preserve"> </w:t>
                      </w:r>
                      <w:r w:rsidRPr="00D515ED">
                        <w:rPr>
                          <w:rFonts w:ascii="Times New Roman" w:eastAsia="Times New Roman" w:hAnsi="Times New Roman" w:cs="Times New Roman"/>
                          <w:i/>
                          <w:color w:val="313634"/>
                        </w:rPr>
                        <w:t>moves</w:t>
                      </w:r>
                      <w:r w:rsidRPr="00D515ED">
                        <w:rPr>
                          <w:rFonts w:ascii="Times New Roman" w:eastAsia="Times New Roman" w:hAnsi="Times New Roman" w:cs="Times New Roman"/>
                          <w:i/>
                          <w:color w:val="313634"/>
                          <w:spacing w:val="24"/>
                        </w:rPr>
                        <w:t xml:space="preserve"> </w:t>
                      </w:r>
                      <w:r w:rsidRPr="00D515ED">
                        <w:rPr>
                          <w:rFonts w:ascii="Times New Roman" w:eastAsia="Times New Roman" w:hAnsi="Times New Roman" w:cs="Times New Roman"/>
                          <w:i/>
                          <w:color w:val="313634"/>
                        </w:rPr>
                        <w:t>toward</w:t>
                      </w:r>
                      <w:r w:rsidRPr="00D515ED">
                        <w:rPr>
                          <w:rFonts w:ascii="Times New Roman" w:eastAsia="Times New Roman" w:hAnsi="Times New Roman" w:cs="Times New Roman"/>
                          <w:i/>
                          <w:color w:val="313634"/>
                          <w:spacing w:val="37"/>
                        </w:rPr>
                        <w:t xml:space="preserve"> </w:t>
                      </w:r>
                      <w:r w:rsidRPr="00D515ED">
                        <w:rPr>
                          <w:rFonts w:ascii="Times New Roman" w:eastAsia="Times New Roman" w:hAnsi="Times New Roman" w:cs="Times New Roman"/>
                          <w:i/>
                          <w:color w:val="313634"/>
                        </w:rPr>
                        <w:t>the</w:t>
                      </w:r>
                      <w:r w:rsidRPr="00D515ED">
                        <w:rPr>
                          <w:rFonts w:ascii="Times New Roman" w:eastAsia="Times New Roman" w:hAnsi="Times New Roman" w:cs="Times New Roman"/>
                          <w:i/>
                          <w:color w:val="313634"/>
                          <w:spacing w:val="15"/>
                        </w:rPr>
                        <w:t xml:space="preserve"> </w:t>
                      </w:r>
                      <w:proofErr w:type="spellStart"/>
                      <w:r w:rsidRPr="00D515ED">
                        <w:rPr>
                          <w:rFonts w:ascii="Times New Roman" w:eastAsia="Times New Roman" w:hAnsi="Times New Roman" w:cs="Times New Roman"/>
                          <w:i/>
                          <w:color w:val="313634"/>
                        </w:rPr>
                        <w:t>catche</w:t>
                      </w:r>
                      <w:r w:rsidRPr="00D515ED">
                        <w:rPr>
                          <w:rFonts w:ascii="ＭＳ 明朝" w:eastAsia="ＭＳ 明朝" w:hAnsi="ＭＳ 明朝" w:cs="ＭＳ 明朝"/>
                          <w:i/>
                          <w:color w:val="313634"/>
                        </w:rPr>
                        <w:t>仁</w:t>
                      </w:r>
                      <w:proofErr w:type="spellEnd"/>
                      <w:r w:rsidRPr="00C7079B">
                        <w:rPr>
                          <w:rFonts w:ascii="ＭＳ 明朝" w:eastAsia="ＭＳ 明朝" w:hAnsi="ＭＳ 明朝" w:cs="ＭＳ 明朝"/>
                          <w:color w:val="313634"/>
                          <w:spacing w:val="-2"/>
                        </w:rPr>
                        <w:t xml:space="preserve"> </w:t>
                      </w:r>
                      <w:r w:rsidRPr="00C7079B">
                        <w:rPr>
                          <w:rFonts w:ascii="Times New Roman" w:eastAsia="Times New Roman" w:hAnsi="Times New Roman" w:cs="Times New Roman"/>
                          <w:color w:val="313634"/>
                        </w:rPr>
                        <w:t>Since</w:t>
                      </w:r>
                      <w:r w:rsidRPr="00C7079B">
                        <w:rPr>
                          <w:rFonts w:ascii="Times New Roman" w:eastAsia="Times New Roman" w:hAnsi="Times New Roman" w:cs="Times New Roman"/>
                          <w:color w:val="313634"/>
                          <w:spacing w:val="5"/>
                        </w:rPr>
                        <w:t xml:space="preserve">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shorter</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wavelength</w:t>
                      </w:r>
                      <w:r w:rsidRPr="00C7079B">
                        <w:rPr>
                          <w:rFonts w:ascii="Times New Roman" w:eastAsia="Times New Roman" w:hAnsi="Times New Roman" w:cs="Times New Roman"/>
                          <w:color w:val="313634"/>
                          <w:spacing w:val="45"/>
                        </w:rPr>
                        <w:t xml:space="preserve"> </w:t>
                      </w:r>
                      <w:r w:rsidRPr="00C7079B">
                        <w:rPr>
                          <w:rFonts w:ascii="Times New Roman" w:eastAsia="Times New Roman" w:hAnsi="Times New Roman" w:cs="Times New Roman"/>
                          <w:color w:val="313634"/>
                        </w:rPr>
                        <w:t>translates</w:t>
                      </w:r>
                      <w:r w:rsidRPr="00C7079B">
                        <w:rPr>
                          <w:rFonts w:ascii="Times New Roman" w:eastAsia="Times New Roman" w:hAnsi="Times New Roman" w:cs="Times New Roman"/>
                          <w:color w:val="313634"/>
                          <w:spacing w:val="18"/>
                        </w:rPr>
                        <w:t xml:space="preserve"> </w:t>
                      </w:r>
                      <w:r w:rsidRPr="00C7079B">
                        <w:rPr>
                          <w:rFonts w:ascii="Times New Roman" w:eastAsia="Times New Roman" w:hAnsi="Times New Roman" w:cs="Times New Roman"/>
                          <w:color w:val="313634"/>
                        </w:rPr>
                        <w:t>to</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a</w:t>
                      </w:r>
                      <w:r w:rsidRPr="00C7079B">
                        <w:rPr>
                          <w:rFonts w:ascii="Times New Roman" w:eastAsia="Times New Roman" w:hAnsi="Times New Roman" w:cs="Times New Roman"/>
                          <w:color w:val="313634"/>
                          <w:spacing w:val="23"/>
                        </w:rPr>
                        <w:t xml:space="preserve"> </w:t>
                      </w:r>
                      <w:r w:rsidRPr="00C7079B">
                        <w:rPr>
                          <w:rFonts w:ascii="Times New Roman" w:eastAsia="Times New Roman" w:hAnsi="Times New Roman" w:cs="Times New Roman"/>
                          <w:color w:val="313634"/>
                        </w:rPr>
                        <w:t>higher</w:t>
                      </w:r>
                      <w:r>
                        <w:rPr>
                          <w:rFonts w:ascii="Times New Roman" w:hAnsi="Times New Roman" w:cs="Times New Roman" w:hint="eastAsia"/>
                          <w:color w:val="313634"/>
                          <w:lang w:eastAsia="ja-JP"/>
                        </w:rPr>
                        <w:t xml:space="preserve"> </w:t>
                      </w:r>
                      <w:r w:rsidRPr="00C7079B">
                        <w:rPr>
                          <w:rFonts w:ascii="Times New Roman" w:eastAsia="Times New Roman" w:hAnsi="Times New Roman" w:cs="Times New Roman"/>
                          <w:color w:val="313634"/>
                          <w:spacing w:val="2"/>
                        </w:rPr>
                        <w:t>frequency,</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464B4B"/>
                        </w:rPr>
                        <w:t>the</w:t>
                      </w:r>
                      <w:r w:rsidRPr="00C7079B">
                        <w:rPr>
                          <w:rFonts w:ascii="Times New Roman" w:eastAsia="Times New Roman" w:hAnsi="Times New Roman" w:cs="Times New Roman"/>
                          <w:color w:val="464B4B"/>
                          <w:spacing w:val="11"/>
                        </w:rPr>
                        <w:t xml:space="preserve"> </w:t>
                      </w:r>
                      <w:r w:rsidRPr="00C7079B">
                        <w:rPr>
                          <w:rFonts w:ascii="Times New Roman" w:eastAsia="Times New Roman" w:hAnsi="Times New Roman" w:cs="Times New Roman"/>
                          <w:color w:val="313634"/>
                          <w:spacing w:val="2"/>
                        </w:rPr>
                        <w:t>frequency</w:t>
                      </w:r>
                      <w:r w:rsidRPr="00C7079B">
                        <w:rPr>
                          <w:rFonts w:ascii="Times New Roman" w:eastAsia="Times New Roman" w:hAnsi="Times New Roman" w:cs="Times New Roman"/>
                          <w:color w:val="313634"/>
                          <w:spacing w:val="28"/>
                        </w:rPr>
                        <w:t xml:space="preserve"> </w:t>
                      </w:r>
                      <w:r w:rsidRPr="00C7079B">
                        <w:rPr>
                          <w:rFonts w:ascii="Times New Roman" w:eastAsia="Times New Roman" w:hAnsi="Times New Roman" w:cs="Times New Roman"/>
                          <w:color w:val="313634"/>
                        </w:rPr>
                        <w:t>appears</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464B4B"/>
                        </w:rPr>
                        <w:t>to</w:t>
                      </w:r>
                      <w:r w:rsidRPr="00C7079B">
                        <w:rPr>
                          <w:rFonts w:ascii="Times New Roman" w:eastAsia="Times New Roman" w:hAnsi="Times New Roman" w:cs="Times New Roman"/>
                          <w:color w:val="464B4B"/>
                          <w:spacing w:val="18"/>
                        </w:rPr>
                        <w:t xml:space="preserve"> </w:t>
                      </w:r>
                      <w:r w:rsidRPr="00C7079B">
                        <w:rPr>
                          <w:rFonts w:ascii="Times New Roman" w:eastAsia="Times New Roman" w:hAnsi="Times New Roman" w:cs="Times New Roman"/>
                          <w:color w:val="313634"/>
                          <w:spacing w:val="4"/>
                        </w:rPr>
                        <w:t>i</w:t>
                      </w:r>
                      <w:r w:rsidRPr="00C7079B">
                        <w:rPr>
                          <w:rFonts w:ascii="Times New Roman" w:eastAsia="Times New Roman" w:hAnsi="Times New Roman" w:cs="Times New Roman"/>
                          <w:color w:val="313634"/>
                          <w:spacing w:val="1"/>
                        </w:rPr>
                        <w:t>ncrease.</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Conversely,</w:t>
                      </w:r>
                      <w:r w:rsidRPr="00C7079B">
                        <w:rPr>
                          <w:rFonts w:ascii="Times New Roman" w:eastAsia="Times New Roman" w:hAnsi="Times New Roman" w:cs="Times New Roman"/>
                          <w:color w:val="313634"/>
                          <w:spacing w:val="17"/>
                        </w:rPr>
                        <w:t xml:space="preserve"> </w:t>
                      </w:r>
                      <w:r w:rsidRPr="00C7079B">
                        <w:rPr>
                          <w:rFonts w:ascii="Times New Roman" w:eastAsia="Times New Roman" w:hAnsi="Times New Roman" w:cs="Times New Roman"/>
                          <w:color w:val="313634"/>
                        </w:rPr>
                        <w:t>as the</w:t>
                      </w:r>
                      <w:r w:rsidRPr="00C7079B">
                        <w:rPr>
                          <w:rFonts w:ascii="Times New Roman" w:eastAsia="Times New Roman" w:hAnsi="Times New Roman" w:cs="Times New Roman"/>
                          <w:color w:val="313634"/>
                          <w:spacing w:val="12"/>
                        </w:rPr>
                        <w:t xml:space="preserve"> </w:t>
                      </w:r>
                      <w:proofErr w:type="gramStart"/>
                      <w:r w:rsidRPr="00C7079B">
                        <w:rPr>
                          <w:rFonts w:ascii="Times New Roman" w:eastAsia="Times New Roman" w:hAnsi="Times New Roman" w:cs="Times New Roman"/>
                          <w:color w:val="313634"/>
                        </w:rPr>
                        <w:t xml:space="preserve">wavelength  </w:t>
                      </w:r>
                      <w:r w:rsidRPr="00C7079B">
                        <w:rPr>
                          <w:rFonts w:ascii="Times New Roman" w:eastAsia="Times New Roman" w:hAnsi="Times New Roman" w:cs="Times New Roman"/>
                          <w:color w:val="313634"/>
                          <w:spacing w:val="2"/>
                        </w:rPr>
                        <w:t>i</w:t>
                      </w:r>
                      <w:r w:rsidRPr="00C7079B">
                        <w:rPr>
                          <w:rFonts w:ascii="Times New Roman" w:eastAsia="Times New Roman" w:hAnsi="Times New Roman" w:cs="Times New Roman"/>
                          <w:color w:val="313634"/>
                        </w:rPr>
                        <w:t>ncreases</w:t>
                      </w:r>
                      <w:proofErr w:type="gramEnd"/>
                      <w:r w:rsidRPr="00C7079B">
                        <w:rPr>
                          <w:rFonts w:ascii="Times New Roman" w:eastAsia="Times New Roman" w:hAnsi="Times New Roman" w:cs="Times New Roman"/>
                          <w:color w:val="313634"/>
                        </w:rPr>
                        <w:t>,</w:t>
                      </w:r>
                      <w:r w:rsidRPr="00C7079B">
                        <w:rPr>
                          <w:rFonts w:ascii="Times New Roman" w:eastAsia="Times New Roman" w:hAnsi="Times New Roman" w:cs="Times New Roman"/>
                          <w:color w:val="313634"/>
                          <w:spacing w:val="16"/>
                        </w:rPr>
                        <w:t xml:space="preserve"> </w:t>
                      </w:r>
                      <w:r w:rsidRPr="00C7079B">
                        <w:rPr>
                          <w:rFonts w:ascii="Times New Roman" w:eastAsia="Times New Roman" w:hAnsi="Times New Roman" w:cs="Times New Roman"/>
                          <w:color w:val="313634"/>
                        </w:rPr>
                        <w:t>the</w:t>
                      </w:r>
                      <w:r w:rsidRPr="00C7079B">
                        <w:rPr>
                          <w:rFonts w:ascii="Times New Roman" w:eastAsia="Times New Roman" w:hAnsi="Times New Roman" w:cs="Times New Roman"/>
                          <w:color w:val="313634"/>
                          <w:spacing w:val="12"/>
                        </w:rPr>
                        <w:t xml:space="preserve"> </w:t>
                      </w:r>
                      <w:r w:rsidRPr="00C7079B">
                        <w:rPr>
                          <w:rFonts w:ascii="Times New Roman" w:eastAsia="Times New Roman" w:hAnsi="Times New Roman" w:cs="Times New Roman"/>
                          <w:color w:val="313634"/>
                        </w:rPr>
                        <w:t>f</w:t>
                      </w:r>
                      <w:r w:rsidRPr="00C7079B">
                        <w:rPr>
                          <w:rFonts w:ascii="Times New Roman" w:eastAsia="Times New Roman" w:hAnsi="Times New Roman" w:cs="Times New Roman"/>
                          <w:color w:val="313634"/>
                          <w:spacing w:val="-22"/>
                        </w:rPr>
                        <w:t xml:space="preserve"> </w:t>
                      </w:r>
                      <w:proofErr w:type="spellStart"/>
                      <w:r w:rsidRPr="00C7079B">
                        <w:rPr>
                          <w:rFonts w:ascii="Times New Roman" w:eastAsia="Times New Roman" w:hAnsi="Times New Roman" w:cs="Times New Roman"/>
                          <w:color w:val="313634"/>
                        </w:rPr>
                        <w:t>req</w:t>
                      </w:r>
                      <w:proofErr w:type="spellEnd"/>
                      <w:r w:rsidRPr="00C7079B">
                        <w:rPr>
                          <w:rFonts w:ascii="Times New Roman" w:eastAsia="Times New Roman" w:hAnsi="Times New Roman" w:cs="Times New Roman"/>
                          <w:color w:val="313634"/>
                          <w:spacing w:val="-19"/>
                        </w:rPr>
                        <w:t xml:space="preserve"> </w:t>
                      </w:r>
                      <w:proofErr w:type="spellStart"/>
                      <w:r w:rsidRPr="00C7079B">
                        <w:rPr>
                          <w:rFonts w:ascii="Times New Roman" w:eastAsia="Times New Roman" w:hAnsi="Times New Roman" w:cs="Times New Roman"/>
                          <w:color w:val="313634"/>
                        </w:rPr>
                        <w:t>uency</w:t>
                      </w:r>
                      <w:proofErr w:type="spellEnd"/>
                      <w:r w:rsidRPr="00C7079B">
                        <w:rPr>
                          <w:rFonts w:ascii="Times New Roman" w:eastAsia="Times New Roman" w:hAnsi="Times New Roman" w:cs="Times New Roman"/>
                          <w:color w:val="313634"/>
                          <w:spacing w:val="27"/>
                        </w:rPr>
                        <w:t xml:space="preserve"> </w:t>
                      </w:r>
                      <w:r w:rsidRPr="00C7079B">
                        <w:rPr>
                          <w:rFonts w:ascii="Times New Roman" w:eastAsia="Times New Roman" w:hAnsi="Times New Roman" w:cs="Times New Roman"/>
                          <w:color w:val="313634"/>
                        </w:rPr>
                        <w:t>decreases.</w:t>
                      </w:r>
                    </w:p>
                    <w:p w:rsidR="00F54CFD" w:rsidRPr="00D515ED" w:rsidRDefault="00F54CFD" w:rsidP="00D515ED">
                      <w:pPr>
                        <w:rPr>
                          <w:rFonts w:hint="eastAsia"/>
                          <w:lang w:eastAsia="ja-JP"/>
                        </w:rPr>
                      </w:pPr>
                    </w:p>
                  </w:txbxContent>
                </v:textbox>
                <w10:wrap type="square" anchorx="margin" anchory="margin"/>
              </v:shape>
            </w:pict>
          </mc:Fallback>
        </mc:AlternateContent>
      </w:r>
      <w:r w:rsidRPr="00726E49">
        <w:rPr>
          <w:rFonts w:ascii="Times New Roman" w:hAnsi="Times New Roman" w:cs="Times New Roman"/>
          <w:i/>
          <w:noProof/>
          <w:lang w:eastAsia="ja-JP"/>
        </w:rPr>
        <w:drawing>
          <wp:anchor distT="0" distB="0" distL="114300" distR="114300" simplePos="0" relativeHeight="251744256" behindDoc="0" locked="0" layoutInCell="1" allowOverlap="1" wp14:anchorId="3BB897F3" wp14:editId="33AA0CD6">
            <wp:simplePos x="0" y="0"/>
            <wp:positionH relativeFrom="column">
              <wp:posOffset>-59690</wp:posOffset>
            </wp:positionH>
            <wp:positionV relativeFrom="paragraph">
              <wp:posOffset>405765</wp:posOffset>
            </wp:positionV>
            <wp:extent cx="6229985" cy="1146175"/>
            <wp:effectExtent l="0" t="0" r="0" b="0"/>
            <wp:wrapSquare wrapText="bothSides"/>
            <wp:docPr id="21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998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64DF1" w:rsidRPr="00726E49">
        <w:rPr>
          <w:rFonts w:ascii="Times New Roman" w:hAnsi="Times New Roman" w:cs="Times New Roman"/>
          <w:position w:val="2"/>
        </w:rPr>
        <w:tab/>
      </w:r>
      <w:r w:rsidR="00264DF1" w:rsidRPr="00726E49">
        <w:rPr>
          <w:rFonts w:ascii="Times New Roman" w:hAnsi="Times New Roman" w:cs="Times New Roman"/>
          <w:noProof/>
          <w:lang w:eastAsia="ja-JP"/>
        </w:rPr>
        <w:drawing>
          <wp:inline distT="0" distB="0" distL="0" distR="0" wp14:anchorId="1DBB3321" wp14:editId="31A5341C">
            <wp:extent cx="475488" cy="457200"/>
            <wp:effectExtent l="0" t="0" r="0" b="0"/>
            <wp:docPr id="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24" cstate="print"/>
                    <a:stretch>
                      <a:fillRect/>
                    </a:stretch>
                  </pic:blipFill>
                  <pic:spPr>
                    <a:xfrm>
                      <a:off x="0" y="0"/>
                      <a:ext cx="475488" cy="457200"/>
                    </a:xfrm>
                    <a:prstGeom prst="rect">
                      <a:avLst/>
                    </a:prstGeom>
                  </pic:spPr>
                </pic:pic>
              </a:graphicData>
            </a:graphic>
          </wp:inline>
        </w:drawing>
      </w:r>
    </w:p>
    <w:p w:rsidR="00DD29FD" w:rsidRPr="00726E49" w:rsidRDefault="00DD29FD" w:rsidP="00726E49">
      <w:pPr>
        <w:pStyle w:val="a3"/>
        <w:ind w:left="0" w:firstLineChars="100" w:firstLine="220"/>
        <w:rPr>
          <w:rFonts w:cs="Times New Roman"/>
          <w:sz w:val="22"/>
          <w:szCs w:val="22"/>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264DF1" w:rsidP="00726E49">
      <w:pPr>
        <w:pStyle w:val="4"/>
        <w:ind w:left="0" w:firstLineChars="100" w:firstLine="280"/>
        <w:rPr>
          <w:rFonts w:ascii="Times New Roman" w:hAnsi="Times New Roman" w:cs="Times New Roman"/>
          <w:sz w:val="28"/>
          <w:szCs w:val="28"/>
        </w:rPr>
      </w:pPr>
      <w:r w:rsidRPr="00726E49">
        <w:rPr>
          <w:rFonts w:ascii="Times New Roman" w:hAnsi="Times New Roman" w:cs="Times New Roman"/>
          <w:color w:val="3B3F3F"/>
          <w:sz w:val="28"/>
          <w:szCs w:val="28"/>
        </w:rPr>
        <w:t>Azimuth and Elevation Combined</w:t>
      </w:r>
    </w:p>
    <w:p w:rsidR="00DD29FD" w:rsidRPr="00726E49" w:rsidRDefault="00264DF1" w:rsidP="00726E49">
      <w:pPr>
        <w:pStyle w:val="a3"/>
        <w:ind w:left="0" w:firstLineChars="100" w:firstLine="220"/>
        <w:rPr>
          <w:rFonts w:eastAsiaTheme="minorEastAsia" w:cs="Times New Roman"/>
          <w:color w:val="4B4F4F"/>
          <w:sz w:val="22"/>
          <w:szCs w:val="22"/>
          <w:lang w:eastAsia="ja-JP"/>
        </w:rPr>
      </w:pPr>
      <w:r w:rsidRPr="00726E49">
        <w:rPr>
          <w:rFonts w:cs="Times New Roman"/>
          <w:color w:val="3B3F3F"/>
          <w:sz w:val="22"/>
          <w:szCs w:val="22"/>
        </w:rPr>
        <w:t>Let</w:t>
      </w:r>
      <w:r w:rsidRPr="00726E49">
        <w:rPr>
          <w:rFonts w:eastAsia="ＭＳ 明朝" w:cs="Times New Roman"/>
          <w:color w:val="606666"/>
          <w:sz w:val="22"/>
          <w:szCs w:val="22"/>
        </w:rPr>
        <w:t>’</w:t>
      </w:r>
      <w:r w:rsidRPr="00726E49">
        <w:rPr>
          <w:rFonts w:cs="Times New Roman"/>
          <w:color w:val="606666"/>
          <w:sz w:val="22"/>
          <w:szCs w:val="22"/>
        </w:rPr>
        <w:t xml:space="preserve">s </w:t>
      </w:r>
      <w:r w:rsidRPr="00726E49">
        <w:rPr>
          <w:rFonts w:cs="Times New Roman"/>
          <w:color w:val="3B3F3F"/>
          <w:sz w:val="22"/>
          <w:szCs w:val="22"/>
        </w:rPr>
        <w:t xml:space="preserve">combine </w:t>
      </w:r>
      <w:r w:rsidRPr="00726E49">
        <w:rPr>
          <w:rFonts w:cs="Times New Roman"/>
          <w:color w:val="4B4F4F"/>
          <w:sz w:val="22"/>
          <w:szCs w:val="22"/>
        </w:rPr>
        <w:t xml:space="preserve">azimuth and elevation for a truly </w:t>
      </w:r>
      <w:r w:rsidRPr="00726E49">
        <w:rPr>
          <w:rFonts w:cs="Times New Roman"/>
          <w:color w:val="3B3F3F"/>
          <w:sz w:val="22"/>
          <w:szCs w:val="22"/>
        </w:rPr>
        <w:t xml:space="preserve">realistic </w:t>
      </w:r>
      <w:r w:rsidRPr="00726E49">
        <w:rPr>
          <w:rFonts w:cs="Times New Roman"/>
          <w:color w:val="606666"/>
          <w:sz w:val="22"/>
          <w:szCs w:val="22"/>
        </w:rPr>
        <w:t>sat</w:t>
      </w:r>
      <w:r w:rsidRPr="00726E49">
        <w:rPr>
          <w:rFonts w:cs="Times New Roman"/>
          <w:color w:val="3B3F3F"/>
          <w:sz w:val="22"/>
          <w:szCs w:val="22"/>
        </w:rPr>
        <w:t xml:space="preserve">ellite </w:t>
      </w:r>
      <w:r w:rsidRPr="00726E49">
        <w:rPr>
          <w:rFonts w:cs="Times New Roman"/>
          <w:color w:val="4B4F4F"/>
          <w:sz w:val="22"/>
          <w:szCs w:val="22"/>
        </w:rPr>
        <w:t xml:space="preserve">track, </w:t>
      </w:r>
      <w:r w:rsidRPr="00726E49">
        <w:rPr>
          <w:rFonts w:cs="Times New Roman"/>
          <w:color w:val="3B3F3F"/>
          <w:sz w:val="22"/>
          <w:szCs w:val="22"/>
        </w:rPr>
        <w:t xml:space="preserve">using </w:t>
      </w:r>
      <w:r w:rsidRPr="00726E49">
        <w:rPr>
          <w:rFonts w:cs="Times New Roman"/>
          <w:color w:val="4B4F4F"/>
          <w:sz w:val="22"/>
          <w:szCs w:val="22"/>
        </w:rPr>
        <w:t xml:space="preserve">our </w:t>
      </w:r>
      <w:r w:rsidRPr="00726E49">
        <w:rPr>
          <w:rFonts w:cs="Times New Roman"/>
          <w:color w:val="3B3F3F"/>
          <w:sz w:val="22"/>
          <w:szCs w:val="22"/>
        </w:rPr>
        <w:t xml:space="preserve">previous example </w:t>
      </w:r>
      <w:r w:rsidRPr="00726E49">
        <w:rPr>
          <w:rFonts w:cs="Times New Roman"/>
          <w:color w:val="4B4F4F"/>
          <w:sz w:val="22"/>
          <w:szCs w:val="22"/>
        </w:rPr>
        <w:t xml:space="preserve">with </w:t>
      </w:r>
      <w:r w:rsidRPr="00726E49">
        <w:rPr>
          <w:rFonts w:cs="Times New Roman"/>
          <w:color w:val="3B3F3F"/>
          <w:sz w:val="22"/>
          <w:szCs w:val="22"/>
        </w:rPr>
        <w:t xml:space="preserve">the Interτ1ational </w:t>
      </w:r>
      <w:r w:rsidRPr="00726E49">
        <w:rPr>
          <w:rFonts w:cs="Times New Roman"/>
          <w:color w:val="4B4F4F"/>
          <w:sz w:val="22"/>
          <w:szCs w:val="22"/>
        </w:rPr>
        <w:t xml:space="preserve">Space </w:t>
      </w:r>
      <w:r w:rsidRPr="00726E49">
        <w:rPr>
          <w:rFonts w:cs="Times New Roman"/>
          <w:color w:val="3B3F3F"/>
          <w:sz w:val="22"/>
          <w:szCs w:val="22"/>
        </w:rPr>
        <w:t xml:space="preserve">Station. </w:t>
      </w:r>
      <w:r w:rsidRPr="00726E49">
        <w:rPr>
          <w:rFonts w:cs="Times New Roman"/>
          <w:color w:val="4B4F4F"/>
          <w:sz w:val="22"/>
          <w:szCs w:val="22"/>
        </w:rPr>
        <w:t xml:space="preserve">We'll add </w:t>
      </w:r>
      <w:r w:rsidRPr="00726E49">
        <w:rPr>
          <w:rFonts w:cs="Times New Roman"/>
          <w:color w:val="3B3F3F"/>
          <w:sz w:val="22"/>
          <w:szCs w:val="22"/>
        </w:rPr>
        <w:t xml:space="preserve">the </w:t>
      </w:r>
      <w:r w:rsidRPr="00726E49">
        <w:rPr>
          <w:rFonts w:cs="Times New Roman"/>
          <w:color w:val="4B4F4F"/>
          <w:sz w:val="22"/>
          <w:szCs w:val="22"/>
        </w:rPr>
        <w:t>station</w:t>
      </w:r>
      <w:r w:rsidRPr="00726E49">
        <w:rPr>
          <w:rFonts w:eastAsia="ＭＳ 明朝" w:cs="Times New Roman"/>
          <w:color w:val="4B4F4F"/>
          <w:sz w:val="22"/>
          <w:szCs w:val="22"/>
        </w:rPr>
        <w:t>’</w:t>
      </w:r>
      <w:r w:rsidRPr="00726E49">
        <w:rPr>
          <w:rFonts w:cs="Times New Roman"/>
          <w:color w:val="4B4F4F"/>
          <w:sz w:val="22"/>
          <w:szCs w:val="22"/>
        </w:rPr>
        <w:t xml:space="preserve">s </w:t>
      </w:r>
      <w:r w:rsidRPr="00726E49">
        <w:rPr>
          <w:rFonts w:cs="Times New Roman"/>
          <w:color w:val="3B3F3F"/>
          <w:sz w:val="22"/>
          <w:szCs w:val="22"/>
        </w:rPr>
        <w:t>downlink</w:t>
      </w:r>
      <w:r w:rsidR="006455D8" w:rsidRPr="00726E49">
        <w:rPr>
          <w:rFonts w:eastAsiaTheme="minorEastAsia" w:cs="Times New Roman"/>
          <w:color w:val="3B3F3F"/>
          <w:sz w:val="22"/>
          <w:szCs w:val="22"/>
          <w:lang w:eastAsia="ja-JP"/>
        </w:rPr>
        <w:t xml:space="preserve"> </w:t>
      </w:r>
      <w:r w:rsidRPr="00726E49">
        <w:rPr>
          <w:rFonts w:cs="Times New Roman"/>
          <w:color w:val="3B3F3F"/>
          <w:sz w:val="22"/>
          <w:szCs w:val="22"/>
        </w:rPr>
        <w:t xml:space="preserve">frequency </w:t>
      </w:r>
      <w:r w:rsidRPr="00726E49">
        <w:rPr>
          <w:rFonts w:cs="Times New Roman"/>
          <w:color w:val="4B4F4F"/>
          <w:sz w:val="22"/>
          <w:szCs w:val="22"/>
        </w:rPr>
        <w:t xml:space="preserve">so we </w:t>
      </w:r>
      <w:r w:rsidRPr="00726E49">
        <w:rPr>
          <w:rFonts w:cs="Times New Roman"/>
          <w:color w:val="3B3F3F"/>
          <w:sz w:val="22"/>
          <w:szCs w:val="22"/>
        </w:rPr>
        <w:t xml:space="preserve">can </w:t>
      </w:r>
      <w:r w:rsidRPr="00726E49">
        <w:rPr>
          <w:rFonts w:cs="Times New Roman"/>
          <w:color w:val="4B4F4F"/>
          <w:sz w:val="22"/>
          <w:szCs w:val="22"/>
        </w:rPr>
        <w:t xml:space="preserve">see </w:t>
      </w:r>
      <w:r w:rsidRPr="00726E49">
        <w:rPr>
          <w:rFonts w:cs="Times New Roman"/>
          <w:color w:val="3B3F3F"/>
          <w:sz w:val="22"/>
          <w:szCs w:val="22"/>
        </w:rPr>
        <w:t xml:space="preserve">the Doppler Effect in </w:t>
      </w:r>
      <w:r w:rsidRPr="00726E49">
        <w:rPr>
          <w:rFonts w:cs="Times New Roman"/>
          <w:color w:val="4B4F4F"/>
          <w:sz w:val="22"/>
          <w:szCs w:val="22"/>
        </w:rPr>
        <w:t>action.</w:t>
      </w:r>
    </w:p>
    <w:p w:rsidR="006455D8" w:rsidRPr="00726E49" w:rsidRDefault="006455D8" w:rsidP="00726E49">
      <w:pPr>
        <w:pStyle w:val="a3"/>
        <w:ind w:left="0" w:firstLineChars="100" w:firstLine="220"/>
        <w:rPr>
          <w:rFonts w:eastAsiaTheme="minorEastAsia" w:cs="Times New Roman"/>
          <w:sz w:val="22"/>
          <w:szCs w:val="22"/>
          <w:lang w:eastAsia="ja-JP"/>
        </w:rPr>
      </w:pPr>
    </w:p>
    <w:p w:rsidR="00DD29FD" w:rsidRPr="00726E49" w:rsidRDefault="006455D8" w:rsidP="00726E49">
      <w:pPr>
        <w:ind w:firstLineChars="100" w:firstLine="220"/>
        <w:rPr>
          <w:rFonts w:ascii="Times New Roman" w:eastAsia="Times New Roman" w:hAnsi="Times New Roman" w:cs="Times New Roman"/>
        </w:rPr>
      </w:pPr>
      <w:r w:rsidRPr="00726E49">
        <w:rPr>
          <w:rFonts w:ascii="Times New Roman" w:hAnsi="Times New Roman" w:cs="Times New Roman"/>
          <w:noProof/>
          <w:lang w:eastAsia="ja-JP"/>
        </w:rPr>
        <mc:AlternateContent>
          <mc:Choice Requires="wps">
            <w:drawing>
              <wp:inline distT="0" distB="0" distL="0" distR="0" wp14:anchorId="29CCD5B6" wp14:editId="322F8228">
                <wp:extent cx="5657850" cy="1445895"/>
                <wp:effectExtent l="0" t="0" r="0" b="1905"/>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20"/>
                              <w:gridCol w:w="1826"/>
                              <w:gridCol w:w="2541"/>
                              <w:gridCol w:w="2551"/>
                            </w:tblGrid>
                            <w:tr w:rsidR="00F54CFD" w:rsidTr="006455D8">
                              <w:trPr>
                                <w:trHeight w:hRule="exact" w:val="576"/>
                              </w:trPr>
                              <w:tc>
                                <w:tcPr>
                                  <w:tcW w:w="1020" w:type="dxa"/>
                                  <w:tcBorders>
                                    <w:top w:val="nil"/>
                                    <w:left w:val="nil"/>
                                    <w:bottom w:val="nil"/>
                                    <w:right w:val="nil"/>
                                  </w:tcBorders>
                                </w:tcPr>
                                <w:p w:rsidR="00F54CFD" w:rsidRDefault="00F54CFD">
                                  <w:pPr>
                                    <w:pStyle w:val="TableParagraph"/>
                                    <w:ind w:left="59"/>
                                    <w:rPr>
                                      <w:rFonts w:ascii="Times New Roman" w:eastAsia="Times New Roman" w:hAnsi="Times New Roman" w:cs="Times New Roman"/>
                                      <w:sz w:val="21"/>
                                      <w:szCs w:val="21"/>
                                    </w:rPr>
                                  </w:pPr>
                                  <w:r>
                                    <w:rPr>
                                      <w:rFonts w:ascii="Times New Roman"/>
                                      <w:i/>
                                      <w:color w:val="3B3F3F"/>
                                      <w:sz w:val="21"/>
                                    </w:rPr>
                                    <w:t>Time</w:t>
                                  </w:r>
                                </w:p>
                              </w:tc>
                              <w:tc>
                                <w:tcPr>
                                  <w:tcW w:w="1826" w:type="dxa"/>
                                  <w:tcBorders>
                                    <w:top w:val="nil"/>
                                    <w:left w:val="nil"/>
                                    <w:bottom w:val="nil"/>
                                    <w:right w:val="nil"/>
                                  </w:tcBorders>
                                </w:tcPr>
                                <w:p w:rsidR="00F54CFD" w:rsidRDefault="00F54CFD">
                                  <w:pPr>
                                    <w:pStyle w:val="TableParagraph"/>
                                    <w:spacing w:before="81" w:line="234" w:lineRule="exact"/>
                                    <w:ind w:left="481" w:right="571" w:firstLine="71"/>
                                    <w:rPr>
                                      <w:rFonts w:ascii="Times New Roman" w:eastAsia="Times New Roman" w:hAnsi="Times New Roman" w:cs="Times New Roman"/>
                                      <w:sz w:val="21"/>
                                      <w:szCs w:val="21"/>
                                    </w:rPr>
                                  </w:pPr>
                                  <w:r>
                                    <w:rPr>
                                      <w:rFonts w:ascii="Times New Roman"/>
                                      <w:i/>
                                      <w:color w:val="4B4F4F"/>
                                      <w:sz w:val="21"/>
                                    </w:rPr>
                                    <w:t xml:space="preserve">Azimuth </w:t>
                                  </w:r>
                                  <w:r>
                                    <w:rPr>
                                      <w:rFonts w:ascii="Times New Roman"/>
                                      <w:i/>
                                      <w:color w:val="606666"/>
                                      <w:spacing w:val="1"/>
                                      <w:w w:val="95"/>
                                      <w:sz w:val="21"/>
                                    </w:rPr>
                                    <w:t>(deg</w:t>
                                  </w:r>
                                  <w:r>
                                    <w:rPr>
                                      <w:rFonts w:ascii="Times New Roman"/>
                                      <w:i/>
                                      <w:color w:val="3B3F3F"/>
                                      <w:spacing w:val="2"/>
                                      <w:w w:val="95"/>
                                      <w:sz w:val="21"/>
                                    </w:rPr>
                                    <w:t>rees)</w:t>
                                  </w:r>
                                </w:p>
                              </w:tc>
                              <w:tc>
                                <w:tcPr>
                                  <w:tcW w:w="2541" w:type="dxa"/>
                                  <w:tcBorders>
                                    <w:top w:val="nil"/>
                                    <w:left w:val="nil"/>
                                    <w:bottom w:val="nil"/>
                                    <w:right w:val="nil"/>
                                  </w:tcBorders>
                                </w:tcPr>
                                <w:p w:rsidR="00F54CFD" w:rsidRDefault="00F54CFD">
                                  <w:pPr>
                                    <w:pStyle w:val="TableParagraph"/>
                                    <w:spacing w:before="73" w:line="101" w:lineRule="exact"/>
                                    <w:ind w:left="566" w:hanging="34"/>
                                    <w:rPr>
                                      <w:rFonts w:ascii="Times New Roman" w:eastAsia="Times New Roman" w:hAnsi="Times New Roman" w:cs="Times New Roman"/>
                                      <w:sz w:val="21"/>
                                      <w:szCs w:val="21"/>
                                    </w:rPr>
                                  </w:pPr>
                                  <w:r>
                                    <w:rPr>
                                      <w:rFonts w:ascii="Times New Roman"/>
                                      <w:i/>
                                      <w:color w:val="4B4F4F"/>
                                      <w:sz w:val="21"/>
                                    </w:rPr>
                                    <w:t>Elevation</w:t>
                                  </w:r>
                                </w:p>
                                <w:p w:rsidR="00F54CFD" w:rsidRDefault="00F54CFD">
                                  <w:pPr>
                                    <w:pStyle w:val="TableParagraph"/>
                                    <w:spacing w:line="402" w:lineRule="exact"/>
                                    <w:ind w:left="566"/>
                                    <w:rPr>
                                      <w:rFonts w:ascii="Times New Roman" w:eastAsia="Times New Roman" w:hAnsi="Times New Roman" w:cs="Times New Roman"/>
                                      <w:sz w:val="21"/>
                                      <w:szCs w:val="21"/>
                                    </w:rPr>
                                  </w:pPr>
                                  <w:r>
                                    <w:rPr>
                                      <w:rFonts w:ascii="Times New Roman" w:eastAsia="Times New Roman" w:hAnsi="Times New Roman" w:cs="Times New Roman"/>
                                      <w:i/>
                                      <w:color w:val="606666"/>
                                      <w:sz w:val="21"/>
                                      <w:szCs w:val="21"/>
                                    </w:rPr>
                                    <w:t>(degree</w:t>
                                  </w:r>
                                  <w:r>
                                    <w:rPr>
                                      <w:rFonts w:ascii="Times New Roman" w:eastAsia="Times New Roman" w:hAnsi="Times New Roman" w:cs="Times New Roman"/>
                                      <w:i/>
                                      <w:color w:val="606666"/>
                                      <w:spacing w:val="-39"/>
                                      <w:sz w:val="21"/>
                                      <w:szCs w:val="21"/>
                                    </w:rPr>
                                    <w:t>s</w:t>
                                  </w:r>
                                  <w:r>
                                    <w:rPr>
                                      <w:rFonts w:ascii="ＭＳ 明朝" w:eastAsia="ＭＳ 明朝" w:hAnsi="ＭＳ 明朝" w:cs="ＭＳ 明朝"/>
                                      <w:color w:val="4B4F4F"/>
                                      <w:spacing w:val="-527"/>
                                      <w:position w:val="-21"/>
                                      <w:sz w:val="59"/>
                                      <w:szCs w:val="59"/>
                                    </w:rPr>
                                    <w:t>。</w:t>
                                  </w:r>
                                  <w:r>
                                    <w:rPr>
                                      <w:rFonts w:ascii="Times New Roman" w:eastAsia="Times New Roman" w:hAnsi="Times New Roman" w:cs="Times New Roman"/>
                                      <w:i/>
                                      <w:color w:val="606666"/>
                                      <w:sz w:val="21"/>
                                      <w:szCs w:val="21"/>
                                    </w:rPr>
                                    <w:t>)</w:t>
                                  </w:r>
                                </w:p>
                              </w:tc>
                              <w:tc>
                                <w:tcPr>
                                  <w:tcW w:w="2551" w:type="dxa"/>
                                  <w:tcBorders>
                                    <w:top w:val="nil"/>
                                    <w:left w:val="nil"/>
                                    <w:bottom w:val="nil"/>
                                    <w:right w:val="nil"/>
                                  </w:tcBorders>
                                </w:tcPr>
                                <w:p w:rsidR="00F54CFD" w:rsidRDefault="00F54CFD">
                                  <w:pPr>
                                    <w:pStyle w:val="TableParagraph"/>
                                    <w:spacing w:before="73" w:line="240" w:lineRule="exact"/>
                                    <w:ind w:left="529"/>
                                    <w:rPr>
                                      <w:rFonts w:ascii="Times New Roman" w:eastAsia="Times New Roman" w:hAnsi="Times New Roman" w:cs="Times New Roman"/>
                                      <w:sz w:val="21"/>
                                      <w:szCs w:val="21"/>
                                    </w:rPr>
                                  </w:pPr>
                                  <w:r>
                                    <w:rPr>
                                      <w:rFonts w:ascii="Times New Roman"/>
                                      <w:i/>
                                      <w:color w:val="4B4F4F"/>
                                      <w:sz w:val="21"/>
                                    </w:rPr>
                                    <w:t>Frequency</w:t>
                                  </w:r>
                                </w:p>
                                <w:p w:rsidR="00F54CFD" w:rsidRDefault="00F54CFD">
                                  <w:pPr>
                                    <w:pStyle w:val="TableParagraph"/>
                                    <w:spacing w:line="240" w:lineRule="exact"/>
                                    <w:ind w:left="878"/>
                                    <w:rPr>
                                      <w:rFonts w:ascii="Times New Roman" w:eastAsia="Times New Roman" w:hAnsi="Times New Roman" w:cs="Times New Roman"/>
                                      <w:sz w:val="21"/>
                                      <w:szCs w:val="21"/>
                                    </w:rPr>
                                  </w:pPr>
                                  <w:r>
                                    <w:rPr>
                                      <w:rFonts w:ascii="Times New Roman"/>
                                      <w:i/>
                                      <w:color w:val="606666"/>
                                      <w:spacing w:val="16"/>
                                      <w:w w:val="95"/>
                                      <w:sz w:val="21"/>
                                    </w:rPr>
                                    <w:t>(</w:t>
                                  </w:r>
                                  <w:r>
                                    <w:rPr>
                                      <w:rFonts w:ascii="Times New Roman"/>
                                      <w:i/>
                                      <w:color w:val="606666"/>
                                      <w:spacing w:val="25"/>
                                      <w:w w:val="95"/>
                                      <w:sz w:val="21"/>
                                    </w:rPr>
                                    <w:t>M</w:t>
                                  </w:r>
                                  <w:r>
                                    <w:rPr>
                                      <w:rFonts w:ascii="Times New Roman"/>
                                      <w:i/>
                                      <w:color w:val="3B3F3F"/>
                                      <w:w w:val="95"/>
                                      <w:sz w:val="21"/>
                                    </w:rPr>
                                    <w:t>H</w:t>
                                  </w:r>
                                  <w:r>
                                    <w:rPr>
                                      <w:rFonts w:ascii="Times New Roman"/>
                                      <w:i/>
                                      <w:color w:val="3B3F3F"/>
                                      <w:spacing w:val="19"/>
                                      <w:w w:val="95"/>
                                      <w:sz w:val="21"/>
                                    </w:rPr>
                                    <w:t>z</w:t>
                                  </w:r>
                                  <w:r>
                                    <w:rPr>
                                      <w:rFonts w:ascii="Times New Roman"/>
                                      <w:i/>
                                      <w:color w:val="606666"/>
                                      <w:w w:val="95"/>
                                      <w:sz w:val="21"/>
                                    </w:rPr>
                                    <w:t>)</w:t>
                                  </w:r>
                                </w:p>
                              </w:tc>
                            </w:tr>
                            <w:tr w:rsidR="00F54CFD" w:rsidTr="006455D8">
                              <w:trPr>
                                <w:trHeight w:hRule="exact" w:val="268"/>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4B4F4F"/>
                                      <w:sz w:val="21"/>
                                    </w:rPr>
                                    <w:t>03:57</w:t>
                                  </w:r>
                                </w:p>
                              </w:tc>
                              <w:tc>
                                <w:tcPr>
                                  <w:tcW w:w="1826" w:type="dxa"/>
                                  <w:tcBorders>
                                    <w:top w:val="nil"/>
                                    <w:left w:val="nil"/>
                                    <w:bottom w:val="nil"/>
                                    <w:right w:val="nil"/>
                                  </w:tcBorders>
                                </w:tcPr>
                                <w:p w:rsidR="00F54CFD" w:rsidRDefault="00F54CFD">
                                  <w:pPr>
                                    <w:pStyle w:val="TableParagraph"/>
                                    <w:spacing w:before="4"/>
                                    <w:ind w:left="949"/>
                                    <w:rPr>
                                      <w:rFonts w:ascii="Times New Roman" w:eastAsia="Times New Roman" w:hAnsi="Times New Roman" w:cs="Times New Roman"/>
                                      <w:sz w:val="21"/>
                                      <w:szCs w:val="21"/>
                                    </w:rPr>
                                  </w:pPr>
                                  <w:r>
                                    <w:rPr>
                                      <w:rFonts w:ascii="Times New Roman"/>
                                      <w:color w:val="3B3F3F"/>
                                      <w:sz w:val="21"/>
                                    </w:rPr>
                                    <w:t>307</w:t>
                                  </w:r>
                                </w:p>
                              </w:tc>
                              <w:tc>
                                <w:tcPr>
                                  <w:tcW w:w="2541" w:type="dxa"/>
                                  <w:tcBorders>
                                    <w:top w:val="nil"/>
                                    <w:left w:val="nil"/>
                                    <w:bottom w:val="nil"/>
                                    <w:right w:val="nil"/>
                                  </w:tcBorders>
                                </w:tcPr>
                                <w:p w:rsidR="00F54CFD" w:rsidRDefault="00F54CFD"/>
                              </w:tc>
                              <w:tc>
                                <w:tcPr>
                                  <w:tcW w:w="2551" w:type="dxa"/>
                                  <w:tcBorders>
                                    <w:top w:val="nil"/>
                                    <w:left w:val="nil"/>
                                    <w:bottom w:val="nil"/>
                                    <w:right w:val="nil"/>
                                  </w:tcBorders>
                                </w:tcPr>
                                <w:p w:rsidR="00F54CFD" w:rsidRDefault="00F54CFD">
                                  <w:pPr>
                                    <w:pStyle w:val="TableParagraph"/>
                                    <w:spacing w:before="4"/>
                                    <w:ind w:left="753"/>
                                    <w:rPr>
                                      <w:rFonts w:ascii="Times New Roman" w:eastAsia="Times New Roman" w:hAnsi="Times New Roman" w:cs="Times New Roman"/>
                                      <w:sz w:val="21"/>
                                      <w:szCs w:val="21"/>
                                    </w:rPr>
                                  </w:pPr>
                                  <w:r>
                                    <w:rPr>
                                      <w:rFonts w:ascii="Times New Roman"/>
                                      <w:color w:val="4B4F4F"/>
                                      <w:sz w:val="21"/>
                                    </w:rPr>
                                    <w:t>145.804</w:t>
                                  </w:r>
                                </w:p>
                              </w:tc>
                            </w:tr>
                            <w:tr w:rsidR="00F54CFD" w:rsidTr="006455D8">
                              <w:trPr>
                                <w:trHeight w:hRule="exact" w:val="273"/>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3:58</w:t>
                                  </w:r>
                                </w:p>
                              </w:tc>
                              <w:tc>
                                <w:tcPr>
                                  <w:tcW w:w="1826" w:type="dxa"/>
                                  <w:tcBorders>
                                    <w:top w:val="nil"/>
                                    <w:left w:val="nil"/>
                                    <w:bottom w:val="nil"/>
                                    <w:right w:val="nil"/>
                                  </w:tcBorders>
                                </w:tcPr>
                                <w:p w:rsidR="00F54CFD" w:rsidRDefault="00F54CFD">
                                  <w:pPr>
                                    <w:pStyle w:val="TableParagraph"/>
                                    <w:spacing w:before="9"/>
                                    <w:ind w:left="954"/>
                                    <w:rPr>
                                      <w:rFonts w:ascii="Times New Roman" w:eastAsia="Times New Roman" w:hAnsi="Times New Roman" w:cs="Times New Roman"/>
                                      <w:sz w:val="21"/>
                                      <w:szCs w:val="21"/>
                                    </w:rPr>
                                  </w:pPr>
                                  <w:r>
                                    <w:rPr>
                                      <w:rFonts w:ascii="Times New Roman"/>
                                      <w:color w:val="3B3F3F"/>
                                      <w:sz w:val="21"/>
                                    </w:rPr>
                                    <w:t>350</w:t>
                                  </w:r>
                                </w:p>
                              </w:tc>
                              <w:tc>
                                <w:tcPr>
                                  <w:tcW w:w="2541" w:type="dxa"/>
                                  <w:tcBorders>
                                    <w:top w:val="nil"/>
                                    <w:left w:val="nil"/>
                                    <w:bottom w:val="nil"/>
                                    <w:right w:val="nil"/>
                                  </w:tcBorders>
                                </w:tcPr>
                                <w:p w:rsidR="00F54CFD" w:rsidRDefault="00F54CFD">
                                  <w:pPr>
                                    <w:pStyle w:val="TableParagraph"/>
                                    <w:spacing w:before="9"/>
                                    <w:ind w:left="1158"/>
                                    <w:rPr>
                                      <w:rFonts w:ascii="Times New Roman" w:eastAsia="Times New Roman" w:hAnsi="Times New Roman" w:cs="Times New Roman"/>
                                      <w:sz w:val="21"/>
                                      <w:szCs w:val="21"/>
                                    </w:rPr>
                                  </w:pPr>
                                  <w:r>
                                    <w:rPr>
                                      <w:rFonts w:ascii="Times New Roman"/>
                                      <w:color w:val="3B3F3F"/>
                                      <w:w w:val="105"/>
                                      <w:sz w:val="21"/>
                                    </w:rPr>
                                    <w:t>10</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803</w:t>
                                  </w:r>
                                </w:p>
                              </w:tc>
                            </w:tr>
                            <w:tr w:rsidR="00F54CFD" w:rsidTr="006455D8">
                              <w:trPr>
                                <w:trHeight w:hRule="exact" w:val="273"/>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3:59</w:t>
                                  </w:r>
                                </w:p>
                              </w:tc>
                              <w:tc>
                                <w:tcPr>
                                  <w:tcW w:w="1826" w:type="dxa"/>
                                  <w:tcBorders>
                                    <w:top w:val="nil"/>
                                    <w:left w:val="nil"/>
                                    <w:bottom w:val="nil"/>
                                    <w:right w:val="nil"/>
                                  </w:tcBorders>
                                </w:tcPr>
                                <w:p w:rsidR="00F54CFD" w:rsidRDefault="00F54CFD"/>
                              </w:tc>
                              <w:tc>
                                <w:tcPr>
                                  <w:tcW w:w="2541" w:type="dxa"/>
                                  <w:tcBorders>
                                    <w:top w:val="nil"/>
                                    <w:left w:val="nil"/>
                                    <w:bottom w:val="nil"/>
                                    <w:right w:val="nil"/>
                                  </w:tcBorders>
                                </w:tcPr>
                                <w:p w:rsidR="00F54CFD" w:rsidRDefault="00F54CFD">
                                  <w:pPr>
                                    <w:pStyle w:val="TableParagraph"/>
                                    <w:spacing w:before="9"/>
                                    <w:ind w:left="1158"/>
                                    <w:rPr>
                                      <w:rFonts w:ascii="Times New Roman" w:eastAsia="Times New Roman" w:hAnsi="Times New Roman" w:cs="Times New Roman"/>
                                      <w:sz w:val="21"/>
                                      <w:szCs w:val="21"/>
                                    </w:rPr>
                                  </w:pPr>
                                  <w:r>
                                    <w:rPr>
                                      <w:rFonts w:ascii="Times New Roman"/>
                                      <w:color w:val="3B3F3F"/>
                                      <w:sz w:val="21"/>
                                    </w:rPr>
                                    <w:t>18</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800</w:t>
                                  </w:r>
                                </w:p>
                              </w:tc>
                            </w:tr>
                            <w:tr w:rsidR="00F54CFD" w:rsidTr="006455D8">
                              <w:trPr>
                                <w:trHeight w:hRule="exact" w:val="270"/>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4:00</w:t>
                                  </w:r>
                                </w:p>
                              </w:tc>
                              <w:tc>
                                <w:tcPr>
                                  <w:tcW w:w="1826" w:type="dxa"/>
                                  <w:tcBorders>
                                    <w:top w:val="nil"/>
                                    <w:left w:val="nil"/>
                                    <w:bottom w:val="nil"/>
                                    <w:right w:val="nil"/>
                                  </w:tcBorders>
                                </w:tcPr>
                                <w:p w:rsidR="00F54CFD" w:rsidRDefault="00F54CFD">
                                  <w:pPr>
                                    <w:pStyle w:val="TableParagraph"/>
                                    <w:spacing w:before="4"/>
                                    <w:ind w:left="1078"/>
                                    <w:rPr>
                                      <w:rFonts w:ascii="Times New Roman" w:eastAsia="Times New Roman" w:hAnsi="Times New Roman" w:cs="Times New Roman"/>
                                      <w:sz w:val="21"/>
                                      <w:szCs w:val="21"/>
                                    </w:rPr>
                                  </w:pPr>
                                  <w:r>
                                    <w:rPr>
                                      <w:rFonts w:ascii="Times New Roman"/>
                                      <w:color w:val="3B3F3F"/>
                                      <w:sz w:val="21"/>
                                    </w:rPr>
                                    <w:t>11</w:t>
                                  </w:r>
                                </w:p>
                              </w:tc>
                              <w:tc>
                                <w:tcPr>
                                  <w:tcW w:w="2541" w:type="dxa"/>
                                  <w:tcBorders>
                                    <w:top w:val="nil"/>
                                    <w:left w:val="nil"/>
                                    <w:bottom w:val="nil"/>
                                    <w:right w:val="nil"/>
                                  </w:tcBorders>
                                </w:tcPr>
                                <w:p w:rsidR="00F54CFD" w:rsidRDefault="00F54CFD">
                                  <w:pPr>
                                    <w:pStyle w:val="TableParagraph"/>
                                    <w:spacing w:before="9"/>
                                    <w:ind w:left="1248"/>
                                    <w:rPr>
                                      <w:rFonts w:ascii="Times New Roman" w:eastAsia="Times New Roman" w:hAnsi="Times New Roman" w:cs="Times New Roman"/>
                                      <w:sz w:val="21"/>
                                      <w:szCs w:val="21"/>
                                    </w:rPr>
                                  </w:pPr>
                                  <w:r>
                                    <w:rPr>
                                      <w:rFonts w:ascii="Times New Roman"/>
                                      <w:color w:val="3B3F3F"/>
                                      <w:w w:val="105"/>
                                      <w:sz w:val="21"/>
                                    </w:rPr>
                                    <w:t>9</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798</w:t>
                                  </w:r>
                                </w:p>
                              </w:tc>
                            </w:tr>
                            <w:tr w:rsidR="00F54CFD" w:rsidTr="006455D8">
                              <w:trPr>
                                <w:trHeight w:hRule="exact" w:val="270"/>
                              </w:trPr>
                              <w:tc>
                                <w:tcPr>
                                  <w:tcW w:w="1020" w:type="dxa"/>
                                  <w:tcBorders>
                                    <w:top w:val="nil"/>
                                    <w:left w:val="nil"/>
                                    <w:bottom w:val="nil"/>
                                    <w:right w:val="nil"/>
                                  </w:tcBorders>
                                </w:tcPr>
                                <w:p w:rsidR="00F54CFD" w:rsidRDefault="00F54CFD">
                                  <w:pPr>
                                    <w:pStyle w:val="TableParagraph"/>
                                    <w:spacing w:line="239" w:lineRule="exact"/>
                                    <w:ind w:left="55"/>
                                    <w:rPr>
                                      <w:rFonts w:ascii="Times New Roman" w:eastAsia="Times New Roman" w:hAnsi="Times New Roman" w:cs="Times New Roman"/>
                                      <w:sz w:val="21"/>
                                      <w:szCs w:val="21"/>
                                    </w:rPr>
                                  </w:pPr>
                                  <w:r>
                                    <w:rPr>
                                      <w:rFonts w:ascii="Times New Roman"/>
                                      <w:color w:val="4B4F4F"/>
                                      <w:sz w:val="21"/>
                                    </w:rPr>
                                    <w:t>04:01</w:t>
                                  </w:r>
                                </w:p>
                              </w:tc>
                              <w:tc>
                                <w:tcPr>
                                  <w:tcW w:w="1826" w:type="dxa"/>
                                  <w:tcBorders>
                                    <w:top w:val="nil"/>
                                    <w:left w:val="nil"/>
                                    <w:bottom w:val="nil"/>
                                    <w:right w:val="nil"/>
                                  </w:tcBorders>
                                </w:tcPr>
                                <w:p w:rsidR="00F54CFD" w:rsidRDefault="00F54CFD">
                                  <w:pPr>
                                    <w:pStyle w:val="TableParagraph"/>
                                    <w:spacing w:before="2"/>
                                    <w:ind w:left="1059"/>
                                    <w:rPr>
                                      <w:rFonts w:ascii="Times New Roman" w:eastAsia="Times New Roman" w:hAnsi="Times New Roman" w:cs="Times New Roman"/>
                                      <w:sz w:val="21"/>
                                      <w:szCs w:val="21"/>
                                    </w:rPr>
                                  </w:pPr>
                                  <w:r>
                                    <w:rPr>
                                      <w:rFonts w:ascii="Times New Roman"/>
                                      <w:color w:val="3B3F3F"/>
                                      <w:sz w:val="21"/>
                                    </w:rPr>
                                    <w:t>20</w:t>
                                  </w:r>
                                </w:p>
                              </w:tc>
                              <w:tc>
                                <w:tcPr>
                                  <w:tcW w:w="2541" w:type="dxa"/>
                                  <w:tcBorders>
                                    <w:top w:val="nil"/>
                                    <w:left w:val="nil"/>
                                    <w:bottom w:val="nil"/>
                                    <w:right w:val="nil"/>
                                  </w:tcBorders>
                                </w:tcPr>
                                <w:p w:rsidR="00F54CFD" w:rsidRDefault="00F54CFD">
                                  <w:pPr>
                                    <w:pStyle w:val="TableParagraph"/>
                                    <w:spacing w:before="6"/>
                                    <w:ind w:left="1248"/>
                                    <w:rPr>
                                      <w:rFonts w:ascii="Times New Roman" w:eastAsia="Times New Roman" w:hAnsi="Times New Roman" w:cs="Times New Roman"/>
                                      <w:sz w:val="21"/>
                                      <w:szCs w:val="21"/>
                                    </w:rPr>
                                  </w:pPr>
                                  <w:r>
                                    <w:rPr>
                                      <w:rFonts w:ascii="Times New Roman"/>
                                      <w:color w:val="3B3F3F"/>
                                      <w:w w:val="105"/>
                                      <w:sz w:val="21"/>
                                    </w:rPr>
                                    <w:t>5</w:t>
                                  </w:r>
                                </w:p>
                              </w:tc>
                              <w:tc>
                                <w:tcPr>
                                  <w:tcW w:w="2551" w:type="dxa"/>
                                  <w:tcBorders>
                                    <w:top w:val="nil"/>
                                    <w:left w:val="nil"/>
                                    <w:bottom w:val="nil"/>
                                    <w:right w:val="nil"/>
                                  </w:tcBorders>
                                </w:tcPr>
                                <w:p w:rsidR="00F54CFD" w:rsidRDefault="00F54CFD">
                                  <w:pPr>
                                    <w:pStyle w:val="TableParagraph"/>
                                    <w:spacing w:before="6"/>
                                    <w:ind w:left="753"/>
                                    <w:rPr>
                                      <w:rFonts w:ascii="Times New Roman" w:eastAsia="Times New Roman" w:hAnsi="Times New Roman" w:cs="Times New Roman"/>
                                      <w:sz w:val="21"/>
                                      <w:szCs w:val="21"/>
                                    </w:rPr>
                                  </w:pPr>
                                  <w:r>
                                    <w:rPr>
                                      <w:rFonts w:ascii="Times New Roman"/>
                                      <w:color w:val="4B4F4F"/>
                                      <w:sz w:val="21"/>
                                    </w:rPr>
                                    <w:t>145.797</w:t>
                                  </w:r>
                                </w:p>
                              </w:tc>
                            </w:tr>
                            <w:tr w:rsidR="00F54CFD" w:rsidTr="006455D8">
                              <w:trPr>
                                <w:trHeight w:hRule="exact" w:val="346"/>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4:02</w:t>
                                  </w:r>
                                </w:p>
                              </w:tc>
                              <w:tc>
                                <w:tcPr>
                                  <w:tcW w:w="1826" w:type="dxa"/>
                                  <w:tcBorders>
                                    <w:top w:val="nil"/>
                                    <w:left w:val="nil"/>
                                    <w:bottom w:val="nil"/>
                                    <w:right w:val="nil"/>
                                  </w:tcBorders>
                                </w:tcPr>
                                <w:p w:rsidR="00F54CFD" w:rsidRDefault="00F54CFD">
                                  <w:pPr>
                                    <w:pStyle w:val="TableParagraph"/>
                                    <w:spacing w:before="4"/>
                                    <w:ind w:left="1059"/>
                                    <w:rPr>
                                      <w:rFonts w:ascii="Times New Roman" w:eastAsia="Times New Roman" w:hAnsi="Times New Roman" w:cs="Times New Roman"/>
                                      <w:sz w:val="21"/>
                                      <w:szCs w:val="21"/>
                                    </w:rPr>
                                  </w:pPr>
                                  <w:r>
                                    <w:rPr>
                                      <w:rFonts w:ascii="Times New Roman"/>
                                      <w:color w:val="3B3F3F"/>
                                      <w:w w:val="105"/>
                                      <w:sz w:val="21"/>
                                    </w:rPr>
                                    <w:t>30</w:t>
                                  </w:r>
                                </w:p>
                              </w:tc>
                              <w:tc>
                                <w:tcPr>
                                  <w:tcW w:w="2541" w:type="dxa"/>
                                  <w:tcBorders>
                                    <w:top w:val="nil"/>
                                    <w:left w:val="nil"/>
                                    <w:bottom w:val="nil"/>
                                    <w:right w:val="nil"/>
                                  </w:tcBorders>
                                </w:tcPr>
                                <w:p w:rsidR="00F54CFD" w:rsidRDefault="00F54CFD">
                                  <w:pPr>
                                    <w:rPr>
                                      <w:lang w:eastAsia="ja-JP"/>
                                    </w:rPr>
                                  </w:pPr>
                                  <w:r>
                                    <w:rPr>
                                      <w:rFonts w:hint="eastAsia"/>
                                      <w:lang w:eastAsia="ja-JP"/>
                                    </w:rPr>
                                    <w:t>0</w:t>
                                  </w:r>
                                </w:p>
                                <w:p w:rsidR="00F54CFD" w:rsidRDefault="00F54CFD">
                                  <w:pPr>
                                    <w:rPr>
                                      <w:lang w:eastAsia="ja-JP"/>
                                    </w:rPr>
                                  </w:pPr>
                                </w:p>
                              </w:tc>
                              <w:tc>
                                <w:tcPr>
                                  <w:tcW w:w="2551" w:type="dxa"/>
                                  <w:tcBorders>
                                    <w:top w:val="nil"/>
                                    <w:left w:val="nil"/>
                                    <w:bottom w:val="nil"/>
                                    <w:right w:val="nil"/>
                                  </w:tcBorders>
                                </w:tcPr>
                                <w:p w:rsidR="00F54CFD" w:rsidRDefault="00F54CFD">
                                  <w:pPr>
                                    <w:pStyle w:val="TableParagraph"/>
                                    <w:spacing w:before="9"/>
                                    <w:ind w:left="749"/>
                                    <w:rPr>
                                      <w:rFonts w:ascii="Times New Roman" w:eastAsia="Times New Roman" w:hAnsi="Times New Roman" w:cs="Times New Roman"/>
                                      <w:sz w:val="21"/>
                                      <w:szCs w:val="21"/>
                                    </w:rPr>
                                  </w:pPr>
                                  <w:r>
                                    <w:rPr>
                                      <w:rFonts w:ascii="Times New Roman"/>
                                      <w:color w:val="3B3F3F"/>
                                      <w:sz w:val="21"/>
                                    </w:rPr>
                                    <w:t>145.795</w:t>
                                  </w:r>
                                </w:p>
                              </w:tc>
                            </w:tr>
                          </w:tbl>
                          <w:p w:rsidR="00F54CFD" w:rsidRDefault="00F54CFD"/>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4" o:spid="_x0000_s1042" type="#_x0000_t202" style="width:445.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lssQIAALYFAAAOAAAAZHJzL2Uyb0RvYy54bWysVG1vmzAQ/j5p/8HydwpkJgFUUrUhTJO6&#10;F6ndD3DABGtgM9sJ6ar9951NSNNWk6ZtfLAO3/m5t+fu8urQtWjPlOZSZDi8CDBiopQVF9sMf70v&#10;vBgjbaioaCsFy/AD0/hq+fbN5dCnbCYb2VZMIQAROh36DDfG9Knv67JhHdUXsmcClLVUHTXwq7Z+&#10;pegA6F3rz4Jg7g9SVb2SJdMabvNRiZcOv65ZaT7XtWYGtRmG2Iw7lTs39vSXlzTdKto3vDyGQf8i&#10;io5yAU5PUDk1FO0UfwXV8VJJLWtzUcrOl3XNS+ZygGzC4EU2dw3tmcsFiqP7U5n0/4MtP+2/KMQr&#10;6F1CMBK0gybds4NBN/KAwgWxFRp6nYLhXQ+m5gAKsHbZ6v5Wlt80EnLVULFl10rJoWG0gghD+9I/&#10;ezriaAuyGT7KChzRnZEO6FCrzpYPCoIAHTr1cOqODaaEy2geLeIIVCXoQkKiOImcD5pOz3ulzXsm&#10;O2SFDCtov4On+1ttbDg0nUysNyEL3raOAq14dgGG4w04h6dWZ8NwHX1MgmQdr2Pikdl87ZEgz73r&#10;YkW8eREuovxdvlrl4U/rNyRpw6uKCetmYldI/qx7R56PvDjxS8uWVxbOhqTVdrNqFdpTYHfhvmNB&#10;zsz852G4IkAuL1IKZyS4mSVeMY8XHilI5CWLIPaCMLlJ5gFJSF48T+mWC/bvKaEhw0k0i0Y2/Ta3&#10;wH2vc6Npxw3sj5Z3GY5PRjS1HFyLyrXWUN6O8lkpbPhPpYB2T412jLUkHelqDpvDOB6nSdjI6gE4&#10;rCQwDNgIyw+ERqofGA2wSDKsv++oYhi1HwTMgd06k6AmYTMJVJTwNMMGo1FcmXE77XrFtw0gj5Mm&#10;5DXMSs0di+1QjVEcJwyWg0vmuMjs9jn/d1ZP63b5CwAA//8DAFBLAwQUAAYACAAAACEAXtyje9sA&#10;AAAFAQAADwAAAGRycy9kb3ducmV2LnhtbEyPzU7DMBCE70h9B2uRuFGnOfQnxKmqCk5IiDQcODrx&#10;NrEar0PstuHtWbjQy0ijWc18m28n14sLjsF6UrCYJyCQGm8stQo+qpfHNYgQNRnde0IF3xhgW8zu&#10;cp0Zf6USL4fYCi6hkGkFXYxDJmVoOnQ6zP2AxNnRj05HtmMrzaivXO56mSbJUjptiRc6PeC+w+Z0&#10;ODsFu08qn+3XW/1eHktbVZuEXpcnpR7up90TiIhT/D+GX3xGh4KZan8mE0SvgB+Jf8rZerNgWytI&#10;09UKZJHLW/riBwAA//8DAFBLAQItABQABgAIAAAAIQC2gziS/gAAAOEBAAATAAAAAAAAAAAAAAAA&#10;AAAAAABbQ29udGVudF9UeXBlc10ueG1sUEsBAi0AFAAGAAgAAAAhADj9If/WAAAAlAEAAAsAAAAA&#10;AAAAAAAAAAAALwEAAF9yZWxzLy5yZWxzUEsBAi0AFAAGAAgAAAAhAKwWCWyxAgAAtgUAAA4AAAAA&#10;AAAAAAAAAAAALgIAAGRycy9lMm9Eb2MueG1sUEsBAi0AFAAGAAgAAAAhAF7co3vbAAAABQEAAA8A&#10;AAAAAAAAAAAAAAAACwUAAGRycy9kb3ducmV2LnhtbFBLBQYAAAAABAAEAPMAAAATBgAAAAA=&#10;" filled="f" stroked="f">
                <v:textbox inset="0,0,0,0">
                  <w:txbxContent>
                    <w:tbl>
                      <w:tblPr>
                        <w:tblStyle w:val="TableNormal"/>
                        <w:tblW w:w="0" w:type="auto"/>
                        <w:tblLayout w:type="fixed"/>
                        <w:tblLook w:val="01E0" w:firstRow="1" w:lastRow="1" w:firstColumn="1" w:lastColumn="1" w:noHBand="0" w:noVBand="0"/>
                      </w:tblPr>
                      <w:tblGrid>
                        <w:gridCol w:w="1020"/>
                        <w:gridCol w:w="1826"/>
                        <w:gridCol w:w="2541"/>
                        <w:gridCol w:w="2551"/>
                      </w:tblGrid>
                      <w:tr w:rsidR="00F54CFD" w:rsidTr="006455D8">
                        <w:trPr>
                          <w:trHeight w:hRule="exact" w:val="576"/>
                        </w:trPr>
                        <w:tc>
                          <w:tcPr>
                            <w:tcW w:w="1020" w:type="dxa"/>
                            <w:tcBorders>
                              <w:top w:val="nil"/>
                              <w:left w:val="nil"/>
                              <w:bottom w:val="nil"/>
                              <w:right w:val="nil"/>
                            </w:tcBorders>
                          </w:tcPr>
                          <w:p w:rsidR="00F54CFD" w:rsidRDefault="00F54CFD">
                            <w:pPr>
                              <w:pStyle w:val="TableParagraph"/>
                              <w:ind w:left="59"/>
                              <w:rPr>
                                <w:rFonts w:ascii="Times New Roman" w:eastAsia="Times New Roman" w:hAnsi="Times New Roman" w:cs="Times New Roman"/>
                                <w:sz w:val="21"/>
                                <w:szCs w:val="21"/>
                              </w:rPr>
                            </w:pPr>
                            <w:r>
                              <w:rPr>
                                <w:rFonts w:ascii="Times New Roman"/>
                                <w:i/>
                                <w:color w:val="3B3F3F"/>
                                <w:sz w:val="21"/>
                              </w:rPr>
                              <w:t>Time</w:t>
                            </w:r>
                          </w:p>
                        </w:tc>
                        <w:tc>
                          <w:tcPr>
                            <w:tcW w:w="1826" w:type="dxa"/>
                            <w:tcBorders>
                              <w:top w:val="nil"/>
                              <w:left w:val="nil"/>
                              <w:bottom w:val="nil"/>
                              <w:right w:val="nil"/>
                            </w:tcBorders>
                          </w:tcPr>
                          <w:p w:rsidR="00F54CFD" w:rsidRDefault="00F54CFD">
                            <w:pPr>
                              <w:pStyle w:val="TableParagraph"/>
                              <w:spacing w:before="81" w:line="234" w:lineRule="exact"/>
                              <w:ind w:left="481" w:right="571" w:firstLine="71"/>
                              <w:rPr>
                                <w:rFonts w:ascii="Times New Roman" w:eastAsia="Times New Roman" w:hAnsi="Times New Roman" w:cs="Times New Roman"/>
                                <w:sz w:val="21"/>
                                <w:szCs w:val="21"/>
                              </w:rPr>
                            </w:pPr>
                            <w:r>
                              <w:rPr>
                                <w:rFonts w:ascii="Times New Roman"/>
                                <w:i/>
                                <w:color w:val="4B4F4F"/>
                                <w:sz w:val="21"/>
                              </w:rPr>
                              <w:t xml:space="preserve">Azimuth </w:t>
                            </w:r>
                            <w:r>
                              <w:rPr>
                                <w:rFonts w:ascii="Times New Roman"/>
                                <w:i/>
                                <w:color w:val="606666"/>
                                <w:spacing w:val="1"/>
                                <w:w w:val="95"/>
                                <w:sz w:val="21"/>
                              </w:rPr>
                              <w:t>(deg</w:t>
                            </w:r>
                            <w:r>
                              <w:rPr>
                                <w:rFonts w:ascii="Times New Roman"/>
                                <w:i/>
                                <w:color w:val="3B3F3F"/>
                                <w:spacing w:val="2"/>
                                <w:w w:val="95"/>
                                <w:sz w:val="21"/>
                              </w:rPr>
                              <w:t>rees)</w:t>
                            </w:r>
                          </w:p>
                        </w:tc>
                        <w:tc>
                          <w:tcPr>
                            <w:tcW w:w="2541" w:type="dxa"/>
                            <w:tcBorders>
                              <w:top w:val="nil"/>
                              <w:left w:val="nil"/>
                              <w:bottom w:val="nil"/>
                              <w:right w:val="nil"/>
                            </w:tcBorders>
                          </w:tcPr>
                          <w:p w:rsidR="00F54CFD" w:rsidRDefault="00F54CFD">
                            <w:pPr>
                              <w:pStyle w:val="TableParagraph"/>
                              <w:spacing w:before="73" w:line="101" w:lineRule="exact"/>
                              <w:ind w:left="566" w:hanging="34"/>
                              <w:rPr>
                                <w:rFonts w:ascii="Times New Roman" w:eastAsia="Times New Roman" w:hAnsi="Times New Roman" w:cs="Times New Roman"/>
                                <w:sz w:val="21"/>
                                <w:szCs w:val="21"/>
                              </w:rPr>
                            </w:pPr>
                            <w:r>
                              <w:rPr>
                                <w:rFonts w:ascii="Times New Roman"/>
                                <w:i/>
                                <w:color w:val="4B4F4F"/>
                                <w:sz w:val="21"/>
                              </w:rPr>
                              <w:t>Elevation</w:t>
                            </w:r>
                          </w:p>
                          <w:p w:rsidR="00F54CFD" w:rsidRDefault="00F54CFD">
                            <w:pPr>
                              <w:pStyle w:val="TableParagraph"/>
                              <w:spacing w:line="402" w:lineRule="exact"/>
                              <w:ind w:left="566"/>
                              <w:rPr>
                                <w:rFonts w:ascii="Times New Roman" w:eastAsia="Times New Roman" w:hAnsi="Times New Roman" w:cs="Times New Roman"/>
                                <w:sz w:val="21"/>
                                <w:szCs w:val="21"/>
                              </w:rPr>
                            </w:pPr>
                            <w:r>
                              <w:rPr>
                                <w:rFonts w:ascii="Times New Roman" w:eastAsia="Times New Roman" w:hAnsi="Times New Roman" w:cs="Times New Roman"/>
                                <w:i/>
                                <w:color w:val="606666"/>
                                <w:sz w:val="21"/>
                                <w:szCs w:val="21"/>
                              </w:rPr>
                              <w:t>(degree</w:t>
                            </w:r>
                            <w:r>
                              <w:rPr>
                                <w:rFonts w:ascii="Times New Roman" w:eastAsia="Times New Roman" w:hAnsi="Times New Roman" w:cs="Times New Roman"/>
                                <w:i/>
                                <w:color w:val="606666"/>
                                <w:spacing w:val="-39"/>
                                <w:sz w:val="21"/>
                                <w:szCs w:val="21"/>
                              </w:rPr>
                              <w:t>s</w:t>
                            </w:r>
                            <w:r>
                              <w:rPr>
                                <w:rFonts w:ascii="ＭＳ 明朝" w:eastAsia="ＭＳ 明朝" w:hAnsi="ＭＳ 明朝" w:cs="ＭＳ 明朝"/>
                                <w:color w:val="4B4F4F"/>
                                <w:spacing w:val="-527"/>
                                <w:position w:val="-21"/>
                                <w:sz w:val="59"/>
                                <w:szCs w:val="59"/>
                              </w:rPr>
                              <w:t>。</w:t>
                            </w:r>
                            <w:r>
                              <w:rPr>
                                <w:rFonts w:ascii="Times New Roman" w:eastAsia="Times New Roman" w:hAnsi="Times New Roman" w:cs="Times New Roman"/>
                                <w:i/>
                                <w:color w:val="606666"/>
                                <w:sz w:val="21"/>
                                <w:szCs w:val="21"/>
                              </w:rPr>
                              <w:t>)</w:t>
                            </w:r>
                          </w:p>
                        </w:tc>
                        <w:tc>
                          <w:tcPr>
                            <w:tcW w:w="2551" w:type="dxa"/>
                            <w:tcBorders>
                              <w:top w:val="nil"/>
                              <w:left w:val="nil"/>
                              <w:bottom w:val="nil"/>
                              <w:right w:val="nil"/>
                            </w:tcBorders>
                          </w:tcPr>
                          <w:p w:rsidR="00F54CFD" w:rsidRDefault="00F54CFD">
                            <w:pPr>
                              <w:pStyle w:val="TableParagraph"/>
                              <w:spacing w:before="73" w:line="240" w:lineRule="exact"/>
                              <w:ind w:left="529"/>
                              <w:rPr>
                                <w:rFonts w:ascii="Times New Roman" w:eastAsia="Times New Roman" w:hAnsi="Times New Roman" w:cs="Times New Roman"/>
                                <w:sz w:val="21"/>
                                <w:szCs w:val="21"/>
                              </w:rPr>
                            </w:pPr>
                            <w:r>
                              <w:rPr>
                                <w:rFonts w:ascii="Times New Roman"/>
                                <w:i/>
                                <w:color w:val="4B4F4F"/>
                                <w:sz w:val="21"/>
                              </w:rPr>
                              <w:t>Frequency</w:t>
                            </w:r>
                          </w:p>
                          <w:p w:rsidR="00F54CFD" w:rsidRDefault="00F54CFD">
                            <w:pPr>
                              <w:pStyle w:val="TableParagraph"/>
                              <w:spacing w:line="240" w:lineRule="exact"/>
                              <w:ind w:left="878"/>
                              <w:rPr>
                                <w:rFonts w:ascii="Times New Roman" w:eastAsia="Times New Roman" w:hAnsi="Times New Roman" w:cs="Times New Roman"/>
                                <w:sz w:val="21"/>
                                <w:szCs w:val="21"/>
                              </w:rPr>
                            </w:pPr>
                            <w:r>
                              <w:rPr>
                                <w:rFonts w:ascii="Times New Roman"/>
                                <w:i/>
                                <w:color w:val="606666"/>
                                <w:spacing w:val="16"/>
                                <w:w w:val="95"/>
                                <w:sz w:val="21"/>
                              </w:rPr>
                              <w:t>(</w:t>
                            </w:r>
                            <w:r>
                              <w:rPr>
                                <w:rFonts w:ascii="Times New Roman"/>
                                <w:i/>
                                <w:color w:val="606666"/>
                                <w:spacing w:val="25"/>
                                <w:w w:val="95"/>
                                <w:sz w:val="21"/>
                              </w:rPr>
                              <w:t>M</w:t>
                            </w:r>
                            <w:r>
                              <w:rPr>
                                <w:rFonts w:ascii="Times New Roman"/>
                                <w:i/>
                                <w:color w:val="3B3F3F"/>
                                <w:w w:val="95"/>
                                <w:sz w:val="21"/>
                              </w:rPr>
                              <w:t>H</w:t>
                            </w:r>
                            <w:r>
                              <w:rPr>
                                <w:rFonts w:ascii="Times New Roman"/>
                                <w:i/>
                                <w:color w:val="3B3F3F"/>
                                <w:spacing w:val="19"/>
                                <w:w w:val="95"/>
                                <w:sz w:val="21"/>
                              </w:rPr>
                              <w:t>z</w:t>
                            </w:r>
                            <w:r>
                              <w:rPr>
                                <w:rFonts w:ascii="Times New Roman"/>
                                <w:i/>
                                <w:color w:val="606666"/>
                                <w:w w:val="95"/>
                                <w:sz w:val="21"/>
                              </w:rPr>
                              <w:t>)</w:t>
                            </w:r>
                          </w:p>
                        </w:tc>
                      </w:tr>
                      <w:tr w:rsidR="00F54CFD" w:rsidTr="006455D8">
                        <w:trPr>
                          <w:trHeight w:hRule="exact" w:val="268"/>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4B4F4F"/>
                                <w:sz w:val="21"/>
                              </w:rPr>
                              <w:t>03:57</w:t>
                            </w:r>
                          </w:p>
                        </w:tc>
                        <w:tc>
                          <w:tcPr>
                            <w:tcW w:w="1826" w:type="dxa"/>
                            <w:tcBorders>
                              <w:top w:val="nil"/>
                              <w:left w:val="nil"/>
                              <w:bottom w:val="nil"/>
                              <w:right w:val="nil"/>
                            </w:tcBorders>
                          </w:tcPr>
                          <w:p w:rsidR="00F54CFD" w:rsidRDefault="00F54CFD">
                            <w:pPr>
                              <w:pStyle w:val="TableParagraph"/>
                              <w:spacing w:before="4"/>
                              <w:ind w:left="949"/>
                              <w:rPr>
                                <w:rFonts w:ascii="Times New Roman" w:eastAsia="Times New Roman" w:hAnsi="Times New Roman" w:cs="Times New Roman"/>
                                <w:sz w:val="21"/>
                                <w:szCs w:val="21"/>
                              </w:rPr>
                            </w:pPr>
                            <w:r>
                              <w:rPr>
                                <w:rFonts w:ascii="Times New Roman"/>
                                <w:color w:val="3B3F3F"/>
                                <w:sz w:val="21"/>
                              </w:rPr>
                              <w:t>307</w:t>
                            </w:r>
                          </w:p>
                        </w:tc>
                        <w:tc>
                          <w:tcPr>
                            <w:tcW w:w="2541" w:type="dxa"/>
                            <w:tcBorders>
                              <w:top w:val="nil"/>
                              <w:left w:val="nil"/>
                              <w:bottom w:val="nil"/>
                              <w:right w:val="nil"/>
                            </w:tcBorders>
                          </w:tcPr>
                          <w:p w:rsidR="00F54CFD" w:rsidRDefault="00F54CFD"/>
                        </w:tc>
                        <w:tc>
                          <w:tcPr>
                            <w:tcW w:w="2551" w:type="dxa"/>
                            <w:tcBorders>
                              <w:top w:val="nil"/>
                              <w:left w:val="nil"/>
                              <w:bottom w:val="nil"/>
                              <w:right w:val="nil"/>
                            </w:tcBorders>
                          </w:tcPr>
                          <w:p w:rsidR="00F54CFD" w:rsidRDefault="00F54CFD">
                            <w:pPr>
                              <w:pStyle w:val="TableParagraph"/>
                              <w:spacing w:before="4"/>
                              <w:ind w:left="753"/>
                              <w:rPr>
                                <w:rFonts w:ascii="Times New Roman" w:eastAsia="Times New Roman" w:hAnsi="Times New Roman" w:cs="Times New Roman"/>
                                <w:sz w:val="21"/>
                                <w:szCs w:val="21"/>
                              </w:rPr>
                            </w:pPr>
                            <w:r>
                              <w:rPr>
                                <w:rFonts w:ascii="Times New Roman"/>
                                <w:color w:val="4B4F4F"/>
                                <w:sz w:val="21"/>
                              </w:rPr>
                              <w:t>145.804</w:t>
                            </w:r>
                          </w:p>
                        </w:tc>
                      </w:tr>
                      <w:tr w:rsidR="00F54CFD" w:rsidTr="006455D8">
                        <w:trPr>
                          <w:trHeight w:hRule="exact" w:val="273"/>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3:58</w:t>
                            </w:r>
                          </w:p>
                        </w:tc>
                        <w:tc>
                          <w:tcPr>
                            <w:tcW w:w="1826" w:type="dxa"/>
                            <w:tcBorders>
                              <w:top w:val="nil"/>
                              <w:left w:val="nil"/>
                              <w:bottom w:val="nil"/>
                              <w:right w:val="nil"/>
                            </w:tcBorders>
                          </w:tcPr>
                          <w:p w:rsidR="00F54CFD" w:rsidRDefault="00F54CFD">
                            <w:pPr>
                              <w:pStyle w:val="TableParagraph"/>
                              <w:spacing w:before="9"/>
                              <w:ind w:left="954"/>
                              <w:rPr>
                                <w:rFonts w:ascii="Times New Roman" w:eastAsia="Times New Roman" w:hAnsi="Times New Roman" w:cs="Times New Roman"/>
                                <w:sz w:val="21"/>
                                <w:szCs w:val="21"/>
                              </w:rPr>
                            </w:pPr>
                            <w:r>
                              <w:rPr>
                                <w:rFonts w:ascii="Times New Roman"/>
                                <w:color w:val="3B3F3F"/>
                                <w:sz w:val="21"/>
                              </w:rPr>
                              <w:t>350</w:t>
                            </w:r>
                          </w:p>
                        </w:tc>
                        <w:tc>
                          <w:tcPr>
                            <w:tcW w:w="2541" w:type="dxa"/>
                            <w:tcBorders>
                              <w:top w:val="nil"/>
                              <w:left w:val="nil"/>
                              <w:bottom w:val="nil"/>
                              <w:right w:val="nil"/>
                            </w:tcBorders>
                          </w:tcPr>
                          <w:p w:rsidR="00F54CFD" w:rsidRDefault="00F54CFD">
                            <w:pPr>
                              <w:pStyle w:val="TableParagraph"/>
                              <w:spacing w:before="9"/>
                              <w:ind w:left="1158"/>
                              <w:rPr>
                                <w:rFonts w:ascii="Times New Roman" w:eastAsia="Times New Roman" w:hAnsi="Times New Roman" w:cs="Times New Roman"/>
                                <w:sz w:val="21"/>
                                <w:szCs w:val="21"/>
                              </w:rPr>
                            </w:pPr>
                            <w:r>
                              <w:rPr>
                                <w:rFonts w:ascii="Times New Roman"/>
                                <w:color w:val="3B3F3F"/>
                                <w:w w:val="105"/>
                                <w:sz w:val="21"/>
                              </w:rPr>
                              <w:t>10</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803</w:t>
                            </w:r>
                          </w:p>
                        </w:tc>
                      </w:tr>
                      <w:tr w:rsidR="00F54CFD" w:rsidTr="006455D8">
                        <w:trPr>
                          <w:trHeight w:hRule="exact" w:val="273"/>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3:59</w:t>
                            </w:r>
                          </w:p>
                        </w:tc>
                        <w:tc>
                          <w:tcPr>
                            <w:tcW w:w="1826" w:type="dxa"/>
                            <w:tcBorders>
                              <w:top w:val="nil"/>
                              <w:left w:val="nil"/>
                              <w:bottom w:val="nil"/>
                              <w:right w:val="nil"/>
                            </w:tcBorders>
                          </w:tcPr>
                          <w:p w:rsidR="00F54CFD" w:rsidRDefault="00F54CFD"/>
                        </w:tc>
                        <w:tc>
                          <w:tcPr>
                            <w:tcW w:w="2541" w:type="dxa"/>
                            <w:tcBorders>
                              <w:top w:val="nil"/>
                              <w:left w:val="nil"/>
                              <w:bottom w:val="nil"/>
                              <w:right w:val="nil"/>
                            </w:tcBorders>
                          </w:tcPr>
                          <w:p w:rsidR="00F54CFD" w:rsidRDefault="00F54CFD">
                            <w:pPr>
                              <w:pStyle w:val="TableParagraph"/>
                              <w:spacing w:before="9"/>
                              <w:ind w:left="1158"/>
                              <w:rPr>
                                <w:rFonts w:ascii="Times New Roman" w:eastAsia="Times New Roman" w:hAnsi="Times New Roman" w:cs="Times New Roman"/>
                                <w:sz w:val="21"/>
                                <w:szCs w:val="21"/>
                              </w:rPr>
                            </w:pPr>
                            <w:r>
                              <w:rPr>
                                <w:rFonts w:ascii="Times New Roman"/>
                                <w:color w:val="3B3F3F"/>
                                <w:sz w:val="21"/>
                              </w:rPr>
                              <w:t>18</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800</w:t>
                            </w:r>
                          </w:p>
                        </w:tc>
                      </w:tr>
                      <w:tr w:rsidR="00F54CFD" w:rsidTr="006455D8">
                        <w:trPr>
                          <w:trHeight w:hRule="exact" w:val="270"/>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4:00</w:t>
                            </w:r>
                          </w:p>
                        </w:tc>
                        <w:tc>
                          <w:tcPr>
                            <w:tcW w:w="1826" w:type="dxa"/>
                            <w:tcBorders>
                              <w:top w:val="nil"/>
                              <w:left w:val="nil"/>
                              <w:bottom w:val="nil"/>
                              <w:right w:val="nil"/>
                            </w:tcBorders>
                          </w:tcPr>
                          <w:p w:rsidR="00F54CFD" w:rsidRDefault="00F54CFD">
                            <w:pPr>
                              <w:pStyle w:val="TableParagraph"/>
                              <w:spacing w:before="4"/>
                              <w:ind w:left="1078"/>
                              <w:rPr>
                                <w:rFonts w:ascii="Times New Roman" w:eastAsia="Times New Roman" w:hAnsi="Times New Roman" w:cs="Times New Roman"/>
                                <w:sz w:val="21"/>
                                <w:szCs w:val="21"/>
                              </w:rPr>
                            </w:pPr>
                            <w:r>
                              <w:rPr>
                                <w:rFonts w:ascii="Times New Roman"/>
                                <w:color w:val="3B3F3F"/>
                                <w:sz w:val="21"/>
                              </w:rPr>
                              <w:t>11</w:t>
                            </w:r>
                          </w:p>
                        </w:tc>
                        <w:tc>
                          <w:tcPr>
                            <w:tcW w:w="2541" w:type="dxa"/>
                            <w:tcBorders>
                              <w:top w:val="nil"/>
                              <w:left w:val="nil"/>
                              <w:bottom w:val="nil"/>
                              <w:right w:val="nil"/>
                            </w:tcBorders>
                          </w:tcPr>
                          <w:p w:rsidR="00F54CFD" w:rsidRDefault="00F54CFD">
                            <w:pPr>
                              <w:pStyle w:val="TableParagraph"/>
                              <w:spacing w:before="9"/>
                              <w:ind w:left="1248"/>
                              <w:rPr>
                                <w:rFonts w:ascii="Times New Roman" w:eastAsia="Times New Roman" w:hAnsi="Times New Roman" w:cs="Times New Roman"/>
                                <w:sz w:val="21"/>
                                <w:szCs w:val="21"/>
                              </w:rPr>
                            </w:pPr>
                            <w:r>
                              <w:rPr>
                                <w:rFonts w:ascii="Times New Roman"/>
                                <w:color w:val="3B3F3F"/>
                                <w:w w:val="105"/>
                                <w:sz w:val="21"/>
                              </w:rPr>
                              <w:t>9</w:t>
                            </w:r>
                          </w:p>
                        </w:tc>
                        <w:tc>
                          <w:tcPr>
                            <w:tcW w:w="2551" w:type="dxa"/>
                            <w:tcBorders>
                              <w:top w:val="nil"/>
                              <w:left w:val="nil"/>
                              <w:bottom w:val="nil"/>
                              <w:right w:val="nil"/>
                            </w:tcBorders>
                          </w:tcPr>
                          <w:p w:rsidR="00F54CFD" w:rsidRDefault="00F54CFD">
                            <w:pPr>
                              <w:pStyle w:val="TableParagraph"/>
                              <w:spacing w:before="9"/>
                              <w:ind w:left="753"/>
                              <w:rPr>
                                <w:rFonts w:ascii="Times New Roman" w:eastAsia="Times New Roman" w:hAnsi="Times New Roman" w:cs="Times New Roman"/>
                                <w:sz w:val="21"/>
                                <w:szCs w:val="21"/>
                              </w:rPr>
                            </w:pPr>
                            <w:r>
                              <w:rPr>
                                <w:rFonts w:ascii="Times New Roman"/>
                                <w:color w:val="4B4F4F"/>
                                <w:sz w:val="21"/>
                              </w:rPr>
                              <w:t>145.798</w:t>
                            </w:r>
                          </w:p>
                        </w:tc>
                      </w:tr>
                      <w:tr w:rsidR="00F54CFD" w:rsidTr="006455D8">
                        <w:trPr>
                          <w:trHeight w:hRule="exact" w:val="270"/>
                        </w:trPr>
                        <w:tc>
                          <w:tcPr>
                            <w:tcW w:w="1020" w:type="dxa"/>
                            <w:tcBorders>
                              <w:top w:val="nil"/>
                              <w:left w:val="nil"/>
                              <w:bottom w:val="nil"/>
                              <w:right w:val="nil"/>
                            </w:tcBorders>
                          </w:tcPr>
                          <w:p w:rsidR="00F54CFD" w:rsidRDefault="00F54CFD">
                            <w:pPr>
                              <w:pStyle w:val="TableParagraph"/>
                              <w:spacing w:line="239" w:lineRule="exact"/>
                              <w:ind w:left="55"/>
                              <w:rPr>
                                <w:rFonts w:ascii="Times New Roman" w:eastAsia="Times New Roman" w:hAnsi="Times New Roman" w:cs="Times New Roman"/>
                                <w:sz w:val="21"/>
                                <w:szCs w:val="21"/>
                              </w:rPr>
                            </w:pPr>
                            <w:r>
                              <w:rPr>
                                <w:rFonts w:ascii="Times New Roman"/>
                                <w:color w:val="4B4F4F"/>
                                <w:sz w:val="21"/>
                              </w:rPr>
                              <w:t>04:01</w:t>
                            </w:r>
                          </w:p>
                        </w:tc>
                        <w:tc>
                          <w:tcPr>
                            <w:tcW w:w="1826" w:type="dxa"/>
                            <w:tcBorders>
                              <w:top w:val="nil"/>
                              <w:left w:val="nil"/>
                              <w:bottom w:val="nil"/>
                              <w:right w:val="nil"/>
                            </w:tcBorders>
                          </w:tcPr>
                          <w:p w:rsidR="00F54CFD" w:rsidRDefault="00F54CFD">
                            <w:pPr>
                              <w:pStyle w:val="TableParagraph"/>
                              <w:spacing w:before="2"/>
                              <w:ind w:left="1059"/>
                              <w:rPr>
                                <w:rFonts w:ascii="Times New Roman" w:eastAsia="Times New Roman" w:hAnsi="Times New Roman" w:cs="Times New Roman"/>
                                <w:sz w:val="21"/>
                                <w:szCs w:val="21"/>
                              </w:rPr>
                            </w:pPr>
                            <w:r>
                              <w:rPr>
                                <w:rFonts w:ascii="Times New Roman"/>
                                <w:color w:val="3B3F3F"/>
                                <w:sz w:val="21"/>
                              </w:rPr>
                              <w:t>20</w:t>
                            </w:r>
                          </w:p>
                        </w:tc>
                        <w:tc>
                          <w:tcPr>
                            <w:tcW w:w="2541" w:type="dxa"/>
                            <w:tcBorders>
                              <w:top w:val="nil"/>
                              <w:left w:val="nil"/>
                              <w:bottom w:val="nil"/>
                              <w:right w:val="nil"/>
                            </w:tcBorders>
                          </w:tcPr>
                          <w:p w:rsidR="00F54CFD" w:rsidRDefault="00F54CFD">
                            <w:pPr>
                              <w:pStyle w:val="TableParagraph"/>
                              <w:spacing w:before="6"/>
                              <w:ind w:left="1248"/>
                              <w:rPr>
                                <w:rFonts w:ascii="Times New Roman" w:eastAsia="Times New Roman" w:hAnsi="Times New Roman" w:cs="Times New Roman"/>
                                <w:sz w:val="21"/>
                                <w:szCs w:val="21"/>
                              </w:rPr>
                            </w:pPr>
                            <w:r>
                              <w:rPr>
                                <w:rFonts w:ascii="Times New Roman"/>
                                <w:color w:val="3B3F3F"/>
                                <w:w w:val="105"/>
                                <w:sz w:val="21"/>
                              </w:rPr>
                              <w:t>5</w:t>
                            </w:r>
                          </w:p>
                        </w:tc>
                        <w:tc>
                          <w:tcPr>
                            <w:tcW w:w="2551" w:type="dxa"/>
                            <w:tcBorders>
                              <w:top w:val="nil"/>
                              <w:left w:val="nil"/>
                              <w:bottom w:val="nil"/>
                              <w:right w:val="nil"/>
                            </w:tcBorders>
                          </w:tcPr>
                          <w:p w:rsidR="00F54CFD" w:rsidRDefault="00F54CFD">
                            <w:pPr>
                              <w:pStyle w:val="TableParagraph"/>
                              <w:spacing w:before="6"/>
                              <w:ind w:left="753"/>
                              <w:rPr>
                                <w:rFonts w:ascii="Times New Roman" w:eastAsia="Times New Roman" w:hAnsi="Times New Roman" w:cs="Times New Roman"/>
                                <w:sz w:val="21"/>
                                <w:szCs w:val="21"/>
                              </w:rPr>
                            </w:pPr>
                            <w:r>
                              <w:rPr>
                                <w:rFonts w:ascii="Times New Roman"/>
                                <w:color w:val="4B4F4F"/>
                                <w:sz w:val="21"/>
                              </w:rPr>
                              <w:t>145.797</w:t>
                            </w:r>
                          </w:p>
                        </w:tc>
                      </w:tr>
                      <w:tr w:rsidR="00F54CFD" w:rsidTr="006455D8">
                        <w:trPr>
                          <w:trHeight w:hRule="exact" w:val="346"/>
                        </w:trPr>
                        <w:tc>
                          <w:tcPr>
                            <w:tcW w:w="1020" w:type="dxa"/>
                            <w:tcBorders>
                              <w:top w:val="nil"/>
                              <w:left w:val="nil"/>
                              <w:bottom w:val="nil"/>
                              <w:right w:val="nil"/>
                            </w:tcBorders>
                          </w:tcPr>
                          <w:p w:rsidR="00F54CFD" w:rsidRDefault="00F54CFD">
                            <w:pPr>
                              <w:pStyle w:val="TableParagraph"/>
                              <w:spacing w:line="241" w:lineRule="exact"/>
                              <w:ind w:left="55"/>
                              <w:rPr>
                                <w:rFonts w:ascii="Times New Roman" w:eastAsia="Times New Roman" w:hAnsi="Times New Roman" w:cs="Times New Roman"/>
                                <w:sz w:val="21"/>
                                <w:szCs w:val="21"/>
                              </w:rPr>
                            </w:pPr>
                            <w:r>
                              <w:rPr>
                                <w:rFonts w:ascii="Times New Roman"/>
                                <w:color w:val="3B3F3F"/>
                                <w:sz w:val="21"/>
                              </w:rPr>
                              <w:t>04:02</w:t>
                            </w:r>
                          </w:p>
                        </w:tc>
                        <w:tc>
                          <w:tcPr>
                            <w:tcW w:w="1826" w:type="dxa"/>
                            <w:tcBorders>
                              <w:top w:val="nil"/>
                              <w:left w:val="nil"/>
                              <w:bottom w:val="nil"/>
                              <w:right w:val="nil"/>
                            </w:tcBorders>
                          </w:tcPr>
                          <w:p w:rsidR="00F54CFD" w:rsidRDefault="00F54CFD">
                            <w:pPr>
                              <w:pStyle w:val="TableParagraph"/>
                              <w:spacing w:before="4"/>
                              <w:ind w:left="1059"/>
                              <w:rPr>
                                <w:rFonts w:ascii="Times New Roman" w:eastAsia="Times New Roman" w:hAnsi="Times New Roman" w:cs="Times New Roman"/>
                                <w:sz w:val="21"/>
                                <w:szCs w:val="21"/>
                              </w:rPr>
                            </w:pPr>
                            <w:r>
                              <w:rPr>
                                <w:rFonts w:ascii="Times New Roman"/>
                                <w:color w:val="3B3F3F"/>
                                <w:w w:val="105"/>
                                <w:sz w:val="21"/>
                              </w:rPr>
                              <w:t>30</w:t>
                            </w:r>
                          </w:p>
                        </w:tc>
                        <w:tc>
                          <w:tcPr>
                            <w:tcW w:w="2541" w:type="dxa"/>
                            <w:tcBorders>
                              <w:top w:val="nil"/>
                              <w:left w:val="nil"/>
                              <w:bottom w:val="nil"/>
                              <w:right w:val="nil"/>
                            </w:tcBorders>
                          </w:tcPr>
                          <w:p w:rsidR="00F54CFD" w:rsidRDefault="00F54CFD">
                            <w:pPr>
                              <w:rPr>
                                <w:lang w:eastAsia="ja-JP"/>
                              </w:rPr>
                            </w:pPr>
                            <w:r>
                              <w:rPr>
                                <w:rFonts w:hint="eastAsia"/>
                                <w:lang w:eastAsia="ja-JP"/>
                              </w:rPr>
                              <w:t>0</w:t>
                            </w:r>
                          </w:p>
                          <w:p w:rsidR="00F54CFD" w:rsidRDefault="00F54CFD">
                            <w:pPr>
                              <w:rPr>
                                <w:lang w:eastAsia="ja-JP"/>
                              </w:rPr>
                            </w:pPr>
                          </w:p>
                        </w:tc>
                        <w:tc>
                          <w:tcPr>
                            <w:tcW w:w="2551" w:type="dxa"/>
                            <w:tcBorders>
                              <w:top w:val="nil"/>
                              <w:left w:val="nil"/>
                              <w:bottom w:val="nil"/>
                              <w:right w:val="nil"/>
                            </w:tcBorders>
                          </w:tcPr>
                          <w:p w:rsidR="00F54CFD" w:rsidRDefault="00F54CFD">
                            <w:pPr>
                              <w:pStyle w:val="TableParagraph"/>
                              <w:spacing w:before="9"/>
                              <w:ind w:left="749"/>
                              <w:rPr>
                                <w:rFonts w:ascii="Times New Roman" w:eastAsia="Times New Roman" w:hAnsi="Times New Roman" w:cs="Times New Roman"/>
                                <w:sz w:val="21"/>
                                <w:szCs w:val="21"/>
                              </w:rPr>
                            </w:pPr>
                            <w:r>
                              <w:rPr>
                                <w:rFonts w:ascii="Times New Roman"/>
                                <w:color w:val="3B3F3F"/>
                                <w:sz w:val="21"/>
                              </w:rPr>
                              <w:t>145.795</w:t>
                            </w:r>
                          </w:p>
                        </w:tc>
                      </w:tr>
                    </w:tbl>
                    <w:p w:rsidR="00F54CFD" w:rsidRDefault="00F54CFD"/>
                  </w:txbxContent>
                </v:textbox>
                <w10:anchorlock/>
              </v:shape>
            </w:pict>
          </mc:Fallback>
        </mc:AlternateContent>
      </w:r>
    </w:p>
    <w:p w:rsidR="00DD29FD" w:rsidRPr="00726E49" w:rsidRDefault="00DD29FD" w:rsidP="00726E49">
      <w:pPr>
        <w:ind w:firstLineChars="100" w:firstLine="220"/>
        <w:rPr>
          <w:rFonts w:ascii="Times New Roman" w:eastAsia="Times New Roman" w:hAnsi="Times New Roman" w:cs="Times New Roman"/>
        </w:rPr>
      </w:pPr>
    </w:p>
    <w:p w:rsidR="00D515ED" w:rsidRPr="00726E49" w:rsidRDefault="006455D8" w:rsidP="00726E49">
      <w:pPr>
        <w:pStyle w:val="a3"/>
        <w:ind w:left="0" w:firstLineChars="100" w:firstLine="220"/>
        <w:rPr>
          <w:rFonts w:eastAsiaTheme="minorEastAsia" w:cs="Times New Roman"/>
          <w:sz w:val="22"/>
          <w:szCs w:val="22"/>
          <w:lang w:eastAsia="ja-JP"/>
        </w:rPr>
      </w:pPr>
      <w:r w:rsidRPr="00726E49">
        <w:rPr>
          <w:rFonts w:eastAsiaTheme="minorEastAsia" w:cs="Times New Roman"/>
          <w:color w:val="4B4F4F"/>
          <w:sz w:val="22"/>
          <w:szCs w:val="22"/>
          <w:lang w:eastAsia="ja-JP"/>
        </w:rPr>
        <w:t>In</w:t>
      </w:r>
      <w:r w:rsidR="00264DF1" w:rsidRPr="00726E49">
        <w:rPr>
          <w:rFonts w:cs="Times New Roman"/>
          <w:color w:val="4B4F4F"/>
          <w:sz w:val="22"/>
          <w:szCs w:val="22"/>
        </w:rPr>
        <w:t xml:space="preserve"> </w:t>
      </w:r>
      <w:r w:rsidRPr="00726E49">
        <w:rPr>
          <w:rFonts w:eastAsiaTheme="minorEastAsia" w:cs="Times New Roman"/>
          <w:color w:val="4B4F4F"/>
          <w:sz w:val="22"/>
          <w:szCs w:val="22"/>
          <w:lang w:eastAsia="ja-JP"/>
        </w:rPr>
        <w:t>th</w:t>
      </w:r>
      <w:r w:rsidR="00264DF1" w:rsidRPr="00726E49">
        <w:rPr>
          <w:rFonts w:cs="Times New Roman"/>
          <w:color w:val="4B4F4F"/>
          <w:sz w:val="22"/>
          <w:szCs w:val="22"/>
        </w:rPr>
        <w:t xml:space="preserve">is </w:t>
      </w:r>
      <w:r w:rsidR="00264DF1" w:rsidRPr="00726E49">
        <w:rPr>
          <w:rFonts w:cs="Times New Roman"/>
          <w:color w:val="3B3F3F"/>
          <w:sz w:val="22"/>
          <w:szCs w:val="22"/>
        </w:rPr>
        <w:t xml:space="preserve">example, the International Space Station rises to an </w:t>
      </w:r>
      <w:r w:rsidR="00264DF1" w:rsidRPr="00726E49">
        <w:rPr>
          <w:rFonts w:cs="Times New Roman"/>
          <w:color w:val="4B4F4F"/>
          <w:sz w:val="22"/>
          <w:szCs w:val="22"/>
        </w:rPr>
        <w:t xml:space="preserve">elevation of </w:t>
      </w:r>
      <w:r w:rsidR="00264DF1" w:rsidRPr="00726E49">
        <w:rPr>
          <w:rFonts w:cs="Times New Roman"/>
          <w:color w:val="3B3F3F"/>
          <w:sz w:val="22"/>
          <w:szCs w:val="22"/>
        </w:rPr>
        <w:t>18</w:t>
      </w:r>
      <w:r w:rsidR="00264DF1" w:rsidRPr="00726E49">
        <w:rPr>
          <w:rFonts w:cs="Times New Roman"/>
          <w:color w:val="606666"/>
          <w:sz w:val="22"/>
          <w:szCs w:val="22"/>
        </w:rPr>
        <w:t xml:space="preserve">° </w:t>
      </w:r>
      <w:r w:rsidR="00264DF1" w:rsidRPr="00726E49">
        <w:rPr>
          <w:rFonts w:cs="Times New Roman"/>
          <w:color w:val="3B3F3F"/>
          <w:sz w:val="22"/>
          <w:szCs w:val="22"/>
        </w:rPr>
        <w:t xml:space="preserve">at 03:59 </w:t>
      </w:r>
      <w:r w:rsidR="00264DF1" w:rsidRPr="00726E49">
        <w:rPr>
          <w:rFonts w:cs="Times New Roman"/>
          <w:color w:val="4B4F4F"/>
          <w:sz w:val="22"/>
          <w:szCs w:val="22"/>
        </w:rPr>
        <w:t xml:space="preserve">UTC </w:t>
      </w:r>
      <w:r w:rsidR="00264DF1" w:rsidRPr="00726E49">
        <w:rPr>
          <w:rFonts w:cs="Times New Roman"/>
          <w:color w:val="3B3F3F"/>
          <w:sz w:val="22"/>
          <w:szCs w:val="22"/>
        </w:rPr>
        <w:t xml:space="preserve">before </w:t>
      </w:r>
      <w:r w:rsidR="00264DF1" w:rsidRPr="00726E49">
        <w:rPr>
          <w:rFonts w:cs="Times New Roman"/>
          <w:color w:val="4B4F4F"/>
          <w:sz w:val="22"/>
          <w:szCs w:val="22"/>
        </w:rPr>
        <w:t xml:space="preserve">sinking </w:t>
      </w:r>
      <w:r w:rsidR="00264DF1" w:rsidRPr="00726E49">
        <w:rPr>
          <w:rFonts w:cs="Times New Roman"/>
          <w:color w:val="3B3F3F"/>
          <w:sz w:val="22"/>
          <w:szCs w:val="22"/>
        </w:rPr>
        <w:t xml:space="preserve">back down to the horizon </w:t>
      </w:r>
      <w:r w:rsidR="00264DF1" w:rsidRPr="00726E49">
        <w:rPr>
          <w:rFonts w:cs="Times New Roman"/>
          <w:color w:val="4B4F4F"/>
          <w:sz w:val="22"/>
          <w:szCs w:val="22"/>
        </w:rPr>
        <w:t xml:space="preserve">at </w:t>
      </w:r>
      <w:r w:rsidR="00264DF1" w:rsidRPr="00726E49">
        <w:rPr>
          <w:rFonts w:cs="Times New Roman"/>
          <w:color w:val="3B3F3F"/>
          <w:sz w:val="22"/>
          <w:szCs w:val="22"/>
        </w:rPr>
        <w:t xml:space="preserve">04:02 </w:t>
      </w:r>
      <w:r w:rsidR="00264DF1" w:rsidRPr="00726E49">
        <w:rPr>
          <w:rFonts w:cs="Times New Roman"/>
          <w:color w:val="4B4F4F"/>
          <w:sz w:val="22"/>
          <w:szCs w:val="22"/>
        </w:rPr>
        <w:t xml:space="preserve">UTC. </w:t>
      </w:r>
      <w:r w:rsidR="00264DF1" w:rsidRPr="00726E49">
        <w:rPr>
          <w:rFonts w:cs="Times New Roman"/>
          <w:color w:val="3B3F3F"/>
          <w:sz w:val="22"/>
          <w:szCs w:val="22"/>
        </w:rPr>
        <w:t xml:space="preserve">This </w:t>
      </w:r>
      <w:r w:rsidR="00264DF1" w:rsidRPr="00726E49">
        <w:rPr>
          <w:rFonts w:cs="Times New Roman"/>
          <w:color w:val="4B4F4F"/>
          <w:sz w:val="22"/>
          <w:szCs w:val="22"/>
        </w:rPr>
        <w:t xml:space="preserve">is considered </w:t>
      </w:r>
      <w:r w:rsidR="00264DF1" w:rsidRPr="00726E49">
        <w:rPr>
          <w:rFonts w:cs="Times New Roman"/>
          <w:color w:val="3B3F3F"/>
          <w:sz w:val="22"/>
          <w:szCs w:val="22"/>
        </w:rPr>
        <w:t xml:space="preserve">a low­ </w:t>
      </w:r>
      <w:r w:rsidR="00264DF1" w:rsidRPr="00726E49">
        <w:rPr>
          <w:rFonts w:cs="Times New Roman"/>
          <w:color w:val="4B4F4F"/>
          <w:sz w:val="22"/>
          <w:szCs w:val="22"/>
        </w:rPr>
        <w:t xml:space="preserve">elevation </w:t>
      </w:r>
      <w:r w:rsidR="00264DF1" w:rsidRPr="00726E49">
        <w:rPr>
          <w:rFonts w:cs="Times New Roman"/>
          <w:color w:val="3B3F3F"/>
          <w:sz w:val="22"/>
          <w:szCs w:val="22"/>
        </w:rPr>
        <w:t xml:space="preserve">pass. </w:t>
      </w:r>
      <w:r w:rsidR="00264DF1" w:rsidRPr="00726E49">
        <w:rPr>
          <w:rFonts w:eastAsia="Arial" w:cs="Times New Roman"/>
          <w:color w:val="3B3F3F"/>
          <w:sz w:val="22"/>
          <w:szCs w:val="22"/>
        </w:rPr>
        <w:t xml:space="preserve">If </w:t>
      </w:r>
      <w:r w:rsidR="00264DF1" w:rsidRPr="00726E49">
        <w:rPr>
          <w:rFonts w:cs="Times New Roman"/>
          <w:color w:val="4B4F4F"/>
          <w:sz w:val="22"/>
          <w:szCs w:val="22"/>
        </w:rPr>
        <w:t xml:space="preserve">you </w:t>
      </w:r>
      <w:r w:rsidR="00264DF1" w:rsidRPr="00726E49">
        <w:rPr>
          <w:rFonts w:cs="Times New Roman"/>
          <w:color w:val="3B3F3F"/>
          <w:sz w:val="22"/>
          <w:szCs w:val="22"/>
        </w:rPr>
        <w:t xml:space="preserve">have objects in </w:t>
      </w:r>
      <w:r w:rsidR="00264DF1" w:rsidRPr="00726E49">
        <w:rPr>
          <w:rFonts w:cs="Times New Roman"/>
          <w:color w:val="4B4F4F"/>
          <w:sz w:val="22"/>
          <w:szCs w:val="22"/>
        </w:rPr>
        <w:t xml:space="preserve">your </w:t>
      </w:r>
      <w:r w:rsidR="00264DF1" w:rsidRPr="00726E49">
        <w:rPr>
          <w:rFonts w:cs="Times New Roman"/>
          <w:color w:val="3B3F3F"/>
          <w:sz w:val="22"/>
          <w:szCs w:val="22"/>
        </w:rPr>
        <w:t xml:space="preserve">northern </w:t>
      </w:r>
      <w:r w:rsidR="00264DF1" w:rsidRPr="00726E49">
        <w:rPr>
          <w:rFonts w:cs="Times New Roman"/>
          <w:color w:val="4B4F4F"/>
          <w:sz w:val="22"/>
          <w:szCs w:val="22"/>
        </w:rPr>
        <w:t xml:space="preserve">sky </w:t>
      </w:r>
      <w:r w:rsidR="00264DF1" w:rsidRPr="00726E49">
        <w:rPr>
          <w:rFonts w:cs="Times New Roman"/>
          <w:color w:val="3B3F3F"/>
          <w:sz w:val="22"/>
          <w:szCs w:val="22"/>
        </w:rPr>
        <w:t xml:space="preserve">that </w:t>
      </w:r>
      <w:r w:rsidR="00264DF1" w:rsidRPr="00726E49">
        <w:rPr>
          <w:rFonts w:cs="Times New Roman"/>
          <w:color w:val="4B4F4F"/>
          <w:sz w:val="22"/>
          <w:szCs w:val="22"/>
        </w:rPr>
        <w:t xml:space="preserve">rise </w:t>
      </w:r>
      <w:r w:rsidR="00264DF1" w:rsidRPr="00726E49">
        <w:rPr>
          <w:rFonts w:cs="Times New Roman"/>
          <w:color w:val="3B3F3F"/>
          <w:sz w:val="22"/>
          <w:szCs w:val="22"/>
        </w:rPr>
        <w:t>above 18</w:t>
      </w:r>
      <w:r w:rsidR="00264DF1" w:rsidRPr="00726E49">
        <w:rPr>
          <w:rFonts w:cs="Times New Roman"/>
          <w:color w:val="606666"/>
          <w:sz w:val="22"/>
          <w:szCs w:val="22"/>
        </w:rPr>
        <w:t xml:space="preserve">° </w:t>
      </w:r>
      <w:r w:rsidR="00264DF1" w:rsidRPr="00726E49">
        <w:rPr>
          <w:rFonts w:cs="Times New Roman"/>
          <w:color w:val="4B4F4F"/>
          <w:sz w:val="22"/>
          <w:szCs w:val="22"/>
        </w:rPr>
        <w:t>elevation, you</w:t>
      </w:r>
      <w:r w:rsidRPr="00726E49">
        <w:rPr>
          <w:rFonts w:eastAsiaTheme="minorEastAsia" w:cs="Times New Roman"/>
          <w:color w:val="4B4F4F"/>
          <w:sz w:val="22"/>
          <w:szCs w:val="22"/>
          <w:lang w:eastAsia="ja-JP"/>
        </w:rPr>
        <w:t xml:space="preserve"> </w:t>
      </w:r>
      <w:r w:rsidR="00264DF1" w:rsidRPr="00726E49">
        <w:rPr>
          <w:rFonts w:cs="Times New Roman"/>
          <w:color w:val="4B4F4F"/>
          <w:sz w:val="22"/>
          <w:szCs w:val="22"/>
        </w:rPr>
        <w:t>won</w:t>
      </w:r>
      <w:r w:rsidR="00264DF1" w:rsidRPr="00726E49">
        <w:rPr>
          <w:rFonts w:eastAsia="ＭＳ 明朝" w:cs="Times New Roman"/>
          <w:color w:val="4B4F4F"/>
          <w:sz w:val="22"/>
          <w:szCs w:val="22"/>
        </w:rPr>
        <w:t>’</w:t>
      </w:r>
      <w:r w:rsidR="00264DF1" w:rsidRPr="00726E49">
        <w:rPr>
          <w:rFonts w:cs="Times New Roman"/>
          <w:color w:val="4B4F4F"/>
          <w:sz w:val="22"/>
          <w:szCs w:val="22"/>
        </w:rPr>
        <w:t xml:space="preserve">t </w:t>
      </w:r>
      <w:r w:rsidR="00264DF1" w:rsidRPr="00726E49">
        <w:rPr>
          <w:rFonts w:cs="Times New Roman"/>
          <w:color w:val="3B3F3F"/>
          <w:sz w:val="22"/>
          <w:szCs w:val="22"/>
        </w:rPr>
        <w:t xml:space="preserve">be able to communicate with the </w:t>
      </w:r>
      <w:r w:rsidR="00264DF1" w:rsidRPr="00726E49">
        <w:rPr>
          <w:rFonts w:cs="Times New Roman"/>
          <w:color w:val="4B4F4F"/>
          <w:sz w:val="22"/>
          <w:szCs w:val="22"/>
        </w:rPr>
        <w:t xml:space="preserve">space station </w:t>
      </w:r>
      <w:r w:rsidR="00264DF1" w:rsidRPr="00726E49">
        <w:rPr>
          <w:rFonts w:cs="Times New Roman"/>
          <w:color w:val="3B3F3F"/>
          <w:sz w:val="22"/>
          <w:szCs w:val="22"/>
        </w:rPr>
        <w:t xml:space="preserve">during this pass. The </w:t>
      </w:r>
      <w:r w:rsidR="00264DF1" w:rsidRPr="00726E49">
        <w:rPr>
          <w:rFonts w:cs="Times New Roman"/>
          <w:color w:val="4B4F4F"/>
          <w:sz w:val="22"/>
          <w:szCs w:val="22"/>
        </w:rPr>
        <w:t xml:space="preserve">space </w:t>
      </w:r>
      <w:r w:rsidR="00264DF1" w:rsidRPr="00726E49">
        <w:rPr>
          <w:rFonts w:cs="Times New Roman"/>
          <w:color w:val="3B3F3F"/>
          <w:sz w:val="22"/>
          <w:szCs w:val="22"/>
        </w:rPr>
        <w:t>station</w:t>
      </w:r>
      <w:r w:rsidRPr="00726E49">
        <w:rPr>
          <w:rFonts w:eastAsiaTheme="minorEastAsia" w:cs="Times New Roman"/>
          <w:color w:val="3B3F3F"/>
          <w:sz w:val="22"/>
          <w:szCs w:val="22"/>
          <w:lang w:eastAsia="ja-JP"/>
        </w:rPr>
        <w:t xml:space="preserve"> </w:t>
      </w:r>
      <w:r w:rsidR="00264DF1" w:rsidRPr="00726E49">
        <w:rPr>
          <w:rFonts w:cs="Times New Roman"/>
          <w:color w:val="4B4F4F"/>
          <w:sz w:val="22"/>
          <w:szCs w:val="22"/>
        </w:rPr>
        <w:t xml:space="preserve">is </w:t>
      </w:r>
      <w:r w:rsidRPr="00726E49">
        <w:rPr>
          <w:rFonts w:eastAsiaTheme="minorEastAsia" w:cs="Times New Roman"/>
          <w:color w:val="4B4F4F"/>
          <w:sz w:val="22"/>
          <w:szCs w:val="22"/>
          <w:lang w:eastAsia="ja-JP"/>
        </w:rPr>
        <w:t>tran</w:t>
      </w:r>
      <w:r w:rsidR="00264DF1" w:rsidRPr="00726E49">
        <w:rPr>
          <w:rFonts w:cs="Times New Roman"/>
          <w:color w:val="4B4F4F"/>
          <w:sz w:val="22"/>
          <w:szCs w:val="22"/>
        </w:rPr>
        <w:t xml:space="preserve">smitting at </w:t>
      </w:r>
      <w:r w:rsidR="00264DF1" w:rsidRPr="00726E49">
        <w:rPr>
          <w:rFonts w:cs="Times New Roman"/>
          <w:color w:val="3B3F3F"/>
          <w:sz w:val="22"/>
          <w:szCs w:val="22"/>
        </w:rPr>
        <w:lastRenderedPageBreak/>
        <w:t>145.800 MHz</w:t>
      </w:r>
      <w:r w:rsidR="00264DF1" w:rsidRPr="00726E49">
        <w:rPr>
          <w:rFonts w:cs="Times New Roman"/>
          <w:color w:val="606666"/>
          <w:sz w:val="22"/>
          <w:szCs w:val="22"/>
        </w:rPr>
        <w:t xml:space="preserve">, </w:t>
      </w:r>
      <w:r w:rsidR="00264DF1" w:rsidRPr="00726E49">
        <w:rPr>
          <w:rFonts w:cs="Times New Roman"/>
          <w:color w:val="3B3F3F"/>
          <w:sz w:val="22"/>
          <w:szCs w:val="22"/>
        </w:rPr>
        <w:t xml:space="preserve">but </w:t>
      </w:r>
      <w:r w:rsidR="00264DF1" w:rsidRPr="00726E49">
        <w:rPr>
          <w:rFonts w:cs="Times New Roman"/>
          <w:color w:val="4B4F4F"/>
          <w:sz w:val="22"/>
          <w:szCs w:val="22"/>
        </w:rPr>
        <w:t>you</w:t>
      </w:r>
      <w:r w:rsidRPr="00726E49">
        <w:rPr>
          <w:rFonts w:eastAsiaTheme="minorEastAsia" w:cs="Times New Roman"/>
          <w:color w:val="4B4F4F"/>
          <w:sz w:val="22"/>
          <w:szCs w:val="22"/>
          <w:lang w:eastAsia="ja-JP"/>
        </w:rPr>
        <w:t xml:space="preserve">’ll </w:t>
      </w:r>
      <w:r w:rsidR="00264DF1" w:rsidRPr="00726E49">
        <w:rPr>
          <w:rFonts w:cs="Times New Roman"/>
          <w:color w:val="3B3F3F"/>
          <w:sz w:val="22"/>
          <w:szCs w:val="22"/>
        </w:rPr>
        <w:t xml:space="preserve">notice </w:t>
      </w:r>
      <w:r w:rsidRPr="00726E49">
        <w:rPr>
          <w:rFonts w:eastAsiaTheme="minorEastAsia" w:cs="Times New Roman"/>
          <w:color w:val="3B3F3F"/>
          <w:sz w:val="22"/>
          <w:szCs w:val="22"/>
          <w:lang w:eastAsia="ja-JP"/>
        </w:rPr>
        <w:t>th</w:t>
      </w:r>
      <w:r w:rsidR="00264DF1" w:rsidRPr="00726E49">
        <w:rPr>
          <w:rFonts w:cs="Times New Roman"/>
          <w:color w:val="3B3F3F"/>
          <w:sz w:val="22"/>
          <w:szCs w:val="22"/>
        </w:rPr>
        <w:t xml:space="preserve">at the </w:t>
      </w:r>
      <w:r w:rsidR="00264DF1" w:rsidRPr="00726E49">
        <w:rPr>
          <w:rFonts w:cs="Times New Roman"/>
          <w:color w:val="4B4F4F"/>
          <w:sz w:val="22"/>
          <w:szCs w:val="22"/>
        </w:rPr>
        <w:t xml:space="preserve">frequency change </w:t>
      </w:r>
      <w:r w:rsidR="00264DF1" w:rsidRPr="00726E49">
        <w:rPr>
          <w:rFonts w:cs="Times New Roman"/>
          <w:color w:val="3B3F3F"/>
          <w:sz w:val="22"/>
          <w:szCs w:val="22"/>
        </w:rPr>
        <w:t>caused by the Doppler E</w:t>
      </w:r>
      <w:r w:rsidRPr="00726E49">
        <w:rPr>
          <w:rFonts w:eastAsiaTheme="minorEastAsia" w:cs="Times New Roman"/>
          <w:color w:val="3B3F3F"/>
          <w:sz w:val="22"/>
          <w:szCs w:val="22"/>
          <w:lang w:eastAsia="ja-JP"/>
        </w:rPr>
        <w:t>ff</w:t>
      </w:r>
      <w:r w:rsidR="00264DF1" w:rsidRPr="00726E49">
        <w:rPr>
          <w:rFonts w:cs="Times New Roman"/>
          <w:color w:val="3B3F3F"/>
          <w:sz w:val="22"/>
          <w:szCs w:val="22"/>
        </w:rPr>
        <w:t xml:space="preserve">ect </w:t>
      </w:r>
      <w:r w:rsidR="00264DF1" w:rsidRPr="00726E49">
        <w:rPr>
          <w:rFonts w:cs="Times New Roman"/>
          <w:color w:val="4B4F4F"/>
          <w:sz w:val="22"/>
          <w:szCs w:val="22"/>
        </w:rPr>
        <w:t xml:space="preserve">is </w:t>
      </w:r>
      <w:r w:rsidR="00264DF1" w:rsidRPr="00726E49">
        <w:rPr>
          <w:rFonts w:cs="Times New Roman"/>
          <w:color w:val="3B3F3F"/>
          <w:sz w:val="22"/>
          <w:szCs w:val="22"/>
        </w:rPr>
        <w:t xml:space="preserve">minimal because the distance between </w:t>
      </w:r>
      <w:r w:rsidR="00264DF1" w:rsidRPr="00726E49">
        <w:rPr>
          <w:rFonts w:cs="Times New Roman"/>
          <w:color w:val="4B4F4F"/>
          <w:sz w:val="22"/>
          <w:szCs w:val="22"/>
        </w:rPr>
        <w:t xml:space="preserve">you and the space station </w:t>
      </w:r>
      <w:r w:rsidR="00264DF1" w:rsidRPr="00726E49">
        <w:rPr>
          <w:rFonts w:cs="Times New Roman"/>
          <w:color w:val="3B3F3F"/>
          <w:sz w:val="22"/>
          <w:szCs w:val="22"/>
        </w:rPr>
        <w:t>doesn</w:t>
      </w:r>
      <w:r w:rsidR="00264DF1" w:rsidRPr="00726E49">
        <w:rPr>
          <w:rFonts w:eastAsia="ＭＳ 明朝" w:cs="Times New Roman"/>
          <w:color w:val="606666"/>
          <w:sz w:val="22"/>
          <w:szCs w:val="22"/>
        </w:rPr>
        <w:t>’</w:t>
      </w:r>
      <w:r w:rsidR="00264DF1" w:rsidRPr="00726E49">
        <w:rPr>
          <w:rFonts w:cs="Times New Roman"/>
          <w:color w:val="3B3F3F"/>
          <w:sz w:val="22"/>
          <w:szCs w:val="22"/>
        </w:rPr>
        <w:t>t</w:t>
      </w:r>
      <w:r w:rsidRPr="00726E49">
        <w:rPr>
          <w:rFonts w:eastAsiaTheme="minorEastAsia" w:cs="Times New Roman"/>
          <w:color w:val="3B3F3F"/>
          <w:sz w:val="22"/>
          <w:szCs w:val="22"/>
          <w:lang w:eastAsia="ja-JP"/>
        </w:rPr>
        <w:t xml:space="preserve"> </w:t>
      </w:r>
      <w:r w:rsidR="00264DF1" w:rsidRPr="00726E49">
        <w:rPr>
          <w:rFonts w:cs="Times New Roman"/>
          <w:color w:val="4B4F4F"/>
          <w:sz w:val="22"/>
          <w:szCs w:val="22"/>
        </w:rPr>
        <w:t xml:space="preserve">change </w:t>
      </w:r>
      <w:r w:rsidR="00264DF1" w:rsidRPr="00726E49">
        <w:rPr>
          <w:rFonts w:cs="Times New Roman"/>
          <w:color w:val="3B3F3F"/>
          <w:sz w:val="22"/>
          <w:szCs w:val="22"/>
        </w:rPr>
        <w:t xml:space="preserve">dramatically. Remember: It is the relative motion between </w:t>
      </w:r>
      <w:r w:rsidR="00264DF1" w:rsidRPr="00726E49">
        <w:rPr>
          <w:rFonts w:cs="Times New Roman"/>
          <w:color w:val="606666"/>
          <w:sz w:val="22"/>
          <w:szCs w:val="22"/>
        </w:rPr>
        <w:t>yo</w:t>
      </w:r>
      <w:r w:rsidR="00264DF1" w:rsidRPr="00726E49">
        <w:rPr>
          <w:rFonts w:cs="Times New Roman"/>
          <w:color w:val="3B3F3F"/>
          <w:sz w:val="22"/>
          <w:szCs w:val="22"/>
        </w:rPr>
        <w:t xml:space="preserve">u </w:t>
      </w:r>
      <w:r w:rsidR="00264DF1" w:rsidRPr="00726E49">
        <w:rPr>
          <w:rFonts w:cs="Times New Roman"/>
          <w:color w:val="4B4F4F"/>
          <w:sz w:val="22"/>
          <w:szCs w:val="22"/>
        </w:rPr>
        <w:t xml:space="preserve">and </w:t>
      </w:r>
      <w:r w:rsidR="00264DF1" w:rsidRPr="00726E49">
        <w:rPr>
          <w:rFonts w:cs="Times New Roman"/>
          <w:color w:val="3B3F3F"/>
          <w:sz w:val="22"/>
          <w:szCs w:val="22"/>
        </w:rPr>
        <w:t xml:space="preserve">the </w:t>
      </w:r>
      <w:r w:rsidR="00264DF1" w:rsidRPr="00726E49">
        <w:rPr>
          <w:rFonts w:cs="Times New Roman"/>
          <w:color w:val="4B4F4F"/>
          <w:sz w:val="22"/>
          <w:szCs w:val="22"/>
        </w:rPr>
        <w:t xml:space="preserve">satellite that </w:t>
      </w:r>
      <w:r w:rsidR="00264DF1" w:rsidRPr="00726E49">
        <w:rPr>
          <w:rFonts w:cs="Times New Roman"/>
          <w:color w:val="3B3F3F"/>
          <w:sz w:val="22"/>
          <w:szCs w:val="22"/>
        </w:rPr>
        <w:t>increases the e</w:t>
      </w:r>
      <w:r w:rsidRPr="00726E49">
        <w:rPr>
          <w:rFonts w:eastAsiaTheme="minorEastAsia" w:cs="Times New Roman"/>
          <w:color w:val="3B3F3F"/>
          <w:sz w:val="22"/>
          <w:szCs w:val="22"/>
          <w:lang w:eastAsia="ja-JP"/>
        </w:rPr>
        <w:t>ff</w:t>
      </w:r>
      <w:r w:rsidR="00264DF1" w:rsidRPr="00726E49">
        <w:rPr>
          <w:rFonts w:cs="Times New Roman"/>
          <w:color w:val="3B3F3F"/>
          <w:sz w:val="22"/>
          <w:szCs w:val="22"/>
        </w:rPr>
        <w:t xml:space="preserve">ect. Less relative motion means </w:t>
      </w:r>
      <w:r w:rsidR="00264DF1" w:rsidRPr="00726E49">
        <w:rPr>
          <w:rFonts w:cs="Times New Roman"/>
          <w:color w:val="4B4F4F"/>
          <w:sz w:val="22"/>
          <w:szCs w:val="22"/>
        </w:rPr>
        <w:t xml:space="preserve">less </w:t>
      </w:r>
      <w:r w:rsidR="00264DF1" w:rsidRPr="00726E49">
        <w:rPr>
          <w:rFonts w:cs="Times New Roman"/>
          <w:color w:val="3B3F3F"/>
          <w:sz w:val="22"/>
          <w:szCs w:val="22"/>
        </w:rPr>
        <w:t>Doppler.</w:t>
      </w:r>
    </w:p>
    <w:p w:rsidR="00D515ED" w:rsidRPr="00726E49" w:rsidRDefault="00D515ED" w:rsidP="00726E49">
      <w:pPr>
        <w:pStyle w:val="a3"/>
        <w:ind w:left="0" w:firstLineChars="100" w:firstLine="220"/>
        <w:rPr>
          <w:rFonts w:eastAsiaTheme="minorEastAsia" w:cs="Times New Roman"/>
          <w:sz w:val="22"/>
          <w:szCs w:val="22"/>
          <w:lang w:eastAsia="ja-JP"/>
        </w:rPr>
      </w:pPr>
    </w:p>
    <w:p w:rsidR="00D515ED" w:rsidRPr="00726E49" w:rsidRDefault="00D515ED" w:rsidP="00726E49">
      <w:pPr>
        <w:pStyle w:val="a3"/>
        <w:ind w:left="0" w:firstLineChars="100" w:firstLine="220"/>
        <w:rPr>
          <w:rFonts w:eastAsiaTheme="minorEastAsia" w:cs="Times New Roman"/>
          <w:sz w:val="22"/>
          <w:szCs w:val="22"/>
          <w:lang w:eastAsia="ja-JP"/>
        </w:rPr>
      </w:pPr>
    </w:p>
    <w:p w:rsidR="00DD29FD" w:rsidRPr="00726E49" w:rsidRDefault="00264DF1" w:rsidP="00726E49">
      <w:pPr>
        <w:pStyle w:val="a3"/>
        <w:ind w:left="0" w:firstLineChars="100" w:firstLine="220"/>
        <w:rPr>
          <w:rFonts w:cs="Times New Roman"/>
          <w:sz w:val="22"/>
          <w:szCs w:val="22"/>
        </w:rPr>
      </w:pPr>
      <w:r w:rsidRPr="00726E49">
        <w:rPr>
          <w:rFonts w:cs="Times New Roman"/>
          <w:color w:val="4B4F4F"/>
          <w:sz w:val="22"/>
          <w:szCs w:val="22"/>
        </w:rPr>
        <w:t>Now we</w:t>
      </w:r>
      <w:r w:rsidRPr="00726E49">
        <w:rPr>
          <w:rFonts w:eastAsia="ＭＳ 明朝" w:cs="Times New Roman"/>
          <w:color w:val="4B4F4F"/>
          <w:sz w:val="22"/>
          <w:szCs w:val="22"/>
        </w:rPr>
        <w:t>’</w:t>
      </w:r>
      <w:r w:rsidRPr="00726E49">
        <w:rPr>
          <w:rFonts w:cs="Times New Roman"/>
          <w:color w:val="4B4F4F"/>
          <w:sz w:val="22"/>
          <w:szCs w:val="22"/>
        </w:rPr>
        <w:t xml:space="preserve">11 </w:t>
      </w:r>
      <w:r w:rsidRPr="00726E49">
        <w:rPr>
          <w:rFonts w:cs="Times New Roman"/>
          <w:color w:val="3B3F3F"/>
          <w:sz w:val="22"/>
          <w:szCs w:val="22"/>
        </w:rPr>
        <w:t xml:space="preserve">modify our example, making it </w:t>
      </w:r>
      <w:r w:rsidRPr="00726E49">
        <w:rPr>
          <w:rFonts w:cs="Times New Roman"/>
          <w:color w:val="4B4F4F"/>
          <w:sz w:val="22"/>
          <w:szCs w:val="22"/>
        </w:rPr>
        <w:t xml:space="preserve">a </w:t>
      </w:r>
      <w:r w:rsidRPr="00726E49">
        <w:rPr>
          <w:rFonts w:cs="Times New Roman"/>
          <w:color w:val="3B3F3F"/>
          <w:sz w:val="22"/>
          <w:szCs w:val="22"/>
        </w:rPr>
        <w:t>high-elevation pas</w:t>
      </w:r>
      <w:r w:rsidRPr="00726E49">
        <w:rPr>
          <w:rFonts w:cs="Times New Roman"/>
          <w:color w:val="606666"/>
          <w:sz w:val="22"/>
          <w:szCs w:val="22"/>
        </w:rPr>
        <w:t>s.</w:t>
      </w:r>
    </w:p>
    <w:p w:rsidR="00DD29FD" w:rsidRPr="00726E49" w:rsidRDefault="00DD29FD" w:rsidP="00726E49">
      <w:pPr>
        <w:ind w:firstLineChars="100" w:firstLine="220"/>
        <w:rPr>
          <w:rFonts w:ascii="Times New Roman" w:eastAsia="Times New Roman" w:hAnsi="Times New Roman" w:cs="Times New Roman"/>
        </w:rPr>
      </w:pPr>
    </w:p>
    <w:tbl>
      <w:tblPr>
        <w:tblStyle w:val="TableNormal"/>
        <w:tblW w:w="0" w:type="auto"/>
        <w:tblInd w:w="2819" w:type="dxa"/>
        <w:tblLayout w:type="fixed"/>
        <w:tblLook w:val="01E0" w:firstRow="1" w:lastRow="1" w:firstColumn="1" w:lastColumn="1" w:noHBand="0" w:noVBand="0"/>
      </w:tblPr>
      <w:tblGrid>
        <w:gridCol w:w="1058"/>
        <w:gridCol w:w="1838"/>
        <w:gridCol w:w="1916"/>
        <w:gridCol w:w="1441"/>
      </w:tblGrid>
      <w:tr w:rsidR="00DD29FD" w:rsidRPr="00726E49">
        <w:trPr>
          <w:trHeight w:hRule="exact" w:val="311"/>
        </w:trPr>
        <w:tc>
          <w:tcPr>
            <w:tcW w:w="1058" w:type="dxa"/>
            <w:tcBorders>
              <w:top w:val="nil"/>
              <w:left w:val="nil"/>
              <w:bottom w:val="nil"/>
              <w:right w:val="nil"/>
            </w:tcBorders>
          </w:tcPr>
          <w:p w:rsidR="00DD29FD" w:rsidRPr="00726E49" w:rsidRDefault="00DD29FD" w:rsidP="00726E49">
            <w:pPr>
              <w:ind w:firstLineChars="100" w:firstLine="220"/>
              <w:rPr>
                <w:rFonts w:ascii="Times New Roman" w:hAnsi="Times New Roman" w:cs="Times New Roman"/>
              </w:rPr>
            </w:pPr>
          </w:p>
        </w:tc>
        <w:tc>
          <w:tcPr>
            <w:tcW w:w="1838"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4B4F4F"/>
              </w:rPr>
              <w:t>Azimuth</w:t>
            </w:r>
          </w:p>
        </w:tc>
        <w:tc>
          <w:tcPr>
            <w:tcW w:w="1916"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4B4F4F"/>
              </w:rPr>
              <w:t>Elevation</w:t>
            </w:r>
          </w:p>
        </w:tc>
        <w:tc>
          <w:tcPr>
            <w:tcW w:w="144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4B4F4F"/>
              </w:rPr>
              <w:t>Frequency</w:t>
            </w:r>
          </w:p>
        </w:tc>
      </w:tr>
      <w:tr w:rsidR="006455D8" w:rsidRPr="00726E49">
        <w:trPr>
          <w:trHeight w:hRule="exact" w:val="311"/>
        </w:trPr>
        <w:tc>
          <w:tcPr>
            <w:tcW w:w="1058" w:type="dxa"/>
            <w:tcBorders>
              <w:top w:val="nil"/>
              <w:left w:val="nil"/>
              <w:bottom w:val="nil"/>
              <w:right w:val="nil"/>
            </w:tcBorders>
          </w:tcPr>
          <w:p w:rsidR="006455D8" w:rsidRPr="00726E49" w:rsidRDefault="006455D8"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4B4F4F"/>
              </w:rPr>
              <w:t>Time</w:t>
            </w:r>
          </w:p>
          <w:p w:rsidR="006455D8" w:rsidRPr="00726E49" w:rsidRDefault="006455D8" w:rsidP="00726E49">
            <w:pPr>
              <w:ind w:firstLineChars="100" w:firstLine="220"/>
              <w:rPr>
                <w:rFonts w:ascii="Times New Roman" w:hAnsi="Times New Roman" w:cs="Times New Roman"/>
              </w:rPr>
            </w:pPr>
          </w:p>
        </w:tc>
        <w:tc>
          <w:tcPr>
            <w:tcW w:w="1838" w:type="dxa"/>
            <w:tcBorders>
              <w:top w:val="nil"/>
              <w:left w:val="nil"/>
              <w:bottom w:val="nil"/>
              <w:right w:val="nil"/>
            </w:tcBorders>
          </w:tcPr>
          <w:p w:rsidR="006455D8" w:rsidRPr="00726E49" w:rsidRDefault="006455D8"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606666"/>
              </w:rPr>
              <w:t>(deg</w:t>
            </w:r>
            <w:r w:rsidRPr="00726E49">
              <w:rPr>
                <w:rFonts w:ascii="Times New Roman" w:hAnsi="Times New Roman" w:cs="Times New Roman"/>
                <w:i/>
                <w:color w:val="3B3F3F"/>
              </w:rPr>
              <w:t>rees)</w:t>
            </w:r>
          </w:p>
          <w:p w:rsidR="006455D8" w:rsidRPr="00726E49" w:rsidRDefault="006455D8" w:rsidP="00726E49">
            <w:pPr>
              <w:pStyle w:val="TableParagraph"/>
              <w:ind w:firstLineChars="100" w:firstLine="220"/>
              <w:rPr>
                <w:rFonts w:ascii="Times New Roman" w:hAnsi="Times New Roman" w:cs="Times New Roman"/>
                <w:i/>
                <w:color w:val="4B4F4F"/>
              </w:rPr>
            </w:pPr>
          </w:p>
        </w:tc>
        <w:tc>
          <w:tcPr>
            <w:tcW w:w="1916" w:type="dxa"/>
            <w:tcBorders>
              <w:top w:val="nil"/>
              <w:left w:val="nil"/>
              <w:bottom w:val="nil"/>
              <w:right w:val="nil"/>
            </w:tcBorders>
          </w:tcPr>
          <w:p w:rsidR="006455D8" w:rsidRPr="00726E49" w:rsidRDefault="006455D8" w:rsidP="00726E49">
            <w:pPr>
              <w:pStyle w:val="TableParagraph"/>
              <w:ind w:firstLineChars="100" w:firstLine="220"/>
              <w:rPr>
                <w:rFonts w:ascii="Times New Roman" w:eastAsia="Times New Roman" w:hAnsi="Times New Roman" w:cs="Times New Roman"/>
              </w:rPr>
            </w:pPr>
            <w:r w:rsidRPr="00726E49">
              <w:rPr>
                <w:rFonts w:ascii="Times New Roman" w:eastAsia="Times New Roman" w:hAnsi="Times New Roman" w:cs="Times New Roman"/>
                <w:i/>
                <w:color w:val="606666"/>
              </w:rPr>
              <w:t>(degrees</w:t>
            </w:r>
            <w:r w:rsidRPr="00726E49">
              <w:rPr>
                <w:rFonts w:ascii="Times New Roman" w:eastAsia="ＭＳ 明朝" w:hAnsi="Times New Roman" w:cs="Times New Roman"/>
                <w:color w:val="4B4F4F"/>
                <w:position w:val="-30"/>
              </w:rPr>
              <w:t>。</w:t>
            </w:r>
            <w:r w:rsidRPr="00726E49">
              <w:rPr>
                <w:rFonts w:ascii="Times New Roman" w:eastAsia="Times New Roman" w:hAnsi="Times New Roman" w:cs="Times New Roman"/>
                <w:i/>
                <w:color w:val="606666"/>
              </w:rPr>
              <w:t>)</w:t>
            </w:r>
          </w:p>
          <w:p w:rsidR="006455D8" w:rsidRPr="00726E49" w:rsidRDefault="006455D8" w:rsidP="00726E49">
            <w:pPr>
              <w:pStyle w:val="TableParagraph"/>
              <w:ind w:firstLineChars="100" w:firstLine="220"/>
              <w:rPr>
                <w:rFonts w:ascii="Times New Roman" w:hAnsi="Times New Roman" w:cs="Times New Roman"/>
                <w:i/>
                <w:color w:val="4B4F4F"/>
              </w:rPr>
            </w:pPr>
          </w:p>
        </w:tc>
        <w:tc>
          <w:tcPr>
            <w:tcW w:w="1441" w:type="dxa"/>
            <w:tcBorders>
              <w:top w:val="nil"/>
              <w:left w:val="nil"/>
              <w:bottom w:val="nil"/>
              <w:right w:val="nil"/>
            </w:tcBorders>
          </w:tcPr>
          <w:p w:rsidR="006455D8" w:rsidRPr="00726E49" w:rsidRDefault="006455D8"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i/>
                <w:color w:val="606666"/>
              </w:rPr>
              <w:t>(M</w:t>
            </w:r>
            <w:r w:rsidRPr="00726E49">
              <w:rPr>
                <w:rFonts w:ascii="Times New Roman" w:hAnsi="Times New Roman" w:cs="Times New Roman"/>
                <w:i/>
                <w:color w:val="3B3F3F"/>
              </w:rPr>
              <w:t>H</w:t>
            </w:r>
            <w:r w:rsidRPr="00726E49">
              <w:rPr>
                <w:rFonts w:ascii="Times New Roman" w:hAnsi="Times New Roman" w:cs="Times New Roman"/>
                <w:i/>
                <w:color w:val="606666"/>
              </w:rPr>
              <w:t>z)</w:t>
            </w:r>
          </w:p>
          <w:p w:rsidR="006455D8" w:rsidRPr="00726E49" w:rsidRDefault="006455D8" w:rsidP="00726E49">
            <w:pPr>
              <w:pStyle w:val="TableParagraph"/>
              <w:ind w:firstLineChars="100" w:firstLine="220"/>
              <w:rPr>
                <w:rFonts w:ascii="Times New Roman" w:hAnsi="Times New Roman" w:cs="Times New Roman"/>
                <w:i/>
                <w:color w:val="4B4F4F"/>
              </w:rPr>
            </w:pPr>
          </w:p>
        </w:tc>
      </w:tr>
      <w:tr w:rsidR="00DD29FD" w:rsidRPr="00726E49">
        <w:trPr>
          <w:trHeight w:hRule="exact" w:val="898"/>
        </w:trPr>
        <w:tc>
          <w:tcPr>
            <w:tcW w:w="1058"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B4F4F"/>
              </w:rPr>
              <w:t>03:57</w:t>
            </w:r>
          </w:p>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B4F4F"/>
              </w:rPr>
              <w:t>03:58</w:t>
            </w:r>
          </w:p>
        </w:tc>
        <w:tc>
          <w:tcPr>
            <w:tcW w:w="1838"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3B3F3F"/>
              </w:rPr>
              <w:t>307</w:t>
            </w:r>
          </w:p>
          <w:p w:rsidR="006455D8" w:rsidRPr="00726E49" w:rsidRDefault="00264DF1" w:rsidP="00726E49">
            <w:pPr>
              <w:pStyle w:val="TableParagraph"/>
              <w:ind w:firstLineChars="100" w:firstLine="220"/>
              <w:rPr>
                <w:rFonts w:ascii="Times New Roman" w:hAnsi="Times New Roman" w:cs="Times New Roman"/>
                <w:color w:val="3B3F3F"/>
                <w:lang w:eastAsia="ja-JP"/>
              </w:rPr>
            </w:pPr>
            <w:r w:rsidRPr="00726E49">
              <w:rPr>
                <w:rFonts w:ascii="Times New Roman" w:eastAsia="Times New Roman" w:hAnsi="Times New Roman" w:cs="Times New Roman"/>
                <w:color w:val="3B3F3F"/>
              </w:rPr>
              <w:t>35</w:t>
            </w:r>
          </w:p>
          <w:p w:rsidR="006455D8" w:rsidRPr="00726E49" w:rsidRDefault="006455D8" w:rsidP="00726E49">
            <w:pPr>
              <w:pStyle w:val="TableParagraph"/>
              <w:ind w:firstLineChars="100" w:firstLine="220"/>
              <w:rPr>
                <w:rFonts w:ascii="Times New Roman" w:hAnsi="Times New Roman" w:cs="Times New Roman"/>
                <w:lang w:eastAsia="ja-JP"/>
              </w:rPr>
            </w:pPr>
            <w:r w:rsidRPr="00726E49">
              <w:rPr>
                <w:rFonts w:ascii="Times New Roman" w:hAnsi="Times New Roman" w:cs="Times New Roman"/>
                <w:lang w:eastAsia="ja-JP"/>
              </w:rPr>
              <w:t>0</w:t>
            </w:r>
          </w:p>
        </w:tc>
        <w:tc>
          <w:tcPr>
            <w:tcW w:w="1916"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B4F4F"/>
              </w:rPr>
              <w:t>10</w:t>
            </w:r>
          </w:p>
        </w:tc>
        <w:tc>
          <w:tcPr>
            <w:tcW w:w="1441" w:type="dxa"/>
            <w:tcBorders>
              <w:top w:val="nil"/>
              <w:left w:val="nil"/>
              <w:bottom w:val="nil"/>
              <w:right w:val="nil"/>
            </w:tcBorders>
          </w:tcPr>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3B3F3F"/>
              </w:rPr>
              <w:t>145.810</w:t>
            </w:r>
          </w:p>
          <w:p w:rsidR="00DD29FD" w:rsidRPr="00726E49" w:rsidRDefault="00264DF1" w:rsidP="00726E49">
            <w:pPr>
              <w:pStyle w:val="TableParagraph"/>
              <w:ind w:firstLineChars="100" w:firstLine="220"/>
              <w:rPr>
                <w:rFonts w:ascii="Times New Roman" w:eastAsia="Times New Roman" w:hAnsi="Times New Roman" w:cs="Times New Roman"/>
              </w:rPr>
            </w:pPr>
            <w:r w:rsidRPr="00726E49">
              <w:rPr>
                <w:rFonts w:ascii="Times New Roman" w:hAnsi="Times New Roman" w:cs="Times New Roman"/>
                <w:color w:val="4B4F4F"/>
              </w:rPr>
              <w:t>145</w:t>
            </w:r>
            <w:r w:rsidRPr="00726E49">
              <w:rPr>
                <w:rFonts w:ascii="Times New Roman" w:hAnsi="Times New Roman" w:cs="Times New Roman"/>
                <w:color w:val="262326"/>
              </w:rPr>
              <w:t>.</w:t>
            </w:r>
            <w:r w:rsidRPr="00726E49">
              <w:rPr>
                <w:rFonts w:ascii="Times New Roman" w:hAnsi="Times New Roman" w:cs="Times New Roman"/>
                <w:color w:val="4B4F4F"/>
              </w:rPr>
              <w:t>808</w:t>
            </w:r>
          </w:p>
        </w:tc>
      </w:tr>
      <w:tr w:rsidR="006455D8" w:rsidRPr="00726E49">
        <w:trPr>
          <w:trHeight w:hRule="exact" w:val="898"/>
        </w:trPr>
        <w:tc>
          <w:tcPr>
            <w:tcW w:w="1058" w:type="dxa"/>
            <w:tcBorders>
              <w:top w:val="nil"/>
              <w:left w:val="nil"/>
              <w:bottom w:val="nil"/>
              <w:right w:val="nil"/>
            </w:tcBorders>
          </w:tcPr>
          <w:p w:rsidR="006455D8" w:rsidRPr="00726E49" w:rsidRDefault="006455D8" w:rsidP="00726E49">
            <w:pPr>
              <w:pStyle w:val="a3"/>
              <w:ind w:left="0" w:firstLineChars="100" w:firstLine="220"/>
              <w:rPr>
                <w:rFonts w:cs="Times New Roman"/>
                <w:sz w:val="22"/>
                <w:szCs w:val="22"/>
              </w:rPr>
            </w:pPr>
            <w:r w:rsidRPr="00726E49">
              <w:rPr>
                <w:rFonts w:cs="Times New Roman"/>
                <w:color w:val="4B4F4F"/>
                <w:sz w:val="22"/>
                <w:szCs w:val="22"/>
              </w:rPr>
              <w:t>03:59</w:t>
            </w:r>
          </w:p>
          <w:p w:rsidR="006455D8" w:rsidRPr="00726E49" w:rsidRDefault="006455D8" w:rsidP="00726E49">
            <w:pPr>
              <w:pStyle w:val="a3"/>
              <w:tabs>
                <w:tab w:val="left" w:pos="1605"/>
              </w:tabs>
              <w:ind w:left="0" w:firstLineChars="100" w:firstLine="220"/>
              <w:rPr>
                <w:rFonts w:cs="Times New Roman"/>
                <w:sz w:val="22"/>
                <w:szCs w:val="22"/>
              </w:rPr>
            </w:pPr>
            <w:r w:rsidRPr="00726E49">
              <w:rPr>
                <w:rFonts w:cs="Times New Roman"/>
                <w:color w:val="4B4F4F"/>
                <w:sz w:val="22"/>
                <w:szCs w:val="22"/>
              </w:rPr>
              <w:t>25</w:t>
            </w:r>
            <w:r w:rsidRPr="00726E49">
              <w:rPr>
                <w:rFonts w:cs="Times New Roman"/>
                <w:color w:val="4B4F4F"/>
                <w:sz w:val="22"/>
                <w:szCs w:val="22"/>
              </w:rPr>
              <w:tab/>
              <w:t>145.806</w:t>
            </w:r>
          </w:p>
          <w:p w:rsidR="006455D8" w:rsidRPr="00726E49" w:rsidRDefault="006455D8" w:rsidP="00726E49">
            <w:pPr>
              <w:pStyle w:val="a3"/>
              <w:tabs>
                <w:tab w:val="left" w:pos="4917"/>
                <w:tab w:val="left" w:pos="6822"/>
                <w:tab w:val="left" w:pos="8331"/>
              </w:tabs>
              <w:ind w:left="0" w:firstLineChars="100" w:firstLine="220"/>
              <w:rPr>
                <w:rFonts w:cs="Times New Roman"/>
                <w:sz w:val="22"/>
                <w:szCs w:val="22"/>
              </w:rPr>
            </w:pPr>
            <w:r w:rsidRPr="00726E49">
              <w:rPr>
                <w:rFonts w:cs="Times New Roman"/>
                <w:color w:val="4B4F4F"/>
                <w:sz w:val="22"/>
                <w:szCs w:val="22"/>
              </w:rPr>
              <w:t>04:00</w:t>
            </w:r>
            <w:r w:rsidRPr="00726E49">
              <w:rPr>
                <w:rFonts w:cs="Times New Roman"/>
                <w:color w:val="4B4F4F"/>
                <w:sz w:val="22"/>
                <w:szCs w:val="22"/>
              </w:rPr>
              <w:tab/>
            </w:r>
            <w:r w:rsidRPr="00726E49">
              <w:rPr>
                <w:rFonts w:cs="Times New Roman"/>
                <w:color w:val="3B3F3F"/>
                <w:sz w:val="22"/>
                <w:szCs w:val="22"/>
              </w:rPr>
              <w:t>11</w:t>
            </w:r>
            <w:r w:rsidRPr="00726E49">
              <w:rPr>
                <w:rFonts w:cs="Times New Roman"/>
                <w:color w:val="3B3F3F"/>
                <w:sz w:val="22"/>
                <w:szCs w:val="22"/>
              </w:rPr>
              <w:tab/>
            </w:r>
            <w:r w:rsidRPr="00726E49">
              <w:rPr>
                <w:rFonts w:cs="Times New Roman"/>
                <w:color w:val="4B4F4F"/>
                <w:sz w:val="22"/>
                <w:szCs w:val="22"/>
              </w:rPr>
              <w:t>40</w:t>
            </w:r>
            <w:r w:rsidRPr="00726E49">
              <w:rPr>
                <w:rFonts w:cs="Times New Roman"/>
                <w:color w:val="4B4F4F"/>
                <w:sz w:val="22"/>
                <w:szCs w:val="22"/>
              </w:rPr>
              <w:tab/>
            </w:r>
            <w:r w:rsidRPr="00726E49">
              <w:rPr>
                <w:rFonts w:cs="Times New Roman"/>
                <w:color w:val="3B3F3F"/>
                <w:position w:val="1"/>
                <w:sz w:val="22"/>
                <w:szCs w:val="22"/>
              </w:rPr>
              <w:t>145.804</w:t>
            </w:r>
          </w:p>
          <w:p w:rsidR="006455D8" w:rsidRPr="00726E49" w:rsidRDefault="006455D8" w:rsidP="00726E49">
            <w:pPr>
              <w:pStyle w:val="a3"/>
              <w:tabs>
                <w:tab w:val="left" w:pos="4898"/>
                <w:tab w:val="left" w:pos="6827"/>
                <w:tab w:val="left" w:pos="8326"/>
              </w:tabs>
              <w:ind w:left="0" w:firstLineChars="100" w:firstLine="220"/>
              <w:rPr>
                <w:rFonts w:cs="Times New Roman"/>
                <w:sz w:val="22"/>
                <w:szCs w:val="22"/>
              </w:rPr>
            </w:pPr>
            <w:r w:rsidRPr="00726E49">
              <w:rPr>
                <w:rFonts w:cs="Times New Roman"/>
                <w:color w:val="4B4F4F"/>
                <w:sz w:val="22"/>
                <w:szCs w:val="22"/>
              </w:rPr>
              <w:t>04:01</w:t>
            </w:r>
            <w:r w:rsidRPr="00726E49">
              <w:rPr>
                <w:rFonts w:cs="Times New Roman"/>
                <w:color w:val="4B4F4F"/>
                <w:sz w:val="22"/>
                <w:szCs w:val="22"/>
              </w:rPr>
              <w:tab/>
            </w:r>
            <w:r w:rsidRPr="00726E49">
              <w:rPr>
                <w:rFonts w:cs="Times New Roman"/>
                <w:color w:val="3B3F3F"/>
                <w:sz w:val="22"/>
                <w:szCs w:val="22"/>
              </w:rPr>
              <w:t>20</w:t>
            </w:r>
            <w:r w:rsidRPr="00726E49">
              <w:rPr>
                <w:rFonts w:cs="Times New Roman"/>
                <w:color w:val="3B3F3F"/>
                <w:sz w:val="22"/>
                <w:szCs w:val="22"/>
              </w:rPr>
              <w:tab/>
              <w:t>65</w:t>
            </w:r>
            <w:r w:rsidRPr="00726E49">
              <w:rPr>
                <w:rFonts w:cs="Times New Roman"/>
                <w:color w:val="3B3F3F"/>
                <w:sz w:val="22"/>
                <w:szCs w:val="22"/>
              </w:rPr>
              <w:tab/>
            </w:r>
            <w:r w:rsidRPr="00726E49">
              <w:rPr>
                <w:rFonts w:cs="Times New Roman"/>
                <w:color w:val="4B4F4F"/>
                <w:sz w:val="22"/>
                <w:szCs w:val="22"/>
              </w:rPr>
              <w:t>145.802</w:t>
            </w:r>
          </w:p>
          <w:p w:rsidR="006455D8" w:rsidRPr="00726E49" w:rsidRDefault="006455D8" w:rsidP="00726E49">
            <w:pPr>
              <w:pStyle w:val="a3"/>
              <w:tabs>
                <w:tab w:val="left" w:pos="4903"/>
                <w:tab w:val="left" w:pos="6832"/>
                <w:tab w:val="left" w:pos="8326"/>
              </w:tabs>
              <w:ind w:left="0" w:firstLineChars="100" w:firstLine="220"/>
              <w:rPr>
                <w:rFonts w:cs="Times New Roman"/>
                <w:sz w:val="22"/>
                <w:szCs w:val="22"/>
              </w:rPr>
            </w:pPr>
            <w:r w:rsidRPr="00726E49">
              <w:rPr>
                <w:rFonts w:cs="Times New Roman"/>
                <w:color w:val="4B4F4F"/>
                <w:position w:val="1"/>
                <w:sz w:val="22"/>
                <w:szCs w:val="22"/>
              </w:rPr>
              <w:t>04:02</w:t>
            </w:r>
            <w:r w:rsidRPr="00726E49">
              <w:rPr>
                <w:rFonts w:cs="Times New Roman"/>
                <w:color w:val="4B4F4F"/>
                <w:position w:val="1"/>
                <w:sz w:val="22"/>
                <w:szCs w:val="22"/>
              </w:rPr>
              <w:tab/>
            </w:r>
            <w:r w:rsidRPr="00726E49">
              <w:rPr>
                <w:rFonts w:cs="Times New Roman"/>
                <w:color w:val="4B4F4F"/>
                <w:sz w:val="22"/>
                <w:szCs w:val="22"/>
              </w:rPr>
              <w:t>30</w:t>
            </w:r>
            <w:r w:rsidRPr="00726E49">
              <w:rPr>
                <w:rFonts w:cs="Times New Roman"/>
                <w:color w:val="4B4F4F"/>
                <w:sz w:val="22"/>
                <w:szCs w:val="22"/>
              </w:rPr>
              <w:tab/>
              <w:t>80</w:t>
            </w:r>
            <w:r w:rsidRPr="00726E49">
              <w:rPr>
                <w:rFonts w:cs="Times New Roman"/>
                <w:color w:val="4B4F4F"/>
                <w:sz w:val="22"/>
                <w:szCs w:val="22"/>
              </w:rPr>
              <w:tab/>
            </w:r>
            <w:r w:rsidRPr="00726E49">
              <w:rPr>
                <w:rFonts w:cs="Times New Roman"/>
                <w:color w:val="4B4F4F"/>
                <w:position w:val="1"/>
                <w:sz w:val="22"/>
                <w:szCs w:val="22"/>
              </w:rPr>
              <w:t>145.800</w:t>
            </w:r>
          </w:p>
          <w:p w:rsidR="006455D8" w:rsidRPr="00726E49" w:rsidRDefault="006455D8" w:rsidP="00726E49">
            <w:pPr>
              <w:pStyle w:val="a3"/>
              <w:tabs>
                <w:tab w:val="left" w:pos="4903"/>
                <w:tab w:val="left" w:pos="6827"/>
                <w:tab w:val="left" w:pos="8331"/>
              </w:tabs>
              <w:ind w:left="0" w:firstLineChars="100" w:firstLine="220"/>
              <w:rPr>
                <w:rFonts w:cs="Times New Roman"/>
                <w:sz w:val="22"/>
                <w:szCs w:val="22"/>
              </w:rPr>
            </w:pPr>
            <w:r w:rsidRPr="00726E49">
              <w:rPr>
                <w:rFonts w:cs="Times New Roman"/>
                <w:color w:val="4B4F4F"/>
                <w:sz w:val="22"/>
                <w:szCs w:val="22"/>
              </w:rPr>
              <w:t>04:03</w:t>
            </w:r>
            <w:r w:rsidRPr="00726E49">
              <w:rPr>
                <w:rFonts w:cs="Times New Roman"/>
                <w:color w:val="4B4F4F"/>
                <w:sz w:val="22"/>
                <w:szCs w:val="22"/>
              </w:rPr>
              <w:tab/>
            </w:r>
            <w:r w:rsidRPr="00726E49">
              <w:rPr>
                <w:rFonts w:cs="Times New Roman"/>
                <w:color w:val="3B3F3F"/>
                <w:sz w:val="22"/>
                <w:szCs w:val="22"/>
              </w:rPr>
              <w:t>36</w:t>
            </w:r>
            <w:r w:rsidRPr="00726E49">
              <w:rPr>
                <w:rFonts w:cs="Times New Roman"/>
                <w:color w:val="3B3F3F"/>
                <w:sz w:val="22"/>
                <w:szCs w:val="22"/>
              </w:rPr>
              <w:tab/>
            </w:r>
            <w:r w:rsidRPr="00726E49">
              <w:rPr>
                <w:rFonts w:cs="Times New Roman"/>
                <w:color w:val="4B4F4F"/>
                <w:sz w:val="22"/>
                <w:szCs w:val="22"/>
              </w:rPr>
              <w:t>60</w:t>
            </w:r>
            <w:r w:rsidRPr="00726E49">
              <w:rPr>
                <w:rFonts w:cs="Times New Roman"/>
                <w:color w:val="4B4F4F"/>
                <w:sz w:val="22"/>
                <w:szCs w:val="22"/>
              </w:rPr>
              <w:tab/>
              <w:t>145.798</w:t>
            </w:r>
          </w:p>
          <w:p w:rsidR="006455D8" w:rsidRPr="00726E49" w:rsidRDefault="006455D8" w:rsidP="00726E49">
            <w:pPr>
              <w:pStyle w:val="a3"/>
              <w:tabs>
                <w:tab w:val="left" w:pos="4893"/>
                <w:tab w:val="left" w:pos="6822"/>
                <w:tab w:val="left" w:pos="8326"/>
              </w:tabs>
              <w:ind w:left="0" w:firstLineChars="100" w:firstLine="220"/>
              <w:rPr>
                <w:rFonts w:cs="Times New Roman"/>
                <w:sz w:val="22"/>
                <w:szCs w:val="22"/>
              </w:rPr>
            </w:pPr>
            <w:r w:rsidRPr="00726E49">
              <w:rPr>
                <w:rFonts w:cs="Times New Roman"/>
                <w:color w:val="4B4F4F"/>
                <w:sz w:val="22"/>
                <w:szCs w:val="22"/>
              </w:rPr>
              <w:t>04:04</w:t>
            </w:r>
            <w:r w:rsidRPr="00726E49">
              <w:rPr>
                <w:rFonts w:cs="Times New Roman"/>
                <w:color w:val="4B4F4F"/>
                <w:sz w:val="22"/>
                <w:szCs w:val="22"/>
              </w:rPr>
              <w:tab/>
            </w:r>
            <w:r w:rsidRPr="00726E49">
              <w:rPr>
                <w:rFonts w:cs="Times New Roman"/>
                <w:color w:val="3B3F3F"/>
                <w:sz w:val="22"/>
                <w:szCs w:val="22"/>
              </w:rPr>
              <w:t>41</w:t>
            </w:r>
            <w:r w:rsidRPr="00726E49">
              <w:rPr>
                <w:rFonts w:cs="Times New Roman"/>
                <w:color w:val="3B3F3F"/>
                <w:sz w:val="22"/>
                <w:szCs w:val="22"/>
              </w:rPr>
              <w:tab/>
            </w:r>
            <w:r w:rsidRPr="00726E49">
              <w:rPr>
                <w:rFonts w:cs="Times New Roman"/>
                <w:color w:val="4B4F4F"/>
                <w:sz w:val="22"/>
                <w:szCs w:val="22"/>
              </w:rPr>
              <w:t>45</w:t>
            </w:r>
            <w:r w:rsidRPr="00726E49">
              <w:rPr>
                <w:rFonts w:cs="Times New Roman"/>
                <w:color w:val="4B4F4F"/>
                <w:sz w:val="22"/>
                <w:szCs w:val="22"/>
              </w:rPr>
              <w:tab/>
              <w:t>145.796</w:t>
            </w:r>
          </w:p>
          <w:p w:rsidR="006455D8" w:rsidRPr="00726E49" w:rsidRDefault="006455D8" w:rsidP="00726E49">
            <w:pPr>
              <w:pStyle w:val="a3"/>
              <w:tabs>
                <w:tab w:val="left" w:pos="4903"/>
                <w:tab w:val="left" w:pos="6827"/>
                <w:tab w:val="left" w:pos="8326"/>
              </w:tabs>
              <w:ind w:left="0" w:firstLineChars="100" w:firstLine="220"/>
              <w:rPr>
                <w:rFonts w:cs="Times New Roman"/>
                <w:sz w:val="22"/>
                <w:szCs w:val="22"/>
              </w:rPr>
            </w:pPr>
            <w:r w:rsidRPr="00726E49">
              <w:rPr>
                <w:rFonts w:cs="Times New Roman"/>
                <w:color w:val="3B3F3F"/>
                <w:sz w:val="22"/>
                <w:szCs w:val="22"/>
              </w:rPr>
              <w:t>04:05</w:t>
            </w:r>
            <w:r w:rsidRPr="00726E49">
              <w:rPr>
                <w:rFonts w:cs="Times New Roman"/>
                <w:color w:val="3B3F3F"/>
                <w:sz w:val="22"/>
                <w:szCs w:val="22"/>
              </w:rPr>
              <w:tab/>
              <w:t>50</w:t>
            </w:r>
            <w:r w:rsidRPr="00726E49">
              <w:rPr>
                <w:rFonts w:cs="Times New Roman"/>
                <w:color w:val="3B3F3F"/>
                <w:sz w:val="22"/>
                <w:szCs w:val="22"/>
              </w:rPr>
              <w:tab/>
            </w:r>
            <w:r w:rsidRPr="00726E49">
              <w:rPr>
                <w:rFonts w:cs="Times New Roman"/>
                <w:color w:val="4B4F4F"/>
                <w:sz w:val="22"/>
                <w:szCs w:val="22"/>
              </w:rPr>
              <w:t>29</w:t>
            </w:r>
            <w:r w:rsidRPr="00726E49">
              <w:rPr>
                <w:rFonts w:cs="Times New Roman"/>
                <w:color w:val="4B4F4F"/>
                <w:sz w:val="22"/>
                <w:szCs w:val="22"/>
              </w:rPr>
              <w:tab/>
              <w:t>145.794</w:t>
            </w:r>
          </w:p>
          <w:p w:rsidR="006455D8" w:rsidRPr="00726E49" w:rsidRDefault="006455D8" w:rsidP="00726E49">
            <w:pPr>
              <w:pStyle w:val="a3"/>
              <w:tabs>
                <w:tab w:val="left" w:pos="4903"/>
                <w:tab w:val="left" w:pos="6846"/>
                <w:tab w:val="left" w:pos="8326"/>
              </w:tabs>
              <w:ind w:left="0" w:firstLineChars="100" w:firstLine="220"/>
              <w:rPr>
                <w:rFonts w:cs="Times New Roman"/>
                <w:sz w:val="22"/>
                <w:szCs w:val="22"/>
              </w:rPr>
            </w:pPr>
            <w:r w:rsidRPr="00726E49">
              <w:rPr>
                <w:rFonts w:cs="Times New Roman"/>
                <w:color w:val="4B4F4F"/>
                <w:position w:val="1"/>
                <w:sz w:val="22"/>
                <w:szCs w:val="22"/>
              </w:rPr>
              <w:t>04:06</w:t>
            </w:r>
            <w:r w:rsidRPr="00726E49">
              <w:rPr>
                <w:rFonts w:cs="Times New Roman"/>
                <w:color w:val="4B4F4F"/>
                <w:position w:val="1"/>
                <w:sz w:val="22"/>
                <w:szCs w:val="22"/>
              </w:rPr>
              <w:tab/>
            </w:r>
            <w:r w:rsidRPr="00726E49">
              <w:rPr>
                <w:rFonts w:cs="Times New Roman"/>
                <w:color w:val="3B3F3F"/>
                <w:sz w:val="22"/>
                <w:szCs w:val="22"/>
              </w:rPr>
              <w:t>55</w:t>
            </w:r>
            <w:r w:rsidRPr="00726E49">
              <w:rPr>
                <w:rFonts w:cs="Times New Roman"/>
                <w:color w:val="3B3F3F"/>
                <w:sz w:val="22"/>
                <w:szCs w:val="22"/>
              </w:rPr>
              <w:tab/>
            </w:r>
            <w:r w:rsidRPr="00726E49">
              <w:rPr>
                <w:rFonts w:cs="Times New Roman"/>
                <w:color w:val="4B4F4F"/>
                <w:sz w:val="22"/>
                <w:szCs w:val="22"/>
              </w:rPr>
              <w:t>1</w:t>
            </w:r>
            <w:r w:rsidRPr="00726E49">
              <w:rPr>
                <w:rFonts w:eastAsia="ＭＳ 明朝" w:cs="Times New Roman"/>
                <w:color w:val="4B4F4F"/>
                <w:position w:val="-20"/>
                <w:sz w:val="22"/>
                <w:szCs w:val="22"/>
              </w:rPr>
              <w:t>。</w:t>
            </w:r>
            <w:r w:rsidRPr="00726E49">
              <w:rPr>
                <w:rFonts w:cs="Times New Roman"/>
                <w:color w:val="4B4F4F"/>
                <w:sz w:val="22"/>
                <w:szCs w:val="22"/>
              </w:rPr>
              <w:t>5</w:t>
            </w:r>
            <w:r w:rsidRPr="00726E49">
              <w:rPr>
                <w:rFonts w:cs="Times New Roman"/>
                <w:color w:val="4B4F4F"/>
                <w:sz w:val="22"/>
                <w:szCs w:val="22"/>
              </w:rPr>
              <w:tab/>
            </w:r>
            <w:r w:rsidRPr="00726E49">
              <w:rPr>
                <w:rFonts w:cs="Times New Roman"/>
                <w:color w:val="4B4F4F"/>
                <w:position w:val="1"/>
                <w:sz w:val="22"/>
                <w:szCs w:val="22"/>
              </w:rPr>
              <w:t>145.792</w:t>
            </w:r>
          </w:p>
          <w:p w:rsidR="006455D8" w:rsidRPr="00726E49" w:rsidRDefault="006455D8" w:rsidP="00726E49">
            <w:pPr>
              <w:pStyle w:val="a3"/>
              <w:tabs>
                <w:tab w:val="left" w:pos="4903"/>
              </w:tabs>
              <w:ind w:left="0" w:firstLineChars="100" w:firstLine="220"/>
              <w:rPr>
                <w:rFonts w:cs="Times New Roman"/>
                <w:sz w:val="22"/>
                <w:szCs w:val="22"/>
              </w:rPr>
            </w:pPr>
            <w:r w:rsidRPr="00726E49">
              <w:rPr>
                <w:rFonts w:cs="Times New Roman"/>
                <w:color w:val="4B4F4F"/>
                <w:sz w:val="22"/>
                <w:szCs w:val="22"/>
              </w:rPr>
              <w:t>04:07</w:t>
            </w:r>
            <w:r w:rsidRPr="00726E49">
              <w:rPr>
                <w:rFonts w:cs="Times New Roman"/>
                <w:color w:val="4B4F4F"/>
                <w:sz w:val="22"/>
                <w:szCs w:val="22"/>
              </w:rPr>
              <w:tab/>
            </w:r>
            <w:r w:rsidRPr="00726E49">
              <w:rPr>
                <w:rFonts w:cs="Times New Roman"/>
                <w:color w:val="3B3F3F"/>
                <w:sz w:val="22"/>
                <w:szCs w:val="22"/>
              </w:rPr>
              <w:t>59</w:t>
            </w:r>
          </w:p>
          <w:p w:rsidR="006455D8" w:rsidRPr="00726E49" w:rsidRDefault="006455D8" w:rsidP="00726E49">
            <w:pPr>
              <w:pStyle w:val="a3"/>
              <w:ind w:left="0" w:firstLineChars="100" w:firstLine="220"/>
              <w:rPr>
                <w:rFonts w:cs="Times New Roman"/>
                <w:sz w:val="22"/>
                <w:szCs w:val="22"/>
              </w:rPr>
            </w:pPr>
            <w:r w:rsidRPr="00726E49">
              <w:rPr>
                <w:rFonts w:cs="Times New Roman"/>
                <w:color w:val="4B4F4F"/>
                <w:sz w:val="22"/>
                <w:szCs w:val="22"/>
              </w:rPr>
              <w:t>145.790</w:t>
            </w:r>
          </w:p>
          <w:p w:rsidR="006455D8" w:rsidRPr="00726E49" w:rsidRDefault="006455D8" w:rsidP="00726E49">
            <w:pPr>
              <w:pStyle w:val="TableParagraph"/>
              <w:ind w:firstLineChars="100" w:firstLine="220"/>
              <w:rPr>
                <w:rFonts w:ascii="Times New Roman" w:hAnsi="Times New Roman" w:cs="Times New Roman"/>
                <w:i/>
                <w:color w:val="4B4F4F"/>
              </w:rPr>
            </w:pPr>
          </w:p>
        </w:tc>
        <w:tc>
          <w:tcPr>
            <w:tcW w:w="1838" w:type="dxa"/>
            <w:tcBorders>
              <w:top w:val="nil"/>
              <w:left w:val="nil"/>
              <w:bottom w:val="nil"/>
              <w:right w:val="nil"/>
            </w:tcBorders>
          </w:tcPr>
          <w:p w:rsidR="006455D8" w:rsidRPr="00726E49" w:rsidRDefault="006455D8" w:rsidP="00726E49">
            <w:pPr>
              <w:pStyle w:val="TableParagraph"/>
              <w:ind w:firstLineChars="100" w:firstLine="220"/>
              <w:rPr>
                <w:rFonts w:ascii="Times New Roman" w:hAnsi="Times New Roman" w:cs="Times New Roman"/>
                <w:i/>
                <w:color w:val="606666"/>
              </w:rPr>
            </w:pPr>
          </w:p>
        </w:tc>
        <w:tc>
          <w:tcPr>
            <w:tcW w:w="1916" w:type="dxa"/>
            <w:tcBorders>
              <w:top w:val="nil"/>
              <w:left w:val="nil"/>
              <w:bottom w:val="nil"/>
              <w:right w:val="nil"/>
            </w:tcBorders>
          </w:tcPr>
          <w:p w:rsidR="006455D8" w:rsidRPr="00726E49" w:rsidRDefault="006455D8" w:rsidP="00726E49">
            <w:pPr>
              <w:pStyle w:val="TableParagraph"/>
              <w:ind w:firstLineChars="100" w:firstLine="220"/>
              <w:rPr>
                <w:rFonts w:ascii="Times New Roman" w:eastAsia="Times New Roman" w:hAnsi="Times New Roman" w:cs="Times New Roman"/>
                <w:i/>
                <w:color w:val="606666"/>
              </w:rPr>
            </w:pPr>
          </w:p>
        </w:tc>
        <w:tc>
          <w:tcPr>
            <w:tcW w:w="1441" w:type="dxa"/>
            <w:tcBorders>
              <w:top w:val="nil"/>
              <w:left w:val="nil"/>
              <w:bottom w:val="nil"/>
              <w:right w:val="nil"/>
            </w:tcBorders>
          </w:tcPr>
          <w:p w:rsidR="006455D8" w:rsidRPr="00726E49" w:rsidRDefault="006455D8" w:rsidP="00726E49">
            <w:pPr>
              <w:pStyle w:val="TableParagraph"/>
              <w:ind w:firstLineChars="100" w:firstLine="220"/>
              <w:rPr>
                <w:rFonts w:ascii="Times New Roman" w:hAnsi="Times New Roman" w:cs="Times New Roman"/>
                <w:i/>
                <w:color w:val="606666"/>
              </w:rPr>
            </w:pPr>
          </w:p>
        </w:tc>
      </w:tr>
    </w:tbl>
    <w:p w:rsidR="00DD29FD" w:rsidRPr="00726E49" w:rsidRDefault="00DD29FD" w:rsidP="00726E49">
      <w:pPr>
        <w:ind w:firstLineChars="100" w:firstLine="220"/>
        <w:rPr>
          <w:rFonts w:ascii="Times New Roman" w:hAnsi="Times New Roman" w:cs="Times New Roman"/>
          <w:lang w:eastAsia="ja-JP"/>
        </w:rPr>
      </w:pPr>
    </w:p>
    <w:p w:rsidR="00D642CC" w:rsidRPr="00726E49" w:rsidRDefault="00D642CC" w:rsidP="00726E49">
      <w:pPr>
        <w:ind w:firstLineChars="100" w:firstLine="220"/>
        <w:rPr>
          <w:rFonts w:ascii="Times New Roman" w:hAnsi="Times New Roman" w:cs="Times New Roman"/>
          <w:lang w:eastAsia="ja-JP"/>
        </w:rPr>
      </w:pPr>
    </w:p>
    <w:p w:rsidR="00D642CC" w:rsidRPr="00726E49" w:rsidRDefault="00D642CC" w:rsidP="00726E49">
      <w:pPr>
        <w:ind w:firstLineChars="100" w:firstLine="220"/>
        <w:rPr>
          <w:rFonts w:ascii="Times New Roman" w:hAnsi="Times New Roman" w:cs="Times New Roman"/>
          <w:lang w:eastAsia="ja-JP"/>
        </w:rPr>
      </w:pPr>
    </w:p>
    <w:p w:rsidR="00D642CC" w:rsidRPr="00726E49" w:rsidRDefault="00D642CC" w:rsidP="00726E49">
      <w:pPr>
        <w:ind w:firstLineChars="100" w:firstLine="220"/>
        <w:rPr>
          <w:rFonts w:ascii="Times New Roman" w:hAnsi="Times New Roman" w:cs="Times New Roman"/>
          <w:lang w:eastAsia="ja-JP"/>
        </w:rPr>
      </w:pPr>
    </w:p>
    <w:p w:rsidR="00D642CC" w:rsidRPr="00726E49" w:rsidRDefault="00D642CC" w:rsidP="00726E49">
      <w:pPr>
        <w:ind w:firstLineChars="100" w:firstLine="220"/>
        <w:rPr>
          <w:rFonts w:ascii="Times New Roman" w:hAnsi="Times New Roman" w:cs="Times New Roman"/>
          <w:lang w:eastAsia="ja-JP"/>
        </w:rPr>
      </w:pPr>
    </w:p>
    <w:p w:rsidR="00DD29FD" w:rsidRPr="00726E49" w:rsidRDefault="00264DF1" w:rsidP="00726E49">
      <w:pPr>
        <w:pStyle w:val="a3"/>
        <w:ind w:left="0" w:firstLineChars="100" w:firstLine="220"/>
        <w:rPr>
          <w:rFonts w:cs="Times New Roman"/>
          <w:sz w:val="22"/>
          <w:szCs w:val="22"/>
        </w:rPr>
      </w:pPr>
      <w:r w:rsidRPr="00726E49">
        <w:rPr>
          <w:rFonts w:cs="Times New Roman"/>
          <w:color w:val="3B3F3F"/>
          <w:sz w:val="22"/>
          <w:szCs w:val="22"/>
        </w:rPr>
        <w:t xml:space="preserve">This pass </w:t>
      </w:r>
      <w:r w:rsidRPr="00726E49">
        <w:rPr>
          <w:rFonts w:cs="Times New Roman"/>
          <w:color w:val="4B4F4F"/>
          <w:sz w:val="22"/>
          <w:szCs w:val="22"/>
        </w:rPr>
        <w:t xml:space="preserve">of </w:t>
      </w:r>
      <w:r w:rsidRPr="00726E49">
        <w:rPr>
          <w:rFonts w:cs="Times New Roman"/>
          <w:color w:val="3B3F3F"/>
          <w:sz w:val="22"/>
          <w:szCs w:val="22"/>
        </w:rPr>
        <w:t xml:space="preserve">the ISS is </w:t>
      </w:r>
      <w:r w:rsidRPr="00726E49">
        <w:rPr>
          <w:rFonts w:cs="Times New Roman"/>
          <w:color w:val="4B4F4F"/>
          <w:sz w:val="22"/>
          <w:szCs w:val="22"/>
        </w:rPr>
        <w:t xml:space="preserve">also </w:t>
      </w:r>
      <w:r w:rsidRPr="00726E49">
        <w:rPr>
          <w:rFonts w:cs="Times New Roman"/>
          <w:color w:val="3B3F3F"/>
          <w:sz w:val="22"/>
          <w:szCs w:val="22"/>
        </w:rPr>
        <w:t>plotted graphic</w:t>
      </w:r>
      <w:r w:rsidR="00D642CC" w:rsidRPr="00726E49">
        <w:rPr>
          <w:rFonts w:eastAsiaTheme="minorEastAsia" w:cs="Times New Roman"/>
          <w:color w:val="3B3F3F"/>
          <w:sz w:val="22"/>
          <w:szCs w:val="22"/>
          <w:lang w:eastAsia="ja-JP"/>
        </w:rPr>
        <w:t>ally</w:t>
      </w:r>
      <w:r w:rsidRPr="00726E49">
        <w:rPr>
          <w:rFonts w:cs="Times New Roman"/>
          <w:color w:val="3B3F3F"/>
          <w:sz w:val="22"/>
          <w:szCs w:val="22"/>
        </w:rPr>
        <w:t xml:space="preserve"> </w:t>
      </w:r>
      <w:r w:rsidRPr="00726E49">
        <w:rPr>
          <w:rFonts w:cs="Times New Roman"/>
          <w:color w:val="4B4F4F"/>
          <w:sz w:val="22"/>
          <w:szCs w:val="22"/>
        </w:rPr>
        <w:t xml:space="preserve">in Figure </w:t>
      </w:r>
      <w:r w:rsidRPr="00726E49">
        <w:rPr>
          <w:rFonts w:cs="Times New Roman"/>
          <w:color w:val="3B3F3F"/>
          <w:sz w:val="22"/>
          <w:szCs w:val="22"/>
        </w:rPr>
        <w:t xml:space="preserve">2.13. In </w:t>
      </w:r>
      <w:r w:rsidRPr="00726E49">
        <w:rPr>
          <w:rFonts w:cs="Times New Roman"/>
          <w:color w:val="4B4F4F"/>
          <w:sz w:val="22"/>
          <w:szCs w:val="22"/>
        </w:rPr>
        <w:t xml:space="preserve">this </w:t>
      </w:r>
      <w:r w:rsidRPr="00726E49">
        <w:rPr>
          <w:rFonts w:cs="Times New Roman"/>
          <w:color w:val="3B3F3F"/>
          <w:sz w:val="22"/>
          <w:szCs w:val="22"/>
        </w:rPr>
        <w:t xml:space="preserve">illustration, we </w:t>
      </w:r>
      <w:r w:rsidRPr="00726E49">
        <w:rPr>
          <w:rFonts w:cs="Times New Roman"/>
          <w:color w:val="4B4F4F"/>
          <w:sz w:val="22"/>
          <w:szCs w:val="22"/>
        </w:rPr>
        <w:t xml:space="preserve">combine </w:t>
      </w:r>
      <w:r w:rsidRPr="00726E49">
        <w:rPr>
          <w:rFonts w:cs="Times New Roman"/>
          <w:color w:val="3B3F3F"/>
          <w:sz w:val="22"/>
          <w:szCs w:val="22"/>
        </w:rPr>
        <w:t xml:space="preserve">the </w:t>
      </w:r>
      <w:r w:rsidRPr="00726E49">
        <w:rPr>
          <w:rFonts w:cs="Times New Roman"/>
          <w:color w:val="4B4F4F"/>
          <w:sz w:val="22"/>
          <w:szCs w:val="22"/>
        </w:rPr>
        <w:t xml:space="preserve">azimuth </w:t>
      </w:r>
      <w:r w:rsidRPr="00726E49">
        <w:rPr>
          <w:rFonts w:cs="Times New Roman"/>
          <w:color w:val="3B3F3F"/>
          <w:sz w:val="22"/>
          <w:szCs w:val="22"/>
        </w:rPr>
        <w:t>and elevation, creating a “radar screen”</w:t>
      </w:r>
      <w:r w:rsidR="00D642CC" w:rsidRPr="00726E49">
        <w:rPr>
          <w:rFonts w:eastAsiaTheme="minorEastAsia" w:cs="Times New Roman"/>
          <w:color w:val="3B3F3F"/>
          <w:sz w:val="22"/>
          <w:szCs w:val="22"/>
          <w:lang w:eastAsia="ja-JP"/>
        </w:rPr>
        <w:t xml:space="preserve"> </w:t>
      </w:r>
      <w:r w:rsidRPr="00726E49">
        <w:rPr>
          <w:rFonts w:cs="Times New Roman"/>
          <w:color w:val="3B3F3F"/>
          <w:sz w:val="22"/>
          <w:szCs w:val="22"/>
        </w:rPr>
        <w:t>display wit</w:t>
      </w:r>
      <w:r w:rsidRPr="00726E49">
        <w:rPr>
          <w:rFonts w:cs="Times New Roman"/>
          <w:color w:val="4B4F4F"/>
          <w:sz w:val="22"/>
          <w:szCs w:val="22"/>
        </w:rPr>
        <w:t xml:space="preserve">h your station </w:t>
      </w:r>
      <w:r w:rsidRPr="00726E49">
        <w:rPr>
          <w:rFonts w:cs="Times New Roman"/>
          <w:color w:val="3B3F3F"/>
          <w:sz w:val="22"/>
          <w:szCs w:val="22"/>
        </w:rPr>
        <w:t>in the center.</w:t>
      </w:r>
    </w:p>
    <w:p w:rsidR="00D642CC" w:rsidRPr="00726E49" w:rsidRDefault="00264DF1" w:rsidP="00726E49">
      <w:pPr>
        <w:pStyle w:val="a3"/>
        <w:tabs>
          <w:tab w:val="left" w:pos="9620"/>
        </w:tabs>
        <w:ind w:left="0" w:firstLineChars="100" w:firstLine="220"/>
        <w:rPr>
          <w:rFonts w:cs="Times New Roman"/>
          <w:sz w:val="22"/>
          <w:szCs w:val="22"/>
        </w:rPr>
      </w:pPr>
      <w:r w:rsidRPr="00726E49">
        <w:rPr>
          <w:rFonts w:cs="Times New Roman"/>
          <w:color w:val="3B3F3F"/>
          <w:sz w:val="22"/>
          <w:szCs w:val="22"/>
        </w:rPr>
        <w:t xml:space="preserve">There are </w:t>
      </w:r>
      <w:r w:rsidRPr="00726E49">
        <w:rPr>
          <w:rFonts w:cs="Times New Roman"/>
          <w:color w:val="4B4F4F"/>
          <w:sz w:val="22"/>
          <w:szCs w:val="22"/>
        </w:rPr>
        <w:t xml:space="preserve">several interesting </w:t>
      </w:r>
      <w:r w:rsidRPr="00726E49">
        <w:rPr>
          <w:rFonts w:cs="Times New Roman"/>
          <w:color w:val="3B3F3F"/>
          <w:sz w:val="22"/>
          <w:szCs w:val="22"/>
        </w:rPr>
        <w:t xml:space="preserve">things to note </w:t>
      </w:r>
      <w:r w:rsidRPr="00726E49">
        <w:rPr>
          <w:rFonts w:cs="Times New Roman"/>
          <w:color w:val="4B4F4F"/>
          <w:sz w:val="22"/>
          <w:szCs w:val="22"/>
        </w:rPr>
        <w:t xml:space="preserve">in </w:t>
      </w:r>
      <w:r w:rsidR="00D642CC" w:rsidRPr="00726E49">
        <w:rPr>
          <w:rFonts w:eastAsiaTheme="minorEastAsia" w:cs="Times New Roman"/>
          <w:color w:val="4B4F4F"/>
          <w:sz w:val="22"/>
          <w:szCs w:val="22"/>
          <w:lang w:eastAsia="ja-JP"/>
        </w:rPr>
        <w:t>th</w:t>
      </w:r>
      <w:r w:rsidRPr="00726E49">
        <w:rPr>
          <w:rFonts w:cs="Times New Roman"/>
          <w:color w:val="4B4F4F"/>
          <w:sz w:val="22"/>
          <w:szCs w:val="22"/>
        </w:rPr>
        <w:t xml:space="preserve">is example. </w:t>
      </w:r>
      <w:r w:rsidRPr="00726E49">
        <w:rPr>
          <w:rFonts w:cs="Times New Roman"/>
          <w:color w:val="3B3F3F"/>
          <w:sz w:val="22"/>
          <w:szCs w:val="22"/>
        </w:rPr>
        <w:t xml:space="preserve">Did </w:t>
      </w:r>
      <w:r w:rsidRPr="00726E49">
        <w:rPr>
          <w:rFonts w:cs="Times New Roman"/>
          <w:color w:val="4B4F4F"/>
          <w:sz w:val="22"/>
          <w:szCs w:val="22"/>
        </w:rPr>
        <w:t xml:space="preserve">you </w:t>
      </w:r>
      <w:r w:rsidRPr="00726E49">
        <w:rPr>
          <w:rFonts w:cs="Times New Roman"/>
          <w:color w:val="3B3F3F"/>
          <w:sz w:val="22"/>
          <w:szCs w:val="22"/>
        </w:rPr>
        <w:t xml:space="preserve">notice that this high-elevation pass </w:t>
      </w:r>
      <w:r w:rsidRPr="00726E49">
        <w:rPr>
          <w:rFonts w:cs="Times New Roman"/>
          <w:color w:val="4B4F4F"/>
          <w:sz w:val="22"/>
          <w:szCs w:val="22"/>
        </w:rPr>
        <w:t xml:space="preserve">(topping </w:t>
      </w:r>
      <w:r w:rsidRPr="00726E49">
        <w:rPr>
          <w:rFonts w:cs="Times New Roman"/>
          <w:color w:val="3B3F3F"/>
          <w:sz w:val="22"/>
          <w:szCs w:val="22"/>
        </w:rPr>
        <w:t>out at 80</w:t>
      </w:r>
      <w:r w:rsidRPr="00726E49">
        <w:rPr>
          <w:rFonts w:cs="Times New Roman"/>
          <w:color w:val="606666"/>
          <w:sz w:val="22"/>
          <w:szCs w:val="22"/>
        </w:rPr>
        <w:t xml:space="preserve">° </w:t>
      </w:r>
      <w:r w:rsidRPr="00726E49">
        <w:rPr>
          <w:rFonts w:cs="Times New Roman"/>
          <w:color w:val="4B4F4F"/>
          <w:sz w:val="22"/>
          <w:szCs w:val="22"/>
        </w:rPr>
        <w:t xml:space="preserve">at 04:02 UTC) </w:t>
      </w:r>
      <w:r w:rsidRPr="00726E49">
        <w:rPr>
          <w:rFonts w:cs="Times New Roman"/>
          <w:color w:val="3B3F3F"/>
          <w:sz w:val="22"/>
          <w:szCs w:val="22"/>
        </w:rPr>
        <w:t xml:space="preserve">had </w:t>
      </w:r>
      <w:r w:rsidRPr="00726E49">
        <w:rPr>
          <w:rFonts w:cs="Times New Roman"/>
          <w:color w:val="4B4F4F"/>
          <w:sz w:val="22"/>
          <w:szCs w:val="22"/>
        </w:rPr>
        <w:t xml:space="preserve">a </w:t>
      </w:r>
      <w:r w:rsidRPr="00726E49">
        <w:rPr>
          <w:rFonts w:cs="Times New Roman"/>
          <w:color w:val="3B3F3F"/>
          <w:sz w:val="22"/>
          <w:szCs w:val="22"/>
        </w:rPr>
        <w:t xml:space="preserve">longer </w:t>
      </w:r>
      <w:r w:rsidRPr="00726E49">
        <w:rPr>
          <w:rFonts w:cs="Times New Roman"/>
          <w:color w:val="4B4F4F"/>
          <w:sz w:val="22"/>
          <w:szCs w:val="22"/>
        </w:rPr>
        <w:t xml:space="preserve">overall </w:t>
      </w:r>
      <w:r w:rsidRPr="00726E49">
        <w:rPr>
          <w:rFonts w:cs="Times New Roman"/>
          <w:color w:val="3B3F3F"/>
          <w:sz w:val="22"/>
          <w:szCs w:val="22"/>
        </w:rPr>
        <w:t>duration than</w:t>
      </w:r>
      <w:r w:rsidR="00D642CC" w:rsidRPr="00726E49">
        <w:rPr>
          <w:rFonts w:eastAsiaTheme="minorEastAsia" w:cs="Times New Roman"/>
          <w:color w:val="3B3F3F"/>
          <w:sz w:val="22"/>
          <w:szCs w:val="22"/>
          <w:lang w:eastAsia="ja-JP"/>
        </w:rPr>
        <w:t xml:space="preserve"> th</w:t>
      </w:r>
      <w:r w:rsidRPr="00726E49">
        <w:rPr>
          <w:rFonts w:cs="Times New Roman"/>
          <w:color w:val="3B3F3F"/>
          <w:sz w:val="22"/>
          <w:szCs w:val="22"/>
        </w:rPr>
        <w:t>e previous low-elevation pass? The low-elevation pas</w:t>
      </w:r>
      <w:r w:rsidRPr="00726E49">
        <w:rPr>
          <w:rFonts w:cs="Times New Roman"/>
          <w:color w:val="606666"/>
          <w:sz w:val="22"/>
          <w:szCs w:val="22"/>
        </w:rPr>
        <w:t xml:space="preserve">s </w:t>
      </w:r>
      <w:r w:rsidRPr="00726E49">
        <w:rPr>
          <w:rFonts w:cs="Times New Roman"/>
          <w:color w:val="3B3F3F"/>
          <w:sz w:val="22"/>
          <w:szCs w:val="22"/>
        </w:rPr>
        <w:t xml:space="preserve">lasted only 5 minutes; this pass </w:t>
      </w:r>
      <w:r w:rsidRPr="00726E49">
        <w:rPr>
          <w:rFonts w:cs="Times New Roman"/>
          <w:color w:val="4B4F4F"/>
          <w:sz w:val="22"/>
          <w:szCs w:val="22"/>
        </w:rPr>
        <w:t xml:space="preserve">was a </w:t>
      </w:r>
      <w:r w:rsidRPr="00726E49">
        <w:rPr>
          <w:rFonts w:cs="Times New Roman"/>
          <w:color w:val="3B3F3F"/>
          <w:sz w:val="22"/>
          <w:szCs w:val="22"/>
        </w:rPr>
        <w:t>full 10 minutes in length. Obviously</w:t>
      </w:r>
      <w:r w:rsidRPr="00726E49">
        <w:rPr>
          <w:rFonts w:cs="Times New Roman"/>
          <w:color w:val="606666"/>
          <w:sz w:val="22"/>
          <w:szCs w:val="22"/>
        </w:rPr>
        <w:t xml:space="preserve">, </w:t>
      </w:r>
      <w:r w:rsidRPr="00726E49">
        <w:rPr>
          <w:rFonts w:cs="Times New Roman"/>
          <w:color w:val="4B4F4F"/>
          <w:sz w:val="22"/>
          <w:szCs w:val="22"/>
        </w:rPr>
        <w:t xml:space="preserve">when an </w:t>
      </w:r>
      <w:r w:rsidR="00D642CC" w:rsidRPr="00726E49">
        <w:rPr>
          <w:rFonts w:eastAsiaTheme="minorEastAsia" w:cs="Times New Roman"/>
          <w:color w:val="4B4F4F"/>
          <w:sz w:val="22"/>
          <w:szCs w:val="22"/>
          <w:lang w:eastAsia="ja-JP"/>
        </w:rPr>
        <w:t>obj</w:t>
      </w:r>
      <w:r w:rsidRPr="00726E49">
        <w:rPr>
          <w:rFonts w:cs="Times New Roman"/>
          <w:color w:val="4B4F4F"/>
          <w:sz w:val="22"/>
          <w:szCs w:val="22"/>
        </w:rPr>
        <w:t xml:space="preserve">ect is tracking </w:t>
      </w:r>
      <w:r w:rsidRPr="00726E49">
        <w:rPr>
          <w:rFonts w:cs="Times New Roman"/>
          <w:color w:val="3B3F3F"/>
          <w:sz w:val="22"/>
          <w:szCs w:val="22"/>
        </w:rPr>
        <w:t xml:space="preserve">to </w:t>
      </w:r>
      <w:r w:rsidRPr="00726E49">
        <w:rPr>
          <w:rFonts w:cs="Times New Roman"/>
          <w:color w:val="4B4F4F"/>
          <w:sz w:val="22"/>
          <w:szCs w:val="22"/>
        </w:rPr>
        <w:t xml:space="preserve">a </w:t>
      </w:r>
      <w:r w:rsidRPr="00726E49">
        <w:rPr>
          <w:rFonts w:cs="Times New Roman"/>
          <w:color w:val="3B3F3F"/>
          <w:sz w:val="22"/>
          <w:szCs w:val="22"/>
        </w:rPr>
        <w:t>high elevation</w:t>
      </w:r>
      <w:r w:rsidR="00D642CC" w:rsidRPr="00726E49">
        <w:rPr>
          <w:rFonts w:cs="Times New Roman"/>
          <w:color w:val="414444"/>
          <w:sz w:val="22"/>
          <w:szCs w:val="22"/>
        </w:rPr>
        <w:t xml:space="preserve"> in the </w:t>
      </w:r>
      <w:r w:rsidR="00D642CC" w:rsidRPr="00726E49">
        <w:rPr>
          <w:rFonts w:cs="Times New Roman"/>
          <w:color w:val="525756"/>
          <w:sz w:val="22"/>
          <w:szCs w:val="22"/>
        </w:rPr>
        <w:t xml:space="preserve">sky </w:t>
      </w:r>
      <w:r w:rsidR="00D642CC" w:rsidRPr="00726E49">
        <w:rPr>
          <w:rFonts w:cs="Times New Roman"/>
          <w:color w:val="626767"/>
          <w:sz w:val="22"/>
          <w:szCs w:val="22"/>
        </w:rPr>
        <w:t>(</w:t>
      </w:r>
      <w:r w:rsidR="00D642CC" w:rsidRPr="00726E49">
        <w:rPr>
          <w:rFonts w:cs="Times New Roman"/>
          <w:color w:val="414444"/>
          <w:sz w:val="22"/>
          <w:szCs w:val="22"/>
        </w:rPr>
        <w:t xml:space="preserve">almost directly overhead in this </w:t>
      </w:r>
      <w:r w:rsidR="00D642CC" w:rsidRPr="00726E49">
        <w:rPr>
          <w:rFonts w:cs="Times New Roman"/>
          <w:color w:val="525756"/>
          <w:sz w:val="22"/>
          <w:szCs w:val="22"/>
        </w:rPr>
        <w:t>example)</w:t>
      </w:r>
      <w:r w:rsidR="00D642CC" w:rsidRPr="00726E49">
        <w:rPr>
          <w:rFonts w:cs="Times New Roman"/>
          <w:color w:val="757B79"/>
          <w:sz w:val="22"/>
          <w:szCs w:val="22"/>
        </w:rPr>
        <w:t xml:space="preserve">, </w:t>
      </w:r>
      <w:r w:rsidR="00D642CC" w:rsidRPr="00726E49">
        <w:rPr>
          <w:rFonts w:cs="Times New Roman"/>
          <w:color w:val="414444"/>
          <w:sz w:val="22"/>
          <w:szCs w:val="22"/>
        </w:rPr>
        <w:t>it i</w:t>
      </w:r>
      <w:r w:rsidR="00D642CC" w:rsidRPr="00726E49">
        <w:rPr>
          <w:rFonts w:cs="Times New Roman"/>
          <w:color w:val="626767"/>
          <w:sz w:val="22"/>
          <w:szCs w:val="22"/>
        </w:rPr>
        <w:t xml:space="preserve">s </w:t>
      </w:r>
      <w:r w:rsidR="00D642CC" w:rsidRPr="00726E49">
        <w:rPr>
          <w:rFonts w:cs="Times New Roman"/>
          <w:color w:val="414444"/>
          <w:sz w:val="22"/>
          <w:szCs w:val="22"/>
        </w:rPr>
        <w:t xml:space="preserve">in </w:t>
      </w:r>
      <w:r w:rsidR="00D642CC" w:rsidRPr="00726E49">
        <w:rPr>
          <w:rFonts w:cs="Times New Roman"/>
          <w:color w:val="525756"/>
          <w:sz w:val="22"/>
          <w:szCs w:val="22"/>
        </w:rPr>
        <w:t xml:space="preserve">view for a </w:t>
      </w:r>
      <w:r w:rsidR="00D642CC" w:rsidRPr="00726E49">
        <w:rPr>
          <w:rFonts w:cs="Times New Roman"/>
          <w:color w:val="414444"/>
          <w:sz w:val="22"/>
          <w:szCs w:val="22"/>
        </w:rPr>
        <w:t>longer period.</w:t>
      </w:r>
    </w:p>
    <w:p w:rsidR="00D642CC" w:rsidRPr="00726E49" w:rsidRDefault="00D642CC" w:rsidP="00726E49">
      <w:pPr>
        <w:pStyle w:val="a3"/>
        <w:tabs>
          <w:tab w:val="left" w:pos="9620"/>
        </w:tabs>
        <w:ind w:left="0" w:firstLineChars="100" w:firstLine="220"/>
        <w:rPr>
          <w:rFonts w:cs="Times New Roman"/>
          <w:sz w:val="22"/>
          <w:szCs w:val="22"/>
        </w:rPr>
      </w:pPr>
      <w:r w:rsidRPr="00726E49">
        <w:rPr>
          <w:rFonts w:cs="Times New Roman"/>
          <w:color w:val="414444"/>
          <w:sz w:val="22"/>
          <w:szCs w:val="22"/>
        </w:rPr>
        <w:t xml:space="preserve">Did </w:t>
      </w:r>
      <w:r w:rsidRPr="00726E49">
        <w:rPr>
          <w:rFonts w:cs="Times New Roman"/>
          <w:color w:val="525756"/>
          <w:sz w:val="22"/>
          <w:szCs w:val="22"/>
        </w:rPr>
        <w:t xml:space="preserve">you also </w:t>
      </w:r>
      <w:r w:rsidRPr="00726E49">
        <w:rPr>
          <w:rFonts w:cs="Times New Roman"/>
          <w:color w:val="414444"/>
          <w:sz w:val="22"/>
          <w:szCs w:val="22"/>
        </w:rPr>
        <w:t xml:space="preserve">notice </w:t>
      </w:r>
      <w:r w:rsidRPr="00726E49">
        <w:rPr>
          <w:rFonts w:cs="Times New Roman"/>
          <w:color w:val="525756"/>
          <w:sz w:val="22"/>
          <w:szCs w:val="22"/>
        </w:rPr>
        <w:t xml:space="preserve">what </w:t>
      </w:r>
      <w:r w:rsidRPr="00726E49">
        <w:rPr>
          <w:rFonts w:cs="Times New Roman"/>
          <w:color w:val="414444"/>
          <w:sz w:val="22"/>
          <w:szCs w:val="22"/>
        </w:rPr>
        <w:t xml:space="preserve">the </w:t>
      </w:r>
      <w:r w:rsidRPr="00726E49">
        <w:rPr>
          <w:rFonts w:cs="Times New Roman"/>
          <w:color w:val="2D2F2F"/>
          <w:sz w:val="22"/>
          <w:szCs w:val="22"/>
        </w:rPr>
        <w:t>Doppler E</w:t>
      </w:r>
      <w:r w:rsidRPr="00726E49">
        <w:rPr>
          <w:rFonts w:eastAsiaTheme="minorEastAsia" w:cs="Times New Roman"/>
          <w:color w:val="2D2F2F"/>
          <w:sz w:val="22"/>
          <w:szCs w:val="22"/>
          <w:lang w:eastAsia="ja-JP"/>
        </w:rPr>
        <w:t>ff</w:t>
      </w:r>
      <w:r w:rsidRPr="00726E49">
        <w:rPr>
          <w:rFonts w:cs="Times New Roman"/>
          <w:color w:val="2D2F2F"/>
          <w:sz w:val="22"/>
          <w:szCs w:val="22"/>
        </w:rPr>
        <w:t xml:space="preserve">ect </w:t>
      </w:r>
      <w:r w:rsidRPr="00726E49">
        <w:rPr>
          <w:rFonts w:cs="Times New Roman"/>
          <w:color w:val="414444"/>
          <w:sz w:val="22"/>
          <w:szCs w:val="22"/>
        </w:rPr>
        <w:t xml:space="preserve">did </w:t>
      </w:r>
      <w:r w:rsidRPr="00726E49">
        <w:rPr>
          <w:rFonts w:cs="Times New Roman"/>
          <w:color w:val="525756"/>
          <w:sz w:val="22"/>
          <w:szCs w:val="22"/>
        </w:rPr>
        <w:t>to the space station</w:t>
      </w:r>
      <w:r w:rsidRPr="00726E49">
        <w:rPr>
          <w:rFonts w:eastAsia="ＭＳ 明朝" w:cs="Times New Roman"/>
          <w:color w:val="525756"/>
          <w:sz w:val="22"/>
          <w:szCs w:val="22"/>
        </w:rPr>
        <w:t>’</w:t>
      </w:r>
      <w:r w:rsidRPr="00726E49">
        <w:rPr>
          <w:rFonts w:cs="Times New Roman"/>
          <w:color w:val="525756"/>
          <w:sz w:val="22"/>
          <w:szCs w:val="22"/>
        </w:rPr>
        <w:t xml:space="preserve">s </w:t>
      </w:r>
      <w:r w:rsidRPr="00726E49">
        <w:rPr>
          <w:rFonts w:cs="Times New Roman"/>
          <w:color w:val="414444"/>
          <w:sz w:val="22"/>
          <w:szCs w:val="22"/>
        </w:rPr>
        <w:t>downlink signal frequency?</w:t>
      </w:r>
    </w:p>
    <w:p w:rsidR="00D642CC" w:rsidRPr="00726E49" w:rsidRDefault="00D642CC" w:rsidP="00726E49">
      <w:pPr>
        <w:pStyle w:val="a3"/>
        <w:tabs>
          <w:tab w:val="left" w:pos="9620"/>
        </w:tabs>
        <w:ind w:left="0" w:firstLineChars="100" w:firstLine="220"/>
        <w:rPr>
          <w:rFonts w:cs="Times New Roman"/>
          <w:sz w:val="22"/>
          <w:szCs w:val="22"/>
        </w:rPr>
      </w:pPr>
      <w:r w:rsidRPr="00726E49">
        <w:rPr>
          <w:rFonts w:cs="Times New Roman"/>
          <w:color w:val="525756"/>
          <w:sz w:val="22"/>
          <w:szCs w:val="22"/>
        </w:rPr>
        <w:t xml:space="preserve">It started out at </w:t>
      </w:r>
      <w:r w:rsidRPr="00726E49">
        <w:rPr>
          <w:rFonts w:cs="Times New Roman"/>
          <w:color w:val="414444"/>
          <w:sz w:val="22"/>
          <w:szCs w:val="22"/>
        </w:rPr>
        <w:t xml:space="preserve">145.810 MHz, shifted down to </w:t>
      </w:r>
      <w:r w:rsidRPr="00726E49">
        <w:rPr>
          <w:rFonts w:cs="Times New Roman"/>
          <w:color w:val="525756"/>
          <w:sz w:val="22"/>
          <w:szCs w:val="22"/>
        </w:rPr>
        <w:t xml:space="preserve">145.800 MHz at </w:t>
      </w:r>
      <w:r w:rsidRPr="00726E49">
        <w:rPr>
          <w:rFonts w:cs="Times New Roman"/>
          <w:color w:val="414444"/>
          <w:sz w:val="22"/>
          <w:szCs w:val="22"/>
        </w:rPr>
        <w:t xml:space="preserve">maximum elevation, and then continued downward until it reached 145.790 MHz </w:t>
      </w:r>
      <w:r w:rsidRPr="00726E49">
        <w:rPr>
          <w:rFonts w:cs="Times New Roman"/>
          <w:color w:val="525756"/>
          <w:sz w:val="22"/>
          <w:szCs w:val="22"/>
        </w:rPr>
        <w:t xml:space="preserve">as </w:t>
      </w:r>
      <w:r w:rsidRPr="00726E49">
        <w:rPr>
          <w:rFonts w:cs="Times New Roman"/>
          <w:color w:val="414444"/>
          <w:sz w:val="22"/>
          <w:szCs w:val="22"/>
        </w:rPr>
        <w:t xml:space="preserve">the </w:t>
      </w:r>
      <w:r w:rsidRPr="00726E49">
        <w:rPr>
          <w:rFonts w:cs="Times New Roman"/>
          <w:color w:val="525756"/>
          <w:sz w:val="22"/>
          <w:szCs w:val="22"/>
        </w:rPr>
        <w:t xml:space="preserve">station slipped </w:t>
      </w:r>
      <w:r w:rsidRPr="00726E49">
        <w:rPr>
          <w:rFonts w:cs="Times New Roman"/>
          <w:color w:val="414444"/>
          <w:sz w:val="22"/>
          <w:szCs w:val="22"/>
        </w:rPr>
        <w:t xml:space="preserve">below the </w:t>
      </w:r>
      <w:proofErr w:type="gramStart"/>
      <w:r w:rsidRPr="00726E49">
        <w:rPr>
          <w:rFonts w:cs="Times New Roman"/>
          <w:color w:val="414444"/>
          <w:sz w:val="22"/>
          <w:szCs w:val="22"/>
        </w:rPr>
        <w:t xml:space="preserve">horizon </w:t>
      </w:r>
      <w:r w:rsidRPr="00726E49">
        <w:rPr>
          <w:rFonts w:cs="Times New Roman"/>
          <w:color w:val="626767"/>
          <w:sz w:val="22"/>
          <w:szCs w:val="22"/>
        </w:rPr>
        <w:t>.</w:t>
      </w:r>
      <w:proofErr w:type="gramEnd"/>
      <w:r w:rsidRPr="00726E49">
        <w:rPr>
          <w:rFonts w:cs="Times New Roman"/>
          <w:color w:val="626767"/>
          <w:sz w:val="22"/>
          <w:szCs w:val="22"/>
        </w:rPr>
        <w:t xml:space="preserve"> </w:t>
      </w:r>
      <w:r w:rsidRPr="00726E49">
        <w:rPr>
          <w:rFonts w:cs="Times New Roman"/>
          <w:color w:val="414444"/>
          <w:sz w:val="22"/>
          <w:szCs w:val="22"/>
        </w:rPr>
        <w:t>That</w:t>
      </w:r>
      <w:r w:rsidRPr="00726E49">
        <w:rPr>
          <w:rFonts w:cs="Times New Roman"/>
          <w:color w:val="626767"/>
          <w:sz w:val="22"/>
          <w:szCs w:val="22"/>
        </w:rPr>
        <w:t xml:space="preserve">'s </w:t>
      </w:r>
      <w:r w:rsidRPr="00726E49">
        <w:rPr>
          <w:rFonts w:cs="Times New Roman"/>
          <w:color w:val="414444"/>
          <w:sz w:val="22"/>
          <w:szCs w:val="22"/>
        </w:rPr>
        <w:t xml:space="preserve">a </w:t>
      </w:r>
      <w:r w:rsidRPr="00726E49">
        <w:rPr>
          <w:rFonts w:cs="Times New Roman"/>
          <w:color w:val="525756"/>
          <w:sz w:val="22"/>
          <w:szCs w:val="22"/>
        </w:rPr>
        <w:t>20</w:t>
      </w:r>
      <w:r w:rsidRPr="00726E49">
        <w:rPr>
          <w:rFonts w:cs="Times New Roman"/>
          <w:color w:val="2D2F2F"/>
          <w:sz w:val="22"/>
          <w:szCs w:val="22"/>
        </w:rPr>
        <w:t xml:space="preserve">-kHz </w:t>
      </w:r>
      <w:r w:rsidRPr="00726E49">
        <w:rPr>
          <w:rFonts w:cs="Times New Roman"/>
          <w:color w:val="525756"/>
          <w:sz w:val="22"/>
          <w:szCs w:val="22"/>
        </w:rPr>
        <w:t xml:space="preserve">frequency shift </w:t>
      </w:r>
      <w:r w:rsidRPr="00726E49">
        <w:rPr>
          <w:rFonts w:cs="Times New Roman"/>
          <w:color w:val="414444"/>
          <w:sz w:val="22"/>
          <w:szCs w:val="22"/>
        </w:rPr>
        <w:t>throughout the pass!</w:t>
      </w:r>
    </w:p>
    <w:p w:rsidR="00DD29FD" w:rsidRPr="00726E49" w:rsidRDefault="00DD29FD" w:rsidP="00726E49">
      <w:pPr>
        <w:pStyle w:val="a3"/>
        <w:tabs>
          <w:tab w:val="left" w:pos="9620"/>
        </w:tabs>
        <w:ind w:left="0" w:firstLineChars="100" w:firstLine="220"/>
        <w:rPr>
          <w:rFonts w:cs="Times New Roman"/>
          <w:sz w:val="22"/>
          <w:szCs w:val="22"/>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642CC" w:rsidP="00726E49">
      <w:pPr>
        <w:pStyle w:val="a3"/>
        <w:tabs>
          <w:tab w:val="left" w:pos="10422"/>
        </w:tabs>
        <w:ind w:left="0" w:firstLineChars="100" w:firstLine="210"/>
        <w:rPr>
          <w:rFonts w:eastAsiaTheme="minorEastAsia" w:cs="Times New Roman"/>
          <w:color w:val="3B3F3F"/>
          <w:sz w:val="22"/>
          <w:szCs w:val="22"/>
          <w:lang w:eastAsia="ja-JP"/>
        </w:rPr>
      </w:pPr>
      <w:r w:rsidRPr="00726E49">
        <w:rPr>
          <w:rFonts w:eastAsiaTheme="minorHAnsi" w:cs="Times New Roman"/>
          <w:noProof/>
          <w:lang w:eastAsia="ja-JP"/>
        </w:rPr>
        <w:lastRenderedPageBreak/>
        <w:drawing>
          <wp:inline distT="0" distB="0" distL="0" distR="0" wp14:anchorId="63A1069B" wp14:editId="33874C7D">
            <wp:extent cx="2450465" cy="2450465"/>
            <wp:effectExtent l="0" t="0" r="6985" b="6985"/>
            <wp:docPr id="18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0465" cy="2450465"/>
                    </a:xfrm>
                    <a:prstGeom prst="rect">
                      <a:avLst/>
                    </a:prstGeom>
                    <a:noFill/>
                    <a:ln>
                      <a:noFill/>
                    </a:ln>
                  </pic:spPr>
                </pic:pic>
              </a:graphicData>
            </a:graphic>
          </wp:inline>
        </w:drawing>
      </w:r>
      <w:r w:rsidR="00264DF1" w:rsidRPr="00726E49">
        <w:rPr>
          <w:rFonts w:cs="Times New Roman"/>
          <w:color w:val="3B3F3F"/>
          <w:sz w:val="22"/>
          <w:szCs w:val="22"/>
        </w:rPr>
        <w:tab/>
      </w:r>
    </w:p>
    <w:p w:rsidR="00DD29FD" w:rsidRPr="00726E49" w:rsidRDefault="00264DF1" w:rsidP="00726E49">
      <w:pPr>
        <w:pStyle w:val="a3"/>
        <w:tabs>
          <w:tab w:val="left" w:pos="1223"/>
        </w:tabs>
        <w:ind w:left="0" w:firstLineChars="100" w:firstLine="220"/>
        <w:rPr>
          <w:rFonts w:eastAsia="ＭＳ 明朝" w:cs="Times New Roman"/>
          <w:sz w:val="22"/>
          <w:szCs w:val="22"/>
        </w:rPr>
      </w:pPr>
      <w:proofErr w:type="spellStart"/>
      <w:r w:rsidRPr="00726E49">
        <w:rPr>
          <w:rFonts w:cs="Times New Roman"/>
          <w:color w:val="414444"/>
          <w:sz w:val="22"/>
          <w:szCs w:val="22"/>
        </w:rPr>
        <w:t>Figu</w:t>
      </w:r>
      <w:proofErr w:type="spellEnd"/>
      <w:r w:rsidRPr="00726E49">
        <w:rPr>
          <w:rFonts w:cs="Times New Roman"/>
          <w:color w:val="414444"/>
          <w:sz w:val="22"/>
          <w:szCs w:val="22"/>
        </w:rPr>
        <w:t xml:space="preserve"> re 2.13</w:t>
      </w:r>
      <w:r w:rsidRPr="00726E49">
        <w:rPr>
          <w:rFonts w:cs="Times New Roman"/>
          <w:color w:val="414444"/>
          <w:sz w:val="22"/>
          <w:szCs w:val="22"/>
        </w:rPr>
        <w:tab/>
        <w:t xml:space="preserve">I n </w:t>
      </w:r>
      <w:r w:rsidRPr="00726E49">
        <w:rPr>
          <w:rFonts w:cs="Times New Roman"/>
          <w:color w:val="2D2F2F"/>
          <w:sz w:val="22"/>
          <w:szCs w:val="22"/>
        </w:rPr>
        <w:t xml:space="preserve">this illustration, we combine </w:t>
      </w:r>
      <w:r w:rsidRPr="00726E49">
        <w:rPr>
          <w:rFonts w:cs="Times New Roman"/>
          <w:color w:val="414444"/>
          <w:sz w:val="22"/>
          <w:szCs w:val="22"/>
        </w:rPr>
        <w:t xml:space="preserve">the azimuth and </w:t>
      </w:r>
      <w:proofErr w:type="gramStart"/>
      <w:r w:rsidRPr="00726E49">
        <w:rPr>
          <w:rFonts w:cs="Times New Roman"/>
          <w:color w:val="2D2F2F"/>
          <w:sz w:val="22"/>
          <w:szCs w:val="22"/>
        </w:rPr>
        <w:t xml:space="preserve">elevation </w:t>
      </w:r>
      <w:r w:rsidRPr="00726E49">
        <w:rPr>
          <w:rFonts w:cs="Times New Roman"/>
          <w:color w:val="525756"/>
          <w:sz w:val="22"/>
          <w:szCs w:val="22"/>
        </w:rPr>
        <w:t>,</w:t>
      </w:r>
      <w:proofErr w:type="gramEnd"/>
      <w:r w:rsidRPr="00726E49">
        <w:rPr>
          <w:rFonts w:cs="Times New Roman"/>
          <w:color w:val="525756"/>
          <w:sz w:val="22"/>
          <w:szCs w:val="22"/>
        </w:rPr>
        <w:t xml:space="preserve"> </w:t>
      </w:r>
      <w:r w:rsidRPr="00726E49">
        <w:rPr>
          <w:rFonts w:cs="Times New Roman"/>
          <w:color w:val="2D2F2F"/>
          <w:sz w:val="22"/>
          <w:szCs w:val="22"/>
        </w:rPr>
        <w:t xml:space="preserve">creating a </w:t>
      </w:r>
      <w:r w:rsidRPr="00726E49">
        <w:rPr>
          <w:rFonts w:eastAsia="ＭＳ 明朝" w:cs="Times New Roman"/>
          <w:color w:val="414444"/>
          <w:sz w:val="22"/>
          <w:szCs w:val="22"/>
        </w:rPr>
        <w:t>“</w:t>
      </w:r>
      <w:r w:rsidRPr="00726E49">
        <w:rPr>
          <w:rFonts w:cs="Times New Roman"/>
          <w:color w:val="414444"/>
          <w:sz w:val="22"/>
          <w:szCs w:val="22"/>
        </w:rPr>
        <w:t xml:space="preserve">radar </w:t>
      </w:r>
      <w:r w:rsidRPr="00726E49">
        <w:rPr>
          <w:rFonts w:cs="Times New Roman"/>
          <w:color w:val="2D2F2F"/>
          <w:sz w:val="22"/>
          <w:szCs w:val="22"/>
        </w:rPr>
        <w:t>screen</w:t>
      </w:r>
      <w:r w:rsidRPr="00726E49">
        <w:rPr>
          <w:rFonts w:eastAsia="ＭＳ 明朝" w:cs="Times New Roman"/>
          <w:color w:val="525756"/>
          <w:sz w:val="22"/>
          <w:szCs w:val="22"/>
        </w:rPr>
        <w:t>”</w:t>
      </w:r>
    </w:p>
    <w:p w:rsidR="00DD29FD" w:rsidRPr="00726E49" w:rsidRDefault="00264DF1" w:rsidP="00726E49">
      <w:pPr>
        <w:pStyle w:val="a3"/>
        <w:ind w:left="0" w:firstLineChars="100" w:firstLine="220"/>
        <w:rPr>
          <w:rFonts w:cs="Times New Roman"/>
          <w:sz w:val="22"/>
          <w:szCs w:val="22"/>
        </w:rPr>
      </w:pPr>
      <w:proofErr w:type="gramStart"/>
      <w:r w:rsidRPr="00726E49">
        <w:rPr>
          <w:rFonts w:cs="Times New Roman"/>
          <w:color w:val="414444"/>
          <w:sz w:val="22"/>
          <w:szCs w:val="22"/>
        </w:rPr>
        <w:t>display</w:t>
      </w:r>
      <w:proofErr w:type="gramEnd"/>
      <w:r w:rsidRPr="00726E49">
        <w:rPr>
          <w:rFonts w:cs="Times New Roman"/>
          <w:color w:val="414444"/>
          <w:sz w:val="22"/>
          <w:szCs w:val="22"/>
        </w:rPr>
        <w:t xml:space="preserve"> of a satellite pass with your </w:t>
      </w:r>
      <w:r w:rsidRPr="00726E49">
        <w:rPr>
          <w:rFonts w:cs="Times New Roman"/>
          <w:color w:val="2D2F2F"/>
          <w:sz w:val="22"/>
          <w:szCs w:val="22"/>
        </w:rPr>
        <w:t xml:space="preserve">station </w:t>
      </w:r>
      <w:proofErr w:type="spellStart"/>
      <w:r w:rsidRPr="00726E49">
        <w:rPr>
          <w:rFonts w:cs="Times New Roman"/>
          <w:color w:val="2D2F2F"/>
          <w:sz w:val="22"/>
          <w:szCs w:val="22"/>
        </w:rPr>
        <w:t>i</w:t>
      </w:r>
      <w:proofErr w:type="spellEnd"/>
      <w:r w:rsidRPr="00726E49">
        <w:rPr>
          <w:rFonts w:cs="Times New Roman"/>
          <w:color w:val="2D2F2F"/>
          <w:sz w:val="22"/>
          <w:szCs w:val="22"/>
        </w:rPr>
        <w:t xml:space="preserve"> n </w:t>
      </w:r>
      <w:r w:rsidRPr="00726E49">
        <w:rPr>
          <w:rFonts w:cs="Times New Roman"/>
          <w:color w:val="414444"/>
          <w:sz w:val="22"/>
          <w:szCs w:val="22"/>
        </w:rPr>
        <w:t xml:space="preserve">the center. The concentric rings represent </w:t>
      </w:r>
      <w:r w:rsidRPr="00726E49">
        <w:rPr>
          <w:rFonts w:cs="Times New Roman"/>
          <w:color w:val="2D2F2F"/>
          <w:sz w:val="22"/>
          <w:szCs w:val="22"/>
        </w:rPr>
        <w:t xml:space="preserve">elevation; </w:t>
      </w:r>
      <w:r w:rsidRPr="00726E49">
        <w:rPr>
          <w:rFonts w:cs="Times New Roman"/>
          <w:color w:val="414444"/>
          <w:sz w:val="22"/>
          <w:szCs w:val="22"/>
        </w:rPr>
        <w:t xml:space="preserve">the outer ring represents both zero </w:t>
      </w:r>
      <w:r w:rsidRPr="00726E49">
        <w:rPr>
          <w:rFonts w:cs="Times New Roman"/>
          <w:color w:val="2D2F2F"/>
          <w:sz w:val="22"/>
          <w:szCs w:val="22"/>
        </w:rPr>
        <w:t xml:space="preserve">degrees of </w:t>
      </w:r>
      <w:r w:rsidRPr="00726E49">
        <w:rPr>
          <w:rFonts w:cs="Times New Roman"/>
          <w:color w:val="414444"/>
          <w:sz w:val="22"/>
          <w:szCs w:val="22"/>
        </w:rPr>
        <w:t xml:space="preserve">elevation as well </w:t>
      </w:r>
      <w:r w:rsidRPr="00726E49">
        <w:rPr>
          <w:rFonts w:cs="Times New Roman"/>
          <w:color w:val="2D2F2F"/>
          <w:sz w:val="22"/>
          <w:szCs w:val="22"/>
        </w:rPr>
        <w:t>as azimuth.</w: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642CC" w:rsidP="00726E49">
      <w:pPr>
        <w:ind w:firstLineChars="100" w:firstLine="220"/>
        <w:rPr>
          <w:rFonts w:ascii="Times New Roman" w:eastAsia="Arial" w:hAnsi="Times New Roman" w:cs="Times New Roman"/>
        </w:rPr>
      </w:pPr>
      <w:r w:rsidRPr="00726E49">
        <w:rPr>
          <w:rFonts w:ascii="Times New Roman" w:hAnsi="Times New Roman" w:cs="Times New Roman"/>
          <w:color w:val="3B3F3F"/>
        </w:rPr>
        <w:t>Satellite Orbits and Tra</w:t>
      </w:r>
      <w:r w:rsidRPr="00726E49">
        <w:rPr>
          <w:rFonts w:ascii="Times New Roman" w:hAnsi="Times New Roman" w:cs="Times New Roman"/>
          <w:color w:val="262326"/>
        </w:rPr>
        <w:t>c</w:t>
      </w:r>
      <w:r w:rsidRPr="00726E49">
        <w:rPr>
          <w:rFonts w:ascii="Times New Roman" w:hAnsi="Times New Roman" w:cs="Times New Roman"/>
          <w:color w:val="3B3F3F"/>
        </w:rPr>
        <w:t>king</w:t>
      </w:r>
    </w:p>
    <w:p w:rsidR="00DD29FD" w:rsidRPr="00726E49" w:rsidRDefault="00DD29FD" w:rsidP="00726E49">
      <w:pPr>
        <w:ind w:firstLineChars="100" w:firstLine="220"/>
        <w:rPr>
          <w:rFonts w:ascii="Times New Roman" w:eastAsia="Arial" w:hAnsi="Times New Roman" w:cs="Times New Roman"/>
        </w:rPr>
      </w:pPr>
    </w:p>
    <w:p w:rsidR="00DD29FD" w:rsidRPr="00726E49" w:rsidRDefault="00DD29FD" w:rsidP="00726E49">
      <w:pPr>
        <w:ind w:firstLineChars="100" w:firstLine="220"/>
        <w:rPr>
          <w:rFonts w:ascii="Times New Roman" w:eastAsia="Arial" w:hAnsi="Times New Roman" w:cs="Times New Roman"/>
        </w:rPr>
      </w:pPr>
    </w:p>
    <w:p w:rsidR="00DD29FD" w:rsidRPr="00726E49" w:rsidRDefault="00DD29FD" w:rsidP="00726E49">
      <w:pPr>
        <w:ind w:firstLineChars="100" w:firstLine="220"/>
        <w:rPr>
          <w:rFonts w:ascii="Times New Roman" w:eastAsia="Arial" w:hAnsi="Times New Roman" w:cs="Times New Roman"/>
        </w:rPr>
      </w:pPr>
    </w:p>
    <w:p w:rsidR="00DD29FD" w:rsidRPr="00726E49" w:rsidRDefault="00264DF1" w:rsidP="00726E49">
      <w:pPr>
        <w:ind w:firstLineChars="100" w:firstLine="320"/>
        <w:rPr>
          <w:rFonts w:ascii="Times New Roman" w:eastAsia="Arial" w:hAnsi="Times New Roman" w:cs="Times New Roman"/>
          <w:sz w:val="32"/>
          <w:szCs w:val="32"/>
        </w:rPr>
      </w:pPr>
      <w:r w:rsidRPr="00726E49">
        <w:rPr>
          <w:rFonts w:ascii="Times New Roman" w:hAnsi="Times New Roman" w:cs="Times New Roman"/>
          <w:color w:val="414444"/>
          <w:sz w:val="32"/>
          <w:szCs w:val="32"/>
        </w:rPr>
        <w:t>Satellite Tracking Software</w:t>
      </w:r>
    </w:p>
    <w:p w:rsidR="00DD29FD" w:rsidRPr="00726E49" w:rsidRDefault="00264DF1" w:rsidP="00726E49">
      <w:pPr>
        <w:pStyle w:val="a3"/>
        <w:ind w:left="0" w:firstLineChars="100" w:firstLine="220"/>
        <w:rPr>
          <w:rFonts w:cs="Times New Roman"/>
          <w:sz w:val="22"/>
          <w:szCs w:val="22"/>
        </w:rPr>
      </w:pPr>
      <w:r w:rsidRPr="00726E49">
        <w:rPr>
          <w:rFonts w:cs="Times New Roman"/>
          <w:color w:val="414444"/>
          <w:sz w:val="22"/>
          <w:szCs w:val="22"/>
        </w:rPr>
        <w:t xml:space="preserve">You'll find many </w:t>
      </w:r>
      <w:r w:rsidRPr="00726E49">
        <w:rPr>
          <w:rFonts w:cs="Times New Roman"/>
          <w:color w:val="525756"/>
          <w:sz w:val="22"/>
          <w:szCs w:val="22"/>
        </w:rPr>
        <w:t xml:space="preserve">satellite software </w:t>
      </w:r>
      <w:r w:rsidRPr="00726E49">
        <w:rPr>
          <w:rFonts w:cs="Times New Roman"/>
          <w:color w:val="414444"/>
          <w:sz w:val="22"/>
          <w:szCs w:val="22"/>
        </w:rPr>
        <w:t xml:space="preserve">programs have been </w:t>
      </w:r>
      <w:r w:rsidRPr="00726E49">
        <w:rPr>
          <w:rFonts w:cs="Times New Roman"/>
          <w:color w:val="525756"/>
          <w:sz w:val="22"/>
          <w:szCs w:val="22"/>
        </w:rPr>
        <w:t xml:space="preserve">written </w:t>
      </w:r>
      <w:r w:rsidRPr="00726E49">
        <w:rPr>
          <w:rFonts w:cs="Times New Roman"/>
          <w:color w:val="414444"/>
          <w:sz w:val="22"/>
          <w:szCs w:val="22"/>
        </w:rPr>
        <w:t xml:space="preserve">for </w:t>
      </w:r>
      <w:r w:rsidRPr="00726E49">
        <w:rPr>
          <w:rFonts w:cs="Times New Roman"/>
          <w:i/>
          <w:color w:val="414444"/>
          <w:sz w:val="22"/>
          <w:szCs w:val="22"/>
        </w:rPr>
        <w:t>Windo</w:t>
      </w:r>
      <w:r w:rsidRPr="00726E49">
        <w:rPr>
          <w:rFonts w:cs="Times New Roman"/>
          <w:i/>
          <w:color w:val="626767"/>
          <w:sz w:val="22"/>
          <w:szCs w:val="22"/>
        </w:rPr>
        <w:t xml:space="preserve">ws </w:t>
      </w:r>
      <w:r w:rsidRPr="00726E49">
        <w:rPr>
          <w:rFonts w:cs="Times New Roman"/>
          <w:i/>
          <w:color w:val="414444"/>
          <w:sz w:val="22"/>
          <w:szCs w:val="22"/>
        </w:rPr>
        <w:t xml:space="preserve">M ac </w:t>
      </w:r>
      <w:r w:rsidRPr="00726E49">
        <w:rPr>
          <w:rFonts w:cs="Times New Roman"/>
          <w:color w:val="414444"/>
          <w:sz w:val="22"/>
          <w:szCs w:val="22"/>
        </w:rPr>
        <w:t xml:space="preserve">and </w:t>
      </w:r>
      <w:r w:rsidRPr="00726E49">
        <w:rPr>
          <w:rFonts w:cs="Times New Roman"/>
          <w:i/>
          <w:color w:val="414444"/>
          <w:sz w:val="22"/>
          <w:szCs w:val="22"/>
        </w:rPr>
        <w:t>Li</w:t>
      </w:r>
      <w:r w:rsidR="002749BE" w:rsidRPr="00726E49">
        <w:rPr>
          <w:rFonts w:eastAsiaTheme="minorEastAsia" w:cs="Times New Roman"/>
          <w:i/>
          <w:color w:val="414444"/>
          <w:sz w:val="22"/>
          <w:szCs w:val="22"/>
          <w:lang w:eastAsia="ja-JP"/>
        </w:rPr>
        <w:t xml:space="preserve">nux </w:t>
      </w:r>
      <w:r w:rsidRPr="00726E49">
        <w:rPr>
          <w:rFonts w:cs="Times New Roman"/>
          <w:color w:val="525756"/>
          <w:sz w:val="22"/>
          <w:szCs w:val="22"/>
        </w:rPr>
        <w:t xml:space="preserve">operating </w:t>
      </w:r>
      <w:r w:rsidRPr="00726E49">
        <w:rPr>
          <w:rFonts w:cs="Times New Roman"/>
          <w:color w:val="757B79"/>
          <w:sz w:val="22"/>
          <w:szCs w:val="22"/>
        </w:rPr>
        <w:t>sys</w:t>
      </w:r>
      <w:r w:rsidRPr="00726E49">
        <w:rPr>
          <w:rFonts w:cs="Times New Roman"/>
          <w:color w:val="525756"/>
          <w:sz w:val="22"/>
          <w:szCs w:val="22"/>
        </w:rPr>
        <w:t xml:space="preserve">tems. </w:t>
      </w:r>
      <w:r w:rsidRPr="00726E49">
        <w:rPr>
          <w:rFonts w:cs="Times New Roman"/>
          <w:color w:val="414444"/>
          <w:sz w:val="22"/>
          <w:szCs w:val="22"/>
        </w:rPr>
        <w:t>Se</w:t>
      </w:r>
      <w:r w:rsidRPr="00726E49">
        <w:rPr>
          <w:rFonts w:cs="Times New Roman"/>
          <w:color w:val="626767"/>
          <w:sz w:val="22"/>
          <w:szCs w:val="22"/>
        </w:rPr>
        <w:t>v</w:t>
      </w:r>
      <w:r w:rsidRPr="00726E49">
        <w:rPr>
          <w:rFonts w:cs="Times New Roman"/>
          <w:color w:val="414444"/>
          <w:sz w:val="22"/>
          <w:szCs w:val="22"/>
        </w:rPr>
        <w:t xml:space="preserve">eral popular </w:t>
      </w:r>
      <w:r w:rsidRPr="00726E49">
        <w:rPr>
          <w:rFonts w:cs="Times New Roman"/>
          <w:color w:val="525756"/>
          <w:sz w:val="22"/>
          <w:szCs w:val="22"/>
        </w:rPr>
        <w:t xml:space="preserve">applications </w:t>
      </w:r>
      <w:r w:rsidRPr="00726E49">
        <w:rPr>
          <w:rFonts w:cs="Times New Roman"/>
          <w:color w:val="414444"/>
          <w:sz w:val="22"/>
          <w:szCs w:val="22"/>
        </w:rPr>
        <w:t xml:space="preserve">are listed in Table 2.1. When computers </w:t>
      </w:r>
      <w:r w:rsidRPr="00726E49">
        <w:rPr>
          <w:rFonts w:cs="Times New Roman"/>
          <w:color w:val="626767"/>
          <w:sz w:val="22"/>
          <w:szCs w:val="22"/>
        </w:rPr>
        <w:t>were first employ</w:t>
      </w:r>
      <w:r w:rsidRPr="00726E49">
        <w:rPr>
          <w:rFonts w:cs="Times New Roman"/>
          <w:color w:val="414444"/>
          <w:sz w:val="22"/>
          <w:szCs w:val="22"/>
        </w:rPr>
        <w:t xml:space="preserve">ed to track amateur </w:t>
      </w:r>
      <w:r w:rsidRPr="00726E49">
        <w:rPr>
          <w:rFonts w:cs="Times New Roman"/>
          <w:color w:val="626767"/>
          <w:sz w:val="22"/>
          <w:szCs w:val="22"/>
        </w:rPr>
        <w:t>s</w:t>
      </w:r>
      <w:r w:rsidRPr="00726E49">
        <w:rPr>
          <w:rFonts w:cs="Times New Roman"/>
          <w:color w:val="414444"/>
          <w:sz w:val="22"/>
          <w:szCs w:val="22"/>
        </w:rPr>
        <w:t xml:space="preserve">atellites, they provided only the most basic, </w:t>
      </w:r>
      <w:r w:rsidRPr="00726E49">
        <w:rPr>
          <w:rFonts w:cs="Times New Roman"/>
          <w:color w:val="525756"/>
          <w:sz w:val="22"/>
          <w:szCs w:val="22"/>
        </w:rPr>
        <w:t xml:space="preserve">essential </w:t>
      </w:r>
      <w:r w:rsidRPr="00726E49">
        <w:rPr>
          <w:rFonts w:cs="Times New Roman"/>
          <w:color w:val="626767"/>
          <w:sz w:val="22"/>
          <w:szCs w:val="22"/>
        </w:rPr>
        <w:t>informat</w:t>
      </w:r>
      <w:r w:rsidRPr="00726E49">
        <w:rPr>
          <w:rFonts w:cs="Times New Roman"/>
          <w:color w:val="414444"/>
          <w:sz w:val="22"/>
          <w:szCs w:val="22"/>
        </w:rPr>
        <w:t xml:space="preserve">ion: </w:t>
      </w:r>
      <w:r w:rsidRPr="00726E49">
        <w:rPr>
          <w:rFonts w:cs="Times New Roman"/>
          <w:color w:val="525756"/>
          <w:sz w:val="22"/>
          <w:szCs w:val="22"/>
        </w:rPr>
        <w:t xml:space="preserve">when will </w:t>
      </w:r>
      <w:r w:rsidRPr="00726E49">
        <w:rPr>
          <w:rFonts w:cs="Times New Roman"/>
          <w:color w:val="414444"/>
          <w:sz w:val="22"/>
          <w:szCs w:val="22"/>
        </w:rPr>
        <w:t xml:space="preserve">the </w:t>
      </w:r>
      <w:r w:rsidRPr="00726E49">
        <w:rPr>
          <w:rFonts w:cs="Times New Roman"/>
          <w:color w:val="525756"/>
          <w:sz w:val="22"/>
          <w:szCs w:val="22"/>
        </w:rPr>
        <w:t xml:space="preserve">satellite </w:t>
      </w:r>
      <w:r w:rsidRPr="00726E49">
        <w:rPr>
          <w:rFonts w:cs="Times New Roman"/>
          <w:color w:val="414444"/>
          <w:sz w:val="22"/>
          <w:szCs w:val="22"/>
        </w:rPr>
        <w:t xml:space="preserve">be available </w:t>
      </w:r>
      <w:r w:rsidRPr="00726E49">
        <w:rPr>
          <w:rFonts w:cs="Times New Roman"/>
          <w:color w:val="525756"/>
          <w:sz w:val="22"/>
          <w:szCs w:val="22"/>
        </w:rPr>
        <w:t xml:space="preserve">(AOS, </w:t>
      </w:r>
      <w:r w:rsidRPr="00726E49">
        <w:rPr>
          <w:rFonts w:cs="Times New Roman"/>
          <w:color w:val="414444"/>
          <w:sz w:val="22"/>
          <w:szCs w:val="22"/>
        </w:rPr>
        <w:t xml:space="preserve">acquisition of signal), </w:t>
      </w:r>
      <w:r w:rsidRPr="00726E49">
        <w:rPr>
          <w:rFonts w:cs="Times New Roman"/>
          <w:color w:val="525756"/>
          <w:sz w:val="22"/>
          <w:szCs w:val="22"/>
        </w:rPr>
        <w:t xml:space="preserve">how </w:t>
      </w:r>
      <w:r w:rsidRPr="00726E49">
        <w:rPr>
          <w:rFonts w:cs="Times New Roman"/>
          <w:color w:val="626767"/>
          <w:sz w:val="22"/>
          <w:szCs w:val="22"/>
        </w:rPr>
        <w:t xml:space="preserve">high will </w:t>
      </w:r>
      <w:r w:rsidRPr="00726E49">
        <w:rPr>
          <w:rFonts w:cs="Times New Roman"/>
          <w:color w:val="525756"/>
          <w:sz w:val="22"/>
          <w:szCs w:val="22"/>
        </w:rPr>
        <w:t xml:space="preserve">the satellite </w:t>
      </w:r>
      <w:r w:rsidRPr="00726E49">
        <w:rPr>
          <w:rFonts w:cs="Times New Roman"/>
          <w:color w:val="414444"/>
          <w:sz w:val="22"/>
          <w:szCs w:val="22"/>
        </w:rPr>
        <w:t xml:space="preserve">rise in the </w:t>
      </w:r>
      <w:r w:rsidRPr="00726E49">
        <w:rPr>
          <w:rFonts w:cs="Times New Roman"/>
          <w:color w:val="525756"/>
          <w:sz w:val="22"/>
          <w:szCs w:val="22"/>
        </w:rPr>
        <w:t xml:space="preserve">sky </w:t>
      </w:r>
      <w:r w:rsidRPr="00726E49">
        <w:rPr>
          <w:rFonts w:cs="Times New Roman"/>
          <w:color w:val="414444"/>
          <w:sz w:val="22"/>
          <w:szCs w:val="22"/>
        </w:rPr>
        <w:t xml:space="preserve">and </w:t>
      </w:r>
      <w:r w:rsidRPr="00726E49">
        <w:rPr>
          <w:rFonts w:cs="Times New Roman"/>
          <w:color w:val="525756"/>
          <w:sz w:val="22"/>
          <w:szCs w:val="22"/>
        </w:rPr>
        <w:t xml:space="preserve">when </w:t>
      </w:r>
      <w:r w:rsidRPr="00726E49">
        <w:rPr>
          <w:rFonts w:cs="Times New Roman"/>
          <w:color w:val="414444"/>
          <w:sz w:val="22"/>
          <w:szCs w:val="22"/>
        </w:rPr>
        <w:t xml:space="preserve">the satellite is due to set </w:t>
      </w:r>
      <w:r w:rsidRPr="00726E49">
        <w:rPr>
          <w:rFonts w:cs="Times New Roman"/>
          <w:color w:val="2D2F2F"/>
          <w:sz w:val="22"/>
          <w:szCs w:val="22"/>
        </w:rPr>
        <w:t xml:space="preserve">below </w:t>
      </w:r>
      <w:r w:rsidRPr="00726E49">
        <w:rPr>
          <w:rFonts w:cs="Times New Roman"/>
          <w:color w:val="414444"/>
          <w:sz w:val="22"/>
          <w:szCs w:val="22"/>
        </w:rPr>
        <w:t xml:space="preserve">your </w:t>
      </w:r>
      <w:r w:rsidRPr="00726E49">
        <w:rPr>
          <w:rFonts w:cs="Times New Roman"/>
          <w:color w:val="525756"/>
          <w:sz w:val="22"/>
          <w:szCs w:val="22"/>
        </w:rPr>
        <w:t xml:space="preserve">horizon </w:t>
      </w:r>
      <w:r w:rsidRPr="00726E49">
        <w:rPr>
          <w:rFonts w:cs="Times New Roman"/>
          <w:color w:val="757B79"/>
          <w:sz w:val="22"/>
          <w:szCs w:val="22"/>
        </w:rPr>
        <w:t>(L</w:t>
      </w:r>
      <w:r w:rsidRPr="00726E49">
        <w:rPr>
          <w:rFonts w:cs="Times New Roman"/>
          <w:color w:val="525756"/>
          <w:sz w:val="22"/>
          <w:szCs w:val="22"/>
        </w:rPr>
        <w:t>OS</w:t>
      </w:r>
      <w:r w:rsidRPr="00726E49">
        <w:rPr>
          <w:rFonts w:cs="Times New Roman"/>
          <w:color w:val="757B79"/>
          <w:sz w:val="22"/>
          <w:szCs w:val="22"/>
        </w:rPr>
        <w:t xml:space="preserve">, </w:t>
      </w:r>
      <w:r w:rsidRPr="00726E49">
        <w:rPr>
          <w:rFonts w:cs="Times New Roman"/>
          <w:color w:val="525756"/>
          <w:sz w:val="22"/>
          <w:szCs w:val="22"/>
        </w:rPr>
        <w:t xml:space="preserve">loss </w:t>
      </w:r>
      <w:r w:rsidRPr="00726E49">
        <w:rPr>
          <w:rFonts w:cs="Times New Roman"/>
          <w:color w:val="414444"/>
          <w:sz w:val="22"/>
          <w:szCs w:val="22"/>
        </w:rPr>
        <w:t xml:space="preserve">of </w:t>
      </w:r>
      <w:r w:rsidRPr="00726E49">
        <w:rPr>
          <w:rFonts w:cs="Times New Roman"/>
          <w:color w:val="525756"/>
          <w:sz w:val="22"/>
          <w:szCs w:val="22"/>
        </w:rPr>
        <w:t xml:space="preserve">signal). </w:t>
      </w:r>
      <w:r w:rsidRPr="00726E49">
        <w:rPr>
          <w:rFonts w:cs="Times New Roman"/>
          <w:color w:val="414444"/>
          <w:sz w:val="22"/>
          <w:szCs w:val="22"/>
        </w:rPr>
        <w:t xml:space="preserve">Today </w:t>
      </w:r>
      <w:r w:rsidRPr="00726E49">
        <w:rPr>
          <w:rFonts w:cs="Times New Roman"/>
          <w:color w:val="525756"/>
          <w:sz w:val="22"/>
          <w:szCs w:val="22"/>
        </w:rPr>
        <w:t xml:space="preserve">we </w:t>
      </w:r>
      <w:r w:rsidRPr="00726E49">
        <w:rPr>
          <w:rFonts w:cs="Times New Roman"/>
          <w:color w:val="414444"/>
          <w:sz w:val="22"/>
          <w:szCs w:val="22"/>
        </w:rPr>
        <w:t>tend to ask a great deal more of our tracking</w:t>
      </w:r>
      <w:r w:rsidR="002749BE" w:rsidRPr="00726E49">
        <w:rPr>
          <w:rFonts w:eastAsiaTheme="minorEastAsia" w:cs="Times New Roman"/>
          <w:color w:val="414444"/>
          <w:sz w:val="22"/>
          <w:szCs w:val="22"/>
          <w:lang w:eastAsia="ja-JP"/>
        </w:rPr>
        <w:t xml:space="preserve"> </w:t>
      </w:r>
      <w:r w:rsidRPr="00726E49">
        <w:rPr>
          <w:rFonts w:cs="Times New Roman"/>
          <w:color w:val="414444"/>
          <w:sz w:val="22"/>
          <w:szCs w:val="22"/>
        </w:rPr>
        <w:t xml:space="preserve">program </w:t>
      </w:r>
      <w:r w:rsidRPr="00726E49">
        <w:rPr>
          <w:rFonts w:cs="Times New Roman"/>
          <w:color w:val="626767"/>
          <w:sz w:val="22"/>
          <w:szCs w:val="22"/>
        </w:rPr>
        <w:t>s</w:t>
      </w:r>
      <w:r w:rsidRPr="00726E49">
        <w:rPr>
          <w:rFonts w:cs="Times New Roman"/>
          <w:color w:val="414444"/>
          <w:sz w:val="22"/>
          <w:szCs w:val="22"/>
        </w:rPr>
        <w:t>. Modern applications still provide the basic information,</w:t>
      </w:r>
      <w:r w:rsidR="006F776D" w:rsidRPr="00726E49">
        <w:rPr>
          <w:rFonts w:eastAsiaTheme="minorEastAsia" w:cs="Times New Roman"/>
          <w:color w:val="414444"/>
          <w:sz w:val="22"/>
          <w:szCs w:val="22"/>
          <w:lang w:eastAsia="ja-JP"/>
        </w:rPr>
        <w:t xml:space="preserve"> </w:t>
      </w:r>
      <w:r w:rsidR="0035366B" w:rsidRPr="00726E49">
        <w:rPr>
          <w:rFonts w:eastAsiaTheme="minorHAnsi" w:cs="Times New Roman"/>
          <w:noProof/>
          <w:lang w:eastAsia="ja-JP"/>
        </w:rPr>
        <mc:AlternateContent>
          <mc:Choice Requires="wpg">
            <w:drawing>
              <wp:anchor distT="0" distB="0" distL="114300" distR="114300" simplePos="0" relativeHeight="251702272" behindDoc="1" locked="0" layoutInCell="1" allowOverlap="1" wp14:anchorId="688E2BA1" wp14:editId="312C9F9F">
                <wp:simplePos x="0" y="0"/>
                <wp:positionH relativeFrom="page">
                  <wp:posOffset>955040</wp:posOffset>
                </wp:positionH>
                <wp:positionV relativeFrom="paragraph">
                  <wp:posOffset>637540</wp:posOffset>
                </wp:positionV>
                <wp:extent cx="795020" cy="1270"/>
                <wp:effectExtent l="12065" t="13970" r="12065" b="3810"/>
                <wp:wrapNone/>
                <wp:docPr id="17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1270"/>
                          <a:chOff x="1504" y="1004"/>
                          <a:chExt cx="1252" cy="2"/>
                        </a:xfrm>
                      </wpg:grpSpPr>
                      <wps:wsp>
                        <wps:cNvPr id="174" name="Freeform 154"/>
                        <wps:cNvSpPr>
                          <a:spLocks/>
                        </wps:cNvSpPr>
                        <wps:spPr bwMode="auto">
                          <a:xfrm>
                            <a:off x="1504" y="1004"/>
                            <a:ext cx="1252" cy="2"/>
                          </a:xfrm>
                          <a:custGeom>
                            <a:avLst/>
                            <a:gdLst>
                              <a:gd name="T0" fmla="+- 0 1504 1504"/>
                              <a:gd name="T1" fmla="*/ T0 w 1252"/>
                              <a:gd name="T2" fmla="+- 0 2756 1504"/>
                              <a:gd name="T3" fmla="*/ T2 w 1252"/>
                            </a:gdLst>
                            <a:ahLst/>
                            <a:cxnLst>
                              <a:cxn ang="0">
                                <a:pos x="T1" y="0"/>
                              </a:cxn>
                              <a:cxn ang="0">
                                <a:pos x="T3" y="0"/>
                              </a:cxn>
                            </a:cxnLst>
                            <a:rect l="0" t="0" r="r" b="b"/>
                            <a:pathLst>
                              <a:path w="1252">
                                <a:moveTo>
                                  <a:pt x="0" y="0"/>
                                </a:moveTo>
                                <a:lnTo>
                                  <a:pt x="1252" y="0"/>
                                </a:lnTo>
                              </a:path>
                            </a:pathLst>
                          </a:custGeom>
                          <a:noFill/>
                          <a:ln w="8897">
                            <a:solidFill>
                              <a:srgbClr val="747C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5.2pt;margin-top:50.2pt;width:62.6pt;height:.1pt;z-index:-251614208;mso-position-horizontal-relative:page" coordorigin="1504,1004" coordsize="1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kYZAMAAOkHAAAOAAAAZHJzL2Uyb0RvYy54bWykVduO4zYMfS/QfxD02CLjyzjjxJjMYpHL&#10;oMC2XWDTD1Bs+YLakispcaZF/70k5WQ82V202ObBoU2KPDykyMd3565lJ2lso9WKR3chZ1LlumhU&#10;teK/7XezBWfWCVWIViu54i/S8ndP33/3OPSZjHWt20IaBk6UzYZ+xWvn+iwIbF7LTtg73UsFylKb&#10;Tjh4NVVQGDGA964N4jB8CAZtit7oXFoLXzdeyZ/If1nK3P1allY61q44YHP0NPQ84DN4ehRZZURf&#10;N/kIQ3wDik40CoJeXW2EE+xoms9cdU1utNWlu8t1F+iybHJJOUA2UXiTzbPRx55yqbKh6q80AbU3&#10;PH2z2/yX00fDmgJql95zpkQHRaK4LJrfIz1DX2Vg9Wz6T/1H43ME8YPOf7egDm71+F55Y3YYftYF&#10;OBRHp4mec2k6dAGJszNV4eVaBXl2LIeP6XIexlCrHFRRnI41ymsoJJ6J5mHCGepCEKh+eb0dz0bx&#10;PPYnY1QFIvMRCeWIClOCZrOvfNr/x+enWvSSymSRqSufANPzuTNSYgsDpYQY44PhhU87JXOiQTML&#10;nP8rjV+g5ELm1wgRWX607llqKoc4fbCOqKwKkKjIxQh+D6UouxZuxY8zFkIKYUKP8epczaKL2Q8B&#10;24dsYBR6dHrxBcWZ+IrT+cMXfUEnejP0FU98QUGvCEV9AZ2f1YgaJCZw9ITUbr222DJ7wHbpM/AA&#10;RpjhV2wh9q2tPzOGMDBTbqeJ4QymycFT0guHyDAEimzANoa2xA+dPsm9JpW7uQAQ5FXbqqmVL+IE&#10;lVfDCQxAbX4NilgnlVV617QtVaFVCGWxWKYExeq2KVCJaKypDuvWsJOAOZkm6TpNx/vzxgzmkSrI&#10;WS1FsR1lJ5rWyxC8JW6h/UYKsBFpEP61DJfbxXaRzJL4YTtLws1m9n63TmYPuyidb+436/Um+huh&#10;RUlWN0UhFaK7DOUo+W+XdFwPfpxex/KbLN4ku6Pf58kGb2EQyZDL5Z+yg6nib6gfKQddvMBtNdpv&#10;GdiKINTa/MnZABtmxe0fR2EkZ+1PCkbOMkoSXEn0ksxTnHlmqjlMNULl4GrFHYcGR3Ht/Bo79qap&#10;aogUUVmVfg/DtmzwOhM+j2p8galHEu0TymXcfbiwpu9k9bqhn/4BAAD//wMAUEsDBBQABgAIAAAA&#10;IQAyx5PN3wAAAAsBAAAPAAAAZHJzL2Rvd25yZXYueG1sTI9BS8NAEIXvgv9hGcGb3aSaKDGbUop6&#10;KoKtUHqbZqdJaHY3ZLdJ+u+detHbezOPN9/ki8m0YqDeN84qiGcRCLKl042tFHxv3x9eQPiAVmPr&#10;LCm4kIdFcXuTY6bdaL9o2IRKcIn1GSqoQ+gyKX1Zk0E/cx1Z3h1dbzCw7Supexy53LRyHkWpNNhY&#10;vlBjR6uaytPmbBR8jDguH+O3YX06ri77bfK5W8ek1P3dtHwFEWgKf2G44jM6FMx0cGervWjZJ9ET&#10;R1lEV8GJ+XOSgjj8TlKQRS7//1D8AAAA//8DAFBLAQItABQABgAIAAAAIQC2gziS/gAAAOEBAAAT&#10;AAAAAAAAAAAAAAAAAAAAAABbQ29udGVudF9UeXBlc10ueG1sUEsBAi0AFAAGAAgAAAAhADj9If/W&#10;AAAAlAEAAAsAAAAAAAAAAAAAAAAALwEAAF9yZWxzLy5yZWxzUEsBAi0AFAAGAAgAAAAhAOa8KRhk&#10;AwAA6QcAAA4AAAAAAAAAAAAAAAAALgIAAGRycy9lMm9Eb2MueG1sUEsBAi0AFAAGAAgAAAAhADLH&#10;k83fAAAACwEAAA8AAAAAAAAAAAAAAAAAvgUAAGRycy9kb3ducmV2LnhtbFBLBQYAAAAABAAEAPMA&#10;AADKBgAAAAA=&#10;">
                <v:shape id="Freeform 154" o:spid="_x0000_s1027" style="position:absolute;left:1504;top:1004;width:1252;height:2;visibility:visible;mso-wrap-style:square;v-text-anchor:top" coordsize="1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edMMA&#10;AADcAAAADwAAAGRycy9kb3ducmV2LnhtbERPS2vCQBC+F/oflin0VjdKbSW6iqgJ7UmqHjyO2TEJ&#10;ZmdDds3j33cLBW/z8T1nsepNJVpqXGlZwXgUgSDOrC45V3A6Jm8zEM4ja6wsk4KBHKyWz08LjLXt&#10;+Ifag89FCGEXo4LC+zqW0mUFGXQjWxMH7mobgz7AJpe6wS6Em0pOouhDGiw5NBRY06ag7Ha4GwXt&#10;5Xtr0+G2x0TvNnuZ1uPjearU60u/noPw1PuH+N/9pcP8z3f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edMMAAADcAAAADwAAAAAAAAAAAAAAAACYAgAAZHJzL2Rv&#10;d25yZXYueG1sUEsFBgAAAAAEAAQA9QAAAIgDAAAAAA==&#10;" path="m,l1252,e" filled="f" strokecolor="#747c77" strokeweight=".24714mm">
                  <v:path arrowok="t" o:connecttype="custom" o:connectlocs="0,0;1252,0" o:connectangles="0,0"/>
                </v:shape>
                <w10:wrap anchorx="page"/>
              </v:group>
            </w:pict>
          </mc:Fallback>
        </mc:AlternateContent>
      </w:r>
      <w:r w:rsidR="0035366B" w:rsidRPr="00726E49">
        <w:rPr>
          <w:rFonts w:eastAsiaTheme="minorHAnsi" w:cs="Times New Roman"/>
          <w:noProof/>
          <w:lang w:eastAsia="ja-JP"/>
        </w:rPr>
        <mc:AlternateContent>
          <mc:Choice Requires="wpg">
            <w:drawing>
              <wp:anchor distT="0" distB="0" distL="114300" distR="114300" simplePos="0" relativeHeight="251704320" behindDoc="1" locked="0" layoutInCell="1" allowOverlap="1" wp14:anchorId="17F47254" wp14:editId="17D2B2A5">
                <wp:simplePos x="0" y="0"/>
                <wp:positionH relativeFrom="page">
                  <wp:posOffset>1936750</wp:posOffset>
                </wp:positionH>
                <wp:positionV relativeFrom="paragraph">
                  <wp:posOffset>499745</wp:posOffset>
                </wp:positionV>
                <wp:extent cx="81915" cy="1270"/>
                <wp:effectExtent l="31750" t="38100" r="29210" b="36830"/>
                <wp:wrapNone/>
                <wp:docPr id="17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270"/>
                          <a:chOff x="3050" y="787"/>
                          <a:chExt cx="129" cy="2"/>
                        </a:xfrm>
                      </wpg:grpSpPr>
                      <wps:wsp>
                        <wps:cNvPr id="172" name="Freeform 152"/>
                        <wps:cNvSpPr>
                          <a:spLocks/>
                        </wps:cNvSpPr>
                        <wps:spPr bwMode="auto">
                          <a:xfrm>
                            <a:off x="3050" y="787"/>
                            <a:ext cx="129" cy="2"/>
                          </a:xfrm>
                          <a:custGeom>
                            <a:avLst/>
                            <a:gdLst>
                              <a:gd name="T0" fmla="+- 0 3050 3050"/>
                              <a:gd name="T1" fmla="*/ T0 w 129"/>
                              <a:gd name="T2" fmla="+- 0 3179 3050"/>
                              <a:gd name="T3" fmla="*/ T2 w 129"/>
                            </a:gdLst>
                            <a:ahLst/>
                            <a:cxnLst>
                              <a:cxn ang="0">
                                <a:pos x="T1" y="0"/>
                              </a:cxn>
                              <a:cxn ang="0">
                                <a:pos x="T3" y="0"/>
                              </a:cxn>
                            </a:cxnLst>
                            <a:rect l="0" t="0" r="r" b="b"/>
                            <a:pathLst>
                              <a:path w="129">
                                <a:moveTo>
                                  <a:pt x="0" y="0"/>
                                </a:moveTo>
                                <a:lnTo>
                                  <a:pt x="129" y="0"/>
                                </a:lnTo>
                              </a:path>
                            </a:pathLst>
                          </a:custGeom>
                          <a:noFill/>
                          <a:ln w="58197">
                            <a:solidFill>
                              <a:srgbClr val="CDD4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left:0;text-align:left;margin-left:152.5pt;margin-top:39.35pt;width:6.45pt;height:.1pt;z-index:-251612160;mso-position-horizontal-relative:page" coordorigin="3050,787" coordsize="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TXYAMAAOEHAAAOAAAAZHJzL2Uyb0RvYy54bWykVW1v2zYQ/j5g/4Hgxw6OXiLHthCnKCw7&#10;GNC1Ber9AJqiXjCJ1Ejaclr0v+94lBzFWbGhzQeF9B3vnnvu7f7tuW3ISWhTK7mm0U1IiZBc5bUs&#10;1/TP/W62pMRYJnPWKCnW9EkY+vbh11/u+y4VsapUkwtNwIg0ad+taWVtlwaB4ZVomblRnZAgLJRu&#10;mYWrLoNcsx6st00Qh+Fd0Cudd1pxYQz8mnkhfUD7RSG4/VgURljSrClgs/jV+D24b/Bwz9JSs66q&#10;+QCD/QCKltUSnF5MZcwyctT1K1NtzbUyqrA3XLWBKoqaC4wBoonCq2getTp2GEuZ9mV3oQmoveLp&#10;h83yD6dPmtQ55G4RUSJZC0lCvySaR46evitT0HrU3efuk/YxwvG94n8ZEAfXcncvvTI59H+oHAyy&#10;o1VIz7nQrTMBgZMzZuHpkgVxtoTDj8toFc0p4SCJ4sWQIl5BHt2T23AOeQTZYrnw2ePVdngZxSv/&#10;LnaSgKXeHUIcILl4oNLMM5nm58j8XLFOYI6Mo+lCZjySudNCuPoFPhGW8w+KI5lmyuRE4tQMEP6f&#10;HL4mZCTyO3SwlB+NfRQKM8FO7431XZDDCfObD3WwB6aLtoGG+G1GQuI84WfomosaFI5XexOQfUh6&#10;4jwPNkdTwMfUVLRY/aup21HNmYqfTUEyyxEfq0bI/CwHzHAizM2cEOusU8YVyx6QjQUGFkDJxfcd&#10;XXB9revfDC40DJPrMaIpgTFy8MF2zDpkzoU7kt4V8ArxtOok9gol9qrwwceztJFTLUzgBJOXwgNn&#10;Hgv84tIhnWRVql3dNJiCRjogc+iqBUIxqqlzJ3VojC4Pm0aTE4P5uMmyJLsdWueFGswhmaO1SrB8&#10;O5wtqxt/Bu8NUgulNzDgihAH4NdVuNout8tklsR321kSZtns3W6TzO520WKe3WabTRZ9c9CiJK3q&#10;PBfSoRuHcZT8v/4c1oIfo5dx/CKKF8Hu8O91sMFLGMgyxDL+x+hgoPjm9NPkoPInaFSt/HaBbQiH&#10;SukvlPSwWdbU/H1kWlDS/C5h2qyiJHGrCC/JfBHDRU8lh6mESQ6m1tRSqG933Fi/vo6drssKPEWY&#10;VqnewZAtatfLiM+jGi4w8PCEewRjGXaeW1TTO2o9b+aHfwAAAP//AwBQSwMEFAAGAAgAAAAhADN+&#10;TY/gAAAACQEAAA8AAABkcnMvZG93bnJldi54bWxMj0FLw0AQhe+C/2EZwZvdxFDTxmxKKeqpCLaC&#10;eJtmp0lodjZkt0n6792e7PHNe7z5Xr6aTCsG6l1jWUE8i0AQl1Y3XCn43r8/LUA4j6yxtUwKLuRg&#10;Vdzf5ZhpO/IXDTtfiVDCLkMFtfddJqUrazLoZrYjDt7R9gZ9kH0ldY9jKDetfI6iF2mw4fChxo42&#10;NZWn3dko+BhxXCfx27A9HTeX3/3882cbk1KPD9P6FYSnyf+H4Yof0KEITAd7Zu1EqyCJ5mGLV5Au&#10;UhAhkMTpEsTheliCLHJ5u6D4AwAA//8DAFBLAQItABQABgAIAAAAIQC2gziS/gAAAOEBAAATAAAA&#10;AAAAAAAAAAAAAAAAAABbQ29udGVudF9UeXBlc10ueG1sUEsBAi0AFAAGAAgAAAAhADj9If/WAAAA&#10;lAEAAAsAAAAAAAAAAAAAAAAALwEAAF9yZWxzLy5yZWxzUEsBAi0AFAAGAAgAAAAhAAnIxNdgAwAA&#10;4QcAAA4AAAAAAAAAAAAAAAAALgIAAGRycy9lMm9Eb2MueG1sUEsBAi0AFAAGAAgAAAAhADN+TY/g&#10;AAAACQEAAA8AAAAAAAAAAAAAAAAAugUAAGRycy9kb3ducmV2LnhtbFBLBQYAAAAABAAEAPMAAADH&#10;BgAAAAA=&#10;">
                <v:shape id="Freeform 152" o:spid="_x0000_s1027" style="position:absolute;left:3050;top:787;width:129;height:2;visibility:visible;mso-wrap-style:square;v-text-anchor:top" coordsize="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d38UA&#10;AADcAAAADwAAAGRycy9kb3ducmV2LnhtbESPQWvDMAyF74X9B6NBb62zlHUjq1NKYVA6emi6w44i&#10;1pIssRxsL0n/fT0Y9Cbxnt73tNlOphMDOd9YVvC0TEAQl1Y3XCn4vLwvXkH4gKyxs0wKruRhmz/M&#10;NphpO/KZhiJUIoawz1BBHUKfSenLmgz6pe2Jo/ZtncEQV1dJ7XCM4aaTaZKspcGGI6HGnvY1lW3x&#10;ayJ3JDd9HHfD8749pbT60V/r7qTU/HHavYEINIW7+f/6oGP9lxT+no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53fxQAAANwAAAAPAAAAAAAAAAAAAAAAAJgCAABkcnMv&#10;ZG93bnJldi54bWxQSwUGAAAAAAQABAD1AAAAigMAAAAA&#10;" path="m,l129,e" filled="f" strokecolor="#cdd4d3" strokeweight="1.61658mm">
                  <v:path arrowok="t" o:connecttype="custom" o:connectlocs="0,0;129,0" o:connectangles="0,0"/>
                </v:shape>
                <w10:wrap anchorx="page"/>
              </v:group>
            </w:pict>
          </mc:Fallback>
        </mc:AlternateContent>
      </w:r>
      <w:r w:rsidRPr="00726E49">
        <w:rPr>
          <w:rFonts w:cs="Times New Roman"/>
          <w:color w:val="414444"/>
          <w:sz w:val="22"/>
          <w:szCs w:val="22"/>
        </w:rPr>
        <w:t>but they usually o</w:t>
      </w:r>
      <w:r w:rsidR="006F776D" w:rsidRPr="00726E49">
        <w:rPr>
          <w:rFonts w:eastAsiaTheme="minorEastAsia" w:cs="Times New Roman"/>
          <w:color w:val="414444"/>
          <w:sz w:val="22"/>
          <w:szCs w:val="22"/>
          <w:lang w:eastAsia="ja-JP"/>
        </w:rPr>
        <w:t>ff</w:t>
      </w:r>
      <w:r w:rsidRPr="00726E49">
        <w:rPr>
          <w:rFonts w:cs="Times New Roman"/>
          <w:color w:val="414444"/>
          <w:sz w:val="22"/>
          <w:szCs w:val="22"/>
        </w:rPr>
        <w:t xml:space="preserve">er many more features </w:t>
      </w:r>
      <w:r w:rsidRPr="00726E49">
        <w:rPr>
          <w:rFonts w:cs="Times New Roman"/>
          <w:color w:val="525756"/>
          <w:sz w:val="22"/>
          <w:szCs w:val="22"/>
        </w:rPr>
        <w:t>suc</w:t>
      </w:r>
      <w:r w:rsidRPr="00726E49">
        <w:rPr>
          <w:rFonts w:cs="Times New Roman"/>
          <w:color w:val="2D2F2F"/>
          <w:sz w:val="22"/>
          <w:szCs w:val="22"/>
        </w:rPr>
        <w:t xml:space="preserve">h </w:t>
      </w:r>
      <w:r w:rsidRPr="00726E49">
        <w:rPr>
          <w:rFonts w:cs="Times New Roman"/>
          <w:color w:val="414444"/>
          <w:sz w:val="22"/>
          <w:szCs w:val="22"/>
        </w:rPr>
        <w:t>as:</w:t>
      </w:r>
    </w:p>
    <w:p w:rsidR="00DD29FD" w:rsidRPr="00726E49" w:rsidRDefault="006F776D" w:rsidP="00726E49">
      <w:pPr>
        <w:pStyle w:val="a3"/>
        <w:ind w:left="0" w:firstLineChars="100" w:firstLine="220"/>
        <w:rPr>
          <w:rFonts w:cs="Times New Roman"/>
          <w:sz w:val="22"/>
          <w:szCs w:val="22"/>
        </w:rPr>
      </w:pPr>
      <w:r w:rsidRPr="00726E49">
        <w:rPr>
          <w:rFonts w:ascii="ＭＳ 明朝" w:eastAsia="ＭＳ 明朝" w:hAnsi="ＭＳ 明朝" w:cs="ＭＳ 明朝" w:hint="eastAsia"/>
          <w:color w:val="414444"/>
          <w:sz w:val="22"/>
          <w:szCs w:val="22"/>
          <w:lang w:eastAsia="ja-JP"/>
        </w:rPr>
        <w:t>★</w:t>
      </w:r>
      <w:r w:rsidR="00264DF1" w:rsidRPr="00726E49">
        <w:rPr>
          <w:rFonts w:eastAsia="ＭＳ 明朝" w:cs="Times New Roman"/>
          <w:color w:val="414444"/>
          <w:sz w:val="22"/>
          <w:szCs w:val="22"/>
        </w:rPr>
        <w:t xml:space="preserve"> </w:t>
      </w:r>
      <w:r w:rsidR="00264DF1" w:rsidRPr="00726E49">
        <w:rPr>
          <w:rFonts w:cs="Times New Roman"/>
          <w:color w:val="414444"/>
          <w:sz w:val="22"/>
          <w:szCs w:val="22"/>
        </w:rPr>
        <w:t xml:space="preserve">The </w:t>
      </w:r>
      <w:r w:rsidR="00264DF1" w:rsidRPr="00726E49">
        <w:rPr>
          <w:rFonts w:cs="Times New Roman"/>
          <w:color w:val="525756"/>
          <w:sz w:val="22"/>
          <w:szCs w:val="22"/>
        </w:rPr>
        <w:t>spacecraft</w:t>
      </w:r>
      <w:r w:rsidR="00264DF1" w:rsidRPr="00726E49">
        <w:rPr>
          <w:rFonts w:eastAsia="ＭＳ 明朝" w:cs="Times New Roman"/>
          <w:color w:val="525756"/>
          <w:sz w:val="22"/>
          <w:szCs w:val="22"/>
        </w:rPr>
        <w:t>’</w:t>
      </w:r>
      <w:r w:rsidR="00264DF1" w:rsidRPr="00726E49">
        <w:rPr>
          <w:rFonts w:cs="Times New Roman"/>
          <w:color w:val="525756"/>
          <w:sz w:val="22"/>
          <w:szCs w:val="22"/>
        </w:rPr>
        <w:t xml:space="preserve">s </w:t>
      </w:r>
      <w:r w:rsidR="00264DF1" w:rsidRPr="00726E49">
        <w:rPr>
          <w:rFonts w:cs="Times New Roman"/>
          <w:color w:val="414444"/>
          <w:sz w:val="22"/>
          <w:szCs w:val="22"/>
        </w:rPr>
        <w:t xml:space="preserve">operating </w:t>
      </w:r>
      <w:r w:rsidR="00264DF1" w:rsidRPr="00726E49">
        <w:rPr>
          <w:rFonts w:cs="Times New Roman"/>
          <w:color w:val="525756"/>
          <w:sz w:val="22"/>
          <w:szCs w:val="22"/>
        </w:rPr>
        <w:t xml:space="preserve">schedule, </w:t>
      </w:r>
      <w:r w:rsidR="00264DF1" w:rsidRPr="00726E49">
        <w:rPr>
          <w:rFonts w:cs="Times New Roman"/>
          <w:color w:val="414444"/>
          <w:sz w:val="22"/>
          <w:szCs w:val="22"/>
        </w:rPr>
        <w:t xml:space="preserve">including which </w:t>
      </w:r>
      <w:proofErr w:type="spellStart"/>
      <w:r w:rsidRPr="00726E49">
        <w:rPr>
          <w:rFonts w:eastAsiaTheme="minorEastAsia" w:cs="Times New Roman"/>
          <w:color w:val="414444"/>
          <w:sz w:val="22"/>
          <w:szCs w:val="22"/>
          <w:lang w:eastAsia="ja-JP"/>
        </w:rPr>
        <w:t>tra</w:t>
      </w:r>
      <w:r w:rsidR="00264DF1" w:rsidRPr="00726E49">
        <w:rPr>
          <w:rFonts w:cs="Times New Roman"/>
          <w:color w:val="414444"/>
          <w:sz w:val="22"/>
          <w:szCs w:val="22"/>
        </w:rPr>
        <w:t>ponders</w:t>
      </w:r>
      <w:proofErr w:type="spellEnd"/>
      <w:r w:rsidRPr="00726E49">
        <w:rPr>
          <w:rFonts w:eastAsiaTheme="minorEastAsia" w:cs="Times New Roman"/>
          <w:color w:val="414444"/>
          <w:sz w:val="22"/>
          <w:szCs w:val="22"/>
          <w:lang w:eastAsia="ja-JP"/>
        </w:rPr>
        <w:t xml:space="preserve"> </w:t>
      </w:r>
      <w:r w:rsidR="00264DF1" w:rsidRPr="00726E49">
        <w:rPr>
          <w:rFonts w:cs="Times New Roman"/>
          <w:color w:val="414444"/>
          <w:sz w:val="22"/>
          <w:szCs w:val="22"/>
        </w:rPr>
        <w:t xml:space="preserve">and beacon </w:t>
      </w:r>
      <w:r w:rsidR="00264DF1" w:rsidRPr="00726E49">
        <w:rPr>
          <w:rFonts w:cs="Times New Roman"/>
          <w:color w:val="626767"/>
          <w:sz w:val="22"/>
          <w:szCs w:val="22"/>
        </w:rPr>
        <w:t xml:space="preserve">s </w:t>
      </w:r>
      <w:r w:rsidR="00264DF1" w:rsidRPr="00726E49">
        <w:rPr>
          <w:rFonts w:cs="Times New Roman"/>
          <w:color w:val="525756"/>
          <w:sz w:val="22"/>
          <w:szCs w:val="22"/>
        </w:rPr>
        <w:t>are on.</w:t>
      </w:r>
    </w:p>
    <w:p w:rsidR="006F776D" w:rsidRPr="00726E49" w:rsidRDefault="006F776D" w:rsidP="00726E49">
      <w:pPr>
        <w:pStyle w:val="a3"/>
        <w:ind w:left="0" w:firstLineChars="100" w:firstLine="220"/>
        <w:rPr>
          <w:rFonts w:eastAsiaTheme="minorEastAsia" w:cs="Times New Roman"/>
          <w:color w:val="414444"/>
          <w:sz w:val="22"/>
          <w:szCs w:val="22"/>
          <w:lang w:eastAsia="ja-JP"/>
        </w:rPr>
      </w:pPr>
      <w:r w:rsidRPr="00726E49">
        <w:rPr>
          <w:rFonts w:ascii="ＭＳ 明朝" w:eastAsia="ＭＳ 明朝" w:hAnsi="ＭＳ 明朝" w:cs="ＭＳ 明朝" w:hint="eastAsia"/>
          <w:color w:val="414444"/>
          <w:sz w:val="22"/>
          <w:szCs w:val="22"/>
          <w:lang w:eastAsia="ja-JP"/>
        </w:rPr>
        <w:t>★</w:t>
      </w:r>
      <w:r w:rsidRPr="00726E49">
        <w:rPr>
          <w:rFonts w:eastAsia="ＭＳ 明朝" w:cs="Times New Roman"/>
          <w:color w:val="414444"/>
          <w:sz w:val="22"/>
          <w:szCs w:val="22"/>
        </w:rPr>
        <w:t xml:space="preserve"> </w:t>
      </w:r>
      <w:r w:rsidR="00264DF1" w:rsidRPr="00726E49">
        <w:rPr>
          <w:rFonts w:cs="Times New Roman"/>
          <w:color w:val="414444"/>
          <w:sz w:val="22"/>
          <w:szCs w:val="22"/>
        </w:rPr>
        <w:t>Predicted frequency o</w:t>
      </w:r>
      <w:r w:rsidRPr="00726E49">
        <w:rPr>
          <w:rFonts w:eastAsiaTheme="minorEastAsia" w:cs="Times New Roman"/>
          <w:color w:val="414444"/>
          <w:sz w:val="22"/>
          <w:szCs w:val="22"/>
          <w:lang w:eastAsia="ja-JP"/>
        </w:rPr>
        <w:t>ff</w:t>
      </w:r>
      <w:r w:rsidR="00264DF1" w:rsidRPr="00726E49">
        <w:rPr>
          <w:rFonts w:cs="Times New Roman"/>
          <w:color w:val="414444"/>
          <w:sz w:val="22"/>
          <w:szCs w:val="22"/>
        </w:rPr>
        <w:t xml:space="preserve">set </w:t>
      </w:r>
      <w:r w:rsidR="00264DF1" w:rsidRPr="00726E49">
        <w:rPr>
          <w:rFonts w:cs="Times New Roman"/>
          <w:color w:val="525756"/>
          <w:sz w:val="22"/>
          <w:szCs w:val="22"/>
        </w:rPr>
        <w:t xml:space="preserve">(Doppler shift) </w:t>
      </w:r>
      <w:r w:rsidR="00264DF1" w:rsidRPr="00726E49">
        <w:rPr>
          <w:rFonts w:cs="Times New Roman"/>
          <w:color w:val="414444"/>
          <w:sz w:val="22"/>
          <w:szCs w:val="22"/>
        </w:rPr>
        <w:t xml:space="preserve">on the link frequencies. </w:t>
      </w:r>
    </w:p>
    <w:p w:rsidR="006F776D" w:rsidRPr="00726E49" w:rsidRDefault="006F776D" w:rsidP="00726E49">
      <w:pPr>
        <w:pStyle w:val="a3"/>
        <w:ind w:left="0" w:firstLineChars="100" w:firstLine="220"/>
        <w:rPr>
          <w:rFonts w:eastAsiaTheme="minorEastAsia" w:cs="Times New Roman"/>
          <w:color w:val="414444"/>
          <w:sz w:val="22"/>
          <w:szCs w:val="22"/>
          <w:lang w:eastAsia="ja-JP"/>
        </w:rPr>
      </w:pPr>
      <w:r w:rsidRPr="00726E49">
        <w:rPr>
          <w:rFonts w:ascii="ＭＳ 明朝" w:eastAsia="ＭＳ 明朝" w:hAnsi="ＭＳ 明朝" w:cs="ＭＳ 明朝" w:hint="eastAsia"/>
          <w:color w:val="414444"/>
          <w:sz w:val="22"/>
          <w:szCs w:val="22"/>
          <w:lang w:eastAsia="ja-JP"/>
        </w:rPr>
        <w:t>★</w:t>
      </w:r>
      <w:r w:rsidRPr="00726E49">
        <w:rPr>
          <w:rFonts w:eastAsia="ＭＳ 明朝" w:cs="Times New Roman"/>
          <w:color w:val="414444"/>
          <w:sz w:val="22"/>
          <w:szCs w:val="22"/>
        </w:rPr>
        <w:t xml:space="preserve"> </w:t>
      </w:r>
      <w:r w:rsidR="00264DF1" w:rsidRPr="00726E49">
        <w:rPr>
          <w:rFonts w:cs="Times New Roman"/>
          <w:color w:val="414444"/>
          <w:sz w:val="22"/>
          <w:szCs w:val="22"/>
        </w:rPr>
        <w:t xml:space="preserve">The </w:t>
      </w:r>
      <w:r w:rsidR="00264DF1" w:rsidRPr="00726E49">
        <w:rPr>
          <w:rFonts w:cs="Times New Roman"/>
          <w:color w:val="525756"/>
          <w:sz w:val="22"/>
          <w:szCs w:val="22"/>
        </w:rPr>
        <w:t xml:space="preserve">orientation of </w:t>
      </w:r>
      <w:r w:rsidR="00264DF1" w:rsidRPr="00726E49">
        <w:rPr>
          <w:rFonts w:cs="Times New Roman"/>
          <w:color w:val="414444"/>
          <w:sz w:val="22"/>
          <w:szCs w:val="22"/>
        </w:rPr>
        <w:t xml:space="preserve">the </w:t>
      </w:r>
      <w:r w:rsidR="00264DF1" w:rsidRPr="00726E49">
        <w:rPr>
          <w:rFonts w:cs="Times New Roman"/>
          <w:color w:val="525756"/>
          <w:sz w:val="22"/>
          <w:szCs w:val="22"/>
        </w:rPr>
        <w:t>spacecraft</w:t>
      </w:r>
      <w:r w:rsidR="00264DF1" w:rsidRPr="00726E49">
        <w:rPr>
          <w:rFonts w:eastAsia="ＭＳ 明朝" w:cs="Times New Roman"/>
          <w:color w:val="525756"/>
          <w:sz w:val="22"/>
          <w:szCs w:val="22"/>
        </w:rPr>
        <w:t>’</w:t>
      </w:r>
      <w:r w:rsidR="00264DF1" w:rsidRPr="00726E49">
        <w:rPr>
          <w:rFonts w:cs="Times New Roman"/>
          <w:color w:val="525756"/>
          <w:sz w:val="22"/>
          <w:szCs w:val="22"/>
        </w:rPr>
        <w:t xml:space="preserve">s </w:t>
      </w:r>
      <w:r w:rsidR="00264DF1" w:rsidRPr="00726E49">
        <w:rPr>
          <w:rFonts w:cs="Times New Roman"/>
          <w:color w:val="414444"/>
          <w:sz w:val="22"/>
          <w:szCs w:val="22"/>
        </w:rPr>
        <w:t xml:space="preserve">antennas with </w:t>
      </w:r>
      <w:r w:rsidR="00264DF1" w:rsidRPr="00726E49">
        <w:rPr>
          <w:rFonts w:cs="Times New Roman"/>
          <w:color w:val="2D2F2F"/>
          <w:sz w:val="22"/>
          <w:szCs w:val="22"/>
        </w:rPr>
        <w:t xml:space="preserve">respect </w:t>
      </w:r>
      <w:r w:rsidR="00264DF1" w:rsidRPr="00726E49">
        <w:rPr>
          <w:rFonts w:cs="Times New Roman"/>
          <w:color w:val="414444"/>
          <w:sz w:val="22"/>
          <w:szCs w:val="22"/>
        </w:rPr>
        <w:t xml:space="preserve">to your ground </w:t>
      </w:r>
      <w:r w:rsidR="00264DF1" w:rsidRPr="00726E49">
        <w:rPr>
          <w:rFonts w:cs="Times New Roman"/>
          <w:color w:val="525756"/>
          <w:sz w:val="22"/>
          <w:szCs w:val="22"/>
        </w:rPr>
        <w:t xml:space="preserve">station and </w:t>
      </w:r>
      <w:r w:rsidR="00264DF1" w:rsidRPr="00726E49">
        <w:rPr>
          <w:rFonts w:cs="Times New Roman"/>
          <w:color w:val="414444"/>
          <w:sz w:val="22"/>
          <w:szCs w:val="22"/>
        </w:rPr>
        <w:t xml:space="preserve">the distance between </w:t>
      </w:r>
      <w:r w:rsidR="00264DF1" w:rsidRPr="00726E49">
        <w:rPr>
          <w:rFonts w:cs="Times New Roman"/>
          <w:color w:val="525756"/>
          <w:sz w:val="22"/>
          <w:szCs w:val="22"/>
        </w:rPr>
        <w:t xml:space="preserve">your </w:t>
      </w:r>
      <w:r w:rsidR="00264DF1" w:rsidRPr="00726E49">
        <w:rPr>
          <w:rFonts w:cs="Times New Roman"/>
          <w:color w:val="414444"/>
          <w:sz w:val="22"/>
          <w:szCs w:val="22"/>
        </w:rPr>
        <w:t xml:space="preserve">ground station and </w:t>
      </w:r>
      <w:r w:rsidRPr="00726E49">
        <w:rPr>
          <w:rFonts w:eastAsiaTheme="minorEastAsia" w:cs="Times New Roman"/>
          <w:color w:val="414444"/>
          <w:sz w:val="22"/>
          <w:szCs w:val="22"/>
          <w:lang w:eastAsia="ja-JP"/>
        </w:rPr>
        <w:t>th</w:t>
      </w:r>
      <w:r w:rsidR="00264DF1" w:rsidRPr="00726E49">
        <w:rPr>
          <w:rFonts w:cs="Times New Roman"/>
          <w:color w:val="414444"/>
          <w:sz w:val="22"/>
          <w:szCs w:val="22"/>
        </w:rPr>
        <w:t>e</w:t>
      </w:r>
      <w:r w:rsidRPr="00726E49">
        <w:rPr>
          <w:rFonts w:eastAsiaTheme="minorEastAsia" w:cs="Times New Roman"/>
          <w:color w:val="414444"/>
          <w:sz w:val="22"/>
          <w:szCs w:val="22"/>
          <w:lang w:eastAsia="ja-JP"/>
        </w:rPr>
        <w:t xml:space="preserve"> </w:t>
      </w:r>
      <w:r w:rsidR="0035366B" w:rsidRPr="00726E49">
        <w:rPr>
          <w:rFonts w:eastAsiaTheme="minorHAnsi" w:cs="Times New Roman"/>
          <w:noProof/>
          <w:lang w:eastAsia="ja-JP"/>
        </w:rPr>
        <mc:AlternateContent>
          <mc:Choice Requires="wps">
            <w:drawing>
              <wp:anchor distT="0" distB="0" distL="114300" distR="114300" simplePos="0" relativeHeight="251705344" behindDoc="1" locked="0" layoutInCell="1" allowOverlap="1" wp14:anchorId="091C2B47" wp14:editId="18B4F346">
                <wp:simplePos x="0" y="0"/>
                <wp:positionH relativeFrom="page">
                  <wp:posOffset>1574800</wp:posOffset>
                </wp:positionH>
                <wp:positionV relativeFrom="paragraph">
                  <wp:posOffset>127635</wp:posOffset>
                </wp:positionV>
                <wp:extent cx="257810" cy="260350"/>
                <wp:effectExtent l="3175" t="0" r="0" b="0"/>
                <wp:wrapNone/>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410" w:lineRule="exact"/>
                              <w:rPr>
                                <w:rFonts w:ascii="ＭＳ 明朝" w:eastAsia="ＭＳ 明朝" w:hAnsi="ＭＳ 明朝" w:cs="ＭＳ 明朝"/>
                                <w:sz w:val="41"/>
                                <w:szCs w:val="41"/>
                              </w:rPr>
                            </w:pPr>
                            <w:r>
                              <w:rPr>
                                <w:rFonts w:ascii="ＭＳ 明朝" w:eastAsia="ＭＳ 明朝" w:hAnsi="ＭＳ 明朝" w:cs="ＭＳ 明朝"/>
                                <w:color w:val="414444"/>
                                <w:w w:val="95"/>
                                <w:sz w:val="41"/>
                                <w:szCs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3" type="#_x0000_t202" style="position:absolute;left:0;text-align:left;margin-left:124pt;margin-top:10.05pt;width:20.3pt;height:2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09tAIAALQ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Qe+WUB9OOmjSAx01uhUj8iNboaFXKRje92CqR1CAtc1W9Xei/K4QF+uG8B29kVIMDSUVIPRNbd1n&#10;T01PVKqMk+3wSVQQiOy1sI7GWnamfFAQBN4ByeOpOwZMCZdBtIx90JSgChbe5YTNJen8uJdKf6Ci&#10;Q0bIsITmW+fkcKe0AUPS2cTE4qJgbWsJ0PIXF2A43UBoeGp0BoTt51PiJZt4E4dOGCw2TujluXNT&#10;rENnUfjLKL/M1+vc/2Xi+mHasKqi3ISZueWHf9a7I8snVpzYpUTLKuPOQFJyt123Eh0IcLuwny05&#10;aM5m7ksYtgiQy6uU/CD0boPEKRbx0gmLMHKSpRc7np/cJgsvTMK8eJnSHeP031NCQ4aTKIgmLp1B&#10;v8rNs9/b3EjaMQ3bo2VdhuOTEUkNAze8sq3VhLWT/KwUBv65FNDuudGWr4aiE1n1uB2n4YhMeMPf&#10;ragegcFSAMOAjLD6QGiE/InRAGskw+rHnkiKUfuRwxSAiZ4FOQvbWSC8hKcZ1hhN4lpPu2nfS7Zr&#10;wPM0Z1zcwKTUzLL4jOI4X7AabDLHNWZ2z/N/a3VetqvfAAAA//8DAFBLAwQUAAYACAAAACEA4RfZ&#10;pN4AAAAJAQAADwAAAGRycy9kb3ducmV2LnhtbEyPQU+EMBCF7yb+h2ZMvLktxBBEymZj9GRiZPHg&#10;sdBZIEunSLu7+O8dT3p7k/fy5nvldnWTOOMSRk8ako0CgdR5O1Kv4aN5uctBhGjImskTavjGANvq&#10;+qo0hfUXqvG8j73gEgqF0TDEOBdShm5AZ8LGz0jsHfziTORz6aVdzIXL3SRTpTLpzEj8YTAzPg3Y&#10;Hfcnp2H3SfXz+PXWvteHemyaB0Wv2VHr25t19wgi4hr/wvCLz+hQMVPrT2SDmDSk9zlviSxUAoID&#10;aZ5nIFoNWZKArEr5f0H1AwAA//8DAFBLAQItABQABgAIAAAAIQC2gziS/gAAAOEBAAATAAAAAAAA&#10;AAAAAAAAAAAAAABbQ29udGVudF9UeXBlc10ueG1sUEsBAi0AFAAGAAgAAAAhADj9If/WAAAAlAEA&#10;AAsAAAAAAAAAAAAAAAAALwEAAF9yZWxzLy5yZWxzUEsBAi0AFAAGAAgAAAAhAMvVvT20AgAAtAUA&#10;AA4AAAAAAAAAAAAAAAAALgIAAGRycy9lMm9Eb2MueG1sUEsBAi0AFAAGAAgAAAAhAOEX2aTeAAAA&#10;CQEAAA8AAAAAAAAAAAAAAAAADgUAAGRycy9kb3ducmV2LnhtbFBLBQYAAAAABAAEAPMAAAAZBgAA&#10;AAA=&#10;" filled="f" stroked="f">
                <v:textbox inset="0,0,0,0">
                  <w:txbxContent>
                    <w:p w:rsidR="00F54CFD" w:rsidRDefault="00F54CFD">
                      <w:pPr>
                        <w:spacing w:line="410" w:lineRule="exact"/>
                        <w:rPr>
                          <w:rFonts w:ascii="ＭＳ 明朝" w:eastAsia="ＭＳ 明朝" w:hAnsi="ＭＳ 明朝" w:cs="ＭＳ 明朝"/>
                          <w:sz w:val="41"/>
                          <w:szCs w:val="41"/>
                        </w:rPr>
                      </w:pPr>
                      <w:r>
                        <w:rPr>
                          <w:rFonts w:ascii="ＭＳ 明朝" w:eastAsia="ＭＳ 明朝" w:hAnsi="ＭＳ 明朝" w:cs="ＭＳ 明朝"/>
                          <w:color w:val="414444"/>
                          <w:w w:val="95"/>
                          <w:sz w:val="41"/>
                          <w:szCs w:val="41"/>
                        </w:rPr>
                        <w:t>・</w:t>
                      </w:r>
                    </w:p>
                  </w:txbxContent>
                </v:textbox>
                <w10:wrap anchorx="page"/>
              </v:shape>
            </w:pict>
          </mc:Fallback>
        </mc:AlternateContent>
      </w:r>
      <w:r w:rsidRPr="00726E49">
        <w:rPr>
          <w:rFonts w:eastAsiaTheme="minorEastAsia" w:cs="Times New Roman"/>
          <w:color w:val="414444"/>
          <w:sz w:val="22"/>
          <w:szCs w:val="22"/>
          <w:lang w:eastAsia="ja-JP"/>
        </w:rPr>
        <w:t xml:space="preserve">  </w:t>
      </w:r>
    </w:p>
    <w:p w:rsidR="00DD29FD" w:rsidRPr="00726E49" w:rsidRDefault="00264DF1" w:rsidP="00726E49">
      <w:pPr>
        <w:pStyle w:val="a3"/>
        <w:ind w:left="0" w:firstLineChars="100" w:firstLine="220"/>
        <w:rPr>
          <w:rFonts w:cs="Times New Roman"/>
          <w:sz w:val="22"/>
          <w:szCs w:val="22"/>
        </w:rPr>
      </w:pPr>
      <w:proofErr w:type="spellStart"/>
      <w:proofErr w:type="gramStart"/>
      <w:r w:rsidRPr="00726E49">
        <w:rPr>
          <w:rFonts w:cs="Times New Roman"/>
          <w:color w:val="414444"/>
          <w:sz w:val="22"/>
          <w:szCs w:val="22"/>
        </w:rPr>
        <w:t>ich</w:t>
      </w:r>
      <w:proofErr w:type="spellEnd"/>
      <w:proofErr w:type="gramEnd"/>
      <w:r w:rsidRPr="00726E49">
        <w:rPr>
          <w:rFonts w:cs="Times New Roman"/>
          <w:color w:val="414444"/>
          <w:sz w:val="22"/>
          <w:szCs w:val="22"/>
        </w:rPr>
        <w:t xml:space="preserve"> </w:t>
      </w:r>
      <w:r w:rsidRPr="00726E49">
        <w:rPr>
          <w:rFonts w:cs="Times New Roman"/>
          <w:color w:val="525756"/>
          <w:sz w:val="22"/>
          <w:szCs w:val="22"/>
        </w:rPr>
        <w:t xml:space="preserve">regions </w:t>
      </w:r>
      <w:r w:rsidRPr="00726E49">
        <w:rPr>
          <w:rFonts w:cs="Times New Roman"/>
          <w:color w:val="414444"/>
          <w:sz w:val="22"/>
          <w:szCs w:val="22"/>
        </w:rPr>
        <w:t xml:space="preserve">of the Earth have access to </w:t>
      </w:r>
      <w:proofErr w:type="spellStart"/>
      <w:r w:rsidRPr="00726E49">
        <w:rPr>
          <w:rFonts w:eastAsia="ＭＳ 明朝" w:cs="Times New Roman"/>
          <w:color w:val="414444"/>
          <w:sz w:val="22"/>
          <w:szCs w:val="22"/>
        </w:rPr>
        <w:t>白</w:t>
      </w:r>
      <w:r w:rsidRPr="00726E49">
        <w:rPr>
          <w:rFonts w:cs="Times New Roman"/>
          <w:color w:val="414444"/>
          <w:sz w:val="22"/>
          <w:szCs w:val="22"/>
        </w:rPr>
        <w:t>e</w:t>
      </w:r>
      <w:proofErr w:type="spellEnd"/>
      <w:r w:rsidRPr="00726E49">
        <w:rPr>
          <w:rFonts w:cs="Times New Roman"/>
          <w:color w:val="414444"/>
          <w:sz w:val="22"/>
          <w:szCs w:val="22"/>
        </w:rPr>
        <w:t xml:space="preserve"> spacecraft </w:t>
      </w:r>
      <w:r w:rsidRPr="00726E49">
        <w:rPr>
          <w:rFonts w:eastAsia="ＭＳ 明朝" w:cs="Times New Roman"/>
          <w:color w:val="414444"/>
          <w:sz w:val="22"/>
          <w:szCs w:val="22"/>
        </w:rPr>
        <w:t>；</w:t>
      </w:r>
      <w:proofErr w:type="spellStart"/>
      <w:r w:rsidRPr="00726E49">
        <w:rPr>
          <w:rFonts w:eastAsia="ＭＳ 明朝" w:cs="Times New Roman"/>
          <w:color w:val="414444"/>
          <w:sz w:val="22"/>
          <w:szCs w:val="22"/>
        </w:rPr>
        <w:t>出</w:t>
      </w:r>
      <w:r w:rsidRPr="00726E49">
        <w:rPr>
          <w:rFonts w:cs="Times New Roman"/>
          <w:color w:val="414444"/>
          <w:sz w:val="22"/>
          <w:szCs w:val="22"/>
        </w:rPr>
        <w:t>at</w:t>
      </w:r>
      <w:proofErr w:type="spellEnd"/>
      <w:r w:rsidRPr="00726E49">
        <w:rPr>
          <w:rFonts w:cs="Times New Roman"/>
          <w:color w:val="414444"/>
          <w:sz w:val="22"/>
          <w:szCs w:val="22"/>
        </w:rPr>
        <w:t xml:space="preserve"> is, </w:t>
      </w:r>
      <w:r w:rsidRPr="00726E49">
        <w:rPr>
          <w:rFonts w:cs="Times New Roman"/>
          <w:color w:val="525756"/>
          <w:sz w:val="22"/>
          <w:szCs w:val="22"/>
        </w:rPr>
        <w:t>who</w:t>
      </w:r>
      <w:r w:rsidRPr="00726E49">
        <w:rPr>
          <w:rFonts w:eastAsia="ＭＳ 明朝" w:cs="Times New Roman"/>
          <w:color w:val="525756"/>
          <w:sz w:val="22"/>
          <w:szCs w:val="22"/>
        </w:rPr>
        <w:t>’</w:t>
      </w:r>
      <w:r w:rsidRPr="00726E49">
        <w:rPr>
          <w:rFonts w:cs="Times New Roman"/>
          <w:color w:val="525756"/>
          <w:sz w:val="22"/>
          <w:szCs w:val="22"/>
        </w:rPr>
        <w:t xml:space="preserve">s </w:t>
      </w:r>
      <w:r w:rsidRPr="00726E49">
        <w:rPr>
          <w:rFonts w:cs="Times New Roman"/>
          <w:color w:val="414444"/>
          <w:sz w:val="22"/>
          <w:szCs w:val="22"/>
        </w:rPr>
        <w:t>in QSO range?</w:t>
      </w:r>
    </w:p>
    <w:p w:rsidR="00DD29FD" w:rsidRPr="00726E49" w:rsidRDefault="0035366B" w:rsidP="00726E49">
      <w:pPr>
        <w:pStyle w:val="a3"/>
        <w:ind w:left="0" w:firstLineChars="100" w:firstLine="220"/>
        <w:rPr>
          <w:rFonts w:cs="Times New Roman"/>
          <w:sz w:val="22"/>
          <w:szCs w:val="22"/>
        </w:rPr>
      </w:pPr>
      <w:r w:rsidRPr="00726E49">
        <w:rPr>
          <w:rFonts w:cs="Times New Roman"/>
          <w:noProof/>
          <w:sz w:val="22"/>
          <w:szCs w:val="22"/>
          <w:lang w:eastAsia="ja-JP"/>
        </w:rPr>
        <mc:AlternateContent>
          <mc:Choice Requires="wpg">
            <w:drawing>
              <wp:anchor distT="0" distB="0" distL="114300" distR="114300" simplePos="0" relativeHeight="251619328" behindDoc="0" locked="0" layoutInCell="1" allowOverlap="1" wp14:anchorId="70E58BE9" wp14:editId="31354E6D">
                <wp:simplePos x="0" y="0"/>
                <wp:positionH relativeFrom="page">
                  <wp:posOffset>1963420</wp:posOffset>
                </wp:positionH>
                <wp:positionV relativeFrom="paragraph">
                  <wp:posOffset>9525</wp:posOffset>
                </wp:positionV>
                <wp:extent cx="875030" cy="1270"/>
                <wp:effectExtent l="10795" t="9525" r="9525" b="8255"/>
                <wp:wrapNone/>
                <wp:docPr id="16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1270"/>
                          <a:chOff x="3092" y="15"/>
                          <a:chExt cx="1378" cy="2"/>
                        </a:xfrm>
                      </wpg:grpSpPr>
                      <wps:wsp>
                        <wps:cNvPr id="169" name="Freeform 149"/>
                        <wps:cNvSpPr>
                          <a:spLocks/>
                        </wps:cNvSpPr>
                        <wps:spPr bwMode="auto">
                          <a:xfrm>
                            <a:off x="3092" y="15"/>
                            <a:ext cx="1378" cy="2"/>
                          </a:xfrm>
                          <a:custGeom>
                            <a:avLst/>
                            <a:gdLst>
                              <a:gd name="T0" fmla="+- 0 3092 3092"/>
                              <a:gd name="T1" fmla="*/ T0 w 1378"/>
                              <a:gd name="T2" fmla="+- 0 4470 3092"/>
                              <a:gd name="T3" fmla="*/ T2 w 1378"/>
                            </a:gdLst>
                            <a:ahLst/>
                            <a:cxnLst>
                              <a:cxn ang="0">
                                <a:pos x="T1" y="0"/>
                              </a:cxn>
                              <a:cxn ang="0">
                                <a:pos x="T3" y="0"/>
                              </a:cxn>
                            </a:cxnLst>
                            <a:rect l="0" t="0" r="r" b="b"/>
                            <a:pathLst>
                              <a:path w="1378">
                                <a:moveTo>
                                  <a:pt x="0" y="0"/>
                                </a:moveTo>
                                <a:lnTo>
                                  <a:pt x="1378" y="0"/>
                                </a:lnTo>
                              </a:path>
                            </a:pathLst>
                          </a:custGeom>
                          <a:noFill/>
                          <a:ln w="8897">
                            <a:solidFill>
                              <a:srgbClr val="ACB3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left:0;text-align:left;margin-left:154.6pt;margin-top:.75pt;width:68.9pt;height:.1pt;z-index:251619328;mso-position-horizontal-relative:page" coordorigin="3092,15" coordsize="1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muZQMAAOUHAAAOAAAAZHJzL2Uyb0RvYy54bWykVW2P2zYM/j6g/0Hwxw4524nvkhiXK255&#10;OQzotgLNfoAiyy+oLXmSEuc67L+PpOycL4diQ5sPimRS5MOHFHn/4dzU7CSNrbRaBfFNFDCphM4q&#10;VayCP/e7ySJg1nGV8VoruQqepQ0+PLz76b5rUznVpa4zaRgYUTbt2lVQOtemYWhFKRtub3QrFQhz&#10;bRru4GiKMDO8A+tNHU6j6C7stMlao4W0Fr5uvDB4IPt5LoX7I8+tdKxeBYDN0WpoPeAaPtzztDC8&#10;LSvRw+DfgaLhlQKnF1Mb7jg7muqNqaYSRluduxuhm1DneSUkxQDRxNFVNE9GH1uKpUi7or3QBNRe&#10;8fTdZsXvp0+GVRnk7g5SpXgDSSK/LE4WSE/XFiloPZn2c/vJ+Bhh+1GLLxbE4bUcz4VXZofuN52B&#10;QX50mug556ZBExA4O1MWni9ZkGfHBHxczG+jGeRKgCiezvsciRISiXdm0XIaMJTd+uyJctvfjGdz&#10;iAHvTVEU8tT7I4w9JgwISs2+sGl/jM3PJW8lJckiTxc2lwObOyMlFjAQuvSEkuLAph1TOZIgTAuM&#10;/yeJbwgZiPwWHTwVR+uepKZU8NNH6/wzyGBHCc76QthDGvKmhhfx84RFDD3R4okvLmrxoPY+ZPuI&#10;dYxc90YHW5C1ka0kmXuD17Zmgxramo5sQTqLASEvB9DirHrUsGMc205EpdZqi+WyB2xDjYEFUMII&#10;v6ELvq91/Z3ehYF+ct1JTMCgkxx8GC13iAxd4JZ1UKZYlPih0Se51yRyV8UPTl6ktRpr+SSOUHkx&#10;3EAHVOQXp4h1lFmld1VdUxZqhVAWi+WcoFhdVxkKEY01xWFdG3bi0CMf17/MHncYDBh7pQa9SGVk&#10;rJQ82/Z7x6va70G/Jm6h/HoKsBCpCf69jJbbxXaRTJLp3XaSRJvN5HG3TiZ3u3h+u5lt1utN/A9C&#10;i5O0rLJMKkQ3NOQ4+X9PtB8NvpVeWvKrKF4Fu6Pf22DD1zCIC4hl+KfooKf49+kbykFnz/BWjfYT&#10;BiYibEptvgasg+myCuxfR25kwOpfFTScZZwkOI7okNzOp3AwY8lhLOFKgKlV4AIocNyunR9hx9ZU&#10;RQmeYkqr0o/QaPMKnzPh86j6A/Q82tEsoVj6uYfDanwmrZfp/PAvAAAA//8DAFBLAwQUAAYACAAA&#10;ACEA7Riuzd0AAAAHAQAADwAAAGRycy9kb3ducmV2LnhtbEyPTUvDQBCG74L/YRnBm92kH1ZjNqUU&#10;9VQKtoJ4mybTJDQ7G7LbJP33jic9vjwv7zyTrkbbqJ46Xzs2EE8iUMS5K2ouDXwe3h6eQPmAXGDj&#10;mAxcycMqu71JMSncwB/U70OpZIR9ggaqENpEa59XZNFPXEss7OQ6i0FiV+qiw0HGbaOnUfSoLdYs&#10;FypsaVNRft5frIH3AYf1LH7tt+fT5vp9WOy+tjEZc383rl9ABRrDXxl+9UUdMnE6ugsXXjUGZtHz&#10;VKoCFqCEz+dL+e0oeQk6S/V//+wHAAD//wMAUEsBAi0AFAAGAAgAAAAhALaDOJL+AAAA4QEAABMA&#10;AAAAAAAAAAAAAAAAAAAAAFtDb250ZW50X1R5cGVzXS54bWxQSwECLQAUAAYACAAAACEAOP0h/9YA&#10;AACUAQAACwAAAAAAAAAAAAAAAAAvAQAAX3JlbHMvLnJlbHNQSwECLQAUAAYACAAAACEABYo5rmUD&#10;AADlBwAADgAAAAAAAAAAAAAAAAAuAgAAZHJzL2Uyb0RvYy54bWxQSwECLQAUAAYACAAAACEA7Riu&#10;zd0AAAAHAQAADwAAAAAAAAAAAAAAAAC/BQAAZHJzL2Rvd25yZXYueG1sUEsFBgAAAAAEAAQA8wAA&#10;AMkGAAAAAA==&#10;">
                <v:shape id="Freeform 149" o:spid="_x0000_s1027" style="position:absolute;left:3092;top:15;width:1378;height:2;visibility:visible;mso-wrap-style:square;v-text-anchor:top" coordsize="1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eg8IA&#10;AADcAAAADwAAAGRycy9kb3ducmV2LnhtbERPS2vCQBC+F/wPyxS81Y092Jq6iogFCSj4uHgbsmOS&#10;NjsbsqOJ/94tCL3Nx/ec2aJ3tbpRGyrPBsajBBRx7m3FhYHT8fvtE1QQZIu1ZzJwpwCL+eBlhqn1&#10;He/pdpBCxRAOKRooRZpU65CX5DCMfEMcuYtvHUqEbaFti10Md7V+T5KJdlhxbCixoVVJ+e/h6gys&#10;iun6I5N9ds5+xvnxwsvdVjpjhq/98guUUC//4qd7Y+P8yRT+no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h6DwgAAANwAAAAPAAAAAAAAAAAAAAAAAJgCAABkcnMvZG93&#10;bnJldi54bWxQSwUGAAAAAAQABAD1AAAAhwMAAAAA&#10;" path="m,l1378,e" filled="f" strokecolor="#acb3af" strokeweight=".24714mm">
                  <v:path arrowok="t" o:connecttype="custom" o:connectlocs="0,0;1378,0" o:connectangles="0,0"/>
                </v:shape>
                <w10:wrap anchorx="page"/>
              </v:group>
            </w:pict>
          </mc:Fallback>
        </mc:AlternateContent>
      </w:r>
      <w:r w:rsidR="006F776D" w:rsidRPr="00726E49">
        <w:rPr>
          <w:rFonts w:ascii="ＭＳ 明朝" w:eastAsia="ＭＳ 明朝" w:hAnsi="ＭＳ 明朝" w:cs="ＭＳ 明朝" w:hint="eastAsia"/>
          <w:color w:val="414444"/>
          <w:sz w:val="22"/>
          <w:szCs w:val="22"/>
          <w:lang w:eastAsia="ja-JP"/>
        </w:rPr>
        <w:t>★</w:t>
      </w:r>
      <w:r w:rsidR="006F776D" w:rsidRPr="00726E49">
        <w:rPr>
          <w:rFonts w:eastAsia="ＭＳ 明朝" w:cs="Times New Roman"/>
          <w:color w:val="414444"/>
          <w:sz w:val="22"/>
          <w:szCs w:val="22"/>
        </w:rPr>
        <w:t xml:space="preserve"> </w:t>
      </w:r>
      <w:r w:rsidR="00264DF1" w:rsidRPr="00726E49">
        <w:rPr>
          <w:rFonts w:cs="Times New Roman"/>
          <w:color w:val="414444"/>
          <w:sz w:val="22"/>
          <w:szCs w:val="22"/>
        </w:rPr>
        <w:t xml:space="preserve">Whether the </w:t>
      </w:r>
      <w:r w:rsidR="00264DF1" w:rsidRPr="00726E49">
        <w:rPr>
          <w:rFonts w:cs="Times New Roman"/>
          <w:color w:val="525756"/>
          <w:sz w:val="22"/>
          <w:szCs w:val="22"/>
        </w:rPr>
        <w:t xml:space="preserve">satellite </w:t>
      </w:r>
      <w:r w:rsidR="00264DF1" w:rsidRPr="00726E49">
        <w:rPr>
          <w:rFonts w:cs="Times New Roman"/>
          <w:color w:val="414444"/>
          <w:sz w:val="22"/>
          <w:szCs w:val="22"/>
        </w:rPr>
        <w:t xml:space="preserve">is in </w:t>
      </w:r>
      <w:r w:rsidR="00264DF1" w:rsidRPr="00726E49">
        <w:rPr>
          <w:rFonts w:cs="Times New Roman"/>
          <w:color w:val="525756"/>
          <w:sz w:val="22"/>
          <w:szCs w:val="22"/>
        </w:rPr>
        <w:t xml:space="preserve">sunlight </w:t>
      </w:r>
      <w:r w:rsidR="00264DF1" w:rsidRPr="00726E49">
        <w:rPr>
          <w:rFonts w:cs="Times New Roman"/>
          <w:color w:val="414444"/>
          <w:sz w:val="22"/>
          <w:szCs w:val="22"/>
        </w:rPr>
        <w:t>or being eclipsed by the Earth.</w:t>
      </w:r>
      <w:r w:rsidR="006F776D" w:rsidRPr="00726E49">
        <w:rPr>
          <w:rFonts w:eastAsiaTheme="minorEastAsia" w:cs="Times New Roman"/>
          <w:color w:val="414444"/>
          <w:sz w:val="22"/>
          <w:szCs w:val="22"/>
          <w:lang w:eastAsia="ja-JP"/>
        </w:rPr>
        <w:t xml:space="preserve"> </w:t>
      </w:r>
      <w:r w:rsidR="00264DF1" w:rsidRPr="00726E49">
        <w:rPr>
          <w:rFonts w:cs="Times New Roman"/>
          <w:color w:val="414444"/>
          <w:sz w:val="22"/>
          <w:szCs w:val="22"/>
        </w:rPr>
        <w:t xml:space="preserve">Some </w:t>
      </w:r>
      <w:r w:rsidR="00264DF1" w:rsidRPr="00726E49">
        <w:rPr>
          <w:rFonts w:cs="Times New Roman"/>
          <w:color w:val="626767"/>
          <w:sz w:val="22"/>
          <w:szCs w:val="22"/>
        </w:rPr>
        <w:t>s</w:t>
      </w:r>
      <w:r w:rsidR="00264DF1" w:rsidRPr="00726E49">
        <w:rPr>
          <w:rFonts w:cs="Times New Roman"/>
          <w:color w:val="414444"/>
          <w:sz w:val="22"/>
          <w:szCs w:val="22"/>
        </w:rPr>
        <w:t xml:space="preserve">pacecraft only operate </w:t>
      </w:r>
      <w:r w:rsidR="00264DF1" w:rsidRPr="00726E49">
        <w:rPr>
          <w:rFonts w:cs="Times New Roman"/>
          <w:color w:val="525756"/>
          <w:sz w:val="22"/>
          <w:szCs w:val="22"/>
        </w:rPr>
        <w:t xml:space="preserve">when </w:t>
      </w:r>
      <w:r w:rsidR="00264DF1" w:rsidRPr="00726E49">
        <w:rPr>
          <w:rFonts w:cs="Times New Roman"/>
          <w:color w:val="414444"/>
          <w:sz w:val="22"/>
          <w:szCs w:val="22"/>
        </w:rPr>
        <w:t xml:space="preserve">in </w:t>
      </w:r>
      <w:r w:rsidR="00264DF1" w:rsidRPr="00726E49">
        <w:rPr>
          <w:rFonts w:cs="Times New Roman"/>
          <w:color w:val="525756"/>
          <w:sz w:val="22"/>
          <w:szCs w:val="22"/>
        </w:rPr>
        <w:t>sunlight.</w:t>
      </w:r>
    </w:p>
    <w:p w:rsidR="00DD29FD" w:rsidRPr="00726E49" w:rsidRDefault="006F776D" w:rsidP="00726E49">
      <w:pPr>
        <w:pStyle w:val="a3"/>
        <w:tabs>
          <w:tab w:val="left" w:pos="678"/>
        </w:tabs>
        <w:ind w:left="0" w:firstLineChars="100" w:firstLine="220"/>
        <w:rPr>
          <w:rFonts w:eastAsia="Arial" w:cs="Times New Roman"/>
        </w:rPr>
      </w:pPr>
      <w:r w:rsidRPr="00726E49">
        <w:rPr>
          <w:rFonts w:ascii="ＭＳ 明朝" w:eastAsia="ＭＳ 明朝" w:hAnsi="ＭＳ 明朝" w:cs="ＭＳ 明朝" w:hint="eastAsia"/>
          <w:color w:val="414444"/>
          <w:sz w:val="22"/>
          <w:szCs w:val="22"/>
          <w:lang w:eastAsia="ja-JP"/>
        </w:rPr>
        <w:t>★</w:t>
      </w:r>
      <w:r w:rsidRPr="00726E49">
        <w:rPr>
          <w:rFonts w:eastAsia="ＭＳ 明朝" w:cs="Times New Roman"/>
          <w:color w:val="414444"/>
          <w:sz w:val="22"/>
          <w:szCs w:val="22"/>
        </w:rPr>
        <w:t xml:space="preserve"> </w:t>
      </w:r>
      <w:r w:rsidR="00264DF1" w:rsidRPr="00726E49">
        <w:rPr>
          <w:rFonts w:cs="Times New Roman"/>
          <w:color w:val="525756"/>
          <w:sz w:val="22"/>
          <w:szCs w:val="22"/>
        </w:rPr>
        <w:t xml:space="preserve">When </w:t>
      </w:r>
      <w:r w:rsidR="00264DF1" w:rsidRPr="00726E49">
        <w:rPr>
          <w:rFonts w:cs="Times New Roman"/>
          <w:color w:val="414444"/>
          <w:sz w:val="22"/>
          <w:szCs w:val="22"/>
        </w:rPr>
        <w:t xml:space="preserve">the next </w:t>
      </w:r>
      <w:r w:rsidR="00264DF1" w:rsidRPr="00726E49">
        <w:rPr>
          <w:rFonts w:cs="Times New Roman"/>
          <w:color w:val="525756"/>
          <w:sz w:val="22"/>
          <w:szCs w:val="22"/>
        </w:rPr>
        <w:t xml:space="preserve">opportunity </w:t>
      </w:r>
      <w:r w:rsidR="00264DF1" w:rsidRPr="00726E49">
        <w:rPr>
          <w:rFonts w:cs="Times New Roman"/>
          <w:color w:val="414444"/>
          <w:sz w:val="22"/>
          <w:szCs w:val="22"/>
        </w:rPr>
        <w:t xml:space="preserve">to </w:t>
      </w:r>
      <w:r w:rsidR="00264DF1" w:rsidRPr="00726E49">
        <w:rPr>
          <w:rFonts w:cs="Times New Roman"/>
          <w:color w:val="525756"/>
          <w:sz w:val="22"/>
          <w:szCs w:val="22"/>
        </w:rPr>
        <w:t xml:space="preserve">cover a selected </w:t>
      </w:r>
      <w:proofErr w:type="spellStart"/>
      <w:r w:rsidR="00264DF1" w:rsidRPr="00726E49">
        <w:rPr>
          <w:rFonts w:cs="Times New Roman"/>
          <w:color w:val="414444"/>
          <w:sz w:val="22"/>
          <w:szCs w:val="22"/>
        </w:rPr>
        <w:t>terres</w:t>
      </w:r>
      <w:r w:rsidRPr="00726E49">
        <w:rPr>
          <w:rFonts w:eastAsiaTheme="minorEastAsia" w:cs="Times New Roman"/>
          <w:color w:val="414444"/>
          <w:sz w:val="22"/>
          <w:szCs w:val="22"/>
          <w:lang w:eastAsia="ja-JP"/>
        </w:rPr>
        <w:t>ri</w:t>
      </w:r>
      <w:r w:rsidR="00264DF1" w:rsidRPr="00726E49">
        <w:rPr>
          <w:rFonts w:cs="Times New Roman"/>
          <w:color w:val="414444"/>
          <w:sz w:val="22"/>
          <w:szCs w:val="22"/>
        </w:rPr>
        <w:t>ial</w:t>
      </w:r>
      <w:proofErr w:type="spellEnd"/>
      <w:r w:rsidR="00264DF1" w:rsidRPr="00726E49">
        <w:rPr>
          <w:rFonts w:cs="Times New Roman"/>
          <w:color w:val="414444"/>
          <w:sz w:val="22"/>
          <w:szCs w:val="22"/>
        </w:rPr>
        <w:t xml:space="preserve"> pa</w:t>
      </w:r>
      <w:r w:rsidRPr="00726E49">
        <w:rPr>
          <w:rFonts w:eastAsiaTheme="minorEastAsia" w:cs="Times New Roman"/>
          <w:color w:val="414444"/>
          <w:sz w:val="22"/>
          <w:szCs w:val="22"/>
          <w:lang w:eastAsia="ja-JP"/>
        </w:rPr>
        <w:t xml:space="preserve">th </w:t>
      </w:r>
      <w:r w:rsidR="00264DF1" w:rsidRPr="00726E49">
        <w:rPr>
          <w:rFonts w:cs="Times New Roman"/>
          <w:color w:val="626767"/>
          <w:sz w:val="22"/>
          <w:szCs w:val="22"/>
        </w:rPr>
        <w:t>(mu</w:t>
      </w:r>
      <w:r w:rsidR="00264DF1" w:rsidRPr="00726E49">
        <w:rPr>
          <w:rFonts w:cs="Times New Roman"/>
          <w:color w:val="414444"/>
          <w:sz w:val="22"/>
          <w:szCs w:val="22"/>
        </w:rPr>
        <w:t xml:space="preserve">tual </w:t>
      </w:r>
      <w:r w:rsidR="00264DF1" w:rsidRPr="00726E49">
        <w:rPr>
          <w:rFonts w:cs="Times New Roman"/>
          <w:color w:val="626767"/>
          <w:sz w:val="22"/>
          <w:szCs w:val="22"/>
        </w:rPr>
        <w:t>wi</w:t>
      </w:r>
      <w:r w:rsidR="00264DF1" w:rsidRPr="00726E49">
        <w:rPr>
          <w:rFonts w:cs="Times New Roman"/>
          <w:color w:val="414444"/>
          <w:sz w:val="22"/>
          <w:szCs w:val="22"/>
        </w:rPr>
        <w:t>ndow</w:t>
      </w:r>
      <w:r w:rsidR="00264DF1" w:rsidRPr="00726E49">
        <w:rPr>
          <w:rFonts w:cs="Times New Roman"/>
          <w:color w:val="626767"/>
          <w:sz w:val="22"/>
          <w:szCs w:val="22"/>
        </w:rPr>
        <w:t xml:space="preserve">) </w:t>
      </w:r>
      <w:r w:rsidR="00264DF1" w:rsidRPr="00726E49">
        <w:rPr>
          <w:rFonts w:cs="Times New Roman"/>
          <w:color w:val="525756"/>
          <w:sz w:val="22"/>
          <w:szCs w:val="22"/>
        </w:rPr>
        <w:t xml:space="preserve">will </w:t>
      </w:r>
      <w:r w:rsidR="00264DF1" w:rsidRPr="00726E49">
        <w:rPr>
          <w:rFonts w:cs="Times New Roman"/>
          <w:color w:val="414444"/>
          <w:sz w:val="22"/>
          <w:szCs w:val="22"/>
        </w:rPr>
        <w:t>occur.</w:t>
      </w:r>
      <w:r w:rsidR="0035366B" w:rsidRPr="00726E49">
        <w:rPr>
          <w:rFonts w:eastAsiaTheme="minorHAnsi" w:cs="Times New Roman"/>
          <w:noProof/>
          <w:lang w:eastAsia="ja-JP"/>
        </w:rPr>
        <mc:AlternateContent>
          <mc:Choice Requires="wps">
            <w:drawing>
              <wp:anchor distT="0" distB="0" distL="114300" distR="114300" simplePos="0" relativeHeight="251707392" behindDoc="1" locked="0" layoutInCell="1" allowOverlap="1" wp14:anchorId="650E6AE9" wp14:editId="75285923">
                <wp:simplePos x="0" y="0"/>
                <wp:positionH relativeFrom="page">
                  <wp:posOffset>2491105</wp:posOffset>
                </wp:positionH>
                <wp:positionV relativeFrom="paragraph">
                  <wp:posOffset>142875</wp:posOffset>
                </wp:positionV>
                <wp:extent cx="424180" cy="196850"/>
                <wp:effectExtent l="0" t="0" r="0" b="0"/>
                <wp:wrapNone/>
                <wp:docPr id="1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310" w:lineRule="exact"/>
                              <w:rPr>
                                <w:rFonts w:ascii="ＭＳ 明朝" w:eastAsia="ＭＳ 明朝" w:hAnsi="ＭＳ 明朝" w:cs="ＭＳ 明朝"/>
                                <w:sz w:val="31"/>
                                <w:szCs w:val="31"/>
                              </w:rPr>
                            </w:pPr>
                            <w:r>
                              <w:rPr>
                                <w:rFonts w:ascii="ＭＳ 明朝" w:eastAsia="ＭＳ 明朝" w:hAnsi="ＭＳ 明朝" w:cs="ＭＳ 明朝"/>
                                <w:color w:val="757B79"/>
                                <w:spacing w:val="-123"/>
                                <w:w w:val="125"/>
                                <w:sz w:val="31"/>
                                <w:szCs w:val="31"/>
                              </w:rPr>
                              <w:t>「</w:t>
                            </w:r>
                            <w:r>
                              <w:rPr>
                                <w:rFonts w:ascii="ＭＳ 明朝" w:eastAsia="ＭＳ 明朝" w:hAnsi="ＭＳ 明朝" w:cs="ＭＳ 明朝"/>
                                <w:color w:val="757B79"/>
                                <w:w w:val="125"/>
                                <w:sz w:val="31"/>
                                <w:szCs w:val="31"/>
                              </w:rPr>
                              <w:t>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4" type="#_x0000_t202" style="position:absolute;left:0;text-align:left;margin-left:196.15pt;margin-top:11.25pt;width:33.4pt;height:1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hj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TEiJMOmvRIR43uxIj8cGkqNPQqBcOHHkz1CAqwttmq/l6U3xTiYt0QvqO3UoqhoaSCCH3z0n32&#10;dMJRBmQ7fBQVOCJ7LSzQWMvOlA8KggAdOvV06o4JpoTLMAj9GDQlqPwkihe2ey5J58e9VPo9FR0y&#10;QoYlNN+Ck8O90iYYks4mxhcXBWtbS4CWX1yA4XQDruGp0ZkgbD9/Jl6yiTdx6IRBtHFCL8+d22Id&#10;OlHhLxf5u3y9zv1fxq8fpg2rKsqNm5lbfvhnvTuyfGLFiV1KtKwycCYkJXfbdSvRgQC3C/vZkoPm&#10;bOZehmGLALm8SMkPQu8uSJwiipdOWIQLJ1l6seP5yV0SeWES5sVlSveM039PCQ0ZThbBYuLSOegX&#10;uXn2e50bSTumYXu0rMtwfDIiqWHghle2tZqwdpKflcKEfy4FtHtutOWroehEVj1ux+NwzHOwFdUT&#10;MFgKYBiQEVYfCI2QPzAaYI1kWH3fE0kxaj9wmAKzc2ZBzsJ2Fggv4WmGNUaTuNbTbtr3ku0aQJ7m&#10;jItbmJSaWRabkZqiOM4XrAabzHGNmd3z/N9anZft6jcAAAD//wMAUEsDBBQABgAIAAAAIQBBdr1a&#10;3wAAAAkBAAAPAAAAZHJzL2Rvd25yZXYueG1sTI9BT4NAEIXvJv6HzZh4s0tBGkGGpjF6MjFSPHhc&#10;2CmQsrPIblv8964nPU7el/e+KbaLGcWZZjdYRlivIhDErdUDdwgf9cvdAwjnFWs1WiaEb3KwLa+v&#10;CpVre+GKznvfiVDCLlcIvfdTLqVrezLKrexEHLKDnY3y4Zw7qWd1CeVmlHEUbaRRA4eFXk301FN7&#10;3J8Mwu6Tq+fh6615rw7VUNdZxK+bI+LtzbJ7BOFp8X8w/OoHdSiDU2NPrJ0YEZIsTgKKEMcpiADc&#10;p9kaRIOQJinIspD/Pyh/AAAA//8DAFBLAQItABQABgAIAAAAIQC2gziS/gAAAOEBAAATAAAAAAAA&#10;AAAAAAAAAAAAAABbQ29udGVudF9UeXBlc10ueG1sUEsBAi0AFAAGAAgAAAAhADj9If/WAAAAlAEA&#10;AAsAAAAAAAAAAAAAAAAALwEAAF9yZWxzLy5yZWxzUEsBAi0AFAAGAAgAAAAhAFBXiGOzAgAAtAUA&#10;AA4AAAAAAAAAAAAAAAAALgIAAGRycy9lMm9Eb2MueG1sUEsBAi0AFAAGAAgAAAAhAEF2vVrfAAAA&#10;CQEAAA8AAAAAAAAAAAAAAAAADQUAAGRycy9kb3ducmV2LnhtbFBLBQYAAAAABAAEAPMAAAAZBgAA&#10;AAA=&#10;" filled="f" stroked="f">
                <v:textbox inset="0,0,0,0">
                  <w:txbxContent>
                    <w:p w:rsidR="00F54CFD" w:rsidRDefault="00F54CFD">
                      <w:pPr>
                        <w:spacing w:line="310" w:lineRule="exact"/>
                        <w:rPr>
                          <w:rFonts w:ascii="ＭＳ 明朝" w:eastAsia="ＭＳ 明朝" w:hAnsi="ＭＳ 明朝" w:cs="ＭＳ 明朝"/>
                          <w:sz w:val="31"/>
                          <w:szCs w:val="31"/>
                        </w:rPr>
                      </w:pPr>
                      <w:r>
                        <w:rPr>
                          <w:rFonts w:ascii="ＭＳ 明朝" w:eastAsia="ＭＳ 明朝" w:hAnsi="ＭＳ 明朝" w:cs="ＭＳ 明朝"/>
                          <w:color w:val="757B79"/>
                          <w:spacing w:val="-123"/>
                          <w:w w:val="125"/>
                          <w:sz w:val="31"/>
                          <w:szCs w:val="31"/>
                        </w:rPr>
                        <w:t>「</w:t>
                      </w:r>
                      <w:r>
                        <w:rPr>
                          <w:rFonts w:ascii="ＭＳ 明朝" w:eastAsia="ＭＳ 明朝" w:hAnsi="ＭＳ 明朝" w:cs="ＭＳ 明朝"/>
                          <w:color w:val="757B79"/>
                          <w:w w:val="125"/>
                          <w:sz w:val="31"/>
                          <w:szCs w:val="31"/>
                        </w:rPr>
                        <w:t>ヨ</w:t>
                      </w:r>
                    </w:p>
                  </w:txbxContent>
                </v:textbox>
                <w10:wrap anchorx="page"/>
              </v:shape>
            </w:pict>
          </mc:Fallback>
        </mc:AlternateContent>
      </w:r>
    </w:p>
    <w:p w:rsidR="00DD29FD" w:rsidRPr="00726E49" w:rsidRDefault="006F776D" w:rsidP="00726E49">
      <w:pPr>
        <w:pStyle w:val="a3"/>
        <w:ind w:left="0" w:firstLineChars="100" w:firstLine="220"/>
        <w:rPr>
          <w:rFonts w:eastAsiaTheme="minorEastAsia" w:cs="Times New Roman"/>
          <w:color w:val="525756"/>
          <w:sz w:val="22"/>
          <w:szCs w:val="22"/>
          <w:lang w:eastAsia="ja-JP"/>
        </w:rPr>
      </w:pPr>
      <w:r w:rsidRPr="00726E49">
        <w:rPr>
          <w:rFonts w:ascii="ＭＳ 明朝" w:eastAsia="ＭＳ 明朝" w:hAnsi="ＭＳ 明朝" w:cs="ＭＳ 明朝" w:hint="eastAsia"/>
          <w:color w:val="414444"/>
          <w:sz w:val="22"/>
          <w:szCs w:val="22"/>
          <w:lang w:eastAsia="ja-JP"/>
        </w:rPr>
        <w:t>★</w:t>
      </w:r>
      <w:r w:rsidRPr="00726E49">
        <w:rPr>
          <w:rFonts w:eastAsia="ＭＳ 明朝" w:cs="Times New Roman"/>
          <w:color w:val="414444"/>
          <w:sz w:val="22"/>
          <w:szCs w:val="22"/>
        </w:rPr>
        <w:t xml:space="preserve"> </w:t>
      </w:r>
      <w:r w:rsidR="00264DF1" w:rsidRPr="00726E49">
        <w:rPr>
          <w:rFonts w:cs="Times New Roman"/>
          <w:color w:val="414444"/>
          <w:sz w:val="22"/>
          <w:szCs w:val="22"/>
        </w:rPr>
        <w:t xml:space="preserve">Changing data </w:t>
      </w:r>
      <w:r w:rsidR="00264DF1" w:rsidRPr="00726E49">
        <w:rPr>
          <w:rFonts w:cs="Times New Roman"/>
          <w:color w:val="525756"/>
          <w:sz w:val="22"/>
          <w:szCs w:val="22"/>
        </w:rPr>
        <w:t xml:space="preserve">can often </w:t>
      </w:r>
      <w:r w:rsidR="00264DF1" w:rsidRPr="00726E49">
        <w:rPr>
          <w:rFonts w:cs="Times New Roman"/>
          <w:color w:val="414444"/>
          <w:sz w:val="22"/>
          <w:szCs w:val="22"/>
        </w:rPr>
        <w:t>be updated at various intervals such as</w:t>
      </w:r>
      <w:r w:rsidRPr="00726E49">
        <w:rPr>
          <w:rFonts w:eastAsiaTheme="minorEastAsia" w:cs="Times New Roman"/>
          <w:color w:val="414444"/>
          <w:sz w:val="22"/>
          <w:szCs w:val="22"/>
          <w:lang w:eastAsia="ja-JP"/>
        </w:rPr>
        <w:t xml:space="preserve"> </w:t>
      </w:r>
      <w:r w:rsidR="00264DF1" w:rsidRPr="00726E49">
        <w:rPr>
          <w:rFonts w:cs="Times New Roman"/>
          <w:color w:val="525756"/>
          <w:sz w:val="22"/>
          <w:szCs w:val="22"/>
        </w:rPr>
        <w:t xml:space="preserve">once </w:t>
      </w:r>
      <w:r w:rsidR="00264DF1" w:rsidRPr="00726E49">
        <w:rPr>
          <w:rFonts w:cs="Times New Roman"/>
          <w:color w:val="414444"/>
          <w:sz w:val="22"/>
          <w:szCs w:val="22"/>
        </w:rPr>
        <w:t xml:space="preserve">per </w:t>
      </w:r>
      <w:r w:rsidR="00264DF1" w:rsidRPr="00726E49">
        <w:rPr>
          <w:rFonts w:cs="Times New Roman"/>
          <w:color w:val="525756"/>
          <w:sz w:val="22"/>
          <w:szCs w:val="22"/>
        </w:rPr>
        <w:t xml:space="preserve">minute . . </w:t>
      </w:r>
      <w:proofErr w:type="gramStart"/>
      <w:r w:rsidR="00264DF1" w:rsidRPr="00726E49">
        <w:rPr>
          <w:rFonts w:cs="Times New Roman"/>
          <w:color w:val="525756"/>
          <w:sz w:val="22"/>
          <w:szCs w:val="22"/>
        </w:rPr>
        <w:t xml:space="preserve">.or </w:t>
      </w:r>
      <w:r w:rsidR="00264DF1" w:rsidRPr="00726E49">
        <w:rPr>
          <w:rFonts w:cs="Times New Roman"/>
          <w:color w:val="414444"/>
          <w:sz w:val="22"/>
          <w:szCs w:val="22"/>
        </w:rPr>
        <w:t xml:space="preserve">even once per </w:t>
      </w:r>
      <w:r w:rsidR="00264DF1" w:rsidRPr="00726E49">
        <w:rPr>
          <w:rFonts w:cs="Times New Roman"/>
          <w:color w:val="525756"/>
          <w:sz w:val="22"/>
          <w:szCs w:val="22"/>
        </w:rPr>
        <w:t>second.</w:t>
      </w:r>
      <w:proofErr w:type="gramEnd"/>
    </w:p>
    <w:p w:rsidR="00DD29FD" w:rsidRPr="00726E49" w:rsidRDefault="00264DF1" w:rsidP="00726E49">
      <w:pPr>
        <w:pStyle w:val="a3"/>
        <w:ind w:left="0" w:firstLineChars="100" w:firstLine="220"/>
        <w:rPr>
          <w:rFonts w:eastAsia="ＭＳ 明朝" w:cs="Times New Roman"/>
        </w:rPr>
      </w:pPr>
      <w:r w:rsidRPr="00726E49">
        <w:rPr>
          <w:rFonts w:cs="Times New Roman"/>
          <w:color w:val="525756"/>
          <w:sz w:val="22"/>
          <w:szCs w:val="22"/>
        </w:rPr>
        <w:t xml:space="preserve">A number of applications </w:t>
      </w:r>
      <w:r w:rsidRPr="00726E49">
        <w:rPr>
          <w:rFonts w:cs="Times New Roman"/>
          <w:color w:val="414444"/>
          <w:sz w:val="22"/>
          <w:szCs w:val="22"/>
        </w:rPr>
        <w:t xml:space="preserve">do even more. Some will control antenna </w:t>
      </w:r>
      <w:r w:rsidRPr="00726E49">
        <w:rPr>
          <w:rFonts w:cs="Times New Roman"/>
          <w:color w:val="525756"/>
          <w:sz w:val="22"/>
          <w:szCs w:val="22"/>
        </w:rPr>
        <w:t>rotators</w:t>
      </w:r>
      <w:r w:rsidRPr="00726E49">
        <w:rPr>
          <w:rFonts w:cs="Times New Roman"/>
          <w:color w:val="757B79"/>
          <w:sz w:val="22"/>
          <w:szCs w:val="22"/>
        </w:rPr>
        <w:t xml:space="preserve">, </w:t>
      </w:r>
      <w:r w:rsidRPr="00726E49">
        <w:rPr>
          <w:rFonts w:cs="Times New Roman"/>
          <w:color w:val="414444"/>
          <w:sz w:val="22"/>
          <w:szCs w:val="22"/>
        </w:rPr>
        <w:t>automatically keeping directional antennas aimed at the</w:t>
      </w:r>
      <w:r w:rsidR="006F776D" w:rsidRPr="00726E49">
        <w:rPr>
          <w:rFonts w:eastAsiaTheme="minorEastAsia" w:cs="Times New Roman"/>
          <w:color w:val="414444"/>
          <w:sz w:val="22"/>
          <w:szCs w:val="22"/>
          <w:lang w:eastAsia="ja-JP"/>
        </w:rPr>
        <w:t xml:space="preserve"> </w:t>
      </w:r>
      <w:r w:rsidR="0035366B" w:rsidRPr="00726E49">
        <w:rPr>
          <w:rFonts w:eastAsiaTheme="minorHAnsi" w:cs="Times New Roman"/>
          <w:noProof/>
          <w:lang w:eastAsia="ja-JP"/>
        </w:rPr>
        <mc:AlternateContent>
          <mc:Choice Requires="wps">
            <w:drawing>
              <wp:anchor distT="0" distB="0" distL="114300" distR="114300" simplePos="0" relativeHeight="251706368" behindDoc="1" locked="0" layoutInCell="1" allowOverlap="1" wp14:anchorId="27F09485" wp14:editId="537E6F15">
                <wp:simplePos x="0" y="0"/>
                <wp:positionH relativeFrom="page">
                  <wp:posOffset>-5194935</wp:posOffset>
                </wp:positionH>
                <wp:positionV relativeFrom="page">
                  <wp:posOffset>8230235</wp:posOffset>
                </wp:positionV>
                <wp:extent cx="6532245" cy="584200"/>
                <wp:effectExtent l="0" t="635" r="0" b="0"/>
                <wp:wrapNone/>
                <wp:docPr id="16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920" w:lineRule="exact"/>
                              <w:rPr>
                                <w:rFonts w:ascii="ＭＳ 明朝" w:eastAsia="ＭＳ 明朝" w:hAnsi="ＭＳ 明朝" w:cs="ＭＳ 明朝"/>
                                <w:sz w:val="92"/>
                                <w:szCs w:val="92"/>
                              </w:rPr>
                            </w:pPr>
                            <w:r>
                              <w:rPr>
                                <w:rFonts w:ascii="ＭＳ 明朝" w:eastAsia="ＭＳ 明朝" w:hAnsi="ＭＳ 明朝" w:cs="ＭＳ 明朝"/>
                                <w:color w:val="525756"/>
                                <w:spacing w:val="-3828"/>
                                <w:sz w:val="92"/>
                                <w:szCs w:val="9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5" type="#_x0000_t202" style="position:absolute;left:0;text-align:left;margin-left:-409.05pt;margin-top:648.05pt;width:514.35pt;height:4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nA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gBEnPTTpgR40uhUH5IeBqdA4qAwc7wdw1Qc4AG/LVg13ovqqEBerlvAtvZFSjC0lNWTom5vu&#10;2dUJRxmQzfhB1BCI7LSwQIdG9qZ8UBAE6NCpx1N3TDIVbMbRZRCEEUYVnEVJCO23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vD9DoWJrxR80bU&#10;jyBhKUBhoFOYfWC0Qn7HaIQ5kmP1bUckxah7z+EZmKEzG3I2NrNBeAVXc6wxmsyVnobTbpBs2wLy&#10;9NC4uIGn0jCr4qcsjg8MZoMlc5xjZvic/1uvp2m7/AUAAP//AwBQSwMEFAAGAAgAAAAhAIbqdcXh&#10;AAAADgEAAA8AAABkcnMvZG93bnJldi54bWxMj8FOwzAQRO9I/Qdrkbi1doIUpSFOVVVwQkKk4cDR&#10;id3EarwOsduGv2c5wW13ZzT7ptwtbmRXMwfrUUKyEcAMdl5b7CV8NC/rHFiICrUaPRoJ3ybArlrd&#10;larQ/oa1uR5jzygEQ6EkDDFOBeehG4xTYeMng6Sd/OxUpHXuuZ7VjcLdyFMhMu6URfowqMkcBtOd&#10;jxcnYf+J9bP9emvf61Ntm2Yr8DU7S/lwv+yfgEWzxD8z/OITOlTE1PoL6sBGCes8yRPykpJuM5rI&#10;kyYiA9bS6TEnkVcl/1+j+gEAAP//AwBQSwECLQAUAAYACAAAACEAtoM4kv4AAADhAQAAEwAAAAAA&#10;AAAAAAAAAAAAAAAAW0NvbnRlbnRfVHlwZXNdLnhtbFBLAQItABQABgAIAAAAIQA4/SH/1gAAAJQB&#10;AAALAAAAAAAAAAAAAAAAAC8BAABfcmVscy8ucmVsc1BLAQItABQABgAIAAAAIQDAoqnAsgIAALUF&#10;AAAOAAAAAAAAAAAAAAAAAC4CAABkcnMvZTJvRG9jLnhtbFBLAQItABQABgAIAAAAIQCG6nXF4QAA&#10;AA4BAAAPAAAAAAAAAAAAAAAAAAwFAABkcnMvZG93bnJldi54bWxQSwUGAAAAAAQABADzAAAAGgYA&#10;AAAA&#10;" filled="f" stroked="f">
                <v:textbox inset="0,0,0,0">
                  <w:txbxContent>
                    <w:p w:rsidR="00F54CFD" w:rsidRDefault="00F54CFD">
                      <w:pPr>
                        <w:spacing w:line="920" w:lineRule="exact"/>
                        <w:rPr>
                          <w:rFonts w:ascii="ＭＳ 明朝" w:eastAsia="ＭＳ 明朝" w:hAnsi="ＭＳ 明朝" w:cs="ＭＳ 明朝"/>
                          <w:sz w:val="92"/>
                          <w:szCs w:val="92"/>
                        </w:rPr>
                      </w:pPr>
                      <w:r>
                        <w:rPr>
                          <w:rFonts w:ascii="ＭＳ 明朝" w:eastAsia="ＭＳ 明朝" w:hAnsi="ＭＳ 明朝" w:cs="ＭＳ 明朝"/>
                          <w:color w:val="525756"/>
                          <w:spacing w:val="-3828"/>
                          <w:sz w:val="92"/>
                          <w:szCs w:val="92"/>
                        </w:rPr>
                        <w:t>…</w:t>
                      </w:r>
                    </w:p>
                  </w:txbxContent>
                </v:textbox>
                <w10:wrap anchorx="page" anchory="page"/>
              </v:shape>
            </w:pict>
          </mc:Fallback>
        </mc:AlternateContent>
      </w:r>
      <w:r w:rsidRPr="00726E49">
        <w:rPr>
          <w:rFonts w:cs="Times New Roman"/>
          <w:color w:val="414444"/>
          <w:sz w:val="22"/>
          <w:szCs w:val="22"/>
        </w:rPr>
        <w:t xml:space="preserve">target </w:t>
      </w:r>
      <w:r w:rsidRPr="00726E49">
        <w:rPr>
          <w:rFonts w:cs="Times New Roman"/>
          <w:color w:val="525756"/>
          <w:sz w:val="22"/>
          <w:szCs w:val="22"/>
        </w:rPr>
        <w:t>sate</w:t>
      </w:r>
      <w:r w:rsidR="006F776D" w:rsidRPr="00726E49">
        <w:rPr>
          <w:rFonts w:eastAsiaTheme="minorEastAsia" w:cs="Times New Roman"/>
          <w:color w:val="525756"/>
          <w:sz w:val="22"/>
          <w:szCs w:val="22"/>
          <w:lang w:eastAsia="ja-JP"/>
        </w:rPr>
        <w:t>lli</w:t>
      </w:r>
      <w:r w:rsidRPr="00726E49">
        <w:rPr>
          <w:rFonts w:cs="Times New Roman"/>
          <w:color w:val="525756"/>
          <w:sz w:val="22"/>
          <w:szCs w:val="22"/>
        </w:rPr>
        <w:t xml:space="preserve">te. </w:t>
      </w:r>
      <w:r w:rsidRPr="00726E49">
        <w:rPr>
          <w:rFonts w:cs="Times New Roman"/>
          <w:color w:val="414444"/>
          <w:sz w:val="22"/>
          <w:szCs w:val="22"/>
        </w:rPr>
        <w:t xml:space="preserve">Other </w:t>
      </w:r>
      <w:r w:rsidRPr="00726E49">
        <w:rPr>
          <w:rFonts w:cs="Times New Roman"/>
          <w:color w:val="525756"/>
          <w:sz w:val="22"/>
          <w:szCs w:val="22"/>
        </w:rPr>
        <w:t xml:space="preserve">applications will </w:t>
      </w:r>
      <w:r w:rsidRPr="00726E49">
        <w:rPr>
          <w:rFonts w:cs="Times New Roman"/>
          <w:color w:val="414444"/>
          <w:sz w:val="22"/>
          <w:szCs w:val="22"/>
        </w:rPr>
        <w:t xml:space="preserve">also control the radio </w:t>
      </w:r>
      <w:r w:rsidRPr="00726E49">
        <w:rPr>
          <w:rFonts w:cs="Times New Roman"/>
          <w:color w:val="2D2F2F"/>
          <w:sz w:val="22"/>
          <w:szCs w:val="22"/>
        </w:rPr>
        <w:t xml:space="preserve">to </w:t>
      </w:r>
      <w:r w:rsidRPr="00726E49">
        <w:rPr>
          <w:rFonts w:cs="Times New Roman"/>
          <w:color w:val="525756"/>
          <w:sz w:val="22"/>
          <w:szCs w:val="22"/>
        </w:rPr>
        <w:t xml:space="preserve">automatically compensate </w:t>
      </w:r>
      <w:r w:rsidRPr="00726E49">
        <w:rPr>
          <w:rFonts w:cs="Times New Roman"/>
          <w:color w:val="414444"/>
          <w:sz w:val="22"/>
          <w:szCs w:val="22"/>
        </w:rPr>
        <w:t xml:space="preserve">for </w:t>
      </w:r>
      <w:r w:rsidRPr="00726E49">
        <w:rPr>
          <w:rFonts w:cs="Times New Roman"/>
          <w:color w:val="525756"/>
          <w:sz w:val="22"/>
          <w:szCs w:val="22"/>
        </w:rPr>
        <w:t xml:space="preserve">frequency </w:t>
      </w:r>
      <w:r w:rsidRPr="00726E49">
        <w:rPr>
          <w:rFonts w:cs="Times New Roman"/>
          <w:color w:val="414444"/>
          <w:sz w:val="22"/>
          <w:szCs w:val="22"/>
        </w:rPr>
        <w:t xml:space="preserve">changes caused by </w:t>
      </w:r>
      <w:r w:rsidRPr="00726E49">
        <w:rPr>
          <w:rFonts w:cs="Times New Roman"/>
          <w:color w:val="2D2F2F"/>
          <w:sz w:val="22"/>
          <w:szCs w:val="22"/>
        </w:rPr>
        <w:t xml:space="preserve">Doppler </w:t>
      </w:r>
      <w:r w:rsidRPr="00726E49">
        <w:rPr>
          <w:rFonts w:cs="Times New Roman"/>
          <w:color w:val="626767"/>
          <w:sz w:val="22"/>
          <w:szCs w:val="22"/>
        </w:rPr>
        <w:t>shifting.</w:t>
      </w:r>
    </w:p>
    <w:p w:rsidR="00DD29FD" w:rsidRPr="00726E49" w:rsidRDefault="00DD29FD" w:rsidP="00726E49">
      <w:pPr>
        <w:ind w:firstLineChars="100" w:firstLine="220"/>
        <w:rPr>
          <w:rFonts w:ascii="Times New Roman" w:eastAsia="ＭＳ 明朝" w:hAnsi="Times New Roman" w:cs="Times New Roman"/>
        </w:rPr>
      </w:pPr>
    </w:p>
    <w:p w:rsidR="00DD29FD" w:rsidRPr="00726E49" w:rsidRDefault="00DD29FD" w:rsidP="00726E49">
      <w:pPr>
        <w:ind w:firstLineChars="100" w:firstLine="220"/>
        <w:rPr>
          <w:rFonts w:ascii="Times New Roman" w:eastAsia="ＭＳ 明朝" w:hAnsi="Times New Roman" w:cs="Times New Roman"/>
        </w:rPr>
      </w:pPr>
    </w:p>
    <w:p w:rsidR="00DD29FD" w:rsidRPr="00726E49" w:rsidRDefault="00264DF1" w:rsidP="00726E49">
      <w:pPr>
        <w:pStyle w:val="a3"/>
        <w:ind w:left="0" w:firstLineChars="100" w:firstLine="220"/>
        <w:rPr>
          <w:rFonts w:cs="Times New Roman"/>
          <w:sz w:val="22"/>
          <w:szCs w:val="22"/>
        </w:rPr>
      </w:pPr>
      <w:r w:rsidRPr="00726E49">
        <w:rPr>
          <w:rFonts w:cs="Times New Roman"/>
          <w:color w:val="343838"/>
          <w:sz w:val="22"/>
          <w:szCs w:val="22"/>
        </w:rPr>
        <w:t>Table 2.1</w:t>
      </w:r>
    </w:p>
    <w:p w:rsidR="00DD29FD" w:rsidRPr="00726E49" w:rsidRDefault="00264DF1" w:rsidP="00726E49">
      <w:pPr>
        <w:pStyle w:val="a3"/>
        <w:ind w:left="0" w:firstLineChars="100" w:firstLine="220"/>
        <w:rPr>
          <w:rFonts w:cs="Times New Roman"/>
          <w:sz w:val="22"/>
          <w:szCs w:val="22"/>
        </w:rPr>
      </w:pPr>
      <w:r w:rsidRPr="00726E49">
        <w:rPr>
          <w:rFonts w:cs="Times New Roman"/>
          <w:color w:val="343838"/>
          <w:sz w:val="22"/>
          <w:szCs w:val="22"/>
        </w:rPr>
        <w:t>A Sampling of Satellite Trac</w:t>
      </w:r>
      <w:r w:rsidR="0069752C" w:rsidRPr="00726E49">
        <w:rPr>
          <w:rFonts w:eastAsiaTheme="minorEastAsia" w:cs="Times New Roman"/>
          <w:color w:val="343838"/>
          <w:sz w:val="22"/>
          <w:szCs w:val="22"/>
          <w:lang w:eastAsia="ja-JP"/>
        </w:rPr>
        <w:t>ki</w:t>
      </w:r>
      <w:r w:rsidRPr="00726E49">
        <w:rPr>
          <w:rFonts w:cs="Times New Roman"/>
          <w:color w:val="343838"/>
          <w:sz w:val="22"/>
          <w:szCs w:val="22"/>
        </w:rPr>
        <w:t>ng Software</w:t>
      </w:r>
    </w:p>
    <w:tbl>
      <w:tblPr>
        <w:tblStyle w:val="ab"/>
        <w:tblW w:w="0" w:type="auto"/>
        <w:tblInd w:w="250" w:type="dxa"/>
        <w:tblLayout w:type="fixed"/>
        <w:tblLook w:val="04A0" w:firstRow="1" w:lastRow="0" w:firstColumn="1" w:lastColumn="0" w:noHBand="0" w:noVBand="1"/>
      </w:tblPr>
      <w:tblGrid>
        <w:gridCol w:w="1559"/>
        <w:gridCol w:w="3402"/>
        <w:gridCol w:w="1418"/>
        <w:gridCol w:w="1337"/>
        <w:gridCol w:w="1741"/>
      </w:tblGrid>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Name</w:t>
            </w:r>
          </w:p>
        </w:tc>
        <w:tc>
          <w:tcPr>
            <w:tcW w:w="3402"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Source</w:t>
            </w:r>
          </w:p>
        </w:tc>
        <w:tc>
          <w:tcPr>
            <w:tcW w:w="1418" w:type="dxa"/>
          </w:tcPr>
          <w:p w:rsidR="0069752C" w:rsidRPr="00726E49" w:rsidRDefault="0069752C" w:rsidP="00726E49">
            <w:pPr>
              <w:ind w:firstLineChars="100" w:firstLine="220"/>
              <w:rPr>
                <w:rFonts w:ascii="Times New Roman" w:eastAsia="Arial" w:hAnsi="Times New Roman" w:cs="Times New Roman"/>
              </w:rPr>
            </w:pPr>
            <w:r w:rsidRPr="00726E49">
              <w:rPr>
                <w:rFonts w:ascii="Times New Roman" w:hAnsi="Times New Roman" w:cs="Times New Roman"/>
                <w:i/>
                <w:color w:val="494D4D"/>
              </w:rPr>
              <w:t>Operating</w:t>
            </w:r>
          </w:p>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System</w:t>
            </w: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i/>
                <w:color w:val="494D4D"/>
              </w:rPr>
              <w:t>Radio</w:t>
            </w:r>
            <w:r w:rsidRPr="00726E49">
              <w:rPr>
                <w:rFonts w:ascii="Times New Roman" w:eastAsia="Times New Roman" w:hAnsi="Times New Roman" w:cs="Times New Roman"/>
                <w:color w:val="343838"/>
              </w:rPr>
              <w:t xml:space="preserve"> Control?</w:t>
            </w:r>
          </w:p>
        </w:tc>
        <w:tc>
          <w:tcPr>
            <w:tcW w:w="1741" w:type="dxa"/>
          </w:tcPr>
          <w:p w:rsidR="00816D03" w:rsidRPr="00726E49" w:rsidRDefault="0069752C" w:rsidP="00726E49">
            <w:pPr>
              <w:ind w:firstLineChars="100" w:firstLine="220"/>
              <w:rPr>
                <w:rFonts w:ascii="Times New Roman" w:eastAsia="Arial" w:hAnsi="Times New Roman" w:cs="Times New Roman"/>
              </w:rPr>
            </w:pPr>
            <w:r w:rsidRPr="00726E49">
              <w:rPr>
                <w:rFonts w:ascii="Times New Roman" w:eastAsia="Times New Roman" w:hAnsi="Times New Roman" w:cs="Times New Roman"/>
                <w:color w:val="343838"/>
              </w:rPr>
              <w:t>Antenna</w:t>
            </w:r>
            <w:r w:rsidR="00816D03" w:rsidRPr="00726E49">
              <w:rPr>
                <w:rFonts w:ascii="Times New Roman" w:hAnsi="Times New Roman" w:cs="Times New Roman"/>
                <w:i/>
                <w:color w:val="494D4D"/>
              </w:rPr>
              <w:t xml:space="preserve"> Control?</w:t>
            </w:r>
          </w:p>
          <w:p w:rsidR="0069752C" w:rsidRPr="00726E49" w:rsidRDefault="0069752C" w:rsidP="00726E49">
            <w:pPr>
              <w:ind w:firstLineChars="100" w:firstLine="220"/>
              <w:rPr>
                <w:rFonts w:ascii="Times New Roman" w:hAnsi="Times New Roman" w:cs="Times New Roman"/>
                <w:i/>
                <w:color w:val="494D4D"/>
                <w:lang w:eastAsia="ja-JP"/>
              </w:rPr>
            </w:pP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Nova</w:t>
            </w:r>
          </w:p>
        </w:tc>
        <w:tc>
          <w:tcPr>
            <w:tcW w:w="3402" w:type="dxa"/>
          </w:tcPr>
          <w:p w:rsidR="0069752C" w:rsidRPr="00726E49" w:rsidRDefault="004C20E4" w:rsidP="00726E49">
            <w:pPr>
              <w:ind w:firstLineChars="100" w:firstLine="220"/>
              <w:rPr>
                <w:rFonts w:ascii="Times New Roman" w:hAnsi="Times New Roman" w:cs="Times New Roman"/>
                <w:i/>
                <w:color w:val="494D4D"/>
                <w:lang w:eastAsia="ja-JP"/>
              </w:rPr>
            </w:pPr>
            <w:hyperlink r:id="rId26" w:history="1">
              <w:r w:rsidR="0069752C" w:rsidRPr="00726E49">
                <w:rPr>
                  <w:rStyle w:val="ac"/>
                  <w:rFonts w:ascii="Times New Roman" w:hAnsi="Times New Roman" w:cs="Times New Roman"/>
                </w:rPr>
                <w:t>www.amsat.org</w:t>
              </w:r>
            </w:hyperlink>
            <w:r w:rsidR="0069752C" w:rsidRPr="00726E49">
              <w:rPr>
                <w:rFonts w:ascii="Times New Roman" w:hAnsi="Times New Roman" w:cs="Times New Roman"/>
                <w:color w:val="343838"/>
              </w:rPr>
              <w:t xml:space="preserve"> (store)</w:t>
            </w: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ind w:firstLineChars="100" w:firstLine="220"/>
              <w:rPr>
                <w:rFonts w:ascii="Times New Roman" w:eastAsia="Times New Roman" w:hAnsi="Times New Roman" w:cs="Times New Roman"/>
                <w:color w:val="343838"/>
              </w:rPr>
            </w:pPr>
            <w:r w:rsidRPr="00726E49">
              <w:rPr>
                <w:rFonts w:ascii="Times New Roman" w:eastAsia="Times New Roman" w:hAnsi="Times New Roman" w:cs="Times New Roman"/>
                <w:color w:val="343838"/>
              </w:rPr>
              <w:t xml:space="preserve">No </w:t>
            </w:r>
          </w:p>
          <w:p w:rsidR="0069752C" w:rsidRPr="00726E49" w:rsidRDefault="0069752C" w:rsidP="00726E49">
            <w:pPr>
              <w:ind w:firstLineChars="100" w:firstLine="220"/>
              <w:rPr>
                <w:rFonts w:ascii="Times New Roman" w:hAnsi="Times New Roman" w:cs="Times New Roman"/>
                <w:i/>
                <w:color w:val="494D4D"/>
                <w:lang w:eastAsia="ja-JP"/>
              </w:rPr>
            </w:pPr>
          </w:p>
        </w:tc>
        <w:tc>
          <w:tcPr>
            <w:tcW w:w="1741" w:type="dxa"/>
          </w:tcPr>
          <w:p w:rsidR="0069752C" w:rsidRPr="00726E49" w:rsidRDefault="00816D03" w:rsidP="00726E49">
            <w:pPr>
              <w:pStyle w:val="a3"/>
              <w:ind w:left="0" w:firstLineChars="100" w:firstLine="220"/>
              <w:rPr>
                <w:rFonts w:cs="Times New Roman"/>
                <w:i/>
                <w:color w:val="494D4D"/>
                <w:lang w:eastAsia="ja-JP"/>
              </w:rPr>
            </w:pPr>
            <w:r w:rsidRPr="00726E49">
              <w:rPr>
                <w:rFonts w:cs="Times New Roman"/>
                <w:color w:val="494D4D"/>
                <w:sz w:val="22"/>
                <w:szCs w:val="22"/>
              </w:rPr>
              <w:t xml:space="preserve">Yes </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SCRAP</w:t>
            </w:r>
          </w:p>
        </w:tc>
        <w:tc>
          <w:tcPr>
            <w:tcW w:w="3402" w:type="dxa"/>
          </w:tcPr>
          <w:p w:rsidR="0069752C" w:rsidRPr="00726E49" w:rsidRDefault="004C20E4" w:rsidP="00726E49">
            <w:pPr>
              <w:ind w:firstLineChars="100" w:firstLine="220"/>
              <w:rPr>
                <w:rFonts w:ascii="Times New Roman" w:hAnsi="Times New Roman" w:cs="Times New Roman"/>
                <w:i/>
                <w:color w:val="494D4D"/>
                <w:lang w:eastAsia="ja-JP"/>
              </w:rPr>
            </w:pPr>
            <w:hyperlink r:id="rId27" w:history="1">
              <w:r w:rsidR="0069752C" w:rsidRPr="00726E49">
                <w:rPr>
                  <w:rStyle w:val="ac"/>
                  <w:rFonts w:ascii="Times New Roman" w:hAnsi="Times New Roman" w:cs="Times New Roman"/>
                </w:rPr>
                <w:t>www.amsat.org</w:t>
              </w:r>
            </w:hyperlink>
            <w:r w:rsidR="0069752C" w:rsidRPr="00726E49">
              <w:rPr>
                <w:rFonts w:ascii="Times New Roman" w:hAnsi="Times New Roman" w:cs="Times New Roman"/>
                <w:color w:val="343838"/>
              </w:rPr>
              <w:t xml:space="preserve"> (store)</w:t>
            </w: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No</w:t>
            </w: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494D4D"/>
              </w:rPr>
              <w:t xml:space="preserve">Yes </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SatPC32</w:t>
            </w:r>
          </w:p>
        </w:tc>
        <w:tc>
          <w:tcPr>
            <w:tcW w:w="3402" w:type="dxa"/>
          </w:tcPr>
          <w:p w:rsidR="0069752C" w:rsidRPr="00726E49" w:rsidRDefault="004C20E4" w:rsidP="00782F71">
            <w:pPr>
              <w:pStyle w:val="a3"/>
              <w:tabs>
                <w:tab w:val="left" w:pos="2302"/>
              </w:tabs>
              <w:ind w:left="0" w:firstLineChars="100" w:firstLine="210"/>
              <w:rPr>
                <w:rFonts w:cs="Times New Roman"/>
                <w:color w:val="343838"/>
                <w:sz w:val="22"/>
                <w:szCs w:val="22"/>
              </w:rPr>
            </w:pPr>
            <w:hyperlink r:id="rId28" w:history="1">
              <w:r w:rsidR="0069752C" w:rsidRPr="00726E49">
                <w:rPr>
                  <w:rStyle w:val="ac"/>
                  <w:rFonts w:cs="Times New Roman"/>
                  <w:sz w:val="22"/>
                  <w:szCs w:val="22"/>
                </w:rPr>
                <w:t>www.amsat.org</w:t>
              </w:r>
            </w:hyperlink>
            <w:r w:rsidR="0069752C" w:rsidRPr="00726E49">
              <w:rPr>
                <w:rFonts w:cs="Times New Roman"/>
                <w:color w:val="343838"/>
                <w:sz w:val="22"/>
                <w:szCs w:val="22"/>
              </w:rPr>
              <w:t xml:space="preserve"> (store)</w:t>
            </w:r>
          </w:p>
          <w:p w:rsidR="0069752C" w:rsidRPr="00726E49" w:rsidRDefault="0069752C" w:rsidP="00726E49">
            <w:pPr>
              <w:ind w:firstLineChars="100" w:firstLine="220"/>
              <w:rPr>
                <w:rFonts w:ascii="Times New Roman" w:hAnsi="Times New Roman" w:cs="Times New Roman"/>
                <w:i/>
                <w:color w:val="494D4D"/>
                <w:lang w:eastAsia="ja-JP"/>
              </w:rPr>
            </w:pP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pStyle w:val="a3"/>
              <w:ind w:left="0" w:firstLineChars="100" w:firstLine="220"/>
              <w:rPr>
                <w:rFonts w:cs="Times New Roman"/>
                <w:color w:val="343838"/>
                <w:sz w:val="22"/>
                <w:szCs w:val="22"/>
              </w:rPr>
            </w:pPr>
            <w:r w:rsidRPr="00726E49">
              <w:rPr>
                <w:rFonts w:cs="Times New Roman"/>
                <w:color w:val="343838"/>
                <w:sz w:val="22"/>
                <w:szCs w:val="22"/>
              </w:rPr>
              <w:t xml:space="preserve">Yes </w:t>
            </w:r>
          </w:p>
          <w:p w:rsidR="0069752C" w:rsidRPr="00726E49" w:rsidRDefault="0069752C" w:rsidP="00726E49">
            <w:pPr>
              <w:ind w:firstLineChars="100" w:firstLine="220"/>
              <w:rPr>
                <w:rFonts w:ascii="Times New Roman" w:hAnsi="Times New Roman" w:cs="Times New Roman"/>
                <w:i/>
                <w:color w:val="494D4D"/>
                <w:lang w:eastAsia="ja-JP"/>
              </w:rPr>
            </w:pP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494D4D"/>
              </w:rPr>
              <w:t xml:space="preserve">Yes </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proofErr w:type="spellStart"/>
            <w:r w:rsidRPr="00726E49">
              <w:rPr>
                <w:rFonts w:ascii="Times New Roman" w:eastAsia="Times New Roman" w:hAnsi="Times New Roman" w:cs="Times New Roman"/>
                <w:color w:val="343838"/>
              </w:rPr>
              <w:t>SatScape</w:t>
            </w:r>
            <w:proofErr w:type="spellEnd"/>
          </w:p>
        </w:tc>
        <w:tc>
          <w:tcPr>
            <w:tcW w:w="3402" w:type="dxa"/>
          </w:tcPr>
          <w:p w:rsidR="0069752C" w:rsidRPr="00726E49" w:rsidRDefault="004C20E4" w:rsidP="00726E49">
            <w:pPr>
              <w:ind w:firstLineChars="100" w:firstLine="220"/>
              <w:rPr>
                <w:rFonts w:ascii="Times New Roman" w:hAnsi="Times New Roman" w:cs="Times New Roman"/>
                <w:i/>
                <w:color w:val="494D4D"/>
                <w:lang w:eastAsia="ja-JP"/>
              </w:rPr>
            </w:pPr>
            <w:hyperlink r:id="rId29" w:history="1">
              <w:r w:rsidR="0069752C" w:rsidRPr="00726E49">
                <w:rPr>
                  <w:rStyle w:val="ac"/>
                  <w:rFonts w:ascii="Times New Roman" w:hAnsi="Times New Roman" w:cs="Times New Roman"/>
                </w:rPr>
                <w:t>www.satscape.eo.u</w:t>
              </w:r>
            </w:hyperlink>
            <w:r w:rsidR="0069752C" w:rsidRPr="00726E49">
              <w:rPr>
                <w:rFonts w:ascii="Times New Roman" w:hAnsi="Times New Roman" w:cs="Times New Roman"/>
                <w:color w:val="343838"/>
              </w:rPr>
              <w:t xml:space="preserve">  k/classic.html</w:t>
            </w: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 xml:space="preserve">Yes </w:t>
            </w: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494D4D"/>
              </w:rPr>
              <w:t xml:space="preserve">Yes </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proofErr w:type="spellStart"/>
            <w:r w:rsidRPr="00726E49">
              <w:rPr>
                <w:rFonts w:ascii="Times New Roman" w:eastAsia="Times New Roman" w:hAnsi="Times New Roman" w:cs="Times New Roman"/>
                <w:color w:val="343838"/>
              </w:rPr>
              <w:t>MacDopple</w:t>
            </w:r>
            <w:proofErr w:type="spellEnd"/>
          </w:p>
        </w:tc>
        <w:tc>
          <w:tcPr>
            <w:tcW w:w="3402"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www.dogparkso</w:t>
            </w:r>
            <w:r w:rsidRPr="00726E49">
              <w:rPr>
                <w:rFonts w:ascii="Times New Roman" w:eastAsia="ＭＳ 明朝" w:hAnsi="Times New Roman" w:cs="Times New Roman"/>
                <w:color w:val="343838"/>
              </w:rPr>
              <w:t>代</w:t>
            </w:r>
            <w:r w:rsidRPr="00726E49">
              <w:rPr>
                <w:rFonts w:ascii="Times New Roman" w:hAnsi="Times New Roman" w:cs="Times New Roman"/>
                <w:color w:val="343838"/>
              </w:rPr>
              <w:t>ware.com/MacDoppler.html</w:t>
            </w:r>
          </w:p>
        </w:tc>
        <w:tc>
          <w:tcPr>
            <w:tcW w:w="1418" w:type="dxa"/>
          </w:tcPr>
          <w:p w:rsidR="0069752C" w:rsidRPr="00726E49" w:rsidRDefault="0069752C" w:rsidP="00726E49">
            <w:pPr>
              <w:pStyle w:val="a3"/>
              <w:ind w:left="0" w:firstLineChars="100" w:firstLine="220"/>
              <w:rPr>
                <w:rFonts w:cs="Times New Roman"/>
                <w:color w:val="343838"/>
                <w:sz w:val="22"/>
                <w:szCs w:val="22"/>
              </w:rPr>
            </w:pPr>
            <w:r w:rsidRPr="00726E49">
              <w:rPr>
                <w:rFonts w:cs="Times New Roman"/>
                <w:color w:val="343838"/>
                <w:sz w:val="22"/>
                <w:szCs w:val="22"/>
              </w:rPr>
              <w:t>Mac OS</w:t>
            </w:r>
          </w:p>
          <w:p w:rsidR="0069752C" w:rsidRPr="00726E49" w:rsidRDefault="0069752C" w:rsidP="00726E49">
            <w:pPr>
              <w:ind w:firstLineChars="100" w:firstLine="220"/>
              <w:rPr>
                <w:rFonts w:ascii="Times New Roman" w:hAnsi="Times New Roman" w:cs="Times New Roman"/>
                <w:i/>
                <w:color w:val="494D4D"/>
                <w:lang w:eastAsia="ja-JP"/>
              </w:rPr>
            </w:pP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 xml:space="preserve">Yes </w:t>
            </w: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Yes</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Ham Radio Deluxe</w:t>
            </w:r>
          </w:p>
        </w:tc>
        <w:tc>
          <w:tcPr>
            <w:tcW w:w="3402"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hrd.ham-radio.ch/</w:t>
            </w: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Yes</w:t>
            </w: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 xml:space="preserve">No </w:t>
            </w:r>
          </w:p>
        </w:tc>
      </w:tr>
      <w:tr w:rsidR="0069752C" w:rsidRPr="00726E49" w:rsidTr="00816D03">
        <w:tc>
          <w:tcPr>
            <w:tcW w:w="1559"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Predict</w:t>
            </w:r>
          </w:p>
        </w:tc>
        <w:tc>
          <w:tcPr>
            <w:tcW w:w="3402" w:type="dxa"/>
          </w:tcPr>
          <w:p w:rsidR="0069752C" w:rsidRPr="00726E49" w:rsidRDefault="004C20E4" w:rsidP="00782F71">
            <w:pPr>
              <w:pStyle w:val="a3"/>
              <w:ind w:left="0" w:firstLineChars="100" w:firstLine="210"/>
              <w:rPr>
                <w:rFonts w:cs="Times New Roman"/>
                <w:color w:val="343838"/>
                <w:sz w:val="22"/>
                <w:szCs w:val="22"/>
              </w:rPr>
            </w:pPr>
            <w:hyperlink r:id="rId30">
              <w:r w:rsidR="0069752C" w:rsidRPr="00726E49">
                <w:rPr>
                  <w:rFonts w:cs="Times New Roman"/>
                  <w:color w:val="343838"/>
                  <w:sz w:val="22"/>
                  <w:szCs w:val="22"/>
                </w:rPr>
                <w:t>www.qsl.net/kd2bd/predict.html</w:t>
              </w:r>
            </w:hyperlink>
          </w:p>
          <w:p w:rsidR="0069752C" w:rsidRPr="00726E49" w:rsidRDefault="0069752C" w:rsidP="00726E49">
            <w:pPr>
              <w:ind w:firstLineChars="100" w:firstLine="220"/>
              <w:rPr>
                <w:rFonts w:ascii="Times New Roman" w:hAnsi="Times New Roman" w:cs="Times New Roman"/>
                <w:i/>
                <w:color w:val="494D4D"/>
                <w:lang w:eastAsia="ja-JP"/>
              </w:rPr>
            </w:pP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Linux</w:t>
            </w:r>
          </w:p>
        </w:tc>
        <w:tc>
          <w:tcPr>
            <w:tcW w:w="1337" w:type="dxa"/>
          </w:tcPr>
          <w:p w:rsidR="0069752C" w:rsidRPr="00726E49" w:rsidRDefault="0069752C" w:rsidP="00726E49">
            <w:pPr>
              <w:ind w:firstLineChars="100" w:firstLine="220"/>
              <w:rPr>
                <w:rFonts w:ascii="Times New Roman" w:eastAsia="Arial" w:hAnsi="Times New Roman" w:cs="Times New Roman"/>
              </w:rPr>
            </w:pPr>
            <w:r w:rsidRPr="00726E49">
              <w:rPr>
                <w:rFonts w:ascii="Times New Roman" w:hAnsi="Times New Roman" w:cs="Times New Roman"/>
                <w:color w:val="494D4D"/>
              </w:rPr>
              <w:t xml:space="preserve">No </w:t>
            </w:r>
          </w:p>
          <w:p w:rsidR="0069752C" w:rsidRPr="00726E49" w:rsidRDefault="0069752C" w:rsidP="00726E49">
            <w:pPr>
              <w:ind w:firstLineChars="100" w:firstLine="220"/>
              <w:rPr>
                <w:rFonts w:ascii="Times New Roman" w:hAnsi="Times New Roman" w:cs="Times New Roman"/>
                <w:i/>
                <w:color w:val="494D4D"/>
                <w:lang w:eastAsia="ja-JP"/>
              </w:rPr>
            </w:pP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 xml:space="preserve">Yes </w:t>
            </w:r>
          </w:p>
        </w:tc>
      </w:tr>
      <w:tr w:rsidR="0069752C" w:rsidRPr="00726E49" w:rsidTr="00816D03">
        <w:tc>
          <w:tcPr>
            <w:tcW w:w="1559" w:type="dxa"/>
          </w:tcPr>
          <w:p w:rsidR="0069752C" w:rsidRPr="00726E49" w:rsidRDefault="0069752C" w:rsidP="00726E49">
            <w:pPr>
              <w:ind w:firstLineChars="100" w:firstLine="220"/>
              <w:rPr>
                <w:rFonts w:ascii="Times New Roman" w:eastAsia="Times New Roman" w:hAnsi="Times New Roman" w:cs="Times New Roman"/>
                <w:color w:val="343838"/>
              </w:rPr>
            </w:pPr>
            <w:proofErr w:type="spellStart"/>
            <w:r w:rsidRPr="00726E49">
              <w:rPr>
                <w:rFonts w:ascii="Times New Roman" w:eastAsia="ＭＳ 明朝" w:hAnsi="Times New Roman" w:cs="Times New Roman"/>
                <w:color w:val="343838"/>
                <w:lang w:eastAsia="ja-JP"/>
              </w:rPr>
              <w:t>W</w:t>
            </w:r>
            <w:r w:rsidRPr="00726E49">
              <w:rPr>
                <w:rFonts w:ascii="Times New Roman" w:eastAsia="Times New Roman" w:hAnsi="Times New Roman" w:cs="Times New Roman"/>
                <w:color w:val="343838"/>
              </w:rPr>
              <w:t>inOrbi</w:t>
            </w:r>
            <w:proofErr w:type="spellEnd"/>
          </w:p>
        </w:tc>
        <w:tc>
          <w:tcPr>
            <w:tcW w:w="3402" w:type="dxa"/>
          </w:tcPr>
          <w:p w:rsidR="0069752C" w:rsidRPr="00726E49" w:rsidRDefault="004C20E4" w:rsidP="00782F71">
            <w:pPr>
              <w:pStyle w:val="a3"/>
              <w:ind w:left="0" w:firstLineChars="100" w:firstLine="210"/>
              <w:rPr>
                <w:rFonts w:cs="Times New Roman"/>
                <w:color w:val="343838"/>
                <w:sz w:val="22"/>
                <w:szCs w:val="22"/>
              </w:rPr>
            </w:pPr>
            <w:hyperlink r:id="rId31">
              <w:r w:rsidR="0069752C" w:rsidRPr="00726E49">
                <w:rPr>
                  <w:rFonts w:cs="Times New Roman"/>
                  <w:color w:val="343838"/>
                  <w:sz w:val="22"/>
                  <w:szCs w:val="22"/>
                </w:rPr>
                <w:t>www.sat-net.com/wi</w:t>
              </w:r>
            </w:hyperlink>
            <w:r w:rsidR="0069752C" w:rsidRPr="00726E49">
              <w:rPr>
                <w:rFonts w:cs="Times New Roman"/>
                <w:color w:val="343838"/>
                <w:sz w:val="22"/>
                <w:szCs w:val="22"/>
              </w:rPr>
              <w:t xml:space="preserve"> </w:t>
            </w:r>
            <w:proofErr w:type="spellStart"/>
            <w:r w:rsidR="0069752C" w:rsidRPr="00726E49">
              <w:rPr>
                <w:rFonts w:cs="Times New Roman"/>
                <w:color w:val="343838"/>
                <w:sz w:val="22"/>
                <w:szCs w:val="22"/>
              </w:rPr>
              <w:t>norbit</w:t>
            </w:r>
            <w:proofErr w:type="spellEnd"/>
            <w:r w:rsidR="0069752C" w:rsidRPr="00726E49">
              <w:rPr>
                <w:rFonts w:cs="Times New Roman"/>
                <w:color w:val="343838"/>
                <w:sz w:val="22"/>
                <w:szCs w:val="22"/>
              </w:rPr>
              <w:t>/</w:t>
            </w:r>
          </w:p>
          <w:p w:rsidR="0069752C" w:rsidRPr="00726E49" w:rsidRDefault="0069752C" w:rsidP="00726E49">
            <w:pPr>
              <w:ind w:firstLineChars="100" w:firstLine="220"/>
              <w:rPr>
                <w:rFonts w:ascii="Times New Roman" w:hAnsi="Times New Roman" w:cs="Times New Roman"/>
                <w:i/>
                <w:color w:val="494D4D"/>
                <w:lang w:eastAsia="ja-JP"/>
              </w:rPr>
            </w:pPr>
          </w:p>
        </w:tc>
        <w:tc>
          <w:tcPr>
            <w:tcW w:w="1418"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eastAsia="Times New Roman" w:hAnsi="Times New Roman" w:cs="Times New Roman"/>
                <w:color w:val="343838"/>
              </w:rPr>
              <w:t>Windows</w:t>
            </w:r>
          </w:p>
        </w:tc>
        <w:tc>
          <w:tcPr>
            <w:tcW w:w="1337" w:type="dxa"/>
          </w:tcPr>
          <w:p w:rsidR="0069752C" w:rsidRPr="00726E49" w:rsidRDefault="0069752C"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494D4D"/>
              </w:rPr>
              <w:t>No</w:t>
            </w:r>
          </w:p>
        </w:tc>
        <w:tc>
          <w:tcPr>
            <w:tcW w:w="1741" w:type="dxa"/>
          </w:tcPr>
          <w:p w:rsidR="0069752C" w:rsidRPr="00726E49" w:rsidRDefault="00816D03" w:rsidP="00726E49">
            <w:pPr>
              <w:ind w:firstLineChars="100" w:firstLine="220"/>
              <w:rPr>
                <w:rFonts w:ascii="Times New Roman" w:hAnsi="Times New Roman" w:cs="Times New Roman"/>
                <w:i/>
                <w:color w:val="494D4D"/>
                <w:lang w:eastAsia="ja-JP"/>
              </w:rPr>
            </w:pPr>
            <w:r w:rsidRPr="00726E49">
              <w:rPr>
                <w:rFonts w:ascii="Times New Roman" w:hAnsi="Times New Roman" w:cs="Times New Roman"/>
                <w:color w:val="343838"/>
              </w:rPr>
              <w:t>No</w:t>
            </w:r>
          </w:p>
        </w:tc>
      </w:tr>
    </w:tbl>
    <w:p w:rsidR="00DD29FD" w:rsidRPr="00726E49" w:rsidRDefault="00DD29FD" w:rsidP="00726E49">
      <w:pPr>
        <w:ind w:firstLineChars="100" w:firstLine="220"/>
        <w:rPr>
          <w:rFonts w:ascii="Times New Roman" w:eastAsia="Times New Roman" w:hAnsi="Times New Roman" w:cs="Times New Roman"/>
          <w:color w:val="343838"/>
        </w:rPr>
      </w:pPr>
    </w:p>
    <w:p w:rsidR="00DD29FD" w:rsidRPr="00726E49" w:rsidRDefault="00DD29FD" w:rsidP="00726E49">
      <w:pPr>
        <w:ind w:firstLineChars="100" w:firstLine="220"/>
        <w:rPr>
          <w:rFonts w:ascii="Times New Roman" w:eastAsia="Arial" w:hAnsi="Times New Roman" w:cs="Times New Roman"/>
        </w:rPr>
      </w:pPr>
    </w:p>
    <w:p w:rsidR="00DD29FD" w:rsidRPr="00726E49" w:rsidRDefault="00DD29FD" w:rsidP="00726E49">
      <w:pPr>
        <w:ind w:firstLineChars="100" w:firstLine="220"/>
        <w:rPr>
          <w:rFonts w:ascii="Times New Roman" w:hAnsi="Times New Roman" w:cs="Times New Roman"/>
          <w:lang w:eastAsia="ja-JP"/>
        </w:rPr>
      </w:pPr>
    </w:p>
    <w:p w:rsidR="00816D03" w:rsidRPr="00726E49" w:rsidRDefault="00816D03" w:rsidP="00726E49">
      <w:pPr>
        <w:ind w:firstLineChars="100" w:firstLine="220"/>
        <w:rPr>
          <w:rFonts w:ascii="Times New Roman" w:hAnsi="Times New Roman" w:cs="Times New Roman"/>
          <w:lang w:eastAsia="ja-JP"/>
        </w:rPr>
      </w:pPr>
    </w:p>
    <w:p w:rsidR="00816D03" w:rsidRPr="00726E49" w:rsidRDefault="00816D03" w:rsidP="00726E49">
      <w:pPr>
        <w:ind w:firstLineChars="100" w:firstLine="220"/>
        <w:rPr>
          <w:rFonts w:ascii="Times New Roman" w:hAnsi="Times New Roman" w:cs="Times New Roman"/>
          <w:lang w:eastAsia="ja-JP"/>
        </w:rPr>
      </w:pPr>
    </w:p>
    <w:p w:rsidR="00816D03" w:rsidRPr="00726E49" w:rsidRDefault="00816D03" w:rsidP="00726E49">
      <w:pPr>
        <w:ind w:firstLineChars="100" w:firstLine="220"/>
        <w:rPr>
          <w:rFonts w:ascii="Times New Roman" w:hAnsi="Times New Roman" w:cs="Times New Roman"/>
          <w:lang w:eastAsia="ja-JP"/>
        </w:rPr>
      </w:pPr>
    </w:p>
    <w:p w:rsidR="00816D03" w:rsidRPr="00726E49" w:rsidRDefault="00816D03" w:rsidP="00726E49">
      <w:pPr>
        <w:ind w:firstLineChars="100" w:firstLine="220"/>
        <w:rPr>
          <w:rFonts w:ascii="Times New Roman" w:hAnsi="Times New Roman" w:cs="Times New Roman"/>
          <w:lang w:eastAsia="ja-JP"/>
        </w:rPr>
      </w:pPr>
      <w:r w:rsidRPr="00726E49">
        <w:rPr>
          <w:rFonts w:ascii="Times New Roman" w:hAnsi="Times New Roman" w:cs="Times New Roman"/>
          <w:noProof/>
          <w:lang w:eastAsia="ja-JP"/>
        </w:rPr>
        <w:drawing>
          <wp:inline distT="0" distB="0" distL="0" distR="0" wp14:anchorId="34785E62" wp14:editId="08C9A2B5">
            <wp:extent cx="4779010" cy="3072130"/>
            <wp:effectExtent l="0" t="0" r="2540" b="0"/>
            <wp:docPr id="15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010" cy="3072130"/>
                    </a:xfrm>
                    <a:prstGeom prst="rect">
                      <a:avLst/>
                    </a:prstGeom>
                    <a:noFill/>
                    <a:ln>
                      <a:noFill/>
                    </a:ln>
                  </pic:spPr>
                </pic:pic>
              </a:graphicData>
            </a:graphic>
          </wp:inline>
        </w:drawing>
      </w:r>
    </w:p>
    <w:p w:rsidR="00816D03" w:rsidRPr="00726E49" w:rsidRDefault="00816D03" w:rsidP="00726E49">
      <w:pPr>
        <w:ind w:firstLineChars="100" w:firstLine="220"/>
        <w:rPr>
          <w:rFonts w:ascii="Times New Roman" w:hAnsi="Times New Roman" w:cs="Times New Roman"/>
          <w:lang w:eastAsia="ja-JP"/>
        </w:rPr>
      </w:pPr>
    </w:p>
    <w:p w:rsidR="00816D03" w:rsidRPr="00726E49" w:rsidRDefault="00816D03" w:rsidP="00726E49">
      <w:pPr>
        <w:ind w:firstLineChars="100" w:firstLine="220"/>
        <w:rPr>
          <w:rFonts w:ascii="Times New Roman" w:hAnsi="Times New Roman" w:cs="Times New Roman"/>
          <w:lang w:eastAsia="ja-JP"/>
        </w:rPr>
      </w:pPr>
    </w:p>
    <w:p w:rsidR="00DD29FD" w:rsidRPr="00726E49" w:rsidRDefault="00264DF1" w:rsidP="00726E49">
      <w:pPr>
        <w:pStyle w:val="a3"/>
        <w:ind w:left="0" w:firstLineChars="100" w:firstLine="220"/>
        <w:rPr>
          <w:rFonts w:cs="Times New Roman"/>
          <w:sz w:val="22"/>
          <w:szCs w:val="22"/>
        </w:rPr>
      </w:pPr>
      <w:proofErr w:type="gramStart"/>
      <w:r w:rsidRPr="00726E49">
        <w:rPr>
          <w:rFonts w:cs="Times New Roman"/>
          <w:color w:val="494D4D"/>
          <w:sz w:val="22"/>
          <w:szCs w:val="22"/>
        </w:rPr>
        <w:t>Addin</w:t>
      </w:r>
      <w:r w:rsidR="00816D03" w:rsidRPr="00726E49">
        <w:rPr>
          <w:rFonts w:eastAsiaTheme="minorEastAsia" w:cs="Times New Roman"/>
          <w:color w:val="494D4D"/>
          <w:sz w:val="22"/>
          <w:szCs w:val="22"/>
          <w:lang w:eastAsia="ja-JP"/>
        </w:rPr>
        <w:t xml:space="preserve">g </w:t>
      </w:r>
      <w:r w:rsidRPr="00726E49">
        <w:rPr>
          <w:rFonts w:cs="Times New Roman"/>
          <w:color w:val="494D4D"/>
          <w:sz w:val="22"/>
          <w:szCs w:val="22"/>
        </w:rPr>
        <w:t xml:space="preserve"> additional</w:t>
      </w:r>
      <w:proofErr w:type="gramEnd"/>
      <w:r w:rsidRPr="00726E49">
        <w:rPr>
          <w:rFonts w:cs="Times New Roman"/>
          <w:color w:val="494D4D"/>
          <w:sz w:val="22"/>
          <w:szCs w:val="22"/>
        </w:rPr>
        <w:t xml:space="preserve"> spacecraft </w:t>
      </w:r>
      <w:r w:rsidRPr="00726E49">
        <w:rPr>
          <w:rFonts w:cs="Times New Roman"/>
          <w:color w:val="343838"/>
          <w:sz w:val="22"/>
          <w:szCs w:val="22"/>
        </w:rPr>
        <w:t xml:space="preserve">to </w:t>
      </w:r>
      <w:r w:rsidR="00816D03" w:rsidRPr="00726E49">
        <w:rPr>
          <w:rFonts w:eastAsiaTheme="minorEastAsia" w:cs="Times New Roman"/>
          <w:color w:val="343838"/>
          <w:sz w:val="22"/>
          <w:szCs w:val="22"/>
          <w:lang w:eastAsia="ja-JP"/>
        </w:rPr>
        <w:t>th</w:t>
      </w:r>
      <w:r w:rsidRPr="00726E49">
        <w:rPr>
          <w:rFonts w:cs="Times New Roman"/>
          <w:color w:val="343838"/>
          <w:sz w:val="22"/>
          <w:szCs w:val="22"/>
        </w:rPr>
        <w:t xml:space="preserve">e </w:t>
      </w:r>
      <w:r w:rsidRPr="00726E49">
        <w:rPr>
          <w:rFonts w:cs="Times New Roman"/>
          <w:color w:val="494D4D"/>
          <w:sz w:val="22"/>
          <w:szCs w:val="22"/>
        </w:rPr>
        <w:t xml:space="preserve">scenario suggests more questions: which satellites </w:t>
      </w:r>
      <w:r w:rsidR="00816D03" w:rsidRPr="00726E49">
        <w:rPr>
          <w:rFonts w:eastAsiaTheme="minorEastAsia" w:cs="Times New Roman"/>
          <w:color w:val="494D4D"/>
          <w:sz w:val="22"/>
          <w:szCs w:val="22"/>
          <w:lang w:eastAsia="ja-JP"/>
        </w:rPr>
        <w:t>ar</w:t>
      </w:r>
      <w:r w:rsidRPr="00726E49">
        <w:rPr>
          <w:rFonts w:cs="Times New Roman"/>
          <w:color w:val="494D4D"/>
          <w:sz w:val="22"/>
          <w:szCs w:val="22"/>
        </w:rPr>
        <w:t xml:space="preserve">e </w:t>
      </w:r>
      <w:r w:rsidRPr="00726E49">
        <w:rPr>
          <w:rFonts w:cs="Times New Roman"/>
          <w:color w:val="494D4D"/>
          <w:sz w:val="22"/>
          <w:szCs w:val="22"/>
        </w:rPr>
        <w:lastRenderedPageBreak/>
        <w:t xml:space="preserve">currently in </w:t>
      </w:r>
      <w:r w:rsidRPr="00726E49">
        <w:rPr>
          <w:rFonts w:cs="Times New Roman"/>
          <w:color w:val="343838"/>
          <w:sz w:val="22"/>
          <w:szCs w:val="22"/>
        </w:rPr>
        <w:t xml:space="preserve">range, </w:t>
      </w:r>
      <w:r w:rsidRPr="00726E49">
        <w:rPr>
          <w:rFonts w:cs="Times New Roman"/>
          <w:color w:val="494D4D"/>
          <w:sz w:val="22"/>
          <w:szCs w:val="22"/>
        </w:rPr>
        <w:t xml:space="preserve">how long will </w:t>
      </w:r>
      <w:r w:rsidRPr="00726E49">
        <w:rPr>
          <w:rFonts w:cs="Times New Roman"/>
          <w:color w:val="343838"/>
          <w:sz w:val="22"/>
          <w:szCs w:val="22"/>
        </w:rPr>
        <w:t xml:space="preserve">each </w:t>
      </w:r>
      <w:r w:rsidRPr="00726E49">
        <w:rPr>
          <w:rFonts w:cs="Times New Roman"/>
          <w:color w:val="494D4D"/>
          <w:sz w:val="22"/>
          <w:szCs w:val="22"/>
        </w:rPr>
        <w:t>be accessible, will any new spacecraft</w:t>
      </w:r>
      <w:r w:rsidR="00816D03" w:rsidRPr="00726E49">
        <w:rPr>
          <w:rFonts w:eastAsiaTheme="minorEastAsia" w:cs="Times New Roman"/>
          <w:color w:val="494D4D"/>
          <w:sz w:val="22"/>
          <w:szCs w:val="22"/>
          <w:lang w:eastAsia="ja-JP"/>
        </w:rPr>
        <w:t xml:space="preserve"> </w:t>
      </w:r>
      <w:r w:rsidRPr="00726E49">
        <w:rPr>
          <w:rFonts w:cs="Times New Roman"/>
          <w:color w:val="494D4D"/>
          <w:sz w:val="22"/>
          <w:szCs w:val="22"/>
        </w:rPr>
        <w:t xml:space="preserve">be corning </w:t>
      </w:r>
      <w:r w:rsidRPr="00726E49">
        <w:rPr>
          <w:rFonts w:cs="Times New Roman"/>
          <w:color w:val="343838"/>
          <w:sz w:val="22"/>
          <w:szCs w:val="22"/>
        </w:rPr>
        <w:t>into r</w:t>
      </w:r>
      <w:r w:rsidR="00816D03" w:rsidRPr="00726E49">
        <w:rPr>
          <w:rFonts w:eastAsiaTheme="minorEastAsia" w:cs="Times New Roman"/>
          <w:color w:val="343838"/>
          <w:sz w:val="22"/>
          <w:szCs w:val="22"/>
          <w:lang w:eastAsia="ja-JP"/>
        </w:rPr>
        <w:t>an</w:t>
      </w:r>
      <w:r w:rsidRPr="00726E49">
        <w:rPr>
          <w:rFonts w:cs="Times New Roman"/>
          <w:color w:val="343838"/>
          <w:sz w:val="22"/>
          <w:szCs w:val="22"/>
        </w:rPr>
        <w:t xml:space="preserve">ge </w:t>
      </w:r>
      <w:r w:rsidRPr="00726E49">
        <w:rPr>
          <w:rFonts w:cs="Times New Roman"/>
          <w:color w:val="494D4D"/>
          <w:sz w:val="22"/>
          <w:szCs w:val="22"/>
        </w:rPr>
        <w:t xml:space="preserve">in the near </w:t>
      </w:r>
      <w:r w:rsidR="00816D03" w:rsidRPr="00726E49">
        <w:rPr>
          <w:rFonts w:eastAsiaTheme="minorEastAsia" w:cs="Times New Roman"/>
          <w:color w:val="494D4D"/>
          <w:sz w:val="22"/>
          <w:szCs w:val="22"/>
          <w:lang w:eastAsia="ja-JP"/>
        </w:rPr>
        <w:t>futu</w:t>
      </w:r>
      <w:r w:rsidRPr="00726E49">
        <w:rPr>
          <w:rFonts w:cs="Times New Roman"/>
          <w:color w:val="494D4D"/>
          <w:sz w:val="22"/>
          <w:szCs w:val="22"/>
        </w:rPr>
        <w:t>re</w:t>
      </w:r>
      <w:r w:rsidR="00816D03" w:rsidRPr="00726E49">
        <w:rPr>
          <w:rFonts w:eastAsiaTheme="minorEastAsia" w:cs="Times New Roman"/>
          <w:color w:val="494D4D"/>
          <w:sz w:val="22"/>
          <w:szCs w:val="22"/>
          <w:lang w:eastAsia="ja-JP"/>
        </w:rPr>
        <w:t xml:space="preserve"> </w:t>
      </w:r>
      <w:r w:rsidRPr="00726E49">
        <w:rPr>
          <w:rFonts w:cs="Times New Roman"/>
          <w:color w:val="494D4D"/>
          <w:sz w:val="22"/>
          <w:szCs w:val="22"/>
        </w:rPr>
        <w:t xml:space="preserve">and so on. </w:t>
      </w:r>
      <w:r w:rsidRPr="00726E49">
        <w:rPr>
          <w:rFonts w:cs="Times New Roman"/>
          <w:color w:val="343838"/>
          <w:sz w:val="22"/>
          <w:szCs w:val="22"/>
        </w:rPr>
        <w:t xml:space="preserve">Obviously </w:t>
      </w:r>
      <w:r w:rsidRPr="00726E49">
        <w:rPr>
          <w:rFonts w:cs="Times New Roman"/>
          <w:color w:val="494D4D"/>
          <w:sz w:val="22"/>
          <w:szCs w:val="22"/>
        </w:rPr>
        <w:t xml:space="preserve">there is a </w:t>
      </w:r>
      <w:r w:rsidRPr="00726E49">
        <w:rPr>
          <w:rFonts w:cs="Times New Roman"/>
          <w:color w:val="343838"/>
          <w:sz w:val="22"/>
          <w:szCs w:val="22"/>
        </w:rPr>
        <w:t xml:space="preserve">great deal </w:t>
      </w:r>
      <w:r w:rsidRPr="00726E49">
        <w:rPr>
          <w:rFonts w:cs="Times New Roman"/>
          <w:color w:val="494D4D"/>
          <w:sz w:val="22"/>
          <w:szCs w:val="22"/>
        </w:rPr>
        <w:t xml:space="preserve">of information </w:t>
      </w:r>
      <w:r w:rsidRPr="00726E49">
        <w:rPr>
          <w:rFonts w:cs="Times New Roman"/>
          <w:color w:val="343838"/>
          <w:sz w:val="22"/>
          <w:szCs w:val="22"/>
        </w:rPr>
        <w:t xml:space="preserve">of </w:t>
      </w:r>
      <w:r w:rsidRPr="00726E49">
        <w:rPr>
          <w:rFonts w:cs="Times New Roman"/>
          <w:color w:val="494D4D"/>
          <w:sz w:val="22"/>
          <w:szCs w:val="22"/>
        </w:rPr>
        <w:t>potential interest.</w:t>
      </w:r>
      <w:r w:rsidR="00816D03" w:rsidRPr="00726E49">
        <w:rPr>
          <w:rFonts w:eastAsiaTheme="minorEastAsia" w:cs="Times New Roman"/>
          <w:color w:val="494D4D"/>
          <w:sz w:val="22"/>
          <w:szCs w:val="22"/>
          <w:lang w:eastAsia="ja-JP"/>
        </w:rPr>
        <w:t xml:space="preserve"> </w:t>
      </w:r>
      <w:r w:rsidRPr="00726E49">
        <w:rPr>
          <w:rFonts w:cs="Times New Roman"/>
          <w:color w:val="343838"/>
          <w:sz w:val="22"/>
          <w:szCs w:val="22"/>
        </w:rPr>
        <w:t xml:space="preserve">Programmers </w:t>
      </w:r>
      <w:r w:rsidRPr="00726E49">
        <w:rPr>
          <w:rFonts w:cs="Times New Roman"/>
          <w:color w:val="494D4D"/>
          <w:sz w:val="22"/>
          <w:szCs w:val="22"/>
        </w:rPr>
        <w:t xml:space="preserve">developing tracking software often </w:t>
      </w:r>
      <w:r w:rsidRPr="00726E49">
        <w:rPr>
          <w:rFonts w:cs="Times New Roman"/>
          <w:color w:val="343838"/>
          <w:sz w:val="22"/>
          <w:szCs w:val="22"/>
        </w:rPr>
        <w:t>find</w:t>
      </w:r>
      <w:r w:rsidR="00816D03" w:rsidRPr="00726E49">
        <w:rPr>
          <w:rFonts w:eastAsiaTheme="minorEastAsia" w:cs="Times New Roman"/>
          <w:color w:val="343838"/>
          <w:sz w:val="22"/>
          <w:szCs w:val="22"/>
          <w:lang w:eastAsia="ja-JP"/>
        </w:rPr>
        <w:t xml:space="preserve"> </w:t>
      </w:r>
      <w:r w:rsidRPr="00726E49">
        <w:rPr>
          <w:rFonts w:cs="Times New Roman"/>
          <w:color w:val="494D4D"/>
          <w:sz w:val="22"/>
          <w:szCs w:val="22"/>
        </w:rPr>
        <w:t xml:space="preserve">that </w:t>
      </w:r>
      <w:r w:rsidRPr="00726E49">
        <w:rPr>
          <w:rFonts w:cs="Times New Roman"/>
          <w:color w:val="343838"/>
          <w:sz w:val="22"/>
          <w:szCs w:val="22"/>
        </w:rPr>
        <w:t xml:space="preserve">the </w:t>
      </w:r>
      <w:r w:rsidRPr="00726E49">
        <w:rPr>
          <w:rFonts w:cs="Times New Roman"/>
          <w:color w:val="494D4D"/>
          <w:sz w:val="22"/>
          <w:szCs w:val="22"/>
        </w:rPr>
        <w:t xml:space="preserve">real </w:t>
      </w:r>
      <w:r w:rsidRPr="00726E49">
        <w:rPr>
          <w:rFonts w:cs="Times New Roman"/>
          <w:color w:val="343838"/>
          <w:sz w:val="22"/>
          <w:szCs w:val="22"/>
        </w:rPr>
        <w:t xml:space="preserve">challenge </w:t>
      </w:r>
      <w:r w:rsidRPr="00726E49">
        <w:rPr>
          <w:rFonts w:cs="Times New Roman"/>
          <w:color w:val="494D4D"/>
          <w:sz w:val="22"/>
          <w:szCs w:val="22"/>
        </w:rPr>
        <w:t xml:space="preserve">is not solving </w:t>
      </w:r>
      <w:r w:rsidRPr="00726E49">
        <w:rPr>
          <w:rFonts w:cs="Times New Roman"/>
          <w:color w:val="343838"/>
          <w:sz w:val="22"/>
          <w:szCs w:val="22"/>
        </w:rPr>
        <w:t xml:space="preserve">the </w:t>
      </w:r>
      <w:r w:rsidRPr="00726E49">
        <w:rPr>
          <w:rFonts w:cs="Times New Roman"/>
          <w:color w:val="494D4D"/>
          <w:sz w:val="22"/>
          <w:szCs w:val="22"/>
        </w:rPr>
        <w:t xml:space="preserve">underlying </w:t>
      </w:r>
      <w:r w:rsidRPr="00726E49">
        <w:rPr>
          <w:rFonts w:cs="Times New Roman"/>
          <w:color w:val="343838"/>
          <w:sz w:val="22"/>
          <w:szCs w:val="22"/>
        </w:rPr>
        <w:t>physics</w:t>
      </w:r>
      <w:r w:rsidR="00816D03" w:rsidRPr="00726E49">
        <w:rPr>
          <w:rFonts w:eastAsiaTheme="minorEastAsia" w:cs="Times New Roman"/>
          <w:color w:val="343838"/>
          <w:sz w:val="22"/>
          <w:szCs w:val="22"/>
          <w:lang w:eastAsia="ja-JP"/>
        </w:rPr>
        <w:t xml:space="preserve"> </w:t>
      </w:r>
      <w:r w:rsidRPr="00726E49">
        <w:rPr>
          <w:rFonts w:cs="Times New Roman"/>
          <w:color w:val="343838"/>
          <w:sz w:val="22"/>
          <w:szCs w:val="22"/>
        </w:rPr>
        <w:t xml:space="preserve">problems, but </w:t>
      </w:r>
      <w:r w:rsidRPr="00726E49">
        <w:rPr>
          <w:rFonts w:cs="Times New Roman"/>
          <w:color w:val="494D4D"/>
          <w:sz w:val="22"/>
          <w:szCs w:val="22"/>
        </w:rPr>
        <w:t xml:space="preserve">deciding what information to include </w:t>
      </w:r>
      <w:r w:rsidR="00816D03" w:rsidRPr="00726E49">
        <w:rPr>
          <w:rFonts w:eastAsiaTheme="minorEastAsia" w:cs="Times New Roman"/>
          <w:color w:val="494D4D"/>
          <w:sz w:val="22"/>
          <w:szCs w:val="22"/>
          <w:lang w:eastAsia="ja-JP"/>
        </w:rPr>
        <w:t>an</w:t>
      </w:r>
      <w:r w:rsidRPr="00726E49">
        <w:rPr>
          <w:rFonts w:cs="Times New Roman"/>
          <w:color w:val="494D4D"/>
          <w:sz w:val="22"/>
          <w:szCs w:val="22"/>
        </w:rPr>
        <w:t xml:space="preserve">d how to present it in </w:t>
      </w:r>
      <w:r w:rsidRPr="00726E49">
        <w:rPr>
          <w:rFonts w:cs="Times New Roman"/>
          <w:color w:val="343838"/>
          <w:sz w:val="22"/>
          <w:szCs w:val="22"/>
        </w:rPr>
        <w:t xml:space="preserve">a useful </w:t>
      </w:r>
      <w:r w:rsidRPr="00726E49">
        <w:rPr>
          <w:rFonts w:cs="Times New Roman"/>
          <w:color w:val="494D4D"/>
          <w:sz w:val="22"/>
          <w:szCs w:val="22"/>
        </w:rPr>
        <w:t xml:space="preserve">format. </w:t>
      </w:r>
      <w:r w:rsidRPr="00726E49">
        <w:rPr>
          <w:rFonts w:cs="Times New Roman"/>
          <w:color w:val="343838"/>
          <w:sz w:val="22"/>
          <w:szCs w:val="22"/>
        </w:rPr>
        <w:t xml:space="preserve">This is especially </w:t>
      </w:r>
      <w:r w:rsidRPr="00726E49">
        <w:rPr>
          <w:rFonts w:cs="Times New Roman"/>
          <w:color w:val="494D4D"/>
          <w:sz w:val="22"/>
          <w:szCs w:val="22"/>
        </w:rPr>
        <w:t xml:space="preserve">true since </w:t>
      </w:r>
      <w:r w:rsidRPr="00726E49">
        <w:rPr>
          <w:rFonts w:cs="Times New Roman"/>
          <w:color w:val="343838"/>
          <w:sz w:val="22"/>
          <w:szCs w:val="22"/>
        </w:rPr>
        <w:t xml:space="preserve">users </w:t>
      </w:r>
      <w:r w:rsidRPr="00726E49">
        <w:rPr>
          <w:rFonts w:cs="Times New Roman"/>
          <w:color w:val="494D4D"/>
          <w:sz w:val="22"/>
          <w:szCs w:val="22"/>
        </w:rPr>
        <w:t xml:space="preserve">have different interests, levels of </w:t>
      </w:r>
      <w:r w:rsidRPr="00726E49">
        <w:rPr>
          <w:rFonts w:cs="Times New Roman"/>
          <w:color w:val="343838"/>
          <w:sz w:val="22"/>
          <w:szCs w:val="22"/>
        </w:rPr>
        <w:t xml:space="preserve">expertise and </w:t>
      </w:r>
      <w:r w:rsidRPr="00726E49">
        <w:rPr>
          <w:rFonts w:cs="Times New Roman"/>
          <w:color w:val="494D4D"/>
          <w:sz w:val="22"/>
          <w:szCs w:val="22"/>
        </w:rPr>
        <w:t xml:space="preserve">needs. </w:t>
      </w:r>
      <w:r w:rsidRPr="00726E49">
        <w:rPr>
          <w:rFonts w:cs="Times New Roman"/>
          <w:color w:val="343838"/>
          <w:sz w:val="22"/>
          <w:szCs w:val="22"/>
        </w:rPr>
        <w:t xml:space="preserve">Some </w:t>
      </w:r>
      <w:r w:rsidRPr="00726E49">
        <w:rPr>
          <w:rFonts w:cs="Times New Roman"/>
          <w:color w:val="494D4D"/>
          <w:sz w:val="22"/>
          <w:szCs w:val="22"/>
        </w:rPr>
        <w:t xml:space="preserve">prefer to see the information in a graphical format, such as a map </w:t>
      </w:r>
      <w:r w:rsidRPr="00726E49">
        <w:rPr>
          <w:rFonts w:cs="Times New Roman"/>
          <w:color w:val="343838"/>
          <w:sz w:val="22"/>
          <w:szCs w:val="22"/>
        </w:rPr>
        <w:t xml:space="preserve">showing </w:t>
      </w:r>
      <w:r w:rsidRPr="00726E49">
        <w:rPr>
          <w:rFonts w:cs="Times New Roman"/>
          <w:color w:val="494D4D"/>
          <w:sz w:val="22"/>
          <w:szCs w:val="22"/>
        </w:rPr>
        <w:t xml:space="preserve">real-time </w:t>
      </w:r>
      <w:r w:rsidRPr="00726E49">
        <w:rPr>
          <w:rFonts w:cs="Times New Roman"/>
          <w:color w:val="343838"/>
          <w:sz w:val="22"/>
          <w:szCs w:val="22"/>
        </w:rPr>
        <w:t xml:space="preserve">positions </w:t>
      </w:r>
      <w:r w:rsidRPr="00726E49">
        <w:rPr>
          <w:rFonts w:cs="Times New Roman"/>
          <w:color w:val="494D4D"/>
          <w:sz w:val="22"/>
          <w:szCs w:val="22"/>
        </w:rPr>
        <w:t xml:space="preserve">for all satellites of interest. Others may prefer tabular data such as </w:t>
      </w:r>
      <w:r w:rsidRPr="00726E49">
        <w:rPr>
          <w:rFonts w:cs="Times New Roman"/>
          <w:color w:val="343838"/>
          <w:sz w:val="22"/>
          <w:szCs w:val="22"/>
        </w:rPr>
        <w:t xml:space="preserve">a </w:t>
      </w:r>
      <w:r w:rsidRPr="00726E49">
        <w:rPr>
          <w:rFonts w:cs="Times New Roman"/>
          <w:color w:val="494D4D"/>
          <w:sz w:val="22"/>
          <w:szCs w:val="22"/>
        </w:rPr>
        <w:t xml:space="preserve">listing of </w:t>
      </w:r>
      <w:r w:rsidRPr="00726E49">
        <w:rPr>
          <w:rFonts w:cs="Times New Roman"/>
          <w:color w:val="343838"/>
          <w:sz w:val="22"/>
          <w:szCs w:val="22"/>
        </w:rPr>
        <w:t xml:space="preserve">the </w:t>
      </w:r>
      <w:r w:rsidRPr="00726E49">
        <w:rPr>
          <w:rFonts w:cs="Times New Roman"/>
          <w:color w:val="494D4D"/>
          <w:sz w:val="22"/>
          <w:szCs w:val="22"/>
        </w:rPr>
        <w:t xml:space="preserve">times a </w:t>
      </w:r>
      <w:r w:rsidRPr="00726E49">
        <w:rPr>
          <w:rFonts w:cs="Times New Roman"/>
          <w:color w:val="343838"/>
          <w:sz w:val="22"/>
          <w:szCs w:val="22"/>
        </w:rPr>
        <w:t xml:space="preserve">particular </w:t>
      </w:r>
      <w:r w:rsidRPr="00726E49">
        <w:rPr>
          <w:rFonts w:cs="Times New Roman"/>
          <w:color w:val="494D4D"/>
          <w:sz w:val="22"/>
          <w:szCs w:val="22"/>
        </w:rPr>
        <w:t xml:space="preserve">spacecraft will be in range over the next several </w:t>
      </w:r>
      <w:r w:rsidRPr="00726E49">
        <w:rPr>
          <w:rFonts w:cs="Times New Roman"/>
          <w:color w:val="343838"/>
          <w:sz w:val="22"/>
          <w:szCs w:val="22"/>
        </w:rPr>
        <w:t>days.</w:t>
      </w:r>
    </w:p>
    <w:p w:rsidR="00DD29FD" w:rsidRPr="00726E49" w:rsidRDefault="00264DF1" w:rsidP="00726E49">
      <w:pPr>
        <w:pStyle w:val="a3"/>
        <w:ind w:left="0" w:firstLineChars="100" w:firstLine="220"/>
        <w:rPr>
          <w:rFonts w:cs="Times New Roman"/>
          <w:color w:val="494D4D"/>
          <w:sz w:val="22"/>
          <w:szCs w:val="22"/>
        </w:rPr>
      </w:pPr>
      <w:r w:rsidRPr="00726E49">
        <w:rPr>
          <w:rFonts w:cs="Times New Roman"/>
          <w:color w:val="494D4D"/>
          <w:sz w:val="22"/>
          <w:szCs w:val="22"/>
        </w:rPr>
        <w:t>There</w:t>
      </w:r>
      <w:r w:rsidR="00816D03" w:rsidRPr="00726E49">
        <w:rPr>
          <w:rFonts w:eastAsiaTheme="minorEastAsia" w:cs="Times New Roman"/>
          <w:color w:val="494D4D"/>
          <w:sz w:val="22"/>
          <w:szCs w:val="22"/>
          <w:lang w:eastAsia="ja-JP"/>
        </w:rPr>
        <w:t xml:space="preserve"> ar</w:t>
      </w:r>
      <w:r w:rsidRPr="00726E49">
        <w:rPr>
          <w:rFonts w:cs="Times New Roman"/>
          <w:color w:val="494D4D"/>
          <w:sz w:val="22"/>
          <w:szCs w:val="22"/>
        </w:rPr>
        <w:t xml:space="preserve">e also several Internet sites where you can do your tracking online. This eliminates all the hassles associated with acquiring and installing software. The currently available online tracking sites </w:t>
      </w:r>
      <w:r w:rsidR="00816D03" w:rsidRPr="00726E49">
        <w:rPr>
          <w:rFonts w:eastAsiaTheme="minorEastAsia" w:cs="Times New Roman"/>
          <w:color w:val="494D4D"/>
          <w:sz w:val="22"/>
          <w:szCs w:val="22"/>
          <w:lang w:eastAsia="ja-JP"/>
        </w:rPr>
        <w:t>ar</w:t>
      </w:r>
      <w:r w:rsidRPr="00726E49">
        <w:rPr>
          <w:rFonts w:cs="Times New Roman"/>
          <w:color w:val="494D4D"/>
          <w:sz w:val="22"/>
          <w:szCs w:val="22"/>
        </w:rPr>
        <w:t>e not as powerful or flexible as the software you can install on your PC, however. One interesting site of</w:t>
      </w:r>
      <w:r w:rsidR="00816D03" w:rsidRPr="00726E49">
        <w:rPr>
          <w:rFonts w:eastAsiaTheme="minorEastAsia" w:cs="Times New Roman"/>
          <w:color w:val="494D4D"/>
          <w:sz w:val="22"/>
          <w:szCs w:val="22"/>
          <w:lang w:eastAsia="ja-JP"/>
        </w:rPr>
        <w:t xml:space="preserve"> th</w:t>
      </w:r>
      <w:r w:rsidRPr="00726E49">
        <w:rPr>
          <w:rFonts w:cs="Times New Roman"/>
          <w:color w:val="494D4D"/>
          <w:sz w:val="22"/>
          <w:szCs w:val="22"/>
        </w:rPr>
        <w:t xml:space="preserve">is type is maintained by AMSAT­ NA and you'll find it at </w:t>
      </w:r>
      <w:hyperlink r:id="rId33">
        <w:r w:rsidRPr="00726E49">
          <w:rPr>
            <w:rFonts w:cs="Times New Roman"/>
            <w:color w:val="494D4D"/>
            <w:sz w:val="22"/>
            <w:szCs w:val="22"/>
          </w:rPr>
          <w:t>www.amsat.org/amsat-new/tools/predict/.</w:t>
        </w:r>
      </w:hyperlink>
    </w:p>
    <w:p w:rsidR="00DD29FD" w:rsidRPr="00726E49" w:rsidRDefault="00DD29FD" w:rsidP="00726E49">
      <w:pPr>
        <w:ind w:firstLineChars="100" w:firstLine="220"/>
        <w:rPr>
          <w:rFonts w:ascii="Times New Roman" w:hAnsi="Times New Roman" w:cs="Times New Roman"/>
          <w:color w:val="494D4D"/>
          <w:lang w:eastAsia="ja-JP"/>
        </w:rPr>
      </w:pPr>
    </w:p>
    <w:p w:rsidR="006C65EA" w:rsidRPr="00726E49" w:rsidRDefault="006C65EA" w:rsidP="00726E49">
      <w:pPr>
        <w:ind w:firstLineChars="100" w:firstLine="220"/>
        <w:rPr>
          <w:rFonts w:ascii="Times New Roman" w:hAnsi="Times New Roman" w:cs="Times New Roman"/>
          <w:color w:val="494D4D"/>
          <w:lang w:eastAsia="ja-JP"/>
        </w:rPr>
      </w:pPr>
    </w:p>
    <w:p w:rsidR="00DD29FD" w:rsidRPr="00726E49" w:rsidRDefault="00264DF1" w:rsidP="00726E49">
      <w:pPr>
        <w:pStyle w:val="4"/>
        <w:ind w:left="0" w:firstLineChars="100" w:firstLine="280"/>
        <w:rPr>
          <w:rFonts w:ascii="Times New Roman" w:eastAsia="Times New Roman" w:hAnsi="Times New Roman" w:cs="Times New Roman"/>
          <w:color w:val="494D4D"/>
          <w:sz w:val="28"/>
          <w:szCs w:val="28"/>
        </w:rPr>
      </w:pPr>
      <w:r w:rsidRPr="00726E49">
        <w:rPr>
          <w:rFonts w:ascii="Times New Roman" w:eastAsia="Times New Roman" w:hAnsi="Times New Roman" w:cs="Times New Roman"/>
          <w:color w:val="494D4D"/>
          <w:sz w:val="28"/>
          <w:szCs w:val="28"/>
        </w:rPr>
        <w:t>Getting Started With Software</w:t>
      </w:r>
    </w:p>
    <w:p w:rsidR="00DD29FD" w:rsidRPr="00726E49" w:rsidRDefault="00264DF1" w:rsidP="00726E49">
      <w:pPr>
        <w:pStyle w:val="a3"/>
        <w:tabs>
          <w:tab w:val="left" w:pos="9620"/>
        </w:tabs>
        <w:ind w:left="0" w:firstLineChars="100" w:firstLine="220"/>
        <w:rPr>
          <w:rFonts w:cs="Times New Roman"/>
          <w:sz w:val="22"/>
          <w:szCs w:val="22"/>
        </w:rPr>
      </w:pPr>
      <w:r w:rsidRPr="00726E49">
        <w:rPr>
          <w:rFonts w:cs="Times New Roman"/>
          <w:color w:val="494D4D"/>
          <w:sz w:val="22"/>
          <w:szCs w:val="22"/>
        </w:rPr>
        <w:t xml:space="preserve">There are so many </w:t>
      </w:r>
      <w:r w:rsidRPr="00726E49">
        <w:rPr>
          <w:rFonts w:eastAsia="Arial" w:cs="Times New Roman"/>
          <w:color w:val="343838"/>
          <w:sz w:val="22"/>
          <w:szCs w:val="22"/>
        </w:rPr>
        <w:t>di</w:t>
      </w:r>
      <w:r w:rsidR="000B1E7E" w:rsidRPr="00726E49">
        <w:rPr>
          <w:rFonts w:eastAsiaTheme="minorEastAsia" w:cs="Times New Roman"/>
          <w:color w:val="343838"/>
          <w:sz w:val="22"/>
          <w:szCs w:val="22"/>
          <w:lang w:eastAsia="ja-JP"/>
        </w:rPr>
        <w:t>ff</w:t>
      </w:r>
      <w:r w:rsidRPr="00726E49">
        <w:rPr>
          <w:rFonts w:cs="Times New Roman"/>
          <w:color w:val="343838"/>
          <w:sz w:val="22"/>
          <w:szCs w:val="22"/>
        </w:rPr>
        <w:t xml:space="preserve">erent </w:t>
      </w:r>
      <w:r w:rsidRPr="00726E49">
        <w:rPr>
          <w:rFonts w:cs="Times New Roman"/>
          <w:color w:val="494D4D"/>
          <w:sz w:val="22"/>
          <w:szCs w:val="22"/>
        </w:rPr>
        <w:t>types of satellites software, and they change so</w:t>
      </w:r>
      <w:r w:rsidR="006C65EA" w:rsidRPr="00726E49">
        <w:rPr>
          <w:rFonts w:eastAsiaTheme="minorEastAsia" w:cs="Times New Roman"/>
          <w:color w:val="494D4D"/>
          <w:sz w:val="22"/>
          <w:szCs w:val="22"/>
          <w:lang w:eastAsia="ja-JP"/>
        </w:rPr>
        <w:t xml:space="preserve"> fr</w:t>
      </w:r>
      <w:r w:rsidRPr="00726E49">
        <w:rPr>
          <w:rFonts w:cs="Times New Roman"/>
          <w:color w:val="494D4D"/>
          <w:sz w:val="22"/>
          <w:szCs w:val="22"/>
        </w:rPr>
        <w:t xml:space="preserve">equently, </w:t>
      </w:r>
      <w:r w:rsidRPr="00726E49">
        <w:rPr>
          <w:rFonts w:cs="Times New Roman"/>
          <w:color w:val="343838"/>
          <w:sz w:val="22"/>
          <w:szCs w:val="22"/>
        </w:rPr>
        <w:t xml:space="preserve">it </w:t>
      </w:r>
      <w:r w:rsidRPr="00726E49">
        <w:rPr>
          <w:rFonts w:cs="Times New Roman"/>
          <w:color w:val="494D4D"/>
          <w:sz w:val="22"/>
          <w:szCs w:val="22"/>
        </w:rPr>
        <w:t xml:space="preserve">would </w:t>
      </w:r>
      <w:r w:rsidRPr="00726E49">
        <w:rPr>
          <w:rFonts w:cs="Times New Roman"/>
          <w:color w:val="343838"/>
          <w:sz w:val="22"/>
          <w:szCs w:val="22"/>
        </w:rPr>
        <w:t xml:space="preserve">be </w:t>
      </w:r>
      <w:r w:rsidRPr="00726E49">
        <w:rPr>
          <w:rFonts w:cs="Times New Roman"/>
          <w:color w:val="494D4D"/>
          <w:sz w:val="22"/>
          <w:szCs w:val="22"/>
        </w:rPr>
        <w:t xml:space="preserve">foolhardy to attempt to give you detailed operational descriptions in </w:t>
      </w:r>
      <w:r w:rsidRPr="00726E49">
        <w:rPr>
          <w:rFonts w:cs="Times New Roman"/>
          <w:color w:val="343838"/>
          <w:sz w:val="22"/>
          <w:szCs w:val="22"/>
        </w:rPr>
        <w:t>a</w:t>
      </w:r>
      <w:r w:rsidR="006C65EA" w:rsidRPr="00726E49">
        <w:rPr>
          <w:rFonts w:eastAsiaTheme="minorEastAsia" w:cs="Times New Roman"/>
          <w:color w:val="343838"/>
          <w:sz w:val="22"/>
          <w:szCs w:val="22"/>
          <w:lang w:eastAsia="ja-JP"/>
        </w:rPr>
        <w:t>ny</w:t>
      </w:r>
      <w:r w:rsidRPr="00726E49">
        <w:rPr>
          <w:rFonts w:cs="Times New Roman"/>
          <w:color w:val="343838"/>
          <w:sz w:val="22"/>
          <w:szCs w:val="22"/>
        </w:rPr>
        <w:t xml:space="preserve"> book. The book </w:t>
      </w:r>
      <w:r w:rsidRPr="00726E49">
        <w:rPr>
          <w:rFonts w:cs="Times New Roman"/>
          <w:color w:val="494D4D"/>
          <w:sz w:val="22"/>
          <w:szCs w:val="22"/>
        </w:rPr>
        <w:t xml:space="preserve">would </w:t>
      </w:r>
      <w:r w:rsidRPr="00726E49">
        <w:rPr>
          <w:rFonts w:cs="Times New Roman"/>
          <w:color w:val="343838"/>
          <w:sz w:val="22"/>
          <w:szCs w:val="22"/>
        </w:rPr>
        <w:t xml:space="preserve">be </w:t>
      </w:r>
      <w:r w:rsidRPr="00726E49">
        <w:rPr>
          <w:rFonts w:cs="Times New Roman"/>
          <w:color w:val="494D4D"/>
          <w:sz w:val="22"/>
          <w:szCs w:val="22"/>
        </w:rPr>
        <w:t>obsolete a month after it came o</w:t>
      </w:r>
      <w:r w:rsidR="006C65EA" w:rsidRPr="00726E49">
        <w:rPr>
          <w:rFonts w:eastAsiaTheme="minorEastAsia" w:cs="Times New Roman"/>
          <w:color w:val="494D4D"/>
          <w:sz w:val="22"/>
          <w:szCs w:val="22"/>
          <w:lang w:eastAsia="ja-JP"/>
        </w:rPr>
        <w:t>ff th</w:t>
      </w:r>
      <w:r w:rsidRPr="00726E49">
        <w:rPr>
          <w:rFonts w:cs="Times New Roman"/>
          <w:color w:val="494D4D"/>
          <w:sz w:val="22"/>
          <w:szCs w:val="22"/>
        </w:rPr>
        <w:t>e press!</w:t>
      </w:r>
    </w:p>
    <w:p w:rsidR="00DD29FD" w:rsidRPr="00726E49" w:rsidRDefault="00264DF1" w:rsidP="00726E49">
      <w:pPr>
        <w:pStyle w:val="a3"/>
        <w:tabs>
          <w:tab w:val="left" w:pos="9620"/>
        </w:tabs>
        <w:ind w:left="0" w:firstLineChars="100" w:firstLine="220"/>
        <w:rPr>
          <w:rFonts w:cs="Times New Roman"/>
          <w:sz w:val="22"/>
          <w:szCs w:val="22"/>
        </w:rPr>
      </w:pPr>
      <w:r w:rsidRPr="00726E49">
        <w:rPr>
          <w:rFonts w:cs="Times New Roman"/>
          <w:color w:val="494D4D"/>
          <w:sz w:val="22"/>
          <w:szCs w:val="22"/>
        </w:rPr>
        <w:t>Even so</w:t>
      </w:r>
      <w:r w:rsidRPr="00726E49">
        <w:rPr>
          <w:rFonts w:cs="Times New Roman"/>
          <w:color w:val="777B79"/>
          <w:sz w:val="22"/>
          <w:szCs w:val="22"/>
        </w:rPr>
        <w:t xml:space="preserve">, </w:t>
      </w:r>
      <w:r w:rsidRPr="00726E49">
        <w:rPr>
          <w:rFonts w:cs="Times New Roman"/>
          <w:color w:val="494D4D"/>
          <w:sz w:val="22"/>
          <w:szCs w:val="22"/>
        </w:rPr>
        <w:t xml:space="preserve">there </w:t>
      </w:r>
      <w:r w:rsidR="006C65EA" w:rsidRPr="00726E49">
        <w:rPr>
          <w:rFonts w:eastAsiaTheme="minorEastAsia" w:cs="Times New Roman"/>
          <w:color w:val="494D4D"/>
          <w:sz w:val="22"/>
          <w:szCs w:val="22"/>
          <w:lang w:eastAsia="ja-JP"/>
        </w:rPr>
        <w:t>ar</w:t>
      </w:r>
      <w:r w:rsidRPr="00726E49">
        <w:rPr>
          <w:rFonts w:cs="Times New Roman"/>
          <w:color w:val="494D4D"/>
          <w:sz w:val="22"/>
          <w:szCs w:val="22"/>
        </w:rPr>
        <w:t xml:space="preserve">e a </w:t>
      </w:r>
      <w:r w:rsidRPr="00726E49">
        <w:rPr>
          <w:rFonts w:cs="Times New Roman"/>
          <w:color w:val="343838"/>
          <w:sz w:val="22"/>
          <w:szCs w:val="22"/>
        </w:rPr>
        <w:t xml:space="preserve">number </w:t>
      </w:r>
      <w:r w:rsidRPr="00726E49">
        <w:rPr>
          <w:rFonts w:cs="Times New Roman"/>
          <w:color w:val="494D4D"/>
          <w:sz w:val="22"/>
          <w:szCs w:val="22"/>
        </w:rPr>
        <w:t xml:space="preserve">of aspects of satellite-tracking software </w:t>
      </w:r>
      <w:r w:rsidR="006C65EA" w:rsidRPr="00726E49">
        <w:rPr>
          <w:rFonts w:eastAsiaTheme="minorEastAsia" w:cs="Times New Roman"/>
          <w:color w:val="494D4D"/>
          <w:sz w:val="22"/>
          <w:szCs w:val="22"/>
          <w:lang w:eastAsia="ja-JP"/>
        </w:rPr>
        <w:t>th</w:t>
      </w:r>
      <w:r w:rsidRPr="00726E49">
        <w:rPr>
          <w:rFonts w:cs="Times New Roman"/>
          <w:color w:val="494D4D"/>
          <w:sz w:val="22"/>
          <w:szCs w:val="22"/>
        </w:rPr>
        <w:t xml:space="preserve">at rarely </w:t>
      </w:r>
      <w:r w:rsidRPr="00726E49">
        <w:rPr>
          <w:rFonts w:cs="Times New Roman"/>
          <w:color w:val="343838"/>
          <w:sz w:val="22"/>
          <w:szCs w:val="22"/>
        </w:rPr>
        <w:t>change.</w:t>
      </w:r>
    </w:p>
    <w:p w:rsidR="00DD29FD" w:rsidRPr="00726E49" w:rsidRDefault="00DD29FD" w:rsidP="00726E49">
      <w:pPr>
        <w:tabs>
          <w:tab w:val="left" w:pos="9620"/>
        </w:tabs>
        <w:ind w:firstLineChars="100" w:firstLine="220"/>
        <w:rPr>
          <w:rFonts w:ascii="Times New Roman" w:eastAsia="Times New Roman" w:hAnsi="Times New Roman" w:cs="Times New Roman"/>
        </w:rPr>
      </w:pPr>
    </w:p>
    <w:p w:rsidR="00DD29FD" w:rsidRPr="00726E49" w:rsidRDefault="00264DF1" w:rsidP="00726E49">
      <w:pPr>
        <w:pStyle w:val="a3"/>
        <w:tabs>
          <w:tab w:val="left" w:pos="9620"/>
        </w:tabs>
        <w:ind w:left="0" w:firstLineChars="100" w:firstLine="220"/>
        <w:rPr>
          <w:rFonts w:cs="Times New Roman"/>
          <w:sz w:val="22"/>
          <w:szCs w:val="22"/>
        </w:rPr>
      </w:pPr>
      <w:r w:rsidRPr="00726E49">
        <w:rPr>
          <w:rFonts w:cs="Times New Roman"/>
          <w:color w:val="3B4141"/>
          <w:sz w:val="22"/>
          <w:szCs w:val="22"/>
        </w:rPr>
        <w:t xml:space="preserve">For example, </w:t>
      </w:r>
      <w:r w:rsidRPr="00726E49">
        <w:rPr>
          <w:rFonts w:cs="Times New Roman"/>
          <w:color w:val="4D5252"/>
          <w:sz w:val="22"/>
          <w:szCs w:val="22"/>
        </w:rPr>
        <w:t xml:space="preserve">we spent some time </w:t>
      </w:r>
      <w:r w:rsidRPr="00726E49">
        <w:rPr>
          <w:rFonts w:cs="Times New Roman"/>
          <w:color w:val="3B4141"/>
          <w:sz w:val="22"/>
          <w:szCs w:val="22"/>
        </w:rPr>
        <w:t xml:space="preserve">discussing how to determine </w:t>
      </w:r>
      <w:r w:rsidRPr="00726E49">
        <w:rPr>
          <w:rFonts w:cs="Times New Roman"/>
          <w:color w:val="4D5252"/>
          <w:sz w:val="22"/>
          <w:szCs w:val="22"/>
        </w:rPr>
        <w:t xml:space="preserve">your </w:t>
      </w:r>
      <w:r w:rsidRPr="00726E49">
        <w:rPr>
          <w:rFonts w:cs="Times New Roman"/>
          <w:color w:val="3B4141"/>
          <w:sz w:val="22"/>
          <w:szCs w:val="22"/>
        </w:rPr>
        <w:t xml:space="preserve">location </w:t>
      </w:r>
      <w:r w:rsidRPr="00726E49">
        <w:rPr>
          <w:rFonts w:cs="Times New Roman"/>
          <w:color w:val="4D5252"/>
          <w:sz w:val="22"/>
          <w:szCs w:val="22"/>
        </w:rPr>
        <w:t>with su</w:t>
      </w:r>
      <w:r w:rsidR="006C65EA" w:rsidRPr="00726E49">
        <w:rPr>
          <w:rFonts w:eastAsiaTheme="minorEastAsia" w:cs="Times New Roman"/>
          <w:color w:val="4D5252"/>
          <w:sz w:val="22"/>
          <w:szCs w:val="22"/>
          <w:lang w:eastAsia="ja-JP"/>
        </w:rPr>
        <w:t>ffi</w:t>
      </w:r>
      <w:r w:rsidRPr="00726E49">
        <w:rPr>
          <w:rFonts w:cs="Times New Roman"/>
          <w:color w:val="4D5252"/>
          <w:sz w:val="22"/>
          <w:szCs w:val="22"/>
        </w:rPr>
        <w:t xml:space="preserve">cient accuracy </w:t>
      </w:r>
      <w:r w:rsidRPr="00726E49">
        <w:rPr>
          <w:rFonts w:cs="Times New Roman"/>
          <w:color w:val="3B4141"/>
          <w:sz w:val="22"/>
          <w:szCs w:val="22"/>
        </w:rPr>
        <w:t xml:space="preserve">to be useful for </w:t>
      </w:r>
      <w:r w:rsidRPr="00726E49">
        <w:rPr>
          <w:rFonts w:cs="Times New Roman"/>
          <w:color w:val="4D5252"/>
          <w:sz w:val="22"/>
          <w:szCs w:val="22"/>
        </w:rPr>
        <w:t xml:space="preserve">satellite </w:t>
      </w:r>
      <w:r w:rsidRPr="00726E49">
        <w:rPr>
          <w:rFonts w:cs="Times New Roman"/>
          <w:color w:val="3B4141"/>
          <w:sz w:val="22"/>
          <w:szCs w:val="22"/>
        </w:rPr>
        <w:t xml:space="preserve">tracking. The next </w:t>
      </w:r>
      <w:r w:rsidRPr="00726E49">
        <w:rPr>
          <w:rFonts w:cs="Times New Roman"/>
          <w:color w:val="4D5252"/>
          <w:sz w:val="22"/>
          <w:szCs w:val="22"/>
        </w:rPr>
        <w:t xml:space="preserve">step </w:t>
      </w:r>
      <w:r w:rsidRPr="00726E49">
        <w:rPr>
          <w:rFonts w:cs="Times New Roman"/>
          <w:color w:val="3B4141"/>
          <w:sz w:val="22"/>
          <w:szCs w:val="22"/>
        </w:rPr>
        <w:t xml:space="preserve">is to get that information into </w:t>
      </w:r>
      <w:r w:rsidRPr="00726E49">
        <w:rPr>
          <w:rFonts w:cs="Times New Roman"/>
          <w:color w:val="4D5252"/>
          <w:sz w:val="22"/>
          <w:szCs w:val="22"/>
        </w:rPr>
        <w:t xml:space="preserve">your chosen </w:t>
      </w:r>
      <w:r w:rsidRPr="00726E49">
        <w:rPr>
          <w:rFonts w:cs="Times New Roman"/>
          <w:color w:val="3B4141"/>
          <w:sz w:val="22"/>
          <w:szCs w:val="22"/>
        </w:rPr>
        <w:t>program.</w:t>
      </w:r>
    </w:p>
    <w:p w:rsidR="00DD29FD" w:rsidRPr="00726E49" w:rsidRDefault="00264DF1" w:rsidP="00726E49">
      <w:pPr>
        <w:pStyle w:val="a3"/>
        <w:tabs>
          <w:tab w:val="left" w:pos="9620"/>
        </w:tabs>
        <w:ind w:left="0" w:firstLineChars="100" w:firstLine="220"/>
        <w:rPr>
          <w:rFonts w:eastAsiaTheme="minorEastAsia" w:cs="Times New Roman"/>
          <w:color w:val="3B4141"/>
          <w:lang w:eastAsia="ja-JP"/>
        </w:rPr>
      </w:pPr>
      <w:r w:rsidRPr="00726E49">
        <w:rPr>
          <w:rFonts w:cs="Times New Roman"/>
          <w:color w:val="4D5252"/>
          <w:sz w:val="22"/>
          <w:szCs w:val="22"/>
        </w:rPr>
        <w:t xml:space="preserve">Most </w:t>
      </w:r>
      <w:r w:rsidRPr="00726E49">
        <w:rPr>
          <w:rFonts w:cs="Times New Roman"/>
          <w:color w:val="3B4141"/>
          <w:sz w:val="22"/>
          <w:szCs w:val="22"/>
        </w:rPr>
        <w:t xml:space="preserve">programs </w:t>
      </w:r>
      <w:r w:rsidRPr="00726E49">
        <w:rPr>
          <w:rFonts w:cs="Times New Roman"/>
          <w:color w:val="4D5252"/>
          <w:sz w:val="22"/>
          <w:szCs w:val="22"/>
        </w:rPr>
        <w:t xml:space="preserve">will ask you to </w:t>
      </w:r>
      <w:r w:rsidRPr="00726E49">
        <w:rPr>
          <w:rFonts w:cs="Times New Roman"/>
          <w:color w:val="3B4141"/>
          <w:sz w:val="22"/>
          <w:szCs w:val="22"/>
        </w:rPr>
        <w:t xml:space="preserve">enter </w:t>
      </w:r>
      <w:r w:rsidRPr="00726E49">
        <w:rPr>
          <w:rFonts w:cs="Times New Roman"/>
          <w:color w:val="4D5252"/>
          <w:sz w:val="22"/>
          <w:szCs w:val="22"/>
        </w:rPr>
        <w:t xml:space="preserve">your station </w:t>
      </w:r>
      <w:r w:rsidRPr="00726E49">
        <w:rPr>
          <w:rFonts w:cs="Times New Roman"/>
          <w:color w:val="3B4141"/>
          <w:sz w:val="22"/>
          <w:szCs w:val="22"/>
        </w:rPr>
        <w:t xml:space="preserve">location </w:t>
      </w:r>
      <w:r w:rsidRPr="00726E49">
        <w:rPr>
          <w:rFonts w:cs="Times New Roman"/>
          <w:color w:val="4D5252"/>
          <w:sz w:val="22"/>
          <w:szCs w:val="22"/>
        </w:rPr>
        <w:t xml:space="preserve">as </w:t>
      </w:r>
      <w:r w:rsidRPr="00726E49">
        <w:rPr>
          <w:rFonts w:cs="Times New Roman"/>
          <w:color w:val="3B4141"/>
          <w:sz w:val="22"/>
          <w:szCs w:val="22"/>
        </w:rPr>
        <w:t>p</w:t>
      </w:r>
      <w:r w:rsidR="006C65EA" w:rsidRPr="00726E49">
        <w:rPr>
          <w:rFonts w:eastAsiaTheme="minorEastAsia" w:cs="Times New Roman"/>
          <w:color w:val="3B4141"/>
          <w:sz w:val="22"/>
          <w:szCs w:val="22"/>
          <w:lang w:eastAsia="ja-JP"/>
        </w:rPr>
        <w:t>ar</w:t>
      </w:r>
      <w:r w:rsidRPr="00726E49">
        <w:rPr>
          <w:rFonts w:cs="Times New Roman"/>
          <w:color w:val="3B4141"/>
          <w:sz w:val="22"/>
          <w:szCs w:val="22"/>
        </w:rPr>
        <w:t xml:space="preserve">t of the initial </w:t>
      </w:r>
      <w:r w:rsidRPr="00726E49">
        <w:rPr>
          <w:rFonts w:cs="Times New Roman"/>
          <w:color w:val="4D5252"/>
          <w:sz w:val="22"/>
          <w:szCs w:val="22"/>
        </w:rPr>
        <w:t xml:space="preserve">setup </w:t>
      </w:r>
      <w:r w:rsidRPr="00726E49">
        <w:rPr>
          <w:rFonts w:cs="Times New Roman"/>
          <w:color w:val="3B4141"/>
          <w:sz w:val="22"/>
          <w:szCs w:val="22"/>
        </w:rPr>
        <w:t xml:space="preserve">process. Some </w:t>
      </w:r>
      <w:r w:rsidRPr="00726E49">
        <w:rPr>
          <w:rFonts w:cs="Times New Roman"/>
          <w:color w:val="4D5252"/>
          <w:sz w:val="22"/>
          <w:szCs w:val="22"/>
        </w:rPr>
        <w:t xml:space="preserve">applications </w:t>
      </w:r>
      <w:r w:rsidRPr="00726E49">
        <w:rPr>
          <w:rFonts w:cs="Times New Roman"/>
          <w:color w:val="3B4141"/>
          <w:sz w:val="22"/>
          <w:szCs w:val="22"/>
        </w:rPr>
        <w:t>use the</w:t>
      </w:r>
      <w:r w:rsidR="006C65EA" w:rsidRPr="00726E49">
        <w:rPr>
          <w:rFonts w:eastAsiaTheme="minorEastAsia" w:cs="Times New Roman"/>
          <w:color w:val="3B4141"/>
          <w:sz w:val="22"/>
          <w:szCs w:val="22"/>
          <w:lang w:eastAsia="ja-JP"/>
        </w:rPr>
        <w:t xml:space="preserve"> </w:t>
      </w:r>
      <w:r w:rsidRPr="00726E49">
        <w:rPr>
          <w:rFonts w:cs="Times New Roman"/>
          <w:color w:val="3B4141"/>
          <w:sz w:val="22"/>
          <w:szCs w:val="22"/>
        </w:rPr>
        <w:t>te</w:t>
      </w:r>
      <w:r w:rsidR="006C65EA" w:rsidRPr="00726E49">
        <w:rPr>
          <w:rFonts w:cs="Times New Roman"/>
          <w:color w:val="3B4141"/>
          <w:sz w:val="22"/>
          <w:szCs w:val="22"/>
        </w:rPr>
        <w:t>rm</w:t>
      </w:r>
      <w:r w:rsidRPr="00726E49">
        <w:rPr>
          <w:rFonts w:cs="Times New Roman"/>
          <w:color w:val="3B4141"/>
          <w:sz w:val="22"/>
          <w:szCs w:val="22"/>
        </w:rPr>
        <w:t xml:space="preserve"> “observer”</w:t>
      </w:r>
      <w:r w:rsidR="006C65EA" w:rsidRPr="00726E49">
        <w:rPr>
          <w:rFonts w:eastAsiaTheme="minorEastAsia" w:cs="Times New Roman"/>
          <w:color w:val="3B4141"/>
          <w:sz w:val="22"/>
          <w:szCs w:val="22"/>
          <w:lang w:eastAsia="ja-JP"/>
        </w:rPr>
        <w:t xml:space="preserve"> </w:t>
      </w:r>
      <w:r w:rsidRPr="00726E49">
        <w:rPr>
          <w:rFonts w:cs="Times New Roman"/>
          <w:color w:val="3B4141"/>
          <w:sz w:val="22"/>
          <w:szCs w:val="22"/>
        </w:rPr>
        <w:t>to mean “station location</w:t>
      </w:r>
      <w:r w:rsidRPr="00726E49">
        <w:rPr>
          <w:rFonts w:eastAsia="ＭＳ 明朝" w:cs="Times New Roman"/>
          <w:color w:val="3B4141"/>
          <w:sz w:val="22"/>
          <w:szCs w:val="22"/>
        </w:rPr>
        <w:t>，</w:t>
      </w:r>
      <w:r w:rsidRPr="00726E49">
        <w:rPr>
          <w:rFonts w:cs="Times New Roman"/>
          <w:color w:val="3B4141"/>
          <w:sz w:val="22"/>
          <w:szCs w:val="22"/>
        </w:rPr>
        <w:t>”</w:t>
      </w:r>
      <w:r w:rsidR="006C65EA" w:rsidRPr="00726E49">
        <w:rPr>
          <w:rFonts w:eastAsiaTheme="minorEastAsia" w:cs="Times New Roman"/>
          <w:color w:val="3B4141"/>
          <w:sz w:val="22"/>
          <w:szCs w:val="22"/>
          <w:lang w:eastAsia="ja-JP"/>
        </w:rPr>
        <w:t xml:space="preserve"> </w:t>
      </w:r>
      <w:r w:rsidRPr="00726E49">
        <w:rPr>
          <w:rFonts w:cs="Times New Roman"/>
          <w:color w:val="3B4141"/>
          <w:sz w:val="22"/>
          <w:szCs w:val="22"/>
        </w:rPr>
        <w:t>but the te</w:t>
      </w:r>
      <w:r w:rsidR="006C65EA" w:rsidRPr="00726E49">
        <w:rPr>
          <w:rFonts w:eastAsiaTheme="minorEastAsia" w:cs="Times New Roman"/>
          <w:color w:val="3B4141"/>
          <w:sz w:val="22"/>
          <w:szCs w:val="22"/>
          <w:lang w:eastAsia="ja-JP"/>
        </w:rPr>
        <w:t>rm</w:t>
      </w:r>
      <w:r w:rsidRPr="00726E49">
        <w:rPr>
          <w:rFonts w:cs="Times New Roman"/>
          <w:color w:val="3B4141"/>
          <w:sz w:val="22"/>
          <w:szCs w:val="22"/>
        </w:rPr>
        <w:t>s are</w:t>
      </w:r>
      <w:r w:rsidR="006C65EA" w:rsidRPr="00726E49">
        <w:rPr>
          <w:rFonts w:eastAsiaTheme="minorEastAsia" w:cs="Times New Roman"/>
          <w:color w:val="3B4141"/>
          <w:sz w:val="22"/>
          <w:szCs w:val="22"/>
          <w:lang w:eastAsia="ja-JP"/>
        </w:rPr>
        <w:t xml:space="preserve"> </w:t>
      </w:r>
      <w:r w:rsidRPr="00726E49">
        <w:rPr>
          <w:rFonts w:cs="Times New Roman"/>
          <w:color w:val="4D5252"/>
          <w:sz w:val="22"/>
          <w:szCs w:val="22"/>
        </w:rPr>
        <w:t xml:space="preserve">synonymous </w:t>
      </w:r>
      <w:r w:rsidRPr="00726E49">
        <w:rPr>
          <w:rFonts w:cs="Times New Roman"/>
          <w:color w:val="3B4141"/>
          <w:sz w:val="22"/>
          <w:szCs w:val="22"/>
        </w:rPr>
        <w:t xml:space="preserve">for the sake of our discussion. Sophisticated programs </w:t>
      </w:r>
      <w:r w:rsidRPr="00726E49">
        <w:rPr>
          <w:rFonts w:cs="Times New Roman"/>
          <w:color w:val="4D5252"/>
          <w:sz w:val="22"/>
          <w:szCs w:val="22"/>
        </w:rPr>
        <w:t xml:space="preserve">will </w:t>
      </w:r>
      <w:r w:rsidRPr="00726E49">
        <w:rPr>
          <w:rFonts w:cs="Times New Roman"/>
          <w:color w:val="3B4141"/>
          <w:sz w:val="22"/>
          <w:szCs w:val="22"/>
        </w:rPr>
        <w:t xml:space="preserve">go </w:t>
      </w:r>
      <w:r w:rsidRPr="00726E49">
        <w:rPr>
          <w:rFonts w:cs="Times New Roman"/>
          <w:color w:val="4D5252"/>
          <w:sz w:val="22"/>
          <w:szCs w:val="22"/>
        </w:rPr>
        <w:t xml:space="preserve">as </w:t>
      </w:r>
      <w:r w:rsidRPr="00726E49">
        <w:rPr>
          <w:rFonts w:cs="Times New Roman"/>
          <w:color w:val="3B4141"/>
          <w:sz w:val="22"/>
          <w:szCs w:val="22"/>
        </w:rPr>
        <w:t xml:space="preserve">far as to provide </w:t>
      </w:r>
      <w:r w:rsidRPr="00726E49">
        <w:rPr>
          <w:rFonts w:cs="Times New Roman"/>
          <w:color w:val="4D5252"/>
          <w:sz w:val="22"/>
          <w:szCs w:val="22"/>
        </w:rPr>
        <w:t xml:space="preserve">you with a </w:t>
      </w:r>
      <w:r w:rsidRPr="00726E49">
        <w:rPr>
          <w:rFonts w:cs="Times New Roman"/>
          <w:color w:val="3B4141"/>
          <w:sz w:val="22"/>
          <w:szCs w:val="22"/>
        </w:rPr>
        <w:t xml:space="preserve">list of cities that </w:t>
      </w:r>
      <w:r w:rsidRPr="00726E49">
        <w:rPr>
          <w:rFonts w:cs="Times New Roman"/>
          <w:color w:val="4D5252"/>
          <w:sz w:val="22"/>
          <w:szCs w:val="22"/>
        </w:rPr>
        <w:t xml:space="preserve">you </w:t>
      </w:r>
      <w:r w:rsidRPr="00726E49">
        <w:rPr>
          <w:rFonts w:cs="Times New Roman"/>
          <w:color w:val="3B4141"/>
          <w:sz w:val="22"/>
          <w:szCs w:val="22"/>
        </w:rPr>
        <w:t xml:space="preserve">can </w:t>
      </w:r>
      <w:r w:rsidRPr="00726E49">
        <w:rPr>
          <w:rFonts w:cs="Times New Roman"/>
          <w:color w:val="4D5252"/>
          <w:sz w:val="22"/>
          <w:szCs w:val="22"/>
        </w:rPr>
        <w:t xml:space="preserve">select </w:t>
      </w:r>
      <w:r w:rsidRPr="00726E49">
        <w:rPr>
          <w:rFonts w:cs="Times New Roman"/>
          <w:color w:val="3B4141"/>
          <w:sz w:val="22"/>
          <w:szCs w:val="22"/>
        </w:rPr>
        <w:t xml:space="preserve">to quickly </w:t>
      </w:r>
      <w:r w:rsidRPr="00726E49">
        <w:rPr>
          <w:rFonts w:cs="Times New Roman"/>
          <w:color w:val="4D5252"/>
          <w:sz w:val="22"/>
          <w:szCs w:val="22"/>
        </w:rPr>
        <w:t>enter your location</w:t>
      </w:r>
      <w:r w:rsidRPr="00726E49">
        <w:rPr>
          <w:rFonts w:cs="Times New Roman"/>
          <w:color w:val="26282A"/>
          <w:sz w:val="22"/>
          <w:szCs w:val="22"/>
        </w:rPr>
        <w:t>.</w:t>
      </w:r>
      <w:r w:rsidRPr="00726E49">
        <w:rPr>
          <w:rFonts w:cs="Times New Roman"/>
          <w:color w:val="3B4141"/>
          <w:sz w:val="22"/>
          <w:szCs w:val="22"/>
        </w:rPr>
        <w:t xml:space="preserve"> (</w:t>
      </w:r>
      <w:proofErr w:type="spellStart"/>
      <w:r w:rsidRPr="00726E49">
        <w:rPr>
          <w:rFonts w:cs="Times New Roman"/>
          <w:color w:val="3B4141"/>
          <w:sz w:val="22"/>
          <w:szCs w:val="22"/>
        </w:rPr>
        <w:t>Yes</w:t>
      </w:r>
      <w:r w:rsidRPr="00726E49">
        <w:rPr>
          <w:rFonts w:eastAsia="ＭＳ 明朝" w:cs="Times New Roman"/>
          <w:color w:val="3B4141"/>
          <w:sz w:val="22"/>
          <w:szCs w:val="22"/>
        </w:rPr>
        <w:t>，</w:t>
      </w:r>
      <w:r w:rsidR="006C65EA" w:rsidRPr="00726E49">
        <w:rPr>
          <w:rFonts w:cs="Times New Roman"/>
          <w:color w:val="3B4141"/>
          <w:sz w:val="22"/>
          <w:szCs w:val="22"/>
        </w:rPr>
        <w:t>th</w:t>
      </w:r>
      <w:r w:rsidRPr="00726E49">
        <w:rPr>
          <w:rFonts w:cs="Times New Roman"/>
          <w:color w:val="3B4141"/>
          <w:sz w:val="22"/>
          <w:szCs w:val="22"/>
        </w:rPr>
        <w:t>e</w:t>
      </w:r>
      <w:proofErr w:type="spellEnd"/>
      <w:r w:rsidR="006C65EA" w:rsidRPr="00726E49">
        <w:rPr>
          <w:rFonts w:eastAsiaTheme="minorEastAsia" w:cs="Times New Roman"/>
          <w:color w:val="3B4141"/>
          <w:sz w:val="22"/>
          <w:szCs w:val="22"/>
          <w:lang w:eastAsia="ja-JP"/>
        </w:rPr>
        <w:t xml:space="preserve"> </w:t>
      </w:r>
      <w:r w:rsidRPr="00726E49">
        <w:rPr>
          <w:rFonts w:cs="Times New Roman"/>
          <w:color w:val="3B4141"/>
          <w:sz w:val="22"/>
          <w:szCs w:val="22"/>
        </w:rPr>
        <w:t xml:space="preserve">location of </w:t>
      </w:r>
      <w:r w:rsidRPr="00726E49">
        <w:rPr>
          <w:rFonts w:cs="Times New Roman"/>
          <w:color w:val="4D5252"/>
          <w:sz w:val="22"/>
          <w:szCs w:val="22"/>
        </w:rPr>
        <w:t xml:space="preserve">a </w:t>
      </w:r>
      <w:r w:rsidRPr="00726E49">
        <w:rPr>
          <w:rFonts w:cs="Times New Roman"/>
          <w:color w:val="3B4141"/>
          <w:sz w:val="22"/>
          <w:szCs w:val="22"/>
        </w:rPr>
        <w:t xml:space="preserve">nearby city is adequate for </w:t>
      </w:r>
      <w:r w:rsidRPr="00726E49">
        <w:rPr>
          <w:rFonts w:cs="Times New Roman"/>
          <w:color w:val="4D5252"/>
          <w:sz w:val="22"/>
          <w:szCs w:val="22"/>
        </w:rPr>
        <w:t>most applications.)</w:t>
      </w:r>
      <w:r w:rsidR="006C65EA" w:rsidRPr="00726E49">
        <w:rPr>
          <w:rFonts w:eastAsiaTheme="minorEastAsia" w:cs="Times New Roman"/>
          <w:color w:val="4D5252"/>
          <w:sz w:val="22"/>
          <w:szCs w:val="22"/>
          <w:lang w:eastAsia="ja-JP"/>
        </w:rPr>
        <w:t xml:space="preserve"> </w:t>
      </w:r>
      <w:r w:rsidR="0035366B" w:rsidRPr="00726E49">
        <w:rPr>
          <w:rFonts w:eastAsiaTheme="minorHAnsi" w:cs="Times New Roman"/>
          <w:noProof/>
          <w:lang w:eastAsia="ja-JP"/>
        </w:rPr>
        <mc:AlternateContent>
          <mc:Choice Requires="wpg">
            <w:drawing>
              <wp:anchor distT="0" distB="0" distL="114300" distR="114300" simplePos="0" relativeHeight="251712512" behindDoc="1" locked="0" layoutInCell="1" allowOverlap="1" wp14:anchorId="3A73A9B5" wp14:editId="02426830">
                <wp:simplePos x="0" y="0"/>
                <wp:positionH relativeFrom="page">
                  <wp:posOffset>2409190</wp:posOffset>
                </wp:positionH>
                <wp:positionV relativeFrom="paragraph">
                  <wp:posOffset>19685</wp:posOffset>
                </wp:positionV>
                <wp:extent cx="149860" cy="177165"/>
                <wp:effectExtent l="0" t="0" r="3175" b="0"/>
                <wp:wrapNone/>
                <wp:docPr id="14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77165"/>
                          <a:chOff x="3794" y="31"/>
                          <a:chExt cx="236" cy="279"/>
                        </a:xfrm>
                      </wpg:grpSpPr>
                      <wps:wsp>
                        <wps:cNvPr id="141" name="Freeform 121"/>
                        <wps:cNvSpPr>
                          <a:spLocks/>
                        </wps:cNvSpPr>
                        <wps:spPr bwMode="auto">
                          <a:xfrm>
                            <a:off x="3794" y="31"/>
                            <a:ext cx="236" cy="279"/>
                          </a:xfrm>
                          <a:custGeom>
                            <a:avLst/>
                            <a:gdLst>
                              <a:gd name="T0" fmla="+- 0 3794 3794"/>
                              <a:gd name="T1" fmla="*/ T0 w 236"/>
                              <a:gd name="T2" fmla="+- 0 31 31"/>
                              <a:gd name="T3" fmla="*/ 31 h 279"/>
                              <a:gd name="T4" fmla="+- 0 4029 3794"/>
                              <a:gd name="T5" fmla="*/ T4 w 236"/>
                              <a:gd name="T6" fmla="+- 0 31 31"/>
                              <a:gd name="T7" fmla="*/ 31 h 279"/>
                              <a:gd name="T8" fmla="+- 0 4029 3794"/>
                              <a:gd name="T9" fmla="*/ T8 w 236"/>
                              <a:gd name="T10" fmla="+- 0 310 31"/>
                              <a:gd name="T11" fmla="*/ 310 h 279"/>
                              <a:gd name="T12" fmla="+- 0 3794 3794"/>
                              <a:gd name="T13" fmla="*/ T12 w 236"/>
                              <a:gd name="T14" fmla="+- 0 310 31"/>
                              <a:gd name="T15" fmla="*/ 310 h 279"/>
                              <a:gd name="T16" fmla="+- 0 3794 3794"/>
                              <a:gd name="T17" fmla="*/ T16 w 236"/>
                              <a:gd name="T18" fmla="+- 0 31 31"/>
                              <a:gd name="T19" fmla="*/ 31 h 279"/>
                            </a:gdLst>
                            <a:ahLst/>
                            <a:cxnLst>
                              <a:cxn ang="0">
                                <a:pos x="T1" y="T3"/>
                              </a:cxn>
                              <a:cxn ang="0">
                                <a:pos x="T5" y="T7"/>
                              </a:cxn>
                              <a:cxn ang="0">
                                <a:pos x="T9" y="T11"/>
                              </a:cxn>
                              <a:cxn ang="0">
                                <a:pos x="T13" y="T15"/>
                              </a:cxn>
                              <a:cxn ang="0">
                                <a:pos x="T17" y="T19"/>
                              </a:cxn>
                            </a:cxnLst>
                            <a:rect l="0" t="0" r="r" b="b"/>
                            <a:pathLst>
                              <a:path w="236" h="279">
                                <a:moveTo>
                                  <a:pt x="0" y="0"/>
                                </a:moveTo>
                                <a:lnTo>
                                  <a:pt x="235" y="0"/>
                                </a:lnTo>
                                <a:lnTo>
                                  <a:pt x="235" y="279"/>
                                </a:lnTo>
                                <a:lnTo>
                                  <a:pt x="0" y="279"/>
                                </a:lnTo>
                                <a:lnTo>
                                  <a:pt x="0" y="0"/>
                                </a:lnTo>
                                <a:close/>
                              </a:path>
                            </a:pathLst>
                          </a:custGeom>
                          <a:solidFill>
                            <a:srgbClr val="E2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left:0;text-align:left;margin-left:189.7pt;margin-top:1.55pt;width:11.8pt;height:13.95pt;z-index:-251603968;mso-position-horizontal-relative:page" coordorigin="3794,31" coordsize="23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4GJAQAAEsLAAAOAAAAZHJzL2Uyb0RvYy54bWykVm2PozYQ/l6p/8HiY6ssmJAQ0GZPvdtk&#10;VWnvetKlP8AB86ICpjYJ2av63zse44Rkk7vVNR+IwY/Hzzxjz8z9u0NdkT2XqhTN0qF3nkN4k4i0&#10;bPKl8+dmPVk4RHWsSVklGr50Xrhy3j38/NN938bcF4WoUi4JGGlU3LdLp+i6NnZdlRS8ZupOtLyB&#10;yUzImnXwKnM3lawH63Xl+p43d3sh01aKhCsFXx/NpPOA9rOMJ90fWaZ4R6qlA9w6fEp8bvXTfbhn&#10;cS5ZW5TJQIP9AIualQ1sejT1yDpGdrJ8ZaouEymUyLq7RNSuyLIy4egDeEO9C2+epNi16Ese93l7&#10;lAmkvdDph80mn/afJSlTiF0A+jSshiDhvoT6KE/f5jGgnmT7pf0sjY8wfBbJXwrUcy/n9XtuwGTb&#10;fxQpGGS7TqA8h0zW2gQ4Tg4YhZdjFPihIwl8pEG0mAOXBKZoGNL5zEQpKSCUetU0jAKHwOyU2pnV&#10;sNafzs1CP4z0nMtisyXSHGjpwwGnTZ0EVf9P0C8FaznGSWmpjoJSK+hacq7PMGiKlPX+ALSCqrGa&#10;oxkNUyD6d3V8pYjV8qYeLE52qnviAsPB9s+qM1chhREGOR0OwwZCkdUV3IpfJ8Qjeit8DFfnCANn&#10;DewXl2w80hO992DTmvItxpiixEYwP5qZWgiYmVJSkCGScLWOGIj+iFHg+dFVRjML04yC64zguIxM&#10;wYavGYUW8g1GkOVGZm4yiixMM1pcZ0Qv9Kag+XDOTwrQsdpTgFzViV7ofTN0Y9E31L9B7Fx2vesV&#10;YmPRbxO7kP0msbH2Gzq/Qexc/atBpGPpx+cKMkRuzzwr7DVIDs1wD2BEmC5mHiawViidgjagPySg&#10;zXRIMoDSl+YGGDTR4PBNYCCqwRBhk7++bZpC6BCOSRKc+Q4cBEW4zY4IN8sGhyXUzMtqKR0C1XJr&#10;rnPLOq2T9lcPSb90MM0U8A9ZV3+vxZ5vBCK6izwPe51mq2aM8qdGKCw7gLOz9r9FWxZ1yvB23v4b&#10;HFwj8PRtqMsdk0oobuTXLmIdObqt1RrlTiWqMl2XVaXdVTLffqgk2TPoN1b+ar7CHAhLzmAVnpZG&#10;6GVmG/MF0vagrE7g2D/8E1E/8N770WQ9X4STYB3MJlHoLSYejd5Hcy+Igsf1v1p1GsRFmaa8eS4b&#10;bnsZGryttA1dlelCsJvRcY1m/gwDesb+zEkPf8NZPYNB89Kk4B2LC87S1TDuWFmZsXvOGEUGt+0/&#10;CgFl25RAU7O3In2BciiF6eOg74RBIeRXh/TQwy0d9feOSe6Q6vcGanpEA93UdPgSzEJoaIgcz2zH&#10;M6xJwNTS6Ry48Hr4oTON4q6VZV7AThS1aMRv0M5kpS6YyM+wGl6grcARdmzoy9Bd6pZw/I6oUw/8&#10;8B8AAAD//wMAUEsDBBQABgAIAAAAIQCHXa+A3gAAAAgBAAAPAAAAZHJzL2Rvd25yZXYueG1sTI/N&#10;TsMwEITvSLyDtUjcqB1S/kKcqqqAU1WJFglx28bbJGpsR7GbpG/P9gS3Hc1o9pt8MdlWDNSHxjsN&#10;yUyBIFd607hKw9fu/e4ZRIjoDLbekYYzBVgU11c5ZsaP7pOGbawEl7iQoYY6xi6TMpQ1WQwz35Fj&#10;7+B7i5FlX0nT48jltpX3Sj1Ki43jDzV2tKqpPG5PVsPHiOMyTd6G9fGwOv/sHjbf64S0vr2Zlq8g&#10;Ik3xLwwXfEaHgpn2/uRMEK2G9OllzlE+EhDsz1XK2/YXrUAWufw/oPgFAAD//wMAUEsBAi0AFAAG&#10;AAgAAAAhALaDOJL+AAAA4QEAABMAAAAAAAAAAAAAAAAAAAAAAFtDb250ZW50X1R5cGVzXS54bWxQ&#10;SwECLQAUAAYACAAAACEAOP0h/9YAAACUAQAACwAAAAAAAAAAAAAAAAAvAQAAX3JlbHMvLnJlbHNQ&#10;SwECLQAUAAYACAAAACEANhKOBiQEAABLCwAADgAAAAAAAAAAAAAAAAAuAgAAZHJzL2Uyb0RvYy54&#10;bWxQSwECLQAUAAYACAAAACEAh12vgN4AAAAIAQAADwAAAAAAAAAAAAAAAAB+BgAAZHJzL2Rvd25y&#10;ZXYueG1sUEsFBgAAAAAEAAQA8wAAAIkHAAAAAA==&#10;">
                <v:shape id="Freeform 121" o:spid="_x0000_s1027" style="position:absolute;left:3794;top:31;width:236;height:279;visibility:visible;mso-wrap-style:square;v-text-anchor:top" coordsize="23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3MsAA&#10;AADcAAAADwAAAGRycy9kb3ducmV2LnhtbERPTYvCMBC9L/gfwgje1tRFXKlGEUHsSal68Dg2Y1ps&#10;JqXJav33RhD2No/3OfNlZ2txp9ZXjhWMhgkI4sLpio2C03HzPQXhA7LG2jEpeJKH5aL3NcdUuwfn&#10;dD8EI2II+xQVlCE0qZS+KMmiH7qGOHJX11oMEbZG6hYfMdzW8idJJtJixbGhxIbWJRW3w59VYEzu&#10;82q331+K7FfzMznzdpopNeh3qxmIQF34F3/cmY7zxy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Q3MsAAAADcAAAADwAAAAAAAAAAAAAAAACYAgAAZHJzL2Rvd25y&#10;ZXYueG1sUEsFBgAAAAAEAAQA9QAAAIUDAAAAAA==&#10;" path="m,l235,r,279l,279,,xe" fillcolor="#e2e6e6" stroked="f">
                  <v:path arrowok="t" o:connecttype="custom" o:connectlocs="0,31;235,31;235,310;0,310;0,31" o:connectangles="0,0,0,0,0"/>
                </v:shape>
                <w10:wrap anchorx="page"/>
              </v:group>
            </w:pict>
          </mc:Fallback>
        </mc:AlternateContent>
      </w:r>
      <w:r w:rsidR="0035366B" w:rsidRPr="00726E49">
        <w:rPr>
          <w:rFonts w:eastAsiaTheme="minorHAnsi" w:cs="Times New Roman"/>
          <w:noProof/>
          <w:lang w:eastAsia="ja-JP"/>
        </w:rPr>
        <mc:AlternateContent>
          <mc:Choice Requires="wpg">
            <w:drawing>
              <wp:anchor distT="0" distB="0" distL="114300" distR="114300" simplePos="0" relativeHeight="251713536" behindDoc="1" locked="0" layoutInCell="1" allowOverlap="1" wp14:anchorId="48A3AE56" wp14:editId="4A63FC39">
                <wp:simplePos x="0" y="0"/>
                <wp:positionH relativeFrom="page">
                  <wp:posOffset>2706370</wp:posOffset>
                </wp:positionH>
                <wp:positionV relativeFrom="paragraph">
                  <wp:posOffset>19685</wp:posOffset>
                </wp:positionV>
                <wp:extent cx="99695" cy="177165"/>
                <wp:effectExtent l="1270" t="0" r="3810" b="0"/>
                <wp:wrapNone/>
                <wp:docPr id="13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77165"/>
                          <a:chOff x="4262" y="31"/>
                          <a:chExt cx="157" cy="279"/>
                        </a:xfrm>
                      </wpg:grpSpPr>
                      <wps:wsp>
                        <wps:cNvPr id="139" name="Freeform 119"/>
                        <wps:cNvSpPr>
                          <a:spLocks/>
                        </wps:cNvSpPr>
                        <wps:spPr bwMode="auto">
                          <a:xfrm>
                            <a:off x="4262" y="31"/>
                            <a:ext cx="157" cy="279"/>
                          </a:xfrm>
                          <a:custGeom>
                            <a:avLst/>
                            <a:gdLst>
                              <a:gd name="T0" fmla="+- 0 4262 4262"/>
                              <a:gd name="T1" fmla="*/ T0 w 157"/>
                              <a:gd name="T2" fmla="+- 0 31 31"/>
                              <a:gd name="T3" fmla="*/ 31 h 279"/>
                              <a:gd name="T4" fmla="+- 0 4418 4262"/>
                              <a:gd name="T5" fmla="*/ T4 w 157"/>
                              <a:gd name="T6" fmla="+- 0 31 31"/>
                              <a:gd name="T7" fmla="*/ 31 h 279"/>
                              <a:gd name="T8" fmla="+- 0 4418 4262"/>
                              <a:gd name="T9" fmla="*/ T8 w 157"/>
                              <a:gd name="T10" fmla="+- 0 310 31"/>
                              <a:gd name="T11" fmla="*/ 310 h 279"/>
                              <a:gd name="T12" fmla="+- 0 4262 4262"/>
                              <a:gd name="T13" fmla="*/ T12 w 157"/>
                              <a:gd name="T14" fmla="+- 0 310 31"/>
                              <a:gd name="T15" fmla="*/ 310 h 279"/>
                              <a:gd name="T16" fmla="+- 0 4262 4262"/>
                              <a:gd name="T17" fmla="*/ T16 w 157"/>
                              <a:gd name="T18" fmla="+- 0 31 31"/>
                              <a:gd name="T19" fmla="*/ 31 h 279"/>
                            </a:gdLst>
                            <a:ahLst/>
                            <a:cxnLst>
                              <a:cxn ang="0">
                                <a:pos x="T1" y="T3"/>
                              </a:cxn>
                              <a:cxn ang="0">
                                <a:pos x="T5" y="T7"/>
                              </a:cxn>
                              <a:cxn ang="0">
                                <a:pos x="T9" y="T11"/>
                              </a:cxn>
                              <a:cxn ang="0">
                                <a:pos x="T13" y="T15"/>
                              </a:cxn>
                              <a:cxn ang="0">
                                <a:pos x="T17" y="T19"/>
                              </a:cxn>
                            </a:cxnLst>
                            <a:rect l="0" t="0" r="r" b="b"/>
                            <a:pathLst>
                              <a:path w="157" h="279">
                                <a:moveTo>
                                  <a:pt x="0" y="0"/>
                                </a:moveTo>
                                <a:lnTo>
                                  <a:pt x="156" y="0"/>
                                </a:lnTo>
                                <a:lnTo>
                                  <a:pt x="156" y="279"/>
                                </a:lnTo>
                                <a:lnTo>
                                  <a:pt x="0" y="279"/>
                                </a:lnTo>
                                <a:lnTo>
                                  <a:pt x="0" y="0"/>
                                </a:lnTo>
                                <a:close/>
                              </a:path>
                            </a:pathLst>
                          </a:custGeom>
                          <a:solidFill>
                            <a:srgbClr val="E2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left:0;text-align:left;margin-left:213.1pt;margin-top:1.55pt;width:7.85pt;height:13.95pt;z-index:-251602944;mso-position-horizontal-relative:page" coordorigin="4262,31" coordsize="15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2gIgQAAEoLAAAOAAAAZHJzL2Uyb0RvYy54bWykVtuO2zYQfS/QfyD02MIrUZZlS1hv0GTt&#10;RYFNGiDuB9ASdUElUSVlazdF/73DoWjLjpUEqR9kUnM0nDnDudy/eakrcuRSlaJZO/TOcwhvEpGW&#10;Tb52/txtZyuHqI41KatEw9fOK1fOm4eff7rv25j7ohBVyiUBJY2K+3btFF3Xxq6rkoLXTN2Jljcg&#10;zISsWQdbmbupZD1oryvX97zQ7YVMWykSrhS8fTRC5wH1ZxlPuj+yTPGOVGsHbOvwKfG510/34Z7F&#10;uWRtUSaDGewHrKhZ2cChJ1WPrGPkIMsvVNVlIoUSWXeXiNoVWVYmHH0Ab6h35c2TFIcWfcnjPm9P&#10;NAG1Vzz9sNrkw/GjJGUKsZtDqBpWQ5DwXELpStPTt3kMqCfZfmo/SuMjLJ9F8pcCsXst1/vcgMm+&#10;fy9SUMgOnUB6XjJZaxXgOHnBKLyeosBfOpLAyygKo4VDEpDQ5ZKGCxOkpIBI6o8CP/QdAtI5tZLN&#10;8CldLM2H/jLSMpfF5kS0crBKuwSXTZ35VP+Pz08FazmGSWmmTnxGls+t5FxfYaAUzdLnA9DyqcZk&#10;jiQapoDzb9L4BSOWykk+WJwcVPfEBUaDHZ9VZzIhhRXGOB3uwg6yJqsrSIpfZ8Qj+ih8GOrzE4xa&#10;2C8u2XmkJ/rsQadVBWEbqZpTYiN4VjO3EFADgIIMkYTMOh0VWIyxKKCrmxbBHTKnaYuC2xaFFoOq&#10;bloEN+qkZsoiyJyRY8GURXAhTqp2q9sW0Uu+59S7wRIds60hN3mil3xPh25M+o76E4Zd0j5h2Jj0&#10;acMuaZ82bMz9joYThl2yfzOIkHdn6sdRhAqR2zvPCpsGyUsz5AGsCNO9zMP61QqlS9AO+IcCtJsP&#10;RQZQOmkmwMCJBmM6wHlfB4OhGgwRNvXr62gKoUM4FslvKqdAKMJtdUTt5rPBYQkt87pZSodAs9yb&#10;dG5Zp3nS/uol6aFM67JbrB2dq/p9LY58JxDRXZV5OOssrZoxii7gWoB12JQBZ6X2v0VdFnWu8FZu&#10;/w0O0gh0fR/q+sSkEoob+rWL2EdObmu2RrVTiapMt2VVaXeVzPfvKkmODMaNjb8JN+EQxgtYhbel&#10;Efozc4x5A2V7YFYXcBwf/omoH3hv/Wi2DVfLWbANFrNo6a1mHo3eRqEXRMHj9l/NOg3iokxT3jyX&#10;DbejDA2+r7UNQ5UZQnCY0XGNFv4CA3ph/YWTHv5uOQmzS5OCdywuOEs3w7pjZWXW7qXFSDK4bf+R&#10;CGjbpgWanr0X6Su0QynMGAdjJywKIT87pIcRbu2ovw9McodUvzfQ0yMaBHrmw02wWPqwkWPJfixh&#10;TQKq1k7nQMLr5bvOzImHVpZ5ASdR5KIRv8E0k5W6YaJ9xqphA2MFrnBgQ1+G4VJPhOM9os4j8MN/&#10;AAAA//8DAFBLAwQUAAYACAAAACEAhBMFid4AAAAIAQAADwAAAGRycy9kb3ducmV2LnhtbEyPQUvD&#10;QBSE74L/YXmCN7vZNBaN2ZRS1FMRbIXS22vymoRm34bsNkn/vduTHocZZr7JlpNpxUC9ayxrULMI&#10;BHFhy4YrDT+7j6cXEM4jl9haJg1XcrDM7+8yTEs78jcNW1+JUMIuRQ21910qpStqMuhmtiMO3sn2&#10;Bn2QfSXLHsdQbloZR9FCGmw4LNTY0bqm4ry9GA2fI46ruXofNufT+nrYPX/tN4q0fnyYVm8gPE3+&#10;Lww3/IAOeWA62guXTrQakngRh6iGuQIR/CRRryCONx2BzDP5/0D+CwAA//8DAFBLAQItABQABgAI&#10;AAAAIQC2gziS/gAAAOEBAAATAAAAAAAAAAAAAAAAAAAAAABbQ29udGVudF9UeXBlc10ueG1sUEsB&#10;Ai0AFAAGAAgAAAAhADj9If/WAAAAlAEAAAsAAAAAAAAAAAAAAAAALwEAAF9yZWxzLy5yZWxzUEsB&#10;Ai0AFAAGAAgAAAAhAKHjXaAiBAAASgsAAA4AAAAAAAAAAAAAAAAALgIAAGRycy9lMm9Eb2MueG1s&#10;UEsBAi0AFAAGAAgAAAAhAIQTBYneAAAACAEAAA8AAAAAAAAAAAAAAAAAfAYAAGRycy9kb3ducmV2&#10;LnhtbFBLBQYAAAAABAAEAPMAAACHBwAAAAA=&#10;">
                <v:shape id="Freeform 119" o:spid="_x0000_s1027" style="position:absolute;left:4262;top:31;width:157;height:279;visibility:visible;mso-wrap-style:square;v-text-anchor:top" coordsize="15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qcIA&#10;AADcAAAADwAAAGRycy9kb3ducmV2LnhtbERPTWsCMRC9C/6HMAVvmqhQ69Yoogge2oPbBelt2Iyb&#10;pZvJsom6/fdNQfA2j/c5q03vGnGjLtSeNUwnCgRx6U3NlYbi6zB+AxEissHGM2n4pQCb9XCwwsz4&#10;O5/olsdKpBAOGWqwMbaZlKG05DBMfEucuIvvHMYEu0qaDu8p3DVyptSrdFhzarDY0s5S+ZNfnYZz&#10;mOXFgSv1uThd9qq039PFR6v16KXfvoOI1Men+OE+mjR/voT/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ypwgAAANwAAAAPAAAAAAAAAAAAAAAAAJgCAABkcnMvZG93&#10;bnJldi54bWxQSwUGAAAAAAQABAD1AAAAhwMAAAAA&#10;" path="m,l156,r,279l,279,,xe" fillcolor="#e2e6e6" stroked="f">
                  <v:path arrowok="t" o:connecttype="custom" o:connectlocs="0,31;156,31;156,310;0,310;0,31" o:connectangles="0,0,0,0,0"/>
                </v:shape>
                <w10:wrap anchorx="page"/>
              </v:group>
            </w:pict>
          </mc:Fallback>
        </mc:AlternateContent>
      </w:r>
      <w:r w:rsidRPr="00726E49">
        <w:rPr>
          <w:rFonts w:cs="Times New Roman"/>
          <w:color w:val="3B4141"/>
        </w:rPr>
        <w:t xml:space="preserve">Other programs </w:t>
      </w:r>
      <w:r w:rsidRPr="00726E49">
        <w:rPr>
          <w:rFonts w:cs="Times New Roman"/>
          <w:color w:val="4D5252"/>
        </w:rPr>
        <w:t xml:space="preserve">will ask you </w:t>
      </w:r>
      <w:r w:rsidRPr="00726E49">
        <w:rPr>
          <w:rFonts w:cs="Times New Roman"/>
          <w:color w:val="3B4141"/>
        </w:rPr>
        <w:t xml:space="preserve">to enter </w:t>
      </w:r>
      <w:r w:rsidRPr="00726E49">
        <w:rPr>
          <w:rFonts w:cs="Times New Roman"/>
          <w:color w:val="4D5252"/>
        </w:rPr>
        <w:t xml:space="preserve">your latitude and </w:t>
      </w:r>
      <w:r w:rsidRPr="00726E49">
        <w:rPr>
          <w:rFonts w:cs="Times New Roman"/>
          <w:color w:val="3B4141"/>
        </w:rPr>
        <w:t>longitude</w:t>
      </w:r>
      <w:r w:rsidR="006C65EA" w:rsidRPr="00726E49">
        <w:rPr>
          <w:rFonts w:eastAsiaTheme="minorEastAsia" w:cs="Times New Roman"/>
          <w:color w:val="3B4141"/>
          <w:lang w:eastAsia="ja-JP"/>
        </w:rPr>
        <w:t xml:space="preserve"> </w:t>
      </w:r>
      <w:r w:rsidRPr="00726E49">
        <w:rPr>
          <w:rFonts w:cs="Times New Roman"/>
          <w:color w:val="4D5252"/>
        </w:rPr>
        <w:t xml:space="preserve">coordinates </w:t>
      </w:r>
      <w:r w:rsidRPr="00726E49">
        <w:rPr>
          <w:rFonts w:cs="Times New Roman"/>
          <w:color w:val="3B4141"/>
        </w:rPr>
        <w:t>manually.</w:t>
      </w:r>
    </w:p>
    <w:p w:rsidR="000B1E7E" w:rsidRPr="00726E49" w:rsidRDefault="000B1E7E" w:rsidP="00726E49">
      <w:pPr>
        <w:pStyle w:val="a3"/>
        <w:tabs>
          <w:tab w:val="left" w:pos="9620"/>
        </w:tabs>
        <w:ind w:left="0" w:firstLineChars="100" w:firstLine="210"/>
        <w:rPr>
          <w:rFonts w:eastAsiaTheme="minorEastAsia" w:cs="Times New Roman"/>
          <w:color w:val="3B4141"/>
          <w:lang w:eastAsia="ja-JP"/>
        </w:rPr>
      </w:pPr>
    </w:p>
    <w:p w:rsidR="000B1E7E" w:rsidRPr="00726E49" w:rsidRDefault="000B1E7E" w:rsidP="00726E49">
      <w:pPr>
        <w:pStyle w:val="a3"/>
        <w:tabs>
          <w:tab w:val="left" w:pos="9620"/>
        </w:tabs>
        <w:ind w:left="0" w:firstLineChars="100" w:firstLine="210"/>
        <w:rPr>
          <w:rFonts w:eastAsiaTheme="minorEastAsia" w:cs="Times New Roman"/>
          <w:color w:val="3B4141"/>
          <w:lang w:eastAsia="ja-JP"/>
        </w:rPr>
      </w:pPr>
    </w:p>
    <w:p w:rsidR="000B1E7E" w:rsidRPr="00726E49" w:rsidRDefault="000B1E7E" w:rsidP="00726E49">
      <w:pPr>
        <w:pStyle w:val="a3"/>
        <w:tabs>
          <w:tab w:val="left" w:pos="9620"/>
        </w:tabs>
        <w:ind w:left="0" w:firstLineChars="100" w:firstLine="210"/>
        <w:rPr>
          <w:rFonts w:eastAsiaTheme="minorEastAsia" w:cs="Times New Roman"/>
          <w:color w:val="3B4141"/>
          <w:lang w:eastAsia="ja-JP"/>
        </w:rPr>
      </w:pPr>
    </w:p>
    <w:p w:rsidR="00DD29FD" w:rsidRPr="00726E49" w:rsidRDefault="0035366B" w:rsidP="00726E49">
      <w:pPr>
        <w:ind w:firstLineChars="100" w:firstLine="220"/>
        <w:rPr>
          <w:rFonts w:ascii="Times New Roman" w:hAnsi="Times New Roman" w:cs="Times New Roman"/>
        </w:rPr>
      </w:pP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709440" behindDoc="1" locked="0" layoutInCell="1" allowOverlap="1" wp14:anchorId="78D00586" wp14:editId="5F70D852">
                <wp:simplePos x="0" y="0"/>
                <wp:positionH relativeFrom="page">
                  <wp:posOffset>1315720</wp:posOffset>
                </wp:positionH>
                <wp:positionV relativeFrom="paragraph">
                  <wp:posOffset>25400</wp:posOffset>
                </wp:positionV>
                <wp:extent cx="78105" cy="118110"/>
                <wp:effectExtent l="1270" t="3175" r="0" b="2540"/>
                <wp:wrapNone/>
                <wp:docPr id="1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130" w:lineRule="exact"/>
                              <w:ind w:left="29"/>
                              <w:rPr>
                                <w:rFonts w:ascii="ＭＳ 明朝" w:eastAsia="ＭＳ 明朝" w:hAnsi="ＭＳ 明朝" w:cs="ＭＳ 明朝"/>
                                <w:sz w:val="13"/>
                                <w:szCs w:val="13"/>
                              </w:rPr>
                            </w:pPr>
                            <w:r>
                              <w:rPr>
                                <w:rFonts w:ascii="ＭＳ 明朝" w:eastAsia="ＭＳ 明朝" w:hAnsi="ＭＳ 明朝" w:cs="ＭＳ 明朝"/>
                                <w:color w:val="899190"/>
                                <w:w w:val="70"/>
                                <w:sz w:val="13"/>
                                <w:szCs w:val="13"/>
                              </w:rPr>
                              <w:t>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6" type="#_x0000_t202" style="position:absolute;left:0;text-align:left;margin-left:103.6pt;margin-top:2pt;width:6.15pt;height:9.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1swIAALM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Evo&#10;3XyOkaAtNOmBDQbdygERMrcV6judgOF9B6ZmAAVYu2x1dyeLbxoJuamp2LMbpWRfM1pChMS+9J88&#10;HXG0Bdn1H2UJjujBSAc0VKq15YOCIECHTj2eu2ODKeByFZFggVEBGkIiQlzzfJpMbzulzXsmW2SF&#10;FCvovcOmxzttbCw0mUysKyFz3jSu/414dgGG4w14hqdWZ2Nw7fwZB/E22kahF86WWy8Mssy7yTeh&#10;t8zJapHNs80mI7+sXxImNS9LJqybiVok/LPWnUg+kuJMLi0bXlo4G5JW+92mUehIgdq5+1zFQXMx&#10;85+H4YoAubxIiczC4HYWe/kyWnlhHi68eBVEXkDi23gZhHGY5c9TuuOC/XtKqE9xvJgtRipdgn6R&#10;W+C+17nRpOUGlkfD2xRHZyOaWAJuRelaayhvRvlJKWz4l1JAu6dGO7paho5cNcNuGGcjmsZgJ8tH&#10;ILCSwDBgKWw+EGqpfmDUwxZJsf5+oIph1HwQMAR25UyCmoTdJFBRwNMUG4xGcWPG1XToFN/XgDyO&#10;mZA3MCgVdyy2EzVGcRov2AwumdMWs6vn6b+zuuza9W8AAAD//wMAUEsDBBQABgAIAAAAIQC3GpZD&#10;3gAAAAgBAAAPAAAAZHJzL2Rvd25yZXYueG1sTI/BTsMwEETvSPyDtUjcqF0LAk3jVBWCExIiDYce&#10;ndhNrMbrELtt+HuWE9x2NKPZN8Vm9gM72ym6gAqWCwHMYhuMw07BZ/169wQsJo1GDwGtgm8bYVNe&#10;XxU6N+GClT3vUseoBGOuFfQpjTnnse2t13ERRovkHcLkdSI5ddxM+kLlfuBSiIx77ZA+9Hq0z71t&#10;j7uTV7DdY/Xivt6bj+pQubpeCXzLjkrd3szbNbBk5/QXhl98QoeSmJpwQhPZoECKR0lRBfc0iXy5&#10;XD0Aa+iQGfCy4P8HlD8AAAD//wMAUEsBAi0AFAAGAAgAAAAhALaDOJL+AAAA4QEAABMAAAAAAAAA&#10;AAAAAAAAAAAAAFtDb250ZW50X1R5cGVzXS54bWxQSwECLQAUAAYACAAAACEAOP0h/9YAAACUAQAA&#10;CwAAAAAAAAAAAAAAAAAvAQAAX3JlbHMvLnJlbHNQSwECLQAUAAYACAAAACEAg9vjNbMCAACzBQAA&#10;DgAAAAAAAAAAAAAAAAAuAgAAZHJzL2Uyb0RvYy54bWxQSwECLQAUAAYACAAAACEAtxqWQ94AAAAI&#10;AQAADwAAAAAAAAAAAAAAAAANBQAAZHJzL2Rvd25yZXYueG1sUEsFBgAAAAAEAAQA8wAAABgGAAAA&#10;AA==&#10;" filled="f" stroked="f">
                <v:textbox inset="0,0,0,0">
                  <w:txbxContent>
                    <w:p w:rsidR="00F54CFD" w:rsidRDefault="00F54CFD">
                      <w:pPr>
                        <w:spacing w:line="130" w:lineRule="exact"/>
                        <w:ind w:left="29"/>
                        <w:rPr>
                          <w:rFonts w:ascii="ＭＳ 明朝" w:eastAsia="ＭＳ 明朝" w:hAnsi="ＭＳ 明朝" w:cs="ＭＳ 明朝"/>
                          <w:sz w:val="13"/>
                          <w:szCs w:val="13"/>
                        </w:rPr>
                      </w:pPr>
                      <w:r>
                        <w:rPr>
                          <w:rFonts w:ascii="ＭＳ 明朝" w:eastAsia="ＭＳ 明朝" w:hAnsi="ＭＳ 明朝" w:cs="ＭＳ 明朝"/>
                          <w:color w:val="899190"/>
                          <w:w w:val="70"/>
                          <w:sz w:val="13"/>
                          <w:szCs w:val="13"/>
                        </w:rPr>
                        <w:t>腸</w:t>
                      </w:r>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g">
            <w:drawing>
              <wp:anchor distT="0" distB="0" distL="114300" distR="114300" simplePos="0" relativeHeight="251715584" behindDoc="1" locked="0" layoutInCell="1" allowOverlap="1" wp14:anchorId="0727982F" wp14:editId="1506071D">
                <wp:simplePos x="0" y="0"/>
                <wp:positionH relativeFrom="page">
                  <wp:posOffset>1315720</wp:posOffset>
                </wp:positionH>
                <wp:positionV relativeFrom="paragraph">
                  <wp:posOffset>58420</wp:posOffset>
                </wp:positionV>
                <wp:extent cx="67310" cy="84455"/>
                <wp:effectExtent l="1270" t="0" r="0" b="3175"/>
                <wp:wrapNone/>
                <wp:docPr id="1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84455"/>
                          <a:chOff x="2072" y="92"/>
                          <a:chExt cx="106" cy="133"/>
                        </a:xfrm>
                      </wpg:grpSpPr>
                      <wps:wsp>
                        <wps:cNvPr id="132" name="Freeform 112"/>
                        <wps:cNvSpPr>
                          <a:spLocks/>
                        </wps:cNvSpPr>
                        <wps:spPr bwMode="auto">
                          <a:xfrm>
                            <a:off x="2072" y="92"/>
                            <a:ext cx="106" cy="133"/>
                          </a:xfrm>
                          <a:custGeom>
                            <a:avLst/>
                            <a:gdLst>
                              <a:gd name="T0" fmla="+- 0 2072 2072"/>
                              <a:gd name="T1" fmla="*/ T0 w 106"/>
                              <a:gd name="T2" fmla="+- 0 92 92"/>
                              <a:gd name="T3" fmla="*/ 92 h 133"/>
                              <a:gd name="T4" fmla="+- 0 2178 2072"/>
                              <a:gd name="T5" fmla="*/ T4 w 106"/>
                              <a:gd name="T6" fmla="+- 0 92 92"/>
                              <a:gd name="T7" fmla="*/ 92 h 133"/>
                              <a:gd name="T8" fmla="+- 0 2178 2072"/>
                              <a:gd name="T9" fmla="*/ T8 w 106"/>
                              <a:gd name="T10" fmla="+- 0 225 92"/>
                              <a:gd name="T11" fmla="*/ 225 h 133"/>
                              <a:gd name="T12" fmla="+- 0 2072 2072"/>
                              <a:gd name="T13" fmla="*/ T12 w 106"/>
                              <a:gd name="T14" fmla="+- 0 225 92"/>
                              <a:gd name="T15" fmla="*/ 225 h 133"/>
                              <a:gd name="T16" fmla="+- 0 2072 2072"/>
                              <a:gd name="T17" fmla="*/ T16 w 106"/>
                              <a:gd name="T18" fmla="+- 0 92 92"/>
                              <a:gd name="T19" fmla="*/ 92 h 133"/>
                            </a:gdLst>
                            <a:ahLst/>
                            <a:cxnLst>
                              <a:cxn ang="0">
                                <a:pos x="T1" y="T3"/>
                              </a:cxn>
                              <a:cxn ang="0">
                                <a:pos x="T5" y="T7"/>
                              </a:cxn>
                              <a:cxn ang="0">
                                <a:pos x="T9" y="T11"/>
                              </a:cxn>
                              <a:cxn ang="0">
                                <a:pos x="T13" y="T15"/>
                              </a:cxn>
                              <a:cxn ang="0">
                                <a:pos x="T17" y="T19"/>
                              </a:cxn>
                            </a:cxnLst>
                            <a:rect l="0" t="0" r="r" b="b"/>
                            <a:pathLst>
                              <a:path w="106" h="133">
                                <a:moveTo>
                                  <a:pt x="0" y="0"/>
                                </a:moveTo>
                                <a:lnTo>
                                  <a:pt x="106" y="0"/>
                                </a:lnTo>
                                <a:lnTo>
                                  <a:pt x="106" y="133"/>
                                </a:lnTo>
                                <a:lnTo>
                                  <a:pt x="0" y="133"/>
                                </a:lnTo>
                                <a:lnTo>
                                  <a:pt x="0" y="0"/>
                                </a:lnTo>
                                <a:close/>
                              </a:path>
                            </a:pathLst>
                          </a:custGeom>
                          <a:solidFill>
                            <a:srgbClr val="E2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left:0;text-align:left;margin-left:103.6pt;margin-top:4.6pt;width:5.3pt;height:6.65pt;z-index:-251600896;mso-position-horizontal-relative:page" coordorigin="2072,92" coordsize="10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bVHgQAAEkLAAAOAAAAZHJzL2Uyb0RvYy54bWykVtuO2zYQfS/QfyD02MIrUZYvMtYbNFl7&#10;UWCTBoj7AbREXVBJVEna8qbov3c4FG3ZsXeD1A825TkanjlDzsz9u0NdkT2XqhTN0qN3gUd4k4i0&#10;bPKl9+dmPZp7RGnWpKwSDV96L1x57x5+/um+axc8FIWoUi4JOGnUomuXXqF1u/B9lRS8ZupOtLwB&#10;YyZkzTQ8ytxPJevAe135YRBM/U7ItJUi4UrBv4/W6D2g/yzjif4jyxTXpFp6wE3jt8Tvrfn2H+7Z&#10;IpesLcqkp8F+gEXNygY2Pbp6ZJqRnSy/cVWXiRRKZPouEbUvsqxMOMYA0dDgIponKXYtxpIvurw9&#10;ygTSXuj0w26TT/vPkpQp5G5MPdKwGpKE+xJKqZGna/MFoJ5k+6X9LG2MsHwWyV8KzP6l3TznFky2&#10;3UeRgkO20wLlOWSyNi4gcHLALLwcs8APmiTw53Q2ppCqBCzzKJpMbI6SAhJp3gmDWegRMMahs6z6&#10;N2kwte/R8djYfLawGyLJnpSJCM6aOsmp/p+cXwrWcsySMkId5QSWVs615NycYFAUKZv9AejkVEMt&#10;BxYDUyD5myp+o4hT8qYebJHslH7iApPB9s9K24uQwgpTnPbcN5CJrK7gTvw6IgExW+GXlT4/wuDs&#10;WNgvPtkEpCNm796ncwWCDFzFIXEZPLkZOwi4AUBB+kzCxTpuFTmMZURn86uMJg5mGEXXGcFxeYvR&#10;zEFeYQQ1buAmvMUodjDDaH6dkTn5Q1/h5IpKcDF7EHgKAXJVJzhsZ65upm4o+oaGN4hdyH6d2FD0&#10;28TOZb99pobab+j0BrFz9a8eKzqUfniuoELk7syzwl2D5ND09wBWhJlWFmD5aoUyJWgD+kMB2rgi&#10;AyhzaW6AQRMDnvUV6XUwEDVgW3qB3etoCqlDOBbJt+EgKMLjIRf7Wh+whI552SulR6BXbu11bpk2&#10;Opl4zZJ00DlM2S1MBxmjSrXY841AhL6o8rDXyVo1QxR6AXbYkwHnrO63RV8Odarwzu5+LQ6uEfj6&#10;PtTljkklFLftw4SIfeQYtlFrUDuVqMp0XVaVCVfJfPuhkmTPYNpYhavpCmsgvHIGq/C0NMK8Zrex&#10;/0DZ7pU1BRynh39iGkbB+zAerafz2ShaR5NRPAvmo4DG7+NpEMXR4/pfozqNFkWZprx5LhvuJhka&#10;fV9r62cqO4PgLGPyGk/CCSb0jP1ZkAF++tN0BoPRpUmxARScpat+rVlZ2bV/zhhFhrDdLwoBbdu2&#10;QNuztyJ9gXYohZ3iYOqERSHkV490MMEtPfX3jknuker3Bnp6TKMIjoHGh2gyC+FBDi3boYU1Cbha&#10;etqDC2+WH7QdE3etLPMCdqKoRSN+g2EmK03DRH6WVf8AYwWucF7DWPrZ0gyEw2dEnSbgh/8AAAD/&#10;/wMAUEsDBBQABgAIAAAAIQDPe4Fe3wAAAAgBAAAPAAAAZHJzL2Rvd25yZXYueG1sTI9BS8NAEIXv&#10;gv9hGcGb3WSlVmM2pRT1VARbofS2zU6T0OxsyG6T9N87nvQ0M7zHm+/ly8m1YsA+NJ40pLMEBFLp&#10;bUOVhu/d+8MziBANWdN6Qg1XDLAsbm9yk1k/0hcO21gJDqGQGQ11jF0mZShrdCbMfIfE2sn3zkQ+&#10;+0ra3owc7lqpkuRJOtMQf6hNh+say/P24jR8jGZcPaZvw+Z8Wl8Pu/nnfpOi1vd30+oVRMQp/pnh&#10;F5/RoWCmo7+QDaLVoJKFYquGFx6sq3TBVY68qDnIIpf/CxQ/AAAA//8DAFBLAQItABQABgAIAAAA&#10;IQC2gziS/gAAAOEBAAATAAAAAAAAAAAAAAAAAAAAAABbQ29udGVudF9UeXBlc10ueG1sUEsBAi0A&#10;FAAGAAgAAAAhADj9If/WAAAAlAEAAAsAAAAAAAAAAAAAAAAALwEAAF9yZWxzLy5yZWxzUEsBAi0A&#10;FAAGAAgAAAAhAC/QxtUeBAAASQsAAA4AAAAAAAAAAAAAAAAALgIAAGRycy9lMm9Eb2MueG1sUEsB&#10;Ai0AFAAGAAgAAAAhAM97gV7fAAAACAEAAA8AAAAAAAAAAAAAAAAAeAYAAGRycy9kb3ducmV2Lnht&#10;bFBLBQYAAAAABAAEAPMAAACEBwAAAAA=&#10;">
                <v:shape id="Freeform 112" o:spid="_x0000_s1027" style="position:absolute;left:2072;top:92;width:106;height:133;visibility:visible;mso-wrap-style:square;v-text-anchor:top" coordsize="106,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qrMIA&#10;AADcAAAADwAAAGRycy9kb3ducmV2LnhtbERPyWrDMBC9F/oPYgq5JXIdsjmRTSmUpKeQBXIdrIlt&#10;Yo1cSY2dv68Khd7m8dbZFINpxZ2cbywreJ0kIIhLqxuuFJxPH+MlCB+QNbaWScGDPBT589MGM217&#10;PtD9GCoRQ9hnqKAOocuk9GVNBv3EdsSRu1pnMEToKqkd9jHctDJNkrk02HBsqLGj95rK2/HbKJCz&#10;dLUfLv48dRfX60X6ud9+zZQavQxvaxCBhvAv/nPvdJw/TeH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uqswgAAANwAAAAPAAAAAAAAAAAAAAAAAJgCAABkcnMvZG93&#10;bnJldi54bWxQSwUGAAAAAAQABAD1AAAAhwMAAAAA&#10;" path="m,l106,r,133l,133,,xe" fillcolor="#e2e6e6" stroked="f">
                  <v:path arrowok="t" o:connecttype="custom" o:connectlocs="0,92;106,92;106,225;0,225;0,92" o:connectangles="0,0,0,0,0"/>
                </v:shape>
                <w10:wrap anchorx="page"/>
              </v:group>
            </w:pict>
          </mc:Fallback>
        </mc:AlternateContent>
      </w:r>
      <w:r w:rsidR="000B1E7E" w:rsidRPr="00726E49">
        <w:rPr>
          <w:rFonts w:ascii="Times New Roman" w:hAnsi="Times New Roman" w:cs="Times New Roman"/>
          <w:color w:val="3B4141"/>
          <w:lang w:eastAsia="ja-JP"/>
        </w:rPr>
        <w:t xml:space="preserve">When </w:t>
      </w:r>
      <w:r w:rsidR="00264DF1" w:rsidRPr="00726E49">
        <w:rPr>
          <w:rFonts w:ascii="Times New Roman" w:hAnsi="Times New Roman" w:cs="Times New Roman"/>
          <w:color w:val="3B4141"/>
        </w:rPr>
        <w:t>entering latitude, longi</w:t>
      </w:r>
      <w:r w:rsidR="000B1E7E" w:rsidRPr="00726E49">
        <w:rPr>
          <w:rFonts w:ascii="Times New Roman" w:hAnsi="Times New Roman" w:cs="Times New Roman"/>
          <w:color w:val="3B4141"/>
          <w:lang w:eastAsia="ja-JP"/>
        </w:rPr>
        <w:t>tu</w:t>
      </w:r>
      <w:r w:rsidR="00264DF1" w:rsidRPr="00726E49">
        <w:rPr>
          <w:rFonts w:ascii="Times New Roman" w:hAnsi="Times New Roman" w:cs="Times New Roman"/>
          <w:color w:val="3B4141"/>
        </w:rPr>
        <w:t xml:space="preserve">de </w:t>
      </w:r>
      <w:r w:rsidR="00264DF1" w:rsidRPr="00726E49">
        <w:rPr>
          <w:rFonts w:ascii="Times New Roman" w:hAnsi="Times New Roman" w:cs="Times New Roman"/>
          <w:color w:val="4D5252"/>
        </w:rPr>
        <w:t>(and other angles)</w:t>
      </w:r>
      <w:r w:rsidR="00264DF1" w:rsidRPr="00726E49">
        <w:rPr>
          <w:rFonts w:ascii="Times New Roman" w:hAnsi="Times New Roman" w:cs="Times New Roman"/>
          <w:color w:val="707775"/>
        </w:rPr>
        <w:t xml:space="preserve">, </w:t>
      </w:r>
      <w:r w:rsidR="00264DF1" w:rsidRPr="00726E49">
        <w:rPr>
          <w:rFonts w:ascii="Times New Roman" w:hAnsi="Times New Roman" w:cs="Times New Roman"/>
          <w:color w:val="3B4141"/>
        </w:rPr>
        <w:t>make</w:t>
      </w:r>
      <w:r w:rsidR="000B1E7E" w:rsidRPr="00726E49">
        <w:rPr>
          <w:rFonts w:ascii="Times New Roman" w:hAnsi="Times New Roman" w:cs="Times New Roman"/>
          <w:color w:val="3B4141"/>
          <w:lang w:eastAsia="ja-JP"/>
        </w:rPr>
        <w:t xml:space="preserve"> </w:t>
      </w:r>
      <w:r w:rsidR="00264DF1" w:rsidRPr="00726E49">
        <w:rPr>
          <w:rFonts w:ascii="Times New Roman" w:hAnsi="Times New Roman" w:cs="Times New Roman"/>
          <w:color w:val="4D5252"/>
        </w:rPr>
        <w:t xml:space="preserve">sure you </w:t>
      </w:r>
      <w:r w:rsidR="00264DF1" w:rsidRPr="00726E49">
        <w:rPr>
          <w:rFonts w:ascii="Times New Roman" w:hAnsi="Times New Roman" w:cs="Times New Roman"/>
          <w:color w:val="3B4141"/>
        </w:rPr>
        <w:t xml:space="preserve">know whether the computer expects degree-minute or decimal-degree notation. Following the notation used by the on­ </w:t>
      </w:r>
      <w:r w:rsidR="00264DF1" w:rsidRPr="00726E49">
        <w:rPr>
          <w:rFonts w:ascii="Times New Roman" w:hAnsi="Times New Roman" w:cs="Times New Roman"/>
          <w:color w:val="4D5252"/>
        </w:rPr>
        <w:t xml:space="preserve">screen </w:t>
      </w:r>
      <w:r w:rsidR="00264DF1" w:rsidRPr="00726E49">
        <w:rPr>
          <w:rFonts w:ascii="Times New Roman" w:hAnsi="Times New Roman" w:cs="Times New Roman"/>
          <w:color w:val="3B4141"/>
        </w:rPr>
        <w:t xml:space="preserve">prompt usually </w:t>
      </w:r>
      <w:r w:rsidR="00264DF1" w:rsidRPr="00726E49">
        <w:rPr>
          <w:rFonts w:ascii="Times New Roman" w:hAnsi="Times New Roman" w:cs="Times New Roman"/>
          <w:color w:val="4D5252"/>
        </w:rPr>
        <w:t xml:space="preserve">works. </w:t>
      </w:r>
      <w:r w:rsidR="00264DF1" w:rsidRPr="00726E49">
        <w:rPr>
          <w:rFonts w:ascii="Times New Roman" w:hAnsi="Times New Roman" w:cs="Times New Roman"/>
          <w:color w:val="3B4141"/>
        </w:rPr>
        <w:t xml:space="preserve">Also make </w:t>
      </w:r>
      <w:r w:rsidR="00264DF1" w:rsidRPr="00726E49">
        <w:rPr>
          <w:rFonts w:ascii="Times New Roman" w:hAnsi="Times New Roman" w:cs="Times New Roman"/>
          <w:color w:val="4D5252"/>
        </w:rPr>
        <w:t xml:space="preserve">sure you </w:t>
      </w:r>
      <w:r w:rsidR="00264DF1" w:rsidRPr="00726E49">
        <w:rPr>
          <w:rFonts w:ascii="Times New Roman" w:hAnsi="Times New Roman" w:cs="Times New Roman"/>
          <w:color w:val="3B4141"/>
        </w:rPr>
        <w:t xml:space="preserve">understand the units and </w:t>
      </w:r>
      <w:r w:rsidR="00264DF1" w:rsidRPr="00726E49">
        <w:rPr>
          <w:rFonts w:ascii="Times New Roman" w:hAnsi="Times New Roman" w:cs="Times New Roman"/>
          <w:color w:val="4D5252"/>
        </w:rPr>
        <w:t xml:space="preserve">sign </w:t>
      </w:r>
      <w:r w:rsidR="00264DF1" w:rsidRPr="00726E49">
        <w:rPr>
          <w:rFonts w:ascii="Times New Roman" w:hAnsi="Times New Roman" w:cs="Times New Roman"/>
          <w:color w:val="3B4141"/>
        </w:rPr>
        <w:t>conventions being used. For example,</w:t>
      </w:r>
      <w:r w:rsidR="000B1E7E" w:rsidRPr="00726E49">
        <w:rPr>
          <w:rFonts w:ascii="Times New Roman" w:hAnsi="Times New Roman" w:cs="Times New Roman"/>
          <w:color w:val="3B4141"/>
          <w:lang w:eastAsia="ja-JP"/>
        </w:rPr>
        <w:t xml:space="preserve"> </w:t>
      </w:r>
      <w:r w:rsidR="00264DF1" w:rsidRPr="00726E49">
        <w:rPr>
          <w:rFonts w:ascii="Times New Roman" w:hAnsi="Times New Roman" w:cs="Times New Roman"/>
          <w:color w:val="4D5252"/>
        </w:rPr>
        <w:t xml:space="preserve">longitudes </w:t>
      </w:r>
      <w:r w:rsidR="00264DF1" w:rsidRPr="00726E49">
        <w:rPr>
          <w:rFonts w:ascii="Times New Roman" w:hAnsi="Times New Roman" w:cs="Times New Roman"/>
          <w:color w:val="3B4141"/>
        </w:rPr>
        <w:t xml:space="preserve">may be </w:t>
      </w:r>
      <w:r w:rsidR="00264DF1" w:rsidRPr="00726E49">
        <w:rPr>
          <w:rFonts w:ascii="Times New Roman" w:hAnsi="Times New Roman" w:cs="Times New Roman"/>
          <w:color w:val="4D5252"/>
        </w:rPr>
        <w:t xml:space="preserve">specified </w:t>
      </w:r>
      <w:r w:rsidR="00264DF1" w:rsidRPr="00726E49">
        <w:rPr>
          <w:rFonts w:ascii="Times New Roman" w:hAnsi="Times New Roman" w:cs="Times New Roman"/>
          <w:color w:val="3B4141"/>
        </w:rPr>
        <w:t>in negative number for locations</w:t>
      </w:r>
      <w:r w:rsidR="000B1E7E" w:rsidRPr="00726E49">
        <w:rPr>
          <w:rFonts w:ascii="Times New Roman" w:hAnsi="Times New Roman" w:cs="Times New Roman"/>
          <w:color w:val="3B4141"/>
          <w:lang w:eastAsia="ja-JP"/>
        </w:rPr>
        <w:t xml:space="preserve"> </w:t>
      </w:r>
      <w:r w:rsidR="00264DF1" w:rsidRPr="00726E49">
        <w:rPr>
          <w:rFonts w:ascii="Times New Roman" w:hAnsi="Times New Roman" w:cs="Times New Roman"/>
          <w:color w:val="4D5252"/>
        </w:rPr>
        <w:t>we</w:t>
      </w:r>
      <w:r w:rsidR="00264DF1" w:rsidRPr="00726E49">
        <w:rPr>
          <w:rFonts w:ascii="Times New Roman" w:hAnsi="Times New Roman" w:cs="Times New Roman"/>
          <w:color w:val="707775"/>
        </w:rPr>
        <w:t>st of Greenw</w:t>
      </w:r>
      <w:r w:rsidR="00264DF1" w:rsidRPr="00726E49">
        <w:rPr>
          <w:rFonts w:ascii="Times New Roman" w:hAnsi="Times New Roman" w:cs="Times New Roman"/>
          <w:color w:val="4D5252"/>
        </w:rPr>
        <w:t>ich (0</w:t>
      </w:r>
      <w:r w:rsidR="00264DF1" w:rsidRPr="00726E49">
        <w:rPr>
          <w:rFonts w:ascii="Times New Roman" w:eastAsia="ＭＳ 明朝" w:hAnsi="Times New Roman" w:cs="Times New Roman"/>
          <w:color w:val="707775"/>
        </w:rPr>
        <w:t>。</w:t>
      </w:r>
      <w:proofErr w:type="gramStart"/>
      <w:r w:rsidR="00264DF1" w:rsidRPr="00726E49">
        <w:rPr>
          <w:rFonts w:ascii="Times New Roman" w:hAnsi="Times New Roman" w:cs="Times New Roman"/>
          <w:color w:val="3B4141"/>
        </w:rPr>
        <w:t>longitude</w:t>
      </w:r>
      <w:proofErr w:type="gramEnd"/>
      <w:r w:rsidR="00264DF1" w:rsidRPr="00726E49">
        <w:rPr>
          <w:rFonts w:ascii="Times New Roman" w:hAnsi="Times New Roman" w:cs="Times New Roman"/>
          <w:color w:val="3B4141"/>
        </w:rPr>
        <w:t xml:space="preserve">). Latitudes in the </w:t>
      </w:r>
      <w:r w:rsidR="00264DF1" w:rsidRPr="00726E49">
        <w:rPr>
          <w:rFonts w:ascii="Times New Roman" w:hAnsi="Times New Roman" w:cs="Times New Roman"/>
          <w:color w:val="4D5252"/>
        </w:rPr>
        <w:t xml:space="preserve">southern </w:t>
      </w:r>
      <w:r w:rsidR="00264DF1" w:rsidRPr="00726E49">
        <w:rPr>
          <w:rFonts w:ascii="Times New Roman" w:hAnsi="Times New Roman" w:cs="Times New Roman"/>
          <w:color w:val="3B4141"/>
        </w:rPr>
        <w:t xml:space="preserve">hemisphere may </w:t>
      </w:r>
      <w:r w:rsidR="00264DF1" w:rsidRPr="00726E49">
        <w:rPr>
          <w:rFonts w:ascii="Times New Roman" w:hAnsi="Times New Roman" w:cs="Times New Roman"/>
          <w:color w:val="4D5252"/>
        </w:rPr>
        <w:t xml:space="preserve">also </w:t>
      </w:r>
      <w:r w:rsidR="00264DF1" w:rsidRPr="00726E49">
        <w:rPr>
          <w:rFonts w:ascii="Times New Roman" w:hAnsi="Times New Roman" w:cs="Times New Roman"/>
          <w:color w:val="3B4141"/>
        </w:rPr>
        <w:t>require</w:t>
      </w:r>
      <w:r w:rsidR="000B1E7E" w:rsidRPr="00726E49">
        <w:rPr>
          <w:rFonts w:ascii="Times New Roman" w:hAnsi="Times New Roman" w:cs="Times New Roman" w:hint="eastAsia"/>
          <w:color w:val="3B4141"/>
          <w:lang w:eastAsia="ja-JP"/>
        </w:rPr>
        <w:t xml:space="preserve"> </w:t>
      </w:r>
      <w:r w:rsidR="00264DF1" w:rsidRPr="00726E49">
        <w:rPr>
          <w:rFonts w:ascii="Times New Roman" w:hAnsi="Times New Roman" w:cs="Times New Roman"/>
          <w:color w:val="4D5252"/>
        </w:rPr>
        <w:t xml:space="preserve">a </w:t>
      </w:r>
      <w:r w:rsidR="00264DF1" w:rsidRPr="00726E49">
        <w:rPr>
          <w:rFonts w:ascii="Times New Roman" w:hAnsi="Times New Roman" w:cs="Times New Roman"/>
          <w:color w:val="707775"/>
        </w:rPr>
        <w:t xml:space="preserve">minus sign. </w:t>
      </w:r>
      <w:r w:rsidR="00264DF1" w:rsidRPr="00726E49">
        <w:rPr>
          <w:rFonts w:ascii="Times New Roman" w:hAnsi="Times New Roman" w:cs="Times New Roman"/>
          <w:color w:val="4D5252"/>
        </w:rPr>
        <w:t>F</w:t>
      </w:r>
      <w:r w:rsidR="00264DF1" w:rsidRPr="00726E49">
        <w:rPr>
          <w:rFonts w:ascii="Times New Roman" w:hAnsi="Times New Roman" w:cs="Times New Roman"/>
          <w:color w:val="707775"/>
        </w:rPr>
        <w:t>ra</w:t>
      </w:r>
      <w:r w:rsidR="00264DF1" w:rsidRPr="00726E49">
        <w:rPr>
          <w:rFonts w:ascii="Times New Roman" w:hAnsi="Times New Roman" w:cs="Times New Roman"/>
          <w:color w:val="4D5252"/>
        </w:rPr>
        <w:t xml:space="preserve">ctional </w:t>
      </w:r>
      <w:r w:rsidR="00264DF1" w:rsidRPr="00726E49">
        <w:rPr>
          <w:rFonts w:ascii="Times New Roman" w:hAnsi="Times New Roman" w:cs="Times New Roman"/>
          <w:color w:val="3B4141"/>
        </w:rPr>
        <w:t xml:space="preserve">parts of </w:t>
      </w:r>
      <w:r w:rsidR="00264DF1" w:rsidRPr="00726E49">
        <w:rPr>
          <w:rFonts w:ascii="Times New Roman" w:hAnsi="Times New Roman" w:cs="Times New Roman"/>
          <w:color w:val="4D5252"/>
        </w:rPr>
        <w:t xml:space="preserve">a </w:t>
      </w:r>
      <w:r w:rsidR="00264DF1" w:rsidRPr="00726E49">
        <w:rPr>
          <w:rFonts w:ascii="Times New Roman" w:hAnsi="Times New Roman" w:cs="Times New Roman"/>
          <w:color w:val="3B4141"/>
        </w:rPr>
        <w:t xml:space="preserve">degree </w:t>
      </w:r>
      <w:r w:rsidR="00264DF1" w:rsidRPr="00726E49">
        <w:rPr>
          <w:rFonts w:ascii="Times New Roman" w:hAnsi="Times New Roman" w:cs="Times New Roman"/>
          <w:color w:val="4D5252"/>
        </w:rPr>
        <w:t xml:space="preserve">will </w:t>
      </w:r>
      <w:r w:rsidR="00264DF1" w:rsidRPr="00726E49">
        <w:rPr>
          <w:rFonts w:ascii="Times New Roman" w:hAnsi="Times New Roman" w:cs="Times New Roman"/>
          <w:color w:val="3B4141"/>
        </w:rPr>
        <w:t xml:space="preserve">have </w:t>
      </w:r>
      <w:r w:rsidR="00264DF1" w:rsidRPr="00726E49">
        <w:rPr>
          <w:rFonts w:ascii="Times New Roman" w:hAnsi="Times New Roman" w:cs="Times New Roman"/>
          <w:color w:val="4D5252"/>
        </w:rPr>
        <w:t xml:space="preserve">very </w:t>
      </w:r>
      <w:r w:rsidR="00264DF1" w:rsidRPr="00726E49">
        <w:rPr>
          <w:rFonts w:ascii="Times New Roman" w:hAnsi="Times New Roman" w:cs="Times New Roman"/>
          <w:color w:val="3B4141"/>
        </w:rPr>
        <w:t xml:space="preserve">little effect on tracking data </w:t>
      </w:r>
      <w:r w:rsidR="00264DF1" w:rsidRPr="00726E49">
        <w:rPr>
          <w:rFonts w:ascii="Times New Roman" w:hAnsi="Times New Roman" w:cs="Times New Roman"/>
          <w:color w:val="4D5252"/>
        </w:rPr>
        <w:t xml:space="preserve">so </w:t>
      </w:r>
      <w:r w:rsidR="00264DF1" w:rsidRPr="00726E49">
        <w:rPr>
          <w:rFonts w:ascii="Times New Roman" w:hAnsi="Times New Roman" w:cs="Times New Roman"/>
          <w:color w:val="3B4141"/>
        </w:rPr>
        <w:t xml:space="preserve">in </w:t>
      </w:r>
      <w:r w:rsidR="00264DF1" w:rsidRPr="00726E49">
        <w:rPr>
          <w:rFonts w:ascii="Times New Roman" w:hAnsi="Times New Roman" w:cs="Times New Roman"/>
          <w:color w:val="4D5252"/>
        </w:rPr>
        <w:t>mo</w:t>
      </w:r>
      <w:r w:rsidR="00264DF1" w:rsidRPr="00726E49">
        <w:rPr>
          <w:rFonts w:ascii="Times New Roman" w:hAnsi="Times New Roman" w:cs="Times New Roman"/>
          <w:color w:val="707775"/>
        </w:rPr>
        <w:t xml:space="preserve">st </w:t>
      </w:r>
      <w:r w:rsidR="000B1E7E" w:rsidRPr="00726E49">
        <w:rPr>
          <w:rFonts w:ascii="Times New Roman" w:hAnsi="Times New Roman" w:cs="Times New Roman" w:hint="eastAsia"/>
          <w:color w:val="707775"/>
          <w:lang w:eastAsia="ja-JP"/>
        </w:rPr>
        <w:t>cases</w:t>
      </w:r>
      <w:r w:rsidR="00264DF1" w:rsidRPr="00726E49">
        <w:rPr>
          <w:rFonts w:ascii="Times New Roman" w:hAnsi="Times New Roman" w:cs="Times New Roman"/>
          <w:color w:val="707775"/>
        </w:rPr>
        <w:t xml:space="preserve"> you </w:t>
      </w:r>
      <w:r w:rsidR="00264DF1" w:rsidRPr="00726E49">
        <w:rPr>
          <w:rFonts w:ascii="Times New Roman" w:hAnsi="Times New Roman" w:cs="Times New Roman"/>
          <w:color w:val="4D5252"/>
        </w:rPr>
        <w:t xml:space="preserve">can just </w:t>
      </w:r>
      <w:r w:rsidR="00264DF1" w:rsidRPr="00726E49">
        <w:rPr>
          <w:rFonts w:ascii="Times New Roman" w:hAnsi="Times New Roman" w:cs="Times New Roman"/>
          <w:color w:val="3B4141"/>
        </w:rPr>
        <w:t>ignore it.</w:t>
      </w:r>
    </w:p>
    <w:p w:rsidR="00DD29FD" w:rsidRPr="00726E49" w:rsidRDefault="00264DF1" w:rsidP="00726E49">
      <w:pPr>
        <w:pStyle w:val="a3"/>
        <w:ind w:left="0" w:firstLineChars="100" w:firstLine="220"/>
        <w:rPr>
          <w:rFonts w:cs="Times New Roman"/>
          <w:sz w:val="22"/>
          <w:szCs w:val="22"/>
        </w:rPr>
      </w:pPr>
      <w:r w:rsidRPr="00726E49">
        <w:rPr>
          <w:rFonts w:cs="Times New Roman"/>
          <w:color w:val="4D5252"/>
          <w:sz w:val="22"/>
          <w:szCs w:val="22"/>
        </w:rPr>
        <w:t>D</w:t>
      </w:r>
      <w:r w:rsidRPr="00726E49">
        <w:rPr>
          <w:rFonts w:cs="Times New Roman"/>
          <w:color w:val="707775"/>
          <w:sz w:val="22"/>
          <w:szCs w:val="22"/>
        </w:rPr>
        <w:t xml:space="preserve">ates </w:t>
      </w:r>
      <w:r w:rsidR="000B1E7E" w:rsidRPr="00726E49">
        <w:rPr>
          <w:rFonts w:eastAsiaTheme="minorEastAsia" w:cs="Times New Roman" w:hint="eastAsia"/>
          <w:color w:val="707775"/>
          <w:sz w:val="22"/>
          <w:szCs w:val="22"/>
          <w:lang w:eastAsia="ja-JP"/>
        </w:rPr>
        <w:t>can</w:t>
      </w:r>
      <w:r w:rsidRPr="00726E49">
        <w:rPr>
          <w:rFonts w:eastAsia="ＭＳ 明朝" w:cs="Times New Roman"/>
          <w:color w:val="707775"/>
          <w:sz w:val="22"/>
          <w:szCs w:val="22"/>
        </w:rPr>
        <w:t xml:space="preserve"> </w:t>
      </w:r>
      <w:r w:rsidRPr="00726E49">
        <w:rPr>
          <w:rFonts w:cs="Times New Roman"/>
          <w:color w:val="707775"/>
          <w:sz w:val="22"/>
          <w:szCs w:val="22"/>
        </w:rPr>
        <w:t xml:space="preserve">also </w:t>
      </w:r>
      <w:r w:rsidRPr="00726E49">
        <w:rPr>
          <w:rFonts w:cs="Times New Roman"/>
          <w:color w:val="4D5252"/>
          <w:sz w:val="22"/>
          <w:szCs w:val="22"/>
        </w:rPr>
        <w:t xml:space="preserve">cause </w:t>
      </w:r>
      <w:r w:rsidRPr="00726E49">
        <w:rPr>
          <w:rFonts w:cs="Times New Roman"/>
          <w:color w:val="3B4141"/>
          <w:sz w:val="22"/>
          <w:szCs w:val="22"/>
        </w:rPr>
        <w:t>considerable trouble</w:t>
      </w:r>
      <w:r w:rsidRPr="00726E49">
        <w:rPr>
          <w:rFonts w:cs="Times New Roman"/>
          <w:color w:val="0C0E0F"/>
          <w:sz w:val="22"/>
          <w:szCs w:val="22"/>
        </w:rPr>
        <w:t xml:space="preserve">. </w:t>
      </w:r>
      <w:r w:rsidRPr="00726E49">
        <w:rPr>
          <w:rFonts w:cs="Times New Roman"/>
          <w:color w:val="3B4141"/>
          <w:sz w:val="22"/>
          <w:szCs w:val="22"/>
        </w:rPr>
        <w:t xml:space="preserve">Does the day </w:t>
      </w:r>
      <w:r w:rsidRPr="00726E49">
        <w:rPr>
          <w:rFonts w:cs="Times New Roman"/>
          <w:color w:val="4D5252"/>
          <w:sz w:val="22"/>
          <w:szCs w:val="22"/>
        </w:rPr>
        <w:t xml:space="preserve">or </w:t>
      </w:r>
      <w:r w:rsidRPr="00726E49">
        <w:rPr>
          <w:rFonts w:cs="Times New Roman"/>
          <w:color w:val="3B4141"/>
          <w:sz w:val="22"/>
          <w:szCs w:val="22"/>
        </w:rPr>
        <w:t xml:space="preserve">month </w:t>
      </w:r>
      <w:r w:rsidRPr="00726E49">
        <w:rPr>
          <w:rFonts w:cs="Times New Roman"/>
          <w:color w:val="4D5252"/>
          <w:sz w:val="22"/>
          <w:szCs w:val="22"/>
        </w:rPr>
        <w:t xml:space="preserve">appear first? </w:t>
      </w:r>
      <w:r w:rsidRPr="00726E49">
        <w:rPr>
          <w:rFonts w:cs="Times New Roman"/>
          <w:color w:val="3B4141"/>
          <w:sz w:val="22"/>
          <w:szCs w:val="22"/>
        </w:rPr>
        <w:t xml:space="preserve">Can </w:t>
      </w:r>
      <w:r w:rsidRPr="00726E49">
        <w:rPr>
          <w:rFonts w:cs="Times New Roman"/>
          <w:color w:val="4D5252"/>
          <w:sz w:val="22"/>
          <w:szCs w:val="22"/>
        </w:rPr>
        <w:t>No</w:t>
      </w:r>
      <w:r w:rsidRPr="00726E49">
        <w:rPr>
          <w:rFonts w:cs="Times New Roman"/>
          <w:color w:val="707775"/>
          <w:sz w:val="22"/>
          <w:szCs w:val="22"/>
        </w:rPr>
        <w:t>vember be a</w:t>
      </w:r>
      <w:r w:rsidRPr="00726E49">
        <w:rPr>
          <w:rFonts w:cs="Times New Roman"/>
          <w:color w:val="4D5252"/>
          <w:sz w:val="22"/>
          <w:szCs w:val="22"/>
        </w:rPr>
        <w:t xml:space="preserve">bbreviated </w:t>
      </w:r>
      <w:r w:rsidRPr="00726E49">
        <w:rPr>
          <w:rFonts w:cs="Times New Roman"/>
          <w:color w:val="3B4141"/>
          <w:sz w:val="22"/>
          <w:szCs w:val="22"/>
        </w:rPr>
        <w:t xml:space="preserve">Nov or must </w:t>
      </w:r>
      <w:r w:rsidRPr="00726E49">
        <w:rPr>
          <w:rFonts w:cs="Times New Roman"/>
          <w:color w:val="4D5252"/>
          <w:sz w:val="22"/>
          <w:szCs w:val="22"/>
        </w:rPr>
        <w:t xml:space="preserve">you </w:t>
      </w:r>
      <w:r w:rsidRPr="00726E49">
        <w:rPr>
          <w:rFonts w:cs="Times New Roman"/>
          <w:color w:val="3B4141"/>
          <w:sz w:val="22"/>
          <w:szCs w:val="22"/>
        </w:rPr>
        <w:t xml:space="preserve">enter 11? The number is almost always </w:t>
      </w:r>
      <w:proofErr w:type="gramStart"/>
      <w:r w:rsidRPr="00726E49">
        <w:rPr>
          <w:rFonts w:cs="Times New Roman"/>
          <w:color w:val="4D5252"/>
          <w:sz w:val="22"/>
          <w:szCs w:val="22"/>
        </w:rPr>
        <w:t>r</w:t>
      </w:r>
      <w:r w:rsidR="000B1E7E" w:rsidRPr="00726E49">
        <w:rPr>
          <w:rFonts w:eastAsiaTheme="minorEastAsia" w:cs="Times New Roman" w:hint="eastAsia"/>
          <w:color w:val="4D5252"/>
          <w:sz w:val="22"/>
          <w:szCs w:val="22"/>
          <w:lang w:eastAsia="ja-JP"/>
        </w:rPr>
        <w:t>e</w:t>
      </w:r>
      <w:r w:rsidRPr="00726E49">
        <w:rPr>
          <w:rFonts w:cs="Times New Roman"/>
          <w:color w:val="4D5252"/>
          <w:sz w:val="22"/>
          <w:szCs w:val="22"/>
        </w:rPr>
        <w:t>q</w:t>
      </w:r>
      <w:r w:rsidRPr="00726E49">
        <w:rPr>
          <w:rFonts w:cs="Times New Roman"/>
          <w:color w:val="707775"/>
          <w:sz w:val="22"/>
          <w:szCs w:val="22"/>
        </w:rPr>
        <w:t xml:space="preserve">uired </w:t>
      </w:r>
      <w:r w:rsidRPr="00726E49">
        <w:rPr>
          <w:rFonts w:cs="Times New Roman"/>
          <w:color w:val="899190"/>
          <w:sz w:val="22"/>
          <w:szCs w:val="22"/>
        </w:rPr>
        <w:t>.</w:t>
      </w:r>
      <w:proofErr w:type="gramEnd"/>
      <w:r w:rsidRPr="00726E49">
        <w:rPr>
          <w:rFonts w:cs="Times New Roman"/>
          <w:color w:val="899190"/>
          <w:sz w:val="22"/>
          <w:szCs w:val="22"/>
        </w:rPr>
        <w:t xml:space="preserve">  </w:t>
      </w:r>
      <w:r w:rsidR="000B1E7E" w:rsidRPr="00726E49">
        <w:rPr>
          <w:rFonts w:eastAsiaTheme="minorEastAsia" w:cs="Times New Roman" w:hint="eastAsia"/>
          <w:color w:val="899190"/>
          <w:sz w:val="22"/>
          <w:szCs w:val="22"/>
          <w:lang w:eastAsia="ja-JP"/>
        </w:rPr>
        <w:t>M</w:t>
      </w:r>
      <w:r w:rsidRPr="00726E49">
        <w:rPr>
          <w:rFonts w:cs="Times New Roman"/>
          <w:color w:val="707775"/>
          <w:sz w:val="22"/>
          <w:szCs w:val="22"/>
        </w:rPr>
        <w:t>ust yo</w:t>
      </w:r>
      <w:r w:rsidRPr="00726E49">
        <w:rPr>
          <w:rFonts w:cs="Times New Roman"/>
          <w:color w:val="4D5252"/>
          <w:sz w:val="22"/>
          <w:szCs w:val="22"/>
        </w:rPr>
        <w:t xml:space="preserve">u write 2010 </w:t>
      </w:r>
      <w:r w:rsidRPr="00726E49">
        <w:rPr>
          <w:rFonts w:cs="Times New Roman"/>
          <w:color w:val="3B4141"/>
          <w:sz w:val="22"/>
          <w:szCs w:val="22"/>
        </w:rPr>
        <w:t xml:space="preserve">or </w:t>
      </w:r>
      <w:r w:rsidRPr="00726E49">
        <w:rPr>
          <w:rFonts w:cs="Times New Roman"/>
          <w:color w:val="4D5252"/>
          <w:sz w:val="22"/>
          <w:szCs w:val="22"/>
        </w:rPr>
        <w:t xml:space="preserve">will </w:t>
      </w:r>
      <w:r w:rsidRPr="00726E49">
        <w:rPr>
          <w:rFonts w:cs="Times New Roman"/>
          <w:color w:val="3B4141"/>
          <w:sz w:val="22"/>
          <w:szCs w:val="22"/>
        </w:rPr>
        <w:t xml:space="preserve">10 </w:t>
      </w:r>
      <w:r w:rsidRPr="00726E49">
        <w:rPr>
          <w:rFonts w:cs="Times New Roman"/>
          <w:color w:val="4D5252"/>
          <w:sz w:val="22"/>
          <w:szCs w:val="22"/>
        </w:rPr>
        <w:t>su</w:t>
      </w:r>
      <w:r w:rsidR="000B1E7E" w:rsidRPr="00726E49">
        <w:rPr>
          <w:rFonts w:eastAsiaTheme="minorEastAsia" w:cs="Times New Roman" w:hint="eastAsia"/>
          <w:color w:val="4D5252"/>
          <w:sz w:val="22"/>
          <w:szCs w:val="22"/>
          <w:lang w:eastAsia="ja-JP"/>
        </w:rPr>
        <w:t>ffi</w:t>
      </w:r>
      <w:r w:rsidRPr="00726E49">
        <w:rPr>
          <w:rFonts w:cs="Times New Roman"/>
          <w:color w:val="4D5252"/>
          <w:sz w:val="22"/>
          <w:szCs w:val="22"/>
        </w:rPr>
        <w:t xml:space="preserve">ce? </w:t>
      </w:r>
      <w:r w:rsidRPr="00726E49">
        <w:rPr>
          <w:rFonts w:cs="Times New Roman"/>
          <w:color w:val="3B4141"/>
          <w:sz w:val="22"/>
          <w:szCs w:val="22"/>
        </w:rPr>
        <w:t xml:space="preserve">Should the parts be </w:t>
      </w:r>
      <w:r w:rsidRPr="00726E49">
        <w:rPr>
          <w:rFonts w:cs="Times New Roman"/>
          <w:color w:val="4D5252"/>
          <w:sz w:val="22"/>
          <w:szCs w:val="22"/>
        </w:rPr>
        <w:t xml:space="preserve">separated </w:t>
      </w:r>
      <w:r w:rsidRPr="00726E49">
        <w:rPr>
          <w:rFonts w:cs="Times New Roman"/>
          <w:color w:val="3B4141"/>
          <w:sz w:val="22"/>
          <w:szCs w:val="22"/>
        </w:rPr>
        <w:t>by colons,</w:t>
      </w:r>
      <w:r w:rsidR="000B1E7E" w:rsidRPr="00726E49">
        <w:rPr>
          <w:rFonts w:eastAsiaTheme="minorEastAsia" w:cs="Times New Roman" w:hint="eastAsia"/>
          <w:color w:val="3B4141"/>
          <w:sz w:val="22"/>
          <w:szCs w:val="22"/>
          <w:lang w:eastAsia="ja-JP"/>
        </w:rPr>
        <w:t xml:space="preserve"> </w:t>
      </w:r>
      <w:r w:rsidRPr="00726E49">
        <w:rPr>
          <w:rFonts w:cs="Times New Roman"/>
          <w:color w:val="3B4141"/>
          <w:sz w:val="22"/>
          <w:szCs w:val="22"/>
        </w:rPr>
        <w:t>da</w:t>
      </w:r>
      <w:r w:rsidRPr="00726E49">
        <w:rPr>
          <w:rFonts w:cs="Times New Roman"/>
          <w:color w:val="707775"/>
          <w:sz w:val="22"/>
          <w:szCs w:val="22"/>
        </w:rPr>
        <w:t>shes or s</w:t>
      </w:r>
      <w:r w:rsidRPr="00726E49">
        <w:rPr>
          <w:rFonts w:cs="Times New Roman"/>
          <w:color w:val="899190"/>
          <w:sz w:val="22"/>
          <w:szCs w:val="22"/>
        </w:rPr>
        <w:t>l</w:t>
      </w:r>
      <w:r w:rsidRPr="00726E49">
        <w:rPr>
          <w:rFonts w:cs="Times New Roman"/>
          <w:color w:val="707775"/>
          <w:sz w:val="22"/>
          <w:szCs w:val="22"/>
        </w:rPr>
        <w:t xml:space="preserve">ashes? </w:t>
      </w:r>
      <w:r w:rsidRPr="00726E49">
        <w:rPr>
          <w:rFonts w:cs="Times New Roman"/>
          <w:color w:val="3B4141"/>
          <w:sz w:val="22"/>
          <w:szCs w:val="22"/>
        </w:rPr>
        <w:t xml:space="preserve">The list goes on and on. Once again, the prompt </w:t>
      </w:r>
      <w:r w:rsidRPr="00726E49">
        <w:rPr>
          <w:rFonts w:cs="Times New Roman"/>
          <w:color w:val="4D5252"/>
          <w:sz w:val="22"/>
          <w:szCs w:val="22"/>
        </w:rPr>
        <w:t xml:space="preserve">is your </w:t>
      </w:r>
      <w:r w:rsidRPr="00726E49">
        <w:rPr>
          <w:rFonts w:cs="Times New Roman"/>
          <w:color w:val="3B4141"/>
          <w:sz w:val="22"/>
          <w:szCs w:val="22"/>
        </w:rPr>
        <w:t>most important</w:t>
      </w:r>
      <w:r w:rsidR="000B1E7E" w:rsidRPr="00726E49">
        <w:rPr>
          <w:rFonts w:eastAsiaTheme="minorEastAsia" w:cs="Times New Roman" w:hint="eastAsia"/>
          <w:color w:val="3B4141"/>
          <w:sz w:val="22"/>
          <w:szCs w:val="22"/>
          <w:lang w:eastAsia="ja-JP"/>
        </w:rPr>
        <w:t xml:space="preserve"> </w:t>
      </w:r>
      <w:r w:rsidRPr="00726E49">
        <w:rPr>
          <w:rFonts w:cs="Times New Roman"/>
          <w:color w:val="4D5252"/>
          <w:sz w:val="22"/>
          <w:szCs w:val="22"/>
        </w:rPr>
        <w:t>clue</w:t>
      </w:r>
      <w:r w:rsidRPr="00726E49">
        <w:rPr>
          <w:rFonts w:cs="Times New Roman"/>
          <w:color w:val="707775"/>
          <w:sz w:val="22"/>
          <w:szCs w:val="22"/>
        </w:rPr>
        <w:t xml:space="preserve">. </w:t>
      </w:r>
      <w:r w:rsidRPr="00726E49">
        <w:rPr>
          <w:rFonts w:cs="Times New Roman"/>
          <w:color w:val="4D5252"/>
          <w:sz w:val="22"/>
          <w:szCs w:val="22"/>
        </w:rPr>
        <w:t>F</w:t>
      </w:r>
      <w:r w:rsidRPr="00726E49">
        <w:rPr>
          <w:rFonts w:cs="Times New Roman"/>
          <w:color w:val="707775"/>
          <w:sz w:val="22"/>
          <w:szCs w:val="22"/>
        </w:rPr>
        <w:t>or ex</w:t>
      </w:r>
      <w:r w:rsidR="000B1E7E" w:rsidRPr="00726E49">
        <w:rPr>
          <w:rFonts w:eastAsiaTheme="minorEastAsia" w:cs="Times New Roman" w:hint="eastAsia"/>
          <w:color w:val="707775"/>
          <w:sz w:val="22"/>
          <w:szCs w:val="22"/>
          <w:lang w:eastAsia="ja-JP"/>
        </w:rPr>
        <w:t>am</w:t>
      </w:r>
      <w:r w:rsidRPr="00726E49">
        <w:rPr>
          <w:rFonts w:cs="Times New Roman"/>
          <w:color w:val="707775"/>
          <w:sz w:val="22"/>
          <w:szCs w:val="22"/>
        </w:rPr>
        <w:t>pl</w:t>
      </w:r>
      <w:r w:rsidRPr="00726E49">
        <w:rPr>
          <w:rFonts w:cs="Times New Roman"/>
          <w:color w:val="4D5252"/>
          <w:sz w:val="22"/>
          <w:szCs w:val="22"/>
        </w:rPr>
        <w:t xml:space="preserve">e, if </w:t>
      </w:r>
      <w:r w:rsidRPr="00726E49">
        <w:rPr>
          <w:rFonts w:cs="Times New Roman"/>
          <w:color w:val="3B4141"/>
          <w:sz w:val="22"/>
          <w:szCs w:val="22"/>
        </w:rPr>
        <w:t>the prompt re</w:t>
      </w:r>
      <w:r w:rsidRPr="00726E49">
        <w:rPr>
          <w:rFonts w:eastAsiaTheme="minorEastAsia" w:cs="Times New Roman"/>
          <w:color w:val="3B4141"/>
          <w:sz w:val="22"/>
          <w:szCs w:val="22"/>
          <w:lang w:eastAsia="ja-JP"/>
        </w:rPr>
        <w:t xml:space="preserve">ads “Enter date </w:t>
      </w:r>
      <w:r w:rsidRPr="00726E49">
        <w:rPr>
          <w:rFonts w:cs="Times New Roman"/>
          <w:color w:val="4D5252"/>
          <w:sz w:val="22"/>
          <w:szCs w:val="22"/>
        </w:rPr>
        <w:t>(DD:MM</w:t>
      </w:r>
      <w:r w:rsidRPr="00726E49">
        <w:rPr>
          <w:rFonts w:eastAsiaTheme="minorEastAsia" w:cs="Times New Roman"/>
          <w:color w:val="3B4141"/>
          <w:sz w:val="22"/>
          <w:szCs w:val="22"/>
          <w:lang w:eastAsia="ja-JP"/>
        </w:rPr>
        <w:t xml:space="preserve">:YY </w:t>
      </w:r>
      <w:r w:rsidRPr="00726E49">
        <w:rPr>
          <w:rFonts w:eastAsiaTheme="minorEastAsia" w:cs="Times New Roman"/>
          <w:color w:val="3B4141"/>
          <w:sz w:val="22"/>
          <w:szCs w:val="22"/>
          <w:lang w:eastAsia="ja-JP"/>
        </w:rPr>
        <w:t>）</w:t>
      </w:r>
      <w:r w:rsidRPr="00726E49">
        <w:rPr>
          <w:rFonts w:eastAsiaTheme="minorEastAsia" w:cs="Times New Roman"/>
          <w:color w:val="3B4141"/>
          <w:sz w:val="22"/>
          <w:szCs w:val="22"/>
          <w:lang w:eastAsia="ja-JP"/>
        </w:rPr>
        <w:t>”</w:t>
      </w:r>
      <w:r w:rsidR="000B1E7E" w:rsidRPr="00726E49">
        <w:rPr>
          <w:rFonts w:eastAsiaTheme="minorEastAsia" w:cs="Times New Roman" w:hint="eastAsia"/>
          <w:color w:val="3B4141"/>
          <w:sz w:val="22"/>
          <w:szCs w:val="22"/>
          <w:lang w:eastAsia="ja-JP"/>
        </w:rPr>
        <w:t xml:space="preserve"> </w:t>
      </w:r>
      <w:r w:rsidRPr="00726E49">
        <w:rPr>
          <w:rFonts w:eastAsiaTheme="minorEastAsia" w:cs="Times New Roman"/>
          <w:color w:val="3B4141"/>
          <w:sz w:val="22"/>
          <w:szCs w:val="22"/>
          <w:lang w:eastAsia="ja-JP"/>
        </w:rPr>
        <w:t>and you</w:t>
      </w:r>
      <w:r w:rsidRPr="00726E49">
        <w:rPr>
          <w:rFonts w:cs="Times New Roman"/>
          <w:color w:val="4D5252"/>
          <w:sz w:val="22"/>
          <w:szCs w:val="22"/>
        </w:rPr>
        <w:t xml:space="preserve"> want </w:t>
      </w:r>
      <w:r w:rsidRPr="00726E49">
        <w:rPr>
          <w:rFonts w:cs="Times New Roman"/>
          <w:color w:val="3B4141"/>
          <w:sz w:val="22"/>
          <w:szCs w:val="22"/>
        </w:rPr>
        <w:t xml:space="preserve">to enter Feb. </w:t>
      </w:r>
      <w:r w:rsidRPr="00726E49">
        <w:rPr>
          <w:rFonts w:cs="Times New Roman"/>
          <w:color w:val="707775"/>
          <w:sz w:val="22"/>
          <w:szCs w:val="22"/>
        </w:rPr>
        <w:t>9. 10</w:t>
      </w:r>
      <w:r w:rsidRPr="00726E49">
        <w:rPr>
          <w:rFonts w:cs="Times New Roman"/>
          <w:color w:val="899190"/>
          <w:sz w:val="22"/>
          <w:szCs w:val="22"/>
        </w:rPr>
        <w:t xml:space="preserve">10 </w:t>
      </w:r>
      <w:r w:rsidRPr="00726E49">
        <w:rPr>
          <w:rFonts w:cs="Times New Roman"/>
          <w:color w:val="707775"/>
          <w:sz w:val="22"/>
          <w:szCs w:val="22"/>
        </w:rPr>
        <w:t>follo</w:t>
      </w:r>
      <w:r w:rsidRPr="00726E49">
        <w:rPr>
          <w:rFonts w:cs="Times New Roman"/>
          <w:color w:val="4D5252"/>
          <w:sz w:val="22"/>
          <w:szCs w:val="22"/>
        </w:rPr>
        <w:t xml:space="preserve">w </w:t>
      </w:r>
      <w:r w:rsidRPr="00726E49">
        <w:rPr>
          <w:rFonts w:cs="Times New Roman"/>
          <w:color w:val="3B4141"/>
          <w:sz w:val="22"/>
          <w:szCs w:val="22"/>
        </w:rPr>
        <w:t xml:space="preserve">the format of the prompt as precisely as possible and </w:t>
      </w:r>
      <w:r w:rsidRPr="00726E49">
        <w:rPr>
          <w:rFonts w:cs="Times New Roman"/>
          <w:color w:val="4D5252"/>
          <w:sz w:val="22"/>
          <w:szCs w:val="22"/>
        </w:rPr>
        <w:t xml:space="preserve">write </w:t>
      </w:r>
      <w:r w:rsidRPr="00726E49">
        <w:rPr>
          <w:rFonts w:cs="Times New Roman"/>
          <w:color w:val="3B4141"/>
          <w:sz w:val="22"/>
          <w:szCs w:val="22"/>
        </w:rPr>
        <w:t>09:02: 10.</w:t>
      </w:r>
    </w:p>
    <w:p w:rsidR="00DD29FD" w:rsidRPr="00726E49" w:rsidRDefault="00264DF1" w:rsidP="00726E49">
      <w:pPr>
        <w:pStyle w:val="a3"/>
        <w:ind w:left="0" w:firstLineChars="100" w:firstLine="220"/>
        <w:rPr>
          <w:rFonts w:cs="Times New Roman"/>
          <w:sz w:val="22"/>
          <w:szCs w:val="22"/>
        </w:rPr>
      </w:pPr>
      <w:r w:rsidRPr="00726E49">
        <w:rPr>
          <w:rFonts w:cs="Times New Roman"/>
          <w:color w:val="707775"/>
          <w:sz w:val="22"/>
          <w:szCs w:val="22"/>
        </w:rPr>
        <w:t xml:space="preserve">When entering </w:t>
      </w:r>
      <w:r w:rsidRPr="00726E49">
        <w:rPr>
          <w:rFonts w:cs="Times New Roman"/>
          <w:color w:val="4D5252"/>
          <w:sz w:val="22"/>
          <w:szCs w:val="22"/>
        </w:rPr>
        <w:t xml:space="preserve">numbers, </w:t>
      </w:r>
      <w:r w:rsidRPr="00726E49">
        <w:rPr>
          <w:rFonts w:cs="Times New Roman"/>
          <w:color w:val="3B4141"/>
          <w:sz w:val="22"/>
          <w:szCs w:val="22"/>
        </w:rPr>
        <w:t xml:space="preserve">commas </w:t>
      </w:r>
      <w:r w:rsidRPr="00726E49">
        <w:rPr>
          <w:rFonts w:cs="Times New Roman"/>
          <w:color w:val="4D5252"/>
          <w:sz w:val="22"/>
          <w:szCs w:val="22"/>
        </w:rPr>
        <w:t xml:space="preserve">should </w:t>
      </w:r>
      <w:r w:rsidRPr="00726E49">
        <w:rPr>
          <w:rFonts w:cs="Times New Roman"/>
          <w:color w:val="3B4141"/>
          <w:sz w:val="22"/>
          <w:szCs w:val="22"/>
        </w:rPr>
        <w:t>never be used. For ex</w:t>
      </w:r>
      <w:r w:rsidR="000B1E7E" w:rsidRPr="00726E49">
        <w:rPr>
          <w:rFonts w:eastAsiaTheme="minorEastAsia" w:cs="Times New Roman" w:hint="eastAsia"/>
          <w:color w:val="3B4141"/>
          <w:sz w:val="22"/>
          <w:szCs w:val="22"/>
          <w:lang w:eastAsia="ja-JP"/>
        </w:rPr>
        <w:t>am</w:t>
      </w:r>
      <w:r w:rsidRPr="00726E49">
        <w:rPr>
          <w:rFonts w:cs="Times New Roman"/>
          <w:color w:val="3B4141"/>
          <w:sz w:val="22"/>
          <w:szCs w:val="22"/>
        </w:rPr>
        <w:t>ple</w:t>
      </w:r>
      <w:r w:rsidRPr="00726E49">
        <w:rPr>
          <w:rFonts w:cs="Times New Roman"/>
          <w:color w:val="707775"/>
          <w:sz w:val="22"/>
          <w:szCs w:val="22"/>
        </w:rPr>
        <w:t xml:space="preserve">, </w:t>
      </w:r>
      <w:r w:rsidRPr="00726E49">
        <w:rPr>
          <w:rFonts w:cs="Times New Roman"/>
          <w:color w:val="3B4141"/>
          <w:sz w:val="22"/>
          <w:szCs w:val="22"/>
        </w:rPr>
        <w:t xml:space="preserve">if a </w:t>
      </w:r>
      <w:r w:rsidRPr="00726E49">
        <w:rPr>
          <w:rFonts w:cs="Times New Roman"/>
          <w:color w:val="4D5252"/>
          <w:sz w:val="22"/>
          <w:szCs w:val="22"/>
        </w:rPr>
        <w:t>semi-major</w:t>
      </w:r>
      <w:r w:rsidR="000B1E7E" w:rsidRPr="00726E49">
        <w:rPr>
          <w:rFonts w:eastAsiaTheme="minorEastAsia" w:cs="Times New Roman" w:hint="eastAsia"/>
          <w:color w:val="4D5252"/>
          <w:sz w:val="22"/>
          <w:szCs w:val="22"/>
          <w:lang w:eastAsia="ja-JP"/>
        </w:rPr>
        <w:t xml:space="preserve"> ax</w:t>
      </w:r>
      <w:r w:rsidRPr="00726E49">
        <w:rPr>
          <w:rFonts w:cs="Times New Roman"/>
          <w:color w:val="4D5252"/>
          <w:sz w:val="22"/>
          <w:szCs w:val="22"/>
        </w:rPr>
        <w:t>i</w:t>
      </w:r>
      <w:r w:rsidRPr="00726E49">
        <w:rPr>
          <w:rFonts w:cs="Times New Roman"/>
          <w:color w:val="707775"/>
          <w:sz w:val="22"/>
          <w:szCs w:val="22"/>
        </w:rPr>
        <w:t>s of 2</w:t>
      </w:r>
      <w:r w:rsidRPr="00726E49">
        <w:rPr>
          <w:rFonts w:cs="Times New Roman"/>
          <w:color w:val="899190"/>
          <w:sz w:val="22"/>
          <w:szCs w:val="22"/>
        </w:rPr>
        <w:t>0</w:t>
      </w:r>
      <w:r w:rsidRPr="00726E49">
        <w:rPr>
          <w:rFonts w:cs="Times New Roman"/>
          <w:color w:val="707775"/>
          <w:sz w:val="22"/>
          <w:szCs w:val="22"/>
        </w:rPr>
        <w:t xml:space="preserve">.243.51 </w:t>
      </w:r>
      <w:r w:rsidRPr="00726E49">
        <w:rPr>
          <w:rFonts w:cs="Times New Roman"/>
          <w:color w:val="4D5252"/>
          <w:sz w:val="22"/>
          <w:szCs w:val="22"/>
        </w:rPr>
        <w:t xml:space="preserve">km </w:t>
      </w:r>
      <w:r w:rsidRPr="00726E49">
        <w:rPr>
          <w:rFonts w:cs="Times New Roman"/>
          <w:color w:val="3B4141"/>
          <w:sz w:val="22"/>
          <w:szCs w:val="22"/>
        </w:rPr>
        <w:t>must be entered</w:t>
      </w:r>
      <w:r w:rsidRPr="00726E49">
        <w:rPr>
          <w:rFonts w:cs="Times New Roman"/>
          <w:color w:val="707775"/>
          <w:sz w:val="22"/>
          <w:szCs w:val="22"/>
        </w:rPr>
        <w:t xml:space="preserve">, </w:t>
      </w:r>
      <w:r w:rsidRPr="00726E49">
        <w:rPr>
          <w:rFonts w:cs="Times New Roman"/>
          <w:color w:val="3B4141"/>
          <w:sz w:val="22"/>
          <w:szCs w:val="22"/>
        </w:rPr>
        <w:t xml:space="preserve">type 20243.51 </w:t>
      </w:r>
      <w:r w:rsidRPr="00726E49">
        <w:rPr>
          <w:rFonts w:cs="Times New Roman"/>
          <w:color w:val="4D5252"/>
          <w:sz w:val="22"/>
          <w:szCs w:val="22"/>
        </w:rPr>
        <w:t xml:space="preserve">with </w:t>
      </w:r>
      <w:r w:rsidRPr="00726E49">
        <w:rPr>
          <w:rFonts w:cs="Times New Roman"/>
          <w:color w:val="3B4141"/>
          <w:sz w:val="22"/>
          <w:szCs w:val="22"/>
        </w:rPr>
        <w:t>the comma and units omitted.</w:t>
      </w:r>
      <w:r w:rsidR="00242AA7" w:rsidRPr="00726E49">
        <w:rPr>
          <w:rFonts w:eastAsiaTheme="minorEastAsia" w:cs="Times New Roman" w:hint="eastAsia"/>
          <w:color w:val="3B4141"/>
          <w:sz w:val="22"/>
          <w:szCs w:val="22"/>
          <w:lang w:eastAsia="ja-JP"/>
        </w:rPr>
        <w:t xml:space="preserve"> </w:t>
      </w:r>
      <w:r w:rsidR="0035366B" w:rsidRPr="00726E49">
        <w:rPr>
          <w:rFonts w:cs="Times New Roman"/>
          <w:noProof/>
          <w:sz w:val="22"/>
          <w:szCs w:val="22"/>
          <w:lang w:eastAsia="ja-JP"/>
        </w:rPr>
        <mc:AlternateContent>
          <mc:Choice Requires="wpg">
            <w:drawing>
              <wp:anchor distT="0" distB="0" distL="114300" distR="114300" simplePos="0" relativeHeight="251629568" behindDoc="0" locked="0" layoutInCell="1" allowOverlap="1" wp14:anchorId="234B9451" wp14:editId="2585A46B">
                <wp:simplePos x="0" y="0"/>
                <wp:positionH relativeFrom="page">
                  <wp:posOffset>7268845</wp:posOffset>
                </wp:positionH>
                <wp:positionV relativeFrom="paragraph">
                  <wp:posOffset>40640</wp:posOffset>
                </wp:positionV>
                <wp:extent cx="211455" cy="133350"/>
                <wp:effectExtent l="1270" t="1905" r="0" b="0"/>
                <wp:wrapNone/>
                <wp:docPr id="11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3350"/>
                          <a:chOff x="11447" y="64"/>
                          <a:chExt cx="333" cy="210"/>
                        </a:xfrm>
                      </wpg:grpSpPr>
                      <wps:wsp>
                        <wps:cNvPr id="119" name="Freeform 99"/>
                        <wps:cNvSpPr>
                          <a:spLocks/>
                        </wps:cNvSpPr>
                        <wps:spPr bwMode="auto">
                          <a:xfrm>
                            <a:off x="11447" y="64"/>
                            <a:ext cx="333" cy="210"/>
                          </a:xfrm>
                          <a:custGeom>
                            <a:avLst/>
                            <a:gdLst>
                              <a:gd name="T0" fmla="+- 0 11447 11447"/>
                              <a:gd name="T1" fmla="*/ T0 w 333"/>
                              <a:gd name="T2" fmla="+- 0 64 64"/>
                              <a:gd name="T3" fmla="*/ 64 h 210"/>
                              <a:gd name="T4" fmla="+- 0 11779 11447"/>
                              <a:gd name="T5" fmla="*/ T4 w 333"/>
                              <a:gd name="T6" fmla="+- 0 64 64"/>
                              <a:gd name="T7" fmla="*/ 64 h 210"/>
                              <a:gd name="T8" fmla="+- 0 11779 11447"/>
                              <a:gd name="T9" fmla="*/ T8 w 333"/>
                              <a:gd name="T10" fmla="+- 0 273 64"/>
                              <a:gd name="T11" fmla="*/ 273 h 210"/>
                              <a:gd name="T12" fmla="+- 0 11447 11447"/>
                              <a:gd name="T13" fmla="*/ T12 w 333"/>
                              <a:gd name="T14" fmla="+- 0 273 64"/>
                              <a:gd name="T15" fmla="*/ 273 h 210"/>
                              <a:gd name="T16" fmla="+- 0 11447 11447"/>
                              <a:gd name="T17" fmla="*/ T16 w 333"/>
                              <a:gd name="T18" fmla="+- 0 64 64"/>
                              <a:gd name="T19" fmla="*/ 64 h 210"/>
                            </a:gdLst>
                            <a:ahLst/>
                            <a:cxnLst>
                              <a:cxn ang="0">
                                <a:pos x="T1" y="T3"/>
                              </a:cxn>
                              <a:cxn ang="0">
                                <a:pos x="T5" y="T7"/>
                              </a:cxn>
                              <a:cxn ang="0">
                                <a:pos x="T9" y="T11"/>
                              </a:cxn>
                              <a:cxn ang="0">
                                <a:pos x="T13" y="T15"/>
                              </a:cxn>
                              <a:cxn ang="0">
                                <a:pos x="T17" y="T19"/>
                              </a:cxn>
                            </a:cxnLst>
                            <a:rect l="0" t="0" r="r" b="b"/>
                            <a:pathLst>
                              <a:path w="333" h="210">
                                <a:moveTo>
                                  <a:pt x="0" y="0"/>
                                </a:moveTo>
                                <a:lnTo>
                                  <a:pt x="332" y="0"/>
                                </a:lnTo>
                                <a:lnTo>
                                  <a:pt x="332" y="209"/>
                                </a:lnTo>
                                <a:lnTo>
                                  <a:pt x="0" y="209"/>
                                </a:lnTo>
                                <a:lnTo>
                                  <a:pt x="0" y="0"/>
                                </a:lnTo>
                                <a:close/>
                              </a:path>
                            </a:pathLst>
                          </a:custGeom>
                          <a:solidFill>
                            <a:srgbClr val="D1D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left:0;text-align:left;margin-left:572.35pt;margin-top:3.2pt;width:16.65pt;height:10.5pt;z-index:251629568;mso-position-horizontal-relative:page" coordorigin="11447,64" coordsize="3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SHFwQAAFULAAAOAAAAZHJzL2Uyb0RvYy54bWykVtuO2zYQfS/QfyD02MIrUZYvEtYbNHG8&#10;KLBJA0T9AFqiLqgkqqRseVP03zscilrZsZNF6geZ0hwOZ85cOPdvTnVFjlyqUjQbh955DuFNItKy&#10;yTfOn/FutnaI6liTsko0fOM8c+W8efj5p/u+jbgvClGlXBJQ0qiobzdO0XVt5LoqKXjN1J1oeQPC&#10;TMiadfAqczeVrAftdeX6nrd0eyHTVoqEKwVft0boPKD+LONJ90eWKd6RauOAbR0+JT73+uk+3LMo&#10;l6wtymQwg/2AFTUrGzh0VLVlHSMHWX6lqi4TKZTIurtE1K7IsjLh6AN4Q70Lbx6lOLToSx71eTvS&#10;BNRe8PTDapOPx0+SlCnEjkKoGlZDkPBcEq41O32bRwB6lO3n9pM0LsLySSR/KRC7l3L9nhsw2fcf&#10;RAr62KETyM4pk7VWAX6TEwbheQwCP3UkgY8+pcFi4ZAERHQ+ny+GICUFRFLvAnmwcgiIl4GJX1K8&#10;HzYD3uz0KW5zWWTORDsHu7RTkG3qhVD1/wj9XLCWY5yU5mokNLSE7iTnOodJGBpOEWcJVVM2JxJt&#10;pQLSv8vj14xYMm/ywaLkoLpHLjAe7PikOlMKKawwyumQDDGUTVZXUBW/zohH8CzzHIpnBFIL/MUl&#10;sUd6ok8ftFplvsWgsmVAbAzzUQ1E0JwHagBQkCGWUFwjJrCYwabVKrxuEyTSqCwOrtu0tJjbNkG+&#10;jWpu2QTlc8bTTZsgLUZl8fq6TZC+U23+an6FKTplXEOuckXPOf9WAKfUx9S/Ydo5+TdMmxJ/27Rz&#10;6r9l2jQCMV3eMO08BlfTi07pn8YSekVus58VtiCSUzNUBKwI09eah72sFUp3oxhiAK0oxkwHFYDS&#10;5XMDDKxo8EqXxXfBYKgGQ5Rfg6YQPIQvXgc3LTQGOibajU2DwxJuz8t7UzoE7s293sOilnWaJ7sk&#10;/cbBhlPoLm5YqsWRxwIR3UXLh7NepFUzRc3nkLPgjO3hVmr/W9RlUb5nfbBy+29wUEqg63WoyxOT&#10;SihuCNLeYtRGtzVbky6qRFWmu7KqtLtK5vt3lSRHBpPHlm7X2+VA9BmswmxphN5mjjFfoIEPzOpW&#10;jpPEPyH1A++tH852y/VqFuyCxSxceeuZR8O34dILwmC7+1fnJg2iokxT3jyVDbdTDQ1ed8kN85WZ&#10;R3Cu0XENF/4C0/7M+jMnPfxdcxLGmCbFjCk4S98P646VlVm75xYjyeC2/Uci4AI3t6G5vfcifYab&#10;UQoz0cEECotCyC8O6WGa2zjq7wOT3CHV7w3c7iHMDHr8w5dgsfLhRU4l+6mENQmo2jidAwWvl+86&#10;MzIeWlnmBZxEkYtG/AaTTVbqqxPtM1YNLzBg4ApnN/RlmDP1cDh9R9TLNPzwHwAAAP//AwBQSwME&#10;FAAGAAgAAAAhAJTk6wjgAAAACgEAAA8AAABkcnMvZG93bnJldi54bWxMj0FLw0AQhe+C/2EZwZvd&#10;pMamxGxKKeqpCLaCeJtmp0lodjZkt0n6792e7PExH2++l68m04qBetdYVhDPIhDEpdUNVwq+9+9P&#10;SxDOI2tsLZOCCzlYFfd3OWbajvxFw85XIpSwy1BB7X2XSenKmgy6me2Iw+1oe4M+xL6SuscxlJtW&#10;zqNoIQ02HD7U2NGmpvK0OxsFHyOO6+f4bdiejpvL7/7l82cbk1KPD9P6FYSnyf/DcNUP6lAEp4M9&#10;s3aiDTlOkjSwChYJiCsQp8uw7qBgniYgi1zeTij+AAAA//8DAFBLAQItABQABgAIAAAAIQC2gziS&#10;/gAAAOEBAAATAAAAAAAAAAAAAAAAAAAAAABbQ29udGVudF9UeXBlc10ueG1sUEsBAi0AFAAGAAgA&#10;AAAhADj9If/WAAAAlAEAAAsAAAAAAAAAAAAAAAAALwEAAF9yZWxzLy5yZWxzUEsBAi0AFAAGAAgA&#10;AAAhAPvMJIcXBAAAVQsAAA4AAAAAAAAAAAAAAAAALgIAAGRycy9lMm9Eb2MueG1sUEsBAi0AFAAG&#10;AAgAAAAhAJTk6wjgAAAACgEAAA8AAAAAAAAAAAAAAAAAcQYAAGRycy9kb3ducmV2LnhtbFBLBQYA&#10;AAAABAAEAPMAAAB+BwAAAAA=&#10;">
                <v:shape id="Freeform 99" o:spid="_x0000_s1027" style="position:absolute;left:11447;top:64;width:333;height:210;visibility:visible;mso-wrap-style:square;v-text-anchor:top" coordsize="33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TQ8QA&#10;AADcAAAADwAAAGRycy9kb3ducmV2LnhtbERP22rCQBB9L/gPywh9qxsjWI2u0haEQin1hr4O2XET&#10;zc6m2W2S/n23UOjbHM51luveVqKlxpeOFYxHCQji3OmSjYLjYfMwA+EDssbKMSn4Jg/r1eBuiZl2&#10;He+o3QcjYgj7DBUUIdSZlD4vyKIfuZo4chfXWAwRNkbqBrsYbiuZJslUWiw5NhRY00tB+W3/ZRW8&#10;949T8xHO7STZnq7d4S19/jSpUvfD/mkBIlAf/sV/7lcd54/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E0PEAAAA3AAAAA8AAAAAAAAAAAAAAAAAmAIAAGRycy9k&#10;b3ducmV2LnhtbFBLBQYAAAAABAAEAPUAAACJAwAAAAA=&#10;" path="m,l332,r,209l,209,,xe" fillcolor="#d1d8d6" stroked="f">
                  <v:path arrowok="t" o:connecttype="custom" o:connectlocs="0,64;332,64;332,273;0,273;0,64" o:connectangles="0,0,0,0,0"/>
                </v:shape>
                <w10:wrap anchorx="page"/>
              </v:group>
            </w:pict>
          </mc:Fallback>
        </mc:AlternateContent>
      </w:r>
      <w:r w:rsidRPr="00726E49">
        <w:rPr>
          <w:rFonts w:cs="Times New Roman"/>
          <w:color w:val="3B4141"/>
          <w:sz w:val="22"/>
          <w:szCs w:val="22"/>
        </w:rPr>
        <w:t xml:space="preserve">It takes a little time to </w:t>
      </w:r>
      <w:r w:rsidRPr="00726E49">
        <w:rPr>
          <w:rFonts w:cs="Times New Roman"/>
          <w:color w:val="4D5252"/>
          <w:sz w:val="22"/>
          <w:szCs w:val="22"/>
        </w:rPr>
        <w:t xml:space="preserve">get </w:t>
      </w:r>
      <w:r w:rsidRPr="00726E49">
        <w:rPr>
          <w:rFonts w:cs="Times New Roman"/>
          <w:color w:val="3B4141"/>
          <w:sz w:val="22"/>
          <w:szCs w:val="22"/>
        </w:rPr>
        <w:t xml:space="preserve">used to the quirks of each </w:t>
      </w:r>
      <w:r w:rsidRPr="00726E49">
        <w:rPr>
          <w:rFonts w:cs="Times New Roman"/>
          <w:color w:val="4D5252"/>
          <w:sz w:val="22"/>
          <w:szCs w:val="22"/>
        </w:rPr>
        <w:t xml:space="preserve">software </w:t>
      </w:r>
      <w:r w:rsidRPr="00726E49">
        <w:rPr>
          <w:rFonts w:cs="Times New Roman"/>
          <w:color w:val="3B4141"/>
          <w:sz w:val="22"/>
          <w:szCs w:val="22"/>
        </w:rPr>
        <w:t xml:space="preserve">package, but </w:t>
      </w:r>
      <w:proofErr w:type="gramStart"/>
      <w:r w:rsidRPr="00726E49">
        <w:rPr>
          <w:rFonts w:cs="Times New Roman"/>
          <w:color w:val="4D5252"/>
          <w:sz w:val="22"/>
          <w:szCs w:val="22"/>
        </w:rPr>
        <w:t xml:space="preserve">you </w:t>
      </w:r>
      <w:r w:rsidRPr="00726E49">
        <w:rPr>
          <w:rFonts w:cs="Times New Roman"/>
          <w:color w:val="707775"/>
          <w:sz w:val="22"/>
          <w:szCs w:val="22"/>
        </w:rPr>
        <w:t>'</w:t>
      </w:r>
      <w:r w:rsidRPr="00726E49">
        <w:rPr>
          <w:rFonts w:cs="Times New Roman"/>
          <w:color w:val="3B4141"/>
          <w:sz w:val="22"/>
          <w:szCs w:val="22"/>
        </w:rPr>
        <w:t>ll</w:t>
      </w:r>
      <w:proofErr w:type="gramEnd"/>
      <w:r w:rsidRPr="00726E49">
        <w:rPr>
          <w:rFonts w:cs="Times New Roman"/>
          <w:color w:val="3B4141"/>
          <w:sz w:val="22"/>
          <w:szCs w:val="22"/>
        </w:rPr>
        <w:t xml:space="preserve"> </w:t>
      </w:r>
      <w:r w:rsidRPr="00726E49">
        <w:rPr>
          <w:rFonts w:cs="Times New Roman"/>
          <w:color w:val="4D5252"/>
          <w:sz w:val="22"/>
          <w:szCs w:val="22"/>
        </w:rPr>
        <w:t xml:space="preserve">soon </w:t>
      </w:r>
      <w:r w:rsidRPr="00726E49">
        <w:rPr>
          <w:rFonts w:cs="Times New Roman"/>
          <w:color w:val="3B4141"/>
          <w:sz w:val="22"/>
          <w:szCs w:val="22"/>
        </w:rPr>
        <w:t xml:space="preserve">find </w:t>
      </w:r>
      <w:r w:rsidRPr="00726E49">
        <w:rPr>
          <w:rFonts w:cs="Times New Roman"/>
          <w:color w:val="4D5252"/>
          <w:sz w:val="22"/>
          <w:szCs w:val="22"/>
        </w:rPr>
        <w:t xml:space="preserve">yourself </w:t>
      </w:r>
      <w:r w:rsidRPr="00726E49">
        <w:rPr>
          <w:rFonts w:cs="Times New Roman"/>
          <w:color w:val="3B4141"/>
          <w:sz w:val="22"/>
          <w:szCs w:val="22"/>
        </w:rPr>
        <w:t xml:space="preserve">responding </w:t>
      </w:r>
      <w:r w:rsidRPr="00726E49">
        <w:rPr>
          <w:rFonts w:cs="Times New Roman"/>
          <w:color w:val="4D5252"/>
          <w:sz w:val="22"/>
          <w:szCs w:val="22"/>
        </w:rPr>
        <w:t>automatically.</w:t>
      </w:r>
    </w:p>
    <w:p w:rsidR="00DD29FD" w:rsidRPr="00726E49" w:rsidRDefault="00264DF1" w:rsidP="00726E49">
      <w:pPr>
        <w:pStyle w:val="a3"/>
        <w:ind w:left="0" w:firstLineChars="100" w:firstLine="220"/>
        <w:rPr>
          <w:rFonts w:eastAsia="Arial" w:cs="Times New Roman"/>
          <w:sz w:val="22"/>
          <w:szCs w:val="22"/>
        </w:rPr>
      </w:pPr>
      <w:r w:rsidRPr="00726E49">
        <w:rPr>
          <w:rFonts w:cs="Times New Roman"/>
          <w:color w:val="3B4141"/>
          <w:sz w:val="22"/>
          <w:szCs w:val="22"/>
        </w:rPr>
        <w:lastRenderedPageBreak/>
        <w:t xml:space="preserve">Once </w:t>
      </w:r>
      <w:r w:rsidRPr="00726E49">
        <w:rPr>
          <w:rFonts w:cs="Times New Roman"/>
          <w:color w:val="4D5252"/>
          <w:sz w:val="22"/>
          <w:szCs w:val="22"/>
        </w:rPr>
        <w:t xml:space="preserve">you </w:t>
      </w:r>
      <w:r w:rsidRPr="00726E49">
        <w:rPr>
          <w:rFonts w:cs="Times New Roman"/>
          <w:color w:val="3B4141"/>
          <w:sz w:val="22"/>
          <w:szCs w:val="22"/>
        </w:rPr>
        <w:t xml:space="preserve">have </w:t>
      </w:r>
      <w:r w:rsidRPr="00726E49">
        <w:rPr>
          <w:rFonts w:cs="Times New Roman"/>
          <w:color w:val="4D5252"/>
          <w:sz w:val="22"/>
          <w:szCs w:val="22"/>
        </w:rPr>
        <w:t xml:space="preserve">your coordinates </w:t>
      </w:r>
      <w:r w:rsidRPr="00726E49">
        <w:rPr>
          <w:rFonts w:cs="Times New Roman"/>
          <w:color w:val="3B4141"/>
          <w:sz w:val="22"/>
          <w:szCs w:val="22"/>
        </w:rPr>
        <w:t>entered,</w:t>
      </w:r>
      <w:r w:rsidR="00242AA7" w:rsidRPr="00726E49">
        <w:rPr>
          <w:rFonts w:eastAsiaTheme="minorEastAsia" w:cs="Times New Roman" w:hint="eastAsia"/>
          <w:color w:val="3B4141"/>
          <w:sz w:val="22"/>
          <w:szCs w:val="22"/>
          <w:lang w:eastAsia="ja-JP"/>
        </w:rPr>
        <w:t xml:space="preserve"> </w:t>
      </w:r>
      <w:r w:rsidRPr="00726E49">
        <w:rPr>
          <w:rFonts w:cs="Times New Roman"/>
          <w:color w:val="4D5252"/>
          <w:sz w:val="22"/>
          <w:szCs w:val="22"/>
        </w:rPr>
        <w:t>you</w:t>
      </w:r>
      <w:r w:rsidRPr="00726E49">
        <w:rPr>
          <w:rFonts w:eastAsia="ＭＳ 明朝" w:cs="Times New Roman"/>
          <w:color w:val="4D5252"/>
          <w:sz w:val="22"/>
          <w:szCs w:val="22"/>
        </w:rPr>
        <w:t>’</w:t>
      </w:r>
      <w:r w:rsidRPr="00726E49">
        <w:rPr>
          <w:rFonts w:cs="Times New Roman"/>
          <w:color w:val="4D5252"/>
          <w:sz w:val="22"/>
          <w:szCs w:val="22"/>
        </w:rPr>
        <w:t xml:space="preserve">re still </w:t>
      </w:r>
      <w:r w:rsidRPr="00726E49">
        <w:rPr>
          <w:rFonts w:cs="Times New Roman"/>
          <w:color w:val="3B4141"/>
          <w:sz w:val="22"/>
          <w:szCs w:val="22"/>
        </w:rPr>
        <w:t>not quite</w:t>
      </w:r>
      <w:r w:rsidR="00242AA7" w:rsidRPr="00726E49">
        <w:rPr>
          <w:rFonts w:eastAsiaTheme="minorEastAsia" w:cs="Times New Roman" w:hint="eastAsia"/>
          <w:color w:val="3B4141"/>
          <w:sz w:val="22"/>
          <w:szCs w:val="22"/>
          <w:lang w:eastAsia="ja-JP"/>
        </w:rPr>
        <w:t xml:space="preserve"> </w:t>
      </w:r>
      <w:r w:rsidRPr="00726E49">
        <w:rPr>
          <w:rFonts w:cs="Times New Roman"/>
          <w:color w:val="3B4141"/>
          <w:sz w:val="22"/>
          <w:szCs w:val="22"/>
        </w:rPr>
        <w:t xml:space="preserve">done. The </w:t>
      </w:r>
      <w:r w:rsidRPr="00726E49">
        <w:rPr>
          <w:rFonts w:cs="Times New Roman"/>
          <w:color w:val="4D5252"/>
          <w:sz w:val="22"/>
          <w:szCs w:val="22"/>
        </w:rPr>
        <w:t xml:space="preserve">software </w:t>
      </w:r>
      <w:r w:rsidRPr="00726E49">
        <w:rPr>
          <w:rFonts w:cs="Times New Roman"/>
          <w:color w:val="3B4141"/>
          <w:sz w:val="22"/>
          <w:szCs w:val="22"/>
        </w:rPr>
        <w:t>n</w:t>
      </w:r>
      <w:r w:rsidRPr="00726E49">
        <w:rPr>
          <w:rFonts w:cs="Times New Roman"/>
          <w:color w:val="707775"/>
          <w:sz w:val="22"/>
          <w:szCs w:val="22"/>
        </w:rPr>
        <w:t>ow</w:t>
      </w:r>
      <w:r w:rsidR="00242AA7" w:rsidRPr="00726E49">
        <w:rPr>
          <w:rFonts w:cs="Times New Roman" w:hint="eastAsia"/>
          <w:color w:val="707775"/>
          <w:sz w:val="22"/>
          <w:szCs w:val="22"/>
        </w:rPr>
        <w:t xml:space="preserve"> </w:t>
      </w:r>
      <w:r w:rsidRPr="00726E49">
        <w:rPr>
          <w:rFonts w:cs="Times New Roman"/>
          <w:color w:val="707775"/>
          <w:sz w:val="22"/>
          <w:szCs w:val="22"/>
        </w:rPr>
        <w:t>“knows”</w:t>
      </w:r>
      <w:r w:rsidR="00242AA7" w:rsidRPr="00726E49">
        <w:rPr>
          <w:rFonts w:eastAsiaTheme="minorEastAsia" w:cs="Times New Roman" w:hint="eastAsia"/>
          <w:color w:val="707775"/>
          <w:sz w:val="22"/>
          <w:szCs w:val="22"/>
          <w:lang w:eastAsia="ja-JP"/>
        </w:rPr>
        <w:t xml:space="preserve"> </w:t>
      </w:r>
      <w:r w:rsidRPr="00726E49">
        <w:rPr>
          <w:rFonts w:cs="Times New Roman"/>
          <w:color w:val="707775"/>
          <w:sz w:val="22"/>
          <w:szCs w:val="22"/>
        </w:rPr>
        <w:t>its lo</w:t>
      </w:r>
      <w:r w:rsidRPr="00726E49">
        <w:rPr>
          <w:rFonts w:cs="Times New Roman"/>
          <w:color w:val="3B4141"/>
          <w:sz w:val="22"/>
          <w:szCs w:val="22"/>
        </w:rPr>
        <w:t>cation, but it</w:t>
      </w:r>
      <w:r w:rsidRPr="00726E49">
        <w:rPr>
          <w:rFonts w:cs="Times New Roman"/>
          <w:color w:val="707775"/>
          <w:sz w:val="22"/>
          <w:szCs w:val="22"/>
        </w:rPr>
        <w:t xml:space="preserve"> </w:t>
      </w:r>
      <w:proofErr w:type="gramStart"/>
      <w:r w:rsidRPr="00726E49">
        <w:rPr>
          <w:rFonts w:cs="Times New Roman"/>
          <w:color w:val="707775"/>
          <w:sz w:val="22"/>
          <w:szCs w:val="22"/>
        </w:rPr>
        <w:t>doesn’t</w:t>
      </w:r>
      <w:r w:rsidR="00242AA7" w:rsidRPr="00726E49">
        <w:rPr>
          <w:rFonts w:eastAsiaTheme="minorEastAsia" w:cs="Times New Roman" w:hint="eastAsia"/>
          <w:color w:val="707775"/>
          <w:sz w:val="22"/>
          <w:szCs w:val="22"/>
          <w:lang w:eastAsia="ja-JP"/>
        </w:rPr>
        <w:t xml:space="preserve"> </w:t>
      </w:r>
      <w:r w:rsidRPr="00726E49">
        <w:rPr>
          <w:rFonts w:cs="Times New Roman"/>
          <w:color w:val="707775"/>
          <w:sz w:val="22"/>
          <w:szCs w:val="22"/>
        </w:rPr>
        <w:t xml:space="preserve"> know</w:t>
      </w:r>
      <w:proofErr w:type="gramEnd"/>
      <w:r w:rsidRPr="00726E49">
        <w:rPr>
          <w:rFonts w:cs="Times New Roman"/>
          <w:color w:val="707775"/>
          <w:sz w:val="22"/>
          <w:szCs w:val="22"/>
        </w:rPr>
        <w:t xml:space="preserve"> </w:t>
      </w:r>
      <w:r w:rsidRPr="00726E49">
        <w:rPr>
          <w:rFonts w:cs="Times New Roman"/>
          <w:color w:val="4D5252"/>
          <w:sz w:val="22"/>
          <w:szCs w:val="22"/>
        </w:rPr>
        <w:t xml:space="preserve">the </w:t>
      </w:r>
      <w:r w:rsidRPr="00726E49">
        <w:rPr>
          <w:rFonts w:cs="Times New Roman"/>
          <w:color w:val="3B4141"/>
          <w:sz w:val="22"/>
          <w:szCs w:val="22"/>
        </w:rPr>
        <w:t xml:space="preserve">locations of </w:t>
      </w:r>
      <w:r w:rsidRPr="00726E49">
        <w:rPr>
          <w:rFonts w:cs="Times New Roman"/>
          <w:color w:val="4D5252"/>
          <w:sz w:val="22"/>
          <w:szCs w:val="22"/>
        </w:rPr>
        <w:t>the</w:t>
      </w:r>
      <w:r w:rsidR="00242AA7" w:rsidRPr="00726E49">
        <w:rPr>
          <w:rFonts w:eastAsiaTheme="minorEastAsia" w:cs="Times New Roman" w:hint="eastAsia"/>
          <w:color w:val="4D5252"/>
          <w:sz w:val="22"/>
          <w:szCs w:val="22"/>
          <w:lang w:eastAsia="ja-JP"/>
        </w:rPr>
        <w:t xml:space="preserve"> </w:t>
      </w:r>
      <w:r w:rsidRPr="00726E49">
        <w:rPr>
          <w:rFonts w:cs="Times New Roman"/>
          <w:color w:val="4D5252"/>
          <w:sz w:val="22"/>
          <w:szCs w:val="22"/>
        </w:rPr>
        <w:t xml:space="preserve">satellites you wish </w:t>
      </w:r>
      <w:r w:rsidRPr="00726E49">
        <w:rPr>
          <w:rFonts w:cs="Times New Roman"/>
          <w:color w:val="3B4141"/>
          <w:sz w:val="22"/>
          <w:szCs w:val="22"/>
        </w:rPr>
        <w:t>to track. The only</w:t>
      </w:r>
      <w:r w:rsidR="00242AA7" w:rsidRPr="00726E49">
        <w:rPr>
          <w:rFonts w:eastAsiaTheme="minorEastAsia" w:cs="Times New Roman" w:hint="eastAsia"/>
          <w:color w:val="3B4141"/>
          <w:sz w:val="22"/>
          <w:szCs w:val="22"/>
          <w:lang w:eastAsia="ja-JP"/>
        </w:rPr>
        <w:t xml:space="preserve"> </w:t>
      </w:r>
      <w:r w:rsidRPr="00726E49">
        <w:rPr>
          <w:rFonts w:cs="Times New Roman"/>
          <w:color w:val="4D5252"/>
          <w:sz w:val="22"/>
          <w:szCs w:val="22"/>
        </w:rPr>
        <w:t xml:space="preserve">way </w:t>
      </w:r>
      <w:r w:rsidRPr="00726E49">
        <w:rPr>
          <w:rFonts w:cs="Times New Roman"/>
          <w:color w:val="3B4141"/>
          <w:sz w:val="22"/>
          <w:szCs w:val="22"/>
        </w:rPr>
        <w:t xml:space="preserve">the </w:t>
      </w:r>
      <w:r w:rsidRPr="00726E49">
        <w:rPr>
          <w:rFonts w:cs="Times New Roman"/>
          <w:color w:val="4D5252"/>
          <w:sz w:val="22"/>
          <w:szCs w:val="22"/>
        </w:rPr>
        <w:t xml:space="preserve">software </w:t>
      </w:r>
      <w:r w:rsidRPr="00726E49">
        <w:rPr>
          <w:rFonts w:cs="Times New Roman"/>
          <w:color w:val="3B4141"/>
          <w:sz w:val="22"/>
          <w:szCs w:val="22"/>
        </w:rPr>
        <w:t xml:space="preserve">can calculate the positions </w:t>
      </w:r>
      <w:r w:rsidRPr="00726E49">
        <w:rPr>
          <w:rFonts w:cs="Times New Roman"/>
          <w:color w:val="4D5252"/>
          <w:sz w:val="22"/>
          <w:szCs w:val="22"/>
        </w:rPr>
        <w:t xml:space="preserve">of satellites </w:t>
      </w:r>
      <w:r w:rsidRPr="00726E49">
        <w:rPr>
          <w:rFonts w:cs="Times New Roman"/>
          <w:color w:val="3B4141"/>
          <w:sz w:val="22"/>
          <w:szCs w:val="22"/>
        </w:rPr>
        <w:t xml:space="preserve">is </w:t>
      </w:r>
      <w:r w:rsidRPr="00726E49">
        <w:rPr>
          <w:rFonts w:cs="Times New Roman"/>
          <w:color w:val="4D5252"/>
          <w:sz w:val="22"/>
          <w:szCs w:val="22"/>
        </w:rPr>
        <w:t xml:space="preserve">if </w:t>
      </w:r>
      <w:r w:rsidRPr="00726E49">
        <w:rPr>
          <w:rFonts w:cs="Times New Roman"/>
          <w:color w:val="3B4141"/>
          <w:sz w:val="22"/>
          <w:szCs w:val="22"/>
        </w:rPr>
        <w:t xml:space="preserve">it has </w:t>
      </w:r>
      <w:r w:rsidRPr="00726E49">
        <w:rPr>
          <w:rFonts w:cs="Times New Roman"/>
          <w:color w:val="4D5252"/>
          <w:sz w:val="22"/>
          <w:szCs w:val="22"/>
        </w:rPr>
        <w:t xml:space="preserve">a recent set </w:t>
      </w:r>
      <w:r w:rsidRPr="00726E49">
        <w:rPr>
          <w:rFonts w:cs="Times New Roman"/>
          <w:color w:val="3B4141"/>
          <w:sz w:val="22"/>
          <w:szCs w:val="22"/>
        </w:rPr>
        <w:t xml:space="preserve">of </w:t>
      </w:r>
      <w:r w:rsidRPr="00726E49">
        <w:rPr>
          <w:rFonts w:cs="Times New Roman"/>
          <w:i/>
          <w:color w:val="3B4141"/>
          <w:sz w:val="22"/>
          <w:szCs w:val="22"/>
        </w:rPr>
        <w:t xml:space="preserve">orbital </w:t>
      </w:r>
      <w:r w:rsidRPr="00726E49">
        <w:rPr>
          <w:rFonts w:cs="Times New Roman"/>
          <w:i/>
          <w:color w:val="4D5252"/>
          <w:sz w:val="22"/>
          <w:szCs w:val="22"/>
        </w:rPr>
        <w:t>elements.</w:t>
      </w:r>
    </w:p>
    <w:p w:rsidR="00DD29FD" w:rsidRPr="00726E49" w:rsidRDefault="00DD29FD" w:rsidP="00726E49">
      <w:pPr>
        <w:ind w:firstLineChars="100" w:firstLine="220"/>
        <w:rPr>
          <w:rFonts w:ascii="Times New Roman" w:eastAsia="Arial" w:hAnsi="Times New Roman" w:cs="Times New Roman"/>
          <w:i/>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264DF1" w:rsidP="00726E49">
      <w:pPr>
        <w:pStyle w:val="4"/>
        <w:ind w:left="0" w:firstLineChars="100" w:firstLine="281"/>
        <w:rPr>
          <w:rFonts w:ascii="Times New Roman" w:hAnsi="Times New Roman" w:cs="Times New Roman"/>
          <w:b/>
          <w:sz w:val="28"/>
          <w:szCs w:val="28"/>
        </w:rPr>
      </w:pPr>
      <w:r w:rsidRPr="00726E49">
        <w:rPr>
          <w:rFonts w:ascii="Times New Roman" w:hAnsi="Times New Roman" w:cs="Times New Roman"/>
          <w:b/>
          <w:color w:val="343A38"/>
          <w:sz w:val="28"/>
          <w:szCs w:val="28"/>
        </w:rPr>
        <w:t>Orbital Elements</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A38"/>
        </w:rPr>
        <w:t xml:space="preserve">Orbital elements are a set of six numbers that completely </w:t>
      </w:r>
      <w:proofErr w:type="gramStart"/>
      <w:r w:rsidRPr="00726E49">
        <w:rPr>
          <w:rFonts w:ascii="Times New Roman" w:eastAsia="Times New Roman" w:hAnsi="Times New Roman" w:cs="Times New Roman"/>
          <w:color w:val="343A38"/>
        </w:rPr>
        <w:t>describ</w:t>
      </w:r>
      <w:r w:rsidR="00F96CB6" w:rsidRPr="00726E49">
        <w:rPr>
          <w:rFonts w:ascii="Times New Roman" w:hAnsi="Times New Roman" w:cs="Times New Roman" w:hint="eastAsia"/>
          <w:color w:val="343A38"/>
          <w:lang w:eastAsia="ja-JP"/>
        </w:rPr>
        <w:t xml:space="preserve">e </w:t>
      </w:r>
      <w:r w:rsidRPr="00726E49">
        <w:rPr>
          <w:rFonts w:ascii="Times New Roman" w:eastAsia="ＭＳ 明朝" w:hAnsi="Times New Roman" w:cs="Times New Roman"/>
          <w:color w:val="343A38"/>
        </w:rPr>
        <w:t xml:space="preserve"> </w:t>
      </w:r>
      <w:r w:rsidRPr="00726E49">
        <w:rPr>
          <w:rFonts w:ascii="Times New Roman" w:eastAsia="Times New Roman" w:hAnsi="Times New Roman" w:cs="Times New Roman"/>
          <w:color w:val="343A38"/>
        </w:rPr>
        <w:t>th</w:t>
      </w:r>
      <w:r w:rsidRPr="00726E49">
        <w:rPr>
          <w:rFonts w:ascii="Times New Roman" w:eastAsia="Times New Roman" w:hAnsi="Times New Roman" w:cs="Times New Roman"/>
          <w:color w:val="646767"/>
        </w:rPr>
        <w:t>e</w:t>
      </w:r>
      <w:proofErr w:type="gramEnd"/>
      <w:r w:rsidRPr="00726E49">
        <w:rPr>
          <w:rFonts w:ascii="Times New Roman" w:eastAsia="Times New Roman" w:hAnsi="Times New Roman" w:cs="Times New Roman"/>
          <w:color w:val="646767"/>
        </w:rPr>
        <w:t xml:space="preserve"> orbit of a satellite </w:t>
      </w:r>
      <w:r w:rsidRPr="00726E49">
        <w:rPr>
          <w:rFonts w:ascii="Times New Roman" w:eastAsia="Times New Roman" w:hAnsi="Times New Roman" w:cs="Times New Roman"/>
          <w:color w:val="343A38"/>
        </w:rPr>
        <w:t>at a specific time. Al</w:t>
      </w:r>
      <w:r w:rsidRPr="00726E49">
        <w:rPr>
          <w:rFonts w:ascii="Times New Roman" w:eastAsia="Times New Roman" w:hAnsi="Times New Roman" w:cs="Times New Roman"/>
          <w:color w:val="1D2121"/>
        </w:rPr>
        <w:t>th</w:t>
      </w:r>
      <w:r w:rsidRPr="00726E49">
        <w:rPr>
          <w:rFonts w:ascii="Times New Roman" w:eastAsia="Times New Roman" w:hAnsi="Times New Roman" w:cs="Times New Roman"/>
          <w:color w:val="343A38"/>
        </w:rPr>
        <w:t>ough scientists may occasionally use di</w:t>
      </w:r>
      <w:r w:rsidR="00F96CB6" w:rsidRPr="00726E49">
        <w:rPr>
          <w:rFonts w:ascii="Times New Roman" w:hAnsi="Times New Roman" w:cs="Times New Roman" w:hint="eastAsia"/>
          <w:color w:val="343A38"/>
          <w:lang w:eastAsia="ja-JP"/>
        </w:rPr>
        <w:t>ff</w:t>
      </w:r>
      <w:r w:rsidRPr="00726E49">
        <w:rPr>
          <w:rFonts w:ascii="Times New Roman" w:eastAsia="Times New Roman" w:hAnsi="Times New Roman" w:cs="Times New Roman"/>
          <w:color w:val="343A38"/>
        </w:rPr>
        <w:t xml:space="preserve">erent </w:t>
      </w:r>
      <w:r w:rsidRPr="00726E49">
        <w:rPr>
          <w:rFonts w:ascii="Times New Roman" w:eastAsia="Times New Roman" w:hAnsi="Times New Roman" w:cs="Times New Roman"/>
          <w:color w:val="4B504F"/>
        </w:rPr>
        <w:t xml:space="preserve">groups </w:t>
      </w:r>
      <w:r w:rsidRPr="00726E49">
        <w:rPr>
          <w:rFonts w:ascii="Times New Roman" w:eastAsia="Times New Roman" w:hAnsi="Times New Roman" w:cs="Times New Roman"/>
          <w:color w:val="646767"/>
        </w:rPr>
        <w:t xml:space="preserve">of six </w:t>
      </w:r>
      <w:r w:rsidRPr="00726E49">
        <w:rPr>
          <w:rFonts w:ascii="Times New Roman" w:eastAsia="Times New Roman" w:hAnsi="Times New Roman" w:cs="Times New Roman"/>
          <w:color w:val="343A38"/>
        </w:rPr>
        <w:t>quantities, radio amate</w:t>
      </w:r>
      <w:r w:rsidRPr="00726E49">
        <w:rPr>
          <w:rFonts w:ascii="Times New Roman" w:eastAsia="Times New Roman" w:hAnsi="Times New Roman" w:cs="Times New Roman"/>
          <w:color w:val="1D2121"/>
        </w:rPr>
        <w:t>u</w:t>
      </w:r>
      <w:r w:rsidRPr="00726E49">
        <w:rPr>
          <w:rFonts w:ascii="Times New Roman" w:eastAsia="Times New Roman" w:hAnsi="Times New Roman" w:cs="Times New Roman"/>
          <w:color w:val="343A38"/>
        </w:rPr>
        <w:t xml:space="preserve">rs nearly always use the six known as </w:t>
      </w:r>
      <w:proofErr w:type="spellStart"/>
      <w:r w:rsidRPr="00726E49">
        <w:rPr>
          <w:rFonts w:ascii="Times New Roman" w:eastAsia="Times New Roman" w:hAnsi="Times New Roman" w:cs="Times New Roman"/>
          <w:color w:val="343A38"/>
        </w:rPr>
        <w:t>Keplerian</w:t>
      </w:r>
      <w:proofErr w:type="spellEnd"/>
      <w:r w:rsidRPr="00726E49">
        <w:rPr>
          <w:rFonts w:ascii="Times New Roman" w:eastAsia="Times New Roman" w:hAnsi="Times New Roman" w:cs="Times New Roman"/>
          <w:color w:val="343A38"/>
        </w:rPr>
        <w:t xml:space="preserve"> Orbital </w:t>
      </w:r>
      <w:r w:rsidRPr="00726E49">
        <w:rPr>
          <w:rFonts w:ascii="Times New Roman" w:eastAsia="Times New Roman" w:hAnsi="Times New Roman" w:cs="Times New Roman"/>
          <w:color w:val="4B504F"/>
        </w:rPr>
        <w:t xml:space="preserve">Elements </w:t>
      </w:r>
      <w:r w:rsidRPr="00726E49">
        <w:rPr>
          <w:rFonts w:ascii="Times New Roman" w:eastAsia="Times New Roman" w:hAnsi="Times New Roman" w:cs="Times New Roman"/>
          <w:color w:val="343A38"/>
        </w:rPr>
        <w:t xml:space="preserve">or simply </w:t>
      </w:r>
      <w:proofErr w:type="spellStart"/>
      <w:r w:rsidRPr="00726E49">
        <w:rPr>
          <w:rFonts w:ascii="Times New Roman" w:eastAsia="Times New Roman" w:hAnsi="Times New Roman" w:cs="Times New Roman"/>
          <w:i/>
          <w:color w:val="343A38"/>
        </w:rPr>
        <w:t>Keps</w:t>
      </w:r>
      <w:proofErr w:type="spellEnd"/>
      <w:r w:rsidRPr="00726E49">
        <w:rPr>
          <w:rFonts w:ascii="Times New Roman" w:eastAsia="Times New Roman" w:hAnsi="Times New Roman" w:cs="Times New Roman"/>
          <w:i/>
          <w:color w:val="343A38"/>
        </w:rPr>
        <w:t xml:space="preserve">. </w:t>
      </w:r>
      <w:r w:rsidRPr="00726E49">
        <w:rPr>
          <w:rFonts w:ascii="Times New Roman" w:eastAsia="Times New Roman" w:hAnsi="Times New Roman" w:cs="Times New Roman"/>
          <w:color w:val="343A38"/>
        </w:rPr>
        <w:t>(Ke</w:t>
      </w:r>
      <w:r w:rsidRPr="00726E49">
        <w:rPr>
          <w:rFonts w:ascii="Times New Roman" w:eastAsia="Times New Roman" w:hAnsi="Times New Roman" w:cs="Times New Roman"/>
          <w:color w:val="1D2121"/>
        </w:rPr>
        <w:t>p</w:t>
      </w:r>
      <w:r w:rsidRPr="00726E49">
        <w:rPr>
          <w:rFonts w:ascii="Times New Roman" w:eastAsia="Times New Roman" w:hAnsi="Times New Roman" w:cs="Times New Roman"/>
          <w:color w:val="343A38"/>
        </w:rPr>
        <w:t xml:space="preserve">ler, you may recall, discovered some interesting things </w:t>
      </w:r>
      <w:proofErr w:type="gramStart"/>
      <w:r w:rsidRPr="00726E49">
        <w:rPr>
          <w:rFonts w:ascii="Times New Roman" w:eastAsia="Times New Roman" w:hAnsi="Times New Roman" w:cs="Times New Roman"/>
          <w:color w:val="343A38"/>
        </w:rPr>
        <w:t>about</w:t>
      </w:r>
      <w:r w:rsidR="00F96CB6"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plan</w:t>
      </w:r>
      <w:r w:rsidRPr="00726E49">
        <w:rPr>
          <w:rFonts w:ascii="Times New Roman" w:eastAsia="Times New Roman" w:hAnsi="Times New Roman" w:cs="Times New Roman"/>
          <w:color w:val="1D2121"/>
        </w:rPr>
        <w:t>e</w:t>
      </w:r>
      <w:r w:rsidRPr="00726E49">
        <w:rPr>
          <w:rFonts w:ascii="Times New Roman" w:eastAsia="Times New Roman" w:hAnsi="Times New Roman" w:cs="Times New Roman"/>
          <w:color w:val="343A38"/>
        </w:rPr>
        <w:t>t</w:t>
      </w:r>
      <w:r w:rsidR="00F96CB6" w:rsidRPr="00726E49">
        <w:rPr>
          <w:rFonts w:ascii="Times New Roman" w:hAnsi="Times New Roman" w:cs="Times New Roman" w:hint="eastAsia"/>
          <w:color w:val="343A38"/>
          <w:lang w:eastAsia="ja-JP"/>
        </w:rPr>
        <w:t>ary</w:t>
      </w:r>
      <w:proofErr w:type="gramEnd"/>
      <w:r w:rsidRPr="00726E49">
        <w:rPr>
          <w:rFonts w:ascii="Times New Roman" w:eastAsia="Times New Roman" w:hAnsi="Times New Roman" w:cs="Times New Roman"/>
          <w:color w:val="343A38"/>
        </w:rPr>
        <w:t xml:space="preserve"> motion b</w:t>
      </w:r>
      <w:r w:rsidRPr="00726E49">
        <w:rPr>
          <w:rFonts w:ascii="Times New Roman" w:eastAsia="Times New Roman" w:hAnsi="Times New Roman" w:cs="Times New Roman"/>
          <w:color w:val="1D2121"/>
        </w:rPr>
        <w:t>a</w:t>
      </w:r>
      <w:r w:rsidRPr="00726E49">
        <w:rPr>
          <w:rFonts w:ascii="Times New Roman" w:eastAsia="Times New Roman" w:hAnsi="Times New Roman" w:cs="Times New Roman"/>
          <w:color w:val="343A38"/>
        </w:rPr>
        <w:t>ck in the 17</w:t>
      </w:r>
      <w:r w:rsidR="00F96CB6" w:rsidRPr="00726E49">
        <w:rPr>
          <w:rFonts w:ascii="Times New Roman" w:hAnsi="Times New Roman" w:cs="Times New Roman" w:hint="eastAsia"/>
          <w:color w:val="343A38"/>
          <w:vertAlign w:val="superscript"/>
          <w:lang w:eastAsia="ja-JP"/>
        </w:rPr>
        <w:t>th</w:t>
      </w:r>
      <w:r w:rsidR="00F96CB6" w:rsidRPr="00726E49">
        <w:rPr>
          <w:rFonts w:ascii="Times New Roman" w:hAnsi="Times New Roman" w:cs="Times New Roman" w:hint="eastAsia"/>
          <w:color w:val="343A38"/>
          <w:lang w:eastAsia="ja-JP"/>
        </w:rPr>
        <w:t xml:space="preserve"> </w:t>
      </w:r>
      <w:r w:rsidRPr="00726E49">
        <w:rPr>
          <w:rFonts w:ascii="Times New Roman" w:eastAsia="ＭＳ 明朝" w:hAnsi="Times New Roman" w:cs="Times New Roman"/>
          <w:color w:val="343A38"/>
        </w:rPr>
        <w:t xml:space="preserve"> </w:t>
      </w:r>
      <w:r w:rsidRPr="00726E49">
        <w:rPr>
          <w:rFonts w:ascii="Times New Roman" w:eastAsia="Times New Roman" w:hAnsi="Times New Roman" w:cs="Times New Roman"/>
          <w:color w:val="343A38"/>
        </w:rPr>
        <w:t>century!)</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A38"/>
        </w:rPr>
        <w:t>These orbital el</w:t>
      </w:r>
      <w:r w:rsidRPr="00726E49">
        <w:rPr>
          <w:rFonts w:ascii="Times New Roman" w:eastAsia="Times New Roman" w:hAnsi="Times New Roman" w:cs="Times New Roman"/>
          <w:color w:val="1D2121"/>
        </w:rPr>
        <w:t>em</w:t>
      </w:r>
      <w:r w:rsidRPr="00726E49">
        <w:rPr>
          <w:rFonts w:ascii="Times New Roman" w:eastAsia="Times New Roman" w:hAnsi="Times New Roman" w:cs="Times New Roman"/>
          <w:color w:val="343A38"/>
        </w:rPr>
        <w:t xml:space="preserve">ents are derived from very precise observations of each </w:t>
      </w:r>
      <w:r w:rsidRPr="00726E49">
        <w:rPr>
          <w:rFonts w:ascii="Times New Roman" w:eastAsia="Times New Roman" w:hAnsi="Times New Roman" w:cs="Times New Roman"/>
          <w:color w:val="4B504F"/>
        </w:rPr>
        <w:t>s</w:t>
      </w:r>
      <w:r w:rsidRPr="00726E49">
        <w:rPr>
          <w:rFonts w:ascii="Times New Roman" w:eastAsia="Times New Roman" w:hAnsi="Times New Roman" w:cs="Times New Roman"/>
          <w:color w:val="343A38"/>
        </w:rPr>
        <w:t>atellite’s orbital motion. Using precision radar and highly sensitive optical observation techniques</w:t>
      </w:r>
      <w:r w:rsidRPr="00726E49">
        <w:rPr>
          <w:rFonts w:ascii="Times New Roman" w:eastAsia="Times New Roman" w:hAnsi="Times New Roman" w:cs="Times New Roman"/>
          <w:color w:val="646767"/>
        </w:rPr>
        <w:t xml:space="preserve">, </w:t>
      </w:r>
      <w:r w:rsidRPr="00726E49">
        <w:rPr>
          <w:rFonts w:ascii="Times New Roman" w:eastAsia="Times New Roman" w:hAnsi="Times New Roman" w:cs="Times New Roman"/>
          <w:color w:val="343A38"/>
        </w:rPr>
        <w:t>the North A</w:t>
      </w:r>
      <w:r w:rsidRPr="00726E49">
        <w:rPr>
          <w:rFonts w:ascii="Times New Roman" w:eastAsia="Times New Roman" w:hAnsi="Times New Roman" w:cs="Times New Roman"/>
          <w:color w:val="1D2121"/>
        </w:rPr>
        <w:t>m</w:t>
      </w:r>
      <w:r w:rsidRPr="00726E49">
        <w:rPr>
          <w:rFonts w:ascii="Times New Roman" w:eastAsia="Times New Roman" w:hAnsi="Times New Roman" w:cs="Times New Roman"/>
          <w:color w:val="343A38"/>
        </w:rPr>
        <w:t xml:space="preserve">erican Aerospace </w:t>
      </w:r>
      <w:r w:rsidRPr="00726E49">
        <w:rPr>
          <w:rFonts w:ascii="Times New Roman" w:eastAsia="Times New Roman" w:hAnsi="Times New Roman" w:cs="Times New Roman"/>
          <w:color w:val="1D2121"/>
        </w:rPr>
        <w:t>D</w:t>
      </w:r>
      <w:r w:rsidRPr="00726E49">
        <w:rPr>
          <w:rFonts w:ascii="Times New Roman" w:eastAsia="Times New Roman" w:hAnsi="Times New Roman" w:cs="Times New Roman"/>
          <w:color w:val="343A38"/>
        </w:rPr>
        <w:t xml:space="preserve">efense Command (NORAD) keeps a </w:t>
      </w:r>
      <w:r w:rsidRPr="00726E49">
        <w:rPr>
          <w:rFonts w:ascii="Times New Roman" w:eastAsia="Times New Roman" w:hAnsi="Times New Roman" w:cs="Times New Roman"/>
          <w:color w:val="4B504F"/>
        </w:rPr>
        <w:t xml:space="preserve">very </w:t>
      </w:r>
      <w:r w:rsidRPr="00726E49">
        <w:rPr>
          <w:rFonts w:ascii="Times New Roman" w:eastAsia="Times New Roman" w:hAnsi="Times New Roman" w:cs="Times New Roman"/>
          <w:color w:val="343A38"/>
        </w:rPr>
        <w:t>accurate catalog of almost everything in Earth orbit.  Periodically, they issue the unclassified</w:t>
      </w:r>
      <w:r w:rsidR="00F96CB6"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 xml:space="preserve">portions of </w:t>
      </w:r>
      <w:r w:rsidR="00F96CB6"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is information to th</w:t>
      </w:r>
      <w:r w:rsidRPr="00726E49">
        <w:rPr>
          <w:rFonts w:ascii="Times New Roman" w:eastAsia="Times New Roman" w:hAnsi="Times New Roman" w:cs="Times New Roman"/>
          <w:color w:val="1D2121"/>
        </w:rPr>
        <w:t xml:space="preserve">e </w:t>
      </w:r>
      <w:r w:rsidRPr="00726E49">
        <w:rPr>
          <w:rFonts w:ascii="Times New Roman" w:eastAsia="Times New Roman" w:hAnsi="Times New Roman" w:cs="Times New Roman"/>
          <w:color w:val="343A38"/>
        </w:rPr>
        <w:t>National Aeronautics and Space Administration (NASA) for releas</w:t>
      </w:r>
      <w:r w:rsidRPr="00726E49">
        <w:rPr>
          <w:rFonts w:ascii="Times New Roman" w:eastAsia="Times New Roman" w:hAnsi="Times New Roman" w:cs="Times New Roman"/>
          <w:color w:val="1D2121"/>
        </w:rPr>
        <w:t xml:space="preserve">e </w:t>
      </w:r>
      <w:r w:rsidRPr="00726E49">
        <w:rPr>
          <w:rFonts w:ascii="Times New Roman" w:eastAsia="Times New Roman" w:hAnsi="Times New Roman" w:cs="Times New Roman"/>
          <w:color w:val="343A38"/>
        </w:rPr>
        <w:t>to th</w:t>
      </w:r>
      <w:r w:rsidRPr="00726E49">
        <w:rPr>
          <w:rFonts w:ascii="Times New Roman" w:eastAsia="Times New Roman" w:hAnsi="Times New Roman" w:cs="Times New Roman"/>
          <w:color w:val="1D2121"/>
        </w:rPr>
        <w:t xml:space="preserve">e </w:t>
      </w:r>
      <w:r w:rsidRPr="00726E49">
        <w:rPr>
          <w:rFonts w:ascii="Times New Roman" w:eastAsia="Times New Roman" w:hAnsi="Times New Roman" w:cs="Times New Roman"/>
          <w:color w:val="343A38"/>
        </w:rPr>
        <w:t>general public</w:t>
      </w:r>
      <w:r w:rsidRPr="00726E49">
        <w:rPr>
          <w:rFonts w:ascii="Times New Roman" w:eastAsia="Times New Roman" w:hAnsi="Times New Roman" w:cs="Times New Roman"/>
          <w:color w:val="1D2121"/>
        </w:rPr>
        <w:t xml:space="preserve">. </w:t>
      </w:r>
      <w:r w:rsidRPr="00726E49">
        <w:rPr>
          <w:rFonts w:ascii="Times New Roman" w:eastAsia="Times New Roman" w:hAnsi="Times New Roman" w:cs="Times New Roman"/>
          <w:color w:val="343A38"/>
        </w:rPr>
        <w:t>The information is listed by individual catalog num</w:t>
      </w:r>
      <w:r w:rsidRPr="00726E49">
        <w:rPr>
          <w:rFonts w:ascii="Times New Roman" w:eastAsia="Times New Roman" w:hAnsi="Times New Roman" w:cs="Times New Roman"/>
          <w:color w:val="1D2121"/>
        </w:rPr>
        <w:t>b</w:t>
      </w:r>
      <w:r w:rsidRPr="00726E49">
        <w:rPr>
          <w:rFonts w:ascii="Times New Roman" w:eastAsia="Times New Roman" w:hAnsi="Times New Roman" w:cs="Times New Roman"/>
          <w:color w:val="343A38"/>
        </w:rPr>
        <w:t>er of each sat</w:t>
      </w:r>
      <w:r w:rsidRPr="00726E49">
        <w:rPr>
          <w:rFonts w:ascii="Times New Roman" w:eastAsia="Times New Roman" w:hAnsi="Times New Roman" w:cs="Times New Roman"/>
          <w:color w:val="1D2121"/>
        </w:rPr>
        <w:t>e</w:t>
      </w:r>
      <w:r w:rsidRPr="00726E49">
        <w:rPr>
          <w:rFonts w:ascii="Times New Roman" w:eastAsia="Times New Roman" w:hAnsi="Times New Roman" w:cs="Times New Roman"/>
          <w:color w:val="343A38"/>
        </w:rPr>
        <w:t>llite and con</w:t>
      </w:r>
      <w:r w:rsidRPr="00726E49">
        <w:rPr>
          <w:rFonts w:ascii="Times New Roman" w:eastAsia="Times New Roman" w:hAnsi="Times New Roman" w:cs="Times New Roman"/>
          <w:color w:val="1D2121"/>
        </w:rPr>
        <w:t>t</w:t>
      </w:r>
      <w:r w:rsidRPr="00726E49">
        <w:rPr>
          <w:rFonts w:ascii="Times New Roman" w:eastAsia="Times New Roman" w:hAnsi="Times New Roman" w:cs="Times New Roman"/>
          <w:color w:val="343A38"/>
        </w:rPr>
        <w:t>ains numeric data that describes, in a mathematical way, how NORAD observ</w:t>
      </w:r>
      <w:r w:rsidRPr="00726E49">
        <w:rPr>
          <w:rFonts w:ascii="Times New Roman" w:eastAsia="Times New Roman" w:hAnsi="Times New Roman" w:cs="Times New Roman"/>
          <w:color w:val="1D2121"/>
        </w:rPr>
        <w:t xml:space="preserve">ed </w:t>
      </w:r>
      <w:r w:rsidRPr="00726E49">
        <w:rPr>
          <w:rFonts w:ascii="Times New Roman" w:eastAsia="Times New Roman" w:hAnsi="Times New Roman" w:cs="Times New Roman"/>
          <w:color w:val="343A38"/>
        </w:rPr>
        <w:t xml:space="preserve">the satellite moving around the Earth at a </w:t>
      </w:r>
      <w:r w:rsidRPr="00726E49">
        <w:rPr>
          <w:rFonts w:ascii="Times New Roman" w:eastAsia="Times New Roman" w:hAnsi="Times New Roman" w:cs="Times New Roman"/>
          <w:color w:val="4B504F"/>
        </w:rPr>
        <w:t xml:space="preserve">very </w:t>
      </w:r>
      <w:r w:rsidRPr="00726E49">
        <w:rPr>
          <w:rFonts w:ascii="Times New Roman" w:eastAsia="Times New Roman" w:hAnsi="Times New Roman" w:cs="Times New Roman"/>
          <w:color w:val="343A38"/>
        </w:rPr>
        <w:t xml:space="preserve">precise location in space at a very </w:t>
      </w:r>
      <w:r w:rsidRPr="00726E49">
        <w:rPr>
          <w:rFonts w:ascii="Times New Roman" w:eastAsia="Times New Roman" w:hAnsi="Times New Roman" w:cs="Times New Roman"/>
          <w:color w:val="1D2121"/>
        </w:rPr>
        <w:t>p</w:t>
      </w:r>
      <w:r w:rsidRPr="00726E49">
        <w:rPr>
          <w:rFonts w:ascii="Times New Roman" w:eastAsia="Times New Roman" w:hAnsi="Times New Roman" w:cs="Times New Roman"/>
          <w:color w:val="343A38"/>
        </w:rPr>
        <w:t>recis</w:t>
      </w:r>
      <w:r w:rsidRPr="00726E49">
        <w:rPr>
          <w:rFonts w:ascii="Times New Roman" w:eastAsia="Times New Roman" w:hAnsi="Times New Roman" w:cs="Times New Roman"/>
          <w:color w:val="1D2121"/>
        </w:rPr>
        <w:t xml:space="preserve">e </w:t>
      </w:r>
      <w:r w:rsidRPr="00726E49">
        <w:rPr>
          <w:rFonts w:ascii="Times New Roman" w:eastAsia="Times New Roman" w:hAnsi="Times New Roman" w:cs="Times New Roman"/>
          <w:color w:val="343A38"/>
        </w:rPr>
        <w:t>moment in the past.</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A38"/>
        </w:rPr>
        <w:t>Witho</w:t>
      </w:r>
      <w:r w:rsidRPr="00726E49">
        <w:rPr>
          <w:rFonts w:ascii="Times New Roman" w:eastAsia="Times New Roman" w:hAnsi="Times New Roman" w:cs="Times New Roman"/>
          <w:color w:val="1D2121"/>
        </w:rPr>
        <w:t>u</w:t>
      </w:r>
      <w:r w:rsidRPr="00726E49">
        <w:rPr>
          <w:rFonts w:ascii="Times New Roman" w:eastAsia="Times New Roman" w:hAnsi="Times New Roman" w:cs="Times New Roman"/>
          <w:color w:val="343A38"/>
        </w:rPr>
        <w:t xml:space="preserve">t getting into </w:t>
      </w:r>
      <w:r w:rsidRPr="00726E49">
        <w:rPr>
          <w:rFonts w:ascii="Times New Roman" w:eastAsia="Times New Roman" w:hAnsi="Times New Roman" w:cs="Times New Roman"/>
          <w:color w:val="1D2121"/>
        </w:rPr>
        <w:t>th</w:t>
      </w:r>
      <w:r w:rsidRPr="00726E49">
        <w:rPr>
          <w:rFonts w:ascii="Times New Roman" w:eastAsia="Times New Roman" w:hAnsi="Times New Roman" w:cs="Times New Roman"/>
          <w:color w:val="343A38"/>
        </w:rPr>
        <w:t>e comp</w:t>
      </w:r>
      <w:r w:rsidRPr="00726E49">
        <w:rPr>
          <w:rFonts w:ascii="Times New Roman" w:eastAsia="Times New Roman" w:hAnsi="Times New Roman" w:cs="Times New Roman"/>
          <w:color w:val="1D2121"/>
        </w:rPr>
        <w:t>l</w:t>
      </w:r>
      <w:r w:rsidRPr="00726E49">
        <w:rPr>
          <w:rFonts w:ascii="Times New Roman" w:eastAsia="Times New Roman" w:hAnsi="Times New Roman" w:cs="Times New Roman"/>
          <w:color w:val="343A38"/>
        </w:rPr>
        <w:t xml:space="preserve">ex details of orbital mechanics </w:t>
      </w:r>
      <w:r w:rsidRPr="00726E49">
        <w:rPr>
          <w:rFonts w:ascii="Times New Roman" w:eastAsia="Times New Roman" w:hAnsi="Times New Roman" w:cs="Times New Roman"/>
          <w:color w:val="4B504F"/>
        </w:rPr>
        <w:t xml:space="preserve">(or </w:t>
      </w:r>
      <w:r w:rsidRPr="00726E49">
        <w:rPr>
          <w:rFonts w:ascii="Times New Roman" w:eastAsia="Times New Roman" w:hAnsi="Times New Roman" w:cs="Times New Roman"/>
          <w:color w:val="343A38"/>
        </w:rPr>
        <w:t>Kepler</w:t>
      </w:r>
      <w:r w:rsidRPr="00726E49">
        <w:rPr>
          <w:rFonts w:ascii="Times New Roman" w:eastAsia="ＭＳ 明朝" w:hAnsi="Times New Roman" w:cs="Times New Roman"/>
          <w:color w:val="343A38"/>
        </w:rPr>
        <w:t>’</w:t>
      </w:r>
      <w:r w:rsidRPr="00726E49">
        <w:rPr>
          <w:rFonts w:ascii="Times New Roman" w:eastAsia="Times New Roman" w:hAnsi="Times New Roman" w:cs="Times New Roman"/>
          <w:color w:val="343A38"/>
        </w:rPr>
        <w:t>s laws!)</w:t>
      </w:r>
      <w:r w:rsidR="00F96CB6"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 xml:space="preserve">suffice it to say </w:t>
      </w:r>
      <w:r w:rsidR="00F96CB6"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at y</w:t>
      </w:r>
      <w:r w:rsidRPr="00726E49">
        <w:rPr>
          <w:rFonts w:ascii="Times New Roman" w:eastAsia="Times New Roman" w:hAnsi="Times New Roman" w:cs="Times New Roman"/>
          <w:color w:val="1D2121"/>
        </w:rPr>
        <w:t>ou</w:t>
      </w:r>
      <w:r w:rsidRPr="00726E49">
        <w:rPr>
          <w:rFonts w:ascii="Times New Roman" w:eastAsia="Times New Roman" w:hAnsi="Times New Roman" w:cs="Times New Roman"/>
          <w:color w:val="343A38"/>
        </w:rPr>
        <w:t>r software simply uses the orbital element information NASA publish</w:t>
      </w:r>
      <w:r w:rsidRPr="00726E49">
        <w:rPr>
          <w:rFonts w:ascii="Times New Roman" w:eastAsia="Times New Roman" w:hAnsi="Times New Roman" w:cs="Times New Roman"/>
          <w:color w:val="1D2121"/>
        </w:rPr>
        <w:t>e</w:t>
      </w:r>
      <w:r w:rsidRPr="00726E49">
        <w:rPr>
          <w:rFonts w:ascii="Times New Roman" w:eastAsia="Times New Roman" w:hAnsi="Times New Roman" w:cs="Times New Roman"/>
          <w:color w:val="343A38"/>
        </w:rPr>
        <w:t xml:space="preserve">s </w:t>
      </w:r>
      <w:r w:rsidR="00F96CB6"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at descri</w:t>
      </w:r>
      <w:r w:rsidRPr="00726E49">
        <w:rPr>
          <w:rFonts w:ascii="Times New Roman" w:eastAsia="Times New Roman" w:hAnsi="Times New Roman" w:cs="Times New Roman"/>
          <w:color w:val="1D2121"/>
        </w:rPr>
        <w:t>b</w:t>
      </w:r>
      <w:r w:rsidRPr="00726E49">
        <w:rPr>
          <w:rFonts w:ascii="Times New Roman" w:eastAsia="Times New Roman" w:hAnsi="Times New Roman" w:cs="Times New Roman"/>
          <w:color w:val="343A38"/>
        </w:rPr>
        <w:t xml:space="preserve">e where a </w:t>
      </w:r>
      <w:r w:rsidRPr="00726E49">
        <w:rPr>
          <w:rFonts w:ascii="Times New Roman" w:eastAsia="Times New Roman" w:hAnsi="Times New Roman" w:cs="Times New Roman"/>
          <w:color w:val="1D2121"/>
        </w:rPr>
        <w:t>p</w:t>
      </w:r>
      <w:r w:rsidR="00F96CB6" w:rsidRPr="00726E49">
        <w:rPr>
          <w:rFonts w:ascii="Times New Roman" w:hAnsi="Times New Roman" w:cs="Times New Roman" w:hint="eastAsia"/>
          <w:color w:val="1D2121"/>
          <w:lang w:eastAsia="ja-JP"/>
        </w:rPr>
        <w:t>ar</w:t>
      </w:r>
      <w:r w:rsidRPr="00726E49">
        <w:rPr>
          <w:rFonts w:ascii="Times New Roman" w:eastAsia="Times New Roman" w:hAnsi="Times New Roman" w:cs="Times New Roman"/>
          <w:color w:val="343A38"/>
        </w:rPr>
        <w:t xml:space="preserve">ticular </w:t>
      </w:r>
      <w:r w:rsidRPr="00726E49">
        <w:rPr>
          <w:rFonts w:ascii="Times New Roman" w:eastAsia="Times New Roman" w:hAnsi="Times New Roman" w:cs="Times New Roman"/>
          <w:color w:val="4B504F"/>
        </w:rPr>
        <w:t>sate</w:t>
      </w:r>
      <w:r w:rsidR="00F96CB6" w:rsidRPr="00726E49">
        <w:rPr>
          <w:rFonts w:ascii="Times New Roman" w:hAnsi="Times New Roman" w:cs="Times New Roman" w:hint="eastAsia"/>
          <w:color w:val="4B504F"/>
          <w:lang w:eastAsia="ja-JP"/>
        </w:rPr>
        <w:t>lli</w:t>
      </w:r>
      <w:r w:rsidRPr="00726E49">
        <w:rPr>
          <w:rFonts w:ascii="Times New Roman" w:eastAsia="Times New Roman" w:hAnsi="Times New Roman" w:cs="Times New Roman"/>
          <w:color w:val="4B504F"/>
        </w:rPr>
        <w:t>te was</w:t>
      </w:r>
      <w:r w:rsidRPr="00726E49">
        <w:rPr>
          <w:rFonts w:ascii="Times New Roman" w:eastAsia="Times New Roman" w:hAnsi="Times New Roman" w:cs="Times New Roman"/>
          <w:color w:val="343A38"/>
        </w:rPr>
        <w:t xml:space="preserve"> “then”</w:t>
      </w:r>
      <w:r w:rsidR="00F96CB6"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to sol</w:t>
      </w:r>
      <w:r w:rsidRPr="00726E49">
        <w:rPr>
          <w:rFonts w:ascii="Times New Roman" w:eastAsia="Times New Roman" w:hAnsi="Times New Roman" w:cs="Times New Roman"/>
          <w:color w:val="4B504F"/>
        </w:rPr>
        <w:t xml:space="preserve">ve </w:t>
      </w:r>
      <w:r w:rsidRPr="00726E49">
        <w:rPr>
          <w:rFonts w:ascii="Times New Roman" w:eastAsia="Times New Roman" w:hAnsi="Times New Roman" w:cs="Times New Roman"/>
          <w:color w:val="343A38"/>
        </w:rPr>
        <w:t>the orbital math</w:t>
      </w:r>
      <w:r w:rsidR="00F96CB6" w:rsidRPr="00726E49">
        <w:rPr>
          <w:rFonts w:ascii="Times New Roman" w:hAnsi="Times New Roman" w:cs="Times New Roman" w:hint="eastAsia"/>
          <w:color w:val="343A38"/>
          <w:lang w:eastAsia="ja-JP"/>
        </w:rPr>
        <w:t xml:space="preserve"> </w:t>
      </w:r>
      <w:r w:rsidRPr="00726E49">
        <w:rPr>
          <w:rFonts w:ascii="Times New Roman" w:hAnsi="Times New Roman" w:cs="Times New Roman"/>
          <w:color w:val="343A38"/>
        </w:rPr>
        <w:t>and make a predictio</w:t>
      </w:r>
      <w:r w:rsidRPr="00726E49">
        <w:rPr>
          <w:rFonts w:ascii="Times New Roman" w:hAnsi="Times New Roman" w:cs="Times New Roman"/>
          <w:color w:val="1D2121"/>
        </w:rPr>
        <w:t xml:space="preserve">n </w:t>
      </w:r>
      <w:r w:rsidRPr="00726E49">
        <w:rPr>
          <w:rFonts w:ascii="Times New Roman" w:hAnsi="Times New Roman" w:cs="Times New Roman"/>
          <w:color w:val="343A38"/>
        </w:rPr>
        <w:t>(eith</w:t>
      </w:r>
      <w:r w:rsidRPr="00726E49">
        <w:rPr>
          <w:rFonts w:ascii="Times New Roman" w:hAnsi="Times New Roman" w:cs="Times New Roman"/>
          <w:color w:val="1D2121"/>
        </w:rPr>
        <w:t>e</w:t>
      </w:r>
      <w:r w:rsidRPr="00726E49">
        <w:rPr>
          <w:rFonts w:ascii="Times New Roman" w:hAnsi="Times New Roman" w:cs="Times New Roman"/>
          <w:color w:val="343A38"/>
        </w:rPr>
        <w:t>r gra</w:t>
      </w:r>
      <w:r w:rsidRPr="00726E49">
        <w:rPr>
          <w:rFonts w:ascii="Times New Roman" w:hAnsi="Times New Roman" w:cs="Times New Roman"/>
          <w:color w:val="1D2121"/>
        </w:rPr>
        <w:t>p</w:t>
      </w:r>
      <w:r w:rsidRPr="00726E49">
        <w:rPr>
          <w:rFonts w:ascii="Times New Roman" w:hAnsi="Times New Roman" w:cs="Times New Roman"/>
          <w:color w:val="343A38"/>
        </w:rPr>
        <w:t xml:space="preserve">hically or in tabular format) of </w:t>
      </w:r>
      <w:r w:rsidRPr="00726E49">
        <w:rPr>
          <w:rFonts w:ascii="Times New Roman" w:hAnsi="Times New Roman" w:cs="Times New Roman"/>
          <w:color w:val="4B504F"/>
        </w:rPr>
        <w:t xml:space="preserve">where </w:t>
      </w:r>
      <w:r w:rsidRPr="00726E49">
        <w:rPr>
          <w:rFonts w:ascii="Times New Roman" w:hAnsi="Times New Roman" w:cs="Times New Roman"/>
          <w:color w:val="343A38"/>
        </w:rPr>
        <w:t xml:space="preserve">that </w:t>
      </w:r>
      <w:r w:rsidRPr="00726E49">
        <w:rPr>
          <w:rFonts w:ascii="Times New Roman" w:hAnsi="Times New Roman" w:cs="Times New Roman"/>
          <w:color w:val="4B504F"/>
        </w:rPr>
        <w:t>satellite</w:t>
      </w:r>
      <w:r w:rsidR="00F96CB6" w:rsidRPr="00726E49">
        <w:rPr>
          <w:rFonts w:ascii="Times New Roman" w:hAnsi="Times New Roman" w:cs="Times New Roman" w:hint="eastAsia"/>
          <w:color w:val="4B504F"/>
          <w:lang w:eastAsia="ja-JP"/>
        </w:rPr>
        <w:t xml:space="preserve"> </w:t>
      </w:r>
      <w:r w:rsidRPr="00726E49">
        <w:rPr>
          <w:rFonts w:ascii="Times New Roman" w:eastAsia="Times New Roman" w:hAnsi="Times New Roman" w:cs="Times New Roman"/>
          <w:color w:val="343A38"/>
        </w:rPr>
        <w:t>ought to be “now".  The “now”</w:t>
      </w:r>
      <w:r w:rsidR="00F96CB6"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p</w:t>
      </w:r>
      <w:r w:rsidR="00F96CB6" w:rsidRPr="00726E49">
        <w:rPr>
          <w:rFonts w:ascii="Times New Roman" w:hAnsi="Times New Roman" w:cs="Times New Roman" w:hint="eastAsia"/>
          <w:color w:val="343A38"/>
          <w:lang w:eastAsia="ja-JP"/>
        </w:rPr>
        <w:t>ar</w:t>
      </w:r>
      <w:r w:rsidRPr="00726E49">
        <w:rPr>
          <w:rFonts w:ascii="Times New Roman" w:eastAsia="Times New Roman" w:hAnsi="Times New Roman" w:cs="Times New Roman"/>
          <w:color w:val="343A38"/>
        </w:rPr>
        <w:t xml:space="preserve">t of the prediction is based on </w:t>
      </w:r>
      <w:r w:rsidR="00F96CB6"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 xml:space="preserve">e local time and station location information you’ve also been asked to load into </w:t>
      </w:r>
      <w:r w:rsidRPr="00726E49">
        <w:rPr>
          <w:rFonts w:ascii="Times New Roman" w:eastAsia="Times New Roman" w:hAnsi="Times New Roman" w:cs="Times New Roman"/>
          <w:color w:val="4B504F"/>
        </w:rPr>
        <w:t>your software.</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A38"/>
        </w:rPr>
        <w:t>O</w:t>
      </w:r>
      <w:r w:rsidRPr="00726E49">
        <w:rPr>
          <w:rFonts w:ascii="Times New Roman" w:eastAsia="Times New Roman" w:hAnsi="Times New Roman" w:cs="Times New Roman"/>
          <w:color w:val="1D2121"/>
        </w:rPr>
        <w:t>r</w:t>
      </w:r>
      <w:r w:rsidRPr="00726E49">
        <w:rPr>
          <w:rFonts w:ascii="Times New Roman" w:eastAsia="Times New Roman" w:hAnsi="Times New Roman" w:cs="Times New Roman"/>
          <w:color w:val="343A38"/>
        </w:rPr>
        <w:t>bital elements are frequently dis</w:t>
      </w:r>
      <w:r w:rsidR="00F96CB6" w:rsidRPr="00726E49">
        <w:rPr>
          <w:rFonts w:ascii="Times New Roman" w:hAnsi="Times New Roman" w:cs="Times New Roman" w:hint="eastAsia"/>
          <w:color w:val="343A38"/>
          <w:lang w:eastAsia="ja-JP"/>
        </w:rPr>
        <w:t>tr</w:t>
      </w:r>
      <w:r w:rsidRPr="00726E49">
        <w:rPr>
          <w:rFonts w:ascii="Times New Roman" w:eastAsia="Times New Roman" w:hAnsi="Times New Roman" w:cs="Times New Roman"/>
          <w:color w:val="343A38"/>
        </w:rPr>
        <w:t xml:space="preserve">ibuted </w:t>
      </w:r>
      <w:r w:rsidRPr="00726E49">
        <w:rPr>
          <w:rFonts w:ascii="Times New Roman" w:eastAsia="Times New Roman" w:hAnsi="Times New Roman" w:cs="Times New Roman"/>
          <w:color w:val="4B504F"/>
        </w:rPr>
        <w:t xml:space="preserve">with </w:t>
      </w:r>
      <w:r w:rsidRPr="00726E49">
        <w:rPr>
          <w:rFonts w:ascii="Times New Roman" w:eastAsia="Times New Roman" w:hAnsi="Times New Roman" w:cs="Times New Roman"/>
          <w:color w:val="343A38"/>
        </w:rPr>
        <w:t xml:space="preserve">additional numerical data </w:t>
      </w:r>
      <w:r w:rsidRPr="00726E49">
        <w:rPr>
          <w:rFonts w:ascii="Times New Roman" w:eastAsia="Times New Roman" w:hAnsi="Times New Roman" w:cs="Times New Roman"/>
          <w:color w:val="4B504F"/>
        </w:rPr>
        <w:t xml:space="preserve">(which </w:t>
      </w:r>
      <w:r w:rsidRPr="00726E49">
        <w:rPr>
          <w:rFonts w:ascii="Times New Roman" w:eastAsia="Times New Roman" w:hAnsi="Times New Roman" w:cs="Times New Roman"/>
          <w:color w:val="343A38"/>
        </w:rPr>
        <w:t xml:space="preserve">may or may </w:t>
      </w:r>
      <w:r w:rsidRPr="00726E49">
        <w:rPr>
          <w:rFonts w:ascii="Times New Roman" w:eastAsia="Times New Roman" w:hAnsi="Times New Roman" w:cs="Times New Roman"/>
          <w:color w:val="1D2121"/>
        </w:rPr>
        <w:t>no</w:t>
      </w:r>
      <w:r w:rsidRPr="00726E49">
        <w:rPr>
          <w:rFonts w:ascii="Times New Roman" w:eastAsia="Times New Roman" w:hAnsi="Times New Roman" w:cs="Times New Roman"/>
          <w:color w:val="343A38"/>
        </w:rPr>
        <w:t xml:space="preserve">t </w:t>
      </w:r>
      <w:r w:rsidRPr="00726E49">
        <w:rPr>
          <w:rFonts w:ascii="Times New Roman" w:eastAsia="Times New Roman" w:hAnsi="Times New Roman" w:cs="Times New Roman"/>
          <w:color w:val="1D2121"/>
        </w:rPr>
        <w:t>b</w:t>
      </w:r>
      <w:r w:rsidRPr="00726E49">
        <w:rPr>
          <w:rFonts w:ascii="Times New Roman" w:eastAsia="Times New Roman" w:hAnsi="Times New Roman" w:cs="Times New Roman"/>
          <w:color w:val="343A38"/>
        </w:rPr>
        <w:t xml:space="preserve">e </w:t>
      </w:r>
      <w:r w:rsidRPr="00726E49">
        <w:rPr>
          <w:rFonts w:ascii="Times New Roman" w:eastAsia="Times New Roman" w:hAnsi="Times New Roman" w:cs="Times New Roman"/>
          <w:color w:val="1D2121"/>
        </w:rPr>
        <w:t>u</w:t>
      </w:r>
      <w:r w:rsidRPr="00726E49">
        <w:rPr>
          <w:rFonts w:ascii="Times New Roman" w:eastAsia="Times New Roman" w:hAnsi="Times New Roman" w:cs="Times New Roman"/>
          <w:color w:val="343A38"/>
        </w:rPr>
        <w:t>sed by a software tracking program) and are commonly available in two forms (se</w:t>
      </w:r>
      <w:r w:rsidRPr="00726E49">
        <w:rPr>
          <w:rFonts w:ascii="Times New Roman" w:eastAsia="Times New Roman" w:hAnsi="Times New Roman" w:cs="Times New Roman"/>
          <w:color w:val="1D2121"/>
        </w:rPr>
        <w:t xml:space="preserve">e </w:t>
      </w:r>
      <w:r w:rsidRPr="00726E49">
        <w:rPr>
          <w:rFonts w:ascii="Times New Roman" w:eastAsia="Times New Roman" w:hAnsi="Times New Roman" w:cs="Times New Roman"/>
          <w:color w:val="343A38"/>
        </w:rPr>
        <w:t>Tables 2</w:t>
      </w:r>
      <w:r w:rsidRPr="00726E49">
        <w:rPr>
          <w:rFonts w:ascii="Times New Roman" w:eastAsia="Times New Roman" w:hAnsi="Times New Roman" w:cs="Times New Roman"/>
          <w:color w:val="1D2121"/>
        </w:rPr>
        <w:t>.</w:t>
      </w:r>
      <w:r w:rsidRPr="00726E49">
        <w:rPr>
          <w:rFonts w:ascii="Times New Roman" w:eastAsia="Times New Roman" w:hAnsi="Times New Roman" w:cs="Times New Roman"/>
          <w:color w:val="343A38"/>
        </w:rPr>
        <w:t>2 and 2</w:t>
      </w:r>
      <w:r w:rsidR="00F96CB6" w:rsidRPr="00726E49">
        <w:rPr>
          <w:rFonts w:ascii="Times New Roman" w:hAnsi="Times New Roman" w:cs="Times New Roman" w:hint="eastAsia"/>
          <w:color w:val="343A38"/>
          <w:lang w:eastAsia="ja-JP"/>
        </w:rPr>
        <w:t>-</w:t>
      </w:r>
      <w:r w:rsidRPr="00726E49">
        <w:rPr>
          <w:rFonts w:ascii="Times New Roman" w:eastAsia="Times New Roman" w:hAnsi="Times New Roman" w:cs="Times New Roman"/>
          <w:color w:val="343A38"/>
        </w:rPr>
        <w:t>3).</w:t>
      </w:r>
    </w:p>
    <w:p w:rsidR="00DD29FD" w:rsidRPr="00726E49" w:rsidRDefault="00F96CB6" w:rsidP="00726E49">
      <w:pPr>
        <w:tabs>
          <w:tab w:val="left" w:pos="3283"/>
        </w:tabs>
        <w:ind w:firstLineChars="100" w:firstLine="220"/>
        <w:rPr>
          <w:rFonts w:ascii="Times New Roman" w:eastAsia="Times New Roman" w:hAnsi="Times New Roman" w:cs="Times New Roman"/>
          <w:color w:val="3B4141"/>
        </w:rPr>
      </w:pPr>
      <w:r w:rsidRPr="00726E49">
        <w:rPr>
          <w:rFonts w:ascii="Times New Roman" w:eastAsia="Times New Roman" w:hAnsi="Times New Roman" w:cs="Times New Roman" w:hint="eastAsia"/>
          <w:color w:val="3B4141"/>
        </w:rPr>
        <w:t>L</w:t>
      </w:r>
      <w:r w:rsidR="00264DF1" w:rsidRPr="00726E49">
        <w:rPr>
          <w:rFonts w:ascii="Times New Roman" w:eastAsia="Times New Roman" w:hAnsi="Times New Roman" w:cs="Times New Roman"/>
          <w:color w:val="3B4141"/>
        </w:rPr>
        <w:t>et’s use the easier-to-understand AMSAT format to break down the meaning, line by</w:t>
      </w:r>
      <w:r w:rsidR="005B1E23" w:rsidRPr="00726E49">
        <w:rPr>
          <w:rFonts w:ascii="Times New Roman" w:eastAsia="Times New Roman" w:hAnsi="Times New Roman" w:cs="Times New Roman" w:hint="eastAsia"/>
          <w:color w:val="3B4141"/>
        </w:rPr>
        <w:t xml:space="preserve"> </w:t>
      </w:r>
      <w:r w:rsidR="00264DF1" w:rsidRPr="00726E49">
        <w:rPr>
          <w:rFonts w:ascii="Times New Roman" w:eastAsia="Times New Roman" w:hAnsi="Times New Roman" w:cs="Times New Roman"/>
          <w:color w:val="3B4141"/>
        </w:rPr>
        <w:t>line.</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1D2121"/>
        </w:rPr>
        <w:t>T</w:t>
      </w:r>
      <w:r w:rsidRPr="00726E49">
        <w:rPr>
          <w:rFonts w:ascii="Times New Roman" w:eastAsia="Times New Roman" w:hAnsi="Times New Roman" w:cs="Times New Roman"/>
          <w:color w:val="343A38"/>
        </w:rPr>
        <w:t>he first two entries identi</w:t>
      </w:r>
      <w:r w:rsidR="005B1E23" w:rsidRPr="00726E49">
        <w:rPr>
          <w:rFonts w:ascii="Times New Roman" w:hAnsi="Times New Roman" w:cs="Times New Roman" w:hint="eastAsia"/>
          <w:color w:val="343A38"/>
          <w:lang w:eastAsia="ja-JP"/>
        </w:rPr>
        <w:t>fy</w:t>
      </w:r>
      <w:r w:rsidRPr="00726E49">
        <w:rPr>
          <w:rFonts w:ascii="Times New Roman" w:eastAsia="Times New Roman" w:hAnsi="Times New Roman" w:cs="Times New Roman"/>
          <w:color w:val="343A38"/>
        </w:rPr>
        <w:t xml:space="preserve"> </w:t>
      </w:r>
      <w:r w:rsidR="005B1E23" w:rsidRPr="00726E49">
        <w:rPr>
          <w:rFonts w:ascii="Times New Roman" w:hAnsi="Times New Roman" w:cs="Times New Roman" w:hint="eastAsia"/>
          <w:color w:val="343A38"/>
          <w:lang w:eastAsia="ja-JP"/>
        </w:rPr>
        <w:t xml:space="preserve">the </w:t>
      </w:r>
      <w:r w:rsidRPr="00726E49">
        <w:rPr>
          <w:rFonts w:ascii="Times New Roman" w:eastAsia="Times New Roman" w:hAnsi="Times New Roman" w:cs="Times New Roman"/>
          <w:color w:val="4B504F"/>
        </w:rPr>
        <w:t xml:space="preserve">spacecraft. </w:t>
      </w:r>
      <w:r w:rsidR="000D5DD3" w:rsidRPr="00726E49">
        <w:rPr>
          <w:rFonts w:ascii="Times New Roman" w:hAnsi="Times New Roman" w:cs="Times New Roman" w:hint="eastAsia"/>
          <w:color w:val="4B504F"/>
          <w:lang w:eastAsia="ja-JP"/>
        </w:rPr>
        <w:t>T</w:t>
      </w:r>
      <w:r w:rsidR="005B1E23" w:rsidRPr="00726E49">
        <w:rPr>
          <w:rFonts w:ascii="Times New Roman" w:hAnsi="Times New Roman" w:cs="Times New Roman" w:hint="eastAsia"/>
          <w:color w:val="4B504F"/>
          <w:lang w:eastAsia="ja-JP"/>
        </w:rPr>
        <w:t>h</w:t>
      </w:r>
      <w:r w:rsidRPr="00726E49">
        <w:rPr>
          <w:rFonts w:ascii="Times New Roman" w:eastAsia="Times New Roman" w:hAnsi="Times New Roman" w:cs="Times New Roman"/>
          <w:color w:val="4B504F"/>
        </w:rPr>
        <w:t xml:space="preserve">e </w:t>
      </w:r>
      <w:r w:rsidRPr="00726E49">
        <w:rPr>
          <w:rFonts w:ascii="Times New Roman" w:eastAsia="Times New Roman" w:hAnsi="Times New Roman" w:cs="Times New Roman"/>
          <w:color w:val="343A38"/>
        </w:rPr>
        <w:t xml:space="preserve">first line is an informal </w:t>
      </w:r>
      <w:r w:rsidRPr="00726E49">
        <w:rPr>
          <w:rFonts w:ascii="Times New Roman" w:eastAsia="Times New Roman" w:hAnsi="Times New Roman" w:cs="Times New Roman"/>
          <w:i/>
          <w:color w:val="343A38"/>
        </w:rPr>
        <w:t>satellite name.</w:t>
      </w:r>
      <w:r w:rsidR="005B1E23" w:rsidRPr="00726E49">
        <w:rPr>
          <w:rFonts w:ascii="Times New Roman" w:hAnsi="Times New Roman" w:cs="Times New Roman" w:hint="eastAsia"/>
          <w:i/>
          <w:color w:val="343A38"/>
          <w:lang w:eastAsia="ja-JP"/>
        </w:rPr>
        <w:t xml:space="preserve"> </w:t>
      </w:r>
      <w:r w:rsidRPr="00726E49">
        <w:rPr>
          <w:rFonts w:ascii="Times New Roman" w:eastAsia="Times New Roman" w:hAnsi="Times New Roman" w:cs="Times New Roman"/>
          <w:color w:val="343A38"/>
        </w:rPr>
        <w:t>The second</w:t>
      </w:r>
      <w:r w:rsidR="005B1E23" w:rsidRPr="00726E49">
        <w:rPr>
          <w:rFonts w:ascii="Times New Roman" w:hAnsi="Times New Roman" w:cs="Times New Roman" w:hint="eastAsia"/>
          <w:color w:val="343A38"/>
          <w:lang w:eastAsia="ja-JP"/>
        </w:rPr>
        <w:t xml:space="preserve"> </w:t>
      </w:r>
      <w:proofErr w:type="spellStart"/>
      <w:r w:rsidRPr="00726E49">
        <w:rPr>
          <w:rFonts w:ascii="Times New Roman" w:eastAsia="Times New Roman" w:hAnsi="Times New Roman" w:cs="Times New Roman"/>
          <w:color w:val="343A38"/>
        </w:rPr>
        <w:t>en</w:t>
      </w:r>
      <w:r w:rsidR="005B1E23" w:rsidRPr="00726E49">
        <w:rPr>
          <w:rFonts w:ascii="Times New Roman" w:hAnsi="Times New Roman" w:cs="Times New Roman" w:hint="eastAsia"/>
          <w:color w:val="343A38"/>
          <w:lang w:eastAsia="ja-JP"/>
        </w:rPr>
        <w:t>try</w:t>
      </w:r>
      <w:r w:rsidRPr="00726E49">
        <w:rPr>
          <w:rFonts w:ascii="Times New Roman" w:eastAsia="ＭＳ 明朝" w:hAnsi="Times New Roman" w:cs="Times New Roman"/>
          <w:color w:val="343A38"/>
        </w:rPr>
        <w:t>，</w:t>
      </w:r>
      <w:r w:rsidRPr="00726E49">
        <w:rPr>
          <w:rFonts w:ascii="Times New Roman" w:eastAsia="Times New Roman" w:hAnsi="Times New Roman" w:cs="Times New Roman"/>
          <w:i/>
          <w:color w:val="343A38"/>
        </w:rPr>
        <w:t>Catalog</w:t>
      </w:r>
      <w:proofErr w:type="spellEnd"/>
      <w:r w:rsidRPr="00726E49">
        <w:rPr>
          <w:rFonts w:ascii="Times New Roman" w:eastAsia="Times New Roman" w:hAnsi="Times New Roman" w:cs="Times New Roman"/>
          <w:i/>
          <w:color w:val="343A38"/>
        </w:rPr>
        <w:t xml:space="preserve"> </w:t>
      </w:r>
      <w:proofErr w:type="gramStart"/>
      <w:r w:rsidRPr="00726E49">
        <w:rPr>
          <w:rFonts w:ascii="Times New Roman" w:eastAsia="Times New Roman" w:hAnsi="Times New Roman" w:cs="Times New Roman"/>
          <w:i/>
          <w:color w:val="343A38"/>
        </w:rPr>
        <w:t>Number</w:t>
      </w:r>
      <w:r w:rsidRPr="00726E49">
        <w:rPr>
          <w:rFonts w:ascii="Times New Roman" w:eastAsia="Times New Roman" w:hAnsi="Times New Roman" w:cs="Times New Roman"/>
          <w:i/>
          <w:color w:val="646767"/>
        </w:rPr>
        <w:t>,</w:t>
      </w:r>
      <w:proofErr w:type="gramEnd"/>
      <w:r w:rsidRPr="00726E49">
        <w:rPr>
          <w:rFonts w:ascii="Times New Roman" w:eastAsia="Times New Roman" w:hAnsi="Times New Roman" w:cs="Times New Roman"/>
          <w:i/>
          <w:color w:val="646767"/>
        </w:rPr>
        <w:t xml:space="preserve"> </w:t>
      </w:r>
      <w:r w:rsidRPr="00726E49">
        <w:rPr>
          <w:rFonts w:ascii="Times New Roman" w:eastAsia="Times New Roman" w:hAnsi="Times New Roman" w:cs="Times New Roman"/>
          <w:color w:val="343A38"/>
        </w:rPr>
        <w:t xml:space="preserve">is a formal </w:t>
      </w:r>
      <w:r w:rsidRPr="00726E49">
        <w:rPr>
          <w:rFonts w:ascii="Times New Roman" w:eastAsia="Arial" w:hAnsi="Times New Roman" w:cs="Times New Roman"/>
          <w:color w:val="343A38"/>
        </w:rPr>
        <w:t xml:space="preserve">ID </w:t>
      </w:r>
      <w:r w:rsidRPr="00726E49">
        <w:rPr>
          <w:rFonts w:ascii="Times New Roman" w:eastAsia="Times New Roman" w:hAnsi="Times New Roman" w:cs="Times New Roman"/>
          <w:color w:val="343A38"/>
        </w:rPr>
        <w:t>assigned by NASA.</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43A38"/>
        </w:rPr>
        <w:t>The next en</w:t>
      </w:r>
      <w:r w:rsidR="005B1E23" w:rsidRPr="00726E49">
        <w:rPr>
          <w:rFonts w:ascii="Times New Roman" w:hAnsi="Times New Roman" w:cs="Times New Roman" w:hint="eastAsia"/>
          <w:color w:val="343A38"/>
          <w:lang w:eastAsia="ja-JP"/>
        </w:rPr>
        <w:t>tr</w:t>
      </w:r>
      <w:r w:rsidRPr="00726E49">
        <w:rPr>
          <w:rFonts w:ascii="Times New Roman" w:eastAsia="Times New Roman" w:hAnsi="Times New Roman" w:cs="Times New Roman"/>
          <w:color w:val="343A38"/>
        </w:rPr>
        <w:t xml:space="preserve">y, </w:t>
      </w:r>
      <w:r w:rsidRPr="00726E49">
        <w:rPr>
          <w:rFonts w:ascii="Times New Roman" w:eastAsia="Times New Roman" w:hAnsi="Times New Roman" w:cs="Times New Roman"/>
          <w:i/>
          <w:color w:val="343A38"/>
        </w:rPr>
        <w:t xml:space="preserve">Epoch Time, </w:t>
      </w:r>
      <w:r w:rsidRPr="00726E49">
        <w:rPr>
          <w:rFonts w:ascii="Times New Roman" w:eastAsia="Times New Roman" w:hAnsi="Times New Roman" w:cs="Times New Roman"/>
          <w:color w:val="343A38"/>
        </w:rPr>
        <w:t xml:space="preserve">specifies the time the orbital elements </w:t>
      </w:r>
      <w:r w:rsidRPr="00726E49">
        <w:rPr>
          <w:rFonts w:ascii="Times New Roman" w:eastAsia="Times New Roman" w:hAnsi="Times New Roman" w:cs="Times New Roman"/>
          <w:color w:val="4B504F"/>
        </w:rPr>
        <w:t xml:space="preserve">were </w:t>
      </w:r>
      <w:proofErr w:type="gramStart"/>
      <w:r w:rsidRPr="00726E49">
        <w:rPr>
          <w:rFonts w:ascii="Times New Roman" w:eastAsia="Times New Roman" w:hAnsi="Times New Roman" w:cs="Times New Roman"/>
          <w:color w:val="343A38"/>
        </w:rPr>
        <w:t xml:space="preserve">computed </w:t>
      </w:r>
      <w:r w:rsidRPr="00726E49">
        <w:rPr>
          <w:rFonts w:ascii="Times New Roman" w:eastAsia="Times New Roman" w:hAnsi="Times New Roman" w:cs="Times New Roman"/>
          <w:color w:val="1D2121"/>
        </w:rPr>
        <w:t>.</w:t>
      </w:r>
      <w:proofErr w:type="gramEnd"/>
    </w:p>
    <w:p w:rsidR="00DD29FD" w:rsidRPr="00726E49" w:rsidRDefault="00264DF1" w:rsidP="00726E49">
      <w:pPr>
        <w:tabs>
          <w:tab w:val="left" w:pos="8020"/>
        </w:tabs>
        <w:ind w:firstLineChars="100" w:firstLine="220"/>
        <w:rPr>
          <w:rFonts w:ascii="Times New Roman" w:eastAsia="Times New Roman" w:hAnsi="Times New Roman" w:cs="Times New Roman"/>
        </w:rPr>
      </w:pPr>
      <w:r w:rsidRPr="00726E49">
        <w:rPr>
          <w:rFonts w:ascii="Times New Roman" w:hAnsi="Times New Roman" w:cs="Times New Roman"/>
          <w:color w:val="343A38"/>
        </w:rPr>
        <w:t>The number consists of two</w:t>
      </w:r>
      <w:r w:rsidR="005B1E23"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P</w:t>
      </w:r>
      <w:r w:rsidR="000D5DD3" w:rsidRPr="00726E49">
        <w:rPr>
          <w:rFonts w:ascii="Times New Roman" w:hAnsi="Times New Roman" w:cs="Times New Roman" w:hint="eastAsia"/>
          <w:color w:val="343A38"/>
          <w:lang w:eastAsia="ja-JP"/>
        </w:rPr>
        <w:t>ar</w:t>
      </w:r>
      <w:r w:rsidRPr="00726E49">
        <w:rPr>
          <w:rFonts w:ascii="Times New Roman" w:eastAsia="Times New Roman" w:hAnsi="Times New Roman" w:cs="Times New Roman"/>
          <w:color w:val="343A38"/>
        </w:rPr>
        <w:t>ts, the p</w:t>
      </w:r>
      <w:r w:rsidR="000D5DD3" w:rsidRPr="00726E49">
        <w:rPr>
          <w:rFonts w:ascii="Times New Roman" w:hAnsi="Times New Roman" w:cs="Times New Roman" w:hint="eastAsia"/>
          <w:color w:val="343A38"/>
          <w:lang w:eastAsia="ja-JP"/>
        </w:rPr>
        <w:t>ar</w:t>
      </w:r>
      <w:r w:rsidRPr="00726E49">
        <w:rPr>
          <w:rFonts w:ascii="Times New Roman" w:eastAsia="Times New Roman" w:hAnsi="Times New Roman" w:cs="Times New Roman"/>
          <w:color w:val="343A38"/>
        </w:rPr>
        <w:t xml:space="preserve">t </w:t>
      </w:r>
      <w:r w:rsidRPr="00726E49">
        <w:rPr>
          <w:rFonts w:ascii="Times New Roman" w:eastAsia="Times New Roman" w:hAnsi="Times New Roman" w:cs="Times New Roman"/>
          <w:color w:val="4B504F"/>
        </w:rPr>
        <w:t xml:space="preserve">to </w:t>
      </w:r>
      <w:r w:rsidRPr="00726E49">
        <w:rPr>
          <w:rFonts w:ascii="Times New Roman" w:eastAsia="Times New Roman" w:hAnsi="Times New Roman" w:cs="Times New Roman"/>
          <w:color w:val="343A38"/>
        </w:rPr>
        <w:t xml:space="preserve">the left of the decimal point </w:t>
      </w:r>
      <w:r w:rsidR="000D5DD3"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at describes the</w:t>
      </w:r>
      <w:r w:rsidR="000D5DD3" w:rsidRPr="00726E49">
        <w:rPr>
          <w:rFonts w:ascii="Times New Roman" w:hAnsi="Times New Roman" w:cs="Times New Roman" w:hint="eastAsia"/>
          <w:color w:val="343A38"/>
          <w:lang w:eastAsia="ja-JP"/>
        </w:rPr>
        <w:t xml:space="preserve"> </w:t>
      </w:r>
      <w:r w:rsidRPr="00726E49">
        <w:rPr>
          <w:rFonts w:ascii="Times New Roman" w:hAnsi="Times New Roman" w:cs="Times New Roman"/>
          <w:color w:val="4B504F"/>
        </w:rPr>
        <w:t xml:space="preserve">year </w:t>
      </w:r>
      <w:r w:rsidRPr="00726E49">
        <w:rPr>
          <w:rFonts w:ascii="Times New Roman" w:hAnsi="Times New Roman" w:cs="Times New Roman"/>
          <w:color w:val="343A38"/>
        </w:rPr>
        <w:t xml:space="preserve">and day, </w:t>
      </w:r>
      <w:r w:rsidRPr="00726E49">
        <w:rPr>
          <w:rFonts w:ascii="Times New Roman" w:hAnsi="Times New Roman" w:cs="Times New Roman"/>
          <w:color w:val="4B504F"/>
        </w:rPr>
        <w:t xml:space="preserve">and </w:t>
      </w:r>
      <w:r w:rsidRPr="00726E49">
        <w:rPr>
          <w:rFonts w:ascii="Times New Roman" w:hAnsi="Times New Roman" w:cs="Times New Roman"/>
          <w:color w:val="343A38"/>
        </w:rPr>
        <w:t>the part to the right of the decimal point</w:t>
      </w:r>
      <w:r w:rsidR="00C11A59" w:rsidRPr="00726E49">
        <w:rPr>
          <w:rFonts w:ascii="Times New Roman" w:hAnsi="Times New Roman" w:cs="Times New Roman" w:hint="eastAsia"/>
          <w:color w:val="343A38"/>
          <w:lang w:eastAsia="ja-JP"/>
        </w:rPr>
        <w:t xml:space="preserve"> </w:t>
      </w:r>
      <w:r w:rsidRPr="00726E49">
        <w:rPr>
          <w:rFonts w:ascii="Times New Roman" w:hAnsi="Times New Roman" w:cs="Times New Roman"/>
          <w:color w:val="343A38"/>
        </w:rPr>
        <w:t xml:space="preserve">that describes the </w:t>
      </w:r>
      <w:r w:rsidRPr="00726E49">
        <w:rPr>
          <w:rFonts w:ascii="Times New Roman" w:hAnsi="Times New Roman" w:cs="Times New Roman"/>
          <w:color w:val="4B504F"/>
        </w:rPr>
        <w:t xml:space="preserve">(very </w:t>
      </w:r>
      <w:r w:rsidRPr="00726E49">
        <w:rPr>
          <w:rFonts w:ascii="Times New Roman" w:hAnsi="Times New Roman" w:cs="Times New Roman"/>
          <w:color w:val="343A38"/>
        </w:rPr>
        <w:t>precise)</w:t>
      </w:r>
      <w:r w:rsidR="00C11A59" w:rsidRPr="00726E49">
        <w:rPr>
          <w:rFonts w:ascii="Times New Roman" w:hAnsi="Times New Roman" w:cs="Times New Roman" w:hint="eastAsia"/>
          <w:color w:val="343A38"/>
          <w:lang w:eastAsia="ja-JP"/>
        </w:rPr>
        <w:t xml:space="preserve"> </w:t>
      </w:r>
      <w:r w:rsidR="00C11A59" w:rsidRPr="00726E49">
        <w:rPr>
          <w:rFonts w:ascii="Times New Roman" w:hAnsi="Times New Roman" w:cs="Times New Roman"/>
          <w:color w:val="343A38"/>
        </w:rPr>
        <w:t>time of day.</w:t>
      </w:r>
      <w:r w:rsidR="00C11A59" w:rsidRPr="00726E49">
        <w:rPr>
          <w:rFonts w:ascii="Times New Roman" w:hAnsi="Times New Roman" w:cs="Times New Roman" w:hint="eastAsia"/>
          <w:color w:val="343A38"/>
          <w:lang w:eastAsia="ja-JP"/>
        </w:rPr>
        <w:t xml:space="preserve"> </w:t>
      </w:r>
      <w:r w:rsidRPr="00726E49">
        <w:rPr>
          <w:rFonts w:ascii="Times New Roman" w:hAnsi="Times New Roman" w:cs="Times New Roman"/>
          <w:color w:val="343A38"/>
        </w:rPr>
        <w:t>For example, 96325 .46</w:t>
      </w:r>
      <w:r w:rsidRPr="00726E49">
        <w:rPr>
          <w:rFonts w:ascii="Times New Roman" w:hAnsi="Times New Roman" w:cs="Times New Roman"/>
          <w:color w:val="1D2121"/>
        </w:rPr>
        <w:t>5</w:t>
      </w:r>
      <w:r w:rsidRPr="00726E49">
        <w:rPr>
          <w:rFonts w:ascii="Times New Roman" w:hAnsi="Times New Roman" w:cs="Times New Roman"/>
          <w:color w:val="343A38"/>
        </w:rPr>
        <w:t>598</w:t>
      </w:r>
      <w:r w:rsidR="00C11A59" w:rsidRPr="00726E49">
        <w:rPr>
          <w:rFonts w:ascii="Times New Roman" w:hAnsi="Times New Roman" w:cs="Times New Roman" w:hint="eastAsia"/>
          <w:color w:val="343A38"/>
          <w:lang w:eastAsia="ja-JP"/>
        </w:rPr>
        <w:t xml:space="preserve"> </w:t>
      </w:r>
      <w:r w:rsidRPr="00726E49">
        <w:rPr>
          <w:rFonts w:ascii="Times New Roman" w:hAnsi="Times New Roman" w:cs="Times New Roman"/>
          <w:color w:val="343A38"/>
        </w:rPr>
        <w:t>refers to 1996</w:t>
      </w:r>
      <w:r w:rsidRPr="00726E49">
        <w:rPr>
          <w:rFonts w:ascii="Times New Roman" w:hAnsi="Times New Roman" w:cs="Times New Roman"/>
          <w:color w:val="646767"/>
        </w:rPr>
        <w:t xml:space="preserve">, </w:t>
      </w:r>
      <w:r w:rsidRPr="00726E49">
        <w:rPr>
          <w:rFonts w:ascii="Times New Roman" w:hAnsi="Times New Roman" w:cs="Times New Roman"/>
          <w:color w:val="343A38"/>
        </w:rPr>
        <w:t>day 325, time of day .465598.</w:t>
      </w:r>
    </w:p>
    <w:p w:rsidR="00DD29FD" w:rsidRPr="00726E49" w:rsidRDefault="0035366B" w:rsidP="00726E49">
      <w:pPr>
        <w:ind w:firstLineChars="100" w:firstLine="220"/>
        <w:rPr>
          <w:rFonts w:ascii="Times New Roman" w:eastAsia="Times New Roman" w:hAnsi="Times New Roman" w:cs="Times New Roman"/>
        </w:rPr>
      </w:pP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52096" behindDoc="0" locked="0" layoutInCell="1" allowOverlap="1" wp14:anchorId="1301712B" wp14:editId="395F3F5C">
                <wp:simplePos x="0" y="0"/>
                <wp:positionH relativeFrom="page">
                  <wp:posOffset>2780665</wp:posOffset>
                </wp:positionH>
                <wp:positionV relativeFrom="paragraph">
                  <wp:posOffset>458470</wp:posOffset>
                </wp:positionV>
                <wp:extent cx="101600" cy="177800"/>
                <wp:effectExtent l="0" t="635" r="3810" b="2540"/>
                <wp:wrapNone/>
                <wp:docPr id="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84" w:lineRule="auto"/>
                              <w:ind w:left="20"/>
                              <w:rPr>
                                <w:rFonts w:ascii="ＭＳ 明朝" w:eastAsia="ＭＳ 明朝" w:hAnsi="ＭＳ 明朝" w:cs="ＭＳ 明朝"/>
                                <w:sz w:val="24"/>
                                <w:szCs w:val="24"/>
                              </w:rPr>
                            </w:pPr>
                            <w:proofErr w:type="spellStart"/>
                            <w:proofErr w:type="gramStart"/>
                            <w:r>
                              <w:rPr>
                                <w:rFonts w:ascii="ＭＳ 明朝"/>
                                <w:color w:val="1D2121"/>
                                <w:sz w:val="24"/>
                              </w:rPr>
                              <w:t>i</w:t>
                            </w:r>
                            <w:proofErr w:type="spellEnd"/>
                            <w:proofErr w:type="gram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7" type="#_x0000_t202" style="position:absolute;left:0;text-align:left;margin-left:218.95pt;margin-top:36.1pt;width:8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G4sQIAALQFAAAOAAAAZHJzL2Uyb0RvYy54bWysVNtunDAQfa/Uf7D8TjCUvYDCRsmyVJXS&#10;i5S0714wi1Wwqe1diKL+e8dm2WwSVara8gCDPT4zZ+Z4Lq+GtkEHpjSXIsXBBcGIiUKWXOxS/PU+&#10;95YYaUNFSRspWIofmMZXq7dvLvsuYaGsZVMyhQBE6KTvUlwb0yW+r4uatVRfyI4J2KykaqmBX7Xz&#10;S0V7QG8bPyRk7vdSlZ2SBdMaVrNxE68cflWxwnyuKs0MalIMuRn3Vu69tW9/dUmTnaJdzYtjGvQv&#10;smgpFxD0BJVRQ9Fe8VdQLS+U1LIyF4VsfVlVvGCOA7AJyAs2dzXtmOMCxdHdqUz6/8EWnw5fFOJl&#10;iuMQI0Fb6NE9Gwy6kQNahLY+facTcLvrwNEMsA59dlx1dyuL7xoJua6p2LFrpWRfM1pCfoE96Z8d&#10;HXG0Bdn2H2UJcejeSAc0VKq1xYNyIECHPj2cemNzKWxIEswJ7BSwFSwWS7BtBJpMhzulzXsmW2SN&#10;FCtovQOnh1ttRtfJxcYSMudNA+s0acSzBcAcVyA0HLV7NgnXzceYxJvlZhl5UTjfeBHJMu86X0fe&#10;PA8Ws+xdtl5nwU8bN4iSmpclEzbMpKwg+rPOHTU+auKkLS0bXlo4m5JWu+26UehAQdm5e44FOXPz&#10;n6fh6gVcXlAKwojchLGXz5cLL8qjmRcvyNIjQXwTz0kUR1n+nNItF+zfKaEeRDcLZ6OWfsuNuOc1&#10;N5q03MDsaHibYpADPNaJJlaBG1E621DejPZZKWz6T6WAdk+Ndnq1Eh3Faobt4K5GEFtkK+atLB9A&#10;wUqCwkCMMPjAYPQbfDHqYYykWP/YU8Uwaj4IuAd25kyGmoztZFBR1BKmERwezbUZZ9O+U3xXA/Z4&#10;04S8hrtScafjpzyONwxGg6NzHGN29pz/O6+nYbv6BQAA//8DAFBLAwQUAAYACAAAACEA8h7mNN0A&#10;AAAKAQAADwAAAGRycy9kb3ducmV2LnhtbEyPwU7DMAyG70i8Q2Qkbiyh3Rh0TadpE3Be2aW3LMna&#10;isSpmmwrb485saPtT7+/v1xP3rGLHWMfUMLzTACzqIPpsZVw+Hp/egUWk0KjXEAr4cdGWFf3d6Uq&#10;TLji3l7q1DIKwVgoCV1KQ8F51J31Ks7CYJFupzB6lWgcW25GdaVw73gmxAv3qkf60KnBbjurv+uz&#10;l9BsG8eDPiz05z7nalPvPlyzk/LxYdqsgCU7pX8Y/vRJHSpyOoYzmsichHm+fCNUwjLLgBEwX+S0&#10;OBIpRAa8KvltheoXAAD//wMAUEsBAi0AFAAGAAgAAAAhALaDOJL+AAAA4QEAABMAAAAAAAAAAAAA&#10;AAAAAAAAAFtDb250ZW50X1R5cGVzXS54bWxQSwECLQAUAAYACAAAACEAOP0h/9YAAACUAQAACwAA&#10;AAAAAAAAAAAAAAAvAQAAX3JlbHMvLnJlbHNQSwECLQAUAAYACAAAACEAYtohuLECAAC0BQAADgAA&#10;AAAAAAAAAAAAAAAuAgAAZHJzL2Uyb0RvYy54bWxQSwECLQAUAAYACAAAACEA8h7mNN0AAAAKAQAA&#10;DwAAAAAAAAAAAAAAAAALBQAAZHJzL2Rvd25yZXYueG1sUEsFBgAAAAAEAAQA8wAAABUGAAAAAA==&#10;" filled="f" stroked="f">
                <v:textbox style="layout-flow:vertical-ideographic" inset="0,0,0,0">
                  <w:txbxContent>
                    <w:p w:rsidR="00F54CFD" w:rsidRDefault="00F54CFD">
                      <w:pPr>
                        <w:spacing w:line="84" w:lineRule="auto"/>
                        <w:ind w:left="20"/>
                        <w:rPr>
                          <w:rFonts w:ascii="ＭＳ 明朝" w:eastAsia="ＭＳ 明朝" w:hAnsi="ＭＳ 明朝" w:cs="ＭＳ 明朝"/>
                          <w:sz w:val="24"/>
                          <w:szCs w:val="24"/>
                        </w:rPr>
                      </w:pPr>
                      <w:proofErr w:type="spellStart"/>
                      <w:proofErr w:type="gramStart"/>
                      <w:r>
                        <w:rPr>
                          <w:rFonts w:ascii="ＭＳ 明朝"/>
                          <w:color w:val="1D2121"/>
                          <w:sz w:val="24"/>
                        </w:rPr>
                        <w:t>i</w:t>
                      </w:r>
                      <w:proofErr w:type="spellEnd"/>
                      <w:proofErr w:type="gramEnd"/>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55168" behindDoc="0" locked="0" layoutInCell="1" allowOverlap="1" wp14:anchorId="160E83DE" wp14:editId="45E58E26">
                <wp:simplePos x="0" y="0"/>
                <wp:positionH relativeFrom="page">
                  <wp:posOffset>2286000</wp:posOffset>
                </wp:positionH>
                <wp:positionV relativeFrom="paragraph">
                  <wp:posOffset>343535</wp:posOffset>
                </wp:positionV>
                <wp:extent cx="545465" cy="304165"/>
                <wp:effectExtent l="0" t="0" r="0" b="635"/>
                <wp:wrapNone/>
                <wp:docPr id="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ind w:left="243"/>
                              <w:rPr>
                                <w:rFonts w:ascii="ＭＳ 明朝" w:eastAsia="ＭＳ 明朝" w:hAnsi="ＭＳ 明朝" w:cs="ＭＳ 明朝"/>
                                <w:sz w:val="8"/>
                                <w:szCs w:val="8"/>
                              </w:rPr>
                            </w:pPr>
                            <w:r>
                              <w:rPr>
                                <w:rFonts w:ascii="ＭＳ 明朝" w:eastAsia="ＭＳ 明朝" w:hAnsi="ＭＳ 明朝" w:cs="ＭＳ 明朝"/>
                                <w:color w:val="1D2121"/>
                                <w:spacing w:val="-43"/>
                                <w:position w:val="2"/>
                                <w:sz w:val="10"/>
                                <w:szCs w:val="10"/>
                              </w:rPr>
                              <w:t>4</w:t>
                            </w:r>
                            <w:r>
                              <w:rPr>
                                <w:rFonts w:ascii="ＭＳ 明朝" w:eastAsia="ＭＳ 明朝" w:hAnsi="ＭＳ 明朝" w:cs="ＭＳ 明朝"/>
                                <w:color w:val="1D2121"/>
                                <w:spacing w:val="-21"/>
                                <w:position w:val="1"/>
                                <w:sz w:val="8"/>
                                <w:szCs w:val="8"/>
                              </w:rPr>
                              <w:t>置</w:t>
                            </w:r>
                            <w:r>
                              <w:rPr>
                                <w:rFonts w:ascii="ＭＳ 明朝" w:eastAsia="ＭＳ 明朝" w:hAnsi="ＭＳ 明朝" w:cs="ＭＳ 明朝"/>
                                <w:color w:val="1D2121"/>
                                <w:sz w:val="8"/>
                                <w:szCs w:val="8"/>
                              </w:rPr>
                              <w:t>、</w:t>
                            </w:r>
                          </w:p>
                          <w:p w:rsidR="00F54CFD" w:rsidRDefault="00F54CFD">
                            <w:pPr>
                              <w:spacing w:line="72" w:lineRule="auto"/>
                              <w:ind w:left="168"/>
                              <w:jc w:val="center"/>
                              <w:rPr>
                                <w:rFonts w:ascii="ＭＳ 明朝" w:eastAsia="ＭＳ 明朝" w:hAnsi="ＭＳ 明朝" w:cs="ＭＳ 明朝"/>
                                <w:sz w:val="24"/>
                                <w:szCs w:val="24"/>
                              </w:rPr>
                            </w:pPr>
                            <w:r>
                              <w:rPr>
                                <w:rFonts w:ascii="ＭＳ 明朝" w:eastAsia="ＭＳ 明朝" w:hAnsi="ＭＳ 明朝" w:cs="ＭＳ 明朝"/>
                                <w:color w:val="1D2121"/>
                                <w:spacing w:val="-258"/>
                                <w:position w:val="-3"/>
                                <w:sz w:val="27"/>
                                <w:szCs w:val="27"/>
                              </w:rPr>
                              <w:t>：</w:t>
                            </w:r>
                            <w:r>
                              <w:rPr>
                                <w:rFonts w:ascii="ＭＳ 明朝" w:eastAsia="ＭＳ 明朝" w:hAnsi="ＭＳ 明朝" w:cs="ＭＳ 明朝"/>
                                <w:color w:val="1D2121"/>
                                <w:sz w:val="24"/>
                                <w:szCs w:val="24"/>
                              </w:rPr>
                              <w:t>1</w:t>
                            </w:r>
                          </w:p>
                          <w:p w:rsidR="00F54CFD" w:rsidRDefault="00F54CFD">
                            <w:pPr>
                              <w:spacing w:line="108" w:lineRule="auto"/>
                              <w:ind w:left="165"/>
                              <w:jc w:val="center"/>
                              <w:rPr>
                                <w:rFonts w:ascii="ＭＳ 明朝" w:eastAsia="ＭＳ 明朝" w:hAnsi="ＭＳ 明朝" w:cs="ＭＳ 明朝"/>
                                <w:sz w:val="20"/>
                                <w:szCs w:val="20"/>
                              </w:rPr>
                            </w:pPr>
                            <w:r>
                              <w:rPr>
                                <w:rFonts w:ascii="ＭＳ 明朝"/>
                                <w:color w:val="1D2121"/>
                                <w:sz w:val="20"/>
                              </w:rPr>
                              <w:t>6</w:t>
                            </w:r>
                          </w:p>
                          <w:p w:rsidR="00F54CFD" w:rsidRDefault="00F54CFD">
                            <w:pPr>
                              <w:spacing w:line="108" w:lineRule="auto"/>
                              <w:ind w:left="160"/>
                              <w:jc w:val="center"/>
                              <w:rPr>
                                <w:rFonts w:ascii="ＭＳ 明朝" w:eastAsia="ＭＳ 明朝" w:hAnsi="ＭＳ 明朝" w:cs="ＭＳ 明朝"/>
                                <w:sz w:val="20"/>
                                <w:szCs w:val="20"/>
                              </w:rPr>
                            </w:pPr>
                            <w:r>
                              <w:rPr>
                                <w:rFonts w:ascii="ＭＳ 明朝"/>
                                <w:color w:val="343A38"/>
                                <w:sz w:val="20"/>
                              </w:rPr>
                              <w:t>1</w:t>
                            </w:r>
                          </w:p>
                          <w:p w:rsidR="00F54CFD" w:rsidRDefault="00F54CFD">
                            <w:pPr>
                              <w:spacing w:line="180" w:lineRule="auto"/>
                              <w:ind w:left="20"/>
                              <w:rPr>
                                <w:rFonts w:ascii="ＭＳ 明朝" w:eastAsia="ＭＳ 明朝" w:hAnsi="ＭＳ 明朝" w:cs="ＭＳ 明朝"/>
                                <w:sz w:val="20"/>
                                <w:szCs w:val="20"/>
                              </w:rPr>
                            </w:pPr>
                            <w:r>
                              <w:rPr>
                                <w:rFonts w:ascii="ＭＳ 明朝"/>
                                <w:color w:val="1D2121"/>
                                <w:spacing w:val="-2"/>
                                <w:position w:val="-1"/>
                                <w:sz w:val="20"/>
                              </w:rPr>
                              <w:t>5</w:t>
                            </w:r>
                            <w:r>
                              <w:rPr>
                                <w:rFonts w:ascii="ＭＳ 明朝"/>
                                <w:color w:val="343A38"/>
                                <w:spacing w:val="-2"/>
                                <w:sz w:val="20"/>
                              </w:rPr>
                              <w:t>4</w:t>
                            </w:r>
                          </w:p>
                          <w:p w:rsidR="00F54CFD" w:rsidRDefault="00F54CFD">
                            <w:pPr>
                              <w:ind w:right="16"/>
                              <w:jc w:val="center"/>
                              <w:rPr>
                                <w:rFonts w:ascii="ＭＳ 明朝" w:eastAsia="ＭＳ 明朝" w:hAnsi="ＭＳ 明朝" w:cs="ＭＳ 明朝"/>
                                <w:sz w:val="12"/>
                                <w:szCs w:val="12"/>
                              </w:rPr>
                            </w:pPr>
                            <w:proofErr w:type="spellStart"/>
                            <w:r>
                              <w:rPr>
                                <w:rFonts w:ascii="ＭＳ 明朝" w:eastAsia="ＭＳ 明朝" w:hAnsi="ＭＳ 明朝" w:cs="ＭＳ 明朝"/>
                                <w:color w:val="1D2121"/>
                                <w:spacing w:val="-29"/>
                                <w:sz w:val="6"/>
                                <w:szCs w:val="6"/>
                              </w:rPr>
                              <w:t>守</w:t>
                            </w:r>
                            <w:r>
                              <w:rPr>
                                <w:rFonts w:ascii="ＭＳ 明朝" w:eastAsia="ＭＳ 明朝" w:hAnsi="ＭＳ 明朝" w:cs="ＭＳ 明朝"/>
                                <w:color w:val="1D2121"/>
                                <w:spacing w:val="1"/>
                                <w:sz w:val="12"/>
                                <w:szCs w:val="12"/>
                              </w:rPr>
                              <w:t>f</w:t>
                            </w:r>
                            <w:r>
                              <w:rPr>
                                <w:rFonts w:ascii="ＭＳ 明朝" w:eastAsia="ＭＳ 明朝" w:hAnsi="ＭＳ 明朝" w:cs="ＭＳ 明朝"/>
                                <w:color w:val="1D2121"/>
                                <w:spacing w:val="-72"/>
                                <w:sz w:val="12"/>
                                <w:szCs w:val="12"/>
                              </w:rPr>
                              <w:t>n</w:t>
                            </w:r>
                            <w:proofErr w:type="spellEnd"/>
                            <w:r>
                              <w:rPr>
                                <w:rFonts w:ascii="ＭＳ 明朝" w:eastAsia="ＭＳ 明朝" w:hAnsi="ＭＳ 明朝" w:cs="ＭＳ 明朝"/>
                                <w:color w:val="1D2121"/>
                                <w:spacing w:val="-97"/>
                                <w:position w:val="1"/>
                                <w:sz w:val="12"/>
                                <w:szCs w:val="12"/>
                              </w:rPr>
                              <w:t>J</w:t>
                            </w:r>
                            <w:r>
                              <w:rPr>
                                <w:rFonts w:ascii="ＭＳ 明朝" w:eastAsia="ＭＳ 明朝" w:hAnsi="ＭＳ 明朝" w:cs="ＭＳ 明朝"/>
                                <w:color w:val="1D2121"/>
                                <w:sz w:val="12"/>
                                <w:szCs w:val="12"/>
                              </w:rPr>
                              <w:t>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180pt;margin-top:27.05pt;width:42.95pt;height:2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5ysQIAALQFAAAOAAAAZHJzL2Uyb0RvYy54bWysVN9vmzAQfp+0/8HyOwVSkwRUUrUhTJO6&#10;H1K7vTtggjWwme0Eqmn/+84mpGmrSdM2HszZPn++7+7zXV0PbYMOTGkuRYrDiwAjJgpZcrFL8ZeH&#10;3FtipA0VJW2kYCl+ZBpfr96+ueq7hM1kLZuSKQQgQid9l+LamC7xfV3UrKX6QnZMwGYlVUsNTNXO&#10;LxXtAb1t/FkQzP1eqrJTsmBaw2o2buKVw68qVphPVaWZQU2KITbjRuXGrR391RVNdop2NS+OYdC/&#10;iKKlXMClJ6iMGor2ir+CanmhpJaVuShk68uq4gVzHIBNGLxgc1/TjjkukBzdndKk/x9s8fHwWSFe&#10;pjgOMRK0hRo9sMGgWzmgRWjz03c6Abf7DhzNAOtQZ8dVd3ey+KaRkOuaih27UUr2NaMlxOdO+mdH&#10;RxxtQbb9B1nCPXRvpAMaKtXa5EE6EKBDnR5PtbGxFLAYkYjMI4wK2LoMSAg2xObTZDrcKW3eMdki&#10;a6RYQekdOD3caTO6Ti72LiFz3jSu/I14tgCY4wpcDUftng3CVfNHHMSb5WZJPDKbbzwSZJl3k6+J&#10;N8/DRZRdZut1Fv6094YkqXlZMmGvmZQVkj+r3FHjoyZO2tKy4aWFsyFptduuG4UOFJSdu++YkDM3&#10;/3kYLl/A5QWlcEaC21ns5fPlwiM5ibx4ESy9IIxv43lAYpLlzyndccH+nRLqQXTRLBq19Ftugfte&#10;c6NJyw30joa3KV6enGhiFbgRpSutobwZ7bNU2PCfUgHlngrt9GolOorVDNvBPY2Z6xNWzFtZPoKC&#10;lQSFgUyh8YHB6Ff4Y9RDG0mx/r6nimHUvBfwDmzPmQw1GdvJoKKoJXQjODyaazP2pn2n+K4G7PGl&#10;CXkDb6XiTsdPcQAJO4HW4Ogc25jtPedz5/XUbFe/AAAA//8DAFBLAwQUAAYACAAAACEAFW66x94A&#10;AAAKAQAADwAAAGRycy9kb3ducmV2LnhtbEyPy27CMBBF95X6D9ZU6q7YQILaEAchUNs1gU12xh6S&#10;qH5EsYH07ztdtcvRHN17brmZnGU3HGMfvIT5TABDr4PpfSvhdHx/eQUWk/JG2eBRwjdG2FSPD6Uq&#10;TLj7A97q1DIK8bFQErqUhoLzqDt0Ks7CgJ5+lzA6legcW25GdadwZ/lCiBV3qvfU0KkBdx3qr/rq&#10;JDS7xvKgT7n+PCy52tb7D9vspXx+mrZrYAmn9AfDrz6pQ0VO53D1JjIrYbkStCVJyLM5MAKyLH8D&#10;diZSLATwquT/J1Q/AAAA//8DAFBLAQItABQABgAIAAAAIQC2gziS/gAAAOEBAAATAAAAAAAAAAAA&#10;AAAAAAAAAABbQ29udGVudF9UeXBlc10ueG1sUEsBAi0AFAAGAAgAAAAhADj9If/WAAAAlAEAAAsA&#10;AAAAAAAAAAAAAAAALwEAAF9yZWxzLy5yZWxzUEsBAi0AFAAGAAgAAAAhAEqh3nKxAgAAtAUAAA4A&#10;AAAAAAAAAAAAAAAALgIAAGRycy9lMm9Eb2MueG1sUEsBAi0AFAAGAAgAAAAhABVuusfeAAAACgEA&#10;AA8AAAAAAAAAAAAAAAAACwUAAGRycy9kb3ducmV2LnhtbFBLBQYAAAAABAAEAPMAAAAWBgAAAAA=&#10;" filled="f" stroked="f">
                <v:textbox style="layout-flow:vertical-ideographic" inset="0,0,0,0">
                  <w:txbxContent>
                    <w:p w:rsidR="00F54CFD" w:rsidRDefault="00F54CFD">
                      <w:pPr>
                        <w:ind w:left="243"/>
                        <w:rPr>
                          <w:rFonts w:ascii="ＭＳ 明朝" w:eastAsia="ＭＳ 明朝" w:hAnsi="ＭＳ 明朝" w:cs="ＭＳ 明朝"/>
                          <w:sz w:val="8"/>
                          <w:szCs w:val="8"/>
                        </w:rPr>
                      </w:pPr>
                      <w:r>
                        <w:rPr>
                          <w:rFonts w:ascii="ＭＳ 明朝" w:eastAsia="ＭＳ 明朝" w:hAnsi="ＭＳ 明朝" w:cs="ＭＳ 明朝"/>
                          <w:color w:val="1D2121"/>
                          <w:spacing w:val="-43"/>
                          <w:position w:val="2"/>
                          <w:sz w:val="10"/>
                          <w:szCs w:val="10"/>
                        </w:rPr>
                        <w:t>4</w:t>
                      </w:r>
                      <w:r>
                        <w:rPr>
                          <w:rFonts w:ascii="ＭＳ 明朝" w:eastAsia="ＭＳ 明朝" w:hAnsi="ＭＳ 明朝" w:cs="ＭＳ 明朝"/>
                          <w:color w:val="1D2121"/>
                          <w:spacing w:val="-21"/>
                          <w:position w:val="1"/>
                          <w:sz w:val="8"/>
                          <w:szCs w:val="8"/>
                        </w:rPr>
                        <w:t>置</w:t>
                      </w:r>
                      <w:r>
                        <w:rPr>
                          <w:rFonts w:ascii="ＭＳ 明朝" w:eastAsia="ＭＳ 明朝" w:hAnsi="ＭＳ 明朝" w:cs="ＭＳ 明朝"/>
                          <w:color w:val="1D2121"/>
                          <w:sz w:val="8"/>
                          <w:szCs w:val="8"/>
                        </w:rPr>
                        <w:t>、</w:t>
                      </w:r>
                    </w:p>
                    <w:p w:rsidR="00F54CFD" w:rsidRDefault="00F54CFD">
                      <w:pPr>
                        <w:spacing w:line="72" w:lineRule="auto"/>
                        <w:ind w:left="168"/>
                        <w:jc w:val="center"/>
                        <w:rPr>
                          <w:rFonts w:ascii="ＭＳ 明朝" w:eastAsia="ＭＳ 明朝" w:hAnsi="ＭＳ 明朝" w:cs="ＭＳ 明朝"/>
                          <w:sz w:val="24"/>
                          <w:szCs w:val="24"/>
                        </w:rPr>
                      </w:pPr>
                      <w:r>
                        <w:rPr>
                          <w:rFonts w:ascii="ＭＳ 明朝" w:eastAsia="ＭＳ 明朝" w:hAnsi="ＭＳ 明朝" w:cs="ＭＳ 明朝"/>
                          <w:color w:val="1D2121"/>
                          <w:spacing w:val="-258"/>
                          <w:position w:val="-3"/>
                          <w:sz w:val="27"/>
                          <w:szCs w:val="27"/>
                        </w:rPr>
                        <w:t>：</w:t>
                      </w:r>
                      <w:r>
                        <w:rPr>
                          <w:rFonts w:ascii="ＭＳ 明朝" w:eastAsia="ＭＳ 明朝" w:hAnsi="ＭＳ 明朝" w:cs="ＭＳ 明朝"/>
                          <w:color w:val="1D2121"/>
                          <w:sz w:val="24"/>
                          <w:szCs w:val="24"/>
                        </w:rPr>
                        <w:t>1</w:t>
                      </w:r>
                    </w:p>
                    <w:p w:rsidR="00F54CFD" w:rsidRDefault="00F54CFD">
                      <w:pPr>
                        <w:spacing w:line="108" w:lineRule="auto"/>
                        <w:ind w:left="165"/>
                        <w:jc w:val="center"/>
                        <w:rPr>
                          <w:rFonts w:ascii="ＭＳ 明朝" w:eastAsia="ＭＳ 明朝" w:hAnsi="ＭＳ 明朝" w:cs="ＭＳ 明朝"/>
                          <w:sz w:val="20"/>
                          <w:szCs w:val="20"/>
                        </w:rPr>
                      </w:pPr>
                      <w:r>
                        <w:rPr>
                          <w:rFonts w:ascii="ＭＳ 明朝"/>
                          <w:color w:val="1D2121"/>
                          <w:sz w:val="20"/>
                        </w:rPr>
                        <w:t>6</w:t>
                      </w:r>
                    </w:p>
                    <w:p w:rsidR="00F54CFD" w:rsidRDefault="00F54CFD">
                      <w:pPr>
                        <w:spacing w:line="108" w:lineRule="auto"/>
                        <w:ind w:left="160"/>
                        <w:jc w:val="center"/>
                        <w:rPr>
                          <w:rFonts w:ascii="ＭＳ 明朝" w:eastAsia="ＭＳ 明朝" w:hAnsi="ＭＳ 明朝" w:cs="ＭＳ 明朝"/>
                          <w:sz w:val="20"/>
                          <w:szCs w:val="20"/>
                        </w:rPr>
                      </w:pPr>
                      <w:r>
                        <w:rPr>
                          <w:rFonts w:ascii="ＭＳ 明朝"/>
                          <w:color w:val="343A38"/>
                          <w:sz w:val="20"/>
                        </w:rPr>
                        <w:t>1</w:t>
                      </w:r>
                    </w:p>
                    <w:p w:rsidR="00F54CFD" w:rsidRDefault="00F54CFD">
                      <w:pPr>
                        <w:spacing w:line="180" w:lineRule="auto"/>
                        <w:ind w:left="20"/>
                        <w:rPr>
                          <w:rFonts w:ascii="ＭＳ 明朝" w:eastAsia="ＭＳ 明朝" w:hAnsi="ＭＳ 明朝" w:cs="ＭＳ 明朝"/>
                          <w:sz w:val="20"/>
                          <w:szCs w:val="20"/>
                        </w:rPr>
                      </w:pPr>
                      <w:r>
                        <w:rPr>
                          <w:rFonts w:ascii="ＭＳ 明朝"/>
                          <w:color w:val="1D2121"/>
                          <w:spacing w:val="-2"/>
                          <w:position w:val="-1"/>
                          <w:sz w:val="20"/>
                        </w:rPr>
                        <w:t>5</w:t>
                      </w:r>
                      <w:r>
                        <w:rPr>
                          <w:rFonts w:ascii="ＭＳ 明朝"/>
                          <w:color w:val="343A38"/>
                          <w:spacing w:val="-2"/>
                          <w:sz w:val="20"/>
                        </w:rPr>
                        <w:t>4</w:t>
                      </w:r>
                    </w:p>
                    <w:p w:rsidR="00F54CFD" w:rsidRDefault="00F54CFD">
                      <w:pPr>
                        <w:ind w:right="16"/>
                        <w:jc w:val="center"/>
                        <w:rPr>
                          <w:rFonts w:ascii="ＭＳ 明朝" w:eastAsia="ＭＳ 明朝" w:hAnsi="ＭＳ 明朝" w:cs="ＭＳ 明朝"/>
                          <w:sz w:val="12"/>
                          <w:szCs w:val="12"/>
                        </w:rPr>
                      </w:pPr>
                      <w:proofErr w:type="spellStart"/>
                      <w:r>
                        <w:rPr>
                          <w:rFonts w:ascii="ＭＳ 明朝" w:eastAsia="ＭＳ 明朝" w:hAnsi="ＭＳ 明朝" w:cs="ＭＳ 明朝"/>
                          <w:color w:val="1D2121"/>
                          <w:spacing w:val="-29"/>
                          <w:sz w:val="6"/>
                          <w:szCs w:val="6"/>
                        </w:rPr>
                        <w:t>守</w:t>
                      </w:r>
                      <w:r>
                        <w:rPr>
                          <w:rFonts w:ascii="ＭＳ 明朝" w:eastAsia="ＭＳ 明朝" w:hAnsi="ＭＳ 明朝" w:cs="ＭＳ 明朝"/>
                          <w:color w:val="1D2121"/>
                          <w:spacing w:val="1"/>
                          <w:sz w:val="12"/>
                          <w:szCs w:val="12"/>
                        </w:rPr>
                        <w:t>f</w:t>
                      </w:r>
                      <w:r>
                        <w:rPr>
                          <w:rFonts w:ascii="ＭＳ 明朝" w:eastAsia="ＭＳ 明朝" w:hAnsi="ＭＳ 明朝" w:cs="ＭＳ 明朝"/>
                          <w:color w:val="1D2121"/>
                          <w:spacing w:val="-72"/>
                          <w:sz w:val="12"/>
                          <w:szCs w:val="12"/>
                        </w:rPr>
                        <w:t>n</w:t>
                      </w:r>
                      <w:proofErr w:type="spellEnd"/>
                      <w:r>
                        <w:rPr>
                          <w:rFonts w:ascii="ＭＳ 明朝" w:eastAsia="ＭＳ 明朝" w:hAnsi="ＭＳ 明朝" w:cs="ＭＳ 明朝"/>
                          <w:color w:val="1D2121"/>
                          <w:spacing w:val="-97"/>
                          <w:position w:val="1"/>
                          <w:sz w:val="12"/>
                          <w:szCs w:val="12"/>
                        </w:rPr>
                        <w:t>J</w:t>
                      </w:r>
                      <w:r>
                        <w:rPr>
                          <w:rFonts w:ascii="ＭＳ 明朝" w:eastAsia="ＭＳ 明朝" w:hAnsi="ＭＳ 明朝" w:cs="ＭＳ 明朝"/>
                          <w:color w:val="1D2121"/>
                          <w:sz w:val="12"/>
                          <w:szCs w:val="12"/>
                        </w:rPr>
                        <w:t>ι</w:t>
                      </w:r>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57216" behindDoc="0" locked="0" layoutInCell="1" allowOverlap="1" wp14:anchorId="128B31FB" wp14:editId="01092C6D">
                <wp:simplePos x="0" y="0"/>
                <wp:positionH relativeFrom="page">
                  <wp:posOffset>2742565</wp:posOffset>
                </wp:positionH>
                <wp:positionV relativeFrom="paragraph">
                  <wp:posOffset>758190</wp:posOffset>
                </wp:positionV>
                <wp:extent cx="78740" cy="582295"/>
                <wp:effectExtent l="0" t="0" r="0" b="3175"/>
                <wp:wrapNone/>
                <wp:docPr id="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tabs>
                                <w:tab w:val="left" w:pos="623"/>
                              </w:tabs>
                              <w:spacing w:line="168" w:lineRule="auto"/>
                              <w:ind w:left="20"/>
                              <w:rPr>
                                <w:rFonts w:ascii="ＭＳ 明朝" w:eastAsia="ＭＳ 明朝" w:hAnsi="ＭＳ 明朝" w:cs="ＭＳ 明朝"/>
                                <w:sz w:val="8"/>
                                <w:szCs w:val="8"/>
                              </w:rPr>
                            </w:pPr>
                            <w:proofErr w:type="spellStart"/>
                            <w:r>
                              <w:rPr>
                                <w:rFonts w:ascii="ＭＳ 明朝" w:eastAsia="ＭＳ 明朝" w:hAnsi="ＭＳ 明朝" w:cs="ＭＳ 明朝"/>
                                <w:color w:val="1D2121"/>
                                <w:spacing w:val="-12"/>
                                <w:sz w:val="8"/>
                                <w:szCs w:val="8"/>
                              </w:rPr>
                              <w:t>円</w:t>
                            </w:r>
                            <w:r>
                              <w:rPr>
                                <w:rFonts w:ascii="ＭＳ 明朝" w:eastAsia="ＭＳ 明朝" w:hAnsi="ＭＳ 明朝" w:cs="ＭＳ 明朝"/>
                                <w:color w:val="1D2121"/>
                                <w:spacing w:val="-12"/>
                                <w:sz w:val="6"/>
                                <w:szCs w:val="6"/>
                              </w:rPr>
                              <w:t>MM</w:t>
                            </w:r>
                            <w:proofErr w:type="spellEnd"/>
                            <w:r>
                              <w:rPr>
                                <w:rFonts w:ascii="ＭＳ 明朝" w:eastAsia="ＭＳ 明朝" w:hAnsi="ＭＳ 明朝" w:cs="ＭＳ 明朝"/>
                                <w:color w:val="1D2121"/>
                                <w:spacing w:val="5"/>
                                <w:sz w:val="6"/>
                                <w:szCs w:val="6"/>
                              </w:rPr>
                              <w:t xml:space="preserve"> </w:t>
                            </w:r>
                            <w:proofErr w:type="spellStart"/>
                            <w:r>
                              <w:rPr>
                                <w:rFonts w:ascii="ＭＳ 明朝" w:eastAsia="ＭＳ 明朝" w:hAnsi="ＭＳ 明朝" w:cs="ＭＳ 明朝"/>
                                <w:color w:val="1D2121"/>
                                <w:spacing w:val="-15"/>
                                <w:sz w:val="8"/>
                                <w:szCs w:val="8"/>
                              </w:rPr>
                              <w:t>門U</w:t>
                            </w:r>
                            <w:proofErr w:type="spellEnd"/>
                            <w:r>
                              <w:rPr>
                                <w:rFonts w:ascii="ＭＳ 明朝" w:eastAsia="ＭＳ 明朝" w:hAnsi="ＭＳ 明朝" w:cs="ＭＳ 明朝"/>
                                <w:color w:val="1D2121"/>
                                <w:spacing w:val="-15"/>
                                <w:sz w:val="8"/>
                                <w:szCs w:val="8"/>
                              </w:rPr>
                              <w:t>》</w:t>
                            </w:r>
                            <w:r>
                              <w:rPr>
                                <w:rFonts w:ascii="ＭＳ 明朝" w:eastAsia="ＭＳ 明朝" w:hAnsi="ＭＳ 明朝" w:cs="ＭＳ 明朝"/>
                                <w:color w:val="1D2121"/>
                                <w:sz w:val="8"/>
                                <w:szCs w:val="8"/>
                              </w:rPr>
                              <w:tab/>
                            </w:r>
                            <w:proofErr w:type="spellStart"/>
                            <w:r>
                              <w:rPr>
                                <w:rFonts w:ascii="ＭＳ 明朝" w:eastAsia="ＭＳ 明朝" w:hAnsi="ＭＳ 明朝" w:cs="ＭＳ 明朝"/>
                                <w:color w:val="343A38"/>
                                <w:spacing w:val="-5"/>
                                <w:sz w:val="8"/>
                                <w:szCs w:val="8"/>
                              </w:rPr>
                              <w:t>門出</w:t>
                            </w:r>
                            <w:proofErr w:type="spellEnd"/>
                            <w:r>
                              <w:rPr>
                                <w:rFonts w:ascii="ＭＳ 明朝" w:eastAsia="ＭＳ 明朝" w:hAnsi="ＭＳ 明朝" w:cs="ＭＳ 明朝"/>
                                <w:color w:val="343A38"/>
                                <w:spacing w:val="1"/>
                                <w:sz w:val="8"/>
                                <w:szCs w:val="8"/>
                              </w:rPr>
                              <w:t xml:space="preserve"> </w:t>
                            </w:r>
                            <w:r>
                              <w:rPr>
                                <w:rFonts w:ascii="ＭＳ 明朝" w:eastAsia="ＭＳ 明朝" w:hAnsi="ＭＳ 明朝" w:cs="ＭＳ 明朝"/>
                                <w:color w:val="1D2121"/>
                                <w:sz w:val="8"/>
                                <w:szCs w:val="8"/>
                              </w:rPr>
                              <w:t>円</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215.95pt;margin-top:59.7pt;width:6.2pt;height:4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3CsQIAALMFAAAOAAAAZHJzL2Uyb0RvYy54bWysVG1vmzAQ/j5p/8Hyd8rLSAIopEpDmCZ1&#10;L1K7fXfABGtgM9sJVNX++84mpGmrSdM2PsBhn5+75+7xLa+HtkFHKhUTPMX+lYcR5YUoGd+n+Ot9&#10;7kQYKU14SRrBaYofqMLXq7dvln2X0EDUoimpRADCVdJ3Ka617hLXVUVNW6KuREc5bFZCtkTDr9y7&#10;pSQ9oLeNG3je3O2FLDspCqoUrGbjJl5Z/Kqihf5cVYpq1KQYctP2Le17Z97uakmSvSRdzYpTGuQv&#10;smgJ4xD0DJURTdBBsldQLSukUKLSV4VoXVFVrKCWA7DxvRds7mrSUcsFiqO6c5nU/4MtPh2/SMTK&#10;FMdQHk5a6NE9HTS6EQNa2Pr0nUrA7a4DRz3AOvTZclXdrSi+K8TFpiZ8T9dSir6mpIT8fFNZ9+Ko&#10;6YhKlAHZ9R9FCXHIQQsLNFSyNcWDciBAh0Qezr0xuRSwuIgWIWwUsDOLgiCe2QAkmc52Uun3VLTI&#10;GCmW0HmLTY63SptcSDK5mFBc5KxpbPcb/mwBHMcViAxHzZ7JwTbzMfbibbSNQicM5lsn9LLMWeeb&#10;0Jnn/mKWvcs2m8z/aeL6YVKzsqTchJmE5Yd/1riTxEdJnKWlRMNKA2dSUnK/2zQSHQkIO7fPqSAX&#10;bu7zNGwRgMsLSn4QejdB7OTzaOGEeThz4oUXOZ4f38RzL4zDLH9O6ZZx+u+UUA+amwWzUUq/5ebZ&#10;5zU3krRMw+hoWJvi6OxEEiPALS9tazVhzWhflMKk/1QKaPfUaCtXo9BRq3rYDfZmBFbMRr47UT6A&#10;gKUAhYEYYe6BQck3+GLUwxRJsfpxIJJi1HzgcA3ASU+GnIzdZBBe1AKGERwezY0eR9Ohk2xfA/Z4&#10;0bhYw1WpmNXxUx6nCwaTwdI5TTEzei7/rdfTrF39AgAA//8DAFBLAwQUAAYACAAAACEA7wsfsN4A&#10;AAALAQAADwAAAGRycy9kb3ducmV2LnhtbEyPwU7DMBBE70j8g7VI3KjjJiCaxqmqVsC5oZfcXNsk&#10;Ue11FLtt+HuWExxX8zTzttrM3rGrneIQUIJYZMAs6mAG7CQcP9+eXoHFpNAoF9BK+LYRNvX9XaVK&#10;E254sNcmdYxKMJZKQp/SWHIedW+9ioswWqTsK0xeJTqnjptJ3ajcO77Mshfu1YC00KvR7nqrz83F&#10;S2h3reNBH5/1xyHnatvs3127l/LxYd6ugSU7pz8YfvVJHWpyOoULmsichCIXK0IpEKsCGBFFUeTA&#10;ThKWQgjgdcX//1D/AAAA//8DAFBLAQItABQABgAIAAAAIQC2gziS/gAAAOEBAAATAAAAAAAAAAAA&#10;AAAAAAAAAABbQ29udGVudF9UeXBlc10ueG1sUEsBAi0AFAAGAAgAAAAhADj9If/WAAAAlAEAAAsA&#10;AAAAAAAAAAAAAAAALwEAAF9yZWxzLy5yZWxzUEsBAi0AFAAGAAgAAAAhAFLKncKxAgAAswUAAA4A&#10;AAAAAAAAAAAAAAAALgIAAGRycy9lMm9Eb2MueG1sUEsBAi0AFAAGAAgAAAAhAO8LH7DeAAAACwEA&#10;AA8AAAAAAAAAAAAAAAAACwUAAGRycy9kb3ducmV2LnhtbFBLBQYAAAAABAAEAPMAAAAWBgAAAAA=&#10;" filled="f" stroked="f">
                <v:textbox style="layout-flow:vertical-ideographic" inset="0,0,0,0">
                  <w:txbxContent>
                    <w:p w:rsidR="00F54CFD" w:rsidRDefault="00F54CFD">
                      <w:pPr>
                        <w:tabs>
                          <w:tab w:val="left" w:pos="623"/>
                        </w:tabs>
                        <w:spacing w:line="168" w:lineRule="auto"/>
                        <w:ind w:left="20"/>
                        <w:rPr>
                          <w:rFonts w:ascii="ＭＳ 明朝" w:eastAsia="ＭＳ 明朝" w:hAnsi="ＭＳ 明朝" w:cs="ＭＳ 明朝"/>
                          <w:sz w:val="8"/>
                          <w:szCs w:val="8"/>
                        </w:rPr>
                      </w:pPr>
                      <w:proofErr w:type="spellStart"/>
                      <w:r>
                        <w:rPr>
                          <w:rFonts w:ascii="ＭＳ 明朝" w:eastAsia="ＭＳ 明朝" w:hAnsi="ＭＳ 明朝" w:cs="ＭＳ 明朝"/>
                          <w:color w:val="1D2121"/>
                          <w:spacing w:val="-12"/>
                          <w:sz w:val="8"/>
                          <w:szCs w:val="8"/>
                        </w:rPr>
                        <w:t>円</w:t>
                      </w:r>
                      <w:r>
                        <w:rPr>
                          <w:rFonts w:ascii="ＭＳ 明朝" w:eastAsia="ＭＳ 明朝" w:hAnsi="ＭＳ 明朝" w:cs="ＭＳ 明朝"/>
                          <w:color w:val="1D2121"/>
                          <w:spacing w:val="-12"/>
                          <w:sz w:val="6"/>
                          <w:szCs w:val="6"/>
                        </w:rPr>
                        <w:t>MM</w:t>
                      </w:r>
                      <w:proofErr w:type="spellEnd"/>
                      <w:r>
                        <w:rPr>
                          <w:rFonts w:ascii="ＭＳ 明朝" w:eastAsia="ＭＳ 明朝" w:hAnsi="ＭＳ 明朝" w:cs="ＭＳ 明朝"/>
                          <w:color w:val="1D2121"/>
                          <w:spacing w:val="5"/>
                          <w:sz w:val="6"/>
                          <w:szCs w:val="6"/>
                        </w:rPr>
                        <w:t xml:space="preserve"> </w:t>
                      </w:r>
                      <w:proofErr w:type="spellStart"/>
                      <w:r>
                        <w:rPr>
                          <w:rFonts w:ascii="ＭＳ 明朝" w:eastAsia="ＭＳ 明朝" w:hAnsi="ＭＳ 明朝" w:cs="ＭＳ 明朝"/>
                          <w:color w:val="1D2121"/>
                          <w:spacing w:val="-15"/>
                          <w:sz w:val="8"/>
                          <w:szCs w:val="8"/>
                        </w:rPr>
                        <w:t>門U</w:t>
                      </w:r>
                      <w:proofErr w:type="spellEnd"/>
                      <w:r>
                        <w:rPr>
                          <w:rFonts w:ascii="ＭＳ 明朝" w:eastAsia="ＭＳ 明朝" w:hAnsi="ＭＳ 明朝" w:cs="ＭＳ 明朝"/>
                          <w:color w:val="1D2121"/>
                          <w:spacing w:val="-15"/>
                          <w:sz w:val="8"/>
                          <w:szCs w:val="8"/>
                        </w:rPr>
                        <w:t>》</w:t>
                      </w:r>
                      <w:r>
                        <w:rPr>
                          <w:rFonts w:ascii="ＭＳ 明朝" w:eastAsia="ＭＳ 明朝" w:hAnsi="ＭＳ 明朝" w:cs="ＭＳ 明朝"/>
                          <w:color w:val="1D2121"/>
                          <w:sz w:val="8"/>
                          <w:szCs w:val="8"/>
                        </w:rPr>
                        <w:tab/>
                      </w:r>
                      <w:proofErr w:type="spellStart"/>
                      <w:r>
                        <w:rPr>
                          <w:rFonts w:ascii="ＭＳ 明朝" w:eastAsia="ＭＳ 明朝" w:hAnsi="ＭＳ 明朝" w:cs="ＭＳ 明朝"/>
                          <w:color w:val="343A38"/>
                          <w:spacing w:val="-5"/>
                          <w:sz w:val="8"/>
                          <w:szCs w:val="8"/>
                        </w:rPr>
                        <w:t>門出</w:t>
                      </w:r>
                      <w:proofErr w:type="spellEnd"/>
                      <w:r>
                        <w:rPr>
                          <w:rFonts w:ascii="ＭＳ 明朝" w:eastAsia="ＭＳ 明朝" w:hAnsi="ＭＳ 明朝" w:cs="ＭＳ 明朝"/>
                          <w:color w:val="343A38"/>
                          <w:spacing w:val="1"/>
                          <w:sz w:val="8"/>
                          <w:szCs w:val="8"/>
                        </w:rPr>
                        <w:t xml:space="preserve"> </w:t>
                      </w:r>
                      <w:r>
                        <w:rPr>
                          <w:rFonts w:ascii="ＭＳ 明朝" w:eastAsia="ＭＳ 明朝" w:hAnsi="ＭＳ 明朝" w:cs="ＭＳ 明朝"/>
                          <w:color w:val="1D2121"/>
                          <w:sz w:val="8"/>
                          <w:szCs w:val="8"/>
                        </w:rPr>
                        <w:t>円</w:t>
                      </w:r>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60288" behindDoc="0" locked="0" layoutInCell="1" allowOverlap="1" wp14:anchorId="57F9F497" wp14:editId="2B291807">
                <wp:simplePos x="0" y="0"/>
                <wp:positionH relativeFrom="page">
                  <wp:posOffset>2667635</wp:posOffset>
                </wp:positionH>
                <wp:positionV relativeFrom="paragraph">
                  <wp:posOffset>701040</wp:posOffset>
                </wp:positionV>
                <wp:extent cx="101600" cy="687070"/>
                <wp:effectExtent l="635" t="0" r="2540" b="3175"/>
                <wp:wrapNone/>
                <wp:docPr id="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84" w:lineRule="auto"/>
                              <w:ind w:left="20"/>
                              <w:rPr>
                                <w:rFonts w:ascii="ＭＳ 明朝" w:eastAsia="ＭＳ 明朝" w:hAnsi="ＭＳ 明朝" w:cs="ＭＳ 明朝"/>
                                <w:sz w:val="24"/>
                                <w:szCs w:val="24"/>
                              </w:rPr>
                            </w:pPr>
                            <w:proofErr w:type="spellStart"/>
                            <w:proofErr w:type="gramStart"/>
                            <w:r>
                              <w:rPr>
                                <w:rFonts w:ascii="ＭＳ 明朝"/>
                                <w:color w:val="1D2121"/>
                                <w:spacing w:val="-39"/>
                                <w:sz w:val="24"/>
                              </w:rPr>
                              <w:t>e</w:t>
                            </w:r>
                            <w:r>
                              <w:rPr>
                                <w:rFonts w:ascii="ＭＳ 明朝"/>
                                <w:color w:val="1D2121"/>
                                <w:sz w:val="24"/>
                              </w:rPr>
                              <w:t>e</w:t>
                            </w:r>
                            <w:proofErr w:type="spellEnd"/>
                            <w:proofErr w:type="gramEnd"/>
                            <w:r>
                              <w:rPr>
                                <w:rFonts w:ascii="ＭＳ 明朝"/>
                                <w:color w:val="1D2121"/>
                                <w:spacing w:val="40"/>
                                <w:sz w:val="24"/>
                              </w:rPr>
                              <w:t xml:space="preserve"> </w:t>
                            </w:r>
                            <w:proofErr w:type="spellStart"/>
                            <w:r>
                              <w:rPr>
                                <w:rFonts w:ascii="ＭＳ 明朝"/>
                                <w:color w:val="1D2121"/>
                                <w:spacing w:val="-41"/>
                                <w:sz w:val="24"/>
                              </w:rPr>
                              <w:t>e</w:t>
                            </w:r>
                            <w:r>
                              <w:rPr>
                                <w:rFonts w:ascii="ＭＳ 明朝"/>
                                <w:color w:val="1D2121"/>
                                <w:sz w:val="24"/>
                              </w:rPr>
                              <w:t>e</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left:0;text-align:left;margin-left:210.05pt;margin-top:55.2pt;width:8pt;height:5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NVsgIAALQFAAAOAAAAZHJzL2Uyb0RvYy54bWysVN1vmzAQf5+0/8HyO8UwQgIqqdoQpknd&#10;h9Ru7w6YYA1sZjsh1bT/fWcTkqZ9mbbxAIfv/Luv3931zaFr0Z4pzaXIcHBFMGKilBUX2wx/fSy8&#10;BUbaUFHRVgqW4Sem8c3y7ZvroU9ZKBvZVkwhABE6HfoMN8b0qe/rsmEd1VeyZwKUtVQdNfCrtn6l&#10;6ADoXeuHhMT+IFXVK1kyreE0H5V46fDrmpXmc11rZlCbYYjNuLdy7419+8trmm4V7RteHsOgfxFF&#10;R7kApyeonBqKdoq/gup4qaSWtbkqZefLuuYlczlANgF5kc1DQ3vmcoHi6P5UJv3/YMtP+y8K8SrD&#10;iwQjQTvo0SM7GHQnDyhObH2GXqdg9tCDoTnAOfTZ5ar7e1l+10jIVUPFlt0qJYeG0QriC+xN/9nV&#10;EUdbkM3wUVbgh+6MdECHWnW2eFAOBOjQp6dTb2wspXVJgpiApgRVvJiTueudT9Ppcq+0ec9kh6yQ&#10;YQWtd+B0f6+NDYamk4n1JWTB29a1vxUXB2A4noBruGp1NgjXzZ8JSdaL9SLyojBeexHJc++2WEVe&#10;XATzWf4uX63y4Jf1G0Rpw6uKCetmYlYQ/VnnjhwfOXHilpYtryycDUmr7WbVKrSnwOzCPa7koDmb&#10;+ZdhuCJALi9SCsKI3IWJV0BdvaiIZl4yJwuPBMldEpMoifLiMqV7Lti/p4SGDCezcDZy6Rz0i9yI&#10;e17nRtOOG9gdLe+AvCcjmloGrkXlWmsob0f5WSls+OdSQLunRju+WoqOZDWHzcGNRhhOc7CR1RMw&#10;WElgGJARFh8IjH6DL0YDrJEM6x87qhhG7QcBc2B3ziSoSdhMAhVlI2EbweVRXJlxN+16xbcNYI+T&#10;JuQtzErNHY/tUI1xHCcMVoNL57jG7O55/u+szst2+RsAAP//AwBQSwMEFAAGAAgAAAAhAM28VFTe&#10;AAAACwEAAA8AAABkcnMvZG93bnJldi54bWxMj8tOwzAQRfdI/IM1SOyonTREVYhTVa2AdUM32bn2&#10;kET4EcVuG/6eYQXLmXt050y9XZxlV5zjGLyEbCWAodfBjL6XcPp4fdoAi0l5o2zwKOEbI2yb+7ta&#10;VSbc/BGvbeoZlfhYKQlDSlPFedQDOhVXYUJP2WeYnUo0zj03s7pRubM8F6LkTo2eLgxqwv2A+qu9&#10;OAndvrM86NOzfj+uudq1hzfbHaR8fFh2L8ASLukPhl99UoeGnM7h4k1kVkKRi4xQCjJRACOiWJe0&#10;OUvIs00JvKn5/x+aHwAAAP//AwBQSwECLQAUAAYACAAAACEAtoM4kv4AAADhAQAAEwAAAAAAAAAA&#10;AAAAAAAAAAAAW0NvbnRlbnRfVHlwZXNdLnhtbFBLAQItABQABgAIAAAAIQA4/SH/1gAAAJQBAAAL&#10;AAAAAAAAAAAAAAAAAC8BAABfcmVscy8ucmVsc1BLAQItABQABgAIAAAAIQChQfNVsgIAALQFAAAO&#10;AAAAAAAAAAAAAAAAAC4CAABkcnMvZTJvRG9jLnhtbFBLAQItABQABgAIAAAAIQDNvFRU3gAAAAsB&#10;AAAPAAAAAAAAAAAAAAAAAAwFAABkcnMvZG93bnJldi54bWxQSwUGAAAAAAQABADzAAAAFwYAAAAA&#10;" filled="f" stroked="f">
                <v:textbox style="layout-flow:vertical-ideographic" inset="0,0,0,0">
                  <w:txbxContent>
                    <w:p w:rsidR="00F54CFD" w:rsidRDefault="00F54CFD">
                      <w:pPr>
                        <w:spacing w:line="84" w:lineRule="auto"/>
                        <w:ind w:left="20"/>
                        <w:rPr>
                          <w:rFonts w:ascii="ＭＳ 明朝" w:eastAsia="ＭＳ 明朝" w:hAnsi="ＭＳ 明朝" w:cs="ＭＳ 明朝"/>
                          <w:sz w:val="24"/>
                          <w:szCs w:val="24"/>
                        </w:rPr>
                      </w:pPr>
                      <w:proofErr w:type="spellStart"/>
                      <w:proofErr w:type="gramStart"/>
                      <w:r>
                        <w:rPr>
                          <w:rFonts w:ascii="ＭＳ 明朝"/>
                          <w:color w:val="1D2121"/>
                          <w:spacing w:val="-39"/>
                          <w:sz w:val="24"/>
                        </w:rPr>
                        <w:t>e</w:t>
                      </w:r>
                      <w:r>
                        <w:rPr>
                          <w:rFonts w:ascii="ＭＳ 明朝"/>
                          <w:color w:val="1D2121"/>
                          <w:sz w:val="24"/>
                        </w:rPr>
                        <w:t>e</w:t>
                      </w:r>
                      <w:proofErr w:type="spellEnd"/>
                      <w:proofErr w:type="gramEnd"/>
                      <w:r>
                        <w:rPr>
                          <w:rFonts w:ascii="ＭＳ 明朝"/>
                          <w:color w:val="1D2121"/>
                          <w:spacing w:val="40"/>
                          <w:sz w:val="24"/>
                        </w:rPr>
                        <w:t xml:space="preserve"> </w:t>
                      </w:r>
                      <w:proofErr w:type="spellStart"/>
                      <w:r>
                        <w:rPr>
                          <w:rFonts w:ascii="ＭＳ 明朝"/>
                          <w:color w:val="1D2121"/>
                          <w:spacing w:val="-41"/>
                          <w:sz w:val="24"/>
                        </w:rPr>
                        <w:t>e</w:t>
                      </w:r>
                      <w:r>
                        <w:rPr>
                          <w:rFonts w:ascii="ＭＳ 明朝"/>
                          <w:color w:val="1D2121"/>
                          <w:sz w:val="24"/>
                        </w:rPr>
                        <w:t>e</w:t>
                      </w:r>
                      <w:proofErr w:type="spellEnd"/>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63360" behindDoc="0" locked="0" layoutInCell="1" allowOverlap="1" wp14:anchorId="628B9B4F" wp14:editId="20D20C94">
                <wp:simplePos x="0" y="0"/>
                <wp:positionH relativeFrom="page">
                  <wp:posOffset>2608580</wp:posOffset>
                </wp:positionH>
                <wp:positionV relativeFrom="paragraph">
                  <wp:posOffset>723265</wp:posOffset>
                </wp:positionV>
                <wp:extent cx="88900" cy="661670"/>
                <wp:effectExtent l="0" t="0" r="0" b="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tabs>
                                <w:tab w:val="left" w:pos="624"/>
                              </w:tabs>
                              <w:spacing w:line="84" w:lineRule="auto"/>
                              <w:ind w:left="20"/>
                              <w:rPr>
                                <w:rFonts w:ascii="ＭＳ 明朝" w:eastAsia="ＭＳ 明朝" w:hAnsi="ＭＳ 明朝" w:cs="ＭＳ 明朝"/>
                                <w:sz w:val="20"/>
                                <w:szCs w:val="20"/>
                              </w:rPr>
                            </w:pPr>
                            <w:proofErr w:type="spellStart"/>
                            <w:proofErr w:type="gramStart"/>
                            <w:r>
                              <w:rPr>
                                <w:rFonts w:ascii="ＭＳ 明朝"/>
                                <w:color w:val="343A38"/>
                                <w:sz w:val="20"/>
                              </w:rPr>
                              <w:t>dd</w:t>
                            </w:r>
                            <w:proofErr w:type="spellEnd"/>
                            <w:proofErr w:type="gramEnd"/>
                            <w:r>
                              <w:rPr>
                                <w:rFonts w:ascii="ＭＳ 明朝"/>
                                <w:color w:val="343A38"/>
                                <w:sz w:val="20"/>
                              </w:rPr>
                              <w:tab/>
                            </w:r>
                            <w:proofErr w:type="spellStart"/>
                            <w:r>
                              <w:rPr>
                                <w:rFonts w:ascii="ＭＳ 明朝"/>
                                <w:color w:val="343A38"/>
                                <w:spacing w:val="-2"/>
                                <w:sz w:val="20"/>
                              </w:rPr>
                              <w:t>dd</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1" type="#_x0000_t202" style="position:absolute;left:0;text-align:left;margin-left:205.4pt;margin-top:56.95pt;width:7pt;height:5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mPtAIAALMFAAAOAAAAZHJzL2Uyb0RvYy54bWysVNuOmzAQfa/Uf7D8znJZQgAtWe2GUFXa&#10;XqTd9t0BE6yCTW0nsFr13zs2IdnLS9WWBxjs8fHMnDNzdT12LTpQqZjgGfYvPIwoL0XF+C7D3x4K&#10;J8ZIacIr0gpOM/xIFb5evX93NfQpDUQj2opKBCBcpUOf4UbrPnVdVTa0I+pC9JTDZi1kRzT8yp1b&#10;STIAete6gedF7iBk1UtRUqVgNZ828cri1zUt9Ze6VlSjNsMQm7Zvad9b83ZXVyTdSdI3rDyGQf4i&#10;io4wDpeeoHKiCdpL9gaqY6UUStT6ohSdK+qaldTmANn43qts7hvSU5sLFEf1pzKp/wdbfj58lYhV&#10;GY6BKU464OiBjhrdihFFsanP0KsU3O57cNQjrAPPNlfV34nyh0JcrBvCd/RGSjE0lFQQn29Ous+O&#10;TjjKgGyHT6KCe8heCws01rIzxYNyIEAHnh5P3JhYSliM48SDjRJ2osiPlpY6l6Tz2V4q/YGKDhkj&#10;wxKYt9jkcKe0iYWks4u5iouCta1lv+UvFsBxWoGb4ajZMzFYMp8SL9nEmzh0wiDaOKGX585NsQ6d&#10;qPCXi/wyX69z/5e51w/ThlUV5eaaWVh++GfEHSU+SeIkLSVaVhk4E5KSu+26lehAQNiFfWzFYefs&#10;5r4MwxYBcnmVkh+E3m2QOEUUL52wCBdOsvRix/OT2yTywiTMi5cp3TFO/z0lNGQ4WQSLSUrnoF/l&#10;5tnnbW4k7ZiG0dGyDsRxciKpEeCGV5ZaTVg72c9KYcI/lwLonom2cjUKnbSqx+1oOyO4nNtgK6pH&#10;ELAUoDAQI8w9MCj5Dl+MBpgiGVY/90RSjNqPHNrAjJzZkLOxnQ3Cy0bAMILDk7nW02ja95LtGsCe&#10;Go2LG2iVmlkdm56a4jg2GEwGm85xipnR8/zfep1n7eo3AAAA//8DAFBLAwQUAAYACAAAACEAZ+FH&#10;5t4AAAALAQAADwAAAGRycy9kb3ducmV2LnhtbEyPwU7DMBBE70j8g7VI3KjjNKCSxqmqVsC5oZfc&#10;XNskUe11FLtt+HuWExxnZzTzttrM3rGrneIQUIJYZMAs6mAG7CQcP9+eVsBiUmiUC2glfNsIm/r+&#10;rlKlCTc82GuTOkYlGEsloU9pLDmPurdexUUYLZL3FSavEsmp42ZSNyr3judZ9sK9GpAWejXaXW/1&#10;ubl4Ce2udTzo47P+OCy52jb7d9fupXx8mLdrYMnO6S8Mv/iEDjUxncIFTWROQiEyQk9kiOUrMEoU&#10;eUGXk4RcrATwuuL/f6h/AAAA//8DAFBLAQItABQABgAIAAAAIQC2gziS/gAAAOEBAAATAAAAAAAA&#10;AAAAAAAAAAAAAABbQ29udGVudF9UeXBlc10ueG1sUEsBAi0AFAAGAAgAAAAhADj9If/WAAAAlAEA&#10;AAsAAAAAAAAAAAAAAAAALwEAAF9yZWxzLy5yZWxzUEsBAi0AFAAGAAgAAAAhALU5+Y+0AgAAswUA&#10;AA4AAAAAAAAAAAAAAAAALgIAAGRycy9lMm9Eb2MueG1sUEsBAi0AFAAGAAgAAAAhAGfhR+beAAAA&#10;CwEAAA8AAAAAAAAAAAAAAAAADgUAAGRycy9kb3ducmV2LnhtbFBLBQYAAAAABAAEAPMAAAAZBgAA&#10;AAA=&#10;" filled="f" stroked="f">
                <v:textbox style="layout-flow:vertical-ideographic" inset="0,0,0,0">
                  <w:txbxContent>
                    <w:p w:rsidR="00F54CFD" w:rsidRDefault="00F54CFD">
                      <w:pPr>
                        <w:tabs>
                          <w:tab w:val="left" w:pos="624"/>
                        </w:tabs>
                        <w:spacing w:line="84" w:lineRule="auto"/>
                        <w:ind w:left="20"/>
                        <w:rPr>
                          <w:rFonts w:ascii="ＭＳ 明朝" w:eastAsia="ＭＳ 明朝" w:hAnsi="ＭＳ 明朝" w:cs="ＭＳ 明朝"/>
                          <w:sz w:val="20"/>
                          <w:szCs w:val="20"/>
                        </w:rPr>
                      </w:pPr>
                      <w:proofErr w:type="spellStart"/>
                      <w:proofErr w:type="gramStart"/>
                      <w:r>
                        <w:rPr>
                          <w:rFonts w:ascii="ＭＳ 明朝"/>
                          <w:color w:val="343A38"/>
                          <w:sz w:val="20"/>
                        </w:rPr>
                        <w:t>dd</w:t>
                      </w:r>
                      <w:proofErr w:type="spellEnd"/>
                      <w:proofErr w:type="gramEnd"/>
                      <w:r>
                        <w:rPr>
                          <w:rFonts w:ascii="ＭＳ 明朝"/>
                          <w:color w:val="343A38"/>
                          <w:sz w:val="20"/>
                        </w:rPr>
                        <w:tab/>
                      </w:r>
                      <w:proofErr w:type="spellStart"/>
                      <w:r>
                        <w:rPr>
                          <w:rFonts w:ascii="ＭＳ 明朝"/>
                          <w:color w:val="343A38"/>
                          <w:spacing w:val="-2"/>
                          <w:sz w:val="20"/>
                        </w:rPr>
                        <w:t>dd</w:t>
                      </w:r>
                      <w:proofErr w:type="spellEnd"/>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65408" behindDoc="0" locked="0" layoutInCell="1" allowOverlap="1" wp14:anchorId="35394C4E" wp14:editId="72310B33">
                <wp:simplePos x="0" y="0"/>
                <wp:positionH relativeFrom="page">
                  <wp:posOffset>2584450</wp:posOffset>
                </wp:positionH>
                <wp:positionV relativeFrom="paragraph">
                  <wp:posOffset>991870</wp:posOffset>
                </wp:positionV>
                <wp:extent cx="76200" cy="120650"/>
                <wp:effectExtent l="3175" t="635" r="0" b="2540"/>
                <wp:wrapNone/>
                <wp:docPr id="8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144" w:lineRule="auto"/>
                              <w:ind w:left="20"/>
                              <w:rPr>
                                <w:rFonts w:ascii="ＭＳ 明朝" w:eastAsia="ＭＳ 明朝" w:hAnsi="ＭＳ 明朝" w:cs="ＭＳ 明朝"/>
                                <w:sz w:val="8"/>
                                <w:szCs w:val="8"/>
                              </w:rPr>
                            </w:pPr>
                            <w:proofErr w:type="spellStart"/>
                            <w:r>
                              <w:rPr>
                                <w:rFonts w:ascii="ＭＳ 明朝" w:eastAsia="ＭＳ 明朝" w:hAnsi="ＭＳ 明朝" w:cs="ＭＳ 明朝"/>
                                <w:color w:val="343A38"/>
                                <w:spacing w:val="-11"/>
                                <w:sz w:val="9"/>
                                <w:szCs w:val="9"/>
                              </w:rPr>
                              <w:t>A</w:t>
                            </w:r>
                            <w:r>
                              <w:rPr>
                                <w:rFonts w:ascii="ＭＳ 明朝" w:eastAsia="ＭＳ 明朝" w:hAnsi="ＭＳ 明朝" w:cs="ＭＳ 明朝"/>
                                <w:color w:val="1D2121"/>
                                <w:spacing w:val="-11"/>
                                <w:sz w:val="8"/>
                                <w:szCs w:val="8"/>
                              </w:rPr>
                              <w:t>斗</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left:0;text-align:left;margin-left:203.5pt;margin-top:78.1pt;width:6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wctAIAALMFAAAOAAAAZHJzL2Uyb0RvYy54bWysVE2PmzAQvVfqf7B8Z/koIQGFrLIhVJW2&#10;H9Jue3fABKtgU9sJrKr+945NSDa7l6otBxjs8fPMvDezvB3aBh2pVEzwFPs3HkaUF6JkfJ/ir4+5&#10;s8BIacJL0ghOU/xEFb5dvX2z7LuEBqIWTUklAhCukr5Lca11l7iuKmraEnUjOsphsxKyJRp+5d4t&#10;JekBvW3cwPMitxey7KQoqFKwmo2beGXxq4oW+nNVKapRk2KITdu3tO+deburJUn2knQ1K05hkL+I&#10;oiWMw6VnqIxogg6SvYJqWSGFEpW+KUTriqpiBbU5QDa+9yKbh5p01OYCxVHduUzq/8EWn45fJGJl&#10;ihdzjDhpgaNHOmh0JwYUzU19+k4l4PbQgaMeYB14trmq7l4U3xXiYlMTvqdrKUVfU1JCfL456T47&#10;OuIoA7LrP4oS7iEHLSzQUMnWFA/KgQAdeHo6c2NiKWBxHgHdGBWw4wdeNLPUuSSZznZS6fdUtMgY&#10;KZbAvMUmx3ulTSwkmVzMVVzkrGks+w2/WgDHcQVuhqNmz8RgyfwZe/F2sV2EThhEWyf0ssxZ55vQ&#10;iXJ/PsveZZtN5v8y9/phUrOypNxcMwnLD/+MuJPER0mcpaVEw0oDZ0JScr/bNBIdCQg7t4+tOOxc&#10;3NzrMGwRIJcXKflB6N0FsZNHi7kT5uHMiefewvH8+C6OvDAOs/w6pXvG6b+nhPoUx7NgNkrpEvSL&#10;3Dz7vM6NJC3TMDoa1oJ2z04kMQLc8tJSqwlrRvtZKUz4l1IA3RPRVq5GoaNW9bAbbGcE4dQGO1E+&#10;gYClAIWBGGHugUHJN/hi1MMUSbH6cSCSYtR84NAGZuRMhpyM3WQQXtQChhEcHs2NHkfToZNsXwP2&#10;2GhcrKFVKmZ1bHpqjOPUYDAZbDqnKWZGz/N/63WZtavfAAAA//8DAFBLAwQUAAYACAAAACEArMoV&#10;7t4AAAALAQAADwAAAGRycy9kb3ducmV2LnhtbEyPwU7DMBBE70j8g7VI3KjT0LSQxqmqVsC5oZfc&#10;to6bRNjrKHbb8PcsJzjuzGj2TbGZnBVXM4bek4L5LAFhSPump1bB8fPt6QVEiEgNWk9GwbcJsCnv&#10;7wrMG3+jg7lWsRVcQiFHBV2MQy5l0J1xGGZ+MMTe2Y8OI59jK5sRb1zurEyTZCkd9sQfOhzMrjP6&#10;q7o4BfWuttLrY6Y/Ds8St9X+3dZ7pR4fpu0aRDRT/AvDLz6jQ8lMJ3+hJgirYJGseEtkI1umIDix&#10;mL+ycmJllaUgy0L+31D+AAAA//8DAFBLAQItABQABgAIAAAAIQC2gziS/gAAAOEBAAATAAAAAAAA&#10;AAAAAAAAAAAAAABbQ29udGVudF9UeXBlc10ueG1sUEsBAi0AFAAGAAgAAAAhADj9If/WAAAAlAEA&#10;AAsAAAAAAAAAAAAAAAAALwEAAF9yZWxzLy5yZWxzUEsBAi0AFAAGAAgAAAAhACeWbBy0AgAAswUA&#10;AA4AAAAAAAAAAAAAAAAALgIAAGRycy9lMm9Eb2MueG1sUEsBAi0AFAAGAAgAAAAhAKzKFe7eAAAA&#10;CwEAAA8AAAAAAAAAAAAAAAAADgUAAGRycy9kb3ducmV2LnhtbFBLBQYAAAAABAAEAPMAAAAZBgAA&#10;AAA=&#10;" filled="f" stroked="f">
                <v:textbox style="layout-flow:vertical-ideographic" inset="0,0,0,0">
                  <w:txbxContent>
                    <w:p w:rsidR="00F54CFD" w:rsidRDefault="00F54CFD">
                      <w:pPr>
                        <w:spacing w:line="144" w:lineRule="auto"/>
                        <w:ind w:left="20"/>
                        <w:rPr>
                          <w:rFonts w:ascii="ＭＳ 明朝" w:eastAsia="ＭＳ 明朝" w:hAnsi="ＭＳ 明朝" w:cs="ＭＳ 明朝"/>
                          <w:sz w:val="8"/>
                          <w:szCs w:val="8"/>
                        </w:rPr>
                      </w:pPr>
                      <w:proofErr w:type="spellStart"/>
                      <w:r>
                        <w:rPr>
                          <w:rFonts w:ascii="ＭＳ 明朝" w:eastAsia="ＭＳ 明朝" w:hAnsi="ＭＳ 明朝" w:cs="ＭＳ 明朝"/>
                          <w:color w:val="343A38"/>
                          <w:spacing w:val="-11"/>
                          <w:sz w:val="9"/>
                          <w:szCs w:val="9"/>
                        </w:rPr>
                        <w:t>A</w:t>
                      </w:r>
                      <w:r>
                        <w:rPr>
                          <w:rFonts w:ascii="ＭＳ 明朝" w:eastAsia="ＭＳ 明朝" w:hAnsi="ＭＳ 明朝" w:cs="ＭＳ 明朝"/>
                          <w:color w:val="1D2121"/>
                          <w:spacing w:val="-11"/>
                          <w:sz w:val="8"/>
                          <w:szCs w:val="8"/>
                        </w:rPr>
                        <w:t>斗</w:t>
                      </w:r>
                      <w:proofErr w:type="spellEnd"/>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70528" behindDoc="0" locked="0" layoutInCell="1" allowOverlap="1" wp14:anchorId="5E878C93" wp14:editId="1128D692">
                <wp:simplePos x="0" y="0"/>
                <wp:positionH relativeFrom="page">
                  <wp:posOffset>2334260</wp:posOffset>
                </wp:positionH>
                <wp:positionV relativeFrom="paragraph">
                  <wp:posOffset>717550</wp:posOffset>
                </wp:positionV>
                <wp:extent cx="68580" cy="788035"/>
                <wp:effectExtent l="635" t="2540" r="0" b="0"/>
                <wp:wrapNone/>
                <wp:docPr id="8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108" w:lineRule="auto"/>
                              <w:ind w:left="20"/>
                              <w:rPr>
                                <w:rFonts w:ascii="ＭＳ 明朝" w:eastAsia="ＭＳ 明朝" w:hAnsi="ＭＳ 明朝" w:cs="ＭＳ 明朝"/>
                                <w:sz w:val="12"/>
                                <w:szCs w:val="12"/>
                              </w:rPr>
                            </w:pPr>
                            <w:proofErr w:type="spellStart"/>
                            <w:proofErr w:type="gramStart"/>
                            <w:r>
                              <w:rPr>
                                <w:rFonts w:ascii="ＭＳ 明朝" w:eastAsia="ＭＳ 明朝" w:hAnsi="ＭＳ 明朝" w:cs="ＭＳ 明朝"/>
                                <w:color w:val="1D2121"/>
                                <w:spacing w:val="-41"/>
                                <w:sz w:val="12"/>
                                <w:szCs w:val="12"/>
                              </w:rPr>
                              <w:t>n</w:t>
                            </w:r>
                            <w:r>
                              <w:rPr>
                                <w:rFonts w:ascii="ＭＳ 明朝" w:eastAsia="ＭＳ 明朝" w:hAnsi="ＭＳ 明朝" w:cs="ＭＳ 明朝"/>
                                <w:color w:val="1D2121"/>
                                <w:sz w:val="12"/>
                                <w:szCs w:val="12"/>
                              </w:rPr>
                              <w:t>U</w:t>
                            </w:r>
                            <w:proofErr w:type="spellEnd"/>
                            <w:proofErr w:type="gramEnd"/>
                            <w:r>
                              <w:rPr>
                                <w:rFonts w:ascii="ＭＳ 明朝" w:eastAsia="ＭＳ 明朝" w:hAnsi="ＭＳ 明朝" w:cs="ＭＳ 明朝"/>
                                <w:color w:val="1D2121"/>
                                <w:spacing w:val="-31"/>
                                <w:sz w:val="12"/>
                                <w:szCs w:val="12"/>
                              </w:rPr>
                              <w:t xml:space="preserve"> </w:t>
                            </w:r>
                            <w:r>
                              <w:rPr>
                                <w:rFonts w:ascii="ＭＳ 明朝" w:eastAsia="ＭＳ 明朝" w:hAnsi="ＭＳ 明朝" w:cs="ＭＳ 明朝"/>
                                <w:color w:val="343A38"/>
                                <w:spacing w:val="-11"/>
                                <w:sz w:val="6"/>
                                <w:szCs w:val="6"/>
                              </w:rPr>
                              <w:t>『</w:t>
                            </w:r>
                            <w:proofErr w:type="spellStart"/>
                            <w:r>
                              <w:rPr>
                                <w:rFonts w:ascii="ＭＳ 明朝" w:eastAsia="ＭＳ 明朝" w:hAnsi="ＭＳ 明朝" w:cs="ＭＳ 明朝"/>
                                <w:color w:val="343A38"/>
                                <w:spacing w:val="-6"/>
                                <w:sz w:val="12"/>
                                <w:szCs w:val="12"/>
                              </w:rPr>
                              <w:t>f</w:t>
                            </w:r>
                            <w:r>
                              <w:rPr>
                                <w:rFonts w:ascii="ＭＳ 明朝" w:eastAsia="ＭＳ 明朝" w:hAnsi="ＭＳ 明朝" w:cs="ＭＳ 明朝"/>
                                <w:color w:val="1D2121"/>
                                <w:spacing w:val="-50"/>
                                <w:sz w:val="12"/>
                                <w:szCs w:val="12"/>
                              </w:rPr>
                              <w:t>n</w:t>
                            </w:r>
                            <w:proofErr w:type="spellEnd"/>
                            <w:r>
                              <w:rPr>
                                <w:rFonts w:ascii="ＭＳ 明朝" w:eastAsia="ＭＳ 明朝" w:hAnsi="ＭＳ 明朝" w:cs="ＭＳ 明朝"/>
                                <w:color w:val="1D2121"/>
                                <w:spacing w:val="11"/>
                                <w:position w:val="1"/>
                                <w:sz w:val="12"/>
                                <w:szCs w:val="12"/>
                              </w:rPr>
                              <w:t>u</w:t>
                            </w:r>
                            <w:proofErr w:type="spellStart"/>
                            <w:r>
                              <w:rPr>
                                <w:rFonts w:ascii="ＭＳ 明朝" w:eastAsia="ＭＳ 明朝" w:hAnsi="ＭＳ 明朝" w:cs="ＭＳ 明朝"/>
                                <w:color w:val="1D2121"/>
                                <w:spacing w:val="-62"/>
                                <w:sz w:val="12"/>
                                <w:szCs w:val="12"/>
                              </w:rPr>
                              <w:t>n</w:t>
                            </w:r>
                            <w:r>
                              <w:rPr>
                                <w:rFonts w:ascii="ＭＳ 明朝" w:eastAsia="ＭＳ 明朝" w:hAnsi="ＭＳ 明朝" w:cs="ＭＳ 明朝"/>
                                <w:color w:val="1D2121"/>
                                <w:spacing w:val="-75"/>
                                <w:sz w:val="12"/>
                                <w:szCs w:val="12"/>
                              </w:rPr>
                              <w:t>H</w:t>
                            </w:r>
                            <w:r>
                              <w:rPr>
                                <w:rFonts w:ascii="ＭＳ 明朝" w:eastAsia="ＭＳ 明朝" w:hAnsi="ＭＳ 明朝" w:cs="ＭＳ 明朝"/>
                                <w:color w:val="1D2121"/>
                                <w:spacing w:val="-36"/>
                                <w:sz w:val="12"/>
                                <w:szCs w:val="12"/>
                              </w:rPr>
                              <w:t>U</w:t>
                            </w:r>
                            <w:proofErr w:type="spellEnd"/>
                            <w:r>
                              <w:rPr>
                                <w:rFonts w:ascii="ＭＳ 明朝" w:eastAsia="ＭＳ 明朝" w:hAnsi="ＭＳ 明朝" w:cs="ＭＳ 明朝"/>
                                <w:color w:val="1D2121"/>
                                <w:spacing w:val="-46"/>
                                <w:position w:val="1"/>
                                <w:sz w:val="12"/>
                                <w:szCs w:val="12"/>
                              </w:rPr>
                              <w:t>p</w:t>
                            </w:r>
                            <w:r>
                              <w:rPr>
                                <w:rFonts w:ascii="ＭＳ 明朝" w:eastAsia="ＭＳ 明朝" w:hAnsi="ＭＳ 明朝" w:cs="ＭＳ 明朝"/>
                                <w:color w:val="1D2121"/>
                                <w:sz w:val="12"/>
                                <w:szCs w:val="12"/>
                              </w:rPr>
                              <w:t>o</w:t>
                            </w:r>
                            <w:r>
                              <w:rPr>
                                <w:rFonts w:ascii="ＭＳ 明朝" w:eastAsia="ＭＳ 明朝" w:hAnsi="ＭＳ 明朝" w:cs="ＭＳ 明朝"/>
                                <w:color w:val="1D2121"/>
                                <w:spacing w:val="-40"/>
                                <w:sz w:val="12"/>
                                <w:szCs w:val="12"/>
                              </w:rPr>
                              <w:t xml:space="preserve"> </w:t>
                            </w:r>
                            <w:proofErr w:type="spellStart"/>
                            <w:r>
                              <w:rPr>
                                <w:rFonts w:ascii="ＭＳ 明朝" w:eastAsia="ＭＳ 明朝" w:hAnsi="ＭＳ 明朝" w:cs="ＭＳ 明朝"/>
                                <w:color w:val="1D2121"/>
                                <w:spacing w:val="-38"/>
                                <w:position w:val="1"/>
                                <w:sz w:val="12"/>
                                <w:szCs w:val="12"/>
                              </w:rPr>
                              <w:t>n</w:t>
                            </w:r>
                            <w:r>
                              <w:rPr>
                                <w:rFonts w:ascii="ＭＳ 明朝" w:eastAsia="ＭＳ 明朝" w:hAnsi="ＭＳ 明朝" w:cs="ＭＳ 明朝"/>
                                <w:color w:val="1D2121"/>
                                <w:position w:val="1"/>
                                <w:sz w:val="12"/>
                                <w:szCs w:val="12"/>
                              </w:rPr>
                              <w:t>U</w:t>
                            </w:r>
                            <w:proofErr w:type="spellEnd"/>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left:0;text-align:left;margin-left:183.8pt;margin-top:56.5pt;width:5.4pt;height:6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hwsQIAALMFAAAOAAAAZHJzL2Uyb0RvYy54bWysVN9vmzAQfp+0/8HyOwVSQgCFVGkI06Tu&#10;h9Ru7w6YYA1sZjuBatr/vrMJadpq0rSNBzjs83f33X2+5c3QNuhIpWKCp9i/8jCivBAl4/sUf3nI&#10;nQgjpQkvSSM4TfEjVfhm9fbNsu8SOhO1aEoqEYBwlfRdimutu8R1VVHTlqgr0VEOm5WQLdHwK/du&#10;KUkP6G3jzjwvdHshy06KgioFq9m4iVcWv6pooT9VlaIaNSmG3LR9S/vembe7WpJkL0lXs+KUBvmL&#10;LFrCOAQ9Q2VEE3SQ7BVUywoplKj0VSFaV1QVK6jlAGx87wWb+5p01HKB4qjuXCb1/2CLj8fPErEy&#10;xVGIESct9OiBDhrdigGFoalP36kE3O47cNQDrEOfLVfV3Ynim0JcbGrC93QtpehrSkrIzzcn3Yuj&#10;I44yILv+gyghDjloYYGGSrameFAOBOjQp8dzb0wuBSyG0TyCjQJ2FlHkXc9tAJJMZzup9DsqWmSM&#10;FEvovMUmxzulTS4kmVxMKC5y1jS2+w1/tgCO4wpEhqNmz+Rgm/kj9uJttI0CJ5iFWyfwssxZ55vA&#10;CXN/Mc+us80m83+auH6Q1KwsKTdhJmH5wZ817iTxURJnaSnRsNLAmZSU3O82jURHAsLO7XMqyIWb&#10;+zwNWwTg8oKSPwu821ns5GG0cII8mDvxwoscz49v49AL4iDLn1O6Y5z+OyXUpziez+ajlH7LzbPP&#10;a24kaZmG0dGwFrR7diKJEeCWl7a1mrBmtC9KYdJ/KgW0e2q0latR6KhVPewGezMgR0AzWt6J8hEE&#10;LAUoDMQIcw8MSr7CF6MepkiK1fcDkRSj5j2Ha2BGzmTIydhNBuFFLWAYweHR3OhxNB06yfY1YI8X&#10;jYs1XJWKWR0/5XG6YDAZLJ3TFDOj5/Lfej3N2tUvAAAA//8DAFBLAwQUAAYACAAAACEADprfyd8A&#10;AAALAQAADwAAAGRycy9kb3ducmV2LnhtbEyPy27CMBBF95X6D9ZU6q44wW2CQhyEQG3XBDbZDbFJ&#10;ovoRxQbSv+901S5H9+jOueVmtobd9BQG7ySkiwSYdq1Xg+sknI7vLytgIaJTaLzTEr51gE31+FBi&#10;ofzdHfStjh2jEhcKlNDHOBach7bXFsPCj9pRdvGTxUjn1HE14Z3KreHLJMm4xcHRhx5Hvet1+1Vf&#10;rYRm1xju29Nb+3kQHLf1/sM0eymfn+btGljUc/yD4Vef1KEip7O/OhWYkSCyPCOUglTQKCJEvnoF&#10;dpawFHkKvCr5/w3VDwAAAP//AwBQSwECLQAUAAYACAAAACEAtoM4kv4AAADhAQAAEwAAAAAAAAAA&#10;AAAAAAAAAAAAW0NvbnRlbnRfVHlwZXNdLnhtbFBLAQItABQABgAIAAAAIQA4/SH/1gAAAJQBAAAL&#10;AAAAAAAAAAAAAAAAAC8BAABfcmVscy8ucmVsc1BLAQItABQABgAIAAAAIQCyWzhwsQIAALMFAAAO&#10;AAAAAAAAAAAAAAAAAC4CAABkcnMvZTJvRG9jLnhtbFBLAQItABQABgAIAAAAIQAOmt/J3wAAAAsB&#10;AAAPAAAAAAAAAAAAAAAAAAsFAABkcnMvZG93bnJldi54bWxQSwUGAAAAAAQABADzAAAAFwYAAAAA&#10;" filled="f" stroked="f">
                <v:textbox style="layout-flow:vertical-ideographic" inset="0,0,0,0">
                  <w:txbxContent>
                    <w:p w:rsidR="00F54CFD" w:rsidRDefault="00F54CFD">
                      <w:pPr>
                        <w:spacing w:line="108" w:lineRule="auto"/>
                        <w:ind w:left="20"/>
                        <w:rPr>
                          <w:rFonts w:ascii="ＭＳ 明朝" w:eastAsia="ＭＳ 明朝" w:hAnsi="ＭＳ 明朝" w:cs="ＭＳ 明朝"/>
                          <w:sz w:val="12"/>
                          <w:szCs w:val="12"/>
                        </w:rPr>
                      </w:pPr>
                      <w:proofErr w:type="spellStart"/>
                      <w:proofErr w:type="gramStart"/>
                      <w:r>
                        <w:rPr>
                          <w:rFonts w:ascii="ＭＳ 明朝" w:eastAsia="ＭＳ 明朝" w:hAnsi="ＭＳ 明朝" w:cs="ＭＳ 明朝"/>
                          <w:color w:val="1D2121"/>
                          <w:spacing w:val="-41"/>
                          <w:sz w:val="12"/>
                          <w:szCs w:val="12"/>
                        </w:rPr>
                        <w:t>n</w:t>
                      </w:r>
                      <w:r>
                        <w:rPr>
                          <w:rFonts w:ascii="ＭＳ 明朝" w:eastAsia="ＭＳ 明朝" w:hAnsi="ＭＳ 明朝" w:cs="ＭＳ 明朝"/>
                          <w:color w:val="1D2121"/>
                          <w:sz w:val="12"/>
                          <w:szCs w:val="12"/>
                        </w:rPr>
                        <w:t>U</w:t>
                      </w:r>
                      <w:proofErr w:type="spellEnd"/>
                      <w:proofErr w:type="gramEnd"/>
                      <w:r>
                        <w:rPr>
                          <w:rFonts w:ascii="ＭＳ 明朝" w:eastAsia="ＭＳ 明朝" w:hAnsi="ＭＳ 明朝" w:cs="ＭＳ 明朝"/>
                          <w:color w:val="1D2121"/>
                          <w:spacing w:val="-31"/>
                          <w:sz w:val="12"/>
                          <w:szCs w:val="12"/>
                        </w:rPr>
                        <w:t xml:space="preserve"> </w:t>
                      </w:r>
                      <w:r>
                        <w:rPr>
                          <w:rFonts w:ascii="ＭＳ 明朝" w:eastAsia="ＭＳ 明朝" w:hAnsi="ＭＳ 明朝" w:cs="ＭＳ 明朝"/>
                          <w:color w:val="343A38"/>
                          <w:spacing w:val="-11"/>
                          <w:sz w:val="6"/>
                          <w:szCs w:val="6"/>
                        </w:rPr>
                        <w:t>『</w:t>
                      </w:r>
                      <w:proofErr w:type="spellStart"/>
                      <w:r>
                        <w:rPr>
                          <w:rFonts w:ascii="ＭＳ 明朝" w:eastAsia="ＭＳ 明朝" w:hAnsi="ＭＳ 明朝" w:cs="ＭＳ 明朝"/>
                          <w:color w:val="343A38"/>
                          <w:spacing w:val="-6"/>
                          <w:sz w:val="12"/>
                          <w:szCs w:val="12"/>
                        </w:rPr>
                        <w:t>f</w:t>
                      </w:r>
                      <w:r>
                        <w:rPr>
                          <w:rFonts w:ascii="ＭＳ 明朝" w:eastAsia="ＭＳ 明朝" w:hAnsi="ＭＳ 明朝" w:cs="ＭＳ 明朝"/>
                          <w:color w:val="1D2121"/>
                          <w:spacing w:val="-50"/>
                          <w:sz w:val="12"/>
                          <w:szCs w:val="12"/>
                        </w:rPr>
                        <w:t>n</w:t>
                      </w:r>
                      <w:proofErr w:type="spellEnd"/>
                      <w:r>
                        <w:rPr>
                          <w:rFonts w:ascii="ＭＳ 明朝" w:eastAsia="ＭＳ 明朝" w:hAnsi="ＭＳ 明朝" w:cs="ＭＳ 明朝"/>
                          <w:color w:val="1D2121"/>
                          <w:spacing w:val="11"/>
                          <w:position w:val="1"/>
                          <w:sz w:val="12"/>
                          <w:szCs w:val="12"/>
                        </w:rPr>
                        <w:t>u</w:t>
                      </w:r>
                      <w:proofErr w:type="spellStart"/>
                      <w:r>
                        <w:rPr>
                          <w:rFonts w:ascii="ＭＳ 明朝" w:eastAsia="ＭＳ 明朝" w:hAnsi="ＭＳ 明朝" w:cs="ＭＳ 明朝"/>
                          <w:color w:val="1D2121"/>
                          <w:spacing w:val="-62"/>
                          <w:sz w:val="12"/>
                          <w:szCs w:val="12"/>
                        </w:rPr>
                        <w:t>n</w:t>
                      </w:r>
                      <w:r>
                        <w:rPr>
                          <w:rFonts w:ascii="ＭＳ 明朝" w:eastAsia="ＭＳ 明朝" w:hAnsi="ＭＳ 明朝" w:cs="ＭＳ 明朝"/>
                          <w:color w:val="1D2121"/>
                          <w:spacing w:val="-75"/>
                          <w:sz w:val="12"/>
                          <w:szCs w:val="12"/>
                        </w:rPr>
                        <w:t>H</w:t>
                      </w:r>
                      <w:r>
                        <w:rPr>
                          <w:rFonts w:ascii="ＭＳ 明朝" w:eastAsia="ＭＳ 明朝" w:hAnsi="ＭＳ 明朝" w:cs="ＭＳ 明朝"/>
                          <w:color w:val="1D2121"/>
                          <w:spacing w:val="-36"/>
                          <w:sz w:val="12"/>
                          <w:szCs w:val="12"/>
                        </w:rPr>
                        <w:t>U</w:t>
                      </w:r>
                      <w:proofErr w:type="spellEnd"/>
                      <w:r>
                        <w:rPr>
                          <w:rFonts w:ascii="ＭＳ 明朝" w:eastAsia="ＭＳ 明朝" w:hAnsi="ＭＳ 明朝" w:cs="ＭＳ 明朝"/>
                          <w:color w:val="1D2121"/>
                          <w:spacing w:val="-46"/>
                          <w:position w:val="1"/>
                          <w:sz w:val="12"/>
                          <w:szCs w:val="12"/>
                        </w:rPr>
                        <w:t>p</w:t>
                      </w:r>
                      <w:r>
                        <w:rPr>
                          <w:rFonts w:ascii="ＭＳ 明朝" w:eastAsia="ＭＳ 明朝" w:hAnsi="ＭＳ 明朝" w:cs="ＭＳ 明朝"/>
                          <w:color w:val="1D2121"/>
                          <w:sz w:val="12"/>
                          <w:szCs w:val="12"/>
                        </w:rPr>
                        <w:t>o</w:t>
                      </w:r>
                      <w:r>
                        <w:rPr>
                          <w:rFonts w:ascii="ＭＳ 明朝" w:eastAsia="ＭＳ 明朝" w:hAnsi="ＭＳ 明朝" w:cs="ＭＳ 明朝"/>
                          <w:color w:val="1D2121"/>
                          <w:spacing w:val="-40"/>
                          <w:sz w:val="12"/>
                          <w:szCs w:val="12"/>
                        </w:rPr>
                        <w:t xml:space="preserve"> </w:t>
                      </w:r>
                      <w:proofErr w:type="spellStart"/>
                      <w:r>
                        <w:rPr>
                          <w:rFonts w:ascii="ＭＳ 明朝" w:eastAsia="ＭＳ 明朝" w:hAnsi="ＭＳ 明朝" w:cs="ＭＳ 明朝"/>
                          <w:color w:val="1D2121"/>
                          <w:spacing w:val="-38"/>
                          <w:position w:val="1"/>
                          <w:sz w:val="12"/>
                          <w:szCs w:val="12"/>
                        </w:rPr>
                        <w:t>n</w:t>
                      </w:r>
                      <w:r>
                        <w:rPr>
                          <w:rFonts w:ascii="ＭＳ 明朝" w:eastAsia="ＭＳ 明朝" w:hAnsi="ＭＳ 明朝" w:cs="ＭＳ 明朝"/>
                          <w:color w:val="1D2121"/>
                          <w:position w:val="1"/>
                          <w:sz w:val="12"/>
                          <w:szCs w:val="12"/>
                        </w:rPr>
                        <w:t>U</w:t>
                      </w:r>
                      <w:proofErr w:type="spellEnd"/>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73600" behindDoc="0" locked="0" layoutInCell="1" allowOverlap="1" wp14:anchorId="66BC597B" wp14:editId="62C1B799">
                <wp:simplePos x="0" y="0"/>
                <wp:positionH relativeFrom="page">
                  <wp:posOffset>2229485</wp:posOffset>
                </wp:positionH>
                <wp:positionV relativeFrom="paragraph">
                  <wp:posOffset>343535</wp:posOffset>
                </wp:positionV>
                <wp:extent cx="88900" cy="277495"/>
                <wp:effectExtent l="635" t="0" r="0" b="0"/>
                <wp:wrapNone/>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84" w:lineRule="auto"/>
                              <w:ind w:left="20"/>
                              <w:rPr>
                                <w:rFonts w:ascii="ＭＳ 明朝" w:eastAsia="ＭＳ 明朝" w:hAnsi="ＭＳ 明朝" w:cs="ＭＳ 明朝"/>
                                <w:sz w:val="20"/>
                                <w:szCs w:val="20"/>
                              </w:rPr>
                            </w:pPr>
                            <w:r>
                              <w:rPr>
                                <w:rFonts w:ascii="ＭＳ 明朝"/>
                                <w:color w:val="1D2121"/>
                                <w:spacing w:val="-2"/>
                                <w:sz w:val="20"/>
                              </w:rPr>
                              <w:t>30</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175.55pt;margin-top:27.05pt;width:7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qetAIAALMFAAAOAAAAZHJzL2Uyb0RvYy54bWysVE2PmzAQvVfqf7B8Z/koIYCWrHZDqCpt&#10;P6Td9u6ACVbBprYTWFX97x2bkGx2L1VbDjDY4+c3M2/m+mbsWnSgUjHBM+xfeRhRXoqK8V2Gvz4W&#10;ToyR0oRXpBWcZviJKnyzevvmeuhTGohGtBWVCEC4Soc+w43Wfeq6qmxoR9SV6CmHzVrIjmj4lTu3&#10;kmQA9K51A8+L3EHIqpeipErBaj5t4pXFr2ta6s91rahGbYaBm7Zvad9b83ZX1yTdSdI3rDzSIH/B&#10;oiOMw6UnqJxogvaSvYLqWCmFErW+KkXnirpmJbUxQDS+9yKah4b01MYCyVH9KU3q/8GWnw5fJGJV&#10;huMFRpx0UKNHOmp0J0YULUx+hl6l4PbQg6MeYR3qbGNV/b0ovyvExbohfEdvpRRDQ0kF/Hxz0n12&#10;dMJRBmQ7fBQV3EP2WligsZadSR6kAwE61OnpVBvDpYTFOE482ChhJ1guw8RSc0k6n+2l0u+p6JAx&#10;Miyh8habHO6VNlxIOruYq7goWNva6rf8YgEcpxW4GY6aPcPBFvNn4iWbeBOHThhEGyf08ty5Ldah&#10;ExX+cpG/y9fr3P9l7vXDtGFVRbm5ZhaWH/5Z4Y4SnyRxkpYSLasMnKGk5G67biU6EBB2YR+bcdg5&#10;u7mXNGwSIJYXIflB6N0FiVNE8dIJi3DhJEsvdjw/uUsiL0zCvLgM6Z5x+u8hoSHDySJYTFI6k34R&#10;m2ef17GRtGMaRkfLOhDHyYmkRoAbXtnSasLayX6WCkP/nAoo91xoK1ej0EmretyOtjOCaG6Draie&#10;QMBSgMJAjDD3wKDkG3wxGmCKZFj92BNJMWo/cGgDM3JmQ87GdjYILxsBwwgOT+ZaT6Np30u2awB7&#10;ajQubqFVamZ1bHpq4nFsMJgMNpzjFDOj5/m/9TrP2tVvAAAA//8DAFBLAwQUAAYACAAAACEAXJGb&#10;hN0AAAAJAQAADwAAAGRycy9kb3ducmV2LnhtbEyPwU7DMAyG70i8Q2QkbiwtpWOUptO0CTiv7NJb&#10;lpq2InGqJtvK22NO7GRb/vT7c7menRVnnMLgSUG6SEAgGd8O1Ck4fL49rECEqKnV1hMq+MEA6+r2&#10;ptRF6y+0x3MdO8EhFAqtoI9xLKQMpkenw8KPSLz78pPTkcepk+2kLxzurHxMkqV0eiC+0OsRtz2a&#10;7/rkFDTbxkpvDrn52GdSb+rdu212St3fzZtXEBHn+A/Dnz6rQ8VOR3+iNgirIMvTlFEF+RNXBrJl&#10;zs1RwcvzCmRVyusPql8AAAD//wMAUEsBAi0AFAAGAAgAAAAhALaDOJL+AAAA4QEAABMAAAAAAAAA&#10;AAAAAAAAAAAAAFtDb250ZW50X1R5cGVzXS54bWxQSwECLQAUAAYACAAAACEAOP0h/9YAAACUAQAA&#10;CwAAAAAAAAAAAAAAAAAvAQAAX3JlbHMvLnJlbHNQSwECLQAUAAYACAAAACEAAriqnrQCAACzBQAA&#10;DgAAAAAAAAAAAAAAAAAuAgAAZHJzL2Uyb0RvYy54bWxQSwECLQAUAAYACAAAACEAXJGbhN0AAAAJ&#10;AQAADwAAAAAAAAAAAAAAAAAOBQAAZHJzL2Rvd25yZXYueG1sUEsFBgAAAAAEAAQA8wAAABgGAAAA&#10;AA==&#10;" filled="f" stroked="f">
                <v:textbox style="layout-flow:vertical-ideographic" inset="0,0,0,0">
                  <w:txbxContent>
                    <w:p w:rsidR="00F54CFD" w:rsidRDefault="00F54CFD">
                      <w:pPr>
                        <w:spacing w:line="84" w:lineRule="auto"/>
                        <w:ind w:left="20"/>
                        <w:rPr>
                          <w:rFonts w:ascii="ＭＳ 明朝" w:eastAsia="ＭＳ 明朝" w:hAnsi="ＭＳ 明朝" w:cs="ＭＳ 明朝"/>
                          <w:sz w:val="20"/>
                          <w:szCs w:val="20"/>
                        </w:rPr>
                      </w:pPr>
                      <w:r>
                        <w:rPr>
                          <w:rFonts w:ascii="ＭＳ 明朝"/>
                          <w:color w:val="1D2121"/>
                          <w:spacing w:val="-2"/>
                          <w:sz w:val="20"/>
                        </w:rPr>
                        <w:t>30</w:t>
                      </w:r>
                    </w:p>
                  </w:txbxContent>
                </v:textbox>
                <w10:wrap anchorx="page"/>
              </v:shape>
            </w:pict>
          </mc:Fallback>
        </mc:AlternateContent>
      </w:r>
      <w:r w:rsidRPr="00726E49">
        <w:rPr>
          <w:rFonts w:ascii="Times New Roman" w:eastAsiaTheme="minorHAnsi" w:hAnsi="Times New Roman" w:cs="Times New Roman"/>
          <w:noProof/>
          <w:lang w:eastAsia="ja-JP"/>
        </w:rPr>
        <mc:AlternateContent>
          <mc:Choice Requires="wps">
            <w:drawing>
              <wp:anchor distT="0" distB="0" distL="114300" distR="114300" simplePos="0" relativeHeight="251675648" behindDoc="0" locked="0" layoutInCell="1" allowOverlap="1" wp14:anchorId="3CAD4259" wp14:editId="5DD71B09">
                <wp:simplePos x="0" y="0"/>
                <wp:positionH relativeFrom="page">
                  <wp:posOffset>2097405</wp:posOffset>
                </wp:positionH>
                <wp:positionV relativeFrom="paragraph">
                  <wp:posOffset>343535</wp:posOffset>
                </wp:positionV>
                <wp:extent cx="163195" cy="1546860"/>
                <wp:effectExtent l="1905"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ind w:left="20"/>
                              <w:rPr>
                                <w:rFonts w:ascii="ＭＳ 明朝" w:eastAsia="ＭＳ 明朝" w:hAnsi="ＭＳ 明朝" w:cs="ＭＳ 明朝"/>
                                <w:sz w:val="20"/>
                                <w:szCs w:val="20"/>
                              </w:rPr>
                            </w:pPr>
                            <w:r>
                              <w:rPr>
                                <w:rFonts w:ascii="ＭＳ 明朝"/>
                                <w:color w:val="1D2121"/>
                                <w:spacing w:val="-1"/>
                                <w:position w:val="1"/>
                                <w:sz w:val="20"/>
                              </w:rPr>
                              <w:t>88</w:t>
                            </w:r>
                            <w:r>
                              <w:rPr>
                                <w:rFonts w:ascii="ＭＳ 明朝"/>
                                <w:color w:val="343A38"/>
                                <w:spacing w:val="-1"/>
                                <w:position w:val="1"/>
                                <w:sz w:val="20"/>
                              </w:rPr>
                              <w:t>4</w:t>
                            </w:r>
                            <w:r>
                              <w:rPr>
                                <w:rFonts w:ascii="ＭＳ 明朝"/>
                                <w:color w:val="1D2121"/>
                                <w:spacing w:val="-1"/>
                                <w:position w:val="1"/>
                                <w:sz w:val="20"/>
                              </w:rPr>
                              <w:t>95132</w:t>
                            </w:r>
                            <w:r>
                              <w:rPr>
                                <w:rFonts w:ascii="ＭＳ 明朝"/>
                                <w:color w:val="343A38"/>
                                <w:spacing w:val="-1"/>
                                <w:position w:val="1"/>
                                <w:sz w:val="20"/>
                              </w:rPr>
                              <w:t>4</w:t>
                            </w:r>
                            <w:r>
                              <w:rPr>
                                <w:rFonts w:ascii="ＭＳ 明朝"/>
                                <w:color w:val="1D2121"/>
                                <w:spacing w:val="-1"/>
                                <w:position w:val="2"/>
                                <w:sz w:val="20"/>
                              </w:rPr>
                              <w:t>I</w:t>
                            </w:r>
                            <w:r>
                              <w:rPr>
                                <w:rFonts w:ascii="ＭＳ 明朝"/>
                                <w:color w:val="1D2121"/>
                                <w:spacing w:val="-1"/>
                                <w:position w:val="1"/>
                                <w:sz w:val="20"/>
                              </w:rPr>
                              <w:t>8</w:t>
                            </w:r>
                            <w:r>
                              <w:rPr>
                                <w:rFonts w:ascii="ＭＳ 明朝"/>
                                <w:color w:val="343A38"/>
                                <w:spacing w:val="-1"/>
                                <w:sz w:val="20"/>
                              </w:rPr>
                              <w:t>1</w:t>
                            </w:r>
                          </w:p>
                          <w:p w:rsidR="00F54CFD" w:rsidRDefault="00F54CFD">
                            <w:pPr>
                              <w:spacing w:line="84" w:lineRule="auto"/>
                              <w:ind w:left="20"/>
                              <w:rPr>
                                <w:rFonts w:ascii="ＭＳ 明朝" w:eastAsia="ＭＳ 明朝" w:hAnsi="ＭＳ 明朝" w:cs="ＭＳ 明朝"/>
                                <w:sz w:val="20"/>
                                <w:szCs w:val="20"/>
                              </w:rPr>
                            </w:pPr>
                            <w:r>
                              <w:rPr>
                                <w:rFonts w:ascii="ＭＳ 明朝"/>
                                <w:color w:val="1D2121"/>
                                <w:spacing w:val="-1"/>
                                <w:position w:val="1"/>
                                <w:sz w:val="20"/>
                              </w:rPr>
                              <w:t>20</w:t>
                            </w:r>
                            <w:r>
                              <w:rPr>
                                <w:rFonts w:ascii="ＭＳ 明朝"/>
                                <w:color w:val="343A38"/>
                                <w:spacing w:val="-1"/>
                                <w:sz w:val="20"/>
                              </w:rPr>
                              <w:t>1</w:t>
                            </w:r>
                            <w:r>
                              <w:rPr>
                                <w:rFonts w:ascii="ＭＳ 明朝"/>
                                <w:color w:val="1D2121"/>
                                <w:spacing w:val="-1"/>
                                <w:position w:val="1"/>
                                <w:sz w:val="20"/>
                              </w:rPr>
                              <w:t>0002</w:t>
                            </w:r>
                            <w:r>
                              <w:rPr>
                                <w:rFonts w:ascii="ＭＳ 明朝"/>
                                <w:color w:val="343A38"/>
                                <w:spacing w:val="-1"/>
                                <w:sz w:val="20"/>
                              </w:rPr>
                              <w:t>11</w:t>
                            </w:r>
                            <w:r>
                              <w:rPr>
                                <w:rFonts w:ascii="ＭＳ 明朝"/>
                                <w:color w:val="343A38"/>
                                <w:spacing w:val="-1"/>
                                <w:position w:val="1"/>
                                <w:sz w:val="20"/>
                              </w:rPr>
                              <w:t>7</w:t>
                            </w:r>
                            <w:r>
                              <w:rPr>
                                <w:rFonts w:ascii="ＭＳ 明朝"/>
                                <w:color w:val="343A38"/>
                                <w:spacing w:val="-1"/>
                                <w:sz w:val="20"/>
                              </w:rPr>
                              <w:t>1</w:t>
                            </w:r>
                            <w:r>
                              <w:rPr>
                                <w:rFonts w:ascii="ＭＳ 明朝"/>
                                <w:color w:val="1D2121"/>
                                <w:spacing w:val="-1"/>
                                <w:position w:val="1"/>
                                <w:sz w:val="20"/>
                              </w:rPr>
                              <w:t>3</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5" type="#_x0000_t202" style="position:absolute;left:0;text-align:left;margin-left:165.15pt;margin-top:27.05pt;width:12.85pt;height:12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HXtQIAALUFAAAOAAAAZHJzL2Uyb0RvYy54bWysVFtvmzAUfp+0/2D5nXIpIYBKqjaEaVJ3&#10;kdrt3QETrIHNbCdQVfvvOzYh6eVl2saDObaPv3P7zrm6HrsWHahUTPAM+xceRpSXomJ8l+FvD4UT&#10;Y6Q04RVpBacZfqQKX6/ev7sa+pQGohFtRSUCEK7Soc9wo3Wfuq4qG9oRdSF6yuGyFrIjGrZy51aS&#10;DIDetW7geZE7CFn1UpRUKTjNp0u8svh1TUv9pa4V1ajNMPim7SrtujWru7oi6U6SvmHl0Q3yF150&#10;hHEweoLKiSZoL9kbqI6VUihR64tSdK6oa1ZSGwNE43uvorlvSE9tLJAc1Z/SpP4fbPn58FUiVmU4&#10;DjHipIMaPdBRo1sxoig0+Rl6lYLafQ+KeoRzqLONVfV3ovyhEBfrhvAdvZFSDA0lFfjnm5fus6cT&#10;jjIg2+GTqMAO2WthgcZadiZ5kA4E6FCnx1NtjC+lMRld+skCoxKu/EUYxZEtnkvS+XUvlf5ARYeM&#10;kGEJtbfo5HCntPGGpLOKMcZFwdrW1r/lLw5AcToB2/DU3BkvbDmfEi/ZxJs4dMIg2jihl+fOTbEO&#10;najwl4v8Ml+vc/+XseuHacOqinJjZqaWH/5Z6Y4kn0hxIpcSLasMnHFJyd123Up0IEDtwn4253Bz&#10;VnNfumGTALG8CskPQu82SJwiipdOWIQLJ1l6seP5yW0SeWES5sXLkO4Yp/8eEhoynCyCxUSms9Ov&#10;YvPs9zY2knZMw/BoWQfsPSmR1FBwwytbWk1YO8nPUmHcP6cCyj0X2hLWcHRiqx63o+2NYDk3wlZU&#10;j0BhKYBhwFOYfCBQ8h3+GA0wRzKsfu6JpBi1Hzk0ghk6syBnYTsLhJeNgHEEjydxrafhtO8l2zWA&#10;PbUaFzfQLDWzPDZdNflxbDGYDTac4xwzw+f53mqdp+3qNwAAAP//AwBQSwMEFAAGAAgAAAAhAGpL&#10;vLDeAAAACgEAAA8AAABkcnMvZG93bnJldi54bWxMj8FOwzAQRO9I/IO1SNyo05q0kMapqlbAuaGX&#10;3Fx7m0TY6yh22/D3mBMcV/s086bcTM6yK46h9yRhPsuAIWlvemolHD/fnl6AhajIKOsJJXxjgE11&#10;f1eqwvgbHfBax5alEAqFktDFOBScB92hU2HmB6T0O/vRqZjOseVmVLcU7ixfZNmSO9VTaujUgLsO&#10;9Vd9cRKaXWO518dcfxwEV9t6/26bvZSPD9N2DSziFP9g+NVP6lAlp5O/kAnMShAiEwmVkD/PgSVA&#10;5Ms07iRh8bpaAa9K/n9C9QMAAP//AwBQSwECLQAUAAYACAAAACEAtoM4kv4AAADhAQAAEwAAAAAA&#10;AAAAAAAAAAAAAAAAW0NvbnRlbnRfVHlwZXNdLnhtbFBLAQItABQABgAIAAAAIQA4/SH/1gAAAJQB&#10;AAALAAAAAAAAAAAAAAAAAC8BAABfcmVscy8ucmVsc1BLAQItABQABgAIAAAAIQClqDHXtQIAALUF&#10;AAAOAAAAAAAAAAAAAAAAAC4CAABkcnMvZTJvRG9jLnhtbFBLAQItABQABgAIAAAAIQBqS7yw3gAA&#10;AAoBAAAPAAAAAAAAAAAAAAAAAA8FAABkcnMvZG93bnJldi54bWxQSwUGAAAAAAQABADzAAAAGgYA&#10;AAAA&#10;" filled="f" stroked="f">
                <v:textbox style="layout-flow:vertical-ideographic" inset="0,0,0,0">
                  <w:txbxContent>
                    <w:p w:rsidR="00F54CFD" w:rsidRDefault="00F54CFD">
                      <w:pPr>
                        <w:ind w:left="20"/>
                        <w:rPr>
                          <w:rFonts w:ascii="ＭＳ 明朝" w:eastAsia="ＭＳ 明朝" w:hAnsi="ＭＳ 明朝" w:cs="ＭＳ 明朝"/>
                          <w:sz w:val="20"/>
                          <w:szCs w:val="20"/>
                        </w:rPr>
                      </w:pPr>
                      <w:r>
                        <w:rPr>
                          <w:rFonts w:ascii="ＭＳ 明朝"/>
                          <w:color w:val="1D2121"/>
                          <w:spacing w:val="-1"/>
                          <w:position w:val="1"/>
                          <w:sz w:val="20"/>
                        </w:rPr>
                        <w:t>88</w:t>
                      </w:r>
                      <w:r>
                        <w:rPr>
                          <w:rFonts w:ascii="ＭＳ 明朝"/>
                          <w:color w:val="343A38"/>
                          <w:spacing w:val="-1"/>
                          <w:position w:val="1"/>
                          <w:sz w:val="20"/>
                        </w:rPr>
                        <w:t>4</w:t>
                      </w:r>
                      <w:r>
                        <w:rPr>
                          <w:rFonts w:ascii="ＭＳ 明朝"/>
                          <w:color w:val="1D2121"/>
                          <w:spacing w:val="-1"/>
                          <w:position w:val="1"/>
                          <w:sz w:val="20"/>
                        </w:rPr>
                        <w:t>95132</w:t>
                      </w:r>
                      <w:r>
                        <w:rPr>
                          <w:rFonts w:ascii="ＭＳ 明朝"/>
                          <w:color w:val="343A38"/>
                          <w:spacing w:val="-1"/>
                          <w:position w:val="1"/>
                          <w:sz w:val="20"/>
                        </w:rPr>
                        <w:t>4</w:t>
                      </w:r>
                      <w:r>
                        <w:rPr>
                          <w:rFonts w:ascii="ＭＳ 明朝"/>
                          <w:color w:val="1D2121"/>
                          <w:spacing w:val="-1"/>
                          <w:position w:val="2"/>
                          <w:sz w:val="20"/>
                        </w:rPr>
                        <w:t>I</w:t>
                      </w:r>
                      <w:r>
                        <w:rPr>
                          <w:rFonts w:ascii="ＭＳ 明朝"/>
                          <w:color w:val="1D2121"/>
                          <w:spacing w:val="-1"/>
                          <w:position w:val="1"/>
                          <w:sz w:val="20"/>
                        </w:rPr>
                        <w:t>8</w:t>
                      </w:r>
                      <w:r>
                        <w:rPr>
                          <w:rFonts w:ascii="ＭＳ 明朝"/>
                          <w:color w:val="343A38"/>
                          <w:spacing w:val="-1"/>
                          <w:sz w:val="20"/>
                        </w:rPr>
                        <w:t>1</w:t>
                      </w:r>
                    </w:p>
                    <w:p w:rsidR="00F54CFD" w:rsidRDefault="00F54CFD">
                      <w:pPr>
                        <w:spacing w:line="84" w:lineRule="auto"/>
                        <w:ind w:left="20"/>
                        <w:rPr>
                          <w:rFonts w:ascii="ＭＳ 明朝" w:eastAsia="ＭＳ 明朝" w:hAnsi="ＭＳ 明朝" w:cs="ＭＳ 明朝"/>
                          <w:sz w:val="20"/>
                          <w:szCs w:val="20"/>
                        </w:rPr>
                      </w:pPr>
                      <w:r>
                        <w:rPr>
                          <w:rFonts w:ascii="ＭＳ 明朝"/>
                          <w:color w:val="1D2121"/>
                          <w:spacing w:val="-1"/>
                          <w:position w:val="1"/>
                          <w:sz w:val="20"/>
                        </w:rPr>
                        <w:t>20</w:t>
                      </w:r>
                      <w:r>
                        <w:rPr>
                          <w:rFonts w:ascii="ＭＳ 明朝"/>
                          <w:color w:val="343A38"/>
                          <w:spacing w:val="-1"/>
                          <w:sz w:val="20"/>
                        </w:rPr>
                        <w:t>1</w:t>
                      </w:r>
                      <w:r>
                        <w:rPr>
                          <w:rFonts w:ascii="ＭＳ 明朝"/>
                          <w:color w:val="1D2121"/>
                          <w:spacing w:val="-1"/>
                          <w:position w:val="1"/>
                          <w:sz w:val="20"/>
                        </w:rPr>
                        <w:t>0002</w:t>
                      </w:r>
                      <w:r>
                        <w:rPr>
                          <w:rFonts w:ascii="ＭＳ 明朝"/>
                          <w:color w:val="343A38"/>
                          <w:spacing w:val="-1"/>
                          <w:sz w:val="20"/>
                        </w:rPr>
                        <w:t>11</w:t>
                      </w:r>
                      <w:r>
                        <w:rPr>
                          <w:rFonts w:ascii="ＭＳ 明朝"/>
                          <w:color w:val="343A38"/>
                          <w:spacing w:val="-1"/>
                          <w:position w:val="1"/>
                          <w:sz w:val="20"/>
                        </w:rPr>
                        <w:t>7</w:t>
                      </w:r>
                      <w:r>
                        <w:rPr>
                          <w:rFonts w:ascii="ＭＳ 明朝"/>
                          <w:color w:val="343A38"/>
                          <w:spacing w:val="-1"/>
                          <w:sz w:val="20"/>
                        </w:rPr>
                        <w:t>1</w:t>
                      </w:r>
                      <w:r>
                        <w:rPr>
                          <w:rFonts w:ascii="ＭＳ 明朝"/>
                          <w:color w:val="1D2121"/>
                          <w:spacing w:val="-1"/>
                          <w:position w:val="1"/>
                          <w:sz w:val="20"/>
                        </w:rPr>
                        <w:t>3</w:t>
                      </w:r>
                    </w:p>
                  </w:txbxContent>
                </v:textbox>
                <w10:wrap anchorx="page"/>
              </v:shape>
            </w:pict>
          </mc:Fallback>
        </mc:AlternateContent>
      </w:r>
      <w:r w:rsidR="00264DF1" w:rsidRPr="00726E49">
        <w:rPr>
          <w:rFonts w:ascii="Times New Roman" w:hAnsi="Times New Roman" w:cs="Times New Roman"/>
          <w:color w:val="343A38"/>
        </w:rPr>
        <w:t>The next entry</w:t>
      </w:r>
      <w:r w:rsidR="00264DF1" w:rsidRPr="00726E49">
        <w:rPr>
          <w:rFonts w:ascii="Times New Roman" w:hAnsi="Times New Roman" w:cs="Times New Roman"/>
          <w:color w:val="646767"/>
        </w:rPr>
        <w:t xml:space="preserve">, </w:t>
      </w:r>
      <w:r w:rsidR="00264DF1" w:rsidRPr="00726E49">
        <w:rPr>
          <w:rFonts w:ascii="Times New Roman" w:hAnsi="Times New Roman" w:cs="Times New Roman"/>
          <w:i/>
          <w:color w:val="343A38"/>
        </w:rPr>
        <w:t>Element Set</w:t>
      </w:r>
      <w:r w:rsidR="00264DF1" w:rsidRPr="00726E49">
        <w:rPr>
          <w:rFonts w:ascii="Times New Roman" w:hAnsi="Times New Roman" w:cs="Times New Roman"/>
          <w:i/>
          <w:color w:val="646767"/>
        </w:rPr>
        <w:t xml:space="preserve">, </w:t>
      </w:r>
      <w:r w:rsidR="00264DF1" w:rsidRPr="00726E49">
        <w:rPr>
          <w:rFonts w:ascii="Times New Roman" w:hAnsi="Times New Roman" w:cs="Times New Roman"/>
          <w:color w:val="343A38"/>
        </w:rPr>
        <w:t>is a</w:t>
      </w:r>
      <w:r w:rsidR="00C11A59" w:rsidRPr="00726E49">
        <w:rPr>
          <w:rFonts w:ascii="Times New Roman" w:hAnsi="Times New Roman" w:cs="Times New Roman" w:hint="eastAsia"/>
          <w:color w:val="343A38"/>
          <w:lang w:eastAsia="ja-JP"/>
        </w:rPr>
        <w:t xml:space="preserve"> </w:t>
      </w:r>
      <w:r w:rsidR="00264DF1" w:rsidRPr="00726E49">
        <w:rPr>
          <w:rFonts w:ascii="Times New Roman" w:hAnsi="Times New Roman" w:cs="Times New Roman"/>
          <w:color w:val="343A38"/>
        </w:rPr>
        <w:t xml:space="preserve">reference used to identify the </w:t>
      </w:r>
      <w:r w:rsidR="00264DF1" w:rsidRPr="00726E49">
        <w:rPr>
          <w:rFonts w:ascii="Times New Roman" w:hAnsi="Times New Roman" w:cs="Times New Roman"/>
          <w:color w:val="4B504F"/>
        </w:rPr>
        <w:t xml:space="preserve">source </w:t>
      </w:r>
      <w:r w:rsidR="00264DF1" w:rsidRPr="00726E49">
        <w:rPr>
          <w:rFonts w:ascii="Times New Roman" w:hAnsi="Times New Roman" w:cs="Times New Roman"/>
          <w:color w:val="343A38"/>
        </w:rPr>
        <w:t>of the information. For example</w:t>
      </w:r>
      <w:r w:rsidR="00264DF1" w:rsidRPr="00726E49">
        <w:rPr>
          <w:rFonts w:ascii="Times New Roman" w:hAnsi="Times New Roman" w:cs="Times New Roman"/>
          <w:color w:val="646767"/>
        </w:rPr>
        <w:t xml:space="preserve">, </w:t>
      </w:r>
      <w:r w:rsidR="00264DF1" w:rsidRPr="00726E49">
        <w:rPr>
          <w:rFonts w:ascii="Times New Roman" w:hAnsi="Times New Roman" w:cs="Times New Roman"/>
          <w:color w:val="343A38"/>
        </w:rPr>
        <w:t xml:space="preserve">199 indicates element </w:t>
      </w:r>
      <w:r w:rsidR="00264DF1" w:rsidRPr="00726E49">
        <w:rPr>
          <w:rFonts w:ascii="Times New Roman" w:hAnsi="Times New Roman" w:cs="Times New Roman"/>
          <w:color w:val="4B504F"/>
        </w:rPr>
        <w:t xml:space="preserve">set </w:t>
      </w:r>
      <w:r w:rsidR="00264DF1" w:rsidRPr="00726E49">
        <w:rPr>
          <w:rFonts w:ascii="Times New Roman" w:hAnsi="Times New Roman" w:cs="Times New Roman"/>
          <w:color w:val="343A38"/>
        </w:rPr>
        <w:t>number 199 issued by AMSAT. This information is optional.</w:t>
      </w:r>
      <w:r w:rsidR="00C11A59" w:rsidRPr="00726E49">
        <w:rPr>
          <w:rFonts w:ascii="Times New Roman" w:hAnsi="Times New Roman" w:cs="Times New Roman" w:hint="eastAsia"/>
          <w:color w:val="343A38"/>
          <w:lang w:eastAsia="ja-JP"/>
        </w:rPr>
        <w:t xml:space="preserve"> </w:t>
      </w:r>
      <w:proofErr w:type="gramStart"/>
      <w:r w:rsidR="00264DF1" w:rsidRPr="00726E49">
        <w:rPr>
          <w:rFonts w:ascii="Times New Roman" w:eastAsia="Times New Roman" w:hAnsi="Times New Roman" w:cs="Times New Roman"/>
          <w:color w:val="343A38"/>
        </w:rPr>
        <w:t xml:space="preserve">The next </w:t>
      </w:r>
      <w:r w:rsidR="00264DF1" w:rsidRPr="00726E49">
        <w:rPr>
          <w:rFonts w:ascii="Times New Roman" w:eastAsia="Times New Roman" w:hAnsi="Times New Roman" w:cs="Times New Roman"/>
          <w:color w:val="4B504F"/>
        </w:rPr>
        <w:t xml:space="preserve">six </w:t>
      </w:r>
      <w:proofErr w:type="spellStart"/>
      <w:r w:rsidR="00264DF1" w:rsidRPr="00726E49">
        <w:rPr>
          <w:rFonts w:ascii="Times New Roman" w:eastAsia="Times New Roman" w:hAnsi="Times New Roman" w:cs="Times New Roman"/>
          <w:color w:val="343A38"/>
        </w:rPr>
        <w:t>en</w:t>
      </w:r>
      <w:r w:rsidR="00C11A59" w:rsidRPr="00726E49">
        <w:rPr>
          <w:rFonts w:ascii="Times New Roman" w:hAnsi="Times New Roman" w:cs="Times New Roman" w:hint="eastAsia"/>
          <w:color w:val="343A38"/>
          <w:lang w:eastAsia="ja-JP"/>
        </w:rPr>
        <w:t>trii</w:t>
      </w:r>
      <w:r w:rsidR="00264DF1" w:rsidRPr="00726E49">
        <w:rPr>
          <w:rFonts w:ascii="Times New Roman" w:eastAsia="Times New Roman" w:hAnsi="Times New Roman" w:cs="Times New Roman"/>
          <w:color w:val="343A38"/>
        </w:rPr>
        <w:t>es</w:t>
      </w:r>
      <w:proofErr w:type="spellEnd"/>
      <w:r w:rsidR="00264DF1" w:rsidRPr="00726E49">
        <w:rPr>
          <w:rFonts w:ascii="Times New Roman" w:eastAsia="Times New Roman" w:hAnsi="Times New Roman" w:cs="Times New Roman"/>
          <w:color w:val="343A38"/>
        </w:rPr>
        <w:t xml:space="preserve"> </w:t>
      </w:r>
      <w:r w:rsidR="00C11A59" w:rsidRPr="00726E49">
        <w:rPr>
          <w:rFonts w:ascii="Times New Roman" w:hAnsi="Times New Roman" w:cs="Times New Roman" w:hint="eastAsia"/>
          <w:color w:val="343A38"/>
          <w:lang w:eastAsia="ja-JP"/>
        </w:rPr>
        <w:t>th</w:t>
      </w:r>
      <w:r w:rsidR="00264DF1" w:rsidRPr="00726E49">
        <w:rPr>
          <w:rFonts w:ascii="Times New Roman" w:eastAsia="Times New Roman" w:hAnsi="Times New Roman" w:cs="Times New Roman"/>
          <w:color w:val="343A38"/>
        </w:rPr>
        <w:t xml:space="preserve">e </w:t>
      </w:r>
      <w:proofErr w:type="spellStart"/>
      <w:r w:rsidR="00264DF1" w:rsidRPr="00726E49">
        <w:rPr>
          <w:rFonts w:ascii="Times New Roman" w:eastAsia="Times New Roman" w:hAnsi="Times New Roman" w:cs="Times New Roman"/>
          <w:color w:val="343A38"/>
        </w:rPr>
        <w:t>the</w:t>
      </w:r>
      <w:proofErr w:type="spellEnd"/>
      <w:r w:rsidR="00264DF1" w:rsidRPr="00726E49">
        <w:rPr>
          <w:rFonts w:ascii="Times New Roman" w:eastAsia="Times New Roman" w:hAnsi="Times New Roman" w:cs="Times New Roman"/>
          <w:color w:val="343A38"/>
        </w:rPr>
        <w:t xml:space="preserve"> </w:t>
      </w:r>
      <w:r w:rsidR="00264DF1" w:rsidRPr="00726E49">
        <w:rPr>
          <w:rFonts w:ascii="Times New Roman" w:eastAsia="Times New Roman" w:hAnsi="Times New Roman" w:cs="Times New Roman"/>
          <w:color w:val="4B504F"/>
        </w:rPr>
        <w:t xml:space="preserve">six </w:t>
      </w:r>
      <w:r w:rsidR="00264DF1" w:rsidRPr="00726E49">
        <w:rPr>
          <w:rFonts w:ascii="Times New Roman" w:eastAsia="Times New Roman" w:hAnsi="Times New Roman" w:cs="Times New Roman"/>
          <w:color w:val="343A38"/>
        </w:rPr>
        <w:t>k</w:t>
      </w:r>
      <w:r w:rsidR="00264DF1" w:rsidRPr="00726E49">
        <w:rPr>
          <w:rFonts w:ascii="Times New Roman" w:eastAsia="Times New Roman" w:hAnsi="Times New Roman" w:cs="Times New Roman"/>
          <w:color w:val="1D2121"/>
        </w:rPr>
        <w:t>e</w:t>
      </w:r>
      <w:r w:rsidR="00264DF1" w:rsidRPr="00726E49">
        <w:rPr>
          <w:rFonts w:ascii="Times New Roman" w:eastAsia="Times New Roman" w:hAnsi="Times New Roman" w:cs="Times New Roman"/>
          <w:color w:val="343A38"/>
        </w:rPr>
        <w:t>y orbital</w:t>
      </w:r>
      <w:r w:rsidR="00C11A59" w:rsidRPr="00726E49">
        <w:rPr>
          <w:rFonts w:ascii="Times New Roman" w:hAnsi="Times New Roman" w:cs="Times New Roman" w:hint="eastAsia"/>
          <w:color w:val="343A38"/>
          <w:lang w:eastAsia="ja-JP"/>
        </w:rPr>
        <w:t xml:space="preserve"> </w:t>
      </w:r>
      <w:r w:rsidR="00264DF1" w:rsidRPr="00726E49">
        <w:rPr>
          <w:rFonts w:ascii="Times New Roman" w:hAnsi="Times New Roman" w:cs="Times New Roman"/>
          <w:color w:val="343A38"/>
        </w:rPr>
        <w:t>elements.</w:t>
      </w:r>
      <w:proofErr w:type="gramEnd"/>
    </w:p>
    <w:p w:rsidR="00DD29FD" w:rsidRPr="00726E49" w:rsidRDefault="00264DF1" w:rsidP="00726E49">
      <w:pPr>
        <w:ind w:firstLineChars="100" w:firstLine="220"/>
        <w:rPr>
          <w:rFonts w:ascii="Times New Roman" w:hAnsi="Times New Roman" w:cs="Times New Roman"/>
        </w:rPr>
      </w:pPr>
      <w:r w:rsidRPr="00726E49">
        <w:rPr>
          <w:rFonts w:ascii="Times New Roman" w:hAnsi="Times New Roman" w:cs="Times New Roman"/>
          <w:i/>
          <w:color w:val="343A38"/>
        </w:rPr>
        <w:t xml:space="preserve">Inclination </w:t>
      </w:r>
      <w:r w:rsidRPr="00726E49">
        <w:rPr>
          <w:rFonts w:ascii="Times New Roman" w:hAnsi="Times New Roman" w:cs="Times New Roman"/>
          <w:color w:val="343A38"/>
        </w:rPr>
        <w:t>describes the orientation of</w:t>
      </w:r>
      <w:r w:rsidR="00C11A59" w:rsidRPr="00726E49">
        <w:rPr>
          <w:rFonts w:ascii="Times New Roman" w:hAnsi="Times New Roman" w:cs="Times New Roman" w:hint="eastAsia"/>
          <w:color w:val="343A38"/>
          <w:lang w:eastAsia="ja-JP"/>
        </w:rPr>
        <w:t xml:space="preserve"> th</w:t>
      </w:r>
      <w:r w:rsidRPr="00726E49">
        <w:rPr>
          <w:rFonts w:ascii="Times New Roman" w:eastAsia="Times New Roman" w:hAnsi="Times New Roman" w:cs="Times New Roman"/>
          <w:color w:val="343A38"/>
        </w:rPr>
        <w:t xml:space="preserve">e </w:t>
      </w:r>
      <w:r w:rsidRPr="00726E49">
        <w:rPr>
          <w:rFonts w:ascii="Times New Roman" w:eastAsia="Times New Roman" w:hAnsi="Times New Roman" w:cs="Times New Roman"/>
          <w:color w:val="4B504F"/>
        </w:rPr>
        <w:t>satellite</w:t>
      </w:r>
      <w:r w:rsidRPr="00726E49">
        <w:rPr>
          <w:rFonts w:ascii="Times New Roman" w:eastAsia="ＭＳ 明朝" w:hAnsi="Times New Roman" w:cs="Times New Roman"/>
          <w:color w:val="4B504F"/>
        </w:rPr>
        <w:t>’</w:t>
      </w:r>
      <w:r w:rsidRPr="00726E49">
        <w:rPr>
          <w:rFonts w:ascii="Times New Roman" w:eastAsia="Times New Roman" w:hAnsi="Times New Roman" w:cs="Times New Roman"/>
          <w:color w:val="4B504F"/>
        </w:rPr>
        <w:t xml:space="preserve">s </w:t>
      </w:r>
      <w:r w:rsidRPr="00726E49">
        <w:rPr>
          <w:rFonts w:ascii="Times New Roman" w:eastAsia="Times New Roman" w:hAnsi="Times New Roman" w:cs="Times New Roman"/>
          <w:color w:val="343A38"/>
        </w:rPr>
        <w:t>orbital plane with respect to the equatorial plane of the Earth. Recall</w:t>
      </w:r>
      <w:r w:rsidR="00C11A59" w:rsidRPr="00726E49">
        <w:rPr>
          <w:rFonts w:ascii="Times New Roman" w:hAnsi="Times New Roman" w:cs="Times New Roman" w:hint="eastAsia"/>
          <w:color w:val="343A38"/>
          <w:lang w:eastAsia="ja-JP"/>
        </w:rPr>
        <w:t xml:space="preserve"> </w:t>
      </w:r>
      <w:r w:rsidRPr="00726E49">
        <w:rPr>
          <w:rFonts w:ascii="Times New Roman" w:eastAsia="Times New Roman" w:hAnsi="Times New Roman" w:cs="Times New Roman"/>
          <w:color w:val="343A38"/>
        </w:rPr>
        <w:t xml:space="preserve">from earlier in </w:t>
      </w:r>
      <w:r w:rsidR="00C11A59"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 xml:space="preserve">is chapter </w:t>
      </w:r>
      <w:r w:rsidR="00C11A59" w:rsidRPr="00726E49">
        <w:rPr>
          <w:rFonts w:ascii="Times New Roman" w:hAnsi="Times New Roman" w:cs="Times New Roman" w:hint="eastAsia"/>
          <w:color w:val="343A38"/>
          <w:lang w:eastAsia="ja-JP"/>
        </w:rPr>
        <w:t>th</w:t>
      </w:r>
      <w:r w:rsidRPr="00726E49">
        <w:rPr>
          <w:rFonts w:ascii="Times New Roman" w:eastAsia="Times New Roman" w:hAnsi="Times New Roman" w:cs="Times New Roman"/>
          <w:color w:val="343A38"/>
        </w:rPr>
        <w:t>at the higher a</w:t>
      </w:r>
      <w:r w:rsidR="00C11A59" w:rsidRPr="00726E49">
        <w:rPr>
          <w:rFonts w:ascii="Times New Roman" w:hAnsi="Times New Roman" w:cs="Times New Roman" w:hint="eastAsia"/>
          <w:color w:val="343A38"/>
          <w:lang w:eastAsia="ja-JP"/>
        </w:rPr>
        <w:t xml:space="preserve"> </w:t>
      </w:r>
      <w:r w:rsidR="0035366B" w:rsidRPr="00726E49">
        <w:rPr>
          <w:rFonts w:ascii="Times New Roman" w:hAnsi="Times New Roman" w:cs="Times New Roman"/>
          <w:noProof/>
          <w:lang w:eastAsia="ja-JP"/>
        </w:rPr>
        <w:drawing>
          <wp:anchor distT="0" distB="0" distL="114300" distR="114300" simplePos="0" relativeHeight="251677696" behindDoc="0" locked="0" layoutInCell="1" allowOverlap="1" wp14:anchorId="203505C8" wp14:editId="2D2B9782">
            <wp:simplePos x="0" y="0"/>
            <wp:positionH relativeFrom="page">
              <wp:posOffset>0</wp:posOffset>
            </wp:positionH>
            <wp:positionV relativeFrom="paragraph">
              <wp:posOffset>-888365</wp:posOffset>
            </wp:positionV>
            <wp:extent cx="7479665" cy="804545"/>
            <wp:effectExtent l="0" t="0" r="0" b="0"/>
            <wp:wrapNone/>
            <wp:docPr id="5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7966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49">
        <w:rPr>
          <w:rFonts w:ascii="Times New Roman" w:hAnsi="Times New Roman" w:cs="Times New Roman"/>
          <w:color w:val="313638"/>
        </w:rPr>
        <w:t>satellite</w:t>
      </w:r>
      <w:r w:rsidRPr="00726E49">
        <w:rPr>
          <w:rFonts w:ascii="Times New Roman" w:eastAsia="ＭＳ 明朝" w:hAnsi="Times New Roman" w:cs="Times New Roman"/>
          <w:color w:val="313638"/>
        </w:rPr>
        <w:t>’</w:t>
      </w:r>
      <w:r w:rsidRPr="00726E49">
        <w:rPr>
          <w:rFonts w:ascii="Times New Roman" w:hAnsi="Times New Roman" w:cs="Times New Roman"/>
          <w:color w:val="313638"/>
        </w:rPr>
        <w:t>s orbital inclination, the more time the bird spends away from the Equator.</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i/>
          <w:color w:val="313638"/>
        </w:rPr>
        <w:t xml:space="preserve">RAAN, Right Ascension of Ascending Node, </w:t>
      </w:r>
      <w:r w:rsidRPr="00726E49">
        <w:rPr>
          <w:rFonts w:ascii="Times New Roman" w:eastAsia="Times New Roman" w:hAnsi="Times New Roman" w:cs="Times New Roman"/>
          <w:color w:val="313638"/>
        </w:rPr>
        <w:t>specifies the orientation of the satellite</w:t>
      </w:r>
      <w:r w:rsidRPr="00726E49">
        <w:rPr>
          <w:rFonts w:ascii="Times New Roman" w:eastAsia="ＭＳ 明朝" w:hAnsi="Times New Roman" w:cs="Times New Roman"/>
          <w:color w:val="313638"/>
        </w:rPr>
        <w:t>’</w:t>
      </w:r>
      <w:r w:rsidRPr="00726E49">
        <w:rPr>
          <w:rFonts w:ascii="Times New Roman" w:eastAsia="Times New Roman" w:hAnsi="Times New Roman" w:cs="Times New Roman"/>
          <w:color w:val="313638"/>
        </w:rPr>
        <w:t xml:space="preserve">s orbital plane </w:t>
      </w:r>
      <w:r w:rsidRPr="00726E49">
        <w:rPr>
          <w:rFonts w:ascii="Times New Roman" w:eastAsia="Times New Roman" w:hAnsi="Times New Roman" w:cs="Times New Roman"/>
          <w:color w:val="444949"/>
        </w:rPr>
        <w:t xml:space="preserve">with </w:t>
      </w:r>
      <w:r w:rsidRPr="00726E49">
        <w:rPr>
          <w:rFonts w:ascii="Times New Roman" w:eastAsia="Times New Roman" w:hAnsi="Times New Roman" w:cs="Times New Roman"/>
          <w:color w:val="313638"/>
        </w:rPr>
        <w:t>respect to fixed stars</w:t>
      </w:r>
      <w:r w:rsidRPr="00726E49">
        <w:rPr>
          <w:rFonts w:ascii="Times New Roman" w:eastAsia="Times New Roman" w:hAnsi="Times New Roman" w:cs="Times New Roman"/>
          <w:color w:val="0F1315"/>
        </w:rPr>
        <w:t>.</w:t>
      </w:r>
    </w:p>
    <w:p w:rsidR="00DD29FD" w:rsidRPr="00726E49" w:rsidRDefault="00264DF1" w:rsidP="00726E49">
      <w:pPr>
        <w:pStyle w:val="a3"/>
        <w:ind w:left="0" w:firstLineChars="100" w:firstLine="220"/>
        <w:rPr>
          <w:rFonts w:cs="Times New Roman"/>
          <w:sz w:val="22"/>
          <w:szCs w:val="22"/>
        </w:rPr>
      </w:pPr>
      <w:proofErr w:type="gramStart"/>
      <w:r w:rsidRPr="00726E49">
        <w:rPr>
          <w:rFonts w:cs="Times New Roman"/>
          <w:i/>
          <w:color w:val="313638"/>
          <w:sz w:val="22"/>
          <w:szCs w:val="22"/>
        </w:rPr>
        <w:t>Eccentri</w:t>
      </w:r>
      <w:r w:rsidR="00C11A59" w:rsidRPr="00726E49">
        <w:rPr>
          <w:rFonts w:eastAsiaTheme="minorEastAsia" w:cs="Times New Roman" w:hint="eastAsia"/>
          <w:i/>
          <w:color w:val="313638"/>
          <w:sz w:val="22"/>
          <w:szCs w:val="22"/>
          <w:lang w:eastAsia="ja-JP"/>
        </w:rPr>
        <w:t xml:space="preserve">city </w:t>
      </w:r>
      <w:r w:rsidRPr="00726E49">
        <w:rPr>
          <w:rFonts w:eastAsia="ＭＳ 明朝" w:cs="Times New Roman"/>
          <w:color w:val="313638"/>
          <w:sz w:val="22"/>
          <w:szCs w:val="22"/>
        </w:rPr>
        <w:t xml:space="preserve"> </w:t>
      </w:r>
      <w:r w:rsidRPr="00726E49">
        <w:rPr>
          <w:rFonts w:cs="Times New Roman"/>
          <w:color w:val="313638"/>
          <w:sz w:val="22"/>
          <w:szCs w:val="22"/>
        </w:rPr>
        <w:t>refers</w:t>
      </w:r>
      <w:proofErr w:type="gramEnd"/>
      <w:r w:rsidRPr="00726E49">
        <w:rPr>
          <w:rFonts w:cs="Times New Roman"/>
          <w:color w:val="313638"/>
          <w:sz w:val="22"/>
          <w:szCs w:val="22"/>
        </w:rPr>
        <w:t xml:space="preserve"> to the shape of the orbital ellipse. You may recall </w:t>
      </w:r>
      <w:r w:rsidRPr="00726E49">
        <w:rPr>
          <w:rFonts w:cs="Times New Roman"/>
          <w:color w:val="444949"/>
          <w:sz w:val="22"/>
          <w:szCs w:val="22"/>
        </w:rPr>
        <w:t xml:space="preserve">our </w:t>
      </w:r>
      <w:r w:rsidRPr="00726E49">
        <w:rPr>
          <w:rFonts w:cs="Times New Roman"/>
          <w:color w:val="313638"/>
          <w:sz w:val="22"/>
          <w:szCs w:val="22"/>
        </w:rPr>
        <w:t xml:space="preserve">earlier discussion of elliptical Molniya orbits. These orbits are highly eccentric. The </w:t>
      </w:r>
      <w:r w:rsidRPr="00726E49">
        <w:rPr>
          <w:rFonts w:cs="Times New Roman"/>
          <w:color w:val="444949"/>
          <w:sz w:val="22"/>
          <w:szCs w:val="22"/>
        </w:rPr>
        <w:t xml:space="preserve">value </w:t>
      </w:r>
      <w:r w:rsidRPr="00726E49">
        <w:rPr>
          <w:rFonts w:cs="Times New Roman"/>
          <w:color w:val="313638"/>
          <w:sz w:val="22"/>
          <w:szCs w:val="22"/>
        </w:rPr>
        <w:t xml:space="preserve">of </w:t>
      </w:r>
      <w:r w:rsidR="00C11A59" w:rsidRPr="00726E49">
        <w:rPr>
          <w:rFonts w:eastAsiaTheme="minorEastAsia" w:cs="Times New Roman" w:hint="eastAsia"/>
          <w:color w:val="313638"/>
          <w:sz w:val="22"/>
          <w:szCs w:val="22"/>
          <w:lang w:eastAsia="ja-JP"/>
        </w:rPr>
        <w:t>th</w:t>
      </w:r>
      <w:r w:rsidRPr="00726E49">
        <w:rPr>
          <w:rFonts w:cs="Times New Roman"/>
          <w:color w:val="313638"/>
          <w:sz w:val="22"/>
          <w:szCs w:val="22"/>
        </w:rPr>
        <w:t>e eccen</w:t>
      </w:r>
      <w:r w:rsidR="00C11A59" w:rsidRPr="00726E49">
        <w:rPr>
          <w:rFonts w:eastAsiaTheme="minorEastAsia" w:cs="Times New Roman" w:hint="eastAsia"/>
          <w:color w:val="313638"/>
          <w:sz w:val="22"/>
          <w:szCs w:val="22"/>
          <w:lang w:eastAsia="ja-JP"/>
        </w:rPr>
        <w:t>tr</w:t>
      </w:r>
      <w:r w:rsidRPr="00726E49">
        <w:rPr>
          <w:rFonts w:cs="Times New Roman"/>
          <w:color w:val="313638"/>
          <w:sz w:val="22"/>
          <w:szCs w:val="22"/>
        </w:rPr>
        <w:t xml:space="preserve">icity element also </w:t>
      </w:r>
      <w:r w:rsidRPr="00726E49">
        <w:rPr>
          <w:rFonts w:cs="Times New Roman"/>
          <w:color w:val="444949"/>
          <w:sz w:val="22"/>
          <w:szCs w:val="22"/>
        </w:rPr>
        <w:t xml:space="preserve">yields </w:t>
      </w:r>
      <w:r w:rsidRPr="00726E49">
        <w:rPr>
          <w:rFonts w:cs="Times New Roman"/>
          <w:color w:val="313638"/>
          <w:sz w:val="22"/>
          <w:szCs w:val="22"/>
        </w:rPr>
        <w:t xml:space="preserve">some rough information as to the </w:t>
      </w:r>
      <w:r w:rsidRPr="00726E49">
        <w:rPr>
          <w:rFonts w:cs="Times New Roman"/>
          <w:color w:val="444949"/>
          <w:sz w:val="22"/>
          <w:szCs w:val="22"/>
        </w:rPr>
        <w:t xml:space="preserve">shape </w:t>
      </w:r>
      <w:r w:rsidRPr="00726E49">
        <w:rPr>
          <w:rFonts w:cs="Times New Roman"/>
          <w:color w:val="313638"/>
          <w:sz w:val="22"/>
          <w:szCs w:val="22"/>
        </w:rPr>
        <w:t>of the orbit</w:t>
      </w:r>
      <w:r w:rsidR="006F5418"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the </w:t>
      </w:r>
      <w:r w:rsidRPr="00726E49">
        <w:rPr>
          <w:rFonts w:cs="Times New Roman"/>
          <w:color w:val="444949"/>
          <w:sz w:val="22"/>
          <w:szCs w:val="22"/>
        </w:rPr>
        <w:t xml:space="preserve">satellite is following. </w:t>
      </w:r>
      <w:r w:rsidR="006F5418" w:rsidRPr="00726E49">
        <w:rPr>
          <w:rFonts w:eastAsiaTheme="minorEastAsia" w:cs="Times New Roman" w:hint="eastAsia"/>
          <w:color w:val="444949"/>
          <w:sz w:val="22"/>
          <w:szCs w:val="22"/>
          <w:lang w:eastAsia="ja-JP"/>
        </w:rPr>
        <w:t>Th</w:t>
      </w:r>
      <w:r w:rsidRPr="00726E49">
        <w:rPr>
          <w:rFonts w:cs="Times New Roman"/>
          <w:color w:val="444949"/>
          <w:sz w:val="22"/>
          <w:szCs w:val="22"/>
        </w:rPr>
        <w:t xml:space="preserve">e </w:t>
      </w:r>
      <w:r w:rsidRPr="00726E49">
        <w:rPr>
          <w:rFonts w:cs="Times New Roman"/>
          <w:color w:val="313638"/>
          <w:sz w:val="22"/>
          <w:szCs w:val="22"/>
        </w:rPr>
        <w:t xml:space="preserve">closer </w:t>
      </w:r>
      <w:r w:rsidR="006F5418" w:rsidRPr="00726E49">
        <w:rPr>
          <w:rFonts w:eastAsiaTheme="minorEastAsia" w:cs="Times New Roman" w:hint="eastAsia"/>
          <w:color w:val="313638"/>
          <w:sz w:val="22"/>
          <w:szCs w:val="22"/>
          <w:lang w:eastAsia="ja-JP"/>
        </w:rPr>
        <w:t>th</w:t>
      </w:r>
      <w:r w:rsidRPr="00726E49">
        <w:rPr>
          <w:rFonts w:cs="Times New Roman"/>
          <w:color w:val="313638"/>
          <w:sz w:val="22"/>
          <w:szCs w:val="22"/>
        </w:rPr>
        <w:t>is number is to “0</w:t>
      </w:r>
      <w:r w:rsidR="006F5418" w:rsidRPr="00726E49">
        <w:rPr>
          <w:rFonts w:eastAsiaTheme="minorEastAsia" w:cs="Times New Roman"/>
          <w:color w:val="313638"/>
          <w:sz w:val="22"/>
          <w:szCs w:val="22"/>
          <w:lang w:eastAsia="ja-JP"/>
        </w:rPr>
        <w:t>”</w:t>
      </w:r>
      <w:r w:rsidR="006F5418" w:rsidRPr="00726E49">
        <w:rPr>
          <w:rFonts w:eastAsiaTheme="minorEastAsia" w:cs="Times New Roman" w:hint="eastAsia"/>
          <w:color w:val="313638"/>
          <w:sz w:val="22"/>
          <w:szCs w:val="22"/>
          <w:lang w:eastAsia="ja-JP"/>
        </w:rPr>
        <w:t>,</w:t>
      </w:r>
      <w:r w:rsidRPr="00726E49">
        <w:rPr>
          <w:rFonts w:cs="Times New Roman"/>
          <w:color w:val="313638"/>
          <w:sz w:val="22"/>
          <w:szCs w:val="22"/>
        </w:rPr>
        <w:t xml:space="preserve"> </w:t>
      </w:r>
      <w:r w:rsidR="006F5418" w:rsidRPr="00726E49">
        <w:rPr>
          <w:rFonts w:eastAsiaTheme="minorEastAsia" w:cs="Times New Roman" w:hint="eastAsia"/>
          <w:color w:val="313638"/>
          <w:sz w:val="22"/>
          <w:szCs w:val="22"/>
          <w:lang w:eastAsia="ja-JP"/>
        </w:rPr>
        <w:t xml:space="preserve">the </w:t>
      </w:r>
      <w:r w:rsidRPr="00726E49">
        <w:rPr>
          <w:rFonts w:cs="Times New Roman"/>
          <w:color w:val="313638"/>
          <w:sz w:val="22"/>
          <w:szCs w:val="22"/>
        </w:rPr>
        <w:t xml:space="preserve">more circular </w:t>
      </w:r>
      <w:r w:rsidRPr="00726E49">
        <w:rPr>
          <w:rFonts w:cs="Times New Roman"/>
          <w:color w:val="444949"/>
          <w:sz w:val="22"/>
          <w:szCs w:val="22"/>
        </w:rPr>
        <w:t xml:space="preserve">the </w:t>
      </w:r>
      <w:r w:rsidRPr="00726E49">
        <w:rPr>
          <w:rFonts w:cs="Times New Roman"/>
          <w:color w:val="313638"/>
          <w:sz w:val="22"/>
          <w:szCs w:val="22"/>
        </w:rPr>
        <w:t>orbit of</w:t>
      </w:r>
      <w:r w:rsidR="006F5418" w:rsidRPr="00726E49">
        <w:rPr>
          <w:rFonts w:eastAsiaTheme="minorEastAsia" w:cs="Times New Roman" w:hint="eastAsia"/>
          <w:color w:val="313638"/>
          <w:sz w:val="22"/>
          <w:szCs w:val="22"/>
          <w:lang w:eastAsia="ja-JP"/>
        </w:rPr>
        <w:t xml:space="preserve"> th</w:t>
      </w:r>
      <w:r w:rsidRPr="00726E49">
        <w:rPr>
          <w:rFonts w:cs="Times New Roman"/>
          <w:color w:val="313638"/>
          <w:sz w:val="22"/>
          <w:szCs w:val="22"/>
        </w:rPr>
        <w:t xml:space="preserve">e satellite </w:t>
      </w:r>
      <w:r w:rsidRPr="00726E49">
        <w:rPr>
          <w:rFonts w:cs="Times New Roman"/>
          <w:color w:val="444949"/>
          <w:sz w:val="22"/>
          <w:szCs w:val="22"/>
        </w:rPr>
        <w:t xml:space="preserve">tends </w:t>
      </w:r>
      <w:r w:rsidRPr="00726E49">
        <w:rPr>
          <w:rFonts w:cs="Times New Roman"/>
          <w:color w:val="313638"/>
          <w:sz w:val="22"/>
          <w:szCs w:val="22"/>
        </w:rPr>
        <w:t>to be. Conversely, an eccen</w:t>
      </w:r>
      <w:r w:rsidR="006F5418" w:rsidRPr="00726E49">
        <w:rPr>
          <w:rFonts w:eastAsiaTheme="minorEastAsia" w:cs="Times New Roman" w:hint="eastAsia"/>
          <w:color w:val="313638"/>
          <w:sz w:val="22"/>
          <w:szCs w:val="22"/>
          <w:lang w:eastAsia="ja-JP"/>
        </w:rPr>
        <w:t>tri</w:t>
      </w:r>
      <w:r w:rsidRPr="00726E49">
        <w:rPr>
          <w:rFonts w:cs="Times New Roman"/>
          <w:color w:val="313638"/>
          <w:sz w:val="22"/>
          <w:szCs w:val="22"/>
        </w:rPr>
        <w:t xml:space="preserve">city </w:t>
      </w:r>
      <w:r w:rsidRPr="00726E49">
        <w:rPr>
          <w:rFonts w:cs="Times New Roman"/>
          <w:color w:val="444949"/>
          <w:sz w:val="22"/>
          <w:szCs w:val="22"/>
        </w:rPr>
        <w:t xml:space="preserve">value </w:t>
      </w:r>
      <w:r w:rsidRPr="00726E49">
        <w:rPr>
          <w:rFonts w:cs="Times New Roman"/>
          <w:color w:val="313638"/>
          <w:sz w:val="22"/>
          <w:szCs w:val="22"/>
        </w:rPr>
        <w:t>approachi</w:t>
      </w:r>
      <w:r w:rsidRPr="00726E49">
        <w:rPr>
          <w:rFonts w:cs="Times New Roman"/>
          <w:color w:val="444949"/>
          <w:sz w:val="22"/>
          <w:szCs w:val="22"/>
        </w:rPr>
        <w:t>ng “1</w:t>
      </w:r>
      <w:r w:rsidR="006F5418" w:rsidRPr="00726E49">
        <w:rPr>
          <w:rFonts w:eastAsiaTheme="minorEastAsia" w:cs="Times New Roman"/>
          <w:color w:val="444949"/>
          <w:sz w:val="22"/>
          <w:szCs w:val="22"/>
          <w:lang w:eastAsia="ja-JP"/>
        </w:rPr>
        <w:t>”</w:t>
      </w:r>
      <w:r w:rsidR="006F5418" w:rsidRPr="00726E49">
        <w:rPr>
          <w:rFonts w:eastAsiaTheme="minorEastAsia" w:cs="Times New Roman" w:hint="eastAsia"/>
          <w:color w:val="444949"/>
          <w:sz w:val="22"/>
          <w:szCs w:val="22"/>
          <w:lang w:eastAsia="ja-JP"/>
        </w:rPr>
        <w:t>,</w:t>
      </w:r>
      <w:r w:rsidRPr="00726E49">
        <w:rPr>
          <w:rFonts w:cs="Times New Roman"/>
          <w:color w:val="444949"/>
          <w:sz w:val="22"/>
          <w:szCs w:val="22"/>
        </w:rPr>
        <w:t xml:space="preserve"> in</w:t>
      </w:r>
      <w:r w:rsidRPr="00726E49">
        <w:rPr>
          <w:rFonts w:cs="Times New Roman"/>
          <w:color w:val="313638"/>
          <w:sz w:val="22"/>
          <w:szCs w:val="22"/>
        </w:rPr>
        <w:t>dicates the</w:t>
      </w:r>
      <w:r w:rsidR="006F5418"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satellite is </w:t>
      </w:r>
      <w:r w:rsidRPr="00726E49">
        <w:rPr>
          <w:rFonts w:cs="Times New Roman"/>
          <w:color w:val="444949"/>
          <w:sz w:val="22"/>
          <w:szCs w:val="22"/>
        </w:rPr>
        <w:t xml:space="preserve">following </w:t>
      </w:r>
      <w:r w:rsidRPr="00726E49">
        <w:rPr>
          <w:rFonts w:cs="Times New Roman"/>
          <w:color w:val="313638"/>
          <w:sz w:val="22"/>
          <w:szCs w:val="22"/>
        </w:rPr>
        <w:t xml:space="preserve">a </w:t>
      </w:r>
      <w:r w:rsidRPr="00726E49">
        <w:rPr>
          <w:rFonts w:cs="Times New Roman"/>
          <w:color w:val="313638"/>
          <w:sz w:val="22"/>
          <w:szCs w:val="22"/>
        </w:rPr>
        <w:lastRenderedPageBreak/>
        <w:t xml:space="preserve">more elliptically shaped </w:t>
      </w:r>
      <w:r w:rsidRPr="00726E49">
        <w:rPr>
          <w:rFonts w:cs="Times New Roman"/>
          <w:color w:val="444949"/>
          <w:sz w:val="22"/>
          <w:szCs w:val="22"/>
        </w:rPr>
        <w:t xml:space="preserve">(possibly </w:t>
      </w:r>
      <w:r w:rsidRPr="00726E49">
        <w:rPr>
          <w:rFonts w:cs="Times New Roman"/>
          <w:color w:val="313638"/>
          <w:sz w:val="22"/>
          <w:szCs w:val="22"/>
        </w:rPr>
        <w:t xml:space="preserve">a </w:t>
      </w:r>
      <w:r w:rsidRPr="00726E49">
        <w:rPr>
          <w:rFonts w:cs="Times New Roman"/>
          <w:color w:val="444949"/>
          <w:sz w:val="22"/>
          <w:szCs w:val="22"/>
        </w:rPr>
        <w:t xml:space="preserve">Molniya) </w:t>
      </w:r>
      <w:r w:rsidRPr="00726E49">
        <w:rPr>
          <w:rFonts w:cs="Times New Roman"/>
          <w:color w:val="313638"/>
          <w:sz w:val="22"/>
          <w:szCs w:val="22"/>
        </w:rPr>
        <w:t xml:space="preserve">orbital path. For example, </w:t>
      </w:r>
      <w:r w:rsidRPr="00726E49">
        <w:rPr>
          <w:rFonts w:cs="Times New Roman"/>
          <w:color w:val="444949"/>
          <w:sz w:val="22"/>
          <w:szCs w:val="22"/>
        </w:rPr>
        <w:t xml:space="preserve">many Molniya </w:t>
      </w:r>
      <w:r w:rsidRPr="00726E49">
        <w:rPr>
          <w:rFonts w:cs="Times New Roman"/>
          <w:color w:val="313638"/>
          <w:sz w:val="22"/>
          <w:szCs w:val="22"/>
        </w:rPr>
        <w:t xml:space="preserve">orbit satellites have eccentricities in the .6 to </w:t>
      </w:r>
      <w:r w:rsidRPr="00726E49">
        <w:rPr>
          <w:rFonts w:cs="Times New Roman"/>
          <w:color w:val="444949"/>
          <w:sz w:val="22"/>
          <w:szCs w:val="22"/>
        </w:rPr>
        <w:t xml:space="preserve">.7 </w:t>
      </w:r>
      <w:r w:rsidRPr="00726E49">
        <w:rPr>
          <w:rFonts w:cs="Times New Roman"/>
          <w:color w:val="313638"/>
          <w:sz w:val="22"/>
          <w:szCs w:val="22"/>
        </w:rPr>
        <w:t>range.</w:t>
      </w:r>
    </w:p>
    <w:p w:rsidR="00DD29FD" w:rsidRPr="00726E49" w:rsidRDefault="00264DF1" w:rsidP="00726E49">
      <w:pPr>
        <w:ind w:firstLineChars="100" w:firstLine="220"/>
        <w:rPr>
          <w:rFonts w:ascii="Times New Roman" w:hAnsi="Times New Roman" w:cs="Times New Roman"/>
        </w:rPr>
      </w:pPr>
      <w:r w:rsidRPr="00726E49">
        <w:rPr>
          <w:rFonts w:ascii="Times New Roman" w:hAnsi="Times New Roman" w:cs="Times New Roman"/>
          <w:i/>
          <w:color w:val="313638"/>
        </w:rPr>
        <w:t xml:space="preserve">Argument of Perigee </w:t>
      </w:r>
      <w:r w:rsidRPr="00726E49">
        <w:rPr>
          <w:rFonts w:ascii="Times New Roman" w:hAnsi="Times New Roman" w:cs="Times New Roman"/>
          <w:color w:val="313638"/>
        </w:rPr>
        <w:t xml:space="preserve">describes </w:t>
      </w:r>
      <w:r w:rsidRPr="00726E49">
        <w:rPr>
          <w:rFonts w:ascii="Times New Roman" w:hAnsi="Times New Roman" w:cs="Times New Roman"/>
          <w:color w:val="444949"/>
        </w:rPr>
        <w:t xml:space="preserve">where </w:t>
      </w:r>
      <w:r w:rsidRPr="00726E49">
        <w:rPr>
          <w:rFonts w:ascii="Times New Roman" w:hAnsi="Times New Roman" w:cs="Times New Roman"/>
          <w:color w:val="313638"/>
        </w:rPr>
        <w:t xml:space="preserve">the perigee of the </w:t>
      </w:r>
      <w:r w:rsidRPr="00726E49">
        <w:rPr>
          <w:rFonts w:ascii="Times New Roman" w:hAnsi="Times New Roman" w:cs="Times New Roman"/>
          <w:color w:val="444949"/>
        </w:rPr>
        <w:t xml:space="preserve">satellite </w:t>
      </w:r>
      <w:r w:rsidRPr="00726E49">
        <w:rPr>
          <w:rFonts w:ascii="Times New Roman" w:hAnsi="Times New Roman" w:cs="Times New Roman"/>
          <w:color w:val="313638"/>
        </w:rPr>
        <w:t>is located in the</w:t>
      </w:r>
      <w:r w:rsidR="006F5418" w:rsidRPr="00726E49">
        <w:rPr>
          <w:rFonts w:ascii="Times New Roman" w:hAnsi="Times New Roman" w:cs="Times New Roman" w:hint="eastAsia"/>
          <w:color w:val="313638"/>
          <w:lang w:eastAsia="ja-JP"/>
        </w:rPr>
        <w:t xml:space="preserve"> </w:t>
      </w:r>
      <w:r w:rsidRPr="00726E49">
        <w:rPr>
          <w:rFonts w:ascii="Times New Roman" w:hAnsi="Times New Roman" w:cs="Times New Roman"/>
          <w:color w:val="444949"/>
        </w:rPr>
        <w:t>satellite orbi</w:t>
      </w:r>
      <w:r w:rsidR="006F5418" w:rsidRPr="00726E49">
        <w:rPr>
          <w:rFonts w:ascii="Times New Roman" w:hAnsi="Times New Roman" w:cs="Times New Roman" w:hint="eastAsia"/>
          <w:color w:val="444949"/>
          <w:lang w:eastAsia="ja-JP"/>
        </w:rPr>
        <w:t>tal p</w:t>
      </w:r>
      <w:r w:rsidRPr="00726E49">
        <w:rPr>
          <w:rFonts w:ascii="Times New Roman" w:hAnsi="Times New Roman" w:cs="Times New Roman"/>
          <w:color w:val="444949"/>
        </w:rPr>
        <w:t xml:space="preserve">lane. </w:t>
      </w:r>
      <w:r w:rsidRPr="00726E49">
        <w:rPr>
          <w:rFonts w:ascii="Times New Roman" w:hAnsi="Times New Roman" w:cs="Times New Roman"/>
          <w:color w:val="313638"/>
        </w:rPr>
        <w:t xml:space="preserve">Recall </w:t>
      </w:r>
      <w:r w:rsidR="006F5418" w:rsidRPr="00726E49">
        <w:rPr>
          <w:rFonts w:ascii="Times New Roman" w:hAnsi="Times New Roman" w:cs="Times New Roman" w:hint="eastAsia"/>
          <w:color w:val="313638"/>
          <w:lang w:eastAsia="ja-JP"/>
        </w:rPr>
        <w:t>th</w:t>
      </w:r>
      <w:r w:rsidRPr="00726E49">
        <w:rPr>
          <w:rFonts w:ascii="Times New Roman" w:hAnsi="Times New Roman" w:cs="Times New Roman"/>
          <w:color w:val="313638"/>
        </w:rPr>
        <w:t>at a s</w:t>
      </w:r>
      <w:r w:rsidRPr="00726E49">
        <w:rPr>
          <w:rFonts w:ascii="Times New Roman" w:hAnsi="Times New Roman" w:cs="Times New Roman"/>
          <w:color w:val="444949"/>
        </w:rPr>
        <w:t>atellite’s p</w:t>
      </w:r>
      <w:r w:rsidRPr="00726E49">
        <w:rPr>
          <w:rFonts w:ascii="Times New Roman" w:hAnsi="Times New Roman" w:cs="Times New Roman"/>
          <w:color w:val="313638"/>
        </w:rPr>
        <w:t xml:space="preserve">erigee is its closest approach to the Earth. When </w:t>
      </w:r>
      <w:r w:rsidRPr="00726E49">
        <w:rPr>
          <w:rFonts w:ascii="Times New Roman" w:hAnsi="Times New Roman" w:cs="Times New Roman"/>
          <w:color w:val="444949"/>
        </w:rPr>
        <w:t xml:space="preserve">the </w:t>
      </w:r>
      <w:r w:rsidR="006F5418" w:rsidRPr="00726E49">
        <w:rPr>
          <w:rFonts w:ascii="Times New Roman" w:hAnsi="Times New Roman" w:cs="Times New Roman" w:hint="eastAsia"/>
          <w:color w:val="444949"/>
          <w:lang w:eastAsia="ja-JP"/>
        </w:rPr>
        <w:t>ar</w:t>
      </w:r>
      <w:r w:rsidRPr="00726E49">
        <w:rPr>
          <w:rFonts w:ascii="Times New Roman" w:hAnsi="Times New Roman" w:cs="Times New Roman"/>
          <w:color w:val="444949"/>
        </w:rPr>
        <w:t xml:space="preserve">gument </w:t>
      </w:r>
      <w:r w:rsidRPr="00726E49">
        <w:rPr>
          <w:rFonts w:ascii="Times New Roman" w:hAnsi="Times New Roman" w:cs="Times New Roman"/>
          <w:color w:val="313638"/>
        </w:rPr>
        <w:t>of perigee is between 180</w:t>
      </w:r>
      <w:r w:rsidRPr="00726E49">
        <w:rPr>
          <w:rFonts w:ascii="Times New Roman" w:hAnsi="Times New Roman" w:cs="Times New Roman"/>
          <w:color w:val="595E5E"/>
        </w:rPr>
        <w:t xml:space="preserve">° </w:t>
      </w:r>
      <w:r w:rsidR="006F5418" w:rsidRPr="00726E49">
        <w:rPr>
          <w:rFonts w:ascii="Times New Roman" w:hAnsi="Times New Roman" w:cs="Times New Roman" w:hint="eastAsia"/>
          <w:color w:val="595E5E"/>
          <w:lang w:eastAsia="ja-JP"/>
        </w:rPr>
        <w:t>an</w:t>
      </w:r>
      <w:r w:rsidRPr="00726E49">
        <w:rPr>
          <w:rFonts w:ascii="Times New Roman" w:hAnsi="Times New Roman" w:cs="Times New Roman"/>
          <w:color w:val="313638"/>
        </w:rPr>
        <w:t>d 3</w:t>
      </w:r>
      <w:r w:rsidRPr="00726E49">
        <w:rPr>
          <w:rFonts w:ascii="Times New Roman" w:hAnsi="Times New Roman" w:cs="Times New Roman"/>
          <w:color w:val="444949"/>
          <w:lang w:eastAsia="ja-JP"/>
        </w:rPr>
        <w:t>60</w:t>
      </w:r>
      <w:r w:rsidR="006F5418" w:rsidRPr="00726E49">
        <w:rPr>
          <w:rFonts w:ascii="Times New Roman" w:hAnsi="Times New Roman" w:cs="Times New Roman"/>
          <w:color w:val="595E5E"/>
        </w:rPr>
        <w:t>°</w:t>
      </w:r>
      <w:r w:rsidR="006F5418" w:rsidRPr="00726E49">
        <w:rPr>
          <w:rFonts w:ascii="Times New Roman" w:hAnsi="Times New Roman" w:cs="Times New Roman" w:hint="eastAsia"/>
          <w:color w:val="444949"/>
          <w:lang w:eastAsia="ja-JP"/>
        </w:rPr>
        <w:t xml:space="preserve"> </w:t>
      </w:r>
      <w:r w:rsidRPr="00726E49">
        <w:rPr>
          <w:rFonts w:ascii="Times New Roman" w:hAnsi="Times New Roman" w:cs="Times New Roman"/>
          <w:color w:val="444949"/>
          <w:lang w:eastAsia="ja-JP"/>
        </w:rPr>
        <w:t xml:space="preserve">the perigee </w:t>
      </w:r>
      <w:r w:rsidRPr="00726E49">
        <w:rPr>
          <w:rFonts w:ascii="Times New Roman" w:hAnsi="Times New Roman" w:cs="Times New Roman"/>
          <w:color w:val="444949"/>
        </w:rPr>
        <w:t xml:space="preserve">will </w:t>
      </w:r>
      <w:r w:rsidRPr="00726E49">
        <w:rPr>
          <w:rFonts w:ascii="Times New Roman" w:hAnsi="Times New Roman" w:cs="Times New Roman"/>
          <w:color w:val="313638"/>
        </w:rPr>
        <w:t xml:space="preserve">be </w:t>
      </w:r>
      <w:r w:rsidRPr="00726E49">
        <w:rPr>
          <w:rFonts w:ascii="Times New Roman" w:hAnsi="Times New Roman" w:cs="Times New Roman"/>
          <w:color w:val="444949"/>
        </w:rPr>
        <w:t xml:space="preserve">over </w:t>
      </w:r>
      <w:r w:rsidRPr="00726E49">
        <w:rPr>
          <w:rFonts w:ascii="Times New Roman" w:hAnsi="Times New Roman" w:cs="Times New Roman"/>
          <w:color w:val="313638"/>
        </w:rPr>
        <w:t>the</w:t>
      </w:r>
      <w:r w:rsidR="006F5418" w:rsidRPr="00726E49">
        <w:rPr>
          <w:rFonts w:ascii="Times New Roman" w:hAnsi="Times New Roman" w:cs="Times New Roman" w:hint="eastAsia"/>
          <w:color w:val="313638"/>
          <w:lang w:eastAsia="ja-JP"/>
        </w:rPr>
        <w:t xml:space="preserve"> </w:t>
      </w:r>
      <w:r w:rsidRPr="00726E49">
        <w:rPr>
          <w:rFonts w:ascii="Times New Roman" w:hAnsi="Times New Roman" w:cs="Times New Roman"/>
          <w:color w:val="313638"/>
        </w:rPr>
        <w:t xml:space="preserve">Southern </w:t>
      </w:r>
      <w:proofErr w:type="gramStart"/>
      <w:r w:rsidRPr="00726E49">
        <w:rPr>
          <w:rFonts w:ascii="Times New Roman" w:hAnsi="Times New Roman" w:cs="Times New Roman"/>
          <w:color w:val="444949"/>
        </w:rPr>
        <w:t xml:space="preserve">Hemisphere </w:t>
      </w:r>
      <w:r w:rsidRPr="00726E49">
        <w:rPr>
          <w:rFonts w:ascii="Times New Roman" w:hAnsi="Times New Roman" w:cs="Times New Roman"/>
          <w:color w:val="0F1315"/>
        </w:rPr>
        <w:t>.</w:t>
      </w:r>
      <w:proofErr w:type="gramEnd"/>
      <w:r w:rsidRPr="00726E49">
        <w:rPr>
          <w:rFonts w:ascii="Times New Roman" w:hAnsi="Times New Roman" w:cs="Times New Roman"/>
          <w:color w:val="0F1315"/>
        </w:rPr>
        <w:t xml:space="preserve"> </w:t>
      </w:r>
      <w:r w:rsidRPr="00726E49">
        <w:rPr>
          <w:rFonts w:ascii="Times New Roman" w:hAnsi="Times New Roman" w:cs="Times New Roman"/>
          <w:color w:val="313638"/>
        </w:rPr>
        <w:t>Apogee</w:t>
      </w:r>
      <w:r w:rsidRPr="00726E49">
        <w:rPr>
          <w:rFonts w:ascii="Times New Roman" w:hAnsi="Times New Roman" w:cs="Times New Roman"/>
          <w:color w:val="0F1315"/>
        </w:rPr>
        <w:t>-</w:t>
      </w:r>
      <w:r w:rsidRPr="00726E49">
        <w:rPr>
          <w:rFonts w:ascii="Times New Roman" w:hAnsi="Times New Roman" w:cs="Times New Roman"/>
          <w:color w:val="313638"/>
        </w:rPr>
        <w:t xml:space="preserve">a </w:t>
      </w:r>
      <w:r w:rsidRPr="00726E49">
        <w:rPr>
          <w:rFonts w:ascii="Times New Roman" w:hAnsi="Times New Roman" w:cs="Times New Roman"/>
          <w:color w:val="444949"/>
        </w:rPr>
        <w:t>sa</w:t>
      </w:r>
      <w:r w:rsidRPr="00726E49">
        <w:rPr>
          <w:rFonts w:ascii="Times New Roman" w:hAnsi="Times New Roman" w:cs="Times New Roman"/>
          <w:color w:val="444949"/>
          <w:lang w:eastAsia="ja-JP"/>
        </w:rPr>
        <w:t>tellite’s mos</w:t>
      </w:r>
      <w:r w:rsidRPr="00726E49">
        <w:rPr>
          <w:rFonts w:ascii="Times New Roman" w:hAnsi="Times New Roman" w:cs="Times New Roman"/>
          <w:color w:val="313638"/>
        </w:rPr>
        <w:t xml:space="preserve">t distant point </w:t>
      </w:r>
      <w:r w:rsidRPr="00726E49">
        <w:rPr>
          <w:rFonts w:ascii="Times New Roman" w:hAnsi="Times New Roman" w:cs="Times New Roman"/>
          <w:color w:val="444949"/>
        </w:rPr>
        <w:t xml:space="preserve">from </w:t>
      </w:r>
      <w:r w:rsidRPr="00726E49">
        <w:rPr>
          <w:rFonts w:ascii="Times New Roman" w:hAnsi="Times New Roman" w:cs="Times New Roman"/>
          <w:color w:val="313638"/>
        </w:rPr>
        <w:t>the Earth</w:t>
      </w:r>
      <w:r w:rsidRPr="00726E49">
        <w:rPr>
          <w:rFonts w:ascii="Times New Roman" w:hAnsi="Times New Roman" w:cs="Times New Roman"/>
          <w:color w:val="0F1315"/>
        </w:rPr>
        <w:t>-</w:t>
      </w:r>
      <w:r w:rsidRPr="00726E49">
        <w:rPr>
          <w:rFonts w:ascii="Times New Roman" w:hAnsi="Times New Roman" w:cs="Times New Roman"/>
          <w:color w:val="444949"/>
        </w:rPr>
        <w:t xml:space="preserve">will </w:t>
      </w:r>
      <w:r w:rsidRPr="00726E49">
        <w:rPr>
          <w:rFonts w:ascii="Times New Roman" w:hAnsi="Times New Roman" w:cs="Times New Roman"/>
          <w:color w:val="313638"/>
        </w:rPr>
        <w:t xml:space="preserve">therefore </w:t>
      </w:r>
      <w:r w:rsidRPr="00726E49">
        <w:rPr>
          <w:rFonts w:ascii="Times New Roman" w:hAnsi="Times New Roman" w:cs="Times New Roman"/>
          <w:color w:val="444949"/>
        </w:rPr>
        <w:t xml:space="preserve">occur above </w:t>
      </w:r>
      <w:r w:rsidRPr="00726E49">
        <w:rPr>
          <w:rFonts w:ascii="Times New Roman" w:hAnsi="Times New Roman" w:cs="Times New Roman"/>
          <w:color w:val="313638"/>
        </w:rPr>
        <w:t>the Northern Hemisphere.</w:t>
      </w:r>
    </w:p>
    <w:p w:rsidR="00DD29FD" w:rsidRPr="00726E49" w:rsidRDefault="00264DF1" w:rsidP="00726E49">
      <w:pPr>
        <w:pStyle w:val="a3"/>
        <w:ind w:left="0" w:firstLineChars="100" w:firstLine="220"/>
        <w:rPr>
          <w:rFonts w:cs="Times New Roman"/>
          <w:sz w:val="22"/>
          <w:szCs w:val="22"/>
        </w:rPr>
      </w:pPr>
      <w:r w:rsidRPr="00726E49">
        <w:rPr>
          <w:rFonts w:cs="Times New Roman"/>
          <w:i/>
          <w:color w:val="444949"/>
          <w:sz w:val="22"/>
          <w:szCs w:val="22"/>
        </w:rPr>
        <w:t xml:space="preserve">Mean Anomaly </w:t>
      </w:r>
      <w:r w:rsidRPr="00726E49">
        <w:rPr>
          <w:rFonts w:cs="Times New Roman"/>
          <w:color w:val="313638"/>
          <w:sz w:val="22"/>
          <w:szCs w:val="22"/>
        </w:rPr>
        <w:t>locates the satellite in the orbital plane at the epoch. All progr</w:t>
      </w:r>
      <w:r w:rsidR="006F5418" w:rsidRPr="00726E49">
        <w:rPr>
          <w:rFonts w:eastAsiaTheme="minorEastAsia" w:cs="Times New Roman" w:hint="eastAsia"/>
          <w:color w:val="313638"/>
          <w:sz w:val="22"/>
          <w:szCs w:val="22"/>
          <w:lang w:eastAsia="ja-JP"/>
        </w:rPr>
        <w:t>am</w:t>
      </w:r>
      <w:r w:rsidRPr="00726E49">
        <w:rPr>
          <w:rFonts w:cs="Times New Roman"/>
          <w:color w:val="313638"/>
          <w:sz w:val="22"/>
          <w:szCs w:val="22"/>
        </w:rPr>
        <w:t xml:space="preserve">s use </w:t>
      </w:r>
      <w:r w:rsidR="006F5418" w:rsidRPr="00726E49">
        <w:rPr>
          <w:rFonts w:eastAsiaTheme="minorEastAsia" w:cs="Times New Roman" w:hint="eastAsia"/>
          <w:color w:val="313638"/>
          <w:sz w:val="22"/>
          <w:szCs w:val="22"/>
          <w:lang w:eastAsia="ja-JP"/>
        </w:rPr>
        <w:t>th</w:t>
      </w:r>
      <w:r w:rsidRPr="00726E49">
        <w:rPr>
          <w:rFonts w:cs="Times New Roman"/>
          <w:color w:val="313638"/>
          <w:sz w:val="22"/>
          <w:szCs w:val="22"/>
        </w:rPr>
        <w:t xml:space="preserve">e </w:t>
      </w:r>
      <w:r w:rsidRPr="00726E49">
        <w:rPr>
          <w:rFonts w:cs="Times New Roman"/>
          <w:color w:val="444949"/>
          <w:sz w:val="22"/>
          <w:szCs w:val="22"/>
        </w:rPr>
        <w:t>as</w:t>
      </w:r>
      <w:r w:rsidR="006F5418" w:rsidRPr="00726E49">
        <w:rPr>
          <w:rFonts w:eastAsiaTheme="minorEastAsia" w:cs="Times New Roman" w:hint="eastAsia"/>
          <w:color w:val="444949"/>
          <w:sz w:val="22"/>
          <w:szCs w:val="22"/>
          <w:lang w:eastAsia="ja-JP"/>
        </w:rPr>
        <w:t>tr</w:t>
      </w:r>
      <w:r w:rsidRPr="00726E49">
        <w:rPr>
          <w:rFonts w:cs="Times New Roman"/>
          <w:color w:val="444949"/>
          <w:sz w:val="22"/>
          <w:szCs w:val="22"/>
        </w:rPr>
        <w:t xml:space="preserve">onomical </w:t>
      </w:r>
      <w:r w:rsidRPr="00726E49">
        <w:rPr>
          <w:rFonts w:cs="Times New Roman"/>
          <w:color w:val="313638"/>
          <w:sz w:val="22"/>
          <w:szCs w:val="22"/>
        </w:rPr>
        <w:t xml:space="preserve">convention for mean anomaly </w:t>
      </w:r>
      <w:r w:rsidRPr="00726E49">
        <w:rPr>
          <w:rFonts w:cs="Times New Roman"/>
          <w:color w:val="444949"/>
          <w:sz w:val="22"/>
          <w:szCs w:val="22"/>
        </w:rPr>
        <w:t xml:space="preserve">(MA) </w:t>
      </w:r>
      <w:r w:rsidRPr="00726E49">
        <w:rPr>
          <w:rFonts w:cs="Times New Roman"/>
          <w:color w:val="313638"/>
          <w:sz w:val="22"/>
          <w:szCs w:val="22"/>
        </w:rPr>
        <w:t>units. The mean anomaly is</w:t>
      </w:r>
      <w:r w:rsidR="006F5418"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0</w:t>
      </w:r>
      <w:r w:rsidRPr="00726E49">
        <w:rPr>
          <w:rFonts w:cs="Times New Roman"/>
          <w:color w:val="595E5E"/>
          <w:sz w:val="22"/>
          <w:szCs w:val="22"/>
        </w:rPr>
        <w:t xml:space="preserve">° </w:t>
      </w:r>
      <w:r w:rsidRPr="00726E49">
        <w:rPr>
          <w:rFonts w:cs="Times New Roman"/>
          <w:color w:val="444949"/>
          <w:sz w:val="22"/>
          <w:szCs w:val="22"/>
        </w:rPr>
        <w:t>at perig</w:t>
      </w:r>
      <w:r w:rsidR="006F5418" w:rsidRPr="00726E49">
        <w:rPr>
          <w:rFonts w:eastAsiaTheme="minorEastAsia" w:cs="Times New Roman" w:hint="eastAsia"/>
          <w:color w:val="444949"/>
          <w:sz w:val="22"/>
          <w:szCs w:val="22"/>
          <w:lang w:eastAsia="ja-JP"/>
        </w:rPr>
        <w:t>ee</w:t>
      </w:r>
      <w:r w:rsidRPr="00726E49">
        <w:rPr>
          <w:rFonts w:eastAsia="ＭＳ 明朝" w:cs="Times New Roman"/>
          <w:color w:val="444949"/>
          <w:sz w:val="22"/>
          <w:szCs w:val="22"/>
        </w:rPr>
        <w:t xml:space="preserve"> </w:t>
      </w:r>
      <w:r w:rsidR="006F5418" w:rsidRPr="00726E49">
        <w:rPr>
          <w:rFonts w:eastAsia="ＭＳ 明朝" w:cs="Times New Roman" w:hint="eastAsia"/>
          <w:color w:val="444949"/>
          <w:sz w:val="22"/>
          <w:szCs w:val="22"/>
          <w:lang w:eastAsia="ja-JP"/>
        </w:rPr>
        <w:t>an</w:t>
      </w:r>
      <w:r w:rsidRPr="00726E49">
        <w:rPr>
          <w:rFonts w:cs="Times New Roman"/>
          <w:color w:val="444949"/>
          <w:sz w:val="22"/>
          <w:szCs w:val="22"/>
        </w:rPr>
        <w:t xml:space="preserve">d 180° </w:t>
      </w:r>
      <w:r w:rsidRPr="00726E49">
        <w:rPr>
          <w:rFonts w:cs="Times New Roman"/>
          <w:color w:val="313638"/>
          <w:sz w:val="22"/>
          <w:szCs w:val="22"/>
        </w:rPr>
        <w:t xml:space="preserve">at apogee. Values between </w:t>
      </w:r>
      <w:r w:rsidR="006F5418" w:rsidRPr="00726E49">
        <w:rPr>
          <w:rFonts w:eastAsiaTheme="minorEastAsia" w:cs="Times New Roman" w:hint="eastAsia"/>
          <w:color w:val="444949"/>
          <w:sz w:val="22"/>
          <w:szCs w:val="22"/>
          <w:lang w:eastAsia="ja-JP"/>
        </w:rPr>
        <w:t>0</w:t>
      </w:r>
      <w:r w:rsidR="006F5418" w:rsidRPr="00726E49">
        <w:rPr>
          <w:rFonts w:cs="Times New Roman"/>
          <w:color w:val="595E5E"/>
          <w:sz w:val="22"/>
          <w:szCs w:val="22"/>
        </w:rPr>
        <w:t>°</w:t>
      </w:r>
      <w:r w:rsidR="006F5418" w:rsidRPr="00726E49">
        <w:rPr>
          <w:rFonts w:eastAsiaTheme="minorEastAsia" w:cs="Times New Roman" w:hint="eastAsia"/>
          <w:color w:val="595E5E"/>
          <w:sz w:val="22"/>
          <w:szCs w:val="22"/>
          <w:lang w:eastAsia="ja-JP"/>
        </w:rPr>
        <w:t xml:space="preserve"> </w:t>
      </w:r>
      <w:r w:rsidRPr="00726E49">
        <w:rPr>
          <w:rFonts w:cs="Times New Roman"/>
          <w:color w:val="444949"/>
          <w:sz w:val="22"/>
          <w:szCs w:val="22"/>
        </w:rPr>
        <w:t xml:space="preserve">and </w:t>
      </w:r>
      <w:r w:rsidRPr="00726E49">
        <w:rPr>
          <w:rFonts w:cs="Times New Roman"/>
          <w:color w:val="313638"/>
          <w:sz w:val="22"/>
          <w:szCs w:val="22"/>
        </w:rPr>
        <w:t>180</w:t>
      </w:r>
      <w:r w:rsidR="006F5418" w:rsidRPr="00726E49">
        <w:rPr>
          <w:rFonts w:cs="Times New Roman"/>
          <w:color w:val="595E5E"/>
          <w:sz w:val="22"/>
          <w:szCs w:val="22"/>
        </w:rPr>
        <w:t>°</w:t>
      </w:r>
      <w:r w:rsidR="006F5418" w:rsidRPr="00726E49">
        <w:rPr>
          <w:rFonts w:eastAsiaTheme="minorEastAsia" w:cs="Times New Roman" w:hint="eastAsia"/>
          <w:color w:val="595E5E"/>
          <w:sz w:val="22"/>
          <w:szCs w:val="22"/>
          <w:lang w:eastAsia="ja-JP"/>
        </w:rPr>
        <w:t xml:space="preserve"> </w:t>
      </w:r>
      <w:r w:rsidRPr="00726E49">
        <w:rPr>
          <w:rFonts w:cs="Times New Roman"/>
          <w:color w:val="313638"/>
          <w:sz w:val="22"/>
          <w:szCs w:val="22"/>
        </w:rPr>
        <w:t xml:space="preserve">indicate </w:t>
      </w:r>
      <w:r w:rsidR="006C0638" w:rsidRPr="00726E49">
        <w:rPr>
          <w:rFonts w:eastAsiaTheme="minorEastAsia" w:cs="Times New Roman" w:hint="eastAsia"/>
          <w:color w:val="313638"/>
          <w:sz w:val="22"/>
          <w:szCs w:val="22"/>
          <w:lang w:eastAsia="ja-JP"/>
        </w:rPr>
        <w:t>th</w:t>
      </w:r>
      <w:r w:rsidRPr="00726E49">
        <w:rPr>
          <w:rFonts w:cs="Times New Roman"/>
          <w:color w:val="313638"/>
          <w:sz w:val="22"/>
          <w:szCs w:val="22"/>
        </w:rPr>
        <w:t xml:space="preserve">at the </w:t>
      </w:r>
      <w:r w:rsidRPr="00726E49">
        <w:rPr>
          <w:rFonts w:cs="Times New Roman"/>
          <w:color w:val="444949"/>
          <w:sz w:val="22"/>
          <w:szCs w:val="22"/>
        </w:rPr>
        <w:t xml:space="preserve">satellite is </w:t>
      </w:r>
      <w:r w:rsidRPr="00726E49">
        <w:rPr>
          <w:rFonts w:cs="Times New Roman"/>
          <w:color w:val="313638"/>
          <w:sz w:val="22"/>
          <w:szCs w:val="22"/>
        </w:rPr>
        <w:t xml:space="preserve">headed </w:t>
      </w:r>
      <w:r w:rsidRPr="00726E49">
        <w:rPr>
          <w:rFonts w:cs="Times New Roman"/>
          <w:color w:val="444949"/>
          <w:sz w:val="22"/>
          <w:szCs w:val="22"/>
        </w:rPr>
        <w:t xml:space="preserve">up toward </w:t>
      </w:r>
      <w:r w:rsidRPr="00726E49">
        <w:rPr>
          <w:rFonts w:cs="Times New Roman"/>
          <w:color w:val="313638"/>
          <w:sz w:val="22"/>
          <w:szCs w:val="22"/>
        </w:rPr>
        <w:t>apogee</w:t>
      </w:r>
      <w:r w:rsidRPr="00726E49">
        <w:rPr>
          <w:rFonts w:cs="Times New Roman"/>
          <w:color w:val="0F1315"/>
          <w:sz w:val="22"/>
          <w:szCs w:val="22"/>
        </w:rPr>
        <w:t xml:space="preserve">. </w:t>
      </w:r>
      <w:r w:rsidRPr="00726E49">
        <w:rPr>
          <w:rFonts w:cs="Times New Roman"/>
          <w:color w:val="313638"/>
          <w:sz w:val="22"/>
          <w:szCs w:val="22"/>
        </w:rPr>
        <w:t>Values between 180° and 3</w:t>
      </w:r>
      <w:r w:rsidRPr="00726E49">
        <w:rPr>
          <w:rFonts w:eastAsiaTheme="minorEastAsia" w:cs="Times New Roman"/>
          <w:color w:val="313638"/>
          <w:sz w:val="22"/>
          <w:szCs w:val="22"/>
        </w:rPr>
        <w:t>60</w:t>
      </w:r>
      <w:proofErr w:type="gramStart"/>
      <w:r w:rsidR="006C0638" w:rsidRPr="00726E49">
        <w:rPr>
          <w:rFonts w:cs="Times New Roman"/>
          <w:color w:val="313638"/>
          <w:sz w:val="22"/>
          <w:szCs w:val="22"/>
        </w:rPr>
        <w:t>°</w:t>
      </w:r>
      <w:r w:rsidR="006C0638" w:rsidRPr="00726E49">
        <w:rPr>
          <w:rFonts w:eastAsiaTheme="minorEastAsia" w:cs="Times New Roman" w:hint="eastAsia"/>
          <w:color w:val="313638"/>
          <w:sz w:val="22"/>
          <w:szCs w:val="22"/>
        </w:rPr>
        <w:t xml:space="preserve">  </w:t>
      </w:r>
      <w:r w:rsidRPr="00726E49">
        <w:rPr>
          <w:rFonts w:eastAsiaTheme="minorEastAsia" w:cs="Times New Roman"/>
          <w:color w:val="313638"/>
          <w:sz w:val="22"/>
          <w:szCs w:val="22"/>
        </w:rPr>
        <w:t>indicate</w:t>
      </w:r>
      <w:proofErr w:type="gramEnd"/>
      <w:r w:rsidRPr="00726E49">
        <w:rPr>
          <w:rFonts w:eastAsiaTheme="minorEastAsia" w:cs="Times New Roman"/>
          <w:color w:val="313638"/>
          <w:sz w:val="22"/>
          <w:szCs w:val="22"/>
        </w:rPr>
        <w:t xml:space="preserve"> that </w:t>
      </w:r>
      <w:r w:rsidR="006C0638" w:rsidRPr="00726E49">
        <w:rPr>
          <w:rFonts w:eastAsiaTheme="minorEastAsia" w:cs="Times New Roman" w:hint="eastAsia"/>
          <w:color w:val="313638"/>
          <w:sz w:val="22"/>
          <w:szCs w:val="22"/>
          <w:lang w:eastAsia="ja-JP"/>
        </w:rPr>
        <w:t>th</w:t>
      </w:r>
      <w:r w:rsidRPr="00726E49">
        <w:rPr>
          <w:rFonts w:eastAsiaTheme="minorEastAsia" w:cs="Times New Roman"/>
          <w:color w:val="313638"/>
          <w:sz w:val="22"/>
          <w:szCs w:val="22"/>
        </w:rPr>
        <w:t>e satellite is</w:t>
      </w:r>
      <w:r w:rsidR="006C0638" w:rsidRPr="00726E49">
        <w:rPr>
          <w:rFonts w:eastAsiaTheme="minorEastAsia" w:cs="Times New Roman" w:hint="eastAsia"/>
          <w:color w:val="313638"/>
          <w:sz w:val="22"/>
          <w:szCs w:val="22"/>
          <w:lang w:eastAsia="ja-JP"/>
        </w:rPr>
        <w:t xml:space="preserve"> </w:t>
      </w:r>
      <w:r w:rsidRPr="00726E49">
        <w:rPr>
          <w:rFonts w:eastAsiaTheme="minorEastAsia" w:cs="Times New Roman"/>
          <w:color w:val="313638"/>
          <w:sz w:val="22"/>
          <w:szCs w:val="22"/>
        </w:rPr>
        <w:t>h</w:t>
      </w:r>
      <w:r w:rsidRPr="00726E49">
        <w:rPr>
          <w:rFonts w:cs="Times New Roman"/>
          <w:color w:val="313638"/>
          <w:sz w:val="22"/>
          <w:szCs w:val="22"/>
        </w:rPr>
        <w:t xml:space="preserve">eaded </w:t>
      </w:r>
      <w:r w:rsidRPr="00726E49">
        <w:rPr>
          <w:rFonts w:cs="Times New Roman"/>
          <w:color w:val="444949"/>
          <w:sz w:val="22"/>
          <w:szCs w:val="22"/>
        </w:rPr>
        <w:t xml:space="preserve">down toward </w:t>
      </w:r>
      <w:r w:rsidRPr="00726E49">
        <w:rPr>
          <w:rFonts w:cs="Times New Roman"/>
          <w:color w:val="313638"/>
          <w:sz w:val="22"/>
          <w:szCs w:val="22"/>
        </w:rPr>
        <w:t xml:space="preserve">perigee. </w:t>
      </w:r>
      <w:proofErr w:type="gramStart"/>
      <w:r w:rsidRPr="00726E49">
        <w:rPr>
          <w:rFonts w:cs="Times New Roman"/>
          <w:color w:val="313638"/>
          <w:sz w:val="22"/>
          <w:szCs w:val="22"/>
        </w:rPr>
        <w:t xml:space="preserve">More about </w:t>
      </w:r>
      <w:r w:rsidR="006C0638" w:rsidRPr="00726E49">
        <w:rPr>
          <w:rFonts w:eastAsiaTheme="minorEastAsia" w:cs="Times New Roman" w:hint="eastAsia"/>
          <w:color w:val="313638"/>
          <w:sz w:val="22"/>
          <w:szCs w:val="22"/>
          <w:lang w:eastAsia="ja-JP"/>
        </w:rPr>
        <w:t>th</w:t>
      </w:r>
      <w:r w:rsidRPr="00726E49">
        <w:rPr>
          <w:rFonts w:cs="Times New Roman"/>
          <w:color w:val="313638"/>
          <w:sz w:val="22"/>
          <w:szCs w:val="22"/>
        </w:rPr>
        <w:t>is later.</w:t>
      </w:r>
      <w:proofErr w:type="gramEnd"/>
    </w:p>
    <w:p w:rsidR="00DD29FD" w:rsidRPr="00726E49" w:rsidRDefault="00264DF1" w:rsidP="00726E49">
      <w:pPr>
        <w:pStyle w:val="a3"/>
        <w:ind w:left="0" w:firstLineChars="100" w:firstLine="220"/>
        <w:rPr>
          <w:rFonts w:cs="Times New Roman"/>
          <w:sz w:val="22"/>
          <w:szCs w:val="22"/>
        </w:rPr>
      </w:pPr>
      <w:r w:rsidRPr="00726E49">
        <w:rPr>
          <w:rFonts w:cs="Times New Roman"/>
          <w:i/>
          <w:color w:val="444949"/>
          <w:sz w:val="22"/>
          <w:szCs w:val="22"/>
        </w:rPr>
        <w:t xml:space="preserve">Mean M </w:t>
      </w:r>
      <w:proofErr w:type="spellStart"/>
      <w:r w:rsidRPr="00726E49">
        <w:rPr>
          <w:rFonts w:cs="Times New Roman"/>
          <w:i/>
          <w:color w:val="444949"/>
          <w:sz w:val="22"/>
          <w:szCs w:val="22"/>
        </w:rPr>
        <w:t>otion</w:t>
      </w:r>
      <w:proofErr w:type="spellEnd"/>
      <w:r w:rsidRPr="00726E49">
        <w:rPr>
          <w:rFonts w:cs="Times New Roman"/>
          <w:i/>
          <w:color w:val="444949"/>
          <w:sz w:val="22"/>
          <w:szCs w:val="22"/>
        </w:rPr>
        <w:t xml:space="preserve"> </w:t>
      </w:r>
      <w:r w:rsidRPr="00726E49">
        <w:rPr>
          <w:rFonts w:cs="Times New Roman"/>
          <w:color w:val="444949"/>
          <w:sz w:val="22"/>
          <w:szCs w:val="22"/>
        </w:rPr>
        <w:t>spec</w:t>
      </w:r>
      <w:r w:rsidR="006C0638" w:rsidRPr="00726E49">
        <w:rPr>
          <w:rFonts w:eastAsiaTheme="minorEastAsia" w:cs="Times New Roman" w:hint="eastAsia"/>
          <w:color w:val="444949"/>
          <w:sz w:val="22"/>
          <w:szCs w:val="22"/>
          <w:lang w:eastAsia="ja-JP"/>
        </w:rPr>
        <w:t>ifi</w:t>
      </w:r>
      <w:r w:rsidRPr="00726E49">
        <w:rPr>
          <w:rFonts w:cs="Times New Roman"/>
          <w:color w:val="444949"/>
          <w:sz w:val="22"/>
          <w:szCs w:val="22"/>
        </w:rPr>
        <w:t xml:space="preserve">es </w:t>
      </w:r>
      <w:r w:rsidRPr="00726E49">
        <w:rPr>
          <w:rFonts w:cs="Times New Roman"/>
          <w:color w:val="313638"/>
          <w:sz w:val="22"/>
          <w:szCs w:val="22"/>
        </w:rPr>
        <w:t xml:space="preserve">the number of revolutions the </w:t>
      </w:r>
      <w:r w:rsidRPr="00726E49">
        <w:rPr>
          <w:rFonts w:cs="Times New Roman"/>
          <w:color w:val="444949"/>
          <w:sz w:val="22"/>
          <w:szCs w:val="22"/>
        </w:rPr>
        <w:t xml:space="preserve">satellite </w:t>
      </w:r>
      <w:r w:rsidRPr="00726E49">
        <w:rPr>
          <w:rFonts w:cs="Times New Roman"/>
          <w:color w:val="313638"/>
          <w:sz w:val="22"/>
          <w:szCs w:val="22"/>
        </w:rPr>
        <w:t xml:space="preserve">makes each day. This element </w:t>
      </w:r>
      <w:r w:rsidRPr="00726E49">
        <w:rPr>
          <w:rFonts w:cs="Times New Roman"/>
          <w:color w:val="444949"/>
          <w:sz w:val="22"/>
          <w:szCs w:val="22"/>
        </w:rPr>
        <w:t xml:space="preserve">indirectly </w:t>
      </w:r>
      <w:r w:rsidRPr="00726E49">
        <w:rPr>
          <w:rFonts w:cs="Times New Roman"/>
          <w:color w:val="313638"/>
          <w:sz w:val="22"/>
          <w:szCs w:val="22"/>
        </w:rPr>
        <w:t>provides info</w:t>
      </w:r>
      <w:r w:rsidR="006C0638" w:rsidRPr="00726E49">
        <w:rPr>
          <w:rFonts w:eastAsiaTheme="minorEastAsia" w:cs="Times New Roman" w:hint="eastAsia"/>
          <w:color w:val="313638"/>
          <w:sz w:val="22"/>
          <w:szCs w:val="22"/>
          <w:lang w:eastAsia="ja-JP"/>
        </w:rPr>
        <w:t>rm</w:t>
      </w:r>
      <w:r w:rsidRPr="00726E49">
        <w:rPr>
          <w:rFonts w:cs="Times New Roman"/>
          <w:color w:val="313638"/>
          <w:sz w:val="22"/>
          <w:szCs w:val="22"/>
        </w:rPr>
        <w:t>ation about the size of the elliptical orbit.</w:t>
      </w:r>
    </w:p>
    <w:p w:rsidR="00DD29FD" w:rsidRPr="00726E49" w:rsidRDefault="00264DF1" w:rsidP="00726E49">
      <w:pPr>
        <w:pStyle w:val="a3"/>
        <w:ind w:left="0" w:firstLineChars="100" w:firstLine="220"/>
        <w:rPr>
          <w:rFonts w:cs="Times New Roman"/>
          <w:sz w:val="22"/>
          <w:szCs w:val="22"/>
        </w:rPr>
      </w:pPr>
      <w:r w:rsidRPr="00726E49">
        <w:rPr>
          <w:rFonts w:cs="Times New Roman"/>
          <w:i/>
          <w:color w:val="313638"/>
          <w:sz w:val="22"/>
          <w:szCs w:val="22"/>
        </w:rPr>
        <w:t xml:space="preserve">Decay Rate </w:t>
      </w:r>
      <w:r w:rsidRPr="00726E49">
        <w:rPr>
          <w:rFonts w:cs="Times New Roman"/>
          <w:color w:val="444949"/>
          <w:sz w:val="22"/>
          <w:szCs w:val="22"/>
        </w:rPr>
        <w:t xml:space="preserve">is </w:t>
      </w:r>
      <w:proofErr w:type="gramStart"/>
      <w:r w:rsidRPr="00726E49">
        <w:rPr>
          <w:rFonts w:cs="Times New Roman"/>
          <w:color w:val="444949"/>
          <w:sz w:val="22"/>
          <w:szCs w:val="22"/>
        </w:rPr>
        <w:t xml:space="preserve">a </w:t>
      </w:r>
      <w:r w:rsidRPr="00726E49">
        <w:rPr>
          <w:rFonts w:cs="Times New Roman"/>
          <w:color w:val="313638"/>
          <w:sz w:val="22"/>
          <w:szCs w:val="22"/>
        </w:rPr>
        <w:t xml:space="preserve">parameter used in </w:t>
      </w:r>
      <w:r w:rsidRPr="00726E49">
        <w:rPr>
          <w:rFonts w:cs="Times New Roman"/>
          <w:color w:val="444949"/>
          <w:sz w:val="22"/>
          <w:szCs w:val="22"/>
        </w:rPr>
        <w:t xml:space="preserve">sophisticated </w:t>
      </w:r>
      <w:r w:rsidRPr="00726E49">
        <w:rPr>
          <w:rFonts w:cs="Times New Roman"/>
          <w:color w:val="313638"/>
          <w:sz w:val="22"/>
          <w:szCs w:val="22"/>
        </w:rPr>
        <w:t xml:space="preserve">tracking models to take </w:t>
      </w:r>
      <w:r w:rsidRPr="00726E49">
        <w:rPr>
          <w:rFonts w:cs="Times New Roman"/>
          <w:color w:val="444949"/>
          <w:sz w:val="22"/>
          <w:szCs w:val="22"/>
        </w:rPr>
        <w:t>into account</w:t>
      </w:r>
      <w:proofErr w:type="gramEnd"/>
      <w:r w:rsidRPr="00726E49">
        <w:rPr>
          <w:rFonts w:cs="Times New Roman"/>
          <w:color w:val="444949"/>
          <w:sz w:val="22"/>
          <w:szCs w:val="22"/>
        </w:rPr>
        <w:t xml:space="preserve"> </w:t>
      </w:r>
      <w:r w:rsidRPr="00726E49">
        <w:rPr>
          <w:rFonts w:cs="Times New Roman"/>
          <w:color w:val="313638"/>
          <w:sz w:val="22"/>
          <w:szCs w:val="22"/>
        </w:rPr>
        <w:t xml:space="preserve">how </w:t>
      </w:r>
      <w:r w:rsidRPr="00726E49">
        <w:rPr>
          <w:rFonts w:cs="Times New Roman"/>
          <w:color w:val="444949"/>
          <w:sz w:val="22"/>
          <w:szCs w:val="22"/>
        </w:rPr>
        <w:t xml:space="preserve">the </w:t>
      </w:r>
      <w:r w:rsidR="006C0638" w:rsidRPr="00726E49">
        <w:rPr>
          <w:rFonts w:eastAsiaTheme="minorEastAsia" w:cs="Times New Roman" w:hint="eastAsia"/>
          <w:color w:val="444949"/>
          <w:sz w:val="22"/>
          <w:szCs w:val="22"/>
          <w:lang w:eastAsia="ja-JP"/>
        </w:rPr>
        <w:t>fr</w:t>
      </w:r>
      <w:r w:rsidRPr="00726E49">
        <w:rPr>
          <w:rFonts w:cs="Times New Roman"/>
          <w:color w:val="444949"/>
          <w:sz w:val="22"/>
          <w:szCs w:val="22"/>
        </w:rPr>
        <w:t xml:space="preserve">ictional </w:t>
      </w:r>
      <w:r w:rsidRPr="00726E49">
        <w:rPr>
          <w:rFonts w:cs="Times New Roman"/>
          <w:color w:val="313638"/>
          <w:sz w:val="22"/>
          <w:szCs w:val="22"/>
        </w:rPr>
        <w:t>drag produced by the Ea</w:t>
      </w:r>
      <w:r w:rsidRPr="00726E49">
        <w:rPr>
          <w:rFonts w:cs="Times New Roman"/>
          <w:color w:val="444949"/>
          <w:sz w:val="22"/>
          <w:szCs w:val="22"/>
        </w:rPr>
        <w:t xml:space="preserve">rth’s </w:t>
      </w:r>
      <w:r w:rsidRPr="00726E49">
        <w:rPr>
          <w:rFonts w:cs="Times New Roman"/>
          <w:color w:val="313638"/>
          <w:sz w:val="22"/>
          <w:szCs w:val="22"/>
        </w:rPr>
        <w:t>atmosphere a</w:t>
      </w:r>
      <w:r w:rsidR="006C0638" w:rsidRPr="00726E49">
        <w:rPr>
          <w:rFonts w:eastAsiaTheme="minorEastAsia" w:cs="Times New Roman" w:hint="eastAsia"/>
          <w:color w:val="313638"/>
          <w:sz w:val="22"/>
          <w:szCs w:val="22"/>
          <w:lang w:eastAsia="ja-JP"/>
        </w:rPr>
        <w:t>ff</w:t>
      </w:r>
      <w:r w:rsidRPr="00726E49">
        <w:rPr>
          <w:rFonts w:cs="Times New Roman"/>
          <w:color w:val="313638"/>
          <w:sz w:val="22"/>
          <w:szCs w:val="22"/>
        </w:rPr>
        <w:t xml:space="preserve">ects </w:t>
      </w:r>
      <w:r w:rsidRPr="00726E49">
        <w:rPr>
          <w:rFonts w:cs="Times New Roman"/>
          <w:color w:val="444949"/>
          <w:sz w:val="22"/>
          <w:szCs w:val="22"/>
        </w:rPr>
        <w:t>a satellite</w:t>
      </w:r>
      <w:r w:rsidRPr="00726E49">
        <w:rPr>
          <w:rFonts w:eastAsia="ＭＳ 明朝" w:cs="Times New Roman"/>
          <w:color w:val="444949"/>
          <w:sz w:val="22"/>
          <w:szCs w:val="22"/>
        </w:rPr>
        <w:t>’</w:t>
      </w:r>
      <w:r w:rsidRPr="00726E49">
        <w:rPr>
          <w:rFonts w:cs="Times New Roman"/>
          <w:color w:val="444949"/>
          <w:sz w:val="22"/>
          <w:szCs w:val="22"/>
        </w:rPr>
        <w:t xml:space="preserve">s </w:t>
      </w:r>
      <w:r w:rsidRPr="00726E49">
        <w:rPr>
          <w:rFonts w:cs="Times New Roman"/>
          <w:color w:val="313638"/>
          <w:sz w:val="22"/>
          <w:szCs w:val="22"/>
        </w:rPr>
        <w:t xml:space="preserve">orbit. </w:t>
      </w:r>
      <w:proofErr w:type="gramStart"/>
      <w:r w:rsidRPr="00726E49">
        <w:rPr>
          <w:rFonts w:cs="Times New Roman"/>
          <w:color w:val="313638"/>
          <w:sz w:val="22"/>
          <w:szCs w:val="22"/>
        </w:rPr>
        <w:t>It  may</w:t>
      </w:r>
      <w:proofErr w:type="gramEnd"/>
      <w:r w:rsidRPr="00726E49">
        <w:rPr>
          <w:rFonts w:cs="Times New Roman"/>
          <w:color w:val="313638"/>
          <w:sz w:val="22"/>
          <w:szCs w:val="22"/>
        </w:rPr>
        <w:t xml:space="preserve"> </w:t>
      </w:r>
      <w:r w:rsidRPr="00726E49">
        <w:rPr>
          <w:rFonts w:cs="Times New Roman"/>
          <w:color w:val="444949"/>
          <w:sz w:val="22"/>
          <w:szCs w:val="22"/>
        </w:rPr>
        <w:t xml:space="preserve">also be referred </w:t>
      </w:r>
      <w:r w:rsidRPr="00726E49">
        <w:rPr>
          <w:rFonts w:cs="Times New Roman"/>
          <w:color w:val="313638"/>
          <w:sz w:val="22"/>
          <w:szCs w:val="22"/>
        </w:rPr>
        <w:t xml:space="preserve">to as rate of change of mean motion, first derivative of mean </w:t>
      </w:r>
      <w:r w:rsidRPr="00726E49">
        <w:rPr>
          <w:rFonts w:cs="Times New Roman"/>
          <w:color w:val="444949"/>
          <w:sz w:val="22"/>
          <w:szCs w:val="22"/>
        </w:rPr>
        <w:t xml:space="preserve">motion, </w:t>
      </w:r>
      <w:r w:rsidRPr="00726E49">
        <w:rPr>
          <w:rFonts w:cs="Times New Roman"/>
          <w:color w:val="313638"/>
          <w:sz w:val="22"/>
          <w:szCs w:val="22"/>
        </w:rPr>
        <w:t xml:space="preserve">or drag </w:t>
      </w:r>
      <w:r w:rsidRPr="00726E49">
        <w:rPr>
          <w:rFonts w:cs="Times New Roman"/>
          <w:color w:val="444949"/>
          <w:sz w:val="22"/>
          <w:szCs w:val="22"/>
        </w:rPr>
        <w:t xml:space="preserve">factor. Although </w:t>
      </w:r>
      <w:r w:rsidRPr="00726E49">
        <w:rPr>
          <w:rFonts w:cs="Times New Roman"/>
          <w:color w:val="313638"/>
          <w:sz w:val="22"/>
          <w:szCs w:val="22"/>
        </w:rPr>
        <w:t>decay rate is an important p</w:t>
      </w:r>
      <w:r w:rsidR="006C0638" w:rsidRPr="00726E49">
        <w:rPr>
          <w:rFonts w:eastAsiaTheme="minorEastAsia" w:cs="Times New Roman" w:hint="eastAsia"/>
          <w:color w:val="313638"/>
          <w:sz w:val="22"/>
          <w:szCs w:val="22"/>
          <w:lang w:eastAsia="ja-JP"/>
        </w:rPr>
        <w:t>ara</w:t>
      </w:r>
      <w:r w:rsidRPr="00726E49">
        <w:rPr>
          <w:rFonts w:cs="Times New Roman"/>
          <w:color w:val="313638"/>
          <w:sz w:val="22"/>
          <w:szCs w:val="22"/>
        </w:rPr>
        <w:t xml:space="preserve">meter in </w:t>
      </w:r>
      <w:r w:rsidRPr="00726E49">
        <w:rPr>
          <w:rFonts w:cs="Times New Roman"/>
          <w:color w:val="444949"/>
          <w:sz w:val="22"/>
          <w:szCs w:val="22"/>
        </w:rPr>
        <w:t xml:space="preserve">scientific studies </w:t>
      </w:r>
      <w:r w:rsidRPr="00726E49">
        <w:rPr>
          <w:rFonts w:cs="Times New Roman"/>
          <w:color w:val="313638"/>
          <w:sz w:val="22"/>
          <w:szCs w:val="22"/>
        </w:rPr>
        <w:t xml:space="preserve">of </w:t>
      </w:r>
      <w:r w:rsidR="006C0638" w:rsidRPr="00726E49">
        <w:rPr>
          <w:rFonts w:eastAsiaTheme="minorEastAsia" w:cs="Times New Roman" w:hint="eastAsia"/>
          <w:color w:val="313638"/>
          <w:sz w:val="22"/>
          <w:szCs w:val="22"/>
          <w:lang w:eastAsia="ja-JP"/>
        </w:rPr>
        <w:t>th</w:t>
      </w:r>
      <w:r w:rsidRPr="00726E49">
        <w:rPr>
          <w:rFonts w:cs="Times New Roman"/>
          <w:color w:val="313638"/>
          <w:sz w:val="22"/>
          <w:szCs w:val="22"/>
        </w:rPr>
        <w:t>e</w:t>
      </w:r>
      <w:r w:rsidR="006C0638" w:rsidRPr="00726E49">
        <w:rPr>
          <w:rFonts w:eastAsiaTheme="minorEastAsia" w:cs="Times New Roman" w:hint="eastAsia"/>
          <w:color w:val="313638"/>
          <w:sz w:val="22"/>
          <w:szCs w:val="22"/>
          <w:lang w:eastAsia="ja-JP"/>
        </w:rPr>
        <w:t xml:space="preserve"> </w:t>
      </w:r>
      <w:r w:rsidRPr="00726E49">
        <w:rPr>
          <w:rFonts w:eastAsiaTheme="minorEastAsia" w:cs="Times New Roman"/>
          <w:color w:val="444949"/>
          <w:sz w:val="22"/>
          <w:szCs w:val="22"/>
          <w:lang w:eastAsia="ja-JP"/>
        </w:rPr>
        <w:t>E</w:t>
      </w:r>
      <w:r w:rsidR="006C0638" w:rsidRPr="00726E49">
        <w:rPr>
          <w:rFonts w:eastAsiaTheme="minorEastAsia" w:cs="Times New Roman" w:hint="eastAsia"/>
          <w:color w:val="444949"/>
          <w:sz w:val="22"/>
          <w:szCs w:val="22"/>
          <w:lang w:eastAsia="ja-JP"/>
        </w:rPr>
        <w:t>arth</w:t>
      </w:r>
      <w:r w:rsidRPr="00726E49">
        <w:rPr>
          <w:rFonts w:eastAsiaTheme="minorEastAsia" w:cs="Times New Roman"/>
          <w:color w:val="444949"/>
          <w:sz w:val="22"/>
          <w:szCs w:val="22"/>
          <w:lang w:eastAsia="ja-JP"/>
        </w:rPr>
        <w:t>’</w:t>
      </w:r>
      <w:r w:rsidR="006C0638" w:rsidRPr="00726E49">
        <w:rPr>
          <w:rFonts w:eastAsiaTheme="minorEastAsia" w:cs="Times New Roman" w:hint="eastAsia"/>
          <w:color w:val="444949"/>
          <w:sz w:val="22"/>
          <w:szCs w:val="22"/>
          <w:lang w:eastAsia="ja-JP"/>
        </w:rPr>
        <w:t>s</w:t>
      </w:r>
      <w:r w:rsidRPr="00726E49">
        <w:rPr>
          <w:rFonts w:cs="Times New Roman"/>
          <w:color w:val="313638"/>
          <w:sz w:val="22"/>
          <w:szCs w:val="22"/>
        </w:rPr>
        <w:t xml:space="preserve"> </w:t>
      </w:r>
      <w:r w:rsidRPr="00726E49">
        <w:rPr>
          <w:rFonts w:cs="Times New Roman"/>
          <w:color w:val="444949"/>
          <w:sz w:val="22"/>
          <w:szCs w:val="22"/>
        </w:rPr>
        <w:t xml:space="preserve">atmosphere </w:t>
      </w:r>
      <w:r w:rsidRPr="00726E49">
        <w:rPr>
          <w:rFonts w:cs="Times New Roman"/>
          <w:color w:val="313638"/>
          <w:sz w:val="22"/>
          <w:szCs w:val="22"/>
        </w:rPr>
        <w:t xml:space="preserve">and </w:t>
      </w:r>
      <w:r w:rsidRPr="00726E49">
        <w:rPr>
          <w:rFonts w:cs="Times New Roman"/>
          <w:color w:val="444949"/>
          <w:sz w:val="22"/>
          <w:szCs w:val="22"/>
        </w:rPr>
        <w:t xml:space="preserve">when </w:t>
      </w:r>
      <w:r w:rsidRPr="00726E49">
        <w:rPr>
          <w:rFonts w:cs="Times New Roman"/>
          <w:color w:val="313638"/>
          <w:sz w:val="22"/>
          <w:szCs w:val="22"/>
        </w:rPr>
        <w:t xml:space="preserve">observing </w:t>
      </w:r>
      <w:r w:rsidRPr="00726E49">
        <w:rPr>
          <w:rFonts w:cs="Times New Roman"/>
          <w:color w:val="444949"/>
          <w:sz w:val="22"/>
          <w:szCs w:val="22"/>
        </w:rPr>
        <w:t xml:space="preserve">satellites </w:t>
      </w:r>
      <w:r w:rsidRPr="00726E49">
        <w:rPr>
          <w:rFonts w:cs="Times New Roman"/>
          <w:color w:val="313638"/>
          <w:sz w:val="22"/>
          <w:szCs w:val="22"/>
        </w:rPr>
        <w:t xml:space="preserve">that are about to reenter, </w:t>
      </w:r>
      <w:r w:rsidRPr="00726E49">
        <w:rPr>
          <w:rFonts w:cs="Times New Roman"/>
          <w:color w:val="444949"/>
          <w:sz w:val="22"/>
          <w:szCs w:val="22"/>
        </w:rPr>
        <w:t xml:space="preserve">it </w:t>
      </w:r>
      <w:r w:rsidRPr="00726E49">
        <w:rPr>
          <w:rFonts w:cs="Times New Roman"/>
          <w:color w:val="313638"/>
          <w:sz w:val="22"/>
          <w:szCs w:val="22"/>
        </w:rPr>
        <w:t xml:space="preserve">has </w:t>
      </w:r>
      <w:r w:rsidRPr="00726E49">
        <w:rPr>
          <w:rFonts w:cs="Times New Roman"/>
          <w:color w:val="444949"/>
          <w:sz w:val="22"/>
          <w:szCs w:val="22"/>
        </w:rPr>
        <w:t xml:space="preserve">very   </w:t>
      </w:r>
      <w:r w:rsidRPr="00726E49">
        <w:rPr>
          <w:rFonts w:cs="Times New Roman"/>
          <w:color w:val="313638"/>
          <w:sz w:val="22"/>
          <w:szCs w:val="22"/>
        </w:rPr>
        <w:t>little e</w:t>
      </w:r>
      <w:r w:rsidR="006C0638" w:rsidRPr="00726E49">
        <w:rPr>
          <w:rFonts w:eastAsiaTheme="minorEastAsia" w:cs="Times New Roman" w:hint="eastAsia"/>
          <w:color w:val="313638"/>
          <w:sz w:val="22"/>
          <w:szCs w:val="22"/>
          <w:lang w:eastAsia="ja-JP"/>
        </w:rPr>
        <w:t>ff</w:t>
      </w:r>
      <w:r w:rsidRPr="00726E49">
        <w:rPr>
          <w:rFonts w:cs="Times New Roman"/>
          <w:color w:val="313638"/>
          <w:sz w:val="22"/>
          <w:szCs w:val="22"/>
        </w:rPr>
        <w:t xml:space="preserve">ect </w:t>
      </w:r>
      <w:r w:rsidRPr="00726E49">
        <w:rPr>
          <w:rFonts w:cs="Times New Roman"/>
          <w:color w:val="444949"/>
          <w:sz w:val="22"/>
          <w:szCs w:val="22"/>
        </w:rPr>
        <w:t xml:space="preserve">on day-to-day </w:t>
      </w:r>
      <w:r w:rsidRPr="00726E49">
        <w:rPr>
          <w:rFonts w:cs="Times New Roman"/>
          <w:color w:val="313638"/>
          <w:sz w:val="22"/>
          <w:szCs w:val="22"/>
        </w:rPr>
        <w:t xml:space="preserve">tracking of most Amateur Radio </w:t>
      </w:r>
      <w:r w:rsidRPr="00726E49">
        <w:rPr>
          <w:rFonts w:cs="Times New Roman"/>
          <w:color w:val="444949"/>
          <w:sz w:val="22"/>
          <w:szCs w:val="22"/>
        </w:rPr>
        <w:t xml:space="preserve">satellites. </w:t>
      </w:r>
      <w:r w:rsidRPr="00726E49">
        <w:rPr>
          <w:rFonts w:eastAsia="Arial" w:cs="Times New Roman"/>
          <w:color w:val="313638"/>
          <w:sz w:val="22"/>
          <w:szCs w:val="22"/>
        </w:rPr>
        <w:t xml:space="preserve">If </w:t>
      </w:r>
      <w:r w:rsidRPr="00726E49">
        <w:rPr>
          <w:rFonts w:cs="Times New Roman"/>
          <w:color w:val="444949"/>
          <w:sz w:val="22"/>
          <w:szCs w:val="22"/>
        </w:rPr>
        <w:t xml:space="preserve">your </w:t>
      </w:r>
      <w:r w:rsidRPr="00726E49">
        <w:rPr>
          <w:rFonts w:cs="Times New Roman"/>
          <w:color w:val="313638"/>
          <w:sz w:val="22"/>
          <w:szCs w:val="22"/>
        </w:rPr>
        <w:t>progr</w:t>
      </w:r>
      <w:r w:rsidR="006C0638" w:rsidRPr="00726E49">
        <w:rPr>
          <w:rFonts w:eastAsiaTheme="minorEastAsia" w:cs="Times New Roman" w:hint="eastAsia"/>
          <w:color w:val="313638"/>
          <w:sz w:val="22"/>
          <w:szCs w:val="22"/>
          <w:lang w:eastAsia="ja-JP"/>
        </w:rPr>
        <w:t xml:space="preserve">am </w:t>
      </w:r>
      <w:r w:rsidR="0035366B" w:rsidRPr="00726E49">
        <w:rPr>
          <w:rFonts w:cs="Times New Roman"/>
          <w:noProof/>
          <w:sz w:val="22"/>
          <w:szCs w:val="22"/>
          <w:lang w:eastAsia="ja-JP"/>
        </w:rPr>
        <mc:AlternateContent>
          <mc:Choice Requires="wps">
            <w:drawing>
              <wp:anchor distT="0" distB="0" distL="114300" distR="114300" simplePos="0" relativeHeight="251717632" behindDoc="1" locked="0" layoutInCell="1" allowOverlap="1" wp14:anchorId="7C60257F" wp14:editId="0F8B8016">
                <wp:simplePos x="0" y="0"/>
                <wp:positionH relativeFrom="page">
                  <wp:posOffset>3098165</wp:posOffset>
                </wp:positionH>
                <wp:positionV relativeFrom="paragraph">
                  <wp:posOffset>66675</wp:posOffset>
                </wp:positionV>
                <wp:extent cx="208915" cy="273050"/>
                <wp:effectExtent l="2540" t="2540" r="0" b="635"/>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CFD" w:rsidRDefault="00F54CFD">
                            <w:pPr>
                              <w:spacing w:line="430" w:lineRule="exact"/>
                              <w:rPr>
                                <w:rFonts w:ascii="ＭＳ 明朝" w:eastAsia="ＭＳ 明朝" w:hAnsi="ＭＳ 明朝" w:cs="ＭＳ 明朝"/>
                                <w:sz w:val="43"/>
                                <w:szCs w:val="43"/>
                              </w:rPr>
                            </w:pPr>
                            <w:r>
                              <w:rPr>
                                <w:rFonts w:ascii="ＭＳ 明朝" w:eastAsia="ＭＳ 明朝" w:hAnsi="ＭＳ 明朝" w:cs="ＭＳ 明朝"/>
                                <w:color w:val="444949"/>
                                <w:spacing w:val="-225"/>
                                <w:w w:val="70"/>
                                <w:sz w:val="43"/>
                                <w:szCs w:val="43"/>
                              </w:rPr>
                              <w:t>。</w:t>
                            </w:r>
                            <w:r>
                              <w:rPr>
                                <w:rFonts w:ascii="ＭＳ 明朝" w:eastAsia="ＭＳ 明朝" w:hAnsi="ＭＳ 明朝" w:cs="ＭＳ 明朝"/>
                                <w:color w:val="0F1315"/>
                                <w:spacing w:val="-63"/>
                                <w:w w:val="70"/>
                                <w:sz w:val="43"/>
                                <w:szCs w:val="4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6" type="#_x0000_t202" style="position:absolute;left:0;text-align:left;margin-left:243.95pt;margin-top:5.25pt;width:16.45pt;height:2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PY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FGHHSAUcPdNToVozoMjD1GXqVgtt9D456hH3g2eaq+jtRfleIi3VD+I7eSCmGhpIK4vPNTffZ&#10;1QlHGZDt8ElU8A7Za2GBxlp2pnhQDgTowNPjiRsTSwmbgRcnfoRRCUfB8tKLLHcuSefLvVT6AxUd&#10;MkaGJVBvwcnhTmkTDElnF/MWFwVrW0t/y19sgOO0A0/DVXNmgrBsPiVesok3ceiEwWLjhF6eOzfF&#10;OnQWhb+M8st8vc79X+ZdP0wbVlWUm2dmZfnhnzF31PikiZO2lGhZZeBMSErututWogMBZRf2syWH&#10;k7Ob+zIMWwTI5VVKfhB6t0HiFIt46YRFGDnJ0osdz09uk4UXJmFevEzpjnH67ymhIcNJFESTls5B&#10;v8rNs9/b3EjaMQ2zo2VdhuOTE0mNAje8stRqwtrJflYKE/65FED3TLTVq5HoJFY9bkfbGkE898FW&#10;VI+gYClAYSBTGHxgNEL+xGiAIZJh9WNPJMWo/cihC8zEmQ05G9vZILyEqxnWGE3mWk+Tad9LtmsA&#10;eeozLm6gU2pmVWxaaori2F8wGGwyxyFmJs/zf+t1HrWr3wAAAP//AwBQSwMEFAAGAAgAAAAhABH3&#10;PIffAAAACQEAAA8AAABkcnMvZG93bnJldi54bWxMj8FOwzAQRO9I/IO1SNyoTSGlTeNUFYITEiIN&#10;hx6dZJtYjdchdtvw9ywnuO1onmZnss3kenHGMVhPGu5nCgRS7RtLrYbP8vVuCSJEQ43pPaGGbwyw&#10;ya+vMpM2/kIFnnexFRxCITUauhiHVMpQd+hMmPkBib2DH52JLMdWNqO5cLjr5VyphXTGEn/ozIDP&#10;HdbH3clp2O6peLFf79VHcShsWa4UvS2OWt/eTNs1iIhT/IPhtz5Xh5w7Vf5ETRC9hsfl04pRNlQC&#10;goFkrnhLxcdDAjLP5P8F+Q8AAAD//wMAUEsBAi0AFAAGAAgAAAAhALaDOJL+AAAA4QEAABMAAAAA&#10;AAAAAAAAAAAAAAAAAFtDb250ZW50X1R5cGVzXS54bWxQSwECLQAUAAYACAAAACEAOP0h/9YAAACU&#10;AQAACwAAAAAAAAAAAAAAAAAvAQAAX3JlbHMvLnJlbHNQSwECLQAUAAYACAAAACEAYjnj2LUCAACy&#10;BQAADgAAAAAAAAAAAAAAAAAuAgAAZHJzL2Uyb0RvYy54bWxQSwECLQAUAAYACAAAACEAEfc8h98A&#10;AAAJAQAADwAAAAAAAAAAAAAAAAAPBQAAZHJzL2Rvd25yZXYueG1sUEsFBgAAAAAEAAQA8wAAABsG&#10;AAAAAA==&#10;" filled="f" stroked="f">
                <v:textbox inset="0,0,0,0">
                  <w:txbxContent>
                    <w:p w:rsidR="00F54CFD" w:rsidRDefault="00F54CFD">
                      <w:pPr>
                        <w:spacing w:line="430" w:lineRule="exact"/>
                        <w:rPr>
                          <w:rFonts w:ascii="ＭＳ 明朝" w:eastAsia="ＭＳ 明朝" w:hAnsi="ＭＳ 明朝" w:cs="ＭＳ 明朝"/>
                          <w:sz w:val="43"/>
                          <w:szCs w:val="43"/>
                        </w:rPr>
                      </w:pPr>
                      <w:r>
                        <w:rPr>
                          <w:rFonts w:ascii="ＭＳ 明朝" w:eastAsia="ＭＳ 明朝" w:hAnsi="ＭＳ 明朝" w:cs="ＭＳ 明朝"/>
                          <w:color w:val="444949"/>
                          <w:spacing w:val="-225"/>
                          <w:w w:val="70"/>
                          <w:sz w:val="43"/>
                          <w:szCs w:val="43"/>
                        </w:rPr>
                        <w:t>。</w:t>
                      </w:r>
                      <w:r>
                        <w:rPr>
                          <w:rFonts w:ascii="ＭＳ 明朝" w:eastAsia="ＭＳ 明朝" w:hAnsi="ＭＳ 明朝" w:cs="ＭＳ 明朝"/>
                          <w:color w:val="0F1315"/>
                          <w:spacing w:val="-63"/>
                          <w:w w:val="70"/>
                          <w:sz w:val="43"/>
                          <w:szCs w:val="43"/>
                        </w:rPr>
                        <w:t>－</w:t>
                      </w:r>
                    </w:p>
                  </w:txbxContent>
                </v:textbox>
                <w10:wrap anchorx="page"/>
              </v:shape>
            </w:pict>
          </mc:Fallback>
        </mc:AlternateContent>
      </w:r>
      <w:r w:rsidRPr="00726E49">
        <w:rPr>
          <w:rFonts w:cs="Times New Roman"/>
          <w:color w:val="313638"/>
          <w:sz w:val="22"/>
          <w:szCs w:val="22"/>
        </w:rPr>
        <w:t xml:space="preserve">asks </w:t>
      </w:r>
      <w:r w:rsidRPr="00726E49">
        <w:rPr>
          <w:rFonts w:cs="Times New Roman"/>
          <w:color w:val="444949"/>
          <w:sz w:val="22"/>
          <w:szCs w:val="22"/>
        </w:rPr>
        <w:t xml:space="preserve">for drag </w:t>
      </w:r>
      <w:r w:rsidRPr="00726E49">
        <w:rPr>
          <w:rFonts w:cs="Times New Roman"/>
          <w:color w:val="595E5E"/>
          <w:sz w:val="22"/>
          <w:szCs w:val="22"/>
        </w:rPr>
        <w:t xml:space="preserve">factor, </w:t>
      </w:r>
      <w:r w:rsidRPr="00726E49">
        <w:rPr>
          <w:rFonts w:cs="Times New Roman"/>
          <w:color w:val="313638"/>
          <w:sz w:val="22"/>
          <w:szCs w:val="22"/>
        </w:rPr>
        <w:t xml:space="preserve">enter the number provided. </w:t>
      </w:r>
      <w:r w:rsidRPr="00726E49">
        <w:rPr>
          <w:rFonts w:eastAsia="Arial" w:cs="Times New Roman"/>
          <w:color w:val="313638"/>
          <w:sz w:val="22"/>
          <w:szCs w:val="22"/>
        </w:rPr>
        <w:t xml:space="preserve">If </w:t>
      </w:r>
      <w:r w:rsidRPr="00726E49">
        <w:rPr>
          <w:rFonts w:cs="Times New Roman"/>
          <w:color w:val="313638"/>
          <w:sz w:val="22"/>
          <w:szCs w:val="22"/>
        </w:rPr>
        <w:t xml:space="preserve">the element </w:t>
      </w:r>
      <w:r w:rsidRPr="00726E49">
        <w:rPr>
          <w:rFonts w:cs="Times New Roman"/>
          <w:color w:val="444949"/>
          <w:sz w:val="22"/>
          <w:szCs w:val="22"/>
        </w:rPr>
        <w:t xml:space="preserve">set </w:t>
      </w:r>
      <w:r w:rsidRPr="00726E49">
        <w:rPr>
          <w:rFonts w:cs="Times New Roman"/>
          <w:color w:val="313638"/>
          <w:sz w:val="22"/>
          <w:szCs w:val="22"/>
        </w:rPr>
        <w:t xml:space="preserve">does not contain this information </w:t>
      </w:r>
      <w:r w:rsidRPr="00726E49">
        <w:rPr>
          <w:rFonts w:cs="Times New Roman"/>
          <w:color w:val="444949"/>
          <w:sz w:val="22"/>
          <w:szCs w:val="22"/>
        </w:rPr>
        <w:t>enter zer</w:t>
      </w:r>
      <w:r w:rsidR="006C0638" w:rsidRPr="00726E49">
        <w:rPr>
          <w:rFonts w:eastAsiaTheme="minorEastAsia" w:cs="Times New Roman" w:hint="eastAsia"/>
          <w:color w:val="444949"/>
          <w:sz w:val="22"/>
          <w:szCs w:val="22"/>
          <w:lang w:eastAsia="ja-JP"/>
        </w:rPr>
        <w:t>o</w:t>
      </w:r>
      <w:r w:rsidRPr="00726E49">
        <w:rPr>
          <w:rFonts w:cs="Times New Roman"/>
          <w:color w:val="444949"/>
          <w:sz w:val="22"/>
          <w:szCs w:val="22"/>
        </w:rPr>
        <w:tab/>
      </w:r>
      <w:r w:rsidR="006C0638" w:rsidRPr="00726E49">
        <w:rPr>
          <w:rFonts w:eastAsiaTheme="minorEastAsia" w:cs="Times New Roman" w:hint="eastAsia"/>
          <w:color w:val="444949"/>
          <w:sz w:val="22"/>
          <w:szCs w:val="22"/>
          <w:lang w:eastAsia="ja-JP"/>
        </w:rPr>
        <w:t xml:space="preserve">--- </w:t>
      </w:r>
      <w:r w:rsidRPr="00726E49">
        <w:rPr>
          <w:rFonts w:cs="Times New Roman"/>
          <w:color w:val="444949"/>
          <w:sz w:val="22"/>
          <w:szCs w:val="22"/>
        </w:rPr>
        <w:t>you s</w:t>
      </w:r>
      <w:r w:rsidRPr="00726E49">
        <w:rPr>
          <w:rFonts w:cs="Times New Roman"/>
          <w:color w:val="313638"/>
          <w:sz w:val="22"/>
          <w:szCs w:val="22"/>
        </w:rPr>
        <w:t>houldn’t discern any difference in predictions. You usually</w:t>
      </w:r>
      <w:r w:rsidR="006C0638"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have </w:t>
      </w:r>
      <w:r w:rsidRPr="00726E49">
        <w:rPr>
          <w:rFonts w:cs="Times New Roman"/>
          <w:color w:val="444949"/>
          <w:sz w:val="22"/>
          <w:szCs w:val="22"/>
        </w:rPr>
        <w:t xml:space="preserve">a choice </w:t>
      </w:r>
      <w:r w:rsidRPr="00726E49">
        <w:rPr>
          <w:rFonts w:cs="Times New Roman"/>
          <w:color w:val="595E5E"/>
          <w:sz w:val="22"/>
          <w:szCs w:val="22"/>
        </w:rPr>
        <w:t xml:space="preserve">of </w:t>
      </w:r>
      <w:r w:rsidRPr="00726E49">
        <w:rPr>
          <w:rFonts w:cs="Times New Roman"/>
          <w:color w:val="444949"/>
          <w:sz w:val="22"/>
          <w:szCs w:val="22"/>
        </w:rPr>
        <w:t>ente</w:t>
      </w:r>
      <w:r w:rsidRPr="00726E49">
        <w:rPr>
          <w:rFonts w:cs="Times New Roman"/>
          <w:color w:val="313638"/>
          <w:sz w:val="22"/>
          <w:szCs w:val="22"/>
        </w:rPr>
        <w:t xml:space="preserve">ring </w:t>
      </w:r>
      <w:r w:rsidR="006C0638" w:rsidRPr="00726E49">
        <w:rPr>
          <w:rFonts w:cs="Times New Roman" w:hint="eastAsia"/>
          <w:color w:val="313638"/>
          <w:sz w:val="22"/>
          <w:szCs w:val="22"/>
        </w:rPr>
        <w:t>th</w:t>
      </w:r>
      <w:r w:rsidRPr="00726E49">
        <w:rPr>
          <w:rFonts w:cs="Times New Roman"/>
          <w:color w:val="313638"/>
          <w:sz w:val="22"/>
          <w:szCs w:val="22"/>
        </w:rPr>
        <w:t xml:space="preserve">is number using either decimal form or </w:t>
      </w:r>
      <w:r w:rsidRPr="00726E49">
        <w:rPr>
          <w:rFonts w:cs="Times New Roman"/>
          <w:color w:val="444949"/>
          <w:sz w:val="22"/>
          <w:szCs w:val="22"/>
        </w:rPr>
        <w:t xml:space="preserve">scientific </w:t>
      </w:r>
      <w:r w:rsidRPr="00726E49">
        <w:rPr>
          <w:rFonts w:cs="Times New Roman"/>
          <w:color w:val="313638"/>
          <w:sz w:val="22"/>
          <w:szCs w:val="22"/>
        </w:rPr>
        <w:t>notation. For example，</w:t>
      </w:r>
      <w:r w:rsidR="006C0638" w:rsidRPr="00726E49">
        <w:rPr>
          <w:rFonts w:cs="Times New Roman" w:hint="eastAsia"/>
          <w:color w:val="313638"/>
          <w:sz w:val="22"/>
          <w:szCs w:val="22"/>
        </w:rPr>
        <w:t xml:space="preserve"> th</w:t>
      </w:r>
      <w:r w:rsidRPr="00726E49">
        <w:rPr>
          <w:rFonts w:cs="Times New Roman"/>
          <w:color w:val="313638"/>
          <w:sz w:val="22"/>
          <w:szCs w:val="22"/>
        </w:rPr>
        <w:t>e num</w:t>
      </w:r>
      <w:r w:rsidRPr="00726E49">
        <w:rPr>
          <w:rFonts w:cs="Times New Roman"/>
          <w:color w:val="444949"/>
          <w:sz w:val="22"/>
          <w:szCs w:val="22"/>
        </w:rPr>
        <w:t xml:space="preserve">ber -0.00000039 (decimal </w:t>
      </w:r>
      <w:r w:rsidRPr="00726E49">
        <w:rPr>
          <w:rFonts w:cs="Times New Roman"/>
          <w:color w:val="313638"/>
          <w:sz w:val="22"/>
          <w:szCs w:val="22"/>
        </w:rPr>
        <w:t xml:space="preserve">form) </w:t>
      </w:r>
      <w:r w:rsidRPr="00726E49">
        <w:rPr>
          <w:rFonts w:cs="Times New Roman"/>
          <w:color w:val="444949"/>
          <w:sz w:val="22"/>
          <w:szCs w:val="22"/>
        </w:rPr>
        <w:t xml:space="preserve">can </w:t>
      </w:r>
      <w:r w:rsidRPr="00726E49">
        <w:rPr>
          <w:rFonts w:cs="Times New Roman"/>
          <w:color w:val="313638"/>
          <w:sz w:val="22"/>
          <w:szCs w:val="22"/>
        </w:rPr>
        <w:t xml:space="preserve">be entered as -3.9e-7 </w:t>
      </w:r>
      <w:r w:rsidRPr="00726E49">
        <w:rPr>
          <w:rFonts w:cs="Times New Roman"/>
          <w:color w:val="595E5E"/>
          <w:sz w:val="22"/>
          <w:szCs w:val="22"/>
        </w:rPr>
        <w:t>(s</w:t>
      </w:r>
      <w:r w:rsidRPr="00726E49">
        <w:rPr>
          <w:rFonts w:cs="Times New Roman"/>
          <w:color w:val="313638"/>
          <w:sz w:val="22"/>
          <w:szCs w:val="22"/>
        </w:rPr>
        <w:t>cientific notation</w:t>
      </w:r>
      <w:r w:rsidRPr="00726E49">
        <w:rPr>
          <w:rFonts w:eastAsia="ＭＳ 明朝" w:cs="Times New Roman"/>
          <w:color w:val="595E5E"/>
          <w:sz w:val="22"/>
          <w:szCs w:val="22"/>
        </w:rPr>
        <w:t>）</w:t>
      </w:r>
      <w:r w:rsidRPr="00726E49">
        <w:rPr>
          <w:rFonts w:cs="Times New Roman"/>
          <w:color w:val="595E5E"/>
          <w:sz w:val="22"/>
          <w:szCs w:val="22"/>
        </w:rPr>
        <w:t xml:space="preserve">. </w:t>
      </w:r>
      <w:proofErr w:type="spellStart"/>
      <w:r w:rsidR="006C0638" w:rsidRPr="00726E49">
        <w:rPr>
          <w:rFonts w:eastAsiaTheme="minorEastAsia" w:cs="Times New Roman" w:hint="eastAsia"/>
          <w:color w:val="595E5E"/>
          <w:sz w:val="22"/>
          <w:szCs w:val="22"/>
          <w:lang w:eastAsia="ja-JP"/>
        </w:rPr>
        <w:t>T</w:t>
      </w:r>
      <w:r w:rsidRPr="00726E49">
        <w:rPr>
          <w:rFonts w:cs="Times New Roman"/>
          <w:color w:val="313638"/>
          <w:sz w:val="22"/>
          <w:szCs w:val="22"/>
        </w:rPr>
        <w:t>'he</w:t>
      </w:r>
      <w:proofErr w:type="spellEnd"/>
      <w:r w:rsidRPr="00726E49">
        <w:rPr>
          <w:rFonts w:cs="Times New Roman"/>
          <w:color w:val="313638"/>
          <w:sz w:val="22"/>
          <w:szCs w:val="22"/>
        </w:rPr>
        <w:t xml:space="preserve"> </w:t>
      </w:r>
      <w:r w:rsidRPr="00726E49">
        <w:rPr>
          <w:rFonts w:cs="Times New Roman"/>
          <w:color w:val="444949"/>
          <w:sz w:val="22"/>
          <w:szCs w:val="22"/>
        </w:rPr>
        <w:t xml:space="preserve">e-7 stands </w:t>
      </w:r>
      <w:r w:rsidRPr="00726E49">
        <w:rPr>
          <w:rFonts w:cs="Times New Roman"/>
          <w:color w:val="313638"/>
          <w:sz w:val="22"/>
          <w:szCs w:val="22"/>
        </w:rPr>
        <w:t xml:space="preserve">for 10 to the minus seventh power </w:t>
      </w:r>
      <w:r w:rsidRPr="00726E49">
        <w:rPr>
          <w:rFonts w:cs="Times New Roman"/>
          <w:color w:val="444949"/>
          <w:sz w:val="22"/>
          <w:szCs w:val="22"/>
        </w:rPr>
        <w:t xml:space="preserve">(or </w:t>
      </w:r>
      <w:r w:rsidRPr="00726E49">
        <w:rPr>
          <w:rFonts w:cs="Times New Roman"/>
          <w:color w:val="313638"/>
          <w:sz w:val="22"/>
          <w:szCs w:val="22"/>
        </w:rPr>
        <w:t xml:space="preserve">10 exponent </w:t>
      </w:r>
      <w:r w:rsidRPr="00726E49">
        <w:rPr>
          <w:rFonts w:cs="Times New Roman"/>
          <w:color w:val="1C2638"/>
          <w:sz w:val="22"/>
          <w:szCs w:val="22"/>
        </w:rPr>
        <w:t>-7</w:t>
      </w:r>
      <w:r w:rsidRPr="00726E49">
        <w:rPr>
          <w:rFonts w:cs="Times New Roman"/>
          <w:color w:val="444949"/>
          <w:sz w:val="22"/>
          <w:szCs w:val="22"/>
        </w:rPr>
        <w:t xml:space="preserve">). </w:t>
      </w:r>
      <w:r w:rsidRPr="00726E49">
        <w:rPr>
          <w:rFonts w:cs="Times New Roman"/>
          <w:color w:val="313638"/>
          <w:sz w:val="22"/>
          <w:szCs w:val="22"/>
        </w:rPr>
        <w:t xml:space="preserve">In practical </w:t>
      </w:r>
      <w:r w:rsidRPr="00726E49">
        <w:rPr>
          <w:rFonts w:cs="Times New Roman"/>
          <w:color w:val="444949"/>
          <w:sz w:val="22"/>
          <w:szCs w:val="22"/>
        </w:rPr>
        <w:t>terms e</w:t>
      </w:r>
      <w:r w:rsidRPr="00726E49">
        <w:rPr>
          <w:rFonts w:cs="Times New Roman"/>
          <w:color w:val="1C2638"/>
          <w:sz w:val="22"/>
          <w:szCs w:val="22"/>
        </w:rPr>
        <w:t>-</w:t>
      </w:r>
      <w:r w:rsidRPr="00726E49">
        <w:rPr>
          <w:rFonts w:cs="Times New Roman"/>
          <w:color w:val="444949"/>
          <w:sz w:val="22"/>
          <w:szCs w:val="22"/>
        </w:rPr>
        <w:t xml:space="preserve">7 just </w:t>
      </w:r>
      <w:r w:rsidRPr="00726E49">
        <w:rPr>
          <w:rFonts w:cs="Times New Roman"/>
          <w:color w:val="313638"/>
          <w:sz w:val="22"/>
          <w:szCs w:val="22"/>
        </w:rPr>
        <w:t>means move the decimal in the preceding number 7 places to the left</w:t>
      </w:r>
      <w:r w:rsidRPr="00726E49">
        <w:rPr>
          <w:rFonts w:cs="Times New Roman"/>
          <w:color w:val="595E5E"/>
          <w:sz w:val="22"/>
          <w:szCs w:val="22"/>
        </w:rPr>
        <w:t xml:space="preserve">. </w:t>
      </w:r>
      <w:r w:rsidRPr="00726E49">
        <w:rPr>
          <w:rFonts w:eastAsia="Arial" w:cs="Times New Roman"/>
          <w:color w:val="444949"/>
          <w:sz w:val="22"/>
          <w:szCs w:val="22"/>
        </w:rPr>
        <w:t>If</w:t>
      </w:r>
      <w:r w:rsidR="006C0638" w:rsidRPr="00726E49">
        <w:rPr>
          <w:rFonts w:eastAsiaTheme="minorEastAsia" w:cs="Times New Roman" w:hint="eastAsia"/>
          <w:color w:val="444949"/>
          <w:sz w:val="22"/>
          <w:szCs w:val="22"/>
          <w:lang w:eastAsia="ja-JP"/>
        </w:rPr>
        <w:t xml:space="preserve"> this</w:t>
      </w:r>
      <w:r w:rsidRPr="00726E49">
        <w:rPr>
          <w:rFonts w:cs="Times New Roman"/>
          <w:color w:val="444949"/>
          <w:sz w:val="22"/>
          <w:szCs w:val="22"/>
        </w:rPr>
        <w:t xml:space="preserve"> is totally confusing, </w:t>
      </w:r>
      <w:r w:rsidRPr="00726E49">
        <w:rPr>
          <w:rFonts w:cs="Times New Roman"/>
          <w:color w:val="313638"/>
          <w:sz w:val="22"/>
          <w:szCs w:val="22"/>
        </w:rPr>
        <w:t>just remember</w:t>
      </w:r>
      <w:r w:rsidR="006C0638" w:rsidRPr="00726E49">
        <w:rPr>
          <w:rFonts w:eastAsiaTheme="minorEastAsia" w:cs="Times New Roman" w:hint="eastAsia"/>
          <w:color w:val="313638"/>
          <w:sz w:val="22"/>
          <w:szCs w:val="22"/>
          <w:lang w:eastAsia="ja-JP"/>
        </w:rPr>
        <w:t xml:space="preserve"> </w:t>
      </w:r>
      <w:r w:rsidR="006C0638" w:rsidRPr="00726E49">
        <w:rPr>
          <w:rFonts w:cs="Times New Roman" w:hint="eastAsia"/>
          <w:color w:val="313638"/>
          <w:sz w:val="22"/>
          <w:szCs w:val="22"/>
        </w:rPr>
        <w:t>th</w:t>
      </w:r>
      <w:r w:rsidRPr="00726E49">
        <w:rPr>
          <w:rFonts w:cs="Times New Roman"/>
          <w:color w:val="313638"/>
          <w:sz w:val="22"/>
          <w:szCs w:val="22"/>
        </w:rPr>
        <w:t>at</w:t>
      </w:r>
      <w:r w:rsidR="006C0638" w:rsidRPr="00726E49">
        <w:rPr>
          <w:rFonts w:cs="Times New Roman" w:hint="eastAsia"/>
          <w:color w:val="313638"/>
          <w:sz w:val="22"/>
          <w:szCs w:val="22"/>
        </w:rPr>
        <w:t xml:space="preserve"> </w:t>
      </w:r>
      <w:r w:rsidRPr="00726E49">
        <w:rPr>
          <w:rFonts w:cs="Times New Roman"/>
          <w:color w:val="313638"/>
          <w:sz w:val="22"/>
          <w:szCs w:val="22"/>
        </w:rPr>
        <w:t xml:space="preserve">in most </w:t>
      </w:r>
      <w:r w:rsidRPr="00726E49">
        <w:rPr>
          <w:rFonts w:cs="Times New Roman"/>
          <w:color w:val="444949"/>
          <w:sz w:val="22"/>
          <w:szCs w:val="22"/>
        </w:rPr>
        <w:t xml:space="preserve">situations </w:t>
      </w:r>
      <w:r w:rsidRPr="00726E49">
        <w:rPr>
          <w:rFonts w:cs="Times New Roman"/>
          <w:color w:val="313638"/>
          <w:sz w:val="22"/>
          <w:szCs w:val="22"/>
        </w:rPr>
        <w:t xml:space="preserve">entering zero </w:t>
      </w:r>
      <w:r w:rsidRPr="00726E49">
        <w:rPr>
          <w:rFonts w:cs="Times New Roman"/>
          <w:color w:val="444949"/>
          <w:sz w:val="22"/>
          <w:szCs w:val="22"/>
        </w:rPr>
        <w:t xml:space="preserve">will </w:t>
      </w:r>
      <w:r w:rsidRPr="00726E49">
        <w:rPr>
          <w:rFonts w:cs="Times New Roman"/>
          <w:color w:val="313638"/>
          <w:sz w:val="22"/>
          <w:szCs w:val="22"/>
        </w:rPr>
        <w:t xml:space="preserve">work </w:t>
      </w:r>
      <w:r w:rsidRPr="00726E49">
        <w:rPr>
          <w:rFonts w:cs="Times New Roman"/>
          <w:color w:val="444949"/>
          <w:sz w:val="22"/>
          <w:szCs w:val="22"/>
        </w:rPr>
        <w:t>fine.</w:t>
      </w:r>
    </w:p>
    <w:p w:rsidR="00DD29FD" w:rsidRPr="00726E49" w:rsidRDefault="00264DF1" w:rsidP="00726E49">
      <w:pPr>
        <w:ind w:firstLineChars="100" w:firstLine="220"/>
        <w:rPr>
          <w:rFonts w:ascii="Times New Roman" w:hAnsi="Times New Roman" w:cs="Times New Roman"/>
        </w:rPr>
      </w:pPr>
      <w:r w:rsidRPr="00726E49">
        <w:rPr>
          <w:rFonts w:ascii="Times New Roman" w:eastAsia="Times New Roman" w:hAnsi="Times New Roman" w:cs="Times New Roman"/>
          <w:i/>
          <w:color w:val="313638"/>
        </w:rPr>
        <w:t xml:space="preserve">Epoch revolution </w:t>
      </w:r>
      <w:r w:rsidRPr="00726E49">
        <w:rPr>
          <w:rFonts w:ascii="Times New Roman" w:eastAsia="Times New Roman" w:hAnsi="Times New Roman" w:cs="Times New Roman"/>
          <w:color w:val="444949"/>
        </w:rPr>
        <w:t xml:space="preserve">is </w:t>
      </w:r>
      <w:r w:rsidRPr="00726E49">
        <w:rPr>
          <w:rFonts w:ascii="Times New Roman" w:eastAsia="Times New Roman" w:hAnsi="Times New Roman" w:cs="Times New Roman"/>
          <w:color w:val="313638"/>
        </w:rPr>
        <w:t>just another term for the expression “Orbit Num</w:t>
      </w:r>
      <w:r w:rsidRPr="00726E49">
        <w:rPr>
          <w:rFonts w:ascii="Times New Roman" w:eastAsia="Times New Roman" w:hAnsi="Times New Roman" w:cs="Times New Roman"/>
          <w:color w:val="444949"/>
        </w:rPr>
        <w:t>ber</w:t>
      </w:r>
      <w:r w:rsidR="00562D5B" w:rsidRPr="00726E49">
        <w:rPr>
          <w:rFonts w:ascii="Times New Roman" w:hAnsi="Times New Roman" w:cs="Times New Roman"/>
          <w:color w:val="444949"/>
          <w:lang w:eastAsia="ja-JP"/>
        </w:rPr>
        <w:t>”</w:t>
      </w:r>
      <w:r w:rsidRPr="00726E49">
        <w:rPr>
          <w:rFonts w:ascii="Times New Roman" w:eastAsia="Times New Roman" w:hAnsi="Times New Roman" w:cs="Times New Roman"/>
          <w:color w:val="444949"/>
        </w:rPr>
        <w:t xml:space="preserve"> </w:t>
      </w:r>
      <w:r w:rsidR="00562D5B" w:rsidRPr="00726E49">
        <w:rPr>
          <w:rFonts w:ascii="Times New Roman" w:hAnsi="Times New Roman" w:cs="Times New Roman" w:hint="eastAsia"/>
          <w:color w:val="444949"/>
          <w:lang w:eastAsia="ja-JP"/>
        </w:rPr>
        <w:t>th</w:t>
      </w:r>
      <w:r w:rsidRPr="00726E49">
        <w:rPr>
          <w:rFonts w:ascii="Times New Roman" w:eastAsia="Times New Roman" w:hAnsi="Times New Roman" w:cs="Times New Roman"/>
          <w:color w:val="444949"/>
        </w:rPr>
        <w:t>at we</w:t>
      </w:r>
      <w:r w:rsidR="00562D5B" w:rsidRPr="00726E49">
        <w:rPr>
          <w:rFonts w:ascii="Times New Roman" w:hAnsi="Times New Roman" w:cs="Times New Roman" w:hint="eastAsia"/>
          <w:color w:val="444949"/>
          <w:lang w:eastAsia="ja-JP"/>
        </w:rPr>
        <w:t xml:space="preserve"> </w:t>
      </w:r>
      <w:r w:rsidRPr="00726E49">
        <w:rPr>
          <w:rFonts w:ascii="Times New Roman" w:hAnsi="Times New Roman" w:cs="Times New Roman"/>
          <w:color w:val="313638"/>
        </w:rPr>
        <w:t>discussed earlier</w:t>
      </w:r>
      <w:r w:rsidRPr="00726E49">
        <w:rPr>
          <w:rFonts w:ascii="Times New Roman" w:hAnsi="Times New Roman" w:cs="Times New Roman"/>
          <w:color w:val="595E5E"/>
        </w:rPr>
        <w:t xml:space="preserve">. </w:t>
      </w:r>
      <w:r w:rsidRPr="00726E49">
        <w:rPr>
          <w:rFonts w:ascii="Times New Roman" w:hAnsi="Times New Roman" w:cs="Times New Roman"/>
          <w:color w:val="444949"/>
        </w:rPr>
        <w:t xml:space="preserve">The number </w:t>
      </w:r>
      <w:r w:rsidRPr="00726E49">
        <w:rPr>
          <w:rFonts w:ascii="Times New Roman" w:hAnsi="Times New Roman" w:cs="Times New Roman"/>
          <w:color w:val="313638"/>
        </w:rPr>
        <w:t xml:space="preserve">provided here does not </w:t>
      </w:r>
      <w:r w:rsidRPr="00726E49">
        <w:rPr>
          <w:rFonts w:ascii="Times New Roman" w:hAnsi="Times New Roman" w:cs="Times New Roman"/>
          <w:color w:val="444949"/>
        </w:rPr>
        <w:t xml:space="preserve">affect tracking </w:t>
      </w:r>
      <w:r w:rsidRPr="00726E49">
        <w:rPr>
          <w:rFonts w:ascii="Times New Roman" w:hAnsi="Times New Roman" w:cs="Times New Roman"/>
          <w:color w:val="313638"/>
        </w:rPr>
        <w:t>data</w:t>
      </w:r>
      <w:r w:rsidRPr="00726E49">
        <w:rPr>
          <w:rFonts w:ascii="Times New Roman" w:hAnsi="Times New Roman" w:cs="Times New Roman"/>
          <w:color w:val="595E5E"/>
        </w:rPr>
        <w:t xml:space="preserve">, </w:t>
      </w:r>
      <w:r w:rsidRPr="00726E49">
        <w:rPr>
          <w:rFonts w:ascii="Times New Roman" w:hAnsi="Times New Roman" w:cs="Times New Roman"/>
          <w:color w:val="444949"/>
        </w:rPr>
        <w:t>so</w:t>
      </w:r>
      <w:r w:rsidRPr="00726E49">
        <w:rPr>
          <w:rFonts w:ascii="Times New Roman" w:eastAsia="Times New Roman" w:hAnsi="Times New Roman" w:cs="Times New Roman"/>
          <w:color w:val="313638"/>
        </w:rPr>
        <w:t xml:space="preserve"> don’t </w:t>
      </w:r>
      <w:r w:rsidR="00562D5B" w:rsidRPr="00726E49">
        <w:rPr>
          <w:rFonts w:ascii="Times New Roman" w:hAnsi="Times New Roman" w:cs="Times New Roman" w:hint="eastAsia"/>
          <w:color w:val="313638"/>
          <w:lang w:eastAsia="ja-JP"/>
        </w:rPr>
        <w:t xml:space="preserve">worry </w:t>
      </w:r>
      <w:r w:rsidRPr="00726E49">
        <w:rPr>
          <w:rFonts w:ascii="Times New Roman" w:eastAsia="Arial" w:hAnsi="Times New Roman" w:cs="Times New Roman"/>
          <w:color w:val="313638"/>
        </w:rPr>
        <w:t xml:space="preserve">if </w:t>
      </w:r>
      <w:r w:rsidRPr="00726E49">
        <w:rPr>
          <w:rFonts w:ascii="Times New Roman" w:hAnsi="Times New Roman" w:cs="Times New Roman"/>
          <w:color w:val="313638"/>
        </w:rPr>
        <w:t>di</w:t>
      </w:r>
      <w:r w:rsidR="00562D5B" w:rsidRPr="00726E49">
        <w:rPr>
          <w:rFonts w:ascii="Times New Roman" w:hAnsi="Times New Roman" w:cs="Times New Roman" w:hint="eastAsia"/>
          <w:color w:val="313638"/>
          <w:lang w:eastAsia="ja-JP"/>
        </w:rPr>
        <w:t>ff</w:t>
      </w:r>
      <w:r w:rsidRPr="00726E49">
        <w:rPr>
          <w:rFonts w:ascii="Times New Roman" w:hAnsi="Times New Roman" w:cs="Times New Roman"/>
          <w:color w:val="313638"/>
        </w:rPr>
        <w:t xml:space="preserve">erent </w:t>
      </w:r>
      <w:r w:rsidRPr="00726E49">
        <w:rPr>
          <w:rFonts w:ascii="Times New Roman" w:hAnsi="Times New Roman" w:cs="Times New Roman"/>
          <w:color w:val="444949"/>
        </w:rPr>
        <w:t xml:space="preserve">element sets provide </w:t>
      </w:r>
      <w:r w:rsidRPr="00726E49">
        <w:rPr>
          <w:rFonts w:ascii="Times New Roman" w:hAnsi="Times New Roman" w:cs="Times New Roman"/>
          <w:color w:val="313638"/>
        </w:rPr>
        <w:t>di</w:t>
      </w:r>
      <w:r w:rsidR="00562D5B" w:rsidRPr="00726E49">
        <w:rPr>
          <w:rFonts w:ascii="Times New Roman" w:hAnsi="Times New Roman" w:cs="Times New Roman" w:hint="eastAsia"/>
          <w:color w:val="313638"/>
          <w:lang w:eastAsia="ja-JP"/>
        </w:rPr>
        <w:t>ff</w:t>
      </w:r>
      <w:r w:rsidRPr="00726E49">
        <w:rPr>
          <w:rFonts w:ascii="Times New Roman" w:hAnsi="Times New Roman" w:cs="Times New Roman"/>
          <w:color w:val="313638"/>
        </w:rPr>
        <w:t xml:space="preserve">erent numbers for the </w:t>
      </w:r>
      <w:r w:rsidRPr="00726E49">
        <w:rPr>
          <w:rFonts w:ascii="Times New Roman" w:hAnsi="Times New Roman" w:cs="Times New Roman"/>
          <w:color w:val="444949"/>
        </w:rPr>
        <w:t xml:space="preserve">same </w:t>
      </w:r>
      <w:r w:rsidRPr="00726E49">
        <w:rPr>
          <w:rFonts w:ascii="Times New Roman" w:hAnsi="Times New Roman" w:cs="Times New Roman"/>
          <w:color w:val="313638"/>
        </w:rPr>
        <w:t>day and time.</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8"/>
          <w:sz w:val="22"/>
          <w:szCs w:val="22"/>
        </w:rPr>
        <w:t xml:space="preserve">The </w:t>
      </w:r>
      <w:r w:rsidRPr="00726E49">
        <w:rPr>
          <w:rFonts w:cs="Times New Roman"/>
          <w:i/>
          <w:color w:val="313638"/>
          <w:sz w:val="22"/>
          <w:szCs w:val="22"/>
        </w:rPr>
        <w:t xml:space="preserve">Checksum </w:t>
      </w:r>
      <w:r w:rsidRPr="00726E49">
        <w:rPr>
          <w:rFonts w:cs="Times New Roman"/>
          <w:color w:val="444949"/>
          <w:sz w:val="22"/>
          <w:szCs w:val="22"/>
        </w:rPr>
        <w:t xml:space="preserve">is a </w:t>
      </w:r>
      <w:r w:rsidRPr="00726E49">
        <w:rPr>
          <w:rFonts w:cs="Times New Roman"/>
          <w:color w:val="313638"/>
          <w:sz w:val="22"/>
          <w:szCs w:val="22"/>
        </w:rPr>
        <w:t xml:space="preserve">number constructed by the data </w:t>
      </w:r>
      <w:r w:rsidR="00562D5B" w:rsidRPr="00726E49">
        <w:rPr>
          <w:rFonts w:eastAsiaTheme="minorEastAsia" w:cs="Times New Roman" w:hint="eastAsia"/>
          <w:color w:val="313638"/>
          <w:sz w:val="22"/>
          <w:szCs w:val="22"/>
          <w:lang w:eastAsia="ja-JP"/>
        </w:rPr>
        <w:t>transmitting</w:t>
      </w:r>
      <w:r w:rsidRPr="00726E49">
        <w:rPr>
          <w:rFonts w:cs="Times New Roman"/>
          <w:color w:val="313638"/>
          <w:sz w:val="22"/>
          <w:szCs w:val="22"/>
        </w:rPr>
        <w:t xml:space="preserve"> </w:t>
      </w:r>
      <w:r w:rsidRPr="00726E49">
        <w:rPr>
          <w:rFonts w:cs="Times New Roman"/>
          <w:color w:val="444949"/>
          <w:sz w:val="22"/>
          <w:szCs w:val="22"/>
        </w:rPr>
        <w:t xml:space="preserve">station and </w:t>
      </w:r>
      <w:r w:rsidRPr="00726E49">
        <w:rPr>
          <w:rFonts w:cs="Times New Roman"/>
          <w:color w:val="313638"/>
          <w:sz w:val="22"/>
          <w:szCs w:val="22"/>
        </w:rPr>
        <w:t>used by the</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receiving station </w:t>
      </w:r>
      <w:r w:rsidRPr="00726E49">
        <w:rPr>
          <w:rFonts w:cs="Times New Roman"/>
          <w:color w:val="444949"/>
          <w:sz w:val="22"/>
          <w:szCs w:val="22"/>
        </w:rPr>
        <w:t xml:space="preserve">to check </w:t>
      </w:r>
      <w:r w:rsidRPr="00726E49">
        <w:rPr>
          <w:rFonts w:cs="Times New Roman"/>
          <w:color w:val="313638"/>
          <w:sz w:val="22"/>
          <w:szCs w:val="22"/>
        </w:rPr>
        <w:t>for certain types of transmission e</w:t>
      </w:r>
      <w:r w:rsidR="00562D5B" w:rsidRPr="00726E49">
        <w:rPr>
          <w:rFonts w:eastAsiaTheme="minorEastAsia" w:cs="Times New Roman" w:hint="eastAsia"/>
          <w:color w:val="313638"/>
          <w:sz w:val="22"/>
          <w:szCs w:val="22"/>
          <w:lang w:eastAsia="ja-JP"/>
        </w:rPr>
        <w:t>rr</w:t>
      </w:r>
      <w:r w:rsidRPr="00726E49">
        <w:rPr>
          <w:rFonts w:cs="Times New Roman"/>
          <w:color w:val="313638"/>
          <w:sz w:val="22"/>
          <w:szCs w:val="22"/>
        </w:rPr>
        <w:t xml:space="preserve">ors in data </w:t>
      </w:r>
      <w:r w:rsidRPr="00726E49">
        <w:rPr>
          <w:rFonts w:cs="Times New Roman"/>
          <w:color w:val="444949"/>
          <w:sz w:val="22"/>
          <w:szCs w:val="22"/>
        </w:rPr>
        <w:t xml:space="preserve">files. </w:t>
      </w:r>
      <w:r w:rsidRPr="00726E49">
        <w:rPr>
          <w:rFonts w:cs="Times New Roman"/>
          <w:color w:val="313638"/>
          <w:sz w:val="22"/>
          <w:szCs w:val="22"/>
        </w:rPr>
        <w:t xml:space="preserve">It does not bear any relationship </w:t>
      </w:r>
      <w:r w:rsidRPr="00726E49">
        <w:rPr>
          <w:rFonts w:cs="Times New Roman"/>
          <w:color w:val="444949"/>
          <w:sz w:val="22"/>
          <w:szCs w:val="22"/>
        </w:rPr>
        <w:t>to a sat</w:t>
      </w:r>
      <w:r w:rsidRPr="00726E49">
        <w:rPr>
          <w:rFonts w:cs="Times New Roman"/>
          <w:color w:val="313638"/>
          <w:sz w:val="22"/>
          <w:szCs w:val="22"/>
        </w:rPr>
        <w:t>ellite’s orbit.</w:t>
      </w:r>
    </w:p>
    <w:p w:rsidR="00DD29FD" w:rsidRPr="00726E49" w:rsidRDefault="00264DF1" w:rsidP="00726E49">
      <w:pPr>
        <w:pStyle w:val="a3"/>
        <w:ind w:left="0" w:firstLineChars="100" w:firstLine="220"/>
        <w:rPr>
          <w:rFonts w:cs="Times New Roman"/>
          <w:sz w:val="22"/>
          <w:szCs w:val="22"/>
        </w:rPr>
      </w:pPr>
      <w:r w:rsidRPr="00726E49">
        <w:rPr>
          <w:rFonts w:eastAsia="Arial" w:cs="Times New Roman"/>
          <w:color w:val="313638"/>
          <w:sz w:val="22"/>
          <w:szCs w:val="22"/>
        </w:rPr>
        <w:t>In</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the “old days”</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of s</w:t>
      </w:r>
      <w:r w:rsidRPr="00726E49">
        <w:rPr>
          <w:rFonts w:cs="Times New Roman"/>
          <w:color w:val="444949"/>
          <w:sz w:val="22"/>
          <w:szCs w:val="22"/>
        </w:rPr>
        <w:t>atellite</w:t>
      </w:r>
      <w:r w:rsidRPr="00726E49">
        <w:rPr>
          <w:rFonts w:cs="Times New Roman"/>
          <w:color w:val="0F1315"/>
          <w:sz w:val="22"/>
          <w:szCs w:val="22"/>
        </w:rPr>
        <w:t>-</w:t>
      </w:r>
      <w:r w:rsidRPr="00726E49">
        <w:rPr>
          <w:rFonts w:cs="Times New Roman"/>
          <w:color w:val="313638"/>
          <w:sz w:val="22"/>
          <w:szCs w:val="22"/>
        </w:rPr>
        <w:t xml:space="preserve">tracking software </w:t>
      </w:r>
      <w:r w:rsidRPr="00726E49">
        <w:rPr>
          <w:rFonts w:cs="Times New Roman"/>
          <w:color w:val="444949"/>
          <w:sz w:val="22"/>
          <w:szCs w:val="22"/>
        </w:rPr>
        <w:t xml:space="preserve">you </w:t>
      </w:r>
      <w:r w:rsidRPr="00726E49">
        <w:rPr>
          <w:rFonts w:cs="Times New Roman"/>
          <w:color w:val="313638"/>
          <w:sz w:val="22"/>
          <w:szCs w:val="22"/>
        </w:rPr>
        <w:t>had to enter the orbital elements by</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hand</w:t>
      </w:r>
      <w:r w:rsidRPr="00726E49">
        <w:rPr>
          <w:rFonts w:cs="Times New Roman"/>
          <w:color w:val="595E5E"/>
          <w:sz w:val="22"/>
          <w:szCs w:val="22"/>
        </w:rPr>
        <w:t xml:space="preserve">. </w:t>
      </w:r>
      <w:r w:rsidR="00562D5B" w:rsidRPr="00726E49">
        <w:rPr>
          <w:rFonts w:eastAsiaTheme="minorEastAsia" w:cs="Times New Roman" w:hint="eastAsia"/>
          <w:color w:val="595E5E"/>
          <w:sz w:val="22"/>
          <w:szCs w:val="22"/>
          <w:lang w:eastAsia="ja-JP"/>
        </w:rPr>
        <w:t>Thi</w:t>
      </w:r>
      <w:r w:rsidRPr="00726E49">
        <w:rPr>
          <w:rFonts w:cs="Times New Roman"/>
          <w:color w:val="313638"/>
          <w:sz w:val="22"/>
          <w:szCs w:val="22"/>
        </w:rPr>
        <w:t xml:space="preserve">s </w:t>
      </w:r>
      <w:r w:rsidRPr="00726E49">
        <w:rPr>
          <w:rFonts w:cs="Times New Roman"/>
          <w:color w:val="444949"/>
          <w:sz w:val="22"/>
          <w:szCs w:val="22"/>
        </w:rPr>
        <w:t xml:space="preserve">was a </w:t>
      </w:r>
      <w:r w:rsidRPr="00726E49">
        <w:rPr>
          <w:rFonts w:cs="Times New Roman"/>
          <w:color w:val="313638"/>
          <w:sz w:val="22"/>
          <w:szCs w:val="22"/>
        </w:rPr>
        <w:t xml:space="preserve">tedious </w:t>
      </w:r>
      <w:r w:rsidRPr="00726E49">
        <w:rPr>
          <w:rFonts w:cs="Times New Roman"/>
          <w:color w:val="444949"/>
          <w:sz w:val="22"/>
          <w:szCs w:val="22"/>
        </w:rPr>
        <w:t xml:space="preserve">and </w:t>
      </w:r>
      <w:r w:rsidRPr="00726E49">
        <w:rPr>
          <w:rFonts w:cs="Times New Roman"/>
          <w:color w:val="313638"/>
          <w:sz w:val="22"/>
          <w:szCs w:val="22"/>
        </w:rPr>
        <w:t xml:space="preserve">risky process. </w:t>
      </w:r>
      <w:r w:rsidRPr="00726E49">
        <w:rPr>
          <w:rFonts w:eastAsia="Arial" w:cs="Times New Roman"/>
          <w:color w:val="313638"/>
          <w:sz w:val="22"/>
          <w:szCs w:val="22"/>
        </w:rPr>
        <w:t xml:space="preserve">If </w:t>
      </w:r>
      <w:r w:rsidRPr="00726E49">
        <w:rPr>
          <w:rFonts w:cs="Times New Roman"/>
          <w:color w:val="444949"/>
          <w:sz w:val="22"/>
          <w:szCs w:val="22"/>
        </w:rPr>
        <w:t xml:space="preserve">you </w:t>
      </w:r>
      <w:r w:rsidRPr="00726E49">
        <w:rPr>
          <w:rFonts w:cs="Times New Roman"/>
          <w:color w:val="313638"/>
          <w:sz w:val="22"/>
          <w:szCs w:val="22"/>
        </w:rPr>
        <w:t xml:space="preserve">entered an element number </w:t>
      </w:r>
      <w:r w:rsidRPr="00726E49">
        <w:rPr>
          <w:rFonts w:cs="Times New Roman"/>
          <w:color w:val="444949"/>
          <w:sz w:val="22"/>
          <w:szCs w:val="22"/>
        </w:rPr>
        <w:t xml:space="preserve">incorrectly, you would </w:t>
      </w:r>
      <w:r w:rsidRPr="00726E49">
        <w:rPr>
          <w:rFonts w:cs="Times New Roman"/>
          <w:color w:val="313638"/>
          <w:sz w:val="22"/>
          <w:szCs w:val="22"/>
        </w:rPr>
        <w:t xml:space="preserve">generate </w:t>
      </w:r>
      <w:r w:rsidRPr="00726E49">
        <w:rPr>
          <w:rFonts w:cs="Times New Roman"/>
          <w:color w:val="444949"/>
          <w:sz w:val="22"/>
          <w:szCs w:val="22"/>
        </w:rPr>
        <w:t xml:space="preserve">wildly </w:t>
      </w:r>
      <w:r w:rsidRPr="00726E49">
        <w:rPr>
          <w:rFonts w:cs="Times New Roman"/>
          <w:color w:val="313638"/>
          <w:sz w:val="22"/>
          <w:szCs w:val="22"/>
        </w:rPr>
        <w:t>inaccurate predictions</w:t>
      </w:r>
      <w:r w:rsidR="00562D5B" w:rsidRPr="00726E49">
        <w:rPr>
          <w:rFonts w:eastAsiaTheme="minorEastAsia" w:cs="Times New Roman" w:hint="eastAsia"/>
          <w:color w:val="313638"/>
          <w:sz w:val="22"/>
          <w:szCs w:val="22"/>
          <w:lang w:eastAsia="ja-JP"/>
        </w:rPr>
        <w:t>.</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8"/>
          <w:sz w:val="22"/>
          <w:szCs w:val="22"/>
        </w:rPr>
        <w:t xml:space="preserve">Today, thankfully, most </w:t>
      </w:r>
      <w:r w:rsidRPr="00726E49">
        <w:rPr>
          <w:rFonts w:cs="Times New Roman"/>
          <w:color w:val="444949"/>
          <w:sz w:val="22"/>
          <w:szCs w:val="22"/>
        </w:rPr>
        <w:t xml:space="preserve">satellite-tracking </w:t>
      </w:r>
      <w:r w:rsidRPr="00726E49">
        <w:rPr>
          <w:rFonts w:cs="Times New Roman"/>
          <w:color w:val="313638"/>
          <w:sz w:val="22"/>
          <w:szCs w:val="22"/>
        </w:rPr>
        <w:t xml:space="preserve">programs have greatly </w:t>
      </w:r>
      <w:r w:rsidRPr="00726E49">
        <w:rPr>
          <w:rFonts w:cs="Times New Roman"/>
          <w:color w:val="444949"/>
          <w:sz w:val="22"/>
          <w:szCs w:val="22"/>
        </w:rPr>
        <w:t>strea</w:t>
      </w:r>
      <w:r w:rsidR="00562D5B" w:rsidRPr="00726E49">
        <w:rPr>
          <w:rFonts w:eastAsiaTheme="minorEastAsia" w:cs="Times New Roman" w:hint="eastAsia"/>
          <w:color w:val="444949"/>
          <w:sz w:val="22"/>
          <w:szCs w:val="22"/>
          <w:lang w:eastAsia="ja-JP"/>
        </w:rPr>
        <w:t>m</w:t>
      </w:r>
      <w:r w:rsidRPr="00726E49">
        <w:rPr>
          <w:rFonts w:cs="Times New Roman"/>
          <w:color w:val="444949"/>
          <w:sz w:val="22"/>
          <w:szCs w:val="22"/>
        </w:rPr>
        <w:t xml:space="preserve">lined </w:t>
      </w:r>
      <w:r w:rsidRPr="00726E49">
        <w:rPr>
          <w:rFonts w:cs="Times New Roman"/>
          <w:color w:val="313638"/>
          <w:sz w:val="22"/>
          <w:szCs w:val="22"/>
        </w:rPr>
        <w:t>the process.</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One method of entering </w:t>
      </w:r>
      <w:r w:rsidRPr="00726E49">
        <w:rPr>
          <w:rFonts w:cs="Times New Roman"/>
          <w:color w:val="444949"/>
          <w:sz w:val="22"/>
          <w:szCs w:val="22"/>
        </w:rPr>
        <w:t xml:space="preserve">orbital </w:t>
      </w:r>
      <w:r w:rsidRPr="00726E49">
        <w:rPr>
          <w:rFonts w:cs="Times New Roman"/>
          <w:color w:val="313638"/>
          <w:sz w:val="22"/>
          <w:szCs w:val="22"/>
        </w:rPr>
        <w:t xml:space="preserve">elements is to grab the latest </w:t>
      </w:r>
      <w:r w:rsidRPr="00726E49">
        <w:rPr>
          <w:rFonts w:cs="Times New Roman"/>
          <w:color w:val="444949"/>
          <w:sz w:val="22"/>
          <w:szCs w:val="22"/>
        </w:rPr>
        <w:t xml:space="preserve">set </w:t>
      </w:r>
      <w:r w:rsidRPr="00726E49">
        <w:rPr>
          <w:rFonts w:cs="Times New Roman"/>
          <w:color w:val="313638"/>
          <w:sz w:val="22"/>
          <w:szCs w:val="22"/>
        </w:rPr>
        <w:t xml:space="preserve">from the </w:t>
      </w:r>
      <w:r w:rsidRPr="00726E49">
        <w:rPr>
          <w:rFonts w:cs="Times New Roman"/>
          <w:color w:val="444949"/>
          <w:sz w:val="22"/>
          <w:szCs w:val="22"/>
        </w:rPr>
        <w:t xml:space="preserve">AMSAT-NA Web </w:t>
      </w:r>
      <w:r w:rsidRPr="00726E49">
        <w:rPr>
          <w:rFonts w:cs="Times New Roman"/>
          <w:color w:val="313638"/>
          <w:sz w:val="22"/>
          <w:szCs w:val="22"/>
        </w:rPr>
        <w:t xml:space="preserve">site at </w:t>
      </w:r>
      <w:r w:rsidRPr="00726E49">
        <w:rPr>
          <w:rFonts w:cs="Times New Roman"/>
          <w:color w:val="444949"/>
          <w:sz w:val="22"/>
          <w:szCs w:val="22"/>
        </w:rPr>
        <w:t>www.</w:t>
      </w:r>
      <w:r w:rsidR="00562D5B" w:rsidRPr="00726E49">
        <w:rPr>
          <w:rFonts w:eastAsiaTheme="minorEastAsia" w:cs="Times New Roman" w:hint="eastAsia"/>
          <w:color w:val="444949"/>
          <w:sz w:val="22"/>
          <w:szCs w:val="22"/>
          <w:lang w:eastAsia="ja-JP"/>
        </w:rPr>
        <w:t>am</w:t>
      </w:r>
      <w:r w:rsidRPr="00726E49">
        <w:rPr>
          <w:rFonts w:cs="Times New Roman"/>
          <w:color w:val="444949"/>
          <w:sz w:val="22"/>
          <w:szCs w:val="22"/>
        </w:rPr>
        <w:t xml:space="preserve">nsat.org (look </w:t>
      </w:r>
      <w:r w:rsidRPr="00726E49">
        <w:rPr>
          <w:rFonts w:cs="Times New Roman"/>
          <w:color w:val="313638"/>
          <w:sz w:val="22"/>
          <w:szCs w:val="22"/>
        </w:rPr>
        <w:t>under “</w:t>
      </w:r>
      <w:proofErr w:type="spellStart"/>
      <w:r w:rsidRPr="00726E49">
        <w:rPr>
          <w:rFonts w:cs="Times New Roman"/>
          <w:color w:val="313638"/>
          <w:sz w:val="22"/>
          <w:szCs w:val="22"/>
        </w:rPr>
        <w:t>Keps</w:t>
      </w:r>
      <w:proofErr w:type="spellEnd"/>
      <w:r w:rsidRPr="00726E49">
        <w:rPr>
          <w:rFonts w:cs="Times New Roman"/>
          <w:color w:val="313638"/>
          <w:sz w:val="22"/>
          <w:szCs w:val="22"/>
        </w:rPr>
        <w:t>”</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in the main menu). </w:t>
      </w:r>
      <w:r w:rsidRPr="00726E49">
        <w:rPr>
          <w:rFonts w:cs="Times New Roman"/>
          <w:color w:val="444949"/>
          <w:sz w:val="22"/>
          <w:szCs w:val="22"/>
        </w:rPr>
        <w:t xml:space="preserve">You can </w:t>
      </w:r>
      <w:r w:rsidRPr="00726E49">
        <w:rPr>
          <w:rFonts w:cs="Times New Roman"/>
          <w:color w:val="313638"/>
          <w:sz w:val="22"/>
          <w:szCs w:val="22"/>
        </w:rPr>
        <w:t xml:space="preserve">download </w:t>
      </w:r>
      <w:r w:rsidR="00562D5B" w:rsidRPr="00726E49">
        <w:rPr>
          <w:rFonts w:eastAsiaTheme="minorEastAsia" w:cs="Times New Roman" w:hint="eastAsia"/>
          <w:color w:val="313638"/>
          <w:sz w:val="22"/>
          <w:szCs w:val="22"/>
          <w:lang w:eastAsia="ja-JP"/>
        </w:rPr>
        <w:t>th</w:t>
      </w:r>
      <w:r w:rsidRPr="00726E49">
        <w:rPr>
          <w:rFonts w:cs="Times New Roman"/>
          <w:color w:val="313638"/>
          <w:sz w:val="22"/>
          <w:szCs w:val="22"/>
        </w:rPr>
        <w:t>e</w:t>
      </w:r>
      <w:r w:rsidR="00562D5B" w:rsidRPr="00726E49">
        <w:rPr>
          <w:rFonts w:eastAsiaTheme="minorEastAsia" w:cs="Times New Roman" w:hint="eastAsia"/>
          <w:color w:val="313638"/>
          <w:sz w:val="22"/>
          <w:szCs w:val="22"/>
          <w:lang w:eastAsia="ja-JP"/>
        </w:rPr>
        <w:t xml:space="preserve"> </w:t>
      </w:r>
      <w:r w:rsidRPr="00726E49">
        <w:rPr>
          <w:rFonts w:cs="Times New Roman"/>
          <w:color w:val="313638"/>
          <w:sz w:val="22"/>
          <w:szCs w:val="22"/>
        </w:rPr>
        <w:t xml:space="preserve">element </w:t>
      </w:r>
      <w:r w:rsidRPr="00726E49">
        <w:rPr>
          <w:rFonts w:cs="Times New Roman"/>
          <w:color w:val="444949"/>
          <w:sz w:val="22"/>
          <w:szCs w:val="22"/>
        </w:rPr>
        <w:t xml:space="preserve">set </w:t>
      </w:r>
      <w:r w:rsidRPr="00726E49">
        <w:rPr>
          <w:rFonts w:cs="Times New Roman"/>
          <w:color w:val="313638"/>
          <w:sz w:val="22"/>
          <w:szCs w:val="22"/>
        </w:rPr>
        <w:t xml:space="preserve">as a text file and then tell </w:t>
      </w:r>
      <w:r w:rsidRPr="00726E49">
        <w:rPr>
          <w:rFonts w:cs="Times New Roman"/>
          <w:color w:val="444949"/>
          <w:sz w:val="22"/>
          <w:szCs w:val="22"/>
        </w:rPr>
        <w:t xml:space="preserve">your satellite-tracking </w:t>
      </w:r>
      <w:r w:rsidRPr="00726E49">
        <w:rPr>
          <w:rFonts w:cs="Times New Roman"/>
          <w:color w:val="313638"/>
          <w:sz w:val="22"/>
          <w:szCs w:val="22"/>
        </w:rPr>
        <w:t>progr</w:t>
      </w:r>
      <w:r w:rsidR="00562D5B" w:rsidRPr="00726E49">
        <w:rPr>
          <w:rFonts w:eastAsiaTheme="minorEastAsia" w:cs="Times New Roman" w:hint="eastAsia"/>
          <w:color w:val="313638"/>
          <w:sz w:val="22"/>
          <w:szCs w:val="22"/>
          <w:lang w:eastAsia="ja-JP"/>
        </w:rPr>
        <w:t>am</w:t>
      </w:r>
      <w:r w:rsidRPr="00726E49">
        <w:rPr>
          <w:rFonts w:cs="Times New Roman"/>
          <w:color w:val="313638"/>
          <w:sz w:val="22"/>
          <w:szCs w:val="22"/>
        </w:rPr>
        <w:t xml:space="preserve"> to read the file </w:t>
      </w:r>
      <w:r w:rsidRPr="00726E49">
        <w:rPr>
          <w:rFonts w:cs="Times New Roman"/>
          <w:color w:val="444949"/>
          <w:sz w:val="22"/>
          <w:szCs w:val="22"/>
        </w:rPr>
        <w:t xml:space="preserve">and </w:t>
      </w:r>
      <w:r w:rsidRPr="00726E49">
        <w:rPr>
          <w:rFonts w:cs="Times New Roman"/>
          <w:color w:val="313638"/>
          <w:sz w:val="22"/>
          <w:szCs w:val="22"/>
        </w:rPr>
        <w:t>create the database</w:t>
      </w:r>
      <w:r w:rsidRPr="00726E49">
        <w:rPr>
          <w:rFonts w:cs="Times New Roman"/>
          <w:color w:val="595E5E"/>
          <w:sz w:val="22"/>
          <w:szCs w:val="22"/>
        </w:rPr>
        <w:t xml:space="preserve">. </w:t>
      </w:r>
      <w:r w:rsidRPr="00726E49">
        <w:rPr>
          <w:rFonts w:cs="Times New Roman"/>
          <w:color w:val="313638"/>
          <w:sz w:val="22"/>
          <w:szCs w:val="22"/>
        </w:rPr>
        <w:t xml:space="preserve">Another excellent </w:t>
      </w:r>
      <w:r w:rsidRPr="00726E49">
        <w:rPr>
          <w:rFonts w:cs="Times New Roman"/>
          <w:color w:val="444949"/>
          <w:sz w:val="22"/>
          <w:szCs w:val="22"/>
        </w:rPr>
        <w:t xml:space="preserve">site </w:t>
      </w:r>
      <w:r w:rsidRPr="00726E49">
        <w:rPr>
          <w:rFonts w:cs="Times New Roman"/>
          <w:color w:val="313638"/>
          <w:sz w:val="22"/>
          <w:szCs w:val="22"/>
        </w:rPr>
        <w:t xml:space="preserve">is </w:t>
      </w:r>
      <w:proofErr w:type="spellStart"/>
      <w:r w:rsidRPr="00726E49">
        <w:rPr>
          <w:rFonts w:cs="Times New Roman"/>
          <w:color w:val="313638"/>
          <w:sz w:val="22"/>
          <w:szCs w:val="22"/>
        </w:rPr>
        <w:t>CelesTrak</w:t>
      </w:r>
      <w:proofErr w:type="spellEnd"/>
      <w:r w:rsidRPr="00726E49">
        <w:rPr>
          <w:rFonts w:cs="Times New Roman"/>
          <w:color w:val="313638"/>
          <w:sz w:val="22"/>
          <w:szCs w:val="22"/>
        </w:rPr>
        <w:t xml:space="preserve"> </w:t>
      </w:r>
      <w:r w:rsidRPr="00726E49">
        <w:rPr>
          <w:rFonts w:cs="Times New Roman"/>
          <w:color w:val="444949"/>
          <w:sz w:val="22"/>
          <w:szCs w:val="22"/>
        </w:rPr>
        <w:t xml:space="preserve">at </w:t>
      </w:r>
      <w:r w:rsidRPr="00726E49">
        <w:rPr>
          <w:rFonts w:cs="Times New Roman"/>
          <w:color w:val="313638"/>
          <w:sz w:val="22"/>
          <w:szCs w:val="22"/>
        </w:rPr>
        <w:t xml:space="preserve">celestrak.com. </w:t>
      </w:r>
      <w:r w:rsidRPr="00726E49">
        <w:rPr>
          <w:rFonts w:cs="Times New Roman"/>
          <w:color w:val="444949"/>
          <w:sz w:val="22"/>
          <w:szCs w:val="22"/>
        </w:rPr>
        <w:t xml:space="preserve">Your </w:t>
      </w:r>
      <w:r w:rsidRPr="00726E49">
        <w:rPr>
          <w:rFonts w:cs="Times New Roman"/>
          <w:color w:val="313638"/>
          <w:sz w:val="22"/>
          <w:szCs w:val="22"/>
        </w:rPr>
        <w:t>program</w:t>
      </w:r>
      <w:r w:rsidR="00562D5B" w:rsidRPr="00726E49">
        <w:rPr>
          <w:rFonts w:eastAsiaTheme="minorEastAsia" w:cs="Times New Roman" w:hint="eastAsia"/>
          <w:color w:val="313638"/>
          <w:sz w:val="22"/>
          <w:szCs w:val="22"/>
          <w:lang w:eastAsia="ja-JP"/>
        </w:rPr>
        <w:t xml:space="preserve"> </w:t>
      </w:r>
      <w:r w:rsidR="0035366B" w:rsidRPr="00726E49">
        <w:rPr>
          <w:rFonts w:eastAsiaTheme="minorHAnsi" w:cs="Times New Roman"/>
          <w:noProof/>
          <w:lang w:eastAsia="ja-JP"/>
        </w:rPr>
        <mc:AlternateContent>
          <mc:Choice Requires="wpg">
            <w:drawing>
              <wp:anchor distT="0" distB="0" distL="114300" distR="114300" simplePos="0" relativeHeight="251678720" behindDoc="0" locked="0" layoutInCell="1" allowOverlap="1" wp14:anchorId="75BD84B6" wp14:editId="02992738">
                <wp:simplePos x="0" y="0"/>
                <wp:positionH relativeFrom="page">
                  <wp:posOffset>601980</wp:posOffset>
                </wp:positionH>
                <wp:positionV relativeFrom="paragraph">
                  <wp:posOffset>133350</wp:posOffset>
                </wp:positionV>
                <wp:extent cx="5110480" cy="1270"/>
                <wp:effectExtent l="11430" t="8255" r="12065" b="9525"/>
                <wp:wrapNone/>
                <wp:docPr id="5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0480" cy="1270"/>
                          <a:chOff x="948" y="210"/>
                          <a:chExt cx="8048" cy="2"/>
                        </a:xfrm>
                      </wpg:grpSpPr>
                      <wps:wsp>
                        <wps:cNvPr id="51" name="Freeform 31"/>
                        <wps:cNvSpPr>
                          <a:spLocks/>
                        </wps:cNvSpPr>
                        <wps:spPr bwMode="auto">
                          <a:xfrm>
                            <a:off x="948" y="210"/>
                            <a:ext cx="8048" cy="2"/>
                          </a:xfrm>
                          <a:custGeom>
                            <a:avLst/>
                            <a:gdLst>
                              <a:gd name="T0" fmla="+- 0 948 948"/>
                              <a:gd name="T1" fmla="*/ T0 w 8048"/>
                              <a:gd name="T2" fmla="+- 0 8996 948"/>
                              <a:gd name="T3" fmla="*/ T2 w 8048"/>
                            </a:gdLst>
                            <a:ahLst/>
                            <a:cxnLst>
                              <a:cxn ang="0">
                                <a:pos x="T1" y="0"/>
                              </a:cxn>
                              <a:cxn ang="0">
                                <a:pos x="T3" y="0"/>
                              </a:cxn>
                            </a:cxnLst>
                            <a:rect l="0" t="0" r="r" b="b"/>
                            <a:pathLst>
                              <a:path w="8048">
                                <a:moveTo>
                                  <a:pt x="0" y="0"/>
                                </a:moveTo>
                                <a:lnTo>
                                  <a:pt x="8048" y="0"/>
                                </a:lnTo>
                              </a:path>
                            </a:pathLst>
                          </a:custGeom>
                          <a:noFill/>
                          <a:ln w="11802">
                            <a:solidFill>
                              <a:srgbClr val="A0A8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47.4pt;margin-top:10.5pt;width:402.4pt;height:.1pt;z-index:251678720;mso-position-horizontal-relative:page" coordorigin="948,210" coordsize="8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5ZXwMAAOAHAAAOAAAAZHJzL2Uyb0RvYy54bWykVW1v0zAQ/o7Ef7D8EdTlZVnXRstQ1ZcJ&#10;acAkyg9wE+dFJHaw3aYD8d85n5MuKyAQVGpi5853zz13vrt5c2xqcuBKV1IkNLjwKeEilVklioR+&#10;2m4mM0q0YSJjtRQ8oY9c0ze3L1/cdG3MQ1nKOuOKgBGh465NaGlMG3ueTkveMH0hWy5AmEvVMANb&#10;VXiZYh1Yb2ov9P2p10mVtUqmXGv4unJCeov285yn5kOea25InVDAZvCp8LmzT+/2hsWFYm1ZpT0M&#10;9g8oGlYJcHoytWKGkb2qfjLVVKmSWubmIpWNJ/O8SjnGANEE/lk0d0ruW4yliLuiPdEE1J7x9M9m&#10;0/eHB0WqLKFXQI9gDeQI3ZJLJKdrixh07lT7sX1QLkJY3sv0swbuvHO53RdOmey6dzIDe2xvJJJz&#10;zFVjTUDY5Ig5eDzlgB8NSeHjVRD40QywpCALwus+RWkJebSH5hFUFIjC4CRZ90dncNCdC21ePRY7&#10;hwiyB2ULAypNP5Gp/4/MjyVrOeZIW6IGMoOBzI3i3JYvuQwsKOsd1AYy9ZjJkcSqaSD8jxz+RMfA&#10;4+/IYHG61+aOS8wEO9xr4+5ABivMb9aXwRaSkDc1XIfXE+IT8GT//Y05KUGgTumVR7Y+6Qg67k0O&#10;lsJBCS3N5vPpr0xdDlrWVDgyBZksBnisHBCnR9FDhhVhtuH4WGat1LZStgBtqC+wAEo2vN/ogu9z&#10;XXemd6Ggk5z3EEUJ9JCdY6RlxiKzLuySdAlFJuyHRh74VqLInBU+OHmS1mKs5TI4QuXEcMI6wPo+&#10;ObVYR2kVclPVNSahFhZKEMz8EMnRsq4yK7VwtCp2y1qRA4P2uPAXswXmF6w9U4M2JDK0VnKWrfu1&#10;YVXt1qBfI7lQfD0Htgyx/32b+/P1bD2LJlE4XU8if7WaLDbLaDLdBNdXq8vVcrkKvltoQRSXVZZx&#10;YdENvTiI/u569lPBddFTN34WxbNgN/jr28RIzXsOA1mGWIY3Rgf9xN1Od513MnuEm6qkGy4wDGFR&#10;SvWVkg4GS0L1lz1TnJL6rYBmMw+iyE4i3ERX1yFs1FiyG0uYSMFUQg2FCrfLpXHTa9+qqijBU4Bp&#10;FXIBXTav7GVGfA5Vv4F+hyscIxhLP/LsnBrvUetpMN/+AAAA//8DAFBLAwQUAAYACAAAACEAmL7v&#10;q98AAAAIAQAADwAAAGRycy9kb3ducmV2LnhtbEyPQUvDQBCF74L/YRnBm90kamnSbEop6qkItoL0&#10;Ns1Ok9Dsbshuk/TfOz3p8c0b3vtevppMKwbqfeOsgngWgSBbOt3YSsH3/v1pAcIHtBpbZ0nBlTys&#10;ivu7HDPtRvtFwy5UgkOsz1BBHUKXSenLmgz6mevIsndyvcHAsq+k7nHkcNPKJIrm0mBjuaHGjjY1&#10;lefdxSj4GHFcP8dvw/Z82lwP+9fPn21MSj0+TOsliEBT+HuGGz6jQ8FMR3ex2otWQfrC5EFBEvMk&#10;9hdpOgdxvB0SkEUu/w8ofgEAAP//AwBQSwECLQAUAAYACAAAACEAtoM4kv4AAADhAQAAEwAAAAAA&#10;AAAAAAAAAAAAAAAAW0NvbnRlbnRfVHlwZXNdLnhtbFBLAQItABQABgAIAAAAIQA4/SH/1gAAAJQB&#10;AAALAAAAAAAAAAAAAAAAAC8BAABfcmVscy8ucmVsc1BLAQItABQABgAIAAAAIQB2o55ZXwMAAOAH&#10;AAAOAAAAAAAAAAAAAAAAAC4CAABkcnMvZTJvRG9jLnhtbFBLAQItABQABgAIAAAAIQCYvu+r3wAA&#10;AAgBAAAPAAAAAAAAAAAAAAAAALkFAABkcnMvZG93bnJldi54bWxQSwUGAAAAAAQABADzAAAAxQYA&#10;AAAA&#10;">
                <v:shape id="Freeform 31" o:spid="_x0000_s1027" style="position:absolute;left:948;top:210;width:8048;height:2;visibility:visible;mso-wrap-style:square;v-text-anchor:top" coordsize="8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qw8UA&#10;AADbAAAADwAAAGRycy9kb3ducmV2LnhtbESPQWvCQBSE70L/w/IKXqTZJNZSUtegQsVLD8b+gEf2&#10;NUmbfRuya5L6691CweMwM98w63wyrRiod41lBUkUgyAurW64UvB5fn96BeE8ssbWMin4JQf55mG2&#10;xkzbkU80FL4SAcIuQwW1910mpStrMugi2xEH78v2Bn2QfSV1j2OAm1amcfwiDTYcFmrsaF9T+VNc&#10;jIL9YvW9rD6G5/awG6+NRKY0XSo1f5y2byA8Tf4e/m8ftYJVAn9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qrDxQAAANsAAAAPAAAAAAAAAAAAAAAAAJgCAABkcnMv&#10;ZG93bnJldi54bWxQSwUGAAAAAAQABAD1AAAAigMAAAAA&#10;" path="m,l8048,e" filled="f" strokecolor="#a0a8a8" strokeweight=".32783mm">
                  <v:path arrowok="t" o:connecttype="custom" o:connectlocs="0,0;8048,0" o:connectangles="0,0"/>
                </v:shape>
                <w10:wrap anchorx="page"/>
              </v:group>
            </w:pict>
          </mc:Fallback>
        </mc:AlternateContent>
      </w:r>
      <w:r w:rsidR="0035366B" w:rsidRPr="00726E49">
        <w:rPr>
          <w:rFonts w:cs="Times New Roman"/>
          <w:noProof/>
          <w:sz w:val="22"/>
          <w:szCs w:val="22"/>
          <w:lang w:eastAsia="ja-JP"/>
        </w:rPr>
        <mc:AlternateContent>
          <mc:Choice Requires="wpg">
            <w:drawing>
              <wp:anchor distT="0" distB="0" distL="114300" distR="114300" simplePos="0" relativeHeight="251679744" behindDoc="0" locked="0" layoutInCell="1" allowOverlap="1" wp14:anchorId="48822E70" wp14:editId="453C6724">
                <wp:simplePos x="0" y="0"/>
                <wp:positionH relativeFrom="page">
                  <wp:posOffset>-8890</wp:posOffset>
                </wp:positionH>
                <wp:positionV relativeFrom="paragraph">
                  <wp:posOffset>-720090</wp:posOffset>
                </wp:positionV>
                <wp:extent cx="6910070" cy="241300"/>
                <wp:effectExtent l="635" t="1905" r="4445" b="4445"/>
                <wp:wrapNone/>
                <wp:docPr id="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0070" cy="241300"/>
                          <a:chOff x="-14" y="-1134"/>
                          <a:chExt cx="10882" cy="380"/>
                        </a:xfrm>
                      </wpg:grpSpPr>
                      <pic:pic xmlns:pic="http://schemas.openxmlformats.org/drawingml/2006/picture">
                        <pic:nvPicPr>
                          <pic:cNvPr id="44"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1134"/>
                            <a:ext cx="87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24"/>
                        <wpg:cNvGrpSpPr>
                          <a:grpSpLocks/>
                        </wpg:cNvGrpSpPr>
                        <wpg:grpSpPr bwMode="auto">
                          <a:xfrm>
                            <a:off x="0" y="-775"/>
                            <a:ext cx="10853" cy="2"/>
                            <a:chOff x="0" y="-775"/>
                            <a:chExt cx="10853" cy="2"/>
                          </a:xfrm>
                        </wpg:grpSpPr>
                        <wps:wsp>
                          <wps:cNvPr id="46" name="Freeform 25"/>
                          <wps:cNvSpPr>
                            <a:spLocks/>
                          </wps:cNvSpPr>
                          <wps:spPr bwMode="auto">
                            <a:xfrm>
                              <a:off x="0" y="-775"/>
                              <a:ext cx="10853" cy="2"/>
                            </a:xfrm>
                            <a:custGeom>
                              <a:avLst/>
                              <a:gdLst>
                                <a:gd name="T0" fmla="*/ 0 w 10853"/>
                                <a:gd name="T1" fmla="*/ 10853 w 10853"/>
                              </a:gdLst>
                              <a:ahLst/>
                              <a:cxnLst>
                                <a:cxn ang="0">
                                  <a:pos x="T0" y="0"/>
                                </a:cxn>
                                <a:cxn ang="0">
                                  <a:pos x="T1" y="0"/>
                                </a:cxn>
                              </a:cxnLst>
                              <a:rect l="0" t="0" r="r" b="b"/>
                              <a:pathLst>
                                <a:path w="10853">
                                  <a:moveTo>
                                    <a:pt x="0" y="0"/>
                                  </a:moveTo>
                                  <a:lnTo>
                                    <a:pt x="10853" y="0"/>
                                  </a:lnTo>
                                </a:path>
                              </a:pathLst>
                            </a:custGeom>
                            <a:noFill/>
                            <a:ln w="18184">
                              <a:solidFill>
                                <a:srgbClr val="8C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7pt;margin-top:-56.7pt;width:544.1pt;height:19pt;z-index:251679744;mso-position-horizontal-relative:page" coordorigin="-14,-1134" coordsize="10882,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DU8yBQAAAw4AAA4AAABkcnMvZTJvRG9jLnhtbNxXW2/bNhR+H7D/&#10;IOhxgGrJlq0L4hSpL0WBbCvW7gfQEm0JlUSNpONkw/77vkNKsuykaNfuaQGSkDyH5/KdG3Xz+rGu&#10;nAcuVSmapRu88l2HN5nIy+awdH//uPVi11GaNTmrRMOX7hNX7uvbH3+4ObUpn4pCVDmXDoQ0Kj21&#10;S7fQuk0nE5UVvGbqlWh5A+JeyJppbOVhkkt2gvS6mkx9fzE5CZm3UmRcKZyuLdG9NfL3e57pX/d7&#10;xbVTLV3Yps1faf7u6O/k9oalB8naosw6M9g3WFGzsoHSQdSaaeYcZflMVF1mUiix168yUU/Efl9m&#10;3PgAbwL/ypu3Uhxb48shPR3aASZAe4XTN4vNfnl4L50yX7rhzHUaViNGRq0znRE4p/aQguetbD+0&#10;76X1EMt7kX1SIE+u6bQ/WGZnd/pZ5JDHjloYcB73siYRcNt5NDF4GmLAH7WT4XCRBL4fIVQZaNMw&#10;mPldkLICkaRrXhC6DoheEMxCG8Cs2HTXAz+Op/byLDY3Jyy1eo2tnW23N22ZpfjtMMXqGaZfzj3c&#10;0kfJ3U5I/VUyaiY/HVsP4W+ZLndlVeonk8qAiIxqHt6XGUFNm1F44LQND8ik1ZkuyPmey95h5JMJ&#10;jtOIVcGaA79TLaoAtYn7/ZGU4lRwlis6pjBeSjHbCzt2Vdluy6qi6NG68xiFdJWIL4Bmk3wtsmPN&#10;G22rVvIKzotGFWWrXEemvN5xJKF8l8PODB1DI3FaWTbaZA6y415p0k55Ygrrr2l85/vJ9I23mvsr&#10;L/SjjXeXhJEX+Zso9MM4WAWrv+l2EKZHxYEKq9Zt2ZmO02fGv1hFXb+x9Wnq3HlgppsQcMag/r8x&#10;EUeEENmqZPYbsAcf1lpynRW03API7hzMA8GgfgaaQqJQc19ZRqNq6EspjpAzVEazKDFR7isBWSKV&#10;fstF7dACsMNKgzN7gA/Wr56FLG4EBd/4UTUXB3DAnrwUocRPNvEmDr1wutggQuu1d7ddhd5iG0Tz&#10;9Wy9Wq2DPkJFmee8ITXfHyCDt6jKvE9ZJQ+7VSVt4LbmpwNEndkmlChnM/qgkrBz0iXBNPTfTBNv&#10;u4gjL9yGcy+J/Njzg+RNsvDDJFxvL126Lxv+/S45p6WbzKdzE6WR0ZRkI9988/PcN5bWpcagrcp6&#10;6cYDE0upC2ya3IRWs7Ky6xEUZP4ZCpvvNs/7BAWVlvi148K02GFy9NNl3revbrqYzn09PWh+/rfT&#10;xYuiOcFhY0gDBhNijlFnxoulDJMFU4fmynDlYqxcXAIOLw2VU4tXjOq7I3Zf12LoDfPS/P9QsJYj&#10;4iR2NAkWPZRbyTk9jRzkBXzs2PpBrcZT2giwFGL7N41lgKPvK9cIDmCwNDvavkKA970EQc275n3I&#10;uxn2EVDv6wpPrZ8mju+cHCvTBOrMhFEwMBmGMSO0DnJZYdsWDHhsOl1YOZh/9MAga1qh6PFAihHj&#10;/mUAJiJ+hhf6r3mh9ayC2ub1w1K6Dh6WO5tZmPBkmdGPJRWxdZROavHAPwpD01fPIWg5U6tmzNWB&#10;P7LL0nGFtJlSHdSStaOIXLRxY0wcxOEXWkq8SmaJeQtC2kXnweu06xyf6yL//9kATPrJh/elLSxb&#10;iTuRP6H5SYH5iqTDNxIWhZB/us4J3xtLV/1xZPR4rN416BNJEIZg02YTzqMpNnJM2Y0prMkgaulq&#10;FzlOy5XGDleOeDMdCmgKTFgbcYfH9740M53ss1YhS2iDVmVW3ZO9W+NLw2RR91VEnzLjveE6f7vd&#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lglB84QAAAAwBAAAPAAAAZHJzL2Rv&#10;d25yZXYueG1sTI/LasMwEEX3hf6DmEJ3iazm0eBaDiG0XYVCk0LIbmJPbBNLMpZiO3/f8apdzety&#10;59xkPZhadNT6ylkNahqBIJu5vLKFhp/Dx2QFwge0OdbOkoY7eVinjw8Jxrnr7Td1+1AINrE+Rg1l&#10;CE0spc9KMuinriHLt4trDQYe20LmLfZsbmr5EkVLabCy/KHEhrYlZdf9zWj47LHfzNR7t7tetvfT&#10;YfF13CnS+vlp2LyBCDSEPzGM+IwOKTOd3c3mXtQaJmrOyrGqGXejIlotOc2Zd6+LOcg0kf9DpL8A&#10;AAD//wMAUEsDBAoAAAAAAAAAIQADwzhJkAcAAJAHAAAVAAAAZHJzL21lZGlhL2ltYWdlMS5qcGVn&#10;/9j/4AAQSkZJRgABAQEAYABgAAD/2wBDAAMCAgMCAgMDAwMEAwMEBQgFBQQEBQoHBwYIDAoMDAsK&#10;CwsNDhIQDQ4RDgsLEBYQERMUFRUVDA8XGBYUGBIUFRT/2wBDAQMEBAUEBQkFBQkUDQsNFBQUFBQU&#10;FBQUFBQUFBQUFBQUFBQUFBQUFBQUFBQUFBQUFBQUFBQUFBQUFBQUFBQUFBT/wAARCABPAL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B9Cfvf&#10;v/L9KF/2v0pxX8KDJrsCjb0oqTYKRUB+9xQND3Cv3x9Kd5fuaTyR6mpKBibRTmjDd8UKM/e4p1AW&#10;sJtqTyxR5fvRk+lACeUPU0joG71JTPK9zQQ1YZtFSeX70eWPWnUCG7Peo1Xd7VNTYloEMb5qRlDe&#10;1LRQWEq0m2nS0lAtw8setP8AL96Z5T+lTYBk25/GgQlFP2D1ooEZTIG/+tRTqbjnb/H+lJFrUlpG&#10;G7/61ER3j5uPpS0yhysx+8AKmCB/ufrUW7f1AH0qc47HH0oAYyhvalcbTTd1OY7utAEtPqHzPYVN&#10;0i3d6AGIc9eKM7evFLgSd8fSmy/P1+X6UALSou6iIB/vHFOX5aCGN21Gj7e1SbvaoUG6gSH+X70w&#10;c05321HuoAdL1op0oAPWm8etABub+9T9v7zdn8Ki3VJ5ntQBJtP940UzzfaigNTO3mn/AC468+ve&#10;oqE/2jik9DQlRtwqTj1qGJhijPvQgJ2+b2+lPHz/AHP1pm4etOLc8fL9KYD3AXoaWo2w3c09zt6U&#10;APwPWpC37vbUGB6mpFckc8UAFvj+I4okIk74+lR49DinOir3NAAhLd8fSpdxqBXC0/zBQG452C0x&#10;SFpuA/3mIpmB60ENWJWIbvTdo9aic7e+aM+9BI+U+9M5psoGfvU7IoAfkU9MN1OKgUZ6tin48zq2&#10;2gZJRTd4ooGZ3mCkeQv1GPpUO4eppfMFSWiaKpsiq8UgpXYIaALGPepc1AJd/wBz9aekm4UXAcBy&#10;OamlYVVEp9BT2IY9aLiuSc+tSu5aoN49RS+dTQyTzD6UMQ3eovMFRvJt6GhgSYH96pOP7xqp5g9a&#10;fvpXAkeQP7UinPU4qDcPWmtJu74polksp560MdneqzPnqcUM+6mQTtJu74pPNI61WDmnSS+Yf7v0&#10;oGWWk3H0p7Pu74+lUd5p6SluvFAFtpNveiqzHd3ooAx11S3/AOeyt/uj/wCvSHVIl6sPzFfpKv7P&#10;Hw4QfL4P0pfpbL/hUMn7OXw1k6+D9L/C3FVyoS9r2/E/OKHUw/3WX8T/APXqU6gsh4dR9Qa/Rcfs&#10;3/DUdPCOmr9IRUNx+zV8OHGf+EWsl/3Vo5Y9wvUW8T88mvu64P8Au/8A66li1GPZwRu9Ca+/pP2e&#10;/AFpDuTw1aDj0P8AjXG6t8DPAiGR00NF2nAANV7Ndx80/wCU+NmvlU/MpX8M04XZPQcfWvojxb8M&#10;PCmjLui0tY/oxP8AWsfS/CHhmeTY1iB9M1MoqIueS3R4aNQU9FanrdKwPNfTmn/C7wnPGCLAZ9DW&#10;rH8HvCR6aWn51Novd2F7SXRHyWl+jdaY1+knTNfXg+D3hFf+YTH+Zq5bfCDwRjnR1P41SjB/aDmq&#10;PZHxqL3J4Rqe96kfVlr7ZtfhH4GI/wCQBD+VaVt8FfAjct4dtW+q0+SH8wXq9j4Q+3Lj7wpqX6N1&#10;I/MV+gMfwK+H8uS3hy2H0FTR/s/fD4/8yzafkaOSPclup2Pz1mvoXI2yr+dKt0h6uo/Gv0OH7Pvw&#10;9X/mV7P/AL5qRf2efh7NyfDNmPoDStFdQTqdj87ft0fqv/fQpn22L++Pzr9Fh+zv8Oj18KWP/fJ/&#10;xqb/AIZ7+HR/5lTT/wDvg/40e53KtUfQ/OcX8H/PRfzp/wBthf8AjC/iK/Rb/hnn4dn/AJlax/75&#10;P+NNb9nP4ct/zKlgPop/xppw6sfLM/Ov7UvqPzFFfot/wzr8OT18KWB/4Cf8aKL0+4cs+x//2VBL&#10;AQItABQABgAIAAAAIQCKFT+YDAEAABUCAAATAAAAAAAAAAAAAAAAAAAAAABbQ29udGVudF9UeXBl&#10;c10ueG1sUEsBAi0AFAAGAAgAAAAhADj9If/WAAAAlAEAAAsAAAAAAAAAAAAAAAAAPQEAAF9yZWxz&#10;Ly5yZWxzUEsBAi0AFAAGAAgAAAAhAGgzDU8yBQAAAw4AAA4AAAAAAAAAAAAAAAAAPAIAAGRycy9l&#10;Mm9Eb2MueG1sUEsBAi0AFAAGAAgAAAAhAFhgsxu6AAAAIgEAABkAAAAAAAAAAAAAAAAAmgcAAGRy&#10;cy9fcmVscy9lMm9Eb2MueG1sLnJlbHNQSwECLQAUAAYACAAAACEA5YJQfOEAAAAMAQAADwAAAAAA&#10;AAAAAAAAAACLCAAAZHJzL2Rvd25yZXYueG1sUEsBAi0ACgAAAAAAAAAhAAPDOEmQBwAAkAcAABUA&#10;AAAAAAAAAAAAAAAAmQkAAGRycy9tZWRpYS9pbWFnZTEuanBlZ1BLBQYAAAAABgAGAH0BAABcEQAA&#10;AAA=&#10;">
                <v:shape id="Picture 26" o:spid="_x0000_s1027" type="#_x0000_t75" style="position:absolute;top:-1134;width:874;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ns3EAAAA2wAAAA8AAABkcnMvZG93bnJldi54bWxEj09rAjEUxO9Cv0N4BS9Ss5VFZDWKCBV7&#10;888eenwkz92lm5clSXX10zeC4HGYmd8wi1VvW3EhHxrHCj7HGQhi7UzDlYLy9PUxAxEissHWMSm4&#10;UYDV8m2wwMK4Kx/ocoyVSBAOBSqoY+wKKYOuyWIYu444eWfnLcYkfSWNx2uC21ZOsmwqLTacFmrs&#10;aFOT/j3+WQU6v3d7v2Wdlev9z2R0uPXf5Uap4Xu/noOI1MdX+NneGQV5Do8v6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0Pns3EAAAA2wAAAA8AAAAAAAAAAAAAAAAA&#10;nwIAAGRycy9kb3ducmV2LnhtbFBLBQYAAAAABAAEAPcAAACQAwAAAAA=&#10;">
                  <v:imagedata r:id="rId36" o:title=""/>
                </v:shape>
                <v:group id="Group 24" o:spid="_x0000_s1028" style="position:absolute;top:-775;width:10853;height:2" coordorigin=",-775" coordsize="10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029" style="position:absolute;top:-775;width:10853;height:2;visibility:visible;mso-wrap-style:square;v-text-anchor:top" coordsize="10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TucQA&#10;AADbAAAADwAAAGRycy9kb3ducmV2LnhtbESPT2vCQBTE74V+h+UVvNVNgwRJXUUDRk+FxtjzI/ua&#10;P82+TbOrpt++Wyh4HGbmN8xqM5leXGl0rWUFL/MIBHFldcu1gvK0f16CcB5ZY2+ZFPyQg8368WGF&#10;qbY3fqdr4WsRIOxSVNB4P6RSuqohg25uB+LgfdrRoA9yrKUe8RbgppdxFCXSYMthocGBsoaqr+Ji&#10;FPgLvuXn5HtXZsflIS+iLi4/OqVmT9P2FYSnyd/D/+2jVrBI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k7nEAAAA2wAAAA8AAAAAAAAAAAAAAAAAmAIAAGRycy9k&#10;b3ducmV2LnhtbFBLBQYAAAAABAAEAPUAAACJAwAAAAA=&#10;" path="m,l10853,e" filled="f" strokecolor="#8c9393" strokeweight=".50511mm">
                    <v:path arrowok="t" o:connecttype="custom" o:connectlocs="0,0;10853,0" o:connectangles="0,0"/>
                  </v:shape>
                </v:group>
                <w10:wrap anchorx="page"/>
              </v:group>
            </w:pict>
          </mc:Fallback>
        </mc:AlternateContent>
      </w:r>
      <w:r w:rsidRPr="00726E49">
        <w:rPr>
          <w:rFonts w:cs="Times New Roman"/>
          <w:color w:val="484D4B"/>
          <w:sz w:val="22"/>
          <w:szCs w:val="22"/>
        </w:rPr>
        <w:t>will probably be able to read either the AMSAT or NASA format</w:t>
      </w:r>
      <w:r w:rsidRPr="00726E49">
        <w:rPr>
          <w:rFonts w:cs="Times New Roman"/>
          <w:color w:val="606766"/>
          <w:sz w:val="22"/>
          <w:szCs w:val="22"/>
        </w:rPr>
        <w:t>s</w:t>
      </w:r>
      <w:r w:rsidRPr="00726E49">
        <w:rPr>
          <w:rFonts w:cs="Times New Roman"/>
          <w:color w:val="484D4B"/>
          <w:sz w:val="22"/>
          <w:szCs w:val="22"/>
        </w:rPr>
        <w:t>.</w:t>
      </w:r>
    </w:p>
    <w:p w:rsidR="00DD29FD" w:rsidRPr="00726E49" w:rsidRDefault="00264DF1" w:rsidP="00726E49">
      <w:pPr>
        <w:pStyle w:val="a3"/>
        <w:ind w:left="0" w:firstLineChars="100" w:firstLine="220"/>
        <w:rPr>
          <w:rFonts w:eastAsiaTheme="minorEastAsia" w:cs="Times New Roman"/>
          <w:color w:val="484D4B"/>
          <w:sz w:val="22"/>
          <w:szCs w:val="22"/>
          <w:lang w:eastAsia="ja-JP"/>
        </w:rPr>
      </w:pPr>
      <w:r w:rsidRPr="00726E49">
        <w:rPr>
          <w:rFonts w:eastAsia="Arial" w:cs="Times New Roman"/>
          <w:color w:val="484D4B"/>
          <w:sz w:val="22"/>
          <w:szCs w:val="22"/>
        </w:rPr>
        <w:t xml:space="preserve">If </w:t>
      </w:r>
      <w:r w:rsidRPr="00726E49">
        <w:rPr>
          <w:rFonts w:cs="Times New Roman"/>
          <w:color w:val="484D4B"/>
          <w:sz w:val="22"/>
          <w:szCs w:val="22"/>
        </w:rPr>
        <w:t xml:space="preserve">you’re fortunate to own sophisticated tracking software </w:t>
      </w:r>
      <w:r w:rsidRPr="00726E49">
        <w:rPr>
          <w:rFonts w:cs="Times New Roman"/>
          <w:color w:val="606766"/>
          <w:sz w:val="22"/>
          <w:szCs w:val="22"/>
        </w:rPr>
        <w:t>s</w:t>
      </w:r>
      <w:r w:rsidRPr="00726E49">
        <w:rPr>
          <w:rFonts w:cs="Times New Roman"/>
          <w:color w:val="484D4B"/>
          <w:sz w:val="22"/>
          <w:szCs w:val="22"/>
        </w:rPr>
        <w:t>uch a</w:t>
      </w:r>
      <w:r w:rsidRPr="00726E49">
        <w:rPr>
          <w:rFonts w:cs="Times New Roman"/>
          <w:color w:val="606766"/>
          <w:sz w:val="22"/>
          <w:szCs w:val="22"/>
        </w:rPr>
        <w:t xml:space="preserve">s </w:t>
      </w:r>
      <w:r w:rsidRPr="00726E49">
        <w:rPr>
          <w:rFonts w:cs="Times New Roman"/>
          <w:i/>
          <w:color w:val="606766"/>
          <w:sz w:val="22"/>
          <w:szCs w:val="22"/>
        </w:rPr>
        <w:t xml:space="preserve">Nova, </w:t>
      </w:r>
      <w:r w:rsidRPr="00726E49">
        <w:rPr>
          <w:rFonts w:cs="Times New Roman"/>
          <w:color w:val="606766"/>
          <w:sz w:val="22"/>
          <w:szCs w:val="22"/>
        </w:rPr>
        <w:t>a</w:t>
      </w:r>
      <w:r w:rsidRPr="00726E49">
        <w:rPr>
          <w:rFonts w:cs="Times New Roman"/>
          <w:color w:val="484D4B"/>
          <w:sz w:val="22"/>
          <w:szCs w:val="22"/>
        </w:rPr>
        <w:t xml:space="preserve">nd </w:t>
      </w:r>
      <w:r w:rsidRPr="00726E49">
        <w:rPr>
          <w:rFonts w:cs="Times New Roman"/>
          <w:color w:val="606766"/>
          <w:sz w:val="22"/>
          <w:szCs w:val="22"/>
        </w:rPr>
        <w:t>y</w:t>
      </w:r>
      <w:r w:rsidRPr="00726E49">
        <w:rPr>
          <w:rFonts w:cs="Times New Roman"/>
          <w:color w:val="484D4B"/>
          <w:sz w:val="22"/>
          <w:szCs w:val="22"/>
        </w:rPr>
        <w:t>ou h</w:t>
      </w:r>
      <w:r w:rsidRPr="00726E49">
        <w:rPr>
          <w:rFonts w:cs="Times New Roman"/>
          <w:color w:val="606766"/>
          <w:sz w:val="22"/>
          <w:szCs w:val="22"/>
        </w:rPr>
        <w:t>av</w:t>
      </w:r>
      <w:r w:rsidRPr="00726E49">
        <w:rPr>
          <w:rFonts w:cs="Times New Roman"/>
          <w:color w:val="484D4B"/>
          <w:sz w:val="22"/>
          <w:szCs w:val="22"/>
        </w:rPr>
        <w:t>e</w:t>
      </w:r>
      <w:r w:rsidR="00562D5B"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access to the Internet</w:t>
      </w:r>
      <w:r w:rsidRPr="00726E49">
        <w:rPr>
          <w:rFonts w:cs="Times New Roman"/>
          <w:color w:val="606766"/>
          <w:sz w:val="22"/>
          <w:szCs w:val="22"/>
        </w:rPr>
        <w:t xml:space="preserve">, </w:t>
      </w:r>
      <w:r w:rsidRPr="00726E49">
        <w:rPr>
          <w:rFonts w:cs="Times New Roman"/>
          <w:color w:val="484D4B"/>
          <w:sz w:val="22"/>
          <w:szCs w:val="22"/>
        </w:rPr>
        <w:t>the program will reach into c</w:t>
      </w:r>
      <w:r w:rsidRPr="00726E49">
        <w:rPr>
          <w:rFonts w:cs="Times New Roman"/>
          <w:color w:val="606766"/>
          <w:sz w:val="22"/>
          <w:szCs w:val="22"/>
        </w:rPr>
        <w:t>y</w:t>
      </w:r>
      <w:r w:rsidRPr="00726E49">
        <w:rPr>
          <w:rFonts w:cs="Times New Roman"/>
          <w:color w:val="484D4B"/>
          <w:sz w:val="22"/>
          <w:szCs w:val="22"/>
        </w:rPr>
        <w:t>ber</w:t>
      </w:r>
      <w:r w:rsidRPr="00726E49">
        <w:rPr>
          <w:rFonts w:cs="Times New Roman"/>
          <w:color w:val="606766"/>
          <w:sz w:val="22"/>
          <w:szCs w:val="22"/>
        </w:rPr>
        <w:t>s</w:t>
      </w:r>
      <w:r w:rsidRPr="00726E49">
        <w:rPr>
          <w:rFonts w:cs="Times New Roman"/>
          <w:color w:val="484D4B"/>
          <w:sz w:val="22"/>
          <w:szCs w:val="22"/>
        </w:rPr>
        <w:t>pace</w:t>
      </w:r>
      <w:r w:rsidRPr="00726E49">
        <w:rPr>
          <w:rFonts w:cs="Times New Roman"/>
          <w:color w:val="606766"/>
          <w:sz w:val="22"/>
          <w:szCs w:val="22"/>
        </w:rPr>
        <w:t xml:space="preserve">, </w:t>
      </w:r>
      <w:r w:rsidRPr="00726E49">
        <w:rPr>
          <w:rFonts w:cs="Times New Roman"/>
          <w:color w:val="484D4B"/>
          <w:sz w:val="22"/>
          <w:szCs w:val="22"/>
        </w:rPr>
        <w:t>do</w:t>
      </w:r>
      <w:r w:rsidRPr="00726E49">
        <w:rPr>
          <w:rFonts w:cs="Times New Roman"/>
          <w:color w:val="606766"/>
          <w:sz w:val="22"/>
          <w:szCs w:val="22"/>
        </w:rPr>
        <w:t>w</w:t>
      </w:r>
      <w:r w:rsidRPr="00726E49">
        <w:rPr>
          <w:rFonts w:cs="Times New Roman"/>
          <w:color w:val="484D4B"/>
          <w:sz w:val="22"/>
          <w:szCs w:val="22"/>
        </w:rPr>
        <w:t>nl</w:t>
      </w:r>
      <w:r w:rsidRPr="00726E49">
        <w:rPr>
          <w:rFonts w:cs="Times New Roman"/>
          <w:color w:val="606766"/>
          <w:sz w:val="22"/>
          <w:szCs w:val="22"/>
        </w:rPr>
        <w:t>o</w:t>
      </w:r>
      <w:r w:rsidRPr="00726E49">
        <w:rPr>
          <w:rFonts w:cs="Times New Roman"/>
          <w:color w:val="484D4B"/>
          <w:sz w:val="22"/>
          <w:szCs w:val="22"/>
        </w:rPr>
        <w:t xml:space="preserve">ad </w:t>
      </w:r>
      <w:r w:rsidRPr="00726E49">
        <w:rPr>
          <w:rFonts w:cs="Times New Roman"/>
          <w:color w:val="606766"/>
          <w:sz w:val="22"/>
          <w:szCs w:val="22"/>
        </w:rPr>
        <w:t>a</w:t>
      </w:r>
      <w:r w:rsidRPr="00726E49">
        <w:rPr>
          <w:rFonts w:cs="Times New Roman"/>
          <w:color w:val="484D4B"/>
          <w:sz w:val="22"/>
          <w:szCs w:val="22"/>
        </w:rPr>
        <w:t>nd proce</w:t>
      </w:r>
      <w:r w:rsidRPr="00726E49">
        <w:rPr>
          <w:rFonts w:cs="Times New Roman"/>
          <w:color w:val="606766"/>
          <w:sz w:val="22"/>
          <w:szCs w:val="22"/>
        </w:rPr>
        <w:t xml:space="preserve">ss </w:t>
      </w:r>
      <w:r w:rsidRPr="00726E49">
        <w:rPr>
          <w:rFonts w:cs="Times New Roman"/>
          <w:color w:val="484D4B"/>
          <w:sz w:val="22"/>
          <w:szCs w:val="22"/>
        </w:rPr>
        <w:t>it</w:t>
      </w:r>
      <w:r w:rsidRPr="00726E49">
        <w:rPr>
          <w:rFonts w:cs="Times New Roman"/>
          <w:color w:val="606766"/>
          <w:sz w:val="22"/>
          <w:szCs w:val="22"/>
        </w:rPr>
        <w:t xml:space="preserve">s </w:t>
      </w:r>
      <w:proofErr w:type="spellStart"/>
      <w:r w:rsidRPr="00726E49">
        <w:rPr>
          <w:rFonts w:cs="Times New Roman"/>
          <w:color w:val="484D4B"/>
          <w:sz w:val="22"/>
          <w:szCs w:val="22"/>
        </w:rPr>
        <w:t>Keps</w:t>
      </w:r>
      <w:proofErr w:type="spellEnd"/>
      <w:r w:rsidRPr="00726E49">
        <w:rPr>
          <w:rFonts w:cs="Times New Roman"/>
          <w:color w:val="484D4B"/>
          <w:sz w:val="22"/>
          <w:szCs w:val="22"/>
        </w:rPr>
        <w:t xml:space="preserve"> automaticall</w:t>
      </w:r>
      <w:r w:rsidRPr="00726E49">
        <w:rPr>
          <w:rFonts w:cs="Times New Roman"/>
          <w:color w:val="606766"/>
          <w:sz w:val="22"/>
          <w:szCs w:val="22"/>
        </w:rPr>
        <w:t>y</w:t>
      </w:r>
      <w:r w:rsidRPr="00726E49">
        <w:rPr>
          <w:rFonts w:cs="Times New Roman"/>
          <w:color w:val="484D4B"/>
          <w:sz w:val="22"/>
          <w:szCs w:val="22"/>
        </w:rPr>
        <w:t xml:space="preserve">. All it takes is a single click of </w:t>
      </w:r>
      <w:r w:rsidRPr="00726E49">
        <w:rPr>
          <w:rFonts w:cs="Times New Roman"/>
          <w:color w:val="606766"/>
          <w:sz w:val="22"/>
          <w:szCs w:val="22"/>
        </w:rPr>
        <w:t>y</w:t>
      </w:r>
      <w:r w:rsidRPr="00726E49">
        <w:rPr>
          <w:rFonts w:cs="Times New Roman"/>
          <w:color w:val="484D4B"/>
          <w:sz w:val="22"/>
          <w:szCs w:val="22"/>
        </w:rPr>
        <w:t>our mou</w:t>
      </w:r>
      <w:r w:rsidRPr="00726E49">
        <w:rPr>
          <w:rFonts w:cs="Times New Roman"/>
          <w:color w:val="606766"/>
          <w:sz w:val="22"/>
          <w:szCs w:val="22"/>
        </w:rPr>
        <w:t>s</w:t>
      </w:r>
      <w:r w:rsidRPr="00726E49">
        <w:rPr>
          <w:rFonts w:cs="Times New Roman"/>
          <w:color w:val="484D4B"/>
          <w:sz w:val="22"/>
          <w:szCs w:val="22"/>
        </w:rPr>
        <w:t>e button</w:t>
      </w:r>
      <w:r w:rsidRPr="00726E49">
        <w:rPr>
          <w:rFonts w:cs="Times New Roman"/>
          <w:color w:val="606766"/>
          <w:sz w:val="22"/>
          <w:szCs w:val="22"/>
        </w:rPr>
        <w:t xml:space="preserve">. </w:t>
      </w:r>
      <w:r w:rsidRPr="00726E49">
        <w:rPr>
          <w:rFonts w:cs="Times New Roman"/>
          <w:color w:val="484D4B"/>
          <w:sz w:val="22"/>
          <w:szCs w:val="22"/>
        </w:rPr>
        <w:t>Some program</w:t>
      </w:r>
      <w:r w:rsidRPr="00726E49">
        <w:rPr>
          <w:rFonts w:cs="Times New Roman"/>
          <w:color w:val="606766"/>
          <w:sz w:val="22"/>
          <w:szCs w:val="22"/>
        </w:rPr>
        <w:t xml:space="preserve">s </w:t>
      </w:r>
      <w:r w:rsidRPr="00726E49">
        <w:rPr>
          <w:rFonts w:cs="Times New Roman"/>
          <w:color w:val="484D4B"/>
          <w:sz w:val="22"/>
          <w:szCs w:val="22"/>
        </w:rPr>
        <w:t xml:space="preserve">can even be configured to download the latest </w:t>
      </w:r>
      <w:proofErr w:type="spellStart"/>
      <w:r w:rsidRPr="00726E49">
        <w:rPr>
          <w:rFonts w:cs="Times New Roman"/>
          <w:color w:val="484D4B"/>
          <w:sz w:val="22"/>
          <w:szCs w:val="22"/>
        </w:rPr>
        <w:t>Keps</w:t>
      </w:r>
      <w:proofErr w:type="spellEnd"/>
      <w:r w:rsidRPr="00726E49">
        <w:rPr>
          <w:rFonts w:cs="Times New Roman"/>
          <w:color w:val="484D4B"/>
          <w:sz w:val="22"/>
          <w:szCs w:val="22"/>
        </w:rPr>
        <w:t xml:space="preserve"> on a regular basi</w:t>
      </w:r>
      <w:r w:rsidRPr="00726E49">
        <w:rPr>
          <w:rFonts w:cs="Times New Roman"/>
          <w:color w:val="606766"/>
          <w:sz w:val="22"/>
          <w:szCs w:val="22"/>
        </w:rPr>
        <w:t xml:space="preserve">s </w:t>
      </w:r>
      <w:r w:rsidRPr="00726E49">
        <w:rPr>
          <w:rFonts w:cs="Times New Roman"/>
          <w:color w:val="484D4B"/>
          <w:sz w:val="22"/>
          <w:szCs w:val="22"/>
        </w:rPr>
        <w:t>without any prompting from you.</w:t>
      </w:r>
    </w:p>
    <w:p w:rsidR="00EB2886" w:rsidRPr="00726E49" w:rsidRDefault="00EB2886" w:rsidP="00726E49">
      <w:pPr>
        <w:pStyle w:val="a3"/>
        <w:ind w:left="0" w:firstLineChars="100" w:firstLine="220"/>
        <w:rPr>
          <w:rFonts w:eastAsiaTheme="minorEastAsia" w:cs="Times New Roman"/>
          <w:sz w:val="22"/>
          <w:szCs w:val="22"/>
          <w:lang w:eastAsia="ja-JP"/>
        </w:rPr>
      </w:pPr>
    </w:p>
    <w:p w:rsidR="00DD29FD" w:rsidRPr="00726E49" w:rsidRDefault="00264DF1" w:rsidP="00726E49">
      <w:pPr>
        <w:ind w:firstLineChars="100" w:firstLine="280"/>
        <w:rPr>
          <w:rFonts w:ascii="Times New Roman" w:eastAsia="Times New Roman" w:hAnsi="Times New Roman" w:cs="Times New Roman"/>
          <w:sz w:val="28"/>
          <w:szCs w:val="28"/>
        </w:rPr>
      </w:pPr>
      <w:r w:rsidRPr="00726E49">
        <w:rPr>
          <w:rFonts w:ascii="Times New Roman" w:hAnsi="Times New Roman" w:cs="Times New Roman"/>
          <w:i/>
          <w:color w:val="484D4B"/>
          <w:sz w:val="28"/>
          <w:szCs w:val="28"/>
        </w:rPr>
        <w:t xml:space="preserve">The Need for Fresh </w:t>
      </w:r>
      <w:proofErr w:type="spellStart"/>
      <w:r w:rsidRPr="00726E49">
        <w:rPr>
          <w:rFonts w:ascii="Times New Roman" w:hAnsi="Times New Roman" w:cs="Times New Roman"/>
          <w:i/>
          <w:color w:val="484D4B"/>
          <w:sz w:val="28"/>
          <w:szCs w:val="28"/>
        </w:rPr>
        <w:t>K</w:t>
      </w:r>
      <w:r w:rsidRPr="00726E49">
        <w:rPr>
          <w:rFonts w:ascii="Times New Roman" w:hAnsi="Times New Roman" w:cs="Times New Roman"/>
          <w:i/>
          <w:color w:val="2F3333"/>
          <w:sz w:val="28"/>
          <w:szCs w:val="28"/>
        </w:rPr>
        <w:t>e</w:t>
      </w:r>
      <w:r w:rsidRPr="00726E49">
        <w:rPr>
          <w:rFonts w:ascii="Times New Roman" w:hAnsi="Times New Roman" w:cs="Times New Roman"/>
          <w:i/>
          <w:color w:val="484D4B"/>
          <w:sz w:val="28"/>
          <w:szCs w:val="28"/>
        </w:rPr>
        <w:t>ps</w:t>
      </w:r>
      <w:proofErr w:type="spellEnd"/>
    </w:p>
    <w:p w:rsidR="00DD29FD" w:rsidRPr="00726E49" w:rsidRDefault="00264DF1" w:rsidP="00726E49">
      <w:pPr>
        <w:pStyle w:val="a3"/>
        <w:ind w:left="0" w:firstLineChars="100" w:firstLine="220"/>
        <w:rPr>
          <w:rFonts w:cs="Times New Roman"/>
          <w:sz w:val="22"/>
          <w:szCs w:val="22"/>
        </w:rPr>
      </w:pPr>
      <w:r w:rsidRPr="00726E49">
        <w:rPr>
          <w:rFonts w:cs="Times New Roman"/>
          <w:color w:val="484D4B"/>
          <w:sz w:val="22"/>
          <w:szCs w:val="22"/>
        </w:rPr>
        <w:lastRenderedPageBreak/>
        <w:t xml:space="preserve">So how often do you need to grab a </w:t>
      </w:r>
      <w:r w:rsidRPr="00726E49">
        <w:rPr>
          <w:rFonts w:cs="Times New Roman"/>
          <w:color w:val="606766"/>
          <w:sz w:val="22"/>
          <w:szCs w:val="22"/>
        </w:rPr>
        <w:t>s</w:t>
      </w:r>
      <w:r w:rsidRPr="00726E49">
        <w:rPr>
          <w:rFonts w:cs="Times New Roman"/>
          <w:color w:val="484D4B"/>
          <w:sz w:val="22"/>
          <w:szCs w:val="22"/>
        </w:rPr>
        <w:t>et of fresh orbit</w:t>
      </w:r>
      <w:r w:rsidRPr="00726E49">
        <w:rPr>
          <w:rFonts w:cs="Times New Roman"/>
          <w:color w:val="606766"/>
          <w:sz w:val="22"/>
          <w:szCs w:val="22"/>
        </w:rPr>
        <w:t>a</w:t>
      </w:r>
      <w:r w:rsidRPr="00726E49">
        <w:rPr>
          <w:rFonts w:cs="Times New Roman"/>
          <w:color w:val="484D4B"/>
          <w:sz w:val="22"/>
          <w:szCs w:val="22"/>
        </w:rPr>
        <w:t>l element</w:t>
      </w:r>
      <w:r w:rsidRPr="00726E49">
        <w:rPr>
          <w:rFonts w:cs="Times New Roman"/>
          <w:color w:val="606766"/>
          <w:sz w:val="22"/>
          <w:szCs w:val="22"/>
        </w:rPr>
        <w:t xml:space="preserve">s? </w:t>
      </w:r>
      <w:r w:rsidRPr="00726E49">
        <w:rPr>
          <w:rFonts w:cs="Times New Roman"/>
          <w:color w:val="484D4B"/>
          <w:sz w:val="22"/>
          <w:szCs w:val="22"/>
        </w:rPr>
        <w:t>The an</w:t>
      </w:r>
      <w:r w:rsidRPr="00726E49">
        <w:rPr>
          <w:rFonts w:cs="Times New Roman"/>
          <w:color w:val="606766"/>
          <w:sz w:val="22"/>
          <w:szCs w:val="22"/>
        </w:rPr>
        <w:t>s</w:t>
      </w:r>
      <w:r w:rsidRPr="00726E49">
        <w:rPr>
          <w:rFonts w:cs="Times New Roman"/>
          <w:color w:val="484D4B"/>
          <w:sz w:val="22"/>
          <w:szCs w:val="22"/>
        </w:rPr>
        <w:t>wer depends on several factors including the satellite orbit</w:t>
      </w:r>
      <w:r w:rsidRPr="00726E49">
        <w:rPr>
          <w:rFonts w:cs="Times New Roman"/>
          <w:color w:val="757C7B"/>
          <w:sz w:val="22"/>
          <w:szCs w:val="22"/>
        </w:rPr>
        <w:t xml:space="preserve">, </w:t>
      </w:r>
      <w:r w:rsidRPr="00726E49">
        <w:rPr>
          <w:rFonts w:cs="Times New Roman"/>
          <w:color w:val="484D4B"/>
          <w:sz w:val="22"/>
          <w:szCs w:val="22"/>
        </w:rPr>
        <w:t xml:space="preserve">the location of the ground </w:t>
      </w:r>
      <w:r w:rsidRPr="00726E49">
        <w:rPr>
          <w:rFonts w:cs="Times New Roman"/>
          <w:color w:val="606766"/>
          <w:sz w:val="22"/>
          <w:szCs w:val="22"/>
        </w:rPr>
        <w:t>s</w:t>
      </w:r>
      <w:r w:rsidRPr="00726E49">
        <w:rPr>
          <w:rFonts w:cs="Times New Roman"/>
          <w:color w:val="484D4B"/>
          <w:sz w:val="22"/>
          <w:szCs w:val="22"/>
        </w:rPr>
        <w:t>t</w:t>
      </w:r>
      <w:r w:rsidRPr="00726E49">
        <w:rPr>
          <w:rFonts w:cs="Times New Roman"/>
          <w:color w:val="606766"/>
          <w:sz w:val="22"/>
          <w:szCs w:val="22"/>
        </w:rPr>
        <w:t>a</w:t>
      </w:r>
      <w:r w:rsidRPr="00726E49">
        <w:rPr>
          <w:rFonts w:cs="Times New Roman"/>
          <w:color w:val="484D4B"/>
          <w:sz w:val="22"/>
          <w:szCs w:val="22"/>
        </w:rPr>
        <w:t>tion</w:t>
      </w:r>
      <w:r w:rsidRPr="00726E49">
        <w:rPr>
          <w:rFonts w:cs="Times New Roman"/>
          <w:color w:val="606766"/>
          <w:sz w:val="22"/>
          <w:szCs w:val="22"/>
        </w:rPr>
        <w:t xml:space="preserve">, </w:t>
      </w:r>
      <w:r w:rsidRPr="00726E49">
        <w:rPr>
          <w:rFonts w:cs="Times New Roman"/>
          <w:color w:val="484D4B"/>
          <w:sz w:val="22"/>
          <w:szCs w:val="22"/>
        </w:rPr>
        <w:t>the</w:t>
      </w:r>
      <w:r w:rsidR="00EB2886"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directional patterns of the</w:t>
      </w:r>
      <w:r w:rsidR="007C41E2" w:rsidRPr="00726E49">
        <w:rPr>
          <w:rFonts w:eastAsiaTheme="minorEastAsia" w:cs="Times New Roman" w:hint="eastAsia"/>
          <w:color w:val="484D4B"/>
          <w:sz w:val="22"/>
          <w:szCs w:val="22"/>
          <w:lang w:eastAsia="ja-JP"/>
        </w:rPr>
        <w:t xml:space="preserve"> </w:t>
      </w:r>
      <w:r w:rsidR="007C41E2" w:rsidRPr="00726E49">
        <w:rPr>
          <w:rFonts w:eastAsiaTheme="minorHAnsi" w:cs="Times New Roman"/>
          <w:noProof/>
          <w:lang w:eastAsia="ja-JP"/>
        </w:rPr>
        <w:drawing>
          <wp:anchor distT="0" distB="0" distL="114300" distR="114300" simplePos="0" relativeHeight="251747328" behindDoc="0" locked="0" layoutInCell="1" allowOverlap="1" wp14:anchorId="394DA280" wp14:editId="725FDAD8">
            <wp:simplePos x="0" y="0"/>
            <wp:positionH relativeFrom="column">
              <wp:posOffset>0</wp:posOffset>
            </wp:positionH>
            <wp:positionV relativeFrom="paragraph">
              <wp:posOffset>635</wp:posOffset>
            </wp:positionV>
            <wp:extent cx="3596640" cy="3035935"/>
            <wp:effectExtent l="0" t="0" r="3810" b="0"/>
            <wp:wrapSquare wrapText="bothSides"/>
            <wp:docPr id="4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664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E49">
        <w:rPr>
          <w:rFonts w:cs="Times New Roman"/>
          <w:color w:val="484D4B"/>
          <w:sz w:val="22"/>
          <w:szCs w:val="22"/>
        </w:rPr>
        <w:t xml:space="preserve">ground </w:t>
      </w:r>
      <w:r w:rsidRPr="00726E49">
        <w:rPr>
          <w:rFonts w:cs="Times New Roman"/>
          <w:color w:val="606766"/>
          <w:sz w:val="22"/>
          <w:szCs w:val="22"/>
        </w:rPr>
        <w:t>s</w:t>
      </w:r>
      <w:r w:rsidRPr="00726E49">
        <w:rPr>
          <w:rFonts w:cs="Times New Roman"/>
          <w:color w:val="484D4B"/>
          <w:sz w:val="22"/>
          <w:szCs w:val="22"/>
        </w:rPr>
        <w:t>tation antennas</w:t>
      </w:r>
      <w:r w:rsidRPr="00726E49">
        <w:rPr>
          <w:rFonts w:cs="Times New Roman"/>
          <w:color w:val="606766"/>
          <w:sz w:val="22"/>
          <w:szCs w:val="22"/>
        </w:rPr>
        <w:t>,</w:t>
      </w:r>
      <w:r w:rsidR="007C41E2" w:rsidRPr="00726E49">
        <w:rPr>
          <w:rFonts w:eastAsiaTheme="minorEastAsia" w:cs="Times New Roman" w:hint="eastAsia"/>
          <w:color w:val="606766"/>
          <w:sz w:val="22"/>
          <w:szCs w:val="22"/>
          <w:lang w:eastAsia="ja-JP"/>
        </w:rPr>
        <w:t xml:space="preserve"> </w:t>
      </w:r>
      <w:r w:rsidRPr="00726E49">
        <w:rPr>
          <w:rFonts w:cs="Times New Roman"/>
          <w:color w:val="606766"/>
          <w:sz w:val="22"/>
          <w:szCs w:val="22"/>
        </w:rPr>
        <w:t>w</w:t>
      </w:r>
      <w:r w:rsidRPr="00726E49">
        <w:rPr>
          <w:rFonts w:cs="Times New Roman"/>
          <w:color w:val="484D4B"/>
          <w:sz w:val="22"/>
          <w:szCs w:val="22"/>
        </w:rPr>
        <w:t>hether one i</w:t>
      </w:r>
      <w:r w:rsidRPr="00726E49">
        <w:rPr>
          <w:rFonts w:cs="Times New Roman"/>
          <w:color w:val="606766"/>
          <w:sz w:val="22"/>
          <w:szCs w:val="22"/>
        </w:rPr>
        <w:t xml:space="preserve">s </w:t>
      </w:r>
      <w:r w:rsidRPr="00726E49">
        <w:rPr>
          <w:rFonts w:cs="Times New Roman"/>
          <w:color w:val="484D4B"/>
          <w:sz w:val="22"/>
          <w:szCs w:val="22"/>
        </w:rPr>
        <w:t xml:space="preserve">interested in </w:t>
      </w:r>
      <w:r w:rsidRPr="00726E49">
        <w:rPr>
          <w:rFonts w:cs="Times New Roman"/>
          <w:color w:val="606766"/>
          <w:sz w:val="22"/>
          <w:szCs w:val="22"/>
        </w:rPr>
        <w:t>s</w:t>
      </w:r>
      <w:r w:rsidRPr="00726E49">
        <w:rPr>
          <w:rFonts w:cs="Times New Roman"/>
          <w:color w:val="484D4B"/>
          <w:sz w:val="22"/>
          <w:szCs w:val="22"/>
        </w:rPr>
        <w:t xml:space="preserve">hort DX </w:t>
      </w:r>
      <w:r w:rsidRPr="00726E49">
        <w:rPr>
          <w:rFonts w:cs="Times New Roman"/>
          <w:color w:val="606766"/>
          <w:sz w:val="22"/>
          <w:szCs w:val="22"/>
        </w:rPr>
        <w:t>w</w:t>
      </w:r>
      <w:r w:rsidRPr="00726E49">
        <w:rPr>
          <w:rFonts w:cs="Times New Roman"/>
          <w:color w:val="484D4B"/>
          <w:sz w:val="22"/>
          <w:szCs w:val="22"/>
        </w:rPr>
        <w:t>indow</w:t>
      </w:r>
      <w:r w:rsidRPr="00726E49">
        <w:rPr>
          <w:rFonts w:cs="Times New Roman"/>
          <w:color w:val="606766"/>
          <w:sz w:val="22"/>
          <w:szCs w:val="22"/>
        </w:rPr>
        <w:t xml:space="preserve">s </w:t>
      </w:r>
      <w:r w:rsidRPr="00726E49">
        <w:rPr>
          <w:rFonts w:cs="Times New Roman"/>
          <w:color w:val="484D4B"/>
          <w:sz w:val="22"/>
          <w:szCs w:val="22"/>
        </w:rPr>
        <w:t>at AOS/ LOS</w:t>
      </w:r>
      <w:r w:rsidRPr="00726E49">
        <w:rPr>
          <w:rFonts w:cs="Times New Roman"/>
          <w:color w:val="606766"/>
          <w:sz w:val="22"/>
          <w:szCs w:val="22"/>
        </w:rPr>
        <w:t xml:space="preserve">, </w:t>
      </w:r>
      <w:r w:rsidRPr="00726E49">
        <w:rPr>
          <w:rFonts w:cs="Times New Roman"/>
          <w:color w:val="484D4B"/>
          <w:sz w:val="22"/>
          <w:szCs w:val="22"/>
        </w:rPr>
        <w:t>if automatic Doppler compensation i</w:t>
      </w:r>
      <w:r w:rsidRPr="00726E49">
        <w:rPr>
          <w:rFonts w:cs="Times New Roman"/>
          <w:color w:val="606766"/>
          <w:sz w:val="22"/>
          <w:szCs w:val="22"/>
        </w:rPr>
        <w:t xml:space="preserve">s </w:t>
      </w:r>
      <w:r w:rsidRPr="00726E49">
        <w:rPr>
          <w:rFonts w:cs="Times New Roman"/>
          <w:color w:val="484D4B"/>
          <w:sz w:val="22"/>
          <w:szCs w:val="22"/>
        </w:rPr>
        <w:t>being u</w:t>
      </w:r>
      <w:r w:rsidRPr="00726E49">
        <w:rPr>
          <w:rFonts w:cs="Times New Roman"/>
          <w:color w:val="606766"/>
          <w:sz w:val="22"/>
          <w:szCs w:val="22"/>
        </w:rPr>
        <w:t>s</w:t>
      </w:r>
      <w:r w:rsidRPr="00726E49">
        <w:rPr>
          <w:rFonts w:cs="Times New Roman"/>
          <w:color w:val="484D4B"/>
          <w:sz w:val="22"/>
          <w:szCs w:val="22"/>
        </w:rPr>
        <w:t>ed</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and so on</w:t>
      </w:r>
      <w:r w:rsidRPr="00726E49">
        <w:rPr>
          <w:rFonts w:cs="Times New Roman"/>
          <w:color w:val="606766"/>
          <w:sz w:val="22"/>
          <w:szCs w:val="22"/>
        </w:rPr>
        <w:t xml:space="preserve">. </w:t>
      </w:r>
      <w:r w:rsidRPr="00726E49">
        <w:rPr>
          <w:rFonts w:cs="Times New Roman"/>
          <w:color w:val="484D4B"/>
          <w:sz w:val="22"/>
          <w:szCs w:val="22"/>
        </w:rPr>
        <w:t>With all these factors a</w:t>
      </w:r>
      <w:r w:rsidR="007C41E2" w:rsidRPr="00726E49">
        <w:rPr>
          <w:rFonts w:eastAsiaTheme="minorEastAsia" w:cs="Times New Roman" w:hint="eastAsia"/>
          <w:color w:val="484D4B"/>
          <w:sz w:val="22"/>
          <w:szCs w:val="22"/>
          <w:lang w:eastAsia="ja-JP"/>
        </w:rPr>
        <w:t>ff</w:t>
      </w:r>
      <w:r w:rsidRPr="00726E49">
        <w:rPr>
          <w:rFonts w:cs="Times New Roman"/>
          <w:color w:val="484D4B"/>
          <w:sz w:val="22"/>
          <w:szCs w:val="22"/>
        </w:rPr>
        <w:t>ecting the situation,</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 xml:space="preserve">there can’t be a </w:t>
      </w:r>
      <w:r w:rsidRPr="00726E49">
        <w:rPr>
          <w:rFonts w:cs="Times New Roman"/>
          <w:color w:val="606766"/>
          <w:sz w:val="22"/>
          <w:szCs w:val="22"/>
        </w:rPr>
        <w:t>s</w:t>
      </w:r>
      <w:r w:rsidRPr="00726E49">
        <w:rPr>
          <w:rFonts w:cs="Times New Roman"/>
          <w:color w:val="484D4B"/>
          <w:sz w:val="22"/>
          <w:szCs w:val="22"/>
        </w:rPr>
        <w:t>ingle simple an</w:t>
      </w:r>
      <w:r w:rsidRPr="00726E49">
        <w:rPr>
          <w:rFonts w:cs="Times New Roman"/>
          <w:color w:val="606766"/>
          <w:sz w:val="22"/>
          <w:szCs w:val="22"/>
        </w:rPr>
        <w:t>s</w:t>
      </w:r>
      <w:r w:rsidRPr="00726E49">
        <w:rPr>
          <w:rFonts w:cs="Times New Roman"/>
          <w:color w:val="484D4B"/>
          <w:sz w:val="22"/>
          <w:szCs w:val="22"/>
        </w:rPr>
        <w:t>wer</w:t>
      </w:r>
      <w:r w:rsidRPr="00726E49">
        <w:rPr>
          <w:rFonts w:cs="Times New Roman"/>
          <w:color w:val="606766"/>
          <w:sz w:val="22"/>
          <w:szCs w:val="22"/>
        </w:rPr>
        <w:t xml:space="preserve">, </w:t>
      </w:r>
      <w:r w:rsidRPr="00726E49">
        <w:rPr>
          <w:rFonts w:cs="Times New Roman"/>
          <w:color w:val="484D4B"/>
          <w:sz w:val="22"/>
          <w:szCs w:val="22"/>
        </w:rPr>
        <w:t xml:space="preserve">but looking at </w:t>
      </w:r>
      <w:r w:rsidRPr="00726E49">
        <w:rPr>
          <w:rFonts w:cs="Times New Roman"/>
          <w:color w:val="606766"/>
          <w:sz w:val="22"/>
          <w:szCs w:val="22"/>
        </w:rPr>
        <w:t>s</w:t>
      </w:r>
      <w:r w:rsidRPr="00726E49">
        <w:rPr>
          <w:rFonts w:cs="Times New Roman"/>
          <w:color w:val="484D4B"/>
          <w:sz w:val="22"/>
          <w:szCs w:val="22"/>
        </w:rPr>
        <w:t>ome</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rele</w:t>
      </w:r>
      <w:r w:rsidRPr="00726E49">
        <w:rPr>
          <w:rFonts w:cs="Times New Roman"/>
          <w:color w:val="606766"/>
          <w:sz w:val="22"/>
          <w:szCs w:val="22"/>
        </w:rPr>
        <w:t>v</w:t>
      </w:r>
      <w:r w:rsidRPr="00726E49">
        <w:rPr>
          <w:rFonts w:cs="Times New Roman"/>
          <w:color w:val="484D4B"/>
          <w:sz w:val="22"/>
          <w:szCs w:val="22"/>
        </w:rPr>
        <w:t>ant information and c</w:t>
      </w:r>
      <w:r w:rsidRPr="00726E49">
        <w:rPr>
          <w:rFonts w:cs="Times New Roman"/>
          <w:color w:val="606766"/>
          <w:sz w:val="22"/>
          <w:szCs w:val="22"/>
        </w:rPr>
        <w:t>o</w:t>
      </w:r>
      <w:r w:rsidRPr="00726E49">
        <w:rPr>
          <w:rFonts w:cs="Times New Roman"/>
          <w:color w:val="484D4B"/>
          <w:sz w:val="22"/>
          <w:szCs w:val="22"/>
        </w:rPr>
        <w:t>n</w:t>
      </w:r>
      <w:r w:rsidRPr="00726E49">
        <w:rPr>
          <w:rFonts w:cs="Times New Roman"/>
          <w:color w:val="606766"/>
          <w:sz w:val="22"/>
          <w:szCs w:val="22"/>
        </w:rPr>
        <w:t>s</w:t>
      </w:r>
      <w:r w:rsidRPr="00726E49">
        <w:rPr>
          <w:rFonts w:cs="Times New Roman"/>
          <w:color w:val="484D4B"/>
          <w:sz w:val="22"/>
          <w:szCs w:val="22"/>
        </w:rPr>
        <w:t xml:space="preserve">idering </w:t>
      </w:r>
      <w:r w:rsidRPr="00726E49">
        <w:rPr>
          <w:rFonts w:cs="Times New Roman"/>
          <w:color w:val="606766"/>
          <w:sz w:val="22"/>
          <w:szCs w:val="22"/>
        </w:rPr>
        <w:t xml:space="preserve">a </w:t>
      </w:r>
      <w:r w:rsidRPr="00726E49">
        <w:rPr>
          <w:rFonts w:cs="Times New Roman"/>
          <w:color w:val="484D4B"/>
          <w:sz w:val="22"/>
          <w:szCs w:val="22"/>
        </w:rPr>
        <w:t>number o</w:t>
      </w:r>
      <w:r w:rsidRPr="00726E49">
        <w:rPr>
          <w:rFonts w:cs="Times New Roman"/>
          <w:color w:val="606766"/>
          <w:sz w:val="22"/>
          <w:szCs w:val="22"/>
        </w:rPr>
        <w:t>f</w:t>
      </w:r>
      <w:r w:rsidR="007C41E2" w:rsidRPr="00726E49">
        <w:rPr>
          <w:rFonts w:eastAsiaTheme="minorEastAsia" w:cs="Times New Roman" w:hint="eastAsia"/>
          <w:color w:val="606766"/>
          <w:sz w:val="22"/>
          <w:szCs w:val="22"/>
          <w:lang w:eastAsia="ja-JP"/>
        </w:rPr>
        <w:t xml:space="preserve"> </w:t>
      </w:r>
      <w:r w:rsidRPr="00726E49">
        <w:rPr>
          <w:rFonts w:cs="Times New Roman"/>
          <w:color w:val="606766"/>
          <w:sz w:val="22"/>
          <w:szCs w:val="22"/>
        </w:rPr>
        <w:t>ty</w:t>
      </w:r>
      <w:r w:rsidRPr="00726E49">
        <w:rPr>
          <w:rFonts w:cs="Times New Roman"/>
          <w:color w:val="484D4B"/>
          <w:sz w:val="22"/>
          <w:szCs w:val="22"/>
        </w:rPr>
        <w:t>p</w:t>
      </w:r>
      <w:r w:rsidRPr="00726E49">
        <w:rPr>
          <w:rFonts w:cs="Times New Roman"/>
          <w:color w:val="606766"/>
          <w:sz w:val="22"/>
          <w:szCs w:val="22"/>
        </w:rPr>
        <w:t>ical situa</w:t>
      </w:r>
      <w:r w:rsidRPr="00726E49">
        <w:rPr>
          <w:rFonts w:cs="Times New Roman"/>
          <w:color w:val="484D4B"/>
          <w:sz w:val="22"/>
          <w:szCs w:val="22"/>
        </w:rPr>
        <w:t>ti</w:t>
      </w:r>
      <w:r w:rsidRPr="00726E49">
        <w:rPr>
          <w:rFonts w:cs="Times New Roman"/>
          <w:color w:val="606766"/>
          <w:sz w:val="22"/>
          <w:szCs w:val="22"/>
        </w:rPr>
        <w:t>o</w:t>
      </w:r>
      <w:r w:rsidRPr="00726E49">
        <w:rPr>
          <w:rFonts w:cs="Times New Roman"/>
          <w:color w:val="484D4B"/>
          <w:sz w:val="22"/>
          <w:szCs w:val="22"/>
        </w:rPr>
        <w:t>n</w:t>
      </w:r>
      <w:r w:rsidRPr="00726E49">
        <w:rPr>
          <w:rFonts w:cs="Times New Roman"/>
          <w:color w:val="606766"/>
          <w:sz w:val="22"/>
          <w:szCs w:val="22"/>
        </w:rPr>
        <w:t>s c</w:t>
      </w:r>
      <w:r w:rsidRPr="00726E49">
        <w:rPr>
          <w:rFonts w:cs="Times New Roman"/>
          <w:color w:val="484D4B"/>
          <w:sz w:val="22"/>
          <w:szCs w:val="22"/>
        </w:rPr>
        <w:t>an pro</w:t>
      </w:r>
      <w:r w:rsidRPr="00726E49">
        <w:rPr>
          <w:rFonts w:cs="Times New Roman"/>
          <w:color w:val="606766"/>
          <w:sz w:val="22"/>
          <w:szCs w:val="22"/>
        </w:rPr>
        <w:t>v</w:t>
      </w:r>
      <w:r w:rsidRPr="00726E49">
        <w:rPr>
          <w:rFonts w:cs="Times New Roman"/>
          <w:color w:val="484D4B"/>
          <w:sz w:val="22"/>
          <w:szCs w:val="22"/>
        </w:rPr>
        <w:t xml:space="preserve">ide </w:t>
      </w:r>
      <w:r w:rsidRPr="00726E49">
        <w:rPr>
          <w:rFonts w:cs="Times New Roman"/>
          <w:color w:val="606766"/>
          <w:sz w:val="22"/>
          <w:szCs w:val="22"/>
        </w:rPr>
        <w:t>some helpful g</w:t>
      </w:r>
      <w:r w:rsidRPr="00726E49">
        <w:rPr>
          <w:rFonts w:cs="Times New Roman"/>
          <w:color w:val="484D4B"/>
          <w:sz w:val="22"/>
          <w:szCs w:val="22"/>
        </w:rPr>
        <w:t>u</w:t>
      </w:r>
      <w:r w:rsidRPr="00726E49">
        <w:rPr>
          <w:rFonts w:cs="Times New Roman"/>
          <w:color w:val="606766"/>
          <w:sz w:val="22"/>
          <w:szCs w:val="22"/>
        </w:rPr>
        <w:t>ideli</w:t>
      </w:r>
      <w:r w:rsidRPr="00726E49">
        <w:rPr>
          <w:rFonts w:cs="Times New Roman"/>
          <w:color w:val="484D4B"/>
          <w:sz w:val="22"/>
          <w:szCs w:val="22"/>
        </w:rPr>
        <w:t>ne</w:t>
      </w:r>
      <w:r w:rsidRPr="00726E49">
        <w:rPr>
          <w:rFonts w:cs="Times New Roman"/>
          <w:color w:val="606766"/>
          <w:sz w:val="22"/>
          <w:szCs w:val="22"/>
        </w:rPr>
        <w:t>s</w:t>
      </w:r>
      <w:r w:rsidRPr="00726E49">
        <w:rPr>
          <w:rFonts w:cs="Times New Roman"/>
          <w:color w:val="484D4B"/>
          <w:sz w:val="22"/>
          <w:szCs w:val="22"/>
        </w:rPr>
        <w:t>.</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i/>
          <w:color w:val="606766"/>
        </w:rPr>
        <w:t xml:space="preserve">Note that the age </w:t>
      </w:r>
      <w:r w:rsidRPr="00726E49">
        <w:rPr>
          <w:rFonts w:ascii="Times New Roman" w:hAnsi="Times New Roman" w:cs="Times New Roman"/>
          <w:i/>
          <w:color w:val="757C7B"/>
        </w:rPr>
        <w:t xml:space="preserve">of </w:t>
      </w:r>
      <w:r w:rsidRPr="00726E49">
        <w:rPr>
          <w:rFonts w:ascii="Times New Roman" w:hAnsi="Times New Roman" w:cs="Times New Roman"/>
          <w:i/>
          <w:color w:val="606766"/>
        </w:rPr>
        <w:t xml:space="preserve">a set of elements is </w:t>
      </w:r>
      <w:r w:rsidRPr="00726E49">
        <w:rPr>
          <w:rFonts w:ascii="Times New Roman" w:hAnsi="Times New Roman" w:cs="Times New Roman"/>
          <w:color w:val="606766"/>
        </w:rPr>
        <w:t>m</w:t>
      </w:r>
      <w:r w:rsidR="007C41E2" w:rsidRPr="00726E49">
        <w:rPr>
          <w:rFonts w:ascii="Times New Roman" w:hAnsi="Times New Roman" w:cs="Times New Roman" w:hint="eastAsia"/>
          <w:color w:val="606766"/>
          <w:lang w:eastAsia="ja-JP"/>
        </w:rPr>
        <w:t>ea</w:t>
      </w:r>
      <w:r w:rsidRPr="00726E49">
        <w:rPr>
          <w:rFonts w:ascii="Times New Roman" w:hAnsi="Times New Roman" w:cs="Times New Roman"/>
          <w:i/>
          <w:color w:val="606766"/>
        </w:rPr>
        <w:t>sured from</w:t>
      </w:r>
      <w:r w:rsidR="007C41E2" w:rsidRPr="00726E49">
        <w:rPr>
          <w:rFonts w:ascii="Times New Roman" w:hAnsi="Times New Roman" w:cs="Times New Roman" w:hint="eastAsia"/>
          <w:i/>
          <w:color w:val="606766"/>
          <w:lang w:eastAsia="ja-JP"/>
        </w:rPr>
        <w:t xml:space="preserve"> </w:t>
      </w:r>
      <w:r w:rsidRPr="00726E49">
        <w:rPr>
          <w:rFonts w:ascii="Times New Roman" w:eastAsia="Times New Roman" w:hAnsi="Times New Roman" w:cs="Times New Roman"/>
          <w:i/>
          <w:color w:val="606766"/>
        </w:rPr>
        <w:t xml:space="preserve">the epoch time, </w:t>
      </w:r>
      <w:proofErr w:type="spellStart"/>
      <w:r w:rsidRPr="00726E49">
        <w:rPr>
          <w:rFonts w:ascii="Times New Roman" w:eastAsia="Times New Roman" w:hAnsi="Times New Roman" w:cs="Times New Roman"/>
          <w:i/>
          <w:color w:val="606766"/>
        </w:rPr>
        <w:t>notfrom</w:t>
      </w:r>
      <w:proofErr w:type="spellEnd"/>
      <w:r w:rsidRPr="00726E49">
        <w:rPr>
          <w:rFonts w:ascii="Times New Roman" w:eastAsia="Times New Roman" w:hAnsi="Times New Roman" w:cs="Times New Roman"/>
          <w:i/>
          <w:color w:val="606766"/>
        </w:rPr>
        <w:t xml:space="preserve"> w</w:t>
      </w:r>
      <w:r w:rsidRPr="00726E49">
        <w:rPr>
          <w:rFonts w:ascii="Times New Roman" w:eastAsia="Times New Roman" w:hAnsi="Times New Roman" w:cs="Times New Roman"/>
          <w:i/>
          <w:color w:val="484D4B"/>
        </w:rPr>
        <w:t xml:space="preserve">hen </w:t>
      </w:r>
      <w:proofErr w:type="gramStart"/>
      <w:r w:rsidRPr="00726E49">
        <w:rPr>
          <w:rFonts w:ascii="Times New Roman" w:eastAsia="Times New Roman" w:hAnsi="Times New Roman" w:cs="Times New Roman"/>
          <w:i/>
          <w:color w:val="606766"/>
        </w:rPr>
        <w:t>t</w:t>
      </w:r>
      <w:r w:rsidRPr="00726E49">
        <w:rPr>
          <w:rFonts w:ascii="Times New Roman" w:eastAsia="Times New Roman" w:hAnsi="Times New Roman" w:cs="Times New Roman"/>
          <w:i/>
          <w:color w:val="484D4B"/>
        </w:rPr>
        <w:t>h</w:t>
      </w:r>
      <w:r w:rsidRPr="00726E49">
        <w:rPr>
          <w:rFonts w:ascii="Times New Roman" w:eastAsia="Times New Roman" w:hAnsi="Times New Roman" w:cs="Times New Roman"/>
          <w:i/>
          <w:color w:val="606766"/>
        </w:rPr>
        <w:t xml:space="preserve">ey </w:t>
      </w:r>
      <w:r w:rsidRPr="00726E49">
        <w:rPr>
          <w:rFonts w:ascii="Times New Roman" w:eastAsia="ＭＳ 明朝" w:hAnsi="Times New Roman" w:cs="Times New Roman"/>
          <w:color w:val="606766"/>
        </w:rPr>
        <w:t>’</w:t>
      </w:r>
      <w:r w:rsidRPr="00726E49">
        <w:rPr>
          <w:rFonts w:ascii="Times New Roman" w:eastAsia="Times New Roman" w:hAnsi="Times New Roman" w:cs="Times New Roman"/>
          <w:i/>
          <w:color w:val="484D4B"/>
        </w:rPr>
        <w:t>r</w:t>
      </w:r>
      <w:r w:rsidRPr="00726E49">
        <w:rPr>
          <w:rFonts w:ascii="Times New Roman" w:eastAsia="Times New Roman" w:hAnsi="Times New Roman" w:cs="Times New Roman"/>
          <w:i/>
          <w:color w:val="606766"/>
        </w:rPr>
        <w:t>e</w:t>
      </w:r>
      <w:proofErr w:type="gramEnd"/>
      <w:r w:rsidRPr="00726E49">
        <w:rPr>
          <w:rFonts w:ascii="Times New Roman" w:eastAsia="Times New Roman" w:hAnsi="Times New Roman" w:cs="Times New Roman"/>
          <w:i/>
          <w:color w:val="606766"/>
        </w:rPr>
        <w:t xml:space="preserve"> received </w:t>
      </w:r>
      <w:r w:rsidRPr="00726E49">
        <w:rPr>
          <w:rFonts w:ascii="Times New Roman" w:eastAsia="Times New Roman" w:hAnsi="Times New Roman" w:cs="Times New Roman"/>
          <w:i/>
          <w:color w:val="484D4B"/>
        </w:rPr>
        <w:t>.</w:t>
      </w:r>
    </w:p>
    <w:p w:rsidR="00DD29FD" w:rsidRPr="00726E49" w:rsidRDefault="00264DF1" w:rsidP="00726E49">
      <w:pPr>
        <w:pStyle w:val="a3"/>
        <w:ind w:left="0" w:firstLineChars="100" w:firstLine="220"/>
        <w:rPr>
          <w:rFonts w:cs="Times New Roman"/>
          <w:sz w:val="22"/>
          <w:szCs w:val="22"/>
        </w:rPr>
      </w:pPr>
      <w:r w:rsidRPr="00726E49">
        <w:rPr>
          <w:rFonts w:cs="Times New Roman"/>
          <w:color w:val="484D4B"/>
          <w:sz w:val="22"/>
          <w:szCs w:val="22"/>
        </w:rPr>
        <w:t xml:space="preserve">The </w:t>
      </w:r>
      <w:r w:rsidRPr="00726E49">
        <w:rPr>
          <w:rFonts w:cs="Times New Roman"/>
          <w:color w:val="606766"/>
          <w:sz w:val="22"/>
          <w:szCs w:val="22"/>
        </w:rPr>
        <w:t xml:space="preserve">mathematical </w:t>
      </w:r>
      <w:r w:rsidRPr="00726E49">
        <w:rPr>
          <w:rFonts w:cs="Times New Roman"/>
          <w:color w:val="484D4B"/>
          <w:sz w:val="22"/>
          <w:szCs w:val="22"/>
        </w:rPr>
        <w:t>algori</w:t>
      </w:r>
      <w:r w:rsidR="007C41E2" w:rsidRPr="00726E49">
        <w:rPr>
          <w:rFonts w:eastAsiaTheme="minorEastAsia" w:cs="Times New Roman" w:hint="eastAsia"/>
          <w:color w:val="484D4B"/>
          <w:sz w:val="22"/>
          <w:szCs w:val="22"/>
          <w:lang w:eastAsia="ja-JP"/>
        </w:rPr>
        <w:t>th</w:t>
      </w:r>
      <w:r w:rsidRPr="00726E49">
        <w:rPr>
          <w:rFonts w:cs="Times New Roman"/>
          <w:color w:val="484D4B"/>
          <w:sz w:val="22"/>
          <w:szCs w:val="22"/>
        </w:rPr>
        <w:t>m</w:t>
      </w:r>
      <w:r w:rsidRPr="00726E49">
        <w:rPr>
          <w:rFonts w:cs="Times New Roman"/>
          <w:color w:val="606766"/>
          <w:sz w:val="22"/>
          <w:szCs w:val="22"/>
        </w:rPr>
        <w:t xml:space="preserve">s used by </w:t>
      </w:r>
      <w:r w:rsidRPr="00726E49">
        <w:rPr>
          <w:rFonts w:cs="Times New Roman"/>
          <w:color w:val="484D4B"/>
          <w:sz w:val="22"/>
          <w:szCs w:val="22"/>
        </w:rPr>
        <w:t>go</w:t>
      </w:r>
      <w:r w:rsidRPr="00726E49">
        <w:rPr>
          <w:rFonts w:cs="Times New Roman"/>
          <w:color w:val="606766"/>
          <w:sz w:val="22"/>
          <w:szCs w:val="22"/>
        </w:rPr>
        <w:t>v</w:t>
      </w:r>
      <w:r w:rsidRPr="00726E49">
        <w:rPr>
          <w:rFonts w:cs="Times New Roman"/>
          <w:color w:val="484D4B"/>
          <w:sz w:val="22"/>
          <w:szCs w:val="22"/>
        </w:rPr>
        <w:t>ernm</w:t>
      </w:r>
      <w:r w:rsidRPr="00726E49">
        <w:rPr>
          <w:rFonts w:cs="Times New Roman"/>
          <w:color w:val="606766"/>
          <w:sz w:val="22"/>
          <w:szCs w:val="22"/>
        </w:rPr>
        <w:t>ent agenci</w:t>
      </w:r>
      <w:r w:rsidRPr="00726E49">
        <w:rPr>
          <w:rFonts w:cs="Times New Roman"/>
          <w:color w:val="484D4B"/>
          <w:sz w:val="22"/>
          <w:szCs w:val="22"/>
        </w:rPr>
        <w:t>e</w:t>
      </w:r>
      <w:r w:rsidRPr="00726E49">
        <w:rPr>
          <w:rFonts w:cs="Times New Roman"/>
          <w:color w:val="606766"/>
          <w:sz w:val="22"/>
          <w:szCs w:val="22"/>
        </w:rPr>
        <w:t>s w</w:t>
      </w:r>
      <w:r w:rsidRPr="00726E49">
        <w:rPr>
          <w:rFonts w:cs="Times New Roman"/>
          <w:color w:val="484D4B"/>
          <w:sz w:val="22"/>
          <w:szCs w:val="22"/>
        </w:rPr>
        <w:t>ho</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di</w:t>
      </w:r>
      <w:r w:rsidRPr="00726E49">
        <w:rPr>
          <w:rFonts w:cs="Times New Roman"/>
          <w:color w:val="606766"/>
          <w:sz w:val="22"/>
          <w:szCs w:val="22"/>
        </w:rPr>
        <w:t>stri</w:t>
      </w:r>
      <w:r w:rsidRPr="00726E49">
        <w:rPr>
          <w:rFonts w:cs="Times New Roman"/>
          <w:color w:val="484D4B"/>
          <w:sz w:val="22"/>
          <w:szCs w:val="22"/>
        </w:rPr>
        <w:t xml:space="preserve">bute </w:t>
      </w:r>
      <w:r w:rsidRPr="00726E49">
        <w:rPr>
          <w:rFonts w:cs="Times New Roman"/>
          <w:color w:val="606766"/>
          <w:sz w:val="22"/>
          <w:szCs w:val="22"/>
        </w:rPr>
        <w:t>or</w:t>
      </w:r>
      <w:r w:rsidRPr="00726E49">
        <w:rPr>
          <w:rFonts w:cs="Times New Roman"/>
          <w:color w:val="484D4B"/>
          <w:sz w:val="22"/>
          <w:szCs w:val="22"/>
        </w:rPr>
        <w:t>b</w:t>
      </w:r>
      <w:r w:rsidRPr="00726E49">
        <w:rPr>
          <w:rFonts w:cs="Times New Roman"/>
          <w:color w:val="606766"/>
          <w:sz w:val="22"/>
          <w:szCs w:val="22"/>
        </w:rPr>
        <w:t>i</w:t>
      </w:r>
      <w:r w:rsidRPr="00726E49">
        <w:rPr>
          <w:rFonts w:cs="Times New Roman"/>
          <w:color w:val="484D4B"/>
          <w:sz w:val="22"/>
          <w:szCs w:val="22"/>
        </w:rPr>
        <w:t>t</w:t>
      </w:r>
      <w:r w:rsidRPr="00726E49">
        <w:rPr>
          <w:rFonts w:cs="Times New Roman"/>
          <w:color w:val="606766"/>
          <w:sz w:val="22"/>
          <w:szCs w:val="22"/>
        </w:rPr>
        <w:t xml:space="preserve">al </w:t>
      </w:r>
      <w:r w:rsidRPr="00726E49">
        <w:rPr>
          <w:rFonts w:cs="Times New Roman"/>
          <w:color w:val="484D4B"/>
          <w:sz w:val="22"/>
          <w:szCs w:val="22"/>
        </w:rPr>
        <w:t xml:space="preserve">elements </w:t>
      </w:r>
      <w:r w:rsidR="007C41E2" w:rsidRPr="00726E49">
        <w:rPr>
          <w:rFonts w:eastAsiaTheme="minorEastAsia" w:cs="Times New Roman" w:hint="eastAsia"/>
          <w:color w:val="484D4B"/>
          <w:sz w:val="22"/>
          <w:szCs w:val="22"/>
          <w:lang w:eastAsia="ja-JP"/>
        </w:rPr>
        <w:t>ar</w:t>
      </w:r>
      <w:r w:rsidRPr="00726E49">
        <w:rPr>
          <w:rFonts w:cs="Times New Roman"/>
          <w:color w:val="484D4B"/>
          <w:sz w:val="22"/>
          <w:szCs w:val="22"/>
        </w:rPr>
        <w:t>e de</w:t>
      </w:r>
      <w:r w:rsidRPr="00726E49">
        <w:rPr>
          <w:rFonts w:cs="Times New Roman"/>
          <w:color w:val="606766"/>
          <w:sz w:val="22"/>
          <w:szCs w:val="22"/>
        </w:rPr>
        <w:t>s</w:t>
      </w:r>
      <w:r w:rsidRPr="00726E49">
        <w:rPr>
          <w:rFonts w:cs="Times New Roman"/>
          <w:color w:val="484D4B"/>
          <w:sz w:val="22"/>
          <w:szCs w:val="22"/>
        </w:rPr>
        <w:t>igne</w:t>
      </w:r>
      <w:r w:rsidRPr="00726E49">
        <w:rPr>
          <w:rFonts w:cs="Times New Roman"/>
          <w:color w:val="606766"/>
          <w:sz w:val="22"/>
          <w:szCs w:val="22"/>
        </w:rPr>
        <w:t xml:space="preserve">d to </w:t>
      </w:r>
      <w:r w:rsidRPr="00726E49">
        <w:rPr>
          <w:rFonts w:cs="Times New Roman"/>
          <w:color w:val="484D4B"/>
          <w:sz w:val="22"/>
          <w:szCs w:val="22"/>
        </w:rPr>
        <w:t>p</w:t>
      </w:r>
      <w:r w:rsidRPr="00726E49">
        <w:rPr>
          <w:rFonts w:cs="Times New Roman"/>
          <w:color w:val="606766"/>
          <w:sz w:val="22"/>
          <w:szCs w:val="22"/>
        </w:rPr>
        <w:t>rov</w:t>
      </w:r>
      <w:r w:rsidRPr="00726E49">
        <w:rPr>
          <w:rFonts w:cs="Times New Roman"/>
          <w:color w:val="484D4B"/>
          <w:sz w:val="22"/>
          <w:szCs w:val="22"/>
        </w:rPr>
        <w:t>ide very good</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 xml:space="preserve">prediction </w:t>
      </w:r>
      <w:r w:rsidRPr="00726E49">
        <w:rPr>
          <w:rFonts w:cs="Times New Roman"/>
          <w:color w:val="606766"/>
          <w:sz w:val="22"/>
          <w:szCs w:val="22"/>
        </w:rPr>
        <w:t xml:space="preserve">s </w:t>
      </w:r>
      <w:r w:rsidRPr="00726E49">
        <w:rPr>
          <w:rFonts w:cs="Times New Roman"/>
          <w:color w:val="484D4B"/>
          <w:sz w:val="22"/>
          <w:szCs w:val="22"/>
        </w:rPr>
        <w:t xml:space="preserve">for period </w:t>
      </w:r>
      <w:proofErr w:type="spellStart"/>
      <w:r w:rsidRPr="00726E49">
        <w:rPr>
          <w:rFonts w:cs="Times New Roman"/>
          <w:color w:val="606766"/>
          <w:sz w:val="22"/>
          <w:szCs w:val="22"/>
        </w:rPr>
        <w:t>s</w:t>
      </w:r>
      <w:proofErr w:type="spellEnd"/>
      <w:r w:rsidRPr="00726E49">
        <w:rPr>
          <w:rFonts w:cs="Times New Roman"/>
          <w:color w:val="606766"/>
          <w:sz w:val="22"/>
          <w:szCs w:val="22"/>
        </w:rPr>
        <w:t xml:space="preserve"> </w:t>
      </w:r>
      <w:r w:rsidRPr="00726E49">
        <w:rPr>
          <w:rFonts w:cs="Times New Roman"/>
          <w:color w:val="484D4B"/>
          <w:sz w:val="22"/>
          <w:szCs w:val="22"/>
        </w:rPr>
        <w:t>les</w:t>
      </w:r>
      <w:r w:rsidRPr="00726E49">
        <w:rPr>
          <w:rFonts w:cs="Times New Roman"/>
          <w:color w:val="606766"/>
          <w:sz w:val="22"/>
          <w:szCs w:val="22"/>
        </w:rPr>
        <w:t xml:space="preserve">s </w:t>
      </w:r>
      <w:r w:rsidRPr="00726E49">
        <w:rPr>
          <w:rFonts w:cs="Times New Roman"/>
          <w:color w:val="484D4B"/>
          <w:sz w:val="22"/>
          <w:szCs w:val="22"/>
        </w:rPr>
        <w:t>than 10 days. One re</w:t>
      </w:r>
      <w:r w:rsidRPr="00726E49">
        <w:rPr>
          <w:rFonts w:cs="Times New Roman"/>
          <w:color w:val="606766"/>
          <w:sz w:val="22"/>
          <w:szCs w:val="22"/>
        </w:rPr>
        <w:t>s</w:t>
      </w:r>
      <w:r w:rsidRPr="00726E49">
        <w:rPr>
          <w:rFonts w:cs="Times New Roman"/>
          <w:color w:val="484D4B"/>
          <w:sz w:val="22"/>
          <w:szCs w:val="22"/>
        </w:rPr>
        <w:t>ult i</w:t>
      </w:r>
      <w:r w:rsidRPr="00726E49">
        <w:rPr>
          <w:rFonts w:cs="Times New Roman"/>
          <w:color w:val="606766"/>
          <w:sz w:val="22"/>
          <w:szCs w:val="22"/>
        </w:rPr>
        <w:t xml:space="preserve">s </w:t>
      </w:r>
      <w:r w:rsidRPr="00726E49">
        <w:rPr>
          <w:rFonts w:cs="Times New Roman"/>
          <w:color w:val="484D4B"/>
          <w:sz w:val="22"/>
          <w:szCs w:val="22"/>
        </w:rPr>
        <w:t xml:space="preserve">that the </w:t>
      </w:r>
      <w:r w:rsidRPr="00726E49">
        <w:rPr>
          <w:rFonts w:cs="Times New Roman"/>
          <w:color w:val="606766"/>
          <w:sz w:val="22"/>
          <w:szCs w:val="22"/>
        </w:rPr>
        <w:t xml:space="preserve">long </w:t>
      </w:r>
      <w:r w:rsidRPr="00726E49">
        <w:rPr>
          <w:rFonts w:cs="Times New Roman"/>
          <w:color w:val="484D4B"/>
          <w:sz w:val="22"/>
          <w:szCs w:val="22"/>
        </w:rPr>
        <w:t>t</w:t>
      </w:r>
      <w:r w:rsidRPr="00726E49">
        <w:rPr>
          <w:rFonts w:cs="Times New Roman"/>
          <w:color w:val="606766"/>
          <w:sz w:val="22"/>
          <w:szCs w:val="22"/>
        </w:rPr>
        <w:t>e</w:t>
      </w:r>
      <w:r w:rsidR="007C41E2" w:rsidRPr="00726E49">
        <w:rPr>
          <w:rFonts w:eastAsiaTheme="minorEastAsia" w:cs="Times New Roman" w:hint="eastAsia"/>
          <w:color w:val="606766"/>
          <w:sz w:val="22"/>
          <w:szCs w:val="22"/>
          <w:lang w:eastAsia="ja-JP"/>
        </w:rPr>
        <w:t>rm</w:t>
      </w:r>
      <w:r w:rsidRPr="00726E49">
        <w:rPr>
          <w:rFonts w:cs="Times New Roman"/>
          <w:color w:val="484D4B"/>
          <w:sz w:val="22"/>
          <w:szCs w:val="22"/>
        </w:rPr>
        <w:t xml:space="preserve"> e</w:t>
      </w:r>
      <w:r w:rsidR="007C41E2" w:rsidRPr="00726E49">
        <w:rPr>
          <w:rFonts w:eastAsiaTheme="minorEastAsia" w:cs="Times New Roman" w:hint="eastAsia"/>
          <w:color w:val="484D4B"/>
          <w:sz w:val="22"/>
          <w:szCs w:val="22"/>
          <w:lang w:eastAsia="ja-JP"/>
        </w:rPr>
        <w:t>ff</w:t>
      </w:r>
      <w:r w:rsidRPr="00726E49">
        <w:rPr>
          <w:rFonts w:cs="Times New Roman"/>
          <w:color w:val="484D4B"/>
          <w:sz w:val="22"/>
          <w:szCs w:val="22"/>
        </w:rPr>
        <w:t xml:space="preserve">ects of </w:t>
      </w:r>
      <w:r w:rsidRPr="00726E49">
        <w:rPr>
          <w:rFonts w:cs="Times New Roman"/>
          <w:color w:val="606766"/>
          <w:sz w:val="22"/>
          <w:szCs w:val="22"/>
        </w:rPr>
        <w:t>s</w:t>
      </w:r>
      <w:r w:rsidRPr="00726E49">
        <w:rPr>
          <w:rFonts w:cs="Times New Roman"/>
          <w:color w:val="484D4B"/>
          <w:sz w:val="22"/>
          <w:szCs w:val="22"/>
        </w:rPr>
        <w:t>mall</w:t>
      </w:r>
      <w:r w:rsidR="007C41E2"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periodic and sporadic perturbations due to atmo</w:t>
      </w:r>
      <w:r w:rsidRPr="00726E49">
        <w:rPr>
          <w:rFonts w:cs="Times New Roman"/>
          <w:color w:val="606766"/>
          <w:sz w:val="22"/>
          <w:szCs w:val="22"/>
        </w:rPr>
        <w:t>s</w:t>
      </w:r>
      <w:r w:rsidRPr="00726E49">
        <w:rPr>
          <w:rFonts w:cs="Times New Roman"/>
          <w:color w:val="484D4B"/>
          <w:sz w:val="22"/>
          <w:szCs w:val="22"/>
        </w:rPr>
        <w:t>pheric drag</w:t>
      </w:r>
      <w:r w:rsidRPr="00726E49">
        <w:rPr>
          <w:rFonts w:cs="Times New Roman"/>
          <w:color w:val="606766"/>
          <w:sz w:val="22"/>
          <w:szCs w:val="22"/>
        </w:rPr>
        <w:t xml:space="preserve">, </w:t>
      </w:r>
      <w:r w:rsidRPr="00726E49">
        <w:rPr>
          <w:rFonts w:cs="Times New Roman"/>
          <w:color w:val="484D4B"/>
          <w:sz w:val="22"/>
          <w:szCs w:val="22"/>
        </w:rPr>
        <w:t>m</w:t>
      </w:r>
      <w:r w:rsidRPr="00726E49">
        <w:rPr>
          <w:rFonts w:cs="Times New Roman"/>
          <w:color w:val="606766"/>
          <w:sz w:val="22"/>
          <w:szCs w:val="22"/>
        </w:rPr>
        <w:t>a</w:t>
      </w:r>
      <w:r w:rsidRPr="00726E49">
        <w:rPr>
          <w:rFonts w:cs="Times New Roman"/>
          <w:color w:val="484D4B"/>
          <w:sz w:val="22"/>
          <w:szCs w:val="22"/>
        </w:rPr>
        <w:t>gne</w:t>
      </w:r>
      <w:r w:rsidRPr="00726E49">
        <w:rPr>
          <w:rFonts w:cs="Times New Roman"/>
          <w:color w:val="606766"/>
          <w:sz w:val="22"/>
          <w:szCs w:val="22"/>
        </w:rPr>
        <w:t>ti</w:t>
      </w:r>
      <w:r w:rsidRPr="00726E49">
        <w:rPr>
          <w:rFonts w:cs="Times New Roman"/>
          <w:color w:val="484D4B"/>
          <w:sz w:val="22"/>
          <w:szCs w:val="22"/>
        </w:rPr>
        <w:t xml:space="preserve">c </w:t>
      </w:r>
      <w:r w:rsidRPr="00726E49">
        <w:rPr>
          <w:rFonts w:cs="Times New Roman"/>
          <w:color w:val="606766"/>
          <w:sz w:val="22"/>
          <w:szCs w:val="22"/>
        </w:rPr>
        <w:t>s</w:t>
      </w:r>
      <w:r w:rsidRPr="00726E49">
        <w:rPr>
          <w:rFonts w:cs="Times New Roman"/>
          <w:color w:val="484D4B"/>
          <w:sz w:val="22"/>
          <w:szCs w:val="22"/>
        </w:rPr>
        <w:t>torm</w:t>
      </w:r>
      <w:r w:rsidRPr="00726E49">
        <w:rPr>
          <w:rFonts w:cs="Times New Roman"/>
          <w:color w:val="606766"/>
          <w:sz w:val="22"/>
          <w:szCs w:val="22"/>
        </w:rPr>
        <w:t xml:space="preserve">s </w:t>
      </w:r>
      <w:r w:rsidRPr="00726E49">
        <w:rPr>
          <w:rFonts w:cs="Times New Roman"/>
          <w:color w:val="484D4B"/>
          <w:sz w:val="22"/>
          <w:szCs w:val="22"/>
        </w:rPr>
        <w:t>and other factors can either be over</w:t>
      </w:r>
      <w:r w:rsidRPr="00726E49">
        <w:rPr>
          <w:rFonts w:cs="Times New Roman"/>
          <w:color w:val="2F3333"/>
          <w:sz w:val="22"/>
          <w:szCs w:val="22"/>
        </w:rPr>
        <w:t xml:space="preserve">- </w:t>
      </w:r>
      <w:r w:rsidRPr="00726E49">
        <w:rPr>
          <w:rFonts w:cs="Times New Roman"/>
          <w:color w:val="484D4B"/>
          <w:sz w:val="22"/>
          <w:szCs w:val="22"/>
        </w:rPr>
        <w:t>or understated. In the early day</w:t>
      </w:r>
      <w:r w:rsidRPr="00726E49">
        <w:rPr>
          <w:rFonts w:cs="Times New Roman"/>
          <w:color w:val="606766"/>
          <w:sz w:val="22"/>
          <w:szCs w:val="22"/>
        </w:rPr>
        <w:t xml:space="preserve">s </w:t>
      </w:r>
      <w:r w:rsidRPr="00726E49">
        <w:rPr>
          <w:rFonts w:cs="Times New Roman"/>
          <w:color w:val="484D4B"/>
          <w:sz w:val="22"/>
          <w:szCs w:val="22"/>
        </w:rPr>
        <w:t>o</w:t>
      </w:r>
      <w:r w:rsidRPr="00726E49">
        <w:rPr>
          <w:rFonts w:cs="Times New Roman"/>
          <w:color w:val="606766"/>
          <w:sz w:val="22"/>
          <w:szCs w:val="22"/>
        </w:rPr>
        <w:t xml:space="preserve">f </w:t>
      </w:r>
      <w:r w:rsidRPr="00726E49">
        <w:rPr>
          <w:rFonts w:cs="Times New Roman"/>
          <w:color w:val="484D4B"/>
          <w:sz w:val="22"/>
          <w:szCs w:val="22"/>
        </w:rPr>
        <w:t>the OSCAR progr</w:t>
      </w:r>
      <w:r w:rsidR="007C41E2" w:rsidRPr="00726E49">
        <w:rPr>
          <w:rFonts w:eastAsiaTheme="minorEastAsia" w:cs="Times New Roman" w:hint="eastAsia"/>
          <w:color w:val="484D4B"/>
          <w:sz w:val="22"/>
          <w:szCs w:val="22"/>
          <w:lang w:eastAsia="ja-JP"/>
        </w:rPr>
        <w:t>am</w:t>
      </w:r>
      <w:r w:rsidRPr="00726E49">
        <w:rPr>
          <w:rFonts w:cs="Times New Roman"/>
          <w:color w:val="484D4B"/>
          <w:sz w:val="22"/>
          <w:szCs w:val="22"/>
        </w:rPr>
        <w:t xml:space="preserve"> (mid 1970s) amateurs produced their own smoothed orbital element</w:t>
      </w:r>
      <w:r w:rsidRPr="00726E49">
        <w:rPr>
          <w:rFonts w:cs="Times New Roman"/>
          <w:color w:val="606766"/>
          <w:sz w:val="22"/>
          <w:szCs w:val="22"/>
        </w:rPr>
        <w:t xml:space="preserve">s </w:t>
      </w:r>
      <w:r w:rsidRPr="00726E49">
        <w:rPr>
          <w:rFonts w:cs="Times New Roman"/>
          <w:color w:val="484D4B"/>
          <w:sz w:val="22"/>
          <w:szCs w:val="22"/>
        </w:rPr>
        <w:t>for LEO spacecraf</w:t>
      </w:r>
      <w:r w:rsidRPr="00726E49">
        <w:rPr>
          <w:rFonts w:cs="Times New Roman"/>
          <w:color w:val="2F3333"/>
          <w:sz w:val="22"/>
          <w:szCs w:val="22"/>
        </w:rPr>
        <w:t xml:space="preserve">t </w:t>
      </w:r>
      <w:r w:rsidRPr="00726E49">
        <w:rPr>
          <w:rFonts w:cs="Times New Roman"/>
          <w:color w:val="484D4B"/>
          <w:sz w:val="22"/>
          <w:szCs w:val="22"/>
        </w:rPr>
        <w:t>that averaged</w:t>
      </w:r>
      <w:r w:rsidRPr="00726E49">
        <w:rPr>
          <w:rFonts w:cs="Times New Roman"/>
          <w:color w:val="050C05"/>
          <w:sz w:val="22"/>
          <w:szCs w:val="22"/>
        </w:rPr>
        <w:t>-</w:t>
      </w:r>
      <w:r w:rsidRPr="00726E49">
        <w:rPr>
          <w:rFonts w:cs="Times New Roman"/>
          <w:color w:val="484D4B"/>
          <w:sz w:val="22"/>
          <w:szCs w:val="22"/>
        </w:rPr>
        <w:t xml:space="preserve">out these small perturbations. </w:t>
      </w:r>
      <w:r w:rsidRPr="00726E49">
        <w:rPr>
          <w:rFonts w:eastAsia="Arial" w:cs="Times New Roman"/>
          <w:color w:val="484D4B"/>
          <w:sz w:val="22"/>
          <w:szCs w:val="22"/>
        </w:rPr>
        <w:t xml:space="preserve">In </w:t>
      </w:r>
      <w:r w:rsidRPr="00726E49">
        <w:rPr>
          <w:rFonts w:cs="Times New Roman"/>
          <w:color w:val="484D4B"/>
          <w:sz w:val="22"/>
          <w:szCs w:val="22"/>
        </w:rPr>
        <w:t>many case</w:t>
      </w:r>
      <w:r w:rsidRPr="00726E49">
        <w:rPr>
          <w:rFonts w:cs="Times New Roman"/>
          <w:color w:val="606766"/>
          <w:sz w:val="22"/>
          <w:szCs w:val="22"/>
        </w:rPr>
        <w:t xml:space="preserve">s, </w:t>
      </w:r>
      <w:r w:rsidRPr="00726E49">
        <w:rPr>
          <w:rFonts w:cs="Times New Roman"/>
          <w:color w:val="484D4B"/>
          <w:sz w:val="22"/>
          <w:szCs w:val="22"/>
        </w:rPr>
        <w:t>the am</w:t>
      </w:r>
      <w:r w:rsidRPr="00726E49">
        <w:rPr>
          <w:rFonts w:cs="Times New Roman"/>
          <w:color w:val="606766"/>
          <w:sz w:val="22"/>
          <w:szCs w:val="22"/>
        </w:rPr>
        <w:t>a</w:t>
      </w:r>
      <w:r w:rsidRPr="00726E49">
        <w:rPr>
          <w:rFonts w:cs="Times New Roman"/>
          <w:color w:val="484D4B"/>
          <w:sz w:val="22"/>
          <w:szCs w:val="22"/>
        </w:rPr>
        <w:t>teur-produced elements</w:t>
      </w:r>
      <w:r w:rsidR="00F435B4"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gave better long te</w:t>
      </w:r>
      <w:r w:rsidR="00F435B4" w:rsidRPr="00726E49">
        <w:rPr>
          <w:rFonts w:eastAsiaTheme="minorEastAsia" w:cs="Times New Roman" w:hint="eastAsia"/>
          <w:color w:val="484D4B"/>
          <w:sz w:val="22"/>
          <w:szCs w:val="22"/>
          <w:lang w:eastAsia="ja-JP"/>
        </w:rPr>
        <w:t>rm</w:t>
      </w:r>
      <w:r w:rsidRPr="00726E49">
        <w:rPr>
          <w:rFonts w:cs="Times New Roman"/>
          <w:color w:val="484D4B"/>
          <w:sz w:val="22"/>
          <w:szCs w:val="22"/>
        </w:rPr>
        <w:t xml:space="preserve"> result</w:t>
      </w:r>
      <w:r w:rsidRPr="00726E49">
        <w:rPr>
          <w:rFonts w:cs="Times New Roman"/>
          <w:color w:val="606766"/>
          <w:sz w:val="22"/>
          <w:szCs w:val="22"/>
        </w:rPr>
        <w:t xml:space="preserve">s </w:t>
      </w:r>
      <w:proofErr w:type="gramStart"/>
      <w:r w:rsidR="00F435B4" w:rsidRPr="00726E49">
        <w:rPr>
          <w:rFonts w:eastAsiaTheme="minorEastAsia" w:cs="Times New Roman" w:hint="eastAsia"/>
          <w:color w:val="606766"/>
          <w:sz w:val="22"/>
          <w:szCs w:val="22"/>
          <w:lang w:eastAsia="ja-JP"/>
        </w:rPr>
        <w:t xml:space="preserve">than </w:t>
      </w:r>
      <w:r w:rsidRPr="00726E49">
        <w:rPr>
          <w:rFonts w:eastAsia="ＭＳ 明朝" w:cs="Times New Roman"/>
          <w:color w:val="484D4B"/>
          <w:sz w:val="22"/>
          <w:szCs w:val="22"/>
        </w:rPr>
        <w:t xml:space="preserve"> </w:t>
      </w:r>
      <w:r w:rsidRPr="00726E49">
        <w:rPr>
          <w:rFonts w:cs="Times New Roman"/>
          <w:color w:val="484D4B"/>
          <w:sz w:val="22"/>
          <w:szCs w:val="22"/>
        </w:rPr>
        <w:t>today</w:t>
      </w:r>
      <w:proofErr w:type="gramEnd"/>
      <w:r w:rsidRPr="00726E49">
        <w:rPr>
          <w:rFonts w:cs="Times New Roman"/>
          <w:color w:val="484D4B"/>
          <w:sz w:val="22"/>
          <w:szCs w:val="22"/>
        </w:rPr>
        <w:t xml:space="preserve"> </w:t>
      </w:r>
      <w:r w:rsidRPr="00726E49">
        <w:rPr>
          <w:rFonts w:eastAsia="ＭＳ 明朝" w:cs="Times New Roman"/>
          <w:color w:val="484D4B"/>
          <w:sz w:val="22"/>
          <w:szCs w:val="22"/>
        </w:rPr>
        <w:t>’</w:t>
      </w:r>
      <w:r w:rsidRPr="00726E49">
        <w:rPr>
          <w:rFonts w:cs="Times New Roman"/>
          <w:color w:val="484D4B"/>
          <w:sz w:val="22"/>
          <w:szCs w:val="22"/>
        </w:rPr>
        <w:t xml:space="preserve">s high precision </w:t>
      </w:r>
      <w:r w:rsidRPr="00726E49">
        <w:rPr>
          <w:rFonts w:cs="Times New Roman"/>
          <w:color w:val="606766"/>
          <w:sz w:val="22"/>
          <w:szCs w:val="22"/>
        </w:rPr>
        <w:t>v</w:t>
      </w:r>
      <w:r w:rsidRPr="00726E49">
        <w:rPr>
          <w:rFonts w:cs="Times New Roman"/>
          <w:color w:val="484D4B"/>
          <w:sz w:val="22"/>
          <w:szCs w:val="22"/>
        </w:rPr>
        <w:t>alue</w:t>
      </w:r>
      <w:r w:rsidRPr="00726E49">
        <w:rPr>
          <w:rFonts w:cs="Times New Roman"/>
          <w:color w:val="606766"/>
          <w:sz w:val="22"/>
          <w:szCs w:val="22"/>
        </w:rPr>
        <w:t>s</w:t>
      </w:r>
      <w:r w:rsidRPr="00726E49">
        <w:rPr>
          <w:rFonts w:cs="Times New Roman"/>
          <w:color w:val="484D4B"/>
          <w:sz w:val="22"/>
          <w:szCs w:val="22"/>
        </w:rPr>
        <w:t>. For e</w:t>
      </w:r>
      <w:r w:rsidRPr="00726E49">
        <w:rPr>
          <w:rFonts w:cs="Times New Roman"/>
          <w:color w:val="606766"/>
          <w:sz w:val="22"/>
          <w:szCs w:val="22"/>
        </w:rPr>
        <w:t>x</w:t>
      </w:r>
      <w:r w:rsidRPr="00726E49">
        <w:rPr>
          <w:rFonts w:cs="Times New Roman"/>
          <w:color w:val="484D4B"/>
          <w:sz w:val="22"/>
          <w:szCs w:val="22"/>
        </w:rPr>
        <w:t>ample, with</w:t>
      </w:r>
      <w:r w:rsidR="00F435B4"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OSCARs 6, 7 and 8 and early RS spacecraft, orbital elements produced in the amateur community were used to generate “Orbit Calendars</w:t>
      </w:r>
      <w:r w:rsidR="00F435B4" w:rsidRPr="00726E49">
        <w:rPr>
          <w:rFonts w:eastAsiaTheme="minorEastAsia" w:cs="Times New Roman"/>
          <w:color w:val="484D4B"/>
          <w:sz w:val="22"/>
          <w:szCs w:val="22"/>
          <w:lang w:eastAsia="ja-JP"/>
        </w:rPr>
        <w:t>”</w:t>
      </w:r>
      <w:r w:rsidR="00F435B4" w:rsidRPr="00726E49">
        <w:rPr>
          <w:rFonts w:eastAsiaTheme="minorEastAsia" w:cs="Times New Roman" w:hint="eastAsia"/>
          <w:color w:val="484D4B"/>
          <w:sz w:val="22"/>
          <w:szCs w:val="22"/>
          <w:lang w:eastAsia="ja-JP"/>
        </w:rPr>
        <w:t xml:space="preserve"> th</w:t>
      </w:r>
      <w:r w:rsidRPr="00726E49">
        <w:rPr>
          <w:rFonts w:cs="Times New Roman"/>
          <w:color w:val="484D4B"/>
          <w:sz w:val="22"/>
          <w:szCs w:val="22"/>
        </w:rPr>
        <w:t>at were accurate to within a couple of minutes over a 12</w:t>
      </w:r>
      <w:r w:rsidRPr="00726E49">
        <w:rPr>
          <w:rFonts w:cs="Times New Roman"/>
          <w:color w:val="2F3333"/>
          <w:sz w:val="22"/>
          <w:szCs w:val="22"/>
        </w:rPr>
        <w:t>-</w:t>
      </w:r>
      <w:r w:rsidRPr="00726E49">
        <w:rPr>
          <w:rFonts w:cs="Times New Roman"/>
          <w:color w:val="484D4B"/>
          <w:sz w:val="22"/>
          <w:szCs w:val="22"/>
        </w:rPr>
        <w:t>month period. Wi</w:t>
      </w:r>
      <w:r w:rsidR="00F435B4" w:rsidRPr="00726E49">
        <w:rPr>
          <w:rFonts w:eastAsiaTheme="minorEastAsia" w:cs="Times New Roman" w:hint="eastAsia"/>
          <w:color w:val="484D4B"/>
          <w:sz w:val="22"/>
          <w:szCs w:val="22"/>
          <w:lang w:eastAsia="ja-JP"/>
        </w:rPr>
        <w:t xml:space="preserve">th </w:t>
      </w:r>
      <w:r w:rsidRPr="00726E49">
        <w:rPr>
          <w:rFonts w:cs="Times New Roman"/>
          <w:color w:val="484D4B"/>
          <w:sz w:val="22"/>
          <w:szCs w:val="22"/>
        </w:rPr>
        <w:t>Pha</w:t>
      </w:r>
      <w:r w:rsidRPr="00726E49">
        <w:rPr>
          <w:rFonts w:cs="Times New Roman"/>
          <w:color w:val="606766"/>
          <w:sz w:val="22"/>
          <w:szCs w:val="22"/>
        </w:rPr>
        <w:t>s</w:t>
      </w:r>
      <w:r w:rsidRPr="00726E49">
        <w:rPr>
          <w:rFonts w:cs="Times New Roman"/>
          <w:color w:val="484D4B"/>
          <w:sz w:val="22"/>
          <w:szCs w:val="22"/>
        </w:rPr>
        <w:t>e III satellite</w:t>
      </w:r>
      <w:r w:rsidRPr="00726E49">
        <w:rPr>
          <w:rFonts w:cs="Times New Roman"/>
          <w:color w:val="606766"/>
          <w:sz w:val="22"/>
          <w:szCs w:val="22"/>
        </w:rPr>
        <w:t xml:space="preserve">s </w:t>
      </w:r>
      <w:r w:rsidRPr="00726E49">
        <w:rPr>
          <w:rFonts w:cs="Times New Roman"/>
          <w:color w:val="484D4B"/>
          <w:sz w:val="22"/>
          <w:szCs w:val="22"/>
        </w:rPr>
        <w:t xml:space="preserve">the </w:t>
      </w:r>
      <w:r w:rsidRPr="00726E49">
        <w:rPr>
          <w:rFonts w:cs="Times New Roman"/>
          <w:color w:val="606766"/>
          <w:sz w:val="22"/>
          <w:szCs w:val="22"/>
        </w:rPr>
        <w:t>s</w:t>
      </w:r>
      <w:r w:rsidRPr="00726E49">
        <w:rPr>
          <w:rFonts w:cs="Times New Roman"/>
          <w:color w:val="484D4B"/>
          <w:sz w:val="22"/>
          <w:szCs w:val="22"/>
        </w:rPr>
        <w:t>ituation i</w:t>
      </w:r>
      <w:r w:rsidRPr="00726E49">
        <w:rPr>
          <w:rFonts w:cs="Times New Roman"/>
          <w:color w:val="606766"/>
          <w:sz w:val="22"/>
          <w:szCs w:val="22"/>
        </w:rPr>
        <w:t xml:space="preserve">s </w:t>
      </w:r>
      <w:r w:rsidRPr="00726E49">
        <w:rPr>
          <w:rFonts w:cs="Times New Roman"/>
          <w:color w:val="484D4B"/>
          <w:sz w:val="22"/>
          <w:szCs w:val="22"/>
        </w:rPr>
        <w:t>similar</w:t>
      </w:r>
      <w:r w:rsidRPr="00726E49">
        <w:rPr>
          <w:rFonts w:cs="Times New Roman"/>
          <w:color w:val="2F3333"/>
          <w:sz w:val="22"/>
          <w:szCs w:val="22"/>
        </w:rPr>
        <w:t xml:space="preserve">. </w:t>
      </w:r>
      <w:r w:rsidR="00F435B4" w:rsidRPr="00726E49">
        <w:rPr>
          <w:rFonts w:eastAsiaTheme="minorEastAsia" w:cs="Times New Roman" w:hint="eastAsia"/>
          <w:color w:val="2F3333"/>
          <w:sz w:val="22"/>
          <w:szCs w:val="22"/>
          <w:lang w:eastAsia="ja-JP"/>
        </w:rPr>
        <w:t>Wh</w:t>
      </w:r>
      <w:r w:rsidRPr="00726E49">
        <w:rPr>
          <w:rFonts w:cs="Times New Roman"/>
          <w:color w:val="484D4B"/>
          <w:sz w:val="22"/>
          <w:szCs w:val="22"/>
        </w:rPr>
        <w:t>en</w:t>
      </w:r>
      <w:r w:rsidR="00F435B4"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OSCAR 13 wa</w:t>
      </w:r>
      <w:r w:rsidRPr="00726E49">
        <w:rPr>
          <w:rFonts w:cs="Times New Roman"/>
          <w:color w:val="606766"/>
          <w:sz w:val="22"/>
          <w:szCs w:val="22"/>
        </w:rPr>
        <w:t>s s</w:t>
      </w:r>
      <w:r w:rsidRPr="00726E49">
        <w:rPr>
          <w:rFonts w:cs="Times New Roman"/>
          <w:color w:val="484D4B"/>
          <w:sz w:val="22"/>
          <w:szCs w:val="22"/>
        </w:rPr>
        <w:t>till operating</w:t>
      </w:r>
      <w:r w:rsidRPr="00726E49">
        <w:rPr>
          <w:rFonts w:cs="Times New Roman"/>
          <w:color w:val="606766"/>
          <w:sz w:val="22"/>
          <w:szCs w:val="22"/>
        </w:rPr>
        <w:t xml:space="preserve">, </w:t>
      </w:r>
      <w:r w:rsidRPr="00726E49">
        <w:rPr>
          <w:rFonts w:cs="Times New Roman"/>
          <w:color w:val="484D4B"/>
          <w:sz w:val="22"/>
          <w:szCs w:val="22"/>
        </w:rPr>
        <w:t>G3RUH would periodicall</w:t>
      </w:r>
      <w:r w:rsidRPr="00726E49">
        <w:rPr>
          <w:rFonts w:cs="Times New Roman"/>
          <w:color w:val="606766"/>
          <w:sz w:val="22"/>
          <w:szCs w:val="22"/>
        </w:rPr>
        <w:t xml:space="preserve">y </w:t>
      </w:r>
      <w:r w:rsidRPr="00726E49">
        <w:rPr>
          <w:rFonts w:cs="Times New Roman"/>
          <w:color w:val="484D4B"/>
          <w:sz w:val="22"/>
          <w:szCs w:val="22"/>
        </w:rPr>
        <w:t>produce a set of smoothed orbital element</w:t>
      </w:r>
      <w:r w:rsidRPr="00726E49">
        <w:rPr>
          <w:rFonts w:cs="Times New Roman"/>
          <w:color w:val="606766"/>
          <w:sz w:val="22"/>
          <w:szCs w:val="22"/>
        </w:rPr>
        <w:t xml:space="preserve">s </w:t>
      </w:r>
      <w:r w:rsidRPr="00726E49">
        <w:rPr>
          <w:rFonts w:cs="Times New Roman"/>
          <w:color w:val="484D4B"/>
          <w:sz w:val="22"/>
          <w:szCs w:val="22"/>
        </w:rPr>
        <w:t>for the command team. The</w:t>
      </w:r>
      <w:r w:rsidRPr="00726E49">
        <w:rPr>
          <w:rFonts w:cs="Times New Roman"/>
          <w:color w:val="606766"/>
          <w:sz w:val="22"/>
          <w:szCs w:val="22"/>
        </w:rPr>
        <w:t>s</w:t>
      </w:r>
      <w:r w:rsidRPr="00726E49">
        <w:rPr>
          <w:rFonts w:cs="Times New Roman"/>
          <w:color w:val="484D4B"/>
          <w:sz w:val="22"/>
          <w:szCs w:val="22"/>
        </w:rPr>
        <w:t>e element</w:t>
      </w:r>
      <w:r w:rsidRPr="00726E49">
        <w:rPr>
          <w:rFonts w:cs="Times New Roman"/>
          <w:color w:val="606766"/>
          <w:sz w:val="22"/>
          <w:szCs w:val="22"/>
        </w:rPr>
        <w:t xml:space="preserve">s </w:t>
      </w:r>
      <w:r w:rsidRPr="00726E49">
        <w:rPr>
          <w:rFonts w:cs="Times New Roman"/>
          <w:color w:val="484D4B"/>
          <w:sz w:val="22"/>
          <w:szCs w:val="22"/>
        </w:rPr>
        <w:t>pro</w:t>
      </w:r>
      <w:r w:rsidRPr="00726E49">
        <w:rPr>
          <w:rFonts w:cs="Times New Roman"/>
          <w:color w:val="606766"/>
          <w:sz w:val="22"/>
          <w:szCs w:val="22"/>
        </w:rPr>
        <w:t>v</w:t>
      </w:r>
      <w:r w:rsidRPr="00726E49">
        <w:rPr>
          <w:rFonts w:cs="Times New Roman"/>
          <w:color w:val="484D4B"/>
          <w:sz w:val="22"/>
          <w:szCs w:val="22"/>
        </w:rPr>
        <w:t>ided excellent predictions for up to a year.</w:t>
      </w:r>
    </w:p>
    <w:p w:rsidR="00DD29FD" w:rsidRPr="00726E49" w:rsidRDefault="00264DF1" w:rsidP="00726E49">
      <w:pPr>
        <w:pStyle w:val="a3"/>
        <w:ind w:left="0" w:firstLineChars="100" w:firstLine="220"/>
        <w:rPr>
          <w:rFonts w:cs="Times New Roman"/>
          <w:sz w:val="22"/>
          <w:szCs w:val="22"/>
        </w:rPr>
      </w:pPr>
      <w:r w:rsidRPr="00726E49">
        <w:rPr>
          <w:rFonts w:cs="Times New Roman"/>
          <w:color w:val="484D4B"/>
          <w:sz w:val="22"/>
          <w:szCs w:val="22"/>
        </w:rPr>
        <w:t>Since the elements currently distributed b</w:t>
      </w:r>
      <w:r w:rsidRPr="00726E49">
        <w:rPr>
          <w:rFonts w:cs="Times New Roman"/>
          <w:color w:val="606766"/>
          <w:sz w:val="22"/>
          <w:szCs w:val="22"/>
        </w:rPr>
        <w:t xml:space="preserve">y </w:t>
      </w:r>
      <w:r w:rsidRPr="00726E49">
        <w:rPr>
          <w:rFonts w:cs="Times New Roman"/>
          <w:color w:val="484D4B"/>
          <w:sz w:val="22"/>
          <w:szCs w:val="22"/>
        </w:rPr>
        <w:t>AMSAT and other gro</w:t>
      </w:r>
      <w:r w:rsidRPr="00726E49">
        <w:rPr>
          <w:rFonts w:cs="Times New Roman"/>
          <w:color w:val="2F3333"/>
          <w:sz w:val="22"/>
          <w:szCs w:val="22"/>
        </w:rPr>
        <w:t>u</w:t>
      </w:r>
      <w:r w:rsidRPr="00726E49">
        <w:rPr>
          <w:rFonts w:cs="Times New Roman"/>
          <w:color w:val="484D4B"/>
          <w:sz w:val="22"/>
          <w:szCs w:val="22"/>
        </w:rPr>
        <w:t xml:space="preserve">ps are generally from government </w:t>
      </w:r>
      <w:r w:rsidRPr="00726E49">
        <w:rPr>
          <w:rFonts w:cs="Times New Roman"/>
          <w:color w:val="606766"/>
          <w:sz w:val="22"/>
          <w:szCs w:val="22"/>
        </w:rPr>
        <w:t>s</w:t>
      </w:r>
      <w:r w:rsidRPr="00726E49">
        <w:rPr>
          <w:rFonts w:cs="Times New Roman"/>
          <w:color w:val="484D4B"/>
          <w:sz w:val="22"/>
          <w:szCs w:val="22"/>
        </w:rPr>
        <w:t>ource</w:t>
      </w:r>
      <w:r w:rsidRPr="00726E49">
        <w:rPr>
          <w:rFonts w:cs="Times New Roman"/>
          <w:color w:val="606766"/>
          <w:sz w:val="22"/>
          <w:szCs w:val="22"/>
        </w:rPr>
        <w:t>s (</w:t>
      </w:r>
      <w:r w:rsidRPr="00726E49">
        <w:rPr>
          <w:rFonts w:cs="Times New Roman"/>
          <w:color w:val="484D4B"/>
          <w:sz w:val="22"/>
          <w:szCs w:val="22"/>
        </w:rPr>
        <w:t xml:space="preserve">optimized for </w:t>
      </w:r>
      <w:r w:rsidRPr="00726E49">
        <w:rPr>
          <w:rFonts w:cs="Times New Roman"/>
          <w:color w:val="606766"/>
          <w:sz w:val="22"/>
          <w:szCs w:val="22"/>
        </w:rPr>
        <w:t>s</w:t>
      </w:r>
      <w:r w:rsidRPr="00726E49">
        <w:rPr>
          <w:rFonts w:cs="Times New Roman"/>
          <w:color w:val="484D4B"/>
          <w:sz w:val="22"/>
          <w:szCs w:val="22"/>
        </w:rPr>
        <w:t xml:space="preserve">hort term prediction </w:t>
      </w:r>
      <w:r w:rsidRPr="00726E49">
        <w:rPr>
          <w:rFonts w:cs="Times New Roman"/>
          <w:color w:val="606766"/>
          <w:sz w:val="22"/>
          <w:szCs w:val="22"/>
        </w:rPr>
        <w:t xml:space="preserve">s) </w:t>
      </w:r>
      <w:r w:rsidRPr="00726E49">
        <w:rPr>
          <w:rFonts w:cs="Times New Roman"/>
          <w:color w:val="484D4B"/>
          <w:sz w:val="22"/>
          <w:szCs w:val="22"/>
        </w:rPr>
        <w:t>our discu</w:t>
      </w:r>
      <w:r w:rsidRPr="00726E49">
        <w:rPr>
          <w:rFonts w:cs="Times New Roman"/>
          <w:color w:val="606766"/>
          <w:sz w:val="22"/>
          <w:szCs w:val="22"/>
        </w:rPr>
        <w:t>ss</w:t>
      </w:r>
      <w:r w:rsidRPr="00726E49">
        <w:rPr>
          <w:rFonts w:cs="Times New Roman"/>
          <w:color w:val="484D4B"/>
          <w:sz w:val="22"/>
          <w:szCs w:val="22"/>
        </w:rPr>
        <w:t xml:space="preserve">ion will focus on them. A ground </w:t>
      </w:r>
      <w:r w:rsidRPr="00726E49">
        <w:rPr>
          <w:rFonts w:cs="Times New Roman"/>
          <w:color w:val="606766"/>
          <w:sz w:val="22"/>
          <w:szCs w:val="22"/>
        </w:rPr>
        <w:t>s</w:t>
      </w:r>
      <w:r w:rsidRPr="00726E49">
        <w:rPr>
          <w:rFonts w:cs="Times New Roman"/>
          <w:color w:val="484D4B"/>
          <w:sz w:val="22"/>
          <w:szCs w:val="22"/>
        </w:rPr>
        <w:t>t</w:t>
      </w:r>
      <w:r w:rsidRPr="00726E49">
        <w:rPr>
          <w:rFonts w:cs="Times New Roman"/>
          <w:color w:val="606766"/>
          <w:sz w:val="22"/>
          <w:szCs w:val="22"/>
        </w:rPr>
        <w:t>a</w:t>
      </w:r>
      <w:r w:rsidRPr="00726E49">
        <w:rPr>
          <w:rFonts w:cs="Times New Roman"/>
          <w:color w:val="484D4B"/>
          <w:sz w:val="22"/>
          <w:szCs w:val="22"/>
        </w:rPr>
        <w:t>tion u</w:t>
      </w:r>
      <w:r w:rsidRPr="00726E49">
        <w:rPr>
          <w:rFonts w:cs="Times New Roman"/>
          <w:color w:val="606766"/>
          <w:sz w:val="22"/>
          <w:szCs w:val="22"/>
        </w:rPr>
        <w:t>s</w:t>
      </w:r>
      <w:r w:rsidRPr="00726E49">
        <w:rPr>
          <w:rFonts w:cs="Times New Roman"/>
          <w:color w:val="484D4B"/>
          <w:sz w:val="22"/>
          <w:szCs w:val="22"/>
        </w:rPr>
        <w:t>ing either a lo</w:t>
      </w:r>
      <w:r w:rsidRPr="00726E49">
        <w:rPr>
          <w:rFonts w:cs="Times New Roman"/>
          <w:color w:val="606766"/>
          <w:sz w:val="22"/>
          <w:szCs w:val="22"/>
        </w:rPr>
        <w:t xml:space="preserve">w </w:t>
      </w:r>
      <w:r w:rsidRPr="00726E49">
        <w:rPr>
          <w:rFonts w:cs="Times New Roman"/>
          <w:color w:val="484D4B"/>
          <w:sz w:val="22"/>
          <w:szCs w:val="22"/>
        </w:rPr>
        <w:t xml:space="preserve">gain beam or an omnidirectional antenna </w:t>
      </w:r>
      <w:r w:rsidRPr="00726E49">
        <w:rPr>
          <w:rFonts w:cs="Times New Roman"/>
          <w:color w:val="606766"/>
          <w:sz w:val="22"/>
          <w:szCs w:val="22"/>
        </w:rPr>
        <w:t>w</w:t>
      </w:r>
      <w:r w:rsidRPr="00726E49">
        <w:rPr>
          <w:rFonts w:cs="Times New Roman"/>
          <w:color w:val="484D4B"/>
          <w:sz w:val="22"/>
          <w:szCs w:val="22"/>
        </w:rPr>
        <w:t xml:space="preserve">orking </w:t>
      </w:r>
      <w:r w:rsidRPr="00726E49">
        <w:rPr>
          <w:rFonts w:cs="Times New Roman"/>
          <w:color w:val="606766"/>
          <w:sz w:val="22"/>
          <w:szCs w:val="22"/>
        </w:rPr>
        <w:t xml:space="preserve">a </w:t>
      </w:r>
      <w:r w:rsidRPr="00726E49">
        <w:rPr>
          <w:rFonts w:cs="Times New Roman"/>
          <w:color w:val="484D4B"/>
          <w:sz w:val="22"/>
          <w:szCs w:val="22"/>
        </w:rPr>
        <w:t>linear tran</w:t>
      </w:r>
      <w:r w:rsidRPr="00726E49">
        <w:rPr>
          <w:rFonts w:cs="Times New Roman"/>
          <w:color w:val="606766"/>
          <w:sz w:val="22"/>
          <w:szCs w:val="22"/>
        </w:rPr>
        <w:t>s</w:t>
      </w:r>
      <w:r w:rsidRPr="00726E49">
        <w:rPr>
          <w:rFonts w:cs="Times New Roman"/>
          <w:color w:val="484D4B"/>
          <w:sz w:val="22"/>
          <w:szCs w:val="22"/>
        </w:rPr>
        <w:t xml:space="preserve">ponder on </w:t>
      </w:r>
      <w:r w:rsidRPr="00726E49">
        <w:rPr>
          <w:rFonts w:cs="Times New Roman"/>
          <w:color w:val="606766"/>
          <w:sz w:val="22"/>
          <w:szCs w:val="22"/>
        </w:rPr>
        <w:t>a sa</w:t>
      </w:r>
      <w:r w:rsidRPr="00726E49">
        <w:rPr>
          <w:rFonts w:cs="Times New Roman"/>
          <w:color w:val="484D4B"/>
          <w:sz w:val="22"/>
          <w:szCs w:val="22"/>
        </w:rPr>
        <w:t xml:space="preserve">tellite in a low </w:t>
      </w:r>
      <w:r w:rsidRPr="00726E49">
        <w:rPr>
          <w:rFonts w:cs="Times New Roman"/>
          <w:color w:val="606766"/>
          <w:sz w:val="22"/>
          <w:szCs w:val="22"/>
        </w:rPr>
        <w:t>a</w:t>
      </w:r>
      <w:r w:rsidRPr="00726E49">
        <w:rPr>
          <w:rFonts w:cs="Times New Roman"/>
          <w:color w:val="484D4B"/>
          <w:sz w:val="22"/>
          <w:szCs w:val="22"/>
        </w:rPr>
        <w:t>lti</w:t>
      </w:r>
      <w:r w:rsidRPr="00726E49">
        <w:rPr>
          <w:rFonts w:cs="Times New Roman"/>
          <w:color w:val="606766"/>
          <w:sz w:val="22"/>
          <w:szCs w:val="22"/>
        </w:rPr>
        <w:t>t</w:t>
      </w:r>
      <w:r w:rsidRPr="00726E49">
        <w:rPr>
          <w:rFonts w:cs="Times New Roman"/>
          <w:color w:val="484D4B"/>
          <w:sz w:val="22"/>
          <w:szCs w:val="22"/>
        </w:rPr>
        <w:t>ude circular orbit</w:t>
      </w:r>
      <w:r w:rsidRPr="00726E49">
        <w:rPr>
          <w:rFonts w:cs="Times New Roman"/>
          <w:color w:val="606766"/>
          <w:sz w:val="22"/>
          <w:szCs w:val="22"/>
        </w:rPr>
        <w:t xml:space="preserve">, </w:t>
      </w:r>
      <w:r w:rsidRPr="00726E49">
        <w:rPr>
          <w:rFonts w:cs="Times New Roman"/>
          <w:color w:val="484D4B"/>
          <w:sz w:val="22"/>
          <w:szCs w:val="22"/>
        </w:rPr>
        <w:t>will</w:t>
      </w:r>
      <w:r w:rsidR="00F435B4" w:rsidRPr="00726E49">
        <w:rPr>
          <w:rFonts w:eastAsiaTheme="minorEastAsia" w:cs="Times New Roman" w:hint="eastAsia"/>
          <w:color w:val="484D4B"/>
          <w:sz w:val="22"/>
          <w:szCs w:val="22"/>
          <w:lang w:eastAsia="ja-JP"/>
        </w:rPr>
        <w:t xml:space="preserve"> </w:t>
      </w:r>
      <w:r w:rsidRPr="00726E49">
        <w:rPr>
          <w:rFonts w:cs="Times New Roman"/>
          <w:color w:val="484D4B"/>
          <w:sz w:val="22"/>
          <w:szCs w:val="22"/>
        </w:rPr>
        <w:t xml:space="preserve">generally find </w:t>
      </w:r>
      <w:r w:rsidR="00F435B4" w:rsidRPr="00726E49">
        <w:rPr>
          <w:rFonts w:eastAsiaTheme="minorEastAsia" w:cs="Times New Roman" w:hint="eastAsia"/>
          <w:color w:val="484D4B"/>
          <w:sz w:val="22"/>
          <w:szCs w:val="22"/>
          <w:lang w:eastAsia="ja-JP"/>
        </w:rPr>
        <w:t>th</w:t>
      </w:r>
      <w:r w:rsidRPr="00726E49">
        <w:rPr>
          <w:rFonts w:cs="Times New Roman"/>
          <w:color w:val="484D4B"/>
          <w:sz w:val="22"/>
          <w:szCs w:val="22"/>
        </w:rPr>
        <w:t>at an accurate set of orbital element</w:t>
      </w:r>
      <w:r w:rsidRPr="00726E49">
        <w:rPr>
          <w:rFonts w:cs="Times New Roman"/>
          <w:color w:val="606766"/>
          <w:sz w:val="22"/>
          <w:szCs w:val="22"/>
        </w:rPr>
        <w:t>s w</w:t>
      </w:r>
      <w:r w:rsidRPr="00726E49">
        <w:rPr>
          <w:rFonts w:cs="Times New Roman"/>
          <w:color w:val="484D4B"/>
          <w:sz w:val="22"/>
          <w:szCs w:val="22"/>
        </w:rPr>
        <w:t>ill pro</w:t>
      </w:r>
      <w:r w:rsidRPr="00726E49">
        <w:rPr>
          <w:rFonts w:cs="Times New Roman"/>
          <w:color w:val="606766"/>
          <w:sz w:val="22"/>
          <w:szCs w:val="22"/>
        </w:rPr>
        <w:t>v</w:t>
      </w:r>
      <w:r w:rsidRPr="00726E49">
        <w:rPr>
          <w:rFonts w:cs="Times New Roman"/>
          <w:color w:val="484D4B"/>
          <w:sz w:val="22"/>
          <w:szCs w:val="22"/>
        </w:rPr>
        <w:t>ide good result</w:t>
      </w:r>
      <w:r w:rsidRPr="00726E49">
        <w:rPr>
          <w:rFonts w:cs="Times New Roman"/>
          <w:color w:val="606766"/>
          <w:sz w:val="22"/>
          <w:szCs w:val="22"/>
        </w:rPr>
        <w:t xml:space="preserve">s </w:t>
      </w:r>
      <w:r w:rsidRPr="00726E49">
        <w:rPr>
          <w:rFonts w:cs="Times New Roman"/>
          <w:color w:val="484D4B"/>
          <w:sz w:val="22"/>
          <w:szCs w:val="22"/>
        </w:rPr>
        <w:t>for three</w:t>
      </w:r>
      <w:r w:rsidR="00F435B4" w:rsidRPr="00726E49">
        <w:rPr>
          <w:rFonts w:eastAsiaTheme="minorEastAsia" w:cs="Times New Roman" w:hint="eastAsia"/>
          <w:color w:val="484D4B"/>
          <w:sz w:val="22"/>
          <w:szCs w:val="22"/>
          <w:lang w:eastAsia="ja-JP"/>
        </w:rPr>
        <w:t xml:space="preserve"> </w:t>
      </w:r>
      <w:r w:rsidRPr="00726E49">
        <w:rPr>
          <w:rFonts w:cs="Times New Roman"/>
          <w:color w:val="3B3F3D"/>
          <w:sz w:val="22"/>
          <w:szCs w:val="22"/>
        </w:rPr>
        <w:t xml:space="preserve">to </w:t>
      </w:r>
      <w:r w:rsidRPr="00726E49">
        <w:rPr>
          <w:rFonts w:cs="Times New Roman"/>
          <w:color w:val="494D4D"/>
          <w:sz w:val="22"/>
          <w:szCs w:val="22"/>
        </w:rPr>
        <w:t xml:space="preserve">six </w:t>
      </w:r>
      <w:r w:rsidRPr="00726E49">
        <w:rPr>
          <w:rFonts w:cs="Times New Roman"/>
          <w:color w:val="3B3F3D"/>
          <w:sz w:val="22"/>
          <w:szCs w:val="22"/>
        </w:rPr>
        <w:t xml:space="preserve">months </w:t>
      </w:r>
      <w:r w:rsidRPr="00726E49">
        <w:rPr>
          <w:rFonts w:cs="Times New Roman"/>
          <w:color w:val="494D4D"/>
          <w:sz w:val="22"/>
          <w:szCs w:val="22"/>
        </w:rPr>
        <w:t xml:space="preserve">if </w:t>
      </w:r>
      <w:r w:rsidRPr="00726E49">
        <w:rPr>
          <w:rFonts w:cs="Times New Roman"/>
          <w:color w:val="3B3F3D"/>
          <w:sz w:val="22"/>
          <w:szCs w:val="22"/>
        </w:rPr>
        <w:t xml:space="preserve">the </w:t>
      </w:r>
      <w:r w:rsidRPr="00726E49">
        <w:rPr>
          <w:rFonts w:cs="Times New Roman"/>
          <w:color w:val="5B605D"/>
          <w:sz w:val="22"/>
          <w:szCs w:val="22"/>
        </w:rPr>
        <w:t>sa</w:t>
      </w:r>
      <w:r w:rsidRPr="00726E49">
        <w:rPr>
          <w:rFonts w:cs="Times New Roman"/>
          <w:color w:val="3B3F3D"/>
          <w:sz w:val="22"/>
          <w:szCs w:val="22"/>
        </w:rPr>
        <w:t xml:space="preserve">tellite orbital </w:t>
      </w:r>
      <w:r w:rsidRPr="00726E49">
        <w:rPr>
          <w:rFonts w:cs="Times New Roman"/>
          <w:color w:val="494D4D"/>
          <w:sz w:val="22"/>
          <w:szCs w:val="22"/>
        </w:rPr>
        <w:t xml:space="preserve">altitude is </w:t>
      </w:r>
      <w:r w:rsidRPr="00726E49">
        <w:rPr>
          <w:rFonts w:cs="Times New Roman"/>
          <w:color w:val="3B3F3D"/>
          <w:sz w:val="22"/>
          <w:szCs w:val="22"/>
        </w:rPr>
        <w:t xml:space="preserve">above </w:t>
      </w:r>
      <w:r w:rsidRPr="00726E49">
        <w:rPr>
          <w:rFonts w:cs="Times New Roman"/>
          <w:color w:val="494D4D"/>
          <w:sz w:val="22"/>
          <w:szCs w:val="22"/>
        </w:rPr>
        <w:t xml:space="preserve">1000 </w:t>
      </w:r>
      <w:r w:rsidRPr="00726E49">
        <w:rPr>
          <w:rFonts w:cs="Times New Roman"/>
          <w:color w:val="3B3F3D"/>
          <w:sz w:val="22"/>
          <w:szCs w:val="22"/>
        </w:rPr>
        <w:t xml:space="preserve">km. For </w:t>
      </w:r>
      <w:r w:rsidRPr="00726E49">
        <w:rPr>
          <w:rFonts w:cs="Times New Roman"/>
          <w:color w:val="494D4D"/>
          <w:sz w:val="22"/>
          <w:szCs w:val="22"/>
        </w:rPr>
        <w:t xml:space="preserve">satellites with </w:t>
      </w:r>
      <w:r w:rsidRPr="00726E49">
        <w:rPr>
          <w:rFonts w:cs="Times New Roman"/>
          <w:color w:val="3B3F3D"/>
          <w:sz w:val="22"/>
          <w:szCs w:val="22"/>
        </w:rPr>
        <w:t xml:space="preserve">orbital </w:t>
      </w:r>
      <w:r w:rsidRPr="00726E49">
        <w:rPr>
          <w:rFonts w:cs="Times New Roman"/>
          <w:color w:val="494D4D"/>
          <w:sz w:val="22"/>
          <w:szCs w:val="22"/>
        </w:rPr>
        <w:t xml:space="preserve">altitudes in </w:t>
      </w:r>
      <w:r w:rsidRPr="00726E49">
        <w:rPr>
          <w:rFonts w:cs="Times New Roman"/>
          <w:color w:val="3B3F3D"/>
          <w:sz w:val="22"/>
          <w:szCs w:val="22"/>
        </w:rPr>
        <w:t xml:space="preserve">the </w:t>
      </w:r>
      <w:r w:rsidRPr="00726E49">
        <w:rPr>
          <w:rFonts w:cs="Times New Roman"/>
          <w:color w:val="494D4D"/>
          <w:sz w:val="22"/>
          <w:szCs w:val="22"/>
        </w:rPr>
        <w:t xml:space="preserve">range 600 to 800 </w:t>
      </w:r>
      <w:r w:rsidRPr="00726E49">
        <w:rPr>
          <w:rFonts w:cs="Times New Roman"/>
          <w:color w:val="3B3F3D"/>
          <w:sz w:val="22"/>
          <w:szCs w:val="22"/>
        </w:rPr>
        <w:t>km</w:t>
      </w:r>
      <w:r w:rsidRPr="00726E49">
        <w:rPr>
          <w:rFonts w:cs="Times New Roman"/>
          <w:color w:val="5B605D"/>
          <w:sz w:val="22"/>
          <w:szCs w:val="22"/>
        </w:rPr>
        <w:t xml:space="preserve">, </w:t>
      </w:r>
      <w:r w:rsidRPr="00726E49">
        <w:rPr>
          <w:rFonts w:cs="Times New Roman"/>
          <w:color w:val="3B3F3D"/>
          <w:sz w:val="22"/>
          <w:szCs w:val="22"/>
        </w:rPr>
        <w:t xml:space="preserve">updating </w:t>
      </w:r>
      <w:r w:rsidRPr="00726E49">
        <w:rPr>
          <w:rFonts w:cs="Times New Roman"/>
          <w:color w:val="494D4D"/>
          <w:sz w:val="22"/>
          <w:szCs w:val="22"/>
        </w:rPr>
        <w:t xml:space="preserve">every second </w:t>
      </w:r>
      <w:r w:rsidRPr="00726E49">
        <w:rPr>
          <w:rFonts w:cs="Times New Roman"/>
          <w:color w:val="3B3F3D"/>
          <w:sz w:val="22"/>
          <w:szCs w:val="22"/>
        </w:rPr>
        <w:t xml:space="preserve">month </w:t>
      </w:r>
      <w:r w:rsidRPr="00726E49">
        <w:rPr>
          <w:rFonts w:cs="Times New Roman"/>
          <w:color w:val="494D4D"/>
          <w:sz w:val="22"/>
          <w:szCs w:val="22"/>
        </w:rPr>
        <w:t xml:space="preserve">should </w:t>
      </w:r>
      <w:r w:rsidRPr="00726E49">
        <w:rPr>
          <w:rFonts w:cs="Times New Roman"/>
          <w:color w:val="3B3F3D"/>
          <w:sz w:val="22"/>
          <w:szCs w:val="22"/>
        </w:rPr>
        <w:t xml:space="preserve">be </w:t>
      </w:r>
      <w:r w:rsidRPr="00726E49">
        <w:rPr>
          <w:rFonts w:cs="Times New Roman"/>
          <w:color w:val="494D4D"/>
          <w:sz w:val="22"/>
          <w:szCs w:val="22"/>
        </w:rPr>
        <w:t xml:space="preserve">sufficient. For </w:t>
      </w:r>
      <w:r w:rsidRPr="00726E49">
        <w:rPr>
          <w:rFonts w:cs="Times New Roman"/>
          <w:color w:val="5B605D"/>
          <w:sz w:val="22"/>
          <w:szCs w:val="22"/>
        </w:rPr>
        <w:t>sate</w:t>
      </w:r>
      <w:r w:rsidRPr="00726E49">
        <w:rPr>
          <w:rFonts w:cs="Times New Roman"/>
          <w:color w:val="3B3F3D"/>
          <w:sz w:val="22"/>
          <w:szCs w:val="22"/>
        </w:rPr>
        <w:t>llite</w:t>
      </w:r>
      <w:r w:rsidRPr="00726E49">
        <w:rPr>
          <w:rFonts w:cs="Times New Roman"/>
          <w:color w:val="5B605D"/>
          <w:sz w:val="22"/>
          <w:szCs w:val="22"/>
        </w:rPr>
        <w:t xml:space="preserve">s </w:t>
      </w:r>
      <w:r w:rsidRPr="00726E49">
        <w:rPr>
          <w:rFonts w:cs="Times New Roman"/>
          <w:color w:val="494D4D"/>
          <w:sz w:val="22"/>
          <w:szCs w:val="22"/>
        </w:rPr>
        <w:t xml:space="preserve">in orbital altitudes </w:t>
      </w:r>
      <w:r w:rsidRPr="00726E49">
        <w:rPr>
          <w:rFonts w:cs="Times New Roman"/>
          <w:color w:val="3B3F3D"/>
          <w:sz w:val="22"/>
          <w:szCs w:val="22"/>
        </w:rPr>
        <w:t xml:space="preserve">below </w:t>
      </w:r>
      <w:r w:rsidRPr="00726E49">
        <w:rPr>
          <w:rFonts w:cs="Times New Roman"/>
          <w:color w:val="494D4D"/>
          <w:sz w:val="22"/>
          <w:szCs w:val="22"/>
        </w:rPr>
        <w:t xml:space="preserve">600 km </w:t>
      </w:r>
      <w:r w:rsidRPr="00726E49">
        <w:rPr>
          <w:rFonts w:cs="Times New Roman"/>
          <w:color w:val="5B605D"/>
          <w:sz w:val="22"/>
          <w:szCs w:val="22"/>
        </w:rPr>
        <w:t>(s</w:t>
      </w:r>
      <w:r w:rsidRPr="00726E49">
        <w:rPr>
          <w:rFonts w:cs="Times New Roman"/>
          <w:color w:val="3B3F3D"/>
          <w:sz w:val="22"/>
          <w:szCs w:val="22"/>
        </w:rPr>
        <w:t>uch as the International Space Station</w:t>
      </w:r>
      <w:r w:rsidR="00F435B4" w:rsidRPr="00726E49">
        <w:rPr>
          <w:rFonts w:eastAsiaTheme="minorEastAsia" w:cs="Times New Roman" w:hint="eastAsia"/>
          <w:color w:val="3B3F3D"/>
          <w:sz w:val="22"/>
          <w:szCs w:val="22"/>
          <w:lang w:eastAsia="ja-JP"/>
        </w:rPr>
        <w:t xml:space="preserve"> </w:t>
      </w:r>
      <w:r w:rsidRPr="00726E49">
        <w:rPr>
          <w:rFonts w:cs="Times New Roman"/>
          <w:color w:val="494D4D"/>
          <w:sz w:val="22"/>
          <w:szCs w:val="22"/>
        </w:rPr>
        <w:t xml:space="preserve">[ISS]), daily </w:t>
      </w:r>
      <w:r w:rsidRPr="00726E49">
        <w:rPr>
          <w:rFonts w:cs="Times New Roman"/>
          <w:color w:val="3B3F3D"/>
          <w:sz w:val="22"/>
          <w:szCs w:val="22"/>
        </w:rPr>
        <w:t xml:space="preserve">updating </w:t>
      </w:r>
      <w:r w:rsidRPr="00726E49">
        <w:rPr>
          <w:rFonts w:cs="Times New Roman"/>
          <w:color w:val="494D4D"/>
          <w:sz w:val="22"/>
          <w:szCs w:val="22"/>
        </w:rPr>
        <w:t xml:space="preserve">is often required.  </w:t>
      </w:r>
      <w:r w:rsidRPr="00726E49">
        <w:rPr>
          <w:rFonts w:cs="Times New Roman"/>
          <w:color w:val="3B3F3D"/>
          <w:sz w:val="22"/>
          <w:szCs w:val="22"/>
        </w:rPr>
        <w:t>In particular</w:t>
      </w:r>
      <w:r w:rsidRPr="00726E49">
        <w:rPr>
          <w:rFonts w:cs="Times New Roman"/>
          <w:color w:val="5B605D"/>
          <w:sz w:val="22"/>
          <w:szCs w:val="22"/>
        </w:rPr>
        <w:t xml:space="preserve">, </w:t>
      </w:r>
      <w:r w:rsidRPr="00726E49">
        <w:rPr>
          <w:rFonts w:cs="Times New Roman"/>
          <w:color w:val="3B3F3D"/>
          <w:sz w:val="22"/>
          <w:szCs w:val="22"/>
        </w:rPr>
        <w:t>the ISS does a lot of maneuvering</w:t>
      </w:r>
      <w:r w:rsidR="00F435B4" w:rsidRPr="00726E49">
        <w:rPr>
          <w:rFonts w:eastAsiaTheme="minorEastAsia" w:cs="Times New Roman" w:hint="eastAsia"/>
          <w:color w:val="3B3F3D"/>
          <w:sz w:val="22"/>
          <w:szCs w:val="22"/>
          <w:lang w:eastAsia="ja-JP"/>
        </w:rPr>
        <w:t xml:space="preserve"> </w:t>
      </w:r>
      <w:r w:rsidRPr="00726E49">
        <w:rPr>
          <w:rFonts w:cs="Times New Roman"/>
          <w:color w:val="494D4D"/>
          <w:sz w:val="22"/>
          <w:szCs w:val="22"/>
        </w:rPr>
        <w:t>so its orbit changes frequently</w:t>
      </w:r>
      <w:r w:rsidRPr="00726E49">
        <w:rPr>
          <w:rFonts w:cs="Times New Roman"/>
          <w:color w:val="2A2D2D"/>
          <w:sz w:val="22"/>
          <w:szCs w:val="22"/>
        </w:rPr>
        <w:t xml:space="preserve">. </w:t>
      </w:r>
      <w:r w:rsidRPr="00726E49">
        <w:rPr>
          <w:rFonts w:cs="Times New Roman"/>
          <w:color w:val="494D4D"/>
          <w:sz w:val="22"/>
          <w:szCs w:val="22"/>
        </w:rPr>
        <w:t>What’s m</w:t>
      </w:r>
      <w:r w:rsidRPr="00726E49">
        <w:rPr>
          <w:rFonts w:cs="Times New Roman"/>
          <w:color w:val="3B3F3D"/>
          <w:sz w:val="22"/>
          <w:szCs w:val="22"/>
        </w:rPr>
        <w:t xml:space="preserve">ore, because the ISS </w:t>
      </w:r>
      <w:r w:rsidRPr="00726E49">
        <w:rPr>
          <w:rFonts w:cs="Times New Roman"/>
          <w:color w:val="494D4D"/>
          <w:sz w:val="22"/>
          <w:szCs w:val="22"/>
        </w:rPr>
        <w:t xml:space="preserve">orbit </w:t>
      </w:r>
      <w:r w:rsidRPr="00726E49">
        <w:rPr>
          <w:rFonts w:cs="Times New Roman"/>
          <w:color w:val="3B3F3D"/>
          <w:sz w:val="22"/>
          <w:szCs w:val="22"/>
        </w:rPr>
        <w:t>is already relatively lo</w:t>
      </w:r>
      <w:r w:rsidRPr="00726E49">
        <w:rPr>
          <w:rFonts w:cs="Times New Roman"/>
          <w:color w:val="5B605D"/>
          <w:sz w:val="22"/>
          <w:szCs w:val="22"/>
        </w:rPr>
        <w:t>w (an</w:t>
      </w:r>
      <w:r w:rsidRPr="00726E49">
        <w:rPr>
          <w:rFonts w:cs="Times New Roman"/>
          <w:color w:val="3B3F3D"/>
          <w:sz w:val="22"/>
          <w:szCs w:val="22"/>
        </w:rPr>
        <w:t xml:space="preserve">d </w:t>
      </w:r>
      <w:r w:rsidRPr="00726E49">
        <w:rPr>
          <w:rFonts w:cs="Times New Roman"/>
          <w:color w:val="5B605D"/>
          <w:sz w:val="22"/>
          <w:szCs w:val="22"/>
        </w:rPr>
        <w:t xml:space="preserve">it </w:t>
      </w:r>
      <w:r w:rsidRPr="00726E49">
        <w:rPr>
          <w:rFonts w:cs="Times New Roman"/>
          <w:color w:val="494D4D"/>
          <w:sz w:val="22"/>
          <w:szCs w:val="22"/>
        </w:rPr>
        <w:t xml:space="preserve">is a big </w:t>
      </w:r>
      <w:r w:rsidRPr="00726E49">
        <w:rPr>
          <w:rFonts w:cs="Times New Roman"/>
          <w:color w:val="5B605D"/>
          <w:sz w:val="22"/>
          <w:szCs w:val="22"/>
        </w:rPr>
        <w:t>orbit</w:t>
      </w:r>
      <w:r w:rsidRPr="00726E49">
        <w:rPr>
          <w:rFonts w:cs="Times New Roman"/>
          <w:color w:val="3B3F3D"/>
          <w:sz w:val="22"/>
          <w:szCs w:val="22"/>
        </w:rPr>
        <w:t xml:space="preserve">ing </w:t>
      </w:r>
      <w:r w:rsidRPr="00726E49">
        <w:rPr>
          <w:rFonts w:cs="Times New Roman"/>
          <w:color w:val="494D4D"/>
          <w:sz w:val="22"/>
          <w:szCs w:val="22"/>
        </w:rPr>
        <w:t xml:space="preserve">object!) </w:t>
      </w:r>
      <w:r w:rsidRPr="00726E49">
        <w:rPr>
          <w:rFonts w:cs="Times New Roman"/>
          <w:color w:val="3B3F3D"/>
          <w:sz w:val="22"/>
          <w:szCs w:val="22"/>
        </w:rPr>
        <w:t xml:space="preserve">upper </w:t>
      </w:r>
      <w:r w:rsidRPr="00726E49">
        <w:rPr>
          <w:rFonts w:cs="Times New Roman"/>
          <w:color w:val="494D4D"/>
          <w:sz w:val="22"/>
          <w:szCs w:val="22"/>
        </w:rPr>
        <w:t xml:space="preserve">atmospheric </w:t>
      </w:r>
      <w:r w:rsidRPr="00726E49">
        <w:rPr>
          <w:rFonts w:cs="Times New Roman"/>
          <w:color w:val="3B3F3D"/>
          <w:sz w:val="22"/>
          <w:szCs w:val="22"/>
        </w:rPr>
        <w:t xml:space="preserve">drag has </w:t>
      </w:r>
      <w:r w:rsidRPr="00726E49">
        <w:rPr>
          <w:rFonts w:cs="Times New Roman"/>
          <w:color w:val="494D4D"/>
          <w:sz w:val="22"/>
          <w:szCs w:val="22"/>
        </w:rPr>
        <w:t xml:space="preserve">a </w:t>
      </w:r>
      <w:r w:rsidRPr="00726E49">
        <w:rPr>
          <w:rFonts w:cs="Times New Roman"/>
          <w:color w:val="3B3F3D"/>
          <w:sz w:val="22"/>
          <w:szCs w:val="22"/>
        </w:rPr>
        <w:t>much more pronounced</w:t>
      </w:r>
      <w:r w:rsidR="00F435B4" w:rsidRPr="00726E49">
        <w:rPr>
          <w:rFonts w:eastAsiaTheme="minorEastAsia" w:cs="Times New Roman" w:hint="eastAsia"/>
          <w:color w:val="3B3F3D"/>
          <w:sz w:val="22"/>
          <w:szCs w:val="22"/>
          <w:lang w:eastAsia="ja-JP"/>
        </w:rPr>
        <w:t xml:space="preserve"> </w:t>
      </w:r>
      <w:r w:rsidRPr="00726E49">
        <w:rPr>
          <w:rFonts w:cs="Times New Roman"/>
          <w:color w:val="3B3F3D"/>
          <w:sz w:val="22"/>
          <w:szCs w:val="22"/>
        </w:rPr>
        <w:t>e</w:t>
      </w:r>
      <w:r w:rsidR="00F435B4" w:rsidRPr="00726E49">
        <w:rPr>
          <w:rFonts w:eastAsiaTheme="minorEastAsia" w:cs="Times New Roman" w:hint="eastAsia"/>
          <w:color w:val="3B3F3D"/>
          <w:sz w:val="22"/>
          <w:szCs w:val="22"/>
          <w:lang w:eastAsia="ja-JP"/>
        </w:rPr>
        <w:t>ff</w:t>
      </w:r>
      <w:r w:rsidRPr="00726E49">
        <w:rPr>
          <w:rFonts w:cs="Times New Roman"/>
          <w:color w:val="3B3F3D"/>
          <w:sz w:val="22"/>
          <w:szCs w:val="22"/>
        </w:rPr>
        <w:t xml:space="preserve">ect </w:t>
      </w:r>
      <w:r w:rsidRPr="00726E49">
        <w:rPr>
          <w:rFonts w:cs="Times New Roman"/>
          <w:color w:val="494D4D"/>
          <w:sz w:val="22"/>
          <w:szCs w:val="22"/>
        </w:rPr>
        <w:t>on it th</w:t>
      </w:r>
      <w:r w:rsidR="00F435B4" w:rsidRPr="00726E49">
        <w:rPr>
          <w:rFonts w:eastAsiaTheme="minorEastAsia" w:cs="Times New Roman" w:hint="eastAsia"/>
          <w:color w:val="494D4D"/>
          <w:sz w:val="22"/>
          <w:szCs w:val="22"/>
          <w:lang w:eastAsia="ja-JP"/>
        </w:rPr>
        <w:t>an</w:t>
      </w:r>
      <w:r w:rsidRPr="00726E49">
        <w:rPr>
          <w:rFonts w:eastAsia="ＭＳ 明朝" w:cs="Times New Roman"/>
          <w:color w:val="494D4D"/>
          <w:sz w:val="22"/>
          <w:szCs w:val="22"/>
        </w:rPr>
        <w:t xml:space="preserve"> </w:t>
      </w:r>
      <w:r w:rsidRPr="00726E49">
        <w:rPr>
          <w:rFonts w:cs="Times New Roman"/>
          <w:color w:val="494D4D"/>
          <w:sz w:val="22"/>
          <w:szCs w:val="22"/>
        </w:rPr>
        <w:t xml:space="preserve">on </w:t>
      </w:r>
      <w:r w:rsidRPr="00726E49">
        <w:rPr>
          <w:rFonts w:cs="Times New Roman"/>
          <w:color w:val="5B605D"/>
          <w:sz w:val="22"/>
          <w:szCs w:val="22"/>
        </w:rPr>
        <w:t>small</w:t>
      </w:r>
      <w:r w:rsidRPr="00726E49">
        <w:rPr>
          <w:rFonts w:cs="Times New Roman"/>
          <w:color w:val="3B3F3D"/>
          <w:sz w:val="22"/>
          <w:szCs w:val="22"/>
        </w:rPr>
        <w:t xml:space="preserve">er </w:t>
      </w:r>
      <w:r w:rsidRPr="00726E49">
        <w:rPr>
          <w:rFonts w:cs="Times New Roman"/>
          <w:color w:val="5B605D"/>
          <w:sz w:val="22"/>
          <w:szCs w:val="22"/>
        </w:rPr>
        <w:t>sa</w:t>
      </w:r>
      <w:r w:rsidRPr="00726E49">
        <w:rPr>
          <w:rFonts w:cs="Times New Roman"/>
          <w:color w:val="3B3F3D"/>
          <w:sz w:val="22"/>
          <w:szCs w:val="22"/>
        </w:rPr>
        <w:t>tellite</w:t>
      </w:r>
      <w:r w:rsidRPr="00726E49">
        <w:rPr>
          <w:rFonts w:cs="Times New Roman"/>
          <w:color w:val="5B605D"/>
          <w:sz w:val="22"/>
          <w:szCs w:val="22"/>
        </w:rPr>
        <w:t xml:space="preserve">s </w:t>
      </w:r>
      <w:r w:rsidRPr="00726E49">
        <w:rPr>
          <w:rFonts w:cs="Times New Roman"/>
          <w:color w:val="494D4D"/>
          <w:sz w:val="22"/>
          <w:szCs w:val="22"/>
        </w:rPr>
        <w:t xml:space="preserve">at higher altitudes.  </w:t>
      </w:r>
      <w:r w:rsidRPr="00726E49">
        <w:rPr>
          <w:rFonts w:cs="Times New Roman"/>
          <w:color w:val="3B3F3D"/>
          <w:sz w:val="22"/>
          <w:szCs w:val="22"/>
        </w:rPr>
        <w:t>Therefore</w:t>
      </w:r>
      <w:r w:rsidRPr="00726E49">
        <w:rPr>
          <w:rFonts w:cs="Times New Roman"/>
          <w:color w:val="5B605D"/>
          <w:sz w:val="22"/>
          <w:szCs w:val="22"/>
        </w:rPr>
        <w:t xml:space="preserve">, </w:t>
      </w:r>
      <w:r w:rsidRPr="00726E49">
        <w:rPr>
          <w:rFonts w:cs="Times New Roman"/>
          <w:color w:val="494D4D"/>
          <w:sz w:val="22"/>
          <w:szCs w:val="22"/>
        </w:rPr>
        <w:t xml:space="preserve">obtaining </w:t>
      </w:r>
      <w:r w:rsidRPr="00726E49">
        <w:rPr>
          <w:rFonts w:cs="Times New Roman"/>
          <w:color w:val="3B3F3D"/>
          <w:sz w:val="22"/>
          <w:szCs w:val="22"/>
        </w:rPr>
        <w:t xml:space="preserve">more </w:t>
      </w:r>
      <w:r w:rsidRPr="00726E49">
        <w:rPr>
          <w:rFonts w:cs="Times New Roman"/>
          <w:color w:val="494D4D"/>
          <w:sz w:val="22"/>
          <w:szCs w:val="22"/>
        </w:rPr>
        <w:t xml:space="preserve">frequent </w:t>
      </w:r>
      <w:r w:rsidRPr="00726E49">
        <w:rPr>
          <w:rFonts w:cs="Times New Roman"/>
          <w:color w:val="5B605D"/>
          <w:sz w:val="22"/>
          <w:szCs w:val="22"/>
        </w:rPr>
        <w:t xml:space="preserve">orbital </w:t>
      </w:r>
      <w:r w:rsidRPr="00726E49">
        <w:rPr>
          <w:rFonts w:cs="Times New Roman"/>
          <w:color w:val="494D4D"/>
          <w:sz w:val="22"/>
          <w:szCs w:val="22"/>
        </w:rPr>
        <w:t xml:space="preserve">element </w:t>
      </w:r>
      <w:r w:rsidRPr="00726E49">
        <w:rPr>
          <w:rFonts w:cs="Times New Roman"/>
          <w:color w:val="3B3F3D"/>
          <w:sz w:val="22"/>
          <w:szCs w:val="22"/>
        </w:rPr>
        <w:t>update</w:t>
      </w:r>
      <w:r w:rsidRPr="00726E49">
        <w:rPr>
          <w:rFonts w:cs="Times New Roman"/>
          <w:color w:val="5B605D"/>
          <w:sz w:val="22"/>
          <w:szCs w:val="22"/>
        </w:rPr>
        <w:t xml:space="preserve">s </w:t>
      </w:r>
      <w:r w:rsidRPr="00726E49">
        <w:rPr>
          <w:rFonts w:cs="Times New Roman"/>
          <w:color w:val="494D4D"/>
          <w:sz w:val="22"/>
          <w:szCs w:val="22"/>
        </w:rPr>
        <w:t xml:space="preserve">is always </w:t>
      </w:r>
      <w:r w:rsidRPr="00726E49">
        <w:rPr>
          <w:rFonts w:cs="Times New Roman"/>
          <w:color w:val="3B3F3D"/>
          <w:sz w:val="22"/>
          <w:szCs w:val="22"/>
        </w:rPr>
        <w:t xml:space="preserve">prudent </w:t>
      </w:r>
      <w:r w:rsidRPr="00726E49">
        <w:rPr>
          <w:rFonts w:cs="Times New Roman"/>
          <w:color w:val="494D4D"/>
          <w:sz w:val="22"/>
          <w:szCs w:val="22"/>
        </w:rPr>
        <w:t xml:space="preserve">when </w:t>
      </w:r>
      <w:r w:rsidRPr="00726E49">
        <w:rPr>
          <w:rFonts w:cs="Times New Roman"/>
          <w:color w:val="3B3F3D"/>
          <w:sz w:val="22"/>
          <w:szCs w:val="22"/>
        </w:rPr>
        <w:t>tracking the ISS.  This becomes particularl</w:t>
      </w:r>
      <w:r w:rsidRPr="00726E49">
        <w:rPr>
          <w:rFonts w:cs="Times New Roman"/>
          <w:color w:val="5B605D"/>
          <w:sz w:val="22"/>
          <w:szCs w:val="22"/>
        </w:rPr>
        <w:t xml:space="preserve">y </w:t>
      </w:r>
      <w:r w:rsidR="00F435B4" w:rsidRPr="00726E49">
        <w:rPr>
          <w:rFonts w:eastAsiaTheme="minorEastAsia" w:cs="Times New Roman" w:hint="eastAsia"/>
          <w:color w:val="5B605D"/>
          <w:sz w:val="22"/>
          <w:szCs w:val="22"/>
          <w:lang w:eastAsia="ja-JP"/>
        </w:rPr>
        <w:t>tru</w:t>
      </w:r>
      <w:r w:rsidRPr="00726E49">
        <w:rPr>
          <w:rFonts w:cs="Times New Roman"/>
          <w:color w:val="3B3F3D"/>
          <w:sz w:val="22"/>
          <w:szCs w:val="22"/>
        </w:rPr>
        <w:t xml:space="preserve">e </w:t>
      </w:r>
      <w:r w:rsidRPr="00726E49">
        <w:rPr>
          <w:rFonts w:cs="Times New Roman"/>
          <w:color w:val="5B605D"/>
          <w:sz w:val="22"/>
          <w:szCs w:val="22"/>
        </w:rPr>
        <w:t>whe</w:t>
      </w:r>
      <w:r w:rsidRPr="00726E49">
        <w:rPr>
          <w:rFonts w:cs="Times New Roman"/>
          <w:color w:val="3B3F3D"/>
          <w:sz w:val="22"/>
          <w:szCs w:val="22"/>
        </w:rPr>
        <w:t xml:space="preserve">n </w:t>
      </w:r>
      <w:r w:rsidR="00F435B4" w:rsidRPr="00726E49">
        <w:rPr>
          <w:rFonts w:eastAsiaTheme="minorEastAsia" w:cs="Times New Roman" w:hint="eastAsia"/>
          <w:color w:val="3B3F3D"/>
          <w:sz w:val="22"/>
          <w:szCs w:val="22"/>
          <w:lang w:eastAsia="ja-JP"/>
        </w:rPr>
        <w:t>th</w:t>
      </w:r>
      <w:r w:rsidRPr="00726E49">
        <w:rPr>
          <w:rFonts w:cs="Times New Roman"/>
          <w:color w:val="3B3F3D"/>
          <w:sz w:val="22"/>
          <w:szCs w:val="22"/>
        </w:rPr>
        <w:t xml:space="preserve">e Space Station </w:t>
      </w:r>
      <w:r w:rsidRPr="00726E49">
        <w:rPr>
          <w:rFonts w:cs="Times New Roman"/>
          <w:color w:val="494D4D"/>
          <w:sz w:val="22"/>
          <w:szCs w:val="22"/>
        </w:rPr>
        <w:t xml:space="preserve">is </w:t>
      </w:r>
      <w:r w:rsidRPr="00726E49">
        <w:rPr>
          <w:rFonts w:cs="Times New Roman"/>
          <w:color w:val="3B3F3D"/>
          <w:sz w:val="22"/>
          <w:szCs w:val="22"/>
        </w:rPr>
        <w:t xml:space="preserve">doing </w:t>
      </w:r>
      <w:r w:rsidRPr="00726E49">
        <w:rPr>
          <w:rFonts w:cs="Times New Roman"/>
          <w:color w:val="494D4D"/>
          <w:sz w:val="22"/>
          <w:szCs w:val="22"/>
        </w:rPr>
        <w:t xml:space="preserve">a </w:t>
      </w:r>
      <w:r w:rsidRPr="00726E49">
        <w:rPr>
          <w:rFonts w:cs="Times New Roman"/>
          <w:color w:val="3B3F3D"/>
          <w:sz w:val="22"/>
          <w:szCs w:val="22"/>
        </w:rPr>
        <w:t xml:space="preserve">lot of maneuvering in conjunction </w:t>
      </w:r>
      <w:r w:rsidRPr="00726E49">
        <w:rPr>
          <w:rFonts w:cs="Times New Roman"/>
          <w:color w:val="494D4D"/>
          <w:sz w:val="22"/>
          <w:szCs w:val="22"/>
        </w:rPr>
        <w:t xml:space="preserve">with periodic Space </w:t>
      </w:r>
      <w:r w:rsidRPr="00726E49">
        <w:rPr>
          <w:rFonts w:cs="Times New Roman"/>
          <w:color w:val="3B3F3D"/>
          <w:sz w:val="22"/>
          <w:szCs w:val="22"/>
        </w:rPr>
        <w:t xml:space="preserve">Shuttle </w:t>
      </w:r>
      <w:r w:rsidRPr="00726E49">
        <w:rPr>
          <w:rFonts w:cs="Times New Roman"/>
          <w:color w:val="494D4D"/>
          <w:sz w:val="22"/>
          <w:szCs w:val="22"/>
        </w:rPr>
        <w:t xml:space="preserve">visits. </w:t>
      </w:r>
      <w:r w:rsidRPr="00726E49">
        <w:rPr>
          <w:rFonts w:cs="Times New Roman"/>
          <w:color w:val="3B3F3D"/>
          <w:sz w:val="22"/>
          <w:szCs w:val="22"/>
        </w:rPr>
        <w:t>Of cour</w:t>
      </w:r>
      <w:r w:rsidRPr="00726E49">
        <w:rPr>
          <w:rFonts w:cs="Times New Roman"/>
          <w:color w:val="5B605D"/>
          <w:sz w:val="22"/>
          <w:szCs w:val="22"/>
        </w:rPr>
        <w:t xml:space="preserve">se, </w:t>
      </w:r>
      <w:r w:rsidRPr="00726E49">
        <w:rPr>
          <w:rFonts w:cs="Times New Roman"/>
          <w:color w:val="494D4D"/>
          <w:sz w:val="22"/>
          <w:szCs w:val="22"/>
        </w:rPr>
        <w:t xml:space="preserve">you </w:t>
      </w:r>
      <w:r w:rsidRPr="00726E49">
        <w:rPr>
          <w:rFonts w:cs="Times New Roman"/>
          <w:color w:val="3B3F3D"/>
          <w:sz w:val="22"/>
          <w:szCs w:val="22"/>
        </w:rPr>
        <w:t>may find it desirable to update</w:t>
      </w:r>
      <w:r w:rsidR="00F435B4" w:rsidRPr="00726E49">
        <w:rPr>
          <w:rFonts w:cs="Times New Roman" w:hint="eastAsia"/>
          <w:color w:val="3B3F3D"/>
          <w:sz w:val="22"/>
          <w:szCs w:val="22"/>
        </w:rPr>
        <w:t xml:space="preserve"> </w:t>
      </w:r>
      <w:r w:rsidRPr="00726E49">
        <w:rPr>
          <w:rFonts w:cs="Times New Roman"/>
          <w:color w:val="3B3F3D"/>
          <w:sz w:val="22"/>
          <w:szCs w:val="22"/>
        </w:rPr>
        <w:t xml:space="preserve">more frequently if </w:t>
      </w:r>
      <w:proofErr w:type="gramStart"/>
      <w:r w:rsidRPr="00726E49">
        <w:rPr>
          <w:rFonts w:cs="Times New Roman"/>
          <w:color w:val="3B3F3D"/>
          <w:sz w:val="22"/>
          <w:szCs w:val="22"/>
        </w:rPr>
        <w:t>you ’re</w:t>
      </w:r>
      <w:proofErr w:type="gramEnd"/>
      <w:r w:rsidRPr="00726E49">
        <w:rPr>
          <w:rFonts w:cs="Times New Roman"/>
          <w:color w:val="3B3F3D"/>
          <w:sz w:val="22"/>
          <w:szCs w:val="22"/>
        </w:rPr>
        <w:t xml:space="preserve"> using a very high gain n</w:t>
      </w:r>
      <w:r w:rsidR="00F435B4" w:rsidRPr="00726E49">
        <w:rPr>
          <w:rFonts w:cs="Times New Roman" w:hint="eastAsia"/>
          <w:color w:val="3B3F3D"/>
          <w:sz w:val="22"/>
          <w:szCs w:val="22"/>
        </w:rPr>
        <w:t>arr</w:t>
      </w:r>
      <w:r w:rsidRPr="00726E49">
        <w:rPr>
          <w:rFonts w:cs="Times New Roman"/>
          <w:color w:val="3B3F3D"/>
          <w:sz w:val="22"/>
          <w:szCs w:val="22"/>
        </w:rPr>
        <w:t xml:space="preserve">ow </w:t>
      </w:r>
      <w:proofErr w:type="spellStart"/>
      <w:r w:rsidRPr="00726E49">
        <w:rPr>
          <w:rFonts w:cs="Times New Roman"/>
          <w:color w:val="3B3F3D"/>
          <w:sz w:val="22"/>
          <w:szCs w:val="22"/>
        </w:rPr>
        <w:t>beamwidth</w:t>
      </w:r>
      <w:proofErr w:type="spellEnd"/>
      <w:r w:rsidRPr="00726E49">
        <w:rPr>
          <w:rFonts w:cs="Times New Roman"/>
          <w:color w:val="3B3F3D"/>
          <w:sz w:val="22"/>
          <w:szCs w:val="22"/>
        </w:rPr>
        <w:t xml:space="preserve"> antenna, if you ’re</w:t>
      </w:r>
      <w:r w:rsidR="00F435B4" w:rsidRPr="00726E49">
        <w:rPr>
          <w:rFonts w:cs="Times New Roman" w:hint="eastAsia"/>
          <w:color w:val="3B3F3D"/>
          <w:sz w:val="22"/>
          <w:szCs w:val="22"/>
        </w:rPr>
        <w:t xml:space="preserve"> </w:t>
      </w:r>
      <w:r w:rsidRPr="00726E49">
        <w:rPr>
          <w:rFonts w:cs="Times New Roman"/>
          <w:color w:val="3B3F3D"/>
          <w:sz w:val="22"/>
          <w:szCs w:val="22"/>
        </w:rPr>
        <w:t>e</w:t>
      </w:r>
      <w:r w:rsidRPr="00726E49">
        <w:rPr>
          <w:rFonts w:cs="Times New Roman"/>
          <w:color w:val="494D4D"/>
          <w:sz w:val="22"/>
          <w:szCs w:val="22"/>
        </w:rPr>
        <w:t xml:space="preserve">specially </w:t>
      </w:r>
      <w:r w:rsidRPr="00726E49">
        <w:rPr>
          <w:rFonts w:cs="Times New Roman"/>
          <w:color w:val="5B605D"/>
          <w:sz w:val="22"/>
          <w:szCs w:val="22"/>
        </w:rPr>
        <w:t>intereste</w:t>
      </w:r>
      <w:r w:rsidRPr="00726E49">
        <w:rPr>
          <w:rFonts w:cs="Times New Roman"/>
          <w:color w:val="3B3F3D"/>
          <w:sz w:val="22"/>
          <w:szCs w:val="22"/>
        </w:rPr>
        <w:t xml:space="preserve">d </w:t>
      </w:r>
      <w:r w:rsidRPr="00726E49">
        <w:rPr>
          <w:rFonts w:cs="Times New Roman"/>
          <w:color w:val="494D4D"/>
          <w:sz w:val="22"/>
          <w:szCs w:val="22"/>
        </w:rPr>
        <w:t xml:space="preserve">in </w:t>
      </w:r>
      <w:r w:rsidRPr="00726E49">
        <w:rPr>
          <w:rFonts w:cs="Times New Roman"/>
          <w:color w:val="3B3F3D"/>
          <w:sz w:val="22"/>
          <w:szCs w:val="22"/>
        </w:rPr>
        <w:t xml:space="preserve">mutual DX </w:t>
      </w:r>
      <w:r w:rsidRPr="00726E49">
        <w:rPr>
          <w:rFonts w:cs="Times New Roman"/>
          <w:color w:val="494D4D"/>
          <w:sz w:val="22"/>
          <w:szCs w:val="22"/>
        </w:rPr>
        <w:t xml:space="preserve">windows </w:t>
      </w:r>
      <w:r w:rsidRPr="00726E49">
        <w:rPr>
          <w:rFonts w:cs="Times New Roman"/>
          <w:color w:val="3B3F3D"/>
          <w:sz w:val="22"/>
          <w:szCs w:val="22"/>
        </w:rPr>
        <w:t xml:space="preserve">lasting fractions of </w:t>
      </w:r>
      <w:r w:rsidRPr="00726E49">
        <w:rPr>
          <w:rFonts w:cs="Times New Roman"/>
          <w:color w:val="494D4D"/>
          <w:sz w:val="22"/>
          <w:szCs w:val="22"/>
        </w:rPr>
        <w:t xml:space="preserve">a </w:t>
      </w:r>
      <w:r w:rsidRPr="00726E49">
        <w:rPr>
          <w:rFonts w:cs="Times New Roman"/>
          <w:color w:val="3B3F3D"/>
          <w:sz w:val="22"/>
          <w:szCs w:val="22"/>
        </w:rPr>
        <w:t>minute</w:t>
      </w:r>
      <w:r w:rsidRPr="00726E49">
        <w:rPr>
          <w:rFonts w:cs="Times New Roman"/>
          <w:color w:val="5B605D"/>
          <w:sz w:val="22"/>
          <w:szCs w:val="22"/>
        </w:rPr>
        <w:t xml:space="preserve">, </w:t>
      </w:r>
      <w:r w:rsidRPr="00726E49">
        <w:rPr>
          <w:rFonts w:cs="Times New Roman"/>
          <w:color w:val="3B3F3D"/>
          <w:sz w:val="22"/>
          <w:szCs w:val="22"/>
        </w:rPr>
        <w:lastRenderedPageBreak/>
        <w:t xml:space="preserve">or if </w:t>
      </w:r>
      <w:r w:rsidRPr="00726E49">
        <w:rPr>
          <w:rFonts w:cs="Times New Roman"/>
          <w:color w:val="494D4D"/>
          <w:sz w:val="22"/>
          <w:szCs w:val="22"/>
        </w:rPr>
        <w:t xml:space="preserve">you </w:t>
      </w:r>
      <w:r w:rsidRPr="00726E49">
        <w:rPr>
          <w:rFonts w:cs="Times New Roman"/>
          <w:color w:val="3B3F3D"/>
          <w:sz w:val="22"/>
          <w:szCs w:val="22"/>
        </w:rPr>
        <w:t>use compu</w:t>
      </w:r>
      <w:r w:rsidRPr="00726E49">
        <w:rPr>
          <w:rFonts w:cs="Times New Roman"/>
          <w:color w:val="5B605D"/>
          <w:sz w:val="22"/>
          <w:szCs w:val="22"/>
        </w:rPr>
        <w:t xml:space="preserve">ter software </w:t>
      </w:r>
      <w:r w:rsidRPr="00726E49">
        <w:rPr>
          <w:rFonts w:cs="Times New Roman"/>
          <w:color w:val="494D4D"/>
          <w:sz w:val="22"/>
          <w:szCs w:val="22"/>
        </w:rPr>
        <w:t xml:space="preserve">to compensate </w:t>
      </w:r>
      <w:r w:rsidRPr="00726E49">
        <w:rPr>
          <w:rFonts w:cs="Times New Roman"/>
          <w:color w:val="3B3F3D"/>
          <w:sz w:val="22"/>
          <w:szCs w:val="22"/>
        </w:rPr>
        <w:t xml:space="preserve">for Doppler </w:t>
      </w:r>
      <w:r w:rsidR="00F435B4" w:rsidRPr="00726E49">
        <w:rPr>
          <w:rFonts w:eastAsiaTheme="minorEastAsia" w:cs="Times New Roman" w:hint="eastAsia"/>
          <w:color w:val="3B3F3D"/>
          <w:sz w:val="22"/>
          <w:szCs w:val="22"/>
          <w:lang w:eastAsia="ja-JP"/>
        </w:rPr>
        <w:t>fr</w:t>
      </w:r>
      <w:r w:rsidRPr="00726E49">
        <w:rPr>
          <w:rFonts w:cs="Times New Roman"/>
          <w:color w:val="3B3F3D"/>
          <w:sz w:val="22"/>
          <w:szCs w:val="22"/>
        </w:rPr>
        <w:t xml:space="preserve">equency </w:t>
      </w:r>
      <w:r w:rsidRPr="00726E49">
        <w:rPr>
          <w:rFonts w:cs="Times New Roman"/>
          <w:color w:val="494D4D"/>
          <w:sz w:val="22"/>
          <w:szCs w:val="22"/>
        </w:rPr>
        <w:t>shifts.</w:t>
      </w:r>
    </w:p>
    <w:p w:rsidR="00DD29FD" w:rsidRPr="00726E49" w:rsidRDefault="00264DF1" w:rsidP="00726E49">
      <w:pPr>
        <w:pStyle w:val="a3"/>
        <w:ind w:left="0" w:firstLineChars="100" w:firstLine="220"/>
        <w:rPr>
          <w:rFonts w:cs="Times New Roman"/>
          <w:sz w:val="22"/>
          <w:szCs w:val="22"/>
        </w:rPr>
      </w:pPr>
      <w:r w:rsidRPr="00726E49">
        <w:rPr>
          <w:rFonts w:cs="Times New Roman"/>
          <w:color w:val="494D4D"/>
          <w:sz w:val="22"/>
          <w:szCs w:val="22"/>
        </w:rPr>
        <w:t xml:space="preserve">For hamsats </w:t>
      </w:r>
      <w:r w:rsidRPr="00726E49">
        <w:rPr>
          <w:rFonts w:cs="Times New Roman"/>
          <w:color w:val="5B605D"/>
          <w:sz w:val="22"/>
          <w:szCs w:val="22"/>
        </w:rPr>
        <w:t>opera</w:t>
      </w:r>
      <w:r w:rsidRPr="00726E49">
        <w:rPr>
          <w:rFonts w:cs="Times New Roman"/>
          <w:color w:val="3B3F3D"/>
          <w:sz w:val="22"/>
          <w:szCs w:val="22"/>
        </w:rPr>
        <w:t xml:space="preserve">ting in </w:t>
      </w:r>
      <w:r w:rsidR="00FB1B93" w:rsidRPr="00726E49">
        <w:rPr>
          <w:rFonts w:eastAsiaTheme="minorEastAsia" w:cs="Times New Roman" w:hint="eastAsia"/>
          <w:color w:val="3B3F3D"/>
          <w:sz w:val="22"/>
          <w:szCs w:val="22"/>
          <w:lang w:eastAsia="ja-JP"/>
        </w:rPr>
        <w:t>Mo</w:t>
      </w:r>
      <w:r w:rsidRPr="00726E49">
        <w:rPr>
          <w:rFonts w:cs="Times New Roman"/>
          <w:color w:val="3B3F3D"/>
          <w:sz w:val="22"/>
          <w:szCs w:val="22"/>
        </w:rPr>
        <w:t xml:space="preserve">lniya </w:t>
      </w:r>
      <w:r w:rsidRPr="00726E49">
        <w:rPr>
          <w:rFonts w:cs="Times New Roman"/>
          <w:color w:val="494D4D"/>
          <w:sz w:val="22"/>
          <w:szCs w:val="22"/>
        </w:rPr>
        <w:t xml:space="preserve">orbits, </w:t>
      </w:r>
      <w:r w:rsidRPr="00726E49">
        <w:rPr>
          <w:rFonts w:cs="Times New Roman"/>
          <w:color w:val="3B3F3D"/>
          <w:sz w:val="22"/>
          <w:szCs w:val="22"/>
        </w:rPr>
        <w:t xml:space="preserve">the elements </w:t>
      </w:r>
      <w:r w:rsidRPr="00726E49">
        <w:rPr>
          <w:rFonts w:cs="Times New Roman"/>
          <w:color w:val="494D4D"/>
          <w:sz w:val="22"/>
          <w:szCs w:val="22"/>
        </w:rPr>
        <w:t xml:space="preserve">should </w:t>
      </w:r>
      <w:r w:rsidRPr="00726E49">
        <w:rPr>
          <w:rFonts w:cs="Times New Roman"/>
          <w:color w:val="3B3F3D"/>
          <w:sz w:val="22"/>
          <w:szCs w:val="22"/>
        </w:rPr>
        <w:t xml:space="preserve">be updated at least two </w:t>
      </w:r>
      <w:r w:rsidRPr="00726E49">
        <w:rPr>
          <w:rFonts w:cs="Times New Roman"/>
          <w:color w:val="494D4D"/>
          <w:sz w:val="22"/>
          <w:szCs w:val="22"/>
        </w:rPr>
        <w:t xml:space="preserve">or three </w:t>
      </w:r>
      <w:r w:rsidRPr="00726E49">
        <w:rPr>
          <w:rFonts w:cs="Times New Roman"/>
          <w:color w:val="5B605D"/>
          <w:sz w:val="22"/>
          <w:szCs w:val="22"/>
        </w:rPr>
        <w:t xml:space="preserve">times a year. </w:t>
      </w:r>
      <w:r w:rsidRPr="00726E49">
        <w:rPr>
          <w:rFonts w:eastAsia="Arial" w:cs="Times New Roman"/>
          <w:color w:val="494D4D"/>
          <w:sz w:val="22"/>
          <w:szCs w:val="22"/>
        </w:rPr>
        <w:t xml:space="preserve">If </w:t>
      </w:r>
      <w:r w:rsidRPr="00726E49">
        <w:rPr>
          <w:rFonts w:cs="Times New Roman"/>
          <w:color w:val="494D4D"/>
          <w:sz w:val="22"/>
          <w:szCs w:val="22"/>
        </w:rPr>
        <w:t xml:space="preserve">operation around </w:t>
      </w:r>
      <w:r w:rsidRPr="00726E49">
        <w:rPr>
          <w:rFonts w:cs="Times New Roman"/>
          <w:color w:val="3B3F3D"/>
          <w:sz w:val="22"/>
          <w:szCs w:val="22"/>
        </w:rPr>
        <w:t xml:space="preserve">perigee is </w:t>
      </w:r>
      <w:r w:rsidRPr="00726E49">
        <w:rPr>
          <w:rFonts w:cs="Times New Roman"/>
          <w:color w:val="494D4D"/>
          <w:sz w:val="22"/>
          <w:szCs w:val="22"/>
        </w:rPr>
        <w:t xml:space="preserve">important, </w:t>
      </w:r>
      <w:r w:rsidRPr="00726E49">
        <w:rPr>
          <w:rFonts w:cs="Times New Roman"/>
          <w:color w:val="3B3F3D"/>
          <w:sz w:val="22"/>
          <w:szCs w:val="22"/>
        </w:rPr>
        <w:t>however</w:t>
      </w:r>
      <w:r w:rsidRPr="00726E49">
        <w:rPr>
          <w:rFonts w:cs="Times New Roman"/>
          <w:color w:val="5B605D"/>
          <w:sz w:val="22"/>
          <w:szCs w:val="22"/>
        </w:rPr>
        <w:t xml:space="preserve">, </w:t>
      </w:r>
      <w:r w:rsidRPr="00726E49">
        <w:rPr>
          <w:rFonts w:cs="Times New Roman"/>
          <w:color w:val="3B3F3D"/>
          <w:sz w:val="22"/>
          <w:szCs w:val="22"/>
        </w:rPr>
        <w:t xml:space="preserve">updating every </w:t>
      </w:r>
      <w:r w:rsidRPr="00726E49">
        <w:rPr>
          <w:rFonts w:cs="Times New Roman"/>
          <w:color w:val="494D4D"/>
          <w:sz w:val="22"/>
          <w:szCs w:val="22"/>
        </w:rPr>
        <w:t xml:space="preserve">month </w:t>
      </w:r>
      <w:r w:rsidRPr="00726E49">
        <w:rPr>
          <w:rFonts w:cs="Times New Roman"/>
          <w:color w:val="5B605D"/>
          <w:sz w:val="22"/>
          <w:szCs w:val="22"/>
        </w:rPr>
        <w:t xml:space="preserve">or two may </w:t>
      </w:r>
      <w:r w:rsidRPr="00726E49">
        <w:rPr>
          <w:rFonts w:cs="Times New Roman"/>
          <w:color w:val="494D4D"/>
          <w:sz w:val="22"/>
          <w:szCs w:val="22"/>
        </w:rPr>
        <w:t xml:space="preserve">be </w:t>
      </w:r>
      <w:r w:rsidRPr="00726E49">
        <w:rPr>
          <w:rFonts w:cs="Times New Roman"/>
          <w:color w:val="3B3F3D"/>
          <w:sz w:val="22"/>
          <w:szCs w:val="22"/>
        </w:rPr>
        <w:t>nece</w:t>
      </w:r>
      <w:r w:rsidRPr="00726E49">
        <w:rPr>
          <w:rFonts w:cs="Times New Roman"/>
          <w:color w:val="5B605D"/>
          <w:sz w:val="22"/>
          <w:szCs w:val="22"/>
        </w:rPr>
        <w:t>ss</w:t>
      </w:r>
      <w:r w:rsidR="00FB1B93" w:rsidRPr="00726E49">
        <w:rPr>
          <w:rFonts w:eastAsiaTheme="minorEastAsia" w:cs="Times New Roman" w:hint="eastAsia"/>
          <w:color w:val="5B605D"/>
          <w:sz w:val="22"/>
          <w:szCs w:val="22"/>
          <w:lang w:eastAsia="ja-JP"/>
        </w:rPr>
        <w:t>ar</w:t>
      </w:r>
      <w:r w:rsidRPr="00726E49">
        <w:rPr>
          <w:rFonts w:cs="Times New Roman"/>
          <w:color w:val="5B605D"/>
          <w:sz w:val="22"/>
          <w:szCs w:val="22"/>
        </w:rPr>
        <w:t xml:space="preserve">y. </w:t>
      </w:r>
      <w:r w:rsidRPr="00726E49">
        <w:rPr>
          <w:rFonts w:cs="Times New Roman"/>
          <w:color w:val="3B3F3D"/>
          <w:sz w:val="22"/>
          <w:szCs w:val="22"/>
        </w:rPr>
        <w:t xml:space="preserve">Of </w:t>
      </w:r>
      <w:r w:rsidRPr="00726E49">
        <w:rPr>
          <w:rFonts w:cs="Times New Roman"/>
          <w:color w:val="494D4D"/>
          <w:sz w:val="22"/>
          <w:szCs w:val="22"/>
        </w:rPr>
        <w:t xml:space="preserve">course, all </w:t>
      </w:r>
      <w:r w:rsidRPr="00726E49">
        <w:rPr>
          <w:rFonts w:cs="Times New Roman"/>
          <w:color w:val="3B3F3D"/>
          <w:sz w:val="22"/>
          <w:szCs w:val="22"/>
        </w:rPr>
        <w:t xml:space="preserve">these </w:t>
      </w:r>
      <w:r w:rsidRPr="00726E49">
        <w:rPr>
          <w:rFonts w:cs="Times New Roman"/>
          <w:color w:val="5B605D"/>
          <w:sz w:val="22"/>
          <w:szCs w:val="22"/>
        </w:rPr>
        <w:t>va</w:t>
      </w:r>
      <w:r w:rsidRPr="00726E49">
        <w:rPr>
          <w:rFonts w:cs="Times New Roman"/>
          <w:color w:val="3B3F3D"/>
          <w:sz w:val="22"/>
          <w:szCs w:val="22"/>
        </w:rPr>
        <w:t>lue</w:t>
      </w:r>
      <w:r w:rsidRPr="00726E49">
        <w:rPr>
          <w:rFonts w:cs="Times New Roman"/>
          <w:color w:val="5B605D"/>
          <w:sz w:val="22"/>
          <w:szCs w:val="22"/>
        </w:rPr>
        <w:t xml:space="preserve">s </w:t>
      </w:r>
      <w:r w:rsidRPr="00726E49">
        <w:rPr>
          <w:rFonts w:cs="Times New Roman"/>
          <w:color w:val="494D4D"/>
          <w:sz w:val="22"/>
          <w:szCs w:val="22"/>
        </w:rPr>
        <w:t xml:space="preserve">are </w:t>
      </w:r>
      <w:r w:rsidRPr="00726E49">
        <w:rPr>
          <w:rFonts w:cs="Times New Roman"/>
          <w:color w:val="3B3F3D"/>
          <w:sz w:val="22"/>
          <w:szCs w:val="22"/>
        </w:rPr>
        <w:t xml:space="preserve">just </w:t>
      </w:r>
      <w:r w:rsidRPr="00726E49">
        <w:rPr>
          <w:rFonts w:cs="Times New Roman"/>
          <w:color w:val="494D4D"/>
          <w:sz w:val="22"/>
          <w:szCs w:val="22"/>
        </w:rPr>
        <w:t xml:space="preserve">suggestions </w:t>
      </w:r>
      <w:r w:rsidRPr="00726E49">
        <w:rPr>
          <w:rFonts w:cs="Times New Roman"/>
          <w:color w:val="3B3F3D"/>
          <w:sz w:val="22"/>
          <w:szCs w:val="22"/>
        </w:rPr>
        <w:t xml:space="preserve">and </w:t>
      </w:r>
      <w:r w:rsidR="00FB1B93" w:rsidRPr="00726E49">
        <w:rPr>
          <w:rFonts w:eastAsiaTheme="minorEastAsia" w:cs="Times New Roman" w:hint="eastAsia"/>
          <w:color w:val="3B3F3D"/>
          <w:sz w:val="22"/>
          <w:szCs w:val="22"/>
          <w:lang w:eastAsia="ja-JP"/>
        </w:rPr>
        <w:t>th</w:t>
      </w:r>
      <w:r w:rsidRPr="00726E49">
        <w:rPr>
          <w:rFonts w:cs="Times New Roman"/>
          <w:color w:val="3B3F3D"/>
          <w:sz w:val="22"/>
          <w:szCs w:val="22"/>
        </w:rPr>
        <w:t xml:space="preserve">e </w:t>
      </w:r>
      <w:r w:rsidRPr="00726E49">
        <w:rPr>
          <w:rFonts w:cs="Times New Roman"/>
          <w:color w:val="494D4D"/>
          <w:sz w:val="22"/>
          <w:szCs w:val="22"/>
        </w:rPr>
        <w:t xml:space="preserve">details </w:t>
      </w:r>
      <w:r w:rsidRPr="00726E49">
        <w:rPr>
          <w:rFonts w:cs="Times New Roman"/>
          <w:color w:val="5B605D"/>
          <w:sz w:val="22"/>
          <w:szCs w:val="22"/>
        </w:rPr>
        <w:t xml:space="preserve">of your </w:t>
      </w:r>
      <w:r w:rsidRPr="00726E49">
        <w:rPr>
          <w:rFonts w:cs="Times New Roman"/>
          <w:color w:val="494D4D"/>
          <w:sz w:val="22"/>
          <w:szCs w:val="22"/>
        </w:rPr>
        <w:t>p</w:t>
      </w:r>
      <w:r w:rsidR="00FB1B93" w:rsidRPr="00726E49">
        <w:rPr>
          <w:rFonts w:eastAsiaTheme="minorEastAsia" w:cs="Times New Roman" w:hint="eastAsia"/>
          <w:color w:val="494D4D"/>
          <w:sz w:val="22"/>
          <w:szCs w:val="22"/>
          <w:lang w:eastAsia="ja-JP"/>
        </w:rPr>
        <w:t>ar</w:t>
      </w:r>
      <w:r w:rsidRPr="00726E49">
        <w:rPr>
          <w:rFonts w:cs="Times New Roman"/>
          <w:color w:val="494D4D"/>
          <w:sz w:val="22"/>
          <w:szCs w:val="22"/>
        </w:rPr>
        <w:t>ticul</w:t>
      </w:r>
      <w:r w:rsidR="00FB1B93" w:rsidRPr="00726E49">
        <w:rPr>
          <w:rFonts w:eastAsiaTheme="minorEastAsia" w:cs="Times New Roman" w:hint="eastAsia"/>
          <w:color w:val="494D4D"/>
          <w:sz w:val="22"/>
          <w:szCs w:val="22"/>
          <w:lang w:eastAsia="ja-JP"/>
        </w:rPr>
        <w:t>ar</w:t>
      </w:r>
      <w:r w:rsidRPr="00726E49">
        <w:rPr>
          <w:rFonts w:eastAsia="ＭＳ 明朝" w:cs="Times New Roman"/>
          <w:color w:val="494D4D"/>
          <w:sz w:val="22"/>
          <w:szCs w:val="22"/>
        </w:rPr>
        <w:t xml:space="preserve"> </w:t>
      </w:r>
      <w:r w:rsidRPr="00726E49">
        <w:rPr>
          <w:rFonts w:cs="Times New Roman"/>
          <w:color w:val="494D4D"/>
          <w:sz w:val="22"/>
          <w:szCs w:val="22"/>
        </w:rPr>
        <w:t xml:space="preserve">situation </w:t>
      </w:r>
      <w:r w:rsidRPr="00726E49">
        <w:rPr>
          <w:rFonts w:cs="Times New Roman"/>
          <w:color w:val="3B3F3D"/>
          <w:sz w:val="22"/>
          <w:szCs w:val="22"/>
        </w:rPr>
        <w:t xml:space="preserve">may </w:t>
      </w:r>
      <w:r w:rsidRPr="00726E49">
        <w:rPr>
          <w:rFonts w:cs="Times New Roman"/>
          <w:color w:val="494D4D"/>
          <w:sz w:val="22"/>
          <w:szCs w:val="22"/>
        </w:rPr>
        <w:t xml:space="preserve">warrant </w:t>
      </w:r>
      <w:r w:rsidR="00FB1B93" w:rsidRPr="00726E49">
        <w:rPr>
          <w:rFonts w:eastAsiaTheme="minorEastAsia" w:cs="Times New Roman" w:hint="eastAsia"/>
          <w:color w:val="494D4D"/>
          <w:sz w:val="22"/>
          <w:szCs w:val="22"/>
          <w:lang w:eastAsia="ja-JP"/>
        </w:rPr>
        <w:t>diff</w:t>
      </w:r>
      <w:r w:rsidRPr="00726E49">
        <w:rPr>
          <w:rFonts w:cs="Times New Roman"/>
          <w:color w:val="3B3F3D"/>
          <w:sz w:val="22"/>
          <w:szCs w:val="22"/>
        </w:rPr>
        <w:t xml:space="preserve">erent </w:t>
      </w:r>
      <w:r w:rsidRPr="00726E49">
        <w:rPr>
          <w:rFonts w:cs="Times New Roman"/>
          <w:color w:val="5B605D"/>
          <w:sz w:val="22"/>
          <w:szCs w:val="22"/>
        </w:rPr>
        <w:t>va</w:t>
      </w:r>
      <w:r w:rsidRPr="00726E49">
        <w:rPr>
          <w:rFonts w:cs="Times New Roman"/>
          <w:color w:val="3B3F3D"/>
          <w:sz w:val="22"/>
          <w:szCs w:val="22"/>
        </w:rPr>
        <w:t>lues.</w:t>
      </w:r>
    </w:p>
    <w:p w:rsidR="00DD29FD" w:rsidRPr="00726E49" w:rsidRDefault="00264DF1" w:rsidP="00726E49">
      <w:pPr>
        <w:pStyle w:val="a3"/>
        <w:ind w:left="0" w:firstLineChars="100" w:firstLine="220"/>
        <w:rPr>
          <w:rFonts w:cs="Times New Roman"/>
          <w:sz w:val="22"/>
          <w:szCs w:val="22"/>
        </w:rPr>
      </w:pPr>
      <w:r w:rsidRPr="00726E49">
        <w:rPr>
          <w:rFonts w:cs="Times New Roman"/>
          <w:color w:val="494D4D"/>
          <w:sz w:val="22"/>
          <w:szCs w:val="22"/>
        </w:rPr>
        <w:t xml:space="preserve">Aside </w:t>
      </w:r>
      <w:r w:rsidR="00FB1B93" w:rsidRPr="00726E49">
        <w:rPr>
          <w:rFonts w:eastAsiaTheme="minorEastAsia" w:cs="Times New Roman" w:hint="eastAsia"/>
          <w:color w:val="494D4D"/>
          <w:sz w:val="22"/>
          <w:szCs w:val="22"/>
          <w:lang w:eastAsia="ja-JP"/>
        </w:rPr>
        <w:t>fr</w:t>
      </w:r>
      <w:r w:rsidRPr="00726E49">
        <w:rPr>
          <w:rFonts w:cs="Times New Roman"/>
          <w:color w:val="5B605D"/>
          <w:sz w:val="22"/>
          <w:szCs w:val="22"/>
        </w:rPr>
        <w:t xml:space="preserve">om orbital </w:t>
      </w:r>
      <w:r w:rsidRPr="00726E49">
        <w:rPr>
          <w:rFonts w:cs="Times New Roman"/>
          <w:color w:val="3B3F3D"/>
          <w:sz w:val="22"/>
          <w:szCs w:val="22"/>
        </w:rPr>
        <w:t>maneu</w:t>
      </w:r>
      <w:r w:rsidRPr="00726E49">
        <w:rPr>
          <w:rFonts w:cs="Times New Roman"/>
          <w:color w:val="5B605D"/>
          <w:sz w:val="22"/>
          <w:szCs w:val="22"/>
        </w:rPr>
        <w:t>v</w:t>
      </w:r>
      <w:r w:rsidRPr="00726E49">
        <w:rPr>
          <w:rFonts w:cs="Times New Roman"/>
          <w:color w:val="3B3F3D"/>
          <w:sz w:val="22"/>
          <w:szCs w:val="22"/>
        </w:rPr>
        <w:t xml:space="preserve">ers, </w:t>
      </w:r>
      <w:r w:rsidRPr="00726E49">
        <w:rPr>
          <w:rFonts w:cs="Times New Roman"/>
          <w:color w:val="494D4D"/>
          <w:sz w:val="22"/>
          <w:szCs w:val="22"/>
        </w:rPr>
        <w:t xml:space="preserve">which </w:t>
      </w:r>
      <w:r w:rsidRPr="00726E49">
        <w:rPr>
          <w:rFonts w:cs="Times New Roman"/>
          <w:color w:val="3B3F3D"/>
          <w:sz w:val="22"/>
          <w:szCs w:val="22"/>
        </w:rPr>
        <w:t>pert</w:t>
      </w:r>
      <w:r w:rsidR="00FB1B93" w:rsidRPr="00726E49">
        <w:rPr>
          <w:rFonts w:eastAsiaTheme="minorEastAsia" w:cs="Times New Roman" w:hint="eastAsia"/>
          <w:color w:val="3B3F3D"/>
          <w:sz w:val="22"/>
          <w:szCs w:val="22"/>
          <w:lang w:eastAsia="ja-JP"/>
        </w:rPr>
        <w:t>ai</w:t>
      </w:r>
      <w:r w:rsidRPr="00726E49">
        <w:rPr>
          <w:rFonts w:cs="Times New Roman"/>
          <w:color w:val="3B3F3D"/>
          <w:sz w:val="22"/>
          <w:szCs w:val="22"/>
        </w:rPr>
        <w:t>n mostly to the International Space Station,</w:t>
      </w:r>
      <w:r w:rsidR="00FB1B93" w:rsidRPr="00726E49">
        <w:rPr>
          <w:rFonts w:eastAsiaTheme="minorEastAsia" w:cs="Times New Roman" w:hint="eastAsia"/>
          <w:color w:val="3B3F3D"/>
          <w:sz w:val="22"/>
          <w:szCs w:val="22"/>
          <w:lang w:eastAsia="ja-JP"/>
        </w:rPr>
        <w:t xml:space="preserve"> </w:t>
      </w:r>
      <w:r w:rsidRPr="00726E49">
        <w:rPr>
          <w:rFonts w:cs="Times New Roman"/>
          <w:color w:val="3B3F3D"/>
          <w:sz w:val="22"/>
          <w:szCs w:val="22"/>
        </w:rPr>
        <w:t xml:space="preserve">the </w:t>
      </w:r>
      <w:r w:rsidRPr="00726E49">
        <w:rPr>
          <w:rFonts w:cs="Times New Roman"/>
          <w:color w:val="494D4D"/>
          <w:sz w:val="22"/>
          <w:szCs w:val="22"/>
        </w:rPr>
        <w:t xml:space="preserve">main </w:t>
      </w:r>
      <w:r w:rsidRPr="00726E49">
        <w:rPr>
          <w:rFonts w:cs="Times New Roman"/>
          <w:color w:val="5B605D"/>
          <w:sz w:val="22"/>
          <w:szCs w:val="22"/>
        </w:rPr>
        <w:t xml:space="preserve">cause for </w:t>
      </w:r>
      <w:r w:rsidRPr="00726E49">
        <w:rPr>
          <w:rFonts w:cs="Times New Roman"/>
          <w:color w:val="494D4D"/>
          <w:sz w:val="22"/>
          <w:szCs w:val="22"/>
        </w:rPr>
        <w:t xml:space="preserve">change in the orbital </w:t>
      </w:r>
      <w:r w:rsidRPr="00726E49">
        <w:rPr>
          <w:rFonts w:cs="Times New Roman"/>
          <w:color w:val="3B3F3D"/>
          <w:sz w:val="22"/>
          <w:szCs w:val="22"/>
        </w:rPr>
        <w:t xml:space="preserve">elements </w:t>
      </w:r>
      <w:r w:rsidRPr="00726E49">
        <w:rPr>
          <w:rFonts w:cs="Times New Roman"/>
          <w:color w:val="494D4D"/>
          <w:sz w:val="22"/>
          <w:szCs w:val="22"/>
        </w:rPr>
        <w:t xml:space="preserve">of </w:t>
      </w:r>
      <w:r w:rsidRPr="00726E49">
        <w:rPr>
          <w:rFonts w:cs="Times New Roman"/>
          <w:color w:val="3B3F3D"/>
          <w:sz w:val="22"/>
          <w:szCs w:val="22"/>
        </w:rPr>
        <w:t xml:space="preserve">low altitude </w:t>
      </w:r>
      <w:r w:rsidRPr="00726E49">
        <w:rPr>
          <w:rFonts w:cs="Times New Roman"/>
          <w:color w:val="494D4D"/>
          <w:sz w:val="22"/>
          <w:szCs w:val="22"/>
        </w:rPr>
        <w:t>satellites is atmosph</w:t>
      </w:r>
      <w:r w:rsidRPr="00726E49">
        <w:rPr>
          <w:rFonts w:cs="Times New Roman"/>
          <w:color w:val="2A2D2D"/>
          <w:sz w:val="22"/>
          <w:szCs w:val="22"/>
        </w:rPr>
        <w:t xml:space="preserve">eric </w:t>
      </w:r>
      <w:r w:rsidRPr="00726E49">
        <w:rPr>
          <w:rFonts w:cs="Times New Roman"/>
          <w:color w:val="3B3F3D"/>
          <w:sz w:val="22"/>
          <w:szCs w:val="22"/>
        </w:rPr>
        <w:t>drag</w:t>
      </w:r>
      <w:r w:rsidRPr="00726E49">
        <w:rPr>
          <w:rFonts w:cs="Times New Roman"/>
          <w:color w:val="5B605D"/>
          <w:sz w:val="22"/>
          <w:szCs w:val="22"/>
        </w:rPr>
        <w:t xml:space="preserve">. When the </w:t>
      </w:r>
      <w:r w:rsidRPr="00726E49">
        <w:rPr>
          <w:rFonts w:cs="Times New Roman"/>
          <w:color w:val="494D4D"/>
          <w:sz w:val="22"/>
          <w:szCs w:val="22"/>
        </w:rPr>
        <w:t xml:space="preserve">Sun </w:t>
      </w:r>
      <w:r w:rsidRPr="00726E49">
        <w:rPr>
          <w:rFonts w:cs="Times New Roman"/>
          <w:color w:val="5B605D"/>
          <w:sz w:val="22"/>
          <w:szCs w:val="22"/>
        </w:rPr>
        <w:t xml:space="preserve">is </w:t>
      </w:r>
      <w:r w:rsidRPr="00726E49">
        <w:rPr>
          <w:rFonts w:cs="Times New Roman"/>
          <w:color w:val="494D4D"/>
          <w:sz w:val="22"/>
          <w:szCs w:val="22"/>
        </w:rPr>
        <w:t xml:space="preserve">inactive the average status </w:t>
      </w:r>
      <w:r w:rsidRPr="00726E49">
        <w:rPr>
          <w:rFonts w:cs="Times New Roman"/>
          <w:color w:val="3B3F3D"/>
          <w:sz w:val="22"/>
          <w:szCs w:val="22"/>
        </w:rPr>
        <w:t xml:space="preserve">of </w:t>
      </w:r>
      <w:r w:rsidR="00FB1B93" w:rsidRPr="00726E49">
        <w:rPr>
          <w:rFonts w:eastAsiaTheme="minorEastAsia" w:cs="Times New Roman" w:hint="eastAsia"/>
          <w:color w:val="3B3F3D"/>
          <w:sz w:val="22"/>
          <w:szCs w:val="22"/>
          <w:lang w:eastAsia="ja-JP"/>
        </w:rPr>
        <w:t>th</w:t>
      </w:r>
      <w:r w:rsidRPr="00726E49">
        <w:rPr>
          <w:rFonts w:cs="Times New Roman"/>
          <w:color w:val="3B3F3D"/>
          <w:sz w:val="22"/>
          <w:szCs w:val="22"/>
        </w:rPr>
        <w:t xml:space="preserve">e </w:t>
      </w:r>
      <w:r w:rsidRPr="00726E49">
        <w:rPr>
          <w:rFonts w:cs="Times New Roman"/>
          <w:color w:val="494D4D"/>
          <w:sz w:val="22"/>
          <w:szCs w:val="22"/>
        </w:rPr>
        <w:t xml:space="preserve">atmosphere </w:t>
      </w:r>
      <w:r w:rsidRPr="00726E49">
        <w:rPr>
          <w:rFonts w:cs="Times New Roman"/>
          <w:color w:val="3B3F3D"/>
          <w:sz w:val="22"/>
          <w:szCs w:val="22"/>
        </w:rPr>
        <w:t xml:space="preserve">can be </w:t>
      </w:r>
      <w:r w:rsidRPr="00726E49">
        <w:rPr>
          <w:rFonts w:cs="Times New Roman"/>
          <w:color w:val="494D4D"/>
          <w:sz w:val="22"/>
          <w:szCs w:val="22"/>
        </w:rPr>
        <w:t xml:space="preserve">well </w:t>
      </w:r>
      <w:r w:rsidRPr="00726E49">
        <w:rPr>
          <w:rFonts w:cs="Times New Roman"/>
          <w:color w:val="3B3F3D"/>
          <w:sz w:val="22"/>
          <w:szCs w:val="22"/>
        </w:rPr>
        <w:t xml:space="preserve">predicted </w:t>
      </w:r>
      <w:r w:rsidRPr="00726E49">
        <w:rPr>
          <w:rFonts w:cs="Times New Roman"/>
          <w:color w:val="494D4D"/>
          <w:sz w:val="22"/>
          <w:szCs w:val="22"/>
        </w:rPr>
        <w:t xml:space="preserve">and </w:t>
      </w:r>
      <w:r w:rsidRPr="00726E49">
        <w:rPr>
          <w:rFonts w:cs="Times New Roman"/>
          <w:color w:val="5B605D"/>
          <w:sz w:val="22"/>
          <w:szCs w:val="22"/>
        </w:rPr>
        <w:t xml:space="preserve">drag can </w:t>
      </w:r>
      <w:r w:rsidRPr="00726E49">
        <w:rPr>
          <w:rFonts w:cs="Times New Roman"/>
          <w:color w:val="494D4D"/>
          <w:sz w:val="22"/>
          <w:szCs w:val="22"/>
        </w:rPr>
        <w:t xml:space="preserve">be </w:t>
      </w:r>
      <w:r w:rsidRPr="00726E49">
        <w:rPr>
          <w:rFonts w:cs="Times New Roman"/>
          <w:color w:val="5B605D"/>
          <w:sz w:val="22"/>
          <w:szCs w:val="22"/>
        </w:rPr>
        <w:t xml:space="preserve">taken </w:t>
      </w:r>
      <w:r w:rsidRPr="00726E49">
        <w:rPr>
          <w:rFonts w:cs="Times New Roman"/>
          <w:color w:val="494D4D"/>
          <w:sz w:val="22"/>
          <w:szCs w:val="22"/>
        </w:rPr>
        <w:t xml:space="preserve">into account. </w:t>
      </w:r>
      <w:proofErr w:type="gramStart"/>
      <w:r w:rsidRPr="00726E49">
        <w:rPr>
          <w:rFonts w:cs="Times New Roman"/>
          <w:color w:val="3B3F3D"/>
          <w:sz w:val="22"/>
          <w:szCs w:val="22"/>
        </w:rPr>
        <w:t>However</w:t>
      </w:r>
      <w:r w:rsidR="00FB1B93" w:rsidRPr="00726E49">
        <w:rPr>
          <w:rFonts w:eastAsiaTheme="minorEastAsia" w:cs="Times New Roman" w:hint="eastAsia"/>
          <w:color w:val="3B3F3D"/>
          <w:sz w:val="22"/>
          <w:szCs w:val="22"/>
          <w:lang w:eastAsia="ja-JP"/>
        </w:rPr>
        <w:t>,</w:t>
      </w:r>
      <w:r w:rsidRPr="00726E49">
        <w:rPr>
          <w:rFonts w:cs="Times New Roman"/>
          <w:color w:val="5B605D"/>
          <w:sz w:val="22"/>
          <w:szCs w:val="22"/>
        </w:rPr>
        <w:t xml:space="preserve"> </w:t>
      </w:r>
      <w:r w:rsidRPr="00726E49">
        <w:rPr>
          <w:rFonts w:cs="Times New Roman"/>
          <w:color w:val="494D4D"/>
          <w:sz w:val="22"/>
          <w:szCs w:val="22"/>
        </w:rPr>
        <w:t xml:space="preserve">when the sun </w:t>
      </w:r>
      <w:r w:rsidRPr="00726E49">
        <w:rPr>
          <w:rFonts w:cs="Times New Roman"/>
          <w:color w:val="3B3F3D"/>
          <w:sz w:val="22"/>
          <w:szCs w:val="22"/>
        </w:rPr>
        <w:t xml:space="preserve">is </w:t>
      </w:r>
      <w:r w:rsidRPr="00726E49">
        <w:rPr>
          <w:rFonts w:cs="Times New Roman"/>
          <w:color w:val="494D4D"/>
          <w:sz w:val="22"/>
          <w:szCs w:val="22"/>
        </w:rPr>
        <w:t xml:space="preserve">active, atmospheric composition </w:t>
      </w:r>
      <w:r w:rsidRPr="00726E49">
        <w:rPr>
          <w:rFonts w:cs="Times New Roman"/>
          <w:color w:val="5B605D"/>
          <w:sz w:val="22"/>
          <w:szCs w:val="22"/>
        </w:rPr>
        <w:t xml:space="preserve">changes </w:t>
      </w:r>
      <w:r w:rsidRPr="00726E49">
        <w:rPr>
          <w:rFonts w:cs="Times New Roman"/>
          <w:color w:val="494D4D"/>
          <w:sz w:val="22"/>
          <w:szCs w:val="22"/>
        </w:rPr>
        <w:t xml:space="preserve">radically over a short </w:t>
      </w:r>
      <w:r w:rsidRPr="00726E49">
        <w:rPr>
          <w:rFonts w:cs="Times New Roman"/>
          <w:color w:val="3B3F3D"/>
          <w:sz w:val="22"/>
          <w:szCs w:val="22"/>
        </w:rPr>
        <w:t xml:space="preserve">period </w:t>
      </w:r>
      <w:r w:rsidRPr="00726E49">
        <w:rPr>
          <w:rFonts w:cs="Times New Roman"/>
          <w:color w:val="494D4D"/>
          <w:sz w:val="22"/>
          <w:szCs w:val="22"/>
        </w:rPr>
        <w:t xml:space="preserve">of </w:t>
      </w:r>
      <w:r w:rsidRPr="00726E49">
        <w:rPr>
          <w:rFonts w:cs="Times New Roman"/>
          <w:color w:val="3B3F3D"/>
          <w:sz w:val="22"/>
          <w:szCs w:val="22"/>
        </w:rPr>
        <w:t xml:space="preserve">time, making it impossible to take </w:t>
      </w:r>
      <w:r w:rsidRPr="00726E49">
        <w:rPr>
          <w:rFonts w:cs="Times New Roman"/>
          <w:color w:val="494D4D"/>
          <w:sz w:val="22"/>
          <w:szCs w:val="22"/>
        </w:rPr>
        <w:t xml:space="preserve">drag </w:t>
      </w:r>
      <w:r w:rsidRPr="00726E49">
        <w:rPr>
          <w:rFonts w:cs="Times New Roman"/>
          <w:color w:val="5B605D"/>
          <w:sz w:val="22"/>
          <w:szCs w:val="22"/>
        </w:rPr>
        <w:t>into account.</w:t>
      </w:r>
      <w:proofErr w:type="gramEnd"/>
      <w:r w:rsidRPr="00726E49">
        <w:rPr>
          <w:rFonts w:cs="Times New Roman"/>
          <w:color w:val="5B605D"/>
          <w:sz w:val="22"/>
          <w:szCs w:val="22"/>
        </w:rPr>
        <w:t xml:space="preserve"> </w:t>
      </w:r>
      <w:r w:rsidRPr="00726E49">
        <w:rPr>
          <w:rFonts w:cs="Times New Roman"/>
          <w:color w:val="494D4D"/>
          <w:sz w:val="22"/>
          <w:szCs w:val="22"/>
        </w:rPr>
        <w:t xml:space="preserve">As </w:t>
      </w:r>
      <w:r w:rsidRPr="00726E49">
        <w:rPr>
          <w:rFonts w:cs="Times New Roman"/>
          <w:color w:val="5B605D"/>
          <w:sz w:val="22"/>
          <w:szCs w:val="22"/>
        </w:rPr>
        <w:t xml:space="preserve">a </w:t>
      </w:r>
      <w:r w:rsidRPr="00726E49">
        <w:rPr>
          <w:rFonts w:cs="Times New Roman"/>
          <w:color w:val="494D4D"/>
          <w:sz w:val="22"/>
          <w:szCs w:val="22"/>
        </w:rPr>
        <w:t xml:space="preserve">result, we’re </w:t>
      </w:r>
      <w:r w:rsidRPr="00726E49">
        <w:rPr>
          <w:rFonts w:cs="Times New Roman"/>
          <w:color w:val="3B3F3D"/>
          <w:sz w:val="22"/>
          <w:szCs w:val="22"/>
        </w:rPr>
        <w:t xml:space="preserve">placed in </w:t>
      </w:r>
      <w:r w:rsidRPr="00726E49">
        <w:rPr>
          <w:rFonts w:cs="Times New Roman"/>
          <w:color w:val="494D4D"/>
          <w:sz w:val="22"/>
          <w:szCs w:val="22"/>
        </w:rPr>
        <w:t xml:space="preserve">a rather </w:t>
      </w:r>
      <w:r w:rsidRPr="00726E49">
        <w:rPr>
          <w:rFonts w:cs="Times New Roman"/>
          <w:color w:val="3B3F3D"/>
          <w:sz w:val="22"/>
          <w:szCs w:val="22"/>
        </w:rPr>
        <w:t xml:space="preserve">poor position. </w:t>
      </w:r>
      <w:r w:rsidRPr="00726E49">
        <w:rPr>
          <w:rFonts w:cs="Times New Roman"/>
          <w:color w:val="2A2D2D"/>
          <w:sz w:val="22"/>
          <w:szCs w:val="22"/>
        </w:rPr>
        <w:t xml:space="preserve">Drag </w:t>
      </w:r>
      <w:r w:rsidRPr="00726E49">
        <w:rPr>
          <w:rFonts w:cs="Times New Roman"/>
          <w:color w:val="3B3F3D"/>
          <w:sz w:val="22"/>
          <w:szCs w:val="22"/>
        </w:rPr>
        <w:t>effects can</w:t>
      </w:r>
      <w:r w:rsidR="00FB1B93" w:rsidRPr="00726E49">
        <w:rPr>
          <w:rFonts w:eastAsiaTheme="minorEastAsia" w:cs="Times New Roman" w:hint="eastAsia"/>
          <w:color w:val="3B3F3D"/>
          <w:sz w:val="22"/>
          <w:szCs w:val="22"/>
          <w:lang w:eastAsia="ja-JP"/>
        </w:rPr>
        <w:t xml:space="preserve"> </w:t>
      </w:r>
      <w:r w:rsidRPr="00726E49">
        <w:rPr>
          <w:rFonts w:cs="Times New Roman"/>
          <w:color w:val="494D4D"/>
          <w:sz w:val="22"/>
          <w:szCs w:val="22"/>
        </w:rPr>
        <w:t xml:space="preserve">be </w:t>
      </w:r>
      <w:r w:rsidRPr="00726E49">
        <w:rPr>
          <w:rFonts w:cs="Times New Roman"/>
          <w:color w:val="5B605D"/>
          <w:sz w:val="22"/>
          <w:szCs w:val="22"/>
        </w:rPr>
        <w:t>accurately incorpora</w:t>
      </w:r>
      <w:r w:rsidRPr="00726E49">
        <w:rPr>
          <w:rFonts w:cs="Times New Roman"/>
          <w:color w:val="3B3F3D"/>
          <w:sz w:val="22"/>
          <w:szCs w:val="22"/>
        </w:rPr>
        <w:t xml:space="preserve">ted </w:t>
      </w:r>
      <w:r w:rsidRPr="00726E49">
        <w:rPr>
          <w:rFonts w:cs="Times New Roman"/>
          <w:color w:val="494D4D"/>
          <w:sz w:val="22"/>
          <w:szCs w:val="22"/>
        </w:rPr>
        <w:t xml:space="preserve">in a </w:t>
      </w:r>
      <w:r w:rsidRPr="00726E49">
        <w:rPr>
          <w:rFonts w:cs="Times New Roman"/>
          <w:color w:val="3B3F3D"/>
          <w:sz w:val="22"/>
          <w:szCs w:val="22"/>
        </w:rPr>
        <w:t xml:space="preserve">tracking model </w:t>
      </w:r>
      <w:r w:rsidRPr="00726E49">
        <w:rPr>
          <w:rFonts w:cs="Times New Roman"/>
          <w:color w:val="494D4D"/>
          <w:sz w:val="22"/>
          <w:szCs w:val="22"/>
        </w:rPr>
        <w:t xml:space="preserve">only </w:t>
      </w:r>
      <w:r w:rsidRPr="00726E49">
        <w:rPr>
          <w:rFonts w:cs="Times New Roman"/>
          <w:color w:val="5B605D"/>
          <w:sz w:val="22"/>
          <w:szCs w:val="22"/>
        </w:rPr>
        <w:t>w</w:t>
      </w:r>
      <w:r w:rsidRPr="00726E49">
        <w:rPr>
          <w:rFonts w:cs="Times New Roman"/>
          <w:color w:val="3B3F3D"/>
          <w:sz w:val="22"/>
          <w:szCs w:val="22"/>
        </w:rPr>
        <w:t xml:space="preserve">hen </w:t>
      </w:r>
      <w:r w:rsidR="00FB1B93" w:rsidRPr="00726E49">
        <w:rPr>
          <w:rFonts w:eastAsiaTheme="minorEastAsia" w:cs="Times New Roman" w:hint="eastAsia"/>
          <w:color w:val="3B3F3D"/>
          <w:sz w:val="22"/>
          <w:szCs w:val="22"/>
          <w:lang w:eastAsia="ja-JP"/>
        </w:rPr>
        <w:t>th</w:t>
      </w:r>
      <w:r w:rsidRPr="00726E49">
        <w:rPr>
          <w:rFonts w:cs="Times New Roman"/>
          <w:color w:val="3B3F3D"/>
          <w:sz w:val="22"/>
          <w:szCs w:val="22"/>
        </w:rPr>
        <w:t>e</w:t>
      </w:r>
      <w:r w:rsidRPr="00726E49">
        <w:rPr>
          <w:rFonts w:cs="Times New Roman"/>
          <w:color w:val="5B605D"/>
          <w:sz w:val="22"/>
          <w:szCs w:val="22"/>
        </w:rPr>
        <w:t>y’re s</w:t>
      </w:r>
      <w:r w:rsidRPr="00726E49">
        <w:rPr>
          <w:rFonts w:cs="Times New Roman"/>
          <w:color w:val="494D4D"/>
          <w:sz w:val="22"/>
          <w:szCs w:val="22"/>
        </w:rPr>
        <w:t xml:space="preserve">mall </w:t>
      </w:r>
      <w:r w:rsidRPr="00726E49">
        <w:rPr>
          <w:rFonts w:cs="Times New Roman"/>
          <w:color w:val="3B3F3D"/>
          <w:sz w:val="22"/>
          <w:szCs w:val="22"/>
        </w:rPr>
        <w:t>and relatively</w:t>
      </w:r>
      <w:r w:rsidR="00FB1B93" w:rsidRPr="00726E49">
        <w:rPr>
          <w:rFonts w:eastAsiaTheme="minorEastAsia" w:cs="Times New Roman" w:hint="eastAsia"/>
          <w:color w:val="3B3F3D"/>
          <w:sz w:val="22"/>
          <w:szCs w:val="22"/>
          <w:lang w:eastAsia="ja-JP"/>
        </w:rPr>
        <w:t xml:space="preserve"> </w:t>
      </w:r>
      <w:r w:rsidRPr="00726E49">
        <w:rPr>
          <w:rFonts w:cs="Times New Roman"/>
          <w:color w:val="494D4D"/>
          <w:sz w:val="22"/>
          <w:szCs w:val="22"/>
        </w:rPr>
        <w:t xml:space="preserve">unimportant. </w:t>
      </w:r>
      <w:r w:rsidRPr="00726E49">
        <w:rPr>
          <w:rFonts w:cs="Times New Roman"/>
          <w:color w:val="5B605D"/>
          <w:sz w:val="22"/>
          <w:szCs w:val="22"/>
        </w:rPr>
        <w:t xml:space="preserve">When </w:t>
      </w:r>
      <w:proofErr w:type="gramStart"/>
      <w:r w:rsidR="00FB1B93" w:rsidRPr="00726E49">
        <w:rPr>
          <w:rFonts w:eastAsiaTheme="minorEastAsia" w:cs="Times New Roman" w:hint="eastAsia"/>
          <w:color w:val="5B605D"/>
          <w:sz w:val="22"/>
          <w:szCs w:val="22"/>
          <w:lang w:eastAsia="ja-JP"/>
        </w:rPr>
        <w:t>th</w:t>
      </w:r>
      <w:r w:rsidRPr="00726E49">
        <w:rPr>
          <w:rFonts w:cs="Times New Roman"/>
          <w:color w:val="5B605D"/>
          <w:sz w:val="22"/>
          <w:szCs w:val="22"/>
        </w:rPr>
        <w:t>ey ’re</w:t>
      </w:r>
      <w:proofErr w:type="gramEnd"/>
      <w:r w:rsidRPr="00726E49">
        <w:rPr>
          <w:rFonts w:cs="Times New Roman"/>
          <w:color w:val="5B605D"/>
          <w:sz w:val="22"/>
          <w:szCs w:val="22"/>
        </w:rPr>
        <w:t xml:space="preserve"> l</w:t>
      </w:r>
      <w:r w:rsidRPr="00726E49">
        <w:rPr>
          <w:rFonts w:cs="Times New Roman"/>
          <w:color w:val="494D4D"/>
          <w:sz w:val="22"/>
          <w:szCs w:val="22"/>
        </w:rPr>
        <w:t xml:space="preserve">arge, we </w:t>
      </w:r>
      <w:r w:rsidRPr="00726E49">
        <w:rPr>
          <w:rFonts w:cs="Times New Roman"/>
          <w:color w:val="3B3F3D"/>
          <w:sz w:val="22"/>
          <w:szCs w:val="22"/>
        </w:rPr>
        <w:t>ha</w:t>
      </w:r>
      <w:r w:rsidRPr="00726E49">
        <w:rPr>
          <w:rFonts w:cs="Times New Roman"/>
          <w:color w:val="5B605D"/>
          <w:sz w:val="22"/>
          <w:szCs w:val="22"/>
        </w:rPr>
        <w:t>v</w:t>
      </w:r>
      <w:r w:rsidRPr="00726E49">
        <w:rPr>
          <w:rFonts w:cs="Times New Roman"/>
          <w:color w:val="3B3F3D"/>
          <w:sz w:val="22"/>
          <w:szCs w:val="22"/>
        </w:rPr>
        <w:t xml:space="preserve">e no </w:t>
      </w:r>
      <w:r w:rsidRPr="00726E49">
        <w:rPr>
          <w:rFonts w:cs="Times New Roman"/>
          <w:color w:val="494D4D"/>
          <w:sz w:val="22"/>
          <w:szCs w:val="22"/>
        </w:rPr>
        <w:t xml:space="preserve">reliable way of </w:t>
      </w:r>
      <w:r w:rsidRPr="00726E49">
        <w:rPr>
          <w:rFonts w:cs="Times New Roman"/>
          <w:color w:val="3B3F3D"/>
          <w:sz w:val="22"/>
          <w:szCs w:val="22"/>
        </w:rPr>
        <w:t xml:space="preserve">modeling them. When </w:t>
      </w:r>
      <w:r w:rsidRPr="00726E49">
        <w:rPr>
          <w:rFonts w:cs="Times New Roman"/>
          <w:color w:val="494D4D"/>
          <w:sz w:val="22"/>
          <w:szCs w:val="22"/>
        </w:rPr>
        <w:t xml:space="preserve">using </w:t>
      </w:r>
      <w:r w:rsidRPr="00726E49">
        <w:rPr>
          <w:rFonts w:cs="Times New Roman"/>
          <w:color w:val="5B605D"/>
          <w:sz w:val="22"/>
          <w:szCs w:val="22"/>
        </w:rPr>
        <w:t>the sugg</w:t>
      </w:r>
      <w:r w:rsidR="00FB1B93" w:rsidRPr="00726E49">
        <w:rPr>
          <w:rFonts w:eastAsiaTheme="minorEastAsia" w:cs="Times New Roman" w:hint="eastAsia"/>
          <w:color w:val="5B605D"/>
          <w:sz w:val="22"/>
          <w:szCs w:val="22"/>
          <w:lang w:eastAsia="ja-JP"/>
        </w:rPr>
        <w:t>es</w:t>
      </w:r>
      <w:r w:rsidRPr="00726E49">
        <w:rPr>
          <w:rFonts w:cs="Times New Roman"/>
          <w:color w:val="5B605D"/>
          <w:sz w:val="22"/>
          <w:szCs w:val="22"/>
        </w:rPr>
        <w:t xml:space="preserve">ted </w:t>
      </w:r>
      <w:r w:rsidRPr="00726E49">
        <w:rPr>
          <w:rFonts w:cs="Times New Roman"/>
          <w:color w:val="494D4D"/>
          <w:sz w:val="22"/>
          <w:szCs w:val="22"/>
        </w:rPr>
        <w:t xml:space="preserve">time </w:t>
      </w:r>
      <w:r w:rsidRPr="00726E49">
        <w:rPr>
          <w:rFonts w:cs="Times New Roman"/>
          <w:color w:val="3B3F3D"/>
          <w:sz w:val="22"/>
          <w:szCs w:val="22"/>
        </w:rPr>
        <w:t>inte</w:t>
      </w:r>
      <w:r w:rsidRPr="00726E49">
        <w:rPr>
          <w:rFonts w:cs="Times New Roman"/>
          <w:color w:val="5B605D"/>
          <w:sz w:val="22"/>
          <w:szCs w:val="22"/>
        </w:rPr>
        <w:t xml:space="preserve">rvals </w:t>
      </w:r>
      <w:r w:rsidRPr="00726E49">
        <w:rPr>
          <w:rFonts w:cs="Times New Roman"/>
          <w:color w:val="494D4D"/>
          <w:sz w:val="22"/>
          <w:szCs w:val="22"/>
        </w:rPr>
        <w:t xml:space="preserve">for </w:t>
      </w:r>
      <w:r w:rsidRPr="00726E49">
        <w:rPr>
          <w:rFonts w:cs="Times New Roman"/>
          <w:color w:val="3B3F3D"/>
          <w:sz w:val="22"/>
          <w:szCs w:val="22"/>
        </w:rPr>
        <w:t xml:space="preserve">updating </w:t>
      </w:r>
      <w:r w:rsidRPr="00726E49">
        <w:rPr>
          <w:rFonts w:cs="Times New Roman"/>
          <w:color w:val="494D4D"/>
          <w:sz w:val="22"/>
          <w:szCs w:val="22"/>
        </w:rPr>
        <w:t xml:space="preserve">orbital </w:t>
      </w:r>
      <w:r w:rsidRPr="00726E49">
        <w:rPr>
          <w:rFonts w:cs="Times New Roman"/>
          <w:color w:val="3B3F3D"/>
          <w:sz w:val="22"/>
          <w:szCs w:val="22"/>
        </w:rPr>
        <w:t>elements</w:t>
      </w:r>
      <w:r w:rsidRPr="00726E49">
        <w:rPr>
          <w:rFonts w:cs="Times New Roman"/>
          <w:color w:val="5B605D"/>
          <w:sz w:val="22"/>
          <w:szCs w:val="22"/>
        </w:rPr>
        <w:t xml:space="preserve">, </w:t>
      </w:r>
      <w:r w:rsidRPr="00726E49">
        <w:rPr>
          <w:rFonts w:cs="Times New Roman"/>
          <w:color w:val="3B3F3D"/>
          <w:sz w:val="22"/>
          <w:szCs w:val="22"/>
        </w:rPr>
        <w:t xml:space="preserve">keep in mind that </w:t>
      </w:r>
      <w:r w:rsidRPr="00726E49">
        <w:rPr>
          <w:rFonts w:cs="Times New Roman"/>
          <w:color w:val="494D4D"/>
          <w:sz w:val="22"/>
          <w:szCs w:val="22"/>
        </w:rPr>
        <w:t>you</w:t>
      </w:r>
      <w:r w:rsidR="00FB1B93" w:rsidRPr="00726E49">
        <w:rPr>
          <w:rFonts w:eastAsiaTheme="minorEastAsia" w:cs="Times New Roman" w:hint="eastAsia"/>
          <w:color w:val="494D4D"/>
          <w:sz w:val="22"/>
          <w:szCs w:val="22"/>
          <w:lang w:eastAsia="ja-JP"/>
        </w:rPr>
        <w:t xml:space="preserve"> </w:t>
      </w:r>
      <w:r w:rsidRPr="00726E49">
        <w:rPr>
          <w:rFonts w:cs="Times New Roman"/>
          <w:color w:val="494D4D"/>
          <w:sz w:val="22"/>
          <w:szCs w:val="22"/>
        </w:rPr>
        <w:t xml:space="preserve">might </w:t>
      </w:r>
      <w:r w:rsidRPr="00726E49">
        <w:rPr>
          <w:rFonts w:cs="Times New Roman"/>
          <w:color w:val="5B605D"/>
          <w:sz w:val="22"/>
          <w:szCs w:val="22"/>
        </w:rPr>
        <w:t>want to short</w:t>
      </w:r>
      <w:r w:rsidRPr="00726E49">
        <w:rPr>
          <w:rFonts w:cs="Times New Roman"/>
          <w:color w:val="3B3F3D"/>
          <w:sz w:val="22"/>
          <w:szCs w:val="22"/>
        </w:rPr>
        <w:t xml:space="preserve">en the </w:t>
      </w:r>
      <w:r w:rsidRPr="00726E49">
        <w:rPr>
          <w:rFonts w:cs="Times New Roman"/>
          <w:color w:val="494D4D"/>
          <w:sz w:val="22"/>
          <w:szCs w:val="22"/>
        </w:rPr>
        <w:t xml:space="preserve">intervals near sunspot </w:t>
      </w:r>
      <w:r w:rsidRPr="00726E49">
        <w:rPr>
          <w:rFonts w:cs="Times New Roman"/>
          <w:color w:val="3B3F3D"/>
          <w:sz w:val="22"/>
          <w:szCs w:val="22"/>
        </w:rPr>
        <w:t xml:space="preserve">maxima and lengthen them near </w:t>
      </w:r>
      <w:r w:rsidRPr="00726E49">
        <w:rPr>
          <w:rFonts w:cs="Times New Roman"/>
          <w:color w:val="494D4D"/>
          <w:sz w:val="22"/>
          <w:szCs w:val="22"/>
        </w:rPr>
        <w:t>su</w:t>
      </w:r>
      <w:r w:rsidRPr="00726E49">
        <w:rPr>
          <w:rFonts w:cs="Times New Roman"/>
          <w:color w:val="2A2D2D"/>
          <w:sz w:val="22"/>
          <w:szCs w:val="22"/>
        </w:rPr>
        <w:t xml:space="preserve">nspot </w:t>
      </w:r>
      <w:r w:rsidRPr="00726E49">
        <w:rPr>
          <w:rFonts w:cs="Times New Roman"/>
          <w:color w:val="3B3F3D"/>
          <w:sz w:val="22"/>
          <w:szCs w:val="22"/>
        </w:rPr>
        <w:t>minim</w:t>
      </w:r>
      <w:r w:rsidRPr="00726E49">
        <w:rPr>
          <w:rFonts w:cs="Times New Roman"/>
          <w:color w:val="5B605D"/>
          <w:sz w:val="22"/>
          <w:szCs w:val="22"/>
        </w:rPr>
        <w:t>a.</w:t>
      </w:r>
    </w:p>
    <w:p w:rsidR="00DD29FD" w:rsidRPr="00726E49" w:rsidRDefault="00264DF1" w:rsidP="00726E49">
      <w:pPr>
        <w:pStyle w:val="5"/>
        <w:ind w:left="0" w:firstLineChars="100" w:firstLine="280"/>
        <w:rPr>
          <w:rFonts w:ascii="Times New Roman" w:eastAsia="ＭＳ 明朝" w:hAnsi="Times New Roman" w:cs="Times New Roman"/>
          <w:sz w:val="28"/>
          <w:szCs w:val="28"/>
        </w:rPr>
      </w:pPr>
      <w:r w:rsidRPr="00726E49">
        <w:rPr>
          <w:rFonts w:ascii="Times New Roman" w:hAnsi="Times New Roman" w:cs="Times New Roman"/>
          <w:color w:val="3B3F3D"/>
          <w:sz w:val="28"/>
          <w:szCs w:val="28"/>
        </w:rPr>
        <w:t>A</w:t>
      </w:r>
      <w:r w:rsidRPr="00726E49">
        <w:rPr>
          <w:rFonts w:ascii="Times New Roman" w:eastAsia="Times New Roman" w:hAnsi="Times New Roman" w:cs="Times New Roman"/>
          <w:color w:val="3B3F3D"/>
          <w:sz w:val="28"/>
          <w:szCs w:val="28"/>
        </w:rPr>
        <w:t xml:space="preserve"> Satellite’s “Phase”</w:t>
      </w:r>
    </w:p>
    <w:p w:rsidR="00DD29FD" w:rsidRPr="00726E49" w:rsidRDefault="00264DF1" w:rsidP="00726E49">
      <w:pPr>
        <w:pStyle w:val="a3"/>
        <w:ind w:left="0" w:firstLineChars="100" w:firstLine="220"/>
        <w:rPr>
          <w:rFonts w:cs="Times New Roman"/>
          <w:sz w:val="22"/>
          <w:szCs w:val="22"/>
        </w:rPr>
      </w:pPr>
      <w:r w:rsidRPr="00726E49">
        <w:rPr>
          <w:rFonts w:cs="Times New Roman"/>
          <w:color w:val="494D4D"/>
          <w:sz w:val="22"/>
          <w:szCs w:val="22"/>
        </w:rPr>
        <w:t xml:space="preserve">Your </w:t>
      </w:r>
      <w:r w:rsidRPr="00726E49">
        <w:rPr>
          <w:rFonts w:cs="Times New Roman"/>
          <w:color w:val="5B605D"/>
          <w:sz w:val="22"/>
          <w:szCs w:val="22"/>
        </w:rPr>
        <w:t xml:space="preserve">software will </w:t>
      </w:r>
      <w:r w:rsidRPr="00726E49">
        <w:rPr>
          <w:rFonts w:cs="Times New Roman"/>
          <w:color w:val="494D4D"/>
          <w:sz w:val="22"/>
          <w:szCs w:val="22"/>
        </w:rPr>
        <w:t xml:space="preserve">probably </w:t>
      </w:r>
      <w:r w:rsidRPr="00726E49">
        <w:rPr>
          <w:rFonts w:cs="Times New Roman"/>
          <w:color w:val="3B3F3D"/>
          <w:sz w:val="22"/>
          <w:szCs w:val="22"/>
        </w:rPr>
        <w:t xml:space="preserve">be </w:t>
      </w:r>
      <w:r w:rsidRPr="00726E49">
        <w:rPr>
          <w:rFonts w:cs="Times New Roman"/>
          <w:color w:val="494D4D"/>
          <w:sz w:val="22"/>
          <w:szCs w:val="22"/>
        </w:rPr>
        <w:t xml:space="preserve">able </w:t>
      </w:r>
      <w:r w:rsidRPr="00726E49">
        <w:rPr>
          <w:rFonts w:cs="Times New Roman"/>
          <w:color w:val="3B3F3D"/>
          <w:sz w:val="22"/>
          <w:szCs w:val="22"/>
        </w:rPr>
        <w:t xml:space="preserve">to tell </w:t>
      </w:r>
      <w:r w:rsidRPr="00726E49">
        <w:rPr>
          <w:rFonts w:cs="Times New Roman"/>
          <w:color w:val="5B605D"/>
          <w:sz w:val="22"/>
          <w:szCs w:val="22"/>
        </w:rPr>
        <w:t>yo</w:t>
      </w:r>
      <w:r w:rsidRPr="00726E49">
        <w:rPr>
          <w:rFonts w:cs="Times New Roman"/>
          <w:color w:val="3B3F3D"/>
          <w:sz w:val="22"/>
          <w:szCs w:val="22"/>
        </w:rPr>
        <w:t xml:space="preserve">u more about a </w:t>
      </w:r>
      <w:r w:rsidRPr="00726E49">
        <w:rPr>
          <w:rFonts w:cs="Times New Roman"/>
          <w:color w:val="494D4D"/>
          <w:sz w:val="22"/>
          <w:szCs w:val="22"/>
        </w:rPr>
        <w:t xml:space="preserve">satellite </w:t>
      </w:r>
      <w:r w:rsidRPr="00726E49">
        <w:rPr>
          <w:rFonts w:cs="Times New Roman"/>
          <w:color w:val="3B3F3D"/>
          <w:sz w:val="22"/>
          <w:szCs w:val="22"/>
        </w:rPr>
        <w:t xml:space="preserve">than </w:t>
      </w:r>
      <w:r w:rsidRPr="00726E49">
        <w:rPr>
          <w:rFonts w:cs="Times New Roman"/>
          <w:color w:val="494D4D"/>
          <w:sz w:val="22"/>
          <w:szCs w:val="22"/>
        </w:rPr>
        <w:t>simply</w: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264DF1" w:rsidP="00726E49">
      <w:pPr>
        <w:ind w:firstLineChars="100" w:firstLine="220"/>
        <w:rPr>
          <w:rFonts w:ascii="Times New Roman" w:hAnsi="Times New Roman" w:cs="Times New Roman"/>
          <w:lang w:eastAsia="ja-JP"/>
        </w:rPr>
      </w:pPr>
      <w:r w:rsidRPr="00726E49">
        <w:rPr>
          <w:rFonts w:ascii="Times New Roman" w:eastAsia="Times New Roman" w:hAnsi="Times New Roman" w:cs="Times New Roman"/>
          <w:noProof/>
          <w:lang w:eastAsia="ja-JP"/>
        </w:rPr>
        <w:drawing>
          <wp:inline distT="0" distB="0" distL="0" distR="0" wp14:anchorId="625B8235" wp14:editId="6B9F211D">
            <wp:extent cx="5498591" cy="2145792"/>
            <wp:effectExtent l="0" t="0" r="6985" b="6985"/>
            <wp:docPr id="2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8.jpeg"/>
                    <pic:cNvPicPr/>
                  </pic:nvPicPr>
                  <pic:blipFill>
                    <a:blip r:embed="rId38" cstate="print"/>
                    <a:stretch>
                      <a:fillRect/>
                    </a:stretch>
                  </pic:blipFill>
                  <pic:spPr>
                    <a:xfrm>
                      <a:off x="0" y="0"/>
                      <a:ext cx="5498591" cy="2145792"/>
                    </a:xfrm>
                    <a:prstGeom prst="rect">
                      <a:avLst/>
                    </a:prstGeom>
                  </pic:spPr>
                </pic:pic>
              </a:graphicData>
            </a:graphic>
          </wp:inline>
        </w:drawing>
      </w:r>
    </w:p>
    <w:p w:rsidR="00FB1B93" w:rsidRPr="00726E49" w:rsidRDefault="00FB1B93" w:rsidP="00726E49">
      <w:pPr>
        <w:ind w:firstLineChars="100" w:firstLine="220"/>
        <w:rPr>
          <w:rFonts w:ascii="Times New Roman" w:hAnsi="Times New Roman" w:cs="Times New Roman"/>
          <w:lang w:eastAsia="ja-JP"/>
        </w:rPr>
      </w:pPr>
    </w:p>
    <w:p w:rsidR="00FB1B93" w:rsidRPr="00726E49" w:rsidRDefault="00FB1B93" w:rsidP="00726E49">
      <w:pPr>
        <w:ind w:firstLineChars="100" w:firstLine="220"/>
        <w:rPr>
          <w:rFonts w:ascii="Times New Roman" w:hAnsi="Times New Roman" w:cs="Times New Roman"/>
          <w:lang w:eastAsia="ja-JP"/>
        </w:rPr>
      </w:pPr>
      <w:r w:rsidRPr="00726E49">
        <w:rPr>
          <w:rFonts w:ascii="Times New Roman" w:hAnsi="Times New Roman" w:cs="Times New Roman" w:hint="eastAsia"/>
          <w:noProof/>
          <w:lang w:eastAsia="ja-JP"/>
        </w:rPr>
        <mc:AlternateContent>
          <mc:Choice Requires="wps">
            <w:drawing>
              <wp:inline distT="0" distB="0" distL="0" distR="0" wp14:anchorId="52C64B06" wp14:editId="1C38F7D4">
                <wp:extent cx="6003290" cy="990600"/>
                <wp:effectExtent l="0" t="0" r="16510" b="19050"/>
                <wp:docPr id="368" name="テキスト ボックス 368"/>
                <wp:cNvGraphicFramePr/>
                <a:graphic xmlns:a="http://schemas.openxmlformats.org/drawingml/2006/main">
                  <a:graphicData uri="http://schemas.microsoft.com/office/word/2010/wordprocessingShape">
                    <wps:wsp>
                      <wps:cNvSpPr txBox="1"/>
                      <wps:spPr>
                        <a:xfrm>
                          <a:off x="0" y="0"/>
                          <a:ext cx="600329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0B1E7E" w:rsidRDefault="00F54CFD" w:rsidP="00FB1B93">
                            <w:pPr>
                              <w:pStyle w:val="a3"/>
                              <w:ind w:left="0" w:firstLine="9"/>
                              <w:rPr>
                                <w:rFonts w:cs="Times New Roman"/>
                                <w:sz w:val="22"/>
                                <w:szCs w:val="22"/>
                              </w:rPr>
                            </w:pPr>
                            <w:r w:rsidRPr="000B1E7E">
                              <w:rPr>
                                <w:rFonts w:cs="Times New Roman"/>
                                <w:color w:val="3B3F3D"/>
                                <w:sz w:val="22"/>
                                <w:szCs w:val="22"/>
                              </w:rPr>
                              <w:t>Figure</w:t>
                            </w:r>
                            <w:r w:rsidRPr="000B1E7E">
                              <w:rPr>
                                <w:rFonts w:cs="Times New Roman"/>
                                <w:color w:val="3B3F3D"/>
                                <w:spacing w:val="-13"/>
                                <w:sz w:val="22"/>
                                <w:szCs w:val="22"/>
                              </w:rPr>
                              <w:t xml:space="preserve"> </w:t>
                            </w:r>
                            <w:r w:rsidRPr="000B1E7E">
                              <w:rPr>
                                <w:rFonts w:cs="Times New Roman"/>
                                <w:color w:val="3B3F3D"/>
                                <w:sz w:val="22"/>
                                <w:szCs w:val="22"/>
                              </w:rPr>
                              <w:t>2.14</w:t>
                            </w:r>
                            <w:r w:rsidRPr="000B1E7E">
                              <w:rPr>
                                <w:rFonts w:cs="Times New Roman"/>
                                <w:color w:val="3B3F3D"/>
                                <w:spacing w:val="-8"/>
                                <w:sz w:val="22"/>
                                <w:szCs w:val="22"/>
                              </w:rPr>
                              <w:t xml:space="preserve"> </w:t>
                            </w:r>
                            <w:r w:rsidRPr="000B1E7E">
                              <w:rPr>
                                <w:rFonts w:cs="Times New Roman"/>
                                <w:color w:val="2A2D2D"/>
                                <w:sz w:val="22"/>
                                <w:szCs w:val="22"/>
                              </w:rPr>
                              <w:t>-</w:t>
                            </w:r>
                            <w:r w:rsidRPr="000B1E7E">
                              <w:rPr>
                                <w:rFonts w:cs="Times New Roman"/>
                                <w:color w:val="3B3F3D"/>
                                <w:sz w:val="22"/>
                                <w:szCs w:val="22"/>
                              </w:rPr>
                              <w:t>Mean</w:t>
                            </w:r>
                            <w:r w:rsidRPr="000B1E7E">
                              <w:rPr>
                                <w:rFonts w:cs="Times New Roman"/>
                                <w:color w:val="3B3F3D"/>
                                <w:spacing w:val="-6"/>
                                <w:sz w:val="22"/>
                                <w:szCs w:val="22"/>
                              </w:rPr>
                              <w:t xml:space="preserve"> </w:t>
                            </w:r>
                            <w:r w:rsidRPr="000B1E7E">
                              <w:rPr>
                                <w:rFonts w:cs="Times New Roman"/>
                                <w:color w:val="3B3F3D"/>
                                <w:sz w:val="22"/>
                                <w:szCs w:val="22"/>
                              </w:rPr>
                              <w:t>anomaly</w:t>
                            </w:r>
                            <w:r w:rsidRPr="000B1E7E">
                              <w:rPr>
                                <w:rFonts w:cs="Times New Roman"/>
                                <w:color w:val="3B3F3D"/>
                                <w:spacing w:val="-7"/>
                                <w:sz w:val="22"/>
                                <w:szCs w:val="22"/>
                              </w:rPr>
                              <w:t xml:space="preserve"> </w:t>
                            </w:r>
                            <w:r w:rsidRPr="000B1E7E">
                              <w:rPr>
                                <w:rFonts w:cs="Times New Roman"/>
                                <w:color w:val="3B3F3D"/>
                                <w:sz w:val="22"/>
                                <w:szCs w:val="22"/>
                              </w:rPr>
                              <w:t>(MA)</w:t>
                            </w:r>
                            <w:r w:rsidRPr="000B1E7E">
                              <w:rPr>
                                <w:rFonts w:cs="Times New Roman"/>
                                <w:color w:val="3B3F3D"/>
                                <w:spacing w:val="-13"/>
                                <w:sz w:val="22"/>
                                <w:szCs w:val="22"/>
                              </w:rPr>
                              <w:t xml:space="preserve"> </w:t>
                            </w:r>
                            <w:r w:rsidRPr="000B1E7E">
                              <w:rPr>
                                <w:rFonts w:cs="Times New Roman"/>
                                <w:color w:val="3B3F3D"/>
                                <w:sz w:val="22"/>
                                <w:szCs w:val="22"/>
                              </w:rPr>
                              <w:t>divides</w:t>
                            </w:r>
                            <w:r w:rsidRPr="000B1E7E">
                              <w:rPr>
                                <w:rFonts w:cs="Times New Roman"/>
                                <w:color w:val="3B3F3D"/>
                                <w:spacing w:val="-13"/>
                                <w:sz w:val="22"/>
                                <w:szCs w:val="22"/>
                              </w:rPr>
                              <w:t xml:space="preserve"> </w:t>
                            </w:r>
                            <w:r w:rsidRPr="000B1E7E">
                              <w:rPr>
                                <w:rFonts w:cs="Times New Roman"/>
                                <w:color w:val="3B3F3D"/>
                                <w:sz w:val="22"/>
                                <w:szCs w:val="22"/>
                              </w:rPr>
                              <w:t>each</w:t>
                            </w:r>
                            <w:r w:rsidRPr="000B1E7E">
                              <w:rPr>
                                <w:rFonts w:cs="Times New Roman"/>
                                <w:color w:val="3B3F3D"/>
                                <w:spacing w:val="-10"/>
                                <w:sz w:val="22"/>
                                <w:szCs w:val="22"/>
                              </w:rPr>
                              <w:t xml:space="preserve"> </w:t>
                            </w:r>
                            <w:r w:rsidRPr="000B1E7E">
                              <w:rPr>
                                <w:rFonts w:cs="Times New Roman"/>
                                <w:color w:val="3B3F3D"/>
                                <w:sz w:val="22"/>
                                <w:szCs w:val="22"/>
                              </w:rPr>
                              <w:t>orbit</w:t>
                            </w:r>
                            <w:r w:rsidRPr="000B1E7E">
                              <w:rPr>
                                <w:rFonts w:cs="Times New Roman"/>
                                <w:color w:val="3B3F3D"/>
                                <w:spacing w:val="-8"/>
                                <w:sz w:val="22"/>
                                <w:szCs w:val="22"/>
                              </w:rPr>
                              <w:t xml:space="preserve"> </w:t>
                            </w:r>
                            <w:r w:rsidRPr="000B1E7E">
                              <w:rPr>
                                <w:rFonts w:cs="Times New Roman"/>
                                <w:color w:val="3B3F3D"/>
                                <w:spacing w:val="8"/>
                                <w:sz w:val="22"/>
                                <w:szCs w:val="22"/>
                              </w:rPr>
                              <w:t>i</w:t>
                            </w:r>
                            <w:r w:rsidRPr="000B1E7E">
                              <w:rPr>
                                <w:rFonts w:cs="Times New Roman"/>
                                <w:color w:val="3B3F3D"/>
                                <w:spacing w:val="4"/>
                                <w:sz w:val="22"/>
                                <w:szCs w:val="22"/>
                              </w:rPr>
                              <w:t>nto</w:t>
                            </w:r>
                            <w:r w:rsidRPr="000B1E7E">
                              <w:rPr>
                                <w:rFonts w:cs="Times New Roman"/>
                                <w:color w:val="3B3F3D"/>
                                <w:spacing w:val="-14"/>
                                <w:sz w:val="22"/>
                                <w:szCs w:val="22"/>
                              </w:rPr>
                              <w:t xml:space="preserve"> </w:t>
                            </w:r>
                            <w:r w:rsidRPr="000B1E7E">
                              <w:rPr>
                                <w:rFonts w:cs="Times New Roman"/>
                                <w:color w:val="3B3F3D"/>
                                <w:sz w:val="22"/>
                                <w:szCs w:val="22"/>
                              </w:rPr>
                              <w:t>256</w:t>
                            </w:r>
                            <w:r w:rsidRPr="000B1E7E">
                              <w:rPr>
                                <w:rFonts w:cs="Times New Roman"/>
                                <w:color w:val="3B3F3D"/>
                                <w:spacing w:val="-7"/>
                                <w:sz w:val="22"/>
                                <w:szCs w:val="22"/>
                              </w:rPr>
                              <w:t xml:space="preserve"> </w:t>
                            </w:r>
                            <w:r w:rsidRPr="000B1E7E">
                              <w:rPr>
                                <w:rFonts w:cs="Times New Roman"/>
                                <w:color w:val="3B3F3D"/>
                                <w:sz w:val="22"/>
                                <w:szCs w:val="22"/>
                              </w:rPr>
                              <w:t>segments</w:t>
                            </w:r>
                            <w:r w:rsidRPr="000B1E7E">
                              <w:rPr>
                                <w:rFonts w:cs="Times New Roman"/>
                                <w:color w:val="3B3F3D"/>
                                <w:spacing w:val="-16"/>
                                <w:sz w:val="22"/>
                                <w:szCs w:val="22"/>
                              </w:rPr>
                              <w:t xml:space="preserve"> </w:t>
                            </w:r>
                            <w:r w:rsidRPr="000B1E7E">
                              <w:rPr>
                                <w:rFonts w:cs="Times New Roman"/>
                                <w:color w:val="3B3F3D"/>
                                <w:sz w:val="22"/>
                                <w:szCs w:val="22"/>
                              </w:rPr>
                              <w:t>of</w:t>
                            </w:r>
                            <w:r w:rsidRPr="000B1E7E">
                              <w:rPr>
                                <w:rFonts w:cs="Times New Roman"/>
                                <w:color w:val="3B3F3D"/>
                                <w:spacing w:val="-2"/>
                                <w:sz w:val="22"/>
                                <w:szCs w:val="22"/>
                              </w:rPr>
                              <w:t xml:space="preserve"> </w:t>
                            </w:r>
                            <w:r w:rsidRPr="000B1E7E">
                              <w:rPr>
                                <w:rFonts w:cs="Times New Roman"/>
                                <w:color w:val="3B3F3D"/>
                                <w:spacing w:val="3"/>
                                <w:sz w:val="22"/>
                                <w:szCs w:val="22"/>
                              </w:rPr>
                              <w:t>equal</w:t>
                            </w:r>
                            <w:r w:rsidRPr="000B1E7E">
                              <w:rPr>
                                <w:rFonts w:cs="Times New Roman"/>
                                <w:color w:val="3B3F3D"/>
                                <w:spacing w:val="-9"/>
                                <w:sz w:val="22"/>
                                <w:szCs w:val="22"/>
                              </w:rPr>
                              <w:t xml:space="preserve"> </w:t>
                            </w:r>
                            <w:r w:rsidRPr="000B1E7E">
                              <w:rPr>
                                <w:rFonts w:cs="Times New Roman"/>
                                <w:color w:val="3B3F3D"/>
                                <w:sz w:val="22"/>
                                <w:szCs w:val="22"/>
                              </w:rPr>
                              <w:t>time</w:t>
                            </w:r>
                            <w:r w:rsidRPr="000B1E7E">
                              <w:rPr>
                                <w:rFonts w:cs="Times New Roman"/>
                                <w:color w:val="3B3F3D"/>
                                <w:spacing w:val="-16"/>
                                <w:sz w:val="22"/>
                                <w:szCs w:val="22"/>
                              </w:rPr>
                              <w:t xml:space="preserve"> </w:t>
                            </w:r>
                            <w:r w:rsidRPr="000B1E7E">
                              <w:rPr>
                                <w:rFonts w:cs="Times New Roman"/>
                                <w:color w:val="3B3F3D"/>
                                <w:spacing w:val="2"/>
                                <w:sz w:val="22"/>
                                <w:szCs w:val="22"/>
                              </w:rPr>
                              <w:t>duration.</w:t>
                            </w:r>
                            <w:r w:rsidRPr="000B1E7E">
                              <w:rPr>
                                <w:rFonts w:cs="Times New Roman"/>
                                <w:color w:val="3B3F3D"/>
                                <w:spacing w:val="-12"/>
                                <w:sz w:val="22"/>
                                <w:szCs w:val="22"/>
                              </w:rPr>
                              <w:t xml:space="preserve"> </w:t>
                            </w:r>
                            <w:r w:rsidRPr="000B1E7E">
                              <w:rPr>
                                <w:rFonts w:cs="Times New Roman"/>
                                <w:color w:val="3B3F3D"/>
                                <w:sz w:val="22"/>
                                <w:szCs w:val="22"/>
                              </w:rPr>
                              <w:t>Radio</w:t>
                            </w:r>
                            <w:r w:rsidRPr="000B1E7E">
                              <w:rPr>
                                <w:rFonts w:cs="Times New Roman"/>
                                <w:color w:val="3B3F3D"/>
                                <w:spacing w:val="22"/>
                                <w:w w:val="93"/>
                                <w:sz w:val="22"/>
                                <w:szCs w:val="22"/>
                              </w:rPr>
                              <w:t xml:space="preserve"> </w:t>
                            </w:r>
                            <w:r w:rsidRPr="000B1E7E">
                              <w:rPr>
                                <w:rFonts w:cs="Times New Roman"/>
                                <w:color w:val="3B3F3D"/>
                                <w:sz w:val="22"/>
                                <w:szCs w:val="22"/>
                              </w:rPr>
                              <w:t>amateurs</w:t>
                            </w:r>
                            <w:r w:rsidRPr="000B1E7E">
                              <w:rPr>
                                <w:rFonts w:cs="Times New Roman"/>
                                <w:color w:val="3B3F3D"/>
                                <w:spacing w:val="-8"/>
                                <w:sz w:val="22"/>
                                <w:szCs w:val="22"/>
                              </w:rPr>
                              <w:t xml:space="preserve"> </w:t>
                            </w:r>
                            <w:r w:rsidRPr="000B1E7E">
                              <w:rPr>
                                <w:rFonts w:cs="Times New Roman"/>
                                <w:color w:val="3B3F3D"/>
                                <w:sz w:val="22"/>
                                <w:szCs w:val="22"/>
                              </w:rPr>
                              <w:t>refer</w:t>
                            </w:r>
                            <w:r w:rsidRPr="000B1E7E">
                              <w:rPr>
                                <w:rFonts w:cs="Times New Roman"/>
                                <w:color w:val="3B3F3D"/>
                                <w:spacing w:val="-15"/>
                                <w:sz w:val="22"/>
                                <w:szCs w:val="22"/>
                              </w:rPr>
                              <w:t xml:space="preserve"> </w:t>
                            </w:r>
                            <w:r w:rsidRPr="000B1E7E">
                              <w:rPr>
                                <w:rFonts w:cs="Times New Roman"/>
                                <w:color w:val="3B3F3D"/>
                                <w:sz w:val="22"/>
                                <w:szCs w:val="22"/>
                              </w:rPr>
                              <w:t>to</w:t>
                            </w:r>
                            <w:r w:rsidRPr="000B1E7E">
                              <w:rPr>
                                <w:rFonts w:cs="Times New Roman"/>
                                <w:color w:val="3B3F3D"/>
                                <w:spacing w:val="-17"/>
                                <w:sz w:val="22"/>
                                <w:szCs w:val="22"/>
                              </w:rPr>
                              <w:t xml:space="preserve"> </w:t>
                            </w:r>
                            <w:r w:rsidRPr="000B1E7E">
                              <w:rPr>
                                <w:rFonts w:cs="Times New Roman"/>
                                <w:color w:val="494D4D"/>
                                <w:sz w:val="22"/>
                                <w:szCs w:val="22"/>
                              </w:rPr>
                              <w:t>these</w:t>
                            </w:r>
                            <w:r w:rsidRPr="000B1E7E">
                              <w:rPr>
                                <w:rFonts w:cs="Times New Roman"/>
                                <w:color w:val="494D4D"/>
                                <w:spacing w:val="-14"/>
                                <w:sz w:val="22"/>
                                <w:szCs w:val="22"/>
                              </w:rPr>
                              <w:t xml:space="preserve"> </w:t>
                            </w:r>
                            <w:r w:rsidRPr="000B1E7E">
                              <w:rPr>
                                <w:rFonts w:cs="Times New Roman"/>
                                <w:color w:val="3B3F3D"/>
                                <w:sz w:val="22"/>
                                <w:szCs w:val="22"/>
                              </w:rPr>
                              <w:t>as</w:t>
                            </w:r>
                            <w:r w:rsidRPr="000B1E7E">
                              <w:rPr>
                                <w:rFonts w:cs="Times New Roman"/>
                                <w:color w:val="3B3F3D"/>
                                <w:spacing w:val="-29"/>
                                <w:sz w:val="22"/>
                                <w:szCs w:val="22"/>
                              </w:rPr>
                              <w:t xml:space="preserve"> </w:t>
                            </w:r>
                            <w:r w:rsidRPr="000B1E7E">
                              <w:rPr>
                                <w:rFonts w:eastAsia="ＭＳ 明朝" w:cs="Times New Roman"/>
                                <w:color w:val="3B3F3D"/>
                                <w:spacing w:val="-119"/>
                                <w:sz w:val="22"/>
                                <w:szCs w:val="22"/>
                              </w:rPr>
                              <w:t>“</w:t>
                            </w:r>
                            <w:r w:rsidRPr="000B1E7E">
                              <w:rPr>
                                <w:rFonts w:cs="Times New Roman"/>
                                <w:color w:val="3B3F3D"/>
                                <w:sz w:val="22"/>
                                <w:szCs w:val="22"/>
                              </w:rPr>
                              <w:t>Mean</w:t>
                            </w:r>
                            <w:r w:rsidRPr="000B1E7E">
                              <w:rPr>
                                <w:rFonts w:cs="Times New Roman"/>
                                <w:color w:val="3B3F3D"/>
                                <w:spacing w:val="-4"/>
                                <w:sz w:val="22"/>
                                <w:szCs w:val="22"/>
                              </w:rPr>
                              <w:t xml:space="preserve"> </w:t>
                            </w:r>
                            <w:proofErr w:type="gramStart"/>
                            <w:r w:rsidRPr="000B1E7E">
                              <w:rPr>
                                <w:rFonts w:cs="Times New Roman"/>
                                <w:color w:val="3B3F3D"/>
                                <w:sz w:val="22"/>
                                <w:szCs w:val="22"/>
                              </w:rPr>
                              <w:t>Anomaly</w:t>
                            </w:r>
                            <w:r w:rsidRPr="000B1E7E">
                              <w:rPr>
                                <w:rFonts w:cs="Times New Roman"/>
                                <w:color w:val="3B3F3D"/>
                                <w:spacing w:val="-36"/>
                                <w:sz w:val="22"/>
                                <w:szCs w:val="22"/>
                              </w:rPr>
                              <w:t xml:space="preserve"> </w:t>
                            </w:r>
                            <w:r w:rsidRPr="000B1E7E">
                              <w:rPr>
                                <w:rFonts w:eastAsia="ＭＳ 明朝" w:cs="Times New Roman"/>
                                <w:color w:val="3B3F3D"/>
                                <w:spacing w:val="-93"/>
                                <w:sz w:val="22"/>
                                <w:szCs w:val="22"/>
                              </w:rPr>
                              <w:t>”</w:t>
                            </w:r>
                            <w:proofErr w:type="gramEnd"/>
                            <w:r w:rsidRPr="000B1E7E">
                              <w:rPr>
                                <w:rFonts w:cs="Times New Roman"/>
                                <w:color w:val="3B3F3D"/>
                                <w:sz w:val="22"/>
                                <w:szCs w:val="22"/>
                              </w:rPr>
                              <w:t>or</w:t>
                            </w:r>
                            <w:r w:rsidRPr="000B1E7E">
                              <w:rPr>
                                <w:rFonts w:cs="Times New Roman"/>
                                <w:color w:val="3B3F3D"/>
                                <w:spacing w:val="-26"/>
                                <w:sz w:val="22"/>
                                <w:szCs w:val="22"/>
                              </w:rPr>
                              <w:t xml:space="preserve"> </w:t>
                            </w:r>
                            <w:r w:rsidRPr="000B1E7E">
                              <w:rPr>
                                <w:rFonts w:eastAsia="ＭＳ 明朝" w:cs="Times New Roman"/>
                                <w:color w:val="3B3F3D"/>
                                <w:spacing w:val="-124"/>
                                <w:sz w:val="22"/>
                                <w:szCs w:val="22"/>
                              </w:rPr>
                              <w:t>“</w:t>
                            </w:r>
                            <w:proofErr w:type="spellStart"/>
                            <w:r w:rsidRPr="000B1E7E">
                              <w:rPr>
                                <w:rFonts w:cs="Times New Roman"/>
                                <w:color w:val="3B3F3D"/>
                                <w:sz w:val="22"/>
                                <w:szCs w:val="22"/>
                              </w:rPr>
                              <w:t>Phas</w:t>
                            </w:r>
                            <w:r w:rsidRPr="000B1E7E">
                              <w:rPr>
                                <w:rFonts w:cs="Times New Roman"/>
                                <w:color w:val="3B3F3D"/>
                                <w:spacing w:val="10"/>
                                <w:sz w:val="22"/>
                                <w:szCs w:val="22"/>
                              </w:rPr>
                              <w:t>e</w:t>
                            </w:r>
                            <w:r w:rsidRPr="000B1E7E">
                              <w:rPr>
                                <w:rFonts w:eastAsia="ＭＳ 明朝" w:cs="Times New Roman"/>
                                <w:color w:val="3B3F3D"/>
                                <w:spacing w:val="-88"/>
                                <w:sz w:val="22"/>
                                <w:szCs w:val="22"/>
                              </w:rPr>
                              <w:t>”</w:t>
                            </w:r>
                            <w:r w:rsidRPr="000B1E7E">
                              <w:rPr>
                                <w:rFonts w:cs="Times New Roman"/>
                                <w:color w:val="3B3F3D"/>
                                <w:sz w:val="22"/>
                                <w:szCs w:val="22"/>
                              </w:rPr>
                              <w:t>units</w:t>
                            </w:r>
                            <w:proofErr w:type="spellEnd"/>
                            <w:r w:rsidRPr="000B1E7E">
                              <w:rPr>
                                <w:rFonts w:cs="Times New Roman"/>
                                <w:color w:val="3B3F3D"/>
                                <w:sz w:val="22"/>
                                <w:szCs w:val="22"/>
                              </w:rPr>
                              <w:t>.</w:t>
                            </w:r>
                            <w:r w:rsidRPr="000B1E7E">
                              <w:rPr>
                                <w:rFonts w:cs="Times New Roman"/>
                                <w:color w:val="3B3F3D"/>
                                <w:spacing w:val="-31"/>
                                <w:sz w:val="22"/>
                                <w:szCs w:val="22"/>
                              </w:rPr>
                              <w:t xml:space="preserve"> </w:t>
                            </w:r>
                            <w:r w:rsidRPr="000B1E7E">
                              <w:rPr>
                                <w:rFonts w:cs="Times New Roman"/>
                                <w:color w:val="3B3F3D"/>
                                <w:sz w:val="22"/>
                                <w:szCs w:val="22"/>
                              </w:rPr>
                              <w:t>The</w:t>
                            </w:r>
                            <w:r w:rsidRPr="000B1E7E">
                              <w:rPr>
                                <w:rFonts w:cs="Times New Roman"/>
                                <w:color w:val="3B3F3D"/>
                                <w:spacing w:val="-17"/>
                                <w:sz w:val="22"/>
                                <w:szCs w:val="22"/>
                              </w:rPr>
                              <w:t xml:space="preserve"> </w:t>
                            </w:r>
                            <w:r w:rsidRPr="000B1E7E">
                              <w:rPr>
                                <w:rFonts w:cs="Times New Roman"/>
                                <w:color w:val="3B3F3D"/>
                                <w:sz w:val="22"/>
                                <w:szCs w:val="22"/>
                              </w:rPr>
                              <w:t>d</w:t>
                            </w:r>
                            <w:r w:rsidRPr="000B1E7E">
                              <w:rPr>
                                <w:rFonts w:cs="Times New Roman"/>
                                <w:color w:val="3B3F3D"/>
                                <w:spacing w:val="21"/>
                                <w:sz w:val="22"/>
                                <w:szCs w:val="22"/>
                              </w:rPr>
                              <w:t>u</w:t>
                            </w:r>
                            <w:r w:rsidRPr="000B1E7E">
                              <w:rPr>
                                <w:rFonts w:cs="Times New Roman"/>
                                <w:color w:val="3B3F3D"/>
                                <w:sz w:val="22"/>
                                <w:szCs w:val="22"/>
                              </w:rPr>
                              <w:t>ration</w:t>
                            </w:r>
                            <w:r w:rsidRPr="000B1E7E">
                              <w:rPr>
                                <w:rFonts w:cs="Times New Roman"/>
                                <w:color w:val="3B3F3D"/>
                                <w:spacing w:val="-2"/>
                                <w:sz w:val="22"/>
                                <w:szCs w:val="22"/>
                              </w:rPr>
                              <w:t xml:space="preserve"> </w:t>
                            </w:r>
                            <w:r w:rsidRPr="000B1E7E">
                              <w:rPr>
                                <w:rFonts w:cs="Times New Roman"/>
                                <w:color w:val="3B3F3D"/>
                                <w:sz w:val="22"/>
                                <w:szCs w:val="22"/>
                              </w:rPr>
                              <w:t>of</w:t>
                            </w:r>
                            <w:r w:rsidRPr="000B1E7E">
                              <w:rPr>
                                <w:rFonts w:cs="Times New Roman"/>
                                <w:color w:val="3B3F3D"/>
                                <w:spacing w:val="-6"/>
                                <w:sz w:val="22"/>
                                <w:szCs w:val="22"/>
                              </w:rPr>
                              <w:t xml:space="preserve"> </w:t>
                            </w:r>
                            <w:r w:rsidRPr="000B1E7E">
                              <w:rPr>
                                <w:rFonts w:cs="Times New Roman"/>
                                <w:color w:val="3B3F3D"/>
                                <w:sz w:val="22"/>
                                <w:szCs w:val="22"/>
                              </w:rPr>
                              <w:t>each</w:t>
                            </w:r>
                            <w:r w:rsidRPr="000B1E7E">
                              <w:rPr>
                                <w:rFonts w:cs="Times New Roman"/>
                                <w:color w:val="3B3F3D"/>
                                <w:spacing w:val="-11"/>
                                <w:sz w:val="22"/>
                                <w:szCs w:val="22"/>
                              </w:rPr>
                              <w:t xml:space="preserve"> </w:t>
                            </w:r>
                            <w:r w:rsidRPr="000B1E7E">
                              <w:rPr>
                                <w:rFonts w:cs="Times New Roman"/>
                                <w:color w:val="2A2D2D"/>
                                <w:sz w:val="22"/>
                                <w:szCs w:val="22"/>
                              </w:rPr>
                              <w:t>segment</w:t>
                            </w:r>
                            <w:r w:rsidRPr="000B1E7E">
                              <w:rPr>
                                <w:rFonts w:cs="Times New Roman"/>
                                <w:color w:val="2A2D2D"/>
                                <w:spacing w:val="-6"/>
                                <w:sz w:val="22"/>
                                <w:szCs w:val="22"/>
                              </w:rPr>
                              <w:t xml:space="preserve"> </w:t>
                            </w:r>
                            <w:r w:rsidRPr="000B1E7E">
                              <w:rPr>
                                <w:rFonts w:cs="Times New Roman"/>
                                <w:color w:val="494D4D"/>
                                <w:spacing w:val="13"/>
                                <w:sz w:val="22"/>
                                <w:szCs w:val="22"/>
                              </w:rPr>
                              <w:t>i</w:t>
                            </w:r>
                            <w:r w:rsidRPr="000B1E7E">
                              <w:rPr>
                                <w:rFonts w:cs="Times New Roman"/>
                                <w:color w:val="2A2D2D"/>
                                <w:sz w:val="22"/>
                                <w:szCs w:val="22"/>
                              </w:rPr>
                              <w:t>s</w:t>
                            </w:r>
                            <w:r w:rsidRPr="000B1E7E">
                              <w:rPr>
                                <w:rFonts w:cs="Times New Roman"/>
                                <w:color w:val="2A2D2D"/>
                                <w:spacing w:val="-29"/>
                                <w:sz w:val="22"/>
                                <w:szCs w:val="22"/>
                              </w:rPr>
                              <w:t xml:space="preserve"> </w:t>
                            </w:r>
                            <w:proofErr w:type="gramStart"/>
                            <w:r w:rsidRPr="000B1E7E">
                              <w:rPr>
                                <w:rFonts w:cs="Times New Roman"/>
                                <w:color w:val="3B3F3D"/>
                                <w:sz w:val="22"/>
                                <w:szCs w:val="22"/>
                              </w:rPr>
                              <w:t>the</w:t>
                            </w:r>
                            <w:r w:rsidRPr="000B1E7E">
                              <w:rPr>
                                <w:rFonts w:cs="Times New Roman"/>
                                <w:color w:val="3B3F3D"/>
                                <w:w w:val="101"/>
                                <w:sz w:val="22"/>
                                <w:szCs w:val="22"/>
                              </w:rPr>
                              <w:t xml:space="preserve">  </w:t>
                            </w:r>
                            <w:r w:rsidRPr="000B1E7E">
                              <w:rPr>
                                <w:rFonts w:cs="Times New Roman"/>
                                <w:color w:val="2A2D2D"/>
                                <w:sz w:val="22"/>
                                <w:szCs w:val="22"/>
                              </w:rPr>
                              <w:t>sate</w:t>
                            </w:r>
                            <w:proofErr w:type="gramEnd"/>
                            <w:r w:rsidRPr="000B1E7E">
                              <w:rPr>
                                <w:rFonts w:cs="Times New Roman"/>
                                <w:color w:val="2A2D2D"/>
                                <w:spacing w:val="19"/>
                                <w:sz w:val="22"/>
                                <w:szCs w:val="22"/>
                              </w:rPr>
                              <w:t xml:space="preserve"> </w:t>
                            </w:r>
                            <w:proofErr w:type="spellStart"/>
                            <w:r w:rsidRPr="000B1E7E">
                              <w:rPr>
                                <w:rFonts w:cs="Times New Roman"/>
                                <w:color w:val="2A2D2D"/>
                                <w:sz w:val="22"/>
                                <w:szCs w:val="22"/>
                              </w:rPr>
                              <w:t>it</w:t>
                            </w:r>
                            <w:r w:rsidRPr="000B1E7E">
                              <w:rPr>
                                <w:rFonts w:cs="Times New Roman"/>
                                <w:color w:val="2A2D2D"/>
                                <w:spacing w:val="-17"/>
                                <w:sz w:val="22"/>
                                <w:szCs w:val="22"/>
                              </w:rPr>
                              <w:t>e</w:t>
                            </w:r>
                            <w:r w:rsidRPr="000B1E7E">
                              <w:rPr>
                                <w:rFonts w:eastAsia="ＭＳ 明朝" w:cs="Times New Roman"/>
                                <w:color w:val="2A2D2D"/>
                                <w:spacing w:val="-177"/>
                                <w:sz w:val="22"/>
                                <w:szCs w:val="22"/>
                              </w:rPr>
                              <w:t>’</w:t>
                            </w:r>
                            <w:r w:rsidRPr="000B1E7E">
                              <w:rPr>
                                <w:rFonts w:cs="Times New Roman"/>
                                <w:color w:val="2A2D2D"/>
                                <w:sz w:val="22"/>
                                <w:szCs w:val="22"/>
                              </w:rPr>
                              <w:t>s</w:t>
                            </w:r>
                            <w:proofErr w:type="spellEnd"/>
                            <w:r w:rsidRPr="000B1E7E">
                              <w:rPr>
                                <w:rFonts w:cs="Times New Roman"/>
                                <w:color w:val="2A2D2D"/>
                                <w:spacing w:val="-27"/>
                                <w:sz w:val="22"/>
                                <w:szCs w:val="22"/>
                              </w:rPr>
                              <w:t xml:space="preserve"> </w:t>
                            </w:r>
                            <w:r w:rsidRPr="000B1E7E">
                              <w:rPr>
                                <w:rFonts w:cs="Times New Roman"/>
                                <w:color w:val="3B3F3D"/>
                                <w:sz w:val="22"/>
                                <w:szCs w:val="22"/>
                              </w:rPr>
                              <w:t>period</w:t>
                            </w:r>
                            <w:r w:rsidRPr="000B1E7E">
                              <w:rPr>
                                <w:rFonts w:cs="Times New Roman"/>
                                <w:color w:val="3B3F3D"/>
                                <w:spacing w:val="-2"/>
                                <w:sz w:val="22"/>
                                <w:szCs w:val="22"/>
                              </w:rPr>
                              <w:t xml:space="preserve"> </w:t>
                            </w:r>
                            <w:r w:rsidRPr="000B1E7E">
                              <w:rPr>
                                <w:rFonts w:cs="Times New Roman"/>
                                <w:color w:val="3B3F3D"/>
                                <w:sz w:val="22"/>
                                <w:szCs w:val="22"/>
                              </w:rPr>
                              <w:t>divided</w:t>
                            </w:r>
                            <w:r w:rsidRPr="000B1E7E">
                              <w:rPr>
                                <w:rFonts w:cs="Times New Roman"/>
                                <w:color w:val="3B3F3D"/>
                                <w:spacing w:val="-3"/>
                                <w:sz w:val="22"/>
                                <w:szCs w:val="22"/>
                              </w:rPr>
                              <w:t xml:space="preserve"> </w:t>
                            </w:r>
                            <w:r w:rsidRPr="000B1E7E">
                              <w:rPr>
                                <w:rFonts w:cs="Times New Roman"/>
                                <w:color w:val="3B3F3D"/>
                                <w:sz w:val="22"/>
                                <w:szCs w:val="22"/>
                              </w:rPr>
                              <w:t>by</w:t>
                            </w:r>
                            <w:r w:rsidRPr="000B1E7E">
                              <w:rPr>
                                <w:rFonts w:cs="Times New Roman"/>
                                <w:color w:val="3B3F3D"/>
                                <w:spacing w:val="-8"/>
                                <w:sz w:val="22"/>
                                <w:szCs w:val="22"/>
                              </w:rPr>
                              <w:t xml:space="preserve"> </w:t>
                            </w:r>
                            <w:r w:rsidRPr="000B1E7E">
                              <w:rPr>
                                <w:rFonts w:cs="Times New Roman"/>
                                <w:color w:val="3B3F3D"/>
                                <w:sz w:val="22"/>
                                <w:szCs w:val="22"/>
                              </w:rPr>
                              <w:t>256.</w:t>
                            </w:r>
                            <w:r w:rsidRPr="000B1E7E">
                              <w:rPr>
                                <w:rFonts w:cs="Times New Roman"/>
                                <w:color w:val="3B3F3D"/>
                                <w:spacing w:val="-8"/>
                                <w:sz w:val="22"/>
                                <w:szCs w:val="22"/>
                              </w:rPr>
                              <w:t xml:space="preserve"> </w:t>
                            </w:r>
                            <w:r w:rsidRPr="000B1E7E">
                              <w:rPr>
                                <w:rFonts w:cs="Times New Roman"/>
                                <w:color w:val="3B3F3D"/>
                                <w:sz w:val="22"/>
                                <w:szCs w:val="22"/>
                              </w:rPr>
                              <w:t>For</w:t>
                            </w:r>
                            <w:r w:rsidRPr="000B1E7E">
                              <w:rPr>
                                <w:rFonts w:cs="Times New Roman"/>
                                <w:color w:val="3B3F3D"/>
                                <w:spacing w:val="-14"/>
                                <w:sz w:val="22"/>
                                <w:szCs w:val="22"/>
                              </w:rPr>
                              <w:t xml:space="preserve"> </w:t>
                            </w:r>
                            <w:r w:rsidRPr="000B1E7E">
                              <w:rPr>
                                <w:rFonts w:cs="Times New Roman"/>
                                <w:color w:val="3B3F3D"/>
                                <w:sz w:val="22"/>
                                <w:szCs w:val="22"/>
                              </w:rPr>
                              <w:t>example,</w:t>
                            </w:r>
                            <w:r w:rsidRPr="000B1E7E">
                              <w:rPr>
                                <w:rFonts w:cs="Times New Roman"/>
                                <w:color w:val="3B3F3D"/>
                                <w:spacing w:val="-16"/>
                                <w:sz w:val="22"/>
                                <w:szCs w:val="22"/>
                              </w:rPr>
                              <w:t xml:space="preserve"> </w:t>
                            </w:r>
                            <w:r w:rsidRPr="000B1E7E">
                              <w:rPr>
                                <w:rFonts w:cs="Times New Roman"/>
                                <w:color w:val="3B3F3D"/>
                                <w:sz w:val="22"/>
                                <w:szCs w:val="22"/>
                              </w:rPr>
                              <w:t>a</w:t>
                            </w:r>
                            <w:r w:rsidRPr="000B1E7E">
                              <w:rPr>
                                <w:rFonts w:cs="Times New Roman"/>
                                <w:color w:val="3B3F3D"/>
                                <w:spacing w:val="-14"/>
                                <w:sz w:val="22"/>
                                <w:szCs w:val="22"/>
                              </w:rPr>
                              <w:t xml:space="preserve"> </w:t>
                            </w:r>
                            <w:r w:rsidRPr="000B1E7E">
                              <w:rPr>
                                <w:rFonts w:cs="Times New Roman"/>
                                <w:color w:val="3B3F3D"/>
                                <w:sz w:val="22"/>
                                <w:szCs w:val="22"/>
                              </w:rPr>
                              <w:t>mean</w:t>
                            </w:r>
                            <w:r w:rsidRPr="000B1E7E">
                              <w:rPr>
                                <w:rFonts w:cs="Times New Roman"/>
                                <w:color w:val="3B3F3D"/>
                                <w:spacing w:val="-5"/>
                                <w:sz w:val="22"/>
                                <w:szCs w:val="22"/>
                              </w:rPr>
                              <w:t xml:space="preserve"> </w:t>
                            </w:r>
                            <w:r w:rsidRPr="000B1E7E">
                              <w:rPr>
                                <w:rFonts w:cs="Times New Roman"/>
                                <w:color w:val="3B3F3D"/>
                                <w:sz w:val="22"/>
                                <w:szCs w:val="22"/>
                              </w:rPr>
                              <w:t>anomaly</w:t>
                            </w:r>
                            <w:r w:rsidRPr="000B1E7E">
                              <w:rPr>
                                <w:rFonts w:cs="Times New Roman"/>
                                <w:color w:val="3B3F3D"/>
                                <w:spacing w:val="-4"/>
                                <w:sz w:val="22"/>
                                <w:szCs w:val="22"/>
                              </w:rPr>
                              <w:t xml:space="preserve"> </w:t>
                            </w:r>
                            <w:r w:rsidRPr="000B1E7E">
                              <w:rPr>
                                <w:rFonts w:cs="Times New Roman"/>
                                <w:color w:val="3B3F3D"/>
                                <w:sz w:val="22"/>
                                <w:szCs w:val="22"/>
                              </w:rPr>
                              <w:t>unit</w:t>
                            </w:r>
                            <w:r w:rsidRPr="000B1E7E">
                              <w:rPr>
                                <w:rFonts w:cs="Times New Roman"/>
                                <w:color w:val="3B3F3D"/>
                                <w:spacing w:val="-13"/>
                                <w:sz w:val="22"/>
                                <w:szCs w:val="22"/>
                              </w:rPr>
                              <w:t xml:space="preserve"> </w:t>
                            </w:r>
                            <w:r w:rsidRPr="000B1E7E">
                              <w:rPr>
                                <w:rFonts w:cs="Times New Roman"/>
                                <w:color w:val="494D4D"/>
                                <w:sz w:val="22"/>
                                <w:szCs w:val="22"/>
                              </w:rPr>
                              <w:t>for</w:t>
                            </w:r>
                            <w:r w:rsidRPr="000B1E7E">
                              <w:rPr>
                                <w:rFonts w:cs="Times New Roman"/>
                                <w:color w:val="494D4D"/>
                                <w:spacing w:val="-14"/>
                                <w:sz w:val="22"/>
                                <w:szCs w:val="22"/>
                              </w:rPr>
                              <w:t xml:space="preserve"> </w:t>
                            </w:r>
                            <w:r w:rsidRPr="000B1E7E">
                              <w:rPr>
                                <w:rFonts w:cs="Times New Roman"/>
                                <w:color w:val="3B3F3D"/>
                                <w:sz w:val="22"/>
                                <w:szCs w:val="22"/>
                              </w:rPr>
                              <w:t>OSCAR</w:t>
                            </w:r>
                            <w:r w:rsidRPr="000B1E7E">
                              <w:rPr>
                                <w:rFonts w:cs="Times New Roman"/>
                                <w:color w:val="3B3F3D"/>
                                <w:spacing w:val="1"/>
                                <w:sz w:val="22"/>
                                <w:szCs w:val="22"/>
                              </w:rPr>
                              <w:t xml:space="preserve"> </w:t>
                            </w:r>
                            <w:r w:rsidRPr="000B1E7E">
                              <w:rPr>
                                <w:rFonts w:cs="Times New Roman"/>
                                <w:color w:val="3B3F3D"/>
                                <w:sz w:val="22"/>
                                <w:szCs w:val="22"/>
                              </w:rPr>
                              <w:t>13</w:t>
                            </w:r>
                            <w:r w:rsidRPr="000B1E7E">
                              <w:rPr>
                                <w:rFonts w:cs="Times New Roman"/>
                                <w:color w:val="3B3F3D"/>
                                <w:spacing w:val="-29"/>
                                <w:sz w:val="22"/>
                                <w:szCs w:val="22"/>
                              </w:rPr>
                              <w:t xml:space="preserve"> </w:t>
                            </w:r>
                            <w:r w:rsidRPr="000B1E7E">
                              <w:rPr>
                                <w:rFonts w:cs="Times New Roman"/>
                                <w:color w:val="3B3F3D"/>
                                <w:sz w:val="22"/>
                                <w:szCs w:val="22"/>
                              </w:rPr>
                              <w:t>was</w:t>
                            </w:r>
                            <w:r w:rsidRPr="000B1E7E">
                              <w:rPr>
                                <w:rFonts w:cs="Times New Roman"/>
                                <w:color w:val="3B3F3D"/>
                                <w:spacing w:val="-8"/>
                                <w:sz w:val="22"/>
                                <w:szCs w:val="22"/>
                              </w:rPr>
                              <w:t xml:space="preserve"> </w:t>
                            </w:r>
                            <w:r w:rsidRPr="000B1E7E">
                              <w:rPr>
                                <w:rFonts w:cs="Times New Roman"/>
                                <w:color w:val="3B3F3D"/>
                                <w:sz w:val="22"/>
                                <w:szCs w:val="22"/>
                              </w:rPr>
                              <w:t>roughly</w:t>
                            </w:r>
                            <w:r w:rsidRPr="000B1E7E">
                              <w:rPr>
                                <w:rFonts w:cs="Times New Roman"/>
                                <w:color w:val="3B3F3D"/>
                                <w:spacing w:val="-4"/>
                                <w:sz w:val="22"/>
                                <w:szCs w:val="22"/>
                              </w:rPr>
                              <w:t xml:space="preserve"> </w:t>
                            </w:r>
                            <w:r w:rsidRPr="000B1E7E">
                              <w:rPr>
                                <w:rFonts w:cs="Times New Roman"/>
                                <w:color w:val="2A2D2D"/>
                                <w:sz w:val="22"/>
                                <w:szCs w:val="22"/>
                              </w:rPr>
                              <w:t>2.68</w:t>
                            </w:r>
                          </w:p>
                          <w:p w:rsidR="00F54CFD" w:rsidRDefault="00F54CFD" w:rsidP="00FB1B93">
                            <w:pPr>
                              <w:pStyle w:val="a3"/>
                              <w:ind w:left="0"/>
                            </w:pPr>
                            <w:proofErr w:type="gramStart"/>
                            <w:r w:rsidRPr="000B1E7E">
                              <w:rPr>
                                <w:rFonts w:cs="Times New Roman"/>
                                <w:color w:val="3B3F3D"/>
                                <w:spacing w:val="2"/>
                                <w:sz w:val="22"/>
                                <w:szCs w:val="22"/>
                              </w:rPr>
                              <w:t>minutes</w:t>
                            </w:r>
                            <w:proofErr w:type="gramEnd"/>
                            <w:r w:rsidRPr="000B1E7E">
                              <w:rPr>
                                <w:rFonts w:cs="Times New Roman"/>
                                <w:color w:val="3B3F3D"/>
                                <w:spacing w:val="2"/>
                                <w:sz w:val="22"/>
                                <w:szCs w:val="22"/>
                              </w:rPr>
                              <w:t>.</w:t>
                            </w:r>
                            <w:r w:rsidRPr="000B1E7E">
                              <w:rPr>
                                <w:rFonts w:cs="Times New Roman"/>
                                <w:color w:val="3B3F3D"/>
                                <w:spacing w:val="-27"/>
                                <w:sz w:val="22"/>
                                <w:szCs w:val="22"/>
                              </w:rPr>
                              <w:t xml:space="preserve"> </w:t>
                            </w:r>
                            <w:r w:rsidRPr="000B1E7E">
                              <w:rPr>
                                <w:rFonts w:cs="Times New Roman"/>
                                <w:color w:val="3B3F3D"/>
                                <w:sz w:val="22"/>
                                <w:szCs w:val="22"/>
                              </w:rPr>
                              <w:t>At</w:t>
                            </w:r>
                            <w:r w:rsidRPr="000B1E7E">
                              <w:rPr>
                                <w:rFonts w:cs="Times New Roman"/>
                                <w:color w:val="3B3F3D"/>
                                <w:spacing w:val="-18"/>
                                <w:sz w:val="22"/>
                                <w:szCs w:val="22"/>
                              </w:rPr>
                              <w:t xml:space="preserve"> </w:t>
                            </w:r>
                            <w:r w:rsidRPr="000B1E7E">
                              <w:rPr>
                                <w:rFonts w:cs="Times New Roman"/>
                                <w:color w:val="3B3F3D"/>
                                <w:sz w:val="22"/>
                                <w:szCs w:val="22"/>
                              </w:rPr>
                              <w:t>MA</w:t>
                            </w:r>
                            <w:r w:rsidRPr="000B1E7E">
                              <w:rPr>
                                <w:rFonts w:cs="Times New Roman"/>
                                <w:color w:val="3B3F3D"/>
                                <w:spacing w:val="-19"/>
                                <w:sz w:val="22"/>
                                <w:szCs w:val="22"/>
                              </w:rPr>
                              <w:t xml:space="preserve"> </w:t>
                            </w:r>
                            <w:r w:rsidRPr="000B1E7E">
                              <w:rPr>
                                <w:rFonts w:cs="Times New Roman"/>
                                <w:color w:val="3B3F3D"/>
                                <w:sz w:val="22"/>
                                <w:szCs w:val="22"/>
                              </w:rPr>
                              <w:t>0</w:t>
                            </w:r>
                            <w:r w:rsidRPr="000B1E7E">
                              <w:rPr>
                                <w:rFonts w:cs="Times New Roman"/>
                                <w:color w:val="3B3F3D"/>
                                <w:spacing w:val="-19"/>
                                <w:sz w:val="22"/>
                                <w:szCs w:val="22"/>
                              </w:rPr>
                              <w:t xml:space="preserve"> </w:t>
                            </w:r>
                            <w:r w:rsidRPr="000B1E7E">
                              <w:rPr>
                                <w:rFonts w:cs="Times New Roman"/>
                                <w:color w:val="3B3F3D"/>
                                <w:sz w:val="22"/>
                                <w:szCs w:val="22"/>
                              </w:rPr>
                              <w:t>(beginn</w:t>
                            </w:r>
                            <w:r w:rsidRPr="000B1E7E">
                              <w:rPr>
                                <w:rFonts w:cs="Times New Roman"/>
                                <w:color w:val="3B3F3D"/>
                                <w:spacing w:val="24"/>
                                <w:sz w:val="22"/>
                                <w:szCs w:val="22"/>
                              </w:rPr>
                              <w:t>i</w:t>
                            </w:r>
                            <w:r w:rsidRPr="000B1E7E">
                              <w:rPr>
                                <w:rFonts w:cs="Times New Roman"/>
                                <w:color w:val="3B3F3D"/>
                                <w:sz w:val="22"/>
                                <w:szCs w:val="22"/>
                              </w:rPr>
                              <w:t>ng</w:t>
                            </w:r>
                            <w:r w:rsidRPr="000B1E7E">
                              <w:rPr>
                                <w:rFonts w:cs="Times New Roman"/>
                                <w:color w:val="3B3F3D"/>
                                <w:spacing w:val="-19"/>
                                <w:sz w:val="22"/>
                                <w:szCs w:val="22"/>
                              </w:rPr>
                              <w:t xml:space="preserve"> </w:t>
                            </w:r>
                            <w:r w:rsidRPr="000B1E7E">
                              <w:rPr>
                                <w:rFonts w:cs="Times New Roman"/>
                                <w:color w:val="3B3F3D"/>
                                <w:sz w:val="22"/>
                                <w:szCs w:val="22"/>
                              </w:rPr>
                              <w:t>of</w:t>
                            </w:r>
                            <w:r w:rsidRPr="000B1E7E">
                              <w:rPr>
                                <w:rFonts w:cs="Times New Roman"/>
                                <w:color w:val="3B3F3D"/>
                                <w:spacing w:val="-14"/>
                                <w:sz w:val="22"/>
                                <w:szCs w:val="22"/>
                              </w:rPr>
                              <w:t xml:space="preserve"> </w:t>
                            </w:r>
                            <w:r w:rsidRPr="000B1E7E">
                              <w:rPr>
                                <w:rFonts w:cs="Times New Roman"/>
                                <w:color w:val="3B3F3D"/>
                                <w:sz w:val="22"/>
                                <w:szCs w:val="22"/>
                              </w:rPr>
                              <w:t>orbit)</w:t>
                            </w:r>
                            <w:r w:rsidRPr="000B1E7E">
                              <w:rPr>
                                <w:rFonts w:cs="Times New Roman"/>
                                <w:color w:val="3B3F3D"/>
                                <w:spacing w:val="-24"/>
                                <w:sz w:val="22"/>
                                <w:szCs w:val="22"/>
                              </w:rPr>
                              <w:t xml:space="preserve"> </w:t>
                            </w:r>
                            <w:r w:rsidRPr="000B1E7E">
                              <w:rPr>
                                <w:rFonts w:cs="Times New Roman"/>
                                <w:color w:val="3B3F3D"/>
                                <w:sz w:val="22"/>
                                <w:szCs w:val="22"/>
                              </w:rPr>
                              <w:t>and</w:t>
                            </w:r>
                            <w:r w:rsidRPr="000B1E7E">
                              <w:rPr>
                                <w:rFonts w:cs="Times New Roman"/>
                                <w:color w:val="3B3F3D"/>
                                <w:spacing w:val="-17"/>
                                <w:sz w:val="22"/>
                                <w:szCs w:val="22"/>
                              </w:rPr>
                              <w:t xml:space="preserve"> </w:t>
                            </w:r>
                            <w:r w:rsidRPr="000B1E7E">
                              <w:rPr>
                                <w:rFonts w:cs="Times New Roman"/>
                                <w:color w:val="494D4D"/>
                                <w:sz w:val="22"/>
                                <w:szCs w:val="22"/>
                              </w:rPr>
                              <w:t>MA</w:t>
                            </w:r>
                            <w:r w:rsidRPr="000B1E7E">
                              <w:rPr>
                                <w:rFonts w:cs="Times New Roman"/>
                                <w:color w:val="494D4D"/>
                                <w:spacing w:val="-20"/>
                                <w:sz w:val="22"/>
                                <w:szCs w:val="22"/>
                              </w:rPr>
                              <w:t xml:space="preserve"> </w:t>
                            </w:r>
                            <w:r w:rsidRPr="000B1E7E">
                              <w:rPr>
                                <w:rFonts w:cs="Times New Roman"/>
                                <w:color w:val="3B3F3D"/>
                                <w:sz w:val="22"/>
                                <w:szCs w:val="22"/>
                              </w:rPr>
                              <w:t>256</w:t>
                            </w:r>
                            <w:r w:rsidRPr="000B1E7E">
                              <w:rPr>
                                <w:rFonts w:cs="Times New Roman"/>
                                <w:color w:val="3B3F3D"/>
                                <w:spacing w:val="-16"/>
                                <w:sz w:val="22"/>
                                <w:szCs w:val="22"/>
                              </w:rPr>
                              <w:t xml:space="preserve"> </w:t>
                            </w:r>
                            <w:r w:rsidRPr="000B1E7E">
                              <w:rPr>
                                <w:rFonts w:cs="Times New Roman"/>
                                <w:color w:val="3B3F3D"/>
                                <w:sz w:val="22"/>
                                <w:szCs w:val="22"/>
                              </w:rPr>
                              <w:t>(end</w:t>
                            </w:r>
                            <w:r w:rsidRPr="000B1E7E">
                              <w:rPr>
                                <w:rFonts w:cs="Times New Roman"/>
                                <w:color w:val="3B3F3D"/>
                                <w:spacing w:val="-20"/>
                                <w:sz w:val="22"/>
                                <w:szCs w:val="22"/>
                              </w:rPr>
                              <w:t xml:space="preserve"> </w:t>
                            </w:r>
                            <w:r w:rsidRPr="000B1E7E">
                              <w:rPr>
                                <w:rFonts w:cs="Times New Roman"/>
                                <w:color w:val="3B3F3D"/>
                                <w:sz w:val="22"/>
                                <w:szCs w:val="22"/>
                              </w:rPr>
                              <w:t>of</w:t>
                            </w:r>
                            <w:r w:rsidRPr="000B1E7E">
                              <w:rPr>
                                <w:rFonts w:cs="Times New Roman"/>
                                <w:color w:val="3B3F3D"/>
                                <w:spacing w:val="-14"/>
                                <w:sz w:val="22"/>
                                <w:szCs w:val="22"/>
                              </w:rPr>
                              <w:t xml:space="preserve"> </w:t>
                            </w:r>
                            <w:r w:rsidRPr="000B1E7E">
                              <w:rPr>
                                <w:rFonts w:cs="Times New Roman"/>
                                <w:color w:val="3B3F3D"/>
                                <w:sz w:val="22"/>
                                <w:szCs w:val="22"/>
                              </w:rPr>
                              <w:t>orbit)</w:t>
                            </w:r>
                            <w:r w:rsidRPr="000B1E7E">
                              <w:rPr>
                                <w:rFonts w:cs="Times New Roman"/>
                                <w:color w:val="3B3F3D"/>
                                <w:spacing w:val="-26"/>
                                <w:sz w:val="22"/>
                                <w:szCs w:val="22"/>
                              </w:rPr>
                              <w:t xml:space="preserve"> </w:t>
                            </w:r>
                            <w:r w:rsidRPr="000B1E7E">
                              <w:rPr>
                                <w:rFonts w:cs="Times New Roman"/>
                                <w:color w:val="3B3F3D"/>
                                <w:sz w:val="22"/>
                                <w:szCs w:val="22"/>
                              </w:rPr>
                              <w:t>the</w:t>
                            </w:r>
                            <w:r w:rsidRPr="000B1E7E">
                              <w:rPr>
                                <w:rFonts w:cs="Times New Roman"/>
                                <w:color w:val="3B3F3D"/>
                                <w:spacing w:val="-24"/>
                                <w:sz w:val="22"/>
                                <w:szCs w:val="22"/>
                              </w:rPr>
                              <w:t xml:space="preserve"> </w:t>
                            </w:r>
                            <w:r w:rsidRPr="000B1E7E">
                              <w:rPr>
                                <w:rFonts w:cs="Times New Roman"/>
                                <w:color w:val="3B3F3D"/>
                                <w:sz w:val="22"/>
                                <w:szCs w:val="22"/>
                              </w:rPr>
                              <w:t>satellite</w:t>
                            </w:r>
                            <w:r w:rsidRPr="000B1E7E">
                              <w:rPr>
                                <w:rFonts w:cs="Times New Roman"/>
                                <w:color w:val="3B3F3D"/>
                                <w:spacing w:val="-18"/>
                                <w:sz w:val="22"/>
                                <w:szCs w:val="22"/>
                              </w:rPr>
                              <w:t xml:space="preserve"> </w:t>
                            </w:r>
                            <w:r w:rsidRPr="000B1E7E">
                              <w:rPr>
                                <w:rFonts w:cs="Times New Roman"/>
                                <w:color w:val="3B3F3D"/>
                                <w:sz w:val="22"/>
                                <w:szCs w:val="22"/>
                              </w:rPr>
                              <w:t>is</w:t>
                            </w:r>
                            <w:r w:rsidRPr="000B1E7E">
                              <w:rPr>
                                <w:rFonts w:cs="Times New Roman"/>
                                <w:color w:val="3B3F3D"/>
                                <w:spacing w:val="-25"/>
                                <w:sz w:val="22"/>
                                <w:szCs w:val="22"/>
                              </w:rPr>
                              <w:t xml:space="preserve"> </w:t>
                            </w:r>
                            <w:r w:rsidRPr="000B1E7E">
                              <w:rPr>
                                <w:rFonts w:cs="Times New Roman"/>
                                <w:color w:val="3B3F3D"/>
                                <w:sz w:val="22"/>
                                <w:szCs w:val="22"/>
                              </w:rPr>
                              <w:t>at</w:t>
                            </w:r>
                            <w:r w:rsidRPr="000B1E7E">
                              <w:rPr>
                                <w:rFonts w:cs="Times New Roman"/>
                                <w:color w:val="3B3F3D"/>
                                <w:spacing w:val="-21"/>
                                <w:sz w:val="22"/>
                                <w:szCs w:val="22"/>
                              </w:rPr>
                              <w:t xml:space="preserve"> </w:t>
                            </w:r>
                            <w:r w:rsidRPr="000B1E7E">
                              <w:rPr>
                                <w:rFonts w:cs="Times New Roman"/>
                                <w:color w:val="3B3F3D"/>
                                <w:sz w:val="22"/>
                                <w:szCs w:val="22"/>
                              </w:rPr>
                              <w:t>perigee</w:t>
                            </w:r>
                            <w:r w:rsidRPr="000B1E7E">
                              <w:rPr>
                                <w:rFonts w:cs="Times New Roman"/>
                                <w:color w:val="3B3F3D"/>
                                <w:spacing w:val="-18"/>
                                <w:sz w:val="22"/>
                                <w:szCs w:val="22"/>
                              </w:rPr>
                              <w:t xml:space="preserve"> </w:t>
                            </w:r>
                            <w:r w:rsidRPr="000B1E7E">
                              <w:rPr>
                                <w:rFonts w:cs="Times New Roman"/>
                                <w:color w:val="3B3F3D"/>
                                <w:sz w:val="22"/>
                                <w:szCs w:val="22"/>
                              </w:rPr>
                              <w:t>(its</w:t>
                            </w:r>
                            <w:r w:rsidRPr="000B1E7E">
                              <w:rPr>
                                <w:rFonts w:cs="Times New Roman"/>
                                <w:color w:val="3B3F3D"/>
                                <w:spacing w:val="-23"/>
                                <w:sz w:val="22"/>
                                <w:szCs w:val="22"/>
                              </w:rPr>
                              <w:t xml:space="preserve"> </w:t>
                            </w:r>
                            <w:r w:rsidRPr="000B1E7E">
                              <w:rPr>
                                <w:rFonts w:cs="Times New Roman"/>
                                <w:color w:val="3B3F3D"/>
                                <w:sz w:val="22"/>
                                <w:szCs w:val="22"/>
                              </w:rPr>
                              <w:t>lowest</w:t>
                            </w:r>
                            <w:r w:rsidRPr="000B1E7E">
                              <w:rPr>
                                <w:rFonts w:cs="Times New Roman"/>
                                <w:color w:val="3B3F3D"/>
                                <w:spacing w:val="56"/>
                                <w:w w:val="95"/>
                                <w:sz w:val="22"/>
                                <w:szCs w:val="22"/>
                              </w:rPr>
                              <w:t xml:space="preserve"> </w:t>
                            </w:r>
                            <w:r w:rsidRPr="000B1E7E">
                              <w:rPr>
                                <w:rFonts w:cs="Times New Roman"/>
                                <w:color w:val="3B3F3D"/>
                                <w:sz w:val="22"/>
                                <w:szCs w:val="22"/>
                              </w:rPr>
                              <w:t>poi</w:t>
                            </w:r>
                            <w:r w:rsidRPr="000B1E7E">
                              <w:rPr>
                                <w:rFonts w:cs="Times New Roman"/>
                                <w:color w:val="3B3F3D"/>
                                <w:spacing w:val="-37"/>
                                <w:sz w:val="22"/>
                                <w:szCs w:val="22"/>
                              </w:rPr>
                              <w:t xml:space="preserve"> </w:t>
                            </w:r>
                            <w:proofErr w:type="spellStart"/>
                            <w:proofErr w:type="gramStart"/>
                            <w:r w:rsidRPr="000B1E7E">
                              <w:rPr>
                                <w:rFonts w:cs="Times New Roman"/>
                                <w:color w:val="3B3F3D"/>
                                <w:sz w:val="22"/>
                                <w:szCs w:val="22"/>
                              </w:rPr>
                              <w:t>nt</w:t>
                            </w:r>
                            <w:proofErr w:type="spellEnd"/>
                            <w:proofErr w:type="gramEnd"/>
                            <w:r w:rsidRPr="000B1E7E">
                              <w:rPr>
                                <w:rFonts w:cs="Times New Roman"/>
                                <w:color w:val="3B3F3D"/>
                                <w:sz w:val="22"/>
                                <w:szCs w:val="22"/>
                              </w:rPr>
                              <w:t>).</w:t>
                            </w:r>
                            <w:r w:rsidRPr="000B1E7E">
                              <w:rPr>
                                <w:rFonts w:cs="Times New Roman"/>
                                <w:color w:val="3B3F3D"/>
                                <w:spacing w:val="-22"/>
                                <w:sz w:val="22"/>
                                <w:szCs w:val="22"/>
                              </w:rPr>
                              <w:t xml:space="preserve"> </w:t>
                            </w:r>
                            <w:r w:rsidRPr="000B1E7E">
                              <w:rPr>
                                <w:rFonts w:cs="Times New Roman"/>
                                <w:color w:val="3B3F3D"/>
                                <w:sz w:val="22"/>
                                <w:szCs w:val="22"/>
                              </w:rPr>
                              <w:t>At</w:t>
                            </w:r>
                            <w:r w:rsidRPr="000B1E7E">
                              <w:rPr>
                                <w:rFonts w:cs="Times New Roman"/>
                                <w:color w:val="3B3F3D"/>
                                <w:spacing w:val="-10"/>
                                <w:sz w:val="22"/>
                                <w:szCs w:val="22"/>
                              </w:rPr>
                              <w:t xml:space="preserve"> </w:t>
                            </w:r>
                            <w:r w:rsidRPr="000B1E7E">
                              <w:rPr>
                                <w:rFonts w:cs="Times New Roman"/>
                                <w:color w:val="3B3F3D"/>
                                <w:sz w:val="22"/>
                                <w:szCs w:val="22"/>
                              </w:rPr>
                              <w:t>MA</w:t>
                            </w:r>
                            <w:r w:rsidRPr="000B1E7E">
                              <w:rPr>
                                <w:rFonts w:cs="Times New Roman"/>
                                <w:color w:val="3B3F3D"/>
                                <w:spacing w:val="-14"/>
                                <w:sz w:val="22"/>
                                <w:szCs w:val="22"/>
                              </w:rPr>
                              <w:t xml:space="preserve"> </w:t>
                            </w:r>
                            <w:r w:rsidRPr="000B1E7E">
                              <w:rPr>
                                <w:rFonts w:cs="Times New Roman"/>
                                <w:color w:val="3B3F3D"/>
                                <w:sz w:val="22"/>
                                <w:szCs w:val="22"/>
                              </w:rPr>
                              <w:t>128</w:t>
                            </w:r>
                            <w:r w:rsidRPr="000B1E7E">
                              <w:rPr>
                                <w:rFonts w:cs="Times New Roman"/>
                                <w:color w:val="3B3F3D"/>
                                <w:spacing w:val="-26"/>
                                <w:sz w:val="22"/>
                                <w:szCs w:val="22"/>
                              </w:rPr>
                              <w:t xml:space="preserve"> </w:t>
                            </w:r>
                            <w:r w:rsidRPr="000B1E7E">
                              <w:rPr>
                                <w:rFonts w:cs="Times New Roman"/>
                                <w:color w:val="3B3F3D"/>
                                <w:sz w:val="22"/>
                                <w:szCs w:val="22"/>
                              </w:rPr>
                              <w:t>(halfway</w:t>
                            </w:r>
                            <w:r w:rsidRPr="000B1E7E">
                              <w:rPr>
                                <w:rFonts w:cs="Times New Roman"/>
                                <w:color w:val="3B3F3D"/>
                                <w:spacing w:val="-16"/>
                                <w:sz w:val="22"/>
                                <w:szCs w:val="22"/>
                              </w:rPr>
                              <w:t xml:space="preserve"> </w:t>
                            </w:r>
                            <w:r w:rsidRPr="000B1E7E">
                              <w:rPr>
                                <w:rFonts w:cs="Times New Roman"/>
                                <w:color w:val="3B3F3D"/>
                                <w:sz w:val="22"/>
                                <w:szCs w:val="22"/>
                              </w:rPr>
                              <w:t>through</w:t>
                            </w:r>
                            <w:r w:rsidRPr="000B1E7E">
                              <w:rPr>
                                <w:rFonts w:cs="Times New Roman"/>
                                <w:color w:val="3B3F3D"/>
                                <w:spacing w:val="-13"/>
                                <w:sz w:val="22"/>
                                <w:szCs w:val="22"/>
                              </w:rPr>
                              <w:t xml:space="preserve"> </w:t>
                            </w:r>
                            <w:r w:rsidRPr="000B1E7E">
                              <w:rPr>
                                <w:rFonts w:cs="Times New Roman"/>
                                <w:color w:val="3B3F3D"/>
                                <w:sz w:val="22"/>
                                <w:szCs w:val="22"/>
                              </w:rPr>
                              <w:t>the</w:t>
                            </w:r>
                            <w:r w:rsidRPr="000B1E7E">
                              <w:rPr>
                                <w:rFonts w:cs="Times New Roman"/>
                                <w:color w:val="3B3F3D"/>
                                <w:spacing w:val="-18"/>
                                <w:sz w:val="22"/>
                                <w:szCs w:val="22"/>
                              </w:rPr>
                              <w:t xml:space="preserve"> </w:t>
                            </w:r>
                            <w:r w:rsidRPr="000B1E7E">
                              <w:rPr>
                                <w:rFonts w:cs="Times New Roman"/>
                                <w:color w:val="3B3F3D"/>
                                <w:sz w:val="22"/>
                                <w:szCs w:val="22"/>
                              </w:rPr>
                              <w:t>orbit)</w:t>
                            </w:r>
                            <w:r w:rsidRPr="000B1E7E">
                              <w:rPr>
                                <w:rFonts w:cs="Times New Roman"/>
                                <w:color w:val="3B3F3D"/>
                                <w:spacing w:val="-21"/>
                                <w:sz w:val="22"/>
                                <w:szCs w:val="22"/>
                              </w:rPr>
                              <w:t xml:space="preserve"> </w:t>
                            </w:r>
                            <w:r w:rsidRPr="000B1E7E">
                              <w:rPr>
                                <w:rFonts w:cs="Times New Roman"/>
                                <w:color w:val="494D4D"/>
                                <w:sz w:val="22"/>
                                <w:szCs w:val="22"/>
                              </w:rPr>
                              <w:t>the</w:t>
                            </w:r>
                            <w:r w:rsidRPr="000B1E7E">
                              <w:rPr>
                                <w:rFonts w:cs="Times New Roman"/>
                                <w:color w:val="494D4D"/>
                                <w:spacing w:val="-21"/>
                                <w:sz w:val="22"/>
                                <w:szCs w:val="22"/>
                              </w:rPr>
                              <w:t xml:space="preserve"> </w:t>
                            </w:r>
                            <w:r w:rsidRPr="000B1E7E">
                              <w:rPr>
                                <w:rFonts w:cs="Times New Roman"/>
                                <w:color w:val="3B3F3D"/>
                                <w:sz w:val="22"/>
                                <w:szCs w:val="22"/>
                              </w:rPr>
                              <w:t>satellite</w:t>
                            </w:r>
                            <w:r w:rsidRPr="000B1E7E">
                              <w:rPr>
                                <w:rFonts w:cs="Times New Roman"/>
                                <w:color w:val="3B3F3D"/>
                                <w:spacing w:val="-16"/>
                                <w:sz w:val="22"/>
                                <w:szCs w:val="22"/>
                              </w:rPr>
                              <w:t xml:space="preserve"> </w:t>
                            </w:r>
                            <w:r w:rsidRPr="000B1E7E">
                              <w:rPr>
                                <w:rFonts w:cs="Times New Roman"/>
                                <w:color w:val="494D4D"/>
                                <w:sz w:val="22"/>
                                <w:szCs w:val="22"/>
                              </w:rPr>
                              <w:t>is</w:t>
                            </w:r>
                            <w:r w:rsidRPr="000B1E7E">
                              <w:rPr>
                                <w:rFonts w:cs="Times New Roman"/>
                                <w:color w:val="494D4D"/>
                                <w:spacing w:val="-23"/>
                                <w:sz w:val="22"/>
                                <w:szCs w:val="22"/>
                              </w:rPr>
                              <w:t xml:space="preserve"> </w:t>
                            </w:r>
                            <w:r w:rsidRPr="000B1E7E">
                              <w:rPr>
                                <w:rFonts w:cs="Times New Roman"/>
                                <w:color w:val="3B3F3D"/>
                                <w:sz w:val="22"/>
                                <w:szCs w:val="22"/>
                              </w:rPr>
                              <w:t>at</w:t>
                            </w:r>
                            <w:r w:rsidRPr="000B1E7E">
                              <w:rPr>
                                <w:rFonts w:cs="Times New Roman"/>
                                <w:color w:val="3B3F3D"/>
                                <w:spacing w:val="-20"/>
                                <w:sz w:val="22"/>
                                <w:szCs w:val="22"/>
                              </w:rPr>
                              <w:t xml:space="preserve"> </w:t>
                            </w:r>
                            <w:r w:rsidRPr="000B1E7E">
                              <w:rPr>
                                <w:rFonts w:cs="Times New Roman"/>
                                <w:color w:val="3B3F3D"/>
                                <w:sz w:val="22"/>
                                <w:szCs w:val="22"/>
                              </w:rPr>
                              <w:t>apogee</w:t>
                            </w:r>
                            <w:r w:rsidRPr="000B1E7E">
                              <w:rPr>
                                <w:rFonts w:cs="Times New Roman"/>
                                <w:color w:val="3B3F3D"/>
                                <w:spacing w:val="-19"/>
                                <w:sz w:val="22"/>
                                <w:szCs w:val="22"/>
                              </w:rPr>
                              <w:t xml:space="preserve"> </w:t>
                            </w:r>
                            <w:r w:rsidRPr="000B1E7E">
                              <w:rPr>
                                <w:rFonts w:cs="Times New Roman"/>
                                <w:color w:val="3B3F3D"/>
                                <w:sz w:val="22"/>
                                <w:szCs w:val="22"/>
                              </w:rPr>
                              <w:t>(or</w:t>
                            </w:r>
                            <w:r w:rsidRPr="000B1E7E">
                              <w:rPr>
                                <w:rFonts w:cs="Times New Roman"/>
                                <w:color w:val="3B3F3D"/>
                                <w:spacing w:val="-16"/>
                                <w:sz w:val="22"/>
                                <w:szCs w:val="22"/>
                              </w:rPr>
                              <w:t xml:space="preserve"> </w:t>
                            </w:r>
                            <w:proofErr w:type="spellStart"/>
                            <w:proofErr w:type="gramStart"/>
                            <w:r w:rsidRPr="000B1E7E">
                              <w:rPr>
                                <w:rFonts w:cs="Times New Roman"/>
                                <w:color w:val="3B3F3D"/>
                                <w:sz w:val="22"/>
                                <w:szCs w:val="22"/>
                              </w:rPr>
                              <w:t>i</w:t>
                            </w:r>
                            <w:r w:rsidRPr="000B1E7E">
                              <w:rPr>
                                <w:rFonts w:cs="Times New Roman"/>
                                <w:color w:val="3B3F3D"/>
                                <w:spacing w:val="8"/>
                                <w:sz w:val="22"/>
                                <w:szCs w:val="22"/>
                              </w:rPr>
                              <w:t>t</w:t>
                            </w:r>
                            <w:r w:rsidRPr="000B1E7E">
                              <w:rPr>
                                <w:rFonts w:eastAsia="ＭＳ 明朝" w:cs="Times New Roman"/>
                                <w:color w:val="3B3F3D"/>
                                <w:spacing w:val="-189"/>
                                <w:sz w:val="22"/>
                                <w:szCs w:val="22"/>
                              </w:rPr>
                              <w:t>’</w:t>
                            </w:r>
                            <w:r w:rsidRPr="000B1E7E">
                              <w:rPr>
                                <w:rFonts w:cs="Times New Roman"/>
                                <w:color w:val="3B3F3D"/>
                                <w:sz w:val="22"/>
                                <w:szCs w:val="22"/>
                              </w:rPr>
                              <w:t>s</w:t>
                            </w:r>
                            <w:proofErr w:type="spellEnd"/>
                            <w:proofErr w:type="gramEnd"/>
                            <w:r w:rsidRPr="000B1E7E">
                              <w:rPr>
                                <w:rFonts w:cs="Times New Roman"/>
                                <w:color w:val="3B3F3D"/>
                                <w:spacing w:val="-31"/>
                                <w:sz w:val="22"/>
                                <w:szCs w:val="22"/>
                              </w:rPr>
                              <w:t xml:space="preserve"> </w:t>
                            </w:r>
                            <w:r w:rsidRPr="000B1E7E">
                              <w:rPr>
                                <w:rFonts w:cs="Times New Roman"/>
                                <w:color w:val="3B3F3D"/>
                                <w:sz w:val="22"/>
                                <w:szCs w:val="22"/>
                              </w:rPr>
                              <w:t>highest</w:t>
                            </w:r>
                            <w:r w:rsidRPr="000B1E7E">
                              <w:rPr>
                                <w:rFonts w:cs="Times New Roman"/>
                                <w:color w:val="3B3F3D"/>
                                <w:spacing w:val="-8"/>
                                <w:sz w:val="22"/>
                                <w:szCs w:val="22"/>
                              </w:rPr>
                              <w:t xml:space="preserve"> </w:t>
                            </w:r>
                            <w:r w:rsidRPr="000B1E7E">
                              <w:rPr>
                                <w:rFonts w:cs="Times New Roman"/>
                                <w:color w:val="3B3F3D"/>
                                <w:sz w:val="22"/>
                                <w:szCs w:val="22"/>
                              </w:rPr>
                              <w:t>poi</w:t>
                            </w:r>
                            <w:r w:rsidRPr="000B1E7E">
                              <w:rPr>
                                <w:rFonts w:cs="Times New Roman"/>
                                <w:color w:val="3B3F3D"/>
                                <w:spacing w:val="-37"/>
                                <w:sz w:val="22"/>
                                <w:szCs w:val="22"/>
                              </w:rPr>
                              <w:t xml:space="preserve"> </w:t>
                            </w:r>
                            <w:proofErr w:type="spellStart"/>
                            <w:r w:rsidRPr="000B1E7E">
                              <w:rPr>
                                <w:rFonts w:cs="Times New Roman"/>
                                <w:color w:val="3B3F3D"/>
                                <w:sz w:val="22"/>
                                <w:szCs w:val="22"/>
                              </w:rPr>
                              <w:t>nt</w:t>
                            </w:r>
                            <w:proofErr w:type="spellEnd"/>
                            <w:r w:rsidRPr="000B1E7E">
                              <w:rPr>
                                <w:rFonts w:cs="Times New Roman"/>
                                <w:color w:val="3B3F3D"/>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68" o:spid="_x0000_s1057" type="#_x0000_t202" style="width:472.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0JuQIAAM8FAAAOAAAAZHJzL2Uyb0RvYy54bWysVEtu2zAQ3RfoHQjuG8nOp7UROXATpCgQ&#10;JEGTImuaImMhFIclaUvuMgaKHqJXKLrueXSRDinJcdJsUnQjcThvhjNvPodHdanIUlhXgM7oYCel&#10;RGgOeaFvM/r5+vTNO0qcZzpnCrTI6Eo4ejR5/eqwMmMxhDmoXFiCTrQbVyajc+/NOEkcn4uSuR0w&#10;QqNSgi2ZR9HeJrllFXovVTJM04OkApsbC1w4h7cnrZJOon8pBfcXUjrhicooxubj18bvLHyTySEb&#10;31pm5gXvwmD/EEXJCo2PblydMM/IwhZ/uSoLbsGB9DscygSkLLiIOWA2g/RJNldzZkTMBclxZkOT&#10;+39u+fny0pIiz+juAZZKsxKL1Ky/Nfc/m/vfzfo7adY/mvW6uf+FMgkgpKwyboyWVwZtff0eaix9&#10;f+/wMjBRS1uGP+ZIUI/krzaEi9oTjpcHabo7HKGKo240SlEObpIHa2Od/yCgJOGQUYsFjTyz5Znz&#10;LbSHhMccqCI/LZSKQmgicawsWTIsv/IxRnT+CKU0qTCS3f00On6kC6439jPF+F0X3hYK/SkdnhOx&#10;3bqwAkMtE/HkV0oEjNKfhES6IyHPxMg4F3oTZ0QHlMSMXmLY4R+ieolxmwdaxJdB+41xWWiwLUuP&#10;qc3vempli8cabuUdjr6e1bHPhqO+U2aQr7CBLLRT6Qw/LZDwM+b8JbM4htgYuFr8BX6kAqwSdCdK&#10;5mC/Pncf8DgdqKWkwrHOqPuyYFZQoj5qnJvRYG8v7IEo7O2/HaJgtzWzbY1elMeArTPAJWZ4PAa8&#10;V/1RWihvcANNw6uoYprj2xn1/fHYt8sGNxgX02kE4eQb5s/0leHBdaA5NNp1fcOs6Rrd44icQ78A&#10;2PhJv7fYYKlhuvAgizgMgeiW1a4AuDXiOHUbLqylbTmiHvbw5A8AAAD//wMAUEsDBBQABgAIAAAA&#10;IQBcYiMV2gAAAAUBAAAPAAAAZHJzL2Rvd25yZXYueG1sTI/BTsMwEETvSPyDtUjcqFPUVmmIUwEq&#10;XDhREOdtvLWtxnYUu2n4exYu9DLSakYzb+vN5Dsx0pBcDArmswIEhTZqF4yCz4+XuxJEyhg0djGQ&#10;gm9KsGmur2qsdDyHdxp32QguCalCBTbnvpIytZY8plnsKbB3iIPHzOdgpB7wzOW+k/dFsZIeXeAF&#10;iz09W2qPu5NXsH0ya9OWONhtqZ0bp6/Dm3lV6vZmenwAkWnK/2H4xWd0aJhpH09BJ9Ep4Efyn7K3&#10;XiwXIPYcWq4KkE0tL+mbHwAAAP//AwBQSwECLQAUAAYACAAAACEAtoM4kv4AAADhAQAAEwAAAAAA&#10;AAAAAAAAAAAAAAAAW0NvbnRlbnRfVHlwZXNdLnhtbFBLAQItABQABgAIAAAAIQA4/SH/1gAAAJQB&#10;AAALAAAAAAAAAAAAAAAAAC8BAABfcmVscy8ucmVsc1BLAQItABQABgAIAAAAIQAtzK0JuQIAAM8F&#10;AAAOAAAAAAAAAAAAAAAAAC4CAABkcnMvZTJvRG9jLnhtbFBLAQItABQABgAIAAAAIQBcYiMV2gAA&#10;AAUBAAAPAAAAAAAAAAAAAAAAABMFAABkcnMvZG93bnJldi54bWxQSwUGAAAAAAQABADzAAAAGgYA&#10;AAAA&#10;" fillcolor="white [3201]" strokeweight=".5pt">
                <v:textbox>
                  <w:txbxContent>
                    <w:p w:rsidR="00F54CFD" w:rsidRPr="000B1E7E" w:rsidRDefault="00F54CFD" w:rsidP="00FB1B93">
                      <w:pPr>
                        <w:pStyle w:val="a3"/>
                        <w:ind w:left="0" w:firstLine="9"/>
                        <w:rPr>
                          <w:rFonts w:cs="Times New Roman"/>
                          <w:sz w:val="22"/>
                          <w:szCs w:val="22"/>
                        </w:rPr>
                      </w:pPr>
                      <w:r w:rsidRPr="000B1E7E">
                        <w:rPr>
                          <w:rFonts w:cs="Times New Roman"/>
                          <w:color w:val="3B3F3D"/>
                          <w:sz w:val="22"/>
                          <w:szCs w:val="22"/>
                        </w:rPr>
                        <w:t>Figure</w:t>
                      </w:r>
                      <w:r w:rsidRPr="000B1E7E">
                        <w:rPr>
                          <w:rFonts w:cs="Times New Roman"/>
                          <w:color w:val="3B3F3D"/>
                          <w:spacing w:val="-13"/>
                          <w:sz w:val="22"/>
                          <w:szCs w:val="22"/>
                        </w:rPr>
                        <w:t xml:space="preserve"> </w:t>
                      </w:r>
                      <w:r w:rsidRPr="000B1E7E">
                        <w:rPr>
                          <w:rFonts w:cs="Times New Roman"/>
                          <w:color w:val="3B3F3D"/>
                          <w:sz w:val="22"/>
                          <w:szCs w:val="22"/>
                        </w:rPr>
                        <w:t>2.14</w:t>
                      </w:r>
                      <w:r w:rsidRPr="000B1E7E">
                        <w:rPr>
                          <w:rFonts w:cs="Times New Roman"/>
                          <w:color w:val="3B3F3D"/>
                          <w:spacing w:val="-8"/>
                          <w:sz w:val="22"/>
                          <w:szCs w:val="22"/>
                        </w:rPr>
                        <w:t xml:space="preserve"> </w:t>
                      </w:r>
                      <w:r w:rsidRPr="000B1E7E">
                        <w:rPr>
                          <w:rFonts w:cs="Times New Roman"/>
                          <w:color w:val="2A2D2D"/>
                          <w:sz w:val="22"/>
                          <w:szCs w:val="22"/>
                        </w:rPr>
                        <w:t>-</w:t>
                      </w:r>
                      <w:r w:rsidRPr="000B1E7E">
                        <w:rPr>
                          <w:rFonts w:cs="Times New Roman"/>
                          <w:color w:val="3B3F3D"/>
                          <w:sz w:val="22"/>
                          <w:szCs w:val="22"/>
                        </w:rPr>
                        <w:t>Mean</w:t>
                      </w:r>
                      <w:r w:rsidRPr="000B1E7E">
                        <w:rPr>
                          <w:rFonts w:cs="Times New Roman"/>
                          <w:color w:val="3B3F3D"/>
                          <w:spacing w:val="-6"/>
                          <w:sz w:val="22"/>
                          <w:szCs w:val="22"/>
                        </w:rPr>
                        <w:t xml:space="preserve"> </w:t>
                      </w:r>
                      <w:r w:rsidRPr="000B1E7E">
                        <w:rPr>
                          <w:rFonts w:cs="Times New Roman"/>
                          <w:color w:val="3B3F3D"/>
                          <w:sz w:val="22"/>
                          <w:szCs w:val="22"/>
                        </w:rPr>
                        <w:t>anomaly</w:t>
                      </w:r>
                      <w:r w:rsidRPr="000B1E7E">
                        <w:rPr>
                          <w:rFonts w:cs="Times New Roman"/>
                          <w:color w:val="3B3F3D"/>
                          <w:spacing w:val="-7"/>
                          <w:sz w:val="22"/>
                          <w:szCs w:val="22"/>
                        </w:rPr>
                        <w:t xml:space="preserve"> </w:t>
                      </w:r>
                      <w:r w:rsidRPr="000B1E7E">
                        <w:rPr>
                          <w:rFonts w:cs="Times New Roman"/>
                          <w:color w:val="3B3F3D"/>
                          <w:sz w:val="22"/>
                          <w:szCs w:val="22"/>
                        </w:rPr>
                        <w:t>(MA)</w:t>
                      </w:r>
                      <w:r w:rsidRPr="000B1E7E">
                        <w:rPr>
                          <w:rFonts w:cs="Times New Roman"/>
                          <w:color w:val="3B3F3D"/>
                          <w:spacing w:val="-13"/>
                          <w:sz w:val="22"/>
                          <w:szCs w:val="22"/>
                        </w:rPr>
                        <w:t xml:space="preserve"> </w:t>
                      </w:r>
                      <w:r w:rsidRPr="000B1E7E">
                        <w:rPr>
                          <w:rFonts w:cs="Times New Roman"/>
                          <w:color w:val="3B3F3D"/>
                          <w:sz w:val="22"/>
                          <w:szCs w:val="22"/>
                        </w:rPr>
                        <w:t>divides</w:t>
                      </w:r>
                      <w:r w:rsidRPr="000B1E7E">
                        <w:rPr>
                          <w:rFonts w:cs="Times New Roman"/>
                          <w:color w:val="3B3F3D"/>
                          <w:spacing w:val="-13"/>
                          <w:sz w:val="22"/>
                          <w:szCs w:val="22"/>
                        </w:rPr>
                        <w:t xml:space="preserve"> </w:t>
                      </w:r>
                      <w:r w:rsidRPr="000B1E7E">
                        <w:rPr>
                          <w:rFonts w:cs="Times New Roman"/>
                          <w:color w:val="3B3F3D"/>
                          <w:sz w:val="22"/>
                          <w:szCs w:val="22"/>
                        </w:rPr>
                        <w:t>each</w:t>
                      </w:r>
                      <w:r w:rsidRPr="000B1E7E">
                        <w:rPr>
                          <w:rFonts w:cs="Times New Roman"/>
                          <w:color w:val="3B3F3D"/>
                          <w:spacing w:val="-10"/>
                          <w:sz w:val="22"/>
                          <w:szCs w:val="22"/>
                        </w:rPr>
                        <w:t xml:space="preserve"> </w:t>
                      </w:r>
                      <w:r w:rsidRPr="000B1E7E">
                        <w:rPr>
                          <w:rFonts w:cs="Times New Roman"/>
                          <w:color w:val="3B3F3D"/>
                          <w:sz w:val="22"/>
                          <w:szCs w:val="22"/>
                        </w:rPr>
                        <w:t>orbit</w:t>
                      </w:r>
                      <w:r w:rsidRPr="000B1E7E">
                        <w:rPr>
                          <w:rFonts w:cs="Times New Roman"/>
                          <w:color w:val="3B3F3D"/>
                          <w:spacing w:val="-8"/>
                          <w:sz w:val="22"/>
                          <w:szCs w:val="22"/>
                        </w:rPr>
                        <w:t xml:space="preserve"> </w:t>
                      </w:r>
                      <w:r w:rsidRPr="000B1E7E">
                        <w:rPr>
                          <w:rFonts w:cs="Times New Roman"/>
                          <w:color w:val="3B3F3D"/>
                          <w:spacing w:val="8"/>
                          <w:sz w:val="22"/>
                          <w:szCs w:val="22"/>
                        </w:rPr>
                        <w:t>i</w:t>
                      </w:r>
                      <w:r w:rsidRPr="000B1E7E">
                        <w:rPr>
                          <w:rFonts w:cs="Times New Roman"/>
                          <w:color w:val="3B3F3D"/>
                          <w:spacing w:val="4"/>
                          <w:sz w:val="22"/>
                          <w:szCs w:val="22"/>
                        </w:rPr>
                        <w:t>nto</w:t>
                      </w:r>
                      <w:r w:rsidRPr="000B1E7E">
                        <w:rPr>
                          <w:rFonts w:cs="Times New Roman"/>
                          <w:color w:val="3B3F3D"/>
                          <w:spacing w:val="-14"/>
                          <w:sz w:val="22"/>
                          <w:szCs w:val="22"/>
                        </w:rPr>
                        <w:t xml:space="preserve"> </w:t>
                      </w:r>
                      <w:r w:rsidRPr="000B1E7E">
                        <w:rPr>
                          <w:rFonts w:cs="Times New Roman"/>
                          <w:color w:val="3B3F3D"/>
                          <w:sz w:val="22"/>
                          <w:szCs w:val="22"/>
                        </w:rPr>
                        <w:t>256</w:t>
                      </w:r>
                      <w:r w:rsidRPr="000B1E7E">
                        <w:rPr>
                          <w:rFonts w:cs="Times New Roman"/>
                          <w:color w:val="3B3F3D"/>
                          <w:spacing w:val="-7"/>
                          <w:sz w:val="22"/>
                          <w:szCs w:val="22"/>
                        </w:rPr>
                        <w:t xml:space="preserve"> </w:t>
                      </w:r>
                      <w:r w:rsidRPr="000B1E7E">
                        <w:rPr>
                          <w:rFonts w:cs="Times New Roman"/>
                          <w:color w:val="3B3F3D"/>
                          <w:sz w:val="22"/>
                          <w:szCs w:val="22"/>
                        </w:rPr>
                        <w:t>segments</w:t>
                      </w:r>
                      <w:r w:rsidRPr="000B1E7E">
                        <w:rPr>
                          <w:rFonts w:cs="Times New Roman"/>
                          <w:color w:val="3B3F3D"/>
                          <w:spacing w:val="-16"/>
                          <w:sz w:val="22"/>
                          <w:szCs w:val="22"/>
                        </w:rPr>
                        <w:t xml:space="preserve"> </w:t>
                      </w:r>
                      <w:r w:rsidRPr="000B1E7E">
                        <w:rPr>
                          <w:rFonts w:cs="Times New Roman"/>
                          <w:color w:val="3B3F3D"/>
                          <w:sz w:val="22"/>
                          <w:szCs w:val="22"/>
                        </w:rPr>
                        <w:t>of</w:t>
                      </w:r>
                      <w:r w:rsidRPr="000B1E7E">
                        <w:rPr>
                          <w:rFonts w:cs="Times New Roman"/>
                          <w:color w:val="3B3F3D"/>
                          <w:spacing w:val="-2"/>
                          <w:sz w:val="22"/>
                          <w:szCs w:val="22"/>
                        </w:rPr>
                        <w:t xml:space="preserve"> </w:t>
                      </w:r>
                      <w:r w:rsidRPr="000B1E7E">
                        <w:rPr>
                          <w:rFonts w:cs="Times New Roman"/>
                          <w:color w:val="3B3F3D"/>
                          <w:spacing w:val="3"/>
                          <w:sz w:val="22"/>
                          <w:szCs w:val="22"/>
                        </w:rPr>
                        <w:t>equal</w:t>
                      </w:r>
                      <w:r w:rsidRPr="000B1E7E">
                        <w:rPr>
                          <w:rFonts w:cs="Times New Roman"/>
                          <w:color w:val="3B3F3D"/>
                          <w:spacing w:val="-9"/>
                          <w:sz w:val="22"/>
                          <w:szCs w:val="22"/>
                        </w:rPr>
                        <w:t xml:space="preserve"> </w:t>
                      </w:r>
                      <w:r w:rsidRPr="000B1E7E">
                        <w:rPr>
                          <w:rFonts w:cs="Times New Roman"/>
                          <w:color w:val="3B3F3D"/>
                          <w:sz w:val="22"/>
                          <w:szCs w:val="22"/>
                        </w:rPr>
                        <w:t>time</w:t>
                      </w:r>
                      <w:r w:rsidRPr="000B1E7E">
                        <w:rPr>
                          <w:rFonts w:cs="Times New Roman"/>
                          <w:color w:val="3B3F3D"/>
                          <w:spacing w:val="-16"/>
                          <w:sz w:val="22"/>
                          <w:szCs w:val="22"/>
                        </w:rPr>
                        <w:t xml:space="preserve"> </w:t>
                      </w:r>
                      <w:r w:rsidRPr="000B1E7E">
                        <w:rPr>
                          <w:rFonts w:cs="Times New Roman"/>
                          <w:color w:val="3B3F3D"/>
                          <w:spacing w:val="2"/>
                          <w:sz w:val="22"/>
                          <w:szCs w:val="22"/>
                        </w:rPr>
                        <w:t>duration.</w:t>
                      </w:r>
                      <w:r w:rsidRPr="000B1E7E">
                        <w:rPr>
                          <w:rFonts w:cs="Times New Roman"/>
                          <w:color w:val="3B3F3D"/>
                          <w:spacing w:val="-12"/>
                          <w:sz w:val="22"/>
                          <w:szCs w:val="22"/>
                        </w:rPr>
                        <w:t xml:space="preserve"> </w:t>
                      </w:r>
                      <w:r w:rsidRPr="000B1E7E">
                        <w:rPr>
                          <w:rFonts w:cs="Times New Roman"/>
                          <w:color w:val="3B3F3D"/>
                          <w:sz w:val="22"/>
                          <w:szCs w:val="22"/>
                        </w:rPr>
                        <w:t>Radio</w:t>
                      </w:r>
                      <w:r w:rsidRPr="000B1E7E">
                        <w:rPr>
                          <w:rFonts w:cs="Times New Roman"/>
                          <w:color w:val="3B3F3D"/>
                          <w:spacing w:val="22"/>
                          <w:w w:val="93"/>
                          <w:sz w:val="22"/>
                          <w:szCs w:val="22"/>
                        </w:rPr>
                        <w:t xml:space="preserve"> </w:t>
                      </w:r>
                      <w:r w:rsidRPr="000B1E7E">
                        <w:rPr>
                          <w:rFonts w:cs="Times New Roman"/>
                          <w:color w:val="3B3F3D"/>
                          <w:sz w:val="22"/>
                          <w:szCs w:val="22"/>
                        </w:rPr>
                        <w:t>amateurs</w:t>
                      </w:r>
                      <w:r w:rsidRPr="000B1E7E">
                        <w:rPr>
                          <w:rFonts w:cs="Times New Roman"/>
                          <w:color w:val="3B3F3D"/>
                          <w:spacing w:val="-8"/>
                          <w:sz w:val="22"/>
                          <w:szCs w:val="22"/>
                        </w:rPr>
                        <w:t xml:space="preserve"> </w:t>
                      </w:r>
                      <w:r w:rsidRPr="000B1E7E">
                        <w:rPr>
                          <w:rFonts w:cs="Times New Roman"/>
                          <w:color w:val="3B3F3D"/>
                          <w:sz w:val="22"/>
                          <w:szCs w:val="22"/>
                        </w:rPr>
                        <w:t>refer</w:t>
                      </w:r>
                      <w:r w:rsidRPr="000B1E7E">
                        <w:rPr>
                          <w:rFonts w:cs="Times New Roman"/>
                          <w:color w:val="3B3F3D"/>
                          <w:spacing w:val="-15"/>
                          <w:sz w:val="22"/>
                          <w:szCs w:val="22"/>
                        </w:rPr>
                        <w:t xml:space="preserve"> </w:t>
                      </w:r>
                      <w:r w:rsidRPr="000B1E7E">
                        <w:rPr>
                          <w:rFonts w:cs="Times New Roman"/>
                          <w:color w:val="3B3F3D"/>
                          <w:sz w:val="22"/>
                          <w:szCs w:val="22"/>
                        </w:rPr>
                        <w:t>to</w:t>
                      </w:r>
                      <w:r w:rsidRPr="000B1E7E">
                        <w:rPr>
                          <w:rFonts w:cs="Times New Roman"/>
                          <w:color w:val="3B3F3D"/>
                          <w:spacing w:val="-17"/>
                          <w:sz w:val="22"/>
                          <w:szCs w:val="22"/>
                        </w:rPr>
                        <w:t xml:space="preserve"> </w:t>
                      </w:r>
                      <w:r w:rsidRPr="000B1E7E">
                        <w:rPr>
                          <w:rFonts w:cs="Times New Roman"/>
                          <w:color w:val="494D4D"/>
                          <w:sz w:val="22"/>
                          <w:szCs w:val="22"/>
                        </w:rPr>
                        <w:t>these</w:t>
                      </w:r>
                      <w:r w:rsidRPr="000B1E7E">
                        <w:rPr>
                          <w:rFonts w:cs="Times New Roman"/>
                          <w:color w:val="494D4D"/>
                          <w:spacing w:val="-14"/>
                          <w:sz w:val="22"/>
                          <w:szCs w:val="22"/>
                        </w:rPr>
                        <w:t xml:space="preserve"> </w:t>
                      </w:r>
                      <w:r w:rsidRPr="000B1E7E">
                        <w:rPr>
                          <w:rFonts w:cs="Times New Roman"/>
                          <w:color w:val="3B3F3D"/>
                          <w:sz w:val="22"/>
                          <w:szCs w:val="22"/>
                        </w:rPr>
                        <w:t>as</w:t>
                      </w:r>
                      <w:r w:rsidRPr="000B1E7E">
                        <w:rPr>
                          <w:rFonts w:cs="Times New Roman"/>
                          <w:color w:val="3B3F3D"/>
                          <w:spacing w:val="-29"/>
                          <w:sz w:val="22"/>
                          <w:szCs w:val="22"/>
                        </w:rPr>
                        <w:t xml:space="preserve"> </w:t>
                      </w:r>
                      <w:r w:rsidRPr="000B1E7E">
                        <w:rPr>
                          <w:rFonts w:eastAsia="ＭＳ 明朝" w:cs="Times New Roman"/>
                          <w:color w:val="3B3F3D"/>
                          <w:spacing w:val="-119"/>
                          <w:sz w:val="22"/>
                          <w:szCs w:val="22"/>
                        </w:rPr>
                        <w:t>“</w:t>
                      </w:r>
                      <w:r w:rsidRPr="000B1E7E">
                        <w:rPr>
                          <w:rFonts w:cs="Times New Roman"/>
                          <w:color w:val="3B3F3D"/>
                          <w:sz w:val="22"/>
                          <w:szCs w:val="22"/>
                        </w:rPr>
                        <w:t>Mean</w:t>
                      </w:r>
                      <w:r w:rsidRPr="000B1E7E">
                        <w:rPr>
                          <w:rFonts w:cs="Times New Roman"/>
                          <w:color w:val="3B3F3D"/>
                          <w:spacing w:val="-4"/>
                          <w:sz w:val="22"/>
                          <w:szCs w:val="22"/>
                        </w:rPr>
                        <w:t xml:space="preserve"> </w:t>
                      </w:r>
                      <w:proofErr w:type="gramStart"/>
                      <w:r w:rsidRPr="000B1E7E">
                        <w:rPr>
                          <w:rFonts w:cs="Times New Roman"/>
                          <w:color w:val="3B3F3D"/>
                          <w:sz w:val="22"/>
                          <w:szCs w:val="22"/>
                        </w:rPr>
                        <w:t>Anomaly</w:t>
                      </w:r>
                      <w:r w:rsidRPr="000B1E7E">
                        <w:rPr>
                          <w:rFonts w:cs="Times New Roman"/>
                          <w:color w:val="3B3F3D"/>
                          <w:spacing w:val="-36"/>
                          <w:sz w:val="22"/>
                          <w:szCs w:val="22"/>
                        </w:rPr>
                        <w:t xml:space="preserve"> </w:t>
                      </w:r>
                      <w:r w:rsidRPr="000B1E7E">
                        <w:rPr>
                          <w:rFonts w:eastAsia="ＭＳ 明朝" w:cs="Times New Roman"/>
                          <w:color w:val="3B3F3D"/>
                          <w:spacing w:val="-93"/>
                          <w:sz w:val="22"/>
                          <w:szCs w:val="22"/>
                        </w:rPr>
                        <w:t>”</w:t>
                      </w:r>
                      <w:proofErr w:type="gramEnd"/>
                      <w:r w:rsidRPr="000B1E7E">
                        <w:rPr>
                          <w:rFonts w:cs="Times New Roman"/>
                          <w:color w:val="3B3F3D"/>
                          <w:sz w:val="22"/>
                          <w:szCs w:val="22"/>
                        </w:rPr>
                        <w:t>or</w:t>
                      </w:r>
                      <w:r w:rsidRPr="000B1E7E">
                        <w:rPr>
                          <w:rFonts w:cs="Times New Roman"/>
                          <w:color w:val="3B3F3D"/>
                          <w:spacing w:val="-26"/>
                          <w:sz w:val="22"/>
                          <w:szCs w:val="22"/>
                        </w:rPr>
                        <w:t xml:space="preserve"> </w:t>
                      </w:r>
                      <w:r w:rsidRPr="000B1E7E">
                        <w:rPr>
                          <w:rFonts w:eastAsia="ＭＳ 明朝" w:cs="Times New Roman"/>
                          <w:color w:val="3B3F3D"/>
                          <w:spacing w:val="-124"/>
                          <w:sz w:val="22"/>
                          <w:szCs w:val="22"/>
                        </w:rPr>
                        <w:t>“</w:t>
                      </w:r>
                      <w:proofErr w:type="spellStart"/>
                      <w:r w:rsidRPr="000B1E7E">
                        <w:rPr>
                          <w:rFonts w:cs="Times New Roman"/>
                          <w:color w:val="3B3F3D"/>
                          <w:sz w:val="22"/>
                          <w:szCs w:val="22"/>
                        </w:rPr>
                        <w:t>Phas</w:t>
                      </w:r>
                      <w:r w:rsidRPr="000B1E7E">
                        <w:rPr>
                          <w:rFonts w:cs="Times New Roman"/>
                          <w:color w:val="3B3F3D"/>
                          <w:spacing w:val="10"/>
                          <w:sz w:val="22"/>
                          <w:szCs w:val="22"/>
                        </w:rPr>
                        <w:t>e</w:t>
                      </w:r>
                      <w:r w:rsidRPr="000B1E7E">
                        <w:rPr>
                          <w:rFonts w:eastAsia="ＭＳ 明朝" w:cs="Times New Roman"/>
                          <w:color w:val="3B3F3D"/>
                          <w:spacing w:val="-88"/>
                          <w:sz w:val="22"/>
                          <w:szCs w:val="22"/>
                        </w:rPr>
                        <w:t>”</w:t>
                      </w:r>
                      <w:r w:rsidRPr="000B1E7E">
                        <w:rPr>
                          <w:rFonts w:cs="Times New Roman"/>
                          <w:color w:val="3B3F3D"/>
                          <w:sz w:val="22"/>
                          <w:szCs w:val="22"/>
                        </w:rPr>
                        <w:t>units</w:t>
                      </w:r>
                      <w:proofErr w:type="spellEnd"/>
                      <w:r w:rsidRPr="000B1E7E">
                        <w:rPr>
                          <w:rFonts w:cs="Times New Roman"/>
                          <w:color w:val="3B3F3D"/>
                          <w:sz w:val="22"/>
                          <w:szCs w:val="22"/>
                        </w:rPr>
                        <w:t>.</w:t>
                      </w:r>
                      <w:r w:rsidRPr="000B1E7E">
                        <w:rPr>
                          <w:rFonts w:cs="Times New Roman"/>
                          <w:color w:val="3B3F3D"/>
                          <w:spacing w:val="-31"/>
                          <w:sz w:val="22"/>
                          <w:szCs w:val="22"/>
                        </w:rPr>
                        <w:t xml:space="preserve"> </w:t>
                      </w:r>
                      <w:r w:rsidRPr="000B1E7E">
                        <w:rPr>
                          <w:rFonts w:cs="Times New Roman"/>
                          <w:color w:val="3B3F3D"/>
                          <w:sz w:val="22"/>
                          <w:szCs w:val="22"/>
                        </w:rPr>
                        <w:t>The</w:t>
                      </w:r>
                      <w:r w:rsidRPr="000B1E7E">
                        <w:rPr>
                          <w:rFonts w:cs="Times New Roman"/>
                          <w:color w:val="3B3F3D"/>
                          <w:spacing w:val="-17"/>
                          <w:sz w:val="22"/>
                          <w:szCs w:val="22"/>
                        </w:rPr>
                        <w:t xml:space="preserve"> </w:t>
                      </w:r>
                      <w:r w:rsidRPr="000B1E7E">
                        <w:rPr>
                          <w:rFonts w:cs="Times New Roman"/>
                          <w:color w:val="3B3F3D"/>
                          <w:sz w:val="22"/>
                          <w:szCs w:val="22"/>
                        </w:rPr>
                        <w:t>d</w:t>
                      </w:r>
                      <w:r w:rsidRPr="000B1E7E">
                        <w:rPr>
                          <w:rFonts w:cs="Times New Roman"/>
                          <w:color w:val="3B3F3D"/>
                          <w:spacing w:val="21"/>
                          <w:sz w:val="22"/>
                          <w:szCs w:val="22"/>
                        </w:rPr>
                        <w:t>u</w:t>
                      </w:r>
                      <w:r w:rsidRPr="000B1E7E">
                        <w:rPr>
                          <w:rFonts w:cs="Times New Roman"/>
                          <w:color w:val="3B3F3D"/>
                          <w:sz w:val="22"/>
                          <w:szCs w:val="22"/>
                        </w:rPr>
                        <w:t>ration</w:t>
                      </w:r>
                      <w:r w:rsidRPr="000B1E7E">
                        <w:rPr>
                          <w:rFonts w:cs="Times New Roman"/>
                          <w:color w:val="3B3F3D"/>
                          <w:spacing w:val="-2"/>
                          <w:sz w:val="22"/>
                          <w:szCs w:val="22"/>
                        </w:rPr>
                        <w:t xml:space="preserve"> </w:t>
                      </w:r>
                      <w:r w:rsidRPr="000B1E7E">
                        <w:rPr>
                          <w:rFonts w:cs="Times New Roman"/>
                          <w:color w:val="3B3F3D"/>
                          <w:sz w:val="22"/>
                          <w:szCs w:val="22"/>
                        </w:rPr>
                        <w:t>of</w:t>
                      </w:r>
                      <w:r w:rsidRPr="000B1E7E">
                        <w:rPr>
                          <w:rFonts w:cs="Times New Roman"/>
                          <w:color w:val="3B3F3D"/>
                          <w:spacing w:val="-6"/>
                          <w:sz w:val="22"/>
                          <w:szCs w:val="22"/>
                        </w:rPr>
                        <w:t xml:space="preserve"> </w:t>
                      </w:r>
                      <w:r w:rsidRPr="000B1E7E">
                        <w:rPr>
                          <w:rFonts w:cs="Times New Roman"/>
                          <w:color w:val="3B3F3D"/>
                          <w:sz w:val="22"/>
                          <w:szCs w:val="22"/>
                        </w:rPr>
                        <w:t>each</w:t>
                      </w:r>
                      <w:r w:rsidRPr="000B1E7E">
                        <w:rPr>
                          <w:rFonts w:cs="Times New Roman"/>
                          <w:color w:val="3B3F3D"/>
                          <w:spacing w:val="-11"/>
                          <w:sz w:val="22"/>
                          <w:szCs w:val="22"/>
                        </w:rPr>
                        <w:t xml:space="preserve"> </w:t>
                      </w:r>
                      <w:r w:rsidRPr="000B1E7E">
                        <w:rPr>
                          <w:rFonts w:cs="Times New Roman"/>
                          <w:color w:val="2A2D2D"/>
                          <w:sz w:val="22"/>
                          <w:szCs w:val="22"/>
                        </w:rPr>
                        <w:t>segment</w:t>
                      </w:r>
                      <w:r w:rsidRPr="000B1E7E">
                        <w:rPr>
                          <w:rFonts w:cs="Times New Roman"/>
                          <w:color w:val="2A2D2D"/>
                          <w:spacing w:val="-6"/>
                          <w:sz w:val="22"/>
                          <w:szCs w:val="22"/>
                        </w:rPr>
                        <w:t xml:space="preserve"> </w:t>
                      </w:r>
                      <w:r w:rsidRPr="000B1E7E">
                        <w:rPr>
                          <w:rFonts w:cs="Times New Roman"/>
                          <w:color w:val="494D4D"/>
                          <w:spacing w:val="13"/>
                          <w:sz w:val="22"/>
                          <w:szCs w:val="22"/>
                        </w:rPr>
                        <w:t>i</w:t>
                      </w:r>
                      <w:r w:rsidRPr="000B1E7E">
                        <w:rPr>
                          <w:rFonts w:cs="Times New Roman"/>
                          <w:color w:val="2A2D2D"/>
                          <w:sz w:val="22"/>
                          <w:szCs w:val="22"/>
                        </w:rPr>
                        <w:t>s</w:t>
                      </w:r>
                      <w:r w:rsidRPr="000B1E7E">
                        <w:rPr>
                          <w:rFonts w:cs="Times New Roman"/>
                          <w:color w:val="2A2D2D"/>
                          <w:spacing w:val="-29"/>
                          <w:sz w:val="22"/>
                          <w:szCs w:val="22"/>
                        </w:rPr>
                        <w:t xml:space="preserve"> </w:t>
                      </w:r>
                      <w:proofErr w:type="gramStart"/>
                      <w:r w:rsidRPr="000B1E7E">
                        <w:rPr>
                          <w:rFonts w:cs="Times New Roman"/>
                          <w:color w:val="3B3F3D"/>
                          <w:sz w:val="22"/>
                          <w:szCs w:val="22"/>
                        </w:rPr>
                        <w:t>the</w:t>
                      </w:r>
                      <w:r w:rsidRPr="000B1E7E">
                        <w:rPr>
                          <w:rFonts w:cs="Times New Roman"/>
                          <w:color w:val="3B3F3D"/>
                          <w:w w:val="101"/>
                          <w:sz w:val="22"/>
                          <w:szCs w:val="22"/>
                        </w:rPr>
                        <w:t xml:space="preserve">  </w:t>
                      </w:r>
                      <w:r w:rsidRPr="000B1E7E">
                        <w:rPr>
                          <w:rFonts w:cs="Times New Roman"/>
                          <w:color w:val="2A2D2D"/>
                          <w:sz w:val="22"/>
                          <w:szCs w:val="22"/>
                        </w:rPr>
                        <w:t>sate</w:t>
                      </w:r>
                      <w:proofErr w:type="gramEnd"/>
                      <w:r w:rsidRPr="000B1E7E">
                        <w:rPr>
                          <w:rFonts w:cs="Times New Roman"/>
                          <w:color w:val="2A2D2D"/>
                          <w:spacing w:val="19"/>
                          <w:sz w:val="22"/>
                          <w:szCs w:val="22"/>
                        </w:rPr>
                        <w:t xml:space="preserve"> </w:t>
                      </w:r>
                      <w:proofErr w:type="spellStart"/>
                      <w:r w:rsidRPr="000B1E7E">
                        <w:rPr>
                          <w:rFonts w:cs="Times New Roman"/>
                          <w:color w:val="2A2D2D"/>
                          <w:sz w:val="22"/>
                          <w:szCs w:val="22"/>
                        </w:rPr>
                        <w:t>it</w:t>
                      </w:r>
                      <w:r w:rsidRPr="000B1E7E">
                        <w:rPr>
                          <w:rFonts w:cs="Times New Roman"/>
                          <w:color w:val="2A2D2D"/>
                          <w:spacing w:val="-17"/>
                          <w:sz w:val="22"/>
                          <w:szCs w:val="22"/>
                        </w:rPr>
                        <w:t>e</w:t>
                      </w:r>
                      <w:r w:rsidRPr="000B1E7E">
                        <w:rPr>
                          <w:rFonts w:eastAsia="ＭＳ 明朝" w:cs="Times New Roman"/>
                          <w:color w:val="2A2D2D"/>
                          <w:spacing w:val="-177"/>
                          <w:sz w:val="22"/>
                          <w:szCs w:val="22"/>
                        </w:rPr>
                        <w:t>’</w:t>
                      </w:r>
                      <w:r w:rsidRPr="000B1E7E">
                        <w:rPr>
                          <w:rFonts w:cs="Times New Roman"/>
                          <w:color w:val="2A2D2D"/>
                          <w:sz w:val="22"/>
                          <w:szCs w:val="22"/>
                        </w:rPr>
                        <w:t>s</w:t>
                      </w:r>
                      <w:proofErr w:type="spellEnd"/>
                      <w:r w:rsidRPr="000B1E7E">
                        <w:rPr>
                          <w:rFonts w:cs="Times New Roman"/>
                          <w:color w:val="2A2D2D"/>
                          <w:spacing w:val="-27"/>
                          <w:sz w:val="22"/>
                          <w:szCs w:val="22"/>
                        </w:rPr>
                        <w:t xml:space="preserve"> </w:t>
                      </w:r>
                      <w:r w:rsidRPr="000B1E7E">
                        <w:rPr>
                          <w:rFonts w:cs="Times New Roman"/>
                          <w:color w:val="3B3F3D"/>
                          <w:sz w:val="22"/>
                          <w:szCs w:val="22"/>
                        </w:rPr>
                        <w:t>period</w:t>
                      </w:r>
                      <w:r w:rsidRPr="000B1E7E">
                        <w:rPr>
                          <w:rFonts w:cs="Times New Roman"/>
                          <w:color w:val="3B3F3D"/>
                          <w:spacing w:val="-2"/>
                          <w:sz w:val="22"/>
                          <w:szCs w:val="22"/>
                        </w:rPr>
                        <w:t xml:space="preserve"> </w:t>
                      </w:r>
                      <w:r w:rsidRPr="000B1E7E">
                        <w:rPr>
                          <w:rFonts w:cs="Times New Roman"/>
                          <w:color w:val="3B3F3D"/>
                          <w:sz w:val="22"/>
                          <w:szCs w:val="22"/>
                        </w:rPr>
                        <w:t>divided</w:t>
                      </w:r>
                      <w:r w:rsidRPr="000B1E7E">
                        <w:rPr>
                          <w:rFonts w:cs="Times New Roman"/>
                          <w:color w:val="3B3F3D"/>
                          <w:spacing w:val="-3"/>
                          <w:sz w:val="22"/>
                          <w:szCs w:val="22"/>
                        </w:rPr>
                        <w:t xml:space="preserve"> </w:t>
                      </w:r>
                      <w:r w:rsidRPr="000B1E7E">
                        <w:rPr>
                          <w:rFonts w:cs="Times New Roman"/>
                          <w:color w:val="3B3F3D"/>
                          <w:sz w:val="22"/>
                          <w:szCs w:val="22"/>
                        </w:rPr>
                        <w:t>by</w:t>
                      </w:r>
                      <w:r w:rsidRPr="000B1E7E">
                        <w:rPr>
                          <w:rFonts w:cs="Times New Roman"/>
                          <w:color w:val="3B3F3D"/>
                          <w:spacing w:val="-8"/>
                          <w:sz w:val="22"/>
                          <w:szCs w:val="22"/>
                        </w:rPr>
                        <w:t xml:space="preserve"> </w:t>
                      </w:r>
                      <w:r w:rsidRPr="000B1E7E">
                        <w:rPr>
                          <w:rFonts w:cs="Times New Roman"/>
                          <w:color w:val="3B3F3D"/>
                          <w:sz w:val="22"/>
                          <w:szCs w:val="22"/>
                        </w:rPr>
                        <w:t>256.</w:t>
                      </w:r>
                      <w:r w:rsidRPr="000B1E7E">
                        <w:rPr>
                          <w:rFonts w:cs="Times New Roman"/>
                          <w:color w:val="3B3F3D"/>
                          <w:spacing w:val="-8"/>
                          <w:sz w:val="22"/>
                          <w:szCs w:val="22"/>
                        </w:rPr>
                        <w:t xml:space="preserve"> </w:t>
                      </w:r>
                      <w:r w:rsidRPr="000B1E7E">
                        <w:rPr>
                          <w:rFonts w:cs="Times New Roman"/>
                          <w:color w:val="3B3F3D"/>
                          <w:sz w:val="22"/>
                          <w:szCs w:val="22"/>
                        </w:rPr>
                        <w:t>For</w:t>
                      </w:r>
                      <w:r w:rsidRPr="000B1E7E">
                        <w:rPr>
                          <w:rFonts w:cs="Times New Roman"/>
                          <w:color w:val="3B3F3D"/>
                          <w:spacing w:val="-14"/>
                          <w:sz w:val="22"/>
                          <w:szCs w:val="22"/>
                        </w:rPr>
                        <w:t xml:space="preserve"> </w:t>
                      </w:r>
                      <w:r w:rsidRPr="000B1E7E">
                        <w:rPr>
                          <w:rFonts w:cs="Times New Roman"/>
                          <w:color w:val="3B3F3D"/>
                          <w:sz w:val="22"/>
                          <w:szCs w:val="22"/>
                        </w:rPr>
                        <w:t>example,</w:t>
                      </w:r>
                      <w:r w:rsidRPr="000B1E7E">
                        <w:rPr>
                          <w:rFonts w:cs="Times New Roman"/>
                          <w:color w:val="3B3F3D"/>
                          <w:spacing w:val="-16"/>
                          <w:sz w:val="22"/>
                          <w:szCs w:val="22"/>
                        </w:rPr>
                        <w:t xml:space="preserve"> </w:t>
                      </w:r>
                      <w:r w:rsidRPr="000B1E7E">
                        <w:rPr>
                          <w:rFonts w:cs="Times New Roman"/>
                          <w:color w:val="3B3F3D"/>
                          <w:sz w:val="22"/>
                          <w:szCs w:val="22"/>
                        </w:rPr>
                        <w:t>a</w:t>
                      </w:r>
                      <w:r w:rsidRPr="000B1E7E">
                        <w:rPr>
                          <w:rFonts w:cs="Times New Roman"/>
                          <w:color w:val="3B3F3D"/>
                          <w:spacing w:val="-14"/>
                          <w:sz w:val="22"/>
                          <w:szCs w:val="22"/>
                        </w:rPr>
                        <w:t xml:space="preserve"> </w:t>
                      </w:r>
                      <w:r w:rsidRPr="000B1E7E">
                        <w:rPr>
                          <w:rFonts w:cs="Times New Roman"/>
                          <w:color w:val="3B3F3D"/>
                          <w:sz w:val="22"/>
                          <w:szCs w:val="22"/>
                        </w:rPr>
                        <w:t>mean</w:t>
                      </w:r>
                      <w:r w:rsidRPr="000B1E7E">
                        <w:rPr>
                          <w:rFonts w:cs="Times New Roman"/>
                          <w:color w:val="3B3F3D"/>
                          <w:spacing w:val="-5"/>
                          <w:sz w:val="22"/>
                          <w:szCs w:val="22"/>
                        </w:rPr>
                        <w:t xml:space="preserve"> </w:t>
                      </w:r>
                      <w:r w:rsidRPr="000B1E7E">
                        <w:rPr>
                          <w:rFonts w:cs="Times New Roman"/>
                          <w:color w:val="3B3F3D"/>
                          <w:sz w:val="22"/>
                          <w:szCs w:val="22"/>
                        </w:rPr>
                        <w:t>anomaly</w:t>
                      </w:r>
                      <w:r w:rsidRPr="000B1E7E">
                        <w:rPr>
                          <w:rFonts w:cs="Times New Roman"/>
                          <w:color w:val="3B3F3D"/>
                          <w:spacing w:val="-4"/>
                          <w:sz w:val="22"/>
                          <w:szCs w:val="22"/>
                        </w:rPr>
                        <w:t xml:space="preserve"> </w:t>
                      </w:r>
                      <w:r w:rsidRPr="000B1E7E">
                        <w:rPr>
                          <w:rFonts w:cs="Times New Roman"/>
                          <w:color w:val="3B3F3D"/>
                          <w:sz w:val="22"/>
                          <w:szCs w:val="22"/>
                        </w:rPr>
                        <w:t>unit</w:t>
                      </w:r>
                      <w:r w:rsidRPr="000B1E7E">
                        <w:rPr>
                          <w:rFonts w:cs="Times New Roman"/>
                          <w:color w:val="3B3F3D"/>
                          <w:spacing w:val="-13"/>
                          <w:sz w:val="22"/>
                          <w:szCs w:val="22"/>
                        </w:rPr>
                        <w:t xml:space="preserve"> </w:t>
                      </w:r>
                      <w:r w:rsidRPr="000B1E7E">
                        <w:rPr>
                          <w:rFonts w:cs="Times New Roman"/>
                          <w:color w:val="494D4D"/>
                          <w:sz w:val="22"/>
                          <w:szCs w:val="22"/>
                        </w:rPr>
                        <w:t>for</w:t>
                      </w:r>
                      <w:r w:rsidRPr="000B1E7E">
                        <w:rPr>
                          <w:rFonts w:cs="Times New Roman"/>
                          <w:color w:val="494D4D"/>
                          <w:spacing w:val="-14"/>
                          <w:sz w:val="22"/>
                          <w:szCs w:val="22"/>
                        </w:rPr>
                        <w:t xml:space="preserve"> </w:t>
                      </w:r>
                      <w:r w:rsidRPr="000B1E7E">
                        <w:rPr>
                          <w:rFonts w:cs="Times New Roman"/>
                          <w:color w:val="3B3F3D"/>
                          <w:sz w:val="22"/>
                          <w:szCs w:val="22"/>
                        </w:rPr>
                        <w:t>OSCAR</w:t>
                      </w:r>
                      <w:r w:rsidRPr="000B1E7E">
                        <w:rPr>
                          <w:rFonts w:cs="Times New Roman"/>
                          <w:color w:val="3B3F3D"/>
                          <w:spacing w:val="1"/>
                          <w:sz w:val="22"/>
                          <w:szCs w:val="22"/>
                        </w:rPr>
                        <w:t xml:space="preserve"> </w:t>
                      </w:r>
                      <w:r w:rsidRPr="000B1E7E">
                        <w:rPr>
                          <w:rFonts w:cs="Times New Roman"/>
                          <w:color w:val="3B3F3D"/>
                          <w:sz w:val="22"/>
                          <w:szCs w:val="22"/>
                        </w:rPr>
                        <w:t>13</w:t>
                      </w:r>
                      <w:r w:rsidRPr="000B1E7E">
                        <w:rPr>
                          <w:rFonts w:cs="Times New Roman"/>
                          <w:color w:val="3B3F3D"/>
                          <w:spacing w:val="-29"/>
                          <w:sz w:val="22"/>
                          <w:szCs w:val="22"/>
                        </w:rPr>
                        <w:t xml:space="preserve"> </w:t>
                      </w:r>
                      <w:r w:rsidRPr="000B1E7E">
                        <w:rPr>
                          <w:rFonts w:cs="Times New Roman"/>
                          <w:color w:val="3B3F3D"/>
                          <w:sz w:val="22"/>
                          <w:szCs w:val="22"/>
                        </w:rPr>
                        <w:t>was</w:t>
                      </w:r>
                      <w:r w:rsidRPr="000B1E7E">
                        <w:rPr>
                          <w:rFonts w:cs="Times New Roman"/>
                          <w:color w:val="3B3F3D"/>
                          <w:spacing w:val="-8"/>
                          <w:sz w:val="22"/>
                          <w:szCs w:val="22"/>
                        </w:rPr>
                        <w:t xml:space="preserve"> </w:t>
                      </w:r>
                      <w:r w:rsidRPr="000B1E7E">
                        <w:rPr>
                          <w:rFonts w:cs="Times New Roman"/>
                          <w:color w:val="3B3F3D"/>
                          <w:sz w:val="22"/>
                          <w:szCs w:val="22"/>
                        </w:rPr>
                        <w:t>roughly</w:t>
                      </w:r>
                      <w:r w:rsidRPr="000B1E7E">
                        <w:rPr>
                          <w:rFonts w:cs="Times New Roman"/>
                          <w:color w:val="3B3F3D"/>
                          <w:spacing w:val="-4"/>
                          <w:sz w:val="22"/>
                          <w:szCs w:val="22"/>
                        </w:rPr>
                        <w:t xml:space="preserve"> </w:t>
                      </w:r>
                      <w:r w:rsidRPr="000B1E7E">
                        <w:rPr>
                          <w:rFonts w:cs="Times New Roman"/>
                          <w:color w:val="2A2D2D"/>
                          <w:sz w:val="22"/>
                          <w:szCs w:val="22"/>
                        </w:rPr>
                        <w:t>2.68</w:t>
                      </w:r>
                    </w:p>
                    <w:p w:rsidR="00F54CFD" w:rsidRDefault="00F54CFD" w:rsidP="00FB1B93">
                      <w:pPr>
                        <w:pStyle w:val="a3"/>
                        <w:ind w:left="0"/>
                      </w:pPr>
                      <w:proofErr w:type="gramStart"/>
                      <w:r w:rsidRPr="000B1E7E">
                        <w:rPr>
                          <w:rFonts w:cs="Times New Roman"/>
                          <w:color w:val="3B3F3D"/>
                          <w:spacing w:val="2"/>
                          <w:sz w:val="22"/>
                          <w:szCs w:val="22"/>
                        </w:rPr>
                        <w:t>minutes</w:t>
                      </w:r>
                      <w:proofErr w:type="gramEnd"/>
                      <w:r w:rsidRPr="000B1E7E">
                        <w:rPr>
                          <w:rFonts w:cs="Times New Roman"/>
                          <w:color w:val="3B3F3D"/>
                          <w:spacing w:val="2"/>
                          <w:sz w:val="22"/>
                          <w:szCs w:val="22"/>
                        </w:rPr>
                        <w:t>.</w:t>
                      </w:r>
                      <w:r w:rsidRPr="000B1E7E">
                        <w:rPr>
                          <w:rFonts w:cs="Times New Roman"/>
                          <w:color w:val="3B3F3D"/>
                          <w:spacing w:val="-27"/>
                          <w:sz w:val="22"/>
                          <w:szCs w:val="22"/>
                        </w:rPr>
                        <w:t xml:space="preserve"> </w:t>
                      </w:r>
                      <w:r w:rsidRPr="000B1E7E">
                        <w:rPr>
                          <w:rFonts w:cs="Times New Roman"/>
                          <w:color w:val="3B3F3D"/>
                          <w:sz w:val="22"/>
                          <w:szCs w:val="22"/>
                        </w:rPr>
                        <w:t>At</w:t>
                      </w:r>
                      <w:r w:rsidRPr="000B1E7E">
                        <w:rPr>
                          <w:rFonts w:cs="Times New Roman"/>
                          <w:color w:val="3B3F3D"/>
                          <w:spacing w:val="-18"/>
                          <w:sz w:val="22"/>
                          <w:szCs w:val="22"/>
                        </w:rPr>
                        <w:t xml:space="preserve"> </w:t>
                      </w:r>
                      <w:r w:rsidRPr="000B1E7E">
                        <w:rPr>
                          <w:rFonts w:cs="Times New Roman"/>
                          <w:color w:val="3B3F3D"/>
                          <w:sz w:val="22"/>
                          <w:szCs w:val="22"/>
                        </w:rPr>
                        <w:t>MA</w:t>
                      </w:r>
                      <w:r w:rsidRPr="000B1E7E">
                        <w:rPr>
                          <w:rFonts w:cs="Times New Roman"/>
                          <w:color w:val="3B3F3D"/>
                          <w:spacing w:val="-19"/>
                          <w:sz w:val="22"/>
                          <w:szCs w:val="22"/>
                        </w:rPr>
                        <w:t xml:space="preserve"> </w:t>
                      </w:r>
                      <w:r w:rsidRPr="000B1E7E">
                        <w:rPr>
                          <w:rFonts w:cs="Times New Roman"/>
                          <w:color w:val="3B3F3D"/>
                          <w:sz w:val="22"/>
                          <w:szCs w:val="22"/>
                        </w:rPr>
                        <w:t>0</w:t>
                      </w:r>
                      <w:r w:rsidRPr="000B1E7E">
                        <w:rPr>
                          <w:rFonts w:cs="Times New Roman"/>
                          <w:color w:val="3B3F3D"/>
                          <w:spacing w:val="-19"/>
                          <w:sz w:val="22"/>
                          <w:szCs w:val="22"/>
                        </w:rPr>
                        <w:t xml:space="preserve"> </w:t>
                      </w:r>
                      <w:r w:rsidRPr="000B1E7E">
                        <w:rPr>
                          <w:rFonts w:cs="Times New Roman"/>
                          <w:color w:val="3B3F3D"/>
                          <w:sz w:val="22"/>
                          <w:szCs w:val="22"/>
                        </w:rPr>
                        <w:t>(beginn</w:t>
                      </w:r>
                      <w:r w:rsidRPr="000B1E7E">
                        <w:rPr>
                          <w:rFonts w:cs="Times New Roman"/>
                          <w:color w:val="3B3F3D"/>
                          <w:spacing w:val="24"/>
                          <w:sz w:val="22"/>
                          <w:szCs w:val="22"/>
                        </w:rPr>
                        <w:t>i</w:t>
                      </w:r>
                      <w:r w:rsidRPr="000B1E7E">
                        <w:rPr>
                          <w:rFonts w:cs="Times New Roman"/>
                          <w:color w:val="3B3F3D"/>
                          <w:sz w:val="22"/>
                          <w:szCs w:val="22"/>
                        </w:rPr>
                        <w:t>ng</w:t>
                      </w:r>
                      <w:r w:rsidRPr="000B1E7E">
                        <w:rPr>
                          <w:rFonts w:cs="Times New Roman"/>
                          <w:color w:val="3B3F3D"/>
                          <w:spacing w:val="-19"/>
                          <w:sz w:val="22"/>
                          <w:szCs w:val="22"/>
                        </w:rPr>
                        <w:t xml:space="preserve"> </w:t>
                      </w:r>
                      <w:r w:rsidRPr="000B1E7E">
                        <w:rPr>
                          <w:rFonts w:cs="Times New Roman"/>
                          <w:color w:val="3B3F3D"/>
                          <w:sz w:val="22"/>
                          <w:szCs w:val="22"/>
                        </w:rPr>
                        <w:t>of</w:t>
                      </w:r>
                      <w:r w:rsidRPr="000B1E7E">
                        <w:rPr>
                          <w:rFonts w:cs="Times New Roman"/>
                          <w:color w:val="3B3F3D"/>
                          <w:spacing w:val="-14"/>
                          <w:sz w:val="22"/>
                          <w:szCs w:val="22"/>
                        </w:rPr>
                        <w:t xml:space="preserve"> </w:t>
                      </w:r>
                      <w:r w:rsidRPr="000B1E7E">
                        <w:rPr>
                          <w:rFonts w:cs="Times New Roman"/>
                          <w:color w:val="3B3F3D"/>
                          <w:sz w:val="22"/>
                          <w:szCs w:val="22"/>
                        </w:rPr>
                        <w:t>orbit)</w:t>
                      </w:r>
                      <w:r w:rsidRPr="000B1E7E">
                        <w:rPr>
                          <w:rFonts w:cs="Times New Roman"/>
                          <w:color w:val="3B3F3D"/>
                          <w:spacing w:val="-24"/>
                          <w:sz w:val="22"/>
                          <w:szCs w:val="22"/>
                        </w:rPr>
                        <w:t xml:space="preserve"> </w:t>
                      </w:r>
                      <w:r w:rsidRPr="000B1E7E">
                        <w:rPr>
                          <w:rFonts w:cs="Times New Roman"/>
                          <w:color w:val="3B3F3D"/>
                          <w:sz w:val="22"/>
                          <w:szCs w:val="22"/>
                        </w:rPr>
                        <w:t>and</w:t>
                      </w:r>
                      <w:r w:rsidRPr="000B1E7E">
                        <w:rPr>
                          <w:rFonts w:cs="Times New Roman"/>
                          <w:color w:val="3B3F3D"/>
                          <w:spacing w:val="-17"/>
                          <w:sz w:val="22"/>
                          <w:szCs w:val="22"/>
                        </w:rPr>
                        <w:t xml:space="preserve"> </w:t>
                      </w:r>
                      <w:r w:rsidRPr="000B1E7E">
                        <w:rPr>
                          <w:rFonts w:cs="Times New Roman"/>
                          <w:color w:val="494D4D"/>
                          <w:sz w:val="22"/>
                          <w:szCs w:val="22"/>
                        </w:rPr>
                        <w:t>MA</w:t>
                      </w:r>
                      <w:r w:rsidRPr="000B1E7E">
                        <w:rPr>
                          <w:rFonts w:cs="Times New Roman"/>
                          <w:color w:val="494D4D"/>
                          <w:spacing w:val="-20"/>
                          <w:sz w:val="22"/>
                          <w:szCs w:val="22"/>
                        </w:rPr>
                        <w:t xml:space="preserve"> </w:t>
                      </w:r>
                      <w:r w:rsidRPr="000B1E7E">
                        <w:rPr>
                          <w:rFonts w:cs="Times New Roman"/>
                          <w:color w:val="3B3F3D"/>
                          <w:sz w:val="22"/>
                          <w:szCs w:val="22"/>
                        </w:rPr>
                        <w:t>256</w:t>
                      </w:r>
                      <w:r w:rsidRPr="000B1E7E">
                        <w:rPr>
                          <w:rFonts w:cs="Times New Roman"/>
                          <w:color w:val="3B3F3D"/>
                          <w:spacing w:val="-16"/>
                          <w:sz w:val="22"/>
                          <w:szCs w:val="22"/>
                        </w:rPr>
                        <w:t xml:space="preserve"> </w:t>
                      </w:r>
                      <w:r w:rsidRPr="000B1E7E">
                        <w:rPr>
                          <w:rFonts w:cs="Times New Roman"/>
                          <w:color w:val="3B3F3D"/>
                          <w:sz w:val="22"/>
                          <w:szCs w:val="22"/>
                        </w:rPr>
                        <w:t>(end</w:t>
                      </w:r>
                      <w:r w:rsidRPr="000B1E7E">
                        <w:rPr>
                          <w:rFonts w:cs="Times New Roman"/>
                          <w:color w:val="3B3F3D"/>
                          <w:spacing w:val="-20"/>
                          <w:sz w:val="22"/>
                          <w:szCs w:val="22"/>
                        </w:rPr>
                        <w:t xml:space="preserve"> </w:t>
                      </w:r>
                      <w:r w:rsidRPr="000B1E7E">
                        <w:rPr>
                          <w:rFonts w:cs="Times New Roman"/>
                          <w:color w:val="3B3F3D"/>
                          <w:sz w:val="22"/>
                          <w:szCs w:val="22"/>
                        </w:rPr>
                        <w:t>of</w:t>
                      </w:r>
                      <w:r w:rsidRPr="000B1E7E">
                        <w:rPr>
                          <w:rFonts w:cs="Times New Roman"/>
                          <w:color w:val="3B3F3D"/>
                          <w:spacing w:val="-14"/>
                          <w:sz w:val="22"/>
                          <w:szCs w:val="22"/>
                        </w:rPr>
                        <w:t xml:space="preserve"> </w:t>
                      </w:r>
                      <w:r w:rsidRPr="000B1E7E">
                        <w:rPr>
                          <w:rFonts w:cs="Times New Roman"/>
                          <w:color w:val="3B3F3D"/>
                          <w:sz w:val="22"/>
                          <w:szCs w:val="22"/>
                        </w:rPr>
                        <w:t>orbit)</w:t>
                      </w:r>
                      <w:r w:rsidRPr="000B1E7E">
                        <w:rPr>
                          <w:rFonts w:cs="Times New Roman"/>
                          <w:color w:val="3B3F3D"/>
                          <w:spacing w:val="-26"/>
                          <w:sz w:val="22"/>
                          <w:szCs w:val="22"/>
                        </w:rPr>
                        <w:t xml:space="preserve"> </w:t>
                      </w:r>
                      <w:r w:rsidRPr="000B1E7E">
                        <w:rPr>
                          <w:rFonts w:cs="Times New Roman"/>
                          <w:color w:val="3B3F3D"/>
                          <w:sz w:val="22"/>
                          <w:szCs w:val="22"/>
                        </w:rPr>
                        <w:t>the</w:t>
                      </w:r>
                      <w:r w:rsidRPr="000B1E7E">
                        <w:rPr>
                          <w:rFonts w:cs="Times New Roman"/>
                          <w:color w:val="3B3F3D"/>
                          <w:spacing w:val="-24"/>
                          <w:sz w:val="22"/>
                          <w:szCs w:val="22"/>
                        </w:rPr>
                        <w:t xml:space="preserve"> </w:t>
                      </w:r>
                      <w:r w:rsidRPr="000B1E7E">
                        <w:rPr>
                          <w:rFonts w:cs="Times New Roman"/>
                          <w:color w:val="3B3F3D"/>
                          <w:sz w:val="22"/>
                          <w:szCs w:val="22"/>
                        </w:rPr>
                        <w:t>satellite</w:t>
                      </w:r>
                      <w:r w:rsidRPr="000B1E7E">
                        <w:rPr>
                          <w:rFonts w:cs="Times New Roman"/>
                          <w:color w:val="3B3F3D"/>
                          <w:spacing w:val="-18"/>
                          <w:sz w:val="22"/>
                          <w:szCs w:val="22"/>
                        </w:rPr>
                        <w:t xml:space="preserve"> </w:t>
                      </w:r>
                      <w:r w:rsidRPr="000B1E7E">
                        <w:rPr>
                          <w:rFonts w:cs="Times New Roman"/>
                          <w:color w:val="3B3F3D"/>
                          <w:sz w:val="22"/>
                          <w:szCs w:val="22"/>
                        </w:rPr>
                        <w:t>is</w:t>
                      </w:r>
                      <w:r w:rsidRPr="000B1E7E">
                        <w:rPr>
                          <w:rFonts w:cs="Times New Roman"/>
                          <w:color w:val="3B3F3D"/>
                          <w:spacing w:val="-25"/>
                          <w:sz w:val="22"/>
                          <w:szCs w:val="22"/>
                        </w:rPr>
                        <w:t xml:space="preserve"> </w:t>
                      </w:r>
                      <w:r w:rsidRPr="000B1E7E">
                        <w:rPr>
                          <w:rFonts w:cs="Times New Roman"/>
                          <w:color w:val="3B3F3D"/>
                          <w:sz w:val="22"/>
                          <w:szCs w:val="22"/>
                        </w:rPr>
                        <w:t>at</w:t>
                      </w:r>
                      <w:r w:rsidRPr="000B1E7E">
                        <w:rPr>
                          <w:rFonts w:cs="Times New Roman"/>
                          <w:color w:val="3B3F3D"/>
                          <w:spacing w:val="-21"/>
                          <w:sz w:val="22"/>
                          <w:szCs w:val="22"/>
                        </w:rPr>
                        <w:t xml:space="preserve"> </w:t>
                      </w:r>
                      <w:r w:rsidRPr="000B1E7E">
                        <w:rPr>
                          <w:rFonts w:cs="Times New Roman"/>
                          <w:color w:val="3B3F3D"/>
                          <w:sz w:val="22"/>
                          <w:szCs w:val="22"/>
                        </w:rPr>
                        <w:t>perigee</w:t>
                      </w:r>
                      <w:r w:rsidRPr="000B1E7E">
                        <w:rPr>
                          <w:rFonts w:cs="Times New Roman"/>
                          <w:color w:val="3B3F3D"/>
                          <w:spacing w:val="-18"/>
                          <w:sz w:val="22"/>
                          <w:szCs w:val="22"/>
                        </w:rPr>
                        <w:t xml:space="preserve"> </w:t>
                      </w:r>
                      <w:r w:rsidRPr="000B1E7E">
                        <w:rPr>
                          <w:rFonts w:cs="Times New Roman"/>
                          <w:color w:val="3B3F3D"/>
                          <w:sz w:val="22"/>
                          <w:szCs w:val="22"/>
                        </w:rPr>
                        <w:t>(its</w:t>
                      </w:r>
                      <w:r w:rsidRPr="000B1E7E">
                        <w:rPr>
                          <w:rFonts w:cs="Times New Roman"/>
                          <w:color w:val="3B3F3D"/>
                          <w:spacing w:val="-23"/>
                          <w:sz w:val="22"/>
                          <w:szCs w:val="22"/>
                        </w:rPr>
                        <w:t xml:space="preserve"> </w:t>
                      </w:r>
                      <w:r w:rsidRPr="000B1E7E">
                        <w:rPr>
                          <w:rFonts w:cs="Times New Roman"/>
                          <w:color w:val="3B3F3D"/>
                          <w:sz w:val="22"/>
                          <w:szCs w:val="22"/>
                        </w:rPr>
                        <w:t>lowest</w:t>
                      </w:r>
                      <w:r w:rsidRPr="000B1E7E">
                        <w:rPr>
                          <w:rFonts w:cs="Times New Roman"/>
                          <w:color w:val="3B3F3D"/>
                          <w:spacing w:val="56"/>
                          <w:w w:val="95"/>
                          <w:sz w:val="22"/>
                          <w:szCs w:val="22"/>
                        </w:rPr>
                        <w:t xml:space="preserve"> </w:t>
                      </w:r>
                      <w:r w:rsidRPr="000B1E7E">
                        <w:rPr>
                          <w:rFonts w:cs="Times New Roman"/>
                          <w:color w:val="3B3F3D"/>
                          <w:sz w:val="22"/>
                          <w:szCs w:val="22"/>
                        </w:rPr>
                        <w:t>poi</w:t>
                      </w:r>
                      <w:r w:rsidRPr="000B1E7E">
                        <w:rPr>
                          <w:rFonts w:cs="Times New Roman"/>
                          <w:color w:val="3B3F3D"/>
                          <w:spacing w:val="-37"/>
                          <w:sz w:val="22"/>
                          <w:szCs w:val="22"/>
                        </w:rPr>
                        <w:t xml:space="preserve"> </w:t>
                      </w:r>
                      <w:proofErr w:type="spellStart"/>
                      <w:proofErr w:type="gramStart"/>
                      <w:r w:rsidRPr="000B1E7E">
                        <w:rPr>
                          <w:rFonts w:cs="Times New Roman"/>
                          <w:color w:val="3B3F3D"/>
                          <w:sz w:val="22"/>
                          <w:szCs w:val="22"/>
                        </w:rPr>
                        <w:t>nt</w:t>
                      </w:r>
                      <w:proofErr w:type="spellEnd"/>
                      <w:proofErr w:type="gramEnd"/>
                      <w:r w:rsidRPr="000B1E7E">
                        <w:rPr>
                          <w:rFonts w:cs="Times New Roman"/>
                          <w:color w:val="3B3F3D"/>
                          <w:sz w:val="22"/>
                          <w:szCs w:val="22"/>
                        </w:rPr>
                        <w:t>).</w:t>
                      </w:r>
                      <w:r w:rsidRPr="000B1E7E">
                        <w:rPr>
                          <w:rFonts w:cs="Times New Roman"/>
                          <w:color w:val="3B3F3D"/>
                          <w:spacing w:val="-22"/>
                          <w:sz w:val="22"/>
                          <w:szCs w:val="22"/>
                        </w:rPr>
                        <w:t xml:space="preserve"> </w:t>
                      </w:r>
                      <w:r w:rsidRPr="000B1E7E">
                        <w:rPr>
                          <w:rFonts w:cs="Times New Roman"/>
                          <w:color w:val="3B3F3D"/>
                          <w:sz w:val="22"/>
                          <w:szCs w:val="22"/>
                        </w:rPr>
                        <w:t>At</w:t>
                      </w:r>
                      <w:r w:rsidRPr="000B1E7E">
                        <w:rPr>
                          <w:rFonts w:cs="Times New Roman"/>
                          <w:color w:val="3B3F3D"/>
                          <w:spacing w:val="-10"/>
                          <w:sz w:val="22"/>
                          <w:szCs w:val="22"/>
                        </w:rPr>
                        <w:t xml:space="preserve"> </w:t>
                      </w:r>
                      <w:r w:rsidRPr="000B1E7E">
                        <w:rPr>
                          <w:rFonts w:cs="Times New Roman"/>
                          <w:color w:val="3B3F3D"/>
                          <w:sz w:val="22"/>
                          <w:szCs w:val="22"/>
                        </w:rPr>
                        <w:t>MA</w:t>
                      </w:r>
                      <w:r w:rsidRPr="000B1E7E">
                        <w:rPr>
                          <w:rFonts w:cs="Times New Roman"/>
                          <w:color w:val="3B3F3D"/>
                          <w:spacing w:val="-14"/>
                          <w:sz w:val="22"/>
                          <w:szCs w:val="22"/>
                        </w:rPr>
                        <w:t xml:space="preserve"> </w:t>
                      </w:r>
                      <w:r w:rsidRPr="000B1E7E">
                        <w:rPr>
                          <w:rFonts w:cs="Times New Roman"/>
                          <w:color w:val="3B3F3D"/>
                          <w:sz w:val="22"/>
                          <w:szCs w:val="22"/>
                        </w:rPr>
                        <w:t>128</w:t>
                      </w:r>
                      <w:r w:rsidRPr="000B1E7E">
                        <w:rPr>
                          <w:rFonts w:cs="Times New Roman"/>
                          <w:color w:val="3B3F3D"/>
                          <w:spacing w:val="-26"/>
                          <w:sz w:val="22"/>
                          <w:szCs w:val="22"/>
                        </w:rPr>
                        <w:t xml:space="preserve"> </w:t>
                      </w:r>
                      <w:r w:rsidRPr="000B1E7E">
                        <w:rPr>
                          <w:rFonts w:cs="Times New Roman"/>
                          <w:color w:val="3B3F3D"/>
                          <w:sz w:val="22"/>
                          <w:szCs w:val="22"/>
                        </w:rPr>
                        <w:t>(halfway</w:t>
                      </w:r>
                      <w:r w:rsidRPr="000B1E7E">
                        <w:rPr>
                          <w:rFonts w:cs="Times New Roman"/>
                          <w:color w:val="3B3F3D"/>
                          <w:spacing w:val="-16"/>
                          <w:sz w:val="22"/>
                          <w:szCs w:val="22"/>
                        </w:rPr>
                        <w:t xml:space="preserve"> </w:t>
                      </w:r>
                      <w:r w:rsidRPr="000B1E7E">
                        <w:rPr>
                          <w:rFonts w:cs="Times New Roman"/>
                          <w:color w:val="3B3F3D"/>
                          <w:sz w:val="22"/>
                          <w:szCs w:val="22"/>
                        </w:rPr>
                        <w:t>through</w:t>
                      </w:r>
                      <w:r w:rsidRPr="000B1E7E">
                        <w:rPr>
                          <w:rFonts w:cs="Times New Roman"/>
                          <w:color w:val="3B3F3D"/>
                          <w:spacing w:val="-13"/>
                          <w:sz w:val="22"/>
                          <w:szCs w:val="22"/>
                        </w:rPr>
                        <w:t xml:space="preserve"> </w:t>
                      </w:r>
                      <w:r w:rsidRPr="000B1E7E">
                        <w:rPr>
                          <w:rFonts w:cs="Times New Roman"/>
                          <w:color w:val="3B3F3D"/>
                          <w:sz w:val="22"/>
                          <w:szCs w:val="22"/>
                        </w:rPr>
                        <w:t>the</w:t>
                      </w:r>
                      <w:r w:rsidRPr="000B1E7E">
                        <w:rPr>
                          <w:rFonts w:cs="Times New Roman"/>
                          <w:color w:val="3B3F3D"/>
                          <w:spacing w:val="-18"/>
                          <w:sz w:val="22"/>
                          <w:szCs w:val="22"/>
                        </w:rPr>
                        <w:t xml:space="preserve"> </w:t>
                      </w:r>
                      <w:r w:rsidRPr="000B1E7E">
                        <w:rPr>
                          <w:rFonts w:cs="Times New Roman"/>
                          <w:color w:val="3B3F3D"/>
                          <w:sz w:val="22"/>
                          <w:szCs w:val="22"/>
                        </w:rPr>
                        <w:t>orbit)</w:t>
                      </w:r>
                      <w:r w:rsidRPr="000B1E7E">
                        <w:rPr>
                          <w:rFonts w:cs="Times New Roman"/>
                          <w:color w:val="3B3F3D"/>
                          <w:spacing w:val="-21"/>
                          <w:sz w:val="22"/>
                          <w:szCs w:val="22"/>
                        </w:rPr>
                        <w:t xml:space="preserve"> </w:t>
                      </w:r>
                      <w:r w:rsidRPr="000B1E7E">
                        <w:rPr>
                          <w:rFonts w:cs="Times New Roman"/>
                          <w:color w:val="494D4D"/>
                          <w:sz w:val="22"/>
                          <w:szCs w:val="22"/>
                        </w:rPr>
                        <w:t>the</w:t>
                      </w:r>
                      <w:r w:rsidRPr="000B1E7E">
                        <w:rPr>
                          <w:rFonts w:cs="Times New Roman"/>
                          <w:color w:val="494D4D"/>
                          <w:spacing w:val="-21"/>
                          <w:sz w:val="22"/>
                          <w:szCs w:val="22"/>
                        </w:rPr>
                        <w:t xml:space="preserve"> </w:t>
                      </w:r>
                      <w:r w:rsidRPr="000B1E7E">
                        <w:rPr>
                          <w:rFonts w:cs="Times New Roman"/>
                          <w:color w:val="3B3F3D"/>
                          <w:sz w:val="22"/>
                          <w:szCs w:val="22"/>
                        </w:rPr>
                        <w:t>satellite</w:t>
                      </w:r>
                      <w:r w:rsidRPr="000B1E7E">
                        <w:rPr>
                          <w:rFonts w:cs="Times New Roman"/>
                          <w:color w:val="3B3F3D"/>
                          <w:spacing w:val="-16"/>
                          <w:sz w:val="22"/>
                          <w:szCs w:val="22"/>
                        </w:rPr>
                        <w:t xml:space="preserve"> </w:t>
                      </w:r>
                      <w:r w:rsidRPr="000B1E7E">
                        <w:rPr>
                          <w:rFonts w:cs="Times New Roman"/>
                          <w:color w:val="494D4D"/>
                          <w:sz w:val="22"/>
                          <w:szCs w:val="22"/>
                        </w:rPr>
                        <w:t>is</w:t>
                      </w:r>
                      <w:r w:rsidRPr="000B1E7E">
                        <w:rPr>
                          <w:rFonts w:cs="Times New Roman"/>
                          <w:color w:val="494D4D"/>
                          <w:spacing w:val="-23"/>
                          <w:sz w:val="22"/>
                          <w:szCs w:val="22"/>
                        </w:rPr>
                        <w:t xml:space="preserve"> </w:t>
                      </w:r>
                      <w:r w:rsidRPr="000B1E7E">
                        <w:rPr>
                          <w:rFonts w:cs="Times New Roman"/>
                          <w:color w:val="3B3F3D"/>
                          <w:sz w:val="22"/>
                          <w:szCs w:val="22"/>
                        </w:rPr>
                        <w:t>at</w:t>
                      </w:r>
                      <w:r w:rsidRPr="000B1E7E">
                        <w:rPr>
                          <w:rFonts w:cs="Times New Roman"/>
                          <w:color w:val="3B3F3D"/>
                          <w:spacing w:val="-20"/>
                          <w:sz w:val="22"/>
                          <w:szCs w:val="22"/>
                        </w:rPr>
                        <w:t xml:space="preserve"> </w:t>
                      </w:r>
                      <w:r w:rsidRPr="000B1E7E">
                        <w:rPr>
                          <w:rFonts w:cs="Times New Roman"/>
                          <w:color w:val="3B3F3D"/>
                          <w:sz w:val="22"/>
                          <w:szCs w:val="22"/>
                        </w:rPr>
                        <w:t>apogee</w:t>
                      </w:r>
                      <w:r w:rsidRPr="000B1E7E">
                        <w:rPr>
                          <w:rFonts w:cs="Times New Roman"/>
                          <w:color w:val="3B3F3D"/>
                          <w:spacing w:val="-19"/>
                          <w:sz w:val="22"/>
                          <w:szCs w:val="22"/>
                        </w:rPr>
                        <w:t xml:space="preserve"> </w:t>
                      </w:r>
                      <w:r w:rsidRPr="000B1E7E">
                        <w:rPr>
                          <w:rFonts w:cs="Times New Roman"/>
                          <w:color w:val="3B3F3D"/>
                          <w:sz w:val="22"/>
                          <w:szCs w:val="22"/>
                        </w:rPr>
                        <w:t>(or</w:t>
                      </w:r>
                      <w:r w:rsidRPr="000B1E7E">
                        <w:rPr>
                          <w:rFonts w:cs="Times New Roman"/>
                          <w:color w:val="3B3F3D"/>
                          <w:spacing w:val="-16"/>
                          <w:sz w:val="22"/>
                          <w:szCs w:val="22"/>
                        </w:rPr>
                        <w:t xml:space="preserve"> </w:t>
                      </w:r>
                      <w:proofErr w:type="spellStart"/>
                      <w:proofErr w:type="gramStart"/>
                      <w:r w:rsidRPr="000B1E7E">
                        <w:rPr>
                          <w:rFonts w:cs="Times New Roman"/>
                          <w:color w:val="3B3F3D"/>
                          <w:sz w:val="22"/>
                          <w:szCs w:val="22"/>
                        </w:rPr>
                        <w:t>i</w:t>
                      </w:r>
                      <w:r w:rsidRPr="000B1E7E">
                        <w:rPr>
                          <w:rFonts w:cs="Times New Roman"/>
                          <w:color w:val="3B3F3D"/>
                          <w:spacing w:val="8"/>
                          <w:sz w:val="22"/>
                          <w:szCs w:val="22"/>
                        </w:rPr>
                        <w:t>t</w:t>
                      </w:r>
                      <w:r w:rsidRPr="000B1E7E">
                        <w:rPr>
                          <w:rFonts w:eastAsia="ＭＳ 明朝" w:cs="Times New Roman"/>
                          <w:color w:val="3B3F3D"/>
                          <w:spacing w:val="-189"/>
                          <w:sz w:val="22"/>
                          <w:szCs w:val="22"/>
                        </w:rPr>
                        <w:t>’</w:t>
                      </w:r>
                      <w:r w:rsidRPr="000B1E7E">
                        <w:rPr>
                          <w:rFonts w:cs="Times New Roman"/>
                          <w:color w:val="3B3F3D"/>
                          <w:sz w:val="22"/>
                          <w:szCs w:val="22"/>
                        </w:rPr>
                        <w:t>s</w:t>
                      </w:r>
                      <w:proofErr w:type="spellEnd"/>
                      <w:proofErr w:type="gramEnd"/>
                      <w:r w:rsidRPr="000B1E7E">
                        <w:rPr>
                          <w:rFonts w:cs="Times New Roman"/>
                          <w:color w:val="3B3F3D"/>
                          <w:spacing w:val="-31"/>
                          <w:sz w:val="22"/>
                          <w:szCs w:val="22"/>
                        </w:rPr>
                        <w:t xml:space="preserve"> </w:t>
                      </w:r>
                      <w:r w:rsidRPr="000B1E7E">
                        <w:rPr>
                          <w:rFonts w:cs="Times New Roman"/>
                          <w:color w:val="3B3F3D"/>
                          <w:sz w:val="22"/>
                          <w:szCs w:val="22"/>
                        </w:rPr>
                        <w:t>highest</w:t>
                      </w:r>
                      <w:r w:rsidRPr="000B1E7E">
                        <w:rPr>
                          <w:rFonts w:cs="Times New Roman"/>
                          <w:color w:val="3B3F3D"/>
                          <w:spacing w:val="-8"/>
                          <w:sz w:val="22"/>
                          <w:szCs w:val="22"/>
                        </w:rPr>
                        <w:t xml:space="preserve"> </w:t>
                      </w:r>
                      <w:r w:rsidRPr="000B1E7E">
                        <w:rPr>
                          <w:rFonts w:cs="Times New Roman"/>
                          <w:color w:val="3B3F3D"/>
                          <w:sz w:val="22"/>
                          <w:szCs w:val="22"/>
                        </w:rPr>
                        <w:t>poi</w:t>
                      </w:r>
                      <w:r w:rsidRPr="000B1E7E">
                        <w:rPr>
                          <w:rFonts w:cs="Times New Roman"/>
                          <w:color w:val="3B3F3D"/>
                          <w:spacing w:val="-37"/>
                          <w:sz w:val="22"/>
                          <w:szCs w:val="22"/>
                        </w:rPr>
                        <w:t xml:space="preserve"> </w:t>
                      </w:r>
                      <w:proofErr w:type="spellStart"/>
                      <w:r w:rsidRPr="000B1E7E">
                        <w:rPr>
                          <w:rFonts w:cs="Times New Roman"/>
                          <w:color w:val="3B3F3D"/>
                          <w:sz w:val="22"/>
                          <w:szCs w:val="22"/>
                        </w:rPr>
                        <w:t>nt</w:t>
                      </w:r>
                      <w:proofErr w:type="spellEnd"/>
                      <w:r w:rsidRPr="000B1E7E">
                        <w:rPr>
                          <w:rFonts w:cs="Times New Roman"/>
                          <w:color w:val="3B3F3D"/>
                          <w:sz w:val="22"/>
                          <w:szCs w:val="22"/>
                        </w:rPr>
                        <w:t>).</w:t>
                      </w:r>
                    </w:p>
                  </w:txbxContent>
                </v:textbox>
                <w10:anchorlock/>
              </v:shape>
            </w:pict>
          </mc:Fallback>
        </mc:AlternateContent>
      </w:r>
    </w:p>
    <w:p w:rsidR="00FB1B93" w:rsidRPr="00726E49" w:rsidRDefault="00FB1B93" w:rsidP="00726E49">
      <w:pPr>
        <w:ind w:firstLineChars="100" w:firstLine="220"/>
        <w:rPr>
          <w:rFonts w:ascii="Times New Roman" w:hAnsi="Times New Roman" w:cs="Times New Roman"/>
          <w:lang w:eastAsia="ja-JP"/>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FB1B93" w:rsidP="00726E49">
      <w:pPr>
        <w:ind w:firstLineChars="100" w:firstLine="220"/>
        <w:rPr>
          <w:rFonts w:ascii="Times New Roman" w:eastAsia="Times New Roman" w:hAnsi="Times New Roman" w:cs="Times New Roman"/>
        </w:rPr>
      </w:pPr>
      <w:r w:rsidRPr="00726E49">
        <w:rPr>
          <w:rFonts w:ascii="Times New Roman" w:eastAsiaTheme="minorHAnsi" w:hAnsi="Times New Roman" w:cs="Times New Roman"/>
          <w:noProof/>
          <w:lang w:eastAsia="ja-JP"/>
        </w:rPr>
        <w:lastRenderedPageBreak/>
        <w:drawing>
          <wp:inline distT="0" distB="0" distL="0" distR="0" wp14:anchorId="508840E7" wp14:editId="162EC34C">
            <wp:extent cx="3117850" cy="2670175"/>
            <wp:effectExtent l="0" t="0" r="6350" b="0"/>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7850" cy="2670175"/>
                    </a:xfrm>
                    <a:prstGeom prst="rect">
                      <a:avLst/>
                    </a:prstGeom>
                    <a:noFill/>
                    <a:ln>
                      <a:noFill/>
                    </a:ln>
                  </pic:spPr>
                </pic:pic>
              </a:graphicData>
            </a:graphic>
          </wp:inline>
        </w:drawing>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FB1B93"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noProof/>
          <w:lang w:eastAsia="ja-JP"/>
        </w:rPr>
        <mc:AlternateContent>
          <mc:Choice Requires="wps">
            <w:drawing>
              <wp:inline distT="0" distB="0" distL="0" distR="0" wp14:anchorId="1B070B3C" wp14:editId="7846C15A">
                <wp:extent cx="5829300" cy="1009650"/>
                <wp:effectExtent l="0" t="0" r="19050" b="19050"/>
                <wp:docPr id="369" name="テキスト ボックス 369"/>
                <wp:cNvGraphicFramePr/>
                <a:graphic xmlns:a="http://schemas.openxmlformats.org/drawingml/2006/main">
                  <a:graphicData uri="http://schemas.microsoft.com/office/word/2010/wordprocessingShape">
                    <wps:wsp>
                      <wps:cNvSpPr txBox="1"/>
                      <wps:spPr>
                        <a:xfrm>
                          <a:off x="0" y="0"/>
                          <a:ext cx="58293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4CFD" w:rsidRPr="000B1E7E" w:rsidRDefault="00F54CFD" w:rsidP="00FB1B93">
                            <w:pPr>
                              <w:spacing w:line="210" w:lineRule="exact"/>
                              <w:ind w:left="65"/>
                              <w:rPr>
                                <w:rFonts w:ascii="Times New Roman" w:eastAsia="Times New Roman" w:hAnsi="Times New Roman" w:cs="Times New Roman"/>
                              </w:rPr>
                            </w:pPr>
                            <w:r w:rsidRPr="000B1E7E">
                              <w:rPr>
                                <w:rFonts w:ascii="Times New Roman" w:hAnsi="Times New Roman" w:cs="Times New Roman"/>
                                <w:color w:val="313434"/>
                                <w:w w:val="105"/>
                              </w:rPr>
                              <w:t>2.15</w:t>
                            </w:r>
                            <w:r w:rsidRPr="000B1E7E">
                              <w:rPr>
                                <w:rFonts w:ascii="Times New Roman" w:hAnsi="Times New Roman" w:cs="Times New Roman"/>
                                <w:color w:val="313434"/>
                                <w:spacing w:val="-32"/>
                                <w:w w:val="105"/>
                              </w:rPr>
                              <w:t xml:space="preserve"> </w:t>
                            </w:r>
                            <w:r w:rsidRPr="000B1E7E">
                              <w:rPr>
                                <w:rFonts w:ascii="Times New Roman" w:hAnsi="Times New Roman" w:cs="Times New Roman"/>
                                <w:color w:val="313434"/>
                                <w:spacing w:val="-2"/>
                                <w:w w:val="115"/>
                              </w:rPr>
                              <w:t>-</w:t>
                            </w:r>
                            <w:r w:rsidRPr="000B1E7E">
                              <w:rPr>
                                <w:rFonts w:ascii="Times New Roman" w:hAnsi="Times New Roman" w:cs="Times New Roman"/>
                                <w:color w:val="484B4B"/>
                                <w:spacing w:val="-7"/>
                                <w:w w:val="115"/>
                              </w:rPr>
                              <w:t>The</w:t>
                            </w:r>
                            <w:r w:rsidRPr="000B1E7E">
                              <w:rPr>
                                <w:rFonts w:ascii="Times New Roman" w:hAnsi="Times New Roman" w:cs="Times New Roman"/>
                                <w:color w:val="484B4B"/>
                                <w:spacing w:val="-34"/>
                                <w:w w:val="115"/>
                              </w:rPr>
                              <w:t xml:space="preserve"> </w:t>
                            </w:r>
                            <w:r w:rsidRPr="000B1E7E">
                              <w:rPr>
                                <w:rFonts w:ascii="Times New Roman" w:hAnsi="Times New Roman" w:cs="Times New Roman"/>
                                <w:color w:val="313434"/>
                                <w:w w:val="105"/>
                              </w:rPr>
                              <w:t>squint</w:t>
                            </w:r>
                            <w:r w:rsidRPr="000B1E7E">
                              <w:rPr>
                                <w:rFonts w:ascii="Times New Roman" w:hAnsi="Times New Roman" w:cs="Times New Roman"/>
                                <w:color w:val="313434"/>
                                <w:spacing w:val="-29"/>
                                <w:w w:val="105"/>
                              </w:rPr>
                              <w:t xml:space="preserve"> </w:t>
                            </w:r>
                            <w:r w:rsidRPr="000B1E7E">
                              <w:rPr>
                                <w:rFonts w:ascii="Times New Roman" w:hAnsi="Times New Roman" w:cs="Times New Roman"/>
                                <w:color w:val="313434"/>
                                <w:w w:val="105"/>
                              </w:rPr>
                              <w:t>angle</w:t>
                            </w:r>
                            <w:r w:rsidRPr="000B1E7E">
                              <w:rPr>
                                <w:rFonts w:ascii="Times New Roman" w:hAnsi="Times New Roman" w:cs="Times New Roman"/>
                                <w:color w:val="313434"/>
                                <w:spacing w:val="-32"/>
                                <w:w w:val="105"/>
                              </w:rPr>
                              <w:t xml:space="preserve"> </w:t>
                            </w:r>
                            <w:r w:rsidRPr="000B1E7E">
                              <w:rPr>
                                <w:rFonts w:ascii="Times New Roman" w:hAnsi="Times New Roman" w:cs="Times New Roman"/>
                                <w:color w:val="313434"/>
                                <w:w w:val="105"/>
                              </w:rPr>
                              <w:t>describes</w:t>
                            </w:r>
                            <w:r w:rsidRPr="000B1E7E">
                              <w:rPr>
                                <w:rFonts w:ascii="Times New Roman" w:hAnsi="Times New Roman" w:cs="Times New Roman"/>
                                <w:color w:val="313434"/>
                                <w:spacing w:val="-24"/>
                                <w:w w:val="105"/>
                              </w:rPr>
                              <w:t xml:space="preserve"> </w:t>
                            </w:r>
                            <w:r w:rsidRPr="000B1E7E">
                              <w:rPr>
                                <w:rFonts w:ascii="Times New Roman" w:hAnsi="Times New Roman" w:cs="Times New Roman"/>
                                <w:color w:val="484B4B"/>
                                <w:w w:val="105"/>
                              </w:rPr>
                              <w:t>how</w:t>
                            </w:r>
                            <w:r w:rsidRPr="000B1E7E">
                              <w:rPr>
                                <w:rFonts w:ascii="Times New Roman" w:hAnsi="Times New Roman" w:cs="Times New Roman"/>
                                <w:color w:val="484B4B"/>
                                <w:spacing w:val="-29"/>
                                <w:w w:val="105"/>
                              </w:rPr>
                              <w:t xml:space="preserve"> </w:t>
                            </w:r>
                            <w:r w:rsidRPr="000B1E7E">
                              <w:rPr>
                                <w:rFonts w:ascii="Times New Roman" w:hAnsi="Times New Roman" w:cs="Times New Roman"/>
                                <w:color w:val="484B4B"/>
                                <w:w w:val="105"/>
                              </w:rPr>
                              <w:t>the</w:t>
                            </w:r>
                            <w:r w:rsidRPr="000B1E7E">
                              <w:rPr>
                                <w:rFonts w:ascii="Times New Roman" w:hAnsi="Times New Roman" w:cs="Times New Roman"/>
                                <w:color w:val="484B4B"/>
                                <w:spacing w:val="-31"/>
                                <w:w w:val="105"/>
                              </w:rPr>
                              <w:t xml:space="preserve"> </w:t>
                            </w:r>
                            <w:r w:rsidRPr="000B1E7E">
                              <w:rPr>
                                <w:rFonts w:ascii="Times New Roman" w:hAnsi="Times New Roman" w:cs="Times New Roman"/>
                                <w:color w:val="313434"/>
                                <w:w w:val="105"/>
                              </w:rPr>
                              <w:t>directive</w:t>
                            </w:r>
                          </w:p>
                          <w:p w:rsidR="00F54CFD" w:rsidRPr="000B1E7E" w:rsidRDefault="00F54CFD" w:rsidP="00F54CFD">
                            <w:pPr>
                              <w:spacing w:line="162" w:lineRule="exact"/>
                              <w:ind w:left="-41"/>
                              <w:rPr>
                                <w:rFonts w:ascii="Times New Roman" w:eastAsia="Times New Roman" w:hAnsi="Times New Roman" w:cs="Times New Roman"/>
                              </w:rPr>
                            </w:pPr>
                            <w:proofErr w:type="spellStart"/>
                            <w:proofErr w:type="gramStart"/>
                            <w:r w:rsidRPr="000B1E7E">
                              <w:rPr>
                                <w:rFonts w:ascii="Times New Roman" w:hAnsi="Times New Roman" w:cs="Times New Roman"/>
                                <w:color w:val="313434"/>
                              </w:rPr>
                              <w:t>nas</w:t>
                            </w:r>
                            <w:proofErr w:type="spellEnd"/>
                            <w:proofErr w:type="gramEnd"/>
                            <w:r w:rsidRPr="000B1E7E">
                              <w:rPr>
                                <w:rFonts w:ascii="Times New Roman" w:hAnsi="Times New Roman" w:cs="Times New Roman"/>
                                <w:color w:val="313434"/>
                                <w:spacing w:val="-16"/>
                              </w:rPr>
                              <w:t xml:space="preserve"> </w:t>
                            </w:r>
                            <w:r w:rsidRPr="000B1E7E">
                              <w:rPr>
                                <w:rFonts w:ascii="Times New Roman" w:hAnsi="Times New Roman" w:cs="Times New Roman"/>
                                <w:color w:val="313434"/>
                              </w:rPr>
                              <w:t>on</w:t>
                            </w:r>
                            <w:r w:rsidRPr="000B1E7E">
                              <w:rPr>
                                <w:rFonts w:ascii="Times New Roman" w:hAnsi="Times New Roman" w:cs="Times New Roman"/>
                                <w:color w:val="313434"/>
                                <w:spacing w:val="-13"/>
                              </w:rPr>
                              <w:t xml:space="preserve"> </w:t>
                            </w:r>
                            <w:r w:rsidRPr="000B1E7E">
                              <w:rPr>
                                <w:rFonts w:ascii="Times New Roman" w:hAnsi="Times New Roman" w:cs="Times New Roman"/>
                                <w:color w:val="313434"/>
                              </w:rPr>
                              <w:t>a</w:t>
                            </w:r>
                            <w:r w:rsidRPr="000B1E7E">
                              <w:rPr>
                                <w:rFonts w:ascii="Times New Roman" w:hAnsi="Times New Roman" w:cs="Times New Roman"/>
                                <w:color w:val="313434"/>
                                <w:spacing w:val="-14"/>
                              </w:rPr>
                              <w:t xml:space="preserve"> </w:t>
                            </w:r>
                            <w:r w:rsidRPr="000B1E7E">
                              <w:rPr>
                                <w:rFonts w:ascii="Times New Roman" w:hAnsi="Times New Roman" w:cs="Times New Roman"/>
                                <w:color w:val="313434"/>
                              </w:rPr>
                              <w:t>satellite</w:t>
                            </w:r>
                            <w:r w:rsidRPr="000B1E7E">
                              <w:rPr>
                                <w:rFonts w:ascii="Times New Roman" w:hAnsi="Times New Roman" w:cs="Times New Roman"/>
                                <w:color w:val="313434"/>
                                <w:spacing w:val="-20"/>
                              </w:rPr>
                              <w:t xml:space="preserve"> </w:t>
                            </w:r>
                            <w:r w:rsidRPr="000B1E7E">
                              <w:rPr>
                                <w:rFonts w:ascii="Times New Roman" w:hAnsi="Times New Roman" w:cs="Times New Roman"/>
                                <w:color w:val="484B4B"/>
                              </w:rPr>
                              <w:t>(such</w:t>
                            </w:r>
                            <w:r w:rsidRPr="000B1E7E">
                              <w:rPr>
                                <w:rFonts w:ascii="Times New Roman" w:hAnsi="Times New Roman" w:cs="Times New Roman"/>
                                <w:color w:val="484B4B"/>
                                <w:spacing w:val="-12"/>
                              </w:rPr>
                              <w:t xml:space="preserve"> </w:t>
                            </w:r>
                            <w:r w:rsidRPr="000B1E7E">
                              <w:rPr>
                                <w:rFonts w:ascii="Times New Roman" w:hAnsi="Times New Roman" w:cs="Times New Roman"/>
                                <w:color w:val="313434"/>
                              </w:rPr>
                              <w:t>as</w:t>
                            </w:r>
                            <w:r w:rsidRPr="000B1E7E">
                              <w:rPr>
                                <w:rFonts w:ascii="Times New Roman" w:hAnsi="Times New Roman" w:cs="Times New Roman"/>
                                <w:color w:val="313434"/>
                                <w:spacing w:val="-18"/>
                              </w:rPr>
                              <w:t xml:space="preserve"> </w:t>
                            </w:r>
                            <w:r w:rsidRPr="000B1E7E">
                              <w:rPr>
                                <w:rFonts w:ascii="Times New Roman" w:hAnsi="Times New Roman" w:cs="Times New Roman"/>
                                <w:color w:val="484B4B"/>
                              </w:rPr>
                              <w:t>Phase</w:t>
                            </w:r>
                            <w:r w:rsidRPr="000B1E7E">
                              <w:rPr>
                                <w:rFonts w:ascii="Times New Roman" w:hAnsi="Times New Roman" w:cs="Times New Roman"/>
                                <w:color w:val="484B4B"/>
                                <w:spacing w:val="-12"/>
                              </w:rPr>
                              <w:t xml:space="preserve"> </w:t>
                            </w:r>
                            <w:r w:rsidRPr="000B1E7E">
                              <w:rPr>
                                <w:rFonts w:ascii="Times New Roman" w:hAnsi="Times New Roman" w:cs="Times New Roman"/>
                                <w:color w:val="484B4B"/>
                              </w:rPr>
                              <w:t>Ill</w:t>
                            </w:r>
                            <w:r w:rsidRPr="000B1E7E">
                              <w:rPr>
                                <w:rFonts w:ascii="Times New Roman" w:hAnsi="Times New Roman" w:cs="Times New Roman"/>
                                <w:color w:val="484B4B"/>
                                <w:spacing w:val="-13"/>
                              </w:rPr>
                              <w:t xml:space="preserve"> </w:t>
                            </w:r>
                            <w:r w:rsidRPr="000B1E7E">
                              <w:rPr>
                                <w:rFonts w:ascii="Times New Roman" w:hAnsi="Times New Roman" w:cs="Times New Roman"/>
                                <w:color w:val="313434"/>
                              </w:rPr>
                              <w:t>satellites)</w:t>
                            </w:r>
                            <w:r w:rsidRPr="000B1E7E">
                              <w:rPr>
                                <w:rFonts w:ascii="Times New Roman" w:hAnsi="Times New Roman" w:cs="Times New Roman"/>
                                <w:color w:val="313434"/>
                                <w:spacing w:val="-13"/>
                              </w:rPr>
                              <w:t xml:space="preserve"> </w:t>
                            </w:r>
                            <w:r w:rsidRPr="000B1E7E">
                              <w:rPr>
                                <w:rFonts w:ascii="Times New Roman" w:hAnsi="Times New Roman" w:cs="Times New Roman"/>
                                <w:color w:val="313434"/>
                              </w:rPr>
                              <w:t>are</w:t>
                            </w:r>
                            <w:r w:rsidRPr="000B1E7E">
                              <w:rPr>
                                <w:rFonts w:ascii="Times New Roman" w:hAnsi="Times New Roman" w:cs="Times New Roman"/>
                                <w:color w:val="313434"/>
                                <w:spacing w:val="-18"/>
                              </w:rPr>
                              <w:t xml:space="preserve"> </w:t>
                            </w:r>
                            <w:r w:rsidRPr="000B1E7E">
                              <w:rPr>
                                <w:rFonts w:ascii="Times New Roman" w:hAnsi="Times New Roman" w:cs="Times New Roman"/>
                                <w:color w:val="313434"/>
                              </w:rPr>
                              <w:t>pointed</w:t>
                            </w:r>
                          </w:p>
                          <w:p w:rsidR="00F54CFD" w:rsidRDefault="00F54CFD" w:rsidP="00F54CFD">
                            <w:pPr>
                              <w:spacing w:line="170" w:lineRule="exact"/>
                              <w:ind w:left="-34"/>
                              <w:rPr>
                                <w:rFonts w:ascii="Times New Roman" w:hAnsi="Times New Roman" w:cs="Times New Roman"/>
                                <w:color w:val="484B4B"/>
                                <w:spacing w:val="-17"/>
                                <w:lang w:eastAsia="ja-JP"/>
                              </w:rPr>
                            </w:pPr>
                            <w:proofErr w:type="spellStart"/>
                            <w:proofErr w:type="gramStart"/>
                            <w:r w:rsidRPr="000B1E7E">
                              <w:rPr>
                                <w:rFonts w:ascii="Times New Roman" w:hAnsi="Times New Roman" w:cs="Times New Roman"/>
                                <w:color w:val="484B4B"/>
                              </w:rPr>
                              <w:t>espect</w:t>
                            </w:r>
                            <w:proofErr w:type="spellEnd"/>
                            <w:proofErr w:type="gramEnd"/>
                            <w:r w:rsidRPr="000B1E7E">
                              <w:rPr>
                                <w:rFonts w:ascii="Times New Roman" w:hAnsi="Times New Roman" w:cs="Times New Roman"/>
                                <w:color w:val="484B4B"/>
                                <w:spacing w:val="-18"/>
                              </w:rPr>
                              <w:t xml:space="preserve"> </w:t>
                            </w:r>
                            <w:r w:rsidRPr="000B1E7E">
                              <w:rPr>
                                <w:rFonts w:ascii="Times New Roman" w:hAnsi="Times New Roman" w:cs="Times New Roman"/>
                                <w:color w:val="313434"/>
                              </w:rPr>
                              <w:t>to</w:t>
                            </w:r>
                            <w:r w:rsidRPr="000B1E7E">
                              <w:rPr>
                                <w:rFonts w:ascii="Times New Roman" w:hAnsi="Times New Roman" w:cs="Times New Roman"/>
                                <w:color w:val="313434"/>
                                <w:spacing w:val="-24"/>
                              </w:rPr>
                              <w:t xml:space="preserve"> </w:t>
                            </w:r>
                            <w:r w:rsidRPr="000B1E7E">
                              <w:rPr>
                                <w:rFonts w:ascii="Times New Roman" w:hAnsi="Times New Roman" w:cs="Times New Roman"/>
                                <w:color w:val="484B4B"/>
                              </w:rPr>
                              <w:t>your</w:t>
                            </w:r>
                            <w:r w:rsidRPr="000B1E7E">
                              <w:rPr>
                                <w:rFonts w:ascii="Times New Roman" w:hAnsi="Times New Roman" w:cs="Times New Roman"/>
                                <w:color w:val="484B4B"/>
                                <w:spacing w:val="-14"/>
                              </w:rPr>
                              <w:t xml:space="preserve"> </w:t>
                            </w:r>
                            <w:r w:rsidRPr="000B1E7E">
                              <w:rPr>
                                <w:rFonts w:ascii="Times New Roman" w:hAnsi="Times New Roman" w:cs="Times New Roman"/>
                                <w:color w:val="313434"/>
                              </w:rPr>
                              <w:t>ground</w:t>
                            </w:r>
                            <w:r w:rsidRPr="000B1E7E">
                              <w:rPr>
                                <w:rFonts w:ascii="Times New Roman" w:hAnsi="Times New Roman" w:cs="Times New Roman"/>
                                <w:color w:val="313434"/>
                                <w:spacing w:val="-16"/>
                              </w:rPr>
                              <w:t xml:space="preserve"> </w:t>
                            </w:r>
                            <w:r w:rsidRPr="000B1E7E">
                              <w:rPr>
                                <w:rFonts w:ascii="Times New Roman" w:hAnsi="Times New Roman" w:cs="Times New Roman"/>
                                <w:color w:val="313434"/>
                              </w:rPr>
                              <w:t>station.</w:t>
                            </w:r>
                            <w:r w:rsidRPr="000B1E7E">
                              <w:rPr>
                                <w:rFonts w:ascii="Times New Roman" w:hAnsi="Times New Roman" w:cs="Times New Roman"/>
                                <w:color w:val="313434"/>
                                <w:spacing w:val="-28"/>
                              </w:rPr>
                              <w:t xml:space="preserve"> </w:t>
                            </w:r>
                            <w:r w:rsidRPr="000B1E7E">
                              <w:rPr>
                                <w:rFonts w:ascii="Times New Roman" w:hAnsi="Times New Roman" w:cs="Times New Roman"/>
                                <w:color w:val="313434"/>
                                <w:spacing w:val="2"/>
                              </w:rPr>
                              <w:t>Squint</w:t>
                            </w:r>
                            <w:r w:rsidRPr="000B1E7E">
                              <w:rPr>
                                <w:rFonts w:ascii="Times New Roman" w:hAnsi="Times New Roman" w:cs="Times New Roman"/>
                                <w:color w:val="313434"/>
                                <w:spacing w:val="-17"/>
                              </w:rPr>
                              <w:t xml:space="preserve"> </w:t>
                            </w:r>
                            <w:r w:rsidRPr="000B1E7E">
                              <w:rPr>
                                <w:rFonts w:ascii="Times New Roman" w:hAnsi="Times New Roman" w:cs="Times New Roman"/>
                                <w:color w:val="313434"/>
                              </w:rPr>
                              <w:t>angles</w:t>
                            </w:r>
                            <w:r w:rsidRPr="000B1E7E">
                              <w:rPr>
                                <w:rFonts w:ascii="Times New Roman" w:hAnsi="Times New Roman" w:cs="Times New Roman"/>
                                <w:color w:val="313434"/>
                                <w:spacing w:val="-21"/>
                              </w:rPr>
                              <w:t xml:space="preserve"> </w:t>
                            </w:r>
                            <w:r w:rsidRPr="000B1E7E">
                              <w:rPr>
                                <w:rFonts w:ascii="Times New Roman" w:hAnsi="Times New Roman" w:cs="Times New Roman"/>
                                <w:color w:val="313434"/>
                              </w:rPr>
                              <w:t>can</w:t>
                            </w:r>
                            <w:r w:rsidRPr="000B1E7E">
                              <w:rPr>
                                <w:rFonts w:ascii="Times New Roman" w:hAnsi="Times New Roman" w:cs="Times New Roman"/>
                                <w:color w:val="313434"/>
                                <w:spacing w:val="-20"/>
                              </w:rPr>
                              <w:t xml:space="preserve"> </w:t>
                            </w:r>
                            <w:r w:rsidRPr="000B1E7E">
                              <w:rPr>
                                <w:rFonts w:ascii="Times New Roman" w:hAnsi="Times New Roman" w:cs="Times New Roman"/>
                                <w:color w:val="313434"/>
                              </w:rPr>
                              <w:t>vary</w:t>
                            </w:r>
                            <w:r w:rsidRPr="00F54CFD">
                              <w:rPr>
                                <w:rFonts w:ascii="Times New Roman" w:eastAsia="Times New Roman" w:hAnsi="Times New Roman" w:cs="Times New Roman"/>
                                <w:color w:val="484B4B"/>
                              </w:rPr>
                              <w:t xml:space="preserve"> </w:t>
                            </w:r>
                            <w:proofErr w:type="spellStart"/>
                            <w:r w:rsidRPr="000B1E7E">
                              <w:rPr>
                                <w:rFonts w:ascii="Times New Roman" w:eastAsia="Times New Roman" w:hAnsi="Times New Roman" w:cs="Times New Roman"/>
                                <w:color w:val="484B4B"/>
                              </w:rPr>
                              <w:t>en</w:t>
                            </w:r>
                            <w:proofErr w:type="spellEnd"/>
                            <w:r w:rsidRPr="000B1E7E">
                              <w:rPr>
                                <w:rFonts w:ascii="Times New Roman" w:eastAsia="Times New Roman" w:hAnsi="Times New Roman" w:cs="Times New Roman"/>
                                <w:color w:val="484B4B"/>
                                <w:spacing w:val="-5"/>
                              </w:rPr>
                              <w:t xml:space="preserve"> </w:t>
                            </w:r>
                            <w:r w:rsidRPr="000B1E7E">
                              <w:rPr>
                                <w:rFonts w:ascii="Times New Roman" w:eastAsia="Arial" w:hAnsi="Times New Roman" w:cs="Times New Roman"/>
                                <w:color w:val="313434"/>
                              </w:rPr>
                              <w:t>0</w:t>
                            </w:r>
                            <w:r w:rsidRPr="000B1E7E">
                              <w:rPr>
                                <w:rFonts w:ascii="Times New Roman" w:eastAsia="Arial" w:hAnsi="Times New Roman" w:cs="Times New Roman"/>
                                <w:color w:val="5D6262"/>
                              </w:rPr>
                              <w:t>°</w:t>
                            </w:r>
                            <w:r w:rsidRPr="000B1E7E">
                              <w:rPr>
                                <w:rFonts w:ascii="Times New Roman" w:eastAsia="Arial" w:hAnsi="Times New Roman" w:cs="Times New Roman"/>
                                <w:color w:val="5D6262"/>
                                <w:spacing w:val="-23"/>
                              </w:rPr>
                              <w:t xml:space="preserve"> </w:t>
                            </w:r>
                            <w:r w:rsidRPr="000B1E7E">
                              <w:rPr>
                                <w:rFonts w:ascii="Times New Roman" w:eastAsia="Times New Roman" w:hAnsi="Times New Roman" w:cs="Times New Roman"/>
                                <w:color w:val="313434"/>
                              </w:rPr>
                              <w:t>and</w:t>
                            </w:r>
                            <w:r w:rsidRPr="000B1E7E">
                              <w:rPr>
                                <w:rFonts w:ascii="Times New Roman" w:eastAsia="Times New Roman" w:hAnsi="Times New Roman" w:cs="Times New Roman"/>
                                <w:color w:val="313434"/>
                                <w:spacing w:val="-10"/>
                              </w:rPr>
                              <w:t xml:space="preserve"> </w:t>
                            </w:r>
                            <w:r w:rsidRPr="000B1E7E">
                              <w:rPr>
                                <w:rFonts w:ascii="Times New Roman" w:eastAsia="Arial" w:hAnsi="Times New Roman" w:cs="Times New Roman"/>
                                <w:color w:val="484B4B"/>
                              </w:rPr>
                              <w:t>18</w:t>
                            </w:r>
                            <w:r w:rsidRPr="000B1E7E">
                              <w:rPr>
                                <w:rFonts w:ascii="Times New Roman" w:eastAsia="Arial" w:hAnsi="Times New Roman" w:cs="Times New Roman"/>
                                <w:color w:val="484B4B"/>
                                <w:spacing w:val="-13"/>
                              </w:rPr>
                              <w:t>0</w:t>
                            </w:r>
                            <w:r w:rsidRPr="000B1E7E">
                              <w:rPr>
                                <w:rFonts w:ascii="Times New Roman" w:eastAsia="ＭＳ 明朝" w:hAnsi="Times New Roman" w:cs="Times New Roman"/>
                                <w:color w:val="484B4B"/>
                                <w:spacing w:val="-45"/>
                              </w:rPr>
                              <w:t>。</w:t>
                            </w:r>
                            <w:r w:rsidRPr="000B1E7E">
                              <w:rPr>
                                <w:rFonts w:ascii="Times New Roman" w:eastAsia="Arial" w:hAnsi="Times New Roman" w:cs="Times New Roman"/>
                                <w:color w:val="313434"/>
                                <w:spacing w:val="-70"/>
                              </w:rPr>
                              <w:t>A</w:t>
                            </w:r>
                            <w:r w:rsidRPr="000B1E7E">
                              <w:rPr>
                                <w:rFonts w:ascii="Times New Roman" w:eastAsia="ＭＳ 明朝" w:hAnsi="Times New Roman" w:cs="Times New Roman"/>
                                <w:color w:val="484B4B"/>
                              </w:rPr>
                              <w:t>.</w:t>
                            </w:r>
                            <w:r w:rsidRPr="000B1E7E">
                              <w:rPr>
                                <w:rFonts w:ascii="Times New Roman" w:eastAsia="ＭＳ 明朝" w:hAnsi="Times New Roman" w:cs="Times New Roman"/>
                                <w:color w:val="484B4B"/>
                                <w:spacing w:val="-91"/>
                              </w:rPr>
                              <w:t xml:space="preserve"> </w:t>
                            </w:r>
                            <w:r w:rsidRPr="000B1E7E">
                              <w:rPr>
                                <w:rFonts w:ascii="Times New Roman" w:eastAsia="Times New Roman" w:hAnsi="Times New Roman" w:cs="Times New Roman"/>
                                <w:color w:val="313434"/>
                              </w:rPr>
                              <w:t>squint</w:t>
                            </w:r>
                            <w:r w:rsidRPr="000B1E7E">
                              <w:rPr>
                                <w:rFonts w:ascii="Times New Roman" w:eastAsia="Times New Roman" w:hAnsi="Times New Roman" w:cs="Times New Roman"/>
                                <w:color w:val="313434"/>
                                <w:spacing w:val="-16"/>
                              </w:rPr>
                              <w:t xml:space="preserve"> </w:t>
                            </w:r>
                            <w:r w:rsidRPr="000B1E7E">
                              <w:rPr>
                                <w:rFonts w:ascii="Times New Roman" w:eastAsia="Times New Roman" w:hAnsi="Times New Roman" w:cs="Times New Roman"/>
                                <w:color w:val="313434"/>
                              </w:rPr>
                              <w:t>angle</w:t>
                            </w:r>
                            <w:r w:rsidRPr="000B1E7E">
                              <w:rPr>
                                <w:rFonts w:ascii="Times New Roman" w:eastAsia="Times New Roman" w:hAnsi="Times New Roman" w:cs="Times New Roman"/>
                                <w:color w:val="313434"/>
                                <w:spacing w:val="-22"/>
                              </w:rPr>
                              <w:t xml:space="preserve"> </w:t>
                            </w:r>
                            <w:r w:rsidRPr="000B1E7E">
                              <w:rPr>
                                <w:rFonts w:ascii="Times New Roman" w:eastAsia="Times New Roman" w:hAnsi="Times New Roman" w:cs="Times New Roman"/>
                                <w:color w:val="313434"/>
                              </w:rPr>
                              <w:t>of</w:t>
                            </w:r>
                            <w:r w:rsidRPr="000B1E7E">
                              <w:rPr>
                                <w:rFonts w:ascii="Times New Roman" w:eastAsia="Times New Roman" w:hAnsi="Times New Roman" w:cs="Times New Roman"/>
                                <w:color w:val="313434"/>
                                <w:spacing w:val="-12"/>
                              </w:rPr>
                              <w:t xml:space="preserve"> </w:t>
                            </w:r>
                            <w:proofErr w:type="spellStart"/>
                            <w:r w:rsidRPr="000B1E7E">
                              <w:rPr>
                                <w:rFonts w:ascii="Times New Roman" w:eastAsia="Arial" w:hAnsi="Times New Roman" w:cs="Times New Roman"/>
                                <w:color w:val="313434"/>
                                <w:spacing w:val="-7"/>
                              </w:rPr>
                              <w:t>O</w:t>
                            </w:r>
                            <w:r w:rsidRPr="000B1E7E">
                              <w:rPr>
                                <w:rFonts w:ascii="Times New Roman" w:eastAsia="ＭＳ 明朝" w:hAnsi="Times New Roman" w:cs="Times New Roman"/>
                                <w:color w:val="313434"/>
                                <w:spacing w:val="-105"/>
                              </w:rPr>
                              <w:t>。</w:t>
                            </w:r>
                            <w:proofErr w:type="gramStart"/>
                            <w:r w:rsidRPr="000B1E7E">
                              <w:rPr>
                                <w:rFonts w:ascii="Times New Roman" w:eastAsia="Times New Roman" w:hAnsi="Times New Roman" w:cs="Times New Roman"/>
                                <w:color w:val="313434"/>
                              </w:rPr>
                              <w:t>means</w:t>
                            </w:r>
                            <w:proofErr w:type="spellEnd"/>
                            <w:proofErr w:type="gramEnd"/>
                            <w:r w:rsidRPr="000B1E7E">
                              <w:rPr>
                                <w:rFonts w:ascii="Times New Roman" w:eastAsia="Times New Roman" w:hAnsi="Times New Roman" w:cs="Times New Roman"/>
                                <w:color w:val="313434"/>
                                <w:spacing w:val="-16"/>
                              </w:rPr>
                              <w:t xml:space="preserve"> </w:t>
                            </w:r>
                            <w:r w:rsidRPr="000B1E7E">
                              <w:rPr>
                                <w:rFonts w:ascii="Times New Roman" w:eastAsia="Times New Roman" w:hAnsi="Times New Roman" w:cs="Times New Roman"/>
                                <w:color w:val="484B4B"/>
                              </w:rPr>
                              <w:t>the</w:t>
                            </w:r>
                            <w:r w:rsidRPr="000B1E7E">
                              <w:rPr>
                                <w:rFonts w:ascii="Times New Roman" w:eastAsia="Times New Roman" w:hAnsi="Times New Roman" w:cs="Times New Roman"/>
                                <w:color w:val="484B4B"/>
                                <w:spacing w:val="-17"/>
                              </w:rPr>
                              <w:t xml:space="preserve"> </w:t>
                            </w:r>
                          </w:p>
                          <w:p w:rsidR="00F54CFD" w:rsidRPr="000B1E7E" w:rsidRDefault="00F54CFD" w:rsidP="00F54CFD">
                            <w:pPr>
                              <w:spacing w:line="170" w:lineRule="exact"/>
                              <w:ind w:left="-34"/>
                              <w:rPr>
                                <w:rFonts w:ascii="Times New Roman" w:eastAsia="Times New Roman" w:hAnsi="Times New Roman" w:cs="Times New Roman"/>
                              </w:rPr>
                            </w:pPr>
                            <w:proofErr w:type="gramStart"/>
                            <w:r w:rsidRPr="000B1E7E">
                              <w:rPr>
                                <w:rFonts w:ascii="Times New Roman" w:eastAsia="Times New Roman" w:hAnsi="Times New Roman" w:cs="Times New Roman"/>
                                <w:color w:val="313434"/>
                              </w:rPr>
                              <w:t>satellite</w:t>
                            </w:r>
                            <w:proofErr w:type="gramEnd"/>
                          </w:p>
                          <w:p w:rsidR="00F54CFD" w:rsidRPr="000B1E7E" w:rsidRDefault="00F54CFD" w:rsidP="00F54CFD">
                            <w:pPr>
                              <w:spacing w:line="185" w:lineRule="exact"/>
                              <w:ind w:left="-41"/>
                              <w:rPr>
                                <w:rFonts w:ascii="Times New Roman" w:eastAsia="Times New Roman" w:hAnsi="Times New Roman" w:cs="Times New Roman"/>
                              </w:rPr>
                            </w:pPr>
                            <w:proofErr w:type="spellStart"/>
                            <w:proofErr w:type="gramStart"/>
                            <w:r w:rsidRPr="000B1E7E">
                              <w:rPr>
                                <w:rFonts w:ascii="Times New Roman" w:hAnsi="Times New Roman" w:cs="Times New Roman"/>
                                <w:color w:val="313434"/>
                              </w:rPr>
                              <w:t>nas</w:t>
                            </w:r>
                            <w:proofErr w:type="spellEnd"/>
                            <w:proofErr w:type="gramEnd"/>
                            <w:r w:rsidRPr="000B1E7E">
                              <w:rPr>
                                <w:rFonts w:ascii="Times New Roman" w:hAnsi="Times New Roman" w:cs="Times New Roman"/>
                                <w:color w:val="313434"/>
                                <w:spacing w:val="-25"/>
                              </w:rPr>
                              <w:t xml:space="preserve"> </w:t>
                            </w:r>
                            <w:r w:rsidRPr="000B1E7E">
                              <w:rPr>
                                <w:rFonts w:ascii="Times New Roman" w:hAnsi="Times New Roman" w:cs="Times New Roman"/>
                                <w:color w:val="313434"/>
                              </w:rPr>
                              <w:t>are</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pointed</w:t>
                            </w:r>
                            <w:r w:rsidRPr="000B1E7E">
                              <w:rPr>
                                <w:rFonts w:ascii="Times New Roman" w:hAnsi="Times New Roman" w:cs="Times New Roman"/>
                                <w:color w:val="484B4B"/>
                                <w:spacing w:val="-15"/>
                              </w:rPr>
                              <w:t xml:space="preserve"> </w:t>
                            </w:r>
                            <w:r w:rsidRPr="000B1E7E">
                              <w:rPr>
                                <w:rFonts w:ascii="Times New Roman" w:hAnsi="Times New Roman" w:cs="Times New Roman"/>
                                <w:color w:val="313434"/>
                              </w:rPr>
                              <w:t>directly</w:t>
                            </w:r>
                            <w:r w:rsidRPr="000B1E7E">
                              <w:rPr>
                                <w:rFonts w:ascii="Times New Roman" w:hAnsi="Times New Roman" w:cs="Times New Roman"/>
                                <w:color w:val="313434"/>
                                <w:spacing w:val="-23"/>
                              </w:rPr>
                              <w:t xml:space="preserve"> </w:t>
                            </w:r>
                            <w:r w:rsidRPr="000B1E7E">
                              <w:rPr>
                                <w:rFonts w:ascii="Times New Roman" w:hAnsi="Times New Roman" w:cs="Times New Roman"/>
                                <w:color w:val="313434"/>
                              </w:rPr>
                              <w:t>at</w:t>
                            </w:r>
                            <w:r w:rsidRPr="000B1E7E">
                              <w:rPr>
                                <w:rFonts w:ascii="Times New Roman" w:hAnsi="Times New Roman" w:cs="Times New Roman"/>
                                <w:color w:val="313434"/>
                                <w:spacing w:val="-29"/>
                              </w:rPr>
                              <w:t xml:space="preserve"> </w:t>
                            </w:r>
                            <w:r w:rsidRPr="000B1E7E">
                              <w:rPr>
                                <w:rFonts w:ascii="Times New Roman" w:hAnsi="Times New Roman" w:cs="Times New Roman"/>
                                <w:color w:val="313434"/>
                              </w:rPr>
                              <w:t>you,</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which,</w:t>
                            </w:r>
                            <w:r w:rsidRPr="000B1E7E">
                              <w:rPr>
                                <w:rFonts w:ascii="Times New Roman" w:hAnsi="Times New Roman" w:cs="Times New Roman"/>
                                <w:color w:val="484B4B"/>
                                <w:spacing w:val="-21"/>
                              </w:rPr>
                              <w:t xml:space="preserve"> </w:t>
                            </w:r>
                            <w:r w:rsidRPr="000B1E7E">
                              <w:rPr>
                                <w:rFonts w:ascii="Times New Roman" w:hAnsi="Times New Roman" w:cs="Times New Roman"/>
                                <w:color w:val="313434"/>
                              </w:rPr>
                              <w:t>in</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turn,</w:t>
                            </w:r>
                            <w:r w:rsidRPr="000B1E7E">
                              <w:rPr>
                                <w:rFonts w:ascii="Times New Roman" w:hAnsi="Times New Roman" w:cs="Times New Roman"/>
                                <w:color w:val="484B4B"/>
                                <w:spacing w:val="-23"/>
                              </w:rPr>
                              <w:t xml:space="preserve"> </w:t>
                            </w:r>
                            <w:r w:rsidRPr="000B1E7E">
                              <w:rPr>
                                <w:rFonts w:ascii="Times New Roman" w:hAnsi="Times New Roman" w:cs="Times New Roman"/>
                                <w:color w:val="313434"/>
                              </w:rPr>
                              <w:t>means</w:t>
                            </w:r>
                          </w:p>
                          <w:p w:rsidR="00F54CFD" w:rsidRPr="000B1E7E" w:rsidRDefault="00F54CFD" w:rsidP="00F54CFD">
                            <w:pPr>
                              <w:spacing w:before="39" w:line="156" w:lineRule="auto"/>
                              <w:ind w:left="57" w:hanging="37"/>
                              <w:rPr>
                                <w:rFonts w:ascii="Times New Roman" w:eastAsia="Times New Roman" w:hAnsi="Times New Roman" w:cs="Times New Roman"/>
                              </w:rPr>
                            </w:pPr>
                            <w:proofErr w:type="gramStart"/>
                            <w:r w:rsidRPr="000B1E7E">
                              <w:rPr>
                                <w:rFonts w:ascii="Times New Roman" w:eastAsia="Times New Roman" w:hAnsi="Times New Roman" w:cs="Times New Roman"/>
                                <w:color w:val="313434"/>
                              </w:rPr>
                              <w:t>ink</w:t>
                            </w:r>
                            <w:proofErr w:type="gramEnd"/>
                            <w:r w:rsidRPr="000B1E7E">
                              <w:rPr>
                                <w:rFonts w:ascii="Times New Roman" w:eastAsia="Times New Roman" w:hAnsi="Times New Roman" w:cs="Times New Roman"/>
                                <w:color w:val="313434"/>
                                <w:spacing w:val="-32"/>
                              </w:rPr>
                              <w:t xml:space="preserve"> </w:t>
                            </w:r>
                            <w:r w:rsidRPr="000B1E7E">
                              <w:rPr>
                                <w:rFonts w:ascii="Times New Roman" w:eastAsia="Times New Roman" w:hAnsi="Times New Roman" w:cs="Times New Roman"/>
                                <w:color w:val="313434"/>
                              </w:rPr>
                              <w:t>performance</w:t>
                            </w:r>
                            <w:r w:rsidRPr="000B1E7E">
                              <w:rPr>
                                <w:rFonts w:ascii="Times New Roman" w:eastAsia="Times New Roman" w:hAnsi="Times New Roman" w:cs="Times New Roman"/>
                                <w:color w:val="313434"/>
                                <w:spacing w:val="-27"/>
                              </w:rPr>
                              <w:t xml:space="preserve"> </w:t>
                            </w:r>
                            <w:r w:rsidRPr="000B1E7E">
                              <w:rPr>
                                <w:rFonts w:ascii="Times New Roman" w:eastAsia="Times New Roman" w:hAnsi="Times New Roman" w:cs="Times New Roman"/>
                                <w:color w:val="313434"/>
                              </w:rPr>
                              <w:t>can</w:t>
                            </w:r>
                            <w:r w:rsidRPr="000B1E7E">
                              <w:rPr>
                                <w:rFonts w:ascii="Times New Roman" w:eastAsia="Times New Roman" w:hAnsi="Times New Roman" w:cs="Times New Roman"/>
                                <w:color w:val="313434"/>
                                <w:spacing w:val="-29"/>
                              </w:rPr>
                              <w:t xml:space="preserve"> </w:t>
                            </w:r>
                            <w:r w:rsidRPr="000B1E7E">
                              <w:rPr>
                                <w:rFonts w:ascii="Times New Roman" w:eastAsia="Times New Roman" w:hAnsi="Times New Roman" w:cs="Times New Roman"/>
                                <w:color w:val="484B4B"/>
                              </w:rPr>
                              <w:t>usually</w:t>
                            </w:r>
                            <w:r w:rsidRPr="000B1E7E">
                              <w:rPr>
                                <w:rFonts w:ascii="Times New Roman" w:eastAsia="Times New Roman" w:hAnsi="Times New Roman" w:cs="Times New Roman"/>
                                <w:color w:val="484B4B"/>
                                <w:spacing w:val="-26"/>
                              </w:rPr>
                              <w:t xml:space="preserve"> </w:t>
                            </w:r>
                            <w:r w:rsidRPr="000B1E7E">
                              <w:rPr>
                                <w:rFonts w:ascii="Times New Roman" w:eastAsia="Times New Roman" w:hAnsi="Times New Roman" w:cs="Times New Roman"/>
                                <w:color w:val="484B4B"/>
                              </w:rPr>
                              <w:t>be</w:t>
                            </w:r>
                            <w:r w:rsidRPr="000B1E7E">
                              <w:rPr>
                                <w:rFonts w:ascii="Times New Roman" w:eastAsia="Times New Roman" w:hAnsi="Times New Roman" w:cs="Times New Roman"/>
                                <w:color w:val="484B4B"/>
                                <w:spacing w:val="-33"/>
                              </w:rPr>
                              <w:t xml:space="preserve"> </w:t>
                            </w:r>
                            <w:r w:rsidRPr="000B1E7E">
                              <w:rPr>
                                <w:rFonts w:ascii="Times New Roman" w:eastAsia="Times New Roman" w:hAnsi="Times New Roman" w:cs="Times New Roman"/>
                                <w:color w:val="313434"/>
                              </w:rPr>
                              <w:t>expected.</w:t>
                            </w:r>
                            <w:r w:rsidRPr="000B1E7E">
                              <w:rPr>
                                <w:rFonts w:ascii="Times New Roman" w:eastAsia="Times New Roman" w:hAnsi="Times New Roman" w:cs="Times New Roman"/>
                                <w:color w:val="313434"/>
                                <w:spacing w:val="-37"/>
                              </w:rPr>
                              <w:t xml:space="preserve"> </w:t>
                            </w:r>
                            <w:r w:rsidRPr="000B1E7E">
                              <w:rPr>
                                <w:rFonts w:ascii="Times New Roman" w:eastAsia="Times New Roman" w:hAnsi="Times New Roman" w:cs="Times New Roman"/>
                                <w:color w:val="484B4B"/>
                              </w:rPr>
                              <w:t>When</w:t>
                            </w:r>
                            <w:r w:rsidRPr="000B1E7E">
                              <w:rPr>
                                <w:rFonts w:ascii="Times New Roman" w:eastAsia="Times New Roman" w:hAnsi="Times New Roman" w:cs="Times New Roman"/>
                                <w:color w:val="484B4B"/>
                                <w:spacing w:val="-28"/>
                              </w:rPr>
                              <w:t xml:space="preserve"> </w:t>
                            </w:r>
                            <w:r w:rsidRPr="000B1E7E">
                              <w:rPr>
                                <w:rFonts w:ascii="Times New Roman" w:eastAsia="Times New Roman" w:hAnsi="Times New Roman" w:cs="Times New Roman"/>
                                <w:color w:val="313434"/>
                              </w:rPr>
                              <w:t>the</w:t>
                            </w:r>
                            <w:r w:rsidRPr="000B1E7E">
                              <w:rPr>
                                <w:rFonts w:ascii="Times New Roman" w:eastAsia="Times New Roman" w:hAnsi="Times New Roman" w:cs="Times New Roman"/>
                                <w:color w:val="313434"/>
                                <w:w w:val="97"/>
                              </w:rPr>
                              <w:t xml:space="preserve"> </w:t>
                            </w:r>
                            <w:r w:rsidRPr="000B1E7E">
                              <w:rPr>
                                <w:rFonts w:ascii="Times New Roman" w:eastAsia="Times New Roman" w:hAnsi="Times New Roman" w:cs="Times New Roman"/>
                                <w:color w:val="313434"/>
                              </w:rPr>
                              <w:t>angle</w:t>
                            </w:r>
                            <w:r w:rsidRPr="000B1E7E">
                              <w:rPr>
                                <w:rFonts w:ascii="Times New Roman" w:eastAsia="Times New Roman" w:hAnsi="Times New Roman" w:cs="Times New Roman"/>
                                <w:color w:val="313434"/>
                                <w:spacing w:val="-19"/>
                              </w:rPr>
                              <w:t xml:space="preserve"> </w:t>
                            </w:r>
                            <w:r w:rsidRPr="000B1E7E">
                              <w:rPr>
                                <w:rFonts w:ascii="Times New Roman" w:eastAsia="Times New Roman" w:hAnsi="Times New Roman" w:cs="Times New Roman"/>
                                <w:color w:val="484B4B"/>
                              </w:rPr>
                              <w:t>is</w:t>
                            </w:r>
                            <w:r w:rsidRPr="000B1E7E">
                              <w:rPr>
                                <w:rFonts w:ascii="Times New Roman" w:eastAsia="Times New Roman" w:hAnsi="Times New Roman" w:cs="Times New Roman"/>
                                <w:color w:val="484B4B"/>
                                <w:spacing w:val="-21"/>
                              </w:rPr>
                              <w:t xml:space="preserve"> </w:t>
                            </w:r>
                            <w:r w:rsidRPr="000B1E7E">
                              <w:rPr>
                                <w:rFonts w:ascii="Times New Roman" w:eastAsia="Times New Roman" w:hAnsi="Times New Roman" w:cs="Times New Roman"/>
                                <w:color w:val="313434"/>
                              </w:rPr>
                              <w:t>above</w:t>
                            </w:r>
                            <w:r w:rsidRPr="000B1E7E">
                              <w:rPr>
                                <w:rFonts w:ascii="Times New Roman" w:eastAsia="Times New Roman" w:hAnsi="Times New Roman" w:cs="Times New Roman"/>
                                <w:color w:val="313434"/>
                                <w:spacing w:val="-18"/>
                              </w:rPr>
                              <w:t xml:space="preserve"> </w:t>
                            </w:r>
                            <w:r w:rsidRPr="000B1E7E">
                              <w:rPr>
                                <w:rFonts w:ascii="Times New Roman" w:eastAsia="Times New Roman" w:hAnsi="Times New Roman" w:cs="Times New Roman"/>
                                <w:color w:val="313434"/>
                              </w:rPr>
                              <w:t>2</w:t>
                            </w:r>
                            <w:r w:rsidRPr="000B1E7E">
                              <w:rPr>
                                <w:rFonts w:ascii="Times New Roman" w:eastAsia="Times New Roman" w:hAnsi="Times New Roman" w:cs="Times New Roman"/>
                                <w:color w:val="313434"/>
                                <w:spacing w:val="1"/>
                              </w:rPr>
                              <w:t>0</w:t>
                            </w:r>
                            <w:r w:rsidRPr="000B1E7E">
                              <w:rPr>
                                <w:rFonts w:ascii="Times New Roman" w:eastAsia="ＭＳ 明朝" w:hAnsi="Times New Roman" w:cs="Times New Roman"/>
                                <w:color w:val="5D6262"/>
                                <w:spacing w:val="-95"/>
                              </w:rPr>
                              <w:t>。</w:t>
                            </w:r>
                            <w:proofErr w:type="gramStart"/>
                            <w:r w:rsidRPr="000B1E7E">
                              <w:rPr>
                                <w:rFonts w:ascii="Times New Roman" w:eastAsia="Times New Roman" w:hAnsi="Times New Roman" w:cs="Times New Roman"/>
                                <w:color w:val="313434"/>
                              </w:rPr>
                              <w:t>signal</w:t>
                            </w:r>
                            <w:proofErr w:type="gramEnd"/>
                            <w:r w:rsidRPr="000B1E7E">
                              <w:rPr>
                                <w:rFonts w:ascii="Times New Roman" w:eastAsia="Times New Roman" w:hAnsi="Times New Roman" w:cs="Times New Roman"/>
                                <w:color w:val="313434"/>
                                <w:spacing w:val="-9"/>
                              </w:rPr>
                              <w:t xml:space="preserve"> </w:t>
                            </w:r>
                            <w:r w:rsidRPr="000B1E7E">
                              <w:rPr>
                                <w:rFonts w:ascii="Times New Roman" w:eastAsia="Times New Roman" w:hAnsi="Times New Roman" w:cs="Times New Roman"/>
                                <w:color w:val="484B4B"/>
                              </w:rPr>
                              <w:t>levels</w:t>
                            </w:r>
                            <w:r w:rsidRPr="000B1E7E">
                              <w:rPr>
                                <w:rFonts w:ascii="Times New Roman" w:eastAsia="Times New Roman" w:hAnsi="Times New Roman" w:cs="Times New Roman"/>
                                <w:color w:val="484B4B"/>
                                <w:spacing w:val="-14"/>
                              </w:rPr>
                              <w:t xml:space="preserve"> </w:t>
                            </w:r>
                            <w:r w:rsidRPr="000B1E7E">
                              <w:rPr>
                                <w:rFonts w:ascii="Times New Roman" w:eastAsia="Times New Roman" w:hAnsi="Times New Roman" w:cs="Times New Roman"/>
                                <w:color w:val="313434"/>
                              </w:rPr>
                              <w:t>begin</w:t>
                            </w:r>
                            <w:r w:rsidRPr="000B1E7E">
                              <w:rPr>
                                <w:rFonts w:ascii="Times New Roman" w:eastAsia="Times New Roman" w:hAnsi="Times New Roman" w:cs="Times New Roman"/>
                                <w:color w:val="313434"/>
                                <w:spacing w:val="-9"/>
                              </w:rPr>
                              <w:t xml:space="preserve"> </w:t>
                            </w:r>
                            <w:r w:rsidRPr="000B1E7E">
                              <w:rPr>
                                <w:rFonts w:ascii="Times New Roman" w:eastAsia="Times New Roman" w:hAnsi="Times New Roman" w:cs="Times New Roman"/>
                                <w:color w:val="313434"/>
                              </w:rPr>
                              <w:t>to</w:t>
                            </w:r>
                            <w:r w:rsidRPr="000B1E7E">
                              <w:rPr>
                                <w:rFonts w:ascii="Times New Roman" w:eastAsia="Times New Roman" w:hAnsi="Times New Roman" w:cs="Times New Roman"/>
                                <w:color w:val="313434"/>
                                <w:spacing w:val="-18"/>
                              </w:rPr>
                              <w:t xml:space="preserve"> </w:t>
                            </w:r>
                            <w:r w:rsidRPr="000B1E7E">
                              <w:rPr>
                                <w:rFonts w:ascii="Times New Roman" w:eastAsia="Times New Roman" w:hAnsi="Times New Roman" w:cs="Times New Roman"/>
                                <w:color w:val="313434"/>
                              </w:rPr>
                              <w:t>drop.</w:t>
                            </w:r>
                          </w:p>
                          <w:p w:rsidR="00F54CFD" w:rsidRPr="000B1E7E" w:rsidRDefault="00F54CFD" w:rsidP="00F54CFD">
                            <w:pPr>
                              <w:spacing w:before="7"/>
                              <w:rPr>
                                <w:rFonts w:ascii="Times New Roman" w:eastAsia="Times New Roman" w:hAnsi="Times New Roman" w:cs="Times New Roman"/>
                              </w:rPr>
                            </w:pPr>
                          </w:p>
                          <w:p w:rsidR="00F54CFD" w:rsidRDefault="00F54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69" o:spid="_x0000_s1058" type="#_x0000_t202" style="width:45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snuQIAANAFAAAOAAAAZHJzL2Uyb0RvYy54bWysVEtu2zAQ3RfoHQjuG8lO4sZG5MBNkKJA&#10;kARNiqxpioyFUByWpG25Sxsoeoheoei659FFOqTkTz6bFN1IHM6b4cybz/FJVSoyE9YVoDPa2Usp&#10;EZpDXuj7jH65PX93RInzTOdMgRYZXQhHT4Zv3xzPzUB0YQIqF5agE+0Gc5PRifdmkCSOT0TJ3B4Y&#10;oVEpwZbMo2jvk9yyOXovVdJN014yB5sbC1w4h7dnjZIOo38pBfdXUjrhicooxubj18bvOHyT4TEb&#10;3FtmJgVvw2D/EEXJCo2PblydMc/I1BbPXJUFt+BA+j0OZQJSFlzEHDCbTvokm5sJMyLmguQ4s6HJ&#10;/T+3/HJ2bUmRZ3S/16dEsxKLVK++18tf9fJPvfpB6tXPerWql79RJgGElM2NG6DljUFbX32ACku/&#10;vnd4GZiopC3DH3MkqEfyFxvCReUJx8vDo25/P0UVR10nTfu9w1iSZGturPMfBZQkHDJqsaKRaDa7&#10;cB5DQegaEl5zoIr8vFAqCqGLxKmyZMaw/srHINHiEUppMs9obx+ffuYhuN7YjxXjDyHNxx5QUjpY&#10;ithvbViBooaKePILJQJG6c9CIt+RkRdiZJwLvYkzogNKYkavMWzx26heY9zkgRbxZdB+Y1wWGmzD&#10;0mNq84c1tbLBI0k7eYejr8ZV02ixxOFqDPkCO8hCM5bO8PMCCb9gzl8zi3OInYG7xV/hRyrAKkF7&#10;omQC9ttL9wGP44FaSuY41xl1X6fMCkrUJ42D0+8cHIRFEIWDw/ddFOyuZryr0dPyFLB1OrjFDI/H&#10;gPdqfZQWyjtcQaPwKqqY5vh2Rv36eOqbbYMrjIvRKIJw9A3zF/rG8OA60Bwa7ba6Y9a0je5xRi5h&#10;vQHY4Em/N9hgqWE09SCLOAxbVtsC4NqI/dquuLCXduWI2i7i4V8AAAD//wMAUEsDBBQABgAIAAAA&#10;IQB29z042AAAAAUBAAAPAAAAZHJzL2Rvd25yZXYueG1sTI/BTsMwEETvSPyDtUjcqFMkUBLiVIAK&#10;F04UxHkbb22L2I5sNw1/z8IFLiuNZjT7ptssfhQzpexiULBeVSAoDFG7YBS8vz1d1SBywaBxjIEU&#10;fFGGTX9+1mGr4ym80rwrRnBJyC0qsKVMrZR5sOQxr+JEgb1DTB4Ly2SkTnjicj/K66q6lR5d4A8W&#10;J3q0NHzujl7B9sE0Zqgx2W2tnZuXj8OLeVbq8mK5vwNRaCl/YfjBZ3TomWkfj0FnMSrgIeX3stes&#10;a5Z7Dt00Fci+k//p+28AAAD//wMAUEsBAi0AFAAGAAgAAAAhALaDOJL+AAAA4QEAABMAAAAAAAAA&#10;AAAAAAAAAAAAAFtDb250ZW50X1R5cGVzXS54bWxQSwECLQAUAAYACAAAACEAOP0h/9YAAACUAQAA&#10;CwAAAAAAAAAAAAAAAAAvAQAAX3JlbHMvLnJlbHNQSwECLQAUAAYACAAAACEAF3zLJ7kCAADQBQAA&#10;DgAAAAAAAAAAAAAAAAAuAgAAZHJzL2Uyb0RvYy54bWxQSwECLQAUAAYACAAAACEAdvc9ONgAAAAF&#10;AQAADwAAAAAAAAAAAAAAAAATBQAAZHJzL2Rvd25yZXYueG1sUEsFBgAAAAAEAAQA8wAAABgGAAAA&#10;AA==&#10;" fillcolor="white [3201]" strokeweight=".5pt">
                <v:textbox>
                  <w:txbxContent>
                    <w:p w:rsidR="00F54CFD" w:rsidRPr="000B1E7E" w:rsidRDefault="00F54CFD" w:rsidP="00FB1B93">
                      <w:pPr>
                        <w:spacing w:line="210" w:lineRule="exact"/>
                        <w:ind w:left="65"/>
                        <w:rPr>
                          <w:rFonts w:ascii="Times New Roman" w:eastAsia="Times New Roman" w:hAnsi="Times New Roman" w:cs="Times New Roman"/>
                        </w:rPr>
                      </w:pPr>
                      <w:r w:rsidRPr="000B1E7E">
                        <w:rPr>
                          <w:rFonts w:ascii="Times New Roman" w:hAnsi="Times New Roman" w:cs="Times New Roman"/>
                          <w:color w:val="313434"/>
                          <w:w w:val="105"/>
                        </w:rPr>
                        <w:t>2.15</w:t>
                      </w:r>
                      <w:r w:rsidRPr="000B1E7E">
                        <w:rPr>
                          <w:rFonts w:ascii="Times New Roman" w:hAnsi="Times New Roman" w:cs="Times New Roman"/>
                          <w:color w:val="313434"/>
                          <w:spacing w:val="-32"/>
                          <w:w w:val="105"/>
                        </w:rPr>
                        <w:t xml:space="preserve"> </w:t>
                      </w:r>
                      <w:r w:rsidRPr="000B1E7E">
                        <w:rPr>
                          <w:rFonts w:ascii="Times New Roman" w:hAnsi="Times New Roman" w:cs="Times New Roman"/>
                          <w:color w:val="313434"/>
                          <w:spacing w:val="-2"/>
                          <w:w w:val="115"/>
                        </w:rPr>
                        <w:t>-</w:t>
                      </w:r>
                      <w:r w:rsidRPr="000B1E7E">
                        <w:rPr>
                          <w:rFonts w:ascii="Times New Roman" w:hAnsi="Times New Roman" w:cs="Times New Roman"/>
                          <w:color w:val="484B4B"/>
                          <w:spacing w:val="-7"/>
                          <w:w w:val="115"/>
                        </w:rPr>
                        <w:t>The</w:t>
                      </w:r>
                      <w:r w:rsidRPr="000B1E7E">
                        <w:rPr>
                          <w:rFonts w:ascii="Times New Roman" w:hAnsi="Times New Roman" w:cs="Times New Roman"/>
                          <w:color w:val="484B4B"/>
                          <w:spacing w:val="-34"/>
                          <w:w w:val="115"/>
                        </w:rPr>
                        <w:t xml:space="preserve"> </w:t>
                      </w:r>
                      <w:r w:rsidRPr="000B1E7E">
                        <w:rPr>
                          <w:rFonts w:ascii="Times New Roman" w:hAnsi="Times New Roman" w:cs="Times New Roman"/>
                          <w:color w:val="313434"/>
                          <w:w w:val="105"/>
                        </w:rPr>
                        <w:t>squint</w:t>
                      </w:r>
                      <w:r w:rsidRPr="000B1E7E">
                        <w:rPr>
                          <w:rFonts w:ascii="Times New Roman" w:hAnsi="Times New Roman" w:cs="Times New Roman"/>
                          <w:color w:val="313434"/>
                          <w:spacing w:val="-29"/>
                          <w:w w:val="105"/>
                        </w:rPr>
                        <w:t xml:space="preserve"> </w:t>
                      </w:r>
                      <w:r w:rsidRPr="000B1E7E">
                        <w:rPr>
                          <w:rFonts w:ascii="Times New Roman" w:hAnsi="Times New Roman" w:cs="Times New Roman"/>
                          <w:color w:val="313434"/>
                          <w:w w:val="105"/>
                        </w:rPr>
                        <w:t>angle</w:t>
                      </w:r>
                      <w:r w:rsidRPr="000B1E7E">
                        <w:rPr>
                          <w:rFonts w:ascii="Times New Roman" w:hAnsi="Times New Roman" w:cs="Times New Roman"/>
                          <w:color w:val="313434"/>
                          <w:spacing w:val="-32"/>
                          <w:w w:val="105"/>
                        </w:rPr>
                        <w:t xml:space="preserve"> </w:t>
                      </w:r>
                      <w:r w:rsidRPr="000B1E7E">
                        <w:rPr>
                          <w:rFonts w:ascii="Times New Roman" w:hAnsi="Times New Roman" w:cs="Times New Roman"/>
                          <w:color w:val="313434"/>
                          <w:w w:val="105"/>
                        </w:rPr>
                        <w:t>describes</w:t>
                      </w:r>
                      <w:r w:rsidRPr="000B1E7E">
                        <w:rPr>
                          <w:rFonts w:ascii="Times New Roman" w:hAnsi="Times New Roman" w:cs="Times New Roman"/>
                          <w:color w:val="313434"/>
                          <w:spacing w:val="-24"/>
                          <w:w w:val="105"/>
                        </w:rPr>
                        <w:t xml:space="preserve"> </w:t>
                      </w:r>
                      <w:r w:rsidRPr="000B1E7E">
                        <w:rPr>
                          <w:rFonts w:ascii="Times New Roman" w:hAnsi="Times New Roman" w:cs="Times New Roman"/>
                          <w:color w:val="484B4B"/>
                          <w:w w:val="105"/>
                        </w:rPr>
                        <w:t>how</w:t>
                      </w:r>
                      <w:r w:rsidRPr="000B1E7E">
                        <w:rPr>
                          <w:rFonts w:ascii="Times New Roman" w:hAnsi="Times New Roman" w:cs="Times New Roman"/>
                          <w:color w:val="484B4B"/>
                          <w:spacing w:val="-29"/>
                          <w:w w:val="105"/>
                        </w:rPr>
                        <w:t xml:space="preserve"> </w:t>
                      </w:r>
                      <w:r w:rsidRPr="000B1E7E">
                        <w:rPr>
                          <w:rFonts w:ascii="Times New Roman" w:hAnsi="Times New Roman" w:cs="Times New Roman"/>
                          <w:color w:val="484B4B"/>
                          <w:w w:val="105"/>
                        </w:rPr>
                        <w:t>the</w:t>
                      </w:r>
                      <w:r w:rsidRPr="000B1E7E">
                        <w:rPr>
                          <w:rFonts w:ascii="Times New Roman" w:hAnsi="Times New Roman" w:cs="Times New Roman"/>
                          <w:color w:val="484B4B"/>
                          <w:spacing w:val="-31"/>
                          <w:w w:val="105"/>
                        </w:rPr>
                        <w:t xml:space="preserve"> </w:t>
                      </w:r>
                      <w:r w:rsidRPr="000B1E7E">
                        <w:rPr>
                          <w:rFonts w:ascii="Times New Roman" w:hAnsi="Times New Roman" w:cs="Times New Roman"/>
                          <w:color w:val="313434"/>
                          <w:w w:val="105"/>
                        </w:rPr>
                        <w:t>directive</w:t>
                      </w:r>
                    </w:p>
                    <w:p w:rsidR="00F54CFD" w:rsidRPr="000B1E7E" w:rsidRDefault="00F54CFD" w:rsidP="00F54CFD">
                      <w:pPr>
                        <w:spacing w:line="162" w:lineRule="exact"/>
                        <w:ind w:left="-41"/>
                        <w:rPr>
                          <w:rFonts w:ascii="Times New Roman" w:eastAsia="Times New Roman" w:hAnsi="Times New Roman" w:cs="Times New Roman"/>
                        </w:rPr>
                      </w:pPr>
                      <w:proofErr w:type="spellStart"/>
                      <w:proofErr w:type="gramStart"/>
                      <w:r w:rsidRPr="000B1E7E">
                        <w:rPr>
                          <w:rFonts w:ascii="Times New Roman" w:hAnsi="Times New Roman" w:cs="Times New Roman"/>
                          <w:color w:val="313434"/>
                        </w:rPr>
                        <w:t>nas</w:t>
                      </w:r>
                      <w:proofErr w:type="spellEnd"/>
                      <w:proofErr w:type="gramEnd"/>
                      <w:r w:rsidRPr="000B1E7E">
                        <w:rPr>
                          <w:rFonts w:ascii="Times New Roman" w:hAnsi="Times New Roman" w:cs="Times New Roman"/>
                          <w:color w:val="313434"/>
                          <w:spacing w:val="-16"/>
                        </w:rPr>
                        <w:t xml:space="preserve"> </w:t>
                      </w:r>
                      <w:r w:rsidRPr="000B1E7E">
                        <w:rPr>
                          <w:rFonts w:ascii="Times New Roman" w:hAnsi="Times New Roman" w:cs="Times New Roman"/>
                          <w:color w:val="313434"/>
                        </w:rPr>
                        <w:t>on</w:t>
                      </w:r>
                      <w:r w:rsidRPr="000B1E7E">
                        <w:rPr>
                          <w:rFonts w:ascii="Times New Roman" w:hAnsi="Times New Roman" w:cs="Times New Roman"/>
                          <w:color w:val="313434"/>
                          <w:spacing w:val="-13"/>
                        </w:rPr>
                        <w:t xml:space="preserve"> </w:t>
                      </w:r>
                      <w:r w:rsidRPr="000B1E7E">
                        <w:rPr>
                          <w:rFonts w:ascii="Times New Roman" w:hAnsi="Times New Roman" w:cs="Times New Roman"/>
                          <w:color w:val="313434"/>
                        </w:rPr>
                        <w:t>a</w:t>
                      </w:r>
                      <w:r w:rsidRPr="000B1E7E">
                        <w:rPr>
                          <w:rFonts w:ascii="Times New Roman" w:hAnsi="Times New Roman" w:cs="Times New Roman"/>
                          <w:color w:val="313434"/>
                          <w:spacing w:val="-14"/>
                        </w:rPr>
                        <w:t xml:space="preserve"> </w:t>
                      </w:r>
                      <w:r w:rsidRPr="000B1E7E">
                        <w:rPr>
                          <w:rFonts w:ascii="Times New Roman" w:hAnsi="Times New Roman" w:cs="Times New Roman"/>
                          <w:color w:val="313434"/>
                        </w:rPr>
                        <w:t>satellite</w:t>
                      </w:r>
                      <w:r w:rsidRPr="000B1E7E">
                        <w:rPr>
                          <w:rFonts w:ascii="Times New Roman" w:hAnsi="Times New Roman" w:cs="Times New Roman"/>
                          <w:color w:val="313434"/>
                          <w:spacing w:val="-20"/>
                        </w:rPr>
                        <w:t xml:space="preserve"> </w:t>
                      </w:r>
                      <w:r w:rsidRPr="000B1E7E">
                        <w:rPr>
                          <w:rFonts w:ascii="Times New Roman" w:hAnsi="Times New Roman" w:cs="Times New Roman"/>
                          <w:color w:val="484B4B"/>
                        </w:rPr>
                        <w:t>(such</w:t>
                      </w:r>
                      <w:r w:rsidRPr="000B1E7E">
                        <w:rPr>
                          <w:rFonts w:ascii="Times New Roman" w:hAnsi="Times New Roman" w:cs="Times New Roman"/>
                          <w:color w:val="484B4B"/>
                          <w:spacing w:val="-12"/>
                        </w:rPr>
                        <w:t xml:space="preserve"> </w:t>
                      </w:r>
                      <w:r w:rsidRPr="000B1E7E">
                        <w:rPr>
                          <w:rFonts w:ascii="Times New Roman" w:hAnsi="Times New Roman" w:cs="Times New Roman"/>
                          <w:color w:val="313434"/>
                        </w:rPr>
                        <w:t>as</w:t>
                      </w:r>
                      <w:r w:rsidRPr="000B1E7E">
                        <w:rPr>
                          <w:rFonts w:ascii="Times New Roman" w:hAnsi="Times New Roman" w:cs="Times New Roman"/>
                          <w:color w:val="313434"/>
                          <w:spacing w:val="-18"/>
                        </w:rPr>
                        <w:t xml:space="preserve"> </w:t>
                      </w:r>
                      <w:r w:rsidRPr="000B1E7E">
                        <w:rPr>
                          <w:rFonts w:ascii="Times New Roman" w:hAnsi="Times New Roman" w:cs="Times New Roman"/>
                          <w:color w:val="484B4B"/>
                        </w:rPr>
                        <w:t>Phase</w:t>
                      </w:r>
                      <w:r w:rsidRPr="000B1E7E">
                        <w:rPr>
                          <w:rFonts w:ascii="Times New Roman" w:hAnsi="Times New Roman" w:cs="Times New Roman"/>
                          <w:color w:val="484B4B"/>
                          <w:spacing w:val="-12"/>
                        </w:rPr>
                        <w:t xml:space="preserve"> </w:t>
                      </w:r>
                      <w:r w:rsidRPr="000B1E7E">
                        <w:rPr>
                          <w:rFonts w:ascii="Times New Roman" w:hAnsi="Times New Roman" w:cs="Times New Roman"/>
                          <w:color w:val="484B4B"/>
                        </w:rPr>
                        <w:t>Ill</w:t>
                      </w:r>
                      <w:r w:rsidRPr="000B1E7E">
                        <w:rPr>
                          <w:rFonts w:ascii="Times New Roman" w:hAnsi="Times New Roman" w:cs="Times New Roman"/>
                          <w:color w:val="484B4B"/>
                          <w:spacing w:val="-13"/>
                        </w:rPr>
                        <w:t xml:space="preserve"> </w:t>
                      </w:r>
                      <w:r w:rsidRPr="000B1E7E">
                        <w:rPr>
                          <w:rFonts w:ascii="Times New Roman" w:hAnsi="Times New Roman" w:cs="Times New Roman"/>
                          <w:color w:val="313434"/>
                        </w:rPr>
                        <w:t>satellites)</w:t>
                      </w:r>
                      <w:r w:rsidRPr="000B1E7E">
                        <w:rPr>
                          <w:rFonts w:ascii="Times New Roman" w:hAnsi="Times New Roman" w:cs="Times New Roman"/>
                          <w:color w:val="313434"/>
                          <w:spacing w:val="-13"/>
                        </w:rPr>
                        <w:t xml:space="preserve"> </w:t>
                      </w:r>
                      <w:r w:rsidRPr="000B1E7E">
                        <w:rPr>
                          <w:rFonts w:ascii="Times New Roman" w:hAnsi="Times New Roman" w:cs="Times New Roman"/>
                          <w:color w:val="313434"/>
                        </w:rPr>
                        <w:t>are</w:t>
                      </w:r>
                      <w:r w:rsidRPr="000B1E7E">
                        <w:rPr>
                          <w:rFonts w:ascii="Times New Roman" w:hAnsi="Times New Roman" w:cs="Times New Roman"/>
                          <w:color w:val="313434"/>
                          <w:spacing w:val="-18"/>
                        </w:rPr>
                        <w:t xml:space="preserve"> </w:t>
                      </w:r>
                      <w:r w:rsidRPr="000B1E7E">
                        <w:rPr>
                          <w:rFonts w:ascii="Times New Roman" w:hAnsi="Times New Roman" w:cs="Times New Roman"/>
                          <w:color w:val="313434"/>
                        </w:rPr>
                        <w:t>pointed</w:t>
                      </w:r>
                    </w:p>
                    <w:p w:rsidR="00F54CFD" w:rsidRDefault="00F54CFD" w:rsidP="00F54CFD">
                      <w:pPr>
                        <w:spacing w:line="170" w:lineRule="exact"/>
                        <w:ind w:left="-34"/>
                        <w:rPr>
                          <w:rFonts w:ascii="Times New Roman" w:hAnsi="Times New Roman" w:cs="Times New Roman" w:hint="eastAsia"/>
                          <w:color w:val="484B4B"/>
                          <w:spacing w:val="-17"/>
                          <w:lang w:eastAsia="ja-JP"/>
                        </w:rPr>
                      </w:pPr>
                      <w:proofErr w:type="spellStart"/>
                      <w:proofErr w:type="gramStart"/>
                      <w:r w:rsidRPr="000B1E7E">
                        <w:rPr>
                          <w:rFonts w:ascii="Times New Roman" w:hAnsi="Times New Roman" w:cs="Times New Roman"/>
                          <w:color w:val="484B4B"/>
                        </w:rPr>
                        <w:t>espect</w:t>
                      </w:r>
                      <w:proofErr w:type="spellEnd"/>
                      <w:proofErr w:type="gramEnd"/>
                      <w:r w:rsidRPr="000B1E7E">
                        <w:rPr>
                          <w:rFonts w:ascii="Times New Roman" w:hAnsi="Times New Roman" w:cs="Times New Roman"/>
                          <w:color w:val="484B4B"/>
                          <w:spacing w:val="-18"/>
                        </w:rPr>
                        <w:t xml:space="preserve"> </w:t>
                      </w:r>
                      <w:r w:rsidRPr="000B1E7E">
                        <w:rPr>
                          <w:rFonts w:ascii="Times New Roman" w:hAnsi="Times New Roman" w:cs="Times New Roman"/>
                          <w:color w:val="313434"/>
                        </w:rPr>
                        <w:t>to</w:t>
                      </w:r>
                      <w:r w:rsidRPr="000B1E7E">
                        <w:rPr>
                          <w:rFonts w:ascii="Times New Roman" w:hAnsi="Times New Roman" w:cs="Times New Roman"/>
                          <w:color w:val="313434"/>
                          <w:spacing w:val="-24"/>
                        </w:rPr>
                        <w:t xml:space="preserve"> </w:t>
                      </w:r>
                      <w:r w:rsidRPr="000B1E7E">
                        <w:rPr>
                          <w:rFonts w:ascii="Times New Roman" w:hAnsi="Times New Roman" w:cs="Times New Roman"/>
                          <w:color w:val="484B4B"/>
                        </w:rPr>
                        <w:t>your</w:t>
                      </w:r>
                      <w:r w:rsidRPr="000B1E7E">
                        <w:rPr>
                          <w:rFonts w:ascii="Times New Roman" w:hAnsi="Times New Roman" w:cs="Times New Roman"/>
                          <w:color w:val="484B4B"/>
                          <w:spacing w:val="-14"/>
                        </w:rPr>
                        <w:t xml:space="preserve"> </w:t>
                      </w:r>
                      <w:r w:rsidRPr="000B1E7E">
                        <w:rPr>
                          <w:rFonts w:ascii="Times New Roman" w:hAnsi="Times New Roman" w:cs="Times New Roman"/>
                          <w:color w:val="313434"/>
                        </w:rPr>
                        <w:t>ground</w:t>
                      </w:r>
                      <w:r w:rsidRPr="000B1E7E">
                        <w:rPr>
                          <w:rFonts w:ascii="Times New Roman" w:hAnsi="Times New Roman" w:cs="Times New Roman"/>
                          <w:color w:val="313434"/>
                          <w:spacing w:val="-16"/>
                        </w:rPr>
                        <w:t xml:space="preserve"> </w:t>
                      </w:r>
                      <w:r w:rsidRPr="000B1E7E">
                        <w:rPr>
                          <w:rFonts w:ascii="Times New Roman" w:hAnsi="Times New Roman" w:cs="Times New Roman"/>
                          <w:color w:val="313434"/>
                        </w:rPr>
                        <w:t>station.</w:t>
                      </w:r>
                      <w:r w:rsidRPr="000B1E7E">
                        <w:rPr>
                          <w:rFonts w:ascii="Times New Roman" w:hAnsi="Times New Roman" w:cs="Times New Roman"/>
                          <w:color w:val="313434"/>
                          <w:spacing w:val="-28"/>
                        </w:rPr>
                        <w:t xml:space="preserve"> </w:t>
                      </w:r>
                      <w:r w:rsidRPr="000B1E7E">
                        <w:rPr>
                          <w:rFonts w:ascii="Times New Roman" w:hAnsi="Times New Roman" w:cs="Times New Roman"/>
                          <w:color w:val="313434"/>
                          <w:spacing w:val="2"/>
                        </w:rPr>
                        <w:t>Squint</w:t>
                      </w:r>
                      <w:r w:rsidRPr="000B1E7E">
                        <w:rPr>
                          <w:rFonts w:ascii="Times New Roman" w:hAnsi="Times New Roman" w:cs="Times New Roman"/>
                          <w:color w:val="313434"/>
                          <w:spacing w:val="-17"/>
                        </w:rPr>
                        <w:t xml:space="preserve"> </w:t>
                      </w:r>
                      <w:r w:rsidRPr="000B1E7E">
                        <w:rPr>
                          <w:rFonts w:ascii="Times New Roman" w:hAnsi="Times New Roman" w:cs="Times New Roman"/>
                          <w:color w:val="313434"/>
                        </w:rPr>
                        <w:t>angles</w:t>
                      </w:r>
                      <w:r w:rsidRPr="000B1E7E">
                        <w:rPr>
                          <w:rFonts w:ascii="Times New Roman" w:hAnsi="Times New Roman" w:cs="Times New Roman"/>
                          <w:color w:val="313434"/>
                          <w:spacing w:val="-21"/>
                        </w:rPr>
                        <w:t xml:space="preserve"> </w:t>
                      </w:r>
                      <w:r w:rsidRPr="000B1E7E">
                        <w:rPr>
                          <w:rFonts w:ascii="Times New Roman" w:hAnsi="Times New Roman" w:cs="Times New Roman"/>
                          <w:color w:val="313434"/>
                        </w:rPr>
                        <w:t>can</w:t>
                      </w:r>
                      <w:r w:rsidRPr="000B1E7E">
                        <w:rPr>
                          <w:rFonts w:ascii="Times New Roman" w:hAnsi="Times New Roman" w:cs="Times New Roman"/>
                          <w:color w:val="313434"/>
                          <w:spacing w:val="-20"/>
                        </w:rPr>
                        <w:t xml:space="preserve"> </w:t>
                      </w:r>
                      <w:r w:rsidRPr="000B1E7E">
                        <w:rPr>
                          <w:rFonts w:ascii="Times New Roman" w:hAnsi="Times New Roman" w:cs="Times New Roman"/>
                          <w:color w:val="313434"/>
                        </w:rPr>
                        <w:t>vary</w:t>
                      </w:r>
                      <w:r w:rsidRPr="00F54CFD">
                        <w:rPr>
                          <w:rFonts w:ascii="Times New Roman" w:eastAsia="Times New Roman" w:hAnsi="Times New Roman" w:cs="Times New Roman"/>
                          <w:color w:val="484B4B"/>
                        </w:rPr>
                        <w:t xml:space="preserve"> </w:t>
                      </w:r>
                      <w:proofErr w:type="spellStart"/>
                      <w:r w:rsidRPr="000B1E7E">
                        <w:rPr>
                          <w:rFonts w:ascii="Times New Roman" w:eastAsia="Times New Roman" w:hAnsi="Times New Roman" w:cs="Times New Roman"/>
                          <w:color w:val="484B4B"/>
                        </w:rPr>
                        <w:t>en</w:t>
                      </w:r>
                      <w:proofErr w:type="spellEnd"/>
                      <w:r w:rsidRPr="000B1E7E">
                        <w:rPr>
                          <w:rFonts w:ascii="Times New Roman" w:eastAsia="Times New Roman" w:hAnsi="Times New Roman" w:cs="Times New Roman"/>
                          <w:color w:val="484B4B"/>
                          <w:spacing w:val="-5"/>
                        </w:rPr>
                        <w:t xml:space="preserve"> </w:t>
                      </w:r>
                      <w:r w:rsidRPr="000B1E7E">
                        <w:rPr>
                          <w:rFonts w:ascii="Times New Roman" w:eastAsia="Arial" w:hAnsi="Times New Roman" w:cs="Times New Roman"/>
                          <w:color w:val="313434"/>
                        </w:rPr>
                        <w:t>0</w:t>
                      </w:r>
                      <w:r w:rsidRPr="000B1E7E">
                        <w:rPr>
                          <w:rFonts w:ascii="Times New Roman" w:eastAsia="Arial" w:hAnsi="Times New Roman" w:cs="Times New Roman"/>
                          <w:color w:val="5D6262"/>
                        </w:rPr>
                        <w:t>°</w:t>
                      </w:r>
                      <w:r w:rsidRPr="000B1E7E">
                        <w:rPr>
                          <w:rFonts w:ascii="Times New Roman" w:eastAsia="Arial" w:hAnsi="Times New Roman" w:cs="Times New Roman"/>
                          <w:color w:val="5D6262"/>
                          <w:spacing w:val="-23"/>
                        </w:rPr>
                        <w:t xml:space="preserve"> </w:t>
                      </w:r>
                      <w:r w:rsidRPr="000B1E7E">
                        <w:rPr>
                          <w:rFonts w:ascii="Times New Roman" w:eastAsia="Times New Roman" w:hAnsi="Times New Roman" w:cs="Times New Roman"/>
                          <w:color w:val="313434"/>
                        </w:rPr>
                        <w:t>and</w:t>
                      </w:r>
                      <w:r w:rsidRPr="000B1E7E">
                        <w:rPr>
                          <w:rFonts w:ascii="Times New Roman" w:eastAsia="Times New Roman" w:hAnsi="Times New Roman" w:cs="Times New Roman"/>
                          <w:color w:val="313434"/>
                          <w:spacing w:val="-10"/>
                        </w:rPr>
                        <w:t xml:space="preserve"> </w:t>
                      </w:r>
                      <w:r w:rsidRPr="000B1E7E">
                        <w:rPr>
                          <w:rFonts w:ascii="Times New Roman" w:eastAsia="Arial" w:hAnsi="Times New Roman" w:cs="Times New Roman"/>
                          <w:color w:val="484B4B"/>
                        </w:rPr>
                        <w:t>18</w:t>
                      </w:r>
                      <w:r w:rsidRPr="000B1E7E">
                        <w:rPr>
                          <w:rFonts w:ascii="Times New Roman" w:eastAsia="Arial" w:hAnsi="Times New Roman" w:cs="Times New Roman"/>
                          <w:color w:val="484B4B"/>
                          <w:spacing w:val="-13"/>
                        </w:rPr>
                        <w:t>0</w:t>
                      </w:r>
                      <w:r w:rsidRPr="000B1E7E">
                        <w:rPr>
                          <w:rFonts w:ascii="Times New Roman" w:eastAsia="ＭＳ 明朝" w:hAnsi="Times New Roman" w:cs="Times New Roman"/>
                          <w:color w:val="484B4B"/>
                          <w:spacing w:val="-45"/>
                        </w:rPr>
                        <w:t>。</w:t>
                      </w:r>
                      <w:r w:rsidRPr="000B1E7E">
                        <w:rPr>
                          <w:rFonts w:ascii="Times New Roman" w:eastAsia="Arial" w:hAnsi="Times New Roman" w:cs="Times New Roman"/>
                          <w:color w:val="313434"/>
                          <w:spacing w:val="-70"/>
                        </w:rPr>
                        <w:t>A</w:t>
                      </w:r>
                      <w:r w:rsidRPr="000B1E7E">
                        <w:rPr>
                          <w:rFonts w:ascii="Times New Roman" w:eastAsia="ＭＳ 明朝" w:hAnsi="Times New Roman" w:cs="Times New Roman"/>
                          <w:color w:val="484B4B"/>
                        </w:rPr>
                        <w:t>.</w:t>
                      </w:r>
                      <w:r w:rsidRPr="000B1E7E">
                        <w:rPr>
                          <w:rFonts w:ascii="Times New Roman" w:eastAsia="ＭＳ 明朝" w:hAnsi="Times New Roman" w:cs="Times New Roman"/>
                          <w:color w:val="484B4B"/>
                          <w:spacing w:val="-91"/>
                        </w:rPr>
                        <w:t xml:space="preserve"> </w:t>
                      </w:r>
                      <w:r w:rsidRPr="000B1E7E">
                        <w:rPr>
                          <w:rFonts w:ascii="Times New Roman" w:eastAsia="Times New Roman" w:hAnsi="Times New Roman" w:cs="Times New Roman"/>
                          <w:color w:val="313434"/>
                        </w:rPr>
                        <w:t>squint</w:t>
                      </w:r>
                      <w:r w:rsidRPr="000B1E7E">
                        <w:rPr>
                          <w:rFonts w:ascii="Times New Roman" w:eastAsia="Times New Roman" w:hAnsi="Times New Roman" w:cs="Times New Roman"/>
                          <w:color w:val="313434"/>
                          <w:spacing w:val="-16"/>
                        </w:rPr>
                        <w:t xml:space="preserve"> </w:t>
                      </w:r>
                      <w:r w:rsidRPr="000B1E7E">
                        <w:rPr>
                          <w:rFonts w:ascii="Times New Roman" w:eastAsia="Times New Roman" w:hAnsi="Times New Roman" w:cs="Times New Roman"/>
                          <w:color w:val="313434"/>
                        </w:rPr>
                        <w:t>angle</w:t>
                      </w:r>
                      <w:r w:rsidRPr="000B1E7E">
                        <w:rPr>
                          <w:rFonts w:ascii="Times New Roman" w:eastAsia="Times New Roman" w:hAnsi="Times New Roman" w:cs="Times New Roman"/>
                          <w:color w:val="313434"/>
                          <w:spacing w:val="-22"/>
                        </w:rPr>
                        <w:t xml:space="preserve"> </w:t>
                      </w:r>
                      <w:r w:rsidRPr="000B1E7E">
                        <w:rPr>
                          <w:rFonts w:ascii="Times New Roman" w:eastAsia="Times New Roman" w:hAnsi="Times New Roman" w:cs="Times New Roman"/>
                          <w:color w:val="313434"/>
                        </w:rPr>
                        <w:t>of</w:t>
                      </w:r>
                      <w:r w:rsidRPr="000B1E7E">
                        <w:rPr>
                          <w:rFonts w:ascii="Times New Roman" w:eastAsia="Times New Roman" w:hAnsi="Times New Roman" w:cs="Times New Roman"/>
                          <w:color w:val="313434"/>
                          <w:spacing w:val="-12"/>
                        </w:rPr>
                        <w:t xml:space="preserve"> </w:t>
                      </w:r>
                      <w:proofErr w:type="spellStart"/>
                      <w:r w:rsidRPr="000B1E7E">
                        <w:rPr>
                          <w:rFonts w:ascii="Times New Roman" w:eastAsia="Arial" w:hAnsi="Times New Roman" w:cs="Times New Roman"/>
                          <w:color w:val="313434"/>
                          <w:spacing w:val="-7"/>
                        </w:rPr>
                        <w:t>O</w:t>
                      </w:r>
                      <w:r w:rsidRPr="000B1E7E">
                        <w:rPr>
                          <w:rFonts w:ascii="Times New Roman" w:eastAsia="ＭＳ 明朝" w:hAnsi="Times New Roman" w:cs="Times New Roman"/>
                          <w:color w:val="313434"/>
                          <w:spacing w:val="-105"/>
                        </w:rPr>
                        <w:t>。</w:t>
                      </w:r>
                      <w:proofErr w:type="gramStart"/>
                      <w:r w:rsidRPr="000B1E7E">
                        <w:rPr>
                          <w:rFonts w:ascii="Times New Roman" w:eastAsia="Times New Roman" w:hAnsi="Times New Roman" w:cs="Times New Roman"/>
                          <w:color w:val="313434"/>
                        </w:rPr>
                        <w:t>means</w:t>
                      </w:r>
                      <w:proofErr w:type="spellEnd"/>
                      <w:proofErr w:type="gramEnd"/>
                      <w:r w:rsidRPr="000B1E7E">
                        <w:rPr>
                          <w:rFonts w:ascii="Times New Roman" w:eastAsia="Times New Roman" w:hAnsi="Times New Roman" w:cs="Times New Roman"/>
                          <w:color w:val="313434"/>
                          <w:spacing w:val="-16"/>
                        </w:rPr>
                        <w:t xml:space="preserve"> </w:t>
                      </w:r>
                      <w:r w:rsidRPr="000B1E7E">
                        <w:rPr>
                          <w:rFonts w:ascii="Times New Roman" w:eastAsia="Times New Roman" w:hAnsi="Times New Roman" w:cs="Times New Roman"/>
                          <w:color w:val="484B4B"/>
                        </w:rPr>
                        <w:t>the</w:t>
                      </w:r>
                      <w:r w:rsidRPr="000B1E7E">
                        <w:rPr>
                          <w:rFonts w:ascii="Times New Roman" w:eastAsia="Times New Roman" w:hAnsi="Times New Roman" w:cs="Times New Roman"/>
                          <w:color w:val="484B4B"/>
                          <w:spacing w:val="-17"/>
                        </w:rPr>
                        <w:t xml:space="preserve"> </w:t>
                      </w:r>
                    </w:p>
                    <w:p w:rsidR="00F54CFD" w:rsidRPr="000B1E7E" w:rsidRDefault="00F54CFD" w:rsidP="00F54CFD">
                      <w:pPr>
                        <w:spacing w:line="170" w:lineRule="exact"/>
                        <w:ind w:left="-34"/>
                        <w:rPr>
                          <w:rFonts w:ascii="Times New Roman" w:eastAsia="Times New Roman" w:hAnsi="Times New Roman" w:cs="Times New Roman"/>
                        </w:rPr>
                      </w:pPr>
                      <w:proofErr w:type="gramStart"/>
                      <w:r w:rsidRPr="000B1E7E">
                        <w:rPr>
                          <w:rFonts w:ascii="Times New Roman" w:eastAsia="Times New Roman" w:hAnsi="Times New Roman" w:cs="Times New Roman"/>
                          <w:color w:val="313434"/>
                        </w:rPr>
                        <w:t>satellite</w:t>
                      </w:r>
                      <w:proofErr w:type="gramEnd"/>
                    </w:p>
                    <w:p w:rsidR="00F54CFD" w:rsidRPr="000B1E7E" w:rsidRDefault="00F54CFD" w:rsidP="00F54CFD">
                      <w:pPr>
                        <w:spacing w:line="185" w:lineRule="exact"/>
                        <w:ind w:left="-41"/>
                        <w:rPr>
                          <w:rFonts w:ascii="Times New Roman" w:eastAsia="Times New Roman" w:hAnsi="Times New Roman" w:cs="Times New Roman"/>
                        </w:rPr>
                      </w:pPr>
                      <w:proofErr w:type="spellStart"/>
                      <w:proofErr w:type="gramStart"/>
                      <w:r w:rsidRPr="000B1E7E">
                        <w:rPr>
                          <w:rFonts w:ascii="Times New Roman" w:hAnsi="Times New Roman" w:cs="Times New Roman"/>
                          <w:color w:val="313434"/>
                        </w:rPr>
                        <w:t>nas</w:t>
                      </w:r>
                      <w:proofErr w:type="spellEnd"/>
                      <w:proofErr w:type="gramEnd"/>
                      <w:r w:rsidRPr="000B1E7E">
                        <w:rPr>
                          <w:rFonts w:ascii="Times New Roman" w:hAnsi="Times New Roman" w:cs="Times New Roman"/>
                          <w:color w:val="313434"/>
                          <w:spacing w:val="-25"/>
                        </w:rPr>
                        <w:t xml:space="preserve"> </w:t>
                      </w:r>
                      <w:r w:rsidRPr="000B1E7E">
                        <w:rPr>
                          <w:rFonts w:ascii="Times New Roman" w:hAnsi="Times New Roman" w:cs="Times New Roman"/>
                          <w:color w:val="313434"/>
                        </w:rPr>
                        <w:t>are</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pointed</w:t>
                      </w:r>
                      <w:r w:rsidRPr="000B1E7E">
                        <w:rPr>
                          <w:rFonts w:ascii="Times New Roman" w:hAnsi="Times New Roman" w:cs="Times New Roman"/>
                          <w:color w:val="484B4B"/>
                          <w:spacing w:val="-15"/>
                        </w:rPr>
                        <w:t xml:space="preserve"> </w:t>
                      </w:r>
                      <w:r w:rsidRPr="000B1E7E">
                        <w:rPr>
                          <w:rFonts w:ascii="Times New Roman" w:hAnsi="Times New Roman" w:cs="Times New Roman"/>
                          <w:color w:val="313434"/>
                        </w:rPr>
                        <w:t>directly</w:t>
                      </w:r>
                      <w:r w:rsidRPr="000B1E7E">
                        <w:rPr>
                          <w:rFonts w:ascii="Times New Roman" w:hAnsi="Times New Roman" w:cs="Times New Roman"/>
                          <w:color w:val="313434"/>
                          <w:spacing w:val="-23"/>
                        </w:rPr>
                        <w:t xml:space="preserve"> </w:t>
                      </w:r>
                      <w:r w:rsidRPr="000B1E7E">
                        <w:rPr>
                          <w:rFonts w:ascii="Times New Roman" w:hAnsi="Times New Roman" w:cs="Times New Roman"/>
                          <w:color w:val="313434"/>
                        </w:rPr>
                        <w:t>at</w:t>
                      </w:r>
                      <w:r w:rsidRPr="000B1E7E">
                        <w:rPr>
                          <w:rFonts w:ascii="Times New Roman" w:hAnsi="Times New Roman" w:cs="Times New Roman"/>
                          <w:color w:val="313434"/>
                          <w:spacing w:val="-29"/>
                        </w:rPr>
                        <w:t xml:space="preserve"> </w:t>
                      </w:r>
                      <w:r w:rsidRPr="000B1E7E">
                        <w:rPr>
                          <w:rFonts w:ascii="Times New Roman" w:hAnsi="Times New Roman" w:cs="Times New Roman"/>
                          <w:color w:val="313434"/>
                        </w:rPr>
                        <w:t>you,</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which,</w:t>
                      </w:r>
                      <w:r w:rsidRPr="000B1E7E">
                        <w:rPr>
                          <w:rFonts w:ascii="Times New Roman" w:hAnsi="Times New Roman" w:cs="Times New Roman"/>
                          <w:color w:val="484B4B"/>
                          <w:spacing w:val="-21"/>
                        </w:rPr>
                        <w:t xml:space="preserve"> </w:t>
                      </w:r>
                      <w:r w:rsidRPr="000B1E7E">
                        <w:rPr>
                          <w:rFonts w:ascii="Times New Roman" w:hAnsi="Times New Roman" w:cs="Times New Roman"/>
                          <w:color w:val="313434"/>
                        </w:rPr>
                        <w:t>in</w:t>
                      </w:r>
                      <w:r w:rsidRPr="000B1E7E">
                        <w:rPr>
                          <w:rFonts w:ascii="Times New Roman" w:hAnsi="Times New Roman" w:cs="Times New Roman"/>
                          <w:color w:val="313434"/>
                          <w:spacing w:val="-26"/>
                        </w:rPr>
                        <w:t xml:space="preserve"> </w:t>
                      </w:r>
                      <w:r w:rsidRPr="000B1E7E">
                        <w:rPr>
                          <w:rFonts w:ascii="Times New Roman" w:hAnsi="Times New Roman" w:cs="Times New Roman"/>
                          <w:color w:val="484B4B"/>
                        </w:rPr>
                        <w:t>turn,</w:t>
                      </w:r>
                      <w:r w:rsidRPr="000B1E7E">
                        <w:rPr>
                          <w:rFonts w:ascii="Times New Roman" w:hAnsi="Times New Roman" w:cs="Times New Roman"/>
                          <w:color w:val="484B4B"/>
                          <w:spacing w:val="-23"/>
                        </w:rPr>
                        <w:t xml:space="preserve"> </w:t>
                      </w:r>
                      <w:r w:rsidRPr="000B1E7E">
                        <w:rPr>
                          <w:rFonts w:ascii="Times New Roman" w:hAnsi="Times New Roman" w:cs="Times New Roman"/>
                          <w:color w:val="313434"/>
                        </w:rPr>
                        <w:t>means</w:t>
                      </w:r>
                    </w:p>
                    <w:p w:rsidR="00F54CFD" w:rsidRPr="000B1E7E" w:rsidRDefault="00F54CFD" w:rsidP="00F54CFD">
                      <w:pPr>
                        <w:spacing w:before="39" w:line="156" w:lineRule="auto"/>
                        <w:ind w:left="57" w:hanging="37"/>
                        <w:rPr>
                          <w:rFonts w:ascii="Times New Roman" w:eastAsia="Times New Roman" w:hAnsi="Times New Roman" w:cs="Times New Roman"/>
                        </w:rPr>
                      </w:pPr>
                      <w:proofErr w:type="gramStart"/>
                      <w:r w:rsidRPr="000B1E7E">
                        <w:rPr>
                          <w:rFonts w:ascii="Times New Roman" w:eastAsia="Times New Roman" w:hAnsi="Times New Roman" w:cs="Times New Roman"/>
                          <w:color w:val="313434"/>
                        </w:rPr>
                        <w:t>ink</w:t>
                      </w:r>
                      <w:proofErr w:type="gramEnd"/>
                      <w:r w:rsidRPr="000B1E7E">
                        <w:rPr>
                          <w:rFonts w:ascii="Times New Roman" w:eastAsia="Times New Roman" w:hAnsi="Times New Roman" w:cs="Times New Roman"/>
                          <w:color w:val="313434"/>
                          <w:spacing w:val="-32"/>
                        </w:rPr>
                        <w:t xml:space="preserve"> </w:t>
                      </w:r>
                      <w:r w:rsidRPr="000B1E7E">
                        <w:rPr>
                          <w:rFonts w:ascii="Times New Roman" w:eastAsia="Times New Roman" w:hAnsi="Times New Roman" w:cs="Times New Roman"/>
                          <w:color w:val="313434"/>
                        </w:rPr>
                        <w:t>performance</w:t>
                      </w:r>
                      <w:r w:rsidRPr="000B1E7E">
                        <w:rPr>
                          <w:rFonts w:ascii="Times New Roman" w:eastAsia="Times New Roman" w:hAnsi="Times New Roman" w:cs="Times New Roman"/>
                          <w:color w:val="313434"/>
                          <w:spacing w:val="-27"/>
                        </w:rPr>
                        <w:t xml:space="preserve"> </w:t>
                      </w:r>
                      <w:r w:rsidRPr="000B1E7E">
                        <w:rPr>
                          <w:rFonts w:ascii="Times New Roman" w:eastAsia="Times New Roman" w:hAnsi="Times New Roman" w:cs="Times New Roman"/>
                          <w:color w:val="313434"/>
                        </w:rPr>
                        <w:t>can</w:t>
                      </w:r>
                      <w:r w:rsidRPr="000B1E7E">
                        <w:rPr>
                          <w:rFonts w:ascii="Times New Roman" w:eastAsia="Times New Roman" w:hAnsi="Times New Roman" w:cs="Times New Roman"/>
                          <w:color w:val="313434"/>
                          <w:spacing w:val="-29"/>
                        </w:rPr>
                        <w:t xml:space="preserve"> </w:t>
                      </w:r>
                      <w:r w:rsidRPr="000B1E7E">
                        <w:rPr>
                          <w:rFonts w:ascii="Times New Roman" w:eastAsia="Times New Roman" w:hAnsi="Times New Roman" w:cs="Times New Roman"/>
                          <w:color w:val="484B4B"/>
                        </w:rPr>
                        <w:t>usually</w:t>
                      </w:r>
                      <w:r w:rsidRPr="000B1E7E">
                        <w:rPr>
                          <w:rFonts w:ascii="Times New Roman" w:eastAsia="Times New Roman" w:hAnsi="Times New Roman" w:cs="Times New Roman"/>
                          <w:color w:val="484B4B"/>
                          <w:spacing w:val="-26"/>
                        </w:rPr>
                        <w:t xml:space="preserve"> </w:t>
                      </w:r>
                      <w:r w:rsidRPr="000B1E7E">
                        <w:rPr>
                          <w:rFonts w:ascii="Times New Roman" w:eastAsia="Times New Roman" w:hAnsi="Times New Roman" w:cs="Times New Roman"/>
                          <w:color w:val="484B4B"/>
                        </w:rPr>
                        <w:t>be</w:t>
                      </w:r>
                      <w:r w:rsidRPr="000B1E7E">
                        <w:rPr>
                          <w:rFonts w:ascii="Times New Roman" w:eastAsia="Times New Roman" w:hAnsi="Times New Roman" w:cs="Times New Roman"/>
                          <w:color w:val="484B4B"/>
                          <w:spacing w:val="-33"/>
                        </w:rPr>
                        <w:t xml:space="preserve"> </w:t>
                      </w:r>
                      <w:r w:rsidRPr="000B1E7E">
                        <w:rPr>
                          <w:rFonts w:ascii="Times New Roman" w:eastAsia="Times New Roman" w:hAnsi="Times New Roman" w:cs="Times New Roman"/>
                          <w:color w:val="313434"/>
                        </w:rPr>
                        <w:t>expected.</w:t>
                      </w:r>
                      <w:r w:rsidRPr="000B1E7E">
                        <w:rPr>
                          <w:rFonts w:ascii="Times New Roman" w:eastAsia="Times New Roman" w:hAnsi="Times New Roman" w:cs="Times New Roman"/>
                          <w:color w:val="313434"/>
                          <w:spacing w:val="-37"/>
                        </w:rPr>
                        <w:t xml:space="preserve"> </w:t>
                      </w:r>
                      <w:r w:rsidRPr="000B1E7E">
                        <w:rPr>
                          <w:rFonts w:ascii="Times New Roman" w:eastAsia="Times New Roman" w:hAnsi="Times New Roman" w:cs="Times New Roman"/>
                          <w:color w:val="484B4B"/>
                        </w:rPr>
                        <w:t>When</w:t>
                      </w:r>
                      <w:r w:rsidRPr="000B1E7E">
                        <w:rPr>
                          <w:rFonts w:ascii="Times New Roman" w:eastAsia="Times New Roman" w:hAnsi="Times New Roman" w:cs="Times New Roman"/>
                          <w:color w:val="484B4B"/>
                          <w:spacing w:val="-28"/>
                        </w:rPr>
                        <w:t xml:space="preserve"> </w:t>
                      </w:r>
                      <w:r w:rsidRPr="000B1E7E">
                        <w:rPr>
                          <w:rFonts w:ascii="Times New Roman" w:eastAsia="Times New Roman" w:hAnsi="Times New Roman" w:cs="Times New Roman"/>
                          <w:color w:val="313434"/>
                        </w:rPr>
                        <w:t>the</w:t>
                      </w:r>
                      <w:r w:rsidRPr="000B1E7E">
                        <w:rPr>
                          <w:rFonts w:ascii="Times New Roman" w:eastAsia="Times New Roman" w:hAnsi="Times New Roman" w:cs="Times New Roman"/>
                          <w:color w:val="313434"/>
                          <w:w w:val="97"/>
                        </w:rPr>
                        <w:t xml:space="preserve"> </w:t>
                      </w:r>
                      <w:r w:rsidRPr="000B1E7E">
                        <w:rPr>
                          <w:rFonts w:ascii="Times New Roman" w:eastAsia="Times New Roman" w:hAnsi="Times New Roman" w:cs="Times New Roman"/>
                          <w:color w:val="313434"/>
                        </w:rPr>
                        <w:t>angle</w:t>
                      </w:r>
                      <w:r w:rsidRPr="000B1E7E">
                        <w:rPr>
                          <w:rFonts w:ascii="Times New Roman" w:eastAsia="Times New Roman" w:hAnsi="Times New Roman" w:cs="Times New Roman"/>
                          <w:color w:val="313434"/>
                          <w:spacing w:val="-19"/>
                        </w:rPr>
                        <w:t xml:space="preserve"> </w:t>
                      </w:r>
                      <w:r w:rsidRPr="000B1E7E">
                        <w:rPr>
                          <w:rFonts w:ascii="Times New Roman" w:eastAsia="Times New Roman" w:hAnsi="Times New Roman" w:cs="Times New Roman"/>
                          <w:color w:val="484B4B"/>
                        </w:rPr>
                        <w:t>is</w:t>
                      </w:r>
                      <w:r w:rsidRPr="000B1E7E">
                        <w:rPr>
                          <w:rFonts w:ascii="Times New Roman" w:eastAsia="Times New Roman" w:hAnsi="Times New Roman" w:cs="Times New Roman"/>
                          <w:color w:val="484B4B"/>
                          <w:spacing w:val="-21"/>
                        </w:rPr>
                        <w:t xml:space="preserve"> </w:t>
                      </w:r>
                      <w:r w:rsidRPr="000B1E7E">
                        <w:rPr>
                          <w:rFonts w:ascii="Times New Roman" w:eastAsia="Times New Roman" w:hAnsi="Times New Roman" w:cs="Times New Roman"/>
                          <w:color w:val="313434"/>
                        </w:rPr>
                        <w:t>above</w:t>
                      </w:r>
                      <w:r w:rsidRPr="000B1E7E">
                        <w:rPr>
                          <w:rFonts w:ascii="Times New Roman" w:eastAsia="Times New Roman" w:hAnsi="Times New Roman" w:cs="Times New Roman"/>
                          <w:color w:val="313434"/>
                          <w:spacing w:val="-18"/>
                        </w:rPr>
                        <w:t xml:space="preserve"> </w:t>
                      </w:r>
                      <w:r w:rsidRPr="000B1E7E">
                        <w:rPr>
                          <w:rFonts w:ascii="Times New Roman" w:eastAsia="Times New Roman" w:hAnsi="Times New Roman" w:cs="Times New Roman"/>
                          <w:color w:val="313434"/>
                        </w:rPr>
                        <w:t>2</w:t>
                      </w:r>
                      <w:r w:rsidRPr="000B1E7E">
                        <w:rPr>
                          <w:rFonts w:ascii="Times New Roman" w:eastAsia="Times New Roman" w:hAnsi="Times New Roman" w:cs="Times New Roman"/>
                          <w:color w:val="313434"/>
                          <w:spacing w:val="1"/>
                        </w:rPr>
                        <w:t>0</w:t>
                      </w:r>
                      <w:r w:rsidRPr="000B1E7E">
                        <w:rPr>
                          <w:rFonts w:ascii="Times New Roman" w:eastAsia="ＭＳ 明朝" w:hAnsi="Times New Roman" w:cs="Times New Roman"/>
                          <w:color w:val="5D6262"/>
                          <w:spacing w:val="-95"/>
                        </w:rPr>
                        <w:t>。</w:t>
                      </w:r>
                      <w:proofErr w:type="gramStart"/>
                      <w:r w:rsidRPr="000B1E7E">
                        <w:rPr>
                          <w:rFonts w:ascii="Times New Roman" w:eastAsia="Times New Roman" w:hAnsi="Times New Roman" w:cs="Times New Roman"/>
                          <w:color w:val="313434"/>
                        </w:rPr>
                        <w:t>signal</w:t>
                      </w:r>
                      <w:proofErr w:type="gramEnd"/>
                      <w:r w:rsidRPr="000B1E7E">
                        <w:rPr>
                          <w:rFonts w:ascii="Times New Roman" w:eastAsia="Times New Roman" w:hAnsi="Times New Roman" w:cs="Times New Roman"/>
                          <w:color w:val="313434"/>
                          <w:spacing w:val="-9"/>
                        </w:rPr>
                        <w:t xml:space="preserve"> </w:t>
                      </w:r>
                      <w:r w:rsidRPr="000B1E7E">
                        <w:rPr>
                          <w:rFonts w:ascii="Times New Roman" w:eastAsia="Times New Roman" w:hAnsi="Times New Roman" w:cs="Times New Roman"/>
                          <w:color w:val="484B4B"/>
                        </w:rPr>
                        <w:t>levels</w:t>
                      </w:r>
                      <w:r w:rsidRPr="000B1E7E">
                        <w:rPr>
                          <w:rFonts w:ascii="Times New Roman" w:eastAsia="Times New Roman" w:hAnsi="Times New Roman" w:cs="Times New Roman"/>
                          <w:color w:val="484B4B"/>
                          <w:spacing w:val="-14"/>
                        </w:rPr>
                        <w:t xml:space="preserve"> </w:t>
                      </w:r>
                      <w:r w:rsidRPr="000B1E7E">
                        <w:rPr>
                          <w:rFonts w:ascii="Times New Roman" w:eastAsia="Times New Roman" w:hAnsi="Times New Roman" w:cs="Times New Roman"/>
                          <w:color w:val="313434"/>
                        </w:rPr>
                        <w:t>begin</w:t>
                      </w:r>
                      <w:r w:rsidRPr="000B1E7E">
                        <w:rPr>
                          <w:rFonts w:ascii="Times New Roman" w:eastAsia="Times New Roman" w:hAnsi="Times New Roman" w:cs="Times New Roman"/>
                          <w:color w:val="313434"/>
                          <w:spacing w:val="-9"/>
                        </w:rPr>
                        <w:t xml:space="preserve"> </w:t>
                      </w:r>
                      <w:r w:rsidRPr="000B1E7E">
                        <w:rPr>
                          <w:rFonts w:ascii="Times New Roman" w:eastAsia="Times New Roman" w:hAnsi="Times New Roman" w:cs="Times New Roman"/>
                          <w:color w:val="313434"/>
                        </w:rPr>
                        <w:t>to</w:t>
                      </w:r>
                      <w:r w:rsidRPr="000B1E7E">
                        <w:rPr>
                          <w:rFonts w:ascii="Times New Roman" w:eastAsia="Times New Roman" w:hAnsi="Times New Roman" w:cs="Times New Roman"/>
                          <w:color w:val="313434"/>
                          <w:spacing w:val="-18"/>
                        </w:rPr>
                        <w:t xml:space="preserve"> </w:t>
                      </w:r>
                      <w:r w:rsidRPr="000B1E7E">
                        <w:rPr>
                          <w:rFonts w:ascii="Times New Roman" w:eastAsia="Times New Roman" w:hAnsi="Times New Roman" w:cs="Times New Roman"/>
                          <w:color w:val="313434"/>
                        </w:rPr>
                        <w:t>drop.</w:t>
                      </w:r>
                    </w:p>
                    <w:p w:rsidR="00F54CFD" w:rsidRPr="000B1E7E" w:rsidRDefault="00F54CFD" w:rsidP="00F54CFD">
                      <w:pPr>
                        <w:spacing w:before="7"/>
                        <w:rPr>
                          <w:rFonts w:ascii="Times New Roman" w:eastAsia="Times New Roman" w:hAnsi="Times New Roman" w:cs="Times New Roman"/>
                        </w:rPr>
                      </w:pPr>
                    </w:p>
                    <w:p w:rsidR="00F54CFD" w:rsidRDefault="00F54CFD"/>
                  </w:txbxContent>
                </v:textbox>
                <w10:anchorlock/>
              </v:shape>
            </w:pict>
          </mc:Fallback>
        </mc:AlternateContent>
      </w: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DD29FD" w:rsidP="00726E49">
      <w:pPr>
        <w:ind w:firstLineChars="100" w:firstLine="220"/>
        <w:rPr>
          <w:rFonts w:ascii="Times New Roman" w:eastAsia="Times New Roman" w:hAnsi="Times New Roman" w:cs="Times New Roman"/>
        </w:rPr>
      </w:pPr>
    </w:p>
    <w:p w:rsidR="00DD29FD" w:rsidRPr="00726E49" w:rsidRDefault="00264DF1" w:rsidP="00726E49">
      <w:pPr>
        <w:ind w:firstLineChars="100" w:firstLine="220"/>
        <w:rPr>
          <w:rFonts w:ascii="Times New Roman" w:eastAsia="Times New Roman" w:hAnsi="Times New Roman" w:cs="Times New Roman"/>
        </w:rPr>
      </w:pPr>
      <w:proofErr w:type="gramStart"/>
      <w:r w:rsidRPr="00726E49">
        <w:rPr>
          <w:rFonts w:ascii="Times New Roman" w:eastAsia="Times New Roman" w:hAnsi="Times New Roman" w:cs="Times New Roman"/>
          <w:color w:val="5D6262"/>
        </w:rPr>
        <w:t>where</w:t>
      </w:r>
      <w:proofErr w:type="gramEnd"/>
      <w:r w:rsidRPr="00726E49">
        <w:rPr>
          <w:rFonts w:ascii="Times New Roman" w:eastAsia="Times New Roman" w:hAnsi="Times New Roman" w:cs="Times New Roman"/>
          <w:color w:val="5D6262"/>
        </w:rPr>
        <w:t xml:space="preserve"> </w:t>
      </w:r>
      <w:r w:rsidRPr="00726E49">
        <w:rPr>
          <w:rFonts w:ascii="Times New Roman" w:eastAsia="Times New Roman" w:hAnsi="Times New Roman" w:cs="Times New Roman"/>
          <w:color w:val="484B4B"/>
        </w:rPr>
        <w:t xml:space="preserve">it is </w:t>
      </w:r>
      <w:r w:rsidRPr="00726E49">
        <w:rPr>
          <w:rFonts w:ascii="Times New Roman" w:eastAsia="Times New Roman" w:hAnsi="Times New Roman" w:cs="Times New Roman"/>
          <w:color w:val="5D6262"/>
        </w:rPr>
        <w:t xml:space="preserve">located or </w:t>
      </w:r>
      <w:r w:rsidRPr="00726E49">
        <w:rPr>
          <w:rFonts w:ascii="Times New Roman" w:eastAsia="Times New Roman" w:hAnsi="Times New Roman" w:cs="Times New Roman"/>
          <w:color w:val="757979"/>
        </w:rPr>
        <w:t xml:space="preserve">when </w:t>
      </w:r>
      <w:r w:rsidRPr="00726E49">
        <w:rPr>
          <w:rFonts w:ascii="Times New Roman" w:eastAsia="Times New Roman" w:hAnsi="Times New Roman" w:cs="Times New Roman"/>
          <w:color w:val="5D6262"/>
        </w:rPr>
        <w:t xml:space="preserve">it will </w:t>
      </w:r>
      <w:r w:rsidR="00F54CFD" w:rsidRPr="00726E49">
        <w:rPr>
          <w:rFonts w:ascii="Times New Roman" w:hAnsi="Times New Roman" w:cs="Times New Roman" w:hint="eastAsia"/>
          <w:color w:val="5D6262"/>
          <w:lang w:eastAsia="ja-JP"/>
        </w:rPr>
        <w:t>ar</w:t>
      </w:r>
      <w:r w:rsidRPr="00726E49">
        <w:rPr>
          <w:rFonts w:ascii="Times New Roman" w:eastAsia="Times New Roman" w:hAnsi="Times New Roman" w:cs="Times New Roman"/>
          <w:color w:val="5D6262"/>
        </w:rPr>
        <w:t xml:space="preserve">rive. </w:t>
      </w:r>
      <w:r w:rsidRPr="00726E49">
        <w:rPr>
          <w:rFonts w:ascii="Times New Roman" w:eastAsia="Times New Roman" w:hAnsi="Times New Roman" w:cs="Times New Roman"/>
          <w:color w:val="484B4B"/>
        </w:rPr>
        <w:t xml:space="preserve">Some </w:t>
      </w:r>
      <w:r w:rsidRPr="00726E49">
        <w:rPr>
          <w:rFonts w:ascii="Times New Roman" w:eastAsia="Times New Roman" w:hAnsi="Times New Roman" w:cs="Times New Roman"/>
          <w:color w:val="5D6262"/>
        </w:rPr>
        <w:t>satellites, especially the big multi</w:t>
      </w:r>
      <w:r w:rsidRPr="00726E49">
        <w:rPr>
          <w:rFonts w:ascii="Times New Roman" w:eastAsia="Times New Roman" w:hAnsi="Times New Roman" w:cs="Times New Roman"/>
          <w:color w:val="313434"/>
        </w:rPr>
        <w:t xml:space="preserve">- </w:t>
      </w:r>
      <w:r w:rsidRPr="00726E49">
        <w:rPr>
          <w:rFonts w:ascii="Times New Roman" w:eastAsia="Times New Roman" w:hAnsi="Times New Roman" w:cs="Times New Roman"/>
          <w:color w:val="484B4B"/>
        </w:rPr>
        <w:t>transponder bird</w:t>
      </w:r>
      <w:r w:rsidRPr="00726E49">
        <w:rPr>
          <w:rFonts w:ascii="Times New Roman" w:eastAsia="Times New Roman" w:hAnsi="Times New Roman" w:cs="Times New Roman"/>
          <w:color w:val="757979"/>
        </w:rPr>
        <w:t xml:space="preserve">s </w:t>
      </w:r>
      <w:r w:rsidR="00F54CFD" w:rsidRPr="00726E49">
        <w:rPr>
          <w:rFonts w:ascii="Times New Roman" w:hAnsi="Times New Roman" w:cs="Times New Roman" w:hint="eastAsia"/>
          <w:color w:val="757979"/>
          <w:lang w:eastAsia="ja-JP"/>
        </w:rPr>
        <w:t>th</w:t>
      </w:r>
      <w:r w:rsidRPr="00726E49">
        <w:rPr>
          <w:rFonts w:ascii="Times New Roman" w:eastAsia="Times New Roman" w:hAnsi="Times New Roman" w:cs="Times New Roman"/>
          <w:color w:val="757979"/>
        </w:rPr>
        <w:t xml:space="preserve">at </w:t>
      </w:r>
      <w:r w:rsidR="00F54CFD" w:rsidRPr="00726E49">
        <w:rPr>
          <w:rFonts w:ascii="Times New Roman" w:hAnsi="Times New Roman" w:cs="Times New Roman" w:hint="eastAsia"/>
          <w:color w:val="757979"/>
          <w:lang w:eastAsia="ja-JP"/>
        </w:rPr>
        <w:t>tr</w:t>
      </w:r>
      <w:r w:rsidRPr="00726E49">
        <w:rPr>
          <w:rFonts w:ascii="Times New Roman" w:eastAsia="Times New Roman" w:hAnsi="Times New Roman" w:cs="Times New Roman"/>
          <w:color w:val="757979"/>
        </w:rPr>
        <w:t xml:space="preserve">avel </w:t>
      </w:r>
      <w:r w:rsidRPr="00726E49">
        <w:rPr>
          <w:rFonts w:ascii="Times New Roman" w:eastAsia="Times New Roman" w:hAnsi="Times New Roman" w:cs="Times New Roman"/>
          <w:color w:val="5D6262"/>
        </w:rPr>
        <w:t xml:space="preserve">in Molniya </w:t>
      </w:r>
      <w:r w:rsidRPr="00726E49">
        <w:rPr>
          <w:rFonts w:ascii="Times New Roman" w:eastAsia="Times New Roman" w:hAnsi="Times New Roman" w:cs="Times New Roman"/>
          <w:color w:val="484B4B"/>
        </w:rPr>
        <w:t xml:space="preserve">orbits, use </w:t>
      </w:r>
      <w:r w:rsidRPr="00726E49">
        <w:rPr>
          <w:rFonts w:ascii="Times New Roman" w:eastAsia="Times New Roman" w:hAnsi="Times New Roman" w:cs="Times New Roman"/>
          <w:color w:val="5D6262"/>
        </w:rPr>
        <w:t>operating schedules to determine</w:t>
      </w:r>
      <w:r w:rsidR="00F54CFD" w:rsidRPr="00726E49">
        <w:rPr>
          <w:rFonts w:ascii="Times New Roman" w:hAnsi="Times New Roman" w:cs="Times New Roman" w:hint="eastAsia"/>
          <w:color w:val="5D6262"/>
          <w:lang w:eastAsia="ja-JP"/>
        </w:rPr>
        <w:t xml:space="preserve"> </w:t>
      </w:r>
      <w:r w:rsidRPr="00726E49">
        <w:rPr>
          <w:rFonts w:ascii="Times New Roman" w:eastAsia="Times New Roman" w:hAnsi="Times New Roman" w:cs="Times New Roman"/>
          <w:color w:val="484B4B"/>
        </w:rPr>
        <w:t xml:space="preserve">which transponders </w:t>
      </w:r>
      <w:r w:rsidRPr="00726E49">
        <w:rPr>
          <w:rFonts w:ascii="Times New Roman" w:eastAsia="Times New Roman" w:hAnsi="Times New Roman" w:cs="Times New Roman"/>
          <w:color w:val="5D6262"/>
        </w:rPr>
        <w:t>and antenn</w:t>
      </w:r>
      <w:r w:rsidR="00F54CFD" w:rsidRPr="00726E49">
        <w:rPr>
          <w:rFonts w:ascii="Times New Roman" w:hAnsi="Times New Roman" w:cs="Times New Roman" w:hint="eastAsia"/>
          <w:color w:val="5D6262"/>
          <w:lang w:eastAsia="ja-JP"/>
        </w:rPr>
        <w:t xml:space="preserve">a </w:t>
      </w:r>
      <w:r w:rsidRPr="00726E49">
        <w:rPr>
          <w:rFonts w:ascii="Times New Roman" w:eastAsia="Times New Roman" w:hAnsi="Times New Roman" w:cs="Times New Roman"/>
          <w:color w:val="5D6262"/>
        </w:rPr>
        <w:t xml:space="preserve">are active </w:t>
      </w:r>
      <w:r w:rsidRPr="00726E49">
        <w:rPr>
          <w:rFonts w:ascii="Times New Roman" w:eastAsia="Times New Roman" w:hAnsi="Times New Roman" w:cs="Times New Roman"/>
          <w:color w:val="484B4B"/>
        </w:rPr>
        <w:t xml:space="preserve">at any given time. </w:t>
      </w:r>
      <w:r w:rsidRPr="00726E49">
        <w:rPr>
          <w:rFonts w:ascii="Times New Roman" w:eastAsia="Times New Roman" w:hAnsi="Times New Roman" w:cs="Times New Roman"/>
          <w:color w:val="5D6262"/>
        </w:rPr>
        <w:t>This “Phase”</w:t>
      </w:r>
      <w:r w:rsidR="00F54CFD" w:rsidRPr="00726E49">
        <w:rPr>
          <w:rFonts w:ascii="Times New Roman" w:hAnsi="Times New Roman" w:cs="Times New Roman" w:hint="eastAsia"/>
          <w:color w:val="5D6262"/>
          <w:lang w:eastAsia="ja-JP"/>
        </w:rPr>
        <w:t xml:space="preserve"> </w:t>
      </w:r>
      <w:r w:rsidRPr="00726E49">
        <w:rPr>
          <w:rFonts w:ascii="Times New Roman" w:eastAsia="Times New Roman" w:hAnsi="Times New Roman" w:cs="Times New Roman"/>
          <w:color w:val="5D6262"/>
        </w:rPr>
        <w:t>informati</w:t>
      </w:r>
      <w:r w:rsidRPr="00726E49">
        <w:rPr>
          <w:rFonts w:ascii="Times New Roman" w:eastAsia="Times New Roman" w:hAnsi="Times New Roman" w:cs="Times New Roman"/>
          <w:color w:val="757979"/>
        </w:rPr>
        <w:t xml:space="preserve">on </w:t>
      </w:r>
      <w:r w:rsidRPr="00726E49">
        <w:rPr>
          <w:rFonts w:ascii="Times New Roman" w:eastAsia="Times New Roman" w:hAnsi="Times New Roman" w:cs="Times New Roman"/>
          <w:color w:val="5D6262"/>
        </w:rPr>
        <w:t xml:space="preserve">is </w:t>
      </w:r>
      <w:r w:rsidRPr="00726E49">
        <w:rPr>
          <w:rFonts w:ascii="Times New Roman" w:eastAsia="Times New Roman" w:hAnsi="Times New Roman" w:cs="Times New Roman"/>
          <w:color w:val="484B4B"/>
        </w:rPr>
        <w:t xml:space="preserve">determined by the </w:t>
      </w:r>
      <w:r w:rsidRPr="00726E49">
        <w:rPr>
          <w:rFonts w:ascii="Times New Roman" w:eastAsia="Times New Roman" w:hAnsi="Times New Roman" w:cs="Times New Roman"/>
          <w:color w:val="5D6262"/>
        </w:rPr>
        <w:t>sa</w:t>
      </w:r>
      <w:r w:rsidRPr="00726E49">
        <w:rPr>
          <w:rFonts w:ascii="Times New Roman" w:eastAsia="Times New Roman" w:hAnsi="Times New Roman" w:cs="Times New Roman"/>
          <w:color w:val="484B4B"/>
        </w:rPr>
        <w:t>tellite’s mean anomal</w:t>
      </w:r>
      <w:r w:rsidRPr="00726E49">
        <w:rPr>
          <w:rFonts w:ascii="Times New Roman" w:eastAsia="Times New Roman" w:hAnsi="Times New Roman" w:cs="Times New Roman"/>
          <w:i/>
          <w:color w:val="757979"/>
        </w:rPr>
        <w:t>y,</w:t>
      </w:r>
      <w:r w:rsidR="00F54CFD" w:rsidRPr="00726E49">
        <w:rPr>
          <w:rFonts w:ascii="Times New Roman" w:hAnsi="Times New Roman" w:cs="Times New Roman" w:hint="eastAsia"/>
          <w:i/>
          <w:color w:val="757979"/>
          <w:lang w:eastAsia="ja-JP"/>
        </w:rPr>
        <w:t xml:space="preserve"> </w:t>
      </w:r>
      <w:r w:rsidRPr="00726E49">
        <w:rPr>
          <w:rFonts w:ascii="Times New Roman" w:hAnsi="Times New Roman" w:cs="Times New Roman"/>
          <w:color w:val="484B4B"/>
        </w:rPr>
        <w:t xml:space="preserve">or </w:t>
      </w:r>
      <w:r w:rsidRPr="00726E49">
        <w:rPr>
          <w:rFonts w:ascii="Times New Roman" w:hAnsi="Times New Roman" w:cs="Times New Roman"/>
          <w:i/>
          <w:color w:val="484B4B"/>
        </w:rPr>
        <w:t>MA.</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484B4B"/>
        </w:rPr>
        <w:t xml:space="preserve">This isn’t as complicated </w:t>
      </w:r>
      <w:r w:rsidRPr="00726E49">
        <w:rPr>
          <w:rFonts w:ascii="Times New Roman" w:eastAsia="Times New Roman" w:hAnsi="Times New Roman" w:cs="Times New Roman"/>
          <w:color w:val="5D6262"/>
        </w:rPr>
        <w:t xml:space="preserve">as </w:t>
      </w:r>
      <w:r w:rsidRPr="00726E49">
        <w:rPr>
          <w:rFonts w:ascii="Times New Roman" w:eastAsia="Times New Roman" w:hAnsi="Times New Roman" w:cs="Times New Roman"/>
          <w:color w:val="757979"/>
        </w:rPr>
        <w:t xml:space="preserve">it sounds. </w:t>
      </w:r>
      <w:r w:rsidRPr="00726E49">
        <w:rPr>
          <w:rFonts w:ascii="Times New Roman" w:eastAsia="Times New Roman" w:hAnsi="Times New Roman" w:cs="Times New Roman"/>
          <w:color w:val="5D6262"/>
        </w:rPr>
        <w:t xml:space="preserve">The </w:t>
      </w:r>
      <w:r w:rsidRPr="00726E49">
        <w:rPr>
          <w:rFonts w:ascii="Times New Roman" w:eastAsia="Times New Roman" w:hAnsi="Times New Roman" w:cs="Times New Roman"/>
          <w:color w:val="484B4B"/>
        </w:rPr>
        <w:t>expression “anomaly”</w:t>
      </w:r>
      <w:r w:rsidR="00F54CFD" w:rsidRPr="00726E49">
        <w:rPr>
          <w:rFonts w:ascii="Times New Roman" w:hAnsi="Times New Roman" w:cs="Times New Roman" w:hint="eastAsia"/>
          <w:color w:val="484B4B"/>
          <w:lang w:eastAsia="ja-JP"/>
        </w:rPr>
        <w:t xml:space="preserve"> </w:t>
      </w:r>
      <w:r w:rsidRPr="00726E49">
        <w:rPr>
          <w:rFonts w:ascii="Times New Roman" w:eastAsia="Times New Roman" w:hAnsi="Times New Roman" w:cs="Times New Roman"/>
          <w:color w:val="484B4B"/>
        </w:rPr>
        <w:t>is just a fancy t</w:t>
      </w:r>
      <w:r w:rsidRPr="00726E49">
        <w:rPr>
          <w:rFonts w:ascii="Times New Roman" w:eastAsia="Times New Roman" w:hAnsi="Times New Roman" w:cs="Times New Roman"/>
          <w:color w:val="757979"/>
        </w:rPr>
        <w:t xml:space="preserve">erm </w:t>
      </w:r>
      <w:r w:rsidRPr="00726E49">
        <w:rPr>
          <w:rFonts w:ascii="Times New Roman" w:eastAsia="Times New Roman" w:hAnsi="Times New Roman" w:cs="Times New Roman"/>
          <w:color w:val="5D6262"/>
        </w:rPr>
        <w:t xml:space="preserve">for </w:t>
      </w:r>
      <w:r w:rsidRPr="00726E49">
        <w:rPr>
          <w:rFonts w:ascii="Times New Roman" w:eastAsia="Times New Roman" w:hAnsi="Times New Roman" w:cs="Times New Roman"/>
          <w:i/>
          <w:color w:val="484B4B"/>
        </w:rPr>
        <w:t xml:space="preserve">angle. </w:t>
      </w:r>
      <w:r w:rsidRPr="00726E49">
        <w:rPr>
          <w:rFonts w:ascii="Times New Roman" w:eastAsia="Times New Roman" w:hAnsi="Times New Roman" w:cs="Times New Roman"/>
          <w:color w:val="484B4B"/>
        </w:rPr>
        <w:t xml:space="preserve">Astronomers have </w:t>
      </w:r>
      <w:r w:rsidRPr="00726E49">
        <w:rPr>
          <w:rFonts w:ascii="Times New Roman" w:eastAsia="Times New Roman" w:hAnsi="Times New Roman" w:cs="Times New Roman"/>
          <w:color w:val="5D6262"/>
        </w:rPr>
        <w:t xml:space="preserve">traditionally </w:t>
      </w:r>
      <w:r w:rsidRPr="00726E49">
        <w:rPr>
          <w:rFonts w:ascii="Times New Roman" w:eastAsia="Times New Roman" w:hAnsi="Times New Roman" w:cs="Times New Roman"/>
          <w:color w:val="757979"/>
        </w:rPr>
        <w:t>divided</w:t>
      </w:r>
      <w:r w:rsidR="00F54CFD" w:rsidRPr="00726E49">
        <w:rPr>
          <w:rFonts w:ascii="Times New Roman" w:hAnsi="Times New Roman" w:cs="Times New Roman" w:hint="eastAsia"/>
          <w:color w:val="757979"/>
          <w:lang w:eastAsia="ja-JP"/>
        </w:rPr>
        <w:t xml:space="preserve"> </w:t>
      </w:r>
      <w:r w:rsidRPr="00726E49">
        <w:rPr>
          <w:rFonts w:ascii="Times New Roman" w:eastAsia="Times New Roman" w:hAnsi="Times New Roman" w:cs="Times New Roman"/>
          <w:color w:val="484B4B"/>
        </w:rPr>
        <w:t xml:space="preserve">orbits into 360 mean-anomaly </w:t>
      </w:r>
      <w:r w:rsidRPr="00726E49">
        <w:rPr>
          <w:rFonts w:ascii="Times New Roman" w:eastAsia="Times New Roman" w:hAnsi="Times New Roman" w:cs="Times New Roman"/>
          <w:color w:val="5D6262"/>
        </w:rPr>
        <w:t xml:space="preserve">units, </w:t>
      </w:r>
      <w:r w:rsidRPr="00726E49">
        <w:rPr>
          <w:rFonts w:ascii="Times New Roman" w:eastAsia="Times New Roman" w:hAnsi="Times New Roman" w:cs="Times New Roman"/>
          <w:color w:val="757979"/>
        </w:rPr>
        <w:t xml:space="preserve">each </w:t>
      </w:r>
      <w:r w:rsidRPr="00726E49">
        <w:rPr>
          <w:rFonts w:ascii="Times New Roman" w:eastAsia="Times New Roman" w:hAnsi="Times New Roman" w:cs="Times New Roman"/>
          <w:color w:val="484B4B"/>
        </w:rPr>
        <w:t xml:space="preserve">containing an equal time </w:t>
      </w:r>
      <w:r w:rsidRPr="00726E49">
        <w:rPr>
          <w:rFonts w:ascii="Times New Roman" w:eastAsia="Times New Roman" w:hAnsi="Times New Roman" w:cs="Times New Roman"/>
          <w:color w:val="5D6262"/>
        </w:rPr>
        <w:t xml:space="preserve">segment. Because of </w:t>
      </w:r>
      <w:r w:rsidRPr="00726E49">
        <w:rPr>
          <w:rFonts w:ascii="Times New Roman" w:eastAsia="Times New Roman" w:hAnsi="Times New Roman" w:cs="Times New Roman"/>
          <w:color w:val="484B4B"/>
        </w:rPr>
        <w:t xml:space="preserve">the architecture of common </w:t>
      </w:r>
      <w:r w:rsidRPr="00726E49">
        <w:rPr>
          <w:rFonts w:ascii="Times New Roman" w:eastAsia="Times New Roman" w:hAnsi="Times New Roman" w:cs="Times New Roman"/>
          <w:color w:val="5D6262"/>
        </w:rPr>
        <w:t xml:space="preserve">microprocessors, </w:t>
      </w:r>
      <w:r w:rsidRPr="00726E49">
        <w:rPr>
          <w:rFonts w:ascii="Times New Roman" w:eastAsia="Times New Roman" w:hAnsi="Times New Roman" w:cs="Times New Roman"/>
          <w:color w:val="484B4B"/>
        </w:rPr>
        <w:t xml:space="preserve">it </w:t>
      </w:r>
      <w:r w:rsidRPr="00726E49">
        <w:rPr>
          <w:rFonts w:ascii="Times New Roman" w:eastAsia="Times New Roman" w:hAnsi="Times New Roman" w:cs="Times New Roman"/>
          <w:color w:val="5D6262"/>
        </w:rPr>
        <w:t xml:space="preserve">was </w:t>
      </w:r>
      <w:r w:rsidRPr="00726E49">
        <w:rPr>
          <w:rFonts w:ascii="Times New Roman" w:eastAsia="Times New Roman" w:hAnsi="Times New Roman" w:cs="Times New Roman"/>
          <w:color w:val="484B4B"/>
        </w:rPr>
        <w:t xml:space="preserve">much more efficient </w:t>
      </w:r>
      <w:r w:rsidRPr="00726E49">
        <w:rPr>
          <w:rFonts w:ascii="Times New Roman" w:eastAsia="Times New Roman" w:hAnsi="Times New Roman" w:cs="Times New Roman"/>
          <w:color w:val="5D6262"/>
        </w:rPr>
        <w:t xml:space="preserve">to design </w:t>
      </w:r>
      <w:r w:rsidR="00F54CFD" w:rsidRPr="00726E49">
        <w:rPr>
          <w:rFonts w:ascii="Times New Roman" w:hAnsi="Times New Roman" w:cs="Times New Roman" w:hint="eastAsia"/>
          <w:color w:val="5D6262"/>
          <w:lang w:eastAsia="ja-JP"/>
        </w:rPr>
        <w:t>th</w:t>
      </w:r>
      <w:r w:rsidRPr="00726E49">
        <w:rPr>
          <w:rFonts w:ascii="Times New Roman" w:eastAsia="Times New Roman" w:hAnsi="Times New Roman" w:cs="Times New Roman"/>
          <w:color w:val="5D6262"/>
        </w:rPr>
        <w:t xml:space="preserve">e </w:t>
      </w:r>
      <w:r w:rsidRPr="00726E49">
        <w:rPr>
          <w:rFonts w:ascii="Times New Roman" w:eastAsia="Times New Roman" w:hAnsi="Times New Roman" w:cs="Times New Roman"/>
          <w:color w:val="484B4B"/>
        </w:rPr>
        <w:t xml:space="preserve">computers controlling </w:t>
      </w:r>
      <w:r w:rsidRPr="00726E49">
        <w:rPr>
          <w:rFonts w:ascii="Times New Roman" w:eastAsia="Times New Roman" w:hAnsi="Times New Roman" w:cs="Times New Roman"/>
          <w:color w:val="5D6262"/>
        </w:rPr>
        <w:t xml:space="preserve">spacecraft </w:t>
      </w:r>
      <w:r w:rsidRPr="00726E49">
        <w:rPr>
          <w:rFonts w:ascii="Times New Roman" w:eastAsia="Times New Roman" w:hAnsi="Times New Roman" w:cs="Times New Roman"/>
          <w:color w:val="757979"/>
        </w:rPr>
        <w:t>to divide</w:t>
      </w:r>
      <w:r w:rsidR="00F54CFD" w:rsidRPr="00726E49">
        <w:rPr>
          <w:rFonts w:ascii="Times New Roman" w:hAnsi="Times New Roman" w:cs="Times New Roman" w:hint="eastAsia"/>
          <w:color w:val="757979"/>
          <w:lang w:eastAsia="ja-JP"/>
        </w:rPr>
        <w:t xml:space="preserve"> </w:t>
      </w:r>
      <w:r w:rsidRPr="00726E49">
        <w:rPr>
          <w:rFonts w:ascii="Times New Roman" w:hAnsi="Times New Roman" w:cs="Times New Roman"/>
          <w:color w:val="484B4B"/>
        </w:rPr>
        <w:t xml:space="preserve">each orbit into </w:t>
      </w:r>
      <w:r w:rsidRPr="00726E49">
        <w:rPr>
          <w:rFonts w:ascii="Times New Roman" w:hAnsi="Times New Roman" w:cs="Times New Roman"/>
          <w:color w:val="5D6262"/>
        </w:rPr>
        <w:t xml:space="preserve">256 segments of equal </w:t>
      </w:r>
      <w:r w:rsidRPr="00726E49">
        <w:rPr>
          <w:rFonts w:ascii="Times New Roman" w:hAnsi="Times New Roman" w:cs="Times New Roman"/>
          <w:color w:val="757979"/>
        </w:rPr>
        <w:t>time</w:t>
      </w:r>
      <w:r w:rsidR="00F54CFD" w:rsidRPr="00726E49">
        <w:rPr>
          <w:rFonts w:ascii="Times New Roman" w:hAnsi="Times New Roman" w:cs="Times New Roman" w:hint="eastAsia"/>
          <w:color w:val="757979"/>
          <w:lang w:eastAsia="ja-JP"/>
        </w:rPr>
        <w:t xml:space="preserve"> </w:t>
      </w:r>
      <w:r w:rsidRPr="00726E49">
        <w:rPr>
          <w:rFonts w:ascii="Times New Roman" w:eastAsia="Times New Roman" w:hAnsi="Times New Roman" w:cs="Times New Roman"/>
          <w:color w:val="484B4B"/>
        </w:rPr>
        <w:t xml:space="preserve">duration. Radio amateurs refer </w:t>
      </w:r>
      <w:r w:rsidRPr="00726E49">
        <w:rPr>
          <w:rFonts w:ascii="Times New Roman" w:eastAsia="Times New Roman" w:hAnsi="Times New Roman" w:cs="Times New Roman"/>
          <w:color w:val="5D6262"/>
        </w:rPr>
        <w:t xml:space="preserve">to </w:t>
      </w:r>
      <w:r w:rsidRPr="00726E49">
        <w:rPr>
          <w:rFonts w:ascii="Times New Roman" w:eastAsia="Times New Roman" w:hAnsi="Times New Roman" w:cs="Times New Roman"/>
          <w:color w:val="757979"/>
        </w:rPr>
        <w:t xml:space="preserve">these </w:t>
      </w:r>
      <w:proofErr w:type="gramStart"/>
      <w:r w:rsidR="00F54CFD" w:rsidRPr="00726E49">
        <w:rPr>
          <w:rFonts w:ascii="Times New Roman" w:hAnsi="Times New Roman" w:cs="Times New Roman" w:hint="eastAsia"/>
          <w:color w:val="757979"/>
          <w:lang w:eastAsia="ja-JP"/>
        </w:rPr>
        <w:t xml:space="preserve">as  </w:t>
      </w:r>
      <w:r w:rsidRPr="00726E49">
        <w:rPr>
          <w:rFonts w:ascii="Times New Roman" w:hAnsi="Times New Roman" w:cs="Times New Roman"/>
          <w:color w:val="484B4B"/>
        </w:rPr>
        <w:t>mean</w:t>
      </w:r>
      <w:proofErr w:type="gramEnd"/>
      <w:r w:rsidRPr="00726E49">
        <w:rPr>
          <w:rFonts w:ascii="Times New Roman" w:hAnsi="Times New Roman" w:cs="Times New Roman"/>
          <w:color w:val="484B4B"/>
        </w:rPr>
        <w:t xml:space="preserve"> anomaly or phase unit</w:t>
      </w:r>
      <w:r w:rsidRPr="00726E49">
        <w:rPr>
          <w:rFonts w:ascii="Times New Roman" w:hAnsi="Times New Roman" w:cs="Times New Roman"/>
          <w:color w:val="757979"/>
        </w:rPr>
        <w:t xml:space="preserve">s. </w:t>
      </w:r>
      <w:r w:rsidRPr="00726E49">
        <w:rPr>
          <w:rFonts w:ascii="Times New Roman" w:hAnsi="Times New Roman" w:cs="Times New Roman"/>
          <w:color w:val="5D6262"/>
        </w:rPr>
        <w:t xml:space="preserve">The </w:t>
      </w:r>
      <w:r w:rsidRPr="00726E49">
        <w:rPr>
          <w:rFonts w:ascii="Times New Roman" w:hAnsi="Times New Roman" w:cs="Times New Roman"/>
          <w:color w:val="757979"/>
        </w:rPr>
        <w:t>duration of</w:t>
      </w:r>
      <w:r w:rsidR="00F54CFD" w:rsidRPr="00726E49">
        <w:rPr>
          <w:rFonts w:ascii="Times New Roman" w:hAnsi="Times New Roman" w:cs="Times New Roman" w:hint="eastAsia"/>
          <w:color w:val="757979"/>
          <w:lang w:eastAsia="ja-JP"/>
        </w:rPr>
        <w:t xml:space="preserve"> </w:t>
      </w:r>
      <w:r w:rsidRPr="00726E49">
        <w:rPr>
          <w:rFonts w:ascii="Times New Roman" w:eastAsia="Times New Roman" w:hAnsi="Times New Roman" w:cs="Times New Roman"/>
          <w:color w:val="484B4B"/>
        </w:rPr>
        <w:t xml:space="preserve">each </w:t>
      </w:r>
      <w:r w:rsidRPr="00726E49">
        <w:rPr>
          <w:rFonts w:ascii="Times New Roman" w:eastAsia="Times New Roman" w:hAnsi="Times New Roman" w:cs="Times New Roman"/>
          <w:color w:val="5D6262"/>
        </w:rPr>
        <w:t xml:space="preserve">segment </w:t>
      </w:r>
      <w:r w:rsidRPr="00726E49">
        <w:rPr>
          <w:rFonts w:ascii="Times New Roman" w:eastAsia="Times New Roman" w:hAnsi="Times New Roman" w:cs="Times New Roman"/>
          <w:color w:val="484B4B"/>
        </w:rPr>
        <w:t xml:space="preserve">is the </w:t>
      </w:r>
      <w:r w:rsidRPr="00726E49">
        <w:rPr>
          <w:rFonts w:ascii="Times New Roman" w:eastAsia="Times New Roman" w:hAnsi="Times New Roman" w:cs="Times New Roman"/>
          <w:color w:val="5D6262"/>
        </w:rPr>
        <w:t>satellite</w:t>
      </w:r>
      <w:r w:rsidRPr="00726E49">
        <w:rPr>
          <w:rFonts w:ascii="Times New Roman" w:eastAsia="ＭＳ 明朝" w:hAnsi="Times New Roman" w:cs="Times New Roman"/>
          <w:color w:val="5D6262"/>
        </w:rPr>
        <w:t>’</w:t>
      </w:r>
      <w:r w:rsidRPr="00726E49">
        <w:rPr>
          <w:rFonts w:ascii="Times New Roman" w:eastAsia="Times New Roman" w:hAnsi="Times New Roman" w:cs="Times New Roman"/>
          <w:color w:val="5D6262"/>
        </w:rPr>
        <w:t xml:space="preserve">s period </w:t>
      </w:r>
      <w:r w:rsidRPr="00726E49">
        <w:rPr>
          <w:rFonts w:ascii="Times New Roman" w:eastAsia="Times New Roman" w:hAnsi="Times New Roman" w:cs="Times New Roman"/>
          <w:color w:val="757979"/>
        </w:rPr>
        <w:t>divided</w:t>
      </w:r>
      <w:r w:rsidR="00F54CFD" w:rsidRPr="00726E49">
        <w:rPr>
          <w:rFonts w:ascii="Times New Roman" w:hAnsi="Times New Roman" w:cs="Times New Roman" w:hint="eastAsia"/>
          <w:color w:val="757979"/>
          <w:lang w:eastAsia="ja-JP"/>
        </w:rPr>
        <w:t xml:space="preserve"> </w:t>
      </w:r>
      <w:r w:rsidRPr="00726E49">
        <w:rPr>
          <w:rFonts w:ascii="Times New Roman" w:eastAsia="Times New Roman" w:hAnsi="Times New Roman" w:cs="Times New Roman"/>
          <w:color w:val="313434"/>
        </w:rPr>
        <w:t xml:space="preserve">by </w:t>
      </w:r>
      <w:r w:rsidRPr="00726E49">
        <w:rPr>
          <w:rFonts w:ascii="Times New Roman" w:eastAsia="Times New Roman" w:hAnsi="Times New Roman" w:cs="Times New Roman"/>
          <w:color w:val="484B4B"/>
        </w:rPr>
        <w:t xml:space="preserve">256. For example, </w:t>
      </w:r>
      <w:r w:rsidRPr="00726E49">
        <w:rPr>
          <w:rFonts w:ascii="Times New Roman" w:eastAsia="Times New Roman" w:hAnsi="Times New Roman" w:cs="Times New Roman"/>
          <w:color w:val="5D6262"/>
        </w:rPr>
        <w:t xml:space="preserve">a mean anomaly </w:t>
      </w:r>
      <w:r w:rsidRPr="00726E49">
        <w:rPr>
          <w:rFonts w:ascii="Times New Roman" w:eastAsia="Times New Roman" w:hAnsi="Times New Roman" w:cs="Times New Roman"/>
          <w:color w:val="757979"/>
        </w:rPr>
        <w:t xml:space="preserve">unit </w:t>
      </w:r>
      <w:r w:rsidRPr="00726E49">
        <w:rPr>
          <w:rFonts w:ascii="Times New Roman" w:eastAsia="Times New Roman" w:hAnsi="Times New Roman" w:cs="Times New Roman"/>
          <w:color w:val="484B4B"/>
        </w:rPr>
        <w:t xml:space="preserve">for OSCAR 13 </w:t>
      </w:r>
      <w:r w:rsidRPr="00726E49">
        <w:rPr>
          <w:rFonts w:ascii="Times New Roman" w:eastAsia="Times New Roman" w:hAnsi="Times New Roman" w:cs="Times New Roman"/>
          <w:color w:val="5D6262"/>
        </w:rPr>
        <w:t xml:space="preserve">was </w:t>
      </w:r>
      <w:r w:rsidRPr="00726E49">
        <w:rPr>
          <w:rFonts w:ascii="Times New Roman" w:eastAsia="Times New Roman" w:hAnsi="Times New Roman" w:cs="Times New Roman"/>
          <w:color w:val="484B4B"/>
        </w:rPr>
        <w:t xml:space="preserve">roughly </w:t>
      </w:r>
      <w:r w:rsidRPr="00726E49">
        <w:rPr>
          <w:rFonts w:ascii="Times New Roman" w:eastAsia="Times New Roman" w:hAnsi="Times New Roman" w:cs="Times New Roman"/>
          <w:color w:val="5D6262"/>
        </w:rPr>
        <w:t xml:space="preserve">2.68 </w:t>
      </w:r>
      <w:r w:rsidRPr="00726E49">
        <w:rPr>
          <w:rFonts w:ascii="Times New Roman" w:eastAsia="Times New Roman" w:hAnsi="Times New Roman" w:cs="Times New Roman"/>
          <w:color w:val="757979"/>
        </w:rPr>
        <w:t xml:space="preserve">minutes. At </w:t>
      </w:r>
      <w:r w:rsidRPr="00726E49">
        <w:rPr>
          <w:rFonts w:ascii="Times New Roman" w:eastAsia="Times New Roman" w:hAnsi="Times New Roman" w:cs="Times New Roman"/>
          <w:color w:val="484B4B"/>
        </w:rPr>
        <w:t xml:space="preserve">MA </w:t>
      </w:r>
      <w:r w:rsidRPr="00726E49">
        <w:rPr>
          <w:rFonts w:ascii="Times New Roman" w:eastAsia="Times New Roman" w:hAnsi="Times New Roman" w:cs="Times New Roman"/>
          <w:color w:val="5D6262"/>
        </w:rPr>
        <w:t xml:space="preserve">0 (beginning </w:t>
      </w:r>
      <w:r w:rsidRPr="00726E49">
        <w:rPr>
          <w:rFonts w:ascii="Times New Roman" w:eastAsia="Times New Roman" w:hAnsi="Times New Roman" w:cs="Times New Roman"/>
          <w:color w:val="484B4B"/>
        </w:rPr>
        <w:t xml:space="preserve">of </w:t>
      </w:r>
      <w:r w:rsidRPr="00726E49">
        <w:rPr>
          <w:rFonts w:ascii="Times New Roman" w:eastAsia="Times New Roman" w:hAnsi="Times New Roman" w:cs="Times New Roman"/>
          <w:color w:val="5D6262"/>
        </w:rPr>
        <w:t xml:space="preserve">orbit) and </w:t>
      </w:r>
      <w:r w:rsidRPr="00726E49">
        <w:rPr>
          <w:rFonts w:ascii="Times New Roman" w:eastAsia="Times New Roman" w:hAnsi="Times New Roman" w:cs="Times New Roman"/>
          <w:color w:val="757979"/>
        </w:rPr>
        <w:t xml:space="preserve">MA 256 </w:t>
      </w:r>
      <w:r w:rsidRPr="00726E49">
        <w:rPr>
          <w:rFonts w:ascii="Times New Roman" w:eastAsia="Times New Roman" w:hAnsi="Times New Roman" w:cs="Times New Roman"/>
          <w:color w:val="919595"/>
        </w:rPr>
        <w:t>(</w:t>
      </w:r>
      <w:r w:rsidRPr="00726E49">
        <w:rPr>
          <w:rFonts w:ascii="Times New Roman" w:eastAsia="Times New Roman" w:hAnsi="Times New Roman" w:cs="Times New Roman"/>
          <w:color w:val="757979"/>
        </w:rPr>
        <w:t xml:space="preserve">end </w:t>
      </w:r>
      <w:r w:rsidRPr="00726E49">
        <w:rPr>
          <w:rFonts w:ascii="Times New Roman" w:eastAsia="Times New Roman" w:hAnsi="Times New Roman" w:cs="Times New Roman"/>
          <w:color w:val="5D6262"/>
        </w:rPr>
        <w:t>of orbit) the sate</w:t>
      </w:r>
      <w:r w:rsidR="006C4039" w:rsidRPr="00726E49">
        <w:rPr>
          <w:rFonts w:ascii="Times New Roman" w:hAnsi="Times New Roman" w:cs="Times New Roman" w:hint="eastAsia"/>
          <w:color w:val="5D6262"/>
          <w:lang w:eastAsia="ja-JP"/>
        </w:rPr>
        <w:t>lli</w:t>
      </w:r>
      <w:r w:rsidRPr="00726E49">
        <w:rPr>
          <w:rFonts w:ascii="Times New Roman" w:eastAsia="Times New Roman" w:hAnsi="Times New Roman" w:cs="Times New Roman"/>
          <w:color w:val="5D6262"/>
        </w:rPr>
        <w:t xml:space="preserve">te is at perigee </w:t>
      </w:r>
      <w:r w:rsidRPr="00726E49">
        <w:rPr>
          <w:rFonts w:ascii="Times New Roman" w:eastAsia="Times New Roman" w:hAnsi="Times New Roman" w:cs="Times New Roman"/>
          <w:color w:val="919595"/>
        </w:rPr>
        <w:t>(</w:t>
      </w:r>
      <w:r w:rsidRPr="00726E49">
        <w:rPr>
          <w:rFonts w:ascii="Times New Roman" w:eastAsia="Times New Roman" w:hAnsi="Times New Roman" w:cs="Times New Roman"/>
          <w:color w:val="757979"/>
        </w:rPr>
        <w:t>its lowest</w:t>
      </w:r>
      <w:r w:rsidR="006C4039" w:rsidRPr="00726E49">
        <w:rPr>
          <w:rFonts w:ascii="Times New Roman" w:hAnsi="Times New Roman" w:cs="Times New Roman" w:hint="eastAsia"/>
          <w:color w:val="757979"/>
          <w:lang w:eastAsia="ja-JP"/>
        </w:rPr>
        <w:t xml:space="preserve"> </w:t>
      </w:r>
      <w:r w:rsidRPr="00726E49">
        <w:rPr>
          <w:rFonts w:ascii="Times New Roman" w:eastAsia="Times New Roman" w:hAnsi="Times New Roman" w:cs="Times New Roman"/>
          <w:color w:val="484B4B"/>
        </w:rPr>
        <w:t xml:space="preserve">point). At MA 128 </w:t>
      </w:r>
      <w:r w:rsidRPr="00726E49">
        <w:rPr>
          <w:rFonts w:ascii="Times New Roman" w:eastAsia="Times New Roman" w:hAnsi="Times New Roman" w:cs="Times New Roman"/>
          <w:color w:val="5D6262"/>
        </w:rPr>
        <w:t>(</w:t>
      </w:r>
      <w:r w:rsidRPr="00726E49">
        <w:rPr>
          <w:rFonts w:ascii="Times New Roman" w:eastAsia="Times New Roman" w:hAnsi="Times New Roman" w:cs="Times New Roman"/>
          <w:color w:val="313434"/>
        </w:rPr>
        <w:t>half</w:t>
      </w:r>
      <w:r w:rsidRPr="00726E49">
        <w:rPr>
          <w:rFonts w:ascii="Times New Roman" w:eastAsia="Times New Roman" w:hAnsi="Times New Roman" w:cs="Times New Roman"/>
          <w:color w:val="5D6262"/>
        </w:rPr>
        <w:t xml:space="preserve">way </w:t>
      </w:r>
      <w:r w:rsidRPr="00726E49">
        <w:rPr>
          <w:rFonts w:ascii="Times New Roman" w:eastAsia="Times New Roman" w:hAnsi="Times New Roman" w:cs="Times New Roman"/>
          <w:color w:val="484B4B"/>
        </w:rPr>
        <w:t xml:space="preserve">through the </w:t>
      </w:r>
      <w:r w:rsidRPr="00726E49">
        <w:rPr>
          <w:rFonts w:ascii="Times New Roman" w:eastAsia="Times New Roman" w:hAnsi="Times New Roman" w:cs="Times New Roman"/>
          <w:color w:val="5D6262"/>
        </w:rPr>
        <w:t xml:space="preserve">orbit) the satellite is at apogee </w:t>
      </w:r>
      <w:r w:rsidRPr="00726E49">
        <w:rPr>
          <w:rFonts w:ascii="Times New Roman" w:eastAsia="Times New Roman" w:hAnsi="Times New Roman" w:cs="Times New Roman"/>
          <w:color w:val="757979"/>
        </w:rPr>
        <w:t>(i</w:t>
      </w:r>
      <w:r w:rsidR="006C4039" w:rsidRPr="00726E49">
        <w:rPr>
          <w:rFonts w:ascii="Times New Roman" w:hAnsi="Times New Roman" w:cs="Times New Roman" w:hint="eastAsia"/>
          <w:color w:val="757979"/>
          <w:lang w:eastAsia="ja-JP"/>
        </w:rPr>
        <w:t>ts</w:t>
      </w:r>
      <w:r w:rsidRPr="00726E49">
        <w:rPr>
          <w:rFonts w:ascii="Times New Roman" w:eastAsia="ＭＳ 明朝" w:hAnsi="Times New Roman" w:cs="Times New Roman"/>
          <w:color w:val="757979"/>
        </w:rPr>
        <w:t xml:space="preserve"> </w:t>
      </w:r>
      <w:r w:rsidRPr="00726E49">
        <w:rPr>
          <w:rFonts w:ascii="Times New Roman" w:eastAsia="Times New Roman" w:hAnsi="Times New Roman" w:cs="Times New Roman"/>
          <w:color w:val="757979"/>
        </w:rPr>
        <w:t>high point</w:t>
      </w:r>
      <w:r w:rsidRPr="00726E49">
        <w:rPr>
          <w:rFonts w:ascii="Times New Roman" w:eastAsia="Times New Roman" w:hAnsi="Times New Roman" w:cs="Times New Roman"/>
          <w:color w:val="919595"/>
        </w:rPr>
        <w:t>)</w:t>
      </w:r>
      <w:r w:rsidRPr="00726E49">
        <w:rPr>
          <w:rFonts w:ascii="Times New Roman" w:eastAsia="Times New Roman" w:hAnsi="Times New Roman" w:cs="Times New Roman"/>
          <w:color w:val="757979"/>
        </w:rPr>
        <w:t xml:space="preserve">. </w:t>
      </w:r>
      <w:r w:rsidRPr="00726E49">
        <w:rPr>
          <w:rFonts w:ascii="Times New Roman" w:eastAsia="Times New Roman" w:hAnsi="Times New Roman" w:cs="Times New Roman"/>
          <w:color w:val="484B4B"/>
        </w:rPr>
        <w:t>See Figure 2.14.</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313434"/>
        </w:rPr>
        <w:t xml:space="preserve">Because </w:t>
      </w:r>
      <w:r w:rsidRPr="00726E49">
        <w:rPr>
          <w:rFonts w:ascii="Times New Roman" w:eastAsia="Times New Roman" w:hAnsi="Times New Roman" w:cs="Times New Roman"/>
          <w:color w:val="484B4B"/>
        </w:rPr>
        <w:t xml:space="preserve">radio amateurs </w:t>
      </w:r>
      <w:r w:rsidRPr="00726E49">
        <w:rPr>
          <w:rFonts w:ascii="Times New Roman" w:eastAsia="Times New Roman" w:hAnsi="Times New Roman" w:cs="Times New Roman"/>
          <w:color w:val="5D6262"/>
        </w:rPr>
        <w:t xml:space="preserve">and </w:t>
      </w:r>
      <w:proofErr w:type="spellStart"/>
      <w:r w:rsidR="006C4039" w:rsidRPr="00726E49">
        <w:rPr>
          <w:rFonts w:ascii="Times New Roman" w:hAnsi="Times New Roman" w:cs="Times New Roman" w:hint="eastAsia"/>
          <w:color w:val="5D6262"/>
          <w:lang w:eastAsia="ja-JP"/>
        </w:rPr>
        <w:t>ast</w:t>
      </w:r>
      <w:r w:rsidRPr="00726E49">
        <w:rPr>
          <w:rFonts w:ascii="Times New Roman" w:eastAsia="Times New Roman" w:hAnsi="Times New Roman" w:cs="Times New Roman"/>
          <w:color w:val="5D6262"/>
        </w:rPr>
        <w:t>onomers</w:t>
      </w:r>
      <w:proofErr w:type="spellEnd"/>
      <w:r w:rsidRPr="00726E49">
        <w:rPr>
          <w:rFonts w:ascii="Times New Roman" w:eastAsia="Times New Roman" w:hAnsi="Times New Roman" w:cs="Times New Roman"/>
          <w:color w:val="5D6262"/>
        </w:rPr>
        <w:t xml:space="preserve"> use </w:t>
      </w:r>
      <w:r w:rsidR="006C4039" w:rsidRPr="00726E49">
        <w:rPr>
          <w:rFonts w:ascii="Times New Roman" w:hAnsi="Times New Roman" w:cs="Times New Roman" w:hint="eastAsia"/>
          <w:color w:val="5D6262"/>
          <w:lang w:eastAsia="ja-JP"/>
        </w:rPr>
        <w:t>th</w:t>
      </w:r>
      <w:r w:rsidRPr="00726E49">
        <w:rPr>
          <w:rFonts w:ascii="Times New Roman" w:eastAsia="Times New Roman" w:hAnsi="Times New Roman" w:cs="Times New Roman"/>
          <w:color w:val="5D6262"/>
        </w:rPr>
        <w:t xml:space="preserve">e term mean anomaly in </w:t>
      </w:r>
      <w:r w:rsidRPr="00726E49">
        <w:rPr>
          <w:rFonts w:ascii="Times New Roman" w:eastAsia="Times New Roman" w:hAnsi="Times New Roman" w:cs="Times New Roman"/>
          <w:color w:val="757979"/>
        </w:rPr>
        <w:t xml:space="preserve">a slightly </w:t>
      </w:r>
      <w:r w:rsidRPr="00726E49">
        <w:rPr>
          <w:rFonts w:ascii="Times New Roman" w:eastAsia="Times New Roman" w:hAnsi="Times New Roman" w:cs="Times New Roman"/>
          <w:color w:val="484B4B"/>
        </w:rPr>
        <w:t>di</w:t>
      </w:r>
      <w:r w:rsidR="006C4039" w:rsidRPr="00726E49">
        <w:rPr>
          <w:rFonts w:ascii="Times New Roman" w:hAnsi="Times New Roman" w:cs="Times New Roman" w:hint="eastAsia"/>
          <w:color w:val="484B4B"/>
          <w:lang w:eastAsia="ja-JP"/>
        </w:rPr>
        <w:t>ffer</w:t>
      </w:r>
      <w:r w:rsidRPr="00726E49">
        <w:rPr>
          <w:rFonts w:ascii="Times New Roman" w:eastAsia="Times New Roman" w:hAnsi="Times New Roman" w:cs="Times New Roman"/>
          <w:color w:val="484B4B"/>
        </w:rPr>
        <w:t>ent way, there</w:t>
      </w:r>
      <w:r w:rsidRPr="00726E49">
        <w:rPr>
          <w:rFonts w:ascii="Times New Roman" w:eastAsia="ＭＳ 明朝" w:hAnsi="Times New Roman" w:cs="Times New Roman"/>
          <w:color w:val="757979"/>
        </w:rPr>
        <w:t>’</w:t>
      </w:r>
      <w:r w:rsidRPr="00726E49">
        <w:rPr>
          <w:rFonts w:ascii="Times New Roman" w:eastAsia="Times New Roman" w:hAnsi="Times New Roman" w:cs="Times New Roman"/>
          <w:color w:val="757979"/>
        </w:rPr>
        <w:t xml:space="preserve">s </w:t>
      </w:r>
      <w:r w:rsidRPr="00726E49">
        <w:rPr>
          <w:rFonts w:ascii="Times New Roman" w:eastAsia="Times New Roman" w:hAnsi="Times New Roman" w:cs="Times New Roman"/>
          <w:color w:val="5D6262"/>
        </w:rPr>
        <w:t>sometimes a qu</w:t>
      </w:r>
      <w:r w:rsidR="006C4039" w:rsidRPr="00726E49">
        <w:rPr>
          <w:rFonts w:ascii="Times New Roman" w:hAnsi="Times New Roman" w:cs="Times New Roman" w:hint="eastAsia"/>
          <w:color w:val="5D6262"/>
          <w:lang w:eastAsia="ja-JP"/>
        </w:rPr>
        <w:t>es</w:t>
      </w:r>
      <w:r w:rsidRPr="00726E49">
        <w:rPr>
          <w:rFonts w:ascii="Times New Roman" w:eastAsia="Times New Roman" w:hAnsi="Times New Roman" w:cs="Times New Roman"/>
          <w:color w:val="5D6262"/>
        </w:rPr>
        <w:t xml:space="preserve">tion </w:t>
      </w:r>
      <w:r w:rsidR="006C4039" w:rsidRPr="00726E49">
        <w:rPr>
          <w:rFonts w:ascii="Times New Roman" w:hAnsi="Times New Roman" w:cs="Times New Roman" w:hint="eastAsia"/>
          <w:color w:val="5D6262"/>
          <w:lang w:eastAsia="ja-JP"/>
        </w:rPr>
        <w:t xml:space="preserve">as </w:t>
      </w:r>
      <w:r w:rsidRPr="00726E49">
        <w:rPr>
          <w:rFonts w:ascii="Times New Roman" w:eastAsia="Times New Roman" w:hAnsi="Times New Roman" w:cs="Times New Roman"/>
          <w:color w:val="5D6262"/>
        </w:rPr>
        <w:t xml:space="preserve">to which system is being </w:t>
      </w:r>
      <w:r w:rsidRPr="00726E49">
        <w:rPr>
          <w:rFonts w:ascii="Times New Roman" w:eastAsia="Times New Roman" w:hAnsi="Times New Roman" w:cs="Times New Roman"/>
          <w:color w:val="757979"/>
        </w:rPr>
        <w:t>used. An</w:t>
      </w:r>
      <w:r w:rsidR="006C4039" w:rsidRPr="00726E49">
        <w:rPr>
          <w:rFonts w:ascii="Times New Roman" w:hAnsi="Times New Roman" w:cs="Times New Roman" w:hint="eastAsia"/>
          <w:color w:val="757979"/>
          <w:lang w:eastAsia="ja-JP"/>
        </w:rPr>
        <w:t xml:space="preserve">y </w:t>
      </w:r>
      <w:r w:rsidRPr="00726E49">
        <w:rPr>
          <w:rFonts w:ascii="Times New Roman" w:eastAsia="Times New Roman" w:hAnsi="Times New Roman" w:cs="Times New Roman"/>
          <w:color w:val="484B4B"/>
        </w:rPr>
        <w:t xml:space="preserve">confusion is </w:t>
      </w:r>
      <w:r w:rsidRPr="00726E49">
        <w:rPr>
          <w:rFonts w:ascii="Times New Roman" w:eastAsia="Times New Roman" w:hAnsi="Times New Roman" w:cs="Times New Roman"/>
          <w:color w:val="5D6262"/>
        </w:rPr>
        <w:t xml:space="preserve">minor and </w:t>
      </w:r>
      <w:r w:rsidRPr="00726E49">
        <w:rPr>
          <w:rFonts w:ascii="Times New Roman" w:eastAsia="Times New Roman" w:hAnsi="Times New Roman" w:cs="Times New Roman"/>
          <w:color w:val="484B4B"/>
        </w:rPr>
        <w:t xml:space="preserve">usually </w:t>
      </w:r>
      <w:r w:rsidRPr="00726E49">
        <w:rPr>
          <w:rFonts w:ascii="Times New Roman" w:eastAsia="Times New Roman" w:hAnsi="Times New Roman" w:cs="Times New Roman"/>
          <w:color w:val="5D6262"/>
        </w:rPr>
        <w:t>easily resolved. Most OSCAR teleme</w:t>
      </w:r>
      <w:r w:rsidR="006C4039" w:rsidRPr="00726E49">
        <w:rPr>
          <w:rFonts w:ascii="Times New Roman" w:hAnsi="Times New Roman" w:cs="Times New Roman" w:hint="eastAsia"/>
          <w:color w:val="5D6262"/>
          <w:lang w:eastAsia="ja-JP"/>
        </w:rPr>
        <w:t>try</w:t>
      </w:r>
      <w:r w:rsidRPr="00726E49">
        <w:rPr>
          <w:rFonts w:ascii="Times New Roman" w:eastAsia="Times New Roman" w:hAnsi="Times New Roman" w:cs="Times New Roman"/>
          <w:color w:val="5D6262"/>
        </w:rPr>
        <w:t xml:space="preserve"> </w:t>
      </w:r>
      <w:r w:rsidRPr="00726E49">
        <w:rPr>
          <w:rFonts w:ascii="Times New Roman" w:eastAsia="Times New Roman" w:hAnsi="Times New Roman" w:cs="Times New Roman"/>
          <w:color w:val="757979"/>
        </w:rPr>
        <w:t>with real</w:t>
      </w:r>
      <w:r w:rsidRPr="00726E49">
        <w:rPr>
          <w:rFonts w:ascii="Times New Roman" w:eastAsia="Times New Roman" w:hAnsi="Times New Roman" w:cs="Times New Roman"/>
          <w:color w:val="484B4B"/>
        </w:rPr>
        <w:t>-</w:t>
      </w:r>
      <w:r w:rsidRPr="00726E49">
        <w:rPr>
          <w:rFonts w:ascii="Times New Roman" w:eastAsia="Times New Roman" w:hAnsi="Times New Roman" w:cs="Times New Roman"/>
          <w:color w:val="757979"/>
        </w:rPr>
        <w:t xml:space="preserve">time </w:t>
      </w:r>
      <w:r w:rsidRPr="00726E49">
        <w:rPr>
          <w:rFonts w:ascii="Times New Roman" w:eastAsia="Times New Roman" w:hAnsi="Times New Roman" w:cs="Times New Roman"/>
          <w:color w:val="484B4B"/>
        </w:rPr>
        <w:t xml:space="preserve">MA </w:t>
      </w:r>
      <w:r w:rsidRPr="00726E49">
        <w:rPr>
          <w:rFonts w:ascii="Times New Roman" w:eastAsia="Times New Roman" w:hAnsi="Times New Roman" w:cs="Times New Roman"/>
          <w:color w:val="5D6262"/>
        </w:rPr>
        <w:t xml:space="preserve">values and schedules use </w:t>
      </w:r>
      <w:r w:rsidR="006C4039" w:rsidRPr="00726E49">
        <w:rPr>
          <w:rFonts w:ascii="Times New Roman" w:hAnsi="Times New Roman" w:cs="Times New Roman" w:hint="eastAsia"/>
          <w:color w:val="5D6262"/>
          <w:lang w:eastAsia="ja-JP"/>
        </w:rPr>
        <w:t>th</w:t>
      </w:r>
      <w:r w:rsidRPr="00726E49">
        <w:rPr>
          <w:rFonts w:ascii="Times New Roman" w:eastAsia="Times New Roman" w:hAnsi="Times New Roman" w:cs="Times New Roman"/>
          <w:color w:val="5D6262"/>
        </w:rPr>
        <w:t>e 256 system. The term “phase，</w:t>
      </w:r>
      <w:r w:rsidR="006C4039" w:rsidRPr="00726E49">
        <w:rPr>
          <w:rFonts w:ascii="Times New Roman" w:hAnsi="Times New Roman" w:cs="Times New Roman"/>
          <w:color w:val="5D6262"/>
          <w:lang w:eastAsia="ja-JP"/>
        </w:rPr>
        <w:t>”</w:t>
      </w:r>
      <w:r w:rsidR="006C4039" w:rsidRPr="00726E49">
        <w:rPr>
          <w:rFonts w:ascii="Times New Roman" w:hAnsi="Times New Roman" w:cs="Times New Roman" w:hint="eastAsia"/>
          <w:color w:val="5D6262"/>
          <w:lang w:eastAsia="ja-JP"/>
        </w:rPr>
        <w:t xml:space="preserve"> </w:t>
      </w:r>
      <w:r w:rsidRPr="00726E49">
        <w:rPr>
          <w:rFonts w:ascii="Times New Roman" w:eastAsia="Times New Roman" w:hAnsi="Times New Roman" w:cs="Times New Roman"/>
          <w:color w:val="5D6262"/>
        </w:rPr>
        <w:t xml:space="preserve">and </w:t>
      </w:r>
      <w:r w:rsidRPr="00726E49">
        <w:rPr>
          <w:rFonts w:ascii="Times New Roman" w:eastAsia="Times New Roman" w:hAnsi="Times New Roman" w:cs="Times New Roman"/>
          <w:color w:val="757979"/>
        </w:rPr>
        <w:t xml:space="preserve">the fact </w:t>
      </w:r>
      <w:r w:rsidR="006C4039" w:rsidRPr="00726E49">
        <w:rPr>
          <w:rFonts w:ascii="Times New Roman" w:hAnsi="Times New Roman" w:cs="Times New Roman" w:hint="eastAsia"/>
          <w:color w:val="757979"/>
          <w:lang w:eastAsia="ja-JP"/>
        </w:rPr>
        <w:t>th</w:t>
      </w:r>
      <w:r w:rsidRPr="00726E49">
        <w:rPr>
          <w:rFonts w:ascii="Times New Roman" w:eastAsia="Times New Roman" w:hAnsi="Times New Roman" w:cs="Times New Roman"/>
          <w:color w:val="757979"/>
        </w:rPr>
        <w:t xml:space="preserve">at </w:t>
      </w:r>
      <w:r w:rsidRPr="00726E49">
        <w:rPr>
          <w:rFonts w:ascii="Times New Roman" w:eastAsia="Times New Roman" w:hAnsi="Times New Roman" w:cs="Times New Roman"/>
          <w:color w:val="5D6262"/>
        </w:rPr>
        <w:t xml:space="preserve">no </w:t>
      </w:r>
      <w:r w:rsidRPr="00726E49">
        <w:rPr>
          <w:rFonts w:ascii="Times New Roman" w:eastAsia="Times New Roman" w:hAnsi="Times New Roman" w:cs="Times New Roman"/>
          <w:color w:val="484B4B"/>
        </w:rPr>
        <w:t xml:space="preserve">numbers larger than </w:t>
      </w:r>
      <w:r w:rsidRPr="00726E49">
        <w:rPr>
          <w:rFonts w:ascii="Times New Roman" w:eastAsia="Times New Roman" w:hAnsi="Times New Roman" w:cs="Times New Roman"/>
          <w:color w:val="5D6262"/>
        </w:rPr>
        <w:t xml:space="preserve">256 </w:t>
      </w:r>
      <w:r w:rsidRPr="00726E49">
        <w:rPr>
          <w:rFonts w:ascii="Times New Roman" w:eastAsia="Times New Roman" w:hAnsi="Times New Roman" w:cs="Times New Roman"/>
          <w:color w:val="484B4B"/>
        </w:rPr>
        <w:t xml:space="preserve">ever </w:t>
      </w:r>
      <w:proofErr w:type="gramStart"/>
      <w:r w:rsidRPr="00726E49">
        <w:rPr>
          <w:rFonts w:ascii="Times New Roman" w:eastAsia="Times New Roman" w:hAnsi="Times New Roman" w:cs="Times New Roman"/>
          <w:color w:val="5D6262"/>
        </w:rPr>
        <w:t>appe</w:t>
      </w:r>
      <w:r w:rsidR="006C4039" w:rsidRPr="00726E49">
        <w:rPr>
          <w:rFonts w:ascii="Times New Roman" w:hAnsi="Times New Roman" w:cs="Times New Roman" w:hint="eastAsia"/>
          <w:color w:val="5D6262"/>
          <w:lang w:eastAsia="ja-JP"/>
        </w:rPr>
        <w:t>ar,</w:t>
      </w:r>
      <w:proofErr w:type="gramEnd"/>
      <w:r w:rsidR="006C4039" w:rsidRPr="00726E49">
        <w:rPr>
          <w:rFonts w:ascii="Times New Roman" w:hAnsi="Times New Roman" w:cs="Times New Roman" w:hint="eastAsia"/>
          <w:color w:val="5D6262"/>
          <w:lang w:eastAsia="ja-JP"/>
        </w:rPr>
        <w:t xml:space="preserve"> ar</w:t>
      </w:r>
      <w:r w:rsidRPr="00726E49">
        <w:rPr>
          <w:rFonts w:ascii="Times New Roman" w:eastAsia="Times New Roman" w:hAnsi="Times New Roman" w:cs="Times New Roman"/>
          <w:color w:val="5D6262"/>
        </w:rPr>
        <w:t>e signific</w:t>
      </w:r>
      <w:r w:rsidR="006C4039" w:rsidRPr="00726E49">
        <w:rPr>
          <w:rFonts w:ascii="Times New Roman" w:hAnsi="Times New Roman" w:cs="Times New Roman" w:hint="eastAsia"/>
          <w:color w:val="5D6262"/>
          <w:lang w:eastAsia="ja-JP"/>
        </w:rPr>
        <w:t>an</w:t>
      </w:r>
      <w:r w:rsidRPr="00726E49">
        <w:rPr>
          <w:rFonts w:ascii="Times New Roman" w:eastAsia="Times New Roman" w:hAnsi="Times New Roman" w:cs="Times New Roman"/>
          <w:color w:val="5D6262"/>
        </w:rPr>
        <w:t xml:space="preserve">t hints. Computer </w:t>
      </w:r>
      <w:r w:rsidRPr="00726E49">
        <w:rPr>
          <w:rFonts w:ascii="Times New Roman" w:eastAsia="Times New Roman" w:hAnsi="Times New Roman" w:cs="Times New Roman"/>
          <w:color w:val="757979"/>
        </w:rPr>
        <w:t>tracking prog</w:t>
      </w:r>
      <w:r w:rsidR="006C4039" w:rsidRPr="00726E49">
        <w:rPr>
          <w:rFonts w:ascii="Times New Roman" w:hAnsi="Times New Roman" w:cs="Times New Roman" w:hint="eastAsia"/>
          <w:color w:val="757979"/>
          <w:lang w:eastAsia="ja-JP"/>
        </w:rPr>
        <w:t xml:space="preserve">rams </w:t>
      </w:r>
      <w:r w:rsidRPr="00726E49">
        <w:rPr>
          <w:rFonts w:ascii="Times New Roman" w:eastAsia="Times New Roman" w:hAnsi="Times New Roman" w:cs="Times New Roman"/>
          <w:color w:val="484B4B"/>
        </w:rPr>
        <w:t xml:space="preserve">designed </w:t>
      </w:r>
      <w:r w:rsidRPr="00726E49">
        <w:rPr>
          <w:rFonts w:ascii="Times New Roman" w:eastAsia="Times New Roman" w:hAnsi="Times New Roman" w:cs="Times New Roman"/>
          <w:color w:val="5D6262"/>
        </w:rPr>
        <w:t xml:space="preserve">for </w:t>
      </w:r>
      <w:r w:rsidRPr="00726E49">
        <w:rPr>
          <w:rFonts w:ascii="Times New Roman" w:eastAsia="Times New Roman" w:hAnsi="Times New Roman" w:cs="Times New Roman"/>
          <w:color w:val="484B4B"/>
        </w:rPr>
        <w:t xml:space="preserve">non-radio </w:t>
      </w:r>
      <w:r w:rsidRPr="00726E49">
        <w:rPr>
          <w:rFonts w:ascii="Times New Roman" w:eastAsia="Times New Roman" w:hAnsi="Times New Roman" w:cs="Times New Roman"/>
          <w:color w:val="5D6262"/>
        </w:rPr>
        <w:t xml:space="preserve">amateur audiences generally use </w:t>
      </w:r>
      <w:r w:rsidR="006C4039" w:rsidRPr="00726E49">
        <w:rPr>
          <w:rFonts w:ascii="Times New Roman" w:hAnsi="Times New Roman" w:cs="Times New Roman" w:hint="eastAsia"/>
          <w:color w:val="5D6262"/>
          <w:lang w:eastAsia="ja-JP"/>
        </w:rPr>
        <w:t>th</w:t>
      </w:r>
      <w:r w:rsidRPr="00726E49">
        <w:rPr>
          <w:rFonts w:ascii="Times New Roman" w:eastAsia="Times New Roman" w:hAnsi="Times New Roman" w:cs="Times New Roman"/>
          <w:color w:val="5D6262"/>
        </w:rPr>
        <w:t xml:space="preserve">e traditional </w:t>
      </w:r>
      <w:r w:rsidRPr="00726E49">
        <w:rPr>
          <w:rFonts w:ascii="Times New Roman" w:eastAsia="Times New Roman" w:hAnsi="Times New Roman" w:cs="Times New Roman"/>
          <w:color w:val="757979"/>
        </w:rPr>
        <w:t xml:space="preserve">astronomical </w:t>
      </w:r>
      <w:r w:rsidRPr="00726E49">
        <w:rPr>
          <w:rFonts w:ascii="Times New Roman" w:eastAsia="Times New Roman" w:hAnsi="Times New Roman" w:cs="Times New Roman"/>
          <w:color w:val="484B4B"/>
        </w:rPr>
        <w:t>notation. It</w:t>
      </w:r>
      <w:r w:rsidRPr="00726E49">
        <w:rPr>
          <w:rFonts w:ascii="Times New Roman" w:eastAsia="ＭＳ 明朝" w:hAnsi="Times New Roman" w:cs="Times New Roman"/>
          <w:color w:val="484B4B"/>
        </w:rPr>
        <w:t>’</w:t>
      </w:r>
      <w:r w:rsidRPr="00726E49">
        <w:rPr>
          <w:rFonts w:ascii="Times New Roman" w:eastAsia="Times New Roman" w:hAnsi="Times New Roman" w:cs="Times New Roman"/>
          <w:color w:val="484B4B"/>
        </w:rPr>
        <w:t xml:space="preserve">s easy </w:t>
      </w:r>
      <w:r w:rsidRPr="00726E49">
        <w:rPr>
          <w:rFonts w:ascii="Times New Roman" w:eastAsia="Times New Roman" w:hAnsi="Times New Roman" w:cs="Times New Roman"/>
          <w:color w:val="5D6262"/>
        </w:rPr>
        <w:t xml:space="preserve">to </w:t>
      </w:r>
      <w:r w:rsidRPr="00726E49">
        <w:rPr>
          <w:rFonts w:ascii="Times New Roman" w:eastAsia="Times New Roman" w:hAnsi="Times New Roman" w:cs="Times New Roman"/>
          <w:color w:val="484B4B"/>
        </w:rPr>
        <w:t xml:space="preserve">determine </w:t>
      </w:r>
      <w:r w:rsidRPr="00726E49">
        <w:rPr>
          <w:rFonts w:ascii="Times New Roman" w:eastAsia="Times New Roman" w:hAnsi="Times New Roman" w:cs="Times New Roman"/>
          <w:color w:val="5D6262"/>
        </w:rPr>
        <w:t xml:space="preserve">when </w:t>
      </w:r>
      <w:r w:rsidRPr="00726E49">
        <w:rPr>
          <w:rFonts w:ascii="Times New Roman" w:eastAsia="Times New Roman" w:hAnsi="Times New Roman" w:cs="Times New Roman"/>
          <w:color w:val="484B4B"/>
        </w:rPr>
        <w:t xml:space="preserve">this </w:t>
      </w:r>
      <w:r w:rsidRPr="00726E49">
        <w:rPr>
          <w:rFonts w:ascii="Times New Roman" w:eastAsia="Times New Roman" w:hAnsi="Times New Roman" w:cs="Times New Roman"/>
          <w:color w:val="5D6262"/>
        </w:rPr>
        <w:t>is the c</w:t>
      </w:r>
      <w:r w:rsidR="006C4039" w:rsidRPr="00726E49">
        <w:rPr>
          <w:rFonts w:ascii="Times New Roman" w:hAnsi="Times New Roman" w:cs="Times New Roman" w:hint="eastAsia"/>
          <w:color w:val="5D6262"/>
          <w:lang w:eastAsia="ja-JP"/>
        </w:rPr>
        <w:t>as</w:t>
      </w:r>
      <w:r w:rsidRPr="00726E49">
        <w:rPr>
          <w:rFonts w:ascii="Times New Roman" w:eastAsia="Times New Roman" w:hAnsi="Times New Roman" w:cs="Times New Roman"/>
          <w:color w:val="5D6262"/>
        </w:rPr>
        <w:t xml:space="preserve">e because </w:t>
      </w:r>
      <w:r w:rsidRPr="00726E49">
        <w:rPr>
          <w:rFonts w:ascii="Times New Roman" w:eastAsia="Times New Roman" w:hAnsi="Times New Roman" w:cs="Times New Roman"/>
          <w:color w:val="757979"/>
        </w:rPr>
        <w:t>the me</w:t>
      </w:r>
      <w:r w:rsidR="006C4039" w:rsidRPr="00726E49">
        <w:rPr>
          <w:rFonts w:ascii="Times New Roman" w:hAnsi="Times New Roman" w:cs="Times New Roman" w:hint="eastAsia"/>
          <w:color w:val="757979"/>
          <w:lang w:eastAsia="ja-JP"/>
        </w:rPr>
        <w:t>an an</w:t>
      </w:r>
      <w:r w:rsidRPr="00726E49">
        <w:rPr>
          <w:rFonts w:ascii="Times New Roman" w:eastAsia="Times New Roman" w:hAnsi="Times New Roman" w:cs="Times New Roman"/>
          <w:color w:val="757979"/>
        </w:rPr>
        <w:t xml:space="preserve">omaly </w:t>
      </w:r>
      <w:r w:rsidRPr="00726E49">
        <w:rPr>
          <w:rFonts w:ascii="Times New Roman" w:eastAsia="Times New Roman" w:hAnsi="Times New Roman" w:cs="Times New Roman"/>
          <w:color w:val="5D6262"/>
        </w:rPr>
        <w:t>column</w:t>
      </w:r>
      <w:r w:rsidR="006C4039" w:rsidRPr="00726E49">
        <w:rPr>
          <w:rFonts w:ascii="Times New Roman" w:hAnsi="Times New Roman" w:cs="Times New Roman" w:hint="eastAsia"/>
          <w:color w:val="5D6262"/>
          <w:lang w:eastAsia="ja-JP"/>
        </w:rPr>
        <w:t xml:space="preserve"> </w:t>
      </w:r>
      <w:r w:rsidRPr="00726E49">
        <w:rPr>
          <w:rFonts w:ascii="Times New Roman" w:hAnsi="Times New Roman" w:cs="Times New Roman"/>
          <w:color w:val="484B4B"/>
        </w:rPr>
        <w:t>will contain entries between 257 and 360.</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Arial" w:hAnsi="Times New Roman" w:cs="Times New Roman"/>
          <w:color w:val="484B4B"/>
        </w:rPr>
        <w:t xml:space="preserve">If </w:t>
      </w:r>
      <w:r w:rsidRPr="00726E49">
        <w:rPr>
          <w:rFonts w:ascii="Times New Roman" w:eastAsia="Times New Roman" w:hAnsi="Times New Roman" w:cs="Times New Roman"/>
          <w:color w:val="484B4B"/>
        </w:rPr>
        <w:t xml:space="preserve">a </w:t>
      </w:r>
      <w:r w:rsidRPr="00726E49">
        <w:rPr>
          <w:rFonts w:ascii="Times New Roman" w:eastAsia="Times New Roman" w:hAnsi="Times New Roman" w:cs="Times New Roman"/>
          <w:color w:val="5D6262"/>
        </w:rPr>
        <w:t xml:space="preserve">satellite is </w:t>
      </w:r>
      <w:r w:rsidRPr="00726E49">
        <w:rPr>
          <w:rFonts w:ascii="Times New Roman" w:eastAsia="Times New Roman" w:hAnsi="Times New Roman" w:cs="Times New Roman"/>
          <w:color w:val="484B4B"/>
        </w:rPr>
        <w:t xml:space="preserve">using an </w:t>
      </w:r>
      <w:r w:rsidRPr="00726E49">
        <w:rPr>
          <w:rFonts w:ascii="Times New Roman" w:eastAsia="Times New Roman" w:hAnsi="Times New Roman" w:cs="Times New Roman"/>
          <w:color w:val="5D6262"/>
        </w:rPr>
        <w:t>MA</w:t>
      </w:r>
      <w:r w:rsidRPr="00726E49">
        <w:rPr>
          <w:rFonts w:ascii="Times New Roman" w:eastAsia="Times New Roman" w:hAnsi="Times New Roman" w:cs="Times New Roman"/>
          <w:color w:val="313434"/>
        </w:rPr>
        <w:t>-b</w:t>
      </w:r>
      <w:r w:rsidRPr="00726E49">
        <w:rPr>
          <w:rFonts w:ascii="Times New Roman" w:eastAsia="Times New Roman" w:hAnsi="Times New Roman" w:cs="Times New Roman"/>
          <w:color w:val="5D6262"/>
        </w:rPr>
        <w:t xml:space="preserve">ased schedule, the </w:t>
      </w:r>
      <w:r w:rsidRPr="00726E49">
        <w:rPr>
          <w:rFonts w:ascii="Times New Roman" w:eastAsia="Times New Roman" w:hAnsi="Times New Roman" w:cs="Times New Roman"/>
          <w:color w:val="757979"/>
        </w:rPr>
        <w:t xml:space="preserve">schedule will </w:t>
      </w:r>
      <w:r w:rsidRPr="00726E49">
        <w:rPr>
          <w:rFonts w:ascii="Times New Roman" w:eastAsia="Arial" w:hAnsi="Times New Roman" w:cs="Times New Roman"/>
          <w:color w:val="757979"/>
        </w:rPr>
        <w:t xml:space="preserve">be </w:t>
      </w:r>
      <w:r w:rsidRPr="00726E49">
        <w:rPr>
          <w:rFonts w:ascii="Times New Roman" w:eastAsia="Times New Roman" w:hAnsi="Times New Roman" w:cs="Times New Roman"/>
          <w:color w:val="757979"/>
        </w:rPr>
        <w:t xml:space="preserve">posted </w:t>
      </w:r>
      <w:r w:rsidRPr="00726E49">
        <w:rPr>
          <w:rFonts w:ascii="Times New Roman" w:eastAsia="Times New Roman" w:hAnsi="Times New Roman" w:cs="Times New Roman"/>
          <w:color w:val="5D6262"/>
        </w:rPr>
        <w:t xml:space="preserve">on the </w:t>
      </w:r>
      <w:r w:rsidRPr="00726E49">
        <w:rPr>
          <w:rFonts w:ascii="Times New Roman" w:eastAsia="Times New Roman" w:hAnsi="Times New Roman" w:cs="Times New Roman"/>
          <w:color w:val="484B4B"/>
        </w:rPr>
        <w:t xml:space="preserve">AMSAT-NA Web </w:t>
      </w:r>
      <w:r w:rsidRPr="00726E49">
        <w:rPr>
          <w:rFonts w:ascii="Times New Roman" w:eastAsia="Times New Roman" w:hAnsi="Times New Roman" w:cs="Times New Roman"/>
          <w:color w:val="5D6262"/>
        </w:rPr>
        <w:t xml:space="preserve">site </w:t>
      </w:r>
      <w:r w:rsidRPr="00726E49">
        <w:rPr>
          <w:rFonts w:ascii="Times New Roman" w:eastAsia="Times New Roman" w:hAnsi="Times New Roman" w:cs="Times New Roman"/>
          <w:color w:val="484B4B"/>
        </w:rPr>
        <w:t xml:space="preserve">at </w:t>
      </w:r>
      <w:hyperlink r:id="rId40">
        <w:r w:rsidRPr="00726E49">
          <w:rPr>
            <w:rFonts w:ascii="Times New Roman" w:eastAsia="Times New Roman" w:hAnsi="Times New Roman" w:cs="Times New Roman"/>
            <w:color w:val="484B4B"/>
          </w:rPr>
          <w:t>www.amsat.org.</w:t>
        </w:r>
      </w:hyperlink>
      <w:r w:rsidRPr="00726E49">
        <w:rPr>
          <w:rFonts w:ascii="Times New Roman" w:eastAsia="Times New Roman" w:hAnsi="Times New Roman" w:cs="Times New Roman"/>
          <w:color w:val="484B4B"/>
        </w:rPr>
        <w:t xml:space="preserve"> </w:t>
      </w:r>
      <w:r w:rsidR="006C4039" w:rsidRPr="00726E49">
        <w:rPr>
          <w:rFonts w:ascii="Times New Roman" w:hAnsi="Times New Roman" w:cs="Times New Roman" w:hint="eastAsia"/>
          <w:color w:val="484B4B"/>
          <w:lang w:eastAsia="ja-JP"/>
        </w:rPr>
        <w:t>(Wh</w:t>
      </w:r>
      <w:r w:rsidRPr="00726E49">
        <w:rPr>
          <w:rFonts w:ascii="Times New Roman" w:eastAsia="Times New Roman" w:hAnsi="Times New Roman" w:cs="Times New Roman"/>
          <w:color w:val="484B4B"/>
        </w:rPr>
        <w:t xml:space="preserve">en </w:t>
      </w:r>
      <w:r w:rsidR="006C4039" w:rsidRPr="00726E49">
        <w:rPr>
          <w:rFonts w:ascii="Times New Roman" w:hAnsi="Times New Roman" w:cs="Times New Roman" w:hint="eastAsia"/>
          <w:color w:val="484B4B"/>
          <w:lang w:eastAsia="ja-JP"/>
        </w:rPr>
        <w:t>th</w:t>
      </w:r>
      <w:r w:rsidRPr="00726E49">
        <w:rPr>
          <w:rFonts w:ascii="Times New Roman" w:eastAsia="Times New Roman" w:hAnsi="Times New Roman" w:cs="Times New Roman"/>
          <w:color w:val="757979"/>
        </w:rPr>
        <w:t>is book w</w:t>
      </w:r>
      <w:r w:rsidR="006C4039" w:rsidRPr="00726E49">
        <w:rPr>
          <w:rFonts w:ascii="Times New Roman" w:hAnsi="Times New Roman" w:cs="Times New Roman" w:hint="eastAsia"/>
          <w:color w:val="757979"/>
          <w:lang w:eastAsia="ja-JP"/>
        </w:rPr>
        <w:t xml:space="preserve">as </w:t>
      </w:r>
      <w:r w:rsidRPr="00726E49">
        <w:rPr>
          <w:rFonts w:ascii="Times New Roman" w:eastAsia="Times New Roman" w:hAnsi="Times New Roman" w:cs="Times New Roman"/>
          <w:color w:val="757979"/>
        </w:rPr>
        <w:t xml:space="preserve">written </w:t>
      </w:r>
      <w:r w:rsidRPr="00726E49">
        <w:rPr>
          <w:rFonts w:ascii="Times New Roman" w:eastAsia="Times New Roman" w:hAnsi="Times New Roman" w:cs="Times New Roman"/>
          <w:color w:val="5D6262"/>
        </w:rPr>
        <w:t xml:space="preserve">there were </w:t>
      </w:r>
      <w:r w:rsidRPr="00726E49">
        <w:rPr>
          <w:rFonts w:ascii="Times New Roman" w:eastAsia="Times New Roman" w:hAnsi="Times New Roman" w:cs="Times New Roman"/>
          <w:color w:val="484B4B"/>
        </w:rPr>
        <w:t>no</w:t>
      </w:r>
      <w:r w:rsidR="006C4039" w:rsidRPr="00726E49">
        <w:rPr>
          <w:rFonts w:ascii="Times New Roman" w:hAnsi="Times New Roman" w:cs="Times New Roman" w:hint="eastAsia"/>
          <w:color w:val="484B4B"/>
          <w:lang w:eastAsia="ja-JP"/>
        </w:rPr>
        <w:t xml:space="preserve"> </w:t>
      </w:r>
      <w:r w:rsidRPr="00726E49">
        <w:rPr>
          <w:rFonts w:ascii="Times New Roman" w:hAnsi="Times New Roman" w:cs="Times New Roman"/>
          <w:color w:val="484B4B"/>
        </w:rPr>
        <w:t xml:space="preserve">Amateur </w:t>
      </w:r>
      <w:r w:rsidRPr="00726E49">
        <w:rPr>
          <w:rFonts w:ascii="Times New Roman" w:hAnsi="Times New Roman" w:cs="Times New Roman"/>
          <w:color w:val="313434"/>
        </w:rPr>
        <w:t xml:space="preserve">Radio </w:t>
      </w:r>
      <w:r w:rsidRPr="00726E49">
        <w:rPr>
          <w:rFonts w:ascii="Times New Roman" w:hAnsi="Times New Roman" w:cs="Times New Roman"/>
          <w:color w:val="5D6262"/>
        </w:rPr>
        <w:t xml:space="preserve">satellites </w:t>
      </w:r>
      <w:r w:rsidRPr="00726E49">
        <w:rPr>
          <w:rFonts w:ascii="Times New Roman" w:hAnsi="Times New Roman" w:cs="Times New Roman"/>
          <w:color w:val="484B4B"/>
        </w:rPr>
        <w:t xml:space="preserve">using MA </w:t>
      </w:r>
      <w:r w:rsidRPr="00726E49">
        <w:rPr>
          <w:rFonts w:ascii="Times New Roman" w:hAnsi="Times New Roman" w:cs="Times New Roman"/>
          <w:color w:val="5D6262"/>
        </w:rPr>
        <w:t xml:space="preserve">scheduling, but </w:t>
      </w:r>
      <w:r w:rsidRPr="00726E49">
        <w:rPr>
          <w:rFonts w:ascii="Times New Roman" w:hAnsi="Times New Roman" w:cs="Times New Roman"/>
          <w:color w:val="757979"/>
        </w:rPr>
        <w:t xml:space="preserve">this may change as </w:t>
      </w:r>
      <w:r w:rsidRPr="00726E49">
        <w:rPr>
          <w:rFonts w:ascii="Times New Roman" w:hAnsi="Times New Roman" w:cs="Times New Roman"/>
          <w:color w:val="5D6262"/>
        </w:rPr>
        <w:t xml:space="preserve">currently </w:t>
      </w:r>
      <w:r w:rsidRPr="00726E49">
        <w:rPr>
          <w:rFonts w:ascii="Times New Roman" w:hAnsi="Times New Roman" w:cs="Times New Roman"/>
          <w:color w:val="484B4B"/>
        </w:rPr>
        <w:t xml:space="preserve">planned satellites reach orbit.) Depending on its </w:t>
      </w:r>
      <w:r w:rsidRPr="00726E49">
        <w:rPr>
          <w:rFonts w:ascii="Times New Roman" w:hAnsi="Times New Roman" w:cs="Times New Roman"/>
          <w:color w:val="5D6262"/>
        </w:rPr>
        <w:t xml:space="preserve">sophistication, </w:t>
      </w:r>
      <w:r w:rsidRPr="00726E49">
        <w:rPr>
          <w:rFonts w:ascii="Times New Roman" w:hAnsi="Times New Roman" w:cs="Times New Roman"/>
          <w:color w:val="757979"/>
        </w:rPr>
        <w:t>your tracking softwar</w:t>
      </w:r>
      <w:r w:rsidRPr="00726E49">
        <w:rPr>
          <w:rFonts w:ascii="Times New Roman" w:hAnsi="Times New Roman" w:cs="Times New Roman"/>
          <w:color w:val="484B4B"/>
        </w:rPr>
        <w:t xml:space="preserve">e may allow you to enter this </w:t>
      </w:r>
      <w:r w:rsidRPr="00726E49">
        <w:rPr>
          <w:rFonts w:ascii="Times New Roman" w:hAnsi="Times New Roman" w:cs="Times New Roman"/>
          <w:color w:val="5D6262"/>
        </w:rPr>
        <w:lastRenderedPageBreak/>
        <w:t xml:space="preserve">schedule. </w:t>
      </w:r>
      <w:r w:rsidRPr="00726E49">
        <w:rPr>
          <w:rFonts w:ascii="Times New Roman" w:hAnsi="Times New Roman" w:cs="Times New Roman"/>
          <w:color w:val="484B4B"/>
        </w:rPr>
        <w:t xml:space="preserve">The </w:t>
      </w:r>
      <w:r w:rsidRPr="00726E49">
        <w:rPr>
          <w:rFonts w:ascii="Times New Roman" w:hAnsi="Times New Roman" w:cs="Times New Roman"/>
          <w:color w:val="5D6262"/>
        </w:rPr>
        <w:t xml:space="preserve">software will then automatically </w:t>
      </w:r>
      <w:r w:rsidRPr="00726E49">
        <w:rPr>
          <w:rFonts w:ascii="Times New Roman" w:hAnsi="Times New Roman" w:cs="Times New Roman"/>
          <w:color w:val="757979"/>
        </w:rPr>
        <w:t xml:space="preserve">tell </w:t>
      </w:r>
      <w:r w:rsidRPr="00726E49">
        <w:rPr>
          <w:rFonts w:ascii="Times New Roman" w:hAnsi="Times New Roman" w:cs="Times New Roman"/>
          <w:color w:val="5D6262"/>
        </w:rPr>
        <w:t>you which operating</w:t>
      </w:r>
      <w:r w:rsidR="006C4039" w:rsidRPr="00726E49">
        <w:rPr>
          <w:rFonts w:ascii="Times New Roman" w:hAnsi="Times New Roman" w:cs="Times New Roman" w:hint="eastAsia"/>
          <w:color w:val="5D6262"/>
          <w:lang w:eastAsia="ja-JP"/>
        </w:rPr>
        <w:t xml:space="preserve"> </w:t>
      </w:r>
      <w:r w:rsidRPr="00726E49">
        <w:rPr>
          <w:rFonts w:ascii="Times New Roman" w:eastAsia="Times New Roman" w:hAnsi="Times New Roman" w:cs="Times New Roman"/>
          <w:color w:val="484B4B"/>
        </w:rPr>
        <w:t>schedule is in e</w:t>
      </w:r>
      <w:r w:rsidR="006C4039" w:rsidRPr="00726E49">
        <w:rPr>
          <w:rFonts w:ascii="Times New Roman" w:hAnsi="Times New Roman" w:cs="Times New Roman" w:hint="eastAsia"/>
          <w:color w:val="484B4B"/>
          <w:lang w:eastAsia="ja-JP"/>
        </w:rPr>
        <w:t>ff</w:t>
      </w:r>
      <w:r w:rsidRPr="00726E49">
        <w:rPr>
          <w:rFonts w:ascii="Times New Roman" w:eastAsia="Times New Roman" w:hAnsi="Times New Roman" w:cs="Times New Roman"/>
          <w:color w:val="484B4B"/>
        </w:rPr>
        <w:t xml:space="preserve">ect for any given time. This </w:t>
      </w:r>
      <w:r w:rsidRPr="00726E49">
        <w:rPr>
          <w:rFonts w:ascii="Times New Roman" w:eastAsia="Times New Roman" w:hAnsi="Times New Roman" w:cs="Times New Roman"/>
          <w:color w:val="5D6262"/>
        </w:rPr>
        <w:t xml:space="preserve">comes in </w:t>
      </w:r>
      <w:r w:rsidRPr="00726E49">
        <w:rPr>
          <w:rFonts w:ascii="Times New Roman" w:eastAsia="Times New Roman" w:hAnsi="Times New Roman" w:cs="Times New Roman"/>
          <w:color w:val="757979"/>
        </w:rPr>
        <w:t xml:space="preserve">very </w:t>
      </w:r>
      <w:r w:rsidRPr="00726E49">
        <w:rPr>
          <w:rFonts w:ascii="Times New Roman" w:eastAsia="Times New Roman" w:hAnsi="Times New Roman" w:cs="Times New Roman"/>
          <w:color w:val="5D6262"/>
        </w:rPr>
        <w:t xml:space="preserve">handy when </w:t>
      </w:r>
      <w:proofErr w:type="gramStart"/>
      <w:r w:rsidRPr="00726E49">
        <w:rPr>
          <w:rFonts w:ascii="Times New Roman" w:eastAsia="Times New Roman" w:hAnsi="Times New Roman" w:cs="Times New Roman"/>
          <w:color w:val="5D6262"/>
        </w:rPr>
        <w:t xml:space="preserve">you </w:t>
      </w:r>
      <w:r w:rsidRPr="00726E49">
        <w:rPr>
          <w:rFonts w:ascii="Times New Roman" w:eastAsia="ＭＳ 明朝" w:hAnsi="Times New Roman" w:cs="Times New Roman"/>
          <w:color w:val="5D6262"/>
        </w:rPr>
        <w:t>’</w:t>
      </w:r>
      <w:r w:rsidRPr="00726E49">
        <w:rPr>
          <w:rFonts w:ascii="Times New Roman" w:eastAsia="Times New Roman" w:hAnsi="Times New Roman" w:cs="Times New Roman"/>
          <w:color w:val="5D6262"/>
        </w:rPr>
        <w:t>re</w:t>
      </w:r>
      <w:proofErr w:type="gramEnd"/>
      <w:r w:rsidRPr="00726E49">
        <w:rPr>
          <w:rFonts w:ascii="Times New Roman" w:eastAsia="Times New Roman" w:hAnsi="Times New Roman" w:cs="Times New Roman"/>
          <w:color w:val="5D6262"/>
        </w:rPr>
        <w:t xml:space="preserve"> </w:t>
      </w:r>
      <w:r w:rsidRPr="00726E49">
        <w:rPr>
          <w:rFonts w:ascii="Times New Roman" w:eastAsia="Times New Roman" w:hAnsi="Times New Roman" w:cs="Times New Roman"/>
          <w:color w:val="484B4B"/>
        </w:rPr>
        <w:t>about to</w:t>
      </w:r>
      <w:r w:rsidR="006C4039" w:rsidRPr="00726E49">
        <w:rPr>
          <w:rFonts w:ascii="Times New Roman" w:hAnsi="Times New Roman" w:cs="Times New Roman" w:hint="eastAsia"/>
          <w:color w:val="484B4B"/>
          <w:lang w:eastAsia="ja-JP"/>
        </w:rPr>
        <w:t xml:space="preserve"> </w:t>
      </w:r>
      <w:r w:rsidRPr="00726E49">
        <w:rPr>
          <w:rFonts w:ascii="Times New Roman" w:hAnsi="Times New Roman" w:cs="Times New Roman"/>
          <w:color w:val="484B4B"/>
        </w:rPr>
        <w:t xml:space="preserve">sit </w:t>
      </w:r>
      <w:r w:rsidRPr="00726E49">
        <w:rPr>
          <w:rFonts w:ascii="Times New Roman" w:hAnsi="Times New Roman" w:cs="Times New Roman"/>
          <w:color w:val="313434"/>
        </w:rPr>
        <w:t xml:space="preserve">down </w:t>
      </w:r>
      <w:r w:rsidRPr="00726E49">
        <w:rPr>
          <w:rFonts w:ascii="Times New Roman" w:hAnsi="Times New Roman" w:cs="Times New Roman"/>
          <w:color w:val="484B4B"/>
        </w:rPr>
        <w:t xml:space="preserve">for an afternoon of </w:t>
      </w:r>
      <w:r w:rsidRPr="00726E49">
        <w:rPr>
          <w:rFonts w:ascii="Times New Roman" w:hAnsi="Times New Roman" w:cs="Times New Roman"/>
          <w:color w:val="5D6262"/>
        </w:rPr>
        <w:t xml:space="preserve">satellite </w:t>
      </w:r>
      <w:r w:rsidRPr="00726E49">
        <w:rPr>
          <w:rFonts w:ascii="Times New Roman" w:hAnsi="Times New Roman" w:cs="Times New Roman"/>
          <w:color w:val="484B4B"/>
        </w:rPr>
        <w:t>operating.</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484B4B"/>
        </w:rPr>
        <w:t>Schedules are generally modified every few month</w:t>
      </w:r>
      <w:r w:rsidRPr="00726E49">
        <w:rPr>
          <w:rFonts w:ascii="Times New Roman" w:eastAsia="Times New Roman" w:hAnsi="Times New Roman" w:cs="Times New Roman"/>
          <w:color w:val="757979"/>
        </w:rPr>
        <w:t xml:space="preserve">s when </w:t>
      </w:r>
      <w:r w:rsidRPr="00726E49">
        <w:rPr>
          <w:rFonts w:ascii="Times New Roman" w:eastAsia="Times New Roman" w:hAnsi="Times New Roman" w:cs="Times New Roman"/>
          <w:color w:val="5D6262"/>
        </w:rPr>
        <w:t xml:space="preserve">satellite orientation </w:t>
      </w:r>
      <w:r w:rsidRPr="00726E49">
        <w:rPr>
          <w:rFonts w:ascii="Times New Roman" w:eastAsia="Times New Roman" w:hAnsi="Times New Roman" w:cs="Times New Roman"/>
          <w:color w:val="484B4B"/>
        </w:rPr>
        <w:t xml:space="preserve">is adjusted to compensate for changes in the Sun angle </w:t>
      </w:r>
      <w:r w:rsidRPr="00726E49">
        <w:rPr>
          <w:rFonts w:ascii="Times New Roman" w:eastAsia="Times New Roman" w:hAnsi="Times New Roman" w:cs="Times New Roman"/>
          <w:color w:val="5D6262"/>
        </w:rPr>
        <w:t xml:space="preserve">on the spacecraft. A </w:t>
      </w:r>
      <w:r w:rsidRPr="00726E49">
        <w:rPr>
          <w:rFonts w:ascii="Times New Roman" w:eastAsia="Times New Roman" w:hAnsi="Times New Roman" w:cs="Times New Roman"/>
          <w:color w:val="484B4B"/>
        </w:rPr>
        <w:t xml:space="preserve">typical </w:t>
      </w:r>
      <w:r w:rsidRPr="00726E49">
        <w:rPr>
          <w:rFonts w:ascii="Times New Roman" w:eastAsia="Times New Roman" w:hAnsi="Times New Roman" w:cs="Times New Roman"/>
          <w:color w:val="5D6262"/>
        </w:rPr>
        <w:t xml:space="preserve">schedule </w:t>
      </w:r>
      <w:r w:rsidRPr="00726E49">
        <w:rPr>
          <w:rFonts w:ascii="Times New Roman" w:eastAsia="Times New Roman" w:hAnsi="Times New Roman" w:cs="Times New Roman"/>
          <w:color w:val="484B4B"/>
        </w:rPr>
        <w:t xml:space="preserve">used for OSCAR 13, </w:t>
      </w:r>
      <w:r w:rsidRPr="00726E49">
        <w:rPr>
          <w:rFonts w:ascii="Times New Roman" w:eastAsia="Times New Roman" w:hAnsi="Times New Roman" w:cs="Times New Roman"/>
          <w:color w:val="5D6262"/>
        </w:rPr>
        <w:t xml:space="preserve">with </w:t>
      </w:r>
      <w:r w:rsidRPr="00726E49">
        <w:rPr>
          <w:rFonts w:ascii="Times New Roman" w:eastAsia="Times New Roman" w:hAnsi="Times New Roman" w:cs="Times New Roman"/>
          <w:color w:val="484B4B"/>
        </w:rPr>
        <w:t>its co</w:t>
      </w:r>
      <w:r w:rsidR="006C4039" w:rsidRPr="00726E49">
        <w:rPr>
          <w:rFonts w:ascii="Times New Roman" w:hAnsi="Times New Roman" w:cs="Times New Roman" w:hint="eastAsia"/>
          <w:color w:val="484B4B"/>
          <w:lang w:eastAsia="ja-JP"/>
        </w:rPr>
        <w:t>rr</w:t>
      </w:r>
      <w:r w:rsidRPr="00726E49">
        <w:rPr>
          <w:rFonts w:ascii="Times New Roman" w:eastAsia="Times New Roman" w:hAnsi="Times New Roman" w:cs="Times New Roman"/>
          <w:color w:val="484B4B"/>
        </w:rPr>
        <w:t xml:space="preserve">esponding </w:t>
      </w:r>
      <w:r w:rsidRPr="00726E49">
        <w:rPr>
          <w:rFonts w:ascii="Times New Roman" w:eastAsia="Times New Roman" w:hAnsi="Times New Roman" w:cs="Times New Roman"/>
          <w:color w:val="5D6262"/>
        </w:rPr>
        <w:t xml:space="preserve">uplink (transmitting) </w:t>
      </w:r>
      <w:r w:rsidRPr="00726E49">
        <w:rPr>
          <w:rFonts w:ascii="Times New Roman" w:eastAsia="Times New Roman" w:hAnsi="Times New Roman" w:cs="Times New Roman"/>
          <w:color w:val="484B4B"/>
        </w:rPr>
        <w:t xml:space="preserve">and downlink </w:t>
      </w:r>
      <w:r w:rsidRPr="00726E49">
        <w:rPr>
          <w:rFonts w:ascii="Times New Roman" w:eastAsia="Times New Roman" w:hAnsi="Times New Roman" w:cs="Times New Roman"/>
          <w:color w:val="5D6262"/>
        </w:rPr>
        <w:t xml:space="preserve">(receiving) </w:t>
      </w:r>
      <w:r w:rsidRPr="00726E49">
        <w:rPr>
          <w:rFonts w:ascii="Times New Roman" w:eastAsia="Times New Roman" w:hAnsi="Times New Roman" w:cs="Times New Roman"/>
          <w:color w:val="484B4B"/>
        </w:rPr>
        <w:t xml:space="preserve">frequency band requirements, looked </w:t>
      </w:r>
      <w:r w:rsidRPr="00726E49">
        <w:rPr>
          <w:rFonts w:ascii="Times New Roman" w:eastAsia="Times New Roman" w:hAnsi="Times New Roman" w:cs="Times New Roman"/>
          <w:color w:val="5D6262"/>
        </w:rPr>
        <w:t>like this:</w:t>
      </w:r>
    </w:p>
    <w:p w:rsidR="00DD29FD" w:rsidRPr="00726E49" w:rsidRDefault="00264DF1" w:rsidP="00726E49">
      <w:pPr>
        <w:ind w:firstLineChars="100" w:firstLine="220"/>
        <w:rPr>
          <w:rFonts w:ascii="Times New Roman" w:eastAsia="Times New Roman" w:hAnsi="Times New Roman" w:cs="Times New Roman"/>
        </w:rPr>
      </w:pPr>
      <w:r w:rsidRPr="00726E49">
        <w:rPr>
          <w:rFonts w:ascii="Times New Roman" w:hAnsi="Times New Roman" w:cs="Times New Roman"/>
          <w:color w:val="484B4B"/>
        </w:rPr>
        <w:t xml:space="preserve">Off: from MA </w:t>
      </w:r>
      <w:r w:rsidRPr="00726E49">
        <w:rPr>
          <w:rFonts w:ascii="Times New Roman" w:hAnsi="Times New Roman" w:cs="Times New Roman"/>
          <w:color w:val="5D6262"/>
        </w:rPr>
        <w:t xml:space="preserve">0 </w:t>
      </w:r>
      <w:r w:rsidRPr="00726E49">
        <w:rPr>
          <w:rFonts w:ascii="Times New Roman" w:hAnsi="Times New Roman" w:cs="Times New Roman"/>
          <w:color w:val="484B4B"/>
        </w:rPr>
        <w:t>until MA 49</w:t>
      </w:r>
    </w:p>
    <w:p w:rsidR="0030067D" w:rsidRPr="00726E49" w:rsidRDefault="00264DF1" w:rsidP="00726E49">
      <w:pPr>
        <w:tabs>
          <w:tab w:val="left" w:pos="8789"/>
        </w:tabs>
        <w:ind w:firstLineChars="100" w:firstLine="220"/>
        <w:rPr>
          <w:rFonts w:ascii="Times New Roman" w:hAnsi="Times New Roman" w:cs="Times New Roman"/>
          <w:color w:val="484B4B"/>
          <w:lang w:eastAsia="ja-JP"/>
        </w:rPr>
      </w:pPr>
      <w:r w:rsidRPr="00726E49">
        <w:rPr>
          <w:rFonts w:ascii="Times New Roman" w:eastAsia="Times New Roman" w:hAnsi="Times New Roman" w:cs="Times New Roman"/>
          <w:color w:val="484B4B"/>
        </w:rPr>
        <w:t xml:space="preserve">Mode UN </w:t>
      </w:r>
      <w:r w:rsidRPr="00726E49">
        <w:rPr>
          <w:rFonts w:ascii="Times New Roman" w:eastAsia="Times New Roman" w:hAnsi="Times New Roman" w:cs="Times New Roman"/>
          <w:color w:val="5D6262"/>
        </w:rPr>
        <w:t xml:space="preserve">(uplink </w:t>
      </w:r>
      <w:r w:rsidRPr="00726E49">
        <w:rPr>
          <w:rFonts w:ascii="Times New Roman" w:eastAsia="Times New Roman" w:hAnsi="Times New Roman" w:cs="Times New Roman"/>
          <w:color w:val="484B4B"/>
        </w:rPr>
        <w:t>on 70 cm/downlink on 2 meters</w:t>
      </w:r>
      <w:r w:rsidRPr="00726E49">
        <w:rPr>
          <w:rFonts w:ascii="Times New Roman" w:eastAsia="Times New Roman" w:hAnsi="Times New Roman" w:cs="Times New Roman"/>
          <w:color w:val="757979"/>
        </w:rPr>
        <w:t xml:space="preserve">): </w:t>
      </w:r>
      <w:r w:rsidRPr="00726E49">
        <w:rPr>
          <w:rFonts w:ascii="Times New Roman" w:eastAsia="Times New Roman" w:hAnsi="Times New Roman" w:cs="Times New Roman"/>
          <w:color w:val="5D6262"/>
        </w:rPr>
        <w:t xml:space="preserve">on from MA </w:t>
      </w:r>
      <w:r w:rsidRPr="00726E49">
        <w:rPr>
          <w:rFonts w:ascii="Times New Roman" w:eastAsia="Times New Roman" w:hAnsi="Times New Roman" w:cs="Times New Roman"/>
          <w:color w:val="484B4B"/>
        </w:rPr>
        <w:t>50 until MA 128</w:t>
      </w:r>
    </w:p>
    <w:p w:rsidR="00DD29FD" w:rsidRPr="00726E49" w:rsidRDefault="00264DF1" w:rsidP="00726E49">
      <w:pPr>
        <w:tabs>
          <w:tab w:val="left" w:pos="8789"/>
        </w:tabs>
        <w:ind w:firstLineChars="100" w:firstLine="220"/>
        <w:rPr>
          <w:rFonts w:ascii="Times New Roman" w:eastAsia="Times New Roman" w:hAnsi="Times New Roman" w:cs="Times New Roman"/>
        </w:rPr>
      </w:pPr>
      <w:r w:rsidRPr="00726E49">
        <w:rPr>
          <w:rFonts w:ascii="Times New Roman" w:eastAsia="Times New Roman" w:hAnsi="Times New Roman" w:cs="Times New Roman"/>
          <w:color w:val="484B4B"/>
        </w:rPr>
        <w:t xml:space="preserve">Mode U/S </w:t>
      </w:r>
      <w:r w:rsidRPr="00726E49">
        <w:rPr>
          <w:rFonts w:ascii="Times New Roman" w:eastAsia="Times New Roman" w:hAnsi="Times New Roman" w:cs="Times New Roman"/>
          <w:color w:val="5D6262"/>
        </w:rPr>
        <w:t xml:space="preserve">(uplink </w:t>
      </w:r>
      <w:r w:rsidRPr="00726E49">
        <w:rPr>
          <w:rFonts w:ascii="Times New Roman" w:eastAsia="Times New Roman" w:hAnsi="Times New Roman" w:cs="Times New Roman"/>
          <w:color w:val="484B4B"/>
        </w:rPr>
        <w:t xml:space="preserve">on 70 cm/downlink on 2.4 GHz): </w:t>
      </w:r>
      <w:r w:rsidRPr="00726E49">
        <w:rPr>
          <w:rFonts w:ascii="Times New Roman" w:eastAsia="Times New Roman" w:hAnsi="Times New Roman" w:cs="Times New Roman"/>
          <w:color w:val="5D6262"/>
        </w:rPr>
        <w:t xml:space="preserve">on </w:t>
      </w:r>
      <w:r w:rsidR="0030067D" w:rsidRPr="00726E49">
        <w:rPr>
          <w:rFonts w:ascii="Times New Roman" w:hAnsi="Times New Roman" w:cs="Times New Roman" w:hint="eastAsia"/>
          <w:color w:val="5D6262"/>
          <w:lang w:eastAsia="ja-JP"/>
        </w:rPr>
        <w:t>fr</w:t>
      </w:r>
      <w:r w:rsidRPr="00726E49">
        <w:rPr>
          <w:rFonts w:ascii="Times New Roman" w:eastAsia="Times New Roman" w:hAnsi="Times New Roman" w:cs="Times New Roman"/>
          <w:color w:val="5D6262"/>
        </w:rPr>
        <w:t xml:space="preserve">om MA </w:t>
      </w:r>
      <w:r w:rsidRPr="00726E49">
        <w:rPr>
          <w:rFonts w:ascii="Times New Roman" w:eastAsia="Times New Roman" w:hAnsi="Times New Roman" w:cs="Times New Roman"/>
          <w:color w:val="484B4B"/>
        </w:rPr>
        <w:t>129 until MA 159</w:t>
      </w:r>
    </w:p>
    <w:p w:rsidR="00DD29FD" w:rsidRPr="00726E49" w:rsidRDefault="00264DF1" w:rsidP="00726E49">
      <w:pPr>
        <w:pStyle w:val="a3"/>
        <w:ind w:left="0" w:firstLineChars="100" w:firstLine="220"/>
        <w:rPr>
          <w:rFonts w:cs="Times New Roman"/>
          <w:sz w:val="22"/>
          <w:szCs w:val="22"/>
        </w:rPr>
      </w:pPr>
      <w:r w:rsidRPr="00726E49">
        <w:rPr>
          <w:rFonts w:cs="Times New Roman"/>
          <w:color w:val="4D5452"/>
          <w:sz w:val="22"/>
          <w:szCs w:val="22"/>
        </w:rPr>
        <w:t>M</w:t>
      </w:r>
      <w:r w:rsidRPr="00726E49">
        <w:rPr>
          <w:rFonts w:cs="Times New Roman"/>
          <w:color w:val="313636"/>
          <w:sz w:val="22"/>
          <w:szCs w:val="22"/>
        </w:rPr>
        <w:t xml:space="preserve">ode UN </w:t>
      </w:r>
      <w:r w:rsidRPr="00726E49">
        <w:rPr>
          <w:rFonts w:cs="Times New Roman"/>
          <w:color w:val="4D5452"/>
          <w:sz w:val="22"/>
          <w:szCs w:val="22"/>
        </w:rPr>
        <w:t>(</w:t>
      </w:r>
      <w:r w:rsidRPr="00726E49">
        <w:rPr>
          <w:rFonts w:cs="Times New Roman"/>
          <w:color w:val="313636"/>
          <w:sz w:val="22"/>
          <w:szCs w:val="22"/>
        </w:rPr>
        <w:t>uplink on 70 cm/downlink on 2 meter</w:t>
      </w:r>
      <w:r w:rsidRPr="00726E49">
        <w:rPr>
          <w:rFonts w:cs="Times New Roman"/>
          <w:color w:val="4D5452"/>
          <w:sz w:val="22"/>
          <w:szCs w:val="22"/>
        </w:rPr>
        <w:t>s)</w:t>
      </w:r>
      <w:r w:rsidRPr="00726E49">
        <w:rPr>
          <w:rFonts w:cs="Times New Roman"/>
          <w:color w:val="313636"/>
          <w:sz w:val="22"/>
          <w:szCs w:val="22"/>
        </w:rPr>
        <w:t>: on from MA 160 un</w:t>
      </w:r>
      <w:r w:rsidR="0030067D" w:rsidRPr="00726E49">
        <w:rPr>
          <w:rFonts w:eastAsiaTheme="minorEastAsia" w:cs="Times New Roman" w:hint="eastAsia"/>
          <w:color w:val="313636"/>
          <w:sz w:val="22"/>
          <w:szCs w:val="22"/>
          <w:lang w:eastAsia="ja-JP"/>
        </w:rPr>
        <w:t>til</w:t>
      </w:r>
      <w:r w:rsidRPr="00726E49">
        <w:rPr>
          <w:rFonts w:eastAsia="ＭＳ 明朝" w:cs="Times New Roman"/>
          <w:color w:val="313636"/>
          <w:sz w:val="22"/>
          <w:szCs w:val="22"/>
        </w:rPr>
        <w:t xml:space="preserve"> </w:t>
      </w:r>
      <w:r w:rsidRPr="00726E49">
        <w:rPr>
          <w:rFonts w:cs="Times New Roman"/>
          <w:color w:val="313636"/>
          <w:sz w:val="22"/>
          <w:szCs w:val="22"/>
        </w:rPr>
        <w:t>MA 255</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6"/>
          <w:sz w:val="22"/>
          <w:szCs w:val="22"/>
        </w:rPr>
        <w:t xml:space="preserve">If </w:t>
      </w:r>
      <w:r w:rsidRPr="00726E49">
        <w:rPr>
          <w:rFonts w:cs="Times New Roman"/>
          <w:color w:val="4D5452"/>
          <w:sz w:val="22"/>
          <w:szCs w:val="22"/>
        </w:rPr>
        <w:t>y</w:t>
      </w:r>
      <w:r w:rsidRPr="00726E49">
        <w:rPr>
          <w:rFonts w:cs="Times New Roman"/>
          <w:color w:val="313636"/>
          <w:sz w:val="22"/>
          <w:szCs w:val="22"/>
        </w:rPr>
        <w:t xml:space="preserve">ou </w:t>
      </w:r>
      <w:r w:rsidRPr="00726E49">
        <w:rPr>
          <w:rFonts w:cs="Times New Roman"/>
          <w:color w:val="4D5452"/>
          <w:sz w:val="22"/>
          <w:szCs w:val="22"/>
        </w:rPr>
        <w:t>wa</w:t>
      </w:r>
      <w:r w:rsidRPr="00726E49">
        <w:rPr>
          <w:rFonts w:cs="Times New Roman"/>
          <w:color w:val="313636"/>
          <w:sz w:val="22"/>
          <w:szCs w:val="22"/>
        </w:rPr>
        <w:t>nted to operate Mode U/S</w:t>
      </w:r>
      <w:r w:rsidRPr="00726E49">
        <w:rPr>
          <w:rFonts w:cs="Times New Roman"/>
          <w:color w:val="4D5452"/>
          <w:sz w:val="22"/>
          <w:szCs w:val="22"/>
        </w:rPr>
        <w:t xml:space="preserve">, </w:t>
      </w:r>
      <w:r w:rsidRPr="00726E49">
        <w:rPr>
          <w:rFonts w:cs="Times New Roman"/>
          <w:color w:val="313636"/>
          <w:sz w:val="22"/>
          <w:szCs w:val="22"/>
        </w:rPr>
        <w:t xml:space="preserve">you needed to be at the radio when the satellite </w:t>
      </w:r>
      <w:r w:rsidRPr="00726E49">
        <w:rPr>
          <w:rFonts w:cs="Times New Roman"/>
          <w:color w:val="4D5452"/>
          <w:sz w:val="22"/>
          <w:szCs w:val="22"/>
        </w:rPr>
        <w:t>w</w:t>
      </w:r>
      <w:r w:rsidRPr="00726E49">
        <w:rPr>
          <w:rFonts w:cs="Times New Roman"/>
          <w:color w:val="313636"/>
          <w:sz w:val="22"/>
          <w:szCs w:val="22"/>
        </w:rPr>
        <w:t>a</w:t>
      </w:r>
      <w:r w:rsidRPr="00726E49">
        <w:rPr>
          <w:rFonts w:cs="Times New Roman"/>
          <w:color w:val="4D5452"/>
          <w:sz w:val="22"/>
          <w:szCs w:val="22"/>
        </w:rPr>
        <w:t xml:space="preserve">s </w:t>
      </w:r>
      <w:r w:rsidRPr="00726E49">
        <w:rPr>
          <w:rFonts w:cs="Times New Roman"/>
          <w:color w:val="313636"/>
          <w:sz w:val="22"/>
          <w:szCs w:val="22"/>
        </w:rPr>
        <w:t>between MA129 and MA159 in its orbit.</w:t>
      </w:r>
    </w:p>
    <w:p w:rsidR="00DD29FD" w:rsidRPr="00726E49" w:rsidRDefault="00264DF1" w:rsidP="00726E49">
      <w:pPr>
        <w:ind w:firstLineChars="100" w:firstLine="280"/>
        <w:rPr>
          <w:rFonts w:ascii="Times New Roman" w:eastAsia="Arial" w:hAnsi="Times New Roman" w:cs="Times New Roman"/>
          <w:sz w:val="28"/>
          <w:szCs w:val="28"/>
        </w:rPr>
      </w:pPr>
      <w:r w:rsidRPr="00726E49">
        <w:rPr>
          <w:rFonts w:ascii="Times New Roman" w:hAnsi="Times New Roman" w:cs="Times New Roman"/>
          <w:i/>
          <w:color w:val="313636"/>
          <w:sz w:val="28"/>
          <w:szCs w:val="28"/>
        </w:rPr>
        <w:t>Squint Angle</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6"/>
          <w:sz w:val="22"/>
          <w:szCs w:val="22"/>
        </w:rPr>
        <w:t>Another d</w:t>
      </w:r>
      <w:r w:rsidRPr="00726E49">
        <w:rPr>
          <w:rFonts w:cs="Times New Roman"/>
          <w:color w:val="4D5452"/>
          <w:sz w:val="22"/>
          <w:szCs w:val="22"/>
        </w:rPr>
        <w:t>il</w:t>
      </w:r>
      <w:r w:rsidRPr="00726E49">
        <w:rPr>
          <w:rFonts w:cs="Times New Roman"/>
          <w:color w:val="313636"/>
          <w:sz w:val="22"/>
          <w:szCs w:val="22"/>
        </w:rPr>
        <w:t>emm</w:t>
      </w:r>
      <w:r w:rsidRPr="00726E49">
        <w:rPr>
          <w:rFonts w:cs="Times New Roman"/>
          <w:color w:val="4D5452"/>
          <w:sz w:val="22"/>
          <w:szCs w:val="22"/>
        </w:rPr>
        <w:t>a y</w:t>
      </w:r>
      <w:r w:rsidRPr="00726E49">
        <w:rPr>
          <w:rFonts w:cs="Times New Roman"/>
          <w:color w:val="313636"/>
          <w:sz w:val="22"/>
          <w:szCs w:val="22"/>
        </w:rPr>
        <w:t xml:space="preserve">our </w:t>
      </w:r>
      <w:r w:rsidRPr="00726E49">
        <w:rPr>
          <w:rFonts w:cs="Times New Roman"/>
          <w:color w:val="4D5452"/>
          <w:sz w:val="22"/>
          <w:szCs w:val="22"/>
        </w:rPr>
        <w:t>s</w:t>
      </w:r>
      <w:r w:rsidRPr="00726E49">
        <w:rPr>
          <w:rFonts w:cs="Times New Roman"/>
          <w:color w:val="313636"/>
          <w:sz w:val="22"/>
          <w:szCs w:val="22"/>
        </w:rPr>
        <w:t xml:space="preserve">oftware may help </w:t>
      </w:r>
      <w:proofErr w:type="gramStart"/>
      <w:r w:rsidRPr="00726E49">
        <w:rPr>
          <w:rFonts w:cs="Times New Roman"/>
          <w:color w:val="313636"/>
          <w:sz w:val="22"/>
          <w:szCs w:val="22"/>
        </w:rPr>
        <w:t>resolve</w:t>
      </w:r>
      <w:proofErr w:type="gramEnd"/>
      <w:r w:rsidRPr="00726E49">
        <w:rPr>
          <w:rFonts w:cs="Times New Roman"/>
          <w:color w:val="313636"/>
          <w:sz w:val="22"/>
          <w:szCs w:val="22"/>
        </w:rPr>
        <w:t xml:space="preserve"> is </w:t>
      </w:r>
      <w:r w:rsidR="0030067D" w:rsidRPr="00726E49">
        <w:rPr>
          <w:rFonts w:eastAsiaTheme="minorEastAsia" w:cs="Times New Roman" w:hint="eastAsia"/>
          <w:color w:val="313636"/>
          <w:sz w:val="22"/>
          <w:szCs w:val="22"/>
          <w:lang w:eastAsia="ja-JP"/>
        </w:rPr>
        <w:t>th</w:t>
      </w:r>
      <w:r w:rsidRPr="00726E49">
        <w:rPr>
          <w:rFonts w:cs="Times New Roman"/>
          <w:color w:val="313636"/>
          <w:sz w:val="22"/>
          <w:szCs w:val="22"/>
        </w:rPr>
        <w:t xml:space="preserve">e squint angle. </w:t>
      </w:r>
      <w:r w:rsidR="0030067D" w:rsidRPr="00726E49">
        <w:rPr>
          <w:rFonts w:eastAsiaTheme="minorEastAsia" w:cs="Times New Roman" w:hint="eastAsia"/>
          <w:color w:val="313636"/>
          <w:sz w:val="22"/>
          <w:szCs w:val="22"/>
          <w:lang w:eastAsia="ja-JP"/>
        </w:rPr>
        <w:t>T</w:t>
      </w:r>
      <w:r w:rsidRPr="00726E49">
        <w:rPr>
          <w:rFonts w:cs="Times New Roman"/>
          <w:color w:val="313636"/>
          <w:sz w:val="22"/>
          <w:szCs w:val="22"/>
        </w:rPr>
        <w:t>he squint angle</w:t>
      </w:r>
      <w:r w:rsidR="0030067D" w:rsidRPr="00726E49">
        <w:rPr>
          <w:rFonts w:eastAsiaTheme="minorEastAsia" w:cs="Times New Roman" w:hint="eastAsia"/>
          <w:color w:val="313636"/>
          <w:sz w:val="22"/>
          <w:szCs w:val="22"/>
          <w:lang w:eastAsia="ja-JP"/>
        </w:rPr>
        <w:t xml:space="preserve"> </w:t>
      </w:r>
      <w:r w:rsidRPr="00726E49">
        <w:rPr>
          <w:rFonts w:cs="Times New Roman"/>
          <w:color w:val="313636"/>
          <w:sz w:val="22"/>
          <w:szCs w:val="22"/>
        </w:rPr>
        <w:t>de</w:t>
      </w:r>
      <w:r w:rsidRPr="00726E49">
        <w:rPr>
          <w:rFonts w:cs="Times New Roman"/>
          <w:color w:val="4D5452"/>
          <w:sz w:val="22"/>
          <w:szCs w:val="22"/>
        </w:rPr>
        <w:t>s</w:t>
      </w:r>
      <w:r w:rsidRPr="00726E49">
        <w:rPr>
          <w:rFonts w:cs="Times New Roman"/>
          <w:color w:val="313636"/>
          <w:sz w:val="22"/>
          <w:szCs w:val="22"/>
        </w:rPr>
        <w:t>cribe</w:t>
      </w:r>
      <w:r w:rsidRPr="00726E49">
        <w:rPr>
          <w:rFonts w:cs="Times New Roman"/>
          <w:color w:val="4D5452"/>
          <w:sz w:val="22"/>
          <w:szCs w:val="22"/>
        </w:rPr>
        <w:t xml:space="preserve">s </w:t>
      </w:r>
      <w:r w:rsidRPr="00726E49">
        <w:rPr>
          <w:rFonts w:cs="Times New Roman"/>
          <w:color w:val="313636"/>
          <w:sz w:val="22"/>
          <w:szCs w:val="22"/>
        </w:rPr>
        <w:t>ho</w:t>
      </w:r>
      <w:r w:rsidRPr="00726E49">
        <w:rPr>
          <w:rFonts w:cs="Times New Roman"/>
          <w:color w:val="4D5452"/>
          <w:sz w:val="22"/>
          <w:szCs w:val="22"/>
        </w:rPr>
        <w:t xml:space="preserve">w </w:t>
      </w:r>
      <w:r w:rsidRPr="00726E49">
        <w:rPr>
          <w:rFonts w:cs="Times New Roman"/>
          <w:color w:val="313636"/>
          <w:sz w:val="22"/>
          <w:szCs w:val="22"/>
        </w:rPr>
        <w:t>the directi</w:t>
      </w:r>
      <w:r w:rsidRPr="00726E49">
        <w:rPr>
          <w:rFonts w:cs="Times New Roman"/>
          <w:color w:val="4D5452"/>
          <w:sz w:val="22"/>
          <w:szCs w:val="22"/>
        </w:rPr>
        <w:t>v</w:t>
      </w:r>
      <w:r w:rsidRPr="00726E49">
        <w:rPr>
          <w:rFonts w:cs="Times New Roman"/>
          <w:color w:val="313636"/>
          <w:sz w:val="22"/>
          <w:szCs w:val="22"/>
        </w:rPr>
        <w:t xml:space="preserve">e antennas on a satellite </w:t>
      </w:r>
      <w:r w:rsidRPr="00726E49">
        <w:rPr>
          <w:rFonts w:cs="Times New Roman"/>
          <w:color w:val="4D5452"/>
          <w:sz w:val="22"/>
          <w:szCs w:val="22"/>
        </w:rPr>
        <w:t>(</w:t>
      </w:r>
      <w:r w:rsidRPr="00726E49">
        <w:rPr>
          <w:rFonts w:cs="Times New Roman"/>
          <w:color w:val="313636"/>
          <w:sz w:val="22"/>
          <w:szCs w:val="22"/>
        </w:rPr>
        <w:t xml:space="preserve">such as Phase </w:t>
      </w:r>
      <w:r w:rsidRPr="00726E49">
        <w:rPr>
          <w:rFonts w:eastAsia="ＭＳ 明朝" w:cs="Times New Roman"/>
          <w:color w:val="313636"/>
          <w:sz w:val="22"/>
          <w:szCs w:val="22"/>
        </w:rPr>
        <w:t>皿</w:t>
      </w:r>
      <w:r w:rsidRPr="00726E49">
        <w:rPr>
          <w:rFonts w:eastAsia="ＭＳ 明朝" w:cs="Times New Roman"/>
          <w:color w:val="313636"/>
          <w:sz w:val="22"/>
          <w:szCs w:val="22"/>
        </w:rPr>
        <w:t xml:space="preserve"> </w:t>
      </w:r>
      <w:r w:rsidRPr="00726E49">
        <w:rPr>
          <w:rFonts w:cs="Times New Roman"/>
          <w:color w:val="313636"/>
          <w:sz w:val="22"/>
          <w:szCs w:val="22"/>
        </w:rPr>
        <w:t xml:space="preserve">satellites） </w:t>
      </w:r>
      <w:r w:rsidR="0030067D" w:rsidRPr="00726E49">
        <w:rPr>
          <w:rFonts w:cs="Times New Roman" w:hint="eastAsia"/>
          <w:color w:val="313636"/>
          <w:sz w:val="22"/>
          <w:szCs w:val="22"/>
        </w:rPr>
        <w:t>ar</w:t>
      </w:r>
      <w:r w:rsidRPr="00726E49">
        <w:rPr>
          <w:rFonts w:cs="Times New Roman"/>
          <w:color w:val="313636"/>
          <w:sz w:val="22"/>
          <w:szCs w:val="22"/>
        </w:rPr>
        <w:t xml:space="preserve">e pointed </w:t>
      </w:r>
      <w:r w:rsidRPr="00726E49">
        <w:rPr>
          <w:rFonts w:cs="Times New Roman"/>
          <w:color w:val="4D5452"/>
          <w:sz w:val="22"/>
          <w:szCs w:val="22"/>
        </w:rPr>
        <w:t>w</w:t>
      </w:r>
      <w:r w:rsidRPr="00726E49">
        <w:rPr>
          <w:rFonts w:cs="Times New Roman"/>
          <w:color w:val="313636"/>
          <w:sz w:val="22"/>
          <w:szCs w:val="22"/>
        </w:rPr>
        <w:t>i</w:t>
      </w:r>
      <w:r w:rsidR="0030067D" w:rsidRPr="00726E49">
        <w:rPr>
          <w:rFonts w:eastAsiaTheme="minorEastAsia" w:cs="Times New Roman" w:hint="eastAsia"/>
          <w:color w:val="313636"/>
          <w:sz w:val="22"/>
          <w:szCs w:val="22"/>
          <w:lang w:eastAsia="ja-JP"/>
        </w:rPr>
        <w:t xml:space="preserve">th </w:t>
      </w:r>
      <w:r w:rsidRPr="00726E49">
        <w:rPr>
          <w:rFonts w:cs="Times New Roman"/>
          <w:color w:val="313636"/>
          <w:sz w:val="22"/>
          <w:szCs w:val="22"/>
        </w:rPr>
        <w:t>re</w:t>
      </w:r>
      <w:r w:rsidRPr="00726E49">
        <w:rPr>
          <w:rFonts w:cs="Times New Roman"/>
          <w:color w:val="4D5452"/>
          <w:sz w:val="22"/>
          <w:szCs w:val="22"/>
        </w:rPr>
        <w:t>s</w:t>
      </w:r>
      <w:r w:rsidRPr="00726E49">
        <w:rPr>
          <w:rFonts w:cs="Times New Roman"/>
          <w:color w:val="313636"/>
          <w:sz w:val="22"/>
          <w:szCs w:val="22"/>
        </w:rPr>
        <w:t>pe</w:t>
      </w:r>
      <w:r w:rsidRPr="00726E49">
        <w:rPr>
          <w:rFonts w:cs="Times New Roman"/>
          <w:color w:val="4D5452"/>
          <w:sz w:val="22"/>
          <w:szCs w:val="22"/>
        </w:rPr>
        <w:t>ct to yo</w:t>
      </w:r>
      <w:r w:rsidRPr="00726E49">
        <w:rPr>
          <w:rFonts w:cs="Times New Roman"/>
          <w:color w:val="313636"/>
          <w:sz w:val="22"/>
          <w:szCs w:val="22"/>
        </w:rPr>
        <w:t xml:space="preserve">ur ground </w:t>
      </w:r>
      <w:r w:rsidRPr="00726E49">
        <w:rPr>
          <w:rFonts w:cs="Times New Roman"/>
          <w:color w:val="4D5452"/>
          <w:sz w:val="22"/>
          <w:szCs w:val="22"/>
        </w:rPr>
        <w:t>s</w:t>
      </w:r>
      <w:r w:rsidRPr="00726E49">
        <w:rPr>
          <w:rFonts w:cs="Times New Roman"/>
          <w:color w:val="313636"/>
          <w:sz w:val="22"/>
          <w:szCs w:val="22"/>
        </w:rPr>
        <w:t>tation. Squint angle can</w:t>
      </w:r>
      <w:r w:rsidR="0030067D" w:rsidRPr="00726E49">
        <w:rPr>
          <w:rFonts w:eastAsiaTheme="minorEastAsia" w:cs="Times New Roman" w:hint="eastAsia"/>
          <w:color w:val="313636"/>
          <w:sz w:val="22"/>
          <w:szCs w:val="22"/>
          <w:lang w:eastAsia="ja-JP"/>
        </w:rPr>
        <w:t xml:space="preserve"> vary</w:t>
      </w:r>
      <w:r w:rsidRPr="00726E49">
        <w:rPr>
          <w:rFonts w:cs="Times New Roman"/>
          <w:color w:val="313636"/>
          <w:sz w:val="22"/>
          <w:szCs w:val="22"/>
        </w:rPr>
        <w:t xml:space="preserve"> between </w:t>
      </w:r>
      <w:r w:rsidR="0030067D" w:rsidRPr="00726E49">
        <w:rPr>
          <w:rFonts w:eastAsiaTheme="minorEastAsia" w:cs="Times New Roman" w:hint="eastAsia"/>
          <w:color w:val="313636"/>
          <w:sz w:val="22"/>
          <w:szCs w:val="22"/>
          <w:lang w:eastAsia="ja-JP"/>
        </w:rPr>
        <w:t>0</w:t>
      </w:r>
      <w:r w:rsidR="0030067D" w:rsidRPr="00726E49">
        <w:rPr>
          <w:rFonts w:cs="Times New Roman"/>
          <w:color w:val="4D5452"/>
          <w:sz w:val="22"/>
          <w:szCs w:val="22"/>
        </w:rPr>
        <w:t>°</w:t>
      </w:r>
      <w:r w:rsidR="0030067D" w:rsidRPr="00726E49">
        <w:rPr>
          <w:rFonts w:eastAsiaTheme="minorEastAsia" w:cs="Times New Roman" w:hint="eastAsia"/>
          <w:color w:val="4D5452"/>
          <w:sz w:val="22"/>
          <w:szCs w:val="22"/>
          <w:lang w:eastAsia="ja-JP"/>
        </w:rPr>
        <w:t xml:space="preserve"> </w:t>
      </w:r>
      <w:r w:rsidRPr="00726E49">
        <w:rPr>
          <w:rFonts w:cs="Times New Roman"/>
          <w:color w:val="313636"/>
          <w:sz w:val="22"/>
          <w:szCs w:val="22"/>
        </w:rPr>
        <w:t>and 180</w:t>
      </w:r>
      <w:r w:rsidRPr="00726E49">
        <w:rPr>
          <w:rFonts w:cs="Times New Roman"/>
          <w:color w:val="4D5452"/>
          <w:sz w:val="22"/>
          <w:szCs w:val="22"/>
        </w:rPr>
        <w:t>°</w:t>
      </w:r>
      <w:r w:rsidRPr="00726E49">
        <w:rPr>
          <w:rFonts w:cs="Times New Roman"/>
          <w:color w:val="161516"/>
          <w:sz w:val="22"/>
          <w:szCs w:val="22"/>
        </w:rPr>
        <w:t xml:space="preserve">. </w:t>
      </w:r>
      <w:r w:rsidRPr="00726E49">
        <w:rPr>
          <w:rFonts w:cs="Times New Roman"/>
          <w:color w:val="313636"/>
          <w:sz w:val="22"/>
          <w:szCs w:val="22"/>
        </w:rPr>
        <w:t>A squint</w:t>
      </w:r>
      <w:r w:rsidR="0030067D" w:rsidRPr="00726E49">
        <w:rPr>
          <w:rFonts w:eastAsiaTheme="minorEastAsia" w:cs="Times New Roman" w:hint="eastAsia"/>
          <w:color w:val="313636"/>
          <w:sz w:val="22"/>
          <w:szCs w:val="22"/>
          <w:lang w:eastAsia="ja-JP"/>
        </w:rPr>
        <w:t xml:space="preserve"> </w:t>
      </w:r>
      <w:r w:rsidRPr="00726E49">
        <w:rPr>
          <w:rFonts w:cs="Times New Roman"/>
          <w:color w:val="313636"/>
          <w:sz w:val="22"/>
          <w:szCs w:val="22"/>
        </w:rPr>
        <w:t>angle of 0</w:t>
      </w:r>
      <w:r w:rsidRPr="00726E49">
        <w:rPr>
          <w:rFonts w:cs="Times New Roman"/>
          <w:color w:val="646969"/>
          <w:sz w:val="22"/>
          <w:szCs w:val="22"/>
        </w:rPr>
        <w:t xml:space="preserve">° </w:t>
      </w:r>
      <w:r w:rsidRPr="00726E49">
        <w:rPr>
          <w:rFonts w:cs="Times New Roman"/>
          <w:color w:val="313636"/>
          <w:sz w:val="22"/>
          <w:szCs w:val="22"/>
        </w:rPr>
        <w:t>me</w:t>
      </w:r>
      <w:r w:rsidR="0030067D" w:rsidRPr="00726E49">
        <w:rPr>
          <w:rFonts w:eastAsiaTheme="minorEastAsia" w:cs="Times New Roman" w:hint="eastAsia"/>
          <w:color w:val="313636"/>
          <w:sz w:val="22"/>
          <w:szCs w:val="22"/>
          <w:lang w:eastAsia="ja-JP"/>
        </w:rPr>
        <w:t>ans</w:t>
      </w:r>
      <w:r w:rsidRPr="00726E49">
        <w:rPr>
          <w:rFonts w:cs="Times New Roman"/>
          <w:color w:val="4D5452"/>
          <w:sz w:val="22"/>
          <w:szCs w:val="22"/>
        </w:rPr>
        <w:t xml:space="preserve"> </w:t>
      </w:r>
      <w:r w:rsidR="0030067D" w:rsidRPr="00726E49">
        <w:rPr>
          <w:rFonts w:eastAsiaTheme="minorEastAsia" w:cs="Times New Roman" w:hint="eastAsia"/>
          <w:color w:val="4D5452"/>
          <w:sz w:val="22"/>
          <w:szCs w:val="22"/>
          <w:lang w:eastAsia="ja-JP"/>
        </w:rPr>
        <w:t>th</w:t>
      </w:r>
      <w:r w:rsidRPr="00726E49">
        <w:rPr>
          <w:rFonts w:cs="Times New Roman"/>
          <w:color w:val="313636"/>
          <w:sz w:val="22"/>
          <w:szCs w:val="22"/>
        </w:rPr>
        <w:t>e satellite antennas are pointed directly at you and that generally indic</w:t>
      </w:r>
      <w:r w:rsidRPr="00726E49">
        <w:rPr>
          <w:rFonts w:cs="Times New Roman"/>
          <w:color w:val="4D5452"/>
          <w:sz w:val="22"/>
          <w:szCs w:val="22"/>
        </w:rPr>
        <w:t>a</w:t>
      </w:r>
      <w:r w:rsidRPr="00726E49">
        <w:rPr>
          <w:rFonts w:cs="Times New Roman"/>
          <w:color w:val="313636"/>
          <w:sz w:val="22"/>
          <w:szCs w:val="22"/>
        </w:rPr>
        <w:t>te</w:t>
      </w:r>
      <w:r w:rsidRPr="00726E49">
        <w:rPr>
          <w:rFonts w:cs="Times New Roman"/>
          <w:color w:val="4D5452"/>
          <w:sz w:val="22"/>
          <w:szCs w:val="22"/>
        </w:rPr>
        <w:t xml:space="preserve">s </w:t>
      </w:r>
      <w:r w:rsidRPr="00726E49">
        <w:rPr>
          <w:rFonts w:cs="Times New Roman"/>
          <w:color w:val="313636"/>
          <w:sz w:val="22"/>
          <w:szCs w:val="22"/>
        </w:rPr>
        <w:t>th</w:t>
      </w:r>
      <w:r w:rsidRPr="00726E49">
        <w:rPr>
          <w:rFonts w:cs="Times New Roman"/>
          <w:color w:val="4D5452"/>
          <w:sz w:val="22"/>
          <w:szCs w:val="22"/>
        </w:rPr>
        <w:t>at goo</w:t>
      </w:r>
      <w:r w:rsidRPr="00726E49">
        <w:rPr>
          <w:rFonts w:cs="Times New Roman"/>
          <w:color w:val="313636"/>
          <w:sz w:val="22"/>
          <w:szCs w:val="22"/>
        </w:rPr>
        <w:t>d link performance can be expected (Figure 2.15</w:t>
      </w:r>
      <w:r w:rsidRPr="00726E49">
        <w:rPr>
          <w:rFonts w:cs="Times New Roman"/>
          <w:color w:val="4D5452"/>
          <w:sz w:val="22"/>
          <w:szCs w:val="22"/>
        </w:rPr>
        <w:t>)</w:t>
      </w:r>
      <w:r w:rsidRPr="00726E49">
        <w:rPr>
          <w:rFonts w:cs="Times New Roman"/>
          <w:color w:val="313636"/>
          <w:sz w:val="22"/>
          <w:szCs w:val="22"/>
        </w:rPr>
        <w:t xml:space="preserve">. When the squint </w:t>
      </w:r>
      <w:r w:rsidRPr="00726E49">
        <w:rPr>
          <w:rFonts w:cs="Times New Roman"/>
          <w:color w:val="4D5452"/>
          <w:sz w:val="22"/>
          <w:szCs w:val="22"/>
        </w:rPr>
        <w:t>a</w:t>
      </w:r>
      <w:r w:rsidRPr="00726E49">
        <w:rPr>
          <w:rFonts w:cs="Times New Roman"/>
          <w:color w:val="313636"/>
          <w:sz w:val="22"/>
          <w:szCs w:val="22"/>
        </w:rPr>
        <w:t>ngle i</w:t>
      </w:r>
      <w:r w:rsidRPr="00726E49">
        <w:rPr>
          <w:rFonts w:cs="Times New Roman"/>
          <w:color w:val="4D5452"/>
          <w:sz w:val="22"/>
          <w:szCs w:val="22"/>
        </w:rPr>
        <w:t xml:space="preserve">s </w:t>
      </w:r>
      <w:r w:rsidRPr="00726E49">
        <w:rPr>
          <w:rFonts w:cs="Times New Roman"/>
          <w:color w:val="313636"/>
          <w:sz w:val="22"/>
          <w:szCs w:val="22"/>
        </w:rPr>
        <w:t>ab</w:t>
      </w:r>
      <w:r w:rsidRPr="00726E49">
        <w:rPr>
          <w:rFonts w:cs="Times New Roman"/>
          <w:color w:val="4D5452"/>
          <w:sz w:val="22"/>
          <w:szCs w:val="22"/>
        </w:rPr>
        <w:t>ove 20° s</w:t>
      </w:r>
      <w:r w:rsidRPr="00726E49">
        <w:rPr>
          <w:rFonts w:cs="Times New Roman"/>
          <w:color w:val="313636"/>
          <w:sz w:val="22"/>
          <w:szCs w:val="22"/>
        </w:rPr>
        <w:t xml:space="preserve">ignal level begins to drop and a disruptive </w:t>
      </w:r>
      <w:r w:rsidR="0030067D" w:rsidRPr="00726E49">
        <w:rPr>
          <w:rFonts w:eastAsiaTheme="minorEastAsia" w:cs="Times New Roman" w:hint="eastAsia"/>
          <w:color w:val="313636"/>
          <w:sz w:val="22"/>
          <w:szCs w:val="22"/>
          <w:lang w:eastAsia="ja-JP"/>
        </w:rPr>
        <w:t>amplitude</w:t>
      </w:r>
      <w:r w:rsidRPr="00726E49">
        <w:rPr>
          <w:rFonts w:cs="Times New Roman"/>
          <w:color w:val="313636"/>
          <w:sz w:val="22"/>
          <w:szCs w:val="22"/>
        </w:rPr>
        <w:t xml:space="preserve"> flutter called </w:t>
      </w:r>
      <w:r w:rsidRPr="00726E49">
        <w:rPr>
          <w:rFonts w:cs="Times New Roman"/>
          <w:color w:val="4D5452"/>
          <w:sz w:val="22"/>
          <w:szCs w:val="22"/>
        </w:rPr>
        <w:t>s</w:t>
      </w:r>
      <w:r w:rsidRPr="00726E49">
        <w:rPr>
          <w:rFonts w:cs="Times New Roman"/>
          <w:color w:val="313636"/>
          <w:sz w:val="22"/>
          <w:szCs w:val="22"/>
        </w:rPr>
        <w:t>pin m</w:t>
      </w:r>
      <w:r w:rsidRPr="00726E49">
        <w:rPr>
          <w:rFonts w:cs="Times New Roman"/>
          <w:color w:val="4D5452"/>
          <w:sz w:val="22"/>
          <w:szCs w:val="22"/>
        </w:rPr>
        <w:t>o</w:t>
      </w:r>
      <w:r w:rsidRPr="00726E49">
        <w:rPr>
          <w:rFonts w:cs="Times New Roman"/>
          <w:color w:val="313636"/>
          <w:sz w:val="22"/>
          <w:szCs w:val="22"/>
        </w:rPr>
        <w:t>du</w:t>
      </w:r>
      <w:r w:rsidRPr="00726E49">
        <w:rPr>
          <w:rFonts w:cs="Times New Roman"/>
          <w:color w:val="4D5452"/>
          <w:sz w:val="22"/>
          <w:szCs w:val="22"/>
        </w:rPr>
        <w:t>lation o</w:t>
      </w:r>
      <w:r w:rsidRPr="00726E49">
        <w:rPr>
          <w:rFonts w:cs="Times New Roman"/>
          <w:color w:val="313636"/>
          <w:sz w:val="22"/>
          <w:szCs w:val="22"/>
        </w:rPr>
        <w:t>n upl</w:t>
      </w:r>
      <w:r w:rsidRPr="00726E49">
        <w:rPr>
          <w:rFonts w:cs="Times New Roman"/>
          <w:color w:val="4D5452"/>
          <w:sz w:val="22"/>
          <w:szCs w:val="22"/>
        </w:rPr>
        <w:t>i</w:t>
      </w:r>
      <w:r w:rsidRPr="00726E49">
        <w:rPr>
          <w:rFonts w:cs="Times New Roman"/>
          <w:color w:val="313636"/>
          <w:sz w:val="22"/>
          <w:szCs w:val="22"/>
        </w:rPr>
        <w:t>nks and downlinks ma</w:t>
      </w:r>
      <w:r w:rsidRPr="00726E49">
        <w:rPr>
          <w:rFonts w:cs="Times New Roman"/>
          <w:color w:val="4D5452"/>
          <w:sz w:val="22"/>
          <w:szCs w:val="22"/>
        </w:rPr>
        <w:t xml:space="preserve">y </w:t>
      </w:r>
      <w:r w:rsidRPr="00726E49">
        <w:rPr>
          <w:rFonts w:cs="Times New Roman"/>
          <w:color w:val="313636"/>
          <w:sz w:val="22"/>
          <w:szCs w:val="22"/>
        </w:rPr>
        <w:t>become apparent.</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6"/>
          <w:sz w:val="22"/>
          <w:szCs w:val="22"/>
        </w:rPr>
        <w:t>Pro</w:t>
      </w:r>
      <w:r w:rsidRPr="00726E49">
        <w:rPr>
          <w:rFonts w:cs="Times New Roman"/>
          <w:color w:val="4D5452"/>
          <w:sz w:val="22"/>
          <w:szCs w:val="22"/>
        </w:rPr>
        <w:t>gra</w:t>
      </w:r>
      <w:r w:rsidRPr="00726E49">
        <w:rPr>
          <w:rFonts w:cs="Times New Roman"/>
          <w:color w:val="313636"/>
          <w:sz w:val="22"/>
          <w:szCs w:val="22"/>
        </w:rPr>
        <w:t>m</w:t>
      </w:r>
      <w:r w:rsidRPr="00726E49">
        <w:rPr>
          <w:rFonts w:cs="Times New Roman"/>
          <w:color w:val="4D5452"/>
          <w:sz w:val="22"/>
          <w:szCs w:val="22"/>
        </w:rPr>
        <w:t xml:space="preserve">s </w:t>
      </w:r>
      <w:r w:rsidR="0030067D" w:rsidRPr="00726E49">
        <w:rPr>
          <w:rFonts w:eastAsiaTheme="minorEastAsia" w:cs="Times New Roman" w:hint="eastAsia"/>
          <w:color w:val="4D5452"/>
          <w:sz w:val="22"/>
          <w:szCs w:val="22"/>
          <w:lang w:eastAsia="ja-JP"/>
        </w:rPr>
        <w:t>th</w:t>
      </w:r>
      <w:r w:rsidRPr="00726E49">
        <w:rPr>
          <w:rFonts w:cs="Times New Roman"/>
          <w:color w:val="4D5452"/>
          <w:sz w:val="22"/>
          <w:szCs w:val="22"/>
        </w:rPr>
        <w:t xml:space="preserve">at </w:t>
      </w:r>
      <w:r w:rsidRPr="00726E49">
        <w:rPr>
          <w:rFonts w:cs="Times New Roman"/>
          <w:color w:val="313636"/>
          <w:sz w:val="22"/>
          <w:szCs w:val="22"/>
        </w:rPr>
        <w:t>include algorithms to calculate squint angle require information about the o</w:t>
      </w:r>
      <w:r w:rsidRPr="00726E49">
        <w:rPr>
          <w:rFonts w:cs="Times New Roman"/>
          <w:color w:val="4D5452"/>
          <w:sz w:val="22"/>
          <w:szCs w:val="22"/>
        </w:rPr>
        <w:t>rien</w:t>
      </w:r>
      <w:r w:rsidRPr="00726E49">
        <w:rPr>
          <w:rFonts w:cs="Times New Roman"/>
          <w:color w:val="313636"/>
          <w:sz w:val="22"/>
          <w:szCs w:val="22"/>
        </w:rPr>
        <w:t>t</w:t>
      </w:r>
      <w:r w:rsidRPr="00726E49">
        <w:rPr>
          <w:rFonts w:cs="Times New Roman"/>
          <w:color w:val="4D5452"/>
          <w:sz w:val="22"/>
          <w:szCs w:val="22"/>
        </w:rPr>
        <w:t>ation o</w:t>
      </w:r>
      <w:r w:rsidRPr="00726E49">
        <w:rPr>
          <w:rFonts w:cs="Times New Roman"/>
          <w:color w:val="313636"/>
          <w:sz w:val="22"/>
          <w:szCs w:val="22"/>
        </w:rPr>
        <w:t xml:space="preserve">r </w:t>
      </w:r>
      <w:r w:rsidRPr="00726E49">
        <w:rPr>
          <w:rFonts w:cs="Times New Roman"/>
          <w:color w:val="4D5452"/>
          <w:sz w:val="22"/>
          <w:szCs w:val="22"/>
        </w:rPr>
        <w:t>a</w:t>
      </w:r>
      <w:r w:rsidR="0030067D" w:rsidRPr="00726E49">
        <w:rPr>
          <w:rFonts w:eastAsiaTheme="minorEastAsia" w:cs="Times New Roman" w:hint="eastAsia"/>
          <w:color w:val="4D5452"/>
          <w:sz w:val="22"/>
          <w:szCs w:val="22"/>
          <w:lang w:eastAsia="ja-JP"/>
        </w:rPr>
        <w:t>ttitu</w:t>
      </w:r>
      <w:r w:rsidRPr="00726E49">
        <w:rPr>
          <w:rFonts w:cs="Times New Roman"/>
          <w:color w:val="313636"/>
          <w:sz w:val="22"/>
          <w:szCs w:val="22"/>
        </w:rPr>
        <w:t>de of the satellite</w:t>
      </w:r>
      <w:r w:rsidRPr="00726E49">
        <w:rPr>
          <w:rFonts w:cs="Times New Roman"/>
          <w:color w:val="4D5452"/>
          <w:sz w:val="22"/>
          <w:szCs w:val="22"/>
        </w:rPr>
        <w:t xml:space="preserve">. </w:t>
      </w:r>
      <w:r w:rsidRPr="00726E49">
        <w:rPr>
          <w:rFonts w:cs="Times New Roman"/>
          <w:color w:val="313636"/>
          <w:sz w:val="22"/>
          <w:szCs w:val="22"/>
        </w:rPr>
        <w:t xml:space="preserve">This information is generally available from </w:t>
      </w:r>
      <w:r w:rsidRPr="00726E49">
        <w:rPr>
          <w:rFonts w:cs="Times New Roman"/>
          <w:color w:val="4D5452"/>
          <w:sz w:val="22"/>
          <w:szCs w:val="22"/>
        </w:rPr>
        <w:t>so</w:t>
      </w:r>
      <w:r w:rsidRPr="00726E49">
        <w:rPr>
          <w:rFonts w:cs="Times New Roman"/>
          <w:color w:val="313636"/>
          <w:sz w:val="22"/>
          <w:szCs w:val="22"/>
        </w:rPr>
        <w:t>ur</w:t>
      </w:r>
      <w:r w:rsidRPr="00726E49">
        <w:rPr>
          <w:rFonts w:cs="Times New Roman"/>
          <w:color w:val="4D5452"/>
          <w:sz w:val="22"/>
          <w:szCs w:val="22"/>
        </w:rPr>
        <w:t>ces that provi</w:t>
      </w:r>
      <w:r w:rsidRPr="00726E49">
        <w:rPr>
          <w:rFonts w:cs="Times New Roman"/>
          <w:color w:val="313636"/>
          <w:sz w:val="22"/>
          <w:szCs w:val="22"/>
        </w:rPr>
        <w:t xml:space="preserve">de the basic orbital elements and on </w:t>
      </w:r>
      <w:proofErr w:type="gramStart"/>
      <w:r w:rsidRPr="00726E49">
        <w:rPr>
          <w:rFonts w:cs="Times New Roman"/>
          <w:color w:val="313636"/>
          <w:sz w:val="22"/>
          <w:szCs w:val="22"/>
        </w:rPr>
        <w:t>teleme</w:t>
      </w:r>
      <w:r w:rsidR="0030067D" w:rsidRPr="00726E49">
        <w:rPr>
          <w:rFonts w:eastAsiaTheme="minorEastAsia" w:cs="Times New Roman" w:hint="eastAsia"/>
          <w:color w:val="313636"/>
          <w:sz w:val="22"/>
          <w:szCs w:val="22"/>
          <w:lang w:eastAsia="ja-JP"/>
        </w:rPr>
        <w:t>try</w:t>
      </w:r>
      <w:r w:rsidRPr="00726E49">
        <w:rPr>
          <w:rFonts w:eastAsia="Arial" w:cs="Times New Roman"/>
          <w:color w:val="646969"/>
          <w:sz w:val="22"/>
          <w:szCs w:val="22"/>
        </w:rPr>
        <w:t xml:space="preserve">  </w:t>
      </w:r>
      <w:r w:rsidRPr="00726E49">
        <w:rPr>
          <w:rFonts w:cs="Times New Roman"/>
          <w:color w:val="313636"/>
          <w:sz w:val="22"/>
          <w:szCs w:val="22"/>
        </w:rPr>
        <w:t>sent</w:t>
      </w:r>
      <w:proofErr w:type="gramEnd"/>
      <w:r w:rsidRPr="00726E49">
        <w:rPr>
          <w:rFonts w:cs="Times New Roman"/>
          <w:color w:val="313636"/>
          <w:sz w:val="22"/>
          <w:szCs w:val="22"/>
        </w:rPr>
        <w:t xml:space="preserve"> directly from</w:t>
      </w:r>
      <w:r w:rsidR="0030067D" w:rsidRPr="00726E49">
        <w:rPr>
          <w:rFonts w:eastAsiaTheme="minorEastAsia" w:cs="Times New Roman" w:hint="eastAsia"/>
          <w:color w:val="313636"/>
          <w:sz w:val="22"/>
          <w:szCs w:val="22"/>
          <w:lang w:eastAsia="ja-JP"/>
        </w:rPr>
        <w:t xml:space="preserve"> </w:t>
      </w:r>
      <w:r w:rsidRPr="00726E49">
        <w:rPr>
          <w:rFonts w:cs="Times New Roman"/>
          <w:color w:val="313636"/>
          <w:sz w:val="22"/>
          <w:szCs w:val="22"/>
        </w:rPr>
        <w:t xml:space="preserve">the </w:t>
      </w:r>
      <w:r w:rsidRPr="00726E49">
        <w:rPr>
          <w:rFonts w:cs="Times New Roman"/>
          <w:color w:val="4D5452"/>
          <w:sz w:val="22"/>
          <w:szCs w:val="22"/>
        </w:rPr>
        <w:t xml:space="preserve">satellite of </w:t>
      </w:r>
      <w:r w:rsidRPr="00726E49">
        <w:rPr>
          <w:rFonts w:cs="Times New Roman"/>
          <w:color w:val="313636"/>
          <w:sz w:val="22"/>
          <w:szCs w:val="22"/>
        </w:rPr>
        <w:t>in</w:t>
      </w:r>
      <w:r w:rsidRPr="00726E49">
        <w:rPr>
          <w:rFonts w:cs="Times New Roman"/>
          <w:color w:val="4D5452"/>
          <w:sz w:val="22"/>
          <w:szCs w:val="22"/>
        </w:rPr>
        <w:t>t</w:t>
      </w:r>
      <w:r w:rsidRPr="00726E49">
        <w:rPr>
          <w:rFonts w:cs="Times New Roman"/>
          <w:color w:val="313636"/>
          <w:sz w:val="22"/>
          <w:szCs w:val="22"/>
        </w:rPr>
        <w:t>ere</w:t>
      </w:r>
      <w:r w:rsidRPr="00726E49">
        <w:rPr>
          <w:rFonts w:cs="Times New Roman"/>
          <w:color w:val="4D5452"/>
          <w:sz w:val="22"/>
          <w:szCs w:val="22"/>
        </w:rPr>
        <w:t>s</w:t>
      </w:r>
      <w:r w:rsidRPr="00726E49">
        <w:rPr>
          <w:rFonts w:cs="Times New Roman"/>
          <w:color w:val="313636"/>
          <w:sz w:val="22"/>
          <w:szCs w:val="22"/>
        </w:rPr>
        <w:t xml:space="preserve">t. The parameters needed are labeled </w:t>
      </w:r>
      <w:proofErr w:type="spellStart"/>
      <w:r w:rsidRPr="00726E49">
        <w:rPr>
          <w:rFonts w:cs="Times New Roman"/>
          <w:color w:val="313636"/>
          <w:sz w:val="22"/>
          <w:szCs w:val="22"/>
        </w:rPr>
        <w:t>Bahn</w:t>
      </w:r>
      <w:proofErr w:type="spellEnd"/>
      <w:r w:rsidRPr="00726E49">
        <w:rPr>
          <w:rFonts w:cs="Times New Roman"/>
          <w:color w:val="313636"/>
          <w:sz w:val="22"/>
          <w:szCs w:val="22"/>
        </w:rPr>
        <w:t xml:space="preserve"> latitude and </w:t>
      </w:r>
      <w:proofErr w:type="spellStart"/>
      <w:r w:rsidRPr="00726E49">
        <w:rPr>
          <w:rFonts w:cs="Times New Roman"/>
          <w:color w:val="313636"/>
          <w:sz w:val="22"/>
          <w:szCs w:val="22"/>
        </w:rPr>
        <w:t>Bahn</w:t>
      </w:r>
      <w:proofErr w:type="spellEnd"/>
      <w:r w:rsidRPr="00726E49">
        <w:rPr>
          <w:rFonts w:cs="Times New Roman"/>
          <w:color w:val="313636"/>
          <w:sz w:val="22"/>
          <w:szCs w:val="22"/>
        </w:rPr>
        <w:t xml:space="preserve"> longi</w:t>
      </w:r>
      <w:r w:rsidR="0030067D" w:rsidRPr="00726E49">
        <w:rPr>
          <w:rFonts w:eastAsiaTheme="minorEastAsia" w:cs="Times New Roman" w:hint="eastAsia"/>
          <w:color w:val="313636"/>
          <w:sz w:val="22"/>
          <w:szCs w:val="22"/>
          <w:lang w:eastAsia="ja-JP"/>
        </w:rPr>
        <w:t>tu</w:t>
      </w:r>
      <w:r w:rsidRPr="00726E49">
        <w:rPr>
          <w:rFonts w:cs="Times New Roman"/>
          <w:color w:val="313636"/>
          <w:sz w:val="22"/>
          <w:szCs w:val="22"/>
        </w:rPr>
        <w:t xml:space="preserve">de. </w:t>
      </w:r>
      <w:r w:rsidR="0030067D" w:rsidRPr="00726E49">
        <w:rPr>
          <w:rFonts w:eastAsiaTheme="minorEastAsia" w:cs="Times New Roman" w:hint="eastAsia"/>
          <w:color w:val="313636"/>
          <w:sz w:val="22"/>
          <w:szCs w:val="22"/>
          <w:lang w:eastAsia="ja-JP"/>
        </w:rPr>
        <w:t>Th</w:t>
      </w:r>
      <w:r w:rsidRPr="00726E49">
        <w:rPr>
          <w:rFonts w:cs="Times New Roman"/>
          <w:color w:val="4D5452"/>
          <w:sz w:val="22"/>
          <w:szCs w:val="22"/>
        </w:rPr>
        <w:t xml:space="preserve">ey </w:t>
      </w:r>
      <w:r w:rsidR="0030067D" w:rsidRPr="00726E49">
        <w:rPr>
          <w:rFonts w:eastAsiaTheme="minorEastAsia" w:cs="Times New Roman" w:hint="eastAsia"/>
          <w:color w:val="4D5452"/>
          <w:sz w:val="22"/>
          <w:szCs w:val="22"/>
          <w:lang w:eastAsia="ja-JP"/>
        </w:rPr>
        <w:t>ar</w:t>
      </w:r>
      <w:r w:rsidRPr="00726E49">
        <w:rPr>
          <w:rFonts w:cs="Times New Roman"/>
          <w:color w:val="313636"/>
          <w:sz w:val="22"/>
          <w:szCs w:val="22"/>
        </w:rPr>
        <w:t xml:space="preserve">e also known as BLAT and BLON or ALAT </w:t>
      </w:r>
      <w:r w:rsidR="0030067D" w:rsidRPr="00726E49">
        <w:rPr>
          <w:rFonts w:eastAsiaTheme="minorEastAsia" w:cs="Times New Roman" w:hint="eastAsia"/>
          <w:color w:val="313636"/>
          <w:sz w:val="22"/>
          <w:szCs w:val="22"/>
          <w:lang w:eastAsia="ja-JP"/>
        </w:rPr>
        <w:t xml:space="preserve">and </w:t>
      </w:r>
      <w:r w:rsidRPr="00726E49">
        <w:rPr>
          <w:rFonts w:cs="Times New Roman"/>
          <w:color w:val="313636"/>
          <w:sz w:val="22"/>
          <w:szCs w:val="22"/>
        </w:rPr>
        <w:t>ALON where the prefix “A”</w:t>
      </w:r>
      <w:r w:rsidR="00DC1223" w:rsidRPr="00726E49">
        <w:rPr>
          <w:rFonts w:eastAsiaTheme="minorEastAsia" w:cs="Times New Roman" w:hint="eastAsia"/>
          <w:color w:val="313636"/>
          <w:sz w:val="22"/>
          <w:szCs w:val="22"/>
          <w:lang w:eastAsia="ja-JP"/>
        </w:rPr>
        <w:t xml:space="preserve"> </w:t>
      </w:r>
      <w:r w:rsidRPr="00726E49">
        <w:rPr>
          <w:rFonts w:cs="Times New Roman"/>
          <w:color w:val="313636"/>
          <w:sz w:val="22"/>
          <w:szCs w:val="22"/>
        </w:rPr>
        <w:t>stands for attitude</w:t>
      </w:r>
      <w:r w:rsidRPr="00726E49">
        <w:rPr>
          <w:rFonts w:cs="Times New Roman"/>
          <w:color w:val="161516"/>
          <w:sz w:val="22"/>
          <w:szCs w:val="22"/>
        </w:rPr>
        <w:t>.</w:t>
      </w:r>
    </w:p>
    <w:p w:rsidR="00DD29FD" w:rsidRPr="00726E49" w:rsidRDefault="00264DF1" w:rsidP="00726E49">
      <w:pPr>
        <w:pStyle w:val="a3"/>
        <w:ind w:left="0" w:firstLineChars="100" w:firstLine="220"/>
        <w:rPr>
          <w:rFonts w:cs="Times New Roman"/>
          <w:sz w:val="22"/>
          <w:szCs w:val="22"/>
        </w:rPr>
      </w:pPr>
      <w:r w:rsidRPr="00726E49">
        <w:rPr>
          <w:rFonts w:cs="Times New Roman"/>
          <w:color w:val="313636"/>
          <w:sz w:val="22"/>
          <w:szCs w:val="22"/>
        </w:rPr>
        <w:t>P</w:t>
      </w:r>
      <w:r w:rsidRPr="00726E49">
        <w:rPr>
          <w:rFonts w:cs="Times New Roman"/>
          <w:color w:val="4D5452"/>
          <w:sz w:val="22"/>
          <w:szCs w:val="22"/>
        </w:rPr>
        <w:t xml:space="preserve">rograms </w:t>
      </w:r>
      <w:r w:rsidR="00DC1223" w:rsidRPr="00726E49">
        <w:rPr>
          <w:rFonts w:eastAsiaTheme="minorEastAsia" w:cs="Times New Roman" w:hint="eastAsia"/>
          <w:color w:val="4D5452"/>
          <w:sz w:val="22"/>
          <w:szCs w:val="22"/>
          <w:lang w:eastAsia="ja-JP"/>
        </w:rPr>
        <w:t>th</w:t>
      </w:r>
      <w:r w:rsidRPr="00726E49">
        <w:rPr>
          <w:rFonts w:cs="Times New Roman"/>
          <w:color w:val="4D5452"/>
          <w:sz w:val="22"/>
          <w:szCs w:val="22"/>
        </w:rPr>
        <w:t xml:space="preserve">at </w:t>
      </w:r>
      <w:r w:rsidRPr="00726E49">
        <w:rPr>
          <w:rFonts w:cs="Times New Roman"/>
          <w:color w:val="313636"/>
          <w:sz w:val="22"/>
          <w:szCs w:val="22"/>
        </w:rPr>
        <w:t>provide sq</w:t>
      </w:r>
      <w:r w:rsidR="00DC1223" w:rsidRPr="00726E49">
        <w:rPr>
          <w:rFonts w:eastAsiaTheme="minorEastAsia" w:cs="Times New Roman" w:hint="eastAsia"/>
          <w:color w:val="313636"/>
          <w:sz w:val="22"/>
          <w:szCs w:val="22"/>
          <w:lang w:eastAsia="ja-JP"/>
        </w:rPr>
        <w:t>ui</w:t>
      </w:r>
      <w:r w:rsidRPr="00726E49">
        <w:rPr>
          <w:rFonts w:cs="Times New Roman"/>
          <w:color w:val="313636"/>
          <w:sz w:val="22"/>
          <w:szCs w:val="22"/>
        </w:rPr>
        <w:t xml:space="preserve">nt angle information may also contain a column labeled </w:t>
      </w:r>
      <w:r w:rsidRPr="00726E49">
        <w:rPr>
          <w:rFonts w:cs="Times New Roman"/>
          <w:i/>
          <w:color w:val="313636"/>
          <w:sz w:val="22"/>
          <w:szCs w:val="22"/>
        </w:rPr>
        <w:t>Pr</w:t>
      </w:r>
      <w:r w:rsidRPr="00726E49">
        <w:rPr>
          <w:rFonts w:cs="Times New Roman"/>
          <w:i/>
          <w:color w:val="4D5452"/>
          <w:sz w:val="22"/>
          <w:szCs w:val="22"/>
        </w:rPr>
        <w:t xml:space="preserve">edicted Signal </w:t>
      </w:r>
      <w:r w:rsidRPr="00726E49">
        <w:rPr>
          <w:rFonts w:cs="Times New Roman"/>
          <w:i/>
          <w:color w:val="313636"/>
          <w:sz w:val="22"/>
          <w:szCs w:val="22"/>
        </w:rPr>
        <w:t>Le</w:t>
      </w:r>
      <w:r w:rsidRPr="00726E49">
        <w:rPr>
          <w:rFonts w:cs="Times New Roman"/>
          <w:i/>
          <w:color w:val="4D5452"/>
          <w:sz w:val="22"/>
          <w:szCs w:val="22"/>
        </w:rPr>
        <w:t>v</w:t>
      </w:r>
      <w:r w:rsidRPr="00726E49">
        <w:rPr>
          <w:rFonts w:cs="Times New Roman"/>
          <w:i/>
          <w:color w:val="313636"/>
          <w:sz w:val="22"/>
          <w:szCs w:val="22"/>
        </w:rPr>
        <w:t xml:space="preserve">el. </w:t>
      </w:r>
      <w:r w:rsidRPr="00726E49">
        <w:rPr>
          <w:rFonts w:cs="Times New Roman"/>
          <w:color w:val="313636"/>
          <w:sz w:val="22"/>
          <w:szCs w:val="22"/>
        </w:rPr>
        <w:t xml:space="preserve">Values are usually computed using a simple prediction model that </w:t>
      </w:r>
      <w:r w:rsidRPr="00726E49">
        <w:rPr>
          <w:rFonts w:cs="Times New Roman"/>
          <w:color w:val="4D5452"/>
          <w:sz w:val="22"/>
          <w:szCs w:val="22"/>
        </w:rPr>
        <w:t>takes into acco</w:t>
      </w:r>
      <w:r w:rsidRPr="00726E49">
        <w:rPr>
          <w:rFonts w:cs="Times New Roman"/>
          <w:color w:val="313636"/>
          <w:sz w:val="22"/>
          <w:szCs w:val="22"/>
        </w:rPr>
        <w:t>unt sate</w:t>
      </w:r>
      <w:r w:rsidR="00DC1223" w:rsidRPr="00726E49">
        <w:rPr>
          <w:rFonts w:eastAsiaTheme="minorEastAsia" w:cs="Times New Roman" w:hint="eastAsia"/>
          <w:color w:val="313636"/>
          <w:sz w:val="22"/>
          <w:szCs w:val="22"/>
          <w:lang w:eastAsia="ja-JP"/>
        </w:rPr>
        <w:t>lli</w:t>
      </w:r>
      <w:r w:rsidRPr="00726E49">
        <w:rPr>
          <w:rFonts w:cs="Times New Roman"/>
          <w:color w:val="313636"/>
          <w:sz w:val="22"/>
          <w:szCs w:val="22"/>
        </w:rPr>
        <w:t xml:space="preserve">te antenna pattern, squint angle and spacecraft range. For Phase </w:t>
      </w:r>
      <w:r w:rsidRPr="00726E49">
        <w:rPr>
          <w:rFonts w:cs="Times New Roman"/>
          <w:color w:val="4D5452"/>
          <w:sz w:val="22"/>
          <w:szCs w:val="22"/>
        </w:rPr>
        <w:t>III satellites th</w:t>
      </w:r>
      <w:r w:rsidRPr="00726E49">
        <w:rPr>
          <w:rFonts w:cs="Times New Roman"/>
          <w:color w:val="313636"/>
          <w:sz w:val="22"/>
          <w:szCs w:val="22"/>
        </w:rPr>
        <w:t>e model a</w:t>
      </w:r>
      <w:r w:rsidRPr="00726E49">
        <w:rPr>
          <w:rFonts w:cs="Times New Roman"/>
          <w:color w:val="4D5452"/>
          <w:sz w:val="22"/>
          <w:szCs w:val="22"/>
        </w:rPr>
        <w:t>ss</w:t>
      </w:r>
      <w:r w:rsidRPr="00726E49">
        <w:rPr>
          <w:rFonts w:cs="Times New Roman"/>
          <w:color w:val="313636"/>
          <w:sz w:val="22"/>
          <w:szCs w:val="22"/>
        </w:rPr>
        <w:t>ume</w:t>
      </w:r>
      <w:r w:rsidRPr="00726E49">
        <w:rPr>
          <w:rFonts w:cs="Times New Roman"/>
          <w:color w:val="4D5452"/>
          <w:sz w:val="22"/>
          <w:szCs w:val="22"/>
        </w:rPr>
        <w:t xml:space="preserve">s </w:t>
      </w:r>
      <w:r w:rsidRPr="00726E49">
        <w:rPr>
          <w:rFonts w:cs="Times New Roman"/>
          <w:color w:val="313636"/>
          <w:sz w:val="22"/>
          <w:szCs w:val="22"/>
        </w:rPr>
        <w:t>a 0 dB reference point with the satellite o</w:t>
      </w:r>
      <w:r w:rsidRPr="00726E49">
        <w:rPr>
          <w:rFonts w:cs="Times New Roman"/>
          <w:color w:val="4D5452"/>
          <w:sz w:val="22"/>
          <w:szCs w:val="22"/>
        </w:rPr>
        <w:t>v</w:t>
      </w:r>
      <w:r w:rsidRPr="00726E49">
        <w:rPr>
          <w:rFonts w:cs="Times New Roman"/>
          <w:color w:val="313636"/>
          <w:sz w:val="22"/>
          <w:szCs w:val="22"/>
        </w:rPr>
        <w:t xml:space="preserve">erhead, at </w:t>
      </w:r>
      <w:r w:rsidRPr="00726E49">
        <w:rPr>
          <w:rFonts w:cs="Times New Roman"/>
          <w:color w:val="4D5452"/>
          <w:sz w:val="22"/>
          <w:szCs w:val="22"/>
        </w:rPr>
        <w:t>apogee and poin</w:t>
      </w:r>
      <w:r w:rsidRPr="00726E49">
        <w:rPr>
          <w:rFonts w:cs="Times New Roman"/>
          <w:color w:val="313636"/>
          <w:sz w:val="22"/>
          <w:szCs w:val="22"/>
        </w:rPr>
        <w:t>t</w:t>
      </w:r>
      <w:r w:rsidRPr="00726E49">
        <w:rPr>
          <w:rFonts w:cs="Times New Roman"/>
          <w:color w:val="4D5452"/>
          <w:sz w:val="22"/>
          <w:szCs w:val="22"/>
        </w:rPr>
        <w:t>i</w:t>
      </w:r>
      <w:r w:rsidRPr="00726E49">
        <w:rPr>
          <w:rFonts w:cs="Times New Roman"/>
          <w:color w:val="313636"/>
          <w:sz w:val="22"/>
          <w:szCs w:val="22"/>
        </w:rPr>
        <w:t>ng directl</w:t>
      </w:r>
      <w:r w:rsidRPr="00726E49">
        <w:rPr>
          <w:rFonts w:cs="Times New Roman"/>
          <w:color w:val="4D5452"/>
          <w:sz w:val="22"/>
          <w:szCs w:val="22"/>
        </w:rPr>
        <w:t xml:space="preserve">y </w:t>
      </w:r>
      <w:r w:rsidRPr="00726E49">
        <w:rPr>
          <w:rFonts w:cs="Times New Roman"/>
          <w:color w:val="313636"/>
          <w:sz w:val="22"/>
          <w:szCs w:val="22"/>
        </w:rPr>
        <w:t xml:space="preserve">at </w:t>
      </w:r>
      <w:r w:rsidRPr="00726E49">
        <w:rPr>
          <w:rFonts w:cs="Times New Roman"/>
          <w:color w:val="4D5452"/>
          <w:sz w:val="22"/>
          <w:szCs w:val="22"/>
        </w:rPr>
        <w:t>y</w:t>
      </w:r>
      <w:r w:rsidRPr="00726E49">
        <w:rPr>
          <w:rFonts w:cs="Times New Roman"/>
          <w:color w:val="313636"/>
          <w:sz w:val="22"/>
          <w:szCs w:val="22"/>
        </w:rPr>
        <w:t>ou</w:t>
      </w:r>
      <w:r w:rsidRPr="00726E49">
        <w:rPr>
          <w:rFonts w:cs="Times New Roman"/>
          <w:color w:val="4D5452"/>
          <w:sz w:val="22"/>
          <w:szCs w:val="22"/>
        </w:rPr>
        <w:t xml:space="preserve">. </w:t>
      </w:r>
      <w:r w:rsidRPr="00726E49">
        <w:rPr>
          <w:rFonts w:cs="Times New Roman"/>
          <w:color w:val="313636"/>
          <w:sz w:val="22"/>
          <w:szCs w:val="22"/>
        </w:rPr>
        <w:t xml:space="preserve">At </w:t>
      </w:r>
      <w:r w:rsidR="00DC1223" w:rsidRPr="00726E49">
        <w:rPr>
          <w:rFonts w:eastAsiaTheme="minorEastAsia" w:cs="Times New Roman" w:hint="eastAsia"/>
          <w:color w:val="313636"/>
          <w:sz w:val="22"/>
          <w:szCs w:val="22"/>
          <w:lang w:eastAsia="ja-JP"/>
        </w:rPr>
        <w:t>an</w:t>
      </w:r>
      <w:r w:rsidRPr="00726E49">
        <w:rPr>
          <w:rFonts w:cs="Times New Roman"/>
          <w:color w:val="4D5452"/>
          <w:sz w:val="22"/>
          <w:szCs w:val="22"/>
        </w:rPr>
        <w:t xml:space="preserve">y </w:t>
      </w:r>
      <w:r w:rsidRPr="00726E49">
        <w:rPr>
          <w:rFonts w:cs="Times New Roman"/>
          <w:color w:val="313636"/>
          <w:sz w:val="22"/>
          <w:szCs w:val="22"/>
        </w:rPr>
        <w:t>point on the orbit the predicted level may be</w:t>
      </w:r>
      <w:r w:rsidR="00DC1223" w:rsidRPr="00726E49">
        <w:rPr>
          <w:rFonts w:eastAsiaTheme="minorEastAsia" w:cs="Times New Roman" w:hint="eastAsia"/>
          <w:color w:val="313636"/>
          <w:sz w:val="22"/>
          <w:szCs w:val="22"/>
          <w:lang w:eastAsia="ja-JP"/>
        </w:rPr>
        <w:t xml:space="preserve"> </w:t>
      </w:r>
      <w:r w:rsidRPr="00726E49">
        <w:rPr>
          <w:rFonts w:cs="Times New Roman"/>
          <w:color w:val="4D5452"/>
          <w:sz w:val="22"/>
          <w:szCs w:val="22"/>
        </w:rPr>
        <w:t>several dB abov</w:t>
      </w:r>
      <w:r w:rsidRPr="00726E49">
        <w:rPr>
          <w:rFonts w:cs="Times New Roman"/>
          <w:color w:val="313636"/>
          <w:sz w:val="22"/>
          <w:szCs w:val="22"/>
        </w:rPr>
        <w:t xml:space="preserve">e </w:t>
      </w:r>
      <w:r w:rsidRPr="00726E49">
        <w:rPr>
          <w:rFonts w:cs="Times New Roman"/>
          <w:color w:val="4D5452"/>
          <w:sz w:val="22"/>
          <w:szCs w:val="22"/>
        </w:rPr>
        <w:t>(</w:t>
      </w:r>
      <w:r w:rsidRPr="00726E49">
        <w:rPr>
          <w:rFonts w:cs="Times New Roman"/>
          <w:color w:val="313636"/>
          <w:sz w:val="22"/>
          <w:szCs w:val="22"/>
        </w:rPr>
        <w:t>+</w:t>
      </w:r>
      <w:r w:rsidRPr="00726E49">
        <w:rPr>
          <w:rFonts w:cs="Times New Roman"/>
          <w:color w:val="4D5452"/>
          <w:sz w:val="22"/>
          <w:szCs w:val="22"/>
        </w:rPr>
        <w:t xml:space="preserve">) </w:t>
      </w:r>
      <w:r w:rsidRPr="00726E49">
        <w:rPr>
          <w:rFonts w:cs="Times New Roman"/>
          <w:color w:val="313636"/>
          <w:sz w:val="22"/>
          <w:szCs w:val="22"/>
        </w:rPr>
        <w:t>or belo</w:t>
      </w:r>
      <w:r w:rsidRPr="00726E49">
        <w:rPr>
          <w:rFonts w:cs="Times New Roman"/>
          <w:color w:val="4D5452"/>
          <w:sz w:val="22"/>
          <w:szCs w:val="22"/>
        </w:rPr>
        <w:t xml:space="preserve">w </w:t>
      </w:r>
      <w:r w:rsidRPr="00726E49">
        <w:rPr>
          <w:rFonts w:eastAsia="ＭＳ 明朝" w:cs="Times New Roman"/>
          <w:color w:val="4D5452"/>
          <w:sz w:val="22"/>
          <w:szCs w:val="22"/>
        </w:rPr>
        <w:t>（</w:t>
      </w:r>
      <w:r w:rsidRPr="00726E49">
        <w:rPr>
          <w:rFonts w:eastAsia="ＭＳ 明朝" w:cs="Times New Roman"/>
          <w:color w:val="11213B"/>
          <w:sz w:val="22"/>
          <w:szCs w:val="22"/>
        </w:rPr>
        <w:t>一</w:t>
      </w:r>
      <w:r w:rsidRPr="00726E49">
        <w:rPr>
          <w:rFonts w:eastAsia="ＭＳ 明朝" w:cs="Times New Roman"/>
          <w:color w:val="4D5452"/>
          <w:sz w:val="22"/>
          <w:szCs w:val="22"/>
        </w:rPr>
        <w:t>）</w:t>
      </w:r>
      <w:r w:rsidRPr="00726E49">
        <w:rPr>
          <w:rFonts w:eastAsia="ＭＳ 明朝" w:cs="Times New Roman"/>
          <w:color w:val="4D5452"/>
          <w:sz w:val="22"/>
          <w:szCs w:val="22"/>
        </w:rPr>
        <w:t xml:space="preserve"> </w:t>
      </w:r>
      <w:r w:rsidRPr="00726E49">
        <w:rPr>
          <w:rFonts w:cs="Times New Roman"/>
          <w:color w:val="313636"/>
          <w:sz w:val="22"/>
          <w:szCs w:val="22"/>
        </w:rPr>
        <w:t>this reference le</w:t>
      </w:r>
      <w:r w:rsidRPr="00726E49">
        <w:rPr>
          <w:rFonts w:cs="Times New Roman"/>
          <w:color w:val="4D5452"/>
          <w:sz w:val="22"/>
          <w:szCs w:val="22"/>
        </w:rPr>
        <w:t>v</w:t>
      </w:r>
      <w:r w:rsidRPr="00726E49">
        <w:rPr>
          <w:rFonts w:cs="Times New Roman"/>
          <w:color w:val="313636"/>
          <w:sz w:val="22"/>
          <w:szCs w:val="22"/>
        </w:rPr>
        <w:t>el.</w:t>
      </w:r>
    </w:p>
    <w:p w:rsidR="00DD29FD" w:rsidRPr="00726E49" w:rsidRDefault="00264DF1" w:rsidP="00726E49">
      <w:pPr>
        <w:pStyle w:val="a3"/>
        <w:ind w:left="0" w:firstLineChars="100" w:firstLine="220"/>
        <w:rPr>
          <w:rFonts w:cs="Times New Roman"/>
          <w:sz w:val="22"/>
          <w:szCs w:val="22"/>
        </w:rPr>
      </w:pPr>
      <w:r w:rsidRPr="00726E49">
        <w:rPr>
          <w:rFonts w:cs="Times New Roman"/>
          <w:color w:val="4D5452"/>
          <w:sz w:val="22"/>
          <w:szCs w:val="22"/>
        </w:rPr>
        <w:t xml:space="preserve">You </w:t>
      </w:r>
      <w:r w:rsidRPr="00726E49">
        <w:rPr>
          <w:rFonts w:cs="Times New Roman"/>
          <w:color w:val="646969"/>
          <w:sz w:val="22"/>
          <w:szCs w:val="22"/>
        </w:rPr>
        <w:t>won</w:t>
      </w:r>
      <w:r w:rsidRPr="00726E49">
        <w:rPr>
          <w:rFonts w:eastAsia="ＭＳ 明朝" w:cs="Times New Roman"/>
          <w:color w:val="646969"/>
          <w:sz w:val="22"/>
          <w:szCs w:val="22"/>
        </w:rPr>
        <w:t>’</w:t>
      </w:r>
      <w:r w:rsidRPr="00726E49">
        <w:rPr>
          <w:rFonts w:cs="Times New Roman"/>
          <w:color w:val="646969"/>
          <w:sz w:val="22"/>
          <w:szCs w:val="22"/>
        </w:rPr>
        <w:t xml:space="preserve">t </w:t>
      </w:r>
      <w:r w:rsidRPr="00726E49">
        <w:rPr>
          <w:rFonts w:cs="Times New Roman"/>
          <w:color w:val="4D5452"/>
          <w:sz w:val="22"/>
          <w:szCs w:val="22"/>
        </w:rPr>
        <w:t>n</w:t>
      </w:r>
      <w:r w:rsidRPr="00726E49">
        <w:rPr>
          <w:rFonts w:cs="Times New Roman"/>
          <w:color w:val="313636"/>
          <w:sz w:val="22"/>
          <w:szCs w:val="22"/>
        </w:rPr>
        <w:t xml:space="preserve">eed to be concerned about squint angle for most low-Earth orbiting </w:t>
      </w:r>
      <w:r w:rsidRPr="00726E49">
        <w:rPr>
          <w:rFonts w:cs="Times New Roman"/>
          <w:color w:val="4D5452"/>
          <w:sz w:val="22"/>
          <w:szCs w:val="22"/>
        </w:rPr>
        <w:t>satellites</w:t>
      </w:r>
      <w:r w:rsidRPr="00726E49">
        <w:rPr>
          <w:rFonts w:cs="Times New Roman"/>
          <w:color w:val="313636"/>
          <w:sz w:val="22"/>
          <w:szCs w:val="22"/>
        </w:rPr>
        <w:t xml:space="preserve">. </w:t>
      </w:r>
      <w:r w:rsidRPr="00726E49">
        <w:rPr>
          <w:rFonts w:cs="Times New Roman"/>
          <w:color w:val="4D5452"/>
          <w:sz w:val="22"/>
          <w:szCs w:val="22"/>
        </w:rPr>
        <w:t xml:space="preserve">It only </w:t>
      </w:r>
      <w:r w:rsidRPr="00726E49">
        <w:rPr>
          <w:rFonts w:cs="Times New Roman"/>
          <w:color w:val="313636"/>
          <w:sz w:val="22"/>
          <w:szCs w:val="22"/>
        </w:rPr>
        <w:t xml:space="preserve">becomes a factor </w:t>
      </w:r>
      <w:r w:rsidRPr="00726E49">
        <w:rPr>
          <w:rFonts w:cs="Times New Roman"/>
          <w:color w:val="4D5452"/>
          <w:sz w:val="22"/>
          <w:szCs w:val="22"/>
        </w:rPr>
        <w:t>w</w:t>
      </w:r>
      <w:r w:rsidRPr="00726E49">
        <w:rPr>
          <w:rFonts w:cs="Times New Roman"/>
          <w:color w:val="313636"/>
          <w:sz w:val="22"/>
          <w:szCs w:val="22"/>
        </w:rPr>
        <w:t>ith the high</w:t>
      </w:r>
      <w:r w:rsidRPr="00726E49">
        <w:rPr>
          <w:rFonts w:cs="Times New Roman"/>
          <w:color w:val="161516"/>
          <w:sz w:val="22"/>
          <w:szCs w:val="22"/>
        </w:rPr>
        <w:t>-</w:t>
      </w:r>
      <w:r w:rsidRPr="00726E49">
        <w:rPr>
          <w:rFonts w:cs="Times New Roman"/>
          <w:color w:val="313636"/>
          <w:sz w:val="22"/>
          <w:szCs w:val="22"/>
        </w:rPr>
        <w:t>altitude birds since they generally use</w:t>
      </w:r>
      <w:r w:rsidR="00DC1223" w:rsidRPr="00726E49">
        <w:rPr>
          <w:rFonts w:eastAsiaTheme="minorEastAsia" w:cs="Times New Roman" w:hint="eastAsia"/>
          <w:color w:val="313636"/>
          <w:sz w:val="22"/>
          <w:szCs w:val="22"/>
          <w:lang w:eastAsia="ja-JP"/>
        </w:rPr>
        <w:t xml:space="preserve"> </w:t>
      </w:r>
      <w:r w:rsidRPr="00726E49">
        <w:rPr>
          <w:rFonts w:cs="Times New Roman"/>
          <w:color w:val="4D5452"/>
          <w:sz w:val="22"/>
          <w:szCs w:val="22"/>
        </w:rPr>
        <w:t>directive antennas</w:t>
      </w:r>
      <w:r w:rsidRPr="00726E49">
        <w:rPr>
          <w:rFonts w:cs="Times New Roman"/>
          <w:color w:val="313636"/>
          <w:sz w:val="22"/>
          <w:szCs w:val="22"/>
        </w:rPr>
        <w:t>. A</w:t>
      </w:r>
      <w:r w:rsidRPr="00726E49">
        <w:rPr>
          <w:rFonts w:cs="Times New Roman"/>
          <w:color w:val="4D5452"/>
          <w:sz w:val="22"/>
          <w:szCs w:val="22"/>
        </w:rPr>
        <w:t>s w</w:t>
      </w:r>
      <w:r w:rsidRPr="00726E49">
        <w:rPr>
          <w:rFonts w:cs="Times New Roman"/>
          <w:color w:val="313636"/>
          <w:sz w:val="22"/>
          <w:szCs w:val="22"/>
        </w:rPr>
        <w:t xml:space="preserve">ith MA scheduling, </w:t>
      </w:r>
      <w:r w:rsidRPr="00726E49">
        <w:rPr>
          <w:rFonts w:cs="Times New Roman"/>
          <w:color w:val="4D5452"/>
          <w:sz w:val="22"/>
          <w:szCs w:val="22"/>
        </w:rPr>
        <w:t>y</w:t>
      </w:r>
      <w:r w:rsidRPr="00726E49">
        <w:rPr>
          <w:rFonts w:cs="Times New Roman"/>
          <w:color w:val="313636"/>
          <w:sz w:val="22"/>
          <w:szCs w:val="22"/>
        </w:rPr>
        <w:t>ou</w:t>
      </w:r>
      <w:r w:rsidR="00DC1223" w:rsidRPr="00726E49">
        <w:rPr>
          <w:rFonts w:eastAsiaTheme="minorEastAsia" w:cs="Times New Roman"/>
          <w:color w:val="313636"/>
          <w:sz w:val="22"/>
          <w:szCs w:val="22"/>
          <w:lang w:eastAsia="ja-JP"/>
        </w:rPr>
        <w:t>’</w:t>
      </w:r>
      <w:r w:rsidR="00DC1223" w:rsidRPr="00726E49">
        <w:rPr>
          <w:rFonts w:eastAsiaTheme="minorEastAsia" w:cs="Times New Roman" w:hint="eastAsia"/>
          <w:color w:val="313636"/>
          <w:sz w:val="22"/>
          <w:szCs w:val="22"/>
          <w:lang w:eastAsia="ja-JP"/>
        </w:rPr>
        <w:t>ll</w:t>
      </w:r>
      <w:r w:rsidRPr="00726E49">
        <w:rPr>
          <w:rFonts w:cs="Times New Roman"/>
          <w:color w:val="313636"/>
          <w:sz w:val="22"/>
          <w:szCs w:val="22"/>
        </w:rPr>
        <w:t xml:space="preserve"> </w:t>
      </w:r>
      <w:r w:rsidRPr="00726E49">
        <w:rPr>
          <w:rFonts w:cs="Times New Roman"/>
          <w:color w:val="4D5452"/>
          <w:sz w:val="22"/>
          <w:szCs w:val="22"/>
        </w:rPr>
        <w:t>w</w:t>
      </w:r>
      <w:r w:rsidRPr="00726E49">
        <w:rPr>
          <w:rFonts w:cs="Times New Roman"/>
          <w:color w:val="313636"/>
          <w:sz w:val="22"/>
          <w:szCs w:val="22"/>
        </w:rPr>
        <w:t>ant to know that the satellite</w:t>
      </w:r>
      <w:r w:rsidRPr="00726E49">
        <w:rPr>
          <w:rFonts w:eastAsia="ＭＳ 明朝" w:cs="Times New Roman"/>
          <w:color w:val="313636"/>
          <w:sz w:val="22"/>
          <w:szCs w:val="22"/>
        </w:rPr>
        <w:t>’</w:t>
      </w:r>
      <w:r w:rsidRPr="00726E49">
        <w:rPr>
          <w:rFonts w:cs="Times New Roman"/>
          <w:color w:val="313636"/>
          <w:sz w:val="22"/>
          <w:szCs w:val="22"/>
        </w:rPr>
        <w:t>s</w:t>
      </w:r>
      <w:r w:rsidR="00DC1223" w:rsidRPr="00726E49">
        <w:rPr>
          <w:rFonts w:eastAsiaTheme="minorEastAsia" w:cs="Times New Roman" w:hint="eastAsia"/>
          <w:color w:val="313636"/>
          <w:sz w:val="22"/>
          <w:szCs w:val="22"/>
          <w:lang w:eastAsia="ja-JP"/>
        </w:rPr>
        <w:t xml:space="preserve"> </w:t>
      </w:r>
      <w:r w:rsidRPr="00726E49">
        <w:rPr>
          <w:rFonts w:cs="Times New Roman"/>
          <w:color w:val="4D5452"/>
          <w:sz w:val="22"/>
          <w:szCs w:val="22"/>
        </w:rPr>
        <w:t>antenn</w:t>
      </w:r>
      <w:r w:rsidR="00DC1223" w:rsidRPr="00726E49">
        <w:rPr>
          <w:rFonts w:eastAsiaTheme="minorEastAsia" w:cs="Times New Roman" w:hint="eastAsia"/>
          <w:color w:val="4D5452"/>
          <w:sz w:val="22"/>
          <w:szCs w:val="22"/>
          <w:lang w:eastAsia="ja-JP"/>
        </w:rPr>
        <w:t>as are</w:t>
      </w:r>
      <w:r w:rsidRPr="00726E49">
        <w:rPr>
          <w:rFonts w:cs="Times New Roman"/>
          <w:color w:val="4D5452"/>
          <w:sz w:val="22"/>
          <w:szCs w:val="22"/>
        </w:rPr>
        <w:t xml:space="preserve"> po</w:t>
      </w:r>
      <w:r w:rsidRPr="00726E49">
        <w:rPr>
          <w:rFonts w:cs="Times New Roman"/>
          <w:color w:val="313636"/>
          <w:sz w:val="22"/>
          <w:szCs w:val="22"/>
        </w:rPr>
        <w:t xml:space="preserve">inting at </w:t>
      </w:r>
      <w:r w:rsidRPr="00726E49">
        <w:rPr>
          <w:rFonts w:cs="Times New Roman"/>
          <w:color w:val="4D5452"/>
          <w:sz w:val="22"/>
          <w:szCs w:val="22"/>
        </w:rPr>
        <w:t>y</w:t>
      </w:r>
      <w:r w:rsidRPr="00726E49">
        <w:rPr>
          <w:rFonts w:cs="Times New Roman"/>
          <w:color w:val="313636"/>
          <w:sz w:val="22"/>
          <w:szCs w:val="22"/>
        </w:rPr>
        <w:t xml:space="preserve">our location before </w:t>
      </w:r>
      <w:r w:rsidRPr="00726E49">
        <w:rPr>
          <w:rFonts w:cs="Times New Roman"/>
          <w:color w:val="4D5452"/>
          <w:sz w:val="22"/>
          <w:szCs w:val="22"/>
        </w:rPr>
        <w:t>y</w:t>
      </w:r>
      <w:r w:rsidRPr="00726E49">
        <w:rPr>
          <w:rFonts w:cs="Times New Roman"/>
          <w:color w:val="313636"/>
          <w:sz w:val="22"/>
          <w:szCs w:val="22"/>
        </w:rPr>
        <w:t xml:space="preserve">ou fire up </w:t>
      </w:r>
      <w:r w:rsidRPr="00726E49">
        <w:rPr>
          <w:rFonts w:cs="Times New Roman"/>
          <w:color w:val="4D5452"/>
          <w:sz w:val="22"/>
          <w:szCs w:val="22"/>
        </w:rPr>
        <w:t>y</w:t>
      </w:r>
      <w:r w:rsidRPr="00726E49">
        <w:rPr>
          <w:rFonts w:cs="Times New Roman"/>
          <w:color w:val="313636"/>
          <w:sz w:val="22"/>
          <w:szCs w:val="22"/>
        </w:rPr>
        <w:t xml:space="preserve">our equipment. With the right </w:t>
      </w:r>
      <w:r w:rsidRPr="00726E49">
        <w:rPr>
          <w:rFonts w:cs="Times New Roman"/>
          <w:color w:val="4D5452"/>
          <w:sz w:val="22"/>
          <w:szCs w:val="22"/>
        </w:rPr>
        <w:t>kind of softwar</w:t>
      </w:r>
      <w:r w:rsidRPr="00726E49">
        <w:rPr>
          <w:rFonts w:cs="Times New Roman"/>
          <w:color w:val="313636"/>
          <w:sz w:val="22"/>
          <w:szCs w:val="22"/>
        </w:rPr>
        <w:t>e</w:t>
      </w:r>
      <w:r w:rsidRPr="00726E49">
        <w:rPr>
          <w:rFonts w:cs="Times New Roman"/>
          <w:color w:val="4D5452"/>
          <w:sz w:val="22"/>
          <w:szCs w:val="22"/>
        </w:rPr>
        <w:t>, y</w:t>
      </w:r>
      <w:r w:rsidRPr="00726E49">
        <w:rPr>
          <w:rFonts w:cs="Times New Roman"/>
          <w:color w:val="313636"/>
          <w:sz w:val="22"/>
          <w:szCs w:val="22"/>
        </w:rPr>
        <w:t>ou</w:t>
      </w:r>
      <w:r w:rsidRPr="00726E49">
        <w:rPr>
          <w:rFonts w:cs="Times New Roman"/>
          <w:color w:val="4D5452"/>
          <w:sz w:val="22"/>
          <w:szCs w:val="22"/>
        </w:rPr>
        <w:t>'</w:t>
      </w:r>
      <w:r w:rsidR="00DC1223" w:rsidRPr="00726E49">
        <w:rPr>
          <w:rFonts w:eastAsiaTheme="minorEastAsia" w:cs="Times New Roman" w:hint="eastAsia"/>
          <w:color w:val="4D5452"/>
          <w:sz w:val="22"/>
          <w:szCs w:val="22"/>
          <w:lang w:eastAsia="ja-JP"/>
        </w:rPr>
        <w:t>ll</w:t>
      </w:r>
      <w:r w:rsidRPr="00726E49">
        <w:rPr>
          <w:rFonts w:cs="Times New Roman"/>
          <w:color w:val="313636"/>
          <w:sz w:val="22"/>
          <w:szCs w:val="22"/>
        </w:rPr>
        <w:t xml:space="preserve"> kno</w:t>
      </w:r>
      <w:r w:rsidRPr="00726E49">
        <w:rPr>
          <w:rFonts w:cs="Times New Roman"/>
          <w:color w:val="4D5452"/>
          <w:sz w:val="22"/>
          <w:szCs w:val="22"/>
        </w:rPr>
        <w:t xml:space="preserve">w </w:t>
      </w:r>
      <w:r w:rsidRPr="00726E49">
        <w:rPr>
          <w:rFonts w:cs="Times New Roman"/>
          <w:color w:val="313636"/>
          <w:sz w:val="22"/>
          <w:szCs w:val="22"/>
        </w:rPr>
        <w:t>well ahead of time.</w:t>
      </w:r>
    </w:p>
    <w:sectPr w:rsidR="00DD29FD" w:rsidRPr="00726E49" w:rsidSect="00726E49">
      <w:headerReference w:type="default" r:id="rId41"/>
      <w:footerReference w:type="default" r:id="rId42"/>
      <w:pgSz w:w="11780" w:h="16720"/>
      <w:pgMar w:top="1985" w:right="1701" w:bottom="1701"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E4" w:rsidRDefault="004C20E4">
      <w:r>
        <w:separator/>
      </w:r>
    </w:p>
  </w:endnote>
  <w:endnote w:type="continuationSeparator" w:id="0">
    <w:p w:rsidR="004C20E4" w:rsidRDefault="004C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FD" w:rsidRDefault="00F54CFD">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E4" w:rsidRDefault="004C20E4">
      <w:r>
        <w:separator/>
      </w:r>
    </w:p>
  </w:footnote>
  <w:footnote w:type="continuationSeparator" w:id="0">
    <w:p w:rsidR="004C20E4" w:rsidRDefault="004C2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FD" w:rsidRDefault="00F54C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404"/>
    <w:multiLevelType w:val="hybridMultilevel"/>
    <w:tmpl w:val="B588B7FC"/>
    <w:lvl w:ilvl="0" w:tplc="DEE6CD28">
      <w:start w:val="1"/>
      <w:numFmt w:val="bullet"/>
      <w:lvlText w:val="*"/>
      <w:lvlJc w:val="left"/>
      <w:pPr>
        <w:ind w:left="677" w:hanging="220"/>
      </w:pPr>
      <w:rPr>
        <w:rFonts w:ascii="Arial" w:eastAsia="Arial" w:hAnsi="Arial" w:hint="default"/>
        <w:color w:val="414444"/>
        <w:w w:val="101"/>
        <w:sz w:val="41"/>
        <w:szCs w:val="41"/>
      </w:rPr>
    </w:lvl>
    <w:lvl w:ilvl="1" w:tplc="31748930">
      <w:start w:val="1"/>
      <w:numFmt w:val="bullet"/>
      <w:lvlText w:val="·"/>
      <w:lvlJc w:val="left"/>
      <w:pPr>
        <w:ind w:left="2068" w:hanging="900"/>
      </w:pPr>
      <w:rPr>
        <w:rFonts w:ascii="Arial" w:eastAsia="Arial" w:hAnsi="Arial" w:hint="default"/>
        <w:color w:val="707775"/>
        <w:w w:val="103"/>
        <w:position w:val="-6"/>
        <w:sz w:val="18"/>
        <w:szCs w:val="18"/>
      </w:rPr>
    </w:lvl>
    <w:lvl w:ilvl="2" w:tplc="7FCAEFD8">
      <w:start w:val="1"/>
      <w:numFmt w:val="bullet"/>
      <w:lvlText w:val="•"/>
      <w:lvlJc w:val="left"/>
      <w:pPr>
        <w:ind w:left="1838" w:hanging="900"/>
      </w:pPr>
      <w:rPr>
        <w:rFonts w:hint="default"/>
      </w:rPr>
    </w:lvl>
    <w:lvl w:ilvl="3" w:tplc="CD54A068">
      <w:start w:val="1"/>
      <w:numFmt w:val="bullet"/>
      <w:lvlText w:val="•"/>
      <w:lvlJc w:val="left"/>
      <w:pPr>
        <w:ind w:left="1607" w:hanging="900"/>
      </w:pPr>
      <w:rPr>
        <w:rFonts w:hint="default"/>
      </w:rPr>
    </w:lvl>
    <w:lvl w:ilvl="4" w:tplc="373205BA">
      <w:start w:val="1"/>
      <w:numFmt w:val="bullet"/>
      <w:lvlText w:val="•"/>
      <w:lvlJc w:val="left"/>
      <w:pPr>
        <w:ind w:left="1376" w:hanging="900"/>
      </w:pPr>
      <w:rPr>
        <w:rFonts w:hint="default"/>
      </w:rPr>
    </w:lvl>
    <w:lvl w:ilvl="5" w:tplc="1C38F206">
      <w:start w:val="1"/>
      <w:numFmt w:val="bullet"/>
      <w:lvlText w:val="•"/>
      <w:lvlJc w:val="left"/>
      <w:pPr>
        <w:ind w:left="1145" w:hanging="900"/>
      </w:pPr>
      <w:rPr>
        <w:rFonts w:hint="default"/>
      </w:rPr>
    </w:lvl>
    <w:lvl w:ilvl="6" w:tplc="55BA3518">
      <w:start w:val="1"/>
      <w:numFmt w:val="bullet"/>
      <w:lvlText w:val="•"/>
      <w:lvlJc w:val="left"/>
      <w:pPr>
        <w:ind w:left="914" w:hanging="900"/>
      </w:pPr>
      <w:rPr>
        <w:rFonts w:hint="default"/>
      </w:rPr>
    </w:lvl>
    <w:lvl w:ilvl="7" w:tplc="27CC22D8">
      <w:start w:val="1"/>
      <w:numFmt w:val="bullet"/>
      <w:lvlText w:val="•"/>
      <w:lvlJc w:val="left"/>
      <w:pPr>
        <w:ind w:left="683" w:hanging="900"/>
      </w:pPr>
      <w:rPr>
        <w:rFonts w:hint="default"/>
      </w:rPr>
    </w:lvl>
    <w:lvl w:ilvl="8" w:tplc="08669820">
      <w:start w:val="1"/>
      <w:numFmt w:val="bullet"/>
      <w:lvlText w:val="•"/>
      <w:lvlJc w:val="left"/>
      <w:pPr>
        <w:ind w:left="452" w:hanging="900"/>
      </w:pPr>
      <w:rPr>
        <w:rFonts w:hint="default"/>
      </w:rPr>
    </w:lvl>
  </w:abstractNum>
  <w:abstractNum w:abstractNumId="1">
    <w:nsid w:val="430E358E"/>
    <w:multiLevelType w:val="hybridMultilevel"/>
    <w:tmpl w:val="95C4F0E8"/>
    <w:lvl w:ilvl="0" w:tplc="918885D6">
      <w:start w:val="1"/>
      <w:numFmt w:val="bullet"/>
      <w:lvlText w:val="·"/>
      <w:lvlJc w:val="left"/>
      <w:pPr>
        <w:ind w:left="1336" w:hanging="153"/>
      </w:pPr>
      <w:rPr>
        <w:rFonts w:ascii="Times New Roman" w:eastAsia="Times New Roman" w:hAnsi="Times New Roman" w:hint="default"/>
        <w:color w:val="747977"/>
        <w:w w:val="152"/>
        <w:sz w:val="21"/>
        <w:szCs w:val="21"/>
      </w:rPr>
    </w:lvl>
    <w:lvl w:ilvl="1" w:tplc="CEB235B2">
      <w:start w:val="1"/>
      <w:numFmt w:val="bullet"/>
      <w:lvlText w:val="•"/>
      <w:lvlJc w:val="left"/>
      <w:pPr>
        <w:ind w:left="1836" w:hanging="153"/>
      </w:pPr>
      <w:rPr>
        <w:rFonts w:hint="default"/>
      </w:rPr>
    </w:lvl>
    <w:lvl w:ilvl="2" w:tplc="7B5AAE9E">
      <w:start w:val="1"/>
      <w:numFmt w:val="bullet"/>
      <w:lvlText w:val="•"/>
      <w:lvlJc w:val="left"/>
      <w:pPr>
        <w:ind w:left="2337" w:hanging="153"/>
      </w:pPr>
      <w:rPr>
        <w:rFonts w:hint="default"/>
      </w:rPr>
    </w:lvl>
    <w:lvl w:ilvl="3" w:tplc="6FE623BE">
      <w:start w:val="1"/>
      <w:numFmt w:val="bullet"/>
      <w:lvlText w:val="•"/>
      <w:lvlJc w:val="left"/>
      <w:pPr>
        <w:ind w:left="2837" w:hanging="153"/>
      </w:pPr>
      <w:rPr>
        <w:rFonts w:hint="default"/>
      </w:rPr>
    </w:lvl>
    <w:lvl w:ilvl="4" w:tplc="72E2D4F4">
      <w:start w:val="1"/>
      <w:numFmt w:val="bullet"/>
      <w:lvlText w:val="•"/>
      <w:lvlJc w:val="left"/>
      <w:pPr>
        <w:ind w:left="3338" w:hanging="153"/>
      </w:pPr>
      <w:rPr>
        <w:rFonts w:hint="default"/>
      </w:rPr>
    </w:lvl>
    <w:lvl w:ilvl="5" w:tplc="166206F0">
      <w:start w:val="1"/>
      <w:numFmt w:val="bullet"/>
      <w:lvlText w:val="•"/>
      <w:lvlJc w:val="left"/>
      <w:pPr>
        <w:ind w:left="3839" w:hanging="153"/>
      </w:pPr>
      <w:rPr>
        <w:rFonts w:hint="default"/>
      </w:rPr>
    </w:lvl>
    <w:lvl w:ilvl="6" w:tplc="76CCCCF6">
      <w:start w:val="1"/>
      <w:numFmt w:val="bullet"/>
      <w:lvlText w:val="•"/>
      <w:lvlJc w:val="left"/>
      <w:pPr>
        <w:ind w:left="4339" w:hanging="153"/>
      </w:pPr>
      <w:rPr>
        <w:rFonts w:hint="default"/>
      </w:rPr>
    </w:lvl>
    <w:lvl w:ilvl="7" w:tplc="737CC3B4">
      <w:start w:val="1"/>
      <w:numFmt w:val="bullet"/>
      <w:lvlText w:val="•"/>
      <w:lvlJc w:val="left"/>
      <w:pPr>
        <w:ind w:left="4840" w:hanging="153"/>
      </w:pPr>
      <w:rPr>
        <w:rFonts w:hint="default"/>
      </w:rPr>
    </w:lvl>
    <w:lvl w:ilvl="8" w:tplc="5B7AD746">
      <w:start w:val="1"/>
      <w:numFmt w:val="bullet"/>
      <w:lvlText w:val="•"/>
      <w:lvlJc w:val="left"/>
      <w:pPr>
        <w:ind w:left="5340" w:hanging="1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FD"/>
    <w:rsid w:val="00043C3B"/>
    <w:rsid w:val="00052E8E"/>
    <w:rsid w:val="00094C07"/>
    <w:rsid w:val="000B1E7E"/>
    <w:rsid w:val="000B786B"/>
    <w:rsid w:val="000C6070"/>
    <w:rsid w:val="000C6C6F"/>
    <w:rsid w:val="000D5DD3"/>
    <w:rsid w:val="001446D4"/>
    <w:rsid w:val="00167B06"/>
    <w:rsid w:val="001803EE"/>
    <w:rsid w:val="001D5C2B"/>
    <w:rsid w:val="00242AA7"/>
    <w:rsid w:val="002522A1"/>
    <w:rsid w:val="00264DF1"/>
    <w:rsid w:val="002749BE"/>
    <w:rsid w:val="002E3AE5"/>
    <w:rsid w:val="0030067D"/>
    <w:rsid w:val="0035366B"/>
    <w:rsid w:val="00364496"/>
    <w:rsid w:val="003B5321"/>
    <w:rsid w:val="004C20E4"/>
    <w:rsid w:val="00522D62"/>
    <w:rsid w:val="00562D5B"/>
    <w:rsid w:val="0058272C"/>
    <w:rsid w:val="005B1E23"/>
    <w:rsid w:val="00644843"/>
    <w:rsid w:val="006455D8"/>
    <w:rsid w:val="006829E5"/>
    <w:rsid w:val="0069752C"/>
    <w:rsid w:val="006C0638"/>
    <w:rsid w:val="006C4039"/>
    <w:rsid w:val="006C65EA"/>
    <w:rsid w:val="006D489F"/>
    <w:rsid w:val="006F5418"/>
    <w:rsid w:val="006F6E20"/>
    <w:rsid w:val="006F776D"/>
    <w:rsid w:val="00726E49"/>
    <w:rsid w:val="00737150"/>
    <w:rsid w:val="00756CCD"/>
    <w:rsid w:val="00780FAA"/>
    <w:rsid w:val="00782F71"/>
    <w:rsid w:val="007C41E2"/>
    <w:rsid w:val="007E538B"/>
    <w:rsid w:val="00816D03"/>
    <w:rsid w:val="008654D6"/>
    <w:rsid w:val="00882FE2"/>
    <w:rsid w:val="008B48ED"/>
    <w:rsid w:val="008E61C0"/>
    <w:rsid w:val="0090561C"/>
    <w:rsid w:val="00953A12"/>
    <w:rsid w:val="00A313C1"/>
    <w:rsid w:val="00A42953"/>
    <w:rsid w:val="00A821E4"/>
    <w:rsid w:val="00AA0C33"/>
    <w:rsid w:val="00AE0542"/>
    <w:rsid w:val="00B27245"/>
    <w:rsid w:val="00B87EA8"/>
    <w:rsid w:val="00B91146"/>
    <w:rsid w:val="00C11A59"/>
    <w:rsid w:val="00C7079B"/>
    <w:rsid w:val="00D17A0C"/>
    <w:rsid w:val="00D515ED"/>
    <w:rsid w:val="00D642CC"/>
    <w:rsid w:val="00DC1223"/>
    <w:rsid w:val="00DD29FD"/>
    <w:rsid w:val="00E56B28"/>
    <w:rsid w:val="00EB2886"/>
    <w:rsid w:val="00F435B4"/>
    <w:rsid w:val="00F530E7"/>
    <w:rsid w:val="00F54CFD"/>
    <w:rsid w:val="00F96CB6"/>
    <w:rsid w:val="00FB1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ＭＳ 明朝" w:eastAsia="ＭＳ 明朝" w:hAnsi="ＭＳ 明朝"/>
      <w:sz w:val="59"/>
      <w:szCs w:val="59"/>
    </w:rPr>
  </w:style>
  <w:style w:type="paragraph" w:styleId="2">
    <w:name w:val="heading 2"/>
    <w:basedOn w:val="a"/>
    <w:uiPriority w:val="1"/>
    <w:qFormat/>
    <w:pPr>
      <w:spacing w:before="6"/>
      <w:ind w:left="3589"/>
      <w:outlineLvl w:val="1"/>
    </w:pPr>
    <w:rPr>
      <w:rFonts w:ascii="Arial" w:eastAsia="Arial" w:hAnsi="Arial"/>
      <w:sz w:val="32"/>
      <w:szCs w:val="32"/>
    </w:rPr>
  </w:style>
  <w:style w:type="paragraph" w:styleId="3">
    <w:name w:val="heading 3"/>
    <w:basedOn w:val="a"/>
    <w:uiPriority w:val="1"/>
    <w:qFormat/>
    <w:pPr>
      <w:outlineLvl w:val="2"/>
    </w:pPr>
    <w:rPr>
      <w:rFonts w:ascii="Arial" w:eastAsia="Arial" w:hAnsi="Arial"/>
      <w:sz w:val="31"/>
      <w:szCs w:val="31"/>
    </w:rPr>
  </w:style>
  <w:style w:type="paragraph" w:styleId="4">
    <w:name w:val="heading 4"/>
    <w:basedOn w:val="a"/>
    <w:uiPriority w:val="1"/>
    <w:qFormat/>
    <w:pPr>
      <w:ind w:left="377"/>
      <w:outlineLvl w:val="3"/>
    </w:pPr>
    <w:rPr>
      <w:rFonts w:ascii="Arial" w:eastAsia="Arial" w:hAnsi="Arial"/>
      <w:sz w:val="26"/>
      <w:szCs w:val="26"/>
    </w:rPr>
  </w:style>
  <w:style w:type="paragraph" w:styleId="5">
    <w:name w:val="heading 5"/>
    <w:basedOn w:val="a"/>
    <w:uiPriority w:val="1"/>
    <w:qFormat/>
    <w:pPr>
      <w:ind w:left="20"/>
      <w:outlineLvl w:val="4"/>
    </w:pPr>
    <w:rPr>
      <w:rFonts w:ascii="Arial" w:eastAsia="Arial" w:hAnsi="Arial"/>
      <w:sz w:val="24"/>
      <w:szCs w:val="24"/>
    </w:rPr>
  </w:style>
  <w:style w:type="paragraph" w:styleId="6">
    <w:name w:val="heading 6"/>
    <w:basedOn w:val="a"/>
    <w:uiPriority w:val="1"/>
    <w:qFormat/>
    <w:pPr>
      <w:ind w:left="21" w:hanging="2"/>
      <w:outlineLvl w:val="5"/>
    </w:pPr>
    <w:rPr>
      <w:rFonts w:ascii="ＭＳ 明朝" w:eastAsia="ＭＳ 明朝" w:hAnsi="ＭＳ 明朝"/>
      <w:sz w:val="23"/>
      <w:szCs w:val="23"/>
    </w:rPr>
  </w:style>
  <w:style w:type="paragraph" w:styleId="7">
    <w:name w:val="heading 7"/>
    <w:basedOn w:val="a"/>
    <w:uiPriority w:val="1"/>
    <w:qFormat/>
    <w:pPr>
      <w:outlineLvl w:val="6"/>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99"/>
    </w:pPr>
    <w:rPr>
      <w:rFonts w:ascii="Times New Roman" w:eastAsia="Times New Roman" w:hAnsi="Times New Roman"/>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64D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DF1"/>
    <w:rPr>
      <w:rFonts w:asciiTheme="majorHAnsi" w:eastAsiaTheme="majorEastAsia" w:hAnsiTheme="majorHAnsi" w:cstheme="majorBidi"/>
      <w:sz w:val="18"/>
      <w:szCs w:val="18"/>
    </w:rPr>
  </w:style>
  <w:style w:type="paragraph" w:styleId="a7">
    <w:name w:val="header"/>
    <w:basedOn w:val="a"/>
    <w:link w:val="a8"/>
    <w:uiPriority w:val="99"/>
    <w:unhideWhenUsed/>
    <w:rsid w:val="008654D6"/>
    <w:pPr>
      <w:tabs>
        <w:tab w:val="center" w:pos="4252"/>
        <w:tab w:val="right" w:pos="8504"/>
      </w:tabs>
      <w:snapToGrid w:val="0"/>
    </w:pPr>
  </w:style>
  <w:style w:type="character" w:customStyle="1" w:styleId="a8">
    <w:name w:val="ヘッダー (文字)"/>
    <w:basedOn w:val="a0"/>
    <w:link w:val="a7"/>
    <w:uiPriority w:val="99"/>
    <w:rsid w:val="008654D6"/>
  </w:style>
  <w:style w:type="paragraph" w:styleId="a9">
    <w:name w:val="footer"/>
    <w:basedOn w:val="a"/>
    <w:link w:val="aa"/>
    <w:uiPriority w:val="99"/>
    <w:unhideWhenUsed/>
    <w:rsid w:val="008654D6"/>
    <w:pPr>
      <w:tabs>
        <w:tab w:val="center" w:pos="4252"/>
        <w:tab w:val="right" w:pos="8504"/>
      </w:tabs>
      <w:snapToGrid w:val="0"/>
    </w:pPr>
  </w:style>
  <w:style w:type="character" w:customStyle="1" w:styleId="aa">
    <w:name w:val="フッター (文字)"/>
    <w:basedOn w:val="a0"/>
    <w:link w:val="a9"/>
    <w:uiPriority w:val="99"/>
    <w:rsid w:val="008654D6"/>
  </w:style>
  <w:style w:type="table" w:styleId="ab">
    <w:name w:val="Table Grid"/>
    <w:basedOn w:val="a1"/>
    <w:uiPriority w:val="59"/>
    <w:rsid w:val="0069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97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ＭＳ 明朝" w:eastAsia="ＭＳ 明朝" w:hAnsi="ＭＳ 明朝"/>
      <w:sz w:val="59"/>
      <w:szCs w:val="59"/>
    </w:rPr>
  </w:style>
  <w:style w:type="paragraph" w:styleId="2">
    <w:name w:val="heading 2"/>
    <w:basedOn w:val="a"/>
    <w:uiPriority w:val="1"/>
    <w:qFormat/>
    <w:pPr>
      <w:spacing w:before="6"/>
      <w:ind w:left="3589"/>
      <w:outlineLvl w:val="1"/>
    </w:pPr>
    <w:rPr>
      <w:rFonts w:ascii="Arial" w:eastAsia="Arial" w:hAnsi="Arial"/>
      <w:sz w:val="32"/>
      <w:szCs w:val="32"/>
    </w:rPr>
  </w:style>
  <w:style w:type="paragraph" w:styleId="3">
    <w:name w:val="heading 3"/>
    <w:basedOn w:val="a"/>
    <w:uiPriority w:val="1"/>
    <w:qFormat/>
    <w:pPr>
      <w:outlineLvl w:val="2"/>
    </w:pPr>
    <w:rPr>
      <w:rFonts w:ascii="Arial" w:eastAsia="Arial" w:hAnsi="Arial"/>
      <w:sz w:val="31"/>
      <w:szCs w:val="31"/>
    </w:rPr>
  </w:style>
  <w:style w:type="paragraph" w:styleId="4">
    <w:name w:val="heading 4"/>
    <w:basedOn w:val="a"/>
    <w:uiPriority w:val="1"/>
    <w:qFormat/>
    <w:pPr>
      <w:ind w:left="377"/>
      <w:outlineLvl w:val="3"/>
    </w:pPr>
    <w:rPr>
      <w:rFonts w:ascii="Arial" w:eastAsia="Arial" w:hAnsi="Arial"/>
      <w:sz w:val="26"/>
      <w:szCs w:val="26"/>
    </w:rPr>
  </w:style>
  <w:style w:type="paragraph" w:styleId="5">
    <w:name w:val="heading 5"/>
    <w:basedOn w:val="a"/>
    <w:uiPriority w:val="1"/>
    <w:qFormat/>
    <w:pPr>
      <w:ind w:left="20"/>
      <w:outlineLvl w:val="4"/>
    </w:pPr>
    <w:rPr>
      <w:rFonts w:ascii="Arial" w:eastAsia="Arial" w:hAnsi="Arial"/>
      <w:sz w:val="24"/>
      <w:szCs w:val="24"/>
    </w:rPr>
  </w:style>
  <w:style w:type="paragraph" w:styleId="6">
    <w:name w:val="heading 6"/>
    <w:basedOn w:val="a"/>
    <w:uiPriority w:val="1"/>
    <w:qFormat/>
    <w:pPr>
      <w:ind w:left="21" w:hanging="2"/>
      <w:outlineLvl w:val="5"/>
    </w:pPr>
    <w:rPr>
      <w:rFonts w:ascii="ＭＳ 明朝" w:eastAsia="ＭＳ 明朝" w:hAnsi="ＭＳ 明朝"/>
      <w:sz w:val="23"/>
      <w:szCs w:val="23"/>
    </w:rPr>
  </w:style>
  <w:style w:type="paragraph" w:styleId="7">
    <w:name w:val="heading 7"/>
    <w:basedOn w:val="a"/>
    <w:uiPriority w:val="1"/>
    <w:qFormat/>
    <w:pPr>
      <w:outlineLvl w:val="6"/>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99"/>
    </w:pPr>
    <w:rPr>
      <w:rFonts w:ascii="Times New Roman" w:eastAsia="Times New Roman" w:hAnsi="Times New Roman"/>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64DF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DF1"/>
    <w:rPr>
      <w:rFonts w:asciiTheme="majorHAnsi" w:eastAsiaTheme="majorEastAsia" w:hAnsiTheme="majorHAnsi" w:cstheme="majorBidi"/>
      <w:sz w:val="18"/>
      <w:szCs w:val="18"/>
    </w:rPr>
  </w:style>
  <w:style w:type="paragraph" w:styleId="a7">
    <w:name w:val="header"/>
    <w:basedOn w:val="a"/>
    <w:link w:val="a8"/>
    <w:uiPriority w:val="99"/>
    <w:unhideWhenUsed/>
    <w:rsid w:val="008654D6"/>
    <w:pPr>
      <w:tabs>
        <w:tab w:val="center" w:pos="4252"/>
        <w:tab w:val="right" w:pos="8504"/>
      </w:tabs>
      <w:snapToGrid w:val="0"/>
    </w:pPr>
  </w:style>
  <w:style w:type="character" w:customStyle="1" w:styleId="a8">
    <w:name w:val="ヘッダー (文字)"/>
    <w:basedOn w:val="a0"/>
    <w:link w:val="a7"/>
    <w:uiPriority w:val="99"/>
    <w:rsid w:val="008654D6"/>
  </w:style>
  <w:style w:type="paragraph" w:styleId="a9">
    <w:name w:val="footer"/>
    <w:basedOn w:val="a"/>
    <w:link w:val="aa"/>
    <w:uiPriority w:val="99"/>
    <w:unhideWhenUsed/>
    <w:rsid w:val="008654D6"/>
    <w:pPr>
      <w:tabs>
        <w:tab w:val="center" w:pos="4252"/>
        <w:tab w:val="right" w:pos="8504"/>
      </w:tabs>
      <w:snapToGrid w:val="0"/>
    </w:pPr>
  </w:style>
  <w:style w:type="character" w:customStyle="1" w:styleId="aa">
    <w:name w:val="フッター (文字)"/>
    <w:basedOn w:val="a0"/>
    <w:link w:val="a9"/>
    <w:uiPriority w:val="99"/>
    <w:rsid w:val="008654D6"/>
  </w:style>
  <w:style w:type="table" w:styleId="ab">
    <w:name w:val="Table Grid"/>
    <w:basedOn w:val="a1"/>
    <w:uiPriority w:val="59"/>
    <w:rsid w:val="0069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97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maporama.com/" TargetMode="External"/><Relationship Id="rId26" Type="http://schemas.openxmlformats.org/officeDocument/2006/relationships/hyperlink" Target="http://www.amsat.or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aporama.com/" TargetMode="External"/><Relationship Id="rId25" Type="http://schemas.openxmlformats.org/officeDocument/2006/relationships/image" Target="media/image13.jpeg"/><Relationship Id="rId33" Type="http://schemas.openxmlformats.org/officeDocument/2006/relationships/hyperlink" Target="http://www.amsat.org/amsat-new/tools/predict/"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www.maporama.com/" TargetMode="External"/><Relationship Id="rId20" Type="http://schemas.openxmlformats.org/officeDocument/2006/relationships/image" Target="media/image8.jpeg"/><Relationship Id="rId29" Type="http://schemas.openxmlformats.org/officeDocument/2006/relationships/hyperlink" Target="http://www.satscape.eo.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hyperlink" Target="http://www.amsat.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amsat.org"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www.usgs.gov/" TargetMode="External"/><Relationship Id="rId31" Type="http://schemas.openxmlformats.org/officeDocument/2006/relationships/hyperlink" Target="http://www.sat-net.com/w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amsat.org" TargetMode="External"/><Relationship Id="rId30" Type="http://schemas.openxmlformats.org/officeDocument/2006/relationships/hyperlink" Target="http://www.qsl.net/kd2bd/predict.html" TargetMode="External"/><Relationship Id="rId35" Type="http://schemas.openxmlformats.org/officeDocument/2006/relationships/image" Target="media/image1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A945-4BBF-420D-9B0F-F5CC6799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6447</Words>
  <Characters>36750</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io</cp:lastModifiedBy>
  <cp:revision>32</cp:revision>
  <dcterms:created xsi:type="dcterms:W3CDTF">2017-05-08T11:00:00Z</dcterms:created>
  <dcterms:modified xsi:type="dcterms:W3CDTF">2017-05-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7T00:00:00Z</vt:filetime>
  </property>
  <property fmtid="{D5CDD505-2E9C-101B-9397-08002B2CF9AE}" pid="3" name="LastSaved">
    <vt:filetime>2017-05-08T00:00:00Z</vt:filetime>
  </property>
</Properties>
</file>